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7A" w:rsidRPr="004564F9" w:rsidRDefault="0062027A" w:rsidP="00DB0035">
      <w:pPr>
        <w:rPr>
          <w:rFonts w:cs="Arial"/>
          <w:b/>
          <w:szCs w:val="24"/>
        </w:rPr>
      </w:pPr>
    </w:p>
    <w:p w:rsidR="0062027A" w:rsidRPr="004564F9" w:rsidRDefault="0062027A" w:rsidP="0062027A">
      <w:pPr>
        <w:jc w:val="center"/>
        <w:rPr>
          <w:rFonts w:cs="Arial"/>
          <w:b/>
          <w:szCs w:val="24"/>
        </w:rPr>
      </w:pPr>
    </w:p>
    <w:p w:rsidR="0062027A" w:rsidRPr="004564F9" w:rsidRDefault="0062027A" w:rsidP="0062027A">
      <w:pPr>
        <w:jc w:val="center"/>
        <w:rPr>
          <w:rFonts w:cs="Arial"/>
          <w:b/>
          <w:szCs w:val="24"/>
        </w:rPr>
      </w:pPr>
      <w:r w:rsidRPr="004564F9">
        <w:rPr>
          <w:rFonts w:cs="Arial"/>
          <w:noProof/>
          <w:sz w:val="18"/>
          <w:szCs w:val="20"/>
        </w:rPr>
        <w:drawing>
          <wp:anchor distT="0" distB="0" distL="114300" distR="114300" simplePos="0" relativeHeight="251630592" behindDoc="0" locked="1" layoutInCell="1" allowOverlap="1">
            <wp:simplePos x="0" y="0"/>
            <wp:positionH relativeFrom="column">
              <wp:posOffset>4646295</wp:posOffset>
            </wp:positionH>
            <wp:positionV relativeFrom="paragraph">
              <wp:posOffset>-1343025</wp:posOffset>
            </wp:positionV>
            <wp:extent cx="1297305" cy="685800"/>
            <wp:effectExtent l="0" t="0" r="0" b="0"/>
            <wp:wrapSquare wrapText="bothSides"/>
            <wp:docPr id="21507" name="il_fi" descr="http://www.adndauphine.com/wp-content/uploads/2011/11/Logo-Paris-Dau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ndauphine.com/wp-content/uploads/2011/11/Logo-Paris-Dauphine.jpg"/>
                    <pic:cNvPicPr>
                      <a:picLocks noChangeAspect="1" noChangeArrowheads="1"/>
                    </pic:cNvPicPr>
                  </pic:nvPicPr>
                  <pic:blipFill>
                    <a:blip r:embed="rId8" cstate="print"/>
                    <a:srcRect/>
                    <a:stretch>
                      <a:fillRect/>
                    </a:stretch>
                  </pic:blipFill>
                  <pic:spPr bwMode="auto">
                    <a:xfrm>
                      <a:off x="0" y="0"/>
                      <a:ext cx="1297305" cy="685800"/>
                    </a:xfrm>
                    <a:prstGeom prst="rect">
                      <a:avLst/>
                    </a:prstGeom>
                    <a:noFill/>
                    <a:ln w="9525">
                      <a:noFill/>
                      <a:miter lim="800000"/>
                      <a:headEnd/>
                      <a:tailEnd/>
                    </a:ln>
                  </pic:spPr>
                </pic:pic>
              </a:graphicData>
            </a:graphic>
          </wp:anchor>
        </w:drawing>
      </w:r>
      <w:r w:rsidRPr="004564F9">
        <w:rPr>
          <w:rFonts w:cs="Arial"/>
          <w:b/>
          <w:szCs w:val="24"/>
        </w:rPr>
        <w:t>Université Paris</w:t>
      </w:r>
      <w:r w:rsidR="00EA5BB9">
        <w:rPr>
          <w:rFonts w:cs="Arial"/>
          <w:b/>
          <w:szCs w:val="24"/>
        </w:rPr>
        <w:t xml:space="preserve"> </w:t>
      </w:r>
      <w:r w:rsidRPr="004564F9">
        <w:rPr>
          <w:rFonts w:cs="Arial"/>
          <w:b/>
          <w:szCs w:val="24"/>
        </w:rPr>
        <w:t>-</w:t>
      </w:r>
      <w:r w:rsidR="00EA5BB9">
        <w:rPr>
          <w:rFonts w:cs="Arial"/>
          <w:b/>
          <w:szCs w:val="24"/>
        </w:rPr>
        <w:t xml:space="preserve"> </w:t>
      </w:r>
      <w:r w:rsidRPr="004564F9">
        <w:rPr>
          <w:rFonts w:cs="Arial"/>
          <w:b/>
          <w:szCs w:val="24"/>
        </w:rPr>
        <w:t>Dauphine</w:t>
      </w:r>
    </w:p>
    <w:p w:rsidR="006D65AB" w:rsidRDefault="0065750A" w:rsidP="0062027A">
      <w:pPr>
        <w:jc w:val="center"/>
        <w:rPr>
          <w:rFonts w:cs="Arial"/>
          <w:b/>
          <w:szCs w:val="24"/>
        </w:rPr>
      </w:pPr>
      <w:r w:rsidRPr="004564F9">
        <w:rPr>
          <w:rFonts w:cs="Arial"/>
          <w:b/>
          <w:szCs w:val="24"/>
        </w:rPr>
        <w:t>MASTER 2</w:t>
      </w:r>
      <w:r w:rsidR="0062027A" w:rsidRPr="004564F9">
        <w:rPr>
          <w:rFonts w:cs="Arial"/>
          <w:b/>
          <w:szCs w:val="24"/>
        </w:rPr>
        <w:t xml:space="preserve"> Méthodes Informatiques Appliqué</w:t>
      </w:r>
      <w:r w:rsidR="006D65AB">
        <w:rPr>
          <w:rFonts w:cs="Arial"/>
          <w:b/>
          <w:szCs w:val="24"/>
        </w:rPr>
        <w:t xml:space="preserve">es à la Gestion des Entreprises </w:t>
      </w:r>
      <w:r w:rsidR="0062027A" w:rsidRPr="004564F9">
        <w:rPr>
          <w:rFonts w:cs="Arial"/>
          <w:b/>
          <w:szCs w:val="24"/>
        </w:rPr>
        <w:t>(MIAGE)</w:t>
      </w:r>
      <w:r w:rsidRPr="004564F9">
        <w:rPr>
          <w:rFonts w:cs="Arial"/>
          <w:b/>
          <w:szCs w:val="24"/>
        </w:rPr>
        <w:t xml:space="preserve"> </w:t>
      </w:r>
    </w:p>
    <w:p w:rsidR="0062027A" w:rsidRPr="004564F9" w:rsidRDefault="0065750A" w:rsidP="0062027A">
      <w:pPr>
        <w:jc w:val="center"/>
        <w:rPr>
          <w:rFonts w:cs="Arial"/>
          <w:b/>
          <w:szCs w:val="24"/>
        </w:rPr>
      </w:pPr>
      <w:r w:rsidRPr="004564F9">
        <w:rPr>
          <w:rFonts w:cs="Arial"/>
          <w:b/>
          <w:szCs w:val="24"/>
        </w:rPr>
        <w:t>Spécialité Système</w:t>
      </w:r>
      <w:r w:rsidR="00F44F5B">
        <w:rPr>
          <w:rFonts w:cs="Arial"/>
          <w:b/>
          <w:szCs w:val="24"/>
        </w:rPr>
        <w:t>s</w:t>
      </w:r>
      <w:r w:rsidRPr="004564F9">
        <w:rPr>
          <w:rFonts w:cs="Arial"/>
          <w:b/>
          <w:szCs w:val="24"/>
        </w:rPr>
        <w:t xml:space="preserve"> d’Information et Technologies Nouvelles (SITN)</w:t>
      </w:r>
    </w:p>
    <w:p w:rsidR="0062027A" w:rsidRPr="004564F9" w:rsidRDefault="0062027A" w:rsidP="0062027A">
      <w:pPr>
        <w:jc w:val="center"/>
        <w:rPr>
          <w:rFonts w:cs="Arial"/>
          <w:b/>
          <w:color w:val="002689"/>
          <w:sz w:val="48"/>
          <w:szCs w:val="80"/>
        </w:rPr>
      </w:pPr>
    </w:p>
    <w:p w:rsidR="0062027A" w:rsidRPr="004564F9" w:rsidRDefault="0062027A" w:rsidP="0062027A">
      <w:pPr>
        <w:jc w:val="center"/>
        <w:rPr>
          <w:rFonts w:cs="Arial"/>
          <w:b/>
          <w:sz w:val="48"/>
          <w:szCs w:val="80"/>
        </w:rPr>
      </w:pPr>
      <w:r w:rsidRPr="004564F9">
        <w:rPr>
          <w:rFonts w:cs="Arial"/>
          <w:b/>
          <w:sz w:val="48"/>
          <w:szCs w:val="80"/>
        </w:rPr>
        <w:t>RAPPORT DE STAGE</w:t>
      </w:r>
    </w:p>
    <w:p w:rsidR="0062027A" w:rsidRPr="006D65AB" w:rsidRDefault="0062027A" w:rsidP="0062027A">
      <w:pPr>
        <w:jc w:val="center"/>
        <w:rPr>
          <w:rFonts w:cs="Arial"/>
          <w:b/>
          <w:sz w:val="32"/>
          <w:szCs w:val="80"/>
        </w:rPr>
      </w:pPr>
    </w:p>
    <w:p w:rsidR="0062027A" w:rsidRPr="004564F9" w:rsidRDefault="0065750A" w:rsidP="0062027A">
      <w:pPr>
        <w:jc w:val="center"/>
        <w:rPr>
          <w:rFonts w:cs="Arial"/>
          <w:b/>
          <w:smallCaps/>
          <w:sz w:val="40"/>
          <w:szCs w:val="80"/>
        </w:rPr>
      </w:pPr>
      <w:r w:rsidRPr="004564F9">
        <w:rPr>
          <w:rFonts w:cs="Arial"/>
          <w:b/>
          <w:smallCaps/>
          <w:sz w:val="40"/>
          <w:szCs w:val="80"/>
        </w:rPr>
        <w:t xml:space="preserve">Direction </w:t>
      </w:r>
      <w:r w:rsidR="00E316AB" w:rsidRPr="004564F9">
        <w:rPr>
          <w:rFonts w:cs="Arial"/>
          <w:b/>
          <w:smallCaps/>
          <w:sz w:val="40"/>
          <w:szCs w:val="80"/>
        </w:rPr>
        <w:t>des Systèmes d’Information</w:t>
      </w:r>
    </w:p>
    <w:p w:rsidR="0062027A" w:rsidRPr="004564F9" w:rsidRDefault="0065750A" w:rsidP="0062027A">
      <w:pPr>
        <w:jc w:val="center"/>
        <w:rPr>
          <w:rFonts w:cs="Arial"/>
          <w:b/>
          <w:smallCaps/>
          <w:sz w:val="40"/>
          <w:szCs w:val="80"/>
        </w:rPr>
      </w:pPr>
      <w:r w:rsidRPr="004564F9">
        <w:rPr>
          <w:rFonts w:cs="Arial"/>
          <w:b/>
          <w:smallCaps/>
          <w:sz w:val="40"/>
          <w:szCs w:val="80"/>
        </w:rPr>
        <w:t xml:space="preserve">Département </w:t>
      </w:r>
      <w:proofErr w:type="spellStart"/>
      <w:r w:rsidRPr="004564F9">
        <w:rPr>
          <w:rFonts w:cs="Arial"/>
          <w:b/>
          <w:smallCaps/>
          <w:sz w:val="40"/>
          <w:szCs w:val="80"/>
        </w:rPr>
        <w:t>Chief</w:t>
      </w:r>
      <w:proofErr w:type="spellEnd"/>
      <w:r w:rsidRPr="004564F9">
        <w:rPr>
          <w:rFonts w:cs="Arial"/>
          <w:b/>
          <w:smallCaps/>
          <w:sz w:val="40"/>
          <w:szCs w:val="80"/>
        </w:rPr>
        <w:t xml:space="preserve"> Operating </w:t>
      </w:r>
      <w:proofErr w:type="spellStart"/>
      <w:r w:rsidRPr="004564F9">
        <w:rPr>
          <w:rFonts w:cs="Arial"/>
          <w:b/>
          <w:smallCaps/>
          <w:sz w:val="40"/>
          <w:szCs w:val="80"/>
        </w:rPr>
        <w:t>Officer</w:t>
      </w:r>
      <w:proofErr w:type="spellEnd"/>
    </w:p>
    <w:p w:rsidR="0062027A" w:rsidRPr="004564F9" w:rsidRDefault="0062027A" w:rsidP="0062027A">
      <w:pPr>
        <w:ind w:right="-851"/>
        <w:rPr>
          <w:rFonts w:cs="Arial"/>
          <w:b/>
          <w:sz w:val="2"/>
          <w:szCs w:val="24"/>
        </w:rPr>
      </w:pPr>
    </w:p>
    <w:p w:rsidR="0062027A" w:rsidRPr="004564F9" w:rsidRDefault="0062027A" w:rsidP="0062027A">
      <w:pPr>
        <w:ind w:right="-851"/>
        <w:rPr>
          <w:rFonts w:cs="Arial"/>
          <w:b/>
          <w:sz w:val="2"/>
          <w:szCs w:val="24"/>
        </w:rPr>
      </w:pPr>
    </w:p>
    <w:p w:rsidR="0062027A" w:rsidRPr="004564F9" w:rsidRDefault="0062027A" w:rsidP="0062027A">
      <w:pPr>
        <w:spacing w:after="120" w:line="240" w:lineRule="auto"/>
        <w:ind w:right="-851"/>
        <w:rPr>
          <w:rFonts w:cs="Arial"/>
          <w:b/>
          <w:szCs w:val="24"/>
        </w:rPr>
      </w:pPr>
    </w:p>
    <w:p w:rsidR="0062027A" w:rsidRPr="004564F9" w:rsidRDefault="0065750A" w:rsidP="0062027A">
      <w:pPr>
        <w:spacing w:after="120" w:line="240" w:lineRule="auto"/>
        <w:ind w:right="-851"/>
        <w:rPr>
          <w:rFonts w:cs="Arial"/>
          <w:b/>
          <w:szCs w:val="24"/>
        </w:rPr>
      </w:pPr>
      <w:r w:rsidRPr="004564F9">
        <w:rPr>
          <w:rFonts w:cs="Arial"/>
          <w:b/>
          <w:noProof/>
          <w:szCs w:val="24"/>
        </w:rPr>
        <w:drawing>
          <wp:anchor distT="0" distB="0" distL="114300" distR="114300" simplePos="0" relativeHeight="251900928" behindDoc="0" locked="0" layoutInCell="1" allowOverlap="1">
            <wp:simplePos x="0" y="0"/>
            <wp:positionH relativeFrom="margin">
              <wp:align>center</wp:align>
            </wp:positionH>
            <wp:positionV relativeFrom="paragraph">
              <wp:posOffset>229870</wp:posOffset>
            </wp:positionV>
            <wp:extent cx="3052445" cy="650240"/>
            <wp:effectExtent l="0" t="0" r="0" b="10160"/>
            <wp:wrapSquare wrapText="bothSides"/>
            <wp:docPr id="21511" name="Image 21511" descr="Macintosh HD:Users:Sabrina:Desktop:télé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Desktop:téléchargement (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2445" cy="650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2027A" w:rsidRPr="004564F9" w:rsidRDefault="0062027A" w:rsidP="0062027A">
      <w:pPr>
        <w:spacing w:after="120" w:line="240" w:lineRule="auto"/>
        <w:ind w:right="-851"/>
        <w:rPr>
          <w:rFonts w:cs="Arial"/>
          <w:b/>
          <w:szCs w:val="24"/>
        </w:rPr>
      </w:pPr>
    </w:p>
    <w:p w:rsidR="0062027A" w:rsidRPr="004564F9" w:rsidRDefault="0062027A" w:rsidP="0062027A">
      <w:pPr>
        <w:spacing w:after="120" w:line="240" w:lineRule="auto"/>
        <w:ind w:right="-851"/>
        <w:rPr>
          <w:rFonts w:cs="Arial"/>
          <w:b/>
          <w:szCs w:val="24"/>
        </w:rPr>
      </w:pPr>
    </w:p>
    <w:p w:rsidR="0062027A" w:rsidRPr="004564F9" w:rsidRDefault="0062027A" w:rsidP="0062027A">
      <w:pPr>
        <w:spacing w:after="120" w:line="240" w:lineRule="auto"/>
        <w:ind w:right="-851"/>
        <w:rPr>
          <w:rFonts w:cs="Arial"/>
          <w:b/>
          <w:szCs w:val="24"/>
        </w:rPr>
      </w:pPr>
    </w:p>
    <w:p w:rsidR="0062027A" w:rsidRPr="004564F9" w:rsidRDefault="0062027A" w:rsidP="0062027A">
      <w:pPr>
        <w:spacing w:after="120" w:line="240" w:lineRule="auto"/>
        <w:ind w:right="-851"/>
        <w:rPr>
          <w:rFonts w:cs="Arial"/>
          <w:b/>
          <w:szCs w:val="24"/>
        </w:rPr>
      </w:pPr>
    </w:p>
    <w:p w:rsidR="0062027A" w:rsidRPr="006D65AB" w:rsidRDefault="0062027A" w:rsidP="0062027A">
      <w:pPr>
        <w:rPr>
          <w:rFonts w:cs="Arial"/>
          <w:b/>
          <w:sz w:val="18"/>
          <w:szCs w:val="36"/>
        </w:rPr>
      </w:pPr>
    </w:p>
    <w:p w:rsidR="0062027A" w:rsidRPr="001A04ED" w:rsidRDefault="0062027A" w:rsidP="0062027A">
      <w:pPr>
        <w:rPr>
          <w:rFonts w:cs="Arial"/>
          <w:b/>
          <w:sz w:val="2"/>
          <w:szCs w:val="36"/>
        </w:rPr>
      </w:pPr>
    </w:p>
    <w:p w:rsidR="00001BD6" w:rsidRPr="004564F9" w:rsidRDefault="0065750A" w:rsidP="00001BD6">
      <w:pPr>
        <w:spacing w:after="120"/>
        <w:jc w:val="center"/>
        <w:rPr>
          <w:rFonts w:cs="Arial"/>
          <w:b/>
          <w:smallCaps/>
          <w:sz w:val="40"/>
          <w:szCs w:val="36"/>
        </w:rPr>
      </w:pPr>
      <w:r w:rsidRPr="004564F9">
        <w:rPr>
          <w:rFonts w:cs="Arial"/>
          <w:b/>
          <w:smallCaps/>
          <w:sz w:val="40"/>
          <w:szCs w:val="36"/>
        </w:rPr>
        <w:t xml:space="preserve">Transformation du pilotage IT </w:t>
      </w:r>
    </w:p>
    <w:p w:rsidR="0062027A" w:rsidRPr="004564F9" w:rsidRDefault="0065750A" w:rsidP="0065750A">
      <w:pPr>
        <w:jc w:val="center"/>
        <w:rPr>
          <w:rFonts w:cs="Arial"/>
          <w:b/>
          <w:smallCaps/>
          <w:sz w:val="40"/>
          <w:szCs w:val="36"/>
        </w:rPr>
      </w:pPr>
      <w:r w:rsidRPr="004564F9">
        <w:rPr>
          <w:rFonts w:cs="Arial"/>
          <w:b/>
          <w:smallCaps/>
          <w:sz w:val="40"/>
          <w:szCs w:val="36"/>
        </w:rPr>
        <w:t>d’une banque d’investissement</w:t>
      </w:r>
      <w:r w:rsidR="00416FC1" w:rsidRPr="004564F9">
        <w:rPr>
          <w:rFonts w:cs="Arial"/>
          <w:b/>
          <w:szCs w:val="24"/>
        </w:rPr>
        <w:br w:type="page"/>
      </w:r>
    </w:p>
    <w:p w:rsidR="0062027A" w:rsidRPr="004564F9" w:rsidRDefault="0062027A" w:rsidP="0062027A">
      <w:pPr>
        <w:jc w:val="center"/>
        <w:rPr>
          <w:rFonts w:cs="Arial"/>
          <w:b/>
          <w:sz w:val="32"/>
          <w:szCs w:val="36"/>
        </w:rPr>
      </w:pPr>
      <w:r w:rsidRPr="004564F9">
        <w:rPr>
          <w:rFonts w:cs="Arial"/>
          <w:b/>
          <w:sz w:val="32"/>
          <w:szCs w:val="36"/>
        </w:rPr>
        <w:lastRenderedPageBreak/>
        <w:t>REMERCIEMENTS</w:t>
      </w:r>
    </w:p>
    <w:p w:rsidR="0062027A" w:rsidRPr="004564F9" w:rsidRDefault="0062027A" w:rsidP="0062027A">
      <w:pPr>
        <w:rPr>
          <w:rFonts w:cs="Arial"/>
          <w:color w:val="002689"/>
          <w:szCs w:val="24"/>
        </w:rPr>
      </w:pPr>
    </w:p>
    <w:p w:rsidR="00882D47" w:rsidRPr="00DB26D1" w:rsidRDefault="00D53498" w:rsidP="00882D47">
      <w:pPr>
        <w:ind w:firstLine="708"/>
      </w:pPr>
      <w:r w:rsidRPr="00DB26D1">
        <w:t xml:space="preserve">Avant </w:t>
      </w:r>
      <w:r w:rsidR="00DB26D1" w:rsidRPr="00DB26D1">
        <w:t>tout</w:t>
      </w:r>
      <w:r w:rsidRPr="00DB26D1">
        <w:t>, je tenais à remercier</w:t>
      </w:r>
      <w:r w:rsidR="00DB26D1" w:rsidRPr="00DB26D1">
        <w:t xml:space="preserve"> toutes</w:t>
      </w:r>
      <w:r w:rsidRPr="00DB26D1">
        <w:t xml:space="preserve"> les personnes </w:t>
      </w:r>
      <w:r w:rsidR="00B908D6" w:rsidRPr="00DB26D1">
        <w:t xml:space="preserve">qui </w:t>
      </w:r>
      <w:r w:rsidR="00DB26D1" w:rsidRPr="00DB26D1">
        <w:t>m’ont permis de ressortir</w:t>
      </w:r>
      <w:r w:rsidR="00875F73" w:rsidRPr="00DB26D1">
        <w:t xml:space="preserve"> très </w:t>
      </w:r>
      <w:r w:rsidR="00DB26D1" w:rsidRPr="00DB26D1">
        <w:t>enrichie</w:t>
      </w:r>
      <w:r w:rsidR="00875F73" w:rsidRPr="00DB26D1">
        <w:t xml:space="preserve"> de cette </w:t>
      </w:r>
      <w:r w:rsidR="00875F73" w:rsidRPr="00DB26D1">
        <w:rPr>
          <w:b/>
        </w:rPr>
        <w:t>aventure COO</w:t>
      </w:r>
      <w:r w:rsidR="00875F73" w:rsidRPr="00DB26D1">
        <w:t>.</w:t>
      </w:r>
    </w:p>
    <w:p w:rsidR="00880A22" w:rsidRPr="00882D47" w:rsidRDefault="00880A22" w:rsidP="00882D47">
      <w:pPr>
        <w:ind w:firstLine="708"/>
      </w:pPr>
      <w:r w:rsidRPr="00882D47">
        <w:t xml:space="preserve">Tout d’abord, je </w:t>
      </w:r>
      <w:r w:rsidR="00F33143">
        <w:t xml:space="preserve">tiens à </w:t>
      </w:r>
      <w:r w:rsidRPr="00882D47">
        <w:t>remercie</w:t>
      </w:r>
      <w:r w:rsidR="00F33143">
        <w:t>r</w:t>
      </w:r>
      <w:r w:rsidRPr="00882D47">
        <w:t xml:space="preserve"> Monsieur </w:t>
      </w:r>
      <w:r w:rsidRPr="00882D47">
        <w:rPr>
          <w:b/>
        </w:rPr>
        <w:t>Xavier GENET</w:t>
      </w:r>
      <w:r w:rsidRPr="00882D47">
        <w:t xml:space="preserve"> pour toute la confiance qui m’a été accordée pour intégrer la Société Générale et l’entité COO, de son soutien et son encouragement tout au long de l’année et durant mon stage en m’incitant à avoir un peu plus confiance en moi et à aller de l’avant.</w:t>
      </w:r>
    </w:p>
    <w:p w:rsidR="00880A22" w:rsidRPr="00882D47" w:rsidRDefault="00875F73" w:rsidP="00875F73">
      <w:pPr>
        <w:ind w:firstLine="708"/>
      </w:pPr>
      <w:r>
        <w:t>Je remercie également m</w:t>
      </w:r>
      <w:r w:rsidR="00880A22" w:rsidRPr="00882D47">
        <w:t xml:space="preserve">on tuteur de stage, Monsieur </w:t>
      </w:r>
      <w:r w:rsidR="00880A22" w:rsidRPr="00882D47">
        <w:rPr>
          <w:b/>
        </w:rPr>
        <w:t>Stéphane DUZAN</w:t>
      </w:r>
      <w:r w:rsidR="00880A22" w:rsidRPr="00882D47">
        <w:t>, qui a pris de son temps pour m’accompagner tout au long de mon stage et d’avoir été à l’écoute pour répondre à mes questions</w:t>
      </w:r>
      <w:r>
        <w:t>,</w:t>
      </w:r>
    </w:p>
    <w:p w:rsidR="00880A22" w:rsidRPr="00882D47" w:rsidRDefault="00880A22" w:rsidP="00882D47">
      <w:r w:rsidRPr="00875F73">
        <w:rPr>
          <w:bCs/>
        </w:rPr>
        <w:t>Madame</w:t>
      </w:r>
      <w:r w:rsidRPr="00882D47">
        <w:rPr>
          <w:b/>
          <w:bCs/>
        </w:rPr>
        <w:t xml:space="preserve"> Amélie MORVAN </w:t>
      </w:r>
      <w:r w:rsidRPr="00882D47">
        <w:t>pour sa bonne humeur</w:t>
      </w:r>
      <w:r w:rsidR="00875F73">
        <w:t>, sa disponibilité et son accompagnement tout au long de mon stage,</w:t>
      </w:r>
    </w:p>
    <w:p w:rsidR="00880A22" w:rsidRPr="00875F73" w:rsidRDefault="00880A22" w:rsidP="00882D47">
      <w:pPr>
        <w:rPr>
          <w:color w:val="FF0000"/>
        </w:rPr>
      </w:pPr>
      <w:r w:rsidRPr="00875F73">
        <w:rPr>
          <w:bCs/>
        </w:rPr>
        <w:t>Madame</w:t>
      </w:r>
      <w:r w:rsidRPr="00882D47">
        <w:rPr>
          <w:b/>
          <w:bCs/>
        </w:rPr>
        <w:t xml:space="preserve"> Delphine VERGNAUD</w:t>
      </w:r>
      <w:r w:rsidR="005F2D2F">
        <w:t xml:space="preserve">, pour sa bonne humeur, </w:t>
      </w:r>
      <w:r w:rsidRPr="00882D47">
        <w:t>ses conseils</w:t>
      </w:r>
      <w:r w:rsidR="005F2D2F">
        <w:t xml:space="preserve"> </w:t>
      </w:r>
      <w:r w:rsidR="003451D2">
        <w:t>et astuces pour appréhender le monde de l’Entreprise. Elle</w:t>
      </w:r>
      <w:r w:rsidR="00465354">
        <w:t xml:space="preserve"> s’est investie</w:t>
      </w:r>
      <w:r w:rsidR="005E2C53">
        <w:t xml:space="preserve"> et m’a soutenu tout au long de ce stage pour me donner confiance en moi</w:t>
      </w:r>
      <w:r w:rsidR="00DE1FBD">
        <w:t xml:space="preserve"> et m’aider à </w:t>
      </w:r>
      <w:r w:rsidR="00E4567A">
        <w:t>prendre conscience de mes forces</w:t>
      </w:r>
      <w:r w:rsidR="005E2C53">
        <w:t>.</w:t>
      </w:r>
    </w:p>
    <w:p w:rsidR="00880A22" w:rsidRPr="00882D47" w:rsidRDefault="00880A22" w:rsidP="00882D47">
      <w:r w:rsidRPr="00882D47">
        <w:t xml:space="preserve">Monsieur </w:t>
      </w:r>
      <w:r w:rsidRPr="00882D47">
        <w:rPr>
          <w:b/>
        </w:rPr>
        <w:t>Fabrice BÉRAL</w:t>
      </w:r>
      <w:r w:rsidRPr="00882D47">
        <w:t xml:space="preserve"> pour ses précieux conseils </w:t>
      </w:r>
      <w:r w:rsidR="00875F73">
        <w:t>et explications tout au long du projet Les Dunes</w:t>
      </w:r>
      <w:r w:rsidRPr="00882D47">
        <w:t>. Ce fut un plaisir de travailler avec lui.</w:t>
      </w:r>
    </w:p>
    <w:p w:rsidR="00880A22" w:rsidRPr="00882D47" w:rsidRDefault="00880A22" w:rsidP="00875F73">
      <w:pPr>
        <w:ind w:firstLine="708"/>
      </w:pPr>
      <w:r w:rsidRPr="00882D47">
        <w:t>Merci à toutes les personnes que j’ai rencontrées</w:t>
      </w:r>
      <w:r w:rsidR="00875F73">
        <w:t>,</w:t>
      </w:r>
      <w:r w:rsidRPr="00882D47">
        <w:t xml:space="preserve"> </w:t>
      </w:r>
      <w:r w:rsidR="00875F73">
        <w:t>qui ont aimé partager</w:t>
      </w:r>
      <w:r w:rsidR="00875F73" w:rsidRPr="00882D47">
        <w:t xml:space="preserve"> leurs ex</w:t>
      </w:r>
      <w:r w:rsidR="00875F73">
        <w:t xml:space="preserve">périences </w:t>
      </w:r>
      <w:r w:rsidRPr="00882D47">
        <w:t>et qui ont contribué de près ou de loin à c</w:t>
      </w:r>
      <w:r w:rsidR="00882D47" w:rsidRPr="00882D47">
        <w:t>e que ce stage soit intéressant et</w:t>
      </w:r>
      <w:r w:rsidR="00875F73">
        <w:t xml:space="preserve"> constructif.</w:t>
      </w:r>
    </w:p>
    <w:p w:rsidR="00880A22" w:rsidRPr="00882D47" w:rsidRDefault="00875F73" w:rsidP="00875F73">
      <w:pPr>
        <w:ind w:firstLine="708"/>
      </w:pPr>
      <w:r w:rsidRPr="00882D47">
        <w:t>Merci de m’avoir intégré dans la famille COO dont les membres on</w:t>
      </w:r>
      <w:r w:rsidR="005B3F4D">
        <w:t>t</w:t>
      </w:r>
      <w:r w:rsidRPr="00882D47">
        <w:t xml:space="preserve"> fait en sorte que ce stage de 6 mois soit constructif, </w:t>
      </w:r>
      <w:r>
        <w:t xml:space="preserve">enrichissant mais </w:t>
      </w:r>
      <w:r w:rsidR="00880A22" w:rsidRPr="00882D47">
        <w:t xml:space="preserve">malheureusement bien trop court. </w:t>
      </w:r>
    </w:p>
    <w:p w:rsidR="009934D7" w:rsidRPr="004564F9" w:rsidRDefault="0062027A" w:rsidP="00882D47">
      <w:pPr>
        <w:rPr>
          <w:rFonts w:cs="Arial"/>
          <w:b/>
          <w:color w:val="002689"/>
        </w:rPr>
      </w:pPr>
      <w:r w:rsidRPr="004564F9">
        <w:rPr>
          <w:rFonts w:cs="Arial"/>
          <w:b/>
          <w:color w:val="002689"/>
        </w:rPr>
        <w:br w:type="page"/>
      </w:r>
    </w:p>
    <w:p w:rsidR="009934D7" w:rsidRPr="004564F9" w:rsidRDefault="009934D7" w:rsidP="009934D7">
      <w:pPr>
        <w:jc w:val="center"/>
        <w:rPr>
          <w:rFonts w:cs="Arial"/>
          <w:b/>
          <w:sz w:val="36"/>
          <w:szCs w:val="36"/>
        </w:rPr>
      </w:pPr>
      <w:r w:rsidRPr="004564F9">
        <w:rPr>
          <w:rFonts w:cs="Arial"/>
          <w:b/>
          <w:sz w:val="32"/>
          <w:szCs w:val="36"/>
        </w:rPr>
        <w:lastRenderedPageBreak/>
        <w:t>SOMMAIRE</w:t>
      </w:r>
    </w:p>
    <w:p w:rsidR="009934D7" w:rsidRPr="004564F9" w:rsidRDefault="009934D7" w:rsidP="004356A1">
      <w:pPr>
        <w:tabs>
          <w:tab w:val="left" w:leader="dot" w:pos="8222"/>
        </w:tabs>
        <w:spacing w:after="0"/>
        <w:ind w:left="142"/>
        <w:rPr>
          <w:rFonts w:cs="Arial"/>
          <w:b/>
          <w:smallCaps/>
          <w:color w:val="595959" w:themeColor="text1" w:themeTint="A6"/>
          <w:sz w:val="18"/>
          <w:szCs w:val="32"/>
        </w:rPr>
      </w:pPr>
    </w:p>
    <w:p w:rsidR="00703A46" w:rsidRDefault="00B57710">
      <w:pPr>
        <w:pStyle w:val="TM1"/>
        <w:rPr>
          <w:rFonts w:asciiTheme="minorHAnsi" w:hAnsiTheme="minorHAnsi" w:cstheme="minorBidi"/>
          <w:b w:val="0"/>
          <w:lang w:eastAsia="ja-JP"/>
        </w:rPr>
      </w:pPr>
      <w:r w:rsidRPr="00B57710">
        <w:fldChar w:fldCharType="begin"/>
      </w:r>
      <w:r w:rsidR="00646EE4" w:rsidRPr="004564F9">
        <w:instrText xml:space="preserve"> TOC \t "SK - TITRE 1;3;SK - TITRE 2;4;SK _ TITRE;1;SK_TITRE_TITRE;2;SK_TITRE_3;5" </w:instrText>
      </w:r>
      <w:r w:rsidRPr="00B57710">
        <w:fldChar w:fldCharType="separate"/>
      </w:r>
      <w:r w:rsidR="00703A46" w:rsidRPr="005B73ED">
        <w:rPr>
          <w:rFonts w:cs="Arial"/>
        </w:rPr>
        <w:t>RÉSUMÉ</w:t>
      </w:r>
      <w:r w:rsidR="00703A46">
        <w:tab/>
      </w:r>
      <w:r>
        <w:fldChar w:fldCharType="begin"/>
      </w:r>
      <w:r w:rsidR="00703A46">
        <w:instrText xml:space="preserve"> PAGEREF _Toc336360979 \h </w:instrText>
      </w:r>
      <w:r>
        <w:fldChar w:fldCharType="separate"/>
      </w:r>
      <w:r w:rsidR="00F27BD8">
        <w:t>4</w:t>
      </w:r>
      <w:r>
        <w:fldChar w:fldCharType="end"/>
      </w:r>
    </w:p>
    <w:p w:rsidR="00703A46" w:rsidRDefault="00703A46">
      <w:pPr>
        <w:pStyle w:val="TM1"/>
      </w:pPr>
      <w:r w:rsidRPr="005B73ED">
        <w:rPr>
          <w:rFonts w:cs="Arial"/>
        </w:rPr>
        <w:t>INTRODUCTION</w:t>
      </w:r>
      <w:r>
        <w:tab/>
      </w:r>
      <w:r w:rsidR="00B57710">
        <w:fldChar w:fldCharType="begin"/>
      </w:r>
      <w:r>
        <w:instrText xml:space="preserve"> PAGEREF _Toc336360980 \h </w:instrText>
      </w:r>
      <w:r w:rsidR="00B57710">
        <w:fldChar w:fldCharType="separate"/>
      </w:r>
      <w:r w:rsidR="00F27BD8">
        <w:t>5</w:t>
      </w:r>
      <w:r w:rsidR="00B57710">
        <w:fldChar w:fldCharType="end"/>
      </w:r>
    </w:p>
    <w:p w:rsidR="00703A46" w:rsidRPr="00703A46" w:rsidRDefault="00703A46" w:rsidP="00703A46">
      <w:pPr>
        <w:rPr>
          <w:noProof/>
          <w:sz w:val="12"/>
        </w:rPr>
      </w:pPr>
    </w:p>
    <w:p w:rsidR="00703A46" w:rsidRDefault="00703A46">
      <w:pPr>
        <w:pStyle w:val="TM2"/>
        <w:tabs>
          <w:tab w:val="left" w:pos="510"/>
        </w:tabs>
        <w:rPr>
          <w:rFonts w:asciiTheme="minorHAnsi" w:hAnsiTheme="minorHAnsi" w:cstheme="minorBidi"/>
          <w:b w:val="0"/>
          <w:bCs w:val="0"/>
          <w:smallCaps w:val="0"/>
          <w:lang w:eastAsia="ja-JP"/>
        </w:rPr>
      </w:pPr>
      <w:r w:rsidRPr="005B73ED">
        <w:rPr>
          <w:rFonts w:cs="Arial"/>
        </w:rPr>
        <w:t>I.</w:t>
      </w:r>
      <w:r>
        <w:rPr>
          <w:rFonts w:asciiTheme="minorHAnsi" w:hAnsiTheme="minorHAnsi" w:cstheme="minorBidi"/>
          <w:b w:val="0"/>
          <w:bCs w:val="0"/>
          <w:smallCaps w:val="0"/>
          <w:lang w:eastAsia="ja-JP"/>
        </w:rPr>
        <w:tab/>
      </w:r>
      <w:r w:rsidRPr="005B73ED">
        <w:rPr>
          <w:rFonts w:cs="Arial"/>
        </w:rPr>
        <w:t>SOCIÉTÉ GÉNÉRALE : 3</w:t>
      </w:r>
      <w:r w:rsidRPr="005B73ED">
        <w:rPr>
          <w:rFonts w:cs="Arial"/>
          <w:vertAlign w:val="superscript"/>
        </w:rPr>
        <w:t>ÈME</w:t>
      </w:r>
      <w:r w:rsidRPr="005B73ED">
        <w:rPr>
          <w:rFonts w:cs="Arial"/>
        </w:rPr>
        <w:t xml:space="preserve"> BANQUE UNIVERSELLE FRANÇAISE</w:t>
      </w:r>
      <w:r>
        <w:tab/>
      </w:r>
      <w:r w:rsidR="00B57710">
        <w:fldChar w:fldCharType="begin"/>
      </w:r>
      <w:r>
        <w:instrText xml:space="preserve"> PAGEREF _Toc336360981 \h </w:instrText>
      </w:r>
      <w:r w:rsidR="00B57710">
        <w:fldChar w:fldCharType="separate"/>
      </w:r>
      <w:r w:rsidR="00F27BD8">
        <w:t>6</w:t>
      </w:r>
      <w:r w:rsidR="00B57710">
        <w:fldChar w:fldCharType="end"/>
      </w:r>
    </w:p>
    <w:p w:rsidR="00703A46" w:rsidRDefault="00703A46">
      <w:pPr>
        <w:pStyle w:val="TM3"/>
        <w:rPr>
          <w:rFonts w:asciiTheme="minorHAnsi" w:hAnsiTheme="minorHAnsi"/>
          <w:smallCaps w:val="0"/>
          <w:color w:val="auto"/>
          <w:szCs w:val="24"/>
          <w:lang w:eastAsia="ja-JP"/>
        </w:rPr>
      </w:pPr>
      <w:r w:rsidRPr="005B73ED">
        <w:rPr>
          <w:rFonts w:cs="Arial"/>
        </w:rPr>
        <w:t>A. Présentation du Groupe</w:t>
      </w:r>
      <w:r>
        <w:tab/>
      </w:r>
      <w:r w:rsidR="00B57710">
        <w:fldChar w:fldCharType="begin"/>
      </w:r>
      <w:r>
        <w:instrText xml:space="preserve"> PAGEREF _Toc336360982 \h </w:instrText>
      </w:r>
      <w:r w:rsidR="00B57710">
        <w:fldChar w:fldCharType="separate"/>
      </w:r>
      <w:r w:rsidR="00F27BD8">
        <w:t>7</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A.1.  Société Générale : L’esprit d’entreprendre, d’innovation et d’équipe</w:t>
      </w:r>
      <w:r>
        <w:rPr>
          <w:noProof/>
        </w:rPr>
        <w:tab/>
      </w:r>
      <w:r w:rsidR="00B57710">
        <w:rPr>
          <w:noProof/>
        </w:rPr>
        <w:fldChar w:fldCharType="begin"/>
      </w:r>
      <w:r>
        <w:rPr>
          <w:noProof/>
        </w:rPr>
        <w:instrText xml:space="preserve"> PAGEREF _Toc336360983 \h </w:instrText>
      </w:r>
      <w:r w:rsidR="00B57710">
        <w:rPr>
          <w:noProof/>
        </w:rPr>
      </w:r>
      <w:r w:rsidR="00B57710">
        <w:rPr>
          <w:noProof/>
        </w:rPr>
        <w:fldChar w:fldCharType="separate"/>
      </w:r>
      <w:r w:rsidR="00F27BD8">
        <w:rPr>
          <w:noProof/>
        </w:rPr>
        <w:t>7</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A.2. Société Générale : Une activité organisée autour de 3 grands pôles</w:t>
      </w:r>
      <w:r>
        <w:rPr>
          <w:noProof/>
        </w:rPr>
        <w:tab/>
      </w:r>
      <w:r w:rsidR="00B57710">
        <w:rPr>
          <w:noProof/>
        </w:rPr>
        <w:fldChar w:fldCharType="begin"/>
      </w:r>
      <w:r>
        <w:rPr>
          <w:noProof/>
        </w:rPr>
        <w:instrText xml:space="preserve"> PAGEREF _Toc336360984 \h </w:instrText>
      </w:r>
      <w:r w:rsidR="00B57710">
        <w:rPr>
          <w:noProof/>
        </w:rPr>
      </w:r>
      <w:r w:rsidR="00B57710">
        <w:rPr>
          <w:noProof/>
        </w:rPr>
        <w:fldChar w:fldCharType="separate"/>
      </w:r>
      <w:r w:rsidR="00F27BD8">
        <w:rPr>
          <w:noProof/>
        </w:rPr>
        <w:t>8</w:t>
      </w:r>
      <w:r w:rsidR="00B57710">
        <w:rPr>
          <w:noProof/>
        </w:rPr>
        <w:fldChar w:fldCharType="end"/>
      </w:r>
    </w:p>
    <w:p w:rsidR="00703A46" w:rsidRDefault="00703A46">
      <w:pPr>
        <w:pStyle w:val="TM3"/>
        <w:rPr>
          <w:rFonts w:asciiTheme="minorHAnsi" w:hAnsiTheme="minorHAnsi"/>
          <w:smallCaps w:val="0"/>
          <w:color w:val="auto"/>
          <w:szCs w:val="24"/>
          <w:lang w:eastAsia="ja-JP"/>
        </w:rPr>
      </w:pPr>
      <w:r w:rsidRPr="005B73ED">
        <w:rPr>
          <w:rFonts w:cs="Arial"/>
        </w:rPr>
        <w:t>B. GBIS : Une banque qui se transforme</w:t>
      </w:r>
      <w:r>
        <w:tab/>
      </w:r>
      <w:r w:rsidR="00B57710">
        <w:fldChar w:fldCharType="begin"/>
      </w:r>
      <w:r>
        <w:instrText xml:space="preserve"> PAGEREF _Toc336360985 \h </w:instrText>
      </w:r>
      <w:r w:rsidR="00B57710">
        <w:fldChar w:fldCharType="separate"/>
      </w:r>
      <w:r w:rsidR="00F27BD8">
        <w:t>9</w:t>
      </w:r>
      <w:r w:rsidR="00B57710">
        <w:fldChar w:fldCharType="end"/>
      </w:r>
    </w:p>
    <w:p w:rsidR="00703A46" w:rsidRDefault="00703A46">
      <w:pPr>
        <w:pStyle w:val="TM4"/>
        <w:rPr>
          <w:rFonts w:asciiTheme="minorHAnsi" w:hAnsiTheme="minorHAnsi"/>
          <w:noProof/>
          <w:sz w:val="24"/>
          <w:szCs w:val="24"/>
          <w:lang w:eastAsia="ja-JP"/>
        </w:rPr>
      </w:pPr>
      <w:r>
        <w:rPr>
          <w:noProof/>
        </w:rPr>
        <w:t>B.1.  GBIS : Une organisation par Business Line</w:t>
      </w:r>
      <w:r>
        <w:rPr>
          <w:noProof/>
        </w:rPr>
        <w:tab/>
      </w:r>
      <w:r w:rsidR="00B57710">
        <w:rPr>
          <w:noProof/>
        </w:rPr>
        <w:fldChar w:fldCharType="begin"/>
      </w:r>
      <w:r>
        <w:rPr>
          <w:noProof/>
        </w:rPr>
        <w:instrText xml:space="preserve"> PAGEREF _Toc336360986 \h </w:instrText>
      </w:r>
      <w:r w:rsidR="00B57710">
        <w:rPr>
          <w:noProof/>
        </w:rPr>
      </w:r>
      <w:r w:rsidR="00B57710">
        <w:rPr>
          <w:noProof/>
        </w:rPr>
        <w:fldChar w:fldCharType="separate"/>
      </w:r>
      <w:r w:rsidR="00F27BD8">
        <w:rPr>
          <w:noProof/>
        </w:rPr>
        <w:t>9</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B.2. Digital Transformation : Construire la Banque de demain</w:t>
      </w:r>
      <w:r>
        <w:rPr>
          <w:noProof/>
        </w:rPr>
        <w:tab/>
      </w:r>
      <w:r w:rsidR="00B57710">
        <w:rPr>
          <w:noProof/>
        </w:rPr>
        <w:fldChar w:fldCharType="begin"/>
      </w:r>
      <w:r>
        <w:rPr>
          <w:noProof/>
        </w:rPr>
        <w:instrText xml:space="preserve"> PAGEREF _Toc336360987 \h </w:instrText>
      </w:r>
      <w:r w:rsidR="00B57710">
        <w:rPr>
          <w:noProof/>
        </w:rPr>
      </w:r>
      <w:r w:rsidR="00B57710">
        <w:rPr>
          <w:noProof/>
        </w:rPr>
        <w:fldChar w:fldCharType="separate"/>
      </w:r>
      <w:r w:rsidR="00F27BD8">
        <w:rPr>
          <w:noProof/>
        </w:rPr>
        <w:t>10</w:t>
      </w:r>
      <w:r w:rsidR="00B57710">
        <w:rPr>
          <w:noProof/>
        </w:rPr>
        <w:fldChar w:fldCharType="end"/>
      </w:r>
    </w:p>
    <w:p w:rsidR="00703A46" w:rsidRDefault="00703A46">
      <w:pPr>
        <w:pStyle w:val="TM3"/>
        <w:rPr>
          <w:rFonts w:asciiTheme="minorHAnsi" w:hAnsiTheme="minorHAnsi"/>
          <w:smallCaps w:val="0"/>
          <w:color w:val="auto"/>
          <w:szCs w:val="24"/>
          <w:lang w:eastAsia="ja-JP"/>
        </w:rPr>
      </w:pPr>
      <w:r w:rsidRPr="005B73ED">
        <w:rPr>
          <w:rFonts w:cs="Arial"/>
        </w:rPr>
        <w:t>C. ITEC : Une DSI au cœur de l’activité de la Banque d’Investissement</w:t>
      </w:r>
      <w:r>
        <w:tab/>
      </w:r>
      <w:r w:rsidR="00B57710">
        <w:fldChar w:fldCharType="begin"/>
      </w:r>
      <w:r>
        <w:instrText xml:space="preserve"> PAGEREF _Toc336360988 \h </w:instrText>
      </w:r>
      <w:r w:rsidR="00B57710">
        <w:fldChar w:fldCharType="separate"/>
      </w:r>
      <w:r w:rsidR="00F27BD8">
        <w:t>11</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C.1. Comprendre la structure d’ITEC</w:t>
      </w:r>
      <w:r>
        <w:rPr>
          <w:noProof/>
        </w:rPr>
        <w:tab/>
      </w:r>
      <w:r w:rsidR="00B57710">
        <w:rPr>
          <w:noProof/>
        </w:rPr>
        <w:fldChar w:fldCharType="begin"/>
      </w:r>
      <w:r>
        <w:rPr>
          <w:noProof/>
        </w:rPr>
        <w:instrText xml:space="preserve"> PAGEREF _Toc336360989 \h </w:instrText>
      </w:r>
      <w:r w:rsidR="00B57710">
        <w:rPr>
          <w:noProof/>
        </w:rPr>
      </w:r>
      <w:r w:rsidR="00B57710">
        <w:rPr>
          <w:noProof/>
        </w:rPr>
        <w:fldChar w:fldCharType="separate"/>
      </w:r>
      <w:r w:rsidR="00F27BD8">
        <w:rPr>
          <w:noProof/>
        </w:rPr>
        <w:t>11</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C.2. ITEC : Renforcer sa relation avec ses partenaires</w:t>
      </w:r>
      <w:r>
        <w:rPr>
          <w:noProof/>
        </w:rPr>
        <w:tab/>
      </w:r>
      <w:r w:rsidR="00B57710">
        <w:rPr>
          <w:noProof/>
        </w:rPr>
        <w:fldChar w:fldCharType="begin"/>
      </w:r>
      <w:r>
        <w:rPr>
          <w:noProof/>
        </w:rPr>
        <w:instrText xml:space="preserve"> PAGEREF _Toc336360990 \h </w:instrText>
      </w:r>
      <w:r w:rsidR="00B57710">
        <w:rPr>
          <w:noProof/>
        </w:rPr>
      </w:r>
      <w:r w:rsidR="00B57710">
        <w:rPr>
          <w:noProof/>
        </w:rPr>
        <w:fldChar w:fldCharType="separate"/>
      </w:r>
      <w:r w:rsidR="00F27BD8">
        <w:rPr>
          <w:noProof/>
        </w:rPr>
        <w:t>12</w:t>
      </w:r>
      <w:r w:rsidR="00B57710">
        <w:rPr>
          <w:noProof/>
        </w:rPr>
        <w:fldChar w:fldCharType="end"/>
      </w:r>
    </w:p>
    <w:p w:rsidR="00703A46" w:rsidRDefault="00703A46">
      <w:pPr>
        <w:pStyle w:val="TM4"/>
        <w:rPr>
          <w:noProof/>
        </w:rPr>
      </w:pPr>
      <w:r w:rsidRPr="005B73ED">
        <w:rPr>
          <w:rFonts w:cs="Arial"/>
          <w:noProof/>
        </w:rPr>
        <w:t>C.3. COO : Une tour de contrôle clé à l’activité d’ITEC</w:t>
      </w:r>
      <w:r>
        <w:rPr>
          <w:noProof/>
        </w:rPr>
        <w:tab/>
      </w:r>
      <w:r w:rsidR="00B57710">
        <w:rPr>
          <w:noProof/>
        </w:rPr>
        <w:fldChar w:fldCharType="begin"/>
      </w:r>
      <w:r>
        <w:rPr>
          <w:noProof/>
        </w:rPr>
        <w:instrText xml:space="preserve"> PAGEREF _Toc336360991 \h </w:instrText>
      </w:r>
      <w:r w:rsidR="00B57710">
        <w:rPr>
          <w:noProof/>
        </w:rPr>
      </w:r>
      <w:r w:rsidR="00B57710">
        <w:rPr>
          <w:noProof/>
        </w:rPr>
        <w:fldChar w:fldCharType="separate"/>
      </w:r>
      <w:r w:rsidR="00F27BD8">
        <w:rPr>
          <w:noProof/>
        </w:rPr>
        <w:t>13</w:t>
      </w:r>
      <w:r w:rsidR="00B57710">
        <w:rPr>
          <w:noProof/>
        </w:rPr>
        <w:fldChar w:fldCharType="end"/>
      </w:r>
    </w:p>
    <w:p w:rsidR="00703A46" w:rsidRPr="00703A46" w:rsidRDefault="00703A46" w:rsidP="00703A46">
      <w:pPr>
        <w:rPr>
          <w:noProof/>
          <w:sz w:val="12"/>
        </w:rPr>
      </w:pPr>
    </w:p>
    <w:p w:rsidR="00703A46" w:rsidRDefault="00703A46">
      <w:pPr>
        <w:pStyle w:val="TM2"/>
        <w:tabs>
          <w:tab w:val="clear" w:pos="593"/>
          <w:tab w:val="left" w:pos="574"/>
        </w:tabs>
        <w:rPr>
          <w:rFonts w:asciiTheme="minorHAnsi" w:hAnsiTheme="minorHAnsi" w:cstheme="minorBidi"/>
          <w:b w:val="0"/>
          <w:bCs w:val="0"/>
          <w:smallCaps w:val="0"/>
          <w:lang w:eastAsia="ja-JP"/>
        </w:rPr>
      </w:pPr>
      <w:r w:rsidRPr="005B73ED">
        <w:rPr>
          <w:rFonts w:cs="Arial"/>
        </w:rPr>
        <w:t>II.</w:t>
      </w:r>
      <w:r>
        <w:rPr>
          <w:rFonts w:asciiTheme="minorHAnsi" w:hAnsiTheme="minorHAnsi" w:cstheme="minorBidi"/>
          <w:b w:val="0"/>
          <w:bCs w:val="0"/>
          <w:smallCaps w:val="0"/>
          <w:lang w:eastAsia="ja-JP"/>
        </w:rPr>
        <w:tab/>
      </w:r>
      <w:r w:rsidRPr="005B73ED">
        <w:rPr>
          <w:rFonts w:cs="Arial"/>
        </w:rPr>
        <w:t>S’ADAPTER AUX MUTATIONS MAJEURES DU MONDE BANCAIRE</w:t>
      </w:r>
      <w:r>
        <w:tab/>
      </w:r>
      <w:r w:rsidR="00B57710">
        <w:fldChar w:fldCharType="begin"/>
      </w:r>
      <w:r>
        <w:instrText xml:space="preserve"> PAGEREF _Toc336360992 \h </w:instrText>
      </w:r>
      <w:r w:rsidR="00B57710">
        <w:fldChar w:fldCharType="separate"/>
      </w:r>
      <w:r w:rsidR="00F27BD8">
        <w:t>16</w:t>
      </w:r>
      <w:r w:rsidR="00B57710">
        <w:fldChar w:fldCharType="end"/>
      </w:r>
    </w:p>
    <w:p w:rsidR="00703A46" w:rsidRDefault="00703A46">
      <w:pPr>
        <w:pStyle w:val="TM3"/>
        <w:rPr>
          <w:rFonts w:asciiTheme="minorHAnsi" w:hAnsiTheme="minorHAnsi"/>
          <w:smallCaps w:val="0"/>
          <w:color w:val="auto"/>
          <w:szCs w:val="24"/>
          <w:lang w:eastAsia="ja-JP"/>
        </w:rPr>
      </w:pPr>
      <w:r w:rsidRPr="005B73ED">
        <w:rPr>
          <w:rFonts w:cs="Arial"/>
        </w:rPr>
        <w:t>A. Évolution du marché bancaire : une menace pour le modèle traditionnel ?</w:t>
      </w:r>
      <w:r>
        <w:tab/>
      </w:r>
      <w:r w:rsidR="00B57710">
        <w:fldChar w:fldCharType="begin"/>
      </w:r>
      <w:r>
        <w:instrText xml:space="preserve"> PAGEREF _Toc336360993 \h </w:instrText>
      </w:r>
      <w:r w:rsidR="00B57710">
        <w:fldChar w:fldCharType="separate"/>
      </w:r>
      <w:r w:rsidR="00F27BD8">
        <w:t>18</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A.1. Des contraintes réglementaires accrues</w:t>
      </w:r>
      <w:r>
        <w:rPr>
          <w:noProof/>
        </w:rPr>
        <w:tab/>
      </w:r>
      <w:r w:rsidR="00B57710">
        <w:rPr>
          <w:noProof/>
        </w:rPr>
        <w:fldChar w:fldCharType="begin"/>
      </w:r>
      <w:r>
        <w:rPr>
          <w:noProof/>
        </w:rPr>
        <w:instrText xml:space="preserve"> PAGEREF _Toc336360994 \h </w:instrText>
      </w:r>
      <w:r w:rsidR="00B57710">
        <w:rPr>
          <w:noProof/>
        </w:rPr>
      </w:r>
      <w:r w:rsidR="00B57710">
        <w:rPr>
          <w:noProof/>
        </w:rPr>
        <w:fldChar w:fldCharType="separate"/>
      </w:r>
      <w:r w:rsidR="00F27BD8">
        <w:rPr>
          <w:noProof/>
        </w:rPr>
        <w:t>18</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A.2. Concurrence : des nouveaux entrants à ne pas négliger</w:t>
      </w:r>
      <w:r>
        <w:rPr>
          <w:noProof/>
        </w:rPr>
        <w:tab/>
      </w:r>
      <w:r w:rsidR="00B57710">
        <w:rPr>
          <w:noProof/>
        </w:rPr>
        <w:fldChar w:fldCharType="begin"/>
      </w:r>
      <w:r>
        <w:rPr>
          <w:noProof/>
        </w:rPr>
        <w:instrText xml:space="preserve"> PAGEREF _Toc336360995 \h </w:instrText>
      </w:r>
      <w:r w:rsidR="00B57710">
        <w:rPr>
          <w:noProof/>
        </w:rPr>
      </w:r>
      <w:r w:rsidR="00B57710">
        <w:rPr>
          <w:noProof/>
        </w:rPr>
        <w:fldChar w:fldCharType="separate"/>
      </w:r>
      <w:r w:rsidR="00F27BD8">
        <w:rPr>
          <w:noProof/>
        </w:rPr>
        <w:t>18</w:t>
      </w:r>
      <w:r w:rsidR="00B57710">
        <w:rPr>
          <w:noProof/>
        </w:rPr>
        <w:fldChar w:fldCharType="end"/>
      </w:r>
    </w:p>
    <w:p w:rsidR="00703A46" w:rsidRDefault="00703A46">
      <w:pPr>
        <w:pStyle w:val="TM3"/>
        <w:rPr>
          <w:rFonts w:asciiTheme="minorHAnsi" w:hAnsiTheme="minorHAnsi"/>
          <w:smallCaps w:val="0"/>
          <w:color w:val="auto"/>
          <w:szCs w:val="24"/>
          <w:lang w:eastAsia="ja-JP"/>
        </w:rPr>
      </w:pPr>
      <w:r w:rsidRPr="005B73ED">
        <w:rPr>
          <w:rFonts w:cs="Arial"/>
        </w:rPr>
        <w:t>B. ITEC : Moteur clé de la transformatio</w:t>
      </w:r>
      <w:bookmarkStart w:id="0" w:name="_GoBack"/>
      <w:bookmarkEnd w:id="0"/>
      <w:r w:rsidRPr="005B73ED">
        <w:rPr>
          <w:rFonts w:cs="Arial"/>
        </w:rPr>
        <w:t>n digitale</w:t>
      </w:r>
      <w:r>
        <w:tab/>
      </w:r>
      <w:r w:rsidR="00B57710">
        <w:fldChar w:fldCharType="begin"/>
      </w:r>
      <w:r>
        <w:instrText xml:space="preserve"> PAGEREF _Toc336360996 \h </w:instrText>
      </w:r>
      <w:r w:rsidR="00B57710">
        <w:fldChar w:fldCharType="separate"/>
      </w:r>
      <w:r w:rsidR="00F27BD8">
        <w:t>19</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B.1. Optimiser les méthodes de travail</w:t>
      </w:r>
      <w:r>
        <w:rPr>
          <w:noProof/>
        </w:rPr>
        <w:tab/>
      </w:r>
      <w:r w:rsidR="00B57710">
        <w:rPr>
          <w:noProof/>
        </w:rPr>
        <w:fldChar w:fldCharType="begin"/>
      </w:r>
      <w:r>
        <w:rPr>
          <w:noProof/>
        </w:rPr>
        <w:instrText xml:space="preserve"> PAGEREF _Toc336360997 \h </w:instrText>
      </w:r>
      <w:r w:rsidR="00B57710">
        <w:rPr>
          <w:noProof/>
        </w:rPr>
      </w:r>
      <w:r w:rsidR="00B57710">
        <w:rPr>
          <w:noProof/>
        </w:rPr>
        <w:fldChar w:fldCharType="separate"/>
      </w:r>
      <w:r w:rsidR="00F27BD8">
        <w:rPr>
          <w:noProof/>
        </w:rPr>
        <w:t>20</w:t>
      </w:r>
      <w:r w:rsidR="00B57710">
        <w:rPr>
          <w:noProof/>
        </w:rPr>
        <w:fldChar w:fldCharType="end"/>
      </w:r>
    </w:p>
    <w:p w:rsidR="00703A46" w:rsidRDefault="00703A46">
      <w:pPr>
        <w:pStyle w:val="TM4"/>
        <w:rPr>
          <w:noProof/>
        </w:rPr>
      </w:pPr>
      <w:r w:rsidRPr="005B73ED">
        <w:rPr>
          <w:rFonts w:cs="Arial"/>
          <w:noProof/>
        </w:rPr>
        <w:t>B.2. Dynamiser l’environnement de travail</w:t>
      </w:r>
      <w:r>
        <w:rPr>
          <w:noProof/>
        </w:rPr>
        <w:tab/>
      </w:r>
      <w:r w:rsidR="00B57710">
        <w:rPr>
          <w:noProof/>
        </w:rPr>
        <w:fldChar w:fldCharType="begin"/>
      </w:r>
      <w:r>
        <w:rPr>
          <w:noProof/>
        </w:rPr>
        <w:instrText xml:space="preserve"> PAGEREF _Toc336360998 \h </w:instrText>
      </w:r>
      <w:r w:rsidR="00B57710">
        <w:rPr>
          <w:noProof/>
        </w:rPr>
      </w:r>
      <w:r w:rsidR="00B57710">
        <w:rPr>
          <w:noProof/>
        </w:rPr>
        <w:fldChar w:fldCharType="separate"/>
      </w:r>
      <w:r w:rsidR="00F27BD8">
        <w:rPr>
          <w:noProof/>
        </w:rPr>
        <w:t>23</w:t>
      </w:r>
      <w:r w:rsidR="00B57710">
        <w:rPr>
          <w:noProof/>
        </w:rPr>
        <w:fldChar w:fldCharType="end"/>
      </w:r>
    </w:p>
    <w:p w:rsidR="00703A46" w:rsidRPr="00703A46" w:rsidRDefault="00703A46" w:rsidP="00703A46">
      <w:pPr>
        <w:rPr>
          <w:noProof/>
          <w:sz w:val="12"/>
        </w:rPr>
      </w:pPr>
    </w:p>
    <w:p w:rsidR="00703A46" w:rsidRDefault="00703A46">
      <w:pPr>
        <w:pStyle w:val="TM1"/>
        <w:rPr>
          <w:rFonts w:asciiTheme="minorHAnsi" w:hAnsiTheme="minorHAnsi" w:cstheme="minorBidi"/>
          <w:b w:val="0"/>
          <w:lang w:eastAsia="ja-JP"/>
        </w:rPr>
      </w:pPr>
      <w:r w:rsidRPr="005B73ED">
        <w:rPr>
          <w:rFonts w:cs="Arial"/>
        </w:rPr>
        <w:t>III. ENGAGER DES ACTIONS POUR RÉPONDRE AUX NOUVEAUX ENJEUX</w:t>
      </w:r>
      <w:r>
        <w:tab/>
      </w:r>
      <w:r w:rsidR="00B57710">
        <w:fldChar w:fldCharType="begin"/>
      </w:r>
      <w:r>
        <w:instrText xml:space="preserve"> PAGEREF _Toc336360999 \h </w:instrText>
      </w:r>
      <w:r w:rsidR="00B57710">
        <w:fldChar w:fldCharType="separate"/>
      </w:r>
      <w:r w:rsidR="00F27BD8">
        <w:t>25</w:t>
      </w:r>
      <w:r w:rsidR="00B57710">
        <w:fldChar w:fldCharType="end"/>
      </w:r>
    </w:p>
    <w:p w:rsidR="00703A46" w:rsidRDefault="00703A46">
      <w:pPr>
        <w:pStyle w:val="TM3"/>
        <w:rPr>
          <w:rFonts w:asciiTheme="minorHAnsi" w:hAnsiTheme="minorHAnsi"/>
          <w:smallCaps w:val="0"/>
          <w:color w:val="auto"/>
          <w:szCs w:val="24"/>
          <w:lang w:eastAsia="ja-JP"/>
        </w:rPr>
      </w:pPr>
      <w:r w:rsidRPr="005B73ED">
        <w:rPr>
          <w:rFonts w:cs="Arial"/>
        </w:rPr>
        <w:t>A. Mission 1 - Les Dunes : Accompagner les nouveaux modes de travail</w:t>
      </w:r>
      <w:r>
        <w:tab/>
      </w:r>
      <w:r w:rsidR="00B57710">
        <w:fldChar w:fldCharType="begin"/>
      </w:r>
      <w:r>
        <w:instrText xml:space="preserve"> PAGEREF _Toc336361000 \h </w:instrText>
      </w:r>
      <w:r w:rsidR="00B57710">
        <w:fldChar w:fldCharType="separate"/>
      </w:r>
      <w:r w:rsidR="00F27BD8">
        <w:t>29</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A.1. Contexte et enjeux : Transformer les conditions de travail</w:t>
      </w:r>
      <w:r>
        <w:rPr>
          <w:noProof/>
        </w:rPr>
        <w:tab/>
      </w:r>
      <w:r w:rsidR="00B57710">
        <w:rPr>
          <w:noProof/>
        </w:rPr>
        <w:fldChar w:fldCharType="begin"/>
      </w:r>
      <w:r>
        <w:rPr>
          <w:noProof/>
        </w:rPr>
        <w:instrText xml:space="preserve"> PAGEREF _Toc336361001 \h </w:instrText>
      </w:r>
      <w:r w:rsidR="00B57710">
        <w:rPr>
          <w:noProof/>
        </w:rPr>
      </w:r>
      <w:r w:rsidR="00B57710">
        <w:rPr>
          <w:noProof/>
        </w:rPr>
        <w:fldChar w:fldCharType="separate"/>
      </w:r>
      <w:r w:rsidR="00F27BD8">
        <w:rPr>
          <w:noProof/>
        </w:rPr>
        <w:t>29</w:t>
      </w:r>
      <w:r w:rsidR="00B57710">
        <w:rPr>
          <w:noProof/>
        </w:rPr>
        <w:fldChar w:fldCharType="end"/>
      </w:r>
    </w:p>
    <w:p w:rsidR="00703A46" w:rsidRDefault="00703A46">
      <w:pPr>
        <w:pStyle w:val="TM4"/>
        <w:rPr>
          <w:rFonts w:asciiTheme="minorHAnsi" w:hAnsiTheme="minorHAnsi"/>
          <w:noProof/>
          <w:sz w:val="24"/>
          <w:szCs w:val="24"/>
          <w:lang w:eastAsia="ja-JP"/>
        </w:rPr>
      </w:pPr>
      <w:r>
        <w:rPr>
          <w:noProof/>
        </w:rPr>
        <w:t>A.2. Description de la mission : Faciliter et sécuriser l’arrivée des collaborateurs aux Dunes</w:t>
      </w:r>
      <w:r>
        <w:rPr>
          <w:noProof/>
        </w:rPr>
        <w:tab/>
      </w:r>
      <w:r w:rsidR="00B57710">
        <w:rPr>
          <w:noProof/>
        </w:rPr>
        <w:fldChar w:fldCharType="begin"/>
      </w:r>
      <w:r>
        <w:rPr>
          <w:noProof/>
        </w:rPr>
        <w:instrText xml:space="preserve"> PAGEREF _Toc336361002 \h </w:instrText>
      </w:r>
      <w:r w:rsidR="00B57710">
        <w:rPr>
          <w:noProof/>
        </w:rPr>
      </w:r>
      <w:r w:rsidR="00B57710">
        <w:rPr>
          <w:noProof/>
        </w:rPr>
        <w:fldChar w:fldCharType="separate"/>
      </w:r>
      <w:r w:rsidR="00F27BD8">
        <w:rPr>
          <w:noProof/>
        </w:rPr>
        <w:t>31</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A.3. Retour sur Expérience : Coordonner un projet et accompagner les collaborateurs</w:t>
      </w:r>
      <w:r>
        <w:rPr>
          <w:noProof/>
        </w:rPr>
        <w:tab/>
      </w:r>
      <w:r w:rsidR="00B57710">
        <w:rPr>
          <w:noProof/>
        </w:rPr>
        <w:fldChar w:fldCharType="begin"/>
      </w:r>
      <w:r>
        <w:rPr>
          <w:noProof/>
        </w:rPr>
        <w:instrText xml:space="preserve"> PAGEREF _Toc336361003 \h </w:instrText>
      </w:r>
      <w:r w:rsidR="00B57710">
        <w:rPr>
          <w:noProof/>
        </w:rPr>
      </w:r>
      <w:r w:rsidR="00B57710">
        <w:rPr>
          <w:noProof/>
        </w:rPr>
        <w:fldChar w:fldCharType="separate"/>
      </w:r>
      <w:r w:rsidR="00F27BD8">
        <w:rPr>
          <w:noProof/>
        </w:rPr>
        <w:t>37</w:t>
      </w:r>
      <w:r w:rsidR="00B57710">
        <w:rPr>
          <w:noProof/>
        </w:rPr>
        <w:fldChar w:fldCharType="end"/>
      </w:r>
    </w:p>
    <w:p w:rsidR="00703A46" w:rsidRDefault="00703A46">
      <w:pPr>
        <w:pStyle w:val="TM3"/>
        <w:rPr>
          <w:rFonts w:asciiTheme="minorHAnsi" w:hAnsiTheme="minorHAnsi"/>
          <w:smallCaps w:val="0"/>
          <w:color w:val="auto"/>
          <w:szCs w:val="24"/>
          <w:lang w:eastAsia="ja-JP"/>
        </w:rPr>
      </w:pPr>
      <w:r w:rsidRPr="005B73ED">
        <w:rPr>
          <w:rFonts w:cs="Arial"/>
        </w:rPr>
        <w:t>B. Mission 2 - Le WhiteBoard : Faciliter la collaboration au sein de l’équipe CRM</w:t>
      </w:r>
      <w:r>
        <w:tab/>
      </w:r>
      <w:r w:rsidR="00B57710">
        <w:fldChar w:fldCharType="begin"/>
      </w:r>
      <w:r>
        <w:instrText xml:space="preserve"> PAGEREF _Toc336361004 \h </w:instrText>
      </w:r>
      <w:r w:rsidR="00B57710">
        <w:fldChar w:fldCharType="separate"/>
      </w:r>
      <w:r w:rsidR="00F27BD8">
        <w:t>37</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B.1. Contexte et enjeux : Rendre la collaboration plus efficiente</w:t>
      </w:r>
      <w:r>
        <w:rPr>
          <w:noProof/>
        </w:rPr>
        <w:tab/>
      </w:r>
      <w:r w:rsidR="00B57710">
        <w:rPr>
          <w:noProof/>
        </w:rPr>
        <w:fldChar w:fldCharType="begin"/>
      </w:r>
      <w:r>
        <w:rPr>
          <w:noProof/>
        </w:rPr>
        <w:instrText xml:space="preserve"> PAGEREF _Toc336361005 \h </w:instrText>
      </w:r>
      <w:r w:rsidR="00B57710">
        <w:rPr>
          <w:noProof/>
        </w:rPr>
      </w:r>
      <w:r w:rsidR="00B57710">
        <w:rPr>
          <w:noProof/>
        </w:rPr>
        <w:fldChar w:fldCharType="separate"/>
      </w:r>
      <w:r w:rsidR="00F27BD8">
        <w:rPr>
          <w:noProof/>
        </w:rPr>
        <w:t>38</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B.2. Description de la mission : Refondre le WhiteBoard et le digitaliser</w:t>
      </w:r>
      <w:r>
        <w:rPr>
          <w:noProof/>
        </w:rPr>
        <w:tab/>
      </w:r>
      <w:r w:rsidR="00B57710">
        <w:rPr>
          <w:noProof/>
        </w:rPr>
        <w:fldChar w:fldCharType="begin"/>
      </w:r>
      <w:r>
        <w:rPr>
          <w:noProof/>
        </w:rPr>
        <w:instrText xml:space="preserve"> PAGEREF _Toc336361006 \h </w:instrText>
      </w:r>
      <w:r w:rsidR="00B57710">
        <w:rPr>
          <w:noProof/>
        </w:rPr>
      </w:r>
      <w:r w:rsidR="00B57710">
        <w:rPr>
          <w:noProof/>
        </w:rPr>
        <w:fldChar w:fldCharType="separate"/>
      </w:r>
      <w:r w:rsidR="00F27BD8">
        <w:rPr>
          <w:noProof/>
        </w:rPr>
        <w:t>39</w:t>
      </w:r>
      <w:r w:rsidR="00B57710">
        <w:rPr>
          <w:noProof/>
        </w:rPr>
        <w:fldChar w:fldCharType="end"/>
      </w:r>
    </w:p>
    <w:p w:rsidR="00703A46" w:rsidRDefault="00703A46">
      <w:pPr>
        <w:pStyle w:val="TM5"/>
        <w:rPr>
          <w:rFonts w:asciiTheme="minorHAnsi" w:hAnsiTheme="minorHAnsi"/>
          <w:noProof/>
          <w:sz w:val="24"/>
          <w:szCs w:val="24"/>
          <w:lang w:eastAsia="ja-JP"/>
        </w:rPr>
      </w:pPr>
      <w:r>
        <w:rPr>
          <w:noProof/>
        </w:rPr>
        <w:t>B.2.</w:t>
      </w:r>
      <w:r w:rsidRPr="005B73ED">
        <w:rPr>
          <w:iCs/>
          <w:noProof/>
        </w:rPr>
        <w:t>a</w:t>
      </w:r>
      <w:r>
        <w:rPr>
          <w:noProof/>
        </w:rPr>
        <w:t>. Analyse du besoin : Renforcer et simplifier les échanges au sein de l’équipe</w:t>
      </w:r>
      <w:r>
        <w:rPr>
          <w:noProof/>
        </w:rPr>
        <w:tab/>
      </w:r>
      <w:r w:rsidR="00B57710">
        <w:rPr>
          <w:noProof/>
        </w:rPr>
        <w:fldChar w:fldCharType="begin"/>
      </w:r>
      <w:r>
        <w:rPr>
          <w:noProof/>
        </w:rPr>
        <w:instrText xml:space="preserve"> PAGEREF _Toc336361007 \h </w:instrText>
      </w:r>
      <w:r w:rsidR="00B57710">
        <w:rPr>
          <w:noProof/>
        </w:rPr>
      </w:r>
      <w:r w:rsidR="00B57710">
        <w:rPr>
          <w:noProof/>
        </w:rPr>
        <w:fldChar w:fldCharType="separate"/>
      </w:r>
      <w:r w:rsidR="00F27BD8">
        <w:rPr>
          <w:noProof/>
        </w:rPr>
        <w:t>39</w:t>
      </w:r>
      <w:r w:rsidR="00B57710">
        <w:rPr>
          <w:noProof/>
        </w:rPr>
        <w:fldChar w:fldCharType="end"/>
      </w:r>
    </w:p>
    <w:p w:rsidR="00703A46" w:rsidRDefault="00703A46">
      <w:pPr>
        <w:pStyle w:val="TM5"/>
        <w:rPr>
          <w:rFonts w:asciiTheme="minorHAnsi" w:hAnsiTheme="minorHAnsi"/>
          <w:noProof/>
          <w:sz w:val="24"/>
          <w:szCs w:val="24"/>
          <w:lang w:eastAsia="ja-JP"/>
        </w:rPr>
      </w:pPr>
      <w:r>
        <w:rPr>
          <w:noProof/>
        </w:rPr>
        <w:t>B.2.</w:t>
      </w:r>
      <w:r w:rsidRPr="005B73ED">
        <w:rPr>
          <w:iCs/>
          <w:noProof/>
        </w:rPr>
        <w:t>b</w:t>
      </w:r>
      <w:r>
        <w:rPr>
          <w:noProof/>
        </w:rPr>
        <w:t>. Mise en place d’un Proof Of Concept (POC)</w:t>
      </w:r>
      <w:r>
        <w:rPr>
          <w:noProof/>
        </w:rPr>
        <w:tab/>
      </w:r>
      <w:r w:rsidR="00B57710">
        <w:rPr>
          <w:noProof/>
        </w:rPr>
        <w:fldChar w:fldCharType="begin"/>
      </w:r>
      <w:r>
        <w:rPr>
          <w:noProof/>
        </w:rPr>
        <w:instrText xml:space="preserve"> PAGEREF _Toc336361008 \h </w:instrText>
      </w:r>
      <w:r w:rsidR="00B57710">
        <w:rPr>
          <w:noProof/>
        </w:rPr>
      </w:r>
      <w:r w:rsidR="00B57710">
        <w:rPr>
          <w:noProof/>
        </w:rPr>
        <w:fldChar w:fldCharType="separate"/>
      </w:r>
      <w:r w:rsidR="00F27BD8">
        <w:rPr>
          <w:noProof/>
        </w:rPr>
        <w:t>39</w:t>
      </w:r>
      <w:r w:rsidR="00B57710">
        <w:rPr>
          <w:noProof/>
        </w:rPr>
        <w:fldChar w:fldCharType="end"/>
      </w:r>
    </w:p>
    <w:p w:rsidR="00703A46" w:rsidRDefault="00703A46">
      <w:pPr>
        <w:pStyle w:val="TM5"/>
        <w:rPr>
          <w:rFonts w:asciiTheme="minorHAnsi" w:hAnsiTheme="minorHAnsi"/>
          <w:noProof/>
          <w:sz w:val="24"/>
          <w:szCs w:val="24"/>
          <w:lang w:eastAsia="ja-JP"/>
        </w:rPr>
      </w:pPr>
      <w:r>
        <w:rPr>
          <w:noProof/>
        </w:rPr>
        <w:t>B.2.</w:t>
      </w:r>
      <w:r w:rsidRPr="005B73ED">
        <w:rPr>
          <w:iCs/>
          <w:noProof/>
        </w:rPr>
        <w:t>c</w:t>
      </w:r>
      <w:r>
        <w:rPr>
          <w:noProof/>
        </w:rPr>
        <w:t>. Digitalisation du WhiteBoard</w:t>
      </w:r>
      <w:r>
        <w:rPr>
          <w:noProof/>
        </w:rPr>
        <w:tab/>
      </w:r>
      <w:r w:rsidR="00B57710">
        <w:rPr>
          <w:noProof/>
        </w:rPr>
        <w:fldChar w:fldCharType="begin"/>
      </w:r>
      <w:r>
        <w:rPr>
          <w:noProof/>
        </w:rPr>
        <w:instrText xml:space="preserve"> PAGEREF _Toc336361009 \h </w:instrText>
      </w:r>
      <w:r w:rsidR="00B57710">
        <w:rPr>
          <w:noProof/>
        </w:rPr>
      </w:r>
      <w:r w:rsidR="00B57710">
        <w:rPr>
          <w:noProof/>
        </w:rPr>
        <w:fldChar w:fldCharType="separate"/>
      </w:r>
      <w:r w:rsidR="00F27BD8">
        <w:rPr>
          <w:noProof/>
        </w:rPr>
        <w:t>41</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B.3.  Retour sur expérience : Application des méthodes du lean management</w:t>
      </w:r>
      <w:r>
        <w:rPr>
          <w:noProof/>
        </w:rPr>
        <w:tab/>
      </w:r>
      <w:r w:rsidR="00B57710">
        <w:rPr>
          <w:noProof/>
        </w:rPr>
        <w:fldChar w:fldCharType="begin"/>
      </w:r>
      <w:r>
        <w:rPr>
          <w:noProof/>
        </w:rPr>
        <w:instrText xml:space="preserve"> PAGEREF _Toc336361010 \h </w:instrText>
      </w:r>
      <w:r w:rsidR="00B57710">
        <w:rPr>
          <w:noProof/>
        </w:rPr>
      </w:r>
      <w:r w:rsidR="00B57710">
        <w:rPr>
          <w:noProof/>
        </w:rPr>
        <w:fldChar w:fldCharType="separate"/>
      </w:r>
      <w:r w:rsidR="00F27BD8">
        <w:rPr>
          <w:noProof/>
        </w:rPr>
        <w:t>42</w:t>
      </w:r>
      <w:r w:rsidR="00B57710">
        <w:rPr>
          <w:noProof/>
        </w:rPr>
        <w:fldChar w:fldCharType="end"/>
      </w:r>
    </w:p>
    <w:p w:rsidR="00703A46" w:rsidRDefault="00703A46">
      <w:pPr>
        <w:pStyle w:val="TM3"/>
        <w:rPr>
          <w:rFonts w:asciiTheme="minorHAnsi" w:hAnsiTheme="minorHAnsi"/>
          <w:smallCaps w:val="0"/>
          <w:color w:val="auto"/>
          <w:szCs w:val="24"/>
          <w:lang w:eastAsia="ja-JP"/>
        </w:rPr>
      </w:pPr>
      <w:r w:rsidRPr="005B73ED">
        <w:rPr>
          <w:rFonts w:cs="Arial"/>
        </w:rPr>
        <w:t>C. Mission 3 - Dashboard : Faciliter la circularisation de l’information</w:t>
      </w:r>
      <w:r>
        <w:tab/>
      </w:r>
      <w:r w:rsidR="00B57710">
        <w:fldChar w:fldCharType="begin"/>
      </w:r>
      <w:r>
        <w:instrText xml:space="preserve"> PAGEREF _Toc336361011 \h </w:instrText>
      </w:r>
      <w:r w:rsidR="00B57710">
        <w:fldChar w:fldCharType="separate"/>
      </w:r>
      <w:r w:rsidR="00F27BD8">
        <w:t>43</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C.1. Contexte et enjeux : Simplifier et fiabiliser la prise de décision</w:t>
      </w:r>
      <w:r>
        <w:rPr>
          <w:noProof/>
        </w:rPr>
        <w:tab/>
      </w:r>
      <w:r w:rsidR="00B57710">
        <w:rPr>
          <w:noProof/>
        </w:rPr>
        <w:fldChar w:fldCharType="begin"/>
      </w:r>
      <w:r>
        <w:rPr>
          <w:noProof/>
        </w:rPr>
        <w:instrText xml:space="preserve"> PAGEREF _Toc336361012 \h </w:instrText>
      </w:r>
      <w:r w:rsidR="00B57710">
        <w:rPr>
          <w:noProof/>
        </w:rPr>
      </w:r>
      <w:r w:rsidR="00B57710">
        <w:rPr>
          <w:noProof/>
        </w:rPr>
        <w:fldChar w:fldCharType="separate"/>
      </w:r>
      <w:r w:rsidR="00F27BD8">
        <w:rPr>
          <w:noProof/>
        </w:rPr>
        <w:t>43</w:t>
      </w:r>
      <w:r w:rsidR="00B57710">
        <w:rPr>
          <w:noProof/>
        </w:rPr>
        <w:fldChar w:fldCharType="end"/>
      </w:r>
    </w:p>
    <w:p w:rsidR="00703A46" w:rsidRDefault="00703A46">
      <w:pPr>
        <w:pStyle w:val="TM4"/>
        <w:rPr>
          <w:rFonts w:asciiTheme="minorHAnsi" w:hAnsiTheme="minorHAnsi"/>
          <w:noProof/>
          <w:sz w:val="24"/>
          <w:szCs w:val="24"/>
          <w:lang w:eastAsia="ja-JP"/>
        </w:rPr>
      </w:pPr>
      <w:r w:rsidRPr="005B73ED">
        <w:rPr>
          <w:rFonts w:cs="Arial"/>
          <w:noProof/>
        </w:rPr>
        <w:t>C.2. Description de la mission : Rationnaliser les dashboards COO</w:t>
      </w:r>
      <w:r>
        <w:rPr>
          <w:noProof/>
        </w:rPr>
        <w:tab/>
      </w:r>
      <w:r w:rsidR="00B57710">
        <w:rPr>
          <w:noProof/>
        </w:rPr>
        <w:fldChar w:fldCharType="begin"/>
      </w:r>
      <w:r>
        <w:rPr>
          <w:noProof/>
        </w:rPr>
        <w:instrText xml:space="preserve"> PAGEREF _Toc336361013 \h </w:instrText>
      </w:r>
      <w:r w:rsidR="00B57710">
        <w:rPr>
          <w:noProof/>
        </w:rPr>
      </w:r>
      <w:r w:rsidR="00B57710">
        <w:rPr>
          <w:noProof/>
        </w:rPr>
        <w:fldChar w:fldCharType="separate"/>
      </w:r>
      <w:r w:rsidR="00F27BD8">
        <w:rPr>
          <w:noProof/>
        </w:rPr>
        <w:t>44</w:t>
      </w:r>
      <w:r w:rsidR="00B57710">
        <w:rPr>
          <w:noProof/>
        </w:rPr>
        <w:fldChar w:fldCharType="end"/>
      </w:r>
    </w:p>
    <w:p w:rsidR="00703A46" w:rsidRDefault="00703A46">
      <w:pPr>
        <w:pStyle w:val="TM4"/>
        <w:rPr>
          <w:rFonts w:asciiTheme="minorHAnsi" w:hAnsiTheme="minorHAnsi"/>
          <w:noProof/>
          <w:sz w:val="24"/>
          <w:szCs w:val="24"/>
          <w:lang w:eastAsia="ja-JP"/>
        </w:rPr>
      </w:pPr>
      <w:r>
        <w:rPr>
          <w:noProof/>
        </w:rPr>
        <w:lastRenderedPageBreak/>
        <w:t>C.3. Retour sur expérience : Application des notions de cognitive design</w:t>
      </w:r>
      <w:r>
        <w:rPr>
          <w:noProof/>
        </w:rPr>
        <w:tab/>
      </w:r>
      <w:r w:rsidR="00B57710">
        <w:rPr>
          <w:noProof/>
        </w:rPr>
        <w:fldChar w:fldCharType="begin"/>
      </w:r>
      <w:r>
        <w:rPr>
          <w:noProof/>
        </w:rPr>
        <w:instrText xml:space="preserve"> PAGEREF _Toc336361014 \h </w:instrText>
      </w:r>
      <w:r w:rsidR="00B57710">
        <w:rPr>
          <w:noProof/>
        </w:rPr>
      </w:r>
      <w:r w:rsidR="00B57710">
        <w:rPr>
          <w:noProof/>
        </w:rPr>
        <w:fldChar w:fldCharType="separate"/>
      </w:r>
      <w:r w:rsidR="00F27BD8">
        <w:rPr>
          <w:noProof/>
        </w:rPr>
        <w:t>45</w:t>
      </w:r>
      <w:r w:rsidR="00B57710">
        <w:rPr>
          <w:noProof/>
        </w:rPr>
        <w:fldChar w:fldCharType="end"/>
      </w:r>
    </w:p>
    <w:p w:rsidR="00703A46" w:rsidRDefault="00703A46">
      <w:pPr>
        <w:pStyle w:val="TM3"/>
        <w:rPr>
          <w:rFonts w:asciiTheme="minorHAnsi" w:hAnsiTheme="minorHAnsi"/>
          <w:smallCaps w:val="0"/>
          <w:color w:val="auto"/>
          <w:szCs w:val="24"/>
          <w:lang w:eastAsia="ja-JP"/>
        </w:rPr>
      </w:pPr>
      <w:r w:rsidRPr="005B73ED">
        <w:rPr>
          <w:rFonts w:cs="Arial"/>
        </w:rPr>
        <w:t>D. Rétrospective : Et si c’était à refaire ?</w:t>
      </w:r>
      <w:r>
        <w:tab/>
      </w:r>
      <w:r w:rsidR="00B57710">
        <w:fldChar w:fldCharType="begin"/>
      </w:r>
      <w:r>
        <w:instrText xml:space="preserve"> PAGEREF _Toc336361015 \h </w:instrText>
      </w:r>
      <w:r w:rsidR="00B57710">
        <w:fldChar w:fldCharType="separate"/>
      </w:r>
      <w:r w:rsidR="00F27BD8">
        <w:t>45</w:t>
      </w:r>
      <w:r w:rsidR="00B57710">
        <w:fldChar w:fldCharType="end"/>
      </w:r>
    </w:p>
    <w:p w:rsidR="00703A46" w:rsidRDefault="00703A46">
      <w:pPr>
        <w:pStyle w:val="TM4"/>
        <w:rPr>
          <w:rFonts w:asciiTheme="minorHAnsi" w:hAnsiTheme="minorHAnsi"/>
          <w:noProof/>
          <w:sz w:val="24"/>
          <w:szCs w:val="24"/>
          <w:lang w:eastAsia="ja-JP"/>
        </w:rPr>
      </w:pPr>
      <w:r w:rsidRPr="005B73ED">
        <w:rPr>
          <w:rFonts w:cs="Arial"/>
          <w:noProof/>
        </w:rPr>
        <w:t>D.1. Gestion du temps : Mise en place d’un plan d’action</w:t>
      </w:r>
      <w:r>
        <w:rPr>
          <w:noProof/>
        </w:rPr>
        <w:tab/>
      </w:r>
      <w:r w:rsidR="00B57710">
        <w:rPr>
          <w:noProof/>
        </w:rPr>
        <w:fldChar w:fldCharType="begin"/>
      </w:r>
      <w:r>
        <w:rPr>
          <w:noProof/>
        </w:rPr>
        <w:instrText xml:space="preserve"> PAGEREF _Toc336361016 \h </w:instrText>
      </w:r>
      <w:r w:rsidR="00B57710">
        <w:rPr>
          <w:noProof/>
        </w:rPr>
      </w:r>
      <w:r w:rsidR="00B57710">
        <w:rPr>
          <w:noProof/>
        </w:rPr>
        <w:fldChar w:fldCharType="separate"/>
      </w:r>
      <w:r w:rsidR="00F27BD8">
        <w:rPr>
          <w:noProof/>
        </w:rPr>
        <w:t>45</w:t>
      </w:r>
      <w:r w:rsidR="00B57710">
        <w:rPr>
          <w:noProof/>
        </w:rPr>
        <w:fldChar w:fldCharType="end"/>
      </w:r>
    </w:p>
    <w:p w:rsidR="00703A46" w:rsidRDefault="00703A46">
      <w:pPr>
        <w:pStyle w:val="TM4"/>
        <w:rPr>
          <w:noProof/>
        </w:rPr>
      </w:pPr>
      <w:r w:rsidRPr="005B73ED">
        <w:rPr>
          <w:rFonts w:cs="Arial"/>
          <w:noProof/>
        </w:rPr>
        <w:t>D.2. Des apports multiples et variés</w:t>
      </w:r>
      <w:r>
        <w:rPr>
          <w:noProof/>
        </w:rPr>
        <w:tab/>
      </w:r>
      <w:r w:rsidR="00B57710">
        <w:rPr>
          <w:noProof/>
        </w:rPr>
        <w:fldChar w:fldCharType="begin"/>
      </w:r>
      <w:r>
        <w:rPr>
          <w:noProof/>
        </w:rPr>
        <w:instrText xml:space="preserve"> PAGEREF _Toc336361017 \h </w:instrText>
      </w:r>
      <w:r w:rsidR="00B57710">
        <w:rPr>
          <w:noProof/>
        </w:rPr>
      </w:r>
      <w:r w:rsidR="00B57710">
        <w:rPr>
          <w:noProof/>
        </w:rPr>
        <w:fldChar w:fldCharType="separate"/>
      </w:r>
      <w:r w:rsidR="00F27BD8">
        <w:rPr>
          <w:noProof/>
        </w:rPr>
        <w:t>46</w:t>
      </w:r>
      <w:r w:rsidR="00B57710">
        <w:rPr>
          <w:noProof/>
        </w:rPr>
        <w:fldChar w:fldCharType="end"/>
      </w:r>
    </w:p>
    <w:p w:rsidR="00703A46" w:rsidRPr="00703A46" w:rsidRDefault="00703A46" w:rsidP="00703A46">
      <w:pPr>
        <w:rPr>
          <w:noProof/>
          <w:sz w:val="12"/>
        </w:rPr>
      </w:pPr>
    </w:p>
    <w:p w:rsidR="00703A46" w:rsidRDefault="00703A46">
      <w:pPr>
        <w:pStyle w:val="TM1"/>
        <w:rPr>
          <w:rFonts w:asciiTheme="minorHAnsi" w:hAnsiTheme="minorHAnsi" w:cstheme="minorBidi"/>
          <w:b w:val="0"/>
          <w:lang w:eastAsia="ja-JP"/>
        </w:rPr>
      </w:pPr>
      <w:r w:rsidRPr="005B73ED">
        <w:rPr>
          <w:rFonts w:cs="Arial"/>
        </w:rPr>
        <w:t>CONCLUSION</w:t>
      </w:r>
      <w:r>
        <w:tab/>
      </w:r>
      <w:r w:rsidR="00B57710">
        <w:fldChar w:fldCharType="begin"/>
      </w:r>
      <w:r>
        <w:instrText xml:space="preserve"> PAGEREF _Toc336361018 \h </w:instrText>
      </w:r>
      <w:r w:rsidR="00B57710">
        <w:fldChar w:fldCharType="separate"/>
      </w:r>
      <w:r w:rsidR="00F27BD8">
        <w:t>50</w:t>
      </w:r>
      <w:r w:rsidR="00B57710">
        <w:fldChar w:fldCharType="end"/>
      </w:r>
    </w:p>
    <w:p w:rsidR="00703A46" w:rsidRDefault="00703A46">
      <w:pPr>
        <w:pStyle w:val="TM1"/>
        <w:rPr>
          <w:rFonts w:asciiTheme="minorHAnsi" w:hAnsiTheme="minorHAnsi" w:cstheme="minorBidi"/>
          <w:b w:val="0"/>
          <w:lang w:eastAsia="ja-JP"/>
        </w:rPr>
      </w:pPr>
      <w:r w:rsidRPr="005B73ED">
        <w:rPr>
          <w:rFonts w:cs="Arial"/>
        </w:rPr>
        <w:t>BIBLIOGRAPHIE</w:t>
      </w:r>
      <w:r>
        <w:tab/>
      </w:r>
      <w:r w:rsidR="00B57710">
        <w:fldChar w:fldCharType="begin"/>
      </w:r>
      <w:r>
        <w:instrText xml:space="preserve"> PAGEREF _Toc336361019 \h </w:instrText>
      </w:r>
      <w:r w:rsidR="00B57710">
        <w:fldChar w:fldCharType="separate"/>
      </w:r>
      <w:r w:rsidR="00F27BD8">
        <w:t>52</w:t>
      </w:r>
      <w:r w:rsidR="00B57710">
        <w:fldChar w:fldCharType="end"/>
      </w:r>
    </w:p>
    <w:p w:rsidR="00703A46" w:rsidRDefault="00703A46">
      <w:pPr>
        <w:pStyle w:val="TM1"/>
        <w:rPr>
          <w:rFonts w:asciiTheme="minorHAnsi" w:hAnsiTheme="minorHAnsi" w:cstheme="minorBidi"/>
          <w:b w:val="0"/>
          <w:lang w:eastAsia="ja-JP"/>
        </w:rPr>
      </w:pPr>
      <w:r w:rsidRPr="005B73ED">
        <w:rPr>
          <w:rFonts w:cs="Arial"/>
        </w:rPr>
        <w:t>WEBOGRAPHIE</w:t>
      </w:r>
      <w:r>
        <w:tab/>
      </w:r>
      <w:r w:rsidR="00B57710">
        <w:fldChar w:fldCharType="begin"/>
      </w:r>
      <w:r>
        <w:instrText xml:space="preserve"> PAGEREF _Toc336361020 \h </w:instrText>
      </w:r>
      <w:r w:rsidR="00B57710">
        <w:fldChar w:fldCharType="separate"/>
      </w:r>
      <w:r w:rsidR="00F27BD8">
        <w:t>52</w:t>
      </w:r>
      <w:r w:rsidR="00B57710">
        <w:fldChar w:fldCharType="end"/>
      </w:r>
    </w:p>
    <w:p w:rsidR="00703A46" w:rsidRDefault="00703A46">
      <w:pPr>
        <w:pStyle w:val="TM1"/>
        <w:rPr>
          <w:rFonts w:asciiTheme="minorHAnsi" w:hAnsiTheme="minorHAnsi" w:cstheme="minorBidi"/>
          <w:b w:val="0"/>
          <w:lang w:eastAsia="ja-JP"/>
        </w:rPr>
      </w:pPr>
      <w:r w:rsidRPr="005B73ED">
        <w:rPr>
          <w:rFonts w:cs="Arial"/>
        </w:rPr>
        <w:t>ANNEXES</w:t>
      </w:r>
      <w:r>
        <w:tab/>
      </w:r>
      <w:r w:rsidR="00B57710">
        <w:fldChar w:fldCharType="begin"/>
      </w:r>
      <w:r>
        <w:instrText xml:space="preserve"> PAGEREF _Toc336361021 \h </w:instrText>
      </w:r>
      <w:r w:rsidR="00B57710">
        <w:fldChar w:fldCharType="separate"/>
      </w:r>
      <w:r w:rsidR="00F27BD8">
        <w:t>53</w:t>
      </w:r>
      <w:r w:rsidR="00B57710">
        <w:fldChar w:fldCharType="end"/>
      </w:r>
    </w:p>
    <w:p w:rsidR="003C5363" w:rsidRPr="004564F9" w:rsidRDefault="00B57710" w:rsidP="003C5363">
      <w:pPr>
        <w:pStyle w:val="SKTITRE"/>
        <w:jc w:val="left"/>
        <w:rPr>
          <w:rFonts w:cs="Arial"/>
          <w:noProof/>
        </w:rPr>
      </w:pPr>
      <w:r w:rsidRPr="004564F9">
        <w:rPr>
          <w:rFonts w:cs="Arial"/>
          <w:noProof/>
        </w:rPr>
        <w:fldChar w:fldCharType="end"/>
      </w:r>
    </w:p>
    <w:p w:rsidR="003C5363" w:rsidRPr="004564F9" w:rsidRDefault="003C5363">
      <w:pPr>
        <w:spacing w:after="0" w:line="240" w:lineRule="auto"/>
        <w:rPr>
          <w:rFonts w:cs="Arial"/>
          <w:b/>
          <w:bCs/>
          <w:smallCaps/>
          <w:noProof/>
          <w:sz w:val="32"/>
          <w:szCs w:val="32"/>
        </w:rPr>
      </w:pPr>
      <w:r w:rsidRPr="004564F9">
        <w:rPr>
          <w:rFonts w:cs="Arial"/>
          <w:noProof/>
        </w:rPr>
        <w:br w:type="page"/>
      </w:r>
    </w:p>
    <w:p w:rsidR="0062027A" w:rsidRPr="004564F9" w:rsidRDefault="0062027A" w:rsidP="00BD53E3">
      <w:pPr>
        <w:pStyle w:val="SKTITRE"/>
        <w:rPr>
          <w:rFonts w:cs="Arial"/>
        </w:rPr>
      </w:pPr>
      <w:bookmarkStart w:id="1" w:name="_Toc336360979"/>
      <w:r w:rsidRPr="004564F9">
        <w:rPr>
          <w:rFonts w:cs="Arial"/>
        </w:rPr>
        <w:lastRenderedPageBreak/>
        <w:t>RÉSUMÉ</w:t>
      </w:r>
      <w:bookmarkEnd w:id="1"/>
    </w:p>
    <w:p w:rsidR="0062027A" w:rsidRPr="004564F9" w:rsidRDefault="0062027A" w:rsidP="0062027A">
      <w:pPr>
        <w:widowControl w:val="0"/>
        <w:autoSpaceDE w:val="0"/>
        <w:autoSpaceDN w:val="0"/>
        <w:adjustRightInd w:val="0"/>
        <w:spacing w:after="240" w:line="240" w:lineRule="auto"/>
        <w:rPr>
          <w:rFonts w:cs="Arial"/>
          <w:szCs w:val="32"/>
          <w:highlight w:val="red"/>
        </w:rPr>
      </w:pPr>
    </w:p>
    <w:p w:rsidR="00240614" w:rsidRPr="000F4DF7" w:rsidRDefault="00240614" w:rsidP="008421E5">
      <w:pPr>
        <w:widowControl w:val="0"/>
        <w:autoSpaceDE w:val="0"/>
        <w:autoSpaceDN w:val="0"/>
        <w:adjustRightInd w:val="0"/>
        <w:spacing w:after="240" w:line="240" w:lineRule="auto"/>
        <w:ind w:firstLine="708"/>
        <w:rPr>
          <w:rFonts w:cs="Arial"/>
          <w:szCs w:val="32"/>
        </w:rPr>
      </w:pPr>
      <w:r w:rsidRPr="000F4DF7">
        <w:rPr>
          <w:rFonts w:cs="Arial"/>
          <w:szCs w:val="32"/>
        </w:rPr>
        <w:t xml:space="preserve">Aujourd’hui, le </w:t>
      </w:r>
      <w:r w:rsidRPr="000F4DF7">
        <w:rPr>
          <w:rFonts w:cs="Arial"/>
          <w:b/>
          <w:szCs w:val="32"/>
        </w:rPr>
        <w:t>monde bancaire</w:t>
      </w:r>
      <w:r w:rsidRPr="000F4DF7">
        <w:rPr>
          <w:rFonts w:cs="Arial"/>
          <w:szCs w:val="32"/>
        </w:rPr>
        <w:t xml:space="preserve"> évolue dans un environnement </w:t>
      </w:r>
      <w:r w:rsidR="00926FB3" w:rsidRPr="000F4DF7">
        <w:rPr>
          <w:rFonts w:cs="Arial"/>
          <w:szCs w:val="32"/>
        </w:rPr>
        <w:t>exposé</w:t>
      </w:r>
      <w:r w:rsidRPr="000F4DF7">
        <w:rPr>
          <w:rFonts w:cs="Arial"/>
          <w:szCs w:val="32"/>
        </w:rPr>
        <w:t xml:space="preserve"> </w:t>
      </w:r>
      <w:r w:rsidR="00926FB3" w:rsidRPr="000F4DF7">
        <w:rPr>
          <w:rFonts w:cs="Arial"/>
          <w:szCs w:val="32"/>
        </w:rPr>
        <w:t xml:space="preserve">à </w:t>
      </w:r>
      <w:r w:rsidRPr="000F4DF7">
        <w:rPr>
          <w:rFonts w:cs="Arial"/>
          <w:szCs w:val="32"/>
        </w:rPr>
        <w:t xml:space="preserve">des </w:t>
      </w:r>
      <w:r w:rsidRPr="000F4DF7">
        <w:rPr>
          <w:rFonts w:cs="Arial"/>
          <w:b/>
          <w:szCs w:val="32"/>
        </w:rPr>
        <w:t>mutations</w:t>
      </w:r>
      <w:r w:rsidRPr="000F4DF7">
        <w:rPr>
          <w:rFonts w:cs="Arial"/>
          <w:szCs w:val="32"/>
        </w:rPr>
        <w:t xml:space="preserve"> majeures.</w:t>
      </w:r>
    </w:p>
    <w:p w:rsidR="00FF1A2E" w:rsidRPr="000F4DF7" w:rsidRDefault="00353734" w:rsidP="0054449E">
      <w:pPr>
        <w:ind w:firstLine="708"/>
      </w:pPr>
      <w:r w:rsidRPr="000F4DF7">
        <w:t>Au</w:t>
      </w:r>
      <w:r w:rsidR="00FF1A2E" w:rsidRPr="000F4DF7">
        <w:t xml:space="preserve">-delà de la nécessité de </w:t>
      </w:r>
      <w:r w:rsidR="00FF1A2E" w:rsidRPr="000F4DF7">
        <w:rPr>
          <w:b/>
        </w:rPr>
        <w:t>réduction de</w:t>
      </w:r>
      <w:r w:rsidR="00D77CF0" w:rsidRPr="000F4DF7">
        <w:rPr>
          <w:b/>
        </w:rPr>
        <w:t>s</w:t>
      </w:r>
      <w:r w:rsidR="00FF1A2E" w:rsidRPr="000F4DF7">
        <w:rPr>
          <w:b/>
        </w:rPr>
        <w:t xml:space="preserve"> coûts</w:t>
      </w:r>
      <w:r w:rsidR="007948D4" w:rsidRPr="000F4DF7">
        <w:t>, la</w:t>
      </w:r>
      <w:r w:rsidR="00FF1A2E" w:rsidRPr="000F4DF7">
        <w:t xml:space="preserve"> problématique est bien plus large.</w:t>
      </w:r>
    </w:p>
    <w:p w:rsidR="00240614" w:rsidRPr="000F4DF7" w:rsidRDefault="00240614" w:rsidP="0054449E">
      <w:r w:rsidRPr="000F4DF7">
        <w:t xml:space="preserve">Les </w:t>
      </w:r>
      <w:r w:rsidRPr="000F4DF7">
        <w:rPr>
          <w:b/>
        </w:rPr>
        <w:t>contraintes réglementaires</w:t>
      </w:r>
      <w:r w:rsidR="009C3D57" w:rsidRPr="000F4DF7">
        <w:t xml:space="preserve"> sont de plus en plus présentes, </w:t>
      </w:r>
      <w:r w:rsidRPr="000F4DF7">
        <w:t xml:space="preserve">associées à des </w:t>
      </w:r>
      <w:r w:rsidRPr="000F4DF7">
        <w:rPr>
          <w:b/>
        </w:rPr>
        <w:t>régulateurs</w:t>
      </w:r>
      <w:r w:rsidRPr="000F4DF7">
        <w:t xml:space="preserve"> tels que la FED, la BCE, dont la pression se fait de plus en plus forte.</w:t>
      </w:r>
    </w:p>
    <w:p w:rsidR="00700C5D" w:rsidRPr="000F4DF7" w:rsidRDefault="00700C5D" w:rsidP="0054449E">
      <w:r w:rsidRPr="000F4DF7">
        <w:t xml:space="preserve">De nouveaux entrants, tels que les </w:t>
      </w:r>
      <w:proofErr w:type="spellStart"/>
      <w:r w:rsidRPr="000F4DF7">
        <w:rPr>
          <w:b/>
        </w:rPr>
        <w:t>fintechs</w:t>
      </w:r>
      <w:proofErr w:type="spellEnd"/>
      <w:r w:rsidRPr="000F4DF7">
        <w:t xml:space="preserve"> ou encore la technologie de la </w:t>
      </w:r>
      <w:proofErr w:type="spellStart"/>
      <w:r w:rsidRPr="000F4DF7">
        <w:rPr>
          <w:b/>
        </w:rPr>
        <w:t>blockchain</w:t>
      </w:r>
      <w:proofErr w:type="spellEnd"/>
      <w:r w:rsidR="00D7661E" w:rsidRPr="000F4DF7">
        <w:t xml:space="preserve"> et du </w:t>
      </w:r>
      <w:proofErr w:type="spellStart"/>
      <w:r w:rsidR="00D7661E" w:rsidRPr="000F4DF7">
        <w:rPr>
          <w:b/>
        </w:rPr>
        <w:t>cloud</w:t>
      </w:r>
      <w:proofErr w:type="spellEnd"/>
      <w:r w:rsidRPr="000F4DF7">
        <w:t xml:space="preserve"> a</w:t>
      </w:r>
      <w:r w:rsidR="009C3D57" w:rsidRPr="000F4DF7">
        <w:t xml:space="preserve">rrivent sur le marché bancaire. Ils </w:t>
      </w:r>
      <w:r w:rsidRPr="000F4DF7">
        <w:t xml:space="preserve">mettent en risque le </w:t>
      </w:r>
      <w:r w:rsidRPr="000F4DF7">
        <w:rPr>
          <w:b/>
        </w:rPr>
        <w:t>modèle traditionnel</w:t>
      </w:r>
      <w:r w:rsidRPr="000F4DF7">
        <w:t xml:space="preserve"> de la banque et constituent à long terme une </w:t>
      </w:r>
      <w:r w:rsidRPr="000F4DF7">
        <w:rPr>
          <w:b/>
        </w:rPr>
        <w:t>menace</w:t>
      </w:r>
      <w:r w:rsidRPr="000F4DF7">
        <w:t xml:space="preserve"> pour sa </w:t>
      </w:r>
      <w:r w:rsidRPr="000F4DF7">
        <w:rPr>
          <w:b/>
        </w:rPr>
        <w:t>pérennité</w:t>
      </w:r>
      <w:r w:rsidR="00B7214B" w:rsidRPr="000F4DF7">
        <w:rPr>
          <w:b/>
        </w:rPr>
        <w:t xml:space="preserve">, </w:t>
      </w:r>
      <w:r w:rsidR="00B7214B" w:rsidRPr="000F4DF7">
        <w:t>si celle-ci n’évolue pas</w:t>
      </w:r>
      <w:r w:rsidRPr="000F4DF7">
        <w:t xml:space="preserve">. </w:t>
      </w:r>
    </w:p>
    <w:p w:rsidR="00700C5D" w:rsidRPr="000F4DF7" w:rsidRDefault="00700C5D" w:rsidP="0054449E">
      <w:r w:rsidRPr="000F4DF7">
        <w:t xml:space="preserve">La </w:t>
      </w:r>
      <w:r w:rsidRPr="000F4DF7">
        <w:rPr>
          <w:b/>
        </w:rPr>
        <w:t>clientèle</w:t>
      </w:r>
      <w:r w:rsidRPr="000F4DF7">
        <w:t xml:space="preserve"> bancaire évolue également</w:t>
      </w:r>
      <w:r w:rsidR="009C3D57" w:rsidRPr="000F4DF7">
        <w:t>. D</w:t>
      </w:r>
      <w:r w:rsidRPr="000F4DF7">
        <w:t xml:space="preserve">e plus en plus exigeante, elle se </w:t>
      </w:r>
      <w:r w:rsidRPr="000F4DF7">
        <w:rPr>
          <w:b/>
        </w:rPr>
        <w:t>digitalise</w:t>
      </w:r>
      <w:r w:rsidRPr="000F4DF7">
        <w:t xml:space="preserve"> et demande une </w:t>
      </w:r>
      <w:r w:rsidRPr="000F4DF7">
        <w:rPr>
          <w:b/>
        </w:rPr>
        <w:t>réactivité</w:t>
      </w:r>
      <w:r w:rsidRPr="000F4DF7">
        <w:t xml:space="preserve"> efficace dans le</w:t>
      </w:r>
      <w:r w:rsidR="005419B3" w:rsidRPr="000F4DF7">
        <w:t>s services qui lui sont proposé</w:t>
      </w:r>
      <w:r w:rsidRPr="000F4DF7">
        <w:t>s.</w:t>
      </w:r>
    </w:p>
    <w:p w:rsidR="00700C5D" w:rsidRPr="000F4DF7" w:rsidRDefault="00700C5D" w:rsidP="0054449E">
      <w:pPr>
        <w:ind w:firstLine="708"/>
      </w:pPr>
      <w:r w:rsidRPr="000F4DF7">
        <w:t xml:space="preserve">C’est donc dans ce contexte qu’évolue la </w:t>
      </w:r>
      <w:r w:rsidRPr="000F4DF7">
        <w:rPr>
          <w:b/>
        </w:rPr>
        <w:t>Société Générale</w:t>
      </w:r>
      <w:r w:rsidRPr="000F4DF7">
        <w:t>, 3</w:t>
      </w:r>
      <w:r w:rsidRPr="000F4DF7">
        <w:rPr>
          <w:vertAlign w:val="superscript"/>
        </w:rPr>
        <w:t>ème</w:t>
      </w:r>
      <w:r w:rsidRPr="000F4DF7">
        <w:t xml:space="preserve"> banque universelle </w:t>
      </w:r>
      <w:proofErr w:type="gramStart"/>
      <w:r w:rsidRPr="000F4DF7">
        <w:t>français</w:t>
      </w:r>
      <w:r w:rsidR="00E94767">
        <w:t>e</w:t>
      </w:r>
      <w:r w:rsidR="00732FEB">
        <w:t xml:space="preserve"> </w:t>
      </w:r>
      <w:proofErr w:type="gramEnd"/>
      <w:r w:rsidR="00657592" w:rsidRPr="000F4DF7">
        <w:rPr>
          <w:rStyle w:val="Appelnotedebasdep"/>
          <w:rFonts w:cs="Arial"/>
          <w:szCs w:val="32"/>
        </w:rPr>
        <w:footnoteReference w:id="1"/>
      </w:r>
      <w:r w:rsidR="000E2F61">
        <w:t xml:space="preserve">. </w:t>
      </w:r>
      <w:r w:rsidR="007A52F0">
        <w:t xml:space="preserve">Elle regroupe 3 </w:t>
      </w:r>
      <w:r w:rsidRPr="000F4DF7">
        <w:t xml:space="preserve">métiers dont celui de la </w:t>
      </w:r>
      <w:r w:rsidRPr="000F4DF7">
        <w:rPr>
          <w:b/>
        </w:rPr>
        <w:t>banque d’investissement</w:t>
      </w:r>
      <w:r w:rsidRPr="000F4DF7">
        <w:t xml:space="preserve">, qui, pour répondre aux </w:t>
      </w:r>
      <w:r w:rsidRPr="000F4DF7">
        <w:rPr>
          <w:b/>
        </w:rPr>
        <w:t>nouveaux</w:t>
      </w:r>
      <w:r w:rsidRPr="000F4DF7">
        <w:t xml:space="preserve"> </w:t>
      </w:r>
      <w:r w:rsidRPr="000F4DF7">
        <w:rPr>
          <w:b/>
        </w:rPr>
        <w:t>enjeux</w:t>
      </w:r>
      <w:r w:rsidRPr="000F4DF7">
        <w:t xml:space="preserve"> dictés par le marché, a engagé une </w:t>
      </w:r>
      <w:r w:rsidRPr="000F4DF7">
        <w:rPr>
          <w:b/>
        </w:rPr>
        <w:t>transformation digitale</w:t>
      </w:r>
      <w:r w:rsidRPr="000F4DF7">
        <w:t>.</w:t>
      </w:r>
    </w:p>
    <w:p w:rsidR="00700C5D" w:rsidRPr="000F4DF7" w:rsidRDefault="00700C5D" w:rsidP="0054449E">
      <w:pPr>
        <w:ind w:firstLine="708"/>
      </w:pPr>
      <w:r w:rsidRPr="000F4DF7">
        <w:t>L’</w:t>
      </w:r>
      <w:r w:rsidRPr="00EA5BD2">
        <w:t>IT</w:t>
      </w:r>
      <w:r w:rsidRPr="000F4DF7">
        <w:t xml:space="preserve"> est le </w:t>
      </w:r>
      <w:r w:rsidRPr="000F4DF7">
        <w:rPr>
          <w:b/>
        </w:rPr>
        <w:t>moteur</w:t>
      </w:r>
      <w:r w:rsidRPr="000F4DF7">
        <w:t xml:space="preserve"> de cette transformation qui porte des enjeux multiples. Il faut pouvoir </w:t>
      </w:r>
      <w:r w:rsidRPr="000F4DF7">
        <w:rPr>
          <w:b/>
        </w:rPr>
        <w:t>piloter</w:t>
      </w:r>
      <w:r w:rsidRPr="000F4DF7">
        <w:t xml:space="preserve"> de la manière la p</w:t>
      </w:r>
      <w:r w:rsidR="00D80BEB">
        <w:t>lus efficace possible et c’est au département « </w:t>
      </w:r>
      <w:proofErr w:type="spellStart"/>
      <w:r w:rsidR="00D80BEB" w:rsidRPr="00D80BEB">
        <w:rPr>
          <w:b/>
        </w:rPr>
        <w:t>Chief</w:t>
      </w:r>
      <w:proofErr w:type="spellEnd"/>
      <w:r w:rsidR="00D80BEB" w:rsidRPr="00D80BEB">
        <w:rPr>
          <w:b/>
        </w:rPr>
        <w:t xml:space="preserve"> Operating </w:t>
      </w:r>
      <w:proofErr w:type="spellStart"/>
      <w:r w:rsidR="00D80BEB" w:rsidRPr="00D80BEB">
        <w:rPr>
          <w:b/>
        </w:rPr>
        <w:t>Officer</w:t>
      </w:r>
      <w:proofErr w:type="spellEnd"/>
      <w:r w:rsidR="00D80BEB" w:rsidRPr="00D80BEB">
        <w:rPr>
          <w:b/>
        </w:rPr>
        <w:t> </w:t>
      </w:r>
      <w:r w:rsidR="00E0200E" w:rsidRPr="000F4DF7">
        <w:rPr>
          <w:rStyle w:val="Appelnotedebasdep"/>
          <w:rFonts w:cs="Arial"/>
          <w:b/>
          <w:szCs w:val="32"/>
        </w:rPr>
        <w:footnoteReference w:id="2"/>
      </w:r>
      <w:r w:rsidR="00D80BEB">
        <w:t>»</w:t>
      </w:r>
      <w:r w:rsidRPr="000F4DF7">
        <w:t xml:space="preserve"> </w:t>
      </w:r>
      <w:r w:rsidR="00D80BEB" w:rsidRPr="00D80BEB">
        <w:t>(</w:t>
      </w:r>
      <w:r w:rsidRPr="00D80BEB">
        <w:t>COO</w:t>
      </w:r>
      <w:r w:rsidR="00D80BEB" w:rsidRPr="00D80BEB">
        <w:t>)</w:t>
      </w:r>
      <w:r w:rsidRPr="000F4DF7">
        <w:t xml:space="preserve"> qu’incombe cette tâche dans le </w:t>
      </w:r>
      <w:r w:rsidRPr="000F4DF7">
        <w:rPr>
          <w:b/>
        </w:rPr>
        <w:t>pilotage IT</w:t>
      </w:r>
      <w:r w:rsidRPr="000F4DF7">
        <w:t>.</w:t>
      </w:r>
    </w:p>
    <w:p w:rsidR="00700C5D" w:rsidRPr="000F4DF7" w:rsidRDefault="00700C5D" w:rsidP="0054449E">
      <w:pPr>
        <w:ind w:firstLine="708"/>
      </w:pPr>
      <w:r w:rsidRPr="000F4DF7">
        <w:t xml:space="preserve">En effet, il faut être capable d’opérer cette transformation en changeant les </w:t>
      </w:r>
      <w:r w:rsidRPr="000F4DF7">
        <w:rPr>
          <w:b/>
        </w:rPr>
        <w:t>modèles</w:t>
      </w:r>
      <w:r w:rsidRPr="000F4DF7">
        <w:t xml:space="preserve"> </w:t>
      </w:r>
      <w:r w:rsidRPr="000F4DF7">
        <w:rPr>
          <w:b/>
        </w:rPr>
        <w:t>opérationnels</w:t>
      </w:r>
      <w:r w:rsidRPr="000F4DF7">
        <w:t xml:space="preserve"> et </w:t>
      </w:r>
      <w:r w:rsidRPr="000F4DF7">
        <w:rPr>
          <w:b/>
        </w:rPr>
        <w:t>organisationnels</w:t>
      </w:r>
      <w:r w:rsidRPr="000F4DF7">
        <w:t xml:space="preserve"> et en soutenant </w:t>
      </w:r>
      <w:r w:rsidRPr="000F4DF7">
        <w:rPr>
          <w:b/>
        </w:rPr>
        <w:t>l’accompagnement</w:t>
      </w:r>
      <w:r w:rsidRPr="000F4DF7">
        <w:t xml:space="preserve"> des individus, qui doivent être acteurs de ce changement, en leur fournissant un nouveau </w:t>
      </w:r>
      <w:r w:rsidRPr="000F4DF7">
        <w:rPr>
          <w:b/>
        </w:rPr>
        <w:t>cadre de travail</w:t>
      </w:r>
      <w:r w:rsidRPr="000F4DF7">
        <w:t xml:space="preserve"> tel que le </w:t>
      </w:r>
      <w:proofErr w:type="spellStart"/>
      <w:r w:rsidRPr="000F4DF7">
        <w:rPr>
          <w:b/>
        </w:rPr>
        <w:t>flexwork</w:t>
      </w:r>
      <w:proofErr w:type="spellEnd"/>
      <w:r w:rsidRPr="000F4DF7">
        <w:t xml:space="preserve">, de nouvelles </w:t>
      </w:r>
      <w:r w:rsidRPr="000F4DF7">
        <w:rPr>
          <w:b/>
        </w:rPr>
        <w:t>méthodes de travail</w:t>
      </w:r>
      <w:r w:rsidRPr="000F4DF7">
        <w:t xml:space="preserve"> tel que le </w:t>
      </w:r>
      <w:r w:rsidR="00D80BEB">
        <w:t>« </w:t>
      </w:r>
      <w:proofErr w:type="spellStart"/>
      <w:r w:rsidRPr="000F4DF7">
        <w:rPr>
          <w:b/>
        </w:rPr>
        <w:t>WhiteBoard</w:t>
      </w:r>
      <w:proofErr w:type="spellEnd"/>
      <w:r w:rsidR="00D80BEB">
        <w:rPr>
          <w:b/>
        </w:rPr>
        <w:t> »</w:t>
      </w:r>
      <w:r w:rsidRPr="000F4DF7">
        <w:t xml:space="preserve">, et des </w:t>
      </w:r>
      <w:r w:rsidRPr="000F4DF7">
        <w:rPr>
          <w:b/>
        </w:rPr>
        <w:t>outils de pilotage</w:t>
      </w:r>
      <w:r w:rsidRPr="000F4DF7">
        <w:t xml:space="preserve"> </w:t>
      </w:r>
      <w:r w:rsidR="00B7214B" w:rsidRPr="000F4DF7">
        <w:t xml:space="preserve">orientés </w:t>
      </w:r>
      <w:r w:rsidR="00FB3F5F">
        <w:t>« </w:t>
      </w:r>
      <w:r w:rsidR="00B7214B" w:rsidRPr="000F4DF7">
        <w:t>actions</w:t>
      </w:r>
      <w:r w:rsidR="00FB3F5F">
        <w:t> »,</w:t>
      </w:r>
      <w:r w:rsidR="00B7214B" w:rsidRPr="000F4DF7">
        <w:t xml:space="preserve"> </w:t>
      </w:r>
      <w:r w:rsidRPr="000F4DF7">
        <w:t xml:space="preserve">permettant une prise de décision rapide, tels que les </w:t>
      </w:r>
      <w:r w:rsidR="00D80BEB">
        <w:t>« </w:t>
      </w:r>
      <w:r w:rsidRPr="000F4DF7">
        <w:rPr>
          <w:b/>
        </w:rPr>
        <w:t>dashboards</w:t>
      </w:r>
      <w:r w:rsidR="00D80BEB">
        <w:rPr>
          <w:b/>
        </w:rPr>
        <w:t> »</w:t>
      </w:r>
      <w:r w:rsidRPr="000F4DF7">
        <w:t>, en s’</w:t>
      </w:r>
      <w:r w:rsidR="00C6067F" w:rsidRPr="000F4DF7">
        <w:t>ass</w:t>
      </w:r>
      <w:r w:rsidRPr="000F4DF7">
        <w:t xml:space="preserve">urant qu’ils soient </w:t>
      </w:r>
      <w:r w:rsidRPr="000F4DF7">
        <w:rPr>
          <w:b/>
        </w:rPr>
        <w:t>adapté</w:t>
      </w:r>
      <w:r w:rsidR="008421E5" w:rsidRPr="000F4DF7">
        <w:rPr>
          <w:b/>
        </w:rPr>
        <w:t>s</w:t>
      </w:r>
      <w:r w:rsidRPr="000F4DF7">
        <w:t xml:space="preserve"> aux nouvelles règles définies par la transformation digitale.</w:t>
      </w:r>
    </w:p>
    <w:p w:rsidR="0062027A" w:rsidRPr="004564F9" w:rsidRDefault="0062027A" w:rsidP="0062027A">
      <w:pPr>
        <w:spacing w:after="0" w:line="240" w:lineRule="auto"/>
        <w:rPr>
          <w:rFonts w:cs="Arial"/>
          <w:szCs w:val="24"/>
        </w:rPr>
      </w:pPr>
      <w:r w:rsidRPr="004564F9">
        <w:rPr>
          <w:rFonts w:cs="Arial"/>
          <w:szCs w:val="24"/>
        </w:rPr>
        <w:br w:type="page"/>
      </w:r>
    </w:p>
    <w:p w:rsidR="0062027A" w:rsidRPr="004564F9" w:rsidRDefault="0062027A" w:rsidP="00A94DA3">
      <w:pPr>
        <w:pStyle w:val="SKTITRE"/>
        <w:rPr>
          <w:rFonts w:cs="Arial"/>
        </w:rPr>
      </w:pPr>
      <w:bookmarkStart w:id="2" w:name="_Toc336360980"/>
      <w:r w:rsidRPr="004564F9">
        <w:rPr>
          <w:rFonts w:cs="Arial"/>
        </w:rPr>
        <w:lastRenderedPageBreak/>
        <w:t>INTRODUCTION</w:t>
      </w:r>
      <w:bookmarkEnd w:id="2"/>
    </w:p>
    <w:p w:rsidR="0062027A" w:rsidRPr="004564F9" w:rsidRDefault="0062027A" w:rsidP="0062027A">
      <w:pPr>
        <w:rPr>
          <w:rFonts w:cs="Arial"/>
          <w:color w:val="FF0000"/>
          <w:szCs w:val="24"/>
        </w:rPr>
      </w:pPr>
    </w:p>
    <w:p w:rsidR="0062027A" w:rsidRPr="00271D54" w:rsidRDefault="0062027A" w:rsidP="0054449E">
      <w:pPr>
        <w:ind w:firstLine="708"/>
      </w:pPr>
      <w:r w:rsidRPr="00271D54">
        <w:t>Dans le cadre du</w:t>
      </w:r>
      <w:r w:rsidR="00271D54" w:rsidRPr="00271D54">
        <w:t xml:space="preserve"> Master 2</w:t>
      </w:r>
      <w:r w:rsidRPr="00271D54">
        <w:t xml:space="preserve"> MIAGE, j’ai eu l’opportunité de réaliser un stage </w:t>
      </w:r>
      <w:r w:rsidR="00AD40B3">
        <w:t xml:space="preserve">de fin d’études </w:t>
      </w:r>
      <w:r w:rsidRPr="00271D54">
        <w:t xml:space="preserve">de </w:t>
      </w:r>
      <w:r w:rsidR="00271D54" w:rsidRPr="00271D54">
        <w:t>six</w:t>
      </w:r>
      <w:r w:rsidRPr="00271D54">
        <w:t xml:space="preserve"> mois au sein de la </w:t>
      </w:r>
      <w:r w:rsidR="00271D54" w:rsidRPr="00271D54">
        <w:t xml:space="preserve">banque d’investissement de la </w:t>
      </w:r>
      <w:r w:rsidR="00271D54" w:rsidRPr="00271D54">
        <w:rPr>
          <w:b/>
        </w:rPr>
        <w:t>Société Générale</w:t>
      </w:r>
      <w:r w:rsidR="00271D54" w:rsidRPr="00271D54">
        <w:t>.</w:t>
      </w:r>
    </w:p>
    <w:p w:rsidR="0062027A" w:rsidRPr="00A37EE7" w:rsidRDefault="0062027A" w:rsidP="0054449E">
      <w:pPr>
        <w:ind w:firstLine="708"/>
      </w:pPr>
      <w:r w:rsidRPr="00271D54">
        <w:t xml:space="preserve">Au cours de ce stage, j’ai intégré </w:t>
      </w:r>
      <w:r w:rsidR="00271D54">
        <w:t xml:space="preserve">l’une des </w:t>
      </w:r>
      <w:r w:rsidR="00271D54" w:rsidRPr="00271D54">
        <w:rPr>
          <w:b/>
        </w:rPr>
        <w:t>fonctions support</w:t>
      </w:r>
      <w:r w:rsidR="00271D54">
        <w:t xml:space="preserve"> de</w:t>
      </w:r>
      <w:r w:rsidR="00FC50D3">
        <w:t xml:space="preserve"> la banque d’investissement : la </w:t>
      </w:r>
      <w:r w:rsidR="00FC50D3" w:rsidRPr="00FC50D3">
        <w:rPr>
          <w:b/>
        </w:rPr>
        <w:t>Direction</w:t>
      </w:r>
      <w:r w:rsidR="00FC50D3">
        <w:t xml:space="preserve"> </w:t>
      </w:r>
      <w:r w:rsidR="00271D54" w:rsidRPr="00271D54">
        <w:rPr>
          <w:b/>
        </w:rPr>
        <w:t xml:space="preserve">des Systèmes d’Information </w:t>
      </w:r>
      <w:r w:rsidR="00271D54" w:rsidRPr="00271D54">
        <w:t>(ITEC)</w:t>
      </w:r>
      <w:r w:rsidRPr="00271D54">
        <w:t xml:space="preserve"> au sein </w:t>
      </w:r>
      <w:r w:rsidR="00F1629B">
        <w:t>de l’entité</w:t>
      </w:r>
      <w:r w:rsidRPr="00271D54">
        <w:t xml:space="preserve"> </w:t>
      </w:r>
      <w:proofErr w:type="spellStart"/>
      <w:r w:rsidR="00A37EE7" w:rsidRPr="00A37EE7">
        <w:rPr>
          <w:b/>
        </w:rPr>
        <w:t>Chief</w:t>
      </w:r>
      <w:proofErr w:type="spellEnd"/>
      <w:r w:rsidR="00A37EE7" w:rsidRPr="00A37EE7">
        <w:rPr>
          <w:b/>
        </w:rPr>
        <w:t xml:space="preserve"> Operating </w:t>
      </w:r>
      <w:proofErr w:type="spellStart"/>
      <w:r w:rsidR="00A37EE7" w:rsidRPr="00A37EE7">
        <w:rPr>
          <w:b/>
        </w:rPr>
        <w:t>Officer</w:t>
      </w:r>
      <w:proofErr w:type="spellEnd"/>
      <w:r w:rsidR="00271D54">
        <w:rPr>
          <w:b/>
          <w:color w:val="FF0000"/>
        </w:rPr>
        <w:t xml:space="preserve"> </w:t>
      </w:r>
      <w:r w:rsidR="00271D54" w:rsidRPr="00271D54">
        <w:t>(COO</w:t>
      </w:r>
      <w:r w:rsidR="00271D54" w:rsidRPr="00A37EE7">
        <w:t>)</w:t>
      </w:r>
      <w:r w:rsidR="00F1629B">
        <w:t xml:space="preserve"> qui </w:t>
      </w:r>
      <w:r w:rsidR="00271D54" w:rsidRPr="00A37EE7">
        <w:t xml:space="preserve">regroupe l’ensemble des </w:t>
      </w:r>
      <w:r w:rsidR="00271D54" w:rsidRPr="00A37EE7">
        <w:rPr>
          <w:b/>
        </w:rPr>
        <w:t xml:space="preserve">fonctions </w:t>
      </w:r>
      <w:r w:rsidR="00271D54" w:rsidRPr="00A37EE7">
        <w:t>en charge de</w:t>
      </w:r>
      <w:r w:rsidR="00271D54" w:rsidRPr="00A37EE7">
        <w:rPr>
          <w:b/>
        </w:rPr>
        <w:t xml:space="preserve"> l</w:t>
      </w:r>
      <w:r w:rsidR="00271D54" w:rsidRPr="00F1629B">
        <w:t xml:space="preserve">a </w:t>
      </w:r>
      <w:r w:rsidR="00271D54" w:rsidRPr="00A37EE7">
        <w:rPr>
          <w:b/>
        </w:rPr>
        <w:t xml:space="preserve">gestion </w:t>
      </w:r>
      <w:r w:rsidR="00271D54" w:rsidRPr="00A37EE7">
        <w:t>et du</w:t>
      </w:r>
      <w:r w:rsidR="00271D54" w:rsidRPr="00A37EE7">
        <w:rPr>
          <w:b/>
        </w:rPr>
        <w:t xml:space="preserve"> pilotage </w:t>
      </w:r>
      <w:r w:rsidR="00A37EE7">
        <w:rPr>
          <w:b/>
        </w:rPr>
        <w:t xml:space="preserve">transversal </w:t>
      </w:r>
      <w:r w:rsidR="00A37EE7" w:rsidRPr="00A37EE7">
        <w:t>des activités</w:t>
      </w:r>
      <w:r w:rsidR="00271D54" w:rsidRPr="00A37EE7">
        <w:rPr>
          <w:b/>
        </w:rPr>
        <w:t xml:space="preserve"> </w:t>
      </w:r>
      <w:r w:rsidR="00271D54" w:rsidRPr="00A37EE7">
        <w:t>d’ITEC</w:t>
      </w:r>
      <w:r w:rsidRPr="00A37EE7">
        <w:t>.</w:t>
      </w:r>
    </w:p>
    <w:p w:rsidR="005224FC" w:rsidRPr="003211E0" w:rsidRDefault="0062027A" w:rsidP="0054449E">
      <w:pPr>
        <w:ind w:firstLine="708"/>
      </w:pPr>
      <w:r w:rsidRPr="005224FC">
        <w:t xml:space="preserve">J’ai donc rejoint </w:t>
      </w:r>
      <w:r w:rsidRPr="005224FC">
        <w:rPr>
          <w:b/>
        </w:rPr>
        <w:t xml:space="preserve">l’équipe </w:t>
      </w:r>
      <w:r w:rsidR="00271D54" w:rsidRPr="005224FC">
        <w:rPr>
          <w:b/>
        </w:rPr>
        <w:t>CRM</w:t>
      </w:r>
      <w:r w:rsidRPr="005224FC">
        <w:t xml:space="preserve"> </w:t>
      </w:r>
      <w:r w:rsidR="00F1629B" w:rsidRPr="005224FC">
        <w:t xml:space="preserve">(Customer Relationship Management) </w:t>
      </w:r>
      <w:r w:rsidRPr="005224FC">
        <w:t xml:space="preserve">de </w:t>
      </w:r>
      <w:r w:rsidR="00F1629B" w:rsidRPr="005224FC">
        <w:t xml:space="preserve">COO qui est le </w:t>
      </w:r>
      <w:r w:rsidR="00F1629B" w:rsidRPr="005224FC">
        <w:rPr>
          <w:b/>
        </w:rPr>
        <w:t>point de contact clé</w:t>
      </w:r>
      <w:r w:rsidR="00F1629B" w:rsidRPr="005224FC">
        <w:t xml:space="preserve"> </w:t>
      </w:r>
      <w:r w:rsidR="00AD40B3">
        <w:t>d</w:t>
      </w:r>
      <w:r w:rsidR="00F1629B" w:rsidRPr="005224FC">
        <w:t xml:space="preserve">es entités d’ITEC </w:t>
      </w:r>
      <w:r w:rsidR="00AD40B3">
        <w:t>et d</w:t>
      </w:r>
      <w:r w:rsidR="00F1629B" w:rsidRPr="005224FC">
        <w:t xml:space="preserve">es </w:t>
      </w:r>
      <w:proofErr w:type="spellStart"/>
      <w:r w:rsidR="00F1629B" w:rsidRPr="005224FC">
        <w:t>CIOs</w:t>
      </w:r>
      <w:proofErr w:type="spellEnd"/>
      <w:r w:rsidR="00372FDD">
        <w:t xml:space="preserve"> </w:t>
      </w:r>
      <w:r w:rsidR="00F1629B" w:rsidRPr="005224FC">
        <w:rPr>
          <w:rStyle w:val="Appelnotedebasdep"/>
          <w:rFonts w:cs="Arial"/>
          <w:szCs w:val="24"/>
        </w:rPr>
        <w:footnoteReference w:id="3"/>
      </w:r>
      <w:r w:rsidR="00F1629B" w:rsidRPr="005224FC">
        <w:t xml:space="preserve"> de ces dernières.</w:t>
      </w:r>
      <w:r w:rsidRPr="004564F9">
        <w:rPr>
          <w:color w:val="FF0000"/>
        </w:rPr>
        <w:t xml:space="preserve"> </w:t>
      </w:r>
      <w:r w:rsidR="005224FC" w:rsidRPr="003211E0">
        <w:t>Les missions de COO sont transversale</w:t>
      </w:r>
      <w:r w:rsidR="003211E0" w:rsidRPr="003211E0">
        <w:t>s et amènent à travailler avec d</w:t>
      </w:r>
      <w:r w:rsidR="005224FC" w:rsidRPr="003211E0">
        <w:t xml:space="preserve">es </w:t>
      </w:r>
      <w:r w:rsidR="005224FC" w:rsidRPr="003211E0">
        <w:rPr>
          <w:b/>
        </w:rPr>
        <w:t>services adjacents</w:t>
      </w:r>
      <w:r w:rsidR="005224FC" w:rsidRPr="003211E0">
        <w:t xml:space="preserve">. </w:t>
      </w:r>
      <w:r w:rsidR="003211E0" w:rsidRPr="003211E0">
        <w:t xml:space="preserve">Du fait de leur </w:t>
      </w:r>
      <w:r w:rsidR="003211E0" w:rsidRPr="003211E0">
        <w:rPr>
          <w:b/>
        </w:rPr>
        <w:t>transversalité</w:t>
      </w:r>
      <w:r w:rsidR="003211E0" w:rsidRPr="003211E0">
        <w:t>, mes missions m’ont amené à travailler avec et pour d’autres services.</w:t>
      </w:r>
    </w:p>
    <w:p w:rsidR="00541495" w:rsidRPr="00C127D4" w:rsidRDefault="000D2D83" w:rsidP="0054449E">
      <w:pPr>
        <w:ind w:firstLine="708"/>
      </w:pPr>
      <w:r>
        <w:t>À</w:t>
      </w:r>
      <w:r w:rsidR="00541495" w:rsidRPr="00C127D4">
        <w:t xml:space="preserve"> travers ce rapport, nous allons montrer que la </w:t>
      </w:r>
      <w:r w:rsidR="00541495" w:rsidRPr="00C127D4">
        <w:rPr>
          <w:b/>
        </w:rPr>
        <w:t>problématique</w:t>
      </w:r>
      <w:r w:rsidR="00541495" w:rsidRPr="00C127D4">
        <w:t xml:space="preserve"> de la </w:t>
      </w:r>
      <w:r w:rsidR="00541495" w:rsidRPr="00C127D4">
        <w:rPr>
          <w:b/>
        </w:rPr>
        <w:t>transformation du pilotage IT</w:t>
      </w:r>
      <w:r w:rsidR="00541495" w:rsidRPr="00C127D4">
        <w:t xml:space="preserve"> va bien au-delà de la création et de la refonte des </w:t>
      </w:r>
      <w:r w:rsidR="00541495" w:rsidRPr="00DE1778">
        <w:rPr>
          <w:b/>
        </w:rPr>
        <w:t>outils de pilotage</w:t>
      </w:r>
      <w:r w:rsidR="00541495" w:rsidRPr="00C127D4">
        <w:t xml:space="preserve">. </w:t>
      </w:r>
      <w:r w:rsidR="00DE1778">
        <w:t xml:space="preserve">En effet, la transformation du pilotage IT touche également </w:t>
      </w:r>
      <w:r w:rsidR="00DE1778" w:rsidRPr="00DE1778">
        <w:rPr>
          <w:b/>
        </w:rPr>
        <w:t>l’environnement</w:t>
      </w:r>
      <w:r w:rsidR="00DE1778">
        <w:t xml:space="preserve"> </w:t>
      </w:r>
      <w:r w:rsidR="00DE1778" w:rsidRPr="000E2F61">
        <w:rPr>
          <w:b/>
        </w:rPr>
        <w:t>de</w:t>
      </w:r>
      <w:r w:rsidR="00DE1778">
        <w:t xml:space="preserve"> </w:t>
      </w:r>
      <w:r w:rsidR="00DE1778" w:rsidRPr="00DE1778">
        <w:rPr>
          <w:b/>
        </w:rPr>
        <w:t>travail</w:t>
      </w:r>
      <w:r w:rsidR="00DE1778">
        <w:t xml:space="preserve"> dans lequel évolue</w:t>
      </w:r>
      <w:r w:rsidR="00AD40B3">
        <w:t>nt</w:t>
      </w:r>
      <w:r w:rsidR="00DE1778">
        <w:t xml:space="preserve"> le</w:t>
      </w:r>
      <w:r w:rsidR="00AD40B3">
        <w:t>s</w:t>
      </w:r>
      <w:r w:rsidR="00DE1778">
        <w:t xml:space="preserve"> collaborateur</w:t>
      </w:r>
      <w:r w:rsidR="00AD40B3">
        <w:t>s</w:t>
      </w:r>
      <w:r w:rsidR="00DE1778">
        <w:t xml:space="preserve"> mais aussi les </w:t>
      </w:r>
      <w:r w:rsidR="00DE1778" w:rsidRPr="00DE1778">
        <w:rPr>
          <w:b/>
        </w:rPr>
        <w:t>méthodes de travail</w:t>
      </w:r>
      <w:r w:rsidR="00DE1778">
        <w:t xml:space="preserve"> adoptées pour répondre au quotidien aux demandes des clients internes et externes.</w:t>
      </w:r>
    </w:p>
    <w:p w:rsidR="003261C9" w:rsidRDefault="003949B1" w:rsidP="0054449E">
      <w:pPr>
        <w:ind w:firstLine="708"/>
      </w:pPr>
      <w:r>
        <w:t>Les missions confiées étant variées,</w:t>
      </w:r>
      <w:r w:rsidR="00541495" w:rsidRPr="00BB35B3">
        <w:t xml:space="preserve"> nous </w:t>
      </w:r>
      <w:r>
        <w:t xml:space="preserve">mettrons en avant celles </w:t>
      </w:r>
      <w:r w:rsidR="00BB35B3" w:rsidRPr="00BB35B3">
        <w:t>qui illustren</w:t>
      </w:r>
      <w:r w:rsidR="00541495" w:rsidRPr="00BB35B3">
        <w:t xml:space="preserve">t de manière significative la problématique évoquée. </w:t>
      </w:r>
      <w:r w:rsidR="00852258" w:rsidRPr="00BB35B3">
        <w:t>Pour se faire, nous fe</w:t>
      </w:r>
      <w:r w:rsidR="003261C9">
        <w:t xml:space="preserve">rons un zoom sur 3 missions : la </w:t>
      </w:r>
      <w:r w:rsidR="003261C9" w:rsidRPr="003261C9">
        <w:rPr>
          <w:b/>
        </w:rPr>
        <w:t>coordination</w:t>
      </w:r>
      <w:r w:rsidR="003261C9">
        <w:t xml:space="preserve"> d</w:t>
      </w:r>
      <w:r w:rsidR="000D2D83">
        <w:t>’un projet de</w:t>
      </w:r>
      <w:r w:rsidR="003261C9">
        <w:t xml:space="preserve"> déménagement </w:t>
      </w:r>
      <w:r w:rsidR="00375476">
        <w:t>vers</w:t>
      </w:r>
      <w:r w:rsidR="003261C9">
        <w:t xml:space="preserve"> une technopôle, la mise en place d’un </w:t>
      </w:r>
      <w:proofErr w:type="spellStart"/>
      <w:r w:rsidR="003261C9" w:rsidRPr="003261C9">
        <w:rPr>
          <w:b/>
        </w:rPr>
        <w:t>WhiteBoard</w:t>
      </w:r>
      <w:proofErr w:type="spellEnd"/>
      <w:r w:rsidR="003261C9">
        <w:t xml:space="preserve"> au sein de l’équipe CRM et la </w:t>
      </w:r>
      <w:r w:rsidR="003261C9" w:rsidRPr="003261C9">
        <w:rPr>
          <w:b/>
        </w:rPr>
        <w:t>refonte des dashboards</w:t>
      </w:r>
      <w:r w:rsidR="003261C9">
        <w:t xml:space="preserve"> COO. </w:t>
      </w:r>
    </w:p>
    <w:p w:rsidR="0062027A" w:rsidRPr="00BB35B3" w:rsidRDefault="00852258" w:rsidP="0054449E">
      <w:pPr>
        <w:ind w:firstLine="708"/>
      </w:pPr>
      <w:r w:rsidRPr="00BB35B3">
        <w:t xml:space="preserve">Ces missions ont été réalisées </w:t>
      </w:r>
      <w:r w:rsidR="00CD4C74" w:rsidRPr="00BB35B3">
        <w:t xml:space="preserve">dans la lignée des </w:t>
      </w:r>
      <w:r w:rsidR="00CD4C74" w:rsidRPr="00BB35B3">
        <w:rPr>
          <w:b/>
        </w:rPr>
        <w:t>valeurs de CO</w:t>
      </w:r>
      <w:r w:rsidR="003261C9">
        <w:rPr>
          <w:b/>
        </w:rPr>
        <w:t>O :</w:t>
      </w:r>
      <w:r w:rsidR="00CD4C74" w:rsidRPr="00BB35B3">
        <w:t xml:space="preserve"> dans une démarche de </w:t>
      </w:r>
      <w:r w:rsidR="00CD4C74" w:rsidRPr="00BB35B3">
        <w:rPr>
          <w:b/>
        </w:rPr>
        <w:t>simplification</w:t>
      </w:r>
      <w:r w:rsidR="00CD4C74" w:rsidRPr="00BB35B3">
        <w:t xml:space="preserve">, de </w:t>
      </w:r>
      <w:r w:rsidR="00CD4C74" w:rsidRPr="00BB35B3">
        <w:rPr>
          <w:b/>
        </w:rPr>
        <w:t>transparence</w:t>
      </w:r>
      <w:r w:rsidR="00CD4C74" w:rsidRPr="00BB35B3">
        <w:t xml:space="preserve">, d’apport de </w:t>
      </w:r>
      <w:r w:rsidR="00CD4C74" w:rsidRPr="00BB35B3">
        <w:rPr>
          <w:b/>
        </w:rPr>
        <w:t>valeur</w:t>
      </w:r>
      <w:r w:rsidR="00CD4C74" w:rsidRPr="00BB35B3">
        <w:t xml:space="preserve"> et de </w:t>
      </w:r>
      <w:r w:rsidR="00CD4C74" w:rsidRPr="00BB35B3">
        <w:rPr>
          <w:b/>
        </w:rPr>
        <w:t>partenariat</w:t>
      </w:r>
      <w:r w:rsidR="00CD4C74" w:rsidRPr="00BB35B3">
        <w:t>.</w:t>
      </w:r>
    </w:p>
    <w:p w:rsidR="0062027A" w:rsidRPr="005E20EA" w:rsidRDefault="0062027A" w:rsidP="0054449E">
      <w:pPr>
        <w:ind w:firstLine="708"/>
      </w:pPr>
      <w:r w:rsidRPr="00D26C51">
        <w:t xml:space="preserve">Après </w:t>
      </w:r>
      <w:r w:rsidR="00541495" w:rsidRPr="00D26C51">
        <w:t xml:space="preserve">avoir présenté la Société Générale, le </w:t>
      </w:r>
      <w:r w:rsidR="00541495" w:rsidRPr="00D26C51">
        <w:rPr>
          <w:b/>
        </w:rPr>
        <w:t>contexte</w:t>
      </w:r>
      <w:r w:rsidR="00541495" w:rsidRPr="00D26C51">
        <w:t xml:space="preserve"> dans lequel </w:t>
      </w:r>
      <w:r w:rsidR="00D26C51" w:rsidRPr="00D26C51">
        <w:t>le Groupe</w:t>
      </w:r>
      <w:r w:rsidR="00541495" w:rsidRPr="00D26C51">
        <w:t xml:space="preserve"> évolue et les différents </w:t>
      </w:r>
      <w:r w:rsidR="00541495" w:rsidRPr="00D26C51">
        <w:rPr>
          <w:b/>
        </w:rPr>
        <w:t>enjeux</w:t>
      </w:r>
      <w:r w:rsidR="00541495" w:rsidRPr="00D26C51">
        <w:t xml:space="preserve"> auxquels doivent répondre les missions réalisées</w:t>
      </w:r>
      <w:r w:rsidRPr="00D26C51">
        <w:t>,</w:t>
      </w:r>
      <w:r w:rsidRPr="004564F9">
        <w:rPr>
          <w:color w:val="FF0000"/>
        </w:rPr>
        <w:t xml:space="preserve"> </w:t>
      </w:r>
      <w:r w:rsidRPr="005E20EA">
        <w:t xml:space="preserve">je vous </w:t>
      </w:r>
      <w:r w:rsidR="00D26C51" w:rsidRPr="005E20EA">
        <w:t>expliquerai</w:t>
      </w:r>
      <w:r w:rsidRPr="005E20EA">
        <w:t xml:space="preserve"> par la suite </w:t>
      </w:r>
      <w:r w:rsidR="005E20EA" w:rsidRPr="005E20EA">
        <w:t xml:space="preserve">les </w:t>
      </w:r>
      <w:r w:rsidR="005E20EA" w:rsidRPr="00143E01">
        <w:rPr>
          <w:b/>
        </w:rPr>
        <w:t>missions</w:t>
      </w:r>
      <w:r w:rsidR="005E20EA" w:rsidRPr="005E20EA">
        <w:t xml:space="preserve"> confiées, les méthodes de </w:t>
      </w:r>
      <w:r w:rsidR="005E20EA" w:rsidRPr="00143E01">
        <w:rPr>
          <w:b/>
        </w:rPr>
        <w:t>réalisation</w:t>
      </w:r>
      <w:r w:rsidR="005E20EA" w:rsidRPr="005E20EA">
        <w:t xml:space="preserve"> </w:t>
      </w:r>
      <w:r w:rsidRPr="005E20EA">
        <w:t xml:space="preserve">ainsi que les </w:t>
      </w:r>
      <w:r w:rsidR="00541495" w:rsidRPr="005E20EA">
        <w:rPr>
          <w:b/>
        </w:rPr>
        <w:t>aboutissements</w:t>
      </w:r>
      <w:r w:rsidRPr="005E20EA">
        <w:t>.</w:t>
      </w:r>
      <w:r w:rsidR="00541495" w:rsidRPr="005E20EA">
        <w:t xml:space="preserve"> Enfin, </w:t>
      </w:r>
      <w:r w:rsidR="005E20EA" w:rsidRPr="005E20EA">
        <w:t xml:space="preserve">bien que le stage ne soit pas </w:t>
      </w:r>
      <w:r w:rsidR="005E20EA">
        <w:t>achevé</w:t>
      </w:r>
      <w:r w:rsidR="005E20EA" w:rsidRPr="005E20EA">
        <w:t xml:space="preserve">, </w:t>
      </w:r>
      <w:r w:rsidR="00541495" w:rsidRPr="005E20EA">
        <w:t>nous ferons un</w:t>
      </w:r>
      <w:r w:rsidR="005E20EA" w:rsidRPr="005E20EA">
        <w:t xml:space="preserve">e rétrospective sur ce qui a été fait jusqu’à présent et un </w:t>
      </w:r>
      <w:r w:rsidR="00541495" w:rsidRPr="005E20EA">
        <w:rPr>
          <w:b/>
        </w:rPr>
        <w:t>bilan personnel</w:t>
      </w:r>
      <w:r w:rsidR="00541495" w:rsidRPr="005E20EA">
        <w:t xml:space="preserve"> sur </w:t>
      </w:r>
      <w:r w:rsidR="005E20EA">
        <w:t>« </w:t>
      </w:r>
      <w:r w:rsidR="00541495" w:rsidRPr="005E20EA">
        <w:t>l</w:t>
      </w:r>
      <w:r w:rsidR="005E20EA" w:rsidRPr="005E20EA">
        <w:t>’aventure COO</w:t>
      </w:r>
      <w:r w:rsidR="005E20EA">
        <w:t> »</w:t>
      </w:r>
      <w:r w:rsidR="005E20EA" w:rsidRPr="005E20EA">
        <w:t>.</w:t>
      </w:r>
    </w:p>
    <w:p w:rsidR="0062027A" w:rsidRPr="004564F9" w:rsidRDefault="0062027A" w:rsidP="0062027A">
      <w:pPr>
        <w:spacing w:line="240" w:lineRule="auto"/>
        <w:rPr>
          <w:rFonts w:cs="Arial"/>
          <w:szCs w:val="24"/>
        </w:rPr>
      </w:pPr>
    </w:p>
    <w:p w:rsidR="0062027A" w:rsidRPr="004564F9" w:rsidRDefault="0062027A" w:rsidP="0062027A">
      <w:pPr>
        <w:rPr>
          <w:rFonts w:cs="Arial"/>
          <w:szCs w:val="24"/>
        </w:rPr>
      </w:pPr>
      <w:r w:rsidRPr="004564F9">
        <w:rPr>
          <w:rFonts w:cs="Arial"/>
          <w:szCs w:val="24"/>
        </w:rPr>
        <w:br w:type="page"/>
      </w:r>
      <w:r w:rsidR="00FE2A6E" w:rsidRPr="004564F9">
        <w:rPr>
          <w:rFonts w:cs="Arial"/>
          <w:szCs w:val="24"/>
        </w:rPr>
        <w:lastRenderedPageBreak/>
        <w:t xml:space="preserve"> </w:t>
      </w: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7C4163" w:rsidP="009934AF">
      <w:pPr>
        <w:pStyle w:val="SKTITRETITRE"/>
        <w:numPr>
          <w:ilvl w:val="0"/>
          <w:numId w:val="7"/>
        </w:numPr>
        <w:ind w:left="709"/>
        <w:rPr>
          <w:rFonts w:cs="Arial"/>
          <w:color w:val="auto"/>
          <w:sz w:val="28"/>
        </w:rPr>
      </w:pPr>
      <w:bookmarkStart w:id="3" w:name="_Toc336360981"/>
      <w:r w:rsidRPr="004564F9">
        <w:rPr>
          <w:rFonts w:cs="Arial"/>
          <w:color w:val="auto"/>
        </w:rPr>
        <w:t xml:space="preserve">SOCIÉTÉ GÉNÉRALE : </w:t>
      </w:r>
      <w:r w:rsidR="00706A49" w:rsidRPr="004564F9">
        <w:rPr>
          <w:rFonts w:cs="Arial"/>
          <w:color w:val="auto"/>
        </w:rPr>
        <w:t>3</w:t>
      </w:r>
      <w:r w:rsidR="00706A49" w:rsidRPr="004564F9">
        <w:rPr>
          <w:rFonts w:cs="Arial"/>
          <w:color w:val="auto"/>
          <w:vertAlign w:val="superscript"/>
        </w:rPr>
        <w:t>ÈME</w:t>
      </w:r>
      <w:r w:rsidR="00706A49" w:rsidRPr="004564F9">
        <w:rPr>
          <w:rFonts w:cs="Arial"/>
          <w:color w:val="auto"/>
        </w:rPr>
        <w:t xml:space="preserve"> BANQUE UNIVERSELLE FRANÇAISE</w:t>
      </w:r>
      <w:bookmarkEnd w:id="3"/>
    </w:p>
    <w:p w:rsidR="0062027A" w:rsidRPr="004564F9" w:rsidRDefault="007836E9" w:rsidP="0062027A">
      <w:pPr>
        <w:pStyle w:val="Paragraphedeliste"/>
        <w:ind w:left="1080"/>
        <w:rPr>
          <w:rFonts w:cs="Arial"/>
          <w:b/>
          <w:sz w:val="32"/>
          <w:szCs w:val="32"/>
        </w:rPr>
      </w:pPr>
      <w:r w:rsidRPr="004564F9">
        <w:rPr>
          <w:rFonts w:cs="Arial"/>
          <w:b/>
          <w:noProof/>
          <w:color w:val="002060"/>
          <w:sz w:val="32"/>
          <w:szCs w:val="32"/>
        </w:rPr>
        <w:drawing>
          <wp:anchor distT="0" distB="0" distL="114300" distR="114300" simplePos="0" relativeHeight="251901952" behindDoc="0" locked="0" layoutInCell="1" allowOverlap="1">
            <wp:simplePos x="0" y="0"/>
            <wp:positionH relativeFrom="margin">
              <wp:align>center</wp:align>
            </wp:positionH>
            <wp:positionV relativeFrom="margin">
              <wp:align>center</wp:align>
            </wp:positionV>
            <wp:extent cx="3643630" cy="776605"/>
            <wp:effectExtent l="0" t="0" r="0" b="645795"/>
            <wp:wrapSquare wrapText="bothSides"/>
            <wp:docPr id="42" name="Image 42" descr="Macintosh HD:Users:Sabrina:Desktop:STAGE:télé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abrina:Desktop:STAGE:téléchargement (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43630" cy="776942"/>
                    </a:xfrm>
                    <a:prstGeom prst="rect">
                      <a:avLst/>
                    </a:prstGeom>
                    <a:noFill/>
                    <a:ln>
                      <a:noFill/>
                    </a:ln>
                    <a:effectLst>
                      <a:reflection stA="50000" endPos="75000" dist="12700" dir="5400000" sy="-100000" algn="bl" rotWithShape="0"/>
                    </a:effectLst>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2027A" w:rsidRPr="004564F9">
        <w:rPr>
          <w:rFonts w:cs="Arial"/>
          <w:b/>
          <w:color w:val="002060"/>
          <w:sz w:val="32"/>
          <w:szCs w:val="32"/>
        </w:rPr>
        <w:br w:type="page"/>
      </w:r>
    </w:p>
    <w:p w:rsidR="00FF1A2E" w:rsidRDefault="00FF1A2E" w:rsidP="0062027A">
      <w:pPr>
        <w:ind w:firstLine="360"/>
        <w:rPr>
          <w:rFonts w:cs="Arial"/>
          <w:szCs w:val="32"/>
        </w:rPr>
      </w:pPr>
      <w:r w:rsidRPr="00FF1E4E">
        <w:rPr>
          <w:rFonts w:cs="Arial"/>
          <w:szCs w:val="32"/>
        </w:rPr>
        <w:lastRenderedPageBreak/>
        <w:t xml:space="preserve">Grande banque </w:t>
      </w:r>
      <w:r w:rsidR="006C1AD3" w:rsidRPr="00FF1E4E">
        <w:rPr>
          <w:rFonts w:cs="Arial"/>
          <w:szCs w:val="32"/>
        </w:rPr>
        <w:t xml:space="preserve">à </w:t>
      </w:r>
      <w:r w:rsidR="006C1AD3" w:rsidRPr="00FF1E4E">
        <w:rPr>
          <w:rFonts w:cs="Arial"/>
          <w:b/>
          <w:szCs w:val="32"/>
        </w:rPr>
        <w:t>renommé</w:t>
      </w:r>
      <w:r w:rsidR="00E47619" w:rsidRPr="00FF1E4E">
        <w:rPr>
          <w:rFonts w:cs="Arial"/>
          <w:b/>
          <w:szCs w:val="32"/>
        </w:rPr>
        <w:t>e</w:t>
      </w:r>
      <w:r w:rsidR="006C1AD3" w:rsidRPr="00FF1E4E">
        <w:rPr>
          <w:rFonts w:cs="Arial"/>
          <w:b/>
          <w:szCs w:val="32"/>
        </w:rPr>
        <w:t xml:space="preserve"> mondiale</w:t>
      </w:r>
      <w:r w:rsidR="006C1AD3" w:rsidRPr="00FF1E4E">
        <w:rPr>
          <w:rFonts w:cs="Arial"/>
          <w:szCs w:val="32"/>
        </w:rPr>
        <w:t>, la Société Générale</w:t>
      </w:r>
      <w:r w:rsidRPr="00FF1E4E">
        <w:rPr>
          <w:rFonts w:cs="Arial"/>
          <w:szCs w:val="32"/>
        </w:rPr>
        <w:t xml:space="preserve"> </w:t>
      </w:r>
      <w:r w:rsidR="00E47619" w:rsidRPr="00FF1E4E">
        <w:rPr>
          <w:rFonts w:cs="Arial"/>
          <w:szCs w:val="32"/>
        </w:rPr>
        <w:t>incarne la 3</w:t>
      </w:r>
      <w:r w:rsidR="00E47619" w:rsidRPr="00FF1E4E">
        <w:rPr>
          <w:rFonts w:cs="Arial"/>
          <w:szCs w:val="32"/>
          <w:vertAlign w:val="superscript"/>
        </w:rPr>
        <w:t>ème</w:t>
      </w:r>
      <w:r w:rsidR="00E47619" w:rsidRPr="00FF1E4E">
        <w:rPr>
          <w:rFonts w:cs="Arial"/>
          <w:szCs w:val="32"/>
        </w:rPr>
        <w:t xml:space="preserve"> banque universelle française. Forte de sa </w:t>
      </w:r>
      <w:r w:rsidR="00E47619" w:rsidRPr="00FF1E4E">
        <w:rPr>
          <w:rFonts w:cs="Arial"/>
          <w:b/>
          <w:szCs w:val="32"/>
        </w:rPr>
        <w:t>solidité</w:t>
      </w:r>
      <w:r w:rsidR="00E47619" w:rsidRPr="00FF1E4E">
        <w:rPr>
          <w:rFonts w:cs="Arial"/>
          <w:szCs w:val="32"/>
        </w:rPr>
        <w:t xml:space="preserve">, la banque </w:t>
      </w:r>
      <w:r w:rsidR="007F0081" w:rsidRPr="007F0081">
        <w:rPr>
          <w:rFonts w:cs="Arial"/>
          <w:szCs w:val="32"/>
        </w:rPr>
        <w:t>prête attention</w:t>
      </w:r>
      <w:r w:rsidR="007F0081">
        <w:rPr>
          <w:rFonts w:cs="Arial"/>
          <w:szCs w:val="32"/>
        </w:rPr>
        <w:t xml:space="preserve"> à </w:t>
      </w:r>
      <w:r w:rsidR="00397ABC">
        <w:rPr>
          <w:rFonts w:cs="Arial"/>
          <w:szCs w:val="32"/>
        </w:rPr>
        <w:t>cette image de marque</w:t>
      </w:r>
      <w:r w:rsidR="00E47619" w:rsidRPr="00FF1E4E">
        <w:rPr>
          <w:rFonts w:cs="Arial"/>
          <w:szCs w:val="32"/>
        </w:rPr>
        <w:t xml:space="preserve"> aupr</w:t>
      </w:r>
      <w:r w:rsidR="00FF1E4E" w:rsidRPr="00FF1E4E">
        <w:rPr>
          <w:rFonts w:cs="Arial"/>
          <w:szCs w:val="32"/>
        </w:rPr>
        <w:t xml:space="preserve">ès de ses </w:t>
      </w:r>
      <w:r w:rsidR="00FF1E4E" w:rsidRPr="00A21639">
        <w:rPr>
          <w:rFonts w:cs="Arial"/>
          <w:b/>
          <w:szCs w:val="32"/>
        </w:rPr>
        <w:t>clients</w:t>
      </w:r>
      <w:r w:rsidR="00FF1E4E" w:rsidRPr="00FF1E4E">
        <w:rPr>
          <w:rFonts w:cs="Arial"/>
          <w:szCs w:val="32"/>
        </w:rPr>
        <w:t xml:space="preserve"> </w:t>
      </w:r>
      <w:r w:rsidR="005E2E17">
        <w:rPr>
          <w:rFonts w:cs="Arial"/>
          <w:szCs w:val="32"/>
        </w:rPr>
        <w:t>à qui</w:t>
      </w:r>
      <w:r w:rsidR="00FF1E4E" w:rsidRPr="00FF1E4E">
        <w:rPr>
          <w:rFonts w:cs="Arial"/>
          <w:szCs w:val="32"/>
        </w:rPr>
        <w:t xml:space="preserve"> elle</w:t>
      </w:r>
      <w:r w:rsidR="00E47619" w:rsidRPr="00FF1E4E">
        <w:rPr>
          <w:rFonts w:cs="Arial"/>
          <w:szCs w:val="32"/>
        </w:rPr>
        <w:t xml:space="preserve"> propose </w:t>
      </w:r>
      <w:r w:rsidR="00FF1E4E" w:rsidRPr="00FF1E4E">
        <w:rPr>
          <w:rFonts w:cs="Arial"/>
          <w:szCs w:val="32"/>
        </w:rPr>
        <w:t>et adapte sans cesse de</w:t>
      </w:r>
      <w:r w:rsidR="00E47619" w:rsidRPr="00FF1E4E">
        <w:rPr>
          <w:rFonts w:cs="Arial"/>
          <w:szCs w:val="32"/>
        </w:rPr>
        <w:t xml:space="preserve"> nouveaux </w:t>
      </w:r>
      <w:r w:rsidR="00E47619" w:rsidRPr="00A21639">
        <w:rPr>
          <w:rFonts w:cs="Arial"/>
          <w:b/>
          <w:szCs w:val="32"/>
        </w:rPr>
        <w:t>services</w:t>
      </w:r>
      <w:r w:rsidR="00E47619" w:rsidRPr="00FF1E4E">
        <w:rPr>
          <w:rFonts w:cs="Arial"/>
          <w:szCs w:val="32"/>
        </w:rPr>
        <w:t xml:space="preserve"> pour répondre à leurs </w:t>
      </w:r>
      <w:r w:rsidR="00E47619" w:rsidRPr="00A21639">
        <w:rPr>
          <w:rFonts w:cs="Arial"/>
          <w:b/>
          <w:szCs w:val="32"/>
        </w:rPr>
        <w:t>besoins</w:t>
      </w:r>
      <w:r w:rsidR="00E47619" w:rsidRPr="00FF1E4E">
        <w:rPr>
          <w:rFonts w:cs="Arial"/>
          <w:szCs w:val="32"/>
        </w:rPr>
        <w:t>.</w:t>
      </w:r>
    </w:p>
    <w:p w:rsidR="00EA1EA2" w:rsidRPr="00FF1E4E" w:rsidRDefault="00EA1EA2" w:rsidP="0062027A">
      <w:pPr>
        <w:ind w:firstLine="360"/>
        <w:rPr>
          <w:rFonts w:cs="Arial"/>
          <w:szCs w:val="32"/>
        </w:rPr>
      </w:pPr>
    </w:p>
    <w:p w:rsidR="0062027A" w:rsidRDefault="00B45B56" w:rsidP="009934AF">
      <w:pPr>
        <w:pStyle w:val="SK-TITRE1"/>
        <w:numPr>
          <w:ilvl w:val="0"/>
          <w:numId w:val="9"/>
        </w:numPr>
        <w:rPr>
          <w:rFonts w:cs="Arial"/>
        </w:rPr>
      </w:pPr>
      <w:r>
        <w:rPr>
          <w:rFonts w:cs="Arial"/>
        </w:rPr>
        <w:t xml:space="preserve"> </w:t>
      </w:r>
      <w:bookmarkStart w:id="4" w:name="_Toc336360982"/>
      <w:r w:rsidR="0062027A" w:rsidRPr="004564F9">
        <w:rPr>
          <w:rFonts w:cs="Arial"/>
        </w:rPr>
        <w:t>Présentation du Groupe</w:t>
      </w:r>
      <w:bookmarkEnd w:id="4"/>
    </w:p>
    <w:p w:rsidR="00F831C6" w:rsidRPr="00F831C6" w:rsidRDefault="00F831C6" w:rsidP="00F831C6">
      <w:pPr>
        <w:ind w:firstLine="567"/>
        <w:rPr>
          <w:rFonts w:cs="Arial"/>
          <w:szCs w:val="32"/>
        </w:rPr>
      </w:pPr>
      <w:r>
        <w:rPr>
          <w:rFonts w:cs="Arial"/>
          <w:szCs w:val="32"/>
        </w:rPr>
        <w:t>Dirigé</w:t>
      </w:r>
      <w:r w:rsidR="00394071">
        <w:rPr>
          <w:rFonts w:cs="Arial"/>
          <w:szCs w:val="32"/>
        </w:rPr>
        <w:t>e</w:t>
      </w:r>
      <w:r>
        <w:rPr>
          <w:rFonts w:cs="Arial"/>
          <w:szCs w:val="32"/>
        </w:rPr>
        <w:t xml:space="preserve"> par </w:t>
      </w:r>
      <w:r>
        <w:t>Monsieur Frédéric OUDÉA,</w:t>
      </w:r>
      <w:r w:rsidRPr="00F831C6">
        <w:rPr>
          <w:rFonts w:cs="Arial"/>
          <w:szCs w:val="32"/>
        </w:rPr>
        <w:t xml:space="preserve"> </w:t>
      </w:r>
      <w:r w:rsidR="00394071">
        <w:rPr>
          <w:rFonts w:cs="Arial"/>
          <w:szCs w:val="32"/>
        </w:rPr>
        <w:t xml:space="preserve">la </w:t>
      </w:r>
      <w:r w:rsidR="00B4434E">
        <w:rPr>
          <w:rFonts w:cs="Arial"/>
          <w:szCs w:val="32"/>
        </w:rPr>
        <w:t xml:space="preserve">Société Générale </w:t>
      </w:r>
      <w:r w:rsidR="003F5A69">
        <w:rPr>
          <w:rFonts w:cs="Arial"/>
          <w:szCs w:val="32"/>
        </w:rPr>
        <w:t>ambitionne d’être la</w:t>
      </w:r>
      <w:r w:rsidRPr="00F831C6">
        <w:rPr>
          <w:rFonts w:cs="Arial"/>
          <w:szCs w:val="32"/>
        </w:rPr>
        <w:t> </w:t>
      </w:r>
      <w:r w:rsidRPr="00F831C6">
        <w:rPr>
          <w:rFonts w:cs="Arial"/>
          <w:b/>
          <w:szCs w:val="32"/>
        </w:rPr>
        <w:t>banque relationnelle de référence</w:t>
      </w:r>
      <w:r w:rsidR="003F5A69" w:rsidRPr="00DB212E">
        <w:rPr>
          <w:rFonts w:cs="Arial"/>
          <w:szCs w:val="32"/>
        </w:rPr>
        <w:t>.</w:t>
      </w:r>
    </w:p>
    <w:p w:rsidR="00042E0C" w:rsidRPr="004564F9" w:rsidRDefault="00042E0C" w:rsidP="00042E0C">
      <w:pPr>
        <w:pStyle w:val="SK-TITRE1"/>
        <w:rPr>
          <w:rFonts w:cs="Arial"/>
        </w:rPr>
      </w:pPr>
    </w:p>
    <w:p w:rsidR="00127C44" w:rsidRPr="00042E0C" w:rsidRDefault="006E7021" w:rsidP="006E7021">
      <w:pPr>
        <w:pStyle w:val="SK-TITRE2"/>
        <w:numPr>
          <w:ilvl w:val="0"/>
          <w:numId w:val="0"/>
        </w:numPr>
        <w:ind w:left="567"/>
        <w:rPr>
          <w:rFonts w:cs="Arial"/>
          <w:szCs w:val="24"/>
        </w:rPr>
      </w:pPr>
      <w:bookmarkStart w:id="5" w:name="_Toc336360983"/>
      <w:r>
        <w:rPr>
          <w:rFonts w:cs="Arial"/>
        </w:rPr>
        <w:t xml:space="preserve">A.1. </w:t>
      </w:r>
      <w:r w:rsidR="00F340F5" w:rsidRPr="004564F9">
        <w:rPr>
          <w:rFonts w:cs="Arial"/>
        </w:rPr>
        <w:t xml:space="preserve"> </w:t>
      </w:r>
      <w:r w:rsidR="00B85CED" w:rsidRPr="004564F9">
        <w:rPr>
          <w:rFonts w:cs="Arial"/>
        </w:rPr>
        <w:t>Société Gén</w:t>
      </w:r>
      <w:r w:rsidR="00F441F5" w:rsidRPr="004564F9">
        <w:rPr>
          <w:rFonts w:cs="Arial"/>
        </w:rPr>
        <w:t>é</w:t>
      </w:r>
      <w:r w:rsidR="00646FA6" w:rsidRPr="004564F9">
        <w:rPr>
          <w:rFonts w:cs="Arial"/>
        </w:rPr>
        <w:t>rale : L</w:t>
      </w:r>
      <w:r w:rsidR="00B85CED" w:rsidRPr="004564F9">
        <w:rPr>
          <w:rFonts w:cs="Arial"/>
        </w:rPr>
        <w:t>’esprit d</w:t>
      </w:r>
      <w:r w:rsidR="00E6483A" w:rsidRPr="004564F9">
        <w:rPr>
          <w:rFonts w:cs="Arial"/>
        </w:rPr>
        <w:t>’</w:t>
      </w:r>
      <w:r w:rsidR="00B85CED" w:rsidRPr="004564F9">
        <w:rPr>
          <w:rFonts w:cs="Arial"/>
        </w:rPr>
        <w:t>entreprendre</w:t>
      </w:r>
      <w:r w:rsidR="009E23F3" w:rsidRPr="004564F9">
        <w:rPr>
          <w:rFonts w:cs="Arial"/>
        </w:rPr>
        <w:t>, d’innovation et d’équipe</w:t>
      </w:r>
      <w:bookmarkEnd w:id="5"/>
    </w:p>
    <w:p w:rsidR="00BC334D" w:rsidRPr="00756DDA" w:rsidRDefault="00F831C6" w:rsidP="00756DDA">
      <w:pPr>
        <w:ind w:firstLine="360"/>
        <w:rPr>
          <w:rFonts w:cs="Arial"/>
          <w:szCs w:val="32"/>
          <w:highlight w:val="yellow"/>
        </w:rPr>
      </w:pPr>
      <w:r w:rsidRPr="00756DDA">
        <w:rPr>
          <w:rFonts w:cs="Arial"/>
          <w:szCs w:val="32"/>
        </w:rPr>
        <w:t xml:space="preserve">Fondée en </w:t>
      </w:r>
      <w:r w:rsidR="00756DDA" w:rsidRPr="00756DDA">
        <w:rPr>
          <w:rFonts w:cs="Arial"/>
          <w:szCs w:val="32"/>
        </w:rPr>
        <w:t>1864,</w:t>
      </w:r>
      <w:r w:rsidR="00756DDA">
        <w:rPr>
          <w:rFonts w:cs="Arial"/>
          <w:szCs w:val="32"/>
        </w:rPr>
        <w:t xml:space="preserve"> </w:t>
      </w:r>
      <w:r w:rsidR="00BC334D" w:rsidRPr="00756DDA">
        <w:rPr>
          <w:rFonts w:ascii="Calibri" w:hAnsi="Calibri"/>
        </w:rPr>
        <w:t>Société Générale est la 3</w:t>
      </w:r>
      <w:r w:rsidR="00BC334D" w:rsidRPr="00756DDA">
        <w:rPr>
          <w:rFonts w:ascii="Calibri" w:hAnsi="Calibri"/>
          <w:vertAlign w:val="superscript"/>
        </w:rPr>
        <w:t>ème</w:t>
      </w:r>
      <w:r w:rsidR="00BC334D" w:rsidRPr="00756DDA">
        <w:rPr>
          <w:rFonts w:ascii="Calibri" w:hAnsi="Calibri"/>
        </w:rPr>
        <w:t xml:space="preserve"> banque universelle française derrière BNP Paribas et le C</w:t>
      </w:r>
      <w:r w:rsidR="00756DDA">
        <w:rPr>
          <w:rFonts w:ascii="Calibri" w:hAnsi="Calibri"/>
        </w:rPr>
        <w:t xml:space="preserve">rédit Agricole et occupe le </w:t>
      </w:r>
      <w:r w:rsidR="00BC334D" w:rsidRPr="00756DDA">
        <w:rPr>
          <w:rFonts w:ascii="Calibri" w:hAnsi="Calibri"/>
        </w:rPr>
        <w:t>19</w:t>
      </w:r>
      <w:r w:rsidR="00BC334D" w:rsidRPr="00756DDA">
        <w:rPr>
          <w:rFonts w:ascii="Calibri" w:hAnsi="Calibri"/>
          <w:vertAlign w:val="superscript"/>
        </w:rPr>
        <w:t>ème</w:t>
      </w:r>
      <w:r w:rsidR="00BC334D" w:rsidRPr="00756DDA">
        <w:rPr>
          <w:rFonts w:ascii="Calibri" w:hAnsi="Calibri"/>
        </w:rPr>
        <w:t xml:space="preserve"> rang mondial</w:t>
      </w:r>
      <w:r w:rsidR="00A97866" w:rsidRPr="00756DDA">
        <w:rPr>
          <w:rFonts w:ascii="Calibri" w:hAnsi="Calibri"/>
        </w:rPr>
        <w:t xml:space="preserve"> </w:t>
      </w:r>
      <w:r w:rsidR="00BC334D" w:rsidRPr="003566D8">
        <w:rPr>
          <w:rStyle w:val="Appelnotedebasdep"/>
          <w:rFonts w:ascii="Calibri" w:hAnsi="Calibri" w:cs="Times New Roman"/>
          <w:szCs w:val="32"/>
        </w:rPr>
        <w:footnoteReference w:id="4"/>
      </w:r>
      <w:r w:rsidR="00BC334D" w:rsidRPr="00756DDA">
        <w:rPr>
          <w:rFonts w:ascii="Calibri" w:hAnsi="Calibri"/>
        </w:rPr>
        <w:t xml:space="preserve"> devant la BPCE et le Crédit Mutuel. La Société Générale se dresse ainsi parmi les </w:t>
      </w:r>
      <w:r w:rsidR="00BC334D" w:rsidRPr="00A30EF2">
        <w:rPr>
          <w:rFonts w:ascii="Calibri" w:hAnsi="Calibri"/>
          <w:b/>
        </w:rPr>
        <w:t>leaders</w:t>
      </w:r>
      <w:r w:rsidR="00BC334D" w:rsidRPr="00756DDA">
        <w:rPr>
          <w:rFonts w:ascii="Calibri" w:hAnsi="Calibri"/>
        </w:rPr>
        <w:t xml:space="preserve"> des grandes banques mondiales.</w:t>
      </w:r>
    </w:p>
    <w:p w:rsidR="00120136" w:rsidRPr="00B21EEE" w:rsidRDefault="001C0E0F" w:rsidP="00EF4181">
      <w:pPr>
        <w:ind w:firstLine="360"/>
        <w:rPr>
          <w:rFonts w:ascii="Calibri" w:hAnsi="Calibri"/>
        </w:rPr>
      </w:pPr>
      <w:r>
        <w:rPr>
          <w:rFonts w:ascii="Calibri" w:hAnsi="Calibri"/>
        </w:rPr>
        <w:t xml:space="preserve">Présents dans </w:t>
      </w:r>
      <w:r w:rsidRPr="009340F9">
        <w:rPr>
          <w:rFonts w:ascii="Calibri" w:hAnsi="Calibri"/>
          <w:b/>
        </w:rPr>
        <w:t>66</w:t>
      </w:r>
      <w:r>
        <w:rPr>
          <w:rFonts w:ascii="Calibri" w:hAnsi="Calibri"/>
        </w:rPr>
        <w:t xml:space="preserve"> pays, l</w:t>
      </w:r>
      <w:r w:rsidR="00120136">
        <w:rPr>
          <w:rFonts w:ascii="Calibri" w:hAnsi="Calibri"/>
        </w:rPr>
        <w:t xml:space="preserve">e Groupe compte </w:t>
      </w:r>
      <w:r w:rsidR="00120136" w:rsidRPr="00B21EEE">
        <w:rPr>
          <w:rFonts w:ascii="Calibri" w:hAnsi="Calibri"/>
          <w:b/>
        </w:rPr>
        <w:t xml:space="preserve">146 000 </w:t>
      </w:r>
      <w:r w:rsidR="00120136">
        <w:rPr>
          <w:rFonts w:ascii="Calibri" w:hAnsi="Calibri"/>
        </w:rPr>
        <w:t xml:space="preserve">collaborateurs au service de </w:t>
      </w:r>
      <w:r w:rsidR="00120136" w:rsidRPr="00B21EEE">
        <w:rPr>
          <w:rFonts w:ascii="Calibri" w:hAnsi="Calibri"/>
          <w:b/>
        </w:rPr>
        <w:t>31 millions</w:t>
      </w:r>
      <w:r w:rsidR="00120136">
        <w:rPr>
          <w:rFonts w:ascii="Calibri" w:hAnsi="Calibri"/>
        </w:rPr>
        <w:t xml:space="preserve"> de clients.</w:t>
      </w:r>
      <w:r w:rsidR="00B21EEE">
        <w:rPr>
          <w:rFonts w:ascii="Calibri" w:hAnsi="Calibri"/>
        </w:rPr>
        <w:t xml:space="preserve"> En 2015, la banque a</w:t>
      </w:r>
      <w:r w:rsidR="00120136">
        <w:rPr>
          <w:rFonts w:ascii="Calibri" w:hAnsi="Calibri"/>
        </w:rPr>
        <w:t xml:space="preserve"> réalisé un produit net bancaire de </w:t>
      </w:r>
      <w:r w:rsidR="00120136" w:rsidRPr="00B21EEE">
        <w:rPr>
          <w:rFonts w:ascii="Calibri" w:hAnsi="Calibri"/>
          <w:b/>
        </w:rPr>
        <w:t>25,6 milliards</w:t>
      </w:r>
      <w:r w:rsidR="00120136">
        <w:rPr>
          <w:rFonts w:ascii="Calibri" w:hAnsi="Calibri"/>
        </w:rPr>
        <w:t xml:space="preserve"> d’euros.</w:t>
      </w:r>
    </w:p>
    <w:p w:rsidR="00B21EEE" w:rsidRDefault="00B21EEE" w:rsidP="00092996">
      <w:pPr>
        <w:rPr>
          <w:rFonts w:cs="Arial"/>
          <w:b/>
          <w:smallCaps/>
          <w:color w:val="7F7F7F" w:themeColor="text1" w:themeTint="80"/>
          <w:szCs w:val="32"/>
        </w:rPr>
      </w:pPr>
    </w:p>
    <w:p w:rsidR="00847870" w:rsidRPr="00C6246F" w:rsidRDefault="00847870" w:rsidP="00C6246F">
      <w:pPr>
        <w:pStyle w:val="NormalWeb"/>
        <w:numPr>
          <w:ilvl w:val="0"/>
          <w:numId w:val="4"/>
        </w:numPr>
        <w:spacing w:before="0" w:beforeAutospacing="0" w:after="120" w:afterAutospacing="0"/>
        <w:rPr>
          <w:rFonts w:ascii="Calibri" w:hAnsi="Calibri" w:cs="Arial"/>
          <w:b/>
          <w:smallCaps/>
          <w:color w:val="7F7F7F" w:themeColor="text1" w:themeTint="80"/>
        </w:rPr>
      </w:pPr>
      <w:r w:rsidRPr="00FE14C3">
        <w:rPr>
          <w:rFonts w:ascii="Calibri" w:hAnsi="Calibri" w:cs="Arial"/>
          <w:b/>
          <w:smallCaps/>
          <w:color w:val="7F7F7F" w:themeColor="text1" w:themeTint="80"/>
        </w:rPr>
        <w:t>Une culture d’entreprise reflet de la dynamique du Groupe</w:t>
      </w:r>
    </w:p>
    <w:p w:rsidR="00847870" w:rsidRPr="00C66731" w:rsidRDefault="00847870" w:rsidP="00847870">
      <w:pPr>
        <w:rPr>
          <w:i/>
        </w:rPr>
      </w:pPr>
      <w:r w:rsidRPr="00C66731">
        <w:rPr>
          <w:i/>
        </w:rPr>
        <w:t>« Dans un monde bancaire complexe et en pleine mutation, ce qui va vraiment faire la différence c'est notre culture, la manière de travailler encore mieux ensemble et de faire vivre nos valeurs au service de nos clients. »</w:t>
      </w:r>
    </w:p>
    <w:p w:rsidR="00847870" w:rsidRPr="000942B2" w:rsidRDefault="00847870" w:rsidP="00847870">
      <w:pPr>
        <w:ind w:left="708" w:firstLine="708"/>
        <w:jc w:val="right"/>
        <w:rPr>
          <w:rFonts w:ascii="Calibri" w:hAnsi="Calibri"/>
          <w:b/>
          <w:szCs w:val="24"/>
        </w:rPr>
      </w:pPr>
      <w:r w:rsidRPr="000942B2">
        <w:rPr>
          <w:rStyle w:val="lev"/>
          <w:rFonts w:ascii="Calibri" w:hAnsi="Calibri" w:cs="Arial"/>
          <w:b w:val="0"/>
          <w:color w:val="000000"/>
          <w:szCs w:val="24"/>
        </w:rPr>
        <w:t xml:space="preserve">Frédéric </w:t>
      </w:r>
      <w:r>
        <w:rPr>
          <w:rStyle w:val="lev"/>
          <w:rFonts w:ascii="Calibri" w:hAnsi="Calibri" w:cs="Arial"/>
          <w:b w:val="0"/>
          <w:color w:val="000000"/>
          <w:szCs w:val="24"/>
        </w:rPr>
        <w:t>OUDÉA</w:t>
      </w:r>
      <w:r w:rsidRPr="000942B2">
        <w:rPr>
          <w:rFonts w:ascii="Calibri" w:hAnsi="Calibri"/>
          <w:b/>
          <w:szCs w:val="24"/>
        </w:rPr>
        <w:t xml:space="preserve">, </w:t>
      </w:r>
      <w:r w:rsidRPr="000942B2">
        <w:rPr>
          <w:rFonts w:ascii="Calibri" w:hAnsi="Calibri"/>
          <w:szCs w:val="24"/>
        </w:rPr>
        <w:t>Directeur Général</w:t>
      </w:r>
    </w:p>
    <w:p w:rsidR="00847870" w:rsidRPr="005A379D" w:rsidRDefault="00847870" w:rsidP="00847870">
      <w:pPr>
        <w:pStyle w:val="NormalWeb"/>
        <w:spacing w:before="0" w:beforeAutospacing="0" w:after="270" w:afterAutospacing="0"/>
        <w:ind w:firstLine="360"/>
        <w:rPr>
          <w:rFonts w:ascii="Calibri" w:hAnsi="Calibri" w:cs="Arial"/>
        </w:rPr>
      </w:pPr>
      <w:r w:rsidRPr="005A379D">
        <w:rPr>
          <w:rFonts w:ascii="Calibri" w:hAnsi="Calibri" w:cs="Arial"/>
        </w:rPr>
        <w:t xml:space="preserve">Les collaborateurs de la Société Générale sont réunis autour de </w:t>
      </w:r>
      <w:r w:rsidRPr="005A379D">
        <w:rPr>
          <w:rFonts w:ascii="Calibri" w:hAnsi="Calibri" w:cs="Arial"/>
          <w:b/>
        </w:rPr>
        <w:t>quatre valeurs fortes</w:t>
      </w:r>
      <w:r w:rsidRPr="005A379D">
        <w:rPr>
          <w:rFonts w:ascii="Calibri" w:hAnsi="Calibri" w:cs="Arial"/>
        </w:rPr>
        <w:t> </w:t>
      </w:r>
      <w:r>
        <w:rPr>
          <w:rFonts w:ascii="Calibri" w:hAnsi="Calibri" w:cs="Arial"/>
        </w:rPr>
        <w:t>pour relever</w:t>
      </w:r>
      <w:r w:rsidRPr="005A379D">
        <w:rPr>
          <w:rFonts w:ascii="Calibri" w:hAnsi="Calibri" w:cs="Arial"/>
        </w:rPr>
        <w:t xml:space="preserve"> les </w:t>
      </w:r>
      <w:r w:rsidRPr="005A379D">
        <w:rPr>
          <w:rFonts w:ascii="Calibri" w:hAnsi="Calibri" w:cs="Arial"/>
          <w:b/>
        </w:rPr>
        <w:t>défis</w:t>
      </w:r>
      <w:r w:rsidRPr="005A379D">
        <w:rPr>
          <w:rFonts w:ascii="Calibri" w:hAnsi="Calibri" w:cs="Arial"/>
        </w:rPr>
        <w:t xml:space="preserve"> auxquels est exposée la banque au quotidien : </w:t>
      </w:r>
      <w:r w:rsidRPr="005A379D">
        <w:rPr>
          <w:rFonts w:ascii="Calibri" w:hAnsi="Calibri" w:cs="Arial"/>
          <w:b/>
        </w:rPr>
        <w:t>esprit</w:t>
      </w:r>
      <w:r w:rsidRPr="005A379D">
        <w:rPr>
          <w:rFonts w:ascii="Calibri" w:hAnsi="Calibri" w:cs="Arial"/>
        </w:rPr>
        <w:t xml:space="preserve"> </w:t>
      </w:r>
      <w:r w:rsidRPr="005A379D">
        <w:rPr>
          <w:rFonts w:ascii="Calibri" w:hAnsi="Calibri" w:cs="Arial"/>
          <w:b/>
        </w:rPr>
        <w:t>d’équipe</w:t>
      </w:r>
      <w:r w:rsidRPr="005A379D">
        <w:rPr>
          <w:rFonts w:ascii="Calibri" w:hAnsi="Calibri" w:cs="Arial"/>
        </w:rPr>
        <w:t xml:space="preserve">, </w:t>
      </w:r>
      <w:r w:rsidRPr="005A379D">
        <w:rPr>
          <w:rFonts w:ascii="Calibri" w:hAnsi="Calibri" w:cs="Arial"/>
          <w:b/>
        </w:rPr>
        <w:t>engagement</w:t>
      </w:r>
      <w:r w:rsidRPr="005A379D">
        <w:rPr>
          <w:rFonts w:ascii="Calibri" w:hAnsi="Calibri" w:cs="Arial"/>
        </w:rPr>
        <w:t xml:space="preserve">, </w:t>
      </w:r>
      <w:r w:rsidRPr="005A379D">
        <w:rPr>
          <w:rFonts w:ascii="Calibri" w:hAnsi="Calibri" w:cs="Arial"/>
          <w:b/>
        </w:rPr>
        <w:t>responsabilité</w:t>
      </w:r>
      <w:r w:rsidRPr="005A379D">
        <w:rPr>
          <w:rFonts w:ascii="Calibri" w:hAnsi="Calibri" w:cs="Arial"/>
        </w:rPr>
        <w:t xml:space="preserve"> et </w:t>
      </w:r>
      <w:r w:rsidRPr="005A379D">
        <w:rPr>
          <w:rFonts w:ascii="Calibri" w:hAnsi="Calibri" w:cs="Arial"/>
          <w:b/>
        </w:rPr>
        <w:t>innovation</w:t>
      </w:r>
      <w:r w:rsidRPr="005A379D">
        <w:rPr>
          <w:rFonts w:ascii="Calibri" w:hAnsi="Calibri" w:cs="Arial"/>
        </w:rPr>
        <w:t>.</w:t>
      </w:r>
    </w:p>
    <w:p w:rsidR="00236FA8" w:rsidRDefault="00847870" w:rsidP="000D03F7">
      <w:r>
        <w:t xml:space="preserve">Loin d’être </w:t>
      </w:r>
      <w:r w:rsidRPr="00DB17D2">
        <w:rPr>
          <w:b/>
        </w:rPr>
        <w:t>utopiques</w:t>
      </w:r>
      <w:r>
        <w:t xml:space="preserve">, ces valeurs sont appliquées au </w:t>
      </w:r>
      <w:r w:rsidRPr="00DB17D2">
        <w:rPr>
          <w:b/>
        </w:rPr>
        <w:t>quotidien</w:t>
      </w:r>
      <w:r>
        <w:t xml:space="preserve"> et liées aux actions engagées par le Groupe.</w:t>
      </w:r>
    </w:p>
    <w:p w:rsidR="00DF0C9C" w:rsidRPr="000D03F7" w:rsidRDefault="00DF0C9C" w:rsidP="000D03F7"/>
    <w:p w:rsidR="0062027A" w:rsidRPr="004564F9" w:rsidRDefault="006E7021" w:rsidP="006E7021">
      <w:pPr>
        <w:pStyle w:val="SK-TITRE2"/>
        <w:numPr>
          <w:ilvl w:val="0"/>
          <w:numId w:val="0"/>
        </w:numPr>
        <w:ind w:left="851"/>
        <w:rPr>
          <w:rFonts w:cs="Arial"/>
        </w:rPr>
      </w:pPr>
      <w:bookmarkStart w:id="6" w:name="_Toc336360984"/>
      <w:r>
        <w:rPr>
          <w:rFonts w:cs="Arial"/>
        </w:rPr>
        <w:lastRenderedPageBreak/>
        <w:t xml:space="preserve">A.2. </w:t>
      </w:r>
      <w:r w:rsidR="007C4163" w:rsidRPr="004564F9">
        <w:rPr>
          <w:rFonts w:cs="Arial"/>
        </w:rPr>
        <w:t>Société Générale : Une activité organisée autour de 3 grands pôles</w:t>
      </w:r>
      <w:bookmarkEnd w:id="6"/>
    </w:p>
    <w:p w:rsidR="00AB2DE6" w:rsidRDefault="003532B7" w:rsidP="00AB2DE6">
      <w:pPr>
        <w:textAlignment w:val="top"/>
        <w:rPr>
          <w:rFonts w:eastAsia="Times New Roman" w:cs="Arial"/>
          <w:bCs/>
        </w:rPr>
      </w:pPr>
      <w:r w:rsidRPr="003532B7">
        <w:rPr>
          <w:rFonts w:eastAsia="Times New Roman" w:cs="Arial"/>
          <w:bCs/>
        </w:rPr>
        <w:t xml:space="preserve">L’activité du Groupe est organisée autour de trois grands </w:t>
      </w:r>
      <w:r w:rsidRPr="003532B7">
        <w:rPr>
          <w:rFonts w:eastAsia="Times New Roman" w:cs="Arial"/>
          <w:b/>
          <w:bCs/>
        </w:rPr>
        <w:t>pôles complémentaires </w:t>
      </w:r>
      <w:r w:rsidRPr="003532B7">
        <w:rPr>
          <w:rFonts w:eastAsia="Times New Roman" w:cs="Arial"/>
          <w:bCs/>
        </w:rPr>
        <w:t>:</w:t>
      </w:r>
    </w:p>
    <w:p w:rsidR="003F533C" w:rsidRDefault="003F533C" w:rsidP="009934AF">
      <w:pPr>
        <w:pStyle w:val="Paragraphedeliste"/>
        <w:numPr>
          <w:ilvl w:val="0"/>
          <w:numId w:val="4"/>
        </w:numPr>
        <w:autoSpaceDE w:val="0"/>
        <w:autoSpaceDN w:val="0"/>
        <w:adjustRightInd w:val="0"/>
        <w:spacing w:after="240" w:line="240" w:lineRule="auto"/>
        <w:rPr>
          <w:rFonts w:cs="Arial"/>
          <w:b/>
          <w:smallCaps/>
          <w:color w:val="7F7F7F" w:themeColor="text1" w:themeTint="80"/>
          <w:szCs w:val="24"/>
        </w:rPr>
      </w:pPr>
      <w:r>
        <w:rPr>
          <w:rFonts w:cs="Arial"/>
          <w:b/>
          <w:smallCaps/>
          <w:color w:val="7F7F7F" w:themeColor="text1" w:themeTint="80"/>
          <w:szCs w:val="24"/>
        </w:rPr>
        <w:t>La banque de détail en France</w:t>
      </w:r>
    </w:p>
    <w:p w:rsidR="006F24D9" w:rsidRDefault="00BA338C" w:rsidP="00C369B6">
      <w:pPr>
        <w:ind w:firstLine="360"/>
      </w:pPr>
      <w:r>
        <w:t>E</w:t>
      </w:r>
      <w:r w:rsidR="002C00A0">
        <w:t xml:space="preserve">lle accompagne une clientèle de </w:t>
      </w:r>
      <w:r w:rsidR="002C00A0" w:rsidRPr="00FE100B">
        <w:rPr>
          <w:b/>
        </w:rPr>
        <w:t>particuliers</w:t>
      </w:r>
      <w:r w:rsidR="002C00A0">
        <w:t xml:space="preserve"> et </w:t>
      </w:r>
      <w:r w:rsidR="002C00A0" w:rsidRPr="00FE100B">
        <w:rPr>
          <w:b/>
        </w:rPr>
        <w:t>d’entreprises</w:t>
      </w:r>
      <w:r w:rsidR="002C00A0">
        <w:t xml:space="preserve"> en leur proposant des services qui répondent au mieux à leur besoin.</w:t>
      </w:r>
      <w:r w:rsidR="008B3AB4">
        <w:t xml:space="preserve"> Ce pôle</w:t>
      </w:r>
      <w:r w:rsidR="00733345">
        <w:t xml:space="preserve"> est au service</w:t>
      </w:r>
      <w:r w:rsidR="00C42319">
        <w:t xml:space="preserve"> de </w:t>
      </w:r>
      <w:r w:rsidR="00C42319" w:rsidRPr="00FE100B">
        <w:rPr>
          <w:b/>
        </w:rPr>
        <w:t>12 mil</w:t>
      </w:r>
      <w:r w:rsidR="008B3AB4" w:rsidRPr="00FE100B">
        <w:rPr>
          <w:b/>
        </w:rPr>
        <w:t>l</w:t>
      </w:r>
      <w:r w:rsidR="00C42319" w:rsidRPr="00FE100B">
        <w:rPr>
          <w:b/>
        </w:rPr>
        <w:t>ions</w:t>
      </w:r>
      <w:r w:rsidR="00C42319">
        <w:t xml:space="preserve"> de clients</w:t>
      </w:r>
      <w:r>
        <w:t xml:space="preserve">. </w:t>
      </w:r>
      <w:r w:rsidR="00C65483">
        <w:t>Il</w:t>
      </w:r>
      <w:r>
        <w:t xml:space="preserve"> est d’ailleurs </w:t>
      </w:r>
      <w:r w:rsidRPr="00F73D6C">
        <w:rPr>
          <w:b/>
        </w:rPr>
        <w:t>leader</w:t>
      </w:r>
      <w:r>
        <w:t xml:space="preserve"> de la banque en ligne et mobile en France.</w:t>
      </w:r>
    </w:p>
    <w:p w:rsidR="00BA338C" w:rsidRPr="003F533C" w:rsidRDefault="00BA338C" w:rsidP="003F533C">
      <w:pPr>
        <w:autoSpaceDE w:val="0"/>
        <w:autoSpaceDN w:val="0"/>
        <w:adjustRightInd w:val="0"/>
        <w:spacing w:after="240" w:line="240" w:lineRule="auto"/>
        <w:rPr>
          <w:rFonts w:cs="Arial"/>
          <w:b/>
          <w:smallCaps/>
          <w:color w:val="7F7F7F" w:themeColor="text1" w:themeTint="80"/>
          <w:szCs w:val="24"/>
        </w:rPr>
      </w:pPr>
    </w:p>
    <w:p w:rsidR="003F533C" w:rsidRDefault="003F533C" w:rsidP="009934AF">
      <w:pPr>
        <w:pStyle w:val="Paragraphedeliste"/>
        <w:numPr>
          <w:ilvl w:val="0"/>
          <w:numId w:val="4"/>
        </w:numPr>
        <w:autoSpaceDE w:val="0"/>
        <w:autoSpaceDN w:val="0"/>
        <w:adjustRightInd w:val="0"/>
        <w:spacing w:after="240" w:line="240" w:lineRule="auto"/>
        <w:rPr>
          <w:rFonts w:cs="Arial"/>
          <w:b/>
          <w:smallCaps/>
          <w:color w:val="7F7F7F" w:themeColor="text1" w:themeTint="80"/>
          <w:szCs w:val="24"/>
        </w:rPr>
      </w:pPr>
      <w:r>
        <w:rPr>
          <w:rFonts w:cs="Arial"/>
          <w:b/>
          <w:smallCaps/>
          <w:color w:val="7F7F7F" w:themeColor="text1" w:themeTint="80"/>
          <w:szCs w:val="24"/>
        </w:rPr>
        <w:t>La banque de détail et services financiers internationaux</w:t>
      </w:r>
    </w:p>
    <w:p w:rsidR="003F533C" w:rsidRDefault="00AF471D" w:rsidP="006D278C">
      <w:pPr>
        <w:ind w:firstLine="360"/>
      </w:pPr>
      <w:r w:rsidRPr="00001A1F">
        <w:t>Présent</w:t>
      </w:r>
      <w:r w:rsidR="000F7F69">
        <w:t>e</w:t>
      </w:r>
      <w:r w:rsidRPr="00001A1F">
        <w:t xml:space="preserve"> dans </w:t>
      </w:r>
      <w:r w:rsidRPr="00001A1F">
        <w:rPr>
          <w:b/>
        </w:rPr>
        <w:t>52</w:t>
      </w:r>
      <w:r w:rsidRPr="00001A1F">
        <w:t xml:space="preserve"> pays, la banque de détail à l’international est au service de plus de</w:t>
      </w:r>
      <w:r>
        <w:rPr>
          <w:b/>
        </w:rPr>
        <w:t xml:space="preserve"> </w:t>
      </w:r>
      <w:r w:rsidR="00C42319" w:rsidRPr="00E9075E">
        <w:rPr>
          <w:b/>
        </w:rPr>
        <w:t>32 millions</w:t>
      </w:r>
      <w:r w:rsidR="001502BF">
        <w:t xml:space="preserve"> de clients</w:t>
      </w:r>
      <w:r w:rsidR="00F23E23">
        <w:t>, des particuliers aux entreprises</w:t>
      </w:r>
      <w:r w:rsidR="001502BF">
        <w:t>.</w:t>
      </w:r>
    </w:p>
    <w:p w:rsidR="003F533C" w:rsidRPr="003F533C" w:rsidRDefault="003F533C" w:rsidP="003F533C">
      <w:pPr>
        <w:autoSpaceDE w:val="0"/>
        <w:autoSpaceDN w:val="0"/>
        <w:adjustRightInd w:val="0"/>
        <w:spacing w:after="240" w:line="240" w:lineRule="auto"/>
        <w:rPr>
          <w:rFonts w:cs="Arial"/>
          <w:b/>
          <w:smallCaps/>
          <w:color w:val="7F7F7F" w:themeColor="text1" w:themeTint="80"/>
          <w:szCs w:val="24"/>
        </w:rPr>
      </w:pPr>
    </w:p>
    <w:p w:rsidR="003F533C" w:rsidRPr="003F533C" w:rsidRDefault="003F533C" w:rsidP="009934AF">
      <w:pPr>
        <w:pStyle w:val="Paragraphedeliste"/>
        <w:numPr>
          <w:ilvl w:val="0"/>
          <w:numId w:val="4"/>
        </w:numPr>
        <w:autoSpaceDE w:val="0"/>
        <w:autoSpaceDN w:val="0"/>
        <w:adjustRightInd w:val="0"/>
        <w:spacing w:after="240" w:line="240" w:lineRule="auto"/>
        <w:rPr>
          <w:rFonts w:cs="Arial"/>
          <w:b/>
          <w:smallCaps/>
          <w:color w:val="7F7F7F" w:themeColor="text1" w:themeTint="80"/>
          <w:szCs w:val="24"/>
        </w:rPr>
      </w:pPr>
      <w:r>
        <w:rPr>
          <w:rFonts w:cs="Arial"/>
          <w:b/>
          <w:smallCaps/>
          <w:color w:val="7F7F7F" w:themeColor="text1" w:themeTint="80"/>
          <w:szCs w:val="24"/>
        </w:rPr>
        <w:t>La banque de grande clientèle et solutions investisseurs (GBIS)</w:t>
      </w:r>
    </w:p>
    <w:p w:rsidR="005D084E" w:rsidRDefault="003D5A43" w:rsidP="002F3E71">
      <w:pPr>
        <w:ind w:firstLine="360"/>
        <w:textAlignment w:val="top"/>
        <w:rPr>
          <w:rFonts w:eastAsia="Times New Roman" w:cs="Arial"/>
          <w:bCs/>
        </w:rPr>
      </w:pPr>
      <w:r w:rsidRPr="003D5A43">
        <w:rPr>
          <w:rFonts w:eastAsia="Times New Roman" w:cs="Arial"/>
          <w:bCs/>
        </w:rPr>
        <w:t xml:space="preserve">Au service de </w:t>
      </w:r>
      <w:r w:rsidRPr="00DF311A">
        <w:rPr>
          <w:rFonts w:eastAsia="Times New Roman" w:cs="Arial"/>
          <w:b/>
          <w:bCs/>
        </w:rPr>
        <w:t>6 000</w:t>
      </w:r>
      <w:r w:rsidRPr="003D5A43">
        <w:rPr>
          <w:rFonts w:eastAsia="Times New Roman" w:cs="Arial"/>
          <w:bCs/>
        </w:rPr>
        <w:t xml:space="preserve"> </w:t>
      </w:r>
      <w:r w:rsidR="002A1332" w:rsidRPr="003D5A43">
        <w:rPr>
          <w:rFonts w:eastAsia="Times New Roman" w:cs="Arial"/>
          <w:bCs/>
        </w:rPr>
        <w:t>clients,</w:t>
      </w:r>
      <w:r w:rsidR="001B4F6E">
        <w:rPr>
          <w:rFonts w:eastAsia="Times New Roman" w:cs="Arial"/>
          <w:bCs/>
        </w:rPr>
        <w:t xml:space="preserve"> </w:t>
      </w:r>
      <w:r w:rsidRPr="003D5A43">
        <w:rPr>
          <w:rFonts w:eastAsia="Times New Roman" w:cs="Arial"/>
          <w:bCs/>
        </w:rPr>
        <w:t>entreprises et institutions financières</w:t>
      </w:r>
      <w:r w:rsidR="005D084E">
        <w:rPr>
          <w:rFonts w:eastAsia="Times New Roman" w:cs="Arial"/>
          <w:bCs/>
        </w:rPr>
        <w:t>, GBIS est :</w:t>
      </w:r>
    </w:p>
    <w:p w:rsidR="005D084E" w:rsidRPr="005D084E" w:rsidRDefault="00C42319" w:rsidP="009934AF">
      <w:pPr>
        <w:pStyle w:val="Paragraphedeliste"/>
        <w:numPr>
          <w:ilvl w:val="0"/>
          <w:numId w:val="24"/>
        </w:numPr>
        <w:textAlignment w:val="top"/>
        <w:rPr>
          <w:rFonts w:eastAsia="Times New Roman" w:cs="Arial"/>
          <w:bCs/>
        </w:rPr>
      </w:pPr>
      <w:r w:rsidRPr="005D084E">
        <w:rPr>
          <w:rFonts w:eastAsia="Times New Roman" w:cs="Arial"/>
          <w:bCs/>
        </w:rPr>
        <w:t xml:space="preserve">Numéro 1 en financement des exportations, </w:t>
      </w:r>
    </w:p>
    <w:p w:rsidR="005D084E" w:rsidRDefault="005D084E" w:rsidP="009934AF">
      <w:pPr>
        <w:pStyle w:val="Paragraphedeliste"/>
        <w:numPr>
          <w:ilvl w:val="0"/>
          <w:numId w:val="24"/>
        </w:numPr>
        <w:textAlignment w:val="top"/>
        <w:rPr>
          <w:rFonts w:eastAsia="Times New Roman" w:cs="Arial"/>
          <w:bCs/>
        </w:rPr>
      </w:pPr>
      <w:r>
        <w:rPr>
          <w:rFonts w:eastAsia="Times New Roman" w:cs="Arial"/>
          <w:bCs/>
        </w:rPr>
        <w:t>Numéro 1</w:t>
      </w:r>
      <w:r w:rsidR="00C42319" w:rsidRPr="005D084E">
        <w:rPr>
          <w:rFonts w:eastAsia="Times New Roman" w:cs="Arial"/>
          <w:bCs/>
        </w:rPr>
        <w:t xml:space="preserve"> mondial en financement d’énergie, </w:t>
      </w:r>
    </w:p>
    <w:p w:rsidR="005D084E" w:rsidRDefault="005D084E" w:rsidP="009934AF">
      <w:pPr>
        <w:pStyle w:val="Paragraphedeliste"/>
        <w:numPr>
          <w:ilvl w:val="0"/>
          <w:numId w:val="24"/>
        </w:numPr>
        <w:textAlignment w:val="top"/>
        <w:rPr>
          <w:rFonts w:eastAsia="Times New Roman" w:cs="Arial"/>
          <w:bCs/>
        </w:rPr>
      </w:pPr>
      <w:r>
        <w:rPr>
          <w:rFonts w:eastAsia="Times New Roman" w:cs="Arial"/>
          <w:bCs/>
        </w:rPr>
        <w:t>N</w:t>
      </w:r>
      <w:r w:rsidR="00C42319" w:rsidRPr="005D084E">
        <w:rPr>
          <w:rFonts w:eastAsia="Times New Roman" w:cs="Arial"/>
          <w:bCs/>
        </w:rPr>
        <w:t xml:space="preserve">uméro 1 banque privée en Europe, </w:t>
      </w:r>
    </w:p>
    <w:p w:rsidR="00292C47" w:rsidRPr="005D084E" w:rsidRDefault="005D084E" w:rsidP="009934AF">
      <w:pPr>
        <w:pStyle w:val="Paragraphedeliste"/>
        <w:numPr>
          <w:ilvl w:val="0"/>
          <w:numId w:val="24"/>
        </w:numPr>
        <w:textAlignment w:val="top"/>
        <w:rPr>
          <w:rFonts w:eastAsia="Times New Roman" w:cs="Arial"/>
          <w:bCs/>
        </w:rPr>
      </w:pPr>
      <w:r>
        <w:rPr>
          <w:rFonts w:eastAsia="Times New Roman" w:cs="Arial"/>
          <w:bCs/>
        </w:rPr>
        <w:t>N</w:t>
      </w:r>
      <w:r w:rsidR="00C42319" w:rsidRPr="005D084E">
        <w:rPr>
          <w:rFonts w:eastAsia="Times New Roman" w:cs="Arial"/>
          <w:bCs/>
        </w:rPr>
        <w:t>uméro 1 en financement de projet</w:t>
      </w:r>
      <w:r w:rsidR="006B09DC" w:rsidRPr="005D084E">
        <w:rPr>
          <w:rFonts w:eastAsia="Times New Roman" w:cs="Arial"/>
          <w:bCs/>
        </w:rPr>
        <w:t>s</w:t>
      </w:r>
    </w:p>
    <w:p w:rsidR="00E3614B" w:rsidRDefault="00E3614B" w:rsidP="0062027A">
      <w:pPr>
        <w:textAlignment w:val="top"/>
        <w:rPr>
          <w:rFonts w:eastAsia="Times New Roman" w:cs="Arial"/>
          <w:bCs/>
        </w:rPr>
      </w:pPr>
    </w:p>
    <w:p w:rsidR="000D03F7" w:rsidRPr="00904ADA" w:rsidRDefault="000D03F7" w:rsidP="00904ADA">
      <w:pPr>
        <w:pStyle w:val="Listenumros"/>
        <w:tabs>
          <w:tab w:val="clear" w:pos="2346"/>
        </w:tabs>
        <w:ind w:left="0" w:firstLine="0"/>
        <w:jc w:val="center"/>
        <w:rPr>
          <w:rFonts w:ascii="Calibri" w:hAnsi="Calibri" w:cs="Arial"/>
          <w:i/>
          <w:sz w:val="24"/>
          <w:szCs w:val="24"/>
          <w:u w:val="single"/>
        </w:rPr>
      </w:pPr>
      <w:r w:rsidRPr="007D7926">
        <w:rPr>
          <w:rFonts w:ascii="Calibri" w:hAnsi="Calibri" w:cs="Arial"/>
          <w:i/>
          <w:sz w:val="24"/>
          <w:szCs w:val="24"/>
          <w:u w:val="single"/>
        </w:rPr>
        <w:t xml:space="preserve">Illustration 1 : Organisation de la Société Générale </w:t>
      </w:r>
    </w:p>
    <w:p w:rsidR="000D03F7" w:rsidRDefault="00E242BF" w:rsidP="0062027A">
      <w:pPr>
        <w:textAlignment w:val="top"/>
        <w:rPr>
          <w:rFonts w:eastAsia="Times New Roman" w:cs="Arial"/>
          <w:bCs/>
        </w:rPr>
      </w:pPr>
      <w:r>
        <w:rPr>
          <w:rFonts w:eastAsia="Times New Roman" w:cs="Arial"/>
          <w:bCs/>
          <w:noProof/>
        </w:rPr>
        <w:drawing>
          <wp:anchor distT="0" distB="0" distL="114300" distR="114300" simplePos="0" relativeHeight="251923456" behindDoc="0" locked="1" layoutInCell="1" allowOverlap="1">
            <wp:simplePos x="0" y="0"/>
            <wp:positionH relativeFrom="column">
              <wp:posOffset>302260</wp:posOffset>
            </wp:positionH>
            <wp:positionV relativeFrom="paragraph">
              <wp:posOffset>87630</wp:posOffset>
            </wp:positionV>
            <wp:extent cx="5298440" cy="2745740"/>
            <wp:effectExtent l="57150" t="0" r="54610" b="0"/>
            <wp:wrapSquare wrapText="bothSides"/>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A336B" w:rsidRDefault="000A336B" w:rsidP="0062027A">
      <w:pPr>
        <w:textAlignment w:val="top"/>
        <w:rPr>
          <w:rFonts w:eastAsia="Times New Roman" w:cs="Arial"/>
          <w:bCs/>
        </w:rPr>
      </w:pPr>
    </w:p>
    <w:p w:rsidR="000A336B" w:rsidRDefault="000A336B" w:rsidP="0062027A">
      <w:pPr>
        <w:textAlignment w:val="top"/>
        <w:rPr>
          <w:rFonts w:eastAsia="Times New Roman" w:cs="Arial"/>
          <w:bCs/>
        </w:rPr>
      </w:pPr>
    </w:p>
    <w:p w:rsidR="000A336B" w:rsidRDefault="000A336B" w:rsidP="0062027A">
      <w:pPr>
        <w:textAlignment w:val="top"/>
        <w:rPr>
          <w:rFonts w:eastAsia="Times New Roman" w:cs="Arial"/>
          <w:bCs/>
        </w:rPr>
      </w:pPr>
    </w:p>
    <w:p w:rsidR="000A336B" w:rsidRDefault="000A336B" w:rsidP="0062027A">
      <w:pPr>
        <w:textAlignment w:val="top"/>
        <w:rPr>
          <w:rFonts w:eastAsia="Times New Roman" w:cs="Arial"/>
          <w:bCs/>
        </w:rPr>
      </w:pPr>
    </w:p>
    <w:p w:rsidR="000A336B" w:rsidRDefault="000A336B" w:rsidP="0062027A">
      <w:pPr>
        <w:textAlignment w:val="top"/>
        <w:rPr>
          <w:rFonts w:eastAsia="Times New Roman" w:cs="Arial"/>
          <w:bCs/>
        </w:rPr>
      </w:pPr>
    </w:p>
    <w:p w:rsidR="000A336B" w:rsidRDefault="000A336B" w:rsidP="0062027A">
      <w:pPr>
        <w:textAlignment w:val="top"/>
        <w:rPr>
          <w:rFonts w:eastAsia="Times New Roman" w:cs="Arial"/>
          <w:bCs/>
        </w:rPr>
      </w:pPr>
    </w:p>
    <w:p w:rsidR="00CA7581" w:rsidRDefault="00CA7581" w:rsidP="0062027A">
      <w:pPr>
        <w:textAlignment w:val="top"/>
        <w:rPr>
          <w:rFonts w:eastAsia="Times New Roman" w:cs="Arial"/>
          <w:bCs/>
        </w:rPr>
      </w:pPr>
      <w:r>
        <w:rPr>
          <w:rFonts w:eastAsia="Times New Roman" w:cs="Arial"/>
          <w:bCs/>
        </w:rPr>
        <w:lastRenderedPageBreak/>
        <w:t xml:space="preserve">C’est au sein de la </w:t>
      </w:r>
      <w:r w:rsidRPr="00F92BFE">
        <w:rPr>
          <w:rFonts w:eastAsia="Times New Roman" w:cs="Arial"/>
          <w:b/>
          <w:bCs/>
        </w:rPr>
        <w:t>banque d’investissement</w:t>
      </w:r>
      <w:r>
        <w:rPr>
          <w:rFonts w:eastAsia="Times New Roman" w:cs="Arial"/>
          <w:bCs/>
        </w:rPr>
        <w:t xml:space="preserve"> de la Société Générale que j’ai réalisé mon stage de fin d’études.</w:t>
      </w:r>
    </w:p>
    <w:p w:rsidR="00E20983" w:rsidRPr="004564F9" w:rsidRDefault="00E20983" w:rsidP="0062027A">
      <w:pPr>
        <w:textAlignment w:val="top"/>
        <w:rPr>
          <w:rFonts w:eastAsia="Times New Roman" w:cs="Arial"/>
          <w:bCs/>
        </w:rPr>
      </w:pPr>
    </w:p>
    <w:p w:rsidR="0062027A" w:rsidRDefault="00F94A56" w:rsidP="009934AF">
      <w:pPr>
        <w:pStyle w:val="SK-TITRE1"/>
        <w:numPr>
          <w:ilvl w:val="0"/>
          <w:numId w:val="9"/>
        </w:numPr>
        <w:rPr>
          <w:rFonts w:cs="Arial"/>
        </w:rPr>
      </w:pPr>
      <w:r>
        <w:rPr>
          <w:rFonts w:cs="Arial"/>
        </w:rPr>
        <w:t xml:space="preserve"> </w:t>
      </w:r>
      <w:bookmarkStart w:id="7" w:name="_Toc336360985"/>
      <w:r w:rsidR="007C4163" w:rsidRPr="004564F9">
        <w:rPr>
          <w:rFonts w:cs="Arial"/>
        </w:rPr>
        <w:t xml:space="preserve">GBIS : </w:t>
      </w:r>
      <w:r w:rsidR="00706A49" w:rsidRPr="004564F9">
        <w:rPr>
          <w:rFonts w:cs="Arial"/>
        </w:rPr>
        <w:t>Une banque qui se transforme</w:t>
      </w:r>
      <w:bookmarkEnd w:id="7"/>
    </w:p>
    <w:p w:rsidR="00D214D5" w:rsidRPr="006E48C4" w:rsidRDefault="000C7636" w:rsidP="004C1E89">
      <w:pPr>
        <w:ind w:firstLine="567"/>
        <w:textAlignment w:val="top"/>
        <w:rPr>
          <w:rFonts w:eastAsia="Times New Roman" w:cs="Arial"/>
          <w:b/>
          <w:bCs/>
        </w:rPr>
      </w:pPr>
      <w:r>
        <w:rPr>
          <w:rFonts w:eastAsia="Times New Roman" w:cs="Arial"/>
          <w:b/>
          <w:bCs/>
        </w:rPr>
        <w:t>GBIS (G</w:t>
      </w:r>
      <w:r w:rsidRPr="00510826">
        <w:rPr>
          <w:rFonts w:eastAsia="Times New Roman" w:cs="Arial"/>
          <w:bCs/>
        </w:rPr>
        <w:t>lobal</w:t>
      </w:r>
      <w:r>
        <w:rPr>
          <w:rFonts w:eastAsia="Times New Roman" w:cs="Arial"/>
          <w:b/>
          <w:bCs/>
        </w:rPr>
        <w:t xml:space="preserve"> </w:t>
      </w:r>
      <w:proofErr w:type="spellStart"/>
      <w:r>
        <w:rPr>
          <w:rFonts w:eastAsia="Times New Roman" w:cs="Arial"/>
          <w:b/>
          <w:bCs/>
        </w:rPr>
        <w:t>B</w:t>
      </w:r>
      <w:r w:rsidRPr="00510826">
        <w:rPr>
          <w:rFonts w:eastAsia="Times New Roman" w:cs="Arial"/>
          <w:bCs/>
        </w:rPr>
        <w:t>anking</w:t>
      </w:r>
      <w:proofErr w:type="spellEnd"/>
      <w:r w:rsidRPr="00510826">
        <w:rPr>
          <w:rFonts w:eastAsia="Times New Roman" w:cs="Arial"/>
          <w:bCs/>
        </w:rPr>
        <w:t xml:space="preserve"> and</w:t>
      </w:r>
      <w:r>
        <w:rPr>
          <w:rFonts w:eastAsia="Times New Roman" w:cs="Arial"/>
          <w:b/>
          <w:bCs/>
        </w:rPr>
        <w:t xml:space="preserve"> </w:t>
      </w:r>
      <w:proofErr w:type="spellStart"/>
      <w:r>
        <w:rPr>
          <w:rFonts w:eastAsia="Times New Roman" w:cs="Arial"/>
          <w:b/>
          <w:bCs/>
        </w:rPr>
        <w:t>I</w:t>
      </w:r>
      <w:r w:rsidRPr="00510826">
        <w:rPr>
          <w:rFonts w:eastAsia="Times New Roman" w:cs="Arial"/>
          <w:bCs/>
        </w:rPr>
        <w:t>nvestor</w:t>
      </w:r>
      <w:proofErr w:type="spellEnd"/>
      <w:r>
        <w:rPr>
          <w:rFonts w:eastAsia="Times New Roman" w:cs="Arial"/>
          <w:b/>
          <w:bCs/>
        </w:rPr>
        <w:t xml:space="preserve"> S</w:t>
      </w:r>
      <w:r w:rsidRPr="00510826">
        <w:rPr>
          <w:rFonts w:eastAsia="Times New Roman" w:cs="Arial"/>
          <w:bCs/>
        </w:rPr>
        <w:t>olutions</w:t>
      </w:r>
      <w:r>
        <w:rPr>
          <w:rFonts w:eastAsia="Times New Roman" w:cs="Arial"/>
          <w:b/>
          <w:bCs/>
        </w:rPr>
        <w:t>)</w:t>
      </w:r>
      <w:r w:rsidR="00D214D5">
        <w:rPr>
          <w:rFonts w:eastAsia="Times New Roman" w:cs="Arial"/>
          <w:b/>
          <w:bCs/>
        </w:rPr>
        <w:t xml:space="preserve"> </w:t>
      </w:r>
      <w:r w:rsidR="00EC6D60" w:rsidRPr="00EC6D60">
        <w:rPr>
          <w:rFonts w:eastAsia="Times New Roman" w:cs="Arial"/>
          <w:bCs/>
        </w:rPr>
        <w:t>a</w:t>
      </w:r>
      <w:r w:rsidR="00D214D5" w:rsidRPr="00EC6D60">
        <w:rPr>
          <w:rFonts w:eastAsia="Times New Roman" w:cs="Arial"/>
          <w:bCs/>
        </w:rPr>
        <w:t>ccompagne les grandes entreprises</w:t>
      </w:r>
      <w:r w:rsidR="00EC6D60" w:rsidRPr="00EC6D60">
        <w:rPr>
          <w:rFonts w:eastAsia="Times New Roman" w:cs="Arial"/>
          <w:bCs/>
        </w:rPr>
        <w:t>, le secteur public ou encore les particuliers fortunés.</w:t>
      </w:r>
      <w:r w:rsidR="006E48C4">
        <w:rPr>
          <w:rFonts w:eastAsia="Times New Roman" w:cs="Arial"/>
          <w:b/>
          <w:bCs/>
        </w:rPr>
        <w:t xml:space="preserve"> </w:t>
      </w:r>
      <w:r w:rsidR="009A424B" w:rsidRPr="009A424B">
        <w:rPr>
          <w:rFonts w:eastAsia="Times New Roman" w:cs="Arial"/>
          <w:bCs/>
        </w:rPr>
        <w:t>Dirigée par Monsieur Didier VALET,</w:t>
      </w:r>
      <w:r w:rsidR="009A424B">
        <w:rPr>
          <w:rFonts w:eastAsia="Times New Roman" w:cs="Arial"/>
          <w:b/>
          <w:bCs/>
        </w:rPr>
        <w:t xml:space="preserve"> </w:t>
      </w:r>
      <w:r w:rsidR="009A424B">
        <w:t>l</w:t>
      </w:r>
      <w:r w:rsidR="00D214D5">
        <w:t xml:space="preserve">’entité compte plus de </w:t>
      </w:r>
      <w:r w:rsidR="00D214D5" w:rsidRPr="00D214D5">
        <w:rPr>
          <w:b/>
        </w:rPr>
        <w:t>18</w:t>
      </w:r>
      <w:r w:rsidR="00D214D5">
        <w:t xml:space="preserve"> </w:t>
      </w:r>
      <w:r w:rsidR="00D214D5" w:rsidRPr="00D214D5">
        <w:rPr>
          <w:b/>
        </w:rPr>
        <w:t>000</w:t>
      </w:r>
      <w:r w:rsidR="00D214D5">
        <w:t xml:space="preserve"> collaborateurs présents dans </w:t>
      </w:r>
      <w:r w:rsidR="00D214D5" w:rsidRPr="00D214D5">
        <w:rPr>
          <w:b/>
        </w:rPr>
        <w:t>53</w:t>
      </w:r>
      <w:r w:rsidR="00D214D5">
        <w:t xml:space="preserve"> pays. </w:t>
      </w:r>
    </w:p>
    <w:p w:rsidR="002F4721" w:rsidRPr="004564F9" w:rsidRDefault="002F4721" w:rsidP="00CC1DAA">
      <w:pPr>
        <w:tabs>
          <w:tab w:val="left" w:pos="993"/>
        </w:tabs>
        <w:rPr>
          <w:rFonts w:cs="Arial"/>
          <w:smallCaps/>
          <w:szCs w:val="24"/>
        </w:rPr>
      </w:pPr>
    </w:p>
    <w:p w:rsidR="00AC3A3D" w:rsidRPr="00363303" w:rsidRDefault="006E7021" w:rsidP="006E7021">
      <w:pPr>
        <w:pStyle w:val="SK-TITRE2"/>
        <w:numPr>
          <w:ilvl w:val="0"/>
          <w:numId w:val="0"/>
        </w:numPr>
        <w:ind w:left="567"/>
      </w:pPr>
      <w:bookmarkStart w:id="8" w:name="_Toc336360986"/>
      <w:r>
        <w:t xml:space="preserve">B.1. </w:t>
      </w:r>
      <w:r w:rsidR="00937D2A">
        <w:t xml:space="preserve"> </w:t>
      </w:r>
      <w:r w:rsidR="00292C47" w:rsidRPr="004564F9">
        <w:t>GBIS : Une organisation par Business Line</w:t>
      </w:r>
      <w:bookmarkEnd w:id="8"/>
    </w:p>
    <w:p w:rsidR="00616B2C" w:rsidRPr="00D41E1A" w:rsidRDefault="00616B2C" w:rsidP="00616B2C">
      <w:pPr>
        <w:pStyle w:val="NormalWeb"/>
        <w:spacing w:before="0" w:beforeAutospacing="0" w:after="270" w:afterAutospacing="0"/>
        <w:rPr>
          <w:rFonts w:ascii="Calibri" w:hAnsi="Calibri" w:cs="Arial"/>
        </w:rPr>
      </w:pPr>
      <w:r w:rsidRPr="00D41E1A">
        <w:rPr>
          <w:rFonts w:ascii="Calibri" w:hAnsi="Calibri" w:cs="Arial"/>
        </w:rPr>
        <w:t xml:space="preserve">GBIS </w:t>
      </w:r>
      <w:r w:rsidR="00D41E1A" w:rsidRPr="00D41E1A">
        <w:rPr>
          <w:rFonts w:ascii="Calibri" w:hAnsi="Calibri" w:cs="Arial"/>
        </w:rPr>
        <w:t>est organisé</w:t>
      </w:r>
      <w:r w:rsidRPr="00D41E1A">
        <w:rPr>
          <w:rFonts w:ascii="Calibri" w:hAnsi="Calibri" w:cs="Arial"/>
        </w:rPr>
        <w:t xml:space="preserve"> en lignes métiers</w:t>
      </w:r>
      <w:r w:rsidR="00D41E1A" w:rsidRPr="00D41E1A">
        <w:rPr>
          <w:rFonts w:ascii="Calibri" w:hAnsi="Calibri" w:cs="Arial"/>
        </w:rPr>
        <w:t xml:space="preserve"> appelées </w:t>
      </w:r>
      <w:r w:rsidR="00D41E1A" w:rsidRPr="00D41E1A">
        <w:rPr>
          <w:rFonts w:ascii="Calibri" w:hAnsi="Calibri" w:cs="Arial"/>
          <w:b/>
        </w:rPr>
        <w:t xml:space="preserve">Business </w:t>
      </w:r>
      <w:proofErr w:type="spellStart"/>
      <w:r w:rsidR="00D41E1A" w:rsidRPr="00D41E1A">
        <w:rPr>
          <w:rFonts w:ascii="Calibri" w:hAnsi="Calibri" w:cs="Arial"/>
          <w:b/>
        </w:rPr>
        <w:t>Lines</w:t>
      </w:r>
      <w:proofErr w:type="spellEnd"/>
      <w:r w:rsidRPr="00D41E1A">
        <w:rPr>
          <w:rFonts w:ascii="Calibri" w:hAnsi="Calibri" w:cs="Arial"/>
          <w:b/>
        </w:rPr>
        <w:t> </w:t>
      </w:r>
      <w:r w:rsidR="00245E09" w:rsidRPr="00245E09">
        <w:rPr>
          <w:rFonts w:ascii="Calibri" w:hAnsi="Calibri" w:cs="Arial"/>
        </w:rPr>
        <w:t>(BL)</w:t>
      </w:r>
      <w:r w:rsidR="00331252">
        <w:rPr>
          <w:rFonts w:ascii="Calibri" w:hAnsi="Calibri" w:cs="Arial"/>
        </w:rPr>
        <w:t> :</w:t>
      </w:r>
    </w:p>
    <w:p w:rsidR="00616B2C" w:rsidRPr="00B43901" w:rsidRDefault="00616B2C" w:rsidP="009934AF">
      <w:pPr>
        <w:pStyle w:val="NormalWeb"/>
        <w:numPr>
          <w:ilvl w:val="0"/>
          <w:numId w:val="19"/>
        </w:numPr>
        <w:spacing w:before="0" w:beforeAutospacing="0" w:after="270" w:afterAutospacing="0"/>
        <w:rPr>
          <w:rFonts w:ascii="Calibri" w:hAnsi="Calibri" w:cs="Arial"/>
        </w:rPr>
      </w:pPr>
      <w:r w:rsidRPr="00B43901">
        <w:rPr>
          <w:rFonts w:ascii="Calibri" w:hAnsi="Calibri" w:cs="Arial"/>
          <w:b/>
        </w:rPr>
        <w:t>CORI </w:t>
      </w:r>
      <w:r w:rsidR="00E614C1" w:rsidRPr="00E614C1">
        <w:rPr>
          <w:rFonts w:ascii="Calibri" w:hAnsi="Calibri" w:cs="Arial"/>
        </w:rPr>
        <w:t>(</w:t>
      </w:r>
      <w:proofErr w:type="spellStart"/>
      <w:r w:rsidR="00E614C1" w:rsidRPr="00E614C1">
        <w:rPr>
          <w:rFonts w:ascii="Calibri" w:hAnsi="Calibri" w:cs="Arial"/>
        </w:rPr>
        <w:t>Coverage</w:t>
      </w:r>
      <w:proofErr w:type="spellEnd"/>
      <w:r w:rsidR="00E614C1" w:rsidRPr="00E614C1">
        <w:rPr>
          <w:rFonts w:ascii="Calibri" w:hAnsi="Calibri" w:cs="Arial"/>
        </w:rPr>
        <w:t xml:space="preserve"> and </w:t>
      </w:r>
      <w:proofErr w:type="spellStart"/>
      <w:r w:rsidR="00E614C1" w:rsidRPr="00E614C1">
        <w:rPr>
          <w:rFonts w:ascii="Calibri" w:hAnsi="Calibri" w:cs="Arial"/>
        </w:rPr>
        <w:t>Investment</w:t>
      </w:r>
      <w:proofErr w:type="spellEnd"/>
      <w:r w:rsidR="00E614C1" w:rsidRPr="00E614C1">
        <w:rPr>
          <w:rFonts w:ascii="Calibri" w:hAnsi="Calibri" w:cs="Arial"/>
        </w:rPr>
        <w:t xml:space="preserve"> </w:t>
      </w:r>
      <w:proofErr w:type="spellStart"/>
      <w:r w:rsidR="00E614C1" w:rsidRPr="00E614C1">
        <w:rPr>
          <w:rFonts w:ascii="Calibri" w:hAnsi="Calibri" w:cs="Arial"/>
        </w:rPr>
        <w:t>Banking</w:t>
      </w:r>
      <w:proofErr w:type="spellEnd"/>
      <w:r w:rsidR="00E614C1" w:rsidRPr="00E614C1">
        <w:rPr>
          <w:rFonts w:ascii="Calibri" w:hAnsi="Calibri" w:cs="Arial"/>
        </w:rPr>
        <w:t>)</w:t>
      </w:r>
      <w:r w:rsidR="00E614C1">
        <w:rPr>
          <w:rFonts w:ascii="Calibri" w:hAnsi="Calibri" w:cs="Arial"/>
          <w:b/>
        </w:rPr>
        <w:t xml:space="preserve"> </w:t>
      </w:r>
      <w:r w:rsidRPr="00B43901">
        <w:rPr>
          <w:rFonts w:ascii="Calibri" w:hAnsi="Calibri" w:cs="Arial"/>
        </w:rPr>
        <w:t xml:space="preserve">: </w:t>
      </w:r>
      <w:r w:rsidR="00B55C8E" w:rsidRPr="00B43901">
        <w:rPr>
          <w:rFonts w:ascii="Calibri" w:hAnsi="Calibri" w:cs="Arial"/>
        </w:rPr>
        <w:t>dispose de relations privilégié</w:t>
      </w:r>
      <w:r w:rsidR="0011237F">
        <w:rPr>
          <w:rFonts w:ascii="Calibri" w:hAnsi="Calibri" w:cs="Arial"/>
        </w:rPr>
        <w:t>e</w:t>
      </w:r>
      <w:r w:rsidR="00B55C8E" w:rsidRPr="00B43901">
        <w:rPr>
          <w:rFonts w:ascii="Calibri" w:hAnsi="Calibri" w:cs="Arial"/>
        </w:rPr>
        <w:t xml:space="preserve">s avec des </w:t>
      </w:r>
      <w:r w:rsidRPr="00B43901">
        <w:rPr>
          <w:rFonts w:ascii="Calibri" w:hAnsi="Calibri" w:cs="Arial"/>
        </w:rPr>
        <w:t xml:space="preserve">clients </w:t>
      </w:r>
      <w:r w:rsidR="00B55C8E" w:rsidRPr="00B43901">
        <w:rPr>
          <w:rFonts w:ascii="Calibri" w:hAnsi="Calibri" w:cs="Arial"/>
        </w:rPr>
        <w:t xml:space="preserve">importants afin de </w:t>
      </w:r>
      <w:r w:rsidRPr="00B43901">
        <w:rPr>
          <w:rFonts w:ascii="Calibri" w:hAnsi="Calibri" w:cs="Arial"/>
        </w:rPr>
        <w:t xml:space="preserve">proposer des solutions </w:t>
      </w:r>
      <w:r w:rsidR="00824C5B" w:rsidRPr="00B43901">
        <w:rPr>
          <w:rFonts w:ascii="Calibri" w:hAnsi="Calibri" w:cs="Arial"/>
        </w:rPr>
        <w:t>adéquates pour répondre a</w:t>
      </w:r>
      <w:r w:rsidR="00B55C8E" w:rsidRPr="00B43901">
        <w:rPr>
          <w:rFonts w:ascii="Calibri" w:hAnsi="Calibri" w:cs="Arial"/>
        </w:rPr>
        <w:t>ux be</w:t>
      </w:r>
      <w:r w:rsidR="00824C5B" w:rsidRPr="00B43901">
        <w:rPr>
          <w:rFonts w:ascii="Calibri" w:hAnsi="Calibri" w:cs="Arial"/>
        </w:rPr>
        <w:t>soins stratégiques de ces dernie</w:t>
      </w:r>
      <w:r w:rsidR="00B55C8E" w:rsidRPr="00B43901">
        <w:rPr>
          <w:rFonts w:ascii="Calibri" w:hAnsi="Calibri" w:cs="Arial"/>
        </w:rPr>
        <w:t>rs.</w:t>
      </w:r>
    </w:p>
    <w:p w:rsidR="00616B2C" w:rsidRPr="00711C6F" w:rsidRDefault="00616B2C" w:rsidP="009934AF">
      <w:pPr>
        <w:pStyle w:val="NormalWeb"/>
        <w:numPr>
          <w:ilvl w:val="0"/>
          <w:numId w:val="19"/>
        </w:numPr>
        <w:spacing w:before="0" w:beforeAutospacing="0" w:after="270" w:afterAutospacing="0"/>
        <w:rPr>
          <w:rFonts w:ascii="Calibri" w:hAnsi="Calibri" w:cs="Arial"/>
        </w:rPr>
      </w:pPr>
      <w:r w:rsidRPr="00711C6F">
        <w:rPr>
          <w:rFonts w:ascii="Calibri" w:hAnsi="Calibri" w:cs="Arial"/>
          <w:b/>
        </w:rPr>
        <w:t>GLFI </w:t>
      </w:r>
      <w:r w:rsidRPr="00711C6F">
        <w:rPr>
          <w:rFonts w:ascii="Calibri" w:hAnsi="Calibri" w:cs="Arial"/>
        </w:rPr>
        <w:t xml:space="preserve">: </w:t>
      </w:r>
      <w:r w:rsidR="008C068A" w:rsidRPr="00711C6F">
        <w:rPr>
          <w:rFonts w:ascii="Calibri" w:hAnsi="Calibri" w:cs="Arial"/>
        </w:rPr>
        <w:t xml:space="preserve">offre aux clients des solutions de levées de </w:t>
      </w:r>
      <w:r w:rsidR="00892657" w:rsidRPr="00711C6F">
        <w:rPr>
          <w:rFonts w:ascii="Calibri" w:hAnsi="Calibri" w:cs="Arial"/>
        </w:rPr>
        <w:t>capitaux ou encore de financements structurés</w:t>
      </w:r>
      <w:r w:rsidR="008C068A" w:rsidRPr="00711C6F">
        <w:rPr>
          <w:rFonts w:ascii="Calibri" w:hAnsi="Calibri" w:cs="Arial"/>
        </w:rPr>
        <w:t xml:space="preserve">. Il est l’un des principaux acteurs sur les marchés de capitaux. </w:t>
      </w:r>
    </w:p>
    <w:p w:rsidR="00616B2C" w:rsidRPr="00110581" w:rsidRDefault="00616B2C" w:rsidP="009934AF">
      <w:pPr>
        <w:pStyle w:val="NormalWeb"/>
        <w:numPr>
          <w:ilvl w:val="0"/>
          <w:numId w:val="19"/>
        </w:numPr>
        <w:spacing w:before="0" w:beforeAutospacing="0" w:after="270" w:afterAutospacing="0"/>
        <w:rPr>
          <w:rFonts w:ascii="Calibri" w:hAnsi="Calibri" w:cs="Arial"/>
        </w:rPr>
      </w:pPr>
      <w:r w:rsidRPr="00110581">
        <w:rPr>
          <w:rFonts w:ascii="Calibri" w:hAnsi="Calibri" w:cs="Arial"/>
          <w:b/>
        </w:rPr>
        <w:t>MARK </w:t>
      </w:r>
      <w:r w:rsidRPr="00110581">
        <w:rPr>
          <w:rFonts w:ascii="Calibri" w:hAnsi="Calibri" w:cs="Arial"/>
        </w:rPr>
        <w:t xml:space="preserve">: </w:t>
      </w:r>
      <w:r w:rsidR="00110581" w:rsidRPr="00110581">
        <w:rPr>
          <w:rFonts w:ascii="Calibri" w:hAnsi="Calibri" w:cs="Arial"/>
        </w:rPr>
        <w:t xml:space="preserve">propose à sa clientèle de se positionner sur les </w:t>
      </w:r>
      <w:r w:rsidRPr="00110581">
        <w:rPr>
          <w:rFonts w:ascii="Calibri" w:hAnsi="Calibri" w:cs="Arial"/>
        </w:rPr>
        <w:t xml:space="preserve">marchés </w:t>
      </w:r>
      <w:r w:rsidR="00C41F86">
        <w:rPr>
          <w:rFonts w:ascii="Calibri" w:hAnsi="Calibri" w:cs="Arial"/>
        </w:rPr>
        <w:t>de</w:t>
      </w:r>
      <w:r w:rsidRPr="00110581">
        <w:rPr>
          <w:rFonts w:ascii="Calibri" w:hAnsi="Calibri" w:cs="Arial"/>
        </w:rPr>
        <w:t xml:space="preserve"> différents </w:t>
      </w:r>
      <w:r w:rsidR="00C41F86">
        <w:rPr>
          <w:rFonts w:ascii="Calibri" w:hAnsi="Calibri" w:cs="Arial"/>
        </w:rPr>
        <w:t xml:space="preserve">produits </w:t>
      </w:r>
      <w:r w:rsidR="001A7C21">
        <w:rPr>
          <w:rFonts w:ascii="Calibri" w:hAnsi="Calibri" w:cs="Arial"/>
        </w:rPr>
        <w:t>(</w:t>
      </w:r>
      <w:r w:rsidRPr="00110581">
        <w:rPr>
          <w:rFonts w:ascii="Calibri" w:hAnsi="Calibri" w:cs="Arial"/>
        </w:rPr>
        <w:t xml:space="preserve">produits dérivés, … </w:t>
      </w:r>
      <w:r w:rsidR="001A7C21">
        <w:rPr>
          <w:rFonts w:ascii="Calibri" w:hAnsi="Calibri" w:cs="Arial"/>
        </w:rPr>
        <w:t>)</w:t>
      </w:r>
    </w:p>
    <w:p w:rsidR="00616B2C" w:rsidRPr="005A40E3" w:rsidRDefault="00616B2C" w:rsidP="009934AF">
      <w:pPr>
        <w:pStyle w:val="NormalWeb"/>
        <w:numPr>
          <w:ilvl w:val="0"/>
          <w:numId w:val="19"/>
        </w:numPr>
        <w:spacing w:before="0" w:beforeAutospacing="0" w:after="270" w:afterAutospacing="0"/>
        <w:rPr>
          <w:rFonts w:ascii="Calibri" w:hAnsi="Calibri" w:cs="Arial"/>
        </w:rPr>
      </w:pPr>
      <w:r w:rsidRPr="005A40E3">
        <w:rPr>
          <w:rFonts w:ascii="Calibri" w:hAnsi="Calibri" w:cs="Arial"/>
          <w:b/>
        </w:rPr>
        <w:t>LYXOR </w:t>
      </w:r>
      <w:r w:rsidRPr="005A40E3">
        <w:rPr>
          <w:rFonts w:ascii="Calibri" w:hAnsi="Calibri" w:cs="Arial"/>
        </w:rPr>
        <w:t xml:space="preserve">: </w:t>
      </w:r>
      <w:r w:rsidR="005A40E3" w:rsidRPr="005A40E3">
        <w:rPr>
          <w:rFonts w:ascii="Calibri" w:hAnsi="Calibri" w:cs="Arial"/>
        </w:rPr>
        <w:t xml:space="preserve">s’occupe de </w:t>
      </w:r>
      <w:r w:rsidR="000463CB">
        <w:rPr>
          <w:rFonts w:ascii="Calibri" w:hAnsi="Calibri" w:cs="Arial"/>
        </w:rPr>
        <w:t>l</w:t>
      </w:r>
      <w:r w:rsidR="005A40E3" w:rsidRPr="005A40E3">
        <w:rPr>
          <w:rFonts w:ascii="Calibri" w:hAnsi="Calibri" w:cs="Arial"/>
        </w:rPr>
        <w:t>a gestion d’actifs.</w:t>
      </w:r>
    </w:p>
    <w:p w:rsidR="00616B2C" w:rsidRPr="00C7130B" w:rsidRDefault="00616B2C" w:rsidP="009934AF">
      <w:pPr>
        <w:pStyle w:val="NormalWeb"/>
        <w:numPr>
          <w:ilvl w:val="0"/>
          <w:numId w:val="19"/>
        </w:numPr>
        <w:spacing w:before="0" w:beforeAutospacing="0" w:after="270" w:afterAutospacing="0"/>
        <w:rPr>
          <w:rFonts w:ascii="Calibri" w:hAnsi="Calibri" w:cs="Arial"/>
        </w:rPr>
      </w:pPr>
      <w:r w:rsidRPr="00C7130B">
        <w:rPr>
          <w:rFonts w:ascii="Calibri" w:hAnsi="Calibri" w:cs="Arial"/>
          <w:b/>
        </w:rPr>
        <w:t>PRIV</w:t>
      </w:r>
      <w:r w:rsidR="00406C21">
        <w:rPr>
          <w:rFonts w:ascii="Calibri" w:hAnsi="Calibri" w:cs="Arial"/>
          <w:b/>
        </w:rPr>
        <w:t xml:space="preserve"> </w:t>
      </w:r>
      <w:r w:rsidRPr="00C7130B">
        <w:rPr>
          <w:rFonts w:ascii="Calibri" w:hAnsi="Calibri" w:cs="Arial"/>
        </w:rPr>
        <w:t xml:space="preserve">: </w:t>
      </w:r>
      <w:r w:rsidR="00710E21">
        <w:rPr>
          <w:rFonts w:ascii="Calibri" w:hAnsi="Calibri" w:cs="Arial"/>
        </w:rPr>
        <w:t>accompagne les</w:t>
      </w:r>
      <w:r w:rsidR="00BB1AFA" w:rsidRPr="00C7130B">
        <w:rPr>
          <w:rFonts w:ascii="Calibri" w:hAnsi="Calibri" w:cs="Arial"/>
        </w:rPr>
        <w:t xml:space="preserve"> clients fortunés. </w:t>
      </w:r>
      <w:r w:rsidR="00710E21">
        <w:rPr>
          <w:rFonts w:ascii="Calibri" w:hAnsi="Calibri" w:cs="Arial"/>
        </w:rPr>
        <w:t>Elle</w:t>
      </w:r>
      <w:r w:rsidR="00BB1AFA" w:rsidRPr="00C7130B">
        <w:rPr>
          <w:rFonts w:ascii="Calibri" w:hAnsi="Calibri" w:cs="Arial"/>
        </w:rPr>
        <w:t xml:space="preserve"> est en charge de la gestion et de l’optimisation de leurs fortunes.</w:t>
      </w:r>
    </w:p>
    <w:p w:rsidR="000A4756" w:rsidRPr="000A4756" w:rsidRDefault="00A91D63" w:rsidP="009934AF">
      <w:pPr>
        <w:pStyle w:val="NormalWeb"/>
        <w:numPr>
          <w:ilvl w:val="0"/>
          <w:numId w:val="19"/>
        </w:numPr>
        <w:spacing w:before="0" w:beforeAutospacing="0" w:after="270" w:afterAutospacing="0"/>
        <w:rPr>
          <w:rFonts w:ascii="Calibri" w:hAnsi="Calibri" w:cs="Arial"/>
        </w:rPr>
      </w:pPr>
      <w:r w:rsidRPr="00FB7382">
        <w:rPr>
          <w:rFonts w:ascii="Calibri" w:hAnsi="Calibri" w:cs="Arial"/>
          <w:b/>
        </w:rPr>
        <w:t>SGSS </w:t>
      </w:r>
      <w:r w:rsidRPr="00FB7382">
        <w:rPr>
          <w:rFonts w:ascii="Calibri" w:hAnsi="Calibri" w:cs="Arial"/>
        </w:rPr>
        <w:t>: vend un ensemble de services liés à la gestion des titres</w:t>
      </w:r>
      <w:r w:rsidR="00FB7382" w:rsidRPr="00FB7382">
        <w:rPr>
          <w:rFonts w:ascii="Calibri" w:hAnsi="Calibri" w:cs="Arial"/>
        </w:rPr>
        <w:t>.</w:t>
      </w:r>
    </w:p>
    <w:p w:rsidR="0014476F" w:rsidRDefault="0014476F" w:rsidP="0014476F">
      <w:pPr>
        <w:pStyle w:val="NormalWeb"/>
        <w:spacing w:before="0" w:beforeAutospacing="0" w:after="0" w:afterAutospacing="0"/>
        <w:ind w:firstLine="360"/>
        <w:rPr>
          <w:rFonts w:ascii="Calibri" w:hAnsi="Calibri" w:cs="Arial"/>
        </w:rPr>
      </w:pPr>
    </w:p>
    <w:p w:rsidR="008F5696" w:rsidRDefault="008F5696" w:rsidP="0014476F">
      <w:pPr>
        <w:pStyle w:val="NormalWeb"/>
        <w:spacing w:before="0" w:beforeAutospacing="0" w:after="0" w:afterAutospacing="0"/>
        <w:ind w:firstLine="360"/>
        <w:rPr>
          <w:rFonts w:ascii="Calibri" w:hAnsi="Calibri" w:cs="Arial"/>
        </w:rPr>
      </w:pPr>
      <w:r>
        <w:rPr>
          <w:rFonts w:ascii="Calibri" w:hAnsi="Calibri" w:cs="Arial"/>
        </w:rPr>
        <w:t xml:space="preserve">Les BL s’appuient sur les </w:t>
      </w:r>
      <w:r w:rsidRPr="00856C1D">
        <w:rPr>
          <w:rFonts w:ascii="Calibri" w:hAnsi="Calibri" w:cs="Arial"/>
          <w:b/>
        </w:rPr>
        <w:t>fonctions support</w:t>
      </w:r>
      <w:r>
        <w:rPr>
          <w:rFonts w:ascii="Calibri" w:hAnsi="Calibri" w:cs="Arial"/>
        </w:rPr>
        <w:t xml:space="preserve"> que sont : COOS, ITEC, DFIN, SAFE, OPER, HUMN et GTS.</w:t>
      </w:r>
      <w:r w:rsidRPr="00124327">
        <w:rPr>
          <w:rFonts w:ascii="Calibri" w:hAnsi="Calibri" w:cs="Arial"/>
        </w:rPr>
        <w:t xml:space="preserve"> </w:t>
      </w:r>
      <w:r w:rsidR="00124327">
        <w:rPr>
          <w:rFonts w:ascii="Calibri" w:hAnsi="Calibri" w:cs="Arial"/>
        </w:rPr>
        <w:t xml:space="preserve">Ces dernières accompagnent le </w:t>
      </w:r>
      <w:r w:rsidR="00124327" w:rsidRPr="00856C1D">
        <w:rPr>
          <w:rFonts w:ascii="Calibri" w:hAnsi="Calibri" w:cs="Arial"/>
          <w:b/>
        </w:rPr>
        <w:t>métier</w:t>
      </w:r>
      <w:r w:rsidR="00124327">
        <w:rPr>
          <w:rFonts w:ascii="Calibri" w:hAnsi="Calibri" w:cs="Arial"/>
        </w:rPr>
        <w:t xml:space="preserve"> et les </w:t>
      </w:r>
      <w:r w:rsidR="00124327" w:rsidRPr="00856C1D">
        <w:rPr>
          <w:rFonts w:ascii="Calibri" w:hAnsi="Calibri" w:cs="Arial"/>
          <w:b/>
        </w:rPr>
        <w:t>opérationnels</w:t>
      </w:r>
      <w:r w:rsidR="00124327">
        <w:rPr>
          <w:rFonts w:ascii="Calibri" w:hAnsi="Calibri" w:cs="Arial"/>
        </w:rPr>
        <w:t xml:space="preserve"> dans leur travail quotidien.</w:t>
      </w:r>
    </w:p>
    <w:p w:rsidR="000A4756" w:rsidRDefault="00F73548" w:rsidP="000A4756">
      <w:pPr>
        <w:pStyle w:val="NormalWeb"/>
        <w:spacing w:before="0" w:beforeAutospacing="0" w:after="270" w:afterAutospacing="0"/>
        <w:rPr>
          <w:rFonts w:ascii="Calibri" w:hAnsi="Calibri" w:cs="Arial"/>
        </w:rPr>
      </w:pPr>
      <w:r>
        <w:rPr>
          <w:rFonts w:ascii="Calibri" w:hAnsi="Calibri" w:cs="Arial"/>
        </w:rPr>
        <w:t>L</w:t>
      </w:r>
      <w:r w:rsidR="000A4756" w:rsidRPr="000A4756">
        <w:rPr>
          <w:rFonts w:ascii="Calibri" w:hAnsi="Calibri" w:cs="Arial"/>
        </w:rPr>
        <w:t>es BL sponsorisent les projets des fonctions support.</w:t>
      </w:r>
    </w:p>
    <w:p w:rsidR="001737AD" w:rsidRPr="00233090" w:rsidRDefault="00233090" w:rsidP="00233090">
      <w:pPr>
        <w:spacing w:after="0" w:line="240" w:lineRule="auto"/>
        <w:jc w:val="left"/>
        <w:rPr>
          <w:rFonts w:ascii="Calibri" w:hAnsi="Calibri" w:cs="Arial"/>
          <w:szCs w:val="24"/>
          <w:highlight w:val="green"/>
        </w:rPr>
      </w:pPr>
      <w:r>
        <w:rPr>
          <w:rFonts w:ascii="Calibri" w:hAnsi="Calibri" w:cs="Arial"/>
          <w:highlight w:val="green"/>
        </w:rPr>
        <w:br w:type="page"/>
      </w:r>
    </w:p>
    <w:p w:rsidR="007A44CE" w:rsidRPr="006230B6" w:rsidRDefault="00EA462F" w:rsidP="007A44CE">
      <w:pPr>
        <w:pStyle w:val="Listenumros"/>
        <w:tabs>
          <w:tab w:val="clear" w:pos="2346"/>
        </w:tabs>
        <w:ind w:left="0" w:firstLine="0"/>
        <w:jc w:val="center"/>
        <w:rPr>
          <w:rFonts w:ascii="Calibri" w:hAnsi="Calibri" w:cs="Arial"/>
          <w:i/>
          <w:sz w:val="24"/>
          <w:szCs w:val="24"/>
          <w:u w:val="single"/>
        </w:rPr>
      </w:pPr>
      <w:r>
        <w:rPr>
          <w:rFonts w:ascii="Calibri" w:hAnsi="Calibri" w:cs="Arial"/>
          <w:i/>
          <w:sz w:val="24"/>
          <w:szCs w:val="24"/>
          <w:u w:val="single"/>
        </w:rPr>
        <w:lastRenderedPageBreak/>
        <w:t>Illustration 2</w:t>
      </w:r>
      <w:r w:rsidR="007A44CE" w:rsidRPr="006230B6">
        <w:rPr>
          <w:rFonts w:ascii="Calibri" w:hAnsi="Calibri" w:cs="Arial"/>
          <w:i/>
          <w:sz w:val="24"/>
          <w:szCs w:val="24"/>
          <w:u w:val="single"/>
        </w:rPr>
        <w:t xml:space="preserve"> : </w:t>
      </w:r>
      <w:r w:rsidR="00504D3C" w:rsidRPr="006230B6">
        <w:rPr>
          <w:rFonts w:ascii="Calibri" w:hAnsi="Calibri" w:cs="Arial"/>
          <w:i/>
          <w:sz w:val="24"/>
          <w:szCs w:val="24"/>
          <w:u w:val="single"/>
        </w:rPr>
        <w:t>Organisation de la banque d’investissement</w:t>
      </w:r>
      <w:r w:rsidR="007A44CE" w:rsidRPr="006230B6">
        <w:rPr>
          <w:rFonts w:ascii="Calibri" w:hAnsi="Calibri" w:cs="Arial"/>
          <w:i/>
          <w:sz w:val="24"/>
          <w:szCs w:val="24"/>
          <w:u w:val="single"/>
        </w:rPr>
        <w:t xml:space="preserve"> </w:t>
      </w:r>
      <w:r w:rsidR="006437AD" w:rsidRPr="006230B6">
        <w:rPr>
          <w:rFonts w:ascii="Calibri" w:hAnsi="Calibri" w:cs="Arial"/>
          <w:i/>
          <w:sz w:val="24"/>
          <w:szCs w:val="24"/>
          <w:u w:val="single"/>
        </w:rPr>
        <w:t>GBIS</w:t>
      </w:r>
    </w:p>
    <w:p w:rsidR="007A44CE" w:rsidRDefault="007A44CE"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r w:rsidRPr="00872585">
        <w:rPr>
          <w:rFonts w:cs="Arial"/>
          <w:noProof/>
          <w:color w:val="000000"/>
          <w:szCs w:val="32"/>
        </w:rPr>
        <w:drawing>
          <wp:anchor distT="0" distB="0" distL="114300" distR="114300" simplePos="0" relativeHeight="251922432" behindDoc="0" locked="1" layoutInCell="1" allowOverlap="1">
            <wp:simplePos x="0" y="0"/>
            <wp:positionH relativeFrom="column">
              <wp:posOffset>342900</wp:posOffset>
            </wp:positionH>
            <wp:positionV relativeFrom="paragraph">
              <wp:posOffset>-67945</wp:posOffset>
            </wp:positionV>
            <wp:extent cx="5420360" cy="3928110"/>
            <wp:effectExtent l="0" t="0" r="0" b="34290"/>
            <wp:wrapSquare wrapText="bothSides"/>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A517D2" w:rsidRDefault="00A517D2"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p>
    <w:p w:rsidR="00A517D2" w:rsidRDefault="00A517D2" w:rsidP="00A91D63">
      <w:pPr>
        <w:pStyle w:val="NormalWeb"/>
        <w:spacing w:before="0" w:beforeAutospacing="0" w:after="270" w:afterAutospacing="0"/>
        <w:rPr>
          <w:rFonts w:ascii="Arial" w:hAnsi="Arial" w:cs="Arial"/>
          <w:b/>
          <w:color w:val="FF0000"/>
        </w:rPr>
      </w:pPr>
    </w:p>
    <w:p w:rsidR="00B42085" w:rsidRDefault="00B42085" w:rsidP="005B1248">
      <w:pPr>
        <w:spacing w:after="0" w:line="240" w:lineRule="auto"/>
        <w:jc w:val="left"/>
        <w:rPr>
          <w:rFonts w:cs="Arial"/>
          <w:color w:val="000000"/>
          <w:szCs w:val="32"/>
        </w:rPr>
      </w:pPr>
    </w:p>
    <w:p w:rsidR="00A517D2" w:rsidRDefault="00A517D2" w:rsidP="005B1248">
      <w:pPr>
        <w:spacing w:after="0" w:line="240" w:lineRule="auto"/>
        <w:jc w:val="left"/>
        <w:rPr>
          <w:rFonts w:cs="Arial"/>
          <w:color w:val="000000"/>
          <w:szCs w:val="32"/>
        </w:rPr>
      </w:pPr>
    </w:p>
    <w:p w:rsidR="00A517D2" w:rsidRDefault="00A517D2" w:rsidP="005B1248">
      <w:pPr>
        <w:spacing w:after="0" w:line="240" w:lineRule="auto"/>
        <w:jc w:val="left"/>
        <w:rPr>
          <w:rFonts w:cs="Arial"/>
          <w:color w:val="000000"/>
          <w:szCs w:val="32"/>
        </w:rPr>
      </w:pPr>
    </w:p>
    <w:p w:rsidR="00A517D2" w:rsidRDefault="00A517D2" w:rsidP="005B1248">
      <w:pPr>
        <w:spacing w:after="0" w:line="240" w:lineRule="auto"/>
        <w:jc w:val="left"/>
        <w:rPr>
          <w:highlight w:val="green"/>
        </w:rPr>
      </w:pPr>
    </w:p>
    <w:p w:rsidR="008E6527" w:rsidRDefault="008E6527" w:rsidP="005B1248">
      <w:pPr>
        <w:spacing w:after="0" w:line="240" w:lineRule="auto"/>
        <w:jc w:val="left"/>
        <w:rPr>
          <w:highlight w:val="green"/>
        </w:rPr>
      </w:pPr>
    </w:p>
    <w:p w:rsidR="008E6527" w:rsidRDefault="008E6527" w:rsidP="005B1248">
      <w:pPr>
        <w:spacing w:after="0" w:line="240" w:lineRule="auto"/>
        <w:jc w:val="left"/>
        <w:rPr>
          <w:highlight w:val="green"/>
        </w:rPr>
      </w:pPr>
    </w:p>
    <w:p w:rsidR="00096E51" w:rsidRPr="005B1248" w:rsidRDefault="00096E51" w:rsidP="005B1248">
      <w:pPr>
        <w:spacing w:after="0" w:line="240" w:lineRule="auto"/>
        <w:jc w:val="left"/>
        <w:rPr>
          <w:rFonts w:cs="Arial"/>
          <w:smallCaps/>
          <w:color w:val="E10000"/>
          <w:szCs w:val="32"/>
        </w:rPr>
      </w:pPr>
    </w:p>
    <w:p w:rsidR="00B7508B" w:rsidRPr="00D043F7" w:rsidRDefault="006E7021" w:rsidP="00D043F7">
      <w:pPr>
        <w:pStyle w:val="SK-TITRE2"/>
        <w:numPr>
          <w:ilvl w:val="0"/>
          <w:numId w:val="0"/>
        </w:numPr>
        <w:ind w:left="567"/>
        <w:rPr>
          <w:rFonts w:cs="Arial"/>
        </w:rPr>
      </w:pPr>
      <w:bookmarkStart w:id="9" w:name="_Toc336360987"/>
      <w:r>
        <w:rPr>
          <w:rFonts w:cs="Arial"/>
        </w:rPr>
        <w:t>B.2</w:t>
      </w:r>
      <w:r w:rsidR="00B7508B" w:rsidRPr="004564F9">
        <w:rPr>
          <w:rFonts w:cs="Arial"/>
        </w:rPr>
        <w:t>. Digital Transformation : Construire la Banque de demain</w:t>
      </w:r>
      <w:bookmarkEnd w:id="9"/>
    </w:p>
    <w:p w:rsidR="00F80642" w:rsidRPr="008E3BFA" w:rsidRDefault="00F80642" w:rsidP="00F80642">
      <w:pPr>
        <w:spacing w:after="0" w:line="240" w:lineRule="auto"/>
        <w:rPr>
          <w:rFonts w:eastAsia="Times New Roman" w:cs="Arial"/>
          <w:szCs w:val="24"/>
        </w:rPr>
      </w:pPr>
      <w:r w:rsidRPr="00357FF8">
        <w:rPr>
          <w:rFonts w:eastAsia="Times New Roman" w:cs="Arial"/>
          <w:color w:val="000000"/>
          <w:szCs w:val="24"/>
          <w:shd w:val="clear" w:color="auto" w:fill="FFFFFF"/>
        </w:rPr>
        <w:t xml:space="preserve">Société Générale a placé la transformation digitale au cœur de son </w:t>
      </w:r>
      <w:r w:rsidRPr="00357FF8">
        <w:rPr>
          <w:rFonts w:eastAsia="Times New Roman" w:cs="Arial"/>
          <w:b/>
          <w:color w:val="000000"/>
          <w:szCs w:val="24"/>
          <w:shd w:val="clear" w:color="auto" w:fill="FFFFFF"/>
        </w:rPr>
        <w:t>plan</w:t>
      </w:r>
      <w:r w:rsidRPr="00357FF8">
        <w:rPr>
          <w:rFonts w:eastAsia="Times New Roman" w:cs="Arial"/>
          <w:color w:val="000000"/>
          <w:szCs w:val="24"/>
          <w:shd w:val="clear" w:color="auto" w:fill="FFFFFF"/>
        </w:rPr>
        <w:t xml:space="preserve"> </w:t>
      </w:r>
      <w:r w:rsidRPr="00357FF8">
        <w:rPr>
          <w:rFonts w:eastAsia="Times New Roman" w:cs="Arial"/>
          <w:b/>
          <w:color w:val="000000"/>
          <w:szCs w:val="24"/>
          <w:shd w:val="clear" w:color="auto" w:fill="FFFFFF"/>
        </w:rPr>
        <w:t>stratégique</w:t>
      </w:r>
      <w:r w:rsidRPr="00357FF8">
        <w:rPr>
          <w:rFonts w:eastAsia="Times New Roman" w:cs="Arial"/>
          <w:color w:val="000000"/>
          <w:szCs w:val="24"/>
          <w:shd w:val="clear" w:color="auto" w:fill="FFFFFF"/>
        </w:rPr>
        <w:t xml:space="preserve">. </w:t>
      </w:r>
    </w:p>
    <w:p w:rsidR="00F80642" w:rsidRPr="00F80642" w:rsidRDefault="00F80642" w:rsidP="007D5694">
      <w:pPr>
        <w:rPr>
          <w:rFonts w:cs="Arial"/>
          <w:szCs w:val="32"/>
        </w:rPr>
      </w:pPr>
    </w:p>
    <w:p w:rsidR="00856D8B" w:rsidRPr="004564F9" w:rsidRDefault="00856D8B" w:rsidP="007D5694">
      <w:pPr>
        <w:rPr>
          <w:rFonts w:cs="Arial"/>
          <w:i/>
          <w:szCs w:val="32"/>
        </w:rPr>
      </w:pPr>
      <w:r w:rsidRPr="004564F9">
        <w:rPr>
          <w:rFonts w:cs="Arial"/>
          <w:i/>
          <w:szCs w:val="32"/>
        </w:rPr>
        <w:t>« La Digital transformation est le plus grand projet que nous devons gérer depuis des années</w:t>
      </w:r>
      <w:r w:rsidR="00F00A5F">
        <w:rPr>
          <w:rFonts w:cs="Arial"/>
          <w:i/>
          <w:szCs w:val="32"/>
        </w:rPr>
        <w:t>.</w:t>
      </w:r>
      <w:r w:rsidR="00D46305">
        <w:rPr>
          <w:rFonts w:cs="Arial"/>
          <w:i/>
          <w:szCs w:val="32"/>
        </w:rPr>
        <w:t xml:space="preserve"> </w:t>
      </w:r>
      <w:r w:rsidRPr="004564F9">
        <w:rPr>
          <w:rFonts w:cs="Arial"/>
          <w:i/>
          <w:szCs w:val="32"/>
        </w:rPr>
        <w:t>»</w:t>
      </w:r>
    </w:p>
    <w:p w:rsidR="00B72EAF" w:rsidRPr="00027D18" w:rsidRDefault="00027D18" w:rsidP="00027D18">
      <w:pPr>
        <w:jc w:val="right"/>
        <w:rPr>
          <w:rFonts w:cs="Arial"/>
          <w:i/>
          <w:szCs w:val="32"/>
        </w:rPr>
      </w:pPr>
      <w:r w:rsidRPr="00027D18">
        <w:rPr>
          <w:rFonts w:cs="Arial"/>
          <w:i/>
          <w:szCs w:val="32"/>
        </w:rPr>
        <w:t>Didier VALET, Directeur de GBIS</w:t>
      </w:r>
    </w:p>
    <w:p w:rsidR="003904B7" w:rsidRDefault="00330E92" w:rsidP="00D87739">
      <w:pPr>
        <w:spacing w:after="120"/>
        <w:ind w:firstLine="708"/>
        <w:textAlignment w:val="top"/>
        <w:rPr>
          <w:rFonts w:eastAsia="Times New Roman" w:cs="Arial"/>
        </w:rPr>
      </w:pPr>
      <w:r w:rsidRPr="006960BC">
        <w:rPr>
          <w:rFonts w:eastAsia="Times New Roman" w:cs="Arial"/>
        </w:rPr>
        <w:t xml:space="preserve">Les </w:t>
      </w:r>
      <w:r w:rsidRPr="006960BC">
        <w:rPr>
          <w:rFonts w:eastAsia="Times New Roman" w:cs="Arial"/>
          <w:b/>
        </w:rPr>
        <w:t>silos</w:t>
      </w:r>
      <w:r w:rsidRPr="006960BC">
        <w:rPr>
          <w:rFonts w:eastAsia="Times New Roman" w:cs="Arial"/>
        </w:rPr>
        <w:t xml:space="preserve"> sont l’un des problèmes majeurs dans la gestion de projet</w:t>
      </w:r>
      <w:r w:rsidR="00077534">
        <w:rPr>
          <w:rFonts w:eastAsia="Times New Roman" w:cs="Arial"/>
        </w:rPr>
        <w:t xml:space="preserve"> et le changement du Système d’Information</w:t>
      </w:r>
      <w:r w:rsidRPr="006960BC">
        <w:rPr>
          <w:rFonts w:eastAsia="Times New Roman" w:cs="Arial"/>
        </w:rPr>
        <w:t>.</w:t>
      </w:r>
      <w:r w:rsidR="00DC15F0">
        <w:rPr>
          <w:rFonts w:eastAsia="Times New Roman" w:cs="Arial"/>
        </w:rPr>
        <w:t xml:space="preserve"> Ce dernier doit être </w:t>
      </w:r>
      <w:r w:rsidR="00DC15F0" w:rsidRPr="00D87739">
        <w:rPr>
          <w:rFonts w:eastAsia="Times New Roman" w:cs="Arial"/>
          <w:b/>
        </w:rPr>
        <w:t>simple</w:t>
      </w:r>
      <w:r w:rsidR="00DC15F0">
        <w:rPr>
          <w:rFonts w:eastAsia="Times New Roman" w:cs="Arial"/>
        </w:rPr>
        <w:t xml:space="preserve">, </w:t>
      </w:r>
      <w:r w:rsidR="00DC15F0" w:rsidRPr="00D87739">
        <w:rPr>
          <w:rFonts w:eastAsia="Times New Roman" w:cs="Arial"/>
          <w:b/>
        </w:rPr>
        <w:t>agile</w:t>
      </w:r>
      <w:r w:rsidR="00DC15F0">
        <w:rPr>
          <w:rFonts w:eastAsia="Times New Roman" w:cs="Arial"/>
        </w:rPr>
        <w:t xml:space="preserve"> et </w:t>
      </w:r>
      <w:r w:rsidR="00DC15F0" w:rsidRPr="00D87739">
        <w:rPr>
          <w:rFonts w:eastAsia="Times New Roman" w:cs="Arial"/>
          <w:b/>
        </w:rPr>
        <w:t>adapté</w:t>
      </w:r>
      <w:r w:rsidR="00DC15F0">
        <w:rPr>
          <w:rFonts w:eastAsia="Times New Roman" w:cs="Arial"/>
        </w:rPr>
        <w:t>.</w:t>
      </w:r>
      <w:r w:rsidRPr="006960BC">
        <w:rPr>
          <w:rFonts w:eastAsia="Times New Roman" w:cs="Arial"/>
        </w:rPr>
        <w:t xml:space="preserve"> C’est pourquoi il est nécessaire d’avoir une </w:t>
      </w:r>
      <w:r w:rsidRPr="006960BC">
        <w:rPr>
          <w:rFonts w:eastAsia="Times New Roman" w:cs="Arial"/>
          <w:b/>
        </w:rPr>
        <w:t>approche transverse</w:t>
      </w:r>
      <w:r w:rsidRPr="006960BC">
        <w:rPr>
          <w:rFonts w:eastAsia="Times New Roman" w:cs="Arial"/>
        </w:rPr>
        <w:t>.</w:t>
      </w:r>
    </w:p>
    <w:p w:rsidR="00383465" w:rsidRPr="006960BC" w:rsidRDefault="006960BC" w:rsidP="007D5694">
      <w:pPr>
        <w:spacing w:after="120"/>
        <w:textAlignment w:val="top"/>
        <w:rPr>
          <w:rFonts w:eastAsia="Times New Roman" w:cs="Arial"/>
        </w:rPr>
      </w:pPr>
      <w:r w:rsidRPr="006960BC">
        <w:rPr>
          <w:rFonts w:eastAsia="Times New Roman" w:cs="Arial"/>
        </w:rPr>
        <w:t>Pour se faire, un c</w:t>
      </w:r>
      <w:r w:rsidR="00383465" w:rsidRPr="006960BC">
        <w:rPr>
          <w:rFonts w:eastAsia="Times New Roman" w:cs="Arial"/>
        </w:rPr>
        <w:t xml:space="preserve">hangement de </w:t>
      </w:r>
      <w:r w:rsidR="009727FD">
        <w:rPr>
          <w:rFonts w:eastAsia="Times New Roman" w:cs="Arial"/>
        </w:rPr>
        <w:t>« </w:t>
      </w:r>
      <w:proofErr w:type="spellStart"/>
      <w:r w:rsidR="00383465" w:rsidRPr="00A03B3E">
        <w:rPr>
          <w:rFonts w:eastAsia="Times New Roman" w:cs="Arial"/>
          <w:b/>
        </w:rPr>
        <w:t>mindset</w:t>
      </w:r>
      <w:proofErr w:type="spellEnd"/>
      <w:r w:rsidR="009727FD">
        <w:rPr>
          <w:rFonts w:eastAsia="Times New Roman" w:cs="Arial"/>
          <w:b/>
        </w:rPr>
        <w:t> »</w:t>
      </w:r>
      <w:r w:rsidR="00E07474">
        <w:rPr>
          <w:rFonts w:eastAsia="Times New Roman" w:cs="Arial"/>
          <w:b/>
        </w:rPr>
        <w:t xml:space="preserve"> </w:t>
      </w:r>
      <w:r w:rsidR="00ED65DC">
        <w:rPr>
          <w:rStyle w:val="Appelnotedebasdep"/>
          <w:rFonts w:eastAsia="Times New Roman" w:cs="Arial"/>
          <w:b/>
        </w:rPr>
        <w:footnoteReference w:id="5"/>
      </w:r>
      <w:r w:rsidR="00383465" w:rsidRPr="006960BC">
        <w:rPr>
          <w:rFonts w:eastAsia="Times New Roman" w:cs="Arial"/>
        </w:rPr>
        <w:t xml:space="preserve"> doit s’opérer :</w:t>
      </w:r>
    </w:p>
    <w:p w:rsidR="00383465" w:rsidRPr="0013163B" w:rsidRDefault="00F44C4D" w:rsidP="009934AF">
      <w:pPr>
        <w:pStyle w:val="Paragraphedeliste"/>
        <w:numPr>
          <w:ilvl w:val="0"/>
          <w:numId w:val="17"/>
        </w:numPr>
        <w:spacing w:after="120"/>
        <w:textAlignment w:val="top"/>
        <w:rPr>
          <w:rFonts w:eastAsia="Times New Roman" w:cs="Arial"/>
        </w:rPr>
      </w:pPr>
      <w:r w:rsidRPr="0013163B">
        <w:rPr>
          <w:rFonts w:eastAsia="Times New Roman" w:cs="Arial"/>
        </w:rPr>
        <w:lastRenderedPageBreak/>
        <w:t>Le «</w:t>
      </w:r>
      <w:r w:rsidRPr="0013163B">
        <w:rPr>
          <w:rFonts w:eastAsia="Times New Roman" w:cs="Arial"/>
          <w:b/>
        </w:rPr>
        <w:t> </w:t>
      </w:r>
      <w:proofErr w:type="spellStart"/>
      <w:r w:rsidRPr="0013163B">
        <w:rPr>
          <w:rFonts w:eastAsia="Times New Roman" w:cs="Arial"/>
          <w:b/>
        </w:rPr>
        <w:t>mutual</w:t>
      </w:r>
      <w:proofErr w:type="spellEnd"/>
      <w:r w:rsidRPr="0013163B">
        <w:rPr>
          <w:rFonts w:eastAsia="Times New Roman" w:cs="Arial"/>
          <w:b/>
        </w:rPr>
        <w:t xml:space="preserve"> </w:t>
      </w:r>
      <w:proofErr w:type="spellStart"/>
      <w:r w:rsidRPr="0013163B">
        <w:rPr>
          <w:rFonts w:eastAsia="Times New Roman" w:cs="Arial"/>
          <w:b/>
        </w:rPr>
        <w:t>mindset</w:t>
      </w:r>
      <w:proofErr w:type="spellEnd"/>
      <w:r w:rsidRPr="0013163B">
        <w:rPr>
          <w:rFonts w:eastAsia="Times New Roman" w:cs="Arial"/>
          <w:b/>
        </w:rPr>
        <w:t> </w:t>
      </w:r>
      <w:r w:rsidRPr="0013163B">
        <w:rPr>
          <w:rFonts w:eastAsia="Times New Roman" w:cs="Arial"/>
        </w:rPr>
        <w:t>» : il est essentiel de</w:t>
      </w:r>
      <w:r w:rsidR="00383465" w:rsidRPr="0013163B">
        <w:rPr>
          <w:rFonts w:eastAsia="Times New Roman" w:cs="Arial"/>
        </w:rPr>
        <w:t xml:space="preserve"> faire confiance au</w:t>
      </w:r>
      <w:r w:rsidR="00B42085" w:rsidRPr="0013163B">
        <w:rPr>
          <w:rFonts w:eastAsia="Times New Roman" w:cs="Arial"/>
        </w:rPr>
        <w:t>x</w:t>
      </w:r>
      <w:r w:rsidR="00383465" w:rsidRPr="0013163B">
        <w:rPr>
          <w:rFonts w:eastAsia="Times New Roman" w:cs="Arial"/>
        </w:rPr>
        <w:t xml:space="preserve"> autres équipes quand </w:t>
      </w:r>
      <w:r w:rsidRPr="0013163B">
        <w:rPr>
          <w:rFonts w:eastAsia="Times New Roman" w:cs="Arial"/>
        </w:rPr>
        <w:t>ces dernières fournissent un service</w:t>
      </w:r>
      <w:r w:rsidR="00FB0687">
        <w:rPr>
          <w:rFonts w:eastAsia="Times New Roman" w:cs="Arial"/>
        </w:rPr>
        <w:t>,</w:t>
      </w:r>
    </w:p>
    <w:p w:rsidR="00383465" w:rsidRPr="0013163B" w:rsidRDefault="00F44C4D" w:rsidP="009934AF">
      <w:pPr>
        <w:pStyle w:val="Paragraphedeliste"/>
        <w:numPr>
          <w:ilvl w:val="0"/>
          <w:numId w:val="17"/>
        </w:numPr>
        <w:spacing w:after="120"/>
        <w:textAlignment w:val="top"/>
        <w:rPr>
          <w:rFonts w:eastAsia="Times New Roman" w:cs="Arial"/>
        </w:rPr>
      </w:pPr>
      <w:r w:rsidRPr="0013163B">
        <w:rPr>
          <w:rFonts w:eastAsia="Times New Roman" w:cs="Arial"/>
          <w:b/>
        </w:rPr>
        <w:t>L’</w:t>
      </w:r>
      <w:r w:rsidR="00383465" w:rsidRPr="0013163B">
        <w:rPr>
          <w:rFonts w:eastAsia="Times New Roman" w:cs="Arial"/>
          <w:b/>
        </w:rPr>
        <w:t>esprit d’équipe </w:t>
      </w:r>
      <w:r w:rsidR="00383465" w:rsidRPr="0013163B">
        <w:rPr>
          <w:rFonts w:eastAsia="Times New Roman" w:cs="Arial"/>
        </w:rPr>
        <w:t xml:space="preserve">: </w:t>
      </w:r>
      <w:r w:rsidR="008513B9" w:rsidRPr="0013163B">
        <w:rPr>
          <w:rFonts w:eastAsia="Times New Roman" w:cs="Arial"/>
        </w:rPr>
        <w:t xml:space="preserve">dès lors qu’un </w:t>
      </w:r>
      <w:r w:rsidR="00383465" w:rsidRPr="0013163B">
        <w:rPr>
          <w:rFonts w:eastAsia="Times New Roman" w:cs="Arial"/>
        </w:rPr>
        <w:t xml:space="preserve">service </w:t>
      </w:r>
      <w:r w:rsidR="008513B9" w:rsidRPr="0013163B">
        <w:rPr>
          <w:rFonts w:eastAsia="Times New Roman" w:cs="Arial"/>
        </w:rPr>
        <w:t>est proposé à une équipe, la solution doit être</w:t>
      </w:r>
      <w:r w:rsidR="00383465" w:rsidRPr="0013163B">
        <w:rPr>
          <w:rFonts w:eastAsia="Times New Roman" w:cs="Arial"/>
        </w:rPr>
        <w:t xml:space="preserve"> maintenu</w:t>
      </w:r>
      <w:r w:rsidR="008513B9" w:rsidRPr="0013163B">
        <w:rPr>
          <w:rFonts w:eastAsia="Times New Roman" w:cs="Arial"/>
        </w:rPr>
        <w:t>e et</w:t>
      </w:r>
      <w:r w:rsidR="00383465" w:rsidRPr="0013163B">
        <w:rPr>
          <w:rFonts w:eastAsia="Times New Roman" w:cs="Arial"/>
        </w:rPr>
        <w:t xml:space="preserve"> évolué</w:t>
      </w:r>
      <w:r w:rsidR="008513B9" w:rsidRPr="0013163B">
        <w:rPr>
          <w:rFonts w:eastAsia="Times New Roman" w:cs="Arial"/>
        </w:rPr>
        <w:t>e</w:t>
      </w:r>
      <w:r w:rsidR="00FB0687">
        <w:rPr>
          <w:rFonts w:eastAsia="Times New Roman" w:cs="Arial"/>
        </w:rPr>
        <w:t>,</w:t>
      </w:r>
    </w:p>
    <w:p w:rsidR="00383465" w:rsidRPr="0013163B" w:rsidRDefault="00A05BE1" w:rsidP="009934AF">
      <w:pPr>
        <w:pStyle w:val="Paragraphedeliste"/>
        <w:numPr>
          <w:ilvl w:val="0"/>
          <w:numId w:val="17"/>
        </w:numPr>
        <w:spacing w:after="120"/>
        <w:textAlignment w:val="top"/>
        <w:rPr>
          <w:rFonts w:eastAsia="Times New Roman" w:cs="Arial"/>
        </w:rPr>
      </w:pPr>
      <w:r w:rsidRPr="0013163B">
        <w:rPr>
          <w:rFonts w:eastAsia="Times New Roman" w:cs="Arial"/>
          <w:b/>
        </w:rPr>
        <w:t>C</w:t>
      </w:r>
      <w:r w:rsidR="00383465" w:rsidRPr="0013163B">
        <w:rPr>
          <w:rFonts w:eastAsia="Times New Roman" w:cs="Arial"/>
          <w:b/>
        </w:rPr>
        <w:t>ommunication </w:t>
      </w:r>
      <w:r w:rsidR="00383465" w:rsidRPr="0013163B">
        <w:rPr>
          <w:rFonts w:eastAsia="Times New Roman" w:cs="Arial"/>
        </w:rPr>
        <w:t xml:space="preserve">: </w:t>
      </w:r>
      <w:r w:rsidRPr="0013163B">
        <w:rPr>
          <w:rFonts w:eastAsia="Times New Roman" w:cs="Arial"/>
        </w:rPr>
        <w:t xml:space="preserve">une réelle </w:t>
      </w:r>
      <w:r w:rsidR="00383465" w:rsidRPr="0013163B">
        <w:rPr>
          <w:rFonts w:eastAsia="Times New Roman" w:cs="Arial"/>
        </w:rPr>
        <w:t xml:space="preserve">transparence </w:t>
      </w:r>
      <w:r w:rsidRPr="0013163B">
        <w:rPr>
          <w:rFonts w:eastAsia="Times New Roman" w:cs="Arial"/>
        </w:rPr>
        <w:t>doit s’opérer sur les tâches réalisées</w:t>
      </w:r>
      <w:r w:rsidR="00FB0687">
        <w:rPr>
          <w:rFonts w:eastAsia="Times New Roman" w:cs="Arial"/>
        </w:rPr>
        <w:t>,</w:t>
      </w:r>
    </w:p>
    <w:p w:rsidR="00383465" w:rsidRPr="0013163B" w:rsidRDefault="00A05BE1" w:rsidP="009934AF">
      <w:pPr>
        <w:pStyle w:val="Paragraphedeliste"/>
        <w:numPr>
          <w:ilvl w:val="0"/>
          <w:numId w:val="17"/>
        </w:numPr>
        <w:spacing w:after="120"/>
        <w:textAlignment w:val="top"/>
        <w:rPr>
          <w:rFonts w:eastAsia="Times New Roman" w:cs="Arial"/>
        </w:rPr>
      </w:pPr>
      <w:r w:rsidRPr="0013163B">
        <w:rPr>
          <w:rFonts w:eastAsia="Times New Roman" w:cs="Arial"/>
          <w:b/>
        </w:rPr>
        <w:t>S</w:t>
      </w:r>
      <w:r w:rsidR="00383465" w:rsidRPr="0013163B">
        <w:rPr>
          <w:rFonts w:eastAsia="Times New Roman" w:cs="Arial"/>
          <w:b/>
        </w:rPr>
        <w:t>implification</w:t>
      </w:r>
      <w:r w:rsidR="003F0217">
        <w:rPr>
          <w:rFonts w:eastAsia="Times New Roman" w:cs="Arial"/>
          <w:b/>
        </w:rPr>
        <w:t xml:space="preserve"> : </w:t>
      </w:r>
      <w:r w:rsidR="003F0217" w:rsidRPr="002808A8">
        <w:rPr>
          <w:rFonts w:eastAsia="Times New Roman" w:cs="Arial"/>
        </w:rPr>
        <w:t xml:space="preserve">afin d’intégrer facilement de nouvelles </w:t>
      </w:r>
      <w:r w:rsidR="002808A8" w:rsidRPr="002808A8">
        <w:rPr>
          <w:rFonts w:eastAsia="Times New Roman" w:cs="Arial"/>
        </w:rPr>
        <w:t>fonctionnalités</w:t>
      </w:r>
      <w:r w:rsidR="00FB0687">
        <w:rPr>
          <w:rFonts w:eastAsia="Times New Roman" w:cs="Arial"/>
        </w:rPr>
        <w:t>,</w:t>
      </w:r>
    </w:p>
    <w:p w:rsidR="006A2B25" w:rsidRPr="003904B7" w:rsidRDefault="00A05BE1" w:rsidP="009934AF">
      <w:pPr>
        <w:pStyle w:val="Paragraphedeliste"/>
        <w:numPr>
          <w:ilvl w:val="0"/>
          <w:numId w:val="17"/>
        </w:numPr>
        <w:spacing w:after="120"/>
        <w:textAlignment w:val="top"/>
        <w:rPr>
          <w:rFonts w:eastAsia="Times New Roman" w:cs="Arial"/>
        </w:rPr>
      </w:pPr>
      <w:r w:rsidRPr="0013163B">
        <w:rPr>
          <w:rFonts w:eastAsia="Times New Roman" w:cs="Arial"/>
          <w:b/>
        </w:rPr>
        <w:t>« O</w:t>
      </w:r>
      <w:r w:rsidR="00383465" w:rsidRPr="0013163B">
        <w:rPr>
          <w:rFonts w:eastAsia="Times New Roman" w:cs="Arial"/>
          <w:b/>
        </w:rPr>
        <w:t xml:space="preserve">pen </w:t>
      </w:r>
      <w:proofErr w:type="spellStart"/>
      <w:r w:rsidR="00383465" w:rsidRPr="0013163B">
        <w:rPr>
          <w:rFonts w:eastAsia="Times New Roman" w:cs="Arial"/>
          <w:b/>
        </w:rPr>
        <w:t>mindedness</w:t>
      </w:r>
      <w:proofErr w:type="spellEnd"/>
      <w:r w:rsidRPr="0013163B">
        <w:rPr>
          <w:rFonts w:eastAsia="Times New Roman" w:cs="Arial"/>
          <w:b/>
        </w:rPr>
        <w:t> »</w:t>
      </w:r>
      <w:r w:rsidR="00383465" w:rsidRPr="0013163B">
        <w:rPr>
          <w:rFonts w:eastAsia="Times New Roman" w:cs="Arial"/>
        </w:rPr>
        <w:t xml:space="preserve"> : </w:t>
      </w:r>
      <w:r w:rsidR="0013163B" w:rsidRPr="0013163B">
        <w:rPr>
          <w:rFonts w:eastAsia="Times New Roman" w:cs="Arial"/>
        </w:rPr>
        <w:t xml:space="preserve">Les collaborateurs doivent </w:t>
      </w:r>
      <w:r w:rsidR="00383465" w:rsidRPr="0013163B">
        <w:rPr>
          <w:rFonts w:eastAsia="Times New Roman" w:cs="Arial"/>
        </w:rPr>
        <w:t>être ouvert</w:t>
      </w:r>
      <w:r w:rsidR="0013163B" w:rsidRPr="0013163B">
        <w:rPr>
          <w:rFonts w:eastAsia="Times New Roman" w:cs="Arial"/>
        </w:rPr>
        <w:t>s</w:t>
      </w:r>
      <w:r w:rsidR="00383465" w:rsidRPr="0013163B">
        <w:rPr>
          <w:rFonts w:eastAsia="Times New Roman" w:cs="Arial"/>
        </w:rPr>
        <w:t>, curieux sur ce que les autres font</w:t>
      </w:r>
      <w:r w:rsidR="00FB0687">
        <w:rPr>
          <w:rFonts w:eastAsia="Times New Roman" w:cs="Arial"/>
        </w:rPr>
        <w:t>.</w:t>
      </w:r>
    </w:p>
    <w:p w:rsidR="006B668B" w:rsidRPr="00135A2B" w:rsidRDefault="00981E56" w:rsidP="007D3383">
      <w:pPr>
        <w:rPr>
          <w:highlight w:val="green"/>
        </w:rPr>
      </w:pPr>
      <w:r>
        <w:t xml:space="preserve">La </w:t>
      </w:r>
      <w:r w:rsidR="003904B7" w:rsidRPr="000A4109">
        <w:t>transformation</w:t>
      </w:r>
      <w:r>
        <w:t xml:space="preserve"> digitale</w:t>
      </w:r>
      <w:r w:rsidR="003904B7" w:rsidRPr="000A4109">
        <w:t xml:space="preserve"> est l’un des </w:t>
      </w:r>
      <w:r w:rsidR="003904B7" w:rsidRPr="000A4109">
        <w:rPr>
          <w:b/>
        </w:rPr>
        <w:t>leviers clés</w:t>
      </w:r>
      <w:r w:rsidR="003904B7" w:rsidRPr="000A4109">
        <w:t xml:space="preserve"> de GBIS portée par la Direction des Systèmes d’Information.</w:t>
      </w:r>
      <w:r w:rsidR="000D6C5A">
        <w:rPr>
          <w:highlight w:val="green"/>
        </w:rPr>
        <w:br/>
      </w:r>
    </w:p>
    <w:p w:rsidR="000D6D0F" w:rsidRPr="00771D18" w:rsidRDefault="00E5776D" w:rsidP="009934AF">
      <w:pPr>
        <w:pStyle w:val="SK-TITRE1"/>
        <w:numPr>
          <w:ilvl w:val="0"/>
          <w:numId w:val="16"/>
        </w:numPr>
        <w:rPr>
          <w:rFonts w:cs="Arial"/>
        </w:rPr>
      </w:pPr>
      <w:r>
        <w:rPr>
          <w:rFonts w:cs="Arial"/>
        </w:rPr>
        <w:t xml:space="preserve"> </w:t>
      </w:r>
      <w:bookmarkStart w:id="10" w:name="_Toc336360988"/>
      <w:r w:rsidR="007C4163" w:rsidRPr="004564F9">
        <w:rPr>
          <w:rFonts w:cs="Arial"/>
        </w:rPr>
        <w:t>ITEC : Une DSI au cœur de l’activité de la Banque</w:t>
      </w:r>
      <w:r w:rsidR="003F484D">
        <w:rPr>
          <w:rFonts w:cs="Arial"/>
        </w:rPr>
        <w:t xml:space="preserve"> d’I</w:t>
      </w:r>
      <w:r w:rsidR="00F77B10" w:rsidRPr="004564F9">
        <w:rPr>
          <w:rFonts w:cs="Arial"/>
        </w:rPr>
        <w:t>nvestissement</w:t>
      </w:r>
      <w:bookmarkEnd w:id="10"/>
    </w:p>
    <w:p w:rsidR="00361554" w:rsidRPr="004564F9" w:rsidRDefault="00361554" w:rsidP="00361554">
      <w:pPr>
        <w:rPr>
          <w:rFonts w:cs="Arial"/>
          <w:i/>
          <w:szCs w:val="32"/>
        </w:rPr>
      </w:pPr>
      <w:r w:rsidRPr="004564F9">
        <w:rPr>
          <w:rFonts w:cs="Arial"/>
          <w:i/>
          <w:szCs w:val="32"/>
        </w:rPr>
        <w:t>« Construire un Système d’Information simple, agile et efficace, dans un environnement contrôlé »</w:t>
      </w:r>
    </w:p>
    <w:p w:rsidR="00506690" w:rsidRPr="00506690" w:rsidRDefault="00361554" w:rsidP="00DC3E9B">
      <w:pPr>
        <w:jc w:val="right"/>
        <w:rPr>
          <w:rFonts w:cs="Arial"/>
          <w:i/>
          <w:szCs w:val="32"/>
        </w:rPr>
      </w:pPr>
      <w:r w:rsidRPr="004564F9">
        <w:rPr>
          <w:rFonts w:cs="Arial"/>
          <w:i/>
          <w:szCs w:val="32"/>
        </w:rPr>
        <w:t>Carlos GONCALVES, Directeur d’ITEC, 2011</w:t>
      </w:r>
    </w:p>
    <w:p w:rsidR="00AD3CA6" w:rsidRPr="00506690" w:rsidRDefault="0059627F" w:rsidP="00F97553">
      <w:pPr>
        <w:spacing w:after="0"/>
        <w:rPr>
          <w:rFonts w:cs="Arial"/>
          <w:szCs w:val="32"/>
        </w:rPr>
      </w:pPr>
      <w:r>
        <w:rPr>
          <w:rFonts w:cs="Arial"/>
          <w:szCs w:val="32"/>
        </w:rPr>
        <w:t>L’</w:t>
      </w:r>
      <w:r w:rsidR="008B2F4B" w:rsidRPr="00506690">
        <w:rPr>
          <w:rFonts w:cs="Arial"/>
          <w:b/>
          <w:szCs w:val="32"/>
        </w:rPr>
        <w:t>ambition</w:t>
      </w:r>
      <w:r w:rsidR="008B2F4B" w:rsidRPr="00506690">
        <w:rPr>
          <w:rFonts w:cs="Arial"/>
          <w:szCs w:val="32"/>
        </w:rPr>
        <w:t xml:space="preserve"> d’ITEC </w:t>
      </w:r>
      <w:r>
        <w:rPr>
          <w:rFonts w:cs="Arial"/>
          <w:szCs w:val="32"/>
        </w:rPr>
        <w:t>est</w:t>
      </w:r>
      <w:r w:rsidR="008B2F4B" w:rsidRPr="00506690">
        <w:rPr>
          <w:rFonts w:cs="Arial"/>
          <w:szCs w:val="32"/>
        </w:rPr>
        <w:t xml:space="preserve"> illustr</w:t>
      </w:r>
      <w:r>
        <w:rPr>
          <w:rFonts w:cs="Arial"/>
          <w:szCs w:val="32"/>
        </w:rPr>
        <w:t>ée</w:t>
      </w:r>
      <w:r w:rsidR="00AD3CA6" w:rsidRPr="00506690">
        <w:rPr>
          <w:rFonts w:cs="Arial"/>
          <w:szCs w:val="32"/>
        </w:rPr>
        <w:t xml:space="preserve"> dans la citation ci-dessus.</w:t>
      </w:r>
      <w:r w:rsidR="008B2F4B" w:rsidRPr="00506690">
        <w:rPr>
          <w:rFonts w:cs="Arial"/>
          <w:szCs w:val="32"/>
        </w:rPr>
        <w:t xml:space="preserve"> </w:t>
      </w:r>
    </w:p>
    <w:p w:rsidR="00AD3CA6" w:rsidRPr="00506690" w:rsidRDefault="00AD3CA6" w:rsidP="00C61C63">
      <w:pPr>
        <w:rPr>
          <w:rFonts w:cs="Arial"/>
          <w:szCs w:val="32"/>
        </w:rPr>
      </w:pPr>
      <w:r w:rsidRPr="00506690">
        <w:rPr>
          <w:rFonts w:cs="Arial"/>
          <w:szCs w:val="32"/>
        </w:rPr>
        <w:t>C</w:t>
      </w:r>
      <w:r w:rsidR="005839F1" w:rsidRPr="00506690">
        <w:rPr>
          <w:rFonts w:cs="Arial"/>
          <w:szCs w:val="32"/>
        </w:rPr>
        <w:t xml:space="preserve">’est l’ambition de construire et gérer un </w:t>
      </w:r>
      <w:r w:rsidR="005839F1" w:rsidRPr="00506690">
        <w:rPr>
          <w:rFonts w:cs="Arial"/>
          <w:b/>
          <w:szCs w:val="32"/>
        </w:rPr>
        <w:t>S</w:t>
      </w:r>
      <w:r w:rsidRPr="00506690">
        <w:rPr>
          <w:rFonts w:cs="Arial"/>
          <w:b/>
          <w:szCs w:val="32"/>
        </w:rPr>
        <w:t>ystème d’</w:t>
      </w:r>
      <w:r w:rsidR="005839F1" w:rsidRPr="00506690">
        <w:rPr>
          <w:rFonts w:cs="Arial"/>
          <w:b/>
          <w:szCs w:val="32"/>
        </w:rPr>
        <w:t>I</w:t>
      </w:r>
      <w:r w:rsidRPr="00506690">
        <w:rPr>
          <w:rFonts w:cs="Arial"/>
          <w:b/>
          <w:szCs w:val="32"/>
        </w:rPr>
        <w:t>nformation</w:t>
      </w:r>
      <w:r w:rsidR="005839F1" w:rsidRPr="00506690">
        <w:rPr>
          <w:rFonts w:cs="Arial"/>
          <w:szCs w:val="32"/>
        </w:rPr>
        <w:t xml:space="preserve"> qui doit être</w:t>
      </w:r>
      <w:r w:rsidRPr="00506690">
        <w:rPr>
          <w:rFonts w:cs="Arial"/>
          <w:szCs w:val="32"/>
        </w:rPr>
        <w:t> :</w:t>
      </w:r>
    </w:p>
    <w:p w:rsidR="00AD3CA6" w:rsidRPr="00506690" w:rsidRDefault="005839F1" w:rsidP="009934AF">
      <w:pPr>
        <w:pStyle w:val="Paragraphedeliste"/>
        <w:numPr>
          <w:ilvl w:val="0"/>
          <w:numId w:val="17"/>
        </w:numPr>
        <w:rPr>
          <w:rFonts w:cs="Arial"/>
          <w:szCs w:val="32"/>
        </w:rPr>
      </w:pPr>
      <w:r w:rsidRPr="00506690">
        <w:rPr>
          <w:rFonts w:cs="Arial"/>
          <w:b/>
          <w:szCs w:val="32"/>
        </w:rPr>
        <w:t>simple</w:t>
      </w:r>
      <w:r w:rsidRPr="00506690">
        <w:rPr>
          <w:rFonts w:cs="Arial"/>
          <w:szCs w:val="32"/>
        </w:rPr>
        <w:t xml:space="preserve"> et </w:t>
      </w:r>
      <w:r w:rsidRPr="00506690">
        <w:rPr>
          <w:rFonts w:cs="Arial"/>
          <w:b/>
          <w:szCs w:val="32"/>
        </w:rPr>
        <w:t>agile</w:t>
      </w:r>
      <w:r w:rsidRPr="00506690">
        <w:rPr>
          <w:rFonts w:cs="Arial"/>
          <w:szCs w:val="32"/>
        </w:rPr>
        <w:t xml:space="preserve"> car le métier de la finance est un métier qui évolue </w:t>
      </w:r>
      <w:r w:rsidR="004431C9">
        <w:rPr>
          <w:rFonts w:cs="Arial"/>
          <w:szCs w:val="32"/>
        </w:rPr>
        <w:t>vite</w:t>
      </w:r>
      <w:r w:rsidRPr="00506690">
        <w:rPr>
          <w:rFonts w:cs="Arial"/>
          <w:szCs w:val="32"/>
        </w:rPr>
        <w:t xml:space="preserve"> et qui doit </w:t>
      </w:r>
      <w:r w:rsidRPr="00580C0E">
        <w:rPr>
          <w:rFonts w:cs="Arial"/>
          <w:b/>
          <w:szCs w:val="32"/>
        </w:rPr>
        <w:t>s’adapter</w:t>
      </w:r>
      <w:r w:rsidRPr="00506690">
        <w:rPr>
          <w:rFonts w:cs="Arial"/>
          <w:szCs w:val="32"/>
        </w:rPr>
        <w:t xml:space="preserve"> rapidement aux nouvelles réglementations, </w:t>
      </w:r>
    </w:p>
    <w:p w:rsidR="005839F1" w:rsidRPr="00506690" w:rsidRDefault="005839F1" w:rsidP="009934AF">
      <w:pPr>
        <w:pStyle w:val="Paragraphedeliste"/>
        <w:numPr>
          <w:ilvl w:val="0"/>
          <w:numId w:val="17"/>
        </w:numPr>
        <w:rPr>
          <w:rFonts w:cs="Arial"/>
          <w:szCs w:val="32"/>
        </w:rPr>
      </w:pPr>
      <w:r w:rsidRPr="00506690">
        <w:rPr>
          <w:rFonts w:cs="Arial"/>
          <w:b/>
          <w:szCs w:val="32"/>
        </w:rPr>
        <w:t>efficace</w:t>
      </w:r>
      <w:r w:rsidRPr="00506690">
        <w:rPr>
          <w:rFonts w:cs="Arial"/>
          <w:szCs w:val="32"/>
        </w:rPr>
        <w:t xml:space="preserve"> pour </w:t>
      </w:r>
      <w:r w:rsidR="00D82249" w:rsidRPr="00506690">
        <w:rPr>
          <w:rFonts w:cs="Arial"/>
          <w:szCs w:val="32"/>
        </w:rPr>
        <w:t>maitriser</w:t>
      </w:r>
      <w:r w:rsidRPr="00506690">
        <w:rPr>
          <w:rFonts w:cs="Arial"/>
          <w:szCs w:val="32"/>
        </w:rPr>
        <w:t xml:space="preserve"> les </w:t>
      </w:r>
      <w:r w:rsidRPr="002A5B58">
        <w:rPr>
          <w:rFonts w:cs="Arial"/>
          <w:b/>
          <w:szCs w:val="32"/>
        </w:rPr>
        <w:t>risques</w:t>
      </w:r>
      <w:r w:rsidRPr="00506690">
        <w:rPr>
          <w:rFonts w:cs="Arial"/>
          <w:szCs w:val="32"/>
        </w:rPr>
        <w:t xml:space="preserve"> car la ban</w:t>
      </w:r>
      <w:r w:rsidR="00D82249" w:rsidRPr="00506690">
        <w:rPr>
          <w:rFonts w:cs="Arial"/>
          <w:szCs w:val="32"/>
        </w:rPr>
        <w:t xml:space="preserve">que évolue dans un contexte où l’on constate une augmentation des </w:t>
      </w:r>
      <w:r w:rsidR="00D82249" w:rsidRPr="002A5B58">
        <w:rPr>
          <w:rFonts w:cs="Arial"/>
          <w:b/>
          <w:szCs w:val="32"/>
        </w:rPr>
        <w:t>volumes</w:t>
      </w:r>
      <w:r w:rsidR="00D82249" w:rsidRPr="00506690">
        <w:rPr>
          <w:rFonts w:cs="Arial"/>
          <w:szCs w:val="32"/>
        </w:rPr>
        <w:t xml:space="preserve"> manipulés et des </w:t>
      </w:r>
      <w:r w:rsidR="00D82249" w:rsidRPr="002A5B58">
        <w:rPr>
          <w:rFonts w:cs="Arial"/>
          <w:b/>
          <w:szCs w:val="32"/>
        </w:rPr>
        <w:t>incidents</w:t>
      </w:r>
      <w:r w:rsidR="00D82249" w:rsidRPr="00506690">
        <w:rPr>
          <w:rFonts w:cs="Arial"/>
          <w:szCs w:val="32"/>
        </w:rPr>
        <w:t>, une multiplication de</w:t>
      </w:r>
      <w:r w:rsidR="001001FA">
        <w:rPr>
          <w:rFonts w:cs="Arial"/>
          <w:szCs w:val="32"/>
        </w:rPr>
        <w:t>s</w:t>
      </w:r>
      <w:r w:rsidR="00D82249" w:rsidRPr="00506690">
        <w:rPr>
          <w:rFonts w:cs="Arial"/>
          <w:szCs w:val="32"/>
        </w:rPr>
        <w:t xml:space="preserve"> nouveaux </w:t>
      </w:r>
      <w:r w:rsidR="00D82249" w:rsidRPr="002A5B58">
        <w:rPr>
          <w:rFonts w:cs="Arial"/>
          <w:b/>
          <w:szCs w:val="32"/>
        </w:rPr>
        <w:t>produits</w:t>
      </w:r>
      <w:r w:rsidR="00D82249" w:rsidRPr="00506690">
        <w:rPr>
          <w:rFonts w:cs="Arial"/>
          <w:szCs w:val="32"/>
        </w:rPr>
        <w:t xml:space="preserve"> proposés et une complexité des </w:t>
      </w:r>
      <w:proofErr w:type="spellStart"/>
      <w:r w:rsidR="00D82249" w:rsidRPr="002A5B58">
        <w:rPr>
          <w:rFonts w:cs="Arial"/>
          <w:b/>
          <w:szCs w:val="32"/>
        </w:rPr>
        <w:t>process</w:t>
      </w:r>
      <w:proofErr w:type="spellEnd"/>
      <w:r w:rsidR="00D82249" w:rsidRPr="00506690">
        <w:rPr>
          <w:rFonts w:cs="Arial"/>
          <w:szCs w:val="32"/>
        </w:rPr>
        <w:t xml:space="preserve"> qui ne cessent d’accroître</w:t>
      </w:r>
      <w:r w:rsidR="008A10A5">
        <w:rPr>
          <w:rFonts w:cs="Arial"/>
          <w:szCs w:val="32"/>
        </w:rPr>
        <w:t>.</w:t>
      </w:r>
    </w:p>
    <w:p w:rsidR="00E83D70" w:rsidRPr="004564F9" w:rsidRDefault="00E83D70" w:rsidP="00C61C63">
      <w:pPr>
        <w:rPr>
          <w:rFonts w:cs="Arial"/>
          <w:szCs w:val="32"/>
        </w:rPr>
      </w:pPr>
    </w:p>
    <w:p w:rsidR="00F2728D" w:rsidRPr="004564F9" w:rsidRDefault="006E7021" w:rsidP="00173CF7">
      <w:pPr>
        <w:pStyle w:val="SK-TITRE2"/>
        <w:numPr>
          <w:ilvl w:val="0"/>
          <w:numId w:val="0"/>
        </w:numPr>
        <w:ind w:left="567"/>
        <w:rPr>
          <w:rFonts w:cs="Arial"/>
        </w:rPr>
      </w:pPr>
      <w:bookmarkStart w:id="11" w:name="_Toc336360989"/>
      <w:r>
        <w:rPr>
          <w:rFonts w:cs="Arial"/>
        </w:rPr>
        <w:t>C.1</w:t>
      </w:r>
      <w:r w:rsidR="003C5363" w:rsidRPr="004564F9">
        <w:rPr>
          <w:rFonts w:cs="Arial"/>
        </w:rPr>
        <w:t>.</w:t>
      </w:r>
      <w:r w:rsidR="009934D7" w:rsidRPr="004564F9">
        <w:rPr>
          <w:rFonts w:cs="Arial"/>
        </w:rPr>
        <w:t xml:space="preserve"> </w:t>
      </w:r>
      <w:r w:rsidR="007C4163" w:rsidRPr="004564F9">
        <w:rPr>
          <w:rFonts w:cs="Arial"/>
        </w:rPr>
        <w:t>Comprendre la structure d’ITEC</w:t>
      </w:r>
      <w:bookmarkEnd w:id="11"/>
    </w:p>
    <w:p w:rsidR="00560220" w:rsidRDefault="006E3F0F" w:rsidP="00E339A5">
      <w:pPr>
        <w:ind w:firstLine="567"/>
      </w:pPr>
      <w:r>
        <w:t xml:space="preserve">ITEC est l’une des </w:t>
      </w:r>
      <w:r w:rsidRPr="006E3F0F">
        <w:rPr>
          <w:b/>
        </w:rPr>
        <w:t>fonctions support</w:t>
      </w:r>
      <w:r>
        <w:t xml:space="preserve"> de GBIS. Elle</w:t>
      </w:r>
      <w:r w:rsidR="00F946F3" w:rsidRPr="00F946F3">
        <w:t xml:space="preserve"> regroupe plus de 7</w:t>
      </w:r>
      <w:r w:rsidR="00CD2272">
        <w:t xml:space="preserve"> </w:t>
      </w:r>
      <w:r w:rsidR="00F946F3" w:rsidRPr="00F946F3">
        <w:t>000 collaborateurs. Ces derniers sont répartis dans des « </w:t>
      </w:r>
      <w:r w:rsidR="00F946F3" w:rsidRPr="00F946F3">
        <w:rPr>
          <w:b/>
        </w:rPr>
        <w:t xml:space="preserve">ITEC </w:t>
      </w:r>
      <w:proofErr w:type="spellStart"/>
      <w:r w:rsidR="00F946F3" w:rsidRPr="00F946F3">
        <w:rPr>
          <w:b/>
        </w:rPr>
        <w:t>units</w:t>
      </w:r>
      <w:proofErr w:type="spellEnd"/>
      <w:r w:rsidR="00F946F3" w:rsidRPr="00F946F3">
        <w:rPr>
          <w:b/>
        </w:rPr>
        <w:t> </w:t>
      </w:r>
      <w:r w:rsidR="00F946F3" w:rsidRPr="00F946F3">
        <w:t xml:space="preserve">» </w:t>
      </w:r>
      <w:r w:rsidR="00F2728D" w:rsidRPr="00F946F3">
        <w:t>organisé</w:t>
      </w:r>
      <w:r w:rsidR="00F946F3" w:rsidRPr="00F946F3">
        <w:t>es</w:t>
      </w:r>
      <w:r w:rsidR="00FF1F14">
        <w:t xml:space="preserve"> et alignées sur l</w:t>
      </w:r>
      <w:r w:rsidR="00F2728D" w:rsidRPr="00F946F3">
        <w:t xml:space="preserve">es différents </w:t>
      </w:r>
      <w:r w:rsidR="00F2728D" w:rsidRPr="00F946F3">
        <w:rPr>
          <w:b/>
        </w:rPr>
        <w:t>métiers</w:t>
      </w:r>
      <w:r w:rsidR="00F2728D" w:rsidRPr="00F946F3">
        <w:t xml:space="preserve"> </w:t>
      </w:r>
      <w:r w:rsidR="00F946F3" w:rsidRPr="00F946F3">
        <w:t xml:space="preserve">de GBIS </w:t>
      </w:r>
      <w:r w:rsidR="006C1AF0">
        <w:t>présentés précédemment</w:t>
      </w:r>
      <w:r w:rsidR="00F946F3" w:rsidRPr="00F946F3">
        <w:t>.</w:t>
      </w:r>
    </w:p>
    <w:p w:rsidR="00F20E4F" w:rsidRDefault="00F20E4F" w:rsidP="00E339A5">
      <w:pPr>
        <w:ind w:firstLine="567"/>
      </w:pPr>
    </w:p>
    <w:p w:rsidR="00F20E4F" w:rsidRDefault="00F20E4F" w:rsidP="00E339A5">
      <w:pPr>
        <w:ind w:firstLine="567"/>
      </w:pPr>
    </w:p>
    <w:p w:rsidR="006F28D4" w:rsidRDefault="006F28D4" w:rsidP="00E339A5">
      <w:pPr>
        <w:ind w:firstLine="567"/>
      </w:pPr>
    </w:p>
    <w:p w:rsidR="006F28D4" w:rsidRPr="00E339A5" w:rsidRDefault="006F28D4" w:rsidP="00E339A5">
      <w:pPr>
        <w:ind w:firstLine="567"/>
      </w:pPr>
    </w:p>
    <w:p w:rsidR="00B269F6" w:rsidRPr="00B269F6" w:rsidRDefault="00EA462F" w:rsidP="00B269F6">
      <w:pPr>
        <w:pStyle w:val="Paragraphedeliste"/>
        <w:jc w:val="center"/>
        <w:rPr>
          <w:rFonts w:ascii="Calibri" w:hAnsi="Calibri" w:cs="Arial"/>
          <w:i/>
          <w:szCs w:val="24"/>
          <w:u w:val="single"/>
        </w:rPr>
      </w:pPr>
      <w:r>
        <w:rPr>
          <w:rFonts w:ascii="Calibri" w:hAnsi="Calibri" w:cs="Arial"/>
          <w:i/>
          <w:szCs w:val="24"/>
          <w:u w:val="single"/>
        </w:rPr>
        <w:lastRenderedPageBreak/>
        <w:t>Illustration 3</w:t>
      </w:r>
      <w:r w:rsidR="00C12E9E" w:rsidRPr="006230B6">
        <w:rPr>
          <w:rFonts w:ascii="Calibri" w:hAnsi="Calibri" w:cs="Arial"/>
          <w:i/>
          <w:szCs w:val="24"/>
          <w:u w:val="single"/>
        </w:rPr>
        <w:t xml:space="preserve"> : </w:t>
      </w:r>
      <w:r w:rsidR="007E00CD">
        <w:rPr>
          <w:rFonts w:ascii="Calibri" w:hAnsi="Calibri" w:cs="Arial"/>
          <w:i/>
          <w:szCs w:val="24"/>
          <w:u w:val="single"/>
        </w:rPr>
        <w:t xml:space="preserve">ITEC : </w:t>
      </w:r>
      <w:r w:rsidR="00C12E9E" w:rsidRPr="006230B6">
        <w:rPr>
          <w:rFonts w:ascii="Calibri" w:hAnsi="Calibri" w:cs="Arial"/>
          <w:i/>
          <w:szCs w:val="24"/>
          <w:u w:val="single"/>
        </w:rPr>
        <w:t xml:space="preserve">Organisation </w:t>
      </w:r>
      <w:r w:rsidR="007E00CD">
        <w:rPr>
          <w:rFonts w:ascii="Calibri" w:hAnsi="Calibri" w:cs="Arial"/>
          <w:i/>
          <w:szCs w:val="24"/>
          <w:u w:val="single"/>
        </w:rPr>
        <w:t>autour des lignes métiers</w:t>
      </w:r>
    </w:p>
    <w:p w:rsidR="00E93C99" w:rsidRDefault="00B57710" w:rsidP="00830BDD">
      <w:pPr>
        <w:pStyle w:val="SK-TITRE2"/>
        <w:numPr>
          <w:ilvl w:val="0"/>
          <w:numId w:val="0"/>
        </w:numPr>
        <w:rPr>
          <w:rFonts w:cs="Arial"/>
        </w:rPr>
      </w:pPr>
      <w:r>
        <w:rPr>
          <w:rFonts w:cs="Arial"/>
          <w:noProof/>
        </w:rPr>
        <w:pict>
          <v:group id="Grouper 21516" o:spid="_x0000_s1026" style="position:absolute;left:0;text-align:left;margin-left:-51.7pt;margin-top:27.15pt;width:555.75pt;height:190.75pt;z-index:252154880;mso-width-relative:margin" coordsize="7058025,2422525" wrapcoords="3061 170 3032 4082 10815 4252 10815 5613 4285 6123 3877 6208 3877 6973 583 7909 583 8164 4023 8334 3906 9184 3906 9609 3644 10120 3002 11055 3002 14967 10815 15137 10815 16498 2973 16838 2973 20324 21046 20324 21104 16838 10785 16498 10815 15137 20930 14967 20900 11055 20055 9694 20026 9099 19909 8334 21600 8164 21600 7994 20055 6973 20113 6208 19589 6123 10785 5613 10815 4252 20959 4082 20900 170 3061 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">
            <v:rect id="Rectangle 22" o:spid="_x0000_s1027" style="position:absolute;left:1014730;top:2603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VVexgAA&#10;ANsAAAAPAAAAZHJzL2Rvd25yZXYueG1sRI9Pa8JAFMTvBb/D8gq91Y05VEndBCMo1kPBP/T8mn1m&#10;02bfxuxW02/fLQgeh5n5DTMvBtuKC/W+caxgMk5AEFdON1wrOB5WzzMQPiBrbB2Tgl/yUOSjhzlm&#10;2l15R5d9qEWEsM9QgQmhy6T0lSGLfuw64uidXG8xRNnXUvd4jXDbyjRJXqTFhuOCwY6Whqrv/Y9V&#10;8D4tl6fz52H7NvtYrNKvSWnK9U6pp8dh8Qoi0BDu4Vt7oxWkKfx/iT9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QVVexgAAANsAAAAPAAAAAAAAAAAAAAAAAJcCAABkcnMv&#10;ZG93bnJldi54bWxQSwUGAAAAAAQABAD1AAAAigMAAAAA&#10;" fillcolor="#7f7f7f [1612]" strokecolor="#7f7f7f">
              <v:shadow on="t40000f" opacity="22937f" origin=",.5" offset="0,.63889mm"/>
              <v:textbox>
                <w:txbxContent>
                  <w:p w:rsidR="000A1A2F" w:rsidRDefault="000A1A2F" w:rsidP="00E10941">
                    <w:pPr>
                      <w:spacing w:after="0"/>
                      <w:jc w:val="center"/>
                    </w:pPr>
                    <w:r>
                      <w:t>MARK</w:t>
                    </w:r>
                  </w:p>
                </w:txbxContent>
              </v:textbox>
            </v:rect>
            <v:rect id="Rectangle 23" o:spid="_x0000_s1028" style="position:absolute;left:2017395;top:2603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fDFxgAA&#10;ANsAAAAPAAAAZHJzL2Rvd25yZXYueG1sRI9Pa8JAFMTvBb/D8oTe6sYUWomuYgTF9lDwD56f2Wc2&#10;mn0bs6um375bKPQ4zMxvmMmss7W4U+srxwqGgwQEceF0xaWC/W75MgLhA7LG2jEp+CYPs2nvaYKZ&#10;dg/e0H0bShEh7DNUYEJoMil9YciiH7iGOHon11oMUbal1C0+ItzWMk2SN2mx4rhgsKGFoeKyvVkF&#10;X+/54nQ97j4/Rof5Mj0Pc5OvNko997v5GESgLvyH/9prrSB9hd8v8QfI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DfDFxgAAANsAAAAPAAAAAAAAAAAAAAAAAJcCAABkcnMv&#10;ZG93bnJldi54bWxQSwUGAAAAAAQABAD1AAAAigMAAAAA&#10;" fillcolor="#7f7f7f [1612]" strokecolor="#7f7f7f">
              <v:shadow on="t40000f" opacity="22937f" origin=",.5" offset="0,.63889mm"/>
              <v:textbox>
                <w:txbxContent>
                  <w:p w:rsidR="000A1A2F" w:rsidRDefault="000A1A2F" w:rsidP="00E10941">
                    <w:pPr>
                      <w:spacing w:after="0"/>
                      <w:jc w:val="center"/>
                    </w:pPr>
                    <w:r>
                      <w:t>OPER</w:t>
                    </w:r>
                  </w:p>
                </w:txbxContent>
              </v:textbox>
            </v:rect>
            <v:rect id="Rectangle 24" o:spid="_x0000_s1029" style="position:absolute;left:3046095;top:2603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ixxgAA&#10;ANsAAAAPAAAAZHJzL2Rvd25yZXYueG1sRI9Pa8JAFMTvBb/D8oTe6sZQWomuYgTF9lDwD56f2Wc2&#10;mn0bs6um375bKPQ4zMxvmMmss7W4U+srxwqGgwQEceF0xaWC/W75MgLhA7LG2jEp+CYPs2nvaYKZ&#10;dg/e0H0bShEh7DNUYEJoMil9YciiH7iGOHon11oMUbal1C0+ItzWMk2SN2mx4rhgsKGFoeKyvVkF&#10;X+/54nQ97j4/Rof5Mj0Pc5OvNko997v5GESgLvyH/9prrSB9hd8v8QfI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GixxgAAANsAAAAPAAAAAAAAAAAAAAAAAJcCAABkcnMv&#10;ZG93bnJldi54bWxQSwUGAAAAAAQABAD1AAAAigMAAAAA&#10;" fillcolor="#7f7f7f [1612]" strokecolor="#7f7f7f">
              <v:shadow on="t40000f" opacity="22937f" origin=",.5" offset="0,.63889mm"/>
              <v:textbox>
                <w:txbxContent>
                  <w:p w:rsidR="000A1A2F" w:rsidRDefault="000A1A2F" w:rsidP="00E10941">
                    <w:pPr>
                      <w:spacing w:after="0"/>
                      <w:jc w:val="center"/>
                    </w:pPr>
                    <w:r>
                      <w:t>DFIN</w:t>
                    </w:r>
                  </w:p>
                </w:txbxContent>
              </v:textbox>
            </v:rect>
            <v:rect id="Rectangle 25" o:spid="_x0000_s1030" style="position:absolute;left:4074795;top:2603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M0qxgAA&#10;ANsAAAAPAAAAZHJzL2Rvd25yZXYueG1sRI9Pa8JAFMTvBb/D8oTe6sZAW4muYgTF9lDwD56f2Wc2&#10;mn0bs6um375bKPQ4zMxvmMmss7W4U+srxwqGgwQEceF0xaWC/W75MgLhA7LG2jEp+CYPs2nvaYKZ&#10;dg/e0H0bShEh7DNUYEJoMil9YciiH7iGOHon11oMUbal1C0+ItzWMk2SN2mx4rhgsKGFoeKyvVkF&#10;X+/54nQ97j4/Rof5Mj0Pc5OvNko997v5GESgLvyH/9prrSB9hd8v8QfI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qM0qxgAAANsAAAAPAAAAAAAAAAAAAAAAAJcCAABkcnMv&#10;ZG93bnJldi54bWxQSwUGAAAAAAQABAD1AAAAigMAAAAA&#10;" fillcolor="#7f7f7f [1612]" strokecolor="#7f7f7f">
              <v:shadow on="t40000f" opacity="22937f" origin=",.5" offset="0,.63889mm"/>
              <v:textbox>
                <w:txbxContent>
                  <w:p w:rsidR="000A1A2F" w:rsidRDefault="000A1A2F" w:rsidP="00E10941">
                    <w:pPr>
                      <w:spacing w:after="0"/>
                      <w:jc w:val="center"/>
                    </w:pPr>
                    <w:r>
                      <w:t>GLFI</w:t>
                    </w:r>
                  </w:p>
                </w:txbxContent>
              </v:textbox>
            </v:rect>
            <v:rect id="Rectangle 26" o:spid="_x0000_s1031" style="position:absolute;left:5103495;top:2603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lNdxQAA&#10;ANsAAAAPAAAAZHJzL2Rvd25yZXYueG1sRI9Pa8JAFMTvgt9heUJvujEHK6mrGEGpPRT8g+fX7DMb&#10;zb6N2VXTb98tFHocZuY3zGzR2Vo8qPWVYwXjUQKCuHC64lLB8bAeTkH4gKyxdkwKvsnDYt7vzTDT&#10;7sk7euxDKSKEfYYKTAhNJqUvDFn0I9cQR+/sWoshyraUusVnhNtapkkykRYrjgsGG1oZKq77u1Xw&#10;+Zqvzrevw8d2elqu08s4N/lmp9TLoFu+gQjUhf/wX/tdK0gn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6U13FAAAA2wAAAA8AAAAAAAAAAAAAAAAAlwIAAGRycy9k&#10;b3ducmV2LnhtbFBLBQYAAAAABAAEAPUAAACJAwAAAAA=&#10;" fillcolor="#7f7f7f [1612]" strokecolor="#7f7f7f">
              <v:shadow on="t40000f" opacity="22937f" origin=",.5" offset="0,.63889mm"/>
              <v:textbox>
                <w:txbxContent>
                  <w:p w:rsidR="000A1A2F" w:rsidRDefault="000A1A2F" w:rsidP="00E10941">
                    <w:pPr>
                      <w:spacing w:after="0"/>
                      <w:jc w:val="center"/>
                    </w:pPr>
                    <w:r>
                      <w:t>SGSS</w:t>
                    </w:r>
                  </w:p>
                </w:txbxContent>
              </v:textbox>
            </v:rect>
            <v:rect id="Rectangle 27" o:spid="_x0000_s1032" style="position:absolute;left:6132195;top:2603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vbGxQAA&#10;ANsAAAAPAAAAZHJzL2Rvd25yZXYueG1sRI9Pa8JAFMTvhX6H5RV6qxtzUImuYgSL7UHwD56f2Wc2&#10;mn2bZrcav70rFHocZuY3zGTW2VpcqfWVYwX9XgKCuHC64lLBfrf8GIHwAVlj7ZgU3MnDbPr6MsFM&#10;uxtv6LoNpYgQ9hkqMCE0mZS+MGTR91xDHL2Tay2GKNtS6hZvEW5rmSbJQFqsOC4YbGhhqLhsf62C&#10;9TBfnH6Ou++v0WG+TM/93OSfG6Xe37r5GESgLvyH/9orrSAdwvN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29sbFAAAA2wAAAA8AAAAAAAAAAAAAAAAAlwIAAGRycy9k&#10;b3ducmV2LnhtbFBLBQYAAAAABAAEAPUAAACJAwAAAAA=&#10;" fillcolor="#7f7f7f [1612]" strokecolor="#7f7f7f">
              <v:shadow on="t40000f" opacity="22937f" origin=",.5" offset="0,.63889mm"/>
              <v:textbox>
                <w:txbxContent>
                  <w:p w:rsidR="000A1A2F" w:rsidRDefault="000A1A2F" w:rsidP="00E10941">
                    <w:pPr>
                      <w:spacing w:after="0"/>
                      <w:jc w:val="center"/>
                    </w:pPr>
                    <w:r>
                      <w:t>PRIV</w:t>
                    </w:r>
                  </w:p>
                </w:txbxContent>
              </v:textbox>
            </v:rect>
            <v:rect id="Rectangle 31" o:spid="_x0000_s1033" style="position:absolute;left:1014095;top:124396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pt/wwAA&#10;ANsAAAAPAAAAZHJzL2Rvd25yZXYueG1sRI9fa8IwFMXfhX2HcAd707QOtHRGKROhLxvTis93zV1b&#10;bG5KEmv37ZfBYI+H8+fH2ewm04uRnO8sK0gXCQji2uqOGwXn6jDPQPiArLG3TAq+ycNu+zDbYK7t&#10;nY80nkIj4gj7HBW0IQy5lL5uyaBf2IE4el/WGQxRukZqh/c4bnq5TJKVNNhxJLQ40GtL9fV0MxHy&#10;PlWF21/Kobq97T/NR7a+rjKlnh6n4gVEoCn8h//apVbwnMLvl/g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pt/wwAAANsAAAAPAAAAAAAAAAAAAAAAAJcCAABkcnMvZG93&#10;bnJldi54bWxQSwUGAAAAAAQABAD1AAAAhwMAAAAA&#10;" fillcolor="#a5a5a5 [2092]" strokecolor="#a5a5a5 [2092]">
              <v:shadow on="t40000f" opacity="22937f" origin=",.5" offset="0,.63889mm"/>
              <v:textbox>
                <w:txbxContent>
                  <w:p w:rsidR="000A1A2F" w:rsidRDefault="000A1A2F" w:rsidP="00413A6C">
                    <w:pPr>
                      <w:spacing w:after="0"/>
                      <w:jc w:val="center"/>
                    </w:pPr>
                    <w:r>
                      <w:t>CTT</w:t>
                    </w:r>
                  </w:p>
                </w:txbxContent>
              </v:textbox>
            </v:rect>
            <v:rect id="Rectangle 21504" o:spid="_x0000_s1034" style="position:absolute;left:2016760;top:124396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FlxQAA&#10;AN4AAAAPAAAAZHJzL2Rvd25yZXYueG1sRI9fa8IwFMXfhX2HcIW9aapsrlSjyGTgy8S1Y8/X5toW&#10;m5uSRO2+vREEHw/nz4+zWPWmFRdyvrGsYDJOQBCXVjdcKfgtvkYpCB+QNbaWScE/eVgtXwYLzLS9&#10;8g9d8lCJOMI+QwV1CF0mpS9rMujHtiOO3tE6gyFKV0nt8BrHTSunSTKTBhuOhBo7+qypPOVnEyG7&#10;vli7zd+2K87fm4PZpx+nWarU67Bfz0EE6sMz/GhvtYLp5D15g/udeAX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YIWXFAAAA3gAAAA8AAAAAAAAAAAAAAAAAlwIAAGRycy9k&#10;b3ducmV2LnhtbFBLBQYAAAAABAAEAPUAAACJAwAAAAA=&#10;" fillcolor="#a5a5a5 [2092]" strokecolor="#a5a5a5 [2092]">
              <v:shadow on="t40000f" opacity="22937f" origin=",.5" offset="0,.63889mm"/>
              <v:textbox>
                <w:txbxContent>
                  <w:p w:rsidR="000A1A2F" w:rsidRDefault="000A1A2F" w:rsidP="00413A6C">
                    <w:pPr>
                      <w:spacing w:after="0"/>
                      <w:jc w:val="center"/>
                    </w:pPr>
                    <w:r>
                      <w:t>DPR</w:t>
                    </w:r>
                  </w:p>
                </w:txbxContent>
              </v:textbox>
            </v:rect>
            <v:rect id="Rectangle 21505" o:spid="_x0000_s1035" style="position:absolute;left:3045460;top:124396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IT+xAAA&#10;AN4AAAAPAAAAZHJzL2Rvd25yZXYueG1sRI/NisIwFIX3A75DuMLsxlRBp1SjiDLgRnHsMOtrc22L&#10;zU1Jota3N4Lg8nB+Ps5s0ZlGXMn52rKC4SABQVxYXXOp4C//+UpB+ICssbFMCu7kYTHvfcww0/bG&#10;v3Q9hFLEEfYZKqhCaDMpfVGRQT+wLXH0TtYZDFG6UmqHtzhuGjlKkok0WHMkVNjSqqLifLiYCNl1&#10;+dKt/zdtftmuj2affp8nqVKf/W45BRGoC+/wq73RCkbDcTKG5514Be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SE/sQAAADeAAAADwAAAAAAAAAAAAAAAACXAgAAZHJzL2Rv&#10;d25yZXYueG1sUEsFBgAAAAAEAAQA9QAAAIgDAAAAAA==&#10;" fillcolor="#a5a5a5 [2092]" strokecolor="#a5a5a5 [2092]">
              <v:shadow on="t40000f" opacity="22937f" origin=",.5" offset="0,.63889mm"/>
              <v:textbox>
                <w:txbxContent>
                  <w:p w:rsidR="000A1A2F" w:rsidRDefault="000A1A2F" w:rsidP="00413A6C">
                    <w:pPr>
                      <w:spacing w:after="0"/>
                      <w:jc w:val="center"/>
                    </w:pPr>
                    <w:r>
                      <w:t>RRF</w:t>
                    </w:r>
                  </w:p>
                </w:txbxContent>
              </v:textbox>
            </v:rect>
            <v:rect id="Rectangle 21506" o:spid="_x0000_s1036" style="position:absolute;left:4074160;top:124396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hqJxQAA&#10;AN4AAAAPAAAAZHJzL2Rvd25yZXYueG1sRI9fa8IwFMXfhX2HcAe+aapgV6pRZDLwxbG14vO1ubbF&#10;5qYkUeu3XwaDPR7Onx9ntRlMJ+7kfGtZwWyagCCurG65VnAsPyYZCB+QNXaWScGTPGzWL6MV5to+&#10;+JvuRahFHGGfo4ImhD6X0lcNGfRT2xNH72KdwRClq6V2+IjjppPzJEmlwZYjocGe3huqrsXNRMjn&#10;UG7d7rTvy9thdzZf2ds1zZQavw7bJYhAQ/gP/7X3WsF8tkhS+L0Tr4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GGonFAAAA3gAAAA8AAAAAAAAAAAAAAAAAlwIAAGRycy9k&#10;b3ducmV2LnhtbFBLBQYAAAAABAAEAPUAAACJAwAAAAA=&#10;" fillcolor="#a5a5a5 [2092]" strokecolor="#a5a5a5 [2092]">
              <v:shadow on="t40000f" opacity="22937f" origin=",.5" offset="0,.63889mm"/>
              <v:textbox>
                <w:txbxContent>
                  <w:p w:rsidR="000A1A2F" w:rsidRDefault="000A1A2F" w:rsidP="00413A6C">
                    <w:pPr>
                      <w:spacing w:after="0"/>
                      <w:jc w:val="center"/>
                    </w:pPr>
                    <w:r>
                      <w:t>FCC</w:t>
                    </w:r>
                  </w:p>
                </w:txbxContent>
              </v:textbox>
            </v:rect>
            <v:rect id="Rectangle 21508" o:spid="_x0000_s1037" style="position:absolute;left:5102860;top:124396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tgwwAA&#10;AN4AAAAPAAAAZHJzL2Rvd25yZXYueG1sRE9Na8JAEL0X+h+WKfRWNwrakLqKVAQvlTYRz9PsNAlm&#10;Z8Puqum/7xyEHh/ve7keXa+uFGLn2cB0koEirr3tuDFwrHYvOaiYkC32nsnAL0VYrx4fllhYf+Mv&#10;upapURLCsUADbUpDoXWsW3IYJ34gFu7HB4dJYGi0DXiTcNfrWZYttMOOpaHFgd5bqs/lxUnJYaw2&#10;YXvaD9XlY/vtPvPX8yI35vlp3LyBSjSmf/HdvbcGZtN5Jnvljlw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StgwwAAAN4AAAAPAAAAAAAAAAAAAAAAAJcCAABkcnMvZG93&#10;bnJldi54bWxQSwUGAAAAAAQABAD1AAAAhwMAAAAA&#10;" fillcolor="#a5a5a5 [2092]" strokecolor="#a5a5a5 [2092]">
              <v:shadow on="t40000f" opacity="22937f" origin=",.5" offset="0,.63889mm"/>
              <v:textbox>
                <w:txbxContent>
                  <w:p w:rsidR="000A1A2F" w:rsidRDefault="000A1A2F" w:rsidP="00413A6C">
                    <w:pPr>
                      <w:spacing w:after="0"/>
                      <w:jc w:val="center"/>
                    </w:pPr>
                    <w:r>
                      <w:t>SGS</w:t>
                    </w:r>
                  </w:p>
                </w:txbxContent>
              </v:textbox>
            </v:rect>
            <v:rect id="Rectangle 21509" o:spid="_x0000_s1038" style="position:absolute;left:6131560;top:1243965;width:683260;height:4311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Y77xQAA&#10;AN4AAAAPAAAAZHJzL2Rvd25yZXYueG1sRI9fa8IwFMXfhX2HcAe+aaqgdp1RZDLwZeLa4fO1uWuL&#10;zU1Jonbf3gjCHg/nz4+zXPemFVdyvrGsYDJOQBCXVjdcKfgpPkcpCB+QNbaWScEfeVivXgZLzLS9&#10;8Tdd81CJOMI+QwV1CF0mpS9rMujHtiOO3q91BkOUrpLa4S2Om1ZOk2QuDTYcCTV29FFTec4vJkL2&#10;fbFx2+OuKy5f25M5pIvzPFVq+Npv3kEE6sN/+NneaQXTySx5g8edeAX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ZjvvFAAAA3gAAAA8AAAAAAAAAAAAAAAAAlwIAAGRycy9k&#10;b3ducmV2LnhtbFBLBQYAAAAABAAEAPUAAACJAwAAAAA=&#10;" fillcolor="#a5a5a5 [2092]" strokecolor="#a5a5a5 [2092]">
              <v:shadow on="t40000f" opacity="22937f" origin=",.5" offset="0,.63889mm"/>
              <v:textbox>
                <w:txbxContent>
                  <w:p w:rsidR="000A1A2F" w:rsidRDefault="000A1A2F" w:rsidP="00413A6C">
                    <w:pPr>
                      <w:spacing w:after="0"/>
                      <w:jc w:val="center"/>
                    </w:pPr>
                    <w:r>
                      <w:t>PRI</w:t>
                    </w:r>
                  </w:p>
                </w:txbxContent>
              </v:textbox>
            </v:rect>
            <v:rect id="Rectangle 21510" o:spid="_x0000_s1039" style="position:absolute;left:1000125;top:1908810;width:5867400;height:3771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zPxgAA&#10;AN4AAAAPAAAAZHJzL2Rvd25yZXYueG1sRI/NSgMxFIX3gu8QrtCdzcxArR2bllIQXAjWqnR7O7md&#10;xE5uhiR2xrc3C6HLw/njW65H14kLhWg9KyinBQjixmvLrYLPj+f7RxAxIWvsPJOCX4qwXt3eLLHW&#10;fuB3uuxTK/IIxxoVmJT6WsrYGHIYp74nzt7JB4cpy9BKHXDI466TVVE8SIeW84PBnraGmvP+xylw&#10;p2G+68zBftvd16J6W4Tz63Gu1ORu3DyBSDSma/i//aIVVOWszAAZJ6O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ozPxgAAAN4AAAAPAAAAAAAAAAAAAAAAAJcCAABkcnMv&#10;ZG93bnJldi54bWxQSwUGAAAAAAQABAD1AAAAigMAAAAA&#10;" fillcolor="maroon" strokecolor="maroon">
              <v:shadow on="t40000f" opacity="22937f" origin=",.5" offset="0,.63889mm"/>
              <v:textbox>
                <w:txbxContent>
                  <w:p w:rsidR="000A1A2F" w:rsidRDefault="000A1A2F" w:rsidP="00413A6C">
                    <w:pPr>
                      <w:jc w:val="center"/>
                    </w:pPr>
                    <w:r>
                      <w:t>COO</w:t>
                    </w:r>
                    <w:r>
                      <w:tab/>
                    </w:r>
                    <w:r>
                      <w:tab/>
                    </w:r>
                    <w:r>
                      <w:tab/>
                      <w:t xml:space="preserve">PRD </w:t>
                    </w:r>
                    <w:r>
                      <w:tab/>
                    </w:r>
                    <w:r>
                      <w:tab/>
                    </w:r>
                    <w:r>
                      <w:tab/>
                      <w:t xml:space="preserve">ARC </w:t>
                    </w:r>
                    <w:r>
                      <w:tab/>
                    </w:r>
                    <w:r>
                      <w:tab/>
                    </w:r>
                    <w:r>
                      <w:tab/>
                      <w:t>CSY</w:t>
                    </w:r>
                  </w:p>
                </w:txbxContent>
              </v:textbox>
            </v:rect>
            <v:line id="Connecteur droit 14" o:spid="_x0000_s1040" style="position:absolute;visibility:visible" from="200025,902970" to="7058025,90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nnWcEAAADbAAAADwAAAGRycy9kb3ducmV2LnhtbERP22rCQBB9L/gPywh9q5tUKxpdxQot&#10;PhTEywcM2TEJZmfj7sakf+8Khb7N4Vxnue5NLe7kfGVZQTpKQBDnVldcKDifvt5mIHxA1lhbJgW/&#10;5GG9GrwsMdO24wPdj6EQMYR9hgrKEJpMSp+XZNCPbEMcuYt1BkOErpDaYRfDTS3fk2QqDVYcG0ps&#10;aFtSfj22RsE3t/5a78epay+3+a37aUz6+aHU67DfLEAE6sO/+M+903H+BJ6/xAPk6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KedZwQAAANsAAAAPAAAAAAAAAAAAAAAA&#10;AKECAABkcnMvZG93bnJldi54bWxQSwUGAAAAAAQABAD5AAAAjwMAAAAA&#10;" strokecolor="black [3213]" strokeweight="2pt">
              <v:shadow on="t" opacity="24903f" origin=",.5" offset="0,.55556mm"/>
            </v:line>
            <v:shapetype id="_x0000_t32" coordsize="21600,21600" o:spt="32" o:oned="t" path="m,l21600,21600e" filled="f">
              <v:path arrowok="t" fillok="f" o:connecttype="none"/>
              <o:lock v:ext="edit" shapetype="t"/>
            </v:shapetype>
            <v:shape id="Connecteur droit avec flèche 15" o:spid="_x0000_s1041" type="#_x0000_t32" style="position:absolute;left:1343025;top:685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MisEAAADbAAAADwAAAGRycy9kb3ducmV2LnhtbERP32vCMBB+F/Y/hBvsTVMHFemMUgeC&#10;b2NOBd+O5mw6m0tJoq3//SIMfLuP7+ctVoNtxY18aBwrmE4yEMSV0w3XCvY/m/EcRIjIGlvHpOBO&#10;AVbLl9ECC+16/qbbLtYihXAoUIGJsSukDJUhi2HiOuLEnZ23GBP0tdQe+xRuW/meZTNpseHUYLCj&#10;T0PVZXe1CsqTX5+PeT//dSY/3cuvw7reHJR6ex3KDxCRhvgU/7u3Os3P4fFLOkA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A4yKwQAAANsAAAAPAAAAAAAAAAAAAAAA&#10;AKECAABkcnMvZG93bnJldi54bWxQSwUGAAAAAAQABAD5AAAAjwMAAAAA&#10;" strokeweight="2pt">
              <v:stroke startarrow="open" endarrow="open"/>
              <v:shadow on="t" opacity="24903f" origin=",.5" offset="0,.55556mm"/>
            </v:shape>
            <v:shape id="Connecteur droit avec flèche 16" o:spid="_x0000_s1042" type="#_x0000_t32" style="position:absolute;left:2371725;top:685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ES/cEAAADbAAAADwAAAGRycy9kb3ducmV2LnhtbERPTYvCMBC9C/6HMMLeNFVQpGuUKgh7&#10;W9ZdF7wNzdhUm0lJoq3/3ggLe5vH+5zVpreNuJMPtWMF00kGgrh0uuZKwc/3frwEESKyxsYxKXhQ&#10;gM16OFhhrl3HX3Q/xEqkEA45KjAxtrmUoTRkMUxcS5y4s/MWY4K+ktpjl8JtI2dZtpAWa04NBlva&#10;GSqvh5tVUJz89vw775YXZ+anR/F53Fb7o1Jvo754BxGpj//iP/eHTvMX8PolHSD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0RL9wQAAANsAAAAPAAAAAAAAAAAAAAAA&#10;AKECAABkcnMvZG93bnJldi54bWxQSwUGAAAAAAQABAD5AAAAjwMAAAAA&#10;" strokeweight="2pt">
              <v:stroke startarrow="open" endarrow="open"/>
              <v:shadow on="t" opacity="24903f" origin=",.5" offset="0,.55556mm"/>
            </v:shape>
            <v:shape id="Connecteur droit avec flèche 17" o:spid="_x0000_s1043" type="#_x0000_t32" style="position:absolute;left:3400425;top:685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23ZsEAAADbAAAADwAAAGRycy9kb3ducmV2LnhtbERPTWsCMRC9F/wPYQRvNVvBVrZGWQXB&#10;m2hrwduwGTfbbiZLEt3135uC4G0e73Pmy9424ko+1I4VvI0zEMSl0zVXCr6/Nq8zECEia2wck4Ib&#10;BVguBi9zzLXreE/XQ6xECuGQowITY5tLGUpDFsPYtcSJOztvMSboK6k9dincNnKSZe/SYs2pwWBL&#10;a0Pl3+FiFRQnvzr/TLvZrzPT063YHVfV5qjUaNgXnyAi9fEpfri3Os3/gP9f0gFyc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bdmwQAAANsAAAAPAAAAAAAAAAAAAAAA&#10;AKECAABkcnMvZG93bnJldi54bWxQSwUGAAAAAAQABAD5AAAAjwMAAAAA&#10;" strokeweight="2pt">
              <v:stroke startarrow="open" endarrow="open"/>
              <v:shadow on="t" opacity="24903f" origin=",.5" offset="0,.55556mm"/>
            </v:shape>
            <v:shape id="Connecteur droit avec flèche 19" o:spid="_x0000_s1044" type="#_x0000_t32" style="position:absolute;left:4429125;top:685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6Gj8EAAADbAAAADwAAAGRycy9kb3ducmV2LnhtbERPS2sCMRC+C/6HMII3zVqw6NYoqyB4&#10;K/VR8DZsxs22m8mSpO7675tCwdt8fM9ZbXrbiDv5UDtWMJtmIIhLp2uuFJxP+8kCRIjIGhvHpOBB&#10;ATbr4WCFuXYdf9D9GCuRQjjkqMDE2OZShtKQxTB1LXHibs5bjAn6SmqPXQq3jXzJsldpsebUYLCl&#10;naHy+/hjFRRXv719zrvFlzPz66N4v2yr/UWp8agv3kBE6uNT/O8+6DR/CX+/pAP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ToaPwQAAANsAAAAPAAAAAAAAAAAAAAAA&#10;AKECAABkcnMvZG93bnJldi54bWxQSwUGAAAAAAQABAD5AAAAjwMAAAAA&#10;" strokeweight="2pt">
              <v:stroke startarrow="open" endarrow="open"/>
              <v:shadow on="t" opacity="24903f" origin=",.5" offset="0,.55556mm"/>
            </v:shape>
            <v:shape id="Connecteur droit avec flèche 28" o:spid="_x0000_s1045" type="#_x0000_t32" style="position:absolute;left:5457825;top:685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7pqcAAAADbAAAADwAAAGRycy9kb3ducmV2LnhtbERPTYvCMBC9L/gfwgje1lRBkWqUKgh7&#10;W3RXwdvQjE21mZQk2vrvzWFhj4/3vdr0thFP8qF2rGAyzkAQl07XXCn4/dl/LkCEiKyxcUwKXhRg&#10;sx58rDDXruMDPY+xEimEQ44KTIxtLmUoDVkMY9cSJ+7qvMWYoK+k9tilcNvIaZbNpcWaU4PBlnaG&#10;yvvxYRUUF7+9nmfd4ubM7PIqvk/ban9SajTsiyWISH38F/+5v7SCaRqbvqQfIN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u6anAAAAA2wAAAA8AAAAAAAAAAAAAAAAA&#10;oQIAAGRycy9kb3ducmV2LnhtbFBLBQYAAAAABAAEAPkAAACOAwAAAAA=&#10;" strokeweight="2pt">
              <v:stroke startarrow="open" endarrow="open"/>
              <v:shadow on="t" opacity="24903f" origin=",.5" offset="0,.55556mm"/>
            </v:shape>
            <v:shape id="Connecteur droit avec flèche 29" o:spid="_x0000_s1046" type="#_x0000_t32" style="position:absolute;left:6486525;top:685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JMMsQAAADbAAAADwAAAGRycy9kb3ducmV2LnhtbESPT2sCMRTE74V+h/AKvdWsgmJXo6wF&#10;oTfxX8HbY/PcrG5eliR1129vCgWPw8z8hpkve9uIG/lQO1YwHGQgiEuna64UHPbrjymIEJE1No5J&#10;wZ0CLBevL3PMtet4S7ddrESCcMhRgYmxzaUMpSGLYeBa4uSdnbcYk/SV1B67BLeNHGXZRFqsOS0Y&#10;bOnLUHnd/VoFxcmvzj/jbnpxZny6F5vjqloflXp/64sZiEh9fIb/299awegT/r6k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kwyxAAAANsAAAAPAAAAAAAAAAAA&#10;AAAAAKECAABkcnMvZG93bnJldi54bWxQSwUGAAAAAAQABAD5AAAAkgMAAAAA&#10;" strokeweight="2pt">
              <v:stroke startarrow="open" endarrow="open"/>
              <v:shadow on="t" opacity="24903f" origin=",.5" offset="0,.55556mm"/>
            </v:shape>
            <v:shapetype id="_x0000_t202" coordsize="21600,21600" o:spt="202" path="m,l,21600r21600,l21600,xe">
              <v:stroke joinstyle="miter"/>
              <v:path gradientshapeok="t" o:connecttype="rect"/>
            </v:shapetype>
            <v:shape id="Zone de texte 30" o:spid="_x0000_s1047" type="#_x0000_t202" style="position:absolute;width:71755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0A1A2F" w:rsidRPr="00413A9C" w:rsidRDefault="000A1A2F">
                    <w:pPr>
                      <w:rPr>
                        <w:b/>
                        <w:bCs/>
                        <w:smallCaps/>
                        <w:color w:val="7F7F7F" w:themeColor="text1" w:themeTint="80"/>
                        <w:szCs w:val="24"/>
                      </w:rPr>
                    </w:pPr>
                    <w:r w:rsidRPr="00413A9C">
                      <w:rPr>
                        <w:b/>
                        <w:bCs/>
                        <w:smallCaps/>
                        <w:color w:val="7F7F7F" w:themeColor="text1" w:themeTint="80"/>
                        <w:szCs w:val="24"/>
                      </w:rPr>
                      <w:t xml:space="preserve">Business </w:t>
                    </w:r>
                    <w:proofErr w:type="spellStart"/>
                    <w:r w:rsidRPr="00413A9C">
                      <w:rPr>
                        <w:b/>
                        <w:bCs/>
                        <w:smallCaps/>
                        <w:color w:val="7F7F7F" w:themeColor="text1" w:themeTint="80"/>
                        <w:szCs w:val="24"/>
                      </w:rPr>
                      <w:t>Lines</w:t>
                    </w:r>
                    <w:proofErr w:type="spellEnd"/>
                  </w:p>
                </w:txbxContent>
              </v:textbox>
            </v:shape>
            <v:shape id="Zone de texte 21514" o:spid="_x0000_s1048" type="#_x0000_t202" style="position:absolute;left:22860;top:1257300;width:571500;height:480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3GDxgAA&#10;AN4AAAAPAAAAZHJzL2Rvd25yZXYueG1sRI9Ba8JAFITvBf/D8oTe6m5CLDW6irQUerLUquDtkX0m&#10;wezbkN2a+O+7guBxmJlvmMVqsI24UOdrxxqSiQJBXDhTc6lh9/v58gbCB2SDjWPScCUPq+XoaYG5&#10;cT3/0GUbShEh7HPUUIXQ5lL6oiKLfuJa4uidXGcxRNmV0nTYR7htZKrUq7RYc1yosKX3iorz9s9q&#10;2G9Ox0OmvssPO217NyjJdia1fh4P6zmIQEN4hO/tL6MhTaZJBrc78QrI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r3GDxgAAAN4AAAAPAAAAAAAAAAAAAAAAAJcCAABkcnMv&#10;ZG93bnJldi54bWxQSwUGAAAAAAQABAD1AAAAigMAAAAA&#10;" filled="f" stroked="f">
              <v:textbox>
                <w:txbxContent>
                  <w:p w:rsidR="000A1A2F" w:rsidRPr="00413A9C" w:rsidRDefault="000A1A2F" w:rsidP="00DE001B">
                    <w:pPr>
                      <w:rPr>
                        <w:b/>
                        <w:bCs/>
                        <w:smallCaps/>
                        <w:color w:val="A6A6A6" w:themeColor="background1" w:themeShade="A6"/>
                        <w:szCs w:val="24"/>
                      </w:rPr>
                    </w:pPr>
                    <w:r w:rsidRPr="00413A9C">
                      <w:rPr>
                        <w:b/>
                        <w:bCs/>
                        <w:smallCaps/>
                        <w:color w:val="A6A6A6" w:themeColor="background1" w:themeShade="A6"/>
                        <w:szCs w:val="24"/>
                      </w:rPr>
                      <w:t>ITEC</w:t>
                    </w:r>
                    <w:r>
                      <w:rPr>
                        <w:b/>
                        <w:bCs/>
                        <w:smallCaps/>
                        <w:color w:val="A6A6A6" w:themeColor="background1" w:themeShade="A6"/>
                        <w:szCs w:val="24"/>
                      </w:rPr>
                      <w:t xml:space="preserve"> </w:t>
                    </w:r>
                    <w:proofErr w:type="spellStart"/>
                    <w:r>
                      <w:rPr>
                        <w:b/>
                        <w:bCs/>
                        <w:smallCaps/>
                        <w:color w:val="A6A6A6" w:themeColor="background1" w:themeShade="A6"/>
                        <w:szCs w:val="24"/>
                      </w:rPr>
                      <w:t>units</w:t>
                    </w:r>
                    <w:proofErr w:type="spellEnd"/>
                  </w:p>
                </w:txbxContent>
              </v:textbox>
            </v:shape>
            <v:shape id="Zone de texte 32" o:spid="_x0000_s1049" type="#_x0000_t202" style="position:absolute;top:1828800;width:970915;height:5937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rsidR="000A1A2F" w:rsidRPr="00413A9C" w:rsidRDefault="000A1A2F" w:rsidP="00413A9C">
                    <w:pPr>
                      <w:rPr>
                        <w:b/>
                        <w:bCs/>
                        <w:smallCaps/>
                        <w:color w:val="800000"/>
                        <w:szCs w:val="24"/>
                      </w:rPr>
                    </w:pPr>
                    <w:r w:rsidRPr="00413A9C">
                      <w:rPr>
                        <w:b/>
                        <w:bCs/>
                        <w:smallCaps/>
                        <w:color w:val="800000"/>
                        <w:szCs w:val="24"/>
                      </w:rPr>
                      <w:t>Activités transverales</w:t>
                    </w:r>
                  </w:p>
                </w:txbxContent>
              </v:textbox>
            </v:shape>
            <w10:wrap type="through"/>
          </v:group>
        </w:pict>
      </w:r>
    </w:p>
    <w:p w:rsidR="00D851E2" w:rsidRDefault="00D851E2" w:rsidP="00830BDD">
      <w:pPr>
        <w:pStyle w:val="SK-TITRE2"/>
        <w:numPr>
          <w:ilvl w:val="0"/>
          <w:numId w:val="0"/>
        </w:numPr>
        <w:rPr>
          <w:rFonts w:cs="Arial"/>
        </w:rPr>
      </w:pPr>
    </w:p>
    <w:p w:rsidR="00E93C99" w:rsidRDefault="00E93C99" w:rsidP="00830BDD">
      <w:pPr>
        <w:pStyle w:val="SK-TITRE2"/>
        <w:numPr>
          <w:ilvl w:val="0"/>
          <w:numId w:val="0"/>
        </w:numPr>
        <w:rPr>
          <w:rFonts w:cs="Arial"/>
        </w:rPr>
      </w:pPr>
    </w:p>
    <w:p w:rsidR="00B269F6" w:rsidRDefault="00B269F6" w:rsidP="00830BDD">
      <w:pPr>
        <w:pStyle w:val="SK-TITRE2"/>
        <w:numPr>
          <w:ilvl w:val="0"/>
          <w:numId w:val="0"/>
        </w:numPr>
        <w:rPr>
          <w:rFonts w:cs="Arial"/>
        </w:rPr>
      </w:pPr>
    </w:p>
    <w:p w:rsidR="0062027A" w:rsidRPr="004564F9" w:rsidRDefault="006E7021" w:rsidP="006E7021">
      <w:pPr>
        <w:pStyle w:val="SK-TITRE2"/>
        <w:numPr>
          <w:ilvl w:val="0"/>
          <w:numId w:val="0"/>
        </w:numPr>
        <w:ind w:left="567"/>
        <w:rPr>
          <w:rFonts w:cs="Arial"/>
        </w:rPr>
      </w:pPr>
      <w:bookmarkStart w:id="12" w:name="_Toc336360990"/>
      <w:r>
        <w:rPr>
          <w:rFonts w:cs="Arial"/>
        </w:rPr>
        <w:t>C.2.</w:t>
      </w:r>
      <w:r w:rsidR="0045171D">
        <w:rPr>
          <w:rFonts w:cs="Arial"/>
        </w:rPr>
        <w:t xml:space="preserve"> </w:t>
      </w:r>
      <w:r w:rsidR="007C4163" w:rsidRPr="004564F9">
        <w:rPr>
          <w:rFonts w:cs="Arial"/>
        </w:rPr>
        <w:t>ITEC : Renforcer sa relation avec ses partenaires</w:t>
      </w:r>
      <w:bookmarkEnd w:id="12"/>
    </w:p>
    <w:p w:rsidR="00502A3F" w:rsidRPr="00300992" w:rsidRDefault="00344EB8" w:rsidP="008662ED">
      <w:pPr>
        <w:ind w:firstLine="567"/>
        <w:textAlignment w:val="top"/>
        <w:rPr>
          <w:rFonts w:eastAsia="Times New Roman" w:cs="Arial"/>
          <w:bCs/>
        </w:rPr>
      </w:pPr>
      <w:r>
        <w:rPr>
          <w:rFonts w:eastAsia="Times New Roman" w:cs="Arial"/>
          <w:bCs/>
        </w:rPr>
        <w:t>Pour mener</w:t>
      </w:r>
      <w:r w:rsidR="00B8405E">
        <w:rPr>
          <w:rFonts w:eastAsia="Times New Roman" w:cs="Arial"/>
          <w:bCs/>
        </w:rPr>
        <w:t xml:space="preserve"> à</w:t>
      </w:r>
      <w:r>
        <w:rPr>
          <w:rFonts w:eastAsia="Times New Roman" w:cs="Arial"/>
          <w:bCs/>
        </w:rPr>
        <w:t xml:space="preserve"> </w:t>
      </w:r>
      <w:r w:rsidR="00300992" w:rsidRPr="00300992">
        <w:rPr>
          <w:rFonts w:eastAsia="Times New Roman" w:cs="Arial"/>
          <w:bCs/>
        </w:rPr>
        <w:t xml:space="preserve">bien son activité, ITEC interagit avec différents </w:t>
      </w:r>
      <w:r w:rsidR="00300992" w:rsidRPr="00D27820">
        <w:rPr>
          <w:rFonts w:eastAsia="Times New Roman" w:cs="Arial"/>
          <w:b/>
          <w:bCs/>
        </w:rPr>
        <w:t>clients</w:t>
      </w:r>
      <w:r w:rsidR="00E47DF7">
        <w:rPr>
          <w:rFonts w:eastAsia="Times New Roman" w:cs="Arial"/>
          <w:bCs/>
        </w:rPr>
        <w:t>. Bien p</w:t>
      </w:r>
      <w:r w:rsidR="00300992" w:rsidRPr="00300992">
        <w:rPr>
          <w:rFonts w:eastAsia="Times New Roman" w:cs="Arial"/>
          <w:bCs/>
        </w:rPr>
        <w:t xml:space="preserve">lus que des clients, une véritable relation de </w:t>
      </w:r>
      <w:r w:rsidR="00300992" w:rsidRPr="00300992">
        <w:rPr>
          <w:rFonts w:eastAsia="Times New Roman" w:cs="Arial"/>
          <w:b/>
          <w:bCs/>
        </w:rPr>
        <w:t>partenariat</w:t>
      </w:r>
      <w:r w:rsidR="00300992" w:rsidRPr="00300992">
        <w:rPr>
          <w:rFonts w:eastAsia="Times New Roman" w:cs="Arial"/>
          <w:bCs/>
        </w:rPr>
        <w:t xml:space="preserve"> est mise en place.</w:t>
      </w:r>
    </w:p>
    <w:p w:rsidR="00502A3F" w:rsidRPr="004564F9" w:rsidRDefault="00502A3F" w:rsidP="00502A3F">
      <w:pPr>
        <w:rPr>
          <w:rFonts w:cs="Arial"/>
          <w:szCs w:val="32"/>
          <w:highlight w:val="yellow"/>
        </w:rPr>
      </w:pPr>
    </w:p>
    <w:p w:rsidR="00502A3F" w:rsidRPr="004564F9" w:rsidRDefault="00502A3F" w:rsidP="009934AF">
      <w:pPr>
        <w:pStyle w:val="Paragraphedeliste"/>
        <w:numPr>
          <w:ilvl w:val="0"/>
          <w:numId w:val="4"/>
        </w:numPr>
        <w:rPr>
          <w:rFonts w:cs="Arial"/>
          <w:b/>
          <w:smallCaps/>
          <w:color w:val="7F7F7F" w:themeColor="text1" w:themeTint="80"/>
          <w:szCs w:val="24"/>
        </w:rPr>
      </w:pPr>
      <w:r w:rsidRPr="004564F9">
        <w:rPr>
          <w:rFonts w:cs="Arial"/>
          <w:b/>
          <w:smallCaps/>
          <w:color w:val="7F7F7F" w:themeColor="text1" w:themeTint="80"/>
          <w:szCs w:val="24"/>
        </w:rPr>
        <w:t>DFIN</w:t>
      </w:r>
      <w:r w:rsidR="004A2FA8">
        <w:rPr>
          <w:rFonts w:cs="Arial"/>
          <w:b/>
          <w:smallCaps/>
          <w:color w:val="7F7F7F" w:themeColor="text1" w:themeTint="80"/>
          <w:szCs w:val="24"/>
        </w:rPr>
        <w:t> : Direction Financière</w:t>
      </w:r>
    </w:p>
    <w:p w:rsidR="00B572F4" w:rsidRDefault="00A41DBE" w:rsidP="00C64D4D">
      <w:pPr>
        <w:ind w:firstLine="360"/>
        <w:rPr>
          <w:rFonts w:cs="Arial"/>
          <w:szCs w:val="32"/>
        </w:rPr>
      </w:pPr>
      <w:r>
        <w:rPr>
          <w:rFonts w:cs="Arial"/>
          <w:szCs w:val="32"/>
        </w:rPr>
        <w:t xml:space="preserve">DFIN apporte son </w:t>
      </w:r>
      <w:r w:rsidRPr="00BD290A">
        <w:rPr>
          <w:rFonts w:cs="Arial"/>
          <w:b/>
          <w:szCs w:val="32"/>
        </w:rPr>
        <w:t>expertise</w:t>
      </w:r>
      <w:r>
        <w:rPr>
          <w:rFonts w:cs="Arial"/>
          <w:szCs w:val="32"/>
        </w:rPr>
        <w:t xml:space="preserve"> dans l’élaboration et l’</w:t>
      </w:r>
      <w:r w:rsidR="00BD290A">
        <w:rPr>
          <w:rFonts w:cs="Arial"/>
          <w:szCs w:val="32"/>
        </w:rPr>
        <w:t>exécution</w:t>
      </w:r>
      <w:r>
        <w:rPr>
          <w:rFonts w:cs="Arial"/>
          <w:szCs w:val="32"/>
        </w:rPr>
        <w:t xml:space="preserve"> du budget</w:t>
      </w:r>
      <w:r w:rsidR="006B30B7">
        <w:rPr>
          <w:rFonts w:cs="Arial"/>
          <w:szCs w:val="32"/>
        </w:rPr>
        <w:t>,</w:t>
      </w:r>
      <w:r w:rsidR="00EE5F35">
        <w:rPr>
          <w:rFonts w:cs="Arial"/>
          <w:szCs w:val="32"/>
        </w:rPr>
        <w:t xml:space="preserve"> </w:t>
      </w:r>
      <w:r w:rsidR="00EE5F35" w:rsidRPr="00847455">
        <w:rPr>
          <w:rFonts w:cs="Arial"/>
          <w:b/>
          <w:szCs w:val="32"/>
        </w:rPr>
        <w:t>analyse</w:t>
      </w:r>
      <w:r w:rsidR="00EE5F35">
        <w:rPr>
          <w:rFonts w:cs="Arial"/>
          <w:szCs w:val="32"/>
        </w:rPr>
        <w:t xml:space="preserve"> </w:t>
      </w:r>
      <w:r w:rsidR="006B30B7">
        <w:rPr>
          <w:rFonts w:cs="Arial"/>
          <w:szCs w:val="32"/>
        </w:rPr>
        <w:t xml:space="preserve">et </w:t>
      </w:r>
      <w:r w:rsidR="006B30B7" w:rsidRPr="006B30B7">
        <w:rPr>
          <w:rFonts w:cs="Arial"/>
          <w:b/>
          <w:szCs w:val="32"/>
        </w:rPr>
        <w:t>communique</w:t>
      </w:r>
      <w:r w:rsidR="006B30B7">
        <w:rPr>
          <w:rFonts w:cs="Arial"/>
          <w:szCs w:val="32"/>
        </w:rPr>
        <w:t xml:space="preserve"> </w:t>
      </w:r>
      <w:r w:rsidR="00EE5F35">
        <w:rPr>
          <w:rFonts w:cs="Arial"/>
          <w:szCs w:val="32"/>
        </w:rPr>
        <w:t>les données comptables et financières</w:t>
      </w:r>
      <w:r w:rsidR="005F5255">
        <w:rPr>
          <w:rFonts w:cs="Arial"/>
          <w:szCs w:val="32"/>
        </w:rPr>
        <w:t xml:space="preserve"> </w:t>
      </w:r>
      <w:r w:rsidR="00B50188">
        <w:rPr>
          <w:rFonts w:cs="Arial"/>
          <w:szCs w:val="32"/>
        </w:rPr>
        <w:t>pour permettre</w:t>
      </w:r>
      <w:r w:rsidR="005F5255">
        <w:rPr>
          <w:rFonts w:cs="Arial"/>
          <w:szCs w:val="32"/>
        </w:rPr>
        <w:t xml:space="preserve"> la mise en place de la </w:t>
      </w:r>
      <w:r w:rsidR="005F5255" w:rsidRPr="005F5255">
        <w:rPr>
          <w:rFonts w:cs="Arial"/>
          <w:b/>
          <w:szCs w:val="32"/>
        </w:rPr>
        <w:t>stratégie</w:t>
      </w:r>
      <w:r w:rsidR="005F5255">
        <w:rPr>
          <w:rFonts w:cs="Arial"/>
          <w:szCs w:val="32"/>
        </w:rPr>
        <w:t xml:space="preserve"> </w:t>
      </w:r>
      <w:r w:rsidR="005F5255" w:rsidRPr="00105FCA">
        <w:rPr>
          <w:rFonts w:cs="Arial"/>
          <w:b/>
          <w:szCs w:val="32"/>
        </w:rPr>
        <w:t>budgétaire</w:t>
      </w:r>
      <w:r w:rsidR="005F5255">
        <w:rPr>
          <w:rFonts w:cs="Arial"/>
          <w:szCs w:val="32"/>
        </w:rPr>
        <w:t>.</w:t>
      </w:r>
    </w:p>
    <w:p w:rsidR="00E47052" w:rsidRPr="00F55BDD" w:rsidRDefault="00F55BDD" w:rsidP="007D5694">
      <w:pPr>
        <w:rPr>
          <w:rFonts w:cs="Arial"/>
          <w:szCs w:val="32"/>
        </w:rPr>
      </w:pPr>
      <w:r w:rsidRPr="00F55BDD">
        <w:rPr>
          <w:rFonts w:cs="Arial"/>
          <w:szCs w:val="32"/>
        </w:rPr>
        <w:t xml:space="preserve">DFIN </w:t>
      </w:r>
      <w:r w:rsidRPr="00F375BC">
        <w:rPr>
          <w:rFonts w:cs="Arial"/>
          <w:b/>
          <w:szCs w:val="32"/>
        </w:rPr>
        <w:t>accompagne</w:t>
      </w:r>
      <w:r w:rsidRPr="00F55BDD">
        <w:rPr>
          <w:rFonts w:cs="Arial"/>
          <w:szCs w:val="32"/>
        </w:rPr>
        <w:t xml:space="preserve"> ITEC pour </w:t>
      </w:r>
      <w:r w:rsidRPr="00F375BC">
        <w:rPr>
          <w:rFonts w:cs="Arial"/>
          <w:b/>
          <w:szCs w:val="32"/>
        </w:rPr>
        <w:t>c</w:t>
      </w:r>
      <w:r w:rsidR="00B60E58" w:rsidRPr="00F375BC">
        <w:rPr>
          <w:rFonts w:cs="Arial"/>
          <w:b/>
          <w:szCs w:val="32"/>
        </w:rPr>
        <w:t>hallenge</w:t>
      </w:r>
      <w:r w:rsidRPr="00F375BC">
        <w:rPr>
          <w:rFonts w:cs="Arial"/>
          <w:b/>
          <w:szCs w:val="32"/>
        </w:rPr>
        <w:t>r</w:t>
      </w:r>
      <w:r w:rsidR="00B60E58" w:rsidRPr="00F55BDD">
        <w:rPr>
          <w:rFonts w:cs="Arial"/>
          <w:szCs w:val="32"/>
        </w:rPr>
        <w:t xml:space="preserve"> </w:t>
      </w:r>
      <w:r w:rsidRPr="00F55BDD">
        <w:rPr>
          <w:rFonts w:cs="Arial"/>
          <w:szCs w:val="32"/>
        </w:rPr>
        <w:t>ses chiffres.</w:t>
      </w:r>
    </w:p>
    <w:p w:rsidR="00B60E58" w:rsidRPr="004564F9" w:rsidRDefault="00B60E58" w:rsidP="00E47052">
      <w:pPr>
        <w:rPr>
          <w:rFonts w:cs="Arial"/>
          <w:szCs w:val="32"/>
          <w:highlight w:val="green"/>
        </w:rPr>
      </w:pPr>
    </w:p>
    <w:p w:rsidR="00502A3F" w:rsidRPr="004564F9" w:rsidRDefault="00502A3F" w:rsidP="009934AF">
      <w:pPr>
        <w:pStyle w:val="Paragraphedeliste"/>
        <w:numPr>
          <w:ilvl w:val="0"/>
          <w:numId w:val="4"/>
        </w:numPr>
        <w:rPr>
          <w:rFonts w:cs="Arial"/>
          <w:b/>
          <w:smallCaps/>
          <w:color w:val="7F7F7F" w:themeColor="text1" w:themeTint="80"/>
          <w:szCs w:val="24"/>
        </w:rPr>
      </w:pPr>
      <w:r w:rsidRPr="004564F9">
        <w:rPr>
          <w:rFonts w:cs="Arial"/>
          <w:b/>
          <w:smallCaps/>
          <w:color w:val="7F7F7F" w:themeColor="text1" w:themeTint="80"/>
          <w:szCs w:val="24"/>
        </w:rPr>
        <w:t>GTS : INFRASTRUCTURE</w:t>
      </w:r>
    </w:p>
    <w:p w:rsidR="00E47052" w:rsidRDefault="004734DB" w:rsidP="001E3186">
      <w:pPr>
        <w:ind w:firstLine="360"/>
        <w:rPr>
          <w:rFonts w:cs="Arial"/>
          <w:b/>
          <w:szCs w:val="32"/>
        </w:rPr>
      </w:pPr>
      <w:r w:rsidRPr="00FB5074">
        <w:rPr>
          <w:rFonts w:cs="Arial"/>
          <w:szCs w:val="32"/>
        </w:rPr>
        <w:t>GTS est le c</w:t>
      </w:r>
      <w:r w:rsidR="00E47052" w:rsidRPr="00FB5074">
        <w:rPr>
          <w:rFonts w:cs="Arial"/>
          <w:szCs w:val="32"/>
        </w:rPr>
        <w:t xml:space="preserve">entre de services partagé sur l’ensemble de la banque </w:t>
      </w:r>
      <w:r w:rsidRPr="00FB5074">
        <w:rPr>
          <w:rFonts w:cs="Arial"/>
          <w:szCs w:val="32"/>
        </w:rPr>
        <w:t xml:space="preserve">dans la gestion de </w:t>
      </w:r>
      <w:r w:rsidRPr="00FB5074">
        <w:rPr>
          <w:rFonts w:cs="Arial"/>
          <w:b/>
          <w:szCs w:val="32"/>
        </w:rPr>
        <w:t>l’</w:t>
      </w:r>
      <w:r w:rsidR="00E47052" w:rsidRPr="00FB5074">
        <w:rPr>
          <w:rFonts w:cs="Arial"/>
          <w:b/>
          <w:szCs w:val="32"/>
        </w:rPr>
        <w:t>infrastructure</w:t>
      </w:r>
      <w:r w:rsidR="00BE0682">
        <w:rPr>
          <w:rFonts w:cs="Arial"/>
          <w:b/>
          <w:szCs w:val="32"/>
        </w:rPr>
        <w:t xml:space="preserve"> IT</w:t>
      </w:r>
      <w:r w:rsidRPr="00FB5074">
        <w:rPr>
          <w:rFonts w:cs="Arial"/>
          <w:b/>
          <w:szCs w:val="32"/>
        </w:rPr>
        <w:t>.</w:t>
      </w:r>
      <w:r w:rsidR="00432972">
        <w:rPr>
          <w:rFonts w:cs="Arial"/>
          <w:b/>
          <w:szCs w:val="32"/>
        </w:rPr>
        <w:t xml:space="preserve"> </w:t>
      </w:r>
      <w:r w:rsidR="006064D0" w:rsidRPr="00432972">
        <w:rPr>
          <w:rFonts w:cs="Arial"/>
          <w:szCs w:val="32"/>
        </w:rPr>
        <w:t xml:space="preserve">L’entité gère plus de </w:t>
      </w:r>
      <w:r w:rsidR="006064D0" w:rsidRPr="00432972">
        <w:rPr>
          <w:rFonts w:cs="Arial"/>
          <w:b/>
          <w:szCs w:val="32"/>
        </w:rPr>
        <w:t>30 000</w:t>
      </w:r>
      <w:r w:rsidR="006064D0" w:rsidRPr="00432972">
        <w:rPr>
          <w:rFonts w:cs="Arial"/>
          <w:szCs w:val="32"/>
        </w:rPr>
        <w:t xml:space="preserve"> serveurs répartis dans</w:t>
      </w:r>
      <w:r w:rsidR="006064D0">
        <w:rPr>
          <w:rFonts w:cs="Arial"/>
          <w:b/>
          <w:szCs w:val="32"/>
        </w:rPr>
        <w:t xml:space="preserve"> 30 </w:t>
      </w:r>
      <w:r w:rsidR="006064D0" w:rsidRPr="00432972">
        <w:rPr>
          <w:rFonts w:cs="Arial"/>
          <w:szCs w:val="32"/>
        </w:rPr>
        <w:t xml:space="preserve">data </w:t>
      </w:r>
      <w:proofErr w:type="spellStart"/>
      <w:r w:rsidR="006064D0" w:rsidRPr="00432972">
        <w:rPr>
          <w:rFonts w:cs="Arial"/>
          <w:szCs w:val="32"/>
        </w:rPr>
        <w:t>centers</w:t>
      </w:r>
      <w:proofErr w:type="spellEnd"/>
      <w:r w:rsidR="006064D0" w:rsidRPr="00432972">
        <w:rPr>
          <w:rFonts w:cs="Arial"/>
          <w:szCs w:val="32"/>
        </w:rPr>
        <w:t>.</w:t>
      </w:r>
      <w:r w:rsidRPr="00FB5074">
        <w:rPr>
          <w:rFonts w:cs="Arial"/>
          <w:b/>
          <w:szCs w:val="32"/>
        </w:rPr>
        <w:t xml:space="preserve"> </w:t>
      </w:r>
    </w:p>
    <w:p w:rsidR="00C77D2E" w:rsidRPr="00B31434" w:rsidRDefault="00B31434" w:rsidP="00502A3F">
      <w:pPr>
        <w:rPr>
          <w:rFonts w:cs="Arial"/>
          <w:szCs w:val="32"/>
        </w:rPr>
      </w:pPr>
      <w:r w:rsidRPr="00B31434">
        <w:rPr>
          <w:rFonts w:cs="Arial"/>
          <w:szCs w:val="32"/>
        </w:rPr>
        <w:t xml:space="preserve">Il est l’un des principaux </w:t>
      </w:r>
      <w:r w:rsidRPr="00D04F5C">
        <w:rPr>
          <w:rFonts w:cs="Arial"/>
          <w:b/>
          <w:szCs w:val="32"/>
        </w:rPr>
        <w:t>acteurs</w:t>
      </w:r>
      <w:r w:rsidRPr="00B31434">
        <w:rPr>
          <w:rFonts w:cs="Arial"/>
          <w:szCs w:val="32"/>
        </w:rPr>
        <w:t xml:space="preserve"> dans la mise en place de la </w:t>
      </w:r>
      <w:r w:rsidRPr="00D04F5C">
        <w:rPr>
          <w:rFonts w:cs="Arial"/>
          <w:b/>
          <w:szCs w:val="32"/>
        </w:rPr>
        <w:t>transformation digitale</w:t>
      </w:r>
      <w:r w:rsidRPr="00B31434">
        <w:rPr>
          <w:rFonts w:cs="Arial"/>
          <w:szCs w:val="32"/>
        </w:rPr>
        <w:t xml:space="preserve"> en étant force de propositions dans la mise en place de </w:t>
      </w:r>
      <w:r w:rsidRPr="00D04F5C">
        <w:rPr>
          <w:rFonts w:cs="Arial"/>
          <w:b/>
          <w:szCs w:val="32"/>
        </w:rPr>
        <w:t>solutions</w:t>
      </w:r>
      <w:r w:rsidRPr="00B31434">
        <w:rPr>
          <w:rFonts w:cs="Arial"/>
          <w:szCs w:val="32"/>
        </w:rPr>
        <w:t xml:space="preserve"> répondant aux nouveaux enjeux.</w:t>
      </w:r>
    </w:p>
    <w:p w:rsidR="00E47052" w:rsidRPr="000463CB" w:rsidRDefault="00A932CF" w:rsidP="009934AF">
      <w:pPr>
        <w:pStyle w:val="Paragraphedeliste"/>
        <w:numPr>
          <w:ilvl w:val="0"/>
          <w:numId w:val="18"/>
        </w:numPr>
        <w:rPr>
          <w:rFonts w:cs="Arial"/>
          <w:b/>
          <w:smallCaps/>
          <w:color w:val="7F7F7F" w:themeColor="text1" w:themeTint="80"/>
          <w:szCs w:val="24"/>
        </w:rPr>
      </w:pPr>
      <w:r>
        <w:rPr>
          <w:rFonts w:cs="Arial"/>
          <w:b/>
          <w:smallCaps/>
          <w:color w:val="7F7F7F" w:themeColor="text1" w:themeTint="80"/>
          <w:szCs w:val="24"/>
        </w:rPr>
        <w:t>SAFE</w:t>
      </w:r>
    </w:p>
    <w:p w:rsidR="00181EBE" w:rsidRPr="00A05966" w:rsidRDefault="00B05C78" w:rsidP="001E3186">
      <w:pPr>
        <w:ind w:firstLine="360"/>
        <w:rPr>
          <w:rFonts w:cs="Arial"/>
          <w:szCs w:val="32"/>
        </w:rPr>
      </w:pPr>
      <w:r w:rsidRPr="00A05966">
        <w:rPr>
          <w:rFonts w:cs="Arial"/>
          <w:szCs w:val="32"/>
        </w:rPr>
        <w:lastRenderedPageBreak/>
        <w:t xml:space="preserve">Qu’ils soient de </w:t>
      </w:r>
      <w:r w:rsidRPr="00FE5CA4">
        <w:rPr>
          <w:rFonts w:cs="Arial"/>
          <w:b/>
          <w:szCs w:val="32"/>
        </w:rPr>
        <w:t>non conformité</w:t>
      </w:r>
      <w:r w:rsidRPr="00A05966">
        <w:rPr>
          <w:rFonts w:cs="Arial"/>
          <w:szCs w:val="32"/>
        </w:rPr>
        <w:t xml:space="preserve">, de </w:t>
      </w:r>
      <w:r w:rsidRPr="00FE5CA4">
        <w:rPr>
          <w:rFonts w:cs="Arial"/>
          <w:b/>
          <w:szCs w:val="32"/>
        </w:rPr>
        <w:t>liquidité</w:t>
      </w:r>
      <w:r w:rsidRPr="00A05966">
        <w:rPr>
          <w:rFonts w:cs="Arial"/>
          <w:szCs w:val="32"/>
        </w:rPr>
        <w:t xml:space="preserve">, de </w:t>
      </w:r>
      <w:r w:rsidRPr="00FE5CA4">
        <w:rPr>
          <w:rFonts w:cs="Arial"/>
          <w:b/>
          <w:szCs w:val="32"/>
        </w:rPr>
        <w:t>crédit</w:t>
      </w:r>
      <w:r w:rsidRPr="00A05966">
        <w:rPr>
          <w:rFonts w:cs="Arial"/>
          <w:szCs w:val="32"/>
        </w:rPr>
        <w:t xml:space="preserve">, </w:t>
      </w:r>
      <w:r w:rsidRPr="00FE5CA4">
        <w:rPr>
          <w:rFonts w:cs="Arial"/>
          <w:b/>
          <w:szCs w:val="32"/>
        </w:rPr>
        <w:t>opérationnel</w:t>
      </w:r>
      <w:r w:rsidRPr="00A05966">
        <w:rPr>
          <w:rFonts w:cs="Arial"/>
          <w:szCs w:val="32"/>
        </w:rPr>
        <w:t xml:space="preserve"> ou encore de </w:t>
      </w:r>
      <w:r w:rsidRPr="00FE5CA4">
        <w:rPr>
          <w:rFonts w:cs="Arial"/>
          <w:b/>
          <w:szCs w:val="32"/>
        </w:rPr>
        <w:t>réputation</w:t>
      </w:r>
      <w:r w:rsidRPr="00A05966">
        <w:rPr>
          <w:rFonts w:cs="Arial"/>
          <w:szCs w:val="32"/>
        </w:rPr>
        <w:t xml:space="preserve">, les risques encourus par la Banque </w:t>
      </w:r>
      <w:r w:rsidR="00181EBE" w:rsidRPr="00A05966">
        <w:rPr>
          <w:rFonts w:cs="Arial"/>
          <w:szCs w:val="32"/>
        </w:rPr>
        <w:t xml:space="preserve">sont multiples et nécessitent d’être </w:t>
      </w:r>
      <w:r w:rsidR="00181EBE" w:rsidRPr="00326C7D">
        <w:rPr>
          <w:rFonts w:cs="Arial"/>
          <w:b/>
          <w:szCs w:val="32"/>
        </w:rPr>
        <w:t>contrôlés</w:t>
      </w:r>
      <w:r w:rsidR="00181EBE" w:rsidRPr="00A05966">
        <w:rPr>
          <w:rFonts w:cs="Arial"/>
          <w:szCs w:val="32"/>
        </w:rPr>
        <w:t xml:space="preserve"> et </w:t>
      </w:r>
      <w:r w:rsidR="00181EBE" w:rsidRPr="00326C7D">
        <w:rPr>
          <w:rFonts w:cs="Arial"/>
          <w:b/>
          <w:szCs w:val="32"/>
        </w:rPr>
        <w:t>maitrisés</w:t>
      </w:r>
      <w:r w:rsidR="00181EBE" w:rsidRPr="00A05966">
        <w:rPr>
          <w:rFonts w:cs="Arial"/>
          <w:szCs w:val="32"/>
        </w:rPr>
        <w:t>.</w:t>
      </w:r>
    </w:p>
    <w:p w:rsidR="003A4762" w:rsidRPr="009D05C0" w:rsidRDefault="00DC7B50" w:rsidP="007D5694">
      <w:pPr>
        <w:rPr>
          <w:rFonts w:cs="Arial"/>
          <w:szCs w:val="32"/>
        </w:rPr>
      </w:pPr>
      <w:r w:rsidRPr="00953D5F">
        <w:rPr>
          <w:rFonts w:cs="Arial"/>
          <w:szCs w:val="32"/>
        </w:rPr>
        <w:t>C’est ici qu’intervient SAFE.</w:t>
      </w:r>
      <w:r w:rsidR="00A373CC">
        <w:rPr>
          <w:rFonts w:cs="Arial"/>
          <w:szCs w:val="32"/>
        </w:rPr>
        <w:t xml:space="preserve"> Ce dernier s’assure </w:t>
      </w:r>
      <w:r w:rsidR="009D05C0">
        <w:rPr>
          <w:rFonts w:cs="Arial"/>
          <w:szCs w:val="32"/>
        </w:rPr>
        <w:t>que les collaborateur</w:t>
      </w:r>
      <w:r w:rsidR="00ED58E9">
        <w:rPr>
          <w:rFonts w:cs="Arial"/>
          <w:szCs w:val="32"/>
        </w:rPr>
        <w:t>s</w:t>
      </w:r>
      <w:r w:rsidR="009D05C0">
        <w:rPr>
          <w:rFonts w:cs="Arial"/>
          <w:szCs w:val="32"/>
        </w:rPr>
        <w:t xml:space="preserve"> sont </w:t>
      </w:r>
      <w:r w:rsidR="009D05C0" w:rsidRPr="009D5363">
        <w:rPr>
          <w:rFonts w:cs="Arial"/>
          <w:b/>
          <w:szCs w:val="32"/>
        </w:rPr>
        <w:t>sensibilisés</w:t>
      </w:r>
      <w:r w:rsidR="009D05C0">
        <w:rPr>
          <w:rFonts w:cs="Arial"/>
          <w:szCs w:val="32"/>
        </w:rPr>
        <w:t xml:space="preserve"> et </w:t>
      </w:r>
      <w:r w:rsidR="009D05C0" w:rsidRPr="00A0016E">
        <w:rPr>
          <w:rFonts w:cs="Arial"/>
          <w:b/>
          <w:szCs w:val="32"/>
        </w:rPr>
        <w:t>engagés</w:t>
      </w:r>
      <w:r w:rsidR="009D05C0">
        <w:rPr>
          <w:rFonts w:cs="Arial"/>
          <w:szCs w:val="32"/>
        </w:rPr>
        <w:t xml:space="preserve"> </w:t>
      </w:r>
      <w:r w:rsidR="00A0016E">
        <w:rPr>
          <w:rFonts w:cs="Arial"/>
          <w:szCs w:val="32"/>
        </w:rPr>
        <w:t xml:space="preserve">dans la </w:t>
      </w:r>
      <w:r w:rsidR="00CA17DB">
        <w:rPr>
          <w:rFonts w:cs="Arial"/>
          <w:szCs w:val="32"/>
        </w:rPr>
        <w:t xml:space="preserve">gestion </w:t>
      </w:r>
      <w:r w:rsidR="00A0016E">
        <w:rPr>
          <w:rFonts w:cs="Arial"/>
          <w:szCs w:val="32"/>
        </w:rPr>
        <w:t xml:space="preserve">du risque </w:t>
      </w:r>
      <w:r w:rsidR="009D05C0">
        <w:rPr>
          <w:rFonts w:cs="Arial"/>
          <w:szCs w:val="32"/>
        </w:rPr>
        <w:t xml:space="preserve">mais aussi que les normes du modèle de </w:t>
      </w:r>
      <w:r w:rsidR="003A4762" w:rsidRPr="009D05C0">
        <w:rPr>
          <w:rFonts w:cs="Arial"/>
          <w:b/>
          <w:szCs w:val="32"/>
        </w:rPr>
        <w:t>Bâle</w:t>
      </w:r>
      <w:r w:rsidR="008B23E7" w:rsidRPr="009D05C0">
        <w:rPr>
          <w:rFonts w:cs="Arial"/>
          <w:b/>
          <w:szCs w:val="32"/>
        </w:rPr>
        <w:t xml:space="preserve"> III</w:t>
      </w:r>
      <w:r w:rsidR="009D05C0">
        <w:rPr>
          <w:rFonts w:cs="Arial"/>
          <w:b/>
          <w:szCs w:val="32"/>
        </w:rPr>
        <w:t xml:space="preserve"> </w:t>
      </w:r>
      <w:r w:rsidR="009D05C0">
        <w:rPr>
          <w:rFonts w:cs="Arial"/>
          <w:szCs w:val="32"/>
        </w:rPr>
        <w:t>sont re</w:t>
      </w:r>
      <w:r w:rsidR="009D05C0" w:rsidRPr="009D05C0">
        <w:rPr>
          <w:rFonts w:cs="Arial"/>
          <w:szCs w:val="32"/>
        </w:rPr>
        <w:t>specté</w:t>
      </w:r>
      <w:r w:rsidR="00A0016E">
        <w:rPr>
          <w:rFonts w:cs="Arial"/>
          <w:szCs w:val="32"/>
        </w:rPr>
        <w:t>e</w:t>
      </w:r>
      <w:r w:rsidR="009D05C0" w:rsidRPr="009D05C0">
        <w:rPr>
          <w:rFonts w:cs="Arial"/>
          <w:szCs w:val="32"/>
        </w:rPr>
        <w:t>s</w:t>
      </w:r>
      <w:r w:rsidR="008D0559">
        <w:rPr>
          <w:rFonts w:cs="Arial"/>
          <w:szCs w:val="32"/>
        </w:rPr>
        <w:t> :</w:t>
      </w:r>
    </w:p>
    <w:p w:rsidR="009934AF" w:rsidRPr="00C23588" w:rsidRDefault="008D0559" w:rsidP="009934AF">
      <w:pPr>
        <w:pStyle w:val="Paragraphedeliste"/>
        <w:numPr>
          <w:ilvl w:val="0"/>
          <w:numId w:val="25"/>
        </w:numPr>
        <w:rPr>
          <w:rFonts w:cs="Arial"/>
          <w:szCs w:val="32"/>
        </w:rPr>
      </w:pPr>
      <w:r w:rsidRPr="00AC5E63">
        <w:rPr>
          <w:rFonts w:cs="Arial"/>
          <w:szCs w:val="32"/>
        </w:rPr>
        <w:t>Protéger</w:t>
      </w:r>
      <w:r w:rsidR="003A4762" w:rsidRPr="00AC5E63">
        <w:rPr>
          <w:rFonts w:cs="Arial"/>
          <w:szCs w:val="32"/>
        </w:rPr>
        <w:t xml:space="preserve"> les activités en mobilisant du capital</w:t>
      </w:r>
      <w:r w:rsidR="006D03C2" w:rsidRPr="00AC5E63">
        <w:rPr>
          <w:rFonts w:cs="Arial"/>
          <w:szCs w:val="32"/>
        </w:rPr>
        <w:t xml:space="preserve"> : </w:t>
      </w:r>
      <w:r w:rsidR="006D03C2" w:rsidRPr="00C23588">
        <w:rPr>
          <w:rFonts w:cs="Arial"/>
          <w:szCs w:val="32"/>
        </w:rPr>
        <w:t>8 % du capital en fonds propres doit être bloqué</w:t>
      </w:r>
      <w:r w:rsidR="000E2D90">
        <w:rPr>
          <w:rFonts w:cs="Arial"/>
          <w:szCs w:val="32"/>
        </w:rPr>
        <w:t xml:space="preserve"> au minimum</w:t>
      </w:r>
    </w:p>
    <w:p w:rsidR="009934AF" w:rsidRPr="00F214A6" w:rsidRDefault="008D0559" w:rsidP="009934AF">
      <w:pPr>
        <w:pStyle w:val="Paragraphedeliste"/>
        <w:numPr>
          <w:ilvl w:val="0"/>
          <w:numId w:val="25"/>
        </w:numPr>
        <w:rPr>
          <w:rFonts w:cs="Arial"/>
          <w:szCs w:val="32"/>
        </w:rPr>
      </w:pPr>
      <w:r w:rsidRPr="00F214A6">
        <w:rPr>
          <w:rFonts w:cs="Arial"/>
          <w:szCs w:val="32"/>
        </w:rPr>
        <w:t>P</w:t>
      </w:r>
      <w:r w:rsidR="00C23588" w:rsidRPr="00F214A6">
        <w:rPr>
          <w:rFonts w:cs="Arial"/>
          <w:szCs w:val="32"/>
        </w:rPr>
        <w:t>iloter</w:t>
      </w:r>
      <w:r w:rsidR="003A4762" w:rsidRPr="00F214A6">
        <w:rPr>
          <w:rFonts w:cs="Arial"/>
          <w:szCs w:val="32"/>
        </w:rPr>
        <w:t>, mesurer, réduire les risques</w:t>
      </w:r>
    </w:p>
    <w:p w:rsidR="00791E49" w:rsidRPr="001E2001" w:rsidRDefault="008D0559" w:rsidP="009934AF">
      <w:pPr>
        <w:pStyle w:val="Paragraphedeliste"/>
        <w:numPr>
          <w:ilvl w:val="0"/>
          <w:numId w:val="25"/>
        </w:numPr>
        <w:rPr>
          <w:rFonts w:cs="Arial"/>
          <w:szCs w:val="32"/>
        </w:rPr>
      </w:pPr>
      <w:r w:rsidRPr="001E2001">
        <w:rPr>
          <w:rFonts w:cs="Arial"/>
          <w:szCs w:val="32"/>
        </w:rPr>
        <w:t>P</w:t>
      </w:r>
      <w:r w:rsidR="003A4762" w:rsidRPr="001E2001">
        <w:rPr>
          <w:rFonts w:cs="Arial"/>
          <w:szCs w:val="32"/>
        </w:rPr>
        <w:t>ublier les comptes de manière standardisée avec toutes les autres banques</w:t>
      </w:r>
    </w:p>
    <w:p w:rsidR="00791E49" w:rsidRPr="00C62476" w:rsidRDefault="00C23588" w:rsidP="007D5694">
      <w:pPr>
        <w:rPr>
          <w:rFonts w:cs="Arial"/>
          <w:b/>
          <w:color w:val="FF0000"/>
          <w:szCs w:val="32"/>
        </w:rPr>
      </w:pPr>
      <w:r>
        <w:rPr>
          <w:rFonts w:cs="Arial"/>
          <w:szCs w:val="32"/>
        </w:rPr>
        <w:t xml:space="preserve">Face à la pression réglementaire et les risques auxquels fait face le monde bancaire, </w:t>
      </w:r>
      <w:r w:rsidR="008B23E7" w:rsidRPr="00C62476">
        <w:rPr>
          <w:rFonts w:cs="Arial"/>
          <w:szCs w:val="32"/>
        </w:rPr>
        <w:t>une</w:t>
      </w:r>
      <w:r w:rsidR="00791E49" w:rsidRPr="00C62476">
        <w:rPr>
          <w:rFonts w:cs="Arial"/>
          <w:szCs w:val="32"/>
        </w:rPr>
        <w:t xml:space="preserve"> véritable « </w:t>
      </w:r>
      <w:r w:rsidR="00791E49" w:rsidRPr="00C62476">
        <w:rPr>
          <w:rFonts w:cs="Arial"/>
          <w:b/>
          <w:szCs w:val="32"/>
        </w:rPr>
        <w:t>culture risque </w:t>
      </w:r>
      <w:r w:rsidR="008B23E7" w:rsidRPr="00C62476">
        <w:rPr>
          <w:rFonts w:cs="Arial"/>
          <w:szCs w:val="32"/>
        </w:rPr>
        <w:t>» a été mise en place</w:t>
      </w:r>
      <w:r>
        <w:rPr>
          <w:rFonts w:cs="Arial"/>
          <w:szCs w:val="32"/>
        </w:rPr>
        <w:t xml:space="preserve"> au sein de GBIS</w:t>
      </w:r>
      <w:r w:rsidR="008B23E7" w:rsidRPr="00C62476">
        <w:rPr>
          <w:rFonts w:cs="Arial"/>
          <w:szCs w:val="32"/>
        </w:rPr>
        <w:t>.</w:t>
      </w:r>
    </w:p>
    <w:p w:rsidR="005D32A7" w:rsidRPr="004564F9" w:rsidRDefault="005D32A7" w:rsidP="007D5694">
      <w:pPr>
        <w:rPr>
          <w:rFonts w:cs="Arial"/>
          <w:szCs w:val="32"/>
          <w:highlight w:val="green"/>
        </w:rPr>
      </w:pPr>
    </w:p>
    <w:p w:rsidR="005D32A7" w:rsidRPr="004564F9" w:rsidRDefault="005D32A7" w:rsidP="009934AF">
      <w:pPr>
        <w:pStyle w:val="Paragraphedeliste"/>
        <w:numPr>
          <w:ilvl w:val="0"/>
          <w:numId w:val="18"/>
        </w:numPr>
        <w:rPr>
          <w:rFonts w:cs="Arial"/>
          <w:b/>
          <w:smallCaps/>
          <w:color w:val="7F7F7F" w:themeColor="text1" w:themeTint="80"/>
          <w:szCs w:val="24"/>
        </w:rPr>
      </w:pPr>
      <w:r>
        <w:rPr>
          <w:rFonts w:cs="Arial"/>
          <w:b/>
          <w:smallCaps/>
          <w:color w:val="7F7F7F" w:themeColor="text1" w:themeTint="80"/>
          <w:szCs w:val="24"/>
        </w:rPr>
        <w:t>COOS</w:t>
      </w:r>
    </w:p>
    <w:p w:rsidR="00791E49" w:rsidRDefault="00F63BF7" w:rsidP="00B84339">
      <w:pPr>
        <w:ind w:firstLine="360"/>
      </w:pPr>
      <w:r w:rsidRPr="003D7B4E">
        <w:t xml:space="preserve">COOS </w:t>
      </w:r>
      <w:r w:rsidR="006B079D">
        <w:t>cons</w:t>
      </w:r>
      <w:r w:rsidR="008C32FC">
        <w:t xml:space="preserve">titue le </w:t>
      </w:r>
      <w:r w:rsidR="003D30FD">
        <w:rPr>
          <w:b/>
        </w:rPr>
        <w:t>pilotage</w:t>
      </w:r>
      <w:r w:rsidR="008C32FC">
        <w:t xml:space="preserve"> </w:t>
      </w:r>
      <w:r w:rsidRPr="003D7B4E">
        <w:t xml:space="preserve"> des fonctions support.</w:t>
      </w:r>
      <w:r w:rsidR="00EA732A">
        <w:t xml:space="preserve"> Il est en charge de la mise en place de la </w:t>
      </w:r>
      <w:r w:rsidR="00EA732A" w:rsidRPr="00902BD7">
        <w:rPr>
          <w:b/>
        </w:rPr>
        <w:t>stratégie</w:t>
      </w:r>
      <w:r w:rsidR="00EA732A">
        <w:t xml:space="preserve"> et de </w:t>
      </w:r>
      <w:r w:rsidR="00EA732A" w:rsidRPr="00902BD7">
        <w:rPr>
          <w:b/>
        </w:rPr>
        <w:t>l’analyse</w:t>
      </w:r>
      <w:r w:rsidR="00EA732A">
        <w:t xml:space="preserve"> des sujets </w:t>
      </w:r>
      <w:r w:rsidR="00EA732A" w:rsidRPr="00902BD7">
        <w:rPr>
          <w:b/>
        </w:rPr>
        <w:t>transverses</w:t>
      </w:r>
      <w:r w:rsidR="00EA732A">
        <w:t xml:space="preserve"> tels que le budget, ou encore des projets de développement.</w:t>
      </w:r>
      <w:r w:rsidR="00D20751">
        <w:t xml:space="preserve"> Il définit également le cadre </w:t>
      </w:r>
      <w:r w:rsidR="00D20751" w:rsidRPr="00EB18D9">
        <w:rPr>
          <w:b/>
        </w:rPr>
        <w:t>méthodologique</w:t>
      </w:r>
      <w:r w:rsidR="00D20751">
        <w:t xml:space="preserve"> et </w:t>
      </w:r>
      <w:r w:rsidR="00D20751" w:rsidRPr="00EB18D9">
        <w:rPr>
          <w:b/>
        </w:rPr>
        <w:t>pilote</w:t>
      </w:r>
      <w:r w:rsidR="00D20751">
        <w:t xml:space="preserve"> </w:t>
      </w:r>
      <w:r w:rsidR="00EB18D9">
        <w:t>des outils de gestion</w:t>
      </w:r>
      <w:r w:rsidR="00D20751">
        <w:t xml:space="preserve"> de projets et de </w:t>
      </w:r>
      <w:r w:rsidR="00EB18D9">
        <w:t>portefeuilles</w:t>
      </w:r>
      <w:r w:rsidR="00D20751">
        <w:t xml:space="preserve"> projet au sein de GBIS.</w:t>
      </w:r>
    </w:p>
    <w:p w:rsidR="00E27148" w:rsidRPr="003D7B4E" w:rsidRDefault="00C87D0B" w:rsidP="00EB18D9">
      <w:pPr>
        <w:ind w:firstLine="360"/>
      </w:pPr>
      <w:r>
        <w:rPr>
          <w:rFonts w:cs="Arial"/>
          <w:szCs w:val="32"/>
        </w:rPr>
        <w:t>COOS collabore étroitement avec l’équipe COO de GBIS.</w:t>
      </w:r>
    </w:p>
    <w:p w:rsidR="00791E49" w:rsidRPr="004564F9" w:rsidRDefault="00791E49" w:rsidP="007D5694">
      <w:pPr>
        <w:pStyle w:val="SK-TITRE2"/>
        <w:numPr>
          <w:ilvl w:val="0"/>
          <w:numId w:val="0"/>
        </w:numPr>
        <w:rPr>
          <w:rFonts w:cs="Arial"/>
        </w:rPr>
      </w:pPr>
    </w:p>
    <w:p w:rsidR="00F95809" w:rsidRPr="001464B5" w:rsidRDefault="006E7021" w:rsidP="006E7021">
      <w:pPr>
        <w:pStyle w:val="SK-TITRE2"/>
        <w:numPr>
          <w:ilvl w:val="0"/>
          <w:numId w:val="0"/>
        </w:numPr>
        <w:ind w:left="567"/>
        <w:rPr>
          <w:rFonts w:cs="Arial"/>
        </w:rPr>
      </w:pPr>
      <w:bookmarkStart w:id="13" w:name="_Toc336360991"/>
      <w:r>
        <w:rPr>
          <w:rFonts w:cs="Arial"/>
        </w:rPr>
        <w:t>C.3.</w:t>
      </w:r>
      <w:r w:rsidR="00292C47" w:rsidRPr="004564F9">
        <w:rPr>
          <w:rFonts w:cs="Arial"/>
        </w:rPr>
        <w:t xml:space="preserve"> </w:t>
      </w:r>
      <w:r w:rsidR="007C4163" w:rsidRPr="004564F9">
        <w:rPr>
          <w:rFonts w:cs="Arial"/>
        </w:rPr>
        <w:t>COO : Une tour de contrôle clé à l’activité d’ITEC</w:t>
      </w:r>
      <w:bookmarkEnd w:id="13"/>
    </w:p>
    <w:p w:rsidR="00DC5F7B" w:rsidRPr="00E5350E" w:rsidRDefault="00B91105" w:rsidP="00B91105">
      <w:pPr>
        <w:ind w:firstLine="567"/>
        <w:rPr>
          <w:rFonts w:cs="Arial"/>
          <w:b/>
          <w:szCs w:val="32"/>
        </w:rPr>
      </w:pPr>
      <w:r w:rsidRPr="00805695">
        <w:rPr>
          <w:rFonts w:cs="Arial"/>
          <w:szCs w:val="32"/>
        </w:rPr>
        <w:t xml:space="preserve">COO est en charge de la </w:t>
      </w:r>
      <w:r w:rsidRPr="00805695">
        <w:rPr>
          <w:rFonts w:cs="Arial"/>
          <w:b/>
          <w:szCs w:val="32"/>
        </w:rPr>
        <w:t>gestion</w:t>
      </w:r>
      <w:r w:rsidRPr="00805695">
        <w:rPr>
          <w:rFonts w:cs="Arial"/>
          <w:szCs w:val="32"/>
        </w:rPr>
        <w:t xml:space="preserve"> et du </w:t>
      </w:r>
      <w:r w:rsidRPr="00805695">
        <w:rPr>
          <w:rFonts w:cs="Arial"/>
          <w:b/>
          <w:szCs w:val="32"/>
        </w:rPr>
        <w:t>pilotage</w:t>
      </w:r>
      <w:r w:rsidRPr="00805695">
        <w:rPr>
          <w:rFonts w:cs="Arial"/>
          <w:szCs w:val="32"/>
        </w:rPr>
        <w:t xml:space="preserve"> transversal aux activités d’ITEC. Elle </w:t>
      </w:r>
      <w:r w:rsidR="00531E3A">
        <w:rPr>
          <w:rFonts w:cs="Arial"/>
          <w:szCs w:val="32"/>
        </w:rPr>
        <w:t>peut s’apparenter à</w:t>
      </w:r>
      <w:r w:rsidRPr="00805695">
        <w:rPr>
          <w:rFonts w:cs="Arial"/>
          <w:szCs w:val="32"/>
        </w:rPr>
        <w:t xml:space="preserve"> une véritable </w:t>
      </w:r>
      <w:r w:rsidRPr="00805695">
        <w:rPr>
          <w:rFonts w:cs="Arial"/>
          <w:b/>
          <w:szCs w:val="32"/>
        </w:rPr>
        <w:t>tour de contrôle</w:t>
      </w:r>
      <w:r w:rsidR="00531E3A">
        <w:rPr>
          <w:rFonts w:cs="Arial"/>
          <w:b/>
          <w:szCs w:val="32"/>
        </w:rPr>
        <w:t xml:space="preserve">, </w:t>
      </w:r>
      <w:r w:rsidR="00531E3A" w:rsidRPr="00531E3A">
        <w:rPr>
          <w:rFonts w:cs="Arial"/>
          <w:szCs w:val="32"/>
        </w:rPr>
        <w:t>un</w:t>
      </w:r>
      <w:r w:rsidR="00531E3A">
        <w:rPr>
          <w:rFonts w:cs="Arial"/>
          <w:b/>
          <w:szCs w:val="32"/>
        </w:rPr>
        <w:t xml:space="preserve"> cockpit de pilotage </w:t>
      </w:r>
      <w:r w:rsidR="00531E3A" w:rsidRPr="00531E3A">
        <w:rPr>
          <w:rFonts w:cs="Arial"/>
          <w:szCs w:val="32"/>
        </w:rPr>
        <w:t>et un</w:t>
      </w:r>
      <w:r w:rsidR="00531E3A">
        <w:rPr>
          <w:rFonts w:cs="Arial"/>
          <w:b/>
          <w:szCs w:val="32"/>
        </w:rPr>
        <w:t xml:space="preserve"> laboratoire de recherche</w:t>
      </w:r>
      <w:r w:rsidRPr="00805695">
        <w:rPr>
          <w:rFonts w:cs="Arial"/>
          <w:szCs w:val="32"/>
        </w:rPr>
        <w:t>.</w:t>
      </w:r>
    </w:p>
    <w:p w:rsidR="00F95809" w:rsidRPr="004564F9" w:rsidRDefault="004B41BE" w:rsidP="002240FA">
      <w:pPr>
        <w:rPr>
          <w:rFonts w:cs="Arial"/>
          <w:szCs w:val="32"/>
        </w:rPr>
      </w:pPr>
      <w:r w:rsidRPr="009C0DA8">
        <w:rPr>
          <w:rFonts w:cs="Arial"/>
          <w:szCs w:val="32"/>
        </w:rPr>
        <w:t xml:space="preserve">L’entité </w:t>
      </w:r>
      <w:r w:rsidR="00C97724" w:rsidRPr="009C0DA8">
        <w:rPr>
          <w:rFonts w:cs="Arial"/>
          <w:szCs w:val="32"/>
        </w:rPr>
        <w:t>COO</w:t>
      </w:r>
      <w:r w:rsidR="00F95809" w:rsidRPr="009C0DA8">
        <w:rPr>
          <w:rFonts w:cs="Arial"/>
          <w:szCs w:val="32"/>
        </w:rPr>
        <w:t xml:space="preserve"> est composé</w:t>
      </w:r>
      <w:r w:rsidR="009C0DA8" w:rsidRPr="009C0DA8">
        <w:rPr>
          <w:rFonts w:cs="Arial"/>
          <w:szCs w:val="32"/>
        </w:rPr>
        <w:t>e</w:t>
      </w:r>
      <w:r w:rsidR="00F95809" w:rsidRPr="009C0DA8">
        <w:rPr>
          <w:rFonts w:cs="Arial"/>
          <w:szCs w:val="32"/>
        </w:rPr>
        <w:t xml:space="preserve"> de </w:t>
      </w:r>
      <w:r w:rsidR="00C97724" w:rsidRPr="002240FA">
        <w:rPr>
          <w:rFonts w:cs="Arial"/>
          <w:b/>
          <w:szCs w:val="32"/>
        </w:rPr>
        <w:t>4</w:t>
      </w:r>
      <w:r w:rsidR="00F95809" w:rsidRPr="002240FA">
        <w:rPr>
          <w:rFonts w:cs="Arial"/>
          <w:b/>
          <w:szCs w:val="32"/>
        </w:rPr>
        <w:t xml:space="preserve"> équipes complémentaires </w:t>
      </w:r>
      <w:r w:rsidR="00F95809" w:rsidRPr="009C0DA8">
        <w:rPr>
          <w:rFonts w:cs="Arial"/>
          <w:szCs w:val="32"/>
        </w:rPr>
        <w:t>:</w:t>
      </w:r>
      <w:r w:rsidR="00F95809" w:rsidRPr="004564F9">
        <w:rPr>
          <w:rFonts w:cs="Arial"/>
          <w:szCs w:val="32"/>
        </w:rPr>
        <w:t xml:space="preserve"> </w:t>
      </w:r>
    </w:p>
    <w:p w:rsidR="00F95809" w:rsidRPr="00C6570B" w:rsidRDefault="00C97724" w:rsidP="00C6570B">
      <w:pPr>
        <w:pStyle w:val="Paragraphedeliste"/>
        <w:numPr>
          <w:ilvl w:val="0"/>
          <w:numId w:val="6"/>
        </w:numPr>
        <w:rPr>
          <w:rFonts w:cs="Arial"/>
          <w:szCs w:val="32"/>
        </w:rPr>
      </w:pPr>
      <w:r w:rsidRPr="00E5350E">
        <w:rPr>
          <w:rFonts w:cs="Arial"/>
          <w:b/>
          <w:szCs w:val="32"/>
        </w:rPr>
        <w:t>TUP</w:t>
      </w:r>
      <w:r w:rsidR="00A92C4D" w:rsidRPr="00E5350E">
        <w:rPr>
          <w:rFonts w:cs="Arial"/>
          <w:b/>
          <w:szCs w:val="32"/>
        </w:rPr>
        <w:t xml:space="preserve"> </w:t>
      </w:r>
      <w:r w:rsidR="00CE3DF2" w:rsidRPr="00E5350E">
        <w:rPr>
          <w:rFonts w:cs="Arial"/>
          <w:b/>
          <w:szCs w:val="32"/>
        </w:rPr>
        <w:t xml:space="preserve">(Team Up) </w:t>
      </w:r>
      <w:r w:rsidR="00F95809" w:rsidRPr="00E5350E">
        <w:rPr>
          <w:rFonts w:cs="Arial"/>
          <w:szCs w:val="32"/>
        </w:rPr>
        <w:t xml:space="preserve">: L’équipe </w:t>
      </w:r>
      <w:r w:rsidR="00CE3DF2" w:rsidRPr="00E5350E">
        <w:rPr>
          <w:rFonts w:cs="Arial"/>
          <w:szCs w:val="32"/>
        </w:rPr>
        <w:t xml:space="preserve">TUP </w:t>
      </w:r>
      <w:r w:rsidR="00F95809" w:rsidRPr="00E5350E">
        <w:rPr>
          <w:rFonts w:cs="Arial"/>
          <w:szCs w:val="32"/>
        </w:rPr>
        <w:t xml:space="preserve">est dédiée </w:t>
      </w:r>
      <w:r w:rsidR="00CE3DF2" w:rsidRPr="00E5350E">
        <w:rPr>
          <w:rFonts w:cs="Arial"/>
          <w:szCs w:val="32"/>
        </w:rPr>
        <w:t xml:space="preserve">à la </w:t>
      </w:r>
      <w:r w:rsidR="00CE3DF2" w:rsidRPr="00E5350E">
        <w:rPr>
          <w:rFonts w:cs="Arial"/>
          <w:b/>
          <w:szCs w:val="32"/>
        </w:rPr>
        <w:t>transformation</w:t>
      </w:r>
      <w:r w:rsidR="00CE3DF2" w:rsidRPr="00E5350E">
        <w:rPr>
          <w:rFonts w:cs="Arial"/>
          <w:szCs w:val="32"/>
        </w:rPr>
        <w:t xml:space="preserve"> d’ITEC.</w:t>
      </w:r>
      <w:r w:rsidR="00E5350E" w:rsidRPr="00E5350E">
        <w:rPr>
          <w:rFonts w:cs="Arial"/>
          <w:szCs w:val="32"/>
        </w:rPr>
        <w:t xml:space="preserve"> Elle met en place de nouvelles méthodes de travail et </w:t>
      </w:r>
      <w:r w:rsidR="00E5350E" w:rsidRPr="00E5350E">
        <w:rPr>
          <w:rFonts w:cs="Arial"/>
          <w:b/>
          <w:szCs w:val="32"/>
        </w:rPr>
        <w:t>accompagne</w:t>
      </w:r>
      <w:r w:rsidR="00E5350E" w:rsidRPr="00E5350E">
        <w:rPr>
          <w:rFonts w:cs="Arial"/>
          <w:szCs w:val="32"/>
        </w:rPr>
        <w:t xml:space="preserve"> les équipes dans la mise en pratique de ces dernières.</w:t>
      </w:r>
    </w:p>
    <w:p w:rsidR="00F95809" w:rsidRPr="00D51262" w:rsidRDefault="00C97724" w:rsidP="009934AF">
      <w:pPr>
        <w:pStyle w:val="Paragraphedeliste"/>
        <w:numPr>
          <w:ilvl w:val="0"/>
          <w:numId w:val="6"/>
        </w:numPr>
        <w:rPr>
          <w:rFonts w:cs="Arial"/>
          <w:szCs w:val="32"/>
        </w:rPr>
      </w:pPr>
      <w:r w:rsidRPr="00D51262">
        <w:rPr>
          <w:rFonts w:cs="Arial"/>
          <w:b/>
          <w:szCs w:val="32"/>
        </w:rPr>
        <w:t>SMS</w:t>
      </w:r>
      <w:r w:rsidR="008405E9" w:rsidRPr="00D51262">
        <w:rPr>
          <w:rFonts w:cs="Arial"/>
          <w:b/>
          <w:szCs w:val="32"/>
        </w:rPr>
        <w:t xml:space="preserve"> (Smart </w:t>
      </w:r>
      <w:proofErr w:type="spellStart"/>
      <w:r w:rsidR="008405E9" w:rsidRPr="00D51262">
        <w:rPr>
          <w:rFonts w:cs="Arial"/>
          <w:b/>
          <w:szCs w:val="32"/>
        </w:rPr>
        <w:t>Sourcing</w:t>
      </w:r>
      <w:proofErr w:type="spellEnd"/>
      <w:r w:rsidR="008405E9" w:rsidRPr="00D51262">
        <w:rPr>
          <w:rFonts w:cs="Arial"/>
          <w:b/>
          <w:szCs w:val="32"/>
        </w:rPr>
        <w:t>)</w:t>
      </w:r>
      <w:r w:rsidR="00897493">
        <w:rPr>
          <w:rFonts w:cs="Arial"/>
          <w:b/>
          <w:szCs w:val="32"/>
        </w:rPr>
        <w:t xml:space="preserve"> </w:t>
      </w:r>
      <w:r w:rsidR="00F95809" w:rsidRPr="00D51262">
        <w:rPr>
          <w:rFonts w:cs="Arial"/>
          <w:szCs w:val="32"/>
        </w:rPr>
        <w:t xml:space="preserve">: L’équipe </w:t>
      </w:r>
      <w:r w:rsidR="000C0E43" w:rsidRPr="00D51262">
        <w:rPr>
          <w:rFonts w:cs="Arial"/>
          <w:szCs w:val="32"/>
        </w:rPr>
        <w:t>SMS</w:t>
      </w:r>
      <w:r w:rsidR="00F95809" w:rsidRPr="00D51262">
        <w:rPr>
          <w:rFonts w:cs="Arial"/>
          <w:szCs w:val="32"/>
        </w:rPr>
        <w:t xml:space="preserve"> </w:t>
      </w:r>
      <w:r w:rsidR="00AB282E" w:rsidRPr="00D51262">
        <w:rPr>
          <w:rFonts w:cs="Arial"/>
          <w:szCs w:val="32"/>
        </w:rPr>
        <w:t xml:space="preserve">coordonne pour ITEC l’ensemble des sujets liés à la gestion des </w:t>
      </w:r>
      <w:r w:rsidR="00AB282E" w:rsidRPr="00D51262">
        <w:rPr>
          <w:rFonts w:cs="Arial"/>
          <w:b/>
          <w:szCs w:val="32"/>
        </w:rPr>
        <w:t>ressources</w:t>
      </w:r>
      <w:r w:rsidR="00AB282E" w:rsidRPr="00D51262">
        <w:rPr>
          <w:rFonts w:cs="Arial"/>
          <w:szCs w:val="32"/>
        </w:rPr>
        <w:t xml:space="preserve"> (recrutement, </w:t>
      </w:r>
      <w:proofErr w:type="spellStart"/>
      <w:r w:rsidR="00AB282E" w:rsidRPr="00D51262">
        <w:rPr>
          <w:rFonts w:cs="Arial"/>
          <w:szCs w:val="32"/>
        </w:rPr>
        <w:t>offshoring</w:t>
      </w:r>
      <w:proofErr w:type="spellEnd"/>
      <w:r w:rsidR="00AB282E" w:rsidRPr="00D51262">
        <w:rPr>
          <w:rFonts w:cs="Arial"/>
          <w:szCs w:val="32"/>
        </w:rPr>
        <w:t>/</w:t>
      </w:r>
      <w:proofErr w:type="spellStart"/>
      <w:r w:rsidR="00AB282E" w:rsidRPr="00D51262">
        <w:rPr>
          <w:rFonts w:cs="Arial"/>
          <w:szCs w:val="32"/>
        </w:rPr>
        <w:t>nearshoring</w:t>
      </w:r>
      <w:proofErr w:type="spellEnd"/>
      <w:r w:rsidR="00AB282E" w:rsidRPr="00D51262">
        <w:rPr>
          <w:rFonts w:cs="Arial"/>
          <w:szCs w:val="32"/>
        </w:rPr>
        <w:t xml:space="preserve">, outsourcing, </w:t>
      </w:r>
      <w:r w:rsidR="008708F1" w:rsidRPr="00D51262">
        <w:rPr>
          <w:rFonts w:cs="Arial"/>
          <w:szCs w:val="32"/>
        </w:rPr>
        <w:t xml:space="preserve">prestations) ou encore la gestion et suivi des </w:t>
      </w:r>
      <w:r w:rsidR="008708F1" w:rsidRPr="00D51262">
        <w:rPr>
          <w:rFonts w:cs="Arial"/>
          <w:b/>
          <w:szCs w:val="32"/>
        </w:rPr>
        <w:t>formations</w:t>
      </w:r>
      <w:r w:rsidR="008708F1" w:rsidRPr="00D51262">
        <w:rPr>
          <w:rFonts w:cs="Arial"/>
          <w:szCs w:val="32"/>
        </w:rPr>
        <w:t xml:space="preserve">, </w:t>
      </w:r>
    </w:p>
    <w:p w:rsidR="00F95809" w:rsidRPr="004564F9" w:rsidRDefault="00F95809" w:rsidP="00F95809">
      <w:pPr>
        <w:pStyle w:val="Paragraphedeliste"/>
        <w:rPr>
          <w:rFonts w:cs="Arial"/>
          <w:szCs w:val="32"/>
          <w:highlight w:val="yellow"/>
        </w:rPr>
      </w:pPr>
    </w:p>
    <w:p w:rsidR="0058347F" w:rsidRDefault="00C97724" w:rsidP="009934AF">
      <w:pPr>
        <w:pStyle w:val="Paragraphedeliste"/>
        <w:numPr>
          <w:ilvl w:val="0"/>
          <w:numId w:val="6"/>
        </w:numPr>
        <w:spacing w:after="0"/>
        <w:ind w:left="714" w:hanging="357"/>
        <w:rPr>
          <w:rFonts w:cs="Arial"/>
          <w:szCs w:val="32"/>
        </w:rPr>
      </w:pPr>
      <w:r w:rsidRPr="00233F5C">
        <w:rPr>
          <w:rFonts w:cs="Arial"/>
          <w:b/>
          <w:szCs w:val="32"/>
        </w:rPr>
        <w:t>STP</w:t>
      </w:r>
      <w:r w:rsidR="00654E9E" w:rsidRPr="00233F5C">
        <w:rPr>
          <w:rFonts w:cs="Arial"/>
          <w:b/>
          <w:szCs w:val="32"/>
        </w:rPr>
        <w:t xml:space="preserve"> (Services Transversaux Projets, Produits et </w:t>
      </w:r>
      <w:proofErr w:type="spellStart"/>
      <w:r w:rsidR="00654E9E" w:rsidRPr="00233F5C">
        <w:rPr>
          <w:rFonts w:cs="Arial"/>
          <w:b/>
          <w:szCs w:val="32"/>
        </w:rPr>
        <w:t>Process</w:t>
      </w:r>
      <w:proofErr w:type="spellEnd"/>
      <w:r w:rsidR="00654E9E" w:rsidRPr="00233F5C">
        <w:rPr>
          <w:rFonts w:cs="Arial"/>
          <w:b/>
          <w:szCs w:val="32"/>
        </w:rPr>
        <w:t>)</w:t>
      </w:r>
      <w:r w:rsidR="00233F5C">
        <w:rPr>
          <w:rFonts w:cs="Arial"/>
          <w:b/>
          <w:szCs w:val="32"/>
        </w:rPr>
        <w:t xml:space="preserve"> </w:t>
      </w:r>
      <w:r w:rsidR="00F95809" w:rsidRPr="00233F5C">
        <w:rPr>
          <w:rFonts w:cs="Arial"/>
          <w:szCs w:val="32"/>
        </w:rPr>
        <w:t xml:space="preserve">: </w:t>
      </w:r>
      <w:r w:rsidR="00654E9E" w:rsidRPr="00233F5C">
        <w:rPr>
          <w:rFonts w:cs="Arial"/>
          <w:szCs w:val="32"/>
        </w:rPr>
        <w:t xml:space="preserve">L’équipe </w:t>
      </w:r>
      <w:r w:rsidR="000C0E43">
        <w:rPr>
          <w:rFonts w:cs="Arial"/>
          <w:szCs w:val="32"/>
        </w:rPr>
        <w:t>STP</w:t>
      </w:r>
      <w:r w:rsidR="00212296">
        <w:rPr>
          <w:rFonts w:cs="Arial"/>
          <w:szCs w:val="32"/>
        </w:rPr>
        <w:t xml:space="preserve"> </w:t>
      </w:r>
      <w:r w:rsidR="00654E9E" w:rsidRPr="00233F5C">
        <w:rPr>
          <w:rFonts w:cs="Arial"/>
          <w:szCs w:val="32"/>
        </w:rPr>
        <w:t xml:space="preserve">est </w:t>
      </w:r>
      <w:r w:rsidR="00686531" w:rsidRPr="00233F5C">
        <w:rPr>
          <w:rFonts w:cs="Arial"/>
          <w:szCs w:val="32"/>
        </w:rPr>
        <w:t xml:space="preserve">chargée de la </w:t>
      </w:r>
      <w:r w:rsidR="00686531" w:rsidRPr="00147248">
        <w:rPr>
          <w:rFonts w:cs="Arial"/>
          <w:b/>
          <w:szCs w:val="32"/>
        </w:rPr>
        <w:t>gestion</w:t>
      </w:r>
      <w:r w:rsidR="00686531" w:rsidRPr="00233F5C">
        <w:rPr>
          <w:rFonts w:cs="Arial"/>
          <w:szCs w:val="32"/>
        </w:rPr>
        <w:t xml:space="preserve"> des licences, du </w:t>
      </w:r>
      <w:r w:rsidR="00686531" w:rsidRPr="00147248">
        <w:rPr>
          <w:rFonts w:cs="Arial"/>
          <w:b/>
          <w:szCs w:val="32"/>
        </w:rPr>
        <w:t>suivi</w:t>
      </w:r>
      <w:r w:rsidR="00686531" w:rsidRPr="00233F5C">
        <w:rPr>
          <w:rFonts w:cs="Arial"/>
          <w:szCs w:val="32"/>
        </w:rPr>
        <w:t xml:space="preserve"> des projets spécifiques et de </w:t>
      </w:r>
      <w:r w:rsidR="00686531" w:rsidRPr="00147248">
        <w:rPr>
          <w:rFonts w:cs="Arial"/>
          <w:b/>
          <w:szCs w:val="32"/>
        </w:rPr>
        <w:t>l’amélioration</w:t>
      </w:r>
      <w:r w:rsidR="00686531" w:rsidRPr="00233F5C">
        <w:rPr>
          <w:rFonts w:cs="Arial"/>
          <w:szCs w:val="32"/>
        </w:rPr>
        <w:t xml:space="preserve"> des </w:t>
      </w:r>
      <w:proofErr w:type="spellStart"/>
      <w:r w:rsidR="00686531" w:rsidRPr="00233F5C">
        <w:rPr>
          <w:rFonts w:cs="Arial"/>
          <w:szCs w:val="32"/>
        </w:rPr>
        <w:t>process</w:t>
      </w:r>
      <w:proofErr w:type="spellEnd"/>
      <w:r w:rsidR="00686531" w:rsidRPr="00233F5C">
        <w:rPr>
          <w:rFonts w:cs="Arial"/>
          <w:szCs w:val="32"/>
        </w:rPr>
        <w:t xml:space="preserve"> IT.</w:t>
      </w:r>
    </w:p>
    <w:p w:rsidR="0058347F" w:rsidRPr="0058347F" w:rsidRDefault="0058347F" w:rsidP="0058347F">
      <w:pPr>
        <w:spacing w:after="0"/>
        <w:rPr>
          <w:rFonts w:cs="Arial"/>
          <w:b/>
          <w:szCs w:val="32"/>
        </w:rPr>
      </w:pPr>
    </w:p>
    <w:p w:rsidR="00F95809" w:rsidRPr="0058347F" w:rsidRDefault="00C97724" w:rsidP="009934AF">
      <w:pPr>
        <w:pStyle w:val="Paragraphedeliste"/>
        <w:numPr>
          <w:ilvl w:val="0"/>
          <w:numId w:val="6"/>
        </w:numPr>
        <w:spacing w:after="0"/>
        <w:ind w:left="714" w:hanging="357"/>
        <w:rPr>
          <w:rFonts w:cs="Arial"/>
          <w:szCs w:val="32"/>
        </w:rPr>
      </w:pPr>
      <w:r w:rsidRPr="0058347F">
        <w:rPr>
          <w:rFonts w:cs="Arial"/>
          <w:b/>
          <w:szCs w:val="32"/>
        </w:rPr>
        <w:t>CRM</w:t>
      </w:r>
      <w:r w:rsidR="00D16937" w:rsidRPr="0058347F">
        <w:rPr>
          <w:rFonts w:cs="Arial"/>
          <w:b/>
          <w:szCs w:val="32"/>
        </w:rPr>
        <w:t> (C</w:t>
      </w:r>
      <w:r w:rsidR="0075194A" w:rsidRPr="0058347F">
        <w:rPr>
          <w:rFonts w:cs="Arial"/>
          <w:b/>
          <w:szCs w:val="32"/>
        </w:rPr>
        <w:t>ustomer Relationship M</w:t>
      </w:r>
      <w:r w:rsidR="00D16937" w:rsidRPr="0058347F">
        <w:rPr>
          <w:rFonts w:cs="Arial"/>
          <w:b/>
          <w:szCs w:val="32"/>
        </w:rPr>
        <w:t xml:space="preserve">anagement) </w:t>
      </w:r>
      <w:r w:rsidR="00D16937" w:rsidRPr="0058347F">
        <w:rPr>
          <w:rFonts w:cs="Arial"/>
          <w:szCs w:val="32"/>
        </w:rPr>
        <w:t xml:space="preserve">: </w:t>
      </w:r>
      <w:r w:rsidR="003C1DA8" w:rsidRPr="0058347F">
        <w:rPr>
          <w:rFonts w:cs="Arial"/>
          <w:szCs w:val="32"/>
        </w:rPr>
        <w:t xml:space="preserve">L’équipe CRM est </w:t>
      </w:r>
      <w:r w:rsidRPr="0058347F">
        <w:rPr>
          <w:rFonts w:cs="Arial"/>
          <w:b/>
          <w:szCs w:val="32"/>
        </w:rPr>
        <w:t>transversale</w:t>
      </w:r>
      <w:r w:rsidR="003C1DA8" w:rsidRPr="0058347F">
        <w:rPr>
          <w:rFonts w:cs="Arial"/>
          <w:szCs w:val="32"/>
        </w:rPr>
        <w:t xml:space="preserve">. Elle </w:t>
      </w:r>
      <w:r w:rsidR="00121A4C" w:rsidRPr="0058347F">
        <w:rPr>
          <w:rFonts w:cs="Arial"/>
          <w:szCs w:val="32"/>
        </w:rPr>
        <w:t>traite des sujets variés : du suivi budgétaire à la gestion de projet</w:t>
      </w:r>
      <w:r w:rsidR="00F53175" w:rsidRPr="0058347F">
        <w:rPr>
          <w:rFonts w:cs="Arial"/>
          <w:szCs w:val="32"/>
        </w:rPr>
        <w:t>.</w:t>
      </w:r>
      <w:r w:rsidR="007530F3" w:rsidRPr="0058347F">
        <w:rPr>
          <w:rFonts w:cs="Arial"/>
          <w:szCs w:val="32"/>
        </w:rPr>
        <w:t xml:space="preserve"> Chaque CRM est </w:t>
      </w:r>
      <w:r w:rsidR="007530F3" w:rsidRPr="0058347F">
        <w:rPr>
          <w:rFonts w:cs="Arial"/>
          <w:b/>
          <w:szCs w:val="32"/>
        </w:rPr>
        <w:t>un point de contact</w:t>
      </w:r>
      <w:r w:rsidR="007530F3" w:rsidRPr="0058347F">
        <w:rPr>
          <w:rFonts w:cs="Arial"/>
          <w:szCs w:val="32"/>
        </w:rPr>
        <w:t xml:space="preserve"> avec le CIO de l’ITEC BL à laquelle il est rattaché. </w:t>
      </w:r>
    </w:p>
    <w:p w:rsidR="00C06B9E" w:rsidRPr="004564F9" w:rsidRDefault="00C06B9E" w:rsidP="00F95809">
      <w:pPr>
        <w:autoSpaceDE w:val="0"/>
        <w:autoSpaceDN w:val="0"/>
        <w:adjustRightInd w:val="0"/>
        <w:spacing w:after="0" w:line="240" w:lineRule="auto"/>
        <w:rPr>
          <w:rFonts w:cs="Arial"/>
          <w:szCs w:val="32"/>
          <w:highlight w:val="yellow"/>
        </w:rPr>
      </w:pPr>
    </w:p>
    <w:p w:rsidR="00F95809" w:rsidRPr="004564F9" w:rsidRDefault="00F95809" w:rsidP="00F95809">
      <w:pPr>
        <w:autoSpaceDE w:val="0"/>
        <w:autoSpaceDN w:val="0"/>
        <w:adjustRightInd w:val="0"/>
        <w:spacing w:after="0" w:line="240" w:lineRule="auto"/>
        <w:rPr>
          <w:rFonts w:cs="Arial"/>
          <w:szCs w:val="32"/>
        </w:rPr>
      </w:pPr>
      <w:r w:rsidRPr="00DD058B">
        <w:rPr>
          <w:rFonts w:cs="Arial"/>
          <w:szCs w:val="32"/>
        </w:rPr>
        <w:t xml:space="preserve">Bien au-delà </w:t>
      </w:r>
      <w:r w:rsidR="00DD058B" w:rsidRPr="00DD058B">
        <w:rPr>
          <w:rFonts w:cs="Arial"/>
          <w:szCs w:val="32"/>
        </w:rPr>
        <w:t xml:space="preserve">du </w:t>
      </w:r>
      <w:r w:rsidR="00DD058B" w:rsidRPr="00DD058B">
        <w:rPr>
          <w:rFonts w:cs="Arial"/>
          <w:b/>
          <w:szCs w:val="32"/>
        </w:rPr>
        <w:t>pilotage</w:t>
      </w:r>
      <w:r w:rsidR="00DD058B" w:rsidRPr="00DD058B">
        <w:rPr>
          <w:rFonts w:cs="Arial"/>
          <w:szCs w:val="32"/>
        </w:rPr>
        <w:t xml:space="preserve"> des activités d’ITEC,</w:t>
      </w:r>
      <w:r w:rsidRPr="00DD058B">
        <w:rPr>
          <w:rFonts w:cs="Arial"/>
          <w:szCs w:val="32"/>
        </w:rPr>
        <w:t xml:space="preserve"> </w:t>
      </w:r>
      <w:r w:rsidR="00710DAA" w:rsidRPr="00DD058B">
        <w:rPr>
          <w:rFonts w:cs="Arial"/>
          <w:szCs w:val="32"/>
        </w:rPr>
        <w:t>le département COO</w:t>
      </w:r>
      <w:r w:rsidRPr="00DD058B">
        <w:rPr>
          <w:rFonts w:cs="Arial"/>
          <w:szCs w:val="32"/>
        </w:rPr>
        <w:t xml:space="preserve"> s’engage </w:t>
      </w:r>
      <w:r w:rsidR="00DD058B" w:rsidRPr="00DD058B">
        <w:rPr>
          <w:rFonts w:cs="Arial"/>
          <w:szCs w:val="32"/>
        </w:rPr>
        <w:t xml:space="preserve">à être force de </w:t>
      </w:r>
      <w:r w:rsidR="00DD058B" w:rsidRPr="00DD058B">
        <w:rPr>
          <w:rFonts w:cs="Arial"/>
          <w:b/>
          <w:szCs w:val="32"/>
        </w:rPr>
        <w:t>proposition</w:t>
      </w:r>
      <w:r w:rsidR="00155338">
        <w:rPr>
          <w:rFonts w:cs="Arial"/>
          <w:b/>
          <w:szCs w:val="32"/>
        </w:rPr>
        <w:t>s</w:t>
      </w:r>
      <w:r w:rsidR="00DD058B" w:rsidRPr="00DD058B">
        <w:rPr>
          <w:rFonts w:cs="Arial"/>
          <w:szCs w:val="32"/>
        </w:rPr>
        <w:t xml:space="preserve"> pour </w:t>
      </w:r>
      <w:r w:rsidR="00DD058B" w:rsidRPr="00DD058B">
        <w:rPr>
          <w:rFonts w:cs="Arial"/>
          <w:b/>
          <w:szCs w:val="32"/>
        </w:rPr>
        <w:t>accompagner</w:t>
      </w:r>
      <w:r w:rsidR="00DD058B" w:rsidRPr="00DD058B">
        <w:rPr>
          <w:rFonts w:cs="Arial"/>
          <w:szCs w:val="32"/>
        </w:rPr>
        <w:t xml:space="preserve"> les B</w:t>
      </w:r>
      <w:r w:rsidR="00DD058B">
        <w:rPr>
          <w:rFonts w:cs="Arial"/>
          <w:szCs w:val="32"/>
        </w:rPr>
        <w:t xml:space="preserve">usiness </w:t>
      </w:r>
      <w:proofErr w:type="spellStart"/>
      <w:r w:rsidR="00DD058B" w:rsidRPr="00DD058B">
        <w:rPr>
          <w:rFonts w:cs="Arial"/>
          <w:szCs w:val="32"/>
        </w:rPr>
        <w:t>L</w:t>
      </w:r>
      <w:r w:rsidR="00DD058B">
        <w:rPr>
          <w:rFonts w:cs="Arial"/>
          <w:szCs w:val="32"/>
        </w:rPr>
        <w:t>ines</w:t>
      </w:r>
      <w:proofErr w:type="spellEnd"/>
      <w:r w:rsidR="00BD66E2">
        <w:rPr>
          <w:rFonts w:cs="Arial"/>
          <w:szCs w:val="32"/>
        </w:rPr>
        <w:t xml:space="preserve"> dans leur </w:t>
      </w:r>
      <w:r w:rsidR="00BD66E2" w:rsidRPr="00C42B75">
        <w:rPr>
          <w:rFonts w:cs="Arial"/>
          <w:b/>
          <w:szCs w:val="32"/>
        </w:rPr>
        <w:t>suivi budgétaire</w:t>
      </w:r>
      <w:r w:rsidR="00BD66E2">
        <w:rPr>
          <w:rFonts w:cs="Arial"/>
          <w:szCs w:val="32"/>
        </w:rPr>
        <w:t>.</w:t>
      </w:r>
    </w:p>
    <w:p w:rsidR="00DC5F7B" w:rsidRDefault="00DC5F7B" w:rsidP="005A51C2">
      <w:pPr>
        <w:rPr>
          <w:rFonts w:cs="Arial"/>
          <w:b/>
          <w:color w:val="FF0000"/>
          <w:szCs w:val="32"/>
        </w:rPr>
      </w:pPr>
    </w:p>
    <w:p w:rsidR="00DC5F7B" w:rsidRDefault="005A51C2" w:rsidP="005A51C2">
      <w:pPr>
        <w:rPr>
          <w:rFonts w:cs="Arial"/>
          <w:b/>
          <w:color w:val="FF0000"/>
          <w:szCs w:val="32"/>
        </w:rPr>
      </w:pPr>
      <w:r w:rsidRPr="00DC5F7B">
        <w:rPr>
          <w:rFonts w:cs="Arial"/>
          <w:szCs w:val="32"/>
        </w:rPr>
        <w:t xml:space="preserve">Ces 4 équipes se retrouvent autour de </w:t>
      </w:r>
      <w:r w:rsidR="00DC5F7B" w:rsidRPr="00DC5F7B">
        <w:rPr>
          <w:rFonts w:cs="Arial"/>
          <w:b/>
          <w:szCs w:val="32"/>
        </w:rPr>
        <w:t>valeurs</w:t>
      </w:r>
      <w:r w:rsidR="00DC5F7B" w:rsidRPr="00DC5F7B">
        <w:rPr>
          <w:rFonts w:cs="Arial"/>
          <w:szCs w:val="32"/>
        </w:rPr>
        <w:t xml:space="preserve"> fortes</w:t>
      </w:r>
      <w:r w:rsidR="00DC5F7B">
        <w:rPr>
          <w:rFonts w:cs="Arial"/>
          <w:b/>
          <w:color w:val="FF0000"/>
          <w:szCs w:val="32"/>
        </w:rPr>
        <w:t xml:space="preserve"> </w:t>
      </w:r>
      <w:r w:rsidR="00DC5F7B" w:rsidRPr="00DC5F7B">
        <w:rPr>
          <w:rFonts w:cs="Arial"/>
          <w:b/>
          <w:szCs w:val="32"/>
        </w:rPr>
        <w:t>(</w:t>
      </w:r>
      <w:r w:rsidR="00DC5F7B" w:rsidRPr="00DC5F7B">
        <w:rPr>
          <w:rFonts w:cs="Arial"/>
          <w:i/>
          <w:szCs w:val="32"/>
        </w:rPr>
        <w:t>Voir Annexe 1 : Les 5 focus COO</w:t>
      </w:r>
      <w:r w:rsidR="00DC5F7B" w:rsidRPr="00DC5F7B">
        <w:rPr>
          <w:rFonts w:cs="Arial"/>
          <w:b/>
          <w:szCs w:val="32"/>
        </w:rPr>
        <w:t>)</w:t>
      </w:r>
      <w:r w:rsidR="00DC5F7B">
        <w:rPr>
          <w:rFonts w:cs="Arial"/>
          <w:b/>
          <w:color w:val="FF0000"/>
          <w:szCs w:val="32"/>
        </w:rPr>
        <w:t> </w:t>
      </w:r>
      <w:r w:rsidR="00DC5F7B" w:rsidRPr="00DE161B">
        <w:rPr>
          <w:rFonts w:cs="Arial"/>
          <w:szCs w:val="32"/>
        </w:rPr>
        <w:t>:</w:t>
      </w:r>
    </w:p>
    <w:p w:rsidR="00DC5F7B" w:rsidRPr="008D307A" w:rsidRDefault="00DC5F7B" w:rsidP="009934AF">
      <w:pPr>
        <w:pStyle w:val="Paragraphedeliste"/>
        <w:numPr>
          <w:ilvl w:val="0"/>
          <w:numId w:val="6"/>
        </w:numPr>
        <w:rPr>
          <w:rFonts w:cs="Arial"/>
          <w:b/>
          <w:szCs w:val="32"/>
        </w:rPr>
      </w:pPr>
      <w:r w:rsidRPr="008D307A">
        <w:rPr>
          <w:rFonts w:cs="Arial"/>
          <w:b/>
          <w:szCs w:val="32"/>
        </w:rPr>
        <w:t>Valeur</w:t>
      </w:r>
      <w:r w:rsidR="008D307A" w:rsidRPr="008D307A">
        <w:rPr>
          <w:rFonts w:cs="Arial"/>
          <w:b/>
          <w:szCs w:val="32"/>
        </w:rPr>
        <w:t xml:space="preserve"> : </w:t>
      </w:r>
      <w:r w:rsidR="00DE4975" w:rsidRPr="00CD0A45">
        <w:rPr>
          <w:rFonts w:cs="Arial"/>
          <w:szCs w:val="32"/>
        </w:rPr>
        <w:t xml:space="preserve">améliorer les </w:t>
      </w:r>
      <w:proofErr w:type="spellStart"/>
      <w:r w:rsidR="00DE4975" w:rsidRPr="00CD0A45">
        <w:rPr>
          <w:rFonts w:cs="Arial"/>
          <w:szCs w:val="32"/>
        </w:rPr>
        <w:t>process</w:t>
      </w:r>
      <w:proofErr w:type="spellEnd"/>
      <w:r w:rsidR="00DE4975" w:rsidRPr="00CD0A45">
        <w:rPr>
          <w:rFonts w:cs="Arial"/>
          <w:szCs w:val="32"/>
        </w:rPr>
        <w:t xml:space="preserve"> IT, </w:t>
      </w:r>
      <w:r w:rsidR="009148D4" w:rsidRPr="00CD0A45">
        <w:rPr>
          <w:rFonts w:cs="Arial"/>
          <w:szCs w:val="32"/>
        </w:rPr>
        <w:t>automatiser les outils de pilotage</w:t>
      </w:r>
      <w:r w:rsidR="0036772D">
        <w:rPr>
          <w:rFonts w:cs="Arial"/>
          <w:szCs w:val="32"/>
        </w:rPr>
        <w:t xml:space="preserve">, renforcer l’approche ROI (Return On </w:t>
      </w:r>
      <w:proofErr w:type="spellStart"/>
      <w:r w:rsidR="0036772D">
        <w:rPr>
          <w:rFonts w:cs="Arial"/>
          <w:szCs w:val="32"/>
        </w:rPr>
        <w:t>Investment</w:t>
      </w:r>
      <w:proofErr w:type="spellEnd"/>
      <w:r w:rsidR="0036772D">
        <w:rPr>
          <w:rFonts w:cs="Arial"/>
          <w:szCs w:val="32"/>
        </w:rPr>
        <w:t>)</w:t>
      </w:r>
    </w:p>
    <w:p w:rsidR="00DC5F7B" w:rsidRPr="008D307A" w:rsidRDefault="00DC5F7B" w:rsidP="009934AF">
      <w:pPr>
        <w:pStyle w:val="Paragraphedeliste"/>
        <w:numPr>
          <w:ilvl w:val="0"/>
          <w:numId w:val="6"/>
        </w:numPr>
        <w:rPr>
          <w:rFonts w:cs="Arial"/>
          <w:b/>
          <w:szCs w:val="32"/>
        </w:rPr>
      </w:pPr>
      <w:r w:rsidRPr="008D307A">
        <w:rPr>
          <w:rFonts w:cs="Arial"/>
          <w:b/>
          <w:szCs w:val="32"/>
        </w:rPr>
        <w:t>Partenariat</w:t>
      </w:r>
      <w:r w:rsidR="008D307A" w:rsidRPr="008D307A">
        <w:rPr>
          <w:rFonts w:cs="Arial"/>
          <w:b/>
          <w:szCs w:val="32"/>
        </w:rPr>
        <w:t xml:space="preserve"> : </w:t>
      </w:r>
      <w:r w:rsidR="00C13C4B" w:rsidRPr="002D02DA">
        <w:rPr>
          <w:rFonts w:cs="Arial"/>
          <w:szCs w:val="32"/>
        </w:rPr>
        <w:t xml:space="preserve">renforcer les relations avec les principaux partenaires, </w:t>
      </w:r>
    </w:p>
    <w:p w:rsidR="00DC5F7B" w:rsidRPr="00E676F1" w:rsidRDefault="00DC5F7B" w:rsidP="009934AF">
      <w:pPr>
        <w:pStyle w:val="Paragraphedeliste"/>
        <w:numPr>
          <w:ilvl w:val="0"/>
          <w:numId w:val="6"/>
        </w:numPr>
        <w:rPr>
          <w:rFonts w:cs="Arial"/>
          <w:szCs w:val="32"/>
        </w:rPr>
      </w:pPr>
      <w:r w:rsidRPr="008D307A">
        <w:rPr>
          <w:rFonts w:cs="Arial"/>
          <w:b/>
          <w:szCs w:val="32"/>
        </w:rPr>
        <w:t>Transparence</w:t>
      </w:r>
      <w:r w:rsidR="008D307A" w:rsidRPr="008D307A">
        <w:rPr>
          <w:rFonts w:cs="Arial"/>
          <w:b/>
          <w:szCs w:val="32"/>
        </w:rPr>
        <w:t> :</w:t>
      </w:r>
      <w:r w:rsidR="008D307A">
        <w:rPr>
          <w:rFonts w:cs="Arial"/>
          <w:b/>
          <w:szCs w:val="32"/>
        </w:rPr>
        <w:t xml:space="preserve"> </w:t>
      </w:r>
      <w:r w:rsidR="007C093C" w:rsidRPr="007C093C">
        <w:rPr>
          <w:rFonts w:cs="Arial"/>
          <w:szCs w:val="32"/>
        </w:rPr>
        <w:t>favoriser la</w:t>
      </w:r>
      <w:r w:rsidR="007C093C">
        <w:rPr>
          <w:rFonts w:cs="Arial"/>
          <w:b/>
          <w:szCs w:val="32"/>
        </w:rPr>
        <w:t xml:space="preserve"> </w:t>
      </w:r>
      <w:r w:rsidR="007C093C">
        <w:rPr>
          <w:rFonts w:cs="Arial"/>
          <w:szCs w:val="32"/>
        </w:rPr>
        <w:t xml:space="preserve">communication sur les activités </w:t>
      </w:r>
      <w:r w:rsidR="00F459D2">
        <w:rPr>
          <w:rFonts w:cs="Arial"/>
          <w:szCs w:val="32"/>
        </w:rPr>
        <w:t>d’ITEC</w:t>
      </w:r>
      <w:r w:rsidR="00AF299E">
        <w:rPr>
          <w:rFonts w:cs="Arial"/>
          <w:szCs w:val="32"/>
        </w:rPr>
        <w:t>,</w:t>
      </w:r>
    </w:p>
    <w:p w:rsidR="00646EB7" w:rsidRPr="008D307A" w:rsidRDefault="00646EB7" w:rsidP="009934AF">
      <w:pPr>
        <w:pStyle w:val="Paragraphedeliste"/>
        <w:numPr>
          <w:ilvl w:val="0"/>
          <w:numId w:val="6"/>
        </w:numPr>
        <w:rPr>
          <w:rFonts w:cs="Arial"/>
          <w:b/>
          <w:szCs w:val="32"/>
        </w:rPr>
      </w:pPr>
      <w:r>
        <w:rPr>
          <w:rFonts w:cs="Arial"/>
          <w:b/>
          <w:szCs w:val="32"/>
        </w:rPr>
        <w:t xml:space="preserve">Simplicité : </w:t>
      </w:r>
      <w:r>
        <w:rPr>
          <w:rFonts w:cs="Arial"/>
          <w:szCs w:val="32"/>
        </w:rPr>
        <w:t xml:space="preserve">simplifier les </w:t>
      </w:r>
      <w:proofErr w:type="spellStart"/>
      <w:r>
        <w:rPr>
          <w:rFonts w:cs="Arial"/>
          <w:szCs w:val="32"/>
        </w:rPr>
        <w:t>process</w:t>
      </w:r>
      <w:proofErr w:type="spellEnd"/>
      <w:r>
        <w:rPr>
          <w:rFonts w:cs="Arial"/>
          <w:szCs w:val="32"/>
        </w:rPr>
        <w:t xml:space="preserve">, proposer des </w:t>
      </w:r>
      <w:proofErr w:type="spellStart"/>
      <w:r>
        <w:rPr>
          <w:rFonts w:cs="Arial"/>
          <w:szCs w:val="32"/>
        </w:rPr>
        <w:t>dashboards</w:t>
      </w:r>
      <w:proofErr w:type="spellEnd"/>
      <w:r>
        <w:rPr>
          <w:rFonts w:cs="Arial"/>
          <w:szCs w:val="32"/>
        </w:rPr>
        <w:t xml:space="preserve"> simples et clairs</w:t>
      </w:r>
      <w:r w:rsidR="006414BB">
        <w:rPr>
          <w:rFonts w:cs="Arial"/>
          <w:szCs w:val="32"/>
        </w:rPr>
        <w:t>,</w:t>
      </w:r>
    </w:p>
    <w:p w:rsidR="005A51C2" w:rsidRPr="008D307A" w:rsidRDefault="004C67AA" w:rsidP="009934AF">
      <w:pPr>
        <w:pStyle w:val="Paragraphedeliste"/>
        <w:numPr>
          <w:ilvl w:val="0"/>
          <w:numId w:val="6"/>
        </w:numPr>
        <w:rPr>
          <w:rFonts w:cs="Arial"/>
          <w:b/>
          <w:szCs w:val="32"/>
        </w:rPr>
      </w:pPr>
      <w:r>
        <w:rPr>
          <w:rFonts w:cs="Arial"/>
          <w:b/>
          <w:szCs w:val="32"/>
        </w:rPr>
        <w:t>COO</w:t>
      </w:r>
      <w:r w:rsidR="00DC5F7B" w:rsidRPr="008D307A">
        <w:rPr>
          <w:rFonts w:cs="Arial"/>
          <w:b/>
          <w:szCs w:val="32"/>
        </w:rPr>
        <w:t xml:space="preserve"> pour COO</w:t>
      </w:r>
      <w:r w:rsidR="008D307A" w:rsidRPr="008D307A">
        <w:rPr>
          <w:rFonts w:cs="Arial"/>
          <w:b/>
          <w:szCs w:val="32"/>
        </w:rPr>
        <w:t> :</w:t>
      </w:r>
      <w:r w:rsidR="008D307A">
        <w:rPr>
          <w:rFonts w:cs="Arial"/>
          <w:b/>
          <w:szCs w:val="32"/>
        </w:rPr>
        <w:t xml:space="preserve"> </w:t>
      </w:r>
      <w:r w:rsidR="00AD4265" w:rsidRPr="00EB4D52">
        <w:rPr>
          <w:rFonts w:cs="Arial"/>
          <w:szCs w:val="32"/>
        </w:rPr>
        <w:t>renforcer le sentiment d’appartenance</w:t>
      </w:r>
      <w:r w:rsidR="00595698">
        <w:rPr>
          <w:rFonts w:cs="Arial"/>
          <w:szCs w:val="32"/>
        </w:rPr>
        <w:t xml:space="preserve"> à l’équipe</w:t>
      </w:r>
      <w:r w:rsidR="00AD4265" w:rsidRPr="00EB4D52">
        <w:rPr>
          <w:rFonts w:cs="Arial"/>
          <w:szCs w:val="32"/>
        </w:rPr>
        <w:t>, être force de proposition, apporter de la valeur au capital humain</w:t>
      </w:r>
    </w:p>
    <w:p w:rsidR="00F95809" w:rsidRPr="004564F9" w:rsidRDefault="00F95809" w:rsidP="00F95809">
      <w:pPr>
        <w:autoSpaceDE w:val="0"/>
        <w:autoSpaceDN w:val="0"/>
        <w:adjustRightInd w:val="0"/>
        <w:spacing w:after="0" w:line="240" w:lineRule="auto"/>
        <w:rPr>
          <w:rFonts w:cs="Arial"/>
          <w:szCs w:val="32"/>
        </w:rPr>
      </w:pPr>
    </w:p>
    <w:p w:rsidR="00F95809" w:rsidRPr="004564F9" w:rsidRDefault="00F95809" w:rsidP="00F95809">
      <w:pPr>
        <w:autoSpaceDE w:val="0"/>
        <w:autoSpaceDN w:val="0"/>
        <w:adjustRightInd w:val="0"/>
        <w:spacing w:after="0" w:line="240" w:lineRule="auto"/>
        <w:rPr>
          <w:rFonts w:cs="Arial"/>
          <w:szCs w:val="32"/>
        </w:rPr>
      </w:pPr>
    </w:p>
    <w:p w:rsidR="00F95809" w:rsidRPr="006230B6" w:rsidRDefault="00EA462F" w:rsidP="00F95809">
      <w:pPr>
        <w:pStyle w:val="Paragraphedeliste"/>
        <w:jc w:val="center"/>
        <w:rPr>
          <w:rFonts w:ascii="Calibri" w:hAnsi="Calibri" w:cs="Arial"/>
          <w:i/>
          <w:szCs w:val="24"/>
          <w:u w:val="single"/>
        </w:rPr>
      </w:pPr>
      <w:r>
        <w:rPr>
          <w:rFonts w:ascii="Calibri" w:hAnsi="Calibri" w:cs="Arial"/>
          <w:i/>
          <w:szCs w:val="24"/>
          <w:u w:val="single"/>
        </w:rPr>
        <w:t>Illustration 4</w:t>
      </w:r>
      <w:r w:rsidR="00F95809" w:rsidRPr="006230B6">
        <w:rPr>
          <w:rFonts w:ascii="Calibri" w:hAnsi="Calibri" w:cs="Arial"/>
          <w:i/>
          <w:szCs w:val="24"/>
          <w:u w:val="single"/>
        </w:rPr>
        <w:t xml:space="preserve"> : Organisation </w:t>
      </w:r>
      <w:r w:rsidR="00263AFF" w:rsidRPr="006230B6">
        <w:rPr>
          <w:rFonts w:ascii="Calibri" w:hAnsi="Calibri" w:cs="Arial"/>
          <w:i/>
          <w:szCs w:val="24"/>
          <w:u w:val="single"/>
        </w:rPr>
        <w:t>du département COO</w:t>
      </w:r>
    </w:p>
    <w:p w:rsidR="00F95809" w:rsidRPr="004564F9" w:rsidRDefault="00F95809" w:rsidP="00F95809">
      <w:pPr>
        <w:spacing w:line="240" w:lineRule="auto"/>
        <w:rPr>
          <w:rFonts w:cs="Arial"/>
          <w:szCs w:val="32"/>
        </w:rPr>
      </w:pPr>
    </w:p>
    <w:p w:rsidR="00F95809" w:rsidRPr="004564F9" w:rsidRDefault="00F95809" w:rsidP="00F95809">
      <w:pPr>
        <w:spacing w:line="240" w:lineRule="auto"/>
        <w:rPr>
          <w:rFonts w:cs="Arial"/>
          <w:szCs w:val="32"/>
        </w:rPr>
      </w:pPr>
      <w:r w:rsidRPr="004564F9">
        <w:rPr>
          <w:rFonts w:cs="Arial"/>
          <w:noProof/>
          <w:szCs w:val="32"/>
        </w:rPr>
        <w:drawing>
          <wp:anchor distT="0" distB="0" distL="114300" distR="114300" simplePos="0" relativeHeight="251909120" behindDoc="0" locked="1" layoutInCell="1" allowOverlap="1">
            <wp:simplePos x="0" y="0"/>
            <wp:positionH relativeFrom="column">
              <wp:posOffset>685800</wp:posOffset>
            </wp:positionH>
            <wp:positionV relativeFrom="paragraph">
              <wp:posOffset>-271145</wp:posOffset>
            </wp:positionV>
            <wp:extent cx="4867275" cy="2223135"/>
            <wp:effectExtent l="57150" t="0" r="47625" b="0"/>
            <wp:wrapSquare wrapText="bothSides"/>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F95809" w:rsidRPr="004564F9" w:rsidRDefault="00F95809" w:rsidP="00F95809">
      <w:pPr>
        <w:spacing w:line="240" w:lineRule="auto"/>
        <w:rPr>
          <w:rFonts w:cs="Arial"/>
          <w:szCs w:val="32"/>
        </w:rPr>
      </w:pPr>
    </w:p>
    <w:p w:rsidR="00F95809" w:rsidRDefault="00F95809" w:rsidP="00F95809">
      <w:pPr>
        <w:pStyle w:val="Textbody"/>
        <w:jc w:val="both"/>
        <w:rPr>
          <w:rFonts w:ascii="Arial" w:eastAsia="ArialMT" w:hAnsi="Arial" w:cs="Arial"/>
        </w:rPr>
      </w:pPr>
    </w:p>
    <w:p w:rsidR="002C68B5" w:rsidRDefault="002C68B5" w:rsidP="00F95809">
      <w:pPr>
        <w:pStyle w:val="Textbody"/>
        <w:jc w:val="both"/>
        <w:rPr>
          <w:rFonts w:ascii="Arial" w:eastAsia="ArialMT" w:hAnsi="Arial" w:cs="Arial"/>
        </w:rPr>
      </w:pPr>
    </w:p>
    <w:p w:rsidR="002C68B5" w:rsidRDefault="002C68B5" w:rsidP="00F95809">
      <w:pPr>
        <w:pStyle w:val="Textbody"/>
        <w:jc w:val="both"/>
        <w:rPr>
          <w:rFonts w:ascii="Arial" w:eastAsia="ArialMT" w:hAnsi="Arial" w:cs="Arial"/>
        </w:rPr>
      </w:pPr>
    </w:p>
    <w:p w:rsidR="003A00A5" w:rsidRDefault="00B57710" w:rsidP="00F95809">
      <w:pPr>
        <w:pStyle w:val="Textbody"/>
        <w:jc w:val="both"/>
        <w:rPr>
          <w:rFonts w:ascii="Arial" w:eastAsia="ArialMT" w:hAnsi="Arial" w:cs="Arial"/>
        </w:rPr>
      </w:pPr>
      <w:r w:rsidRPr="00B57710">
        <w:rPr>
          <w:noProof/>
          <w:lang w:eastAsia="fr-FR" w:bidi="ar-SA"/>
        </w:rPr>
        <w:pict>
          <v:shape id="Zone de texte 21513" o:spid="_x0000_s1050" type="#_x0000_t202" style="position:absolute;left:0;text-align:left;margin-left:45pt;margin-top:7.6pt;width:108.9pt;height:18.85pt;z-index:25216409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" filled="f" stroked="f">
            <v:textbox>
              <w:txbxContent>
                <w:p w:rsidR="000A1A2F" w:rsidRPr="00AE39F4" w:rsidRDefault="000A1A2F" w:rsidP="00DF14DC">
                  <w:pPr>
                    <w:pStyle w:val="Textbody"/>
                    <w:jc w:val="both"/>
                    <w:rPr>
                      <w:rFonts w:asciiTheme="majorHAnsi" w:eastAsia="ArialMT" w:hAnsiTheme="majorHAnsi" w:cs="Arial"/>
                      <w:noProof/>
                      <w:lang w:eastAsia="fr-FR"/>
                    </w:rPr>
                  </w:pPr>
                  <w:r w:rsidRPr="00AE39F4">
                    <w:rPr>
                      <w:rFonts w:asciiTheme="majorHAnsi" w:eastAsia="ArialMT" w:hAnsiTheme="majorHAnsi" w:cs="Arial"/>
                      <w:noProof/>
                      <w:lang w:eastAsia="fr-FR"/>
                    </w:rPr>
                    <w:t>Cadre de la mission</w:t>
                  </w:r>
                </w:p>
              </w:txbxContent>
            </v:textbox>
            <w10:wrap type="square"/>
          </v:shape>
        </w:pict>
      </w:r>
      <w:r>
        <w:rPr>
          <w:rFonts w:ascii="Arial" w:eastAsia="ArialMT" w:hAnsi="Arial" w:cs="Arial"/>
          <w:noProof/>
          <w:lang w:eastAsia="fr-FR" w:bidi="ar-SA"/>
        </w:rPr>
        <w:pict>
          <v:rect id="Rectangle 21512" o:spid="_x0000_s1155" style="position:absolute;left:0;text-align:left;margin-left:9pt;margin-top:8pt;width:27pt;height:18pt;z-index:252165120;visibility:visible;v-text-anchor:middle" wrapcoords="-600 -900 -600 20700 22200 20700 22200 -900 -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" fillcolor="maroon" strokecolor="maroon">
            <v:shadow on="t40000f" opacity="22937f" origin=",.5" offset="0,.63889mm"/>
            <w10:wrap type="through"/>
          </v:rect>
        </w:pict>
      </w:r>
    </w:p>
    <w:p w:rsidR="00AE39F4" w:rsidRDefault="00AE39F4" w:rsidP="00F95809">
      <w:pPr>
        <w:pStyle w:val="Textbody"/>
        <w:jc w:val="both"/>
        <w:rPr>
          <w:rFonts w:ascii="Arial" w:eastAsia="ArialMT" w:hAnsi="Arial" w:cs="Arial"/>
        </w:rPr>
      </w:pPr>
    </w:p>
    <w:p w:rsidR="003A00A5" w:rsidRPr="004564F9" w:rsidRDefault="003A00A5" w:rsidP="00F95809">
      <w:pPr>
        <w:pStyle w:val="Textbody"/>
        <w:jc w:val="both"/>
        <w:rPr>
          <w:rFonts w:ascii="Arial" w:eastAsia="ArialMT" w:hAnsi="Arial" w:cs="Arial"/>
        </w:rPr>
      </w:pPr>
    </w:p>
    <w:p w:rsidR="00E55851" w:rsidRPr="00E55851" w:rsidRDefault="00E55851" w:rsidP="00E55851">
      <w:pPr>
        <w:tabs>
          <w:tab w:val="left" w:pos="3190"/>
        </w:tabs>
        <w:autoSpaceDE w:val="0"/>
        <w:autoSpaceDN w:val="0"/>
        <w:adjustRightInd w:val="0"/>
        <w:spacing w:after="0" w:line="240" w:lineRule="auto"/>
        <w:rPr>
          <w:rFonts w:cs="Arial"/>
          <w:szCs w:val="32"/>
        </w:rPr>
      </w:pPr>
      <w:r>
        <w:rPr>
          <w:rFonts w:cs="Arial"/>
          <w:szCs w:val="32"/>
        </w:rPr>
        <w:t xml:space="preserve">C’est donc au sein de </w:t>
      </w:r>
      <w:r w:rsidRPr="00E55851">
        <w:rPr>
          <w:rFonts w:cs="Arial"/>
          <w:b/>
          <w:szCs w:val="32"/>
        </w:rPr>
        <w:t>l’équipe CRM</w:t>
      </w:r>
      <w:r>
        <w:rPr>
          <w:rFonts w:cs="Arial"/>
          <w:szCs w:val="32"/>
        </w:rPr>
        <w:t xml:space="preserve"> que j’ai réalisé mon stage de fin d’études.</w:t>
      </w:r>
    </w:p>
    <w:p w:rsidR="002608D3" w:rsidRPr="004939F0" w:rsidRDefault="00450458" w:rsidP="007D5694">
      <w:pPr>
        <w:rPr>
          <w:rFonts w:cs="Arial"/>
          <w:szCs w:val="32"/>
        </w:rPr>
      </w:pPr>
      <w:r w:rsidRPr="004939F0">
        <w:rPr>
          <w:rFonts w:cs="Arial"/>
          <w:szCs w:val="32"/>
        </w:rPr>
        <w:t>L’équipe traite différents types de missions :</w:t>
      </w:r>
    </w:p>
    <w:p w:rsidR="00920C0C" w:rsidRPr="00920C0C" w:rsidRDefault="00876D2B" w:rsidP="009934AF">
      <w:pPr>
        <w:pStyle w:val="Paragraphedeliste"/>
        <w:numPr>
          <w:ilvl w:val="0"/>
          <w:numId w:val="4"/>
        </w:numPr>
        <w:rPr>
          <w:rFonts w:cs="Arial"/>
          <w:b/>
          <w:smallCaps/>
          <w:color w:val="7F7F7F" w:themeColor="text1" w:themeTint="80"/>
          <w:szCs w:val="24"/>
        </w:rPr>
      </w:pPr>
      <w:r>
        <w:rPr>
          <w:rFonts w:cs="Arial"/>
          <w:b/>
          <w:smallCaps/>
          <w:color w:val="7F7F7F" w:themeColor="text1" w:themeTint="80"/>
          <w:szCs w:val="24"/>
        </w:rPr>
        <w:t>L</w:t>
      </w:r>
      <w:r w:rsidR="004939F0" w:rsidRPr="004939F0">
        <w:rPr>
          <w:rFonts w:cs="Arial"/>
          <w:b/>
          <w:smallCaps/>
          <w:color w:val="7F7F7F" w:themeColor="text1" w:themeTint="80"/>
          <w:szCs w:val="24"/>
        </w:rPr>
        <w:t>es tâches récurrentes appelées Base Line </w:t>
      </w:r>
    </w:p>
    <w:p w:rsidR="006D7D2A" w:rsidRPr="00245FFF" w:rsidRDefault="00920C0C" w:rsidP="00920C0C">
      <w:pPr>
        <w:rPr>
          <w:rFonts w:cs="Arial"/>
          <w:szCs w:val="32"/>
        </w:rPr>
      </w:pPr>
      <w:r w:rsidRPr="00245FFF">
        <w:rPr>
          <w:rFonts w:cs="Arial"/>
          <w:szCs w:val="32"/>
        </w:rPr>
        <w:lastRenderedPageBreak/>
        <w:sym w:font="Wingdings" w:char="F0E0"/>
      </w:r>
      <w:r w:rsidRPr="00245FFF">
        <w:rPr>
          <w:rFonts w:cs="Arial"/>
          <w:szCs w:val="32"/>
        </w:rPr>
        <w:t xml:space="preserve"> </w:t>
      </w:r>
      <w:r w:rsidRPr="00245FFF">
        <w:rPr>
          <w:rFonts w:cs="Arial"/>
          <w:b/>
          <w:szCs w:val="32"/>
        </w:rPr>
        <w:t>Les tâches de types « </w:t>
      </w:r>
      <w:r w:rsidR="006D7D2A" w:rsidRPr="00245FFF">
        <w:rPr>
          <w:rFonts w:cs="Arial"/>
          <w:b/>
          <w:szCs w:val="32"/>
        </w:rPr>
        <w:t>Finance</w:t>
      </w:r>
      <w:r w:rsidRPr="00245FFF">
        <w:rPr>
          <w:rFonts w:cs="Arial"/>
          <w:b/>
          <w:szCs w:val="32"/>
        </w:rPr>
        <w:t> »</w:t>
      </w:r>
      <w:r w:rsidR="006D7D2A" w:rsidRPr="00245FFF">
        <w:rPr>
          <w:rFonts w:cs="Arial"/>
          <w:szCs w:val="32"/>
        </w:rPr>
        <w:t xml:space="preserve"> </w:t>
      </w:r>
    </w:p>
    <w:p w:rsidR="006D7D2A" w:rsidRPr="00245FFF" w:rsidRDefault="00BC1EC0" w:rsidP="009934AF">
      <w:pPr>
        <w:pStyle w:val="Paragraphedeliste"/>
        <w:numPr>
          <w:ilvl w:val="0"/>
          <w:numId w:val="6"/>
        </w:numPr>
        <w:rPr>
          <w:rFonts w:cs="Arial"/>
          <w:b/>
          <w:szCs w:val="32"/>
        </w:rPr>
      </w:pPr>
      <w:r w:rsidRPr="00245FFF">
        <w:rPr>
          <w:rFonts w:cs="Arial"/>
          <w:b/>
          <w:szCs w:val="32"/>
        </w:rPr>
        <w:t>Construction du budget</w:t>
      </w:r>
    </w:p>
    <w:p w:rsidR="006D7D2A" w:rsidRPr="00245FFF" w:rsidRDefault="00BC1EC0" w:rsidP="009934AF">
      <w:pPr>
        <w:pStyle w:val="Paragraphedeliste"/>
        <w:numPr>
          <w:ilvl w:val="0"/>
          <w:numId w:val="6"/>
        </w:numPr>
        <w:spacing w:after="0"/>
        <w:ind w:left="714" w:hanging="357"/>
        <w:rPr>
          <w:rFonts w:cs="Arial"/>
          <w:szCs w:val="32"/>
        </w:rPr>
      </w:pPr>
      <w:r w:rsidRPr="00245FFF">
        <w:rPr>
          <w:rFonts w:cs="Arial"/>
          <w:szCs w:val="32"/>
        </w:rPr>
        <w:t xml:space="preserve">Exercice du </w:t>
      </w:r>
      <w:proofErr w:type="spellStart"/>
      <w:r w:rsidR="006D7D2A" w:rsidRPr="00245FFF">
        <w:rPr>
          <w:rFonts w:cs="Arial"/>
          <w:b/>
          <w:szCs w:val="32"/>
        </w:rPr>
        <w:t>forecast</w:t>
      </w:r>
      <w:proofErr w:type="spellEnd"/>
      <w:r w:rsidR="006D7D2A" w:rsidRPr="00245FFF">
        <w:rPr>
          <w:rFonts w:cs="Arial"/>
          <w:b/>
          <w:szCs w:val="32"/>
        </w:rPr>
        <w:t> </w:t>
      </w:r>
      <w:r w:rsidR="006D7D2A" w:rsidRPr="00245FFF">
        <w:rPr>
          <w:rFonts w:cs="Arial"/>
          <w:szCs w:val="32"/>
        </w:rPr>
        <w:t>:</w:t>
      </w:r>
      <w:r w:rsidRPr="00245FFF">
        <w:rPr>
          <w:rFonts w:cs="Arial"/>
          <w:szCs w:val="32"/>
        </w:rPr>
        <w:t xml:space="preserve"> il permet de contrôler l’exécution du budget :</w:t>
      </w:r>
      <w:r w:rsidR="00245FFF" w:rsidRPr="00245FFF">
        <w:rPr>
          <w:rFonts w:cs="Arial"/>
          <w:szCs w:val="32"/>
        </w:rPr>
        <w:t xml:space="preserve"> q</w:t>
      </w:r>
      <w:r w:rsidRPr="00245FFF">
        <w:rPr>
          <w:rFonts w:cs="Arial"/>
          <w:szCs w:val="32"/>
        </w:rPr>
        <w:t>uel est le montant que la BL a consommé</w:t>
      </w:r>
      <w:r w:rsidR="00962CEC">
        <w:rPr>
          <w:rFonts w:cs="Arial"/>
          <w:szCs w:val="32"/>
        </w:rPr>
        <w:t>,</w:t>
      </w:r>
      <w:r w:rsidRPr="00245FFF">
        <w:rPr>
          <w:rFonts w:cs="Arial"/>
          <w:szCs w:val="32"/>
        </w:rPr>
        <w:t xml:space="preserve"> </w:t>
      </w:r>
      <w:r w:rsidR="00245FFF" w:rsidRPr="00245FFF">
        <w:rPr>
          <w:rFonts w:cs="Arial"/>
          <w:szCs w:val="32"/>
        </w:rPr>
        <w:t>combien reste-t-il de budget d’ici à la fin de l’année, …</w:t>
      </w:r>
    </w:p>
    <w:p w:rsidR="00F04474" w:rsidRPr="00E1122E" w:rsidRDefault="00245FFF" w:rsidP="00E1122E">
      <w:pPr>
        <w:ind w:left="360" w:firstLine="348"/>
        <w:rPr>
          <w:rFonts w:cs="Arial"/>
          <w:szCs w:val="32"/>
        </w:rPr>
      </w:pPr>
      <w:r w:rsidRPr="00245FFF">
        <w:rPr>
          <w:rFonts w:cs="Arial"/>
          <w:szCs w:val="32"/>
        </w:rPr>
        <w:t>Chaque CRM réalise cet exercice pour l’ITEC BL à laquelle il est rattaché.</w:t>
      </w:r>
    </w:p>
    <w:p w:rsidR="00920C0C" w:rsidRPr="009D4BF6" w:rsidRDefault="00920C0C" w:rsidP="00920C0C">
      <w:pPr>
        <w:rPr>
          <w:rFonts w:cs="Arial"/>
          <w:szCs w:val="32"/>
        </w:rPr>
      </w:pPr>
      <w:r w:rsidRPr="009D4BF6">
        <w:rPr>
          <w:rFonts w:cs="Arial"/>
          <w:szCs w:val="32"/>
        </w:rPr>
        <w:sym w:font="Wingdings" w:char="F0E0"/>
      </w:r>
      <w:r w:rsidRPr="009D4BF6">
        <w:rPr>
          <w:rFonts w:cs="Arial"/>
          <w:szCs w:val="32"/>
        </w:rPr>
        <w:t xml:space="preserve"> </w:t>
      </w:r>
      <w:r w:rsidRPr="009D4BF6">
        <w:rPr>
          <w:rFonts w:cs="Arial"/>
          <w:b/>
          <w:szCs w:val="32"/>
        </w:rPr>
        <w:t>Les tâches de types « r</w:t>
      </w:r>
      <w:r w:rsidR="00313756" w:rsidRPr="009D4BF6">
        <w:rPr>
          <w:rFonts w:cs="Arial"/>
          <w:b/>
          <w:szCs w:val="32"/>
        </w:rPr>
        <w:t>isque</w:t>
      </w:r>
      <w:r w:rsidRPr="009D4BF6">
        <w:rPr>
          <w:rFonts w:cs="Arial"/>
          <w:b/>
          <w:szCs w:val="32"/>
        </w:rPr>
        <w:t>s opérationnels »</w:t>
      </w:r>
      <w:r w:rsidRPr="009D4BF6">
        <w:rPr>
          <w:rFonts w:cs="Arial"/>
          <w:szCs w:val="32"/>
        </w:rPr>
        <w:t xml:space="preserve"> </w:t>
      </w:r>
    </w:p>
    <w:p w:rsidR="00E81BD6" w:rsidRDefault="009D4BF6" w:rsidP="00920C0C">
      <w:pPr>
        <w:rPr>
          <w:rFonts w:cs="Arial"/>
          <w:b/>
          <w:szCs w:val="32"/>
        </w:rPr>
      </w:pPr>
      <w:r w:rsidRPr="009D4BF6">
        <w:rPr>
          <w:rFonts w:cs="Arial"/>
          <w:szCs w:val="32"/>
        </w:rPr>
        <w:t xml:space="preserve">Il s’agit du traitement des sujets liés aux demandes de </w:t>
      </w:r>
      <w:r w:rsidRPr="009D4BF6">
        <w:rPr>
          <w:rFonts w:cs="Arial"/>
          <w:b/>
          <w:szCs w:val="32"/>
        </w:rPr>
        <w:t>l’</w:t>
      </w:r>
      <w:r w:rsidR="00313756" w:rsidRPr="009D4BF6">
        <w:rPr>
          <w:rFonts w:cs="Arial"/>
          <w:b/>
          <w:szCs w:val="32"/>
        </w:rPr>
        <w:t>audit</w:t>
      </w:r>
      <w:r w:rsidRPr="009D4BF6">
        <w:rPr>
          <w:rFonts w:cs="Arial"/>
          <w:b/>
          <w:szCs w:val="32"/>
        </w:rPr>
        <w:t>.</w:t>
      </w:r>
    </w:p>
    <w:p w:rsidR="00E1122E" w:rsidRPr="00E04B09" w:rsidRDefault="00E1122E" w:rsidP="00920C0C">
      <w:pPr>
        <w:rPr>
          <w:rFonts w:cs="Arial"/>
          <w:b/>
          <w:szCs w:val="32"/>
        </w:rPr>
      </w:pPr>
    </w:p>
    <w:p w:rsidR="004939F0" w:rsidRPr="004939F0" w:rsidRDefault="00876D2B" w:rsidP="009934AF">
      <w:pPr>
        <w:pStyle w:val="Paragraphedeliste"/>
        <w:numPr>
          <w:ilvl w:val="0"/>
          <w:numId w:val="4"/>
        </w:numPr>
        <w:rPr>
          <w:rFonts w:cs="Arial"/>
          <w:b/>
          <w:smallCaps/>
          <w:color w:val="7F7F7F" w:themeColor="text1" w:themeTint="80"/>
          <w:szCs w:val="24"/>
        </w:rPr>
      </w:pPr>
      <w:r>
        <w:rPr>
          <w:rFonts w:cs="Arial"/>
          <w:b/>
          <w:smallCaps/>
          <w:color w:val="7F7F7F" w:themeColor="text1" w:themeTint="80"/>
          <w:szCs w:val="24"/>
        </w:rPr>
        <w:t>Les t</w:t>
      </w:r>
      <w:r w:rsidR="004939F0" w:rsidRPr="004939F0">
        <w:rPr>
          <w:rFonts w:cs="Arial"/>
          <w:b/>
          <w:smallCaps/>
          <w:color w:val="7F7F7F" w:themeColor="text1" w:themeTint="80"/>
          <w:szCs w:val="24"/>
        </w:rPr>
        <w:t>âches transverses</w:t>
      </w:r>
    </w:p>
    <w:p w:rsidR="003E4BC5" w:rsidRPr="003E4BC5" w:rsidRDefault="00920C0C" w:rsidP="00920C0C">
      <w:pPr>
        <w:rPr>
          <w:rFonts w:cs="Arial"/>
          <w:szCs w:val="32"/>
        </w:rPr>
      </w:pPr>
      <w:r w:rsidRPr="003E4BC5">
        <w:rPr>
          <w:rFonts w:cs="Arial"/>
          <w:szCs w:val="32"/>
        </w:rPr>
        <w:sym w:font="Wingdings" w:char="F0E0"/>
      </w:r>
      <w:r w:rsidRPr="003E4BC5">
        <w:rPr>
          <w:rFonts w:cs="Arial"/>
          <w:szCs w:val="32"/>
        </w:rPr>
        <w:t xml:space="preserve"> </w:t>
      </w:r>
      <w:r w:rsidR="00313756" w:rsidRPr="003E4BC5">
        <w:rPr>
          <w:rFonts w:cs="Arial"/>
          <w:b/>
          <w:szCs w:val="32"/>
        </w:rPr>
        <w:t xml:space="preserve">Ad-hoc </w:t>
      </w:r>
      <w:proofErr w:type="spellStart"/>
      <w:r w:rsidR="00313756" w:rsidRPr="003E4BC5">
        <w:rPr>
          <w:rFonts w:cs="Arial"/>
          <w:b/>
          <w:szCs w:val="32"/>
        </w:rPr>
        <w:t>request</w:t>
      </w:r>
      <w:proofErr w:type="spellEnd"/>
      <w:r w:rsidR="00313756" w:rsidRPr="003E4BC5">
        <w:rPr>
          <w:rFonts w:cs="Arial"/>
          <w:b/>
          <w:szCs w:val="32"/>
        </w:rPr>
        <w:t> </w:t>
      </w:r>
    </w:p>
    <w:p w:rsidR="00920C0C" w:rsidRPr="003E4BC5" w:rsidRDefault="00914DFC" w:rsidP="00920C0C">
      <w:pPr>
        <w:rPr>
          <w:rFonts w:cs="Arial"/>
          <w:szCs w:val="32"/>
        </w:rPr>
      </w:pPr>
      <w:r>
        <w:rPr>
          <w:rFonts w:cs="Arial"/>
          <w:szCs w:val="32"/>
        </w:rPr>
        <w:t>Les ad-hoc</w:t>
      </w:r>
      <w:r w:rsidR="003E4BC5" w:rsidRPr="003E4BC5">
        <w:rPr>
          <w:rFonts w:cs="Arial"/>
          <w:szCs w:val="32"/>
        </w:rPr>
        <w:t xml:space="preserve"> </w:t>
      </w:r>
      <w:proofErr w:type="spellStart"/>
      <w:r w:rsidR="003E4BC5" w:rsidRPr="003E4BC5">
        <w:rPr>
          <w:rFonts w:cs="Arial"/>
          <w:szCs w:val="32"/>
        </w:rPr>
        <w:t>request</w:t>
      </w:r>
      <w:r>
        <w:rPr>
          <w:rFonts w:cs="Arial"/>
          <w:szCs w:val="32"/>
        </w:rPr>
        <w:t>s</w:t>
      </w:r>
      <w:proofErr w:type="spellEnd"/>
      <w:r w:rsidR="003E4BC5" w:rsidRPr="003E4BC5">
        <w:rPr>
          <w:rFonts w:cs="Arial"/>
          <w:szCs w:val="32"/>
        </w:rPr>
        <w:t xml:space="preserve"> sont tout type de demandes exceptionnelles faites par les </w:t>
      </w:r>
      <w:proofErr w:type="spellStart"/>
      <w:r w:rsidR="003E4BC5" w:rsidRPr="003E4BC5">
        <w:rPr>
          <w:rFonts w:cs="Arial"/>
          <w:szCs w:val="32"/>
        </w:rPr>
        <w:t>CIOs</w:t>
      </w:r>
      <w:proofErr w:type="spellEnd"/>
      <w:r w:rsidR="003E4BC5" w:rsidRPr="003E4BC5">
        <w:rPr>
          <w:rFonts w:cs="Arial"/>
          <w:szCs w:val="32"/>
        </w:rPr>
        <w:t>.</w:t>
      </w:r>
    </w:p>
    <w:p w:rsidR="00AB54C4" w:rsidRPr="003E4BC5" w:rsidRDefault="00920C0C" w:rsidP="00920C0C">
      <w:pPr>
        <w:rPr>
          <w:rFonts w:cs="Arial"/>
          <w:szCs w:val="32"/>
        </w:rPr>
      </w:pPr>
      <w:r w:rsidRPr="003E4BC5">
        <w:rPr>
          <w:rFonts w:cs="Arial"/>
          <w:szCs w:val="32"/>
        </w:rPr>
        <w:sym w:font="Wingdings" w:char="F0E0"/>
      </w:r>
      <w:r w:rsidRPr="003E4BC5">
        <w:rPr>
          <w:rFonts w:cs="Arial"/>
          <w:szCs w:val="32"/>
        </w:rPr>
        <w:t xml:space="preserve"> </w:t>
      </w:r>
      <w:proofErr w:type="spellStart"/>
      <w:r w:rsidR="00313756" w:rsidRPr="003E4BC5">
        <w:rPr>
          <w:rFonts w:cs="Arial"/>
          <w:b/>
          <w:szCs w:val="32"/>
        </w:rPr>
        <w:t>Process</w:t>
      </w:r>
      <w:proofErr w:type="spellEnd"/>
      <w:r w:rsidR="00313756" w:rsidRPr="003E4BC5">
        <w:rPr>
          <w:rFonts w:cs="Arial"/>
          <w:szCs w:val="32"/>
        </w:rPr>
        <w:t xml:space="preserve"> : </w:t>
      </w:r>
    </w:p>
    <w:p w:rsidR="00313756" w:rsidRPr="003E4BC5" w:rsidRDefault="00AB54C4" w:rsidP="00920C0C">
      <w:pPr>
        <w:rPr>
          <w:rFonts w:cs="Arial"/>
          <w:szCs w:val="32"/>
        </w:rPr>
      </w:pPr>
      <w:r w:rsidRPr="003E4BC5">
        <w:rPr>
          <w:rFonts w:cs="Arial"/>
          <w:szCs w:val="32"/>
        </w:rPr>
        <w:t xml:space="preserve">Il s’agit de la </w:t>
      </w:r>
      <w:r w:rsidR="00313756" w:rsidRPr="003E4BC5">
        <w:rPr>
          <w:rFonts w:cs="Arial"/>
          <w:szCs w:val="32"/>
        </w:rPr>
        <w:t xml:space="preserve">gestion des </w:t>
      </w:r>
      <w:proofErr w:type="spellStart"/>
      <w:r w:rsidR="00313756" w:rsidRPr="003E4BC5">
        <w:rPr>
          <w:rFonts w:cs="Arial"/>
          <w:szCs w:val="32"/>
        </w:rPr>
        <w:t>proces</w:t>
      </w:r>
      <w:r w:rsidR="0043604D" w:rsidRPr="003E4BC5">
        <w:rPr>
          <w:rFonts w:cs="Arial"/>
          <w:szCs w:val="32"/>
        </w:rPr>
        <w:t>s</w:t>
      </w:r>
      <w:proofErr w:type="spellEnd"/>
      <w:r w:rsidR="00313756" w:rsidRPr="003E4BC5">
        <w:rPr>
          <w:rFonts w:cs="Arial"/>
          <w:szCs w:val="32"/>
        </w:rPr>
        <w:t xml:space="preserve"> IT</w:t>
      </w:r>
      <w:r w:rsidRPr="003E4BC5">
        <w:rPr>
          <w:rFonts w:cs="Arial"/>
          <w:szCs w:val="32"/>
        </w:rPr>
        <w:t xml:space="preserve"> : nous retrouvons notamment la </w:t>
      </w:r>
      <w:r w:rsidR="00A005BE">
        <w:rPr>
          <w:rFonts w:cs="Arial"/>
          <w:szCs w:val="32"/>
        </w:rPr>
        <w:t>« </w:t>
      </w:r>
      <w:proofErr w:type="spellStart"/>
      <w:r w:rsidRPr="003E4BC5">
        <w:rPr>
          <w:rFonts w:cs="Arial"/>
          <w:szCs w:val="32"/>
        </w:rPr>
        <w:t>Hive</w:t>
      </w:r>
      <w:proofErr w:type="spellEnd"/>
      <w:r w:rsidR="00A005BE">
        <w:rPr>
          <w:rFonts w:cs="Arial"/>
          <w:szCs w:val="32"/>
        </w:rPr>
        <w:t> »</w:t>
      </w:r>
      <w:r w:rsidR="00561396" w:rsidRPr="003E4BC5">
        <w:rPr>
          <w:rFonts w:cs="Arial"/>
          <w:szCs w:val="32"/>
        </w:rPr>
        <w:t xml:space="preserve"> que </w:t>
      </w:r>
      <w:r w:rsidRPr="003E4BC5">
        <w:rPr>
          <w:rFonts w:cs="Arial"/>
          <w:szCs w:val="32"/>
        </w:rPr>
        <w:t>nous</w:t>
      </w:r>
      <w:r w:rsidR="00561396" w:rsidRPr="003E4BC5">
        <w:rPr>
          <w:rFonts w:cs="Arial"/>
          <w:szCs w:val="32"/>
        </w:rPr>
        <w:t xml:space="preserve"> p</w:t>
      </w:r>
      <w:r w:rsidRPr="003E4BC5">
        <w:rPr>
          <w:rFonts w:cs="Arial"/>
          <w:szCs w:val="32"/>
        </w:rPr>
        <w:t>résenterons</w:t>
      </w:r>
      <w:r w:rsidR="00561396" w:rsidRPr="003E4BC5">
        <w:rPr>
          <w:rFonts w:cs="Arial"/>
          <w:szCs w:val="32"/>
        </w:rPr>
        <w:t xml:space="preserve"> </w:t>
      </w:r>
      <w:r w:rsidRPr="003E4BC5">
        <w:rPr>
          <w:rFonts w:cs="Arial"/>
          <w:szCs w:val="32"/>
        </w:rPr>
        <w:t>dans la partie II.</w:t>
      </w:r>
    </w:p>
    <w:p w:rsidR="007B2A27" w:rsidRDefault="00B57710" w:rsidP="007D5694">
      <w:pPr>
        <w:rPr>
          <w:rFonts w:cs="Arial"/>
          <w:b/>
          <w:bCs/>
          <w:smallCaps/>
          <w:color w:val="E10000"/>
          <w:szCs w:val="24"/>
        </w:rPr>
      </w:pPr>
      <w:r>
        <w:rPr>
          <w:rFonts w:cs="Arial"/>
          <w:b/>
          <w:bCs/>
          <w:smallCaps/>
          <w:noProof/>
          <w:color w:val="E10000"/>
          <w:szCs w:val="24"/>
        </w:rPr>
        <w:pict>
          <v:line id="Connecteur droit 55" o:spid="_x0000_s1154" style="position:absolute;left:0;text-align:left;z-index:252157952;visibility:visible;mso-position-horizontal-relative:margin;mso-width-relative:margin;mso-height-relative:margin" from="117pt,11.6pt" to="378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" strokeweight=".25pt">
            <v:shadow on="t40000f" opacity="24903f" origin=",.5" offset="0,.55556mm"/>
            <w10:wrap anchorx="margin"/>
          </v:line>
        </w:pict>
      </w:r>
    </w:p>
    <w:p w:rsidR="0062027A" w:rsidRPr="004564F9" w:rsidRDefault="0062027A" w:rsidP="007D5694">
      <w:pPr>
        <w:rPr>
          <w:rFonts w:cs="Arial"/>
          <w:bCs/>
          <w:smallCaps/>
          <w:color w:val="E10000"/>
          <w:szCs w:val="24"/>
        </w:rPr>
      </w:pPr>
      <w:r w:rsidRPr="004564F9">
        <w:rPr>
          <w:rFonts w:cs="Arial"/>
          <w:b/>
          <w:bCs/>
          <w:smallCaps/>
          <w:color w:val="E10000"/>
          <w:szCs w:val="24"/>
        </w:rPr>
        <w:t xml:space="preserve">Conclusion Partie I : </w:t>
      </w:r>
      <w:r w:rsidRPr="004564F9">
        <w:rPr>
          <w:rFonts w:cs="Arial"/>
          <w:bCs/>
          <w:smallCaps/>
          <w:color w:val="E10000"/>
          <w:szCs w:val="24"/>
        </w:rPr>
        <w:t xml:space="preserve">Une banque </w:t>
      </w:r>
      <w:r w:rsidR="00341EE6" w:rsidRPr="004564F9">
        <w:rPr>
          <w:rFonts w:cs="Arial"/>
          <w:bCs/>
          <w:smallCaps/>
          <w:color w:val="E10000"/>
          <w:szCs w:val="24"/>
        </w:rPr>
        <w:t xml:space="preserve">qui se </w:t>
      </w:r>
      <w:r w:rsidR="001F01E8" w:rsidRPr="004564F9">
        <w:rPr>
          <w:rFonts w:cs="Arial"/>
          <w:smallCaps/>
          <w:color w:val="E10000"/>
          <w:szCs w:val="24"/>
        </w:rPr>
        <w:t>transforme</w:t>
      </w:r>
    </w:p>
    <w:p w:rsidR="000F41C8" w:rsidRPr="00AA1211" w:rsidRDefault="000F41C8" w:rsidP="000F41C8">
      <w:pPr>
        <w:ind w:firstLine="708"/>
        <w:rPr>
          <w:rFonts w:cs="Arial"/>
          <w:szCs w:val="32"/>
        </w:rPr>
      </w:pPr>
      <w:r w:rsidRPr="00AA1211">
        <w:rPr>
          <w:rFonts w:cs="Arial"/>
          <w:szCs w:val="32"/>
        </w:rPr>
        <w:t>Pour toute Entreprise</w:t>
      </w:r>
      <w:r w:rsidR="00C13B42">
        <w:rPr>
          <w:rFonts w:cs="Arial"/>
          <w:szCs w:val="32"/>
        </w:rPr>
        <w:t>,</w:t>
      </w:r>
      <w:r w:rsidRPr="00AA1211">
        <w:rPr>
          <w:rFonts w:cs="Arial"/>
          <w:szCs w:val="32"/>
        </w:rPr>
        <w:t xml:space="preserve"> il est </w:t>
      </w:r>
      <w:r w:rsidR="00A4476D">
        <w:rPr>
          <w:rFonts w:cs="Arial"/>
          <w:szCs w:val="32"/>
        </w:rPr>
        <w:t>essentiel</w:t>
      </w:r>
      <w:r w:rsidRPr="00AA1211">
        <w:rPr>
          <w:rFonts w:cs="Arial"/>
          <w:szCs w:val="32"/>
        </w:rPr>
        <w:t xml:space="preserve"> </w:t>
      </w:r>
      <w:r w:rsidR="001D042D" w:rsidRPr="00907809">
        <w:rPr>
          <w:rFonts w:cs="Arial"/>
          <w:b/>
          <w:szCs w:val="32"/>
        </w:rPr>
        <w:t>d’appréhender</w:t>
      </w:r>
      <w:r w:rsidR="001D042D">
        <w:rPr>
          <w:rFonts w:cs="Arial"/>
          <w:szCs w:val="32"/>
        </w:rPr>
        <w:t xml:space="preserve"> les évolutions de son marché</w:t>
      </w:r>
      <w:r w:rsidRPr="00AA1211">
        <w:rPr>
          <w:rFonts w:cs="Arial"/>
          <w:szCs w:val="32"/>
        </w:rPr>
        <w:t xml:space="preserve"> pour </w:t>
      </w:r>
      <w:r w:rsidRPr="00AA1211">
        <w:rPr>
          <w:rFonts w:cs="Arial"/>
          <w:b/>
          <w:szCs w:val="32"/>
        </w:rPr>
        <w:t>s’adapter</w:t>
      </w:r>
      <w:r w:rsidRPr="00AA1211">
        <w:rPr>
          <w:rFonts w:cs="Arial"/>
          <w:szCs w:val="32"/>
        </w:rPr>
        <w:t xml:space="preserve"> et </w:t>
      </w:r>
      <w:r w:rsidR="001D042D">
        <w:rPr>
          <w:rFonts w:cs="Arial"/>
          <w:szCs w:val="32"/>
        </w:rPr>
        <w:t>opérer</w:t>
      </w:r>
      <w:r w:rsidRPr="00AA1211">
        <w:rPr>
          <w:rFonts w:cs="Arial"/>
          <w:szCs w:val="32"/>
        </w:rPr>
        <w:t xml:space="preserve"> le </w:t>
      </w:r>
      <w:r w:rsidRPr="00AA1211">
        <w:rPr>
          <w:rFonts w:cs="Arial"/>
          <w:b/>
          <w:szCs w:val="32"/>
        </w:rPr>
        <w:t>changement</w:t>
      </w:r>
      <w:r w:rsidR="001D042D">
        <w:rPr>
          <w:rFonts w:cs="Arial"/>
          <w:b/>
          <w:szCs w:val="32"/>
        </w:rPr>
        <w:t xml:space="preserve"> </w:t>
      </w:r>
      <w:r w:rsidR="001D042D" w:rsidRPr="001D042D">
        <w:rPr>
          <w:rFonts w:cs="Arial"/>
          <w:szCs w:val="32"/>
        </w:rPr>
        <w:t>nécessaire à la</w:t>
      </w:r>
      <w:r w:rsidR="001D042D">
        <w:rPr>
          <w:rFonts w:cs="Arial"/>
          <w:b/>
          <w:szCs w:val="32"/>
        </w:rPr>
        <w:t xml:space="preserve"> pérennité </w:t>
      </w:r>
      <w:r w:rsidR="001D042D" w:rsidRPr="001D042D">
        <w:rPr>
          <w:rFonts w:cs="Arial"/>
          <w:szCs w:val="32"/>
        </w:rPr>
        <w:t>de son activité</w:t>
      </w:r>
      <w:r w:rsidRPr="00AA1211">
        <w:rPr>
          <w:rFonts w:cs="Arial"/>
          <w:szCs w:val="32"/>
        </w:rPr>
        <w:t>.</w:t>
      </w:r>
    </w:p>
    <w:p w:rsidR="00F92D36" w:rsidRPr="00AA1211" w:rsidRDefault="000F41C8" w:rsidP="00A3658A">
      <w:pPr>
        <w:spacing w:after="0"/>
        <w:ind w:firstLine="709"/>
        <w:rPr>
          <w:rFonts w:cs="Arial"/>
          <w:szCs w:val="32"/>
        </w:rPr>
      </w:pPr>
      <w:r w:rsidRPr="00AA1211">
        <w:rPr>
          <w:rFonts w:cs="Arial"/>
          <w:szCs w:val="32"/>
        </w:rPr>
        <w:t xml:space="preserve">Reconnue </w:t>
      </w:r>
      <w:r w:rsidRPr="00AA1211">
        <w:rPr>
          <w:rFonts w:cs="Arial"/>
          <w:b/>
          <w:szCs w:val="32"/>
        </w:rPr>
        <w:t>mondialement</w:t>
      </w:r>
      <w:r w:rsidRPr="00AA1211">
        <w:rPr>
          <w:rFonts w:cs="Arial"/>
          <w:szCs w:val="32"/>
        </w:rPr>
        <w:t xml:space="preserve">, la Société Générale doit rester à l’écoute de ce qu’il </w:t>
      </w:r>
      <w:r w:rsidR="00F92D36" w:rsidRPr="00AA1211">
        <w:rPr>
          <w:rFonts w:cs="Arial"/>
          <w:szCs w:val="32"/>
        </w:rPr>
        <w:t xml:space="preserve">se passe à l’extérieur pour </w:t>
      </w:r>
      <w:r w:rsidRPr="00AA1211">
        <w:rPr>
          <w:rFonts w:cs="Arial"/>
          <w:szCs w:val="32"/>
        </w:rPr>
        <w:t xml:space="preserve">rester une banque </w:t>
      </w:r>
      <w:r w:rsidRPr="00AA1211">
        <w:rPr>
          <w:rFonts w:cs="Arial"/>
          <w:b/>
          <w:szCs w:val="32"/>
        </w:rPr>
        <w:t>solide</w:t>
      </w:r>
      <w:r w:rsidRPr="00AA1211">
        <w:rPr>
          <w:rFonts w:cs="Arial"/>
          <w:szCs w:val="32"/>
        </w:rPr>
        <w:t xml:space="preserve">, </w:t>
      </w:r>
      <w:r w:rsidRPr="00AA1211">
        <w:rPr>
          <w:rFonts w:cs="Arial"/>
          <w:b/>
          <w:szCs w:val="32"/>
        </w:rPr>
        <w:t>responsable</w:t>
      </w:r>
      <w:r w:rsidRPr="00AA1211">
        <w:rPr>
          <w:rFonts w:cs="Arial"/>
          <w:szCs w:val="32"/>
        </w:rPr>
        <w:t xml:space="preserve">, à </w:t>
      </w:r>
      <w:r w:rsidRPr="00AA1211">
        <w:rPr>
          <w:rFonts w:cs="Arial"/>
          <w:b/>
          <w:szCs w:val="32"/>
        </w:rPr>
        <w:t>l’écoute</w:t>
      </w:r>
      <w:r w:rsidRPr="00AA1211">
        <w:rPr>
          <w:rFonts w:cs="Arial"/>
          <w:szCs w:val="32"/>
        </w:rPr>
        <w:t xml:space="preserve"> de ses clients.</w:t>
      </w:r>
      <w:r w:rsidR="00F92D36" w:rsidRPr="00AA1211">
        <w:rPr>
          <w:rFonts w:cs="Arial"/>
          <w:szCs w:val="32"/>
        </w:rPr>
        <w:t xml:space="preserve"> </w:t>
      </w:r>
    </w:p>
    <w:p w:rsidR="00801CC5" w:rsidRPr="00AA1211" w:rsidRDefault="00AA1211" w:rsidP="007D5694">
      <w:pPr>
        <w:rPr>
          <w:rFonts w:cs="Arial"/>
          <w:szCs w:val="32"/>
        </w:rPr>
      </w:pPr>
      <w:r w:rsidRPr="00AA1211">
        <w:rPr>
          <w:rFonts w:cs="Arial"/>
          <w:szCs w:val="32"/>
        </w:rPr>
        <w:t>Cependant,</w:t>
      </w:r>
      <w:r w:rsidR="000F41C8" w:rsidRPr="00AA1211">
        <w:rPr>
          <w:rFonts w:cs="Arial"/>
          <w:szCs w:val="32"/>
        </w:rPr>
        <w:t xml:space="preserve"> l</w:t>
      </w:r>
      <w:r w:rsidRPr="00AA1211">
        <w:rPr>
          <w:rFonts w:cs="Arial"/>
          <w:szCs w:val="32"/>
        </w:rPr>
        <w:t xml:space="preserve">e facteur humain, </w:t>
      </w:r>
      <w:r w:rsidR="000F41C8" w:rsidRPr="00AA1211">
        <w:rPr>
          <w:rFonts w:cs="Arial"/>
          <w:szCs w:val="32"/>
        </w:rPr>
        <w:t xml:space="preserve">à travers </w:t>
      </w:r>
      <w:r w:rsidR="000F41C8" w:rsidRPr="00AA1211">
        <w:rPr>
          <w:rFonts w:cs="Arial"/>
          <w:b/>
          <w:szCs w:val="32"/>
        </w:rPr>
        <w:t>l’engagement</w:t>
      </w:r>
      <w:r w:rsidR="000F41C8" w:rsidRPr="00AA1211">
        <w:rPr>
          <w:rFonts w:cs="Arial"/>
          <w:szCs w:val="32"/>
        </w:rPr>
        <w:t xml:space="preserve"> et la </w:t>
      </w:r>
      <w:r w:rsidR="000F41C8" w:rsidRPr="00AA1211">
        <w:rPr>
          <w:rFonts w:cs="Arial"/>
          <w:b/>
          <w:szCs w:val="32"/>
        </w:rPr>
        <w:t>responsabilité</w:t>
      </w:r>
      <w:r w:rsidR="000F41C8" w:rsidRPr="00AA1211">
        <w:rPr>
          <w:rFonts w:cs="Arial"/>
          <w:szCs w:val="32"/>
        </w:rPr>
        <w:t xml:space="preserve"> des collaborateurs, </w:t>
      </w:r>
      <w:r w:rsidRPr="00AA1211">
        <w:rPr>
          <w:rFonts w:cs="Arial"/>
          <w:szCs w:val="32"/>
        </w:rPr>
        <w:t>ne suffit pas à lui seul. En effet, il est essentiel de pouvoir</w:t>
      </w:r>
      <w:r w:rsidR="00EB08A1" w:rsidRPr="00AA1211">
        <w:rPr>
          <w:rFonts w:cs="Arial"/>
          <w:szCs w:val="32"/>
        </w:rPr>
        <w:t xml:space="preserve"> se </w:t>
      </w:r>
      <w:r w:rsidR="00EB08A1" w:rsidRPr="00AA1211">
        <w:rPr>
          <w:rFonts w:cs="Arial"/>
          <w:b/>
          <w:szCs w:val="32"/>
        </w:rPr>
        <w:t>proje</w:t>
      </w:r>
      <w:r w:rsidRPr="00AA1211">
        <w:rPr>
          <w:rFonts w:cs="Arial"/>
          <w:b/>
          <w:szCs w:val="32"/>
        </w:rPr>
        <w:t>ter</w:t>
      </w:r>
      <w:r w:rsidRPr="00AA1211">
        <w:rPr>
          <w:rFonts w:cs="Arial"/>
          <w:szCs w:val="32"/>
        </w:rPr>
        <w:t xml:space="preserve"> dans l’avenir dans une démarche </w:t>
      </w:r>
      <w:r w:rsidRPr="00AA1211">
        <w:rPr>
          <w:rFonts w:cs="Arial"/>
          <w:b/>
          <w:szCs w:val="32"/>
        </w:rPr>
        <w:t>d’amélioration</w:t>
      </w:r>
      <w:r w:rsidRPr="00AA1211">
        <w:rPr>
          <w:rFonts w:cs="Arial"/>
          <w:szCs w:val="32"/>
        </w:rPr>
        <w:t xml:space="preserve"> continue et </w:t>
      </w:r>
      <w:r w:rsidRPr="00AA1211">
        <w:rPr>
          <w:rFonts w:cs="Arial"/>
          <w:b/>
          <w:szCs w:val="32"/>
        </w:rPr>
        <w:t>d’anticipation</w:t>
      </w:r>
      <w:r w:rsidRPr="00AA1211">
        <w:rPr>
          <w:rFonts w:cs="Arial"/>
          <w:szCs w:val="32"/>
        </w:rPr>
        <w:t>.</w:t>
      </w:r>
    </w:p>
    <w:p w:rsidR="0062027A" w:rsidRPr="004B0B32" w:rsidRDefault="0025295A" w:rsidP="00EE4F4B">
      <w:pPr>
        <w:ind w:firstLine="708"/>
        <w:rPr>
          <w:rFonts w:cs="Arial"/>
          <w:szCs w:val="32"/>
        </w:rPr>
      </w:pPr>
      <w:r w:rsidRPr="00AA1211">
        <w:rPr>
          <w:rFonts w:cs="Arial"/>
          <w:szCs w:val="32"/>
        </w:rPr>
        <w:t xml:space="preserve">C’est pourquoi il est </w:t>
      </w:r>
      <w:r w:rsidR="009D413A">
        <w:rPr>
          <w:rFonts w:cs="Arial"/>
          <w:szCs w:val="32"/>
        </w:rPr>
        <w:t>indispensa</w:t>
      </w:r>
      <w:r w:rsidR="00A41CC7">
        <w:rPr>
          <w:rFonts w:cs="Arial"/>
          <w:szCs w:val="32"/>
        </w:rPr>
        <w:t>b</w:t>
      </w:r>
      <w:r w:rsidR="009D413A">
        <w:rPr>
          <w:rFonts w:cs="Arial"/>
          <w:szCs w:val="32"/>
        </w:rPr>
        <w:t>le</w:t>
      </w:r>
      <w:r w:rsidRPr="00AA1211">
        <w:rPr>
          <w:rFonts w:cs="Arial"/>
          <w:szCs w:val="32"/>
        </w:rPr>
        <w:t xml:space="preserve"> </w:t>
      </w:r>
      <w:r w:rsidR="00AA1211" w:rsidRPr="00AA1211">
        <w:rPr>
          <w:rFonts w:cs="Arial"/>
          <w:szCs w:val="32"/>
        </w:rPr>
        <w:t xml:space="preserve">de lancer des </w:t>
      </w:r>
      <w:r w:rsidR="00AA1211" w:rsidRPr="000447E3">
        <w:rPr>
          <w:rFonts w:cs="Arial"/>
          <w:b/>
          <w:szCs w:val="32"/>
        </w:rPr>
        <w:t>initiatives</w:t>
      </w:r>
      <w:r w:rsidR="00AA1211" w:rsidRPr="00AA1211">
        <w:rPr>
          <w:rFonts w:cs="Arial"/>
          <w:szCs w:val="32"/>
        </w:rPr>
        <w:t xml:space="preserve"> pour </w:t>
      </w:r>
      <w:r w:rsidR="00AA1211" w:rsidRPr="000447E3">
        <w:rPr>
          <w:rFonts w:cs="Arial"/>
          <w:b/>
          <w:szCs w:val="32"/>
        </w:rPr>
        <w:t>s’adapter</w:t>
      </w:r>
      <w:r w:rsidR="00AA1211" w:rsidRPr="00AA1211">
        <w:rPr>
          <w:rFonts w:cs="Arial"/>
          <w:szCs w:val="32"/>
        </w:rPr>
        <w:t xml:space="preserve"> </w:t>
      </w:r>
      <w:r w:rsidRPr="00AA1211">
        <w:rPr>
          <w:rFonts w:cs="Arial"/>
          <w:szCs w:val="32"/>
        </w:rPr>
        <w:t>aux nouvelles règles dictées par le monde bancaire</w:t>
      </w:r>
      <w:r w:rsidR="00AA1211" w:rsidRPr="00AA1211">
        <w:rPr>
          <w:rFonts w:cs="Arial"/>
          <w:szCs w:val="32"/>
        </w:rPr>
        <w:t>.</w:t>
      </w:r>
    </w:p>
    <w:p w:rsidR="0062027A" w:rsidRPr="004564F9" w:rsidRDefault="0062027A" w:rsidP="0062027A">
      <w:pPr>
        <w:pStyle w:val="Paragraphedeliste"/>
        <w:ind w:left="1080"/>
        <w:rPr>
          <w:rFonts w:cs="Arial"/>
          <w:b/>
          <w:sz w:val="32"/>
          <w:szCs w:val="32"/>
        </w:rPr>
      </w:pPr>
    </w:p>
    <w:p w:rsidR="0062027A" w:rsidRPr="004564F9" w:rsidRDefault="0062027A" w:rsidP="00D84401">
      <w:pPr>
        <w:pStyle w:val="Paragraphedeliste"/>
        <w:ind w:left="567"/>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6E2039" w:rsidRDefault="00706A49" w:rsidP="006E2039">
      <w:pPr>
        <w:pStyle w:val="SKTITRETITRE"/>
        <w:ind w:left="993"/>
        <w:rPr>
          <w:rFonts w:cs="Arial"/>
          <w:b w:val="0"/>
          <w:color w:val="auto"/>
        </w:rPr>
      </w:pPr>
      <w:bookmarkStart w:id="14" w:name="_Toc336360992"/>
      <w:r w:rsidRPr="004564F9">
        <w:rPr>
          <w:rFonts w:cs="Arial"/>
          <w:color w:val="auto"/>
        </w:rPr>
        <w:t xml:space="preserve">S’ADAPTER AUX MUTATIONS MAJEURES </w:t>
      </w:r>
      <w:r w:rsidRPr="006E2039">
        <w:rPr>
          <w:rFonts w:cs="Arial"/>
          <w:color w:val="auto"/>
        </w:rPr>
        <w:t>DU MONDE BANCAIRE</w:t>
      </w:r>
      <w:bookmarkEnd w:id="14"/>
    </w:p>
    <w:p w:rsidR="0062027A" w:rsidRPr="004564F9" w:rsidRDefault="0062027A" w:rsidP="0062027A">
      <w:pPr>
        <w:pStyle w:val="Paragraphedeliste"/>
        <w:ind w:left="1080"/>
        <w:rPr>
          <w:rFonts w:cs="Arial"/>
          <w:b/>
          <w:sz w:val="32"/>
          <w:szCs w:val="32"/>
        </w:rPr>
      </w:pPr>
    </w:p>
    <w:p w:rsidR="0062027A" w:rsidRPr="004564F9" w:rsidRDefault="0062027A" w:rsidP="0062027A">
      <w:pPr>
        <w:pStyle w:val="Paragraphedeliste"/>
        <w:ind w:left="1080"/>
        <w:rPr>
          <w:rFonts w:cs="Arial"/>
          <w:b/>
          <w:sz w:val="32"/>
          <w:szCs w:val="32"/>
        </w:rPr>
      </w:pPr>
    </w:p>
    <w:p w:rsidR="0062027A" w:rsidRPr="004564F9" w:rsidRDefault="00E66B95" w:rsidP="0062027A">
      <w:pPr>
        <w:pStyle w:val="Paragraphedeliste"/>
        <w:ind w:left="1080"/>
        <w:rPr>
          <w:rFonts w:cs="Arial"/>
          <w:b/>
          <w:sz w:val="32"/>
          <w:szCs w:val="32"/>
        </w:rPr>
      </w:pPr>
      <w:r w:rsidRPr="004564F9">
        <w:rPr>
          <w:rFonts w:cs="Arial"/>
          <w:noProof/>
        </w:rPr>
        <w:drawing>
          <wp:anchor distT="0" distB="0" distL="114300" distR="114300" simplePos="0" relativeHeight="251911168" behindDoc="0" locked="1" layoutInCell="1" allowOverlap="1">
            <wp:simplePos x="0" y="0"/>
            <wp:positionH relativeFrom="margin">
              <wp:posOffset>1739900</wp:posOffset>
            </wp:positionH>
            <wp:positionV relativeFrom="paragraph">
              <wp:posOffset>219075</wp:posOffset>
            </wp:positionV>
            <wp:extent cx="2370455" cy="2370455"/>
            <wp:effectExtent l="0" t="0" r="0" b="1820545"/>
            <wp:wrapSquare wrapText="bothSides"/>
            <wp:docPr id="5" name="Image 5" descr="Macintosh HD:Users:Sabrina:Desktop:Bonhomme_Jumell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brina:Desktop:Bonhomme_Jumelle-150x150.jpg"/>
                    <pic:cNvPicPr>
                      <a:picLocks noChangeAspect="1" noChangeArrowheads="1"/>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0455" cy="2370455"/>
                    </a:xfrm>
                    <a:prstGeom prst="rect">
                      <a:avLst/>
                    </a:prstGeom>
                    <a:noFill/>
                    <a:ln>
                      <a:noFill/>
                    </a:ln>
                    <a:effectLst>
                      <a:reflection stA="50000" endPos="75000" dist="12700" dir="5400000" sy="-100000" algn="bl" rotWithShape="0"/>
                    </a:effectLst>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2027A" w:rsidRPr="004564F9" w:rsidRDefault="0062027A" w:rsidP="0062027A">
      <w:pPr>
        <w:pStyle w:val="Paragraphedeliste"/>
        <w:ind w:left="1080"/>
        <w:jc w:val="center"/>
        <w:rPr>
          <w:rFonts w:cs="Arial"/>
          <w:b/>
          <w:sz w:val="32"/>
          <w:szCs w:val="32"/>
        </w:rPr>
      </w:pPr>
    </w:p>
    <w:p w:rsidR="0062027A" w:rsidRPr="004564F9" w:rsidRDefault="0062027A" w:rsidP="0062027A">
      <w:pPr>
        <w:rPr>
          <w:rFonts w:cs="Arial"/>
          <w:b/>
          <w:sz w:val="32"/>
          <w:szCs w:val="32"/>
        </w:rPr>
      </w:pPr>
      <w:r w:rsidRPr="004564F9">
        <w:rPr>
          <w:rFonts w:cs="Arial"/>
          <w:b/>
          <w:color w:val="002689"/>
          <w:sz w:val="32"/>
          <w:szCs w:val="32"/>
        </w:rPr>
        <w:br w:type="page"/>
      </w:r>
    </w:p>
    <w:p w:rsidR="00C26921" w:rsidRDefault="0040523E" w:rsidP="00022CAC">
      <w:pPr>
        <w:ind w:firstLine="708"/>
      </w:pPr>
      <w:r w:rsidRPr="008242FE">
        <w:lastRenderedPageBreak/>
        <w:t xml:space="preserve">Le monde bancaire évolue sans cesse. Pour </w:t>
      </w:r>
      <w:r w:rsidR="008242FE" w:rsidRPr="008242FE">
        <w:t xml:space="preserve">comprendre les nouveaux </w:t>
      </w:r>
      <w:r w:rsidR="008242FE" w:rsidRPr="008242FE">
        <w:rPr>
          <w:b/>
        </w:rPr>
        <w:t>enjeux</w:t>
      </w:r>
      <w:r w:rsidR="008242FE" w:rsidRPr="008242FE">
        <w:t xml:space="preserve"> et les </w:t>
      </w:r>
      <w:r w:rsidR="008242FE" w:rsidRPr="008242FE">
        <w:rPr>
          <w:b/>
        </w:rPr>
        <w:t>changements</w:t>
      </w:r>
      <w:r w:rsidR="008242FE" w:rsidRPr="008242FE">
        <w:t xml:space="preserve"> auxquels la Société Générale doit </w:t>
      </w:r>
      <w:r w:rsidRPr="008242FE">
        <w:rPr>
          <w:b/>
        </w:rPr>
        <w:t>s’adapter</w:t>
      </w:r>
      <w:r w:rsidR="008242FE" w:rsidRPr="008242FE">
        <w:t xml:space="preserve">, il est nécessaire d’analyser </w:t>
      </w:r>
      <w:r w:rsidR="008242FE" w:rsidRPr="008242FE">
        <w:rPr>
          <w:b/>
        </w:rPr>
        <w:t>l’environnement</w:t>
      </w:r>
      <w:r w:rsidR="008242FE" w:rsidRPr="008242FE">
        <w:t xml:space="preserve"> </w:t>
      </w:r>
      <w:r w:rsidR="008242FE" w:rsidRPr="008242FE">
        <w:rPr>
          <w:b/>
        </w:rPr>
        <w:t>interne</w:t>
      </w:r>
      <w:r w:rsidR="008242FE" w:rsidRPr="008242FE">
        <w:t xml:space="preserve"> du Groupe.</w:t>
      </w:r>
    </w:p>
    <w:p w:rsidR="008242FE" w:rsidRDefault="00F2389D" w:rsidP="00022CAC">
      <w:r>
        <w:t>Pour se faire,</w:t>
      </w:r>
      <w:r w:rsidR="008242FE">
        <w:t xml:space="preserve"> nous proposons </w:t>
      </w:r>
      <w:r>
        <w:t>la</w:t>
      </w:r>
      <w:r w:rsidR="008242FE">
        <w:t xml:space="preserve"> </w:t>
      </w:r>
      <w:r w:rsidR="008242FE" w:rsidRPr="008242FE">
        <w:rPr>
          <w:b/>
        </w:rPr>
        <w:t>matrice SWOT</w:t>
      </w:r>
      <w:r>
        <w:rPr>
          <w:b/>
        </w:rPr>
        <w:t xml:space="preserve"> </w:t>
      </w:r>
      <w:r>
        <w:t>suivante</w:t>
      </w:r>
      <w:r w:rsidR="00714E86">
        <w:t> :</w:t>
      </w:r>
    </w:p>
    <w:p w:rsidR="00664C4A" w:rsidRPr="008242FE" w:rsidRDefault="00664C4A" w:rsidP="008242FE">
      <w:pPr>
        <w:pStyle w:val="Listenumros"/>
        <w:tabs>
          <w:tab w:val="clear" w:pos="2346"/>
        </w:tabs>
        <w:ind w:left="0" w:firstLine="708"/>
        <w:rPr>
          <w:rFonts w:ascii="Arial" w:eastAsiaTheme="minorEastAsia" w:hAnsi="Arial" w:cs="Arial"/>
          <w:sz w:val="24"/>
          <w:szCs w:val="32"/>
        </w:rPr>
      </w:pPr>
    </w:p>
    <w:p w:rsidR="005759ED" w:rsidRPr="006230B6" w:rsidRDefault="00EA462F" w:rsidP="0063127D">
      <w:pPr>
        <w:jc w:val="center"/>
        <w:rPr>
          <w:rFonts w:ascii="Calibri" w:hAnsi="Calibri"/>
          <w:i/>
          <w:u w:val="single"/>
        </w:rPr>
      </w:pPr>
      <w:r>
        <w:rPr>
          <w:rFonts w:ascii="Calibri" w:hAnsi="Calibri"/>
          <w:i/>
          <w:u w:val="single"/>
        </w:rPr>
        <w:t>Illustration 5</w:t>
      </w:r>
      <w:r w:rsidR="005759ED" w:rsidRPr="006230B6">
        <w:rPr>
          <w:rFonts w:ascii="Calibri" w:hAnsi="Calibri"/>
          <w:i/>
          <w:u w:val="single"/>
        </w:rPr>
        <w:t> : Matrice SWOT Société Générale</w:t>
      </w:r>
    </w:p>
    <w:p w:rsidR="000A4A58" w:rsidRDefault="00B57710" w:rsidP="005759ED">
      <w:pPr>
        <w:tabs>
          <w:tab w:val="left" w:pos="2193"/>
        </w:tabs>
        <w:rPr>
          <w:rFonts w:cs="Arial"/>
          <w:smallCaps/>
          <w:szCs w:val="32"/>
          <w:highlight w:val="green"/>
        </w:rPr>
      </w:pPr>
      <w:r w:rsidRPr="00B57710">
        <w:rPr>
          <w:rFonts w:cs="Arial"/>
          <w:noProof/>
        </w:rPr>
        <w:pict>
          <v:group id="Grouper 2" o:spid="_x0000_s1051" style="position:absolute;left:0;text-align:left;margin-left:36pt;margin-top:4.15pt;width:396pt;height:428.5pt;z-index:251914240;mso-position-horizontal-relative:margin;mso-width-relative:margin;mso-height-relative:margin" coordsize="5486400,5943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">
            <v:rect id="Rectangle 3" o:spid="_x0000_s1052" style="position:absolute;width:2743200;height:2971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AOJwAAA&#10;ANoAAAAPAAAAZHJzL2Rvd25yZXYueG1sRI9Pi8IwFMTvC36H8IS9rakKi1ajFEHQwwr+uXh7NM+m&#10;2LyEJtrut98sCB6HmfkNs1z3thFPakPtWMF4lIEgLp2uuVJwOW+/ZiBCRNbYOCYFvxRgvRp8LDHX&#10;ruMjPU+xEgnCIUcFJkafSxlKQxbDyHni5N1cazEm2VZSt9gluG3kJMu+pcWa04JBTxtD5f30sArk&#10;ds7ZuCj22h9+DB66K5vglfoc9sUCRKQ+vsOv9k4rmML/lXQD5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ZAOJwAAAANoAAAAPAAAAAAAAAAAAAAAAAJcCAABkcnMvZG93bnJl&#10;di54bWxQSwUGAAAAAAQABAD1AAAAhAMAAAAA&#10;" fillcolor="maroon" strokecolor="maroon">
              <v:shadow on="t40000f" opacity="22937f" origin=",.5" offset="0,.63889mm"/>
              <v:textbox>
                <w:txbxContent>
                  <w:p w:rsidR="000A1A2F" w:rsidRPr="00C20D41" w:rsidRDefault="000A1A2F" w:rsidP="000A4A58">
                    <w:pPr>
                      <w:jc w:val="center"/>
                      <w:rPr>
                        <w:rFonts w:cs="Arial"/>
                        <w:b/>
                        <w:bCs/>
                        <w:smallCaps/>
                        <w:sz w:val="28"/>
                      </w:rPr>
                    </w:pPr>
                    <w:r w:rsidRPr="00C20D41">
                      <w:rPr>
                        <w:rFonts w:cs="Arial"/>
                        <w:b/>
                        <w:bCs/>
                        <w:smallCaps/>
                        <w:sz w:val="28"/>
                      </w:rPr>
                      <w:t>Forces</w:t>
                    </w:r>
                  </w:p>
                  <w:p w:rsidR="000A1A2F" w:rsidRPr="00C20D41" w:rsidRDefault="000A1A2F" w:rsidP="000A4A58">
                    <w:pPr>
                      <w:jc w:val="center"/>
                      <w:rPr>
                        <w:rFonts w:cs="Arial"/>
                        <w:b/>
                        <w:bCs/>
                        <w:smallCaps/>
                      </w:rPr>
                    </w:pP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 xml:space="preserve">Banque à </w:t>
                    </w:r>
                    <w:r w:rsidRPr="00C20D41">
                      <w:rPr>
                        <w:rFonts w:cs="Arial"/>
                        <w:b/>
                      </w:rPr>
                      <w:t>renommée mondiale</w:t>
                    </w: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 xml:space="preserve">Leader dans le secteur des marchés financiers </w:t>
                    </w: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Mise en place d’une « </w:t>
                    </w:r>
                    <w:r w:rsidRPr="00C20D41">
                      <w:rPr>
                        <w:rFonts w:cs="Arial"/>
                        <w:b/>
                      </w:rPr>
                      <w:t xml:space="preserve">culture risque » </w:t>
                    </w:r>
                    <w:r>
                      <w:rPr>
                        <w:rFonts w:cs="Arial"/>
                      </w:rPr>
                      <w:t>pour palier</w:t>
                    </w:r>
                    <w:r w:rsidRPr="00C20D41">
                      <w:rPr>
                        <w:rFonts w:cs="Arial"/>
                      </w:rPr>
                      <w:t xml:space="preserve"> </w:t>
                    </w:r>
                    <w:r>
                      <w:rPr>
                        <w:rFonts w:cs="Arial"/>
                      </w:rPr>
                      <w:t>les</w:t>
                    </w:r>
                    <w:r w:rsidRPr="00C20D41">
                      <w:rPr>
                        <w:rFonts w:cs="Arial"/>
                      </w:rPr>
                      <w:t xml:space="preserve"> risques opérationnels</w:t>
                    </w:r>
                  </w:p>
                </w:txbxContent>
              </v:textbox>
            </v:rect>
            <v:rect id="Rectangle 4" o:spid="_x0000_s1053" style="position:absolute;left:2743200;width:2743200;height:2971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bJwQAA&#10;ANoAAAAPAAAAZHJzL2Rvd25yZXYueG1sRI/disIwFITvF3yHcATv1lSRRapR/KGoF16s+gDH5tgU&#10;m5PSRFvf3iwIeznMzDfMfNnZSjyp8aVjBaNhAoI4d7rkQsHlnH1PQfiArLFyTApe5GG56H3NMdWu&#10;5V96nkIhIoR9igpMCHUqpc8NWfRDVxNH7+YaiyHKppC6wTbCbSXHSfIjLZYcFwzWtDGU308PqyDz&#10;5ro97Na2PeS0t7dtSKbZUalBv1vNQATqwn/4095rBRP4uxJv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x2ycEAAADaAAAADwAAAAAAAAAAAAAAAACXAgAAZHJzL2Rvd25y&#10;ZXYueG1sUEsFBgAAAAAEAAQA9QAAAIUDAAAAAA==&#10;" fillcolor="#7f7f7f [1612]" strokecolor="#7f7f7f [1612]">
              <v:shadow on="t40000f" opacity="22937f" origin=",.5" offset="0,.63889mm"/>
              <v:textbox>
                <w:txbxContent>
                  <w:p w:rsidR="000A1A2F" w:rsidRPr="00C20D41" w:rsidRDefault="000A1A2F" w:rsidP="000A4A58">
                    <w:pPr>
                      <w:jc w:val="center"/>
                      <w:rPr>
                        <w:rFonts w:cs="Arial"/>
                        <w:b/>
                        <w:bCs/>
                        <w:smallCaps/>
                        <w:sz w:val="28"/>
                      </w:rPr>
                    </w:pPr>
                    <w:r w:rsidRPr="00C20D41">
                      <w:rPr>
                        <w:rFonts w:cs="Arial"/>
                        <w:b/>
                        <w:bCs/>
                        <w:smallCaps/>
                        <w:sz w:val="28"/>
                      </w:rPr>
                      <w:t>Faiblesses</w:t>
                    </w:r>
                  </w:p>
                  <w:p w:rsidR="000A1A2F" w:rsidRPr="00C20D41" w:rsidRDefault="000A1A2F" w:rsidP="000A4A58">
                    <w:pPr>
                      <w:jc w:val="center"/>
                      <w:rPr>
                        <w:rFonts w:cs="Arial"/>
                        <w:b/>
                        <w:bCs/>
                        <w:smallCaps/>
                      </w:rPr>
                    </w:pP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Scandales financiers</w:t>
                    </w:r>
                  </w:p>
                  <w:p w:rsidR="000A1A2F" w:rsidRPr="00A419C8"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b/>
                      </w:rPr>
                      <w:t xml:space="preserve">Tributaire </w:t>
                    </w:r>
                    <w:r w:rsidRPr="00C20D41">
                      <w:rPr>
                        <w:rFonts w:cs="Arial"/>
                      </w:rPr>
                      <w:t>des décisions des</w:t>
                    </w:r>
                    <w:r w:rsidRPr="00C20D41">
                      <w:rPr>
                        <w:rFonts w:cs="Arial"/>
                        <w:b/>
                      </w:rPr>
                      <w:t xml:space="preserve"> régulateurs</w:t>
                    </w:r>
                  </w:p>
                  <w:p w:rsidR="000A1A2F" w:rsidRPr="00A419C8"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A419C8">
                      <w:rPr>
                        <w:rFonts w:cs="Arial"/>
                        <w:b/>
                      </w:rPr>
                      <w:t>Rentabilité en baisse</w:t>
                    </w:r>
                    <w:r w:rsidRPr="00A419C8">
                      <w:rPr>
                        <w:rFonts w:cs="Arial"/>
                      </w:rPr>
                      <w:t xml:space="preserve"> comparée aux concurrents</w:t>
                    </w:r>
                  </w:p>
                </w:txbxContent>
              </v:textbox>
            </v:rect>
            <v:rect id="Rectangle 6" o:spid="_x0000_s1054" style="position:absolute;top:2971801;width:2743200;height:2971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k0lwgAA&#10;ANoAAAAPAAAAZHJzL2Rvd25yZXYueG1sRI9Pi8IwFMTvwn6H8IS9aeoeRLrGopaiHjz45wO8bZ5N&#10;sXkpTbTdb79ZEDwOM/MbZpkNthFP6nztWMFsmoAgLp2uuVJwvRSTBQgfkDU2jknBL3nIVh+jJaba&#10;9Xyi5zlUIkLYp6jAhNCmUvrSkEU/dS1x9G6usxii7CqpO+wj3DbyK0nm0mLNccFgS1tD5f38sAoK&#10;b37yw25j+0NJe3vLQ7Iojkp9jof1N4hAQ3iHX+29VjCH/yvxBs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STSXCAAAA2gAAAA8AAAAAAAAAAAAAAAAAlwIAAGRycy9kb3du&#10;cmV2LnhtbFBLBQYAAAAABAAEAPUAAACGAwAAAAA=&#10;" fillcolor="#7f7f7f [1612]" strokecolor="#7f7f7f [1612]">
              <v:shadow on="t40000f" opacity="22937f" origin=",.5" offset="0,.63889mm"/>
              <v:textbox>
                <w:txbxContent>
                  <w:p w:rsidR="000A1A2F" w:rsidRPr="00C20D41" w:rsidRDefault="000A1A2F" w:rsidP="000A4A58">
                    <w:pPr>
                      <w:jc w:val="center"/>
                      <w:rPr>
                        <w:rFonts w:cs="Arial"/>
                        <w:b/>
                        <w:bCs/>
                        <w:smallCaps/>
                        <w:sz w:val="28"/>
                      </w:rPr>
                    </w:pPr>
                    <w:r w:rsidRPr="00C20D41">
                      <w:rPr>
                        <w:rFonts w:cs="Arial"/>
                        <w:b/>
                        <w:bCs/>
                        <w:smallCaps/>
                        <w:sz w:val="28"/>
                      </w:rPr>
                      <w:t xml:space="preserve">Menaces </w:t>
                    </w:r>
                  </w:p>
                  <w:p w:rsidR="000A1A2F" w:rsidRPr="00C20D41" w:rsidRDefault="000A1A2F" w:rsidP="000A4A58">
                    <w:pPr>
                      <w:jc w:val="center"/>
                      <w:rPr>
                        <w:rFonts w:cs="Arial"/>
                        <w:b/>
                        <w:bCs/>
                        <w:smallCaps/>
                      </w:rPr>
                    </w:pP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Banques concurrentes (BNP</w:t>
                    </w:r>
                    <w:r>
                      <w:rPr>
                        <w:rFonts w:cs="Arial"/>
                      </w:rPr>
                      <w:t xml:space="preserve"> Paribas</w:t>
                    </w:r>
                    <w:r w:rsidRPr="00C20D41">
                      <w:rPr>
                        <w:rFonts w:cs="Arial"/>
                      </w:rPr>
                      <w:t>, Crédit Agricole, LCL, …)</w:t>
                    </w: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b/>
                      </w:rPr>
                      <w:t>Contexte</w:t>
                    </w:r>
                    <w:r w:rsidRPr="00C20D41">
                      <w:rPr>
                        <w:rFonts w:cs="Arial"/>
                      </w:rPr>
                      <w:t xml:space="preserve"> économique et financier </w:t>
                    </w:r>
                    <w:r w:rsidRPr="00C20D41">
                      <w:rPr>
                        <w:rFonts w:cs="Arial"/>
                        <w:b/>
                      </w:rPr>
                      <w:t>incertain</w:t>
                    </w: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 xml:space="preserve">Apparition des </w:t>
                    </w:r>
                    <w:r w:rsidRPr="00C20D41">
                      <w:rPr>
                        <w:rFonts w:cs="Arial"/>
                        <w:b/>
                      </w:rPr>
                      <w:t>fintechs</w:t>
                    </w: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 xml:space="preserve">Technologie de la </w:t>
                    </w:r>
                    <w:r w:rsidRPr="00C20D41">
                      <w:rPr>
                        <w:rFonts w:cs="Arial"/>
                        <w:b/>
                      </w:rPr>
                      <w:t>blockchain</w:t>
                    </w: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Pression des régulateurs de plus en plus forte</w:t>
                    </w:r>
                  </w:p>
                  <w:p w:rsidR="000A1A2F" w:rsidRPr="00C20D41" w:rsidRDefault="000A1A2F" w:rsidP="000A4A58">
                    <w:pPr>
                      <w:widowControl w:val="0"/>
                      <w:tabs>
                        <w:tab w:val="left" w:pos="220"/>
                        <w:tab w:val="left" w:pos="720"/>
                        <w:tab w:val="left" w:pos="9066"/>
                      </w:tabs>
                      <w:autoSpaceDE w:val="0"/>
                      <w:autoSpaceDN w:val="0"/>
                      <w:adjustRightInd w:val="0"/>
                      <w:spacing w:after="240"/>
                      <w:ind w:right="-6"/>
                      <w:rPr>
                        <w:rFonts w:cs="Arial"/>
                      </w:rPr>
                    </w:pPr>
                  </w:p>
                </w:txbxContent>
              </v:textbox>
            </v:rect>
            <v:rect id="Rectangle 7" o:spid="_x0000_s1055" style="position:absolute;left:2743200;top:2971800;width:2743200;height:2971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wWKwQAA&#10;ANoAAAAPAAAAZHJzL2Rvd25yZXYueG1sRI9Pi8IwFMTvC36H8IS9rakeXK1GKYKghxX8c/H2aJ5N&#10;sXkJTbTdb79ZEDwOM/MbZrnubSOe1IbasYLxKANBXDpdc6Xgct5+zUCEiKyxcUwKfinAejX4WGKu&#10;XcdHep5iJRKEQ44KTIw+lzKUhiyGkfPEybu51mJMsq2kbrFLcNvISZZNpcWa04JBTxtD5f30sArk&#10;ds7ZuCj22h9+DB66K5vglfoc9sUCRKQ+vsOv9k4r+Ib/K+kG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8FisEAAADaAAAADwAAAAAAAAAAAAAAAACXAgAAZHJzL2Rvd25y&#10;ZXYueG1sUEsFBgAAAAAEAAQA9QAAAIUDAAAAAA==&#10;" fillcolor="maroon" strokecolor="maroon">
              <v:shadow on="t40000f" opacity="22937f" origin=",.5" offset="0,.63889mm"/>
              <v:textbox>
                <w:txbxContent>
                  <w:p w:rsidR="000A1A2F" w:rsidRPr="00C20D41" w:rsidRDefault="000A1A2F" w:rsidP="000A4A58">
                    <w:pPr>
                      <w:jc w:val="center"/>
                      <w:rPr>
                        <w:rFonts w:cs="Arial"/>
                        <w:b/>
                        <w:bCs/>
                        <w:smallCaps/>
                        <w:sz w:val="28"/>
                      </w:rPr>
                    </w:pPr>
                    <w:r w:rsidRPr="00C20D41">
                      <w:rPr>
                        <w:rFonts w:cs="Arial"/>
                        <w:b/>
                        <w:bCs/>
                        <w:smallCaps/>
                        <w:sz w:val="28"/>
                      </w:rPr>
                      <w:t>Opportunités</w:t>
                    </w:r>
                  </w:p>
                  <w:p w:rsidR="000A1A2F" w:rsidRPr="00C20D41" w:rsidRDefault="000A1A2F" w:rsidP="000A4A58">
                    <w:pPr>
                      <w:jc w:val="center"/>
                      <w:rPr>
                        <w:rFonts w:cs="Arial"/>
                        <w:b/>
                        <w:bCs/>
                        <w:smallCaps/>
                      </w:rPr>
                    </w:pP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 xml:space="preserve">Possibilité de se digitaliser </w:t>
                    </w:r>
                  </w:p>
                  <w:p w:rsidR="000A1A2F" w:rsidRPr="00C20D41" w:rsidRDefault="000A1A2F" w:rsidP="000A4A58">
                    <w:pPr>
                      <w:pStyle w:val="Paragraphedeliste"/>
                      <w:widowControl w:val="0"/>
                      <w:tabs>
                        <w:tab w:val="left" w:pos="220"/>
                        <w:tab w:val="left" w:pos="720"/>
                        <w:tab w:val="left" w:pos="9066"/>
                      </w:tabs>
                      <w:autoSpaceDE w:val="0"/>
                      <w:autoSpaceDN w:val="0"/>
                      <w:adjustRightInd w:val="0"/>
                      <w:spacing w:after="240"/>
                      <w:ind w:right="-6"/>
                      <w:jc w:val="left"/>
                      <w:rPr>
                        <w:rFonts w:cs="Arial"/>
                      </w:rPr>
                    </w:pPr>
                    <w:r w:rsidRPr="00C20D41">
                      <w:rPr>
                        <w:rFonts w:cs="Arial"/>
                      </w:rPr>
                      <w:sym w:font="Wingdings" w:char="F0E0"/>
                    </w:r>
                    <w:r w:rsidRPr="00C20D41">
                      <w:rPr>
                        <w:rFonts w:cs="Arial"/>
                      </w:rPr>
                      <w:t xml:space="preserve"> Rentrer dans l’ère digitale</w:t>
                    </w:r>
                  </w:p>
                  <w:p w:rsidR="000A1A2F" w:rsidRPr="00C20D41" w:rsidRDefault="000A1A2F" w:rsidP="009934AF">
                    <w:pPr>
                      <w:pStyle w:val="Paragraphedeliste"/>
                      <w:widowControl w:val="0"/>
                      <w:numPr>
                        <w:ilvl w:val="0"/>
                        <w:numId w:val="20"/>
                      </w:numPr>
                      <w:tabs>
                        <w:tab w:val="left" w:pos="220"/>
                        <w:tab w:val="left" w:pos="720"/>
                        <w:tab w:val="left" w:pos="9066"/>
                      </w:tabs>
                      <w:autoSpaceDE w:val="0"/>
                      <w:autoSpaceDN w:val="0"/>
                      <w:adjustRightInd w:val="0"/>
                      <w:spacing w:after="240" w:line="240" w:lineRule="auto"/>
                      <w:ind w:right="-6"/>
                      <w:jc w:val="left"/>
                      <w:rPr>
                        <w:rFonts w:cs="Arial"/>
                      </w:rPr>
                    </w:pPr>
                    <w:r w:rsidRPr="00C20D41">
                      <w:rPr>
                        <w:rFonts w:cs="Arial"/>
                      </w:rPr>
                      <w:t xml:space="preserve">S’aligner ou </w:t>
                    </w:r>
                    <w:r>
                      <w:rPr>
                        <w:rFonts w:cs="Arial"/>
                      </w:rPr>
                      <w:t>coopérer avec</w:t>
                    </w:r>
                    <w:r w:rsidRPr="00C20D41">
                      <w:rPr>
                        <w:rFonts w:cs="Arial"/>
                      </w:rPr>
                      <w:t xml:space="preserve"> les fintechs</w:t>
                    </w:r>
                  </w:p>
                  <w:p w:rsidR="000A1A2F" w:rsidRPr="00C20D41" w:rsidRDefault="000A1A2F" w:rsidP="000A4A58">
                    <w:pPr>
                      <w:pStyle w:val="Paragraphedeliste"/>
                      <w:widowControl w:val="0"/>
                      <w:tabs>
                        <w:tab w:val="left" w:pos="220"/>
                        <w:tab w:val="left" w:pos="720"/>
                        <w:tab w:val="left" w:pos="9066"/>
                      </w:tabs>
                      <w:autoSpaceDE w:val="0"/>
                      <w:autoSpaceDN w:val="0"/>
                      <w:adjustRightInd w:val="0"/>
                      <w:spacing w:after="240"/>
                      <w:ind w:right="-6"/>
                      <w:jc w:val="left"/>
                      <w:rPr>
                        <w:rFonts w:cs="Arial"/>
                      </w:rPr>
                    </w:pPr>
                  </w:p>
                </w:txbxContent>
              </v:textbox>
            </v:rect>
            <w10:wrap type="square" anchorx="margin"/>
            <w10:anchorlock/>
          </v:group>
        </w:pict>
      </w:r>
    </w:p>
    <w:p w:rsidR="000A4A58" w:rsidRDefault="000A4A58" w:rsidP="00FE4C7C">
      <w:pPr>
        <w:rPr>
          <w:rFonts w:cs="Arial"/>
          <w:smallCaps/>
          <w:szCs w:val="32"/>
          <w:highlight w:val="green"/>
        </w:rPr>
      </w:pPr>
    </w:p>
    <w:p w:rsidR="005B2E83" w:rsidRPr="00954F48" w:rsidRDefault="00D35EA0" w:rsidP="00954F48">
      <w:pPr>
        <w:ind w:firstLine="284"/>
        <w:rPr>
          <w:rFonts w:cs="Arial"/>
          <w:szCs w:val="24"/>
        </w:rPr>
      </w:pPr>
      <w:r>
        <w:rPr>
          <w:rFonts w:cs="Arial"/>
          <w:szCs w:val="24"/>
        </w:rPr>
        <w:t>Compte tenu des éléments</w:t>
      </w:r>
      <w:r w:rsidR="00954F48" w:rsidRPr="00954F48">
        <w:rPr>
          <w:rFonts w:cs="Arial"/>
          <w:szCs w:val="24"/>
        </w:rPr>
        <w:t xml:space="preserve"> </w:t>
      </w:r>
      <w:r w:rsidR="00312C1A" w:rsidRPr="00954F48">
        <w:rPr>
          <w:rFonts w:cs="Arial"/>
          <w:szCs w:val="24"/>
        </w:rPr>
        <w:t>qu’expose</w:t>
      </w:r>
      <w:r w:rsidR="00954F48" w:rsidRPr="00954F48">
        <w:rPr>
          <w:rFonts w:cs="Arial"/>
          <w:szCs w:val="24"/>
        </w:rPr>
        <w:t xml:space="preserve"> la matrice SWOT, no</w:t>
      </w:r>
      <w:r>
        <w:rPr>
          <w:rFonts w:cs="Arial"/>
          <w:szCs w:val="24"/>
        </w:rPr>
        <w:t xml:space="preserve">us pouvons nous demander si </w:t>
      </w:r>
      <w:r w:rsidR="00954F48" w:rsidRPr="00954F48">
        <w:rPr>
          <w:rFonts w:cs="Arial"/>
          <w:szCs w:val="24"/>
        </w:rPr>
        <w:t xml:space="preserve">le </w:t>
      </w:r>
      <w:r w:rsidR="00954F48" w:rsidRPr="00954F48">
        <w:rPr>
          <w:rFonts w:cs="Arial"/>
          <w:b/>
          <w:szCs w:val="24"/>
        </w:rPr>
        <w:t>modèle traditionnel bancaire</w:t>
      </w:r>
      <w:r>
        <w:rPr>
          <w:rFonts w:cs="Arial"/>
          <w:b/>
          <w:szCs w:val="24"/>
        </w:rPr>
        <w:t xml:space="preserve"> </w:t>
      </w:r>
      <w:r w:rsidRPr="00D35EA0">
        <w:rPr>
          <w:rFonts w:cs="Arial"/>
          <w:szCs w:val="24"/>
        </w:rPr>
        <w:t>est réellement</w:t>
      </w:r>
      <w:r>
        <w:rPr>
          <w:rFonts w:cs="Arial"/>
          <w:b/>
          <w:szCs w:val="24"/>
        </w:rPr>
        <w:t xml:space="preserve"> menacé</w:t>
      </w:r>
      <w:r w:rsidR="00954F48" w:rsidRPr="00954F48">
        <w:rPr>
          <w:rFonts w:cs="Arial"/>
          <w:szCs w:val="24"/>
        </w:rPr>
        <w:t>.</w:t>
      </w:r>
    </w:p>
    <w:p w:rsidR="0047087C" w:rsidRPr="004564F9" w:rsidRDefault="0047087C" w:rsidP="00FE4C7C">
      <w:pPr>
        <w:rPr>
          <w:rFonts w:cs="Arial"/>
          <w:smallCaps/>
          <w:szCs w:val="32"/>
        </w:rPr>
      </w:pPr>
    </w:p>
    <w:p w:rsidR="0019471A" w:rsidRPr="0047087C" w:rsidRDefault="009934D7" w:rsidP="009934AF">
      <w:pPr>
        <w:pStyle w:val="SK-TITRE1"/>
        <w:numPr>
          <w:ilvl w:val="0"/>
          <w:numId w:val="10"/>
        </w:numPr>
        <w:ind w:left="284" w:hanging="284"/>
        <w:rPr>
          <w:rFonts w:cs="Arial"/>
        </w:rPr>
      </w:pPr>
      <w:r w:rsidRPr="004564F9">
        <w:rPr>
          <w:rFonts w:cs="Arial"/>
        </w:rPr>
        <w:lastRenderedPageBreak/>
        <w:t xml:space="preserve"> </w:t>
      </w:r>
      <w:bookmarkStart w:id="15" w:name="_Toc336360993"/>
      <w:r w:rsidR="00706A49" w:rsidRPr="004564F9">
        <w:rPr>
          <w:rFonts w:cs="Arial"/>
        </w:rPr>
        <w:t>Évolution du marché bancaire : une menace pour le modèle traditionnel ?</w:t>
      </w:r>
      <w:bookmarkEnd w:id="15"/>
    </w:p>
    <w:p w:rsidR="00EB6C87" w:rsidRDefault="001F7327" w:rsidP="003B5CBB">
      <w:pPr>
        <w:ind w:firstLine="567"/>
      </w:pPr>
      <w:r>
        <w:t xml:space="preserve">Comme </w:t>
      </w:r>
      <w:r w:rsidR="00865A32">
        <w:t>l’a montré la</w:t>
      </w:r>
      <w:r>
        <w:t xml:space="preserve"> matrice SWOT, l’environnement extérieur exerce une </w:t>
      </w:r>
      <w:r w:rsidRPr="00AA081A">
        <w:rPr>
          <w:b/>
        </w:rPr>
        <w:t>pression</w:t>
      </w:r>
      <w:r>
        <w:t xml:space="preserve"> importante sur le </w:t>
      </w:r>
      <w:r w:rsidRPr="00AA081A">
        <w:rPr>
          <w:b/>
        </w:rPr>
        <w:t>modèle traditionnel</w:t>
      </w:r>
      <w:r>
        <w:t xml:space="preserve"> bancaire. </w:t>
      </w:r>
    </w:p>
    <w:p w:rsidR="001F7327" w:rsidRDefault="001F7327" w:rsidP="00EB6C87"/>
    <w:p w:rsidR="00706A49" w:rsidRPr="00D5423F" w:rsidRDefault="006E7021" w:rsidP="006E7021">
      <w:pPr>
        <w:pStyle w:val="SK-TITRE2"/>
        <w:numPr>
          <w:ilvl w:val="0"/>
          <w:numId w:val="0"/>
        </w:numPr>
        <w:ind w:left="567"/>
        <w:rPr>
          <w:rFonts w:cs="Arial"/>
        </w:rPr>
      </w:pPr>
      <w:bookmarkStart w:id="16" w:name="_Toc336360994"/>
      <w:r>
        <w:rPr>
          <w:rFonts w:cs="Arial"/>
        </w:rPr>
        <w:t>A.1.</w:t>
      </w:r>
      <w:r w:rsidR="005B7F49">
        <w:rPr>
          <w:rFonts w:cs="Arial"/>
        </w:rPr>
        <w:t xml:space="preserve"> </w:t>
      </w:r>
      <w:r w:rsidR="00706A49" w:rsidRPr="004564F9">
        <w:rPr>
          <w:rFonts w:cs="Arial"/>
        </w:rPr>
        <w:t>Des contraintes réglementaires accrues</w:t>
      </w:r>
      <w:bookmarkEnd w:id="16"/>
    </w:p>
    <w:p w:rsidR="008D2853" w:rsidRDefault="004024A6" w:rsidP="005B7F49">
      <w:pPr>
        <w:ind w:firstLine="567"/>
        <w:rPr>
          <w:rFonts w:cs="Arial"/>
        </w:rPr>
      </w:pPr>
      <w:bookmarkStart w:id="17" w:name="_Toc140554719"/>
      <w:r>
        <w:rPr>
          <w:rFonts w:cs="Arial"/>
        </w:rPr>
        <w:t xml:space="preserve">Liés </w:t>
      </w:r>
      <w:r w:rsidR="008D2853" w:rsidRPr="008D2853">
        <w:rPr>
          <w:rFonts w:cs="Arial"/>
        </w:rPr>
        <w:t xml:space="preserve">à un </w:t>
      </w:r>
      <w:r w:rsidR="008D2853" w:rsidRPr="008D2853">
        <w:rPr>
          <w:rFonts w:cs="Arial"/>
          <w:b/>
        </w:rPr>
        <w:t>contexte</w:t>
      </w:r>
      <w:r w:rsidR="008D2853" w:rsidRPr="008D2853">
        <w:rPr>
          <w:rFonts w:cs="Arial"/>
        </w:rPr>
        <w:t xml:space="preserve"> économique </w:t>
      </w:r>
      <w:r w:rsidR="008D2853" w:rsidRPr="008D2853">
        <w:rPr>
          <w:rFonts w:cs="Arial"/>
          <w:b/>
        </w:rPr>
        <w:t>incertain</w:t>
      </w:r>
      <w:r w:rsidR="008D2853" w:rsidRPr="008D2853">
        <w:rPr>
          <w:rFonts w:cs="Arial"/>
        </w:rPr>
        <w:t xml:space="preserve"> et </w:t>
      </w:r>
      <w:r w:rsidR="008D2853" w:rsidRPr="008D2853">
        <w:rPr>
          <w:rFonts w:cs="Arial"/>
          <w:b/>
        </w:rPr>
        <w:t>tendu</w:t>
      </w:r>
      <w:r w:rsidR="008D2853" w:rsidRPr="008D2853">
        <w:rPr>
          <w:rFonts w:cs="Arial"/>
        </w:rPr>
        <w:t xml:space="preserve">, la pression et le poids des </w:t>
      </w:r>
      <w:r w:rsidR="008D2853" w:rsidRPr="008D2853">
        <w:rPr>
          <w:rFonts w:cs="Arial"/>
          <w:b/>
        </w:rPr>
        <w:t>régulateurs</w:t>
      </w:r>
      <w:r w:rsidR="008D2853" w:rsidRPr="008D2853">
        <w:rPr>
          <w:rFonts w:cs="Arial"/>
        </w:rPr>
        <w:t xml:space="preserve"> se fait de plus en plus forte </w:t>
      </w:r>
      <w:r w:rsidR="008D2853">
        <w:rPr>
          <w:rFonts w:cs="Arial"/>
        </w:rPr>
        <w:t xml:space="preserve">sur les banques, à qui il est demandé d’accroître </w:t>
      </w:r>
      <w:r w:rsidR="006E2784">
        <w:rPr>
          <w:rFonts w:cs="Arial"/>
        </w:rPr>
        <w:t xml:space="preserve">sans cesse </w:t>
      </w:r>
      <w:r w:rsidR="008D2853">
        <w:rPr>
          <w:rFonts w:cs="Arial"/>
        </w:rPr>
        <w:t xml:space="preserve">sa </w:t>
      </w:r>
      <w:r w:rsidR="008D2853" w:rsidRPr="008D2853">
        <w:rPr>
          <w:rFonts w:cs="Arial"/>
          <w:b/>
        </w:rPr>
        <w:t>rentabilité</w:t>
      </w:r>
      <w:r w:rsidR="001B0126">
        <w:rPr>
          <w:rFonts w:cs="Arial"/>
          <w:b/>
        </w:rPr>
        <w:t xml:space="preserve"> </w:t>
      </w:r>
      <w:r w:rsidR="00091B2F">
        <w:rPr>
          <w:rFonts w:cs="Arial"/>
          <w:b/>
        </w:rPr>
        <w:t xml:space="preserve"> </w:t>
      </w:r>
      <w:r w:rsidR="00091B2F" w:rsidRPr="00091B2F">
        <w:rPr>
          <w:rFonts w:cs="Arial"/>
        </w:rPr>
        <w:t xml:space="preserve">et </w:t>
      </w:r>
      <w:r w:rsidR="001B0126" w:rsidRPr="001B0126">
        <w:rPr>
          <w:rFonts w:cs="Arial"/>
        </w:rPr>
        <w:t>d’améliorer</w:t>
      </w:r>
      <w:r w:rsidR="001B0126">
        <w:rPr>
          <w:rFonts w:cs="Arial"/>
          <w:b/>
        </w:rPr>
        <w:t xml:space="preserve"> </w:t>
      </w:r>
      <w:r w:rsidR="001B0126" w:rsidRPr="00C452C5">
        <w:rPr>
          <w:rFonts w:cs="Arial"/>
        </w:rPr>
        <w:t>son</w:t>
      </w:r>
      <w:r w:rsidR="001B0126">
        <w:rPr>
          <w:rFonts w:cs="Arial"/>
          <w:b/>
        </w:rPr>
        <w:t xml:space="preserve"> excellence opérationnelle</w:t>
      </w:r>
      <w:r w:rsidR="008D2853" w:rsidRPr="008D2853">
        <w:rPr>
          <w:rFonts w:cs="Arial"/>
        </w:rPr>
        <w:t xml:space="preserve">. </w:t>
      </w:r>
    </w:p>
    <w:p w:rsidR="008B585C" w:rsidRDefault="00976129" w:rsidP="007A3DC3">
      <w:pPr>
        <w:ind w:firstLine="567"/>
      </w:pPr>
      <w:r>
        <w:t xml:space="preserve">Les </w:t>
      </w:r>
      <w:r w:rsidRPr="001577AB">
        <w:rPr>
          <w:b/>
        </w:rPr>
        <w:t>crises économique et financière</w:t>
      </w:r>
      <w:r>
        <w:t xml:space="preserve"> </w:t>
      </w:r>
      <w:r w:rsidR="00717D30">
        <w:t xml:space="preserve">de 2008 </w:t>
      </w:r>
      <w:r>
        <w:t xml:space="preserve">ont marqué au fer rouge le monde bancaire. </w:t>
      </w:r>
      <w:r w:rsidR="002D7A32">
        <w:t xml:space="preserve">Ces crises ont montré </w:t>
      </w:r>
      <w:r w:rsidR="008D2853">
        <w:t xml:space="preserve">la nécessité </w:t>
      </w:r>
      <w:r w:rsidR="002D7A32">
        <w:t xml:space="preserve">de </w:t>
      </w:r>
      <w:r w:rsidR="002D7A32" w:rsidRPr="002D7A32">
        <w:rPr>
          <w:b/>
        </w:rPr>
        <w:t>renforcer</w:t>
      </w:r>
      <w:r w:rsidR="002D7A32">
        <w:t xml:space="preserve"> les contrôles réglementaires afin de </w:t>
      </w:r>
      <w:r w:rsidR="002D7A32" w:rsidRPr="002D7A32">
        <w:rPr>
          <w:b/>
        </w:rPr>
        <w:t>rétablir</w:t>
      </w:r>
      <w:r w:rsidR="002D7A32">
        <w:t xml:space="preserve"> la confiance avec les clients et de travailler sur une base </w:t>
      </w:r>
      <w:r w:rsidR="002D7A32" w:rsidRPr="002D7A32">
        <w:rPr>
          <w:b/>
        </w:rPr>
        <w:t>solide</w:t>
      </w:r>
      <w:r w:rsidR="002D7A32">
        <w:t xml:space="preserve"> et </w:t>
      </w:r>
      <w:r w:rsidR="002D7A32" w:rsidRPr="002D7A32">
        <w:rPr>
          <w:b/>
        </w:rPr>
        <w:t>transparente</w:t>
      </w:r>
      <w:r w:rsidR="002D7A32">
        <w:t>.</w:t>
      </w:r>
      <w:r w:rsidR="00350622" w:rsidRPr="001861C0">
        <w:t xml:space="preserve"> </w:t>
      </w:r>
    </w:p>
    <w:p w:rsidR="00E46BDE" w:rsidRPr="003E4E19" w:rsidRDefault="008801E8" w:rsidP="00901E97">
      <w:r w:rsidRPr="001861C0">
        <w:t xml:space="preserve">Aujourd’hui, </w:t>
      </w:r>
      <w:r w:rsidRPr="002E65F5">
        <w:rPr>
          <w:b/>
        </w:rPr>
        <w:t>30% du budget de l’IT</w:t>
      </w:r>
      <w:r w:rsidRPr="001861C0">
        <w:t xml:space="preserve"> </w:t>
      </w:r>
      <w:r w:rsidR="007F21D3" w:rsidRPr="001861C0">
        <w:t xml:space="preserve">est dédié aux demandes des </w:t>
      </w:r>
      <w:r w:rsidR="00736884" w:rsidRPr="00736884">
        <w:rPr>
          <w:b/>
        </w:rPr>
        <w:t>superviseurs</w:t>
      </w:r>
      <w:r w:rsidR="00736884">
        <w:rPr>
          <w:b/>
        </w:rPr>
        <w:t xml:space="preserve"> </w:t>
      </w:r>
      <w:r w:rsidR="00736884">
        <w:t>(régulateurs, inspecteurs, commissaires aux comptes)</w:t>
      </w:r>
      <w:r w:rsidR="00CC002A">
        <w:t xml:space="preserve"> telles que </w:t>
      </w:r>
      <w:r w:rsidR="00CC002A" w:rsidRPr="00CC002A">
        <w:rPr>
          <w:b/>
        </w:rPr>
        <w:t>MIFID</w:t>
      </w:r>
      <w:r w:rsidR="00CC002A">
        <w:t xml:space="preserve"> (directive européenne </w:t>
      </w:r>
      <w:r w:rsidR="00ED053A">
        <w:t>exigeant</w:t>
      </w:r>
      <w:r w:rsidR="00CC002A">
        <w:t xml:space="preserve"> le renforcement de la compétitivité internationale et la protection des investisseu</w:t>
      </w:r>
      <w:r w:rsidR="00444A64">
        <w:t xml:space="preserve">rs au sein du marché européen) ou encore la norme </w:t>
      </w:r>
      <w:r w:rsidR="00CC002A" w:rsidRPr="00CC002A">
        <w:rPr>
          <w:b/>
        </w:rPr>
        <w:t>IFRS 9</w:t>
      </w:r>
      <w:r w:rsidR="00CC002A">
        <w:rPr>
          <w:b/>
        </w:rPr>
        <w:t xml:space="preserve"> </w:t>
      </w:r>
      <w:r w:rsidR="00CC002A">
        <w:t>(</w:t>
      </w:r>
      <w:bookmarkEnd w:id="17"/>
      <w:r w:rsidR="00FE7D5D">
        <w:t>définition d’une nouvelle méthode d’évaluation du risque de crédit et de comptabilisation des pertes de crédit)</w:t>
      </w:r>
      <w:r w:rsidR="00E203AD">
        <w:t>.</w:t>
      </w:r>
    </w:p>
    <w:p w:rsidR="00E46BDE" w:rsidRDefault="00DD06F2" w:rsidP="00075FFA">
      <w:pPr>
        <w:ind w:firstLine="567"/>
      </w:pPr>
      <w:r w:rsidRPr="001861C0">
        <w:t xml:space="preserve">Afin de répondre aux contraintes réglementaires, il est nécessaire de procéder à des </w:t>
      </w:r>
      <w:r w:rsidRPr="001861C0">
        <w:rPr>
          <w:b/>
        </w:rPr>
        <w:t>contrôles internes</w:t>
      </w:r>
      <w:r w:rsidRPr="001861C0">
        <w:t xml:space="preserve">. Ces derniers permettront de s’assurer que l’organisation et les procédures sont </w:t>
      </w:r>
      <w:r w:rsidRPr="001861C0">
        <w:rPr>
          <w:b/>
        </w:rPr>
        <w:t>conformes</w:t>
      </w:r>
      <w:r w:rsidRPr="001861C0">
        <w:t xml:space="preserve"> </w:t>
      </w:r>
      <w:r w:rsidR="004F7BBB" w:rsidRPr="001861C0">
        <w:t xml:space="preserve">aux </w:t>
      </w:r>
      <w:r w:rsidRPr="001861C0">
        <w:t>nouvelles orientations</w:t>
      </w:r>
      <w:r w:rsidR="004F7BBB" w:rsidRPr="001861C0">
        <w:t xml:space="preserve"> </w:t>
      </w:r>
      <w:r w:rsidRPr="001861C0">
        <w:t xml:space="preserve">définies par le </w:t>
      </w:r>
      <w:r w:rsidRPr="001861C0">
        <w:rPr>
          <w:b/>
        </w:rPr>
        <w:t>gouvernement</w:t>
      </w:r>
      <w:r w:rsidRPr="001861C0">
        <w:t xml:space="preserve"> et les </w:t>
      </w:r>
      <w:r w:rsidRPr="001861C0">
        <w:rPr>
          <w:b/>
        </w:rPr>
        <w:t>régulateurs</w:t>
      </w:r>
      <w:r w:rsidRPr="001861C0">
        <w:t>.</w:t>
      </w:r>
      <w:r w:rsidR="008B585C">
        <w:t xml:space="preserve"> En effet, il faut pouvoir être capable </w:t>
      </w:r>
      <w:r w:rsidR="008B585C" w:rsidRPr="008B585C">
        <w:rPr>
          <w:b/>
        </w:rPr>
        <w:t>d’identifier</w:t>
      </w:r>
      <w:r w:rsidR="008B585C">
        <w:t xml:space="preserve">, de </w:t>
      </w:r>
      <w:r w:rsidR="008B585C" w:rsidRPr="008B585C">
        <w:rPr>
          <w:b/>
        </w:rPr>
        <w:t>mesurer</w:t>
      </w:r>
      <w:r w:rsidR="008B585C">
        <w:t xml:space="preserve">, de </w:t>
      </w:r>
      <w:r w:rsidR="008B585C" w:rsidRPr="008B585C">
        <w:rPr>
          <w:b/>
        </w:rPr>
        <w:t>piloter</w:t>
      </w:r>
      <w:r w:rsidR="008B585C">
        <w:t xml:space="preserve"> et de </w:t>
      </w:r>
      <w:r w:rsidR="008B585C" w:rsidRPr="008B585C">
        <w:rPr>
          <w:b/>
        </w:rPr>
        <w:t>contrôler</w:t>
      </w:r>
      <w:r w:rsidR="008B585C">
        <w:t xml:space="preserve"> tous les </w:t>
      </w:r>
      <w:r w:rsidR="008B585C" w:rsidRPr="008B585C">
        <w:rPr>
          <w:b/>
        </w:rPr>
        <w:t>risques</w:t>
      </w:r>
      <w:r w:rsidR="008B585C">
        <w:t>.</w:t>
      </w:r>
    </w:p>
    <w:p w:rsidR="00FB1BC2" w:rsidRPr="001861C0" w:rsidRDefault="00FB1BC2" w:rsidP="00075FFA">
      <w:pPr>
        <w:ind w:firstLine="567"/>
      </w:pPr>
    </w:p>
    <w:p w:rsidR="0047087C" w:rsidRPr="00D5423F" w:rsidRDefault="006E7021" w:rsidP="006E7021">
      <w:pPr>
        <w:pStyle w:val="SK-TITRE2"/>
        <w:numPr>
          <w:ilvl w:val="0"/>
          <w:numId w:val="0"/>
        </w:numPr>
        <w:ind w:left="567"/>
        <w:rPr>
          <w:rFonts w:cs="Arial"/>
        </w:rPr>
      </w:pPr>
      <w:bookmarkStart w:id="18" w:name="_Toc336360995"/>
      <w:r>
        <w:rPr>
          <w:rFonts w:cs="Arial"/>
        </w:rPr>
        <w:t>A.2.</w:t>
      </w:r>
      <w:r w:rsidR="00FB1BC2">
        <w:rPr>
          <w:rFonts w:cs="Arial"/>
        </w:rPr>
        <w:t xml:space="preserve"> </w:t>
      </w:r>
      <w:r w:rsidR="00706A49" w:rsidRPr="004564F9">
        <w:rPr>
          <w:rFonts w:cs="Arial"/>
        </w:rPr>
        <w:t>Concurrence : des nouveaux entrants à ne pas négliger</w:t>
      </w:r>
      <w:bookmarkEnd w:id="18"/>
    </w:p>
    <w:p w:rsidR="00430ECC" w:rsidRDefault="00920253" w:rsidP="00D81516">
      <w:pPr>
        <w:ind w:firstLine="567"/>
      </w:pPr>
      <w:r>
        <w:t xml:space="preserve">Le secteur bancaire traditionnel </w:t>
      </w:r>
      <w:r w:rsidR="00F01BF8">
        <w:t xml:space="preserve">doit faire face à une nouvelle forme de </w:t>
      </w:r>
      <w:r w:rsidR="006D6256" w:rsidRPr="00F01BF8">
        <w:rPr>
          <w:b/>
        </w:rPr>
        <w:t>concurrence</w:t>
      </w:r>
      <w:r>
        <w:t xml:space="preserve">. </w:t>
      </w:r>
      <w:r w:rsidR="006D6256">
        <w:t xml:space="preserve">En effet, les </w:t>
      </w:r>
      <w:r w:rsidRPr="00920253">
        <w:rPr>
          <w:b/>
        </w:rPr>
        <w:t>nouveaux entrants</w:t>
      </w:r>
      <w:r>
        <w:t xml:space="preserve"> </w:t>
      </w:r>
      <w:r w:rsidR="006D6256">
        <w:t xml:space="preserve">sur le marché bancaire sont entre autres </w:t>
      </w:r>
      <w:r>
        <w:t>des start-ups innovantes mais aussi de nouvelles technologies.</w:t>
      </w:r>
    </w:p>
    <w:p w:rsidR="00FB1BC2" w:rsidRDefault="00FB1BC2" w:rsidP="00D81516">
      <w:pPr>
        <w:ind w:firstLine="567"/>
      </w:pPr>
    </w:p>
    <w:p w:rsidR="00FB1BC2" w:rsidRDefault="00FB1BC2" w:rsidP="008F530B"/>
    <w:p w:rsidR="00FB1BC2" w:rsidRDefault="00FB1BC2" w:rsidP="00D81516">
      <w:pPr>
        <w:ind w:firstLine="567"/>
      </w:pPr>
    </w:p>
    <w:p w:rsidR="00FB1BC2" w:rsidRPr="00430ECC" w:rsidRDefault="00FB1BC2" w:rsidP="00D81516">
      <w:pPr>
        <w:ind w:firstLine="567"/>
      </w:pPr>
    </w:p>
    <w:p w:rsidR="00DB7B99" w:rsidRPr="00DB7B99" w:rsidRDefault="00DB7B99" w:rsidP="009934AF">
      <w:pPr>
        <w:pStyle w:val="Paragraphedeliste"/>
        <w:numPr>
          <w:ilvl w:val="0"/>
          <w:numId w:val="18"/>
        </w:numPr>
        <w:rPr>
          <w:bCs/>
        </w:rPr>
      </w:pPr>
      <w:r>
        <w:rPr>
          <w:rFonts w:cs="Arial"/>
          <w:b/>
          <w:smallCaps/>
          <w:color w:val="7F7F7F" w:themeColor="text1" w:themeTint="80"/>
        </w:rPr>
        <w:lastRenderedPageBreak/>
        <w:t xml:space="preserve">Les </w:t>
      </w:r>
      <w:proofErr w:type="spellStart"/>
      <w:r>
        <w:rPr>
          <w:rFonts w:cs="Arial"/>
          <w:b/>
          <w:smallCaps/>
          <w:color w:val="7F7F7F" w:themeColor="text1" w:themeTint="80"/>
        </w:rPr>
        <w:t>Fintechs</w:t>
      </w:r>
      <w:proofErr w:type="spellEnd"/>
      <w:r>
        <w:rPr>
          <w:rFonts w:cs="Arial"/>
          <w:b/>
          <w:smallCaps/>
          <w:color w:val="7F7F7F" w:themeColor="text1" w:themeTint="80"/>
        </w:rPr>
        <w:t> :</w:t>
      </w:r>
      <w:r w:rsidR="009842F3">
        <w:rPr>
          <w:rFonts w:cs="Arial"/>
          <w:b/>
          <w:smallCaps/>
          <w:color w:val="7F7F7F" w:themeColor="text1" w:themeTint="80"/>
        </w:rPr>
        <w:t xml:space="preserve"> U</w:t>
      </w:r>
      <w:r w:rsidR="00C31CFF">
        <w:rPr>
          <w:rFonts w:cs="Arial"/>
          <w:b/>
          <w:smallCaps/>
          <w:color w:val="7F7F7F" w:themeColor="text1" w:themeTint="80"/>
        </w:rPr>
        <w:t xml:space="preserve">n </w:t>
      </w:r>
      <w:r w:rsidR="000620A3">
        <w:rPr>
          <w:rFonts w:cs="Arial"/>
          <w:b/>
          <w:smallCaps/>
          <w:color w:val="7F7F7F" w:themeColor="text1" w:themeTint="80"/>
        </w:rPr>
        <w:t>domaine</w:t>
      </w:r>
      <w:r w:rsidR="00C31CFF">
        <w:rPr>
          <w:rFonts w:cs="Arial"/>
          <w:b/>
          <w:smallCaps/>
          <w:color w:val="7F7F7F" w:themeColor="text1" w:themeTint="80"/>
        </w:rPr>
        <w:t xml:space="preserve"> en plein essor</w:t>
      </w:r>
    </w:p>
    <w:p w:rsidR="00F41E04" w:rsidRDefault="00486C44" w:rsidP="00486C44">
      <w:pPr>
        <w:ind w:firstLine="708"/>
        <w:rPr>
          <w:bCs/>
        </w:rPr>
      </w:pPr>
      <w:r>
        <w:rPr>
          <w:bCs/>
        </w:rPr>
        <w:t xml:space="preserve">Les </w:t>
      </w:r>
      <w:proofErr w:type="spellStart"/>
      <w:r w:rsidRPr="00486C44">
        <w:rPr>
          <w:b/>
          <w:bCs/>
        </w:rPr>
        <w:t>Fintechs</w:t>
      </w:r>
      <w:proofErr w:type="spellEnd"/>
      <w:r w:rsidRPr="00486C44">
        <w:rPr>
          <w:bCs/>
        </w:rPr>
        <w:t xml:space="preserve"> sont des </w:t>
      </w:r>
      <w:proofErr w:type="spellStart"/>
      <w:r w:rsidRPr="00486C44">
        <w:rPr>
          <w:bCs/>
        </w:rPr>
        <w:t>start-ups</w:t>
      </w:r>
      <w:proofErr w:type="spellEnd"/>
      <w:r w:rsidRPr="00486C44">
        <w:rPr>
          <w:bCs/>
        </w:rPr>
        <w:t xml:space="preserve"> innovantes employant des technologies associées aux </w:t>
      </w:r>
      <w:r w:rsidRPr="00486C44">
        <w:rPr>
          <w:b/>
          <w:bCs/>
        </w:rPr>
        <w:t>services financiers</w:t>
      </w:r>
      <w:r w:rsidRPr="00486C44">
        <w:rPr>
          <w:bCs/>
        </w:rPr>
        <w:t>.</w:t>
      </w:r>
      <w:r w:rsidR="00274CD3">
        <w:rPr>
          <w:bCs/>
        </w:rPr>
        <w:t xml:space="preserve"> </w:t>
      </w:r>
      <w:r w:rsidR="00DB48B5">
        <w:rPr>
          <w:bCs/>
        </w:rPr>
        <w:t>En 2012, nous atteign</w:t>
      </w:r>
      <w:r w:rsidR="00D46AF7">
        <w:rPr>
          <w:bCs/>
        </w:rPr>
        <w:t>i</w:t>
      </w:r>
      <w:r w:rsidR="00DB48B5">
        <w:rPr>
          <w:bCs/>
        </w:rPr>
        <w:t xml:space="preserve">ons un </w:t>
      </w:r>
      <w:r w:rsidR="00DB48B5" w:rsidRPr="00DB48B5">
        <w:rPr>
          <w:b/>
          <w:bCs/>
        </w:rPr>
        <w:t>pic</w:t>
      </w:r>
      <w:r w:rsidR="00DB48B5">
        <w:rPr>
          <w:bCs/>
        </w:rPr>
        <w:t xml:space="preserve"> avec 186 </w:t>
      </w:r>
      <w:proofErr w:type="spellStart"/>
      <w:r w:rsidR="00DB48B5">
        <w:rPr>
          <w:bCs/>
        </w:rPr>
        <w:t>Fintechs</w:t>
      </w:r>
      <w:proofErr w:type="spellEnd"/>
      <w:r w:rsidR="008A3685">
        <w:rPr>
          <w:bCs/>
        </w:rPr>
        <w:t xml:space="preserve"> </w:t>
      </w:r>
      <w:r w:rsidR="008A3685">
        <w:rPr>
          <w:rStyle w:val="Appelnotedebasdep"/>
          <w:bCs/>
        </w:rPr>
        <w:footnoteReference w:id="6"/>
      </w:r>
      <w:r w:rsidR="00DB48B5">
        <w:rPr>
          <w:bCs/>
        </w:rPr>
        <w:t xml:space="preserve"> fondées. </w:t>
      </w:r>
      <w:r w:rsidR="008A3685">
        <w:rPr>
          <w:bCs/>
        </w:rPr>
        <w:t>Au premier trimestre 2016</w:t>
      </w:r>
      <w:r w:rsidR="00054CE6">
        <w:rPr>
          <w:bCs/>
        </w:rPr>
        <w:t xml:space="preserve">, </w:t>
      </w:r>
      <w:r w:rsidR="00A17D04" w:rsidRPr="001916B3">
        <w:rPr>
          <w:b/>
          <w:bCs/>
        </w:rPr>
        <w:t>l’investissement global</w:t>
      </w:r>
      <w:r w:rsidR="00054CE6">
        <w:rPr>
          <w:bCs/>
        </w:rPr>
        <w:t xml:space="preserve"> </w:t>
      </w:r>
      <w:r w:rsidR="0053344D">
        <w:rPr>
          <w:bCs/>
        </w:rPr>
        <w:t>dans</w:t>
      </w:r>
      <w:r w:rsidR="00054CE6">
        <w:rPr>
          <w:bCs/>
        </w:rPr>
        <w:t xml:space="preserve"> ces </w:t>
      </w:r>
      <w:r w:rsidR="003E2F87">
        <w:rPr>
          <w:bCs/>
        </w:rPr>
        <w:t>dernières</w:t>
      </w:r>
      <w:r w:rsidR="00A17D04">
        <w:rPr>
          <w:bCs/>
        </w:rPr>
        <w:t xml:space="preserve"> a </w:t>
      </w:r>
      <w:r w:rsidR="008A3685">
        <w:rPr>
          <w:bCs/>
        </w:rPr>
        <w:t xml:space="preserve">augmenté de 67 </w:t>
      </w:r>
      <w:r w:rsidR="00D1480F">
        <w:rPr>
          <w:bCs/>
        </w:rPr>
        <w:t>%</w:t>
      </w:r>
      <w:r w:rsidR="008A3685">
        <w:rPr>
          <w:rStyle w:val="Appelnotedebasdep"/>
          <w:bCs/>
        </w:rPr>
        <w:footnoteReference w:id="7"/>
      </w:r>
      <w:r w:rsidR="00A17D04">
        <w:rPr>
          <w:bCs/>
        </w:rPr>
        <w:t xml:space="preserve">. </w:t>
      </w:r>
    </w:p>
    <w:p w:rsidR="001967BF" w:rsidRDefault="00274CD3" w:rsidP="00170AD2">
      <w:pPr>
        <w:spacing w:after="0"/>
        <w:ind w:firstLine="708"/>
        <w:rPr>
          <w:bCs/>
        </w:rPr>
      </w:pPr>
      <w:r>
        <w:rPr>
          <w:bCs/>
        </w:rPr>
        <w:t>Ces start-ups s’appuient sur les technologies de l’information et de la communication.</w:t>
      </w:r>
    </w:p>
    <w:p w:rsidR="00B80E91" w:rsidRDefault="0057208E" w:rsidP="00F41E04">
      <w:pPr>
        <w:rPr>
          <w:bCs/>
        </w:rPr>
      </w:pPr>
      <w:r>
        <w:rPr>
          <w:bCs/>
        </w:rPr>
        <w:t>Elle</w:t>
      </w:r>
      <w:r w:rsidR="00632056">
        <w:rPr>
          <w:bCs/>
        </w:rPr>
        <w:t>s</w:t>
      </w:r>
      <w:r>
        <w:rPr>
          <w:bCs/>
        </w:rPr>
        <w:t xml:space="preserve"> propose</w:t>
      </w:r>
      <w:r w:rsidR="00632056">
        <w:rPr>
          <w:bCs/>
        </w:rPr>
        <w:t>nt</w:t>
      </w:r>
      <w:r>
        <w:rPr>
          <w:bCs/>
        </w:rPr>
        <w:t xml:space="preserve"> des services financiers tels que la </w:t>
      </w:r>
      <w:r w:rsidRPr="0057208E">
        <w:rPr>
          <w:b/>
          <w:bCs/>
        </w:rPr>
        <w:t>monnaie virtuelle</w:t>
      </w:r>
      <w:r>
        <w:rPr>
          <w:bCs/>
        </w:rPr>
        <w:t xml:space="preserve">, génération d’argent d’un point de vue digital, et le </w:t>
      </w:r>
      <w:r w:rsidRPr="0057208E">
        <w:rPr>
          <w:b/>
          <w:bCs/>
        </w:rPr>
        <w:t>paiement</w:t>
      </w:r>
      <w:r>
        <w:rPr>
          <w:bCs/>
        </w:rPr>
        <w:t xml:space="preserve"> électronique en toute </w:t>
      </w:r>
      <w:r w:rsidRPr="0057208E">
        <w:rPr>
          <w:b/>
          <w:bCs/>
        </w:rPr>
        <w:t>sécurité</w:t>
      </w:r>
      <w:r>
        <w:rPr>
          <w:bCs/>
        </w:rPr>
        <w:t>.</w:t>
      </w:r>
      <w:r w:rsidR="00560AA1">
        <w:rPr>
          <w:bCs/>
        </w:rPr>
        <w:t xml:space="preserve"> </w:t>
      </w:r>
      <w:r w:rsidR="00B80E91">
        <w:rPr>
          <w:bCs/>
        </w:rPr>
        <w:t xml:space="preserve">Les </w:t>
      </w:r>
      <w:proofErr w:type="spellStart"/>
      <w:r w:rsidR="00B80E91">
        <w:rPr>
          <w:bCs/>
        </w:rPr>
        <w:t>Fintechs</w:t>
      </w:r>
      <w:proofErr w:type="spellEnd"/>
      <w:r w:rsidR="00B80E91">
        <w:rPr>
          <w:bCs/>
        </w:rPr>
        <w:t xml:space="preserve"> s’appuient notamment sur la technologie </w:t>
      </w:r>
      <w:r w:rsidR="00EC71D9">
        <w:rPr>
          <w:bCs/>
        </w:rPr>
        <w:t>« </w:t>
      </w:r>
      <w:proofErr w:type="spellStart"/>
      <w:r w:rsidR="00B80E91" w:rsidRPr="00B80E91">
        <w:rPr>
          <w:b/>
          <w:bCs/>
        </w:rPr>
        <w:t>blockchain</w:t>
      </w:r>
      <w:proofErr w:type="spellEnd"/>
      <w:r w:rsidR="00EC71D9">
        <w:rPr>
          <w:b/>
          <w:bCs/>
        </w:rPr>
        <w:t> »</w:t>
      </w:r>
      <w:r w:rsidR="00B80E91">
        <w:rPr>
          <w:bCs/>
        </w:rPr>
        <w:t>.</w:t>
      </w:r>
    </w:p>
    <w:p w:rsidR="00712556" w:rsidRDefault="00712556" w:rsidP="00486C44">
      <w:pPr>
        <w:ind w:firstLine="708"/>
        <w:rPr>
          <w:bCs/>
        </w:rPr>
      </w:pPr>
    </w:p>
    <w:p w:rsidR="00DB7B99" w:rsidRPr="00DB7B99" w:rsidRDefault="00DB7B99" w:rsidP="009934AF">
      <w:pPr>
        <w:pStyle w:val="Paragraphedeliste"/>
        <w:numPr>
          <w:ilvl w:val="0"/>
          <w:numId w:val="18"/>
        </w:numPr>
        <w:rPr>
          <w:bCs/>
        </w:rPr>
      </w:pPr>
      <w:proofErr w:type="spellStart"/>
      <w:r>
        <w:rPr>
          <w:rFonts w:cs="Arial"/>
          <w:b/>
          <w:smallCaps/>
          <w:color w:val="7F7F7F" w:themeColor="text1" w:themeTint="80"/>
        </w:rPr>
        <w:t>Blockchain</w:t>
      </w:r>
      <w:proofErr w:type="spellEnd"/>
      <w:r>
        <w:rPr>
          <w:rFonts w:cs="Arial"/>
          <w:b/>
          <w:smallCaps/>
          <w:color w:val="7F7F7F" w:themeColor="text1" w:themeTint="80"/>
        </w:rPr>
        <w:t xml:space="preserve"> :</w:t>
      </w:r>
      <w:r w:rsidR="009842F3">
        <w:rPr>
          <w:rFonts w:cs="Arial"/>
          <w:b/>
          <w:smallCaps/>
          <w:color w:val="7F7F7F" w:themeColor="text1" w:themeTint="80"/>
        </w:rPr>
        <w:t xml:space="preserve"> U</w:t>
      </w:r>
      <w:r w:rsidR="00DF34F8">
        <w:rPr>
          <w:rFonts w:cs="Arial"/>
          <w:b/>
          <w:smallCaps/>
          <w:color w:val="7F7F7F" w:themeColor="text1" w:themeTint="80"/>
        </w:rPr>
        <w:t>ne technologie révolutionnaire</w:t>
      </w:r>
    </w:p>
    <w:p w:rsidR="001967BF" w:rsidRPr="003126C9" w:rsidRDefault="003126C9" w:rsidP="00340467">
      <w:pPr>
        <w:ind w:firstLine="708"/>
      </w:pPr>
      <w:r w:rsidRPr="003126C9">
        <w:t xml:space="preserve">De nos jours, les paiements en ligne se font par </w:t>
      </w:r>
      <w:r w:rsidRPr="000B5ECD">
        <w:rPr>
          <w:b/>
        </w:rPr>
        <w:t>l’intermédiaire</w:t>
      </w:r>
      <w:r w:rsidRPr="003126C9">
        <w:t xml:space="preserve"> de la banque. C’est à cette dernière que revient la décision finale quant à l’aboutissement de la </w:t>
      </w:r>
      <w:r w:rsidRPr="000B5ECD">
        <w:rPr>
          <w:b/>
        </w:rPr>
        <w:t>transaction</w:t>
      </w:r>
      <w:r w:rsidRPr="003126C9">
        <w:t>.</w:t>
      </w:r>
    </w:p>
    <w:p w:rsidR="00F67176" w:rsidRPr="00132A8B" w:rsidRDefault="00F67176" w:rsidP="00D878D5">
      <w:pPr>
        <w:ind w:firstLine="708"/>
      </w:pPr>
      <w:r>
        <w:t xml:space="preserve">Par l’intermédiaire du </w:t>
      </w:r>
      <w:r w:rsidRPr="00F67176">
        <w:rPr>
          <w:b/>
        </w:rPr>
        <w:t xml:space="preserve">réseau </w:t>
      </w:r>
      <w:proofErr w:type="spellStart"/>
      <w:r w:rsidRPr="00F67176">
        <w:rPr>
          <w:b/>
        </w:rPr>
        <w:t>bitcoin</w:t>
      </w:r>
      <w:proofErr w:type="spellEnd"/>
      <w:r>
        <w:t xml:space="preserve">, une personne soumet une transaction qui sera validée par les utilisateurs. Cette transaction est alors </w:t>
      </w:r>
      <w:r w:rsidR="00161870" w:rsidRPr="00F67176">
        <w:t xml:space="preserve">enregistrée sur le registre, autrement dit la </w:t>
      </w:r>
      <w:proofErr w:type="spellStart"/>
      <w:r w:rsidR="00161870" w:rsidRPr="00F67176">
        <w:rPr>
          <w:b/>
        </w:rPr>
        <w:t>blockchain</w:t>
      </w:r>
      <w:proofErr w:type="spellEnd"/>
      <w:r w:rsidR="00340467" w:rsidRPr="00340467">
        <w:t>,</w:t>
      </w:r>
      <w:r w:rsidR="00340467">
        <w:rPr>
          <w:b/>
        </w:rPr>
        <w:t xml:space="preserve"> </w:t>
      </w:r>
      <w:r w:rsidR="00340467" w:rsidRPr="00340467">
        <w:t>et devient ineffaçable</w:t>
      </w:r>
      <w:r w:rsidR="00161870" w:rsidRPr="00F67176">
        <w:t>.</w:t>
      </w:r>
      <w:r>
        <w:t xml:space="preserve"> </w:t>
      </w:r>
      <w:r w:rsidRPr="00FB1ADA">
        <w:t xml:space="preserve">La </w:t>
      </w:r>
      <w:proofErr w:type="spellStart"/>
      <w:r w:rsidRPr="00641566">
        <w:rPr>
          <w:b/>
        </w:rPr>
        <w:t>blockchain</w:t>
      </w:r>
      <w:proofErr w:type="spellEnd"/>
      <w:r w:rsidRPr="00FB1ADA">
        <w:t xml:space="preserve"> est un registre daté </w:t>
      </w:r>
      <w:r>
        <w:t xml:space="preserve">répertoriant l’ensemble des transactions ayant eu lieu sur le réseau, permettant </w:t>
      </w:r>
      <w:r w:rsidRPr="00FB1ADA">
        <w:t xml:space="preserve">une </w:t>
      </w:r>
      <w:r w:rsidRPr="00641566">
        <w:rPr>
          <w:b/>
        </w:rPr>
        <w:t>traçabilité</w:t>
      </w:r>
      <w:r>
        <w:t xml:space="preserve"> de ces dernières.</w:t>
      </w:r>
    </w:p>
    <w:p w:rsidR="001967BF" w:rsidRPr="00F2094B" w:rsidRDefault="00107818" w:rsidP="00D878D5">
      <w:pPr>
        <w:ind w:firstLine="708"/>
      </w:pPr>
      <w:r w:rsidRPr="00F2094B">
        <w:rPr>
          <w:bCs/>
        </w:rPr>
        <w:t xml:space="preserve">L’un des principaux </w:t>
      </w:r>
      <w:r w:rsidRPr="00F2094B">
        <w:rPr>
          <w:b/>
          <w:bCs/>
        </w:rPr>
        <w:t>avantages</w:t>
      </w:r>
      <w:r w:rsidRPr="00F2094B">
        <w:rPr>
          <w:bCs/>
        </w:rPr>
        <w:t xml:space="preserve"> de cette technologie réside dans la </w:t>
      </w:r>
      <w:r w:rsidRPr="00F2094B">
        <w:rPr>
          <w:b/>
          <w:bCs/>
        </w:rPr>
        <w:t>sécurité</w:t>
      </w:r>
      <w:r w:rsidRPr="00F2094B">
        <w:rPr>
          <w:bCs/>
        </w:rPr>
        <w:t xml:space="preserve"> du système et la </w:t>
      </w:r>
      <w:r w:rsidRPr="00F2094B">
        <w:rPr>
          <w:b/>
          <w:bCs/>
        </w:rPr>
        <w:t>traçabilité</w:t>
      </w:r>
      <w:r w:rsidRPr="00F2094B">
        <w:rPr>
          <w:bCs/>
        </w:rPr>
        <w:t xml:space="preserve"> assurée ne permettant aucune falsification.</w:t>
      </w:r>
      <w:r w:rsidR="001967BF" w:rsidRPr="00F2094B">
        <w:t> </w:t>
      </w:r>
    </w:p>
    <w:p w:rsidR="001967BF" w:rsidRPr="00AD01BB" w:rsidRDefault="001967BF" w:rsidP="007D5694">
      <w:pPr>
        <w:rPr>
          <w:highlight w:val="green"/>
        </w:rPr>
      </w:pPr>
    </w:p>
    <w:p w:rsidR="002227CE" w:rsidRDefault="00EB7BA9" w:rsidP="005E5E5C">
      <w:pPr>
        <w:ind w:firstLine="708"/>
      </w:pPr>
      <w:r>
        <w:t xml:space="preserve">Compte tenu des nouveaux entrants sur le marché bancaire, </w:t>
      </w:r>
      <w:r w:rsidR="0099472E">
        <w:t xml:space="preserve">Société Générale </w:t>
      </w:r>
      <w:r>
        <w:t xml:space="preserve">doit adapter sa </w:t>
      </w:r>
      <w:r w:rsidRPr="00EB7BA9">
        <w:rPr>
          <w:b/>
        </w:rPr>
        <w:t>stratégie </w:t>
      </w:r>
      <w:r>
        <w:t>:</w:t>
      </w:r>
      <w:r w:rsidR="0099472E">
        <w:t xml:space="preserve"> </w:t>
      </w:r>
      <w:r w:rsidR="00B90DB6">
        <w:t xml:space="preserve">doit-elle opérer </w:t>
      </w:r>
      <w:r w:rsidR="0099472E">
        <w:t xml:space="preserve">une stratégie </w:t>
      </w:r>
      <w:r w:rsidR="0099472E" w:rsidRPr="00EB7BA9">
        <w:rPr>
          <w:b/>
        </w:rPr>
        <w:t>d’alignement</w:t>
      </w:r>
      <w:r w:rsidR="0099472E">
        <w:t xml:space="preserve"> ou de </w:t>
      </w:r>
      <w:r w:rsidR="0099472E" w:rsidRPr="00EB7BA9">
        <w:rPr>
          <w:b/>
        </w:rPr>
        <w:t>coopération</w:t>
      </w:r>
      <w:r w:rsidR="0099472E">
        <w:t xml:space="preserve"> avec ces nouveaux entrants</w:t>
      </w:r>
      <w:r w:rsidR="00F54600">
        <w:t> ?</w:t>
      </w:r>
    </w:p>
    <w:p w:rsidR="00706A49" w:rsidRPr="004564F9" w:rsidRDefault="00706A49" w:rsidP="00A60254">
      <w:pPr>
        <w:pStyle w:val="SK-TITRE2"/>
        <w:numPr>
          <w:ilvl w:val="0"/>
          <w:numId w:val="0"/>
        </w:numPr>
        <w:rPr>
          <w:rFonts w:cs="Arial"/>
        </w:rPr>
      </w:pPr>
    </w:p>
    <w:p w:rsidR="00396B05" w:rsidRPr="0047087C" w:rsidRDefault="00D04ECF" w:rsidP="009934AF">
      <w:pPr>
        <w:pStyle w:val="SK-TITRE1"/>
        <w:numPr>
          <w:ilvl w:val="0"/>
          <w:numId w:val="9"/>
        </w:numPr>
        <w:rPr>
          <w:rFonts w:cs="Arial"/>
        </w:rPr>
      </w:pPr>
      <w:r w:rsidRPr="004564F9">
        <w:rPr>
          <w:rFonts w:cs="Arial"/>
        </w:rPr>
        <w:t xml:space="preserve"> </w:t>
      </w:r>
      <w:bookmarkStart w:id="19" w:name="_Toc336360996"/>
      <w:r w:rsidR="00706A49" w:rsidRPr="004564F9">
        <w:rPr>
          <w:rFonts w:cs="Arial"/>
        </w:rPr>
        <w:t>ITEC : Moteur clé de la transformation digitale</w:t>
      </w:r>
      <w:bookmarkEnd w:id="19"/>
      <w:r w:rsidR="0092710A" w:rsidRPr="004564F9">
        <w:rPr>
          <w:rFonts w:cs="Arial"/>
        </w:rPr>
        <w:t xml:space="preserve"> </w:t>
      </w:r>
    </w:p>
    <w:p w:rsidR="00396B05" w:rsidRPr="00487A15" w:rsidRDefault="0060793D" w:rsidP="00DC4E09">
      <w:pPr>
        <w:ind w:firstLine="567"/>
        <w:rPr>
          <w:rFonts w:cs="Arial"/>
        </w:rPr>
      </w:pPr>
      <w:r>
        <w:rPr>
          <w:rFonts w:cs="Arial"/>
        </w:rPr>
        <w:t xml:space="preserve">ITEC ambitionne de </w:t>
      </w:r>
      <w:r w:rsidR="00700C5A" w:rsidRPr="00700C5A">
        <w:rPr>
          <w:rFonts w:cs="Arial"/>
        </w:rPr>
        <w:t>se rapprocher</w:t>
      </w:r>
      <w:r w:rsidR="00700C5A">
        <w:rPr>
          <w:rFonts w:cs="Arial"/>
        </w:rPr>
        <w:t xml:space="preserve"> du</w:t>
      </w:r>
      <w:r>
        <w:rPr>
          <w:rFonts w:cs="Arial"/>
        </w:rPr>
        <w:t xml:space="preserve"> modèle des</w:t>
      </w:r>
      <w:r w:rsidR="00396B05" w:rsidRPr="004564F9">
        <w:rPr>
          <w:rFonts w:cs="Arial"/>
        </w:rPr>
        <w:t xml:space="preserve"> </w:t>
      </w:r>
      <w:r w:rsidR="00396B05" w:rsidRPr="00487A15">
        <w:rPr>
          <w:rFonts w:cs="Arial"/>
          <w:b/>
        </w:rPr>
        <w:t>géants du web</w:t>
      </w:r>
      <w:r w:rsidR="00487A15">
        <w:rPr>
          <w:rFonts w:cs="Arial"/>
          <w:b/>
        </w:rPr>
        <w:t xml:space="preserve"> </w:t>
      </w:r>
      <w:r w:rsidR="00487A15" w:rsidRPr="00487A15">
        <w:rPr>
          <w:rFonts w:cs="Arial"/>
        </w:rPr>
        <w:t>tels que Google, Apple, Facebook ou encore Amazon</w:t>
      </w:r>
      <w:r w:rsidR="00AA6493">
        <w:rPr>
          <w:rFonts w:cs="Arial"/>
        </w:rPr>
        <w:t>.</w:t>
      </w:r>
    </w:p>
    <w:p w:rsidR="00D04ECF" w:rsidRPr="004564F9" w:rsidRDefault="00D04ECF" w:rsidP="007D5694">
      <w:pPr>
        <w:rPr>
          <w:rFonts w:cs="Arial"/>
        </w:rPr>
      </w:pPr>
      <w:r w:rsidRPr="004564F9">
        <w:rPr>
          <w:rFonts w:cs="Arial"/>
        </w:rPr>
        <w:lastRenderedPageBreak/>
        <w:t xml:space="preserve">Pour répondre à ses </w:t>
      </w:r>
      <w:r w:rsidRPr="006845A8">
        <w:rPr>
          <w:rFonts w:cs="Arial"/>
          <w:b/>
        </w:rPr>
        <w:t>ambitions</w:t>
      </w:r>
      <w:r w:rsidRPr="004564F9">
        <w:rPr>
          <w:rFonts w:cs="Arial"/>
        </w:rPr>
        <w:t xml:space="preserve">, ITEC s’appuie sur </w:t>
      </w:r>
      <w:r w:rsidR="00F754B2">
        <w:rPr>
          <w:rFonts w:cs="Arial"/>
        </w:rPr>
        <w:t>différents</w:t>
      </w:r>
      <w:r w:rsidRPr="004564F9">
        <w:rPr>
          <w:rFonts w:cs="Arial"/>
        </w:rPr>
        <w:t xml:space="preserve"> </w:t>
      </w:r>
      <w:r w:rsidRPr="006845A8">
        <w:rPr>
          <w:rFonts w:cs="Arial"/>
          <w:b/>
        </w:rPr>
        <w:t>piliers </w:t>
      </w:r>
      <w:r w:rsidR="006845A8" w:rsidRPr="006845A8">
        <w:rPr>
          <w:rFonts w:cs="Arial"/>
        </w:rPr>
        <w:t>tels que</w:t>
      </w:r>
      <w:r w:rsidR="006845A8">
        <w:rPr>
          <w:rFonts w:cs="Arial"/>
          <w:b/>
        </w:rPr>
        <w:t xml:space="preserve"> </w:t>
      </w:r>
      <w:r w:rsidRPr="004564F9">
        <w:rPr>
          <w:rFonts w:cs="Arial"/>
        </w:rPr>
        <w:t>:</w:t>
      </w:r>
    </w:p>
    <w:p w:rsidR="00D04ECF" w:rsidRPr="004564F9" w:rsidRDefault="00396B05" w:rsidP="009934AF">
      <w:pPr>
        <w:pStyle w:val="Paragraphedeliste"/>
        <w:numPr>
          <w:ilvl w:val="0"/>
          <w:numId w:val="6"/>
        </w:numPr>
        <w:rPr>
          <w:rFonts w:cs="Arial"/>
        </w:rPr>
      </w:pPr>
      <w:r>
        <w:rPr>
          <w:rFonts w:cs="Arial"/>
        </w:rPr>
        <w:t>La t</w:t>
      </w:r>
      <w:r w:rsidR="00D04ECF" w:rsidRPr="004564F9">
        <w:rPr>
          <w:rFonts w:cs="Arial"/>
        </w:rPr>
        <w:t>ransformation digitale</w:t>
      </w:r>
    </w:p>
    <w:p w:rsidR="00D04ECF" w:rsidRPr="004564F9" w:rsidRDefault="00396B05" w:rsidP="009934AF">
      <w:pPr>
        <w:pStyle w:val="Paragraphedeliste"/>
        <w:numPr>
          <w:ilvl w:val="0"/>
          <w:numId w:val="6"/>
        </w:numPr>
        <w:rPr>
          <w:rFonts w:cs="Arial"/>
        </w:rPr>
      </w:pPr>
      <w:r>
        <w:rPr>
          <w:rFonts w:cs="Arial"/>
        </w:rPr>
        <w:t xml:space="preserve">Le </w:t>
      </w:r>
      <w:proofErr w:type="spellStart"/>
      <w:r w:rsidR="00D04ECF" w:rsidRPr="004564F9">
        <w:rPr>
          <w:rFonts w:cs="Arial"/>
        </w:rPr>
        <w:t>continuous</w:t>
      </w:r>
      <w:proofErr w:type="spellEnd"/>
      <w:r w:rsidR="00D04ECF" w:rsidRPr="004564F9">
        <w:rPr>
          <w:rFonts w:cs="Arial"/>
        </w:rPr>
        <w:t xml:space="preserve"> </w:t>
      </w:r>
      <w:proofErr w:type="spellStart"/>
      <w:r w:rsidR="00D04ECF" w:rsidRPr="004564F9">
        <w:rPr>
          <w:rFonts w:cs="Arial"/>
        </w:rPr>
        <w:t>delivery</w:t>
      </w:r>
      <w:proofErr w:type="spellEnd"/>
    </w:p>
    <w:p w:rsidR="00D04ECF" w:rsidRPr="004564F9" w:rsidRDefault="00396B05" w:rsidP="009934AF">
      <w:pPr>
        <w:pStyle w:val="Paragraphedeliste"/>
        <w:numPr>
          <w:ilvl w:val="0"/>
          <w:numId w:val="6"/>
        </w:numPr>
        <w:rPr>
          <w:rFonts w:cs="Arial"/>
        </w:rPr>
      </w:pPr>
      <w:r>
        <w:rPr>
          <w:rFonts w:cs="Arial"/>
        </w:rPr>
        <w:t>L’</w:t>
      </w:r>
      <w:r w:rsidR="00D04ECF" w:rsidRPr="004564F9">
        <w:rPr>
          <w:rFonts w:cs="Arial"/>
        </w:rPr>
        <w:t>agilité dans la définition et la livraison de projets</w:t>
      </w:r>
    </w:p>
    <w:p w:rsidR="0014112A" w:rsidRPr="00AB7079" w:rsidRDefault="00396B05" w:rsidP="009934AF">
      <w:pPr>
        <w:pStyle w:val="Paragraphedeliste"/>
        <w:numPr>
          <w:ilvl w:val="0"/>
          <w:numId w:val="6"/>
        </w:numPr>
        <w:rPr>
          <w:rFonts w:cs="Arial"/>
          <w:i/>
          <w:color w:val="CC0000"/>
        </w:rPr>
      </w:pPr>
      <w:r>
        <w:rPr>
          <w:rFonts w:cs="Arial"/>
        </w:rPr>
        <w:t>D</w:t>
      </w:r>
      <w:r w:rsidR="00DD544E">
        <w:rPr>
          <w:rFonts w:cs="Arial"/>
        </w:rPr>
        <w:t>evenir une Great Place T</w:t>
      </w:r>
      <w:r w:rsidR="00D04ECF" w:rsidRPr="004564F9">
        <w:rPr>
          <w:rFonts w:cs="Arial"/>
        </w:rPr>
        <w:t xml:space="preserve">o </w:t>
      </w:r>
      <w:proofErr w:type="spellStart"/>
      <w:r w:rsidR="00D04ECF" w:rsidRPr="004564F9">
        <w:rPr>
          <w:rFonts w:cs="Arial"/>
        </w:rPr>
        <w:t>Work</w:t>
      </w:r>
      <w:proofErr w:type="spellEnd"/>
      <w:r w:rsidR="00DD544E">
        <w:rPr>
          <w:rFonts w:cs="Arial"/>
        </w:rPr>
        <w:t xml:space="preserve"> (GPTW) : </w:t>
      </w:r>
      <w:r w:rsidR="00DD544E" w:rsidRPr="00DD544E">
        <w:rPr>
          <w:rFonts w:cs="Arial"/>
          <w:i/>
        </w:rPr>
        <w:t>Voir</w:t>
      </w:r>
      <w:r w:rsidR="0040523E">
        <w:rPr>
          <w:rFonts w:cs="Arial"/>
          <w:i/>
        </w:rPr>
        <w:t xml:space="preserve"> partie </w:t>
      </w:r>
      <w:r w:rsidR="00DD544E">
        <w:rPr>
          <w:rFonts w:cs="Arial"/>
        </w:rPr>
        <w:t xml:space="preserve"> </w:t>
      </w:r>
      <w:r w:rsidR="0012695C" w:rsidRPr="0012695C">
        <w:rPr>
          <w:rFonts w:cs="Arial"/>
          <w:i/>
          <w:color w:val="CC0000"/>
        </w:rPr>
        <w:t>B.</w:t>
      </w:r>
      <w:r w:rsidR="0040523E" w:rsidRPr="006E08F0">
        <w:rPr>
          <w:rFonts w:cs="Arial"/>
          <w:i/>
          <w:color w:val="CC0000"/>
        </w:rPr>
        <w:t>2.</w:t>
      </w:r>
      <w:r w:rsidR="00DD544E" w:rsidRPr="006E08F0">
        <w:rPr>
          <w:rFonts w:cs="Arial"/>
          <w:i/>
          <w:color w:val="CC0000"/>
        </w:rPr>
        <w:t xml:space="preserve"> Dynamiser l’environnement de travail </w:t>
      </w:r>
    </w:p>
    <w:p w:rsidR="003B6A5C" w:rsidRDefault="003B6A5C" w:rsidP="00372DC5">
      <w:pPr>
        <w:ind w:firstLine="360"/>
        <w:rPr>
          <w:rFonts w:cs="Arial"/>
        </w:rPr>
      </w:pPr>
      <w:r>
        <w:rPr>
          <w:rFonts w:cs="Arial"/>
        </w:rPr>
        <w:t xml:space="preserve">Dans cette partie, nous présenterons les </w:t>
      </w:r>
      <w:r w:rsidRPr="00E436A8">
        <w:rPr>
          <w:rFonts w:cs="Arial"/>
          <w:b/>
        </w:rPr>
        <w:t>actions</w:t>
      </w:r>
      <w:r>
        <w:rPr>
          <w:rFonts w:cs="Arial"/>
        </w:rPr>
        <w:t xml:space="preserve"> clés qui ont été mises en place </w:t>
      </w:r>
      <w:r w:rsidR="004B03D3">
        <w:rPr>
          <w:rFonts w:cs="Arial"/>
        </w:rPr>
        <w:t xml:space="preserve">par ITEC </w:t>
      </w:r>
      <w:r>
        <w:rPr>
          <w:rFonts w:cs="Arial"/>
        </w:rPr>
        <w:t xml:space="preserve">dans une </w:t>
      </w:r>
      <w:r w:rsidRPr="00E436A8">
        <w:rPr>
          <w:rFonts w:cs="Arial"/>
          <w:b/>
        </w:rPr>
        <w:t>démarche d’adaptation</w:t>
      </w:r>
      <w:r>
        <w:rPr>
          <w:rFonts w:cs="Arial"/>
        </w:rPr>
        <w:t xml:space="preserve"> et </w:t>
      </w:r>
      <w:r w:rsidRPr="00E436A8">
        <w:rPr>
          <w:rFonts w:cs="Arial"/>
          <w:b/>
        </w:rPr>
        <w:t>d’amélioration continue</w:t>
      </w:r>
      <w:r>
        <w:rPr>
          <w:rFonts w:cs="Arial"/>
        </w:rPr>
        <w:t>.</w:t>
      </w:r>
    </w:p>
    <w:p w:rsidR="00120D28" w:rsidRPr="003B6A5C" w:rsidRDefault="00120D28" w:rsidP="00372DC5">
      <w:pPr>
        <w:ind w:firstLine="360"/>
        <w:rPr>
          <w:rFonts w:cs="Arial"/>
        </w:rPr>
      </w:pPr>
    </w:p>
    <w:p w:rsidR="00706A49" w:rsidRPr="004564F9" w:rsidRDefault="006E7021" w:rsidP="00706A49">
      <w:pPr>
        <w:pStyle w:val="SK-TITRE2"/>
        <w:numPr>
          <w:ilvl w:val="0"/>
          <w:numId w:val="0"/>
        </w:numPr>
        <w:ind w:left="851" w:hanging="284"/>
        <w:rPr>
          <w:rFonts w:cs="Arial"/>
        </w:rPr>
      </w:pPr>
      <w:bookmarkStart w:id="20" w:name="_Toc336360997"/>
      <w:r>
        <w:rPr>
          <w:rFonts w:cs="Arial"/>
        </w:rPr>
        <w:t>B.1</w:t>
      </w:r>
      <w:r w:rsidR="00706A49" w:rsidRPr="004564F9">
        <w:rPr>
          <w:rFonts w:cs="Arial"/>
        </w:rPr>
        <w:t xml:space="preserve">. Optimiser les </w:t>
      </w:r>
      <w:r w:rsidR="00706A49" w:rsidRPr="006E08F0">
        <w:rPr>
          <w:rFonts w:cs="Arial"/>
        </w:rPr>
        <w:t>méthodes</w:t>
      </w:r>
      <w:r w:rsidR="00706A49" w:rsidRPr="004564F9">
        <w:rPr>
          <w:rFonts w:cs="Arial"/>
        </w:rPr>
        <w:t xml:space="preserve"> de travail</w:t>
      </w:r>
      <w:bookmarkEnd w:id="20"/>
    </w:p>
    <w:p w:rsidR="00706A49" w:rsidRDefault="0047280D" w:rsidP="00C72645">
      <w:pPr>
        <w:ind w:firstLine="360"/>
      </w:pPr>
      <w:r>
        <w:t xml:space="preserve">Dans une démarche </w:t>
      </w:r>
      <w:r w:rsidRPr="0047280D">
        <w:rPr>
          <w:b/>
        </w:rPr>
        <w:t>d’amélioration continue</w:t>
      </w:r>
      <w:r>
        <w:t xml:space="preserve">, ITEC met un point d’honneur à </w:t>
      </w:r>
      <w:r w:rsidRPr="0047280D">
        <w:rPr>
          <w:b/>
        </w:rPr>
        <w:t>optimiser</w:t>
      </w:r>
      <w:r w:rsidR="009D5E6B">
        <w:t xml:space="preserve"> </w:t>
      </w:r>
      <w:r w:rsidR="002240BA">
        <w:t>s</w:t>
      </w:r>
      <w:r>
        <w:t>es méthodes de travail.</w:t>
      </w:r>
    </w:p>
    <w:p w:rsidR="008D4B21" w:rsidRPr="004564F9" w:rsidRDefault="008D4B21" w:rsidP="00A85697"/>
    <w:p w:rsidR="00D02B31" w:rsidRPr="00FE485D" w:rsidRDefault="00706A49" w:rsidP="009934AF">
      <w:pPr>
        <w:pStyle w:val="NormalWeb"/>
        <w:numPr>
          <w:ilvl w:val="0"/>
          <w:numId w:val="4"/>
        </w:numPr>
        <w:spacing w:before="0" w:beforeAutospacing="0" w:after="120" w:afterAutospacing="0"/>
        <w:rPr>
          <w:rFonts w:ascii="Calibri" w:hAnsi="Calibri" w:cs="Arial"/>
          <w:b/>
          <w:smallCaps/>
          <w:color w:val="7F7F7F" w:themeColor="text1" w:themeTint="80"/>
        </w:rPr>
      </w:pPr>
      <w:proofErr w:type="spellStart"/>
      <w:r w:rsidRPr="00FE485D">
        <w:rPr>
          <w:rFonts w:ascii="Calibri" w:hAnsi="Calibri" w:cs="Arial"/>
          <w:b/>
          <w:smallCaps/>
          <w:color w:val="7F7F7F" w:themeColor="text1" w:themeTint="80"/>
        </w:rPr>
        <w:t>Continuous</w:t>
      </w:r>
      <w:proofErr w:type="spellEnd"/>
      <w:r w:rsidRPr="00FE485D">
        <w:rPr>
          <w:rFonts w:ascii="Calibri" w:hAnsi="Calibri" w:cs="Arial"/>
          <w:b/>
          <w:smallCaps/>
          <w:color w:val="7F7F7F" w:themeColor="text1" w:themeTint="80"/>
        </w:rPr>
        <w:t xml:space="preserve"> </w:t>
      </w:r>
      <w:proofErr w:type="spellStart"/>
      <w:r w:rsidRPr="00FE485D">
        <w:rPr>
          <w:rFonts w:ascii="Calibri" w:hAnsi="Calibri" w:cs="Arial"/>
          <w:b/>
          <w:smallCaps/>
          <w:color w:val="7F7F7F" w:themeColor="text1" w:themeTint="80"/>
        </w:rPr>
        <w:t>Improvement</w:t>
      </w:r>
      <w:proofErr w:type="spellEnd"/>
      <w:r w:rsidRPr="00FE485D">
        <w:rPr>
          <w:rFonts w:ascii="Calibri" w:hAnsi="Calibri" w:cs="Arial"/>
          <w:b/>
          <w:smallCaps/>
          <w:color w:val="7F7F7F" w:themeColor="text1" w:themeTint="80"/>
        </w:rPr>
        <w:t> : Utiliser les « best practices » au quotidien</w:t>
      </w:r>
      <w:r w:rsidR="005C1C9E">
        <w:rPr>
          <w:rFonts w:ascii="Calibri" w:hAnsi="Calibri" w:cs="Arial"/>
          <w:b/>
          <w:smallCaps/>
          <w:noProof/>
          <w:color w:val="7F7F7F" w:themeColor="text1" w:themeTint="80"/>
        </w:rPr>
        <w:drawing>
          <wp:anchor distT="0" distB="0" distL="114300" distR="114300" simplePos="0" relativeHeight="251917312" behindDoc="0" locked="1" layoutInCell="1" allowOverlap="1">
            <wp:simplePos x="0" y="0"/>
            <wp:positionH relativeFrom="column">
              <wp:posOffset>4739005</wp:posOffset>
            </wp:positionH>
            <wp:positionV relativeFrom="paragraph">
              <wp:posOffset>-303530</wp:posOffset>
            </wp:positionV>
            <wp:extent cx="1547495" cy="717550"/>
            <wp:effectExtent l="0" t="0" r="1905" b="0"/>
            <wp:wrapSquare wrapText="bothSides"/>
            <wp:docPr id="11" name="Image 11" descr="Macintosh HD:Users:Sabrina:Desktop:STAG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Desktop:STAGE:CI.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7495" cy="71755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5369E" w:rsidRPr="0047087C" w:rsidRDefault="009A79AF" w:rsidP="0047087C">
      <w:pPr>
        <w:ind w:firstLine="708"/>
        <w:rPr>
          <w:rFonts w:cs="Arial"/>
          <w:szCs w:val="24"/>
        </w:rPr>
      </w:pPr>
      <w:r>
        <w:rPr>
          <w:rFonts w:cs="Arial"/>
          <w:szCs w:val="24"/>
        </w:rPr>
        <w:t>Une E</w:t>
      </w:r>
      <w:r w:rsidR="00F70211">
        <w:rPr>
          <w:rFonts w:cs="Arial"/>
          <w:szCs w:val="24"/>
        </w:rPr>
        <w:t>ntreprise a</w:t>
      </w:r>
      <w:r w:rsidR="00D5369E">
        <w:rPr>
          <w:rFonts w:cs="Arial"/>
          <w:szCs w:val="24"/>
        </w:rPr>
        <w:t xml:space="preserve"> la capacité de faire de </w:t>
      </w:r>
      <w:r w:rsidR="00D5369E" w:rsidRPr="00BC0C9E">
        <w:rPr>
          <w:rFonts w:cs="Arial"/>
          <w:b/>
          <w:szCs w:val="24"/>
        </w:rPr>
        <w:t>l’amélioration continue</w:t>
      </w:r>
      <w:r w:rsidR="00D5369E">
        <w:rPr>
          <w:rFonts w:cs="Arial"/>
          <w:szCs w:val="24"/>
        </w:rPr>
        <w:t xml:space="preserve"> si elle sait </w:t>
      </w:r>
      <w:r w:rsidR="00D5369E" w:rsidRPr="00BC0C9E">
        <w:rPr>
          <w:rFonts w:cs="Arial"/>
          <w:b/>
          <w:szCs w:val="24"/>
        </w:rPr>
        <w:t>détecter</w:t>
      </w:r>
      <w:r w:rsidR="00D5369E">
        <w:rPr>
          <w:rFonts w:cs="Arial"/>
          <w:szCs w:val="24"/>
        </w:rPr>
        <w:t xml:space="preserve"> ses </w:t>
      </w:r>
      <w:r w:rsidR="00BC0C9E">
        <w:rPr>
          <w:rFonts w:cs="Arial"/>
          <w:szCs w:val="24"/>
        </w:rPr>
        <w:t>faiblesses et les problèmes qu’elle rencontre</w:t>
      </w:r>
      <w:r>
        <w:rPr>
          <w:rFonts w:cs="Arial"/>
          <w:szCs w:val="24"/>
        </w:rPr>
        <w:t xml:space="preserve"> et si elle sait consacrer du temps à leur résolution</w:t>
      </w:r>
      <w:r w:rsidR="00BC0C9E">
        <w:rPr>
          <w:rFonts w:cs="Arial"/>
          <w:szCs w:val="24"/>
        </w:rPr>
        <w:t>.</w:t>
      </w:r>
      <w:r w:rsidR="00394C6F">
        <w:rPr>
          <w:rFonts w:cs="Arial"/>
          <w:szCs w:val="24"/>
        </w:rPr>
        <w:t xml:space="preserve"> Là est l’un des prin</w:t>
      </w:r>
      <w:r w:rsidR="00076B3F">
        <w:rPr>
          <w:rFonts w:cs="Arial"/>
          <w:szCs w:val="24"/>
        </w:rPr>
        <w:t xml:space="preserve">cipaux objectifs du </w:t>
      </w:r>
      <w:proofErr w:type="spellStart"/>
      <w:r w:rsidR="00076B3F">
        <w:rPr>
          <w:rFonts w:cs="Arial"/>
          <w:szCs w:val="24"/>
        </w:rPr>
        <w:t>Continuous</w:t>
      </w:r>
      <w:proofErr w:type="spellEnd"/>
      <w:r w:rsidR="00076B3F">
        <w:rPr>
          <w:rFonts w:cs="Arial"/>
          <w:szCs w:val="24"/>
        </w:rPr>
        <w:t xml:space="preserve"> </w:t>
      </w:r>
      <w:proofErr w:type="spellStart"/>
      <w:r w:rsidR="00076B3F">
        <w:rPr>
          <w:rFonts w:cs="Arial"/>
          <w:szCs w:val="24"/>
        </w:rPr>
        <w:t>I</w:t>
      </w:r>
      <w:r w:rsidR="00394C6F">
        <w:rPr>
          <w:rFonts w:cs="Arial"/>
          <w:szCs w:val="24"/>
        </w:rPr>
        <w:t>mprovement</w:t>
      </w:r>
      <w:proofErr w:type="spellEnd"/>
      <w:r w:rsidR="00394C6F">
        <w:rPr>
          <w:rFonts w:cs="Arial"/>
          <w:szCs w:val="24"/>
        </w:rPr>
        <w:t xml:space="preserve"> : celui d’être </w:t>
      </w:r>
      <w:r w:rsidR="00394C6F" w:rsidRPr="00394C6F">
        <w:rPr>
          <w:rFonts w:cs="Arial"/>
          <w:b/>
          <w:szCs w:val="24"/>
        </w:rPr>
        <w:t>efficient</w:t>
      </w:r>
      <w:r w:rsidR="00394C6F">
        <w:rPr>
          <w:rFonts w:cs="Arial"/>
          <w:szCs w:val="24"/>
        </w:rPr>
        <w:t>.</w:t>
      </w:r>
    </w:p>
    <w:p w:rsidR="00AD7FF0" w:rsidRPr="009A79AF" w:rsidRDefault="00D02B31" w:rsidP="007D5694">
      <w:pPr>
        <w:rPr>
          <w:rFonts w:cs="Arial"/>
          <w:szCs w:val="24"/>
        </w:rPr>
      </w:pPr>
      <w:r>
        <w:rPr>
          <w:rFonts w:cs="Arial"/>
          <w:szCs w:val="24"/>
        </w:rPr>
        <w:t xml:space="preserve">Le </w:t>
      </w:r>
      <w:proofErr w:type="spellStart"/>
      <w:r>
        <w:rPr>
          <w:rFonts w:cs="Arial"/>
          <w:szCs w:val="24"/>
        </w:rPr>
        <w:t>Continuous</w:t>
      </w:r>
      <w:proofErr w:type="spellEnd"/>
      <w:r>
        <w:rPr>
          <w:rFonts w:cs="Arial"/>
          <w:szCs w:val="24"/>
        </w:rPr>
        <w:t xml:space="preserve"> </w:t>
      </w:r>
      <w:proofErr w:type="spellStart"/>
      <w:r>
        <w:rPr>
          <w:rFonts w:cs="Arial"/>
          <w:szCs w:val="24"/>
        </w:rPr>
        <w:t>Improvement</w:t>
      </w:r>
      <w:proofErr w:type="spellEnd"/>
      <w:r>
        <w:rPr>
          <w:rFonts w:cs="Arial"/>
          <w:szCs w:val="24"/>
        </w:rPr>
        <w:t xml:space="preserve"> a tout d’abord mis en place le</w:t>
      </w:r>
      <w:r w:rsidR="00AD7FF0">
        <w:rPr>
          <w:rFonts w:cs="Arial"/>
          <w:szCs w:val="24"/>
        </w:rPr>
        <w:t xml:space="preserve"> </w:t>
      </w:r>
      <w:r w:rsidR="00DB0089">
        <w:rPr>
          <w:rFonts w:cs="Arial"/>
          <w:szCs w:val="24"/>
        </w:rPr>
        <w:t>« </w:t>
      </w:r>
      <w:proofErr w:type="spellStart"/>
      <w:r w:rsidR="00AD7FF0" w:rsidRPr="00D02B31">
        <w:rPr>
          <w:rFonts w:cs="Arial"/>
          <w:b/>
          <w:szCs w:val="24"/>
        </w:rPr>
        <w:t>lean</w:t>
      </w:r>
      <w:proofErr w:type="spellEnd"/>
      <w:r w:rsidR="00AD7FF0" w:rsidRPr="00D02B31">
        <w:rPr>
          <w:rFonts w:cs="Arial"/>
          <w:b/>
          <w:szCs w:val="24"/>
        </w:rPr>
        <w:t xml:space="preserve"> man</w:t>
      </w:r>
      <w:r w:rsidR="002227CE" w:rsidRPr="00D02B31">
        <w:rPr>
          <w:rFonts w:cs="Arial"/>
          <w:b/>
          <w:szCs w:val="24"/>
        </w:rPr>
        <w:t>a</w:t>
      </w:r>
      <w:r w:rsidR="00AD7FF0" w:rsidRPr="00D02B31">
        <w:rPr>
          <w:rFonts w:cs="Arial"/>
          <w:b/>
          <w:szCs w:val="24"/>
        </w:rPr>
        <w:t>g</w:t>
      </w:r>
      <w:r w:rsidR="002227CE" w:rsidRPr="00D02B31">
        <w:rPr>
          <w:rFonts w:cs="Arial"/>
          <w:b/>
          <w:szCs w:val="24"/>
        </w:rPr>
        <w:t>e</w:t>
      </w:r>
      <w:r w:rsidR="00AD7FF0" w:rsidRPr="00D02B31">
        <w:rPr>
          <w:rFonts w:cs="Arial"/>
          <w:b/>
          <w:szCs w:val="24"/>
        </w:rPr>
        <w:t>ment</w:t>
      </w:r>
      <w:r w:rsidR="00DB0089">
        <w:rPr>
          <w:rFonts w:cs="Arial"/>
          <w:b/>
          <w:szCs w:val="24"/>
        </w:rPr>
        <w:t> »</w:t>
      </w:r>
      <w:r w:rsidR="009A79AF">
        <w:rPr>
          <w:rFonts w:cs="Arial"/>
          <w:b/>
          <w:szCs w:val="24"/>
        </w:rPr>
        <w:t xml:space="preserve"> </w:t>
      </w:r>
      <w:r w:rsidR="009A79AF" w:rsidRPr="009A79AF">
        <w:rPr>
          <w:rFonts w:cs="Arial"/>
          <w:szCs w:val="24"/>
        </w:rPr>
        <w:t>dont l’amélioration continue est l’une de ses conséquences.</w:t>
      </w:r>
    </w:p>
    <w:p w:rsidR="00D02B31" w:rsidRPr="00D02B31" w:rsidRDefault="00D02B31" w:rsidP="007D5694">
      <w:pPr>
        <w:rPr>
          <w:rFonts w:cs="Arial"/>
          <w:szCs w:val="24"/>
        </w:rPr>
      </w:pPr>
      <w:r w:rsidRPr="00D02B31">
        <w:rPr>
          <w:rFonts w:cs="Arial"/>
          <w:szCs w:val="24"/>
        </w:rPr>
        <w:t>Ce dernier consiste à :</w:t>
      </w:r>
    </w:p>
    <w:p w:rsidR="00AD7FF0" w:rsidRPr="00AD7FF0" w:rsidRDefault="00D02B31" w:rsidP="009934AF">
      <w:pPr>
        <w:pStyle w:val="Paragraphedeliste"/>
        <w:numPr>
          <w:ilvl w:val="0"/>
          <w:numId w:val="6"/>
        </w:numPr>
        <w:rPr>
          <w:rFonts w:cs="Arial"/>
          <w:szCs w:val="24"/>
        </w:rPr>
      </w:pPr>
      <w:r w:rsidRPr="00D02B31">
        <w:rPr>
          <w:rFonts w:cs="Arial"/>
          <w:b/>
          <w:szCs w:val="24"/>
        </w:rPr>
        <w:t>R</w:t>
      </w:r>
      <w:r w:rsidR="00AD7FF0" w:rsidRPr="00D02B31">
        <w:rPr>
          <w:rFonts w:cs="Arial"/>
          <w:b/>
          <w:szCs w:val="24"/>
        </w:rPr>
        <w:t>éduire les source</w:t>
      </w:r>
      <w:r>
        <w:rPr>
          <w:rFonts w:cs="Arial"/>
          <w:b/>
          <w:szCs w:val="24"/>
        </w:rPr>
        <w:t>s</w:t>
      </w:r>
      <w:r w:rsidR="00AD7FF0" w:rsidRPr="00D02B31">
        <w:rPr>
          <w:rFonts w:cs="Arial"/>
          <w:b/>
          <w:szCs w:val="24"/>
        </w:rPr>
        <w:t xml:space="preserve"> de gaspillage </w:t>
      </w:r>
      <w:r w:rsidR="00AD7FF0" w:rsidRPr="00AD7FF0">
        <w:rPr>
          <w:rFonts w:cs="Arial"/>
          <w:szCs w:val="24"/>
        </w:rPr>
        <w:t xml:space="preserve">: simplifier les </w:t>
      </w:r>
      <w:proofErr w:type="spellStart"/>
      <w:r w:rsidR="00AD7FF0" w:rsidRPr="00AD7FF0">
        <w:rPr>
          <w:rFonts w:cs="Arial"/>
          <w:szCs w:val="24"/>
        </w:rPr>
        <w:t>process</w:t>
      </w:r>
      <w:proofErr w:type="spellEnd"/>
      <w:r w:rsidR="00AD7FF0" w:rsidRPr="00AD7FF0">
        <w:rPr>
          <w:rFonts w:cs="Arial"/>
          <w:szCs w:val="24"/>
        </w:rPr>
        <w:t xml:space="preserve">, supprimer </w:t>
      </w:r>
      <w:r w:rsidR="00B90DB6">
        <w:rPr>
          <w:rFonts w:cs="Arial"/>
          <w:szCs w:val="24"/>
        </w:rPr>
        <w:t>les</w:t>
      </w:r>
      <w:r w:rsidR="00AD7FF0" w:rsidRPr="00AD7FF0">
        <w:rPr>
          <w:rFonts w:cs="Arial"/>
          <w:szCs w:val="24"/>
        </w:rPr>
        <w:t xml:space="preserve"> </w:t>
      </w:r>
      <w:proofErr w:type="spellStart"/>
      <w:r w:rsidR="00AD7FF0" w:rsidRPr="00AD7FF0">
        <w:rPr>
          <w:rFonts w:cs="Arial"/>
          <w:szCs w:val="24"/>
        </w:rPr>
        <w:t>reportings</w:t>
      </w:r>
      <w:proofErr w:type="spellEnd"/>
      <w:r w:rsidR="00AD7FF0" w:rsidRPr="00AD7FF0">
        <w:rPr>
          <w:rFonts w:cs="Arial"/>
          <w:szCs w:val="24"/>
        </w:rPr>
        <w:t xml:space="preserve"> inutiles </w:t>
      </w:r>
    </w:p>
    <w:p w:rsidR="00AD7FF0" w:rsidRDefault="00D02B31" w:rsidP="009934AF">
      <w:pPr>
        <w:pStyle w:val="Paragraphedeliste"/>
        <w:numPr>
          <w:ilvl w:val="0"/>
          <w:numId w:val="6"/>
        </w:numPr>
        <w:rPr>
          <w:rFonts w:cs="Arial"/>
          <w:szCs w:val="24"/>
        </w:rPr>
      </w:pPr>
      <w:r w:rsidRPr="00D02B31">
        <w:rPr>
          <w:rFonts w:cs="Arial"/>
          <w:b/>
          <w:szCs w:val="24"/>
        </w:rPr>
        <w:t>R</w:t>
      </w:r>
      <w:r w:rsidR="00AD7FF0" w:rsidRPr="00D02B31">
        <w:rPr>
          <w:rFonts w:cs="Arial"/>
          <w:b/>
          <w:szCs w:val="24"/>
        </w:rPr>
        <w:t>éduire la variabilité </w:t>
      </w:r>
      <w:r w:rsidR="00AD7FF0">
        <w:rPr>
          <w:rFonts w:cs="Arial"/>
          <w:szCs w:val="24"/>
        </w:rPr>
        <w:t>:</w:t>
      </w:r>
      <w:r>
        <w:rPr>
          <w:rFonts w:cs="Arial"/>
          <w:szCs w:val="24"/>
        </w:rPr>
        <w:t xml:space="preserve"> à postes identiques,</w:t>
      </w:r>
      <w:r w:rsidR="00AD7FF0">
        <w:rPr>
          <w:rFonts w:cs="Arial"/>
          <w:szCs w:val="24"/>
        </w:rPr>
        <w:t xml:space="preserve"> les </w:t>
      </w:r>
      <w:r>
        <w:rPr>
          <w:rFonts w:cs="Arial"/>
          <w:szCs w:val="24"/>
        </w:rPr>
        <w:t>collaborateurs</w:t>
      </w:r>
      <w:r w:rsidR="00AD7FF0">
        <w:rPr>
          <w:rFonts w:cs="Arial"/>
          <w:szCs w:val="24"/>
        </w:rPr>
        <w:t xml:space="preserve"> doivent avoir les mêmes connaissances, les mêmes compétences</w:t>
      </w:r>
    </w:p>
    <w:p w:rsidR="00AD7FF0" w:rsidRDefault="00D02B31" w:rsidP="009934AF">
      <w:pPr>
        <w:pStyle w:val="Paragraphedeliste"/>
        <w:numPr>
          <w:ilvl w:val="0"/>
          <w:numId w:val="6"/>
        </w:numPr>
        <w:rPr>
          <w:rFonts w:cs="Arial"/>
          <w:szCs w:val="24"/>
        </w:rPr>
      </w:pPr>
      <w:r w:rsidRPr="00D02B31">
        <w:rPr>
          <w:rFonts w:cs="Arial"/>
          <w:b/>
          <w:szCs w:val="24"/>
        </w:rPr>
        <w:t>D</w:t>
      </w:r>
      <w:r w:rsidR="00AD7FF0" w:rsidRPr="00D02B31">
        <w:rPr>
          <w:rFonts w:cs="Arial"/>
          <w:b/>
          <w:szCs w:val="24"/>
        </w:rPr>
        <w:t>iminuer la rigidité </w:t>
      </w:r>
      <w:r w:rsidR="00AD7FF0">
        <w:rPr>
          <w:rFonts w:cs="Arial"/>
          <w:szCs w:val="24"/>
        </w:rPr>
        <w:t xml:space="preserve">: s’assurer que les </w:t>
      </w:r>
      <w:r>
        <w:rPr>
          <w:rFonts w:cs="Arial"/>
          <w:szCs w:val="24"/>
        </w:rPr>
        <w:t>collaborateurs</w:t>
      </w:r>
      <w:r w:rsidR="00AD7FF0">
        <w:rPr>
          <w:rFonts w:cs="Arial"/>
          <w:szCs w:val="24"/>
        </w:rPr>
        <w:t xml:space="preserve"> ont de l’occupation sur l</w:t>
      </w:r>
      <w:r>
        <w:rPr>
          <w:rFonts w:cs="Arial"/>
          <w:szCs w:val="24"/>
        </w:rPr>
        <w:t>e temps passé dans l’entreprise</w:t>
      </w:r>
    </w:p>
    <w:p w:rsidR="00394C6F" w:rsidRDefault="00394C6F" w:rsidP="00394C6F">
      <w:pPr>
        <w:ind w:firstLine="360"/>
        <w:rPr>
          <w:rFonts w:cs="Arial"/>
          <w:szCs w:val="24"/>
        </w:rPr>
      </w:pPr>
      <w:r>
        <w:rPr>
          <w:rFonts w:cs="Arial"/>
          <w:szCs w:val="24"/>
        </w:rPr>
        <w:t xml:space="preserve">Le </w:t>
      </w:r>
      <w:r w:rsidR="00DB0089">
        <w:rPr>
          <w:rFonts w:cs="Arial"/>
          <w:szCs w:val="24"/>
        </w:rPr>
        <w:t>« </w:t>
      </w:r>
      <w:proofErr w:type="spellStart"/>
      <w:r>
        <w:rPr>
          <w:rFonts w:cs="Arial"/>
          <w:szCs w:val="24"/>
        </w:rPr>
        <w:t>lean</w:t>
      </w:r>
      <w:proofErr w:type="spellEnd"/>
      <w:r>
        <w:rPr>
          <w:rFonts w:cs="Arial"/>
          <w:szCs w:val="24"/>
        </w:rPr>
        <w:t xml:space="preserve"> management</w:t>
      </w:r>
      <w:r w:rsidR="00DB0089">
        <w:rPr>
          <w:rFonts w:cs="Arial"/>
          <w:szCs w:val="24"/>
        </w:rPr>
        <w:t> »</w:t>
      </w:r>
      <w:r>
        <w:rPr>
          <w:rFonts w:cs="Arial"/>
          <w:szCs w:val="24"/>
        </w:rPr>
        <w:t xml:space="preserve"> constitue le prédécesseur de la transformation </w:t>
      </w:r>
      <w:r w:rsidRPr="00394C6F">
        <w:rPr>
          <w:rFonts w:cs="Arial"/>
          <w:b/>
          <w:szCs w:val="24"/>
        </w:rPr>
        <w:t>A</w:t>
      </w:r>
      <w:r w:rsidR="00691636">
        <w:rPr>
          <w:rFonts w:cs="Arial"/>
          <w:b/>
          <w:szCs w:val="24"/>
        </w:rPr>
        <w:t>GILE</w:t>
      </w:r>
      <w:r>
        <w:rPr>
          <w:rFonts w:cs="Arial"/>
          <w:szCs w:val="24"/>
        </w:rPr>
        <w:t xml:space="preserve"> et </w:t>
      </w:r>
      <w:proofErr w:type="spellStart"/>
      <w:r w:rsidRPr="00394C6F">
        <w:rPr>
          <w:rFonts w:cs="Arial"/>
          <w:b/>
          <w:szCs w:val="24"/>
        </w:rPr>
        <w:t>Continuous</w:t>
      </w:r>
      <w:proofErr w:type="spellEnd"/>
      <w:r w:rsidRPr="00394C6F">
        <w:rPr>
          <w:rFonts w:cs="Arial"/>
          <w:b/>
          <w:szCs w:val="24"/>
        </w:rPr>
        <w:t xml:space="preserve"> </w:t>
      </w:r>
      <w:proofErr w:type="spellStart"/>
      <w:r w:rsidRPr="00394C6F">
        <w:rPr>
          <w:rFonts w:cs="Arial"/>
          <w:b/>
          <w:szCs w:val="24"/>
        </w:rPr>
        <w:t>Delivery</w:t>
      </w:r>
      <w:proofErr w:type="spellEnd"/>
      <w:r>
        <w:rPr>
          <w:rFonts w:cs="Arial"/>
          <w:szCs w:val="24"/>
        </w:rPr>
        <w:t>.</w:t>
      </w:r>
    </w:p>
    <w:p w:rsidR="00FA5344" w:rsidRDefault="00FA5344" w:rsidP="005939D2">
      <w:pPr>
        <w:ind w:firstLine="360"/>
        <w:rPr>
          <w:rFonts w:cs="Arial"/>
          <w:szCs w:val="24"/>
        </w:rPr>
      </w:pPr>
      <w:r>
        <w:rPr>
          <w:rFonts w:cs="Arial"/>
          <w:szCs w:val="24"/>
        </w:rPr>
        <w:t xml:space="preserve">L’équipe CI a été mise en place afin de s’assurer que les pratiques utilisées soient </w:t>
      </w:r>
      <w:r w:rsidRPr="00420CA8">
        <w:rPr>
          <w:rFonts w:cs="Arial"/>
          <w:b/>
          <w:szCs w:val="24"/>
        </w:rPr>
        <w:t>pérennes</w:t>
      </w:r>
      <w:r>
        <w:rPr>
          <w:rFonts w:cs="Arial"/>
          <w:szCs w:val="24"/>
        </w:rPr>
        <w:t xml:space="preserve"> dans le temps, que le </w:t>
      </w:r>
      <w:proofErr w:type="spellStart"/>
      <w:r>
        <w:rPr>
          <w:rFonts w:cs="Arial"/>
          <w:szCs w:val="24"/>
        </w:rPr>
        <w:t>lean</w:t>
      </w:r>
      <w:proofErr w:type="spellEnd"/>
      <w:r>
        <w:rPr>
          <w:rFonts w:cs="Arial"/>
          <w:szCs w:val="24"/>
        </w:rPr>
        <w:t xml:space="preserve"> soit déployé au sein des équipes et que ces dernières utilisent les « best practices ». </w:t>
      </w:r>
    </w:p>
    <w:p w:rsidR="00E21B21" w:rsidRPr="00E21B21" w:rsidRDefault="00FA5344" w:rsidP="00FA5344">
      <w:pPr>
        <w:rPr>
          <w:rFonts w:cs="Arial"/>
          <w:szCs w:val="24"/>
        </w:rPr>
      </w:pPr>
      <w:r>
        <w:rPr>
          <w:rFonts w:cs="Arial"/>
          <w:szCs w:val="24"/>
        </w:rPr>
        <w:lastRenderedPageBreak/>
        <w:t xml:space="preserve">À la suite de la </w:t>
      </w:r>
      <w:r w:rsidR="00E21B21" w:rsidRPr="00D249A2">
        <w:rPr>
          <w:rFonts w:cs="Arial"/>
          <w:b/>
          <w:szCs w:val="24"/>
        </w:rPr>
        <w:t xml:space="preserve">crise des </w:t>
      </w:r>
      <w:proofErr w:type="spellStart"/>
      <w:r w:rsidR="00E21B21" w:rsidRPr="00D249A2">
        <w:rPr>
          <w:rFonts w:cs="Arial"/>
          <w:b/>
          <w:szCs w:val="24"/>
        </w:rPr>
        <w:t>subprimes</w:t>
      </w:r>
      <w:proofErr w:type="spellEnd"/>
      <w:r w:rsidRPr="00FA5344">
        <w:rPr>
          <w:rFonts w:cs="Arial"/>
          <w:szCs w:val="24"/>
        </w:rPr>
        <w:t xml:space="preserve"> en 2008, </w:t>
      </w:r>
      <w:r>
        <w:rPr>
          <w:rFonts w:cs="Arial"/>
          <w:szCs w:val="24"/>
        </w:rPr>
        <w:t xml:space="preserve">il a été nécessaire de trouver des solutions </w:t>
      </w:r>
      <w:r w:rsidRPr="00FA5344">
        <w:rPr>
          <w:rFonts w:cs="Arial"/>
          <w:b/>
          <w:szCs w:val="24"/>
        </w:rPr>
        <w:t>résiliantes</w:t>
      </w:r>
      <w:r>
        <w:rPr>
          <w:rFonts w:cs="Arial"/>
          <w:szCs w:val="24"/>
        </w:rPr>
        <w:t>.</w:t>
      </w:r>
      <w:r w:rsidR="00834BA1">
        <w:rPr>
          <w:rFonts w:cs="Arial"/>
          <w:b/>
          <w:szCs w:val="24"/>
        </w:rPr>
        <w:t xml:space="preserve"> </w:t>
      </w:r>
      <w:r>
        <w:rPr>
          <w:rFonts w:cs="Arial"/>
          <w:szCs w:val="24"/>
        </w:rPr>
        <w:t xml:space="preserve">C’est pourquoi les missions du </w:t>
      </w:r>
      <w:proofErr w:type="spellStart"/>
      <w:r>
        <w:rPr>
          <w:rFonts w:cs="Arial"/>
          <w:szCs w:val="24"/>
        </w:rPr>
        <w:t>lean</w:t>
      </w:r>
      <w:proofErr w:type="spellEnd"/>
      <w:r>
        <w:rPr>
          <w:rFonts w:cs="Arial"/>
          <w:szCs w:val="24"/>
        </w:rPr>
        <w:t xml:space="preserve"> management se sont étendues pour acquérir d’autres pratiques permettant l’efficience : </w:t>
      </w:r>
    </w:p>
    <w:p w:rsidR="00E21B21" w:rsidRDefault="00E21B21" w:rsidP="009934AF">
      <w:pPr>
        <w:pStyle w:val="Paragraphedeliste"/>
        <w:numPr>
          <w:ilvl w:val="0"/>
          <w:numId w:val="6"/>
        </w:numPr>
        <w:rPr>
          <w:rFonts w:cs="Arial"/>
          <w:szCs w:val="24"/>
        </w:rPr>
      </w:pPr>
      <w:r>
        <w:rPr>
          <w:rFonts w:cs="Arial"/>
          <w:szCs w:val="24"/>
        </w:rPr>
        <w:t>conduite du changement</w:t>
      </w:r>
    </w:p>
    <w:p w:rsidR="00E21B21" w:rsidRDefault="00E21B21" w:rsidP="009934AF">
      <w:pPr>
        <w:pStyle w:val="Paragraphedeliste"/>
        <w:numPr>
          <w:ilvl w:val="0"/>
          <w:numId w:val="6"/>
        </w:numPr>
        <w:rPr>
          <w:rFonts w:cs="Arial"/>
          <w:szCs w:val="24"/>
        </w:rPr>
      </w:pPr>
      <w:r>
        <w:rPr>
          <w:rFonts w:cs="Arial"/>
          <w:szCs w:val="24"/>
        </w:rPr>
        <w:t>coaching</w:t>
      </w:r>
    </w:p>
    <w:p w:rsidR="006A04C2" w:rsidRPr="00394C6F" w:rsidRDefault="00E21B21" w:rsidP="009934AF">
      <w:pPr>
        <w:pStyle w:val="Paragraphedeliste"/>
        <w:numPr>
          <w:ilvl w:val="0"/>
          <w:numId w:val="6"/>
        </w:numPr>
        <w:rPr>
          <w:rFonts w:cs="Arial"/>
          <w:szCs w:val="24"/>
        </w:rPr>
      </w:pPr>
      <w:r>
        <w:rPr>
          <w:rFonts w:cs="Arial"/>
          <w:szCs w:val="24"/>
        </w:rPr>
        <w:t>facilitation</w:t>
      </w:r>
    </w:p>
    <w:p w:rsidR="00AE3A14" w:rsidRDefault="00FA5344" w:rsidP="00AE3A14">
      <w:pPr>
        <w:ind w:firstLine="360"/>
        <w:rPr>
          <w:rFonts w:cs="Arial"/>
          <w:szCs w:val="24"/>
        </w:rPr>
      </w:pPr>
      <w:r>
        <w:rPr>
          <w:rFonts w:cs="Arial"/>
          <w:szCs w:val="24"/>
        </w:rPr>
        <w:t>Le CI</w:t>
      </w:r>
      <w:r w:rsidR="006A04C2">
        <w:rPr>
          <w:rFonts w:cs="Arial"/>
          <w:szCs w:val="24"/>
        </w:rPr>
        <w:t xml:space="preserve"> propose des outils qui </w:t>
      </w:r>
      <w:r w:rsidR="004A609A" w:rsidRPr="004A609A">
        <w:rPr>
          <w:rFonts w:cs="Arial"/>
          <w:szCs w:val="24"/>
        </w:rPr>
        <w:t>apportent</w:t>
      </w:r>
      <w:r w:rsidR="006A04C2">
        <w:rPr>
          <w:rFonts w:cs="Arial"/>
          <w:szCs w:val="24"/>
        </w:rPr>
        <w:t xml:space="preserve"> de la </w:t>
      </w:r>
      <w:r w:rsidR="006A04C2" w:rsidRPr="0036405F">
        <w:rPr>
          <w:rFonts w:cs="Arial"/>
          <w:b/>
          <w:szCs w:val="24"/>
        </w:rPr>
        <w:t>valeur</w:t>
      </w:r>
      <w:r w:rsidR="0036405F" w:rsidRPr="0036405F">
        <w:rPr>
          <w:rFonts w:cs="Arial"/>
          <w:b/>
          <w:szCs w:val="24"/>
        </w:rPr>
        <w:t xml:space="preserve"> ajoutée</w:t>
      </w:r>
      <w:r w:rsidR="006A04C2">
        <w:rPr>
          <w:rFonts w:cs="Arial"/>
          <w:szCs w:val="24"/>
        </w:rPr>
        <w:t xml:space="preserve"> au travail effectué</w:t>
      </w:r>
      <w:r w:rsidR="0036405F">
        <w:rPr>
          <w:rFonts w:cs="Arial"/>
          <w:szCs w:val="24"/>
        </w:rPr>
        <w:t xml:space="preserve"> par les collaborateurs.</w:t>
      </w:r>
    </w:p>
    <w:p w:rsidR="00AE3A14" w:rsidRDefault="00AE3A14" w:rsidP="00AE3A14">
      <w:pPr>
        <w:ind w:firstLine="360"/>
        <w:rPr>
          <w:rFonts w:cs="Arial"/>
          <w:szCs w:val="24"/>
        </w:rPr>
      </w:pPr>
    </w:p>
    <w:p w:rsidR="00DC4E09" w:rsidRPr="00AE3A14" w:rsidRDefault="00706A49" w:rsidP="009934AF">
      <w:pPr>
        <w:pStyle w:val="Paragraphedeliste"/>
        <w:numPr>
          <w:ilvl w:val="0"/>
          <w:numId w:val="4"/>
        </w:numPr>
        <w:rPr>
          <w:rFonts w:cs="Arial"/>
          <w:szCs w:val="24"/>
        </w:rPr>
      </w:pPr>
      <w:proofErr w:type="spellStart"/>
      <w:r w:rsidRPr="00AE3A14">
        <w:rPr>
          <w:rFonts w:ascii="Calibri" w:hAnsi="Calibri" w:cs="Arial"/>
          <w:b/>
          <w:smallCaps/>
          <w:color w:val="7F7F7F" w:themeColor="text1" w:themeTint="80"/>
        </w:rPr>
        <w:t>Continuous</w:t>
      </w:r>
      <w:proofErr w:type="spellEnd"/>
      <w:r w:rsidRPr="00AE3A14">
        <w:rPr>
          <w:rFonts w:ascii="Calibri" w:hAnsi="Calibri" w:cs="Arial"/>
          <w:b/>
          <w:smallCaps/>
          <w:color w:val="7F7F7F" w:themeColor="text1" w:themeTint="80"/>
        </w:rPr>
        <w:t xml:space="preserve"> </w:t>
      </w:r>
      <w:proofErr w:type="spellStart"/>
      <w:r w:rsidRPr="00AE3A14">
        <w:rPr>
          <w:rFonts w:ascii="Calibri" w:hAnsi="Calibri" w:cs="Arial"/>
          <w:b/>
          <w:smallCaps/>
          <w:color w:val="7F7F7F" w:themeColor="text1" w:themeTint="80"/>
        </w:rPr>
        <w:t>Delivery</w:t>
      </w:r>
      <w:proofErr w:type="spellEnd"/>
      <w:r w:rsidRPr="00AE3A14">
        <w:rPr>
          <w:rFonts w:ascii="Calibri" w:hAnsi="Calibri" w:cs="Arial"/>
          <w:b/>
          <w:smallCaps/>
          <w:color w:val="7F7F7F" w:themeColor="text1" w:themeTint="80"/>
        </w:rPr>
        <w:t xml:space="preserve"> : Lutter contre </w:t>
      </w:r>
      <w:r w:rsidR="000D6444" w:rsidRPr="00AE3A14">
        <w:rPr>
          <w:rFonts w:ascii="Calibri" w:hAnsi="Calibri" w:cs="Arial"/>
          <w:b/>
          <w:smallCaps/>
          <w:color w:val="7F7F7F" w:themeColor="text1" w:themeTint="80"/>
        </w:rPr>
        <w:t>l’effet tunnel</w:t>
      </w:r>
      <w:r w:rsidR="0091002F">
        <w:rPr>
          <w:noProof/>
          <w:color w:val="E10000"/>
          <w:szCs w:val="32"/>
        </w:rPr>
        <w:drawing>
          <wp:anchor distT="0" distB="0" distL="114300" distR="114300" simplePos="0" relativeHeight="251916288" behindDoc="0" locked="1" layoutInCell="1" allowOverlap="1">
            <wp:simplePos x="0" y="0"/>
            <wp:positionH relativeFrom="column">
              <wp:posOffset>5073015</wp:posOffset>
            </wp:positionH>
            <wp:positionV relativeFrom="paragraph">
              <wp:posOffset>0</wp:posOffset>
            </wp:positionV>
            <wp:extent cx="984885" cy="717550"/>
            <wp:effectExtent l="0" t="0" r="5715" b="0"/>
            <wp:wrapSquare wrapText="bothSides"/>
            <wp:docPr id="10" name="Image 10" descr="Macintosh HD:Users:Sabrina:Desktop:STAG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Desktop:STAGE:CD.PNG"/>
                    <pic:cNvPicPr>
                      <a:picLocks noChangeAspect="1" noChangeArrowheads="1"/>
                    </pic:cNvPicPr>
                  </pic:nvPicPr>
                  <pic:blipFill>
                    <a:blip r:embed="rId29">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885" cy="71755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43BC1" w:rsidRDefault="00643BC1" w:rsidP="006B3ACC">
      <w:pPr>
        <w:ind w:firstLine="709"/>
        <w:rPr>
          <w:rFonts w:cs="Arial"/>
          <w:szCs w:val="32"/>
        </w:rPr>
      </w:pPr>
      <w:r>
        <w:rPr>
          <w:rFonts w:cs="Arial"/>
          <w:szCs w:val="32"/>
        </w:rPr>
        <w:t xml:space="preserve">Mis en place pour palier </w:t>
      </w:r>
      <w:r w:rsidR="00D32755">
        <w:rPr>
          <w:rFonts w:cs="Arial"/>
          <w:szCs w:val="32"/>
        </w:rPr>
        <w:t>les</w:t>
      </w:r>
      <w:r>
        <w:rPr>
          <w:rFonts w:cs="Arial"/>
          <w:szCs w:val="32"/>
        </w:rPr>
        <w:t xml:space="preserve"> faiblesses du Cycle en V et s’adapter au marché, notamment avec l’arrivée des </w:t>
      </w:r>
      <w:proofErr w:type="spellStart"/>
      <w:r w:rsidRPr="00643BC1">
        <w:rPr>
          <w:rFonts w:cs="Arial"/>
          <w:b/>
          <w:szCs w:val="32"/>
        </w:rPr>
        <w:t>fintechs</w:t>
      </w:r>
      <w:proofErr w:type="spellEnd"/>
      <w:r>
        <w:rPr>
          <w:rFonts w:cs="Arial"/>
          <w:szCs w:val="32"/>
        </w:rPr>
        <w:t xml:space="preserve">, le </w:t>
      </w:r>
      <w:proofErr w:type="spellStart"/>
      <w:r>
        <w:rPr>
          <w:rFonts w:cs="Arial"/>
          <w:szCs w:val="32"/>
        </w:rPr>
        <w:t>Continuous</w:t>
      </w:r>
      <w:proofErr w:type="spellEnd"/>
      <w:r>
        <w:rPr>
          <w:rFonts w:cs="Arial"/>
          <w:szCs w:val="32"/>
        </w:rPr>
        <w:t xml:space="preserve"> </w:t>
      </w:r>
      <w:proofErr w:type="spellStart"/>
      <w:r>
        <w:rPr>
          <w:rFonts w:cs="Arial"/>
          <w:szCs w:val="32"/>
        </w:rPr>
        <w:t>Delivery</w:t>
      </w:r>
      <w:proofErr w:type="spellEnd"/>
      <w:r>
        <w:rPr>
          <w:rFonts w:cs="Arial"/>
          <w:szCs w:val="32"/>
        </w:rPr>
        <w:t xml:space="preserve"> s’applique à faire </w:t>
      </w:r>
      <w:r w:rsidRPr="00643BC1">
        <w:rPr>
          <w:rFonts w:cs="Arial"/>
          <w:b/>
          <w:szCs w:val="32"/>
        </w:rPr>
        <w:t>collaborer</w:t>
      </w:r>
      <w:r>
        <w:rPr>
          <w:rFonts w:cs="Arial"/>
          <w:szCs w:val="32"/>
        </w:rPr>
        <w:t xml:space="preserve"> le business et l’IT de la manière la plus </w:t>
      </w:r>
      <w:r w:rsidRPr="00643BC1">
        <w:rPr>
          <w:rFonts w:cs="Arial"/>
          <w:b/>
          <w:szCs w:val="32"/>
        </w:rPr>
        <w:t>fluide</w:t>
      </w:r>
      <w:r>
        <w:rPr>
          <w:rFonts w:cs="Arial"/>
          <w:szCs w:val="32"/>
        </w:rPr>
        <w:t xml:space="preserve"> possible avec des développements de qualité.</w:t>
      </w:r>
      <w:r w:rsidR="00581FB4">
        <w:rPr>
          <w:rFonts w:cs="Arial"/>
          <w:szCs w:val="32"/>
        </w:rPr>
        <w:t xml:space="preserve"> </w:t>
      </w:r>
      <w:r w:rsidR="006B3ACC">
        <w:rPr>
          <w:rFonts w:cs="Arial"/>
          <w:szCs w:val="32"/>
        </w:rPr>
        <w:t xml:space="preserve">La finalité de cette initiative est de </w:t>
      </w:r>
      <w:r w:rsidR="00581FB4">
        <w:rPr>
          <w:rFonts w:cs="Arial"/>
          <w:szCs w:val="32"/>
        </w:rPr>
        <w:t xml:space="preserve">délivrer au fil de l’eau, </w:t>
      </w:r>
      <w:r w:rsidR="006B3ACC">
        <w:rPr>
          <w:rFonts w:cs="Arial"/>
          <w:szCs w:val="32"/>
        </w:rPr>
        <w:t>d’</w:t>
      </w:r>
      <w:r w:rsidR="00581FB4">
        <w:rPr>
          <w:rFonts w:cs="Arial"/>
          <w:szCs w:val="32"/>
        </w:rPr>
        <w:t>augmenter la qualité de c</w:t>
      </w:r>
      <w:r w:rsidR="006B3ACC">
        <w:rPr>
          <w:rFonts w:cs="Arial"/>
          <w:szCs w:val="32"/>
        </w:rPr>
        <w:t>e qui est produit et d’</w:t>
      </w:r>
      <w:r w:rsidR="00581FB4">
        <w:rPr>
          <w:rFonts w:cs="Arial"/>
          <w:szCs w:val="32"/>
        </w:rPr>
        <w:t>assurer l’adéquation entre ce qui est livré et ce qui est attendu</w:t>
      </w:r>
      <w:r w:rsidR="006B3ACC">
        <w:rPr>
          <w:rFonts w:cs="Arial"/>
          <w:szCs w:val="32"/>
        </w:rPr>
        <w:t xml:space="preserve"> par le client.</w:t>
      </w:r>
    </w:p>
    <w:p w:rsidR="00103343" w:rsidRDefault="00EA7935" w:rsidP="00777917">
      <w:pPr>
        <w:ind w:firstLine="708"/>
        <w:rPr>
          <w:rFonts w:cs="Arial"/>
          <w:szCs w:val="32"/>
        </w:rPr>
      </w:pPr>
      <w:r w:rsidRPr="00643BC1">
        <w:rPr>
          <w:rFonts w:cs="Arial"/>
          <w:szCs w:val="32"/>
        </w:rPr>
        <w:t xml:space="preserve">L’un des principaux objectifs du </w:t>
      </w:r>
      <w:proofErr w:type="spellStart"/>
      <w:r w:rsidRPr="00643BC1">
        <w:rPr>
          <w:rFonts w:cs="Arial"/>
          <w:szCs w:val="32"/>
        </w:rPr>
        <w:t>Continuous</w:t>
      </w:r>
      <w:proofErr w:type="spellEnd"/>
      <w:r w:rsidRPr="00643BC1">
        <w:rPr>
          <w:rFonts w:cs="Arial"/>
          <w:szCs w:val="32"/>
        </w:rPr>
        <w:t xml:space="preserve"> </w:t>
      </w:r>
      <w:proofErr w:type="spellStart"/>
      <w:r w:rsidRPr="00643BC1">
        <w:rPr>
          <w:rFonts w:cs="Arial"/>
          <w:szCs w:val="32"/>
        </w:rPr>
        <w:t>Delivery</w:t>
      </w:r>
      <w:proofErr w:type="spellEnd"/>
      <w:r w:rsidRPr="00643BC1">
        <w:rPr>
          <w:rFonts w:cs="Arial"/>
          <w:szCs w:val="32"/>
        </w:rPr>
        <w:t xml:space="preserve"> consiste à s</w:t>
      </w:r>
      <w:r w:rsidR="00706A49" w:rsidRPr="00643BC1">
        <w:rPr>
          <w:rFonts w:cs="Arial"/>
          <w:szCs w:val="32"/>
        </w:rPr>
        <w:t xml:space="preserve">e rapprocher des standards des </w:t>
      </w:r>
      <w:r w:rsidR="00706A49" w:rsidRPr="00643BC1">
        <w:rPr>
          <w:rFonts w:cs="Arial"/>
          <w:b/>
          <w:szCs w:val="32"/>
        </w:rPr>
        <w:t>GAFA</w:t>
      </w:r>
      <w:r w:rsidRPr="00643BC1">
        <w:rPr>
          <w:rFonts w:cs="Arial"/>
          <w:szCs w:val="32"/>
        </w:rPr>
        <w:t xml:space="preserve"> (Google</w:t>
      </w:r>
      <w:r w:rsidR="00643BC1">
        <w:rPr>
          <w:rFonts w:cs="Arial"/>
          <w:szCs w:val="32"/>
        </w:rPr>
        <w:t>,</w:t>
      </w:r>
      <w:r w:rsidRPr="00643BC1">
        <w:rPr>
          <w:rFonts w:cs="Arial"/>
          <w:szCs w:val="32"/>
        </w:rPr>
        <w:t xml:space="preserve"> Apple</w:t>
      </w:r>
      <w:r w:rsidR="00643BC1">
        <w:rPr>
          <w:rFonts w:cs="Arial"/>
          <w:szCs w:val="32"/>
        </w:rPr>
        <w:t>,</w:t>
      </w:r>
      <w:r w:rsidRPr="00643BC1">
        <w:rPr>
          <w:rFonts w:cs="Arial"/>
          <w:szCs w:val="32"/>
        </w:rPr>
        <w:t xml:space="preserve"> </w:t>
      </w:r>
      <w:proofErr w:type="spellStart"/>
      <w:r w:rsidRPr="00643BC1">
        <w:rPr>
          <w:rFonts w:cs="Arial"/>
          <w:szCs w:val="32"/>
        </w:rPr>
        <w:t>Facebook</w:t>
      </w:r>
      <w:proofErr w:type="spellEnd"/>
      <w:r w:rsidR="00643BC1">
        <w:rPr>
          <w:rFonts w:cs="Arial"/>
          <w:szCs w:val="32"/>
        </w:rPr>
        <w:t xml:space="preserve"> et</w:t>
      </w:r>
      <w:r w:rsidRPr="00643BC1">
        <w:rPr>
          <w:rFonts w:cs="Arial"/>
          <w:szCs w:val="32"/>
        </w:rPr>
        <w:t xml:space="preserve"> Amazon)</w:t>
      </w:r>
      <w:r w:rsidR="00706A49" w:rsidRPr="00643BC1">
        <w:rPr>
          <w:rFonts w:cs="Arial"/>
          <w:szCs w:val="32"/>
        </w:rPr>
        <w:t xml:space="preserve"> e</w:t>
      </w:r>
      <w:r w:rsidR="00EC312B" w:rsidRPr="00643BC1">
        <w:rPr>
          <w:rFonts w:cs="Arial"/>
          <w:szCs w:val="32"/>
        </w:rPr>
        <w:t xml:space="preserve">t </w:t>
      </w:r>
      <w:r w:rsidRPr="00643BC1">
        <w:rPr>
          <w:rFonts w:cs="Arial"/>
          <w:szCs w:val="32"/>
        </w:rPr>
        <w:t>de réduire au mieux</w:t>
      </w:r>
      <w:r w:rsidR="00EC312B" w:rsidRPr="00643BC1">
        <w:rPr>
          <w:rFonts w:cs="Arial"/>
          <w:szCs w:val="32"/>
        </w:rPr>
        <w:t xml:space="preserve"> le T</w:t>
      </w:r>
      <w:r w:rsidRPr="00643BC1">
        <w:rPr>
          <w:rFonts w:cs="Arial"/>
          <w:szCs w:val="32"/>
        </w:rPr>
        <w:t xml:space="preserve">ime </w:t>
      </w:r>
      <w:r w:rsidR="00EC312B" w:rsidRPr="00643BC1">
        <w:rPr>
          <w:rFonts w:cs="Arial"/>
          <w:szCs w:val="32"/>
        </w:rPr>
        <w:t>T</w:t>
      </w:r>
      <w:r w:rsidRPr="00643BC1">
        <w:rPr>
          <w:rFonts w:cs="Arial"/>
          <w:szCs w:val="32"/>
        </w:rPr>
        <w:t xml:space="preserve">o </w:t>
      </w:r>
      <w:proofErr w:type="spellStart"/>
      <w:r w:rsidR="00EC312B" w:rsidRPr="00643BC1">
        <w:rPr>
          <w:rFonts w:cs="Arial"/>
          <w:szCs w:val="32"/>
        </w:rPr>
        <w:t>M</w:t>
      </w:r>
      <w:r w:rsidRPr="00643BC1">
        <w:rPr>
          <w:rFonts w:cs="Arial"/>
          <w:szCs w:val="32"/>
        </w:rPr>
        <w:t>arket</w:t>
      </w:r>
      <w:proofErr w:type="spellEnd"/>
      <w:r w:rsidRPr="00643BC1">
        <w:rPr>
          <w:rFonts w:cs="Arial"/>
          <w:szCs w:val="32"/>
        </w:rPr>
        <w:t>.</w:t>
      </w:r>
      <w:r w:rsidR="00D74B83" w:rsidRPr="00643BC1">
        <w:rPr>
          <w:rStyle w:val="Appelnotedebasdep"/>
          <w:rFonts w:cs="Arial"/>
          <w:szCs w:val="32"/>
        </w:rPr>
        <w:footnoteReference w:id="8"/>
      </w:r>
      <w:r w:rsidR="00777917">
        <w:rPr>
          <w:rFonts w:cs="Arial"/>
          <w:szCs w:val="32"/>
        </w:rPr>
        <w:t xml:space="preserve"> Il agit </w:t>
      </w:r>
      <w:r w:rsidR="003F2FC3">
        <w:rPr>
          <w:rFonts w:cs="Arial"/>
          <w:szCs w:val="32"/>
        </w:rPr>
        <w:t>grâce aux</w:t>
      </w:r>
      <w:r w:rsidR="00777917">
        <w:rPr>
          <w:rFonts w:cs="Arial"/>
          <w:szCs w:val="32"/>
        </w:rPr>
        <w:t xml:space="preserve"> outils AGILE afin d’éliminer </w:t>
      </w:r>
      <w:r w:rsidR="00777917" w:rsidRPr="00D1725F">
        <w:rPr>
          <w:rFonts w:cs="Arial"/>
          <w:b/>
          <w:szCs w:val="32"/>
        </w:rPr>
        <w:t>l’effet tunnel</w:t>
      </w:r>
      <w:r w:rsidR="00D1725F" w:rsidRPr="00D1725F">
        <w:rPr>
          <w:rFonts w:cs="Arial"/>
          <w:b/>
          <w:szCs w:val="32"/>
        </w:rPr>
        <w:t> </w:t>
      </w:r>
      <w:r w:rsidR="00F466B1" w:rsidRPr="00F466B1">
        <w:rPr>
          <w:rFonts w:cs="Arial"/>
          <w:szCs w:val="32"/>
        </w:rPr>
        <w:t>généré</w:t>
      </w:r>
      <w:r w:rsidR="0015175F">
        <w:rPr>
          <w:rFonts w:cs="Arial"/>
          <w:szCs w:val="32"/>
        </w:rPr>
        <w:t xml:space="preserve"> par le Cycle en V et impact</w:t>
      </w:r>
      <w:r w:rsidR="00A177F9">
        <w:rPr>
          <w:rFonts w:cs="Arial"/>
          <w:szCs w:val="32"/>
        </w:rPr>
        <w:t>e</w:t>
      </w:r>
      <w:r w:rsidR="0015175F">
        <w:rPr>
          <w:rFonts w:cs="Arial"/>
          <w:szCs w:val="32"/>
        </w:rPr>
        <w:t xml:space="preserve"> tout le </w:t>
      </w:r>
      <w:proofErr w:type="spellStart"/>
      <w:r w:rsidR="0015175F" w:rsidRPr="007A57A4">
        <w:rPr>
          <w:rFonts w:cs="Arial"/>
          <w:b/>
          <w:szCs w:val="32"/>
        </w:rPr>
        <w:t>process</w:t>
      </w:r>
      <w:proofErr w:type="spellEnd"/>
      <w:r w:rsidR="0015175F">
        <w:rPr>
          <w:rFonts w:cs="Arial"/>
          <w:szCs w:val="32"/>
        </w:rPr>
        <w:t xml:space="preserve"> d’un projet à travers la mise en place de </w:t>
      </w:r>
      <w:r w:rsidR="0015175F" w:rsidRPr="007A57A4">
        <w:rPr>
          <w:rFonts w:cs="Arial"/>
          <w:b/>
          <w:szCs w:val="32"/>
        </w:rPr>
        <w:t>sprint</w:t>
      </w:r>
      <w:r w:rsidR="00A7540C">
        <w:rPr>
          <w:rFonts w:cs="Arial"/>
          <w:b/>
          <w:szCs w:val="32"/>
        </w:rPr>
        <w:t>s</w:t>
      </w:r>
      <w:r w:rsidR="0015175F">
        <w:rPr>
          <w:rFonts w:cs="Arial"/>
          <w:szCs w:val="32"/>
        </w:rPr>
        <w:t xml:space="preserve"> qui permettent d’alimenter la </w:t>
      </w:r>
      <w:r w:rsidR="007A57A4">
        <w:rPr>
          <w:rFonts w:cs="Arial"/>
          <w:szCs w:val="32"/>
        </w:rPr>
        <w:t>réflexion</w:t>
      </w:r>
      <w:r w:rsidR="0015175F">
        <w:rPr>
          <w:rFonts w:cs="Arial"/>
          <w:szCs w:val="32"/>
        </w:rPr>
        <w:t>.</w:t>
      </w:r>
    </w:p>
    <w:p w:rsidR="00E66BC6" w:rsidRPr="004564F9" w:rsidRDefault="00E66BC6" w:rsidP="007D5694">
      <w:pPr>
        <w:rPr>
          <w:rFonts w:cs="Arial"/>
        </w:rPr>
      </w:pPr>
    </w:p>
    <w:p w:rsidR="005A60DF" w:rsidRPr="00207A79" w:rsidRDefault="00706A49" w:rsidP="009934AF">
      <w:pPr>
        <w:pStyle w:val="Paragraphedeliste"/>
        <w:numPr>
          <w:ilvl w:val="0"/>
          <w:numId w:val="4"/>
        </w:numPr>
        <w:rPr>
          <w:rFonts w:cs="Arial"/>
          <w:b/>
          <w:smallCaps/>
          <w:color w:val="7F7F7F" w:themeColor="text1" w:themeTint="80"/>
          <w:szCs w:val="24"/>
        </w:rPr>
      </w:pPr>
      <w:r w:rsidRPr="004564F9">
        <w:rPr>
          <w:rFonts w:cs="Arial"/>
          <w:b/>
          <w:smallCaps/>
          <w:color w:val="7F7F7F" w:themeColor="text1" w:themeTint="80"/>
          <w:szCs w:val="24"/>
        </w:rPr>
        <w:t xml:space="preserve">La ruche des </w:t>
      </w:r>
      <w:proofErr w:type="spellStart"/>
      <w:r w:rsidRPr="004564F9">
        <w:rPr>
          <w:rFonts w:cs="Arial"/>
          <w:b/>
          <w:smallCaps/>
          <w:color w:val="7F7F7F" w:themeColor="text1" w:themeTint="80"/>
          <w:szCs w:val="24"/>
        </w:rPr>
        <w:t>process</w:t>
      </w:r>
      <w:proofErr w:type="spellEnd"/>
      <w:r w:rsidRPr="004564F9">
        <w:rPr>
          <w:rFonts w:cs="Arial"/>
          <w:b/>
          <w:smallCaps/>
          <w:color w:val="7F7F7F" w:themeColor="text1" w:themeTint="80"/>
          <w:szCs w:val="24"/>
        </w:rPr>
        <w:t> : Cartographier les activités d’ITEC</w:t>
      </w:r>
      <w:r w:rsidR="00207A79">
        <w:rPr>
          <w:rFonts w:cs="Arial"/>
          <w:b/>
          <w:smallCaps/>
          <w:color w:val="7F7F7F" w:themeColor="text1" w:themeTint="80"/>
          <w:szCs w:val="24"/>
        </w:rPr>
        <w:t xml:space="preserve"> </w:t>
      </w:r>
    </w:p>
    <w:p w:rsidR="00706A49" w:rsidRPr="000413F4" w:rsidRDefault="000413F4" w:rsidP="000413F4">
      <w:pPr>
        <w:ind w:firstLine="708"/>
        <w:rPr>
          <w:rFonts w:cs="Arial"/>
          <w:szCs w:val="24"/>
        </w:rPr>
      </w:pPr>
      <w:r w:rsidRPr="000413F4">
        <w:rPr>
          <w:rFonts w:cs="Arial"/>
          <w:szCs w:val="24"/>
        </w:rPr>
        <w:t xml:space="preserve">Face aux pressions réglementaires croissantes, il est nécessaire pour ITEC de </w:t>
      </w:r>
      <w:r w:rsidR="00EA00D9">
        <w:rPr>
          <w:rFonts w:cs="Arial"/>
          <w:szCs w:val="24"/>
        </w:rPr>
        <w:t>prouver</w:t>
      </w:r>
      <w:r w:rsidRPr="000413F4">
        <w:rPr>
          <w:rFonts w:cs="Arial"/>
          <w:szCs w:val="24"/>
        </w:rPr>
        <w:t xml:space="preserve"> la </w:t>
      </w:r>
      <w:r w:rsidR="000B65A7">
        <w:rPr>
          <w:rFonts w:cs="Arial"/>
          <w:b/>
          <w:szCs w:val="24"/>
        </w:rPr>
        <w:t>mai</w:t>
      </w:r>
      <w:r w:rsidRPr="000413F4">
        <w:rPr>
          <w:rFonts w:cs="Arial"/>
          <w:b/>
          <w:szCs w:val="24"/>
        </w:rPr>
        <w:t xml:space="preserve">trise de ses </w:t>
      </w:r>
      <w:proofErr w:type="spellStart"/>
      <w:r w:rsidRPr="000413F4">
        <w:rPr>
          <w:rFonts w:cs="Arial"/>
          <w:b/>
          <w:szCs w:val="24"/>
        </w:rPr>
        <w:t>process</w:t>
      </w:r>
      <w:proofErr w:type="spellEnd"/>
      <w:r w:rsidRPr="000413F4">
        <w:rPr>
          <w:rFonts w:cs="Arial"/>
          <w:szCs w:val="24"/>
        </w:rPr>
        <w:t xml:space="preserve"> à ses clients internes (DFIN, GTS, …) mais aussi externes (banque centrale, FED, …)</w:t>
      </w:r>
    </w:p>
    <w:p w:rsidR="00706A49" w:rsidRPr="00EF6F99" w:rsidRDefault="00B56016" w:rsidP="007D5694">
      <w:pPr>
        <w:rPr>
          <w:rFonts w:cs="Arial"/>
          <w:szCs w:val="24"/>
        </w:rPr>
      </w:pPr>
      <w:r w:rsidRPr="00EF6F99">
        <w:rPr>
          <w:rFonts w:cs="Arial"/>
          <w:szCs w:val="24"/>
        </w:rPr>
        <w:t>Pourquoi un service informatique doit</w:t>
      </w:r>
      <w:r w:rsidR="000413F4" w:rsidRPr="00EF6F99">
        <w:rPr>
          <w:rFonts w:cs="Arial"/>
          <w:szCs w:val="24"/>
        </w:rPr>
        <w:t>-il</w:t>
      </w:r>
      <w:r w:rsidRPr="00EF6F99">
        <w:rPr>
          <w:rFonts w:cs="Arial"/>
          <w:szCs w:val="24"/>
        </w:rPr>
        <w:t xml:space="preserve"> formaliser ses </w:t>
      </w:r>
      <w:proofErr w:type="spellStart"/>
      <w:r w:rsidRPr="00EF6F99">
        <w:rPr>
          <w:rFonts w:cs="Arial"/>
          <w:szCs w:val="24"/>
        </w:rPr>
        <w:t>process</w:t>
      </w:r>
      <w:proofErr w:type="spellEnd"/>
      <w:r w:rsidRPr="00EF6F99">
        <w:rPr>
          <w:rFonts w:cs="Arial"/>
          <w:szCs w:val="24"/>
        </w:rPr>
        <w:t> ?</w:t>
      </w:r>
    </w:p>
    <w:p w:rsidR="00AF3318" w:rsidRPr="000413F4" w:rsidRDefault="000413F4" w:rsidP="007D5694">
      <w:pPr>
        <w:rPr>
          <w:rFonts w:cs="Arial"/>
          <w:szCs w:val="24"/>
        </w:rPr>
      </w:pPr>
      <w:r w:rsidRPr="00EF6F99">
        <w:rPr>
          <w:rFonts w:cs="Arial"/>
          <w:szCs w:val="24"/>
        </w:rPr>
        <w:t>Chacun a</w:t>
      </w:r>
      <w:r w:rsidR="00690612">
        <w:rPr>
          <w:rFonts w:cs="Arial"/>
          <w:szCs w:val="24"/>
        </w:rPr>
        <w:t>yant</w:t>
      </w:r>
      <w:r w:rsidRPr="00EF6F99">
        <w:rPr>
          <w:rFonts w:cs="Arial"/>
          <w:szCs w:val="24"/>
        </w:rPr>
        <w:t xml:space="preserve"> une</w:t>
      </w:r>
      <w:r w:rsidR="00690612">
        <w:rPr>
          <w:rFonts w:cs="Arial"/>
          <w:szCs w:val="24"/>
        </w:rPr>
        <w:t xml:space="preserve"> vision différente des </w:t>
      </w:r>
      <w:proofErr w:type="spellStart"/>
      <w:r w:rsidR="00690612">
        <w:rPr>
          <w:rFonts w:cs="Arial"/>
          <w:szCs w:val="24"/>
        </w:rPr>
        <w:t>process</w:t>
      </w:r>
      <w:proofErr w:type="spellEnd"/>
      <w:r w:rsidR="00690612">
        <w:rPr>
          <w:rFonts w:cs="Arial"/>
          <w:szCs w:val="24"/>
        </w:rPr>
        <w:t xml:space="preserve">, </w:t>
      </w:r>
      <w:r w:rsidRPr="00EF6F99">
        <w:rPr>
          <w:rFonts w:cs="Arial"/>
          <w:szCs w:val="24"/>
        </w:rPr>
        <w:t xml:space="preserve">il est nécessaire de les </w:t>
      </w:r>
      <w:r w:rsidRPr="00690612">
        <w:rPr>
          <w:rFonts w:cs="Arial"/>
          <w:b/>
          <w:szCs w:val="24"/>
        </w:rPr>
        <w:t>formaliser</w:t>
      </w:r>
      <w:r w:rsidRPr="00EF6F99">
        <w:rPr>
          <w:rFonts w:cs="Arial"/>
          <w:szCs w:val="24"/>
        </w:rPr>
        <w:t xml:space="preserve"> pour avoir des méthodes communes, </w:t>
      </w:r>
      <w:r w:rsidRPr="00690612">
        <w:rPr>
          <w:rFonts w:cs="Arial"/>
          <w:b/>
          <w:szCs w:val="24"/>
        </w:rPr>
        <w:t>normaliser</w:t>
      </w:r>
      <w:r w:rsidR="000B65A7">
        <w:rPr>
          <w:rFonts w:cs="Arial"/>
          <w:szCs w:val="24"/>
        </w:rPr>
        <w:t xml:space="preserve"> des indicateurs de suivi.</w:t>
      </w:r>
    </w:p>
    <w:p w:rsidR="00AF3318" w:rsidRPr="000413F4" w:rsidRDefault="000413F4" w:rsidP="00834B99">
      <w:pPr>
        <w:ind w:firstLine="708"/>
        <w:rPr>
          <w:rFonts w:cs="Arial"/>
          <w:szCs w:val="24"/>
        </w:rPr>
      </w:pPr>
      <w:r w:rsidRPr="000413F4">
        <w:rPr>
          <w:rFonts w:cs="Arial"/>
          <w:szCs w:val="24"/>
        </w:rPr>
        <w:lastRenderedPageBreak/>
        <w:t xml:space="preserve">Toujours dans </w:t>
      </w:r>
      <w:r w:rsidR="00834B99">
        <w:rPr>
          <w:rFonts w:cs="Arial"/>
          <w:szCs w:val="24"/>
        </w:rPr>
        <w:t xml:space="preserve">une volonté de se rapprocher du modèle des GAFA, </w:t>
      </w:r>
      <w:r w:rsidRPr="000413F4">
        <w:rPr>
          <w:rFonts w:cs="Arial"/>
          <w:szCs w:val="24"/>
        </w:rPr>
        <w:t xml:space="preserve">qui sont les entreprises les plus </w:t>
      </w:r>
      <w:proofErr w:type="spellStart"/>
      <w:r w:rsidR="00EA00D9">
        <w:rPr>
          <w:rFonts w:cs="Arial"/>
          <w:b/>
          <w:szCs w:val="24"/>
        </w:rPr>
        <w:t>processisées</w:t>
      </w:r>
      <w:proofErr w:type="spellEnd"/>
      <w:r w:rsidRPr="000413F4">
        <w:rPr>
          <w:rFonts w:cs="Arial"/>
          <w:szCs w:val="24"/>
        </w:rPr>
        <w:t xml:space="preserve">, l’objectif de la ruche des </w:t>
      </w:r>
      <w:proofErr w:type="spellStart"/>
      <w:r w:rsidRPr="000413F4">
        <w:rPr>
          <w:rFonts w:cs="Arial"/>
          <w:szCs w:val="24"/>
        </w:rPr>
        <w:t>process</w:t>
      </w:r>
      <w:proofErr w:type="spellEnd"/>
      <w:r w:rsidRPr="000413F4">
        <w:rPr>
          <w:rFonts w:cs="Arial"/>
          <w:szCs w:val="24"/>
        </w:rPr>
        <w:t>, aussi nommée « </w:t>
      </w:r>
      <w:r w:rsidRPr="00834B99">
        <w:rPr>
          <w:rFonts w:cs="Arial"/>
          <w:i/>
          <w:szCs w:val="24"/>
        </w:rPr>
        <w:t>La</w:t>
      </w:r>
      <w:r w:rsidR="00834B99" w:rsidRPr="00834B99">
        <w:rPr>
          <w:rFonts w:cs="Arial"/>
          <w:i/>
          <w:szCs w:val="24"/>
        </w:rPr>
        <w:t xml:space="preserve"> </w:t>
      </w:r>
      <w:proofErr w:type="spellStart"/>
      <w:r w:rsidRPr="00834B99">
        <w:rPr>
          <w:rFonts w:cs="Arial"/>
          <w:i/>
          <w:szCs w:val="24"/>
        </w:rPr>
        <w:t>Hive</w:t>
      </w:r>
      <w:proofErr w:type="spellEnd"/>
      <w:r w:rsidRPr="00834B99">
        <w:rPr>
          <w:rFonts w:cs="Arial"/>
          <w:i/>
          <w:szCs w:val="24"/>
        </w:rPr>
        <w:t> </w:t>
      </w:r>
      <w:r w:rsidRPr="000413F4">
        <w:rPr>
          <w:rFonts w:cs="Arial"/>
          <w:szCs w:val="24"/>
        </w:rPr>
        <w:t xml:space="preserve">», est de </w:t>
      </w:r>
      <w:r w:rsidRPr="00834B99">
        <w:rPr>
          <w:rFonts w:cs="Arial"/>
          <w:b/>
          <w:szCs w:val="24"/>
        </w:rPr>
        <w:t>formaliser</w:t>
      </w:r>
      <w:r w:rsidRPr="000413F4">
        <w:rPr>
          <w:rFonts w:cs="Arial"/>
          <w:szCs w:val="24"/>
        </w:rPr>
        <w:t xml:space="preserve"> un </w:t>
      </w:r>
      <w:r w:rsidR="00EA00D9">
        <w:rPr>
          <w:rFonts w:cs="Arial"/>
          <w:szCs w:val="24"/>
        </w:rPr>
        <w:t>cadre</w:t>
      </w:r>
      <w:r w:rsidR="00AF3318" w:rsidRPr="000413F4">
        <w:rPr>
          <w:rFonts w:cs="Arial"/>
          <w:szCs w:val="24"/>
        </w:rPr>
        <w:t xml:space="preserve"> commun pour préparer </w:t>
      </w:r>
      <w:r w:rsidR="00EA00D9">
        <w:rPr>
          <w:rFonts w:cs="Arial"/>
          <w:szCs w:val="24"/>
        </w:rPr>
        <w:t xml:space="preserve">et accompagner </w:t>
      </w:r>
      <w:r w:rsidR="00AF3318" w:rsidRPr="000413F4">
        <w:rPr>
          <w:rFonts w:cs="Arial"/>
          <w:szCs w:val="24"/>
        </w:rPr>
        <w:t>la transformation</w:t>
      </w:r>
      <w:r w:rsidRPr="000413F4">
        <w:rPr>
          <w:rFonts w:cs="Arial"/>
          <w:szCs w:val="24"/>
        </w:rPr>
        <w:t xml:space="preserve"> digitale.</w:t>
      </w:r>
    </w:p>
    <w:p w:rsidR="00D84A4E" w:rsidRDefault="000413F4" w:rsidP="00214B51">
      <w:pPr>
        <w:rPr>
          <w:rFonts w:cs="Arial"/>
          <w:szCs w:val="24"/>
        </w:rPr>
      </w:pPr>
      <w:r>
        <w:rPr>
          <w:rFonts w:cs="Arial"/>
          <w:szCs w:val="24"/>
        </w:rPr>
        <w:t xml:space="preserve">Elle permettra également de </w:t>
      </w:r>
      <w:r w:rsidRPr="00834B99">
        <w:rPr>
          <w:rFonts w:cs="Arial"/>
          <w:b/>
          <w:szCs w:val="24"/>
        </w:rPr>
        <w:t>capitaliser les connaissances</w:t>
      </w:r>
      <w:r w:rsidR="00842312">
        <w:rPr>
          <w:rFonts w:cs="Arial"/>
          <w:szCs w:val="24"/>
        </w:rPr>
        <w:t xml:space="preserve"> compte tenu de </w:t>
      </w:r>
      <w:r w:rsidR="00842312" w:rsidRPr="00052A73">
        <w:rPr>
          <w:rFonts w:cs="Arial"/>
          <w:b/>
          <w:szCs w:val="24"/>
        </w:rPr>
        <w:t>l’i</w:t>
      </w:r>
      <w:r w:rsidR="00834B99" w:rsidRPr="00052A73">
        <w:rPr>
          <w:rFonts w:cs="Arial"/>
          <w:b/>
          <w:szCs w:val="24"/>
        </w:rPr>
        <w:t>nterdépendance</w:t>
      </w:r>
      <w:r w:rsidR="00834B99">
        <w:rPr>
          <w:rFonts w:cs="Arial"/>
          <w:szCs w:val="24"/>
        </w:rPr>
        <w:t xml:space="preserve"> entre les </w:t>
      </w:r>
      <w:r>
        <w:rPr>
          <w:rFonts w:cs="Arial"/>
          <w:szCs w:val="24"/>
        </w:rPr>
        <w:t>équipe</w:t>
      </w:r>
      <w:r w:rsidR="00834B99">
        <w:rPr>
          <w:rFonts w:cs="Arial"/>
          <w:szCs w:val="24"/>
        </w:rPr>
        <w:t>s</w:t>
      </w:r>
      <w:r>
        <w:rPr>
          <w:rFonts w:cs="Arial"/>
          <w:szCs w:val="24"/>
        </w:rPr>
        <w:t xml:space="preserve"> </w:t>
      </w:r>
      <w:r w:rsidR="00842312">
        <w:rPr>
          <w:rFonts w:cs="Arial"/>
          <w:szCs w:val="24"/>
        </w:rPr>
        <w:t>et</w:t>
      </w:r>
      <w:r>
        <w:rPr>
          <w:rFonts w:cs="Arial"/>
          <w:szCs w:val="24"/>
        </w:rPr>
        <w:t xml:space="preserve"> entre les applications.</w:t>
      </w:r>
    </w:p>
    <w:p w:rsidR="0008268B" w:rsidRPr="00C10ACD" w:rsidRDefault="0008268B" w:rsidP="00214B51">
      <w:pPr>
        <w:rPr>
          <w:rFonts w:cs="Arial"/>
          <w:szCs w:val="24"/>
        </w:rPr>
      </w:pPr>
    </w:p>
    <w:p w:rsidR="0026073A" w:rsidRPr="0047087C" w:rsidRDefault="002608D3" w:rsidP="009934AF">
      <w:pPr>
        <w:pStyle w:val="Paragraphedeliste"/>
        <w:numPr>
          <w:ilvl w:val="0"/>
          <w:numId w:val="4"/>
        </w:numPr>
        <w:ind w:left="714" w:hanging="357"/>
        <w:rPr>
          <w:rFonts w:cs="Arial"/>
          <w:b/>
          <w:smallCaps/>
          <w:color w:val="7F7F7F" w:themeColor="text1" w:themeTint="80"/>
          <w:szCs w:val="24"/>
        </w:rPr>
      </w:pPr>
      <w:r w:rsidRPr="004564F9">
        <w:rPr>
          <w:rFonts w:cs="Arial"/>
          <w:b/>
          <w:smallCaps/>
          <w:color w:val="7F7F7F" w:themeColor="text1" w:themeTint="80"/>
          <w:szCs w:val="24"/>
        </w:rPr>
        <w:t>Digital cockpit </w:t>
      </w:r>
      <w:r w:rsidR="00C14399">
        <w:rPr>
          <w:rFonts w:cs="Arial"/>
          <w:b/>
          <w:smallCaps/>
          <w:noProof/>
          <w:color w:val="7F7F7F" w:themeColor="text1" w:themeTint="80"/>
          <w:szCs w:val="24"/>
        </w:rPr>
        <w:drawing>
          <wp:anchor distT="0" distB="0" distL="114300" distR="114300" simplePos="0" relativeHeight="251919360" behindDoc="0" locked="1" layoutInCell="1" allowOverlap="1">
            <wp:simplePos x="0" y="0"/>
            <wp:positionH relativeFrom="column">
              <wp:posOffset>5257800</wp:posOffset>
            </wp:positionH>
            <wp:positionV relativeFrom="paragraph">
              <wp:posOffset>211455</wp:posOffset>
            </wp:positionV>
            <wp:extent cx="686435" cy="686435"/>
            <wp:effectExtent l="0" t="0" r="0" b="0"/>
            <wp:wrapSquare wrapText="bothSides"/>
            <wp:docPr id="8" name="Image 8" descr="Macintosh HD:Users:Sabrina:Desktop:télé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Desktop:téléchargement.jpe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435" cy="68643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6073A" w:rsidRPr="0026073A" w:rsidRDefault="00D32755" w:rsidP="00943B3D">
      <w:pPr>
        <w:ind w:firstLine="357"/>
        <w:rPr>
          <w:rFonts w:cs="Arial"/>
        </w:rPr>
      </w:pPr>
      <w:r>
        <w:rPr>
          <w:rFonts w:cs="Arial"/>
        </w:rPr>
        <w:t xml:space="preserve">Afin de palier </w:t>
      </w:r>
      <w:r w:rsidR="0026073A" w:rsidRPr="0026073A">
        <w:rPr>
          <w:rFonts w:cs="Arial"/>
        </w:rPr>
        <w:t>l’abondance des KPI</w:t>
      </w:r>
      <w:r w:rsidR="006A7683">
        <w:rPr>
          <w:rFonts w:cs="Arial"/>
        </w:rPr>
        <w:t xml:space="preserve"> </w:t>
      </w:r>
      <w:r w:rsidR="0026073A" w:rsidRPr="0026073A">
        <w:rPr>
          <w:rStyle w:val="Appelnotedebasdep"/>
          <w:rFonts w:cs="Arial"/>
        </w:rPr>
        <w:footnoteReference w:id="9"/>
      </w:r>
      <w:r w:rsidR="0026073A" w:rsidRPr="0026073A">
        <w:rPr>
          <w:rFonts w:cs="Arial"/>
        </w:rPr>
        <w:t xml:space="preserve"> qui ne permettent pas une prise de décision rapide, ITEC a décidé d’engager un réel chantier pour </w:t>
      </w:r>
      <w:r w:rsidR="0026073A" w:rsidRPr="0026073A">
        <w:rPr>
          <w:rFonts w:cs="Arial"/>
          <w:b/>
        </w:rPr>
        <w:t>rationnaliser</w:t>
      </w:r>
      <w:r w:rsidR="000F6903">
        <w:rPr>
          <w:rFonts w:cs="Arial"/>
        </w:rPr>
        <w:t xml:space="preserve"> l’information et</w:t>
      </w:r>
      <w:r w:rsidR="0026073A" w:rsidRPr="0026073A">
        <w:rPr>
          <w:rFonts w:cs="Arial"/>
        </w:rPr>
        <w:t xml:space="preserve"> délivrer une </w:t>
      </w:r>
      <w:r w:rsidR="0026073A" w:rsidRPr="0026073A">
        <w:rPr>
          <w:rFonts w:cs="Arial"/>
          <w:b/>
        </w:rPr>
        <w:t>structure simple</w:t>
      </w:r>
      <w:r w:rsidR="0026073A" w:rsidRPr="0026073A">
        <w:rPr>
          <w:rFonts w:cs="Arial"/>
        </w:rPr>
        <w:t xml:space="preserve"> de KPI</w:t>
      </w:r>
      <w:r w:rsidR="004E2126">
        <w:rPr>
          <w:rFonts w:cs="Arial"/>
        </w:rPr>
        <w:t xml:space="preserve"> </w:t>
      </w:r>
      <w:r w:rsidR="004E2126" w:rsidRPr="004E2126">
        <w:rPr>
          <w:rFonts w:cs="Arial"/>
          <w:b/>
        </w:rPr>
        <w:t>pertinents</w:t>
      </w:r>
      <w:r w:rsidR="0026073A" w:rsidRPr="0026073A">
        <w:rPr>
          <w:rFonts w:cs="Arial"/>
        </w:rPr>
        <w:t>.</w:t>
      </w:r>
    </w:p>
    <w:p w:rsidR="002478F2" w:rsidRPr="00DB48A7" w:rsidRDefault="006906C4" w:rsidP="007D5694">
      <w:pPr>
        <w:rPr>
          <w:rFonts w:cs="Arial"/>
        </w:rPr>
      </w:pPr>
      <w:r w:rsidRPr="00DB48A7">
        <w:rPr>
          <w:rFonts w:cs="Arial"/>
        </w:rPr>
        <w:t xml:space="preserve">Semblable au rôle d’un cockpit d’avion, le Digital Cockpit constitue une réelle </w:t>
      </w:r>
      <w:r w:rsidRPr="00DB48A7">
        <w:rPr>
          <w:rFonts w:cs="Arial"/>
          <w:b/>
        </w:rPr>
        <w:t>p</w:t>
      </w:r>
      <w:r w:rsidR="002478F2" w:rsidRPr="00DB48A7">
        <w:rPr>
          <w:rFonts w:cs="Arial"/>
          <w:b/>
        </w:rPr>
        <w:t>hilosophie d’alerte</w:t>
      </w:r>
      <w:r w:rsidRPr="00DB48A7">
        <w:rPr>
          <w:rFonts w:cs="Arial"/>
        </w:rPr>
        <w:t>.</w:t>
      </w:r>
    </w:p>
    <w:p w:rsidR="00233D52" w:rsidRPr="004564F9" w:rsidRDefault="00233D52" w:rsidP="007D5694">
      <w:pPr>
        <w:rPr>
          <w:rFonts w:cs="Arial"/>
          <w:highlight w:val="green"/>
        </w:rPr>
      </w:pPr>
    </w:p>
    <w:p w:rsidR="008558E8" w:rsidRPr="00207A79" w:rsidRDefault="00706A49" w:rsidP="009934AF">
      <w:pPr>
        <w:pStyle w:val="Paragraphedeliste"/>
        <w:numPr>
          <w:ilvl w:val="0"/>
          <w:numId w:val="4"/>
        </w:numPr>
        <w:rPr>
          <w:rFonts w:cs="Arial"/>
          <w:b/>
          <w:smallCaps/>
          <w:color w:val="7F7F7F" w:themeColor="text1" w:themeTint="80"/>
          <w:szCs w:val="24"/>
        </w:rPr>
      </w:pPr>
      <w:r w:rsidRPr="002F7D0C">
        <w:rPr>
          <w:rFonts w:cs="Arial"/>
          <w:b/>
          <w:smallCaps/>
          <w:color w:val="7F7F7F" w:themeColor="text1" w:themeTint="80"/>
          <w:szCs w:val="24"/>
        </w:rPr>
        <w:t xml:space="preserve">Cognitive Design : Lutter contre </w:t>
      </w:r>
      <w:r w:rsidR="0077779C" w:rsidRPr="002F7D0C">
        <w:rPr>
          <w:rFonts w:cs="Arial"/>
          <w:b/>
          <w:smallCaps/>
          <w:color w:val="7F7F7F" w:themeColor="text1" w:themeTint="80"/>
          <w:szCs w:val="24"/>
        </w:rPr>
        <w:t>« </w:t>
      </w:r>
      <w:r w:rsidRPr="002F7D0C">
        <w:rPr>
          <w:rFonts w:cs="Arial"/>
          <w:b/>
          <w:smallCaps/>
          <w:color w:val="7F7F7F" w:themeColor="text1" w:themeTint="80"/>
          <w:szCs w:val="24"/>
        </w:rPr>
        <w:t>l’</w:t>
      </w:r>
      <w:proofErr w:type="spellStart"/>
      <w:r w:rsidRPr="002F7D0C">
        <w:rPr>
          <w:rFonts w:cs="Arial"/>
          <w:b/>
          <w:smallCaps/>
          <w:color w:val="7F7F7F" w:themeColor="text1" w:themeTint="80"/>
          <w:szCs w:val="24"/>
        </w:rPr>
        <w:t>infobésité</w:t>
      </w:r>
      <w:proofErr w:type="spellEnd"/>
      <w:r w:rsidR="0077779C" w:rsidRPr="002F7D0C">
        <w:rPr>
          <w:rFonts w:cs="Arial"/>
          <w:b/>
          <w:smallCaps/>
          <w:color w:val="7F7F7F" w:themeColor="text1" w:themeTint="80"/>
          <w:szCs w:val="24"/>
        </w:rPr>
        <w:t> »</w:t>
      </w:r>
      <w:r w:rsidR="00207A79">
        <w:rPr>
          <w:rFonts w:cs="Arial"/>
          <w:b/>
          <w:smallCaps/>
          <w:color w:val="7F7F7F" w:themeColor="text1" w:themeTint="80"/>
          <w:szCs w:val="24"/>
        </w:rPr>
        <w:t xml:space="preserve"> </w:t>
      </w:r>
    </w:p>
    <w:p w:rsidR="00E21B21" w:rsidRPr="005054F6" w:rsidRDefault="00EE2914" w:rsidP="00C37825">
      <w:pPr>
        <w:ind w:firstLine="708"/>
        <w:rPr>
          <w:rFonts w:cs="Arial"/>
          <w:szCs w:val="24"/>
        </w:rPr>
      </w:pPr>
      <w:r w:rsidRPr="005054F6">
        <w:rPr>
          <w:rFonts w:cs="Arial"/>
          <w:szCs w:val="24"/>
        </w:rPr>
        <w:t xml:space="preserve">Aujourd’hui, nous sommes </w:t>
      </w:r>
      <w:r w:rsidR="005054F6" w:rsidRPr="005054F6">
        <w:rPr>
          <w:rFonts w:cs="Arial"/>
          <w:szCs w:val="24"/>
        </w:rPr>
        <w:t xml:space="preserve">quotidiennement </w:t>
      </w:r>
      <w:r w:rsidRPr="005054F6">
        <w:rPr>
          <w:rFonts w:cs="Arial"/>
          <w:b/>
          <w:szCs w:val="24"/>
        </w:rPr>
        <w:t>submergés</w:t>
      </w:r>
      <w:r w:rsidRPr="005054F6">
        <w:rPr>
          <w:rFonts w:cs="Arial"/>
          <w:szCs w:val="24"/>
        </w:rPr>
        <w:t xml:space="preserve"> d’information</w:t>
      </w:r>
      <w:r w:rsidR="008C2A1E">
        <w:rPr>
          <w:rFonts w:cs="Arial"/>
          <w:szCs w:val="24"/>
        </w:rPr>
        <w:t xml:space="preserve"> (« </w:t>
      </w:r>
      <w:proofErr w:type="spellStart"/>
      <w:r w:rsidR="008C2A1E">
        <w:rPr>
          <w:rFonts w:cs="Arial"/>
          <w:szCs w:val="24"/>
        </w:rPr>
        <w:t>infobésité</w:t>
      </w:r>
      <w:proofErr w:type="spellEnd"/>
      <w:r w:rsidR="008C2A1E">
        <w:rPr>
          <w:rFonts w:cs="Arial"/>
          <w:szCs w:val="24"/>
        </w:rPr>
        <w:t> »)</w:t>
      </w:r>
      <w:r w:rsidRPr="005054F6">
        <w:rPr>
          <w:rFonts w:cs="Arial"/>
          <w:szCs w:val="24"/>
        </w:rPr>
        <w:t>. En 30 ans</w:t>
      </w:r>
      <w:r w:rsidR="00E21B21" w:rsidRPr="005054F6">
        <w:rPr>
          <w:rFonts w:cs="Arial"/>
          <w:szCs w:val="24"/>
        </w:rPr>
        <w:t xml:space="preserve">, </w:t>
      </w:r>
      <w:r w:rsidRPr="005054F6">
        <w:rPr>
          <w:rFonts w:cs="Arial"/>
          <w:szCs w:val="24"/>
        </w:rPr>
        <w:t xml:space="preserve">le taux d’informations absorbées chaque jour a été </w:t>
      </w:r>
      <w:r w:rsidRPr="005054F6">
        <w:rPr>
          <w:rFonts w:cs="Arial"/>
          <w:b/>
          <w:szCs w:val="24"/>
        </w:rPr>
        <w:t>multiplié par 5</w:t>
      </w:r>
      <w:r w:rsidRPr="005054F6">
        <w:rPr>
          <w:rFonts w:cs="Arial"/>
          <w:szCs w:val="24"/>
        </w:rPr>
        <w:t>.</w:t>
      </w:r>
    </w:p>
    <w:p w:rsidR="00EE2914" w:rsidRPr="005054F6" w:rsidRDefault="00EE2914" w:rsidP="00C37825">
      <w:pPr>
        <w:ind w:firstLine="708"/>
        <w:rPr>
          <w:rFonts w:cs="Arial"/>
          <w:szCs w:val="24"/>
        </w:rPr>
      </w:pPr>
      <w:r w:rsidRPr="005054F6">
        <w:rPr>
          <w:rFonts w:cs="Arial"/>
          <w:szCs w:val="24"/>
        </w:rPr>
        <w:t>L’impact de cette société « </w:t>
      </w:r>
      <w:proofErr w:type="spellStart"/>
      <w:r w:rsidR="00CD7929">
        <w:rPr>
          <w:rFonts w:cs="Arial"/>
          <w:b/>
          <w:szCs w:val="24"/>
        </w:rPr>
        <w:t>Big</w:t>
      </w:r>
      <w:proofErr w:type="spellEnd"/>
      <w:r w:rsidR="00CD7929">
        <w:rPr>
          <w:rFonts w:cs="Arial"/>
          <w:b/>
          <w:szCs w:val="24"/>
        </w:rPr>
        <w:t xml:space="preserve"> </w:t>
      </w:r>
      <w:r w:rsidRPr="004A5E8F">
        <w:rPr>
          <w:rFonts w:cs="Arial"/>
          <w:b/>
          <w:szCs w:val="24"/>
        </w:rPr>
        <w:t>Data </w:t>
      </w:r>
      <w:r w:rsidRPr="005054F6">
        <w:rPr>
          <w:rFonts w:cs="Arial"/>
          <w:szCs w:val="24"/>
        </w:rPr>
        <w:t>»</w:t>
      </w:r>
      <w:r w:rsidR="00006CB8" w:rsidRPr="005054F6">
        <w:rPr>
          <w:rFonts w:cs="Arial"/>
          <w:szCs w:val="24"/>
        </w:rPr>
        <w:t xml:space="preserve"> est tel que</w:t>
      </w:r>
      <w:r w:rsidR="005054F6" w:rsidRPr="005054F6">
        <w:rPr>
          <w:rFonts w:cs="Arial"/>
          <w:szCs w:val="24"/>
        </w:rPr>
        <w:t xml:space="preserve"> cela engendre une perte d’information conséquente </w:t>
      </w:r>
      <w:r w:rsidR="00304827">
        <w:rPr>
          <w:rFonts w:cs="Arial"/>
          <w:szCs w:val="24"/>
        </w:rPr>
        <w:t>qui</w:t>
      </w:r>
      <w:r w:rsidR="005054F6" w:rsidRPr="005054F6">
        <w:rPr>
          <w:rFonts w:cs="Arial"/>
          <w:szCs w:val="24"/>
        </w:rPr>
        <w:t xml:space="preserve"> devient </w:t>
      </w:r>
      <w:r w:rsidR="004A5E8F">
        <w:rPr>
          <w:rFonts w:cs="Arial"/>
          <w:szCs w:val="24"/>
        </w:rPr>
        <w:t xml:space="preserve">alors </w:t>
      </w:r>
      <w:r w:rsidR="005054F6" w:rsidRPr="005054F6">
        <w:rPr>
          <w:rFonts w:cs="Arial"/>
          <w:szCs w:val="24"/>
        </w:rPr>
        <w:t>vecteur de stress</w:t>
      </w:r>
      <w:r w:rsidR="00241594">
        <w:rPr>
          <w:rFonts w:cs="Arial"/>
          <w:szCs w:val="24"/>
        </w:rPr>
        <w:t xml:space="preserve"> et qui ne permet pas une prise de décision </w:t>
      </w:r>
      <w:r w:rsidR="00241594" w:rsidRPr="00C20A2B">
        <w:rPr>
          <w:rFonts w:cs="Arial"/>
          <w:b/>
          <w:szCs w:val="24"/>
        </w:rPr>
        <w:t>rapide</w:t>
      </w:r>
      <w:r w:rsidR="00241594">
        <w:rPr>
          <w:rFonts w:cs="Arial"/>
          <w:szCs w:val="24"/>
        </w:rPr>
        <w:t xml:space="preserve"> et </w:t>
      </w:r>
      <w:r w:rsidR="00241594" w:rsidRPr="00C20A2B">
        <w:rPr>
          <w:rFonts w:cs="Arial"/>
          <w:b/>
          <w:szCs w:val="24"/>
        </w:rPr>
        <w:t>éclairée</w:t>
      </w:r>
      <w:r w:rsidR="005054F6" w:rsidRPr="005054F6">
        <w:rPr>
          <w:rFonts w:cs="Arial"/>
          <w:szCs w:val="24"/>
        </w:rPr>
        <w:t>.</w:t>
      </w:r>
    </w:p>
    <w:p w:rsidR="00B46BF6" w:rsidRPr="00B14D16" w:rsidRDefault="005A177F" w:rsidP="007D5694">
      <w:pPr>
        <w:rPr>
          <w:rFonts w:cs="Arial"/>
          <w:szCs w:val="24"/>
        </w:rPr>
      </w:pPr>
      <w:r w:rsidRPr="004D3BED">
        <w:rPr>
          <w:rFonts w:cs="Arial"/>
          <w:szCs w:val="24"/>
        </w:rPr>
        <w:t xml:space="preserve">C’est pourquoi il est essentiel de revoir un nouveau mode de </w:t>
      </w:r>
      <w:r w:rsidRPr="00E11994">
        <w:rPr>
          <w:rFonts w:cs="Arial"/>
          <w:b/>
          <w:szCs w:val="24"/>
        </w:rPr>
        <w:t>communication</w:t>
      </w:r>
      <w:r w:rsidRPr="004D3BED">
        <w:rPr>
          <w:rFonts w:cs="Arial"/>
          <w:szCs w:val="24"/>
        </w:rPr>
        <w:t xml:space="preserve">. </w:t>
      </w:r>
      <w:r w:rsidR="00B46BF6" w:rsidRPr="004D3BED">
        <w:rPr>
          <w:rFonts w:cs="Arial"/>
          <w:szCs w:val="24"/>
        </w:rPr>
        <w:t>90% de l’info</w:t>
      </w:r>
      <w:r w:rsidRPr="004D3BED">
        <w:rPr>
          <w:rFonts w:cs="Arial"/>
          <w:szCs w:val="24"/>
        </w:rPr>
        <w:t>rmation passant</w:t>
      </w:r>
      <w:r w:rsidR="00B46BF6" w:rsidRPr="004D3BED">
        <w:rPr>
          <w:rFonts w:cs="Arial"/>
          <w:szCs w:val="24"/>
        </w:rPr>
        <w:t xml:space="preserve"> par le visuel</w:t>
      </w:r>
      <w:r w:rsidRPr="004D3BED">
        <w:rPr>
          <w:rFonts w:cs="Arial"/>
          <w:szCs w:val="24"/>
        </w:rPr>
        <w:t xml:space="preserve">, il en devient </w:t>
      </w:r>
      <w:r w:rsidR="006046EC">
        <w:rPr>
          <w:rFonts w:cs="Arial"/>
          <w:szCs w:val="24"/>
        </w:rPr>
        <w:t xml:space="preserve">donc </w:t>
      </w:r>
      <w:r w:rsidRPr="004D3BED">
        <w:rPr>
          <w:rFonts w:cs="Arial"/>
          <w:szCs w:val="24"/>
        </w:rPr>
        <w:t xml:space="preserve">le </w:t>
      </w:r>
      <w:r w:rsidRPr="00E11994">
        <w:rPr>
          <w:rFonts w:cs="Arial"/>
          <w:b/>
          <w:szCs w:val="24"/>
        </w:rPr>
        <w:t>vecteur privilégié</w:t>
      </w:r>
      <w:r w:rsidRPr="004D3BED">
        <w:rPr>
          <w:rFonts w:cs="Arial"/>
          <w:szCs w:val="24"/>
        </w:rPr>
        <w:t>.</w:t>
      </w:r>
    </w:p>
    <w:p w:rsidR="00B46BF6" w:rsidRPr="00B14D16" w:rsidRDefault="005A177F" w:rsidP="00465A61">
      <w:pPr>
        <w:ind w:firstLine="708"/>
        <w:rPr>
          <w:rFonts w:cs="Arial"/>
          <w:szCs w:val="24"/>
        </w:rPr>
      </w:pPr>
      <w:r w:rsidRPr="00B14D16">
        <w:rPr>
          <w:rFonts w:cs="Arial"/>
          <w:szCs w:val="24"/>
        </w:rPr>
        <w:t xml:space="preserve">L’objectif du cognitive design est de </w:t>
      </w:r>
      <w:r w:rsidRPr="009C1EB6">
        <w:rPr>
          <w:rFonts w:cs="Arial"/>
          <w:b/>
          <w:szCs w:val="24"/>
        </w:rPr>
        <w:t>simplifier</w:t>
      </w:r>
      <w:r w:rsidRPr="00B14D16">
        <w:rPr>
          <w:rFonts w:cs="Arial"/>
          <w:szCs w:val="24"/>
        </w:rPr>
        <w:t xml:space="preserve"> et </w:t>
      </w:r>
      <w:r w:rsidRPr="009C1EB6">
        <w:rPr>
          <w:rFonts w:cs="Arial"/>
          <w:b/>
          <w:szCs w:val="24"/>
        </w:rPr>
        <w:t>structurer</w:t>
      </w:r>
      <w:r w:rsidRPr="00B14D16">
        <w:rPr>
          <w:rFonts w:cs="Arial"/>
          <w:szCs w:val="24"/>
        </w:rPr>
        <w:t xml:space="preserve"> le message afin </w:t>
      </w:r>
      <w:r w:rsidRPr="009C1EB6">
        <w:rPr>
          <w:rFonts w:cs="Arial"/>
          <w:b/>
          <w:szCs w:val="24"/>
        </w:rPr>
        <w:t>d’</w:t>
      </w:r>
      <w:r w:rsidR="00B46BF6" w:rsidRPr="009C1EB6">
        <w:rPr>
          <w:rFonts w:cs="Arial"/>
          <w:b/>
          <w:szCs w:val="24"/>
        </w:rPr>
        <w:t>accélérer</w:t>
      </w:r>
      <w:r w:rsidR="00B46BF6" w:rsidRPr="00B14D16">
        <w:rPr>
          <w:rFonts w:cs="Arial"/>
          <w:szCs w:val="24"/>
        </w:rPr>
        <w:t xml:space="preserve"> la prise de décision</w:t>
      </w:r>
      <w:r w:rsidRPr="00B14D16">
        <w:rPr>
          <w:rFonts w:cs="Arial"/>
          <w:szCs w:val="24"/>
        </w:rPr>
        <w:t xml:space="preserve">. </w:t>
      </w:r>
    </w:p>
    <w:p w:rsidR="005A177F" w:rsidRPr="00114B42" w:rsidRDefault="00886A98" w:rsidP="005A177F">
      <w:pPr>
        <w:rPr>
          <w:rFonts w:cs="Arial"/>
          <w:szCs w:val="24"/>
        </w:rPr>
      </w:pPr>
      <w:r>
        <w:rPr>
          <w:rFonts w:cs="Arial"/>
          <w:szCs w:val="24"/>
        </w:rPr>
        <w:t xml:space="preserve">Bien au-delà du </w:t>
      </w:r>
      <w:r w:rsidR="00114B42" w:rsidRPr="00114B42">
        <w:rPr>
          <w:rFonts w:cs="Arial"/>
          <w:szCs w:val="24"/>
        </w:rPr>
        <w:t>graphisme,</w:t>
      </w:r>
      <w:r w:rsidR="005A177F" w:rsidRPr="00114B42">
        <w:rPr>
          <w:rFonts w:cs="Arial"/>
          <w:szCs w:val="24"/>
        </w:rPr>
        <w:t xml:space="preserve"> le </w:t>
      </w:r>
      <w:proofErr w:type="gramStart"/>
      <w:r w:rsidR="005A177F" w:rsidRPr="00114B42">
        <w:rPr>
          <w:rFonts w:cs="Arial"/>
          <w:szCs w:val="24"/>
        </w:rPr>
        <w:t>cognitive</w:t>
      </w:r>
      <w:proofErr w:type="gramEnd"/>
      <w:r w:rsidR="005A177F" w:rsidRPr="00114B42">
        <w:rPr>
          <w:rFonts w:cs="Arial"/>
          <w:szCs w:val="24"/>
        </w:rPr>
        <w:t xml:space="preserve"> design </w:t>
      </w:r>
      <w:r w:rsidR="00114B42" w:rsidRPr="00114B42">
        <w:rPr>
          <w:rFonts w:cs="Arial"/>
          <w:szCs w:val="24"/>
        </w:rPr>
        <w:t xml:space="preserve">s’appuie également sur le </w:t>
      </w:r>
      <w:r w:rsidR="00114B42" w:rsidRPr="00114B42">
        <w:rPr>
          <w:rFonts w:cs="Arial"/>
          <w:b/>
          <w:szCs w:val="24"/>
        </w:rPr>
        <w:t>s</w:t>
      </w:r>
      <w:r w:rsidR="005A177F" w:rsidRPr="00114B42">
        <w:rPr>
          <w:rFonts w:cs="Arial"/>
          <w:b/>
          <w:szCs w:val="24"/>
        </w:rPr>
        <w:t xml:space="preserve">tory </w:t>
      </w:r>
      <w:proofErr w:type="spellStart"/>
      <w:r w:rsidR="005A177F" w:rsidRPr="00114B42">
        <w:rPr>
          <w:rFonts w:cs="Arial"/>
          <w:b/>
          <w:szCs w:val="24"/>
        </w:rPr>
        <w:t>telling</w:t>
      </w:r>
      <w:proofErr w:type="spellEnd"/>
      <w:r w:rsidR="00114B42" w:rsidRPr="00114B42">
        <w:rPr>
          <w:rFonts w:cs="Arial"/>
          <w:b/>
          <w:szCs w:val="24"/>
        </w:rPr>
        <w:t> </w:t>
      </w:r>
      <w:r w:rsidR="00114B42" w:rsidRPr="00114B42">
        <w:rPr>
          <w:rFonts w:cs="Arial"/>
          <w:szCs w:val="24"/>
        </w:rPr>
        <w:t>:</w:t>
      </w:r>
    </w:p>
    <w:p w:rsidR="00B46BF6" w:rsidRPr="00114B42" w:rsidRDefault="00B46BF6" w:rsidP="009934AF">
      <w:pPr>
        <w:pStyle w:val="Paragraphedeliste"/>
        <w:numPr>
          <w:ilvl w:val="0"/>
          <w:numId w:val="6"/>
        </w:numPr>
        <w:rPr>
          <w:rFonts w:cs="Arial"/>
          <w:szCs w:val="24"/>
        </w:rPr>
      </w:pPr>
      <w:r w:rsidRPr="00114B42">
        <w:rPr>
          <w:rFonts w:cs="Arial"/>
          <w:szCs w:val="24"/>
        </w:rPr>
        <w:t xml:space="preserve">Pourquoi </w:t>
      </w:r>
      <w:r w:rsidR="00B949AF">
        <w:rPr>
          <w:rFonts w:cs="Arial"/>
          <w:szCs w:val="24"/>
        </w:rPr>
        <w:t xml:space="preserve">fais-je </w:t>
      </w:r>
      <w:r w:rsidR="00241594">
        <w:rPr>
          <w:rFonts w:cs="Arial"/>
          <w:szCs w:val="24"/>
        </w:rPr>
        <w:t>cela</w:t>
      </w:r>
      <w:r w:rsidRPr="00114B42">
        <w:rPr>
          <w:rFonts w:cs="Arial"/>
          <w:szCs w:val="24"/>
        </w:rPr>
        <w:t xml:space="preserve"> ? </w:t>
      </w:r>
      <w:r w:rsidR="00B949AF">
        <w:rPr>
          <w:rFonts w:cs="Arial"/>
          <w:szCs w:val="24"/>
        </w:rPr>
        <w:t xml:space="preserve">/ </w:t>
      </w:r>
      <w:r w:rsidRPr="00114B42">
        <w:rPr>
          <w:rFonts w:cs="Arial"/>
          <w:szCs w:val="24"/>
        </w:rPr>
        <w:t>Quel est le concept ?</w:t>
      </w:r>
    </w:p>
    <w:p w:rsidR="00B46BF6" w:rsidRPr="00114B42" w:rsidRDefault="005A1BE4" w:rsidP="009934AF">
      <w:pPr>
        <w:pStyle w:val="Paragraphedeliste"/>
        <w:numPr>
          <w:ilvl w:val="0"/>
          <w:numId w:val="6"/>
        </w:numPr>
        <w:rPr>
          <w:rFonts w:cs="Arial"/>
          <w:szCs w:val="24"/>
        </w:rPr>
      </w:pPr>
      <w:r>
        <w:rPr>
          <w:rFonts w:cs="Arial"/>
          <w:szCs w:val="24"/>
        </w:rPr>
        <w:t>À</w:t>
      </w:r>
      <w:r w:rsidR="00B46BF6" w:rsidRPr="00114B42">
        <w:rPr>
          <w:rFonts w:cs="Arial"/>
          <w:szCs w:val="24"/>
        </w:rPr>
        <w:t xml:space="preserve"> qui </w:t>
      </w:r>
      <w:r w:rsidR="00B949AF">
        <w:rPr>
          <w:rFonts w:cs="Arial"/>
          <w:szCs w:val="24"/>
        </w:rPr>
        <w:t>mon message est-il adressé</w:t>
      </w:r>
      <w:r w:rsidR="00B46BF6" w:rsidRPr="00114B42">
        <w:rPr>
          <w:rFonts w:cs="Arial"/>
          <w:szCs w:val="24"/>
        </w:rPr>
        <w:t> ?</w:t>
      </w:r>
    </w:p>
    <w:p w:rsidR="00B46BF6" w:rsidRPr="00114B42" w:rsidRDefault="00B46BF6" w:rsidP="009934AF">
      <w:pPr>
        <w:pStyle w:val="Paragraphedeliste"/>
        <w:numPr>
          <w:ilvl w:val="0"/>
          <w:numId w:val="6"/>
        </w:numPr>
        <w:rPr>
          <w:rFonts w:cs="Arial"/>
          <w:szCs w:val="24"/>
        </w:rPr>
      </w:pPr>
      <w:r w:rsidRPr="00114B42">
        <w:rPr>
          <w:rFonts w:cs="Arial"/>
          <w:szCs w:val="24"/>
        </w:rPr>
        <w:t xml:space="preserve">Quand </w:t>
      </w:r>
      <w:r w:rsidR="00114B42" w:rsidRPr="00114B42">
        <w:rPr>
          <w:rFonts w:cs="Arial"/>
          <w:szCs w:val="24"/>
        </w:rPr>
        <w:t>vais-je</w:t>
      </w:r>
      <w:r w:rsidRPr="00114B42">
        <w:rPr>
          <w:rFonts w:cs="Arial"/>
          <w:szCs w:val="24"/>
        </w:rPr>
        <w:t xml:space="preserve"> le faire ?</w:t>
      </w:r>
    </w:p>
    <w:p w:rsidR="00B46BF6" w:rsidRPr="00114B42" w:rsidRDefault="00B46BF6" w:rsidP="009934AF">
      <w:pPr>
        <w:pStyle w:val="Paragraphedeliste"/>
        <w:numPr>
          <w:ilvl w:val="0"/>
          <w:numId w:val="6"/>
        </w:numPr>
        <w:rPr>
          <w:rFonts w:cs="Arial"/>
          <w:szCs w:val="24"/>
        </w:rPr>
      </w:pPr>
      <w:r w:rsidRPr="00114B42">
        <w:rPr>
          <w:rFonts w:cs="Arial"/>
          <w:szCs w:val="24"/>
        </w:rPr>
        <w:t xml:space="preserve">Où </w:t>
      </w:r>
      <w:r w:rsidR="00114B42" w:rsidRPr="00114B42">
        <w:rPr>
          <w:rFonts w:cs="Arial"/>
          <w:szCs w:val="24"/>
        </w:rPr>
        <w:t>vais-je</w:t>
      </w:r>
      <w:r w:rsidRPr="00114B42">
        <w:rPr>
          <w:rFonts w:cs="Arial"/>
          <w:szCs w:val="24"/>
        </w:rPr>
        <w:t xml:space="preserve"> le faire ?</w:t>
      </w:r>
    </w:p>
    <w:p w:rsidR="00F6138A" w:rsidRPr="0008268B" w:rsidRDefault="00B46BF6" w:rsidP="004D7B59">
      <w:pPr>
        <w:pStyle w:val="Paragraphedeliste"/>
        <w:numPr>
          <w:ilvl w:val="0"/>
          <w:numId w:val="6"/>
        </w:numPr>
        <w:rPr>
          <w:rFonts w:cs="Arial"/>
          <w:szCs w:val="24"/>
        </w:rPr>
      </w:pPr>
      <w:r w:rsidRPr="00114B42">
        <w:rPr>
          <w:rFonts w:cs="Arial"/>
          <w:szCs w:val="24"/>
        </w:rPr>
        <w:t xml:space="preserve">Comment </w:t>
      </w:r>
      <w:r w:rsidR="00114B42" w:rsidRPr="00114B42">
        <w:rPr>
          <w:rFonts w:cs="Arial"/>
          <w:szCs w:val="24"/>
        </w:rPr>
        <w:t xml:space="preserve">vais-je </w:t>
      </w:r>
      <w:r w:rsidRPr="00114B42">
        <w:rPr>
          <w:rFonts w:cs="Arial"/>
          <w:szCs w:val="24"/>
        </w:rPr>
        <w:t>le faire ?</w:t>
      </w:r>
    </w:p>
    <w:p w:rsidR="00D2117B" w:rsidRPr="003400F5" w:rsidRDefault="006E7021" w:rsidP="003400F5">
      <w:pPr>
        <w:pStyle w:val="SK-TITRE2"/>
        <w:numPr>
          <w:ilvl w:val="0"/>
          <w:numId w:val="0"/>
        </w:numPr>
        <w:ind w:left="851" w:hanging="284"/>
        <w:rPr>
          <w:rFonts w:cs="Arial"/>
        </w:rPr>
      </w:pPr>
      <w:bookmarkStart w:id="21" w:name="_Toc336360998"/>
      <w:r>
        <w:rPr>
          <w:rFonts w:cs="Arial"/>
        </w:rPr>
        <w:lastRenderedPageBreak/>
        <w:t>B.2</w:t>
      </w:r>
      <w:r w:rsidR="00706A49" w:rsidRPr="004564F9">
        <w:rPr>
          <w:rFonts w:cs="Arial"/>
        </w:rPr>
        <w:t>. Dynamiser l’environnement de travail</w:t>
      </w:r>
      <w:bookmarkEnd w:id="21"/>
      <w:r w:rsidR="00706A49" w:rsidRPr="004564F9">
        <w:rPr>
          <w:rFonts w:cs="Arial"/>
        </w:rPr>
        <w:t xml:space="preserve"> </w:t>
      </w:r>
    </w:p>
    <w:p w:rsidR="001E4E87" w:rsidRDefault="00245FA5" w:rsidP="00EE12BC">
      <w:pPr>
        <w:ind w:firstLine="567"/>
      </w:pPr>
      <w:r>
        <w:t xml:space="preserve">Afin </w:t>
      </w:r>
      <w:r w:rsidR="00C74D6D">
        <w:t>d’attirer de nouveaux talents et proposer de nouvelles perspectives aux collaborateurs</w:t>
      </w:r>
      <w:r>
        <w:t>, il est nécessaire de mettre</w:t>
      </w:r>
      <w:r w:rsidR="00C74D6D">
        <w:t xml:space="preserve"> </w:t>
      </w:r>
      <w:r>
        <w:t>en place</w:t>
      </w:r>
      <w:r w:rsidR="00C74D6D">
        <w:t xml:space="preserve"> un </w:t>
      </w:r>
      <w:r w:rsidR="00C74D6D" w:rsidRPr="00245FA5">
        <w:rPr>
          <w:b/>
        </w:rPr>
        <w:t>cadre de travail</w:t>
      </w:r>
      <w:r w:rsidR="00C74D6D">
        <w:t xml:space="preserve"> qui valorise le </w:t>
      </w:r>
      <w:r w:rsidR="00C74D6D" w:rsidRPr="00C74D6D">
        <w:rPr>
          <w:b/>
        </w:rPr>
        <w:t>capital humain</w:t>
      </w:r>
      <w:r w:rsidR="00C74D6D">
        <w:t>.</w:t>
      </w:r>
    </w:p>
    <w:p w:rsidR="00950833" w:rsidRPr="00EE12BC" w:rsidRDefault="00950833" w:rsidP="00EE12BC">
      <w:pPr>
        <w:ind w:firstLine="567"/>
      </w:pPr>
    </w:p>
    <w:p w:rsidR="0047087C" w:rsidRPr="004F460C" w:rsidRDefault="00F77B10" w:rsidP="009934AF">
      <w:pPr>
        <w:pStyle w:val="Listenumros"/>
        <w:numPr>
          <w:ilvl w:val="0"/>
          <w:numId w:val="4"/>
        </w:numPr>
        <w:tabs>
          <w:tab w:val="left" w:pos="3921"/>
        </w:tabs>
        <w:spacing w:after="200" w:line="276" w:lineRule="auto"/>
        <w:ind w:left="714" w:hanging="357"/>
        <w:rPr>
          <w:rFonts w:asciiTheme="majorHAnsi" w:eastAsiaTheme="minorEastAsia" w:hAnsiTheme="majorHAnsi" w:cs="Arial"/>
          <w:b/>
          <w:smallCaps/>
          <w:color w:val="7F7F7F" w:themeColor="text1" w:themeTint="80"/>
          <w:sz w:val="24"/>
          <w:szCs w:val="24"/>
        </w:rPr>
      </w:pPr>
      <w:r w:rsidRPr="004F460C">
        <w:rPr>
          <w:rFonts w:asciiTheme="majorHAnsi" w:eastAsiaTheme="minorEastAsia" w:hAnsiTheme="majorHAnsi" w:cs="Arial"/>
          <w:b/>
          <w:smallCaps/>
          <w:color w:val="7F7F7F" w:themeColor="text1" w:themeTint="80"/>
          <w:sz w:val="24"/>
          <w:szCs w:val="24"/>
        </w:rPr>
        <w:t xml:space="preserve">Great Place To </w:t>
      </w:r>
      <w:proofErr w:type="spellStart"/>
      <w:r w:rsidRPr="004F460C">
        <w:rPr>
          <w:rFonts w:asciiTheme="majorHAnsi" w:eastAsiaTheme="minorEastAsia" w:hAnsiTheme="majorHAnsi" w:cs="Arial"/>
          <w:b/>
          <w:smallCaps/>
          <w:color w:val="7F7F7F" w:themeColor="text1" w:themeTint="80"/>
          <w:sz w:val="24"/>
          <w:szCs w:val="24"/>
        </w:rPr>
        <w:t>Work</w:t>
      </w:r>
      <w:proofErr w:type="spellEnd"/>
      <w:r w:rsidRPr="004F460C">
        <w:rPr>
          <w:rFonts w:asciiTheme="majorHAnsi" w:eastAsiaTheme="minorEastAsia" w:hAnsiTheme="majorHAnsi" w:cs="Arial"/>
          <w:b/>
          <w:smallCaps/>
          <w:color w:val="7F7F7F" w:themeColor="text1" w:themeTint="80"/>
          <w:sz w:val="24"/>
          <w:szCs w:val="24"/>
        </w:rPr>
        <w:t> : Valoriser le capital humain</w:t>
      </w:r>
    </w:p>
    <w:p w:rsidR="00FF3DA0" w:rsidRPr="004564F9" w:rsidRDefault="0047087C" w:rsidP="00943B3D">
      <w:r>
        <w:rPr>
          <w:b/>
          <w:smallCaps/>
          <w:color w:val="7F7F7F" w:themeColor="text1" w:themeTint="80"/>
        </w:rPr>
        <w:tab/>
      </w:r>
      <w:r w:rsidR="00200622" w:rsidRPr="00943B3D">
        <w:rPr>
          <w:rFonts w:cs="Arial"/>
          <w:szCs w:val="24"/>
        </w:rPr>
        <w:t>Démarrée</w:t>
      </w:r>
      <w:r w:rsidR="00FF3DA0" w:rsidRPr="004564F9">
        <w:t xml:space="preserve"> en 2014</w:t>
      </w:r>
      <w:r w:rsidR="00200622">
        <w:t xml:space="preserve"> </w:t>
      </w:r>
      <w:r w:rsidR="00FF3DA0" w:rsidRPr="004564F9">
        <w:t xml:space="preserve">sous l’impulsion </w:t>
      </w:r>
      <w:r w:rsidR="006E19E9">
        <w:t>du Directeur des Systèmes d’Information</w:t>
      </w:r>
      <w:r w:rsidR="00200622">
        <w:t>, cette initiative</w:t>
      </w:r>
      <w:r w:rsidR="0058004A">
        <w:t xml:space="preserve"> vise à renforcer </w:t>
      </w:r>
      <w:r w:rsidR="0058004A" w:rsidRPr="0058004A">
        <w:rPr>
          <w:b/>
        </w:rPr>
        <w:t>l’attractivité</w:t>
      </w:r>
      <w:r w:rsidR="0058004A">
        <w:t xml:space="preserve"> d’ITEC</w:t>
      </w:r>
      <w:r w:rsidR="006D6480">
        <w:t xml:space="preserve"> et</w:t>
      </w:r>
      <w:r w:rsidR="00C107E6">
        <w:t xml:space="preserve"> le </w:t>
      </w:r>
      <w:r w:rsidR="00C107E6" w:rsidRPr="00C107E6">
        <w:rPr>
          <w:b/>
        </w:rPr>
        <w:t>bien-être</w:t>
      </w:r>
      <w:r w:rsidR="00C107E6">
        <w:t xml:space="preserve"> des collaborateurs</w:t>
      </w:r>
      <w:r w:rsidR="0058004A">
        <w:t>.</w:t>
      </w:r>
    </w:p>
    <w:p w:rsidR="00FF3DA0" w:rsidRDefault="007D532C" w:rsidP="00022CAC">
      <w:r>
        <w:t xml:space="preserve">Ce sont les collaborateurs, </w:t>
      </w:r>
      <w:r w:rsidRPr="007D532C">
        <w:rPr>
          <w:b/>
        </w:rPr>
        <w:t>acteurs</w:t>
      </w:r>
      <w:r>
        <w:t xml:space="preserve"> de ce projet, </w:t>
      </w:r>
      <w:r w:rsidR="00010192">
        <w:t xml:space="preserve">qui doivent </w:t>
      </w:r>
      <w:r w:rsidR="00B55721">
        <w:t>proposer les éléments nécessaires p</w:t>
      </w:r>
      <w:r w:rsidR="00010192">
        <w:t xml:space="preserve">our transformer </w:t>
      </w:r>
      <w:r w:rsidR="00B55721">
        <w:t>ITEC</w:t>
      </w:r>
      <w:r w:rsidR="00010192">
        <w:t xml:space="preserve"> en un lieu où il est bon d’y travailler.</w:t>
      </w:r>
    </w:p>
    <w:p w:rsidR="00B96033" w:rsidRPr="008A5A64" w:rsidRDefault="00B96033" w:rsidP="00C223B4">
      <w:pPr>
        <w:pStyle w:val="Listenumros"/>
        <w:tabs>
          <w:tab w:val="clear" w:pos="2346"/>
          <w:tab w:val="left" w:pos="3921"/>
        </w:tabs>
        <w:ind w:left="0" w:firstLine="0"/>
        <w:rPr>
          <w:rFonts w:ascii="Arial" w:hAnsi="Arial" w:cs="Arial"/>
          <w:sz w:val="24"/>
          <w:szCs w:val="24"/>
        </w:rPr>
      </w:pPr>
    </w:p>
    <w:p w:rsidR="00715322" w:rsidRPr="00FE485D" w:rsidRDefault="00F77B10" w:rsidP="009934AF">
      <w:pPr>
        <w:pStyle w:val="Listenumros"/>
        <w:numPr>
          <w:ilvl w:val="0"/>
          <w:numId w:val="4"/>
        </w:numPr>
        <w:tabs>
          <w:tab w:val="left" w:pos="3921"/>
        </w:tabs>
        <w:spacing w:after="200" w:line="276" w:lineRule="auto"/>
        <w:ind w:left="714" w:hanging="357"/>
        <w:rPr>
          <w:rFonts w:asciiTheme="majorHAnsi" w:eastAsiaTheme="minorEastAsia" w:hAnsiTheme="majorHAnsi" w:cs="Arial"/>
          <w:b/>
          <w:smallCaps/>
          <w:color w:val="7F7F7F" w:themeColor="text1" w:themeTint="80"/>
          <w:sz w:val="24"/>
          <w:szCs w:val="24"/>
        </w:rPr>
      </w:pPr>
      <w:r w:rsidRPr="00FE485D">
        <w:rPr>
          <w:rFonts w:asciiTheme="majorHAnsi" w:eastAsiaTheme="minorEastAsia" w:hAnsiTheme="majorHAnsi" w:cs="Arial"/>
          <w:b/>
          <w:smallCaps/>
          <w:color w:val="7F7F7F" w:themeColor="text1" w:themeTint="80"/>
          <w:sz w:val="24"/>
          <w:szCs w:val="24"/>
        </w:rPr>
        <w:t>Project In</w:t>
      </w:r>
      <w:r w:rsidR="00715322" w:rsidRPr="00FE485D">
        <w:rPr>
          <w:rFonts w:asciiTheme="majorHAnsi" w:eastAsiaTheme="minorEastAsia" w:hAnsiTheme="majorHAnsi" w:cs="Arial"/>
          <w:b/>
          <w:smallCaps/>
          <w:color w:val="7F7F7F" w:themeColor="text1" w:themeTint="80"/>
          <w:sz w:val="24"/>
          <w:szCs w:val="24"/>
        </w:rPr>
        <w:t>itiative</w:t>
      </w:r>
      <w:r w:rsidRPr="00FE485D">
        <w:rPr>
          <w:rFonts w:asciiTheme="majorHAnsi" w:eastAsiaTheme="minorEastAsia" w:hAnsiTheme="majorHAnsi" w:cs="Arial"/>
          <w:b/>
          <w:smallCaps/>
          <w:color w:val="7F7F7F" w:themeColor="text1" w:themeTint="80"/>
          <w:sz w:val="24"/>
          <w:szCs w:val="24"/>
        </w:rPr>
        <w:t xml:space="preserve"> Action : Initier et fédérer des sujets transversaux</w:t>
      </w:r>
    </w:p>
    <w:p w:rsidR="00715322" w:rsidRPr="00FB7740" w:rsidRDefault="00715322" w:rsidP="00022CAC">
      <w:pPr>
        <w:ind w:firstLine="360"/>
      </w:pPr>
      <w:r w:rsidRPr="00FB7740">
        <w:t xml:space="preserve">Les PIA ont été lancées en 2016 par COO. Les PIA permettent à chaque collaborateur </w:t>
      </w:r>
      <w:r w:rsidR="00C9606F" w:rsidRPr="00FB7740">
        <w:t>de COO</w:t>
      </w:r>
      <w:r w:rsidRPr="00FB7740">
        <w:t xml:space="preserve"> </w:t>
      </w:r>
      <w:r w:rsidR="00AC1F1E" w:rsidRPr="00FB7740">
        <w:t xml:space="preserve">de lancer </w:t>
      </w:r>
      <w:r w:rsidR="00CA6595">
        <w:t xml:space="preserve">et fédérer </w:t>
      </w:r>
      <w:r w:rsidR="00AC1F1E" w:rsidRPr="00FB7740">
        <w:t xml:space="preserve">des </w:t>
      </w:r>
      <w:r w:rsidR="00AC1F1E" w:rsidRPr="00FB7740">
        <w:rPr>
          <w:b/>
        </w:rPr>
        <w:t xml:space="preserve">initiatives </w:t>
      </w:r>
      <w:r w:rsidRPr="00FB7740">
        <w:rPr>
          <w:b/>
        </w:rPr>
        <w:t>transversales</w:t>
      </w:r>
      <w:r w:rsidRPr="00FB7740">
        <w:t xml:space="preserve"> </w:t>
      </w:r>
      <w:r w:rsidR="00D5000F">
        <w:t>répondant à l’une des valeurs de COO.</w:t>
      </w:r>
    </w:p>
    <w:p w:rsidR="00715322" w:rsidRPr="00FB7740" w:rsidRDefault="00715322" w:rsidP="00022CAC">
      <w:r w:rsidRPr="00FB7740">
        <w:t>Il existe 2 types de PIA :</w:t>
      </w:r>
    </w:p>
    <w:p w:rsidR="00715322" w:rsidRDefault="00715322" w:rsidP="009934AF">
      <w:pPr>
        <w:pStyle w:val="Paragraphedeliste"/>
        <w:numPr>
          <w:ilvl w:val="0"/>
          <w:numId w:val="6"/>
        </w:numPr>
      </w:pPr>
      <w:r w:rsidRPr="00022CAC">
        <w:rPr>
          <w:b/>
        </w:rPr>
        <w:t xml:space="preserve">Les Great </w:t>
      </w:r>
      <w:proofErr w:type="spellStart"/>
      <w:r w:rsidRPr="00022CAC">
        <w:rPr>
          <w:b/>
        </w:rPr>
        <w:t>Ideas</w:t>
      </w:r>
      <w:proofErr w:type="spellEnd"/>
      <w:r w:rsidRPr="00022CAC">
        <w:rPr>
          <w:b/>
        </w:rPr>
        <w:t> </w:t>
      </w:r>
      <w:r w:rsidRPr="00FB7740">
        <w:t xml:space="preserve">: elles regroupent l’ensemble des initiatives amusantes, créant du </w:t>
      </w:r>
      <w:r w:rsidRPr="00022CAC">
        <w:rPr>
          <w:b/>
        </w:rPr>
        <w:t>collectif</w:t>
      </w:r>
      <w:r w:rsidRPr="00FB7740">
        <w:t xml:space="preserve">. </w:t>
      </w:r>
      <w:r w:rsidR="00C9606F" w:rsidRPr="00FB7740">
        <w:t>On citera notamment le Cognitive Design.</w:t>
      </w:r>
    </w:p>
    <w:p w:rsidR="00022CAC" w:rsidRPr="00FB7740" w:rsidRDefault="00022CAC" w:rsidP="00022CAC">
      <w:pPr>
        <w:pStyle w:val="Paragraphedeliste"/>
      </w:pPr>
    </w:p>
    <w:p w:rsidR="00715322" w:rsidRDefault="00715322" w:rsidP="009934AF">
      <w:pPr>
        <w:pStyle w:val="Paragraphedeliste"/>
        <w:numPr>
          <w:ilvl w:val="0"/>
          <w:numId w:val="6"/>
        </w:numPr>
      </w:pPr>
      <w:r w:rsidRPr="00022CAC">
        <w:rPr>
          <w:b/>
        </w:rPr>
        <w:t xml:space="preserve">Les Hot </w:t>
      </w:r>
      <w:proofErr w:type="spellStart"/>
      <w:r w:rsidRPr="00022CAC">
        <w:rPr>
          <w:b/>
        </w:rPr>
        <w:t>Stuff</w:t>
      </w:r>
      <w:proofErr w:type="spellEnd"/>
      <w:r w:rsidRPr="00022CAC">
        <w:rPr>
          <w:b/>
        </w:rPr>
        <w:t> </w:t>
      </w:r>
      <w:r w:rsidRPr="00FB7740">
        <w:t>:</w:t>
      </w:r>
      <w:r w:rsidR="00C9606F" w:rsidRPr="00FB7740">
        <w:t xml:space="preserve"> ces initiatives regroupent l’ensemble des </w:t>
      </w:r>
      <w:r w:rsidR="00C9606F" w:rsidRPr="00022CAC">
        <w:rPr>
          <w:b/>
        </w:rPr>
        <w:t>sujets stratégiques</w:t>
      </w:r>
      <w:r w:rsidR="00C9606F" w:rsidRPr="00FB7740">
        <w:t xml:space="preserve"> de type optimisation ou encore </w:t>
      </w:r>
      <w:r w:rsidR="00B507E0" w:rsidRPr="00FB7740">
        <w:t>gain de productivité</w:t>
      </w:r>
      <w:r w:rsidR="00C9606F" w:rsidRPr="00FB7740">
        <w:t xml:space="preserve">. Ces initiatives sont visibles par l’ensemble d’ITEC. </w:t>
      </w:r>
      <w:r w:rsidR="00DE034D">
        <w:t>Nous citerons</w:t>
      </w:r>
      <w:r w:rsidR="00C9606F" w:rsidRPr="00FB7740">
        <w:t xml:space="preserve"> notamment la réalisation du Digital Cockpit. </w:t>
      </w:r>
    </w:p>
    <w:p w:rsidR="000C0248" w:rsidRDefault="006E19E9" w:rsidP="00022CAC">
      <w:r>
        <w:t>Ces PIA permettront</w:t>
      </w:r>
      <w:r w:rsidR="000C0248">
        <w:t xml:space="preserve"> à </w:t>
      </w:r>
      <w:r w:rsidR="000C0248" w:rsidRPr="000C0248">
        <w:rPr>
          <w:b/>
        </w:rPr>
        <w:t>COO</w:t>
      </w:r>
      <w:r w:rsidR="000C0248">
        <w:t xml:space="preserve"> de devenir une </w:t>
      </w:r>
      <w:r w:rsidR="000C0248" w:rsidRPr="000C0248">
        <w:rPr>
          <w:b/>
        </w:rPr>
        <w:t xml:space="preserve">Great Place To </w:t>
      </w:r>
      <w:proofErr w:type="spellStart"/>
      <w:r w:rsidR="000C0248" w:rsidRPr="000C0248">
        <w:rPr>
          <w:b/>
        </w:rPr>
        <w:t>Work</w:t>
      </w:r>
      <w:proofErr w:type="spellEnd"/>
      <w:r w:rsidR="000C0248">
        <w:t>.</w:t>
      </w:r>
    </w:p>
    <w:p w:rsidR="00CA6595" w:rsidRPr="004564F9" w:rsidRDefault="00CA6595" w:rsidP="00C70501">
      <w:pPr>
        <w:pStyle w:val="Listenumros"/>
        <w:tabs>
          <w:tab w:val="clear" w:pos="2346"/>
        </w:tabs>
        <w:ind w:left="0" w:firstLine="0"/>
        <w:rPr>
          <w:rFonts w:ascii="Arial" w:hAnsi="Arial" w:cs="Arial"/>
          <w:bCs/>
          <w:sz w:val="24"/>
          <w:szCs w:val="24"/>
        </w:rPr>
      </w:pPr>
    </w:p>
    <w:p w:rsidR="00D736EC" w:rsidRDefault="00B57710" w:rsidP="0062027A">
      <w:pPr>
        <w:rPr>
          <w:rFonts w:cs="Arial"/>
          <w:b/>
          <w:bCs/>
          <w:smallCaps/>
          <w:color w:val="E10000"/>
          <w:szCs w:val="24"/>
        </w:rPr>
      </w:pPr>
      <w:r>
        <w:rPr>
          <w:rFonts w:cs="Arial"/>
          <w:b/>
          <w:bCs/>
          <w:smallCaps/>
          <w:noProof/>
          <w:color w:val="E10000"/>
          <w:szCs w:val="24"/>
        </w:rPr>
        <w:pict>
          <v:line id="Connecteur droit 41" o:spid="_x0000_s1153" style="position:absolute;left:0;text-align:left;z-index:252155904;visibility:visible;mso-position-horizontal:center;mso-position-horizontal-relative:margin;mso-width-relative:margin;mso-height-relative:margin" from="0,6.85pt" to="261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" strokeweight=".25pt">
            <v:shadow on="t40000f" opacity="24903f" origin=",.5" offset="0,.55556mm"/>
            <w10:wrap anchorx="margin"/>
          </v:line>
        </w:pict>
      </w:r>
    </w:p>
    <w:p w:rsidR="00780DD2" w:rsidRPr="00D93AAC" w:rsidRDefault="0062027A" w:rsidP="003C5363">
      <w:pPr>
        <w:rPr>
          <w:rFonts w:cs="Arial"/>
          <w:bCs/>
          <w:smallCaps/>
          <w:color w:val="E10000"/>
          <w:szCs w:val="24"/>
        </w:rPr>
      </w:pPr>
      <w:r w:rsidRPr="004564F9">
        <w:rPr>
          <w:rFonts w:cs="Arial"/>
          <w:b/>
          <w:bCs/>
          <w:smallCaps/>
          <w:color w:val="E10000"/>
          <w:szCs w:val="24"/>
        </w:rPr>
        <w:t xml:space="preserve">Conclusion Partie II : </w:t>
      </w:r>
      <w:r w:rsidR="000D1F1A">
        <w:rPr>
          <w:rFonts w:cs="Arial"/>
          <w:bCs/>
          <w:smallCaps/>
          <w:color w:val="E10000"/>
          <w:szCs w:val="24"/>
        </w:rPr>
        <w:t>Valoriser l’E</w:t>
      </w:r>
      <w:r w:rsidR="007A6131" w:rsidRPr="004564F9">
        <w:rPr>
          <w:rFonts w:cs="Arial"/>
          <w:bCs/>
          <w:smallCaps/>
          <w:color w:val="E10000"/>
          <w:szCs w:val="24"/>
        </w:rPr>
        <w:t>ntreprise et le capital humain</w:t>
      </w:r>
    </w:p>
    <w:p w:rsidR="00031802" w:rsidRPr="004564F9" w:rsidRDefault="00031802" w:rsidP="00031802">
      <w:pPr>
        <w:ind w:firstLine="708"/>
        <w:rPr>
          <w:rFonts w:cs="Arial"/>
        </w:rPr>
      </w:pPr>
      <w:r>
        <w:t xml:space="preserve">Les </w:t>
      </w:r>
      <w:r w:rsidRPr="005E1B77">
        <w:rPr>
          <w:b/>
        </w:rPr>
        <w:t>menaces</w:t>
      </w:r>
      <w:r>
        <w:t xml:space="preserve"> auxquelles fait face la Société Générale sont variées. Qu’elles soient d’ordre </w:t>
      </w:r>
      <w:r>
        <w:rPr>
          <w:b/>
        </w:rPr>
        <w:t>concurrentiel</w:t>
      </w:r>
      <w:r>
        <w:t xml:space="preserve">, </w:t>
      </w:r>
      <w:r w:rsidRPr="008E6AD8">
        <w:rPr>
          <w:b/>
        </w:rPr>
        <w:t>technologique</w:t>
      </w:r>
      <w:r>
        <w:t xml:space="preserve"> ou encore </w:t>
      </w:r>
      <w:r w:rsidRPr="008E6AD8">
        <w:rPr>
          <w:b/>
        </w:rPr>
        <w:t>réglementaire</w:t>
      </w:r>
      <w:r w:rsidRPr="00CB707C">
        <w:t>,</w:t>
      </w:r>
      <w:r>
        <w:t xml:space="preserve"> il est nécessaire de ne pas les négliger. Bien que ces menaces mettent en risque le </w:t>
      </w:r>
      <w:r w:rsidRPr="001F7327">
        <w:rPr>
          <w:b/>
        </w:rPr>
        <w:t>modèle traditionnel</w:t>
      </w:r>
      <w:r w:rsidRPr="00132A43">
        <w:t>,</w:t>
      </w:r>
      <w:r>
        <w:t xml:space="preserve"> elles ne sont </w:t>
      </w:r>
      <w:r w:rsidRPr="00C921F7">
        <w:t>pas pour autant</w:t>
      </w:r>
      <w:r w:rsidRPr="001F7327">
        <w:rPr>
          <w:b/>
        </w:rPr>
        <w:t xml:space="preserve"> irréversible</w:t>
      </w:r>
      <w:r>
        <w:rPr>
          <w:b/>
        </w:rPr>
        <w:t>s</w:t>
      </w:r>
      <w:r>
        <w:t xml:space="preserve">. C’est pourquoi des </w:t>
      </w:r>
      <w:r w:rsidRPr="004F2529">
        <w:rPr>
          <w:b/>
        </w:rPr>
        <w:t>actions</w:t>
      </w:r>
      <w:r>
        <w:t xml:space="preserve"> sont engagées.</w:t>
      </w:r>
    </w:p>
    <w:p w:rsidR="00D26A98" w:rsidRDefault="00D26A98" w:rsidP="00D26A98">
      <w:pPr>
        <w:ind w:firstLine="708"/>
        <w:rPr>
          <w:rFonts w:cs="Arial"/>
        </w:rPr>
      </w:pPr>
      <w:r>
        <w:rPr>
          <w:rFonts w:cs="Arial"/>
        </w:rPr>
        <w:lastRenderedPageBreak/>
        <w:t xml:space="preserve">ITEC a mis en place de nombreuses </w:t>
      </w:r>
      <w:r w:rsidRPr="006A034A">
        <w:rPr>
          <w:rFonts w:cs="Arial"/>
          <w:b/>
        </w:rPr>
        <w:t>initiatives</w:t>
      </w:r>
      <w:r>
        <w:rPr>
          <w:rFonts w:cs="Arial"/>
        </w:rPr>
        <w:t xml:space="preserve"> pour répondre aux nouveaux enjeux dictés par le marché. </w:t>
      </w:r>
      <w:r w:rsidRPr="00421617">
        <w:rPr>
          <w:rFonts w:cs="Arial"/>
        </w:rPr>
        <w:t xml:space="preserve">Toutes ces initiatives </w:t>
      </w:r>
      <w:r>
        <w:rPr>
          <w:rFonts w:cs="Arial"/>
        </w:rPr>
        <w:t>s’attèlent à</w:t>
      </w:r>
      <w:r w:rsidRPr="00421617">
        <w:rPr>
          <w:rFonts w:cs="Arial"/>
        </w:rPr>
        <w:t xml:space="preserve"> </w:t>
      </w:r>
      <w:r w:rsidRPr="00295508">
        <w:rPr>
          <w:rFonts w:cs="Arial"/>
          <w:b/>
        </w:rPr>
        <w:t>réduire</w:t>
      </w:r>
      <w:r w:rsidRPr="00421617">
        <w:rPr>
          <w:rFonts w:cs="Arial"/>
        </w:rPr>
        <w:t xml:space="preserve"> les coûts, </w:t>
      </w:r>
      <w:r w:rsidRPr="00295508">
        <w:rPr>
          <w:rFonts w:cs="Arial"/>
          <w:b/>
        </w:rPr>
        <w:t>fluidifier</w:t>
      </w:r>
      <w:r w:rsidRPr="00421617">
        <w:rPr>
          <w:rFonts w:cs="Arial"/>
        </w:rPr>
        <w:t xml:space="preserve"> les échanges, </w:t>
      </w:r>
      <w:r w:rsidRPr="00295508">
        <w:rPr>
          <w:rFonts w:cs="Arial"/>
          <w:b/>
        </w:rPr>
        <w:t>simplifier</w:t>
      </w:r>
      <w:r>
        <w:rPr>
          <w:rFonts w:cs="Arial"/>
        </w:rPr>
        <w:t xml:space="preserve"> les </w:t>
      </w:r>
      <w:proofErr w:type="spellStart"/>
      <w:r>
        <w:rPr>
          <w:rFonts w:cs="Arial"/>
        </w:rPr>
        <w:t>process</w:t>
      </w:r>
      <w:proofErr w:type="spellEnd"/>
      <w:r>
        <w:rPr>
          <w:rFonts w:cs="Arial"/>
        </w:rPr>
        <w:t xml:space="preserve"> et </w:t>
      </w:r>
      <w:r w:rsidRPr="00421617">
        <w:rPr>
          <w:rFonts w:cs="Arial"/>
        </w:rPr>
        <w:t xml:space="preserve">être </w:t>
      </w:r>
      <w:r w:rsidRPr="00295508">
        <w:rPr>
          <w:rFonts w:cs="Arial"/>
          <w:b/>
        </w:rPr>
        <w:t>transparent</w:t>
      </w:r>
      <w:r w:rsidRPr="00421617">
        <w:rPr>
          <w:rFonts w:cs="Arial"/>
        </w:rPr>
        <w:t xml:space="preserve"> </w:t>
      </w:r>
      <w:r>
        <w:rPr>
          <w:rFonts w:cs="Arial"/>
        </w:rPr>
        <w:t xml:space="preserve">vis-à-vis des clients. </w:t>
      </w:r>
    </w:p>
    <w:p w:rsidR="00421229" w:rsidRDefault="00A20A65" w:rsidP="006125C3">
      <w:pPr>
        <w:ind w:firstLine="708"/>
        <w:rPr>
          <w:rFonts w:cs="Arial"/>
        </w:rPr>
      </w:pPr>
      <w:r>
        <w:rPr>
          <w:rFonts w:cs="Arial"/>
        </w:rPr>
        <w:t>L’E</w:t>
      </w:r>
      <w:r w:rsidR="007F37DC">
        <w:rPr>
          <w:rFonts w:cs="Arial"/>
        </w:rPr>
        <w:t xml:space="preserve">ntreprise </w:t>
      </w:r>
      <w:r w:rsidR="006125C3" w:rsidRPr="00421617">
        <w:rPr>
          <w:rFonts w:cs="Arial"/>
        </w:rPr>
        <w:t xml:space="preserve">n’est pas seulement </w:t>
      </w:r>
      <w:r w:rsidR="007F37DC">
        <w:rPr>
          <w:rFonts w:cs="Arial"/>
        </w:rPr>
        <w:t>un ensemble de</w:t>
      </w:r>
      <w:r w:rsidR="00787666">
        <w:rPr>
          <w:rFonts w:cs="Arial"/>
        </w:rPr>
        <w:t xml:space="preserve"> productions et de</w:t>
      </w:r>
      <w:r w:rsidR="006125C3" w:rsidRPr="00421617">
        <w:rPr>
          <w:rFonts w:cs="Arial"/>
        </w:rPr>
        <w:t xml:space="preserve"> livrables, c’est aussi des hommes et des femmes qui </w:t>
      </w:r>
      <w:r w:rsidR="00BF4448" w:rsidRPr="00BF4448">
        <w:rPr>
          <w:rFonts w:cs="Arial"/>
          <w:b/>
        </w:rPr>
        <w:t>œuvrent</w:t>
      </w:r>
      <w:r w:rsidR="00BF4448" w:rsidRPr="00BF4448">
        <w:rPr>
          <w:rFonts w:cs="Arial"/>
        </w:rPr>
        <w:t xml:space="preserve"> à la croissance de son activité</w:t>
      </w:r>
      <w:r w:rsidR="006125C3" w:rsidRPr="00421617">
        <w:rPr>
          <w:rFonts w:cs="Arial"/>
        </w:rPr>
        <w:t xml:space="preserve">. C’est pourquoi il est essentiel de </w:t>
      </w:r>
      <w:r w:rsidR="006125C3" w:rsidRPr="00421617">
        <w:rPr>
          <w:rFonts w:cs="Arial"/>
          <w:b/>
        </w:rPr>
        <w:t>valoriser</w:t>
      </w:r>
      <w:r w:rsidR="006125C3" w:rsidRPr="00421617">
        <w:rPr>
          <w:rFonts w:cs="Arial"/>
        </w:rPr>
        <w:t xml:space="preserve"> leur travail.</w:t>
      </w:r>
    </w:p>
    <w:p w:rsidR="006125C3" w:rsidRPr="004564F9" w:rsidRDefault="00421229" w:rsidP="00421229">
      <w:pPr>
        <w:spacing w:after="0" w:line="240" w:lineRule="auto"/>
        <w:jc w:val="left"/>
        <w:rPr>
          <w:rFonts w:cs="Arial"/>
        </w:rPr>
      </w:pPr>
      <w:r>
        <w:rPr>
          <w:rFonts w:cs="Arial"/>
        </w:rPr>
        <w:br w:type="page"/>
      </w:r>
    </w:p>
    <w:p w:rsidR="00C72DAD" w:rsidRPr="004564F9" w:rsidRDefault="00C72DAD" w:rsidP="00D26A98">
      <w:pPr>
        <w:pStyle w:val="SKTITRE"/>
        <w:jc w:val="both"/>
        <w:rPr>
          <w:rFonts w:cs="Arial"/>
        </w:rPr>
      </w:pPr>
    </w:p>
    <w:p w:rsidR="00C72DAD" w:rsidRPr="004564F9" w:rsidRDefault="00C72DAD" w:rsidP="00C72DAD">
      <w:pPr>
        <w:pStyle w:val="SKTITRE"/>
        <w:rPr>
          <w:rFonts w:cs="Arial"/>
        </w:rPr>
      </w:pPr>
    </w:p>
    <w:p w:rsidR="00C72DAD" w:rsidRPr="004564F9" w:rsidRDefault="00C72DAD" w:rsidP="00C72DAD">
      <w:pPr>
        <w:pStyle w:val="SKTITRE"/>
        <w:rPr>
          <w:rFonts w:cs="Arial"/>
        </w:rPr>
      </w:pPr>
    </w:p>
    <w:p w:rsidR="00C72DAD" w:rsidRPr="004564F9" w:rsidRDefault="00C72DAD" w:rsidP="00C72DAD">
      <w:pPr>
        <w:pStyle w:val="SKTITRE"/>
        <w:rPr>
          <w:rFonts w:cs="Arial"/>
        </w:rPr>
      </w:pPr>
    </w:p>
    <w:p w:rsidR="00C72DAD" w:rsidRPr="004564F9" w:rsidRDefault="00C72DAD" w:rsidP="00C72DAD">
      <w:pPr>
        <w:pStyle w:val="SKTITRE"/>
        <w:rPr>
          <w:rFonts w:cs="Arial"/>
        </w:rPr>
      </w:pPr>
    </w:p>
    <w:p w:rsidR="00C72DAD" w:rsidRPr="004564F9" w:rsidRDefault="00C72DAD" w:rsidP="00C72DAD">
      <w:pPr>
        <w:pStyle w:val="SKTITRE"/>
        <w:rPr>
          <w:rFonts w:cs="Arial"/>
        </w:rPr>
      </w:pPr>
    </w:p>
    <w:p w:rsidR="00C72DAD" w:rsidRPr="004564F9" w:rsidRDefault="00C72DAD" w:rsidP="00C72DAD">
      <w:pPr>
        <w:pStyle w:val="SKTITRE"/>
        <w:rPr>
          <w:rFonts w:cs="Arial"/>
        </w:rPr>
      </w:pPr>
    </w:p>
    <w:p w:rsidR="00C72DAD" w:rsidRPr="004564F9" w:rsidRDefault="00BE0445" w:rsidP="003C5363">
      <w:pPr>
        <w:pStyle w:val="SKTITRE"/>
        <w:rPr>
          <w:rFonts w:cs="Arial"/>
        </w:rPr>
      </w:pPr>
      <w:bookmarkStart w:id="22" w:name="_Toc336360999"/>
      <w:r w:rsidRPr="004564F9">
        <w:rPr>
          <w:rFonts w:cs="Arial"/>
        </w:rPr>
        <w:t xml:space="preserve">III. </w:t>
      </w:r>
      <w:r w:rsidR="002A0CD3" w:rsidRPr="004564F9">
        <w:rPr>
          <w:rFonts w:cs="Arial"/>
        </w:rPr>
        <w:t>ENGAGER DES ACTIONS POUR RÉPONDRE AUX NOUVEAUX ENJEUX</w:t>
      </w:r>
      <w:bookmarkEnd w:id="22"/>
    </w:p>
    <w:p w:rsidR="00C72DAD" w:rsidRPr="004564F9" w:rsidRDefault="00C72DAD" w:rsidP="00C72DAD">
      <w:pPr>
        <w:pStyle w:val="SKTITRE"/>
        <w:rPr>
          <w:rFonts w:cs="Arial"/>
        </w:rPr>
      </w:pPr>
    </w:p>
    <w:p w:rsidR="00C72DAD" w:rsidRPr="004564F9" w:rsidRDefault="00390D3D" w:rsidP="00C72DAD">
      <w:pPr>
        <w:pStyle w:val="SKTITRE"/>
        <w:rPr>
          <w:rFonts w:cs="Arial"/>
        </w:rPr>
      </w:pPr>
      <w:r w:rsidRPr="004564F9">
        <w:rPr>
          <w:rFonts w:cs="Arial"/>
          <w:noProof/>
        </w:rPr>
        <w:drawing>
          <wp:anchor distT="0" distB="0" distL="114300" distR="114300" simplePos="0" relativeHeight="251912192" behindDoc="0" locked="1" layoutInCell="1" allowOverlap="1">
            <wp:simplePos x="0" y="0"/>
            <wp:positionH relativeFrom="margin">
              <wp:posOffset>1800860</wp:posOffset>
            </wp:positionH>
            <wp:positionV relativeFrom="paragraph">
              <wp:posOffset>0</wp:posOffset>
            </wp:positionV>
            <wp:extent cx="2771140" cy="2152650"/>
            <wp:effectExtent l="0" t="0" r="0" b="16827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1140" cy="2152650"/>
                    </a:xfrm>
                    <a:prstGeom prst="rect">
                      <a:avLst/>
                    </a:prstGeom>
                    <a:noFill/>
                    <a:ln>
                      <a:noFill/>
                    </a:ln>
                    <a:effectLst>
                      <a:reflection stA="50000" endPos="75000" dist="12700" dir="5400000" sy="-100000" algn="bl" rotWithShape="0"/>
                    </a:effectLst>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72DAD" w:rsidRPr="004564F9" w:rsidRDefault="00C72DAD" w:rsidP="00C72DAD">
      <w:pPr>
        <w:pStyle w:val="SKTITRE"/>
        <w:rPr>
          <w:rFonts w:cs="Arial"/>
        </w:rPr>
      </w:pPr>
    </w:p>
    <w:p w:rsidR="00C72DAD" w:rsidRPr="004564F9" w:rsidRDefault="00C72DAD" w:rsidP="00C72DAD">
      <w:pPr>
        <w:pStyle w:val="SKTITRE"/>
        <w:rPr>
          <w:rFonts w:cs="Arial"/>
        </w:rPr>
      </w:pPr>
    </w:p>
    <w:p w:rsidR="00C03DB3" w:rsidRPr="00822559" w:rsidRDefault="00C72DAD" w:rsidP="00822559">
      <w:pPr>
        <w:pStyle w:val="SKTITRE"/>
        <w:rPr>
          <w:rFonts w:cs="Arial"/>
        </w:rPr>
      </w:pPr>
      <w:r w:rsidRPr="004564F9">
        <w:rPr>
          <w:rFonts w:cs="Arial"/>
        </w:rPr>
        <w:br w:type="page"/>
      </w:r>
    </w:p>
    <w:p w:rsidR="0084447D" w:rsidRPr="0084447D" w:rsidRDefault="0084447D" w:rsidP="0084447D">
      <w:pPr>
        <w:spacing w:after="0" w:line="240" w:lineRule="auto"/>
        <w:ind w:firstLine="360"/>
        <w:rPr>
          <w:rFonts w:cs="Arial"/>
          <w:szCs w:val="24"/>
        </w:rPr>
      </w:pPr>
      <w:r w:rsidRPr="0084447D">
        <w:rPr>
          <w:rFonts w:cs="Arial"/>
          <w:szCs w:val="24"/>
        </w:rPr>
        <w:lastRenderedPageBreak/>
        <w:t xml:space="preserve">Dans un environnement </w:t>
      </w:r>
      <w:r w:rsidR="001F626D">
        <w:rPr>
          <w:rFonts w:cs="Arial"/>
          <w:szCs w:val="24"/>
        </w:rPr>
        <w:t>où la quantité d’informations est de plus en plus importante</w:t>
      </w:r>
      <w:r w:rsidRPr="0084447D">
        <w:rPr>
          <w:rFonts w:cs="Arial"/>
          <w:szCs w:val="24"/>
        </w:rPr>
        <w:t xml:space="preserve">, il faut être capable de </w:t>
      </w:r>
      <w:r w:rsidRPr="0084447D">
        <w:rPr>
          <w:rFonts w:cs="Arial"/>
          <w:b/>
          <w:szCs w:val="24"/>
        </w:rPr>
        <w:t>piloter</w:t>
      </w:r>
      <w:r w:rsidRPr="0084447D">
        <w:rPr>
          <w:rFonts w:cs="Arial"/>
          <w:szCs w:val="24"/>
        </w:rPr>
        <w:t xml:space="preserve"> de manière efficace </w:t>
      </w:r>
      <w:r w:rsidR="004F32E4">
        <w:rPr>
          <w:rFonts w:cs="Arial"/>
          <w:szCs w:val="24"/>
        </w:rPr>
        <w:t xml:space="preserve">en </w:t>
      </w:r>
      <w:r w:rsidR="004F32E4" w:rsidRPr="004F32E4">
        <w:rPr>
          <w:rFonts w:cs="Arial"/>
          <w:b/>
          <w:szCs w:val="24"/>
        </w:rPr>
        <w:t>facilitant</w:t>
      </w:r>
      <w:r w:rsidRPr="0084447D">
        <w:rPr>
          <w:rFonts w:cs="Arial"/>
          <w:szCs w:val="24"/>
        </w:rPr>
        <w:t xml:space="preserve"> la prise de décision.</w:t>
      </w:r>
    </w:p>
    <w:p w:rsidR="0084447D" w:rsidRPr="0084447D" w:rsidRDefault="0084447D" w:rsidP="0084447D">
      <w:pPr>
        <w:spacing w:after="0" w:line="240" w:lineRule="auto"/>
        <w:rPr>
          <w:rFonts w:cs="Arial"/>
          <w:szCs w:val="24"/>
        </w:rPr>
      </w:pPr>
      <w:r w:rsidRPr="0084447D">
        <w:rPr>
          <w:rFonts w:cs="Arial"/>
          <w:szCs w:val="24"/>
        </w:rPr>
        <w:t xml:space="preserve">C’est pourquoi il est nécessaire de proposer un </w:t>
      </w:r>
      <w:r w:rsidRPr="0084447D">
        <w:rPr>
          <w:rFonts w:cs="Arial"/>
          <w:b/>
          <w:szCs w:val="24"/>
        </w:rPr>
        <w:t>pilotage</w:t>
      </w:r>
      <w:r w:rsidRPr="0084447D">
        <w:rPr>
          <w:rFonts w:cs="Arial"/>
          <w:szCs w:val="24"/>
        </w:rPr>
        <w:t xml:space="preserve"> plus </w:t>
      </w:r>
      <w:r w:rsidRPr="0084447D">
        <w:rPr>
          <w:rFonts w:cs="Arial"/>
          <w:b/>
          <w:szCs w:val="24"/>
        </w:rPr>
        <w:t xml:space="preserve">efficient </w:t>
      </w:r>
      <w:r w:rsidRPr="0084447D">
        <w:rPr>
          <w:rFonts w:cs="Arial"/>
          <w:szCs w:val="24"/>
        </w:rPr>
        <w:t>en facilitant :</w:t>
      </w:r>
    </w:p>
    <w:p w:rsidR="0084447D" w:rsidRPr="0084447D" w:rsidRDefault="0084447D" w:rsidP="0084447D">
      <w:pPr>
        <w:spacing w:after="0" w:line="240" w:lineRule="auto"/>
        <w:rPr>
          <w:rFonts w:cs="Arial"/>
          <w:szCs w:val="24"/>
        </w:rPr>
      </w:pPr>
    </w:p>
    <w:p w:rsidR="0084447D" w:rsidRPr="0084447D" w:rsidRDefault="0084447D" w:rsidP="0084447D">
      <w:pPr>
        <w:spacing w:after="0" w:line="240" w:lineRule="auto"/>
        <w:rPr>
          <w:rFonts w:cs="Arial"/>
          <w:b/>
          <w:smallCaps/>
          <w:szCs w:val="24"/>
        </w:rPr>
      </w:pPr>
      <w:r w:rsidRPr="0084447D">
        <w:rPr>
          <w:rFonts w:cs="Arial"/>
          <w:b/>
          <w:smallCaps/>
          <w:szCs w:val="24"/>
        </w:rPr>
        <w:sym w:font="Wingdings" w:char="F0E0"/>
      </w:r>
      <w:r w:rsidRPr="0084447D">
        <w:rPr>
          <w:rFonts w:cs="Arial"/>
          <w:b/>
          <w:smallCaps/>
          <w:szCs w:val="24"/>
        </w:rPr>
        <w:t xml:space="preserve"> Les</w:t>
      </w:r>
      <w:r w:rsidR="007743E5">
        <w:rPr>
          <w:rFonts w:cs="Arial"/>
          <w:b/>
          <w:smallCaps/>
          <w:szCs w:val="24"/>
        </w:rPr>
        <w:t xml:space="preserve"> méthodes de travail</w:t>
      </w:r>
    </w:p>
    <w:p w:rsidR="0084447D" w:rsidRPr="0084447D" w:rsidRDefault="0084447D" w:rsidP="0084447D">
      <w:pPr>
        <w:pStyle w:val="Paragraphedeliste"/>
        <w:spacing w:after="0" w:line="240" w:lineRule="auto"/>
        <w:rPr>
          <w:rFonts w:cs="Arial"/>
          <w:szCs w:val="24"/>
        </w:rPr>
      </w:pPr>
    </w:p>
    <w:p w:rsidR="0084447D" w:rsidRPr="0084447D" w:rsidRDefault="0084447D" w:rsidP="0084447D">
      <w:pPr>
        <w:spacing w:after="0" w:line="240" w:lineRule="auto"/>
        <w:rPr>
          <w:rFonts w:cs="Arial"/>
          <w:b/>
          <w:smallCaps/>
          <w:szCs w:val="24"/>
        </w:rPr>
      </w:pPr>
      <w:r w:rsidRPr="0084447D">
        <w:rPr>
          <w:rFonts w:cs="Arial"/>
          <w:b/>
          <w:smallCaps/>
          <w:szCs w:val="24"/>
        </w:rPr>
        <w:sym w:font="Wingdings" w:char="F0E0"/>
      </w:r>
      <w:r w:rsidR="00754A7F">
        <w:rPr>
          <w:rFonts w:cs="Arial"/>
          <w:b/>
          <w:smallCaps/>
          <w:szCs w:val="24"/>
        </w:rPr>
        <w:t xml:space="preserve"> La collaboration</w:t>
      </w:r>
    </w:p>
    <w:p w:rsidR="0084447D" w:rsidRPr="0084447D" w:rsidRDefault="0084447D" w:rsidP="0084447D">
      <w:pPr>
        <w:pStyle w:val="Paragraphedeliste"/>
        <w:spacing w:after="0" w:line="240" w:lineRule="auto"/>
        <w:rPr>
          <w:rFonts w:cs="Arial"/>
          <w:szCs w:val="24"/>
        </w:rPr>
      </w:pPr>
    </w:p>
    <w:p w:rsidR="0084447D" w:rsidRPr="0084447D" w:rsidRDefault="0084447D" w:rsidP="0084447D">
      <w:pPr>
        <w:spacing w:after="0" w:line="240" w:lineRule="auto"/>
        <w:rPr>
          <w:rFonts w:cs="Arial"/>
          <w:b/>
          <w:smallCaps/>
          <w:szCs w:val="24"/>
        </w:rPr>
      </w:pPr>
      <w:r w:rsidRPr="0084447D">
        <w:rPr>
          <w:rFonts w:cs="Arial"/>
          <w:b/>
          <w:smallCaps/>
          <w:szCs w:val="24"/>
        </w:rPr>
        <w:sym w:font="Wingdings" w:char="F0E0"/>
      </w:r>
      <w:r w:rsidRPr="0084447D">
        <w:rPr>
          <w:rFonts w:cs="Arial"/>
          <w:b/>
          <w:smallCaps/>
          <w:szCs w:val="24"/>
        </w:rPr>
        <w:t xml:space="preserve"> La </w:t>
      </w:r>
      <w:proofErr w:type="spellStart"/>
      <w:r w:rsidRPr="0084447D">
        <w:rPr>
          <w:rFonts w:cs="Arial"/>
          <w:b/>
          <w:smallCaps/>
          <w:szCs w:val="24"/>
        </w:rPr>
        <w:t>circularisation</w:t>
      </w:r>
      <w:proofErr w:type="spellEnd"/>
      <w:r w:rsidRPr="0084447D">
        <w:rPr>
          <w:rFonts w:cs="Arial"/>
          <w:b/>
          <w:smallCaps/>
          <w:szCs w:val="24"/>
        </w:rPr>
        <w:t xml:space="preserve"> de l’information et </w:t>
      </w:r>
      <w:r w:rsidR="007743E5">
        <w:rPr>
          <w:rFonts w:cs="Arial"/>
          <w:b/>
          <w:smallCaps/>
          <w:szCs w:val="24"/>
        </w:rPr>
        <w:t>la prise de décision</w:t>
      </w:r>
    </w:p>
    <w:p w:rsidR="0084447D" w:rsidRDefault="0084447D" w:rsidP="007276FF"/>
    <w:p w:rsidR="00822559" w:rsidRDefault="0084447D" w:rsidP="0084447D">
      <w:pPr>
        <w:ind w:firstLine="360"/>
      </w:pPr>
      <w:r w:rsidRPr="00B21B27">
        <w:t xml:space="preserve">Au cours de ce stage, j’ai eu l’opportunité de traiter de nombreux sujets </w:t>
      </w:r>
      <w:r w:rsidRPr="00B21B27">
        <w:rPr>
          <w:b/>
        </w:rPr>
        <w:t>complémentaires</w:t>
      </w:r>
      <w:r w:rsidRPr="00B21B27">
        <w:t>.</w:t>
      </w:r>
      <w:r>
        <w:t xml:space="preserve"> </w:t>
      </w:r>
      <w:r w:rsidR="00952C03">
        <w:t>Je suis</w:t>
      </w:r>
      <w:r w:rsidR="00822559">
        <w:t xml:space="preserve"> </w:t>
      </w:r>
      <w:r w:rsidR="0025199B">
        <w:t xml:space="preserve">notamment </w:t>
      </w:r>
      <w:r w:rsidR="00822559">
        <w:t>interven</w:t>
      </w:r>
      <w:r w:rsidR="00952C03">
        <w:t>ue</w:t>
      </w:r>
      <w:r w:rsidR="00822559">
        <w:t xml:space="preserve"> sur </w:t>
      </w:r>
      <w:r w:rsidR="00952C03">
        <w:t>7</w:t>
      </w:r>
      <w:r w:rsidR="00822559">
        <w:t xml:space="preserve"> missions dont </w:t>
      </w:r>
      <w:r w:rsidR="00952C03">
        <w:t>3</w:t>
      </w:r>
      <w:r w:rsidR="00822559">
        <w:t xml:space="preserve"> principales :</w:t>
      </w:r>
    </w:p>
    <w:p w:rsidR="00822559" w:rsidRDefault="00A37ED6" w:rsidP="00822559">
      <w:pPr>
        <w:pStyle w:val="Paragraphedeliste"/>
        <w:numPr>
          <w:ilvl w:val="0"/>
          <w:numId w:val="5"/>
        </w:numPr>
      </w:pPr>
      <w:r w:rsidRPr="00A37ED6">
        <w:rPr>
          <w:b/>
        </w:rPr>
        <w:t>Mission 1</w:t>
      </w:r>
      <w:r>
        <w:t xml:space="preserve"> : </w:t>
      </w:r>
      <w:r w:rsidR="00822559">
        <w:t>Coordination du déménagement aux Dunes</w:t>
      </w:r>
    </w:p>
    <w:p w:rsidR="00822559" w:rsidRDefault="00A37ED6" w:rsidP="00822559">
      <w:pPr>
        <w:pStyle w:val="Paragraphedeliste"/>
        <w:numPr>
          <w:ilvl w:val="0"/>
          <w:numId w:val="5"/>
        </w:numPr>
      </w:pPr>
      <w:r w:rsidRPr="00A37ED6">
        <w:rPr>
          <w:b/>
        </w:rPr>
        <w:t>Mission 2</w:t>
      </w:r>
      <w:r>
        <w:t xml:space="preserve"> : </w:t>
      </w:r>
      <w:r w:rsidR="00822559">
        <w:t xml:space="preserve">Refonte du </w:t>
      </w:r>
      <w:proofErr w:type="spellStart"/>
      <w:r w:rsidR="00822559">
        <w:t>WhiteBoard</w:t>
      </w:r>
      <w:proofErr w:type="spellEnd"/>
      <w:r w:rsidR="00822559">
        <w:t xml:space="preserve"> CRM</w:t>
      </w:r>
    </w:p>
    <w:p w:rsidR="00822559" w:rsidRDefault="00A37ED6" w:rsidP="00822559">
      <w:pPr>
        <w:pStyle w:val="Paragraphedeliste"/>
        <w:numPr>
          <w:ilvl w:val="0"/>
          <w:numId w:val="5"/>
        </w:numPr>
      </w:pPr>
      <w:r w:rsidRPr="00A37ED6">
        <w:rPr>
          <w:b/>
        </w:rPr>
        <w:t>Mission 3</w:t>
      </w:r>
      <w:r>
        <w:t xml:space="preserve"> : </w:t>
      </w:r>
      <w:r w:rsidR="00822559">
        <w:t>Mise en place d’une identité visuelle pour les dashboards COO</w:t>
      </w:r>
    </w:p>
    <w:p w:rsidR="00822559" w:rsidRPr="00171F85" w:rsidRDefault="00822559" w:rsidP="00822559">
      <w:r w:rsidRPr="00171F85">
        <w:t>Ces missions ont été menée</w:t>
      </w:r>
      <w:r w:rsidR="00171F85">
        <w:t>s dans un contexte compliqué. En effet, le département :</w:t>
      </w:r>
    </w:p>
    <w:p w:rsidR="00822559" w:rsidRPr="00171F85" w:rsidRDefault="00485216" w:rsidP="00822559">
      <w:pPr>
        <w:pStyle w:val="Paragraphedeliste"/>
        <w:numPr>
          <w:ilvl w:val="0"/>
          <w:numId w:val="5"/>
        </w:numPr>
      </w:pPr>
      <w:r>
        <w:t>p</w:t>
      </w:r>
      <w:r w:rsidR="00B472EA">
        <w:t>ropose</w:t>
      </w:r>
      <w:r w:rsidR="00822559" w:rsidRPr="00171F85">
        <w:t xml:space="preserve"> </w:t>
      </w:r>
      <w:r w:rsidR="00A4466D" w:rsidRPr="00171F85">
        <w:t xml:space="preserve">un </w:t>
      </w:r>
      <w:r w:rsidR="00A4466D" w:rsidRPr="00171F85">
        <w:rPr>
          <w:b/>
        </w:rPr>
        <w:t>catalogue de services</w:t>
      </w:r>
      <w:r w:rsidR="00A4466D" w:rsidRPr="00171F85">
        <w:t xml:space="preserve"> </w:t>
      </w:r>
      <w:r w:rsidR="00F5353F">
        <w:t xml:space="preserve">s’appuyant sur les </w:t>
      </w:r>
      <w:r w:rsidR="00F5353F" w:rsidRPr="00F5353F">
        <w:rPr>
          <w:b/>
        </w:rPr>
        <w:t>5</w:t>
      </w:r>
      <w:r w:rsidR="00822559" w:rsidRPr="00171F85">
        <w:t xml:space="preserve"> </w:t>
      </w:r>
      <w:r w:rsidR="00822559" w:rsidRPr="00171F85">
        <w:rPr>
          <w:b/>
        </w:rPr>
        <w:t>valeurs</w:t>
      </w:r>
      <w:r w:rsidR="00A47417" w:rsidRPr="00171F85">
        <w:t xml:space="preserve"> COO</w:t>
      </w:r>
      <w:r w:rsidR="00F5353F">
        <w:t xml:space="preserve"> (valeur, transparence, simplicité, partenariat, COO pour COO)</w:t>
      </w:r>
      <w:r w:rsidR="00A47417" w:rsidRPr="00171F85">
        <w:t> : il est nécessaire de</w:t>
      </w:r>
      <w:r w:rsidR="00822559" w:rsidRPr="00171F85">
        <w:t xml:space="preserve"> s</w:t>
      </w:r>
      <w:r w:rsidR="00A47417" w:rsidRPr="00171F85">
        <w:t xml:space="preserve">e les </w:t>
      </w:r>
      <w:r w:rsidR="00822559" w:rsidRPr="00171F85">
        <w:rPr>
          <w:b/>
        </w:rPr>
        <w:t>approprier</w:t>
      </w:r>
      <w:r w:rsidR="00822559" w:rsidRPr="00171F85">
        <w:t xml:space="preserve"> </w:t>
      </w:r>
      <w:r w:rsidR="00A47417" w:rsidRPr="00171F85">
        <w:t xml:space="preserve">et de les </w:t>
      </w:r>
      <w:r w:rsidR="00A47417" w:rsidRPr="00171F85">
        <w:rPr>
          <w:b/>
        </w:rPr>
        <w:t>transposer</w:t>
      </w:r>
      <w:r w:rsidR="00A47417" w:rsidRPr="00171F85">
        <w:t xml:space="preserve"> dans toutes les actions que nous menons</w:t>
      </w:r>
      <w:r w:rsidR="00171F85">
        <w:t>,</w:t>
      </w:r>
    </w:p>
    <w:p w:rsidR="00822559" w:rsidRPr="00171F85" w:rsidRDefault="00E240F5" w:rsidP="00822559">
      <w:pPr>
        <w:pStyle w:val="Paragraphedeliste"/>
        <w:numPr>
          <w:ilvl w:val="0"/>
          <w:numId w:val="5"/>
        </w:numPr>
      </w:pPr>
      <w:r>
        <w:t xml:space="preserve">a </w:t>
      </w:r>
      <w:r w:rsidR="00171F85">
        <w:t>u</w:t>
      </w:r>
      <w:r w:rsidR="00952C03" w:rsidRPr="00171F85">
        <w:t>n nombre d’</w:t>
      </w:r>
      <w:r w:rsidR="002A3B8F" w:rsidRPr="00171F85">
        <w:t>interlocuteurs important</w:t>
      </w:r>
      <w:r w:rsidR="00F0010D">
        <w:t xml:space="preserve"> (Direction Financière, Achats, Ressources Humaines, SAFE, GTS</w:t>
      </w:r>
      <w:r w:rsidR="00171F85">
        <w:t>,</w:t>
      </w:r>
      <w:r w:rsidR="00F0010D">
        <w:t xml:space="preserve"> ..),</w:t>
      </w:r>
    </w:p>
    <w:p w:rsidR="00514293" w:rsidRPr="00495732" w:rsidRDefault="004C50DB" w:rsidP="00514293">
      <w:pPr>
        <w:pStyle w:val="Paragraphedeliste"/>
        <w:numPr>
          <w:ilvl w:val="0"/>
          <w:numId w:val="5"/>
        </w:numPr>
      </w:pPr>
      <w:r>
        <w:t xml:space="preserve">traite des sujets </w:t>
      </w:r>
      <w:r w:rsidRPr="00483EAC">
        <w:rPr>
          <w:b/>
        </w:rPr>
        <w:t>varié</w:t>
      </w:r>
      <w:r w:rsidR="00171F85" w:rsidRPr="00483EAC">
        <w:rPr>
          <w:b/>
        </w:rPr>
        <w:t>s</w:t>
      </w:r>
      <w:r w:rsidR="00171F85">
        <w:t xml:space="preserve"> </w:t>
      </w:r>
      <w:r w:rsidR="00F1056E" w:rsidRPr="00171F85">
        <w:t xml:space="preserve">: il </w:t>
      </w:r>
      <w:r w:rsidR="006D005E">
        <w:t>faut</w:t>
      </w:r>
      <w:r w:rsidR="00F1056E" w:rsidRPr="00171F85">
        <w:t xml:space="preserve"> être capable </w:t>
      </w:r>
      <w:r w:rsidR="00822559" w:rsidRPr="00171F85">
        <w:t xml:space="preserve">de mener des actions en </w:t>
      </w:r>
      <w:r w:rsidR="00822559" w:rsidRPr="00171F85">
        <w:rPr>
          <w:b/>
        </w:rPr>
        <w:t>parallèle</w:t>
      </w:r>
      <w:r w:rsidR="00822559" w:rsidRPr="00171F85">
        <w:t xml:space="preserve"> et de gérer des </w:t>
      </w:r>
      <w:r w:rsidR="007A3AE1">
        <w:t>« </w:t>
      </w:r>
      <w:r w:rsidR="00822559" w:rsidRPr="00171F85">
        <w:rPr>
          <w:b/>
        </w:rPr>
        <w:t>ad-</w:t>
      </w:r>
      <w:proofErr w:type="spellStart"/>
      <w:r w:rsidR="00822559" w:rsidRPr="00171F85">
        <w:rPr>
          <w:b/>
        </w:rPr>
        <w:t>hocs</w:t>
      </w:r>
      <w:proofErr w:type="spellEnd"/>
      <w:r w:rsidR="00822559" w:rsidRPr="00171F85">
        <w:rPr>
          <w:b/>
        </w:rPr>
        <w:t xml:space="preserve"> </w:t>
      </w:r>
      <w:proofErr w:type="spellStart"/>
      <w:r w:rsidR="00822559" w:rsidRPr="00171F85">
        <w:rPr>
          <w:b/>
        </w:rPr>
        <w:t>requests</w:t>
      </w:r>
      <w:proofErr w:type="spellEnd"/>
      <w:r w:rsidR="007A3AE1">
        <w:rPr>
          <w:b/>
        </w:rPr>
        <w:t> »</w:t>
      </w:r>
      <w:r w:rsidR="004E1089">
        <w:rPr>
          <w:b/>
        </w:rPr>
        <w:t xml:space="preserve"> (</w:t>
      </w:r>
      <w:r w:rsidR="004E1089" w:rsidRPr="004E1089">
        <w:t xml:space="preserve">organisation du </w:t>
      </w:r>
      <w:proofErr w:type="spellStart"/>
      <w:r w:rsidR="004E1089" w:rsidRPr="004E1089">
        <w:t>Town</w:t>
      </w:r>
      <w:proofErr w:type="spellEnd"/>
      <w:r w:rsidR="004E1089" w:rsidRPr="004E1089">
        <w:t xml:space="preserve"> Hall COO</w:t>
      </w:r>
      <w:r w:rsidR="004E1089">
        <w:t xml:space="preserve"> </w:t>
      </w:r>
      <w:r w:rsidR="004E1089">
        <w:rPr>
          <w:rStyle w:val="Appelnotedebasdep"/>
        </w:rPr>
        <w:footnoteReference w:id="10"/>
      </w:r>
      <w:r w:rsidR="004E1089">
        <w:t>, pack d’intervention relation écoles, …)</w:t>
      </w:r>
      <w:r w:rsidR="0005617F">
        <w:t>.</w:t>
      </w:r>
    </w:p>
    <w:p w:rsidR="00495732" w:rsidRPr="00495732" w:rsidRDefault="00495732" w:rsidP="00495732">
      <w:pPr>
        <w:pStyle w:val="Paragraphedeliste"/>
      </w:pPr>
    </w:p>
    <w:p w:rsidR="007276FF" w:rsidRPr="00B21B27" w:rsidRDefault="007276FF" w:rsidP="007276FF">
      <w:r w:rsidRPr="00B21B27">
        <w:t xml:space="preserve">Chaque sujet traité répond à une </w:t>
      </w:r>
      <w:r w:rsidRPr="00B21B27">
        <w:rPr>
          <w:b/>
        </w:rPr>
        <w:t>valeur de COO </w:t>
      </w:r>
      <w:r w:rsidRPr="00B21B27">
        <w:t>:</w:t>
      </w:r>
    </w:p>
    <w:p w:rsidR="007276FF" w:rsidRPr="00B21B27" w:rsidRDefault="007276FF" w:rsidP="007276FF">
      <w:pPr>
        <w:pStyle w:val="Paragraphedeliste"/>
        <w:numPr>
          <w:ilvl w:val="0"/>
          <w:numId w:val="5"/>
        </w:numPr>
      </w:pPr>
      <w:r w:rsidRPr="00B21B27">
        <w:rPr>
          <w:b/>
        </w:rPr>
        <w:t>valeur </w:t>
      </w:r>
      <w:r w:rsidRPr="00B21B27">
        <w:t>: Coordination du projet de déménagement aux Dunes</w:t>
      </w:r>
    </w:p>
    <w:p w:rsidR="007276FF" w:rsidRPr="00B21B27" w:rsidRDefault="007276FF" w:rsidP="007276FF">
      <w:pPr>
        <w:pStyle w:val="Paragraphedeliste"/>
        <w:numPr>
          <w:ilvl w:val="0"/>
          <w:numId w:val="5"/>
        </w:numPr>
      </w:pPr>
      <w:r w:rsidRPr="00B21B27">
        <w:rPr>
          <w:b/>
        </w:rPr>
        <w:t>transparence </w:t>
      </w:r>
      <w:r w:rsidRPr="00B21B27">
        <w:t>:</w:t>
      </w:r>
      <w:r w:rsidR="00376F23">
        <w:t xml:space="preserve"> Exercice </w:t>
      </w:r>
      <w:r w:rsidR="00611C64">
        <w:t xml:space="preserve">mensuel </w:t>
      </w:r>
      <w:r w:rsidR="00376F23">
        <w:t xml:space="preserve">du </w:t>
      </w:r>
      <w:proofErr w:type="spellStart"/>
      <w:r w:rsidR="00376F23">
        <w:t>forecast</w:t>
      </w:r>
      <w:proofErr w:type="spellEnd"/>
    </w:p>
    <w:p w:rsidR="007276FF" w:rsidRPr="00B21B27" w:rsidRDefault="007276FF" w:rsidP="007276FF">
      <w:pPr>
        <w:pStyle w:val="Paragraphedeliste"/>
        <w:numPr>
          <w:ilvl w:val="0"/>
          <w:numId w:val="5"/>
        </w:numPr>
      </w:pPr>
      <w:r w:rsidRPr="00B21B27">
        <w:rPr>
          <w:b/>
        </w:rPr>
        <w:t>simplicité </w:t>
      </w:r>
      <w:r w:rsidRPr="00B21B27">
        <w:t xml:space="preserve">: Refonte du </w:t>
      </w:r>
      <w:proofErr w:type="spellStart"/>
      <w:r w:rsidRPr="00B21B27">
        <w:t>WhiteBoard</w:t>
      </w:r>
      <w:proofErr w:type="spellEnd"/>
      <w:r w:rsidRPr="00B21B27">
        <w:t xml:space="preserve">, optimisation des </w:t>
      </w:r>
      <w:proofErr w:type="spellStart"/>
      <w:r w:rsidRPr="00B21B27">
        <w:t>reportings</w:t>
      </w:r>
      <w:proofErr w:type="spellEnd"/>
      <w:r w:rsidRPr="00B21B27">
        <w:t xml:space="preserve"> de formation, optimi</w:t>
      </w:r>
      <w:r w:rsidR="001E6700">
        <w:t>sation des fichiers d’</w:t>
      </w:r>
      <w:proofErr w:type="spellStart"/>
      <w:r w:rsidR="001E6700">
        <w:t>Overtime</w:t>
      </w:r>
      <w:proofErr w:type="spellEnd"/>
      <w:r w:rsidR="001E6700">
        <w:t xml:space="preserve"> /</w:t>
      </w:r>
      <w:r w:rsidRPr="00B21B27">
        <w:t xml:space="preserve"> Standby</w:t>
      </w:r>
    </w:p>
    <w:p w:rsidR="007276FF" w:rsidRPr="00B21B27" w:rsidRDefault="007276FF" w:rsidP="007276FF">
      <w:pPr>
        <w:pStyle w:val="Paragraphedeliste"/>
        <w:numPr>
          <w:ilvl w:val="0"/>
          <w:numId w:val="5"/>
        </w:numPr>
      </w:pPr>
      <w:r w:rsidRPr="00B21B27">
        <w:rPr>
          <w:b/>
        </w:rPr>
        <w:t>COO pour COO </w:t>
      </w:r>
      <w:r w:rsidRPr="00B21B27">
        <w:t xml:space="preserve">: Organisation des </w:t>
      </w:r>
      <w:proofErr w:type="spellStart"/>
      <w:r w:rsidRPr="00B21B27">
        <w:t>Town</w:t>
      </w:r>
      <w:proofErr w:type="spellEnd"/>
      <w:r w:rsidRPr="00B21B27">
        <w:t xml:space="preserve"> Hall COO</w:t>
      </w:r>
      <w:r w:rsidR="006B7C58">
        <w:t xml:space="preserve"> </w:t>
      </w:r>
    </w:p>
    <w:p w:rsidR="009C0738" w:rsidRDefault="009C0738" w:rsidP="001C38BD">
      <w:pPr>
        <w:spacing w:after="0" w:line="240" w:lineRule="auto"/>
        <w:jc w:val="center"/>
        <w:rPr>
          <w:rFonts w:cs="Arial"/>
          <w:b/>
          <w:color w:val="FF0000"/>
          <w:szCs w:val="24"/>
        </w:rPr>
      </w:pPr>
    </w:p>
    <w:p w:rsidR="003329EB" w:rsidRPr="00514293" w:rsidRDefault="007276FF" w:rsidP="003329EB">
      <w:pPr>
        <w:spacing w:after="0" w:line="240" w:lineRule="auto"/>
        <w:ind w:firstLine="567"/>
        <w:rPr>
          <w:rFonts w:cs="Arial"/>
          <w:szCs w:val="24"/>
        </w:rPr>
      </w:pPr>
      <w:r>
        <w:lastRenderedPageBreak/>
        <w:t xml:space="preserve">Les </w:t>
      </w:r>
      <w:r w:rsidR="002D187F">
        <w:rPr>
          <w:b/>
        </w:rPr>
        <w:t>missions</w:t>
      </w:r>
      <w:r>
        <w:t xml:space="preserve"> et les </w:t>
      </w:r>
      <w:r w:rsidRPr="00437D16">
        <w:rPr>
          <w:b/>
        </w:rPr>
        <w:t>interactions</w:t>
      </w:r>
      <w:r w:rsidR="00405E48">
        <w:t xml:space="preserve"> avec les </w:t>
      </w:r>
      <w:r>
        <w:t xml:space="preserve">entités </w:t>
      </w:r>
      <w:r w:rsidR="00922617">
        <w:t xml:space="preserve">et les initiatives ITEC </w:t>
      </w:r>
      <w:r>
        <w:t>sont présenté</w:t>
      </w:r>
      <w:r w:rsidR="00EA1279">
        <w:t>e</w:t>
      </w:r>
      <w:r>
        <w:t>s dans l’illustration suivante</w:t>
      </w:r>
      <w:r w:rsidR="005B384D">
        <w:t>.</w:t>
      </w:r>
      <w:r w:rsidR="003329EB">
        <w:t xml:space="preserve"> </w:t>
      </w:r>
      <w:r w:rsidR="003329EB" w:rsidRPr="0089476F">
        <w:rPr>
          <w:rFonts w:cs="Arial"/>
          <w:szCs w:val="24"/>
        </w:rPr>
        <w:t xml:space="preserve">Dans cette partie, nous présenterons </w:t>
      </w:r>
      <w:r w:rsidR="003329EB">
        <w:rPr>
          <w:rFonts w:cs="Arial"/>
          <w:szCs w:val="24"/>
        </w:rPr>
        <w:t xml:space="preserve">les </w:t>
      </w:r>
      <w:r w:rsidR="003329EB" w:rsidRPr="0089476F">
        <w:rPr>
          <w:rFonts w:cs="Arial"/>
          <w:b/>
          <w:szCs w:val="24"/>
        </w:rPr>
        <w:t>actions</w:t>
      </w:r>
      <w:r w:rsidR="003329EB">
        <w:rPr>
          <w:rFonts w:cs="Arial"/>
          <w:szCs w:val="24"/>
        </w:rPr>
        <w:t xml:space="preserve"> indiquées en rouge dans l’illustration 6</w:t>
      </w:r>
      <w:r w:rsidR="003329EB" w:rsidRPr="003755A7">
        <w:rPr>
          <w:rFonts w:cs="Arial"/>
          <w:szCs w:val="24"/>
        </w:rPr>
        <w:t>.</w:t>
      </w:r>
      <w:r w:rsidR="003329EB">
        <w:rPr>
          <w:rFonts w:cs="Arial"/>
          <w:color w:val="FF0000"/>
          <w:szCs w:val="24"/>
        </w:rPr>
        <w:t xml:space="preserve"> </w:t>
      </w:r>
      <w:r w:rsidR="003329EB" w:rsidRPr="00BC157B">
        <w:rPr>
          <w:rFonts w:cs="Arial"/>
          <w:szCs w:val="24"/>
        </w:rPr>
        <w:t>Les missions indiquées en gris sont décrites brièvement en annexes</w:t>
      </w:r>
      <w:r w:rsidR="003329EB">
        <w:rPr>
          <w:rFonts w:cs="Arial"/>
          <w:szCs w:val="24"/>
        </w:rPr>
        <w:t>. (</w:t>
      </w:r>
      <w:r w:rsidR="003329EB">
        <w:rPr>
          <w:rFonts w:cs="Arial"/>
          <w:i/>
          <w:szCs w:val="24"/>
        </w:rPr>
        <w:t>Voir Annexe</w:t>
      </w:r>
      <w:r w:rsidR="003329EB" w:rsidRPr="002A2F18">
        <w:rPr>
          <w:rFonts w:cs="Arial"/>
          <w:i/>
          <w:szCs w:val="24"/>
        </w:rPr>
        <w:t xml:space="preserve"> </w:t>
      </w:r>
      <w:r w:rsidR="003329EB" w:rsidRPr="009D3EB5">
        <w:rPr>
          <w:rFonts w:cs="Arial"/>
          <w:i/>
          <w:szCs w:val="24"/>
        </w:rPr>
        <w:t>2 :</w:t>
      </w:r>
      <w:r w:rsidR="003329EB">
        <w:rPr>
          <w:rFonts w:cs="Arial"/>
          <w:i/>
          <w:szCs w:val="24"/>
        </w:rPr>
        <w:t xml:space="preserve"> Bref d</w:t>
      </w:r>
      <w:r w:rsidR="003329EB" w:rsidRPr="009D3EB5">
        <w:rPr>
          <w:rFonts w:cs="Arial"/>
          <w:i/>
          <w:szCs w:val="24"/>
        </w:rPr>
        <w:t>escriptif des missions réalisées</w:t>
      </w:r>
      <w:r w:rsidR="003329EB">
        <w:rPr>
          <w:rFonts w:cs="Arial"/>
          <w:szCs w:val="24"/>
        </w:rPr>
        <w:t xml:space="preserve">) </w:t>
      </w:r>
    </w:p>
    <w:p w:rsidR="002439CD" w:rsidRDefault="002439CD" w:rsidP="007276FF"/>
    <w:p w:rsidR="005D36F5" w:rsidRDefault="005D36F5" w:rsidP="007276FF"/>
    <w:p w:rsidR="005D36F5" w:rsidRPr="0082307E" w:rsidRDefault="005D36F5" w:rsidP="0082307E">
      <w:pPr>
        <w:rPr>
          <w:b/>
        </w:rPr>
      </w:pPr>
      <w:r w:rsidRPr="005D36F5">
        <w:rPr>
          <w:b/>
          <w:u w:val="single"/>
        </w:rPr>
        <w:t>Légende</w:t>
      </w:r>
      <w:r w:rsidRPr="005D36F5">
        <w:rPr>
          <w:b/>
        </w:rPr>
        <w:t> :</w:t>
      </w:r>
    </w:p>
    <w:p w:rsidR="002439CD" w:rsidRPr="004564F9" w:rsidRDefault="00B57710" w:rsidP="00E2236E">
      <w:pPr>
        <w:spacing w:after="0" w:line="240" w:lineRule="auto"/>
        <w:jc w:val="left"/>
        <w:rPr>
          <w:rFonts w:cs="Arial"/>
          <w:b/>
          <w:color w:val="FF0000"/>
          <w:szCs w:val="24"/>
        </w:rPr>
      </w:pPr>
      <w:r w:rsidRPr="00B57710">
        <w:rPr>
          <w:b/>
          <w:noProof/>
          <w:u w:val="single"/>
        </w:rPr>
        <w:pict>
          <v:shape id="Zone de texte 21583" o:spid="_x0000_s1056" type="#_x0000_t202" style="position:absolute;margin-left:54pt;margin-top:94.6pt;width:207pt;height:27pt;z-index:252107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" filled="f" stroked="f">
            <v:textbox>
              <w:txbxContent>
                <w:p w:rsidR="000A1A2F" w:rsidRDefault="000A1A2F" w:rsidP="00017BBC">
                  <w:r>
                    <w:t>: Initiatives ITEC</w:t>
                  </w:r>
                </w:p>
              </w:txbxContent>
            </v:textbox>
            <w10:wrap type="square"/>
          </v:shape>
        </w:pict>
      </w:r>
      <w:r w:rsidRPr="00B57710">
        <w:rPr>
          <w:b/>
          <w:noProof/>
          <w:u w:val="single"/>
        </w:rPr>
        <w:pict>
          <v:shape id="Zone de texte 21585" o:spid="_x0000_s1057" type="#_x0000_t202" style="position:absolute;margin-left:54pt;margin-top:167.4pt;width:4in;height:27pt;z-index:252111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" filled="f" stroked="f">
            <v:textbox>
              <w:txbxContent>
                <w:p w:rsidR="000A1A2F" w:rsidRDefault="000A1A2F" w:rsidP="00017BBC">
                  <w:r>
                    <w:t>: Missions confiées non présentées dans ce rapport</w:t>
                  </w:r>
                </w:p>
              </w:txbxContent>
            </v:textbox>
            <w10:wrap type="square"/>
          </v:shape>
        </w:pict>
      </w:r>
      <w:r w:rsidRPr="00B57710">
        <w:rPr>
          <w:b/>
          <w:noProof/>
          <w:u w:val="single"/>
        </w:rPr>
        <w:pict>
          <v:shape id="Zone de texte 21586" o:spid="_x0000_s1058" type="#_x0000_t202" style="position:absolute;margin-left:54pt;margin-top:203.5pt;width:243pt;height:27pt;z-index:2521139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" filled="f" stroked="f">
            <v:textbox>
              <w:txbxContent>
                <w:p w:rsidR="000A1A2F" w:rsidRDefault="000A1A2F" w:rsidP="007D7EC4">
                  <w:pPr>
                    <w:spacing w:after="0"/>
                  </w:pPr>
                  <w:r>
                    <w:t>: Missions confiées présentées dans ce rapport</w:t>
                  </w:r>
                </w:p>
              </w:txbxContent>
            </v:textbox>
            <w10:wrap type="square"/>
          </v:shape>
        </w:pict>
      </w:r>
      <w:r w:rsidRPr="00B57710">
        <w:rPr>
          <w:b/>
          <w:noProof/>
          <w:u w:val="single"/>
        </w:rPr>
        <w:pict>
          <v:shape id="Zone de texte 21584" o:spid="_x0000_s1059" type="#_x0000_t202" style="position:absolute;margin-left:54pt;margin-top:131.45pt;width:108pt;height:27pt;z-index:252109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" filled="f" stroked="f">
            <v:textbox>
              <w:txbxContent>
                <w:p w:rsidR="000A1A2F" w:rsidRDefault="000A1A2F" w:rsidP="00017BBC">
                  <w:r>
                    <w:t>: Entité de GBIS</w:t>
                  </w:r>
                </w:p>
              </w:txbxContent>
            </v:textbox>
            <w10:wrap type="square"/>
          </v:shape>
        </w:pict>
      </w:r>
      <w:r w:rsidRPr="00B57710">
        <w:rPr>
          <w:b/>
          <w:noProof/>
          <w:u w:val="single"/>
        </w:rPr>
        <w:pict>
          <v:shape id="Zone de texte 21582" o:spid="_x0000_s1060" type="#_x0000_t202" style="position:absolute;margin-left:54pt;margin-top:58.85pt;width:270pt;height:27pt;z-index:252105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" filled="f" stroked="f">
            <v:textbox>
              <w:txbxContent>
                <w:p w:rsidR="000A1A2F" w:rsidRDefault="000A1A2F" w:rsidP="00017BBC">
                  <w:r>
                    <w:t>: Interactions avec d’autres missions confiées</w:t>
                  </w:r>
                </w:p>
              </w:txbxContent>
            </v:textbox>
            <w10:wrap type="square"/>
          </v:shape>
        </w:pict>
      </w:r>
      <w:r w:rsidRPr="00B57710">
        <w:rPr>
          <w:b/>
          <w:noProof/>
          <w:u w:val="single"/>
        </w:rPr>
        <w:pict>
          <v:shape id="Zone de texte 21581" o:spid="_x0000_s1061" type="#_x0000_t202" style="position:absolute;margin-left:54pt;margin-top:31.85pt;width:225pt;height:27pt;z-index:252103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" filled="f" stroked="f">
            <v:textbox>
              <w:txbxContent>
                <w:p w:rsidR="000A1A2F" w:rsidRDefault="000A1A2F" w:rsidP="00017BBC">
                  <w:r>
                    <w:t>: Interactions avec les initiatives ITEC</w:t>
                  </w:r>
                </w:p>
              </w:txbxContent>
            </v:textbox>
            <w10:wrap type="square"/>
          </v:shape>
        </w:pict>
      </w:r>
      <w:r w:rsidRPr="00B57710">
        <w:rPr>
          <w:b/>
          <w:noProof/>
          <w:u w:val="single"/>
        </w:rPr>
        <w:pict>
          <v:shape id="Zone de texte 21580" o:spid="_x0000_s1062" type="#_x0000_t202" style="position:absolute;margin-left:54pt;margin-top:4.3pt;width:189pt;height:27pt;z-index:252101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" filled="f" stroked="f">
            <v:textbox>
              <w:txbxContent>
                <w:p w:rsidR="000A1A2F" w:rsidRDefault="000A1A2F">
                  <w:r>
                    <w:t>: Interactions avec les entités</w:t>
                  </w:r>
                </w:p>
              </w:txbxContent>
            </v:textbox>
            <w10:wrap type="square"/>
          </v:shape>
        </w:pict>
      </w:r>
      <w:r w:rsidRPr="00B57710">
        <w:rPr>
          <w:rFonts w:eastAsia="Times New Roman" w:cs="Arial"/>
          <w:noProof/>
          <w:szCs w:val="32"/>
        </w:rPr>
        <w:pict>
          <v:rect id="Rectangle 21579" o:spid="_x0000_s1063" style="position:absolute;margin-left:0;margin-top:202.85pt;width:36.6pt;height:28.3pt;z-index:252100608;visibility:visible;mso-width-relative:margin;mso-height-relative:margin;v-text-anchor:middle" wrapcoords="-441 -568 -441 21032 22041 21032 22041 -568 -441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" fillcolor="maroon" strokecolor="maroon">
            <v:shadow on="t40000f" opacity="22937f" origin=",.5" offset="0,.63889mm"/>
            <v:textbox>
              <w:txbxContent>
                <w:p w:rsidR="000A1A2F" w:rsidRDefault="000A1A2F" w:rsidP="00B07F5B">
                  <w:pPr>
                    <w:spacing w:after="0"/>
                    <w:jc w:val="center"/>
                  </w:pPr>
                  <w:r>
                    <w:t>XXX</w:t>
                  </w:r>
                </w:p>
              </w:txbxContent>
            </v:textbox>
            <w10:wrap type="through"/>
          </v:rect>
        </w:pict>
      </w:r>
      <w:r w:rsidRPr="00B57710">
        <w:rPr>
          <w:rFonts w:eastAsia="Times New Roman" w:cs="Arial"/>
          <w:noProof/>
          <w:szCs w:val="32"/>
        </w:rPr>
        <w:pict>
          <v:rect id="Rectangle 21578" o:spid="_x0000_s1064" style="position:absolute;margin-left:0;margin-top:166.85pt;width:36.65pt;height:28.15pt;z-index:252098560;visibility:visible;mso-width-relative:margin;mso-height-relative:margin;v-text-anchor:middle" wrapcoords="-441 -568 -441 21032 22041 21032 22041 -568 -441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" fillcolor="#a6a6a6" strokecolor="#a6a6a6">
            <v:shadow on="t40000f" opacity="22937f" origin=",.5" offset="0,.63889mm"/>
            <v:textbox>
              <w:txbxContent>
                <w:p w:rsidR="000A1A2F" w:rsidRDefault="000A1A2F" w:rsidP="00B07F5B">
                  <w:pPr>
                    <w:spacing w:after="0"/>
                    <w:jc w:val="center"/>
                  </w:pPr>
                  <w:r>
                    <w:t>XXX</w:t>
                  </w:r>
                </w:p>
              </w:txbxContent>
            </v:textbox>
            <w10:wrap type="through"/>
          </v:rect>
        </w:pict>
      </w:r>
      <w:r w:rsidRPr="00B57710">
        <w:rPr>
          <w:rFonts w:eastAsia="Times New Roman" w:cs="Arial"/>
          <w:noProof/>
          <w:szCs w:val="32"/>
        </w:rPr>
        <w:pict>
          <v:rect id="Rectangle 21577" o:spid="_x0000_s1065" style="position:absolute;margin-left:0;margin-top:130.85pt;width:36.65pt;height:28.25pt;z-index:252096512;visibility:visible;mso-width-relative:margin;mso-height-relative:margin;v-text-anchor:middle" wrapcoords="-441 -568 -441 21032 22041 21032 22041 -568 -441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" fillcolor="#7f7f7f [1612]" strokecolor="#7f7f7f [1612]">
            <v:shadow on="t40000f" opacity="22937f" origin=",.5" offset="0,.63889mm"/>
            <v:textbox>
              <w:txbxContent>
                <w:p w:rsidR="000A1A2F" w:rsidRDefault="000A1A2F" w:rsidP="005D509A">
                  <w:pPr>
                    <w:spacing w:after="0"/>
                    <w:jc w:val="center"/>
                  </w:pPr>
                  <w:r>
                    <w:t>XXX</w:t>
                  </w:r>
                </w:p>
              </w:txbxContent>
            </v:textbox>
            <w10:wrap type="through"/>
          </v:rect>
        </w:pict>
      </w:r>
      <w:r w:rsidRPr="00B57710">
        <w:rPr>
          <w:rFonts w:eastAsia="Times New Roman" w:cs="Arial"/>
          <w:noProof/>
          <w:szCs w:val="32"/>
        </w:rPr>
        <w:pict>
          <v:rect id="Rectangle 21576" o:spid="_x0000_s1066" style="position:absolute;margin-left:0;margin-top:94.55pt;width:36.8pt;height:27pt;z-index:252094464;visibility:visible;mso-width-relative:margin;mso-height-relative:margin;v-text-anchor:middle" wrapcoords="-441 -600 -441 21000 22041 21000 22041 -600 -441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" filled="f" strokecolor="white [3212]">
            <v:shadow on="t40000f" opacity="22937f" origin=",.5" offset="0,.63889mm"/>
            <v:textbox>
              <w:txbxContent>
                <w:p w:rsidR="000A1A2F" w:rsidRPr="003B3730" w:rsidRDefault="000A1A2F" w:rsidP="005D509A">
                  <w:pPr>
                    <w:jc w:val="center"/>
                    <w:rPr>
                      <w:b/>
                      <w:color w:val="000000" w:themeColor="text1"/>
                    </w:rPr>
                  </w:pPr>
                  <w:r>
                    <w:rPr>
                      <w:b/>
                      <w:color w:val="000000" w:themeColor="text1"/>
                    </w:rPr>
                    <w:t>XXX</w:t>
                  </w:r>
                  <w:r w:rsidRPr="003B3730">
                    <w:rPr>
                      <w:b/>
                      <w:color w:val="000000" w:themeColor="text1"/>
                    </w:rPr>
                    <w:t xml:space="preserve"> Transformation</w:t>
                  </w:r>
                </w:p>
              </w:txbxContent>
            </v:textbox>
            <w10:wrap type="through"/>
          </v:rect>
        </w:pict>
      </w:r>
      <w:r w:rsidRPr="00B57710">
        <w:rPr>
          <w:rFonts w:eastAsia="Times New Roman" w:cs="Arial"/>
          <w:noProof/>
          <w:szCs w:val="32"/>
        </w:rPr>
        <w:pict>
          <v:line id="Connecteur droit 21574" o:spid="_x0000_s1152" style="position:absolute;flip:x;z-index:252092416;visibility:visible;mso-width-relative:margin;mso-height-relative:margin" from="0,72.35pt" to="36pt,7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" strokecolor="green" strokeweight="2pt">
            <v:stroke dashstyle="dash"/>
            <v:shadow on="t40000f" opacity="24903f" origin=",.5" offset="0,.55556mm"/>
          </v:line>
        </w:pict>
      </w:r>
      <w:r w:rsidRPr="00B57710">
        <w:rPr>
          <w:rFonts w:eastAsia="Times New Roman" w:cs="Arial"/>
          <w:noProof/>
          <w:szCs w:val="32"/>
        </w:rPr>
        <w:pict>
          <v:line id="Connecteur droit 21572" o:spid="_x0000_s1151" style="position:absolute;flip:x;z-index:252090368;visibility:visible;mso-width-relative:margin;mso-height-relative:margin" from="0,45.35pt" to="36.8pt,4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" strokecolor="#e36c0a [2409]" strokeweight="2pt">
            <v:shadow on="t40000f" opacity="24903f" origin=",.5" offset="0,.55556mm"/>
          </v:line>
        </w:pict>
      </w:r>
      <w:r w:rsidRPr="00B57710">
        <w:rPr>
          <w:rFonts w:eastAsia="Times New Roman" w:cs="Arial"/>
          <w:noProof/>
          <w:szCs w:val="32"/>
        </w:rPr>
        <w:pict>
          <v:line id="Connecteur droit 21571" o:spid="_x0000_s1150" style="position:absolute;flip:x;z-index:252088320;visibility:visible;mso-width-relative:margin" from="0,17.8pt" to="36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" strokecolor="#0f243e [1615]" strokeweight="2pt">
            <v:shadow on="t40000f" opacity="24903f" origin=",.5" offset="0,.55556mm"/>
          </v:line>
        </w:pict>
      </w:r>
    </w:p>
    <w:p w:rsidR="0005562B" w:rsidRDefault="0005562B" w:rsidP="002439CD">
      <w:pPr>
        <w:pStyle w:val="Listenumros"/>
        <w:tabs>
          <w:tab w:val="clear" w:pos="2346"/>
        </w:tabs>
        <w:ind w:left="0" w:firstLine="0"/>
        <w:jc w:val="center"/>
        <w:rPr>
          <w:rFonts w:ascii="Calibri" w:hAnsi="Calibri" w:cs="Arial"/>
          <w:i/>
          <w:sz w:val="24"/>
          <w:szCs w:val="24"/>
          <w:u w:val="single"/>
        </w:rPr>
        <w:sectPr w:rsidR="0005562B" w:rsidSect="0082307E">
          <w:footerReference w:type="even" r:id="rId32"/>
          <w:footerReference w:type="default" r:id="rId33"/>
          <w:headerReference w:type="first" r:id="rId34"/>
          <w:footerReference w:type="first" r:id="rId35"/>
          <w:pgSz w:w="12240" w:h="15840"/>
          <w:pgMar w:top="1701" w:right="992" w:bottom="1134" w:left="1701" w:header="709" w:footer="833" w:gutter="0"/>
          <w:pgNumType w:start="0"/>
          <w:cols w:space="708"/>
          <w:titlePg/>
          <w:docGrid w:linePitch="360"/>
        </w:sectPr>
      </w:pPr>
    </w:p>
    <w:p w:rsidR="002439CD" w:rsidRPr="006230B6" w:rsidRDefault="00EA462F" w:rsidP="002439CD">
      <w:pPr>
        <w:pStyle w:val="Listenumros"/>
        <w:tabs>
          <w:tab w:val="clear" w:pos="2346"/>
        </w:tabs>
        <w:ind w:left="0" w:firstLine="0"/>
        <w:jc w:val="center"/>
        <w:rPr>
          <w:rFonts w:ascii="Calibri" w:hAnsi="Calibri" w:cs="Arial"/>
          <w:i/>
          <w:sz w:val="24"/>
          <w:szCs w:val="24"/>
          <w:u w:val="single"/>
        </w:rPr>
      </w:pPr>
      <w:r>
        <w:rPr>
          <w:rFonts w:ascii="Calibri" w:hAnsi="Calibri" w:cs="Arial"/>
          <w:i/>
          <w:sz w:val="24"/>
          <w:szCs w:val="24"/>
          <w:u w:val="single"/>
        </w:rPr>
        <w:lastRenderedPageBreak/>
        <w:t>Illustration 6</w:t>
      </w:r>
      <w:r w:rsidR="002439CD" w:rsidRPr="006230B6">
        <w:rPr>
          <w:rFonts w:ascii="Calibri" w:hAnsi="Calibri" w:cs="Arial"/>
          <w:i/>
          <w:sz w:val="24"/>
          <w:szCs w:val="24"/>
          <w:u w:val="single"/>
        </w:rPr>
        <w:t xml:space="preserve"> : </w:t>
      </w:r>
      <w:r w:rsidR="00DB62A5">
        <w:rPr>
          <w:rFonts w:ascii="Calibri" w:hAnsi="Calibri" w:cs="Arial"/>
          <w:i/>
          <w:sz w:val="24"/>
          <w:szCs w:val="24"/>
          <w:u w:val="single"/>
        </w:rPr>
        <w:t>Cartographie</w:t>
      </w:r>
      <w:r w:rsidR="009237CE" w:rsidRPr="006230B6">
        <w:rPr>
          <w:rFonts w:ascii="Calibri" w:hAnsi="Calibri" w:cs="Arial"/>
          <w:i/>
          <w:sz w:val="24"/>
          <w:szCs w:val="24"/>
          <w:u w:val="single"/>
        </w:rPr>
        <w:t xml:space="preserve"> des missions effectuées </w:t>
      </w:r>
    </w:p>
    <w:p w:rsidR="002439CD" w:rsidRPr="004564F9" w:rsidRDefault="00B57710" w:rsidP="002439CD">
      <w:pPr>
        <w:pStyle w:val="Listenumros"/>
        <w:tabs>
          <w:tab w:val="clear" w:pos="2346"/>
        </w:tabs>
        <w:ind w:left="0" w:firstLine="0"/>
        <w:jc w:val="center"/>
        <w:rPr>
          <w:rFonts w:ascii="Arial" w:hAnsi="Arial" w:cs="Arial"/>
          <w:smallCaps/>
          <w:color w:val="595959" w:themeColor="text1" w:themeTint="A6"/>
          <w:sz w:val="24"/>
          <w:szCs w:val="32"/>
        </w:rPr>
      </w:pPr>
      <w:r>
        <w:rPr>
          <w:rFonts w:ascii="Arial" w:hAnsi="Arial" w:cs="Arial"/>
          <w:smallCaps/>
          <w:noProof/>
          <w:color w:val="595959" w:themeColor="text1" w:themeTint="A6"/>
          <w:sz w:val="24"/>
          <w:szCs w:val="32"/>
        </w:rPr>
        <w:pict>
          <v:line id="Connecteur droit 21544" o:spid="_x0000_s1149" style="position:absolute;left:0;text-align:left;flip:y;z-index:252035072;visibility:visible;mso-height-relative:margin" from="621pt,15.35pt" to="62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" strokecolor="#10253f" strokeweight="2pt">
            <v:shadow on="t40000f" opacity="24903f" origin=",.5" offset="0,.55556mm"/>
          </v:line>
        </w:pict>
      </w:r>
      <w:r>
        <w:rPr>
          <w:rFonts w:ascii="Arial" w:hAnsi="Arial" w:cs="Arial"/>
          <w:smallCaps/>
          <w:noProof/>
          <w:color w:val="595959" w:themeColor="text1" w:themeTint="A6"/>
          <w:sz w:val="24"/>
          <w:szCs w:val="32"/>
        </w:rPr>
        <w:pict>
          <v:line id="Connecteur droit 21543" o:spid="_x0000_s1148" style="position:absolute;left:0;text-align:left;z-index:252033024;visibility:visible;mso-width-relative:margin;mso-height-relative:margin" from="135pt,15.35pt" to="621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" strokecolor="#10253f" strokeweight="2pt">
            <v:shadow on="t40000f" opacity="24903f" origin=",.5" offset="0,.55556mm"/>
          </v:line>
        </w:pict>
      </w:r>
      <w:r>
        <w:rPr>
          <w:rFonts w:ascii="Arial" w:hAnsi="Arial" w:cs="Arial"/>
          <w:smallCaps/>
          <w:noProof/>
          <w:color w:val="595959" w:themeColor="text1" w:themeTint="A6"/>
          <w:sz w:val="24"/>
          <w:szCs w:val="32"/>
        </w:rPr>
        <w:pict>
          <v:line id="Connecteur droit 21542" o:spid="_x0000_s1147" style="position:absolute;left:0;text-align:left;flip:y;z-index:252030976;visibility:visible" from="135pt,15.35pt" to="135pt,1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" strokecolor="#10253f" strokeweight="2pt">
            <v:shadow on="t40000f" opacity="24903f" origin=",.5" offset="0,.55556mm"/>
          </v:line>
        </w:pict>
      </w:r>
    </w:p>
    <w:p w:rsidR="009B0EE8" w:rsidRDefault="00B57710" w:rsidP="001A3646">
      <w:pPr>
        <w:spacing w:after="0" w:line="240" w:lineRule="auto"/>
        <w:jc w:val="left"/>
        <w:rPr>
          <w:rFonts w:eastAsia="Times New Roman" w:cs="Arial"/>
          <w:szCs w:val="32"/>
          <w:highlight w:val="green"/>
        </w:rPr>
      </w:pPr>
      <w:r>
        <w:rPr>
          <w:rFonts w:eastAsia="Times New Roman" w:cs="Arial"/>
          <w:noProof/>
          <w:szCs w:val="32"/>
        </w:rPr>
        <w:pict>
          <v:rect id="Rectangle 39" o:spid="_x0000_s1067" style="position:absolute;margin-left:-35.95pt;margin-top:13.55pt;width:621pt;height:423pt;z-index:251986944;visibility:visible;mso-width-relative:margin" wrapcoords="-26 -38 -26 21562 21626 21562 21626 -38 -26 -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" fillcolor="white [3212]" strokecolor="maroon">
            <v:shadow on="t40000f" opacity="22937f" origin=",.5" offset="0,.63889mm"/>
            <v:textbox>
              <w:txbxContent>
                <w:p w:rsidR="000A1A2F" w:rsidRPr="00765829" w:rsidRDefault="000A1A2F" w:rsidP="00765829">
                  <w:pPr>
                    <w:jc w:val="center"/>
                    <w:rPr>
                      <w:b/>
                      <w:color w:val="000000"/>
                      <w:sz w:val="36"/>
                    </w:rPr>
                  </w:pPr>
                  <w:r w:rsidRPr="00765829">
                    <w:rPr>
                      <w:b/>
                      <w:color w:val="000000"/>
                      <w:sz w:val="36"/>
                    </w:rPr>
                    <w:t>ITEC</w:t>
                  </w:r>
                </w:p>
              </w:txbxContent>
            </v:textbox>
            <w10:wrap type="through"/>
          </v:rect>
        </w:pict>
      </w:r>
    </w:p>
    <w:p w:rsidR="009B0EE8" w:rsidRPr="009B0EE8" w:rsidRDefault="00B57710" w:rsidP="009B0EE8">
      <w:pPr>
        <w:rPr>
          <w:rFonts w:eastAsia="Times New Roman" w:cs="Arial"/>
          <w:szCs w:val="32"/>
          <w:highlight w:val="green"/>
        </w:rPr>
      </w:pPr>
      <w:r>
        <w:rPr>
          <w:rFonts w:eastAsia="Times New Roman" w:cs="Arial"/>
          <w:noProof/>
          <w:szCs w:val="32"/>
        </w:rPr>
        <w:pict>
          <v:line id="Connecteur droit 21563" o:spid="_x0000_s1146" style="position:absolute;left:0;text-align:left;flip:x;z-index:252073984;visibility:visible;mso-width-relative:margin;mso-height-relative:margin" from="-22.95pt,52.9pt" to="-13.95pt,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" strokecolor="#e36c0a [2409]" strokeweight="2pt">
            <v:shadow on="t40000f" opacity="24903f" origin=",.5" offset="0,.55556mm"/>
          </v:line>
        </w:pict>
      </w:r>
      <w:r>
        <w:rPr>
          <w:rFonts w:eastAsia="Times New Roman" w:cs="Arial"/>
          <w:noProof/>
          <w:szCs w:val="32"/>
        </w:rPr>
        <w:pict>
          <v:line id="Connecteur droit 21562" o:spid="_x0000_s1145" style="position:absolute;left:0;text-align:left;flip:y;z-index:252071936;visibility:visible;mso-width-relative:margin;mso-height-relative:margin" from="-13.95pt,52.9pt" to="-13.95pt,4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" strokecolor="#e36c0a [2409]" strokeweight="2pt">
            <v:shadow on="t40000f" opacity="24903f" origin=",.5" offset="0,.55556mm"/>
          </v:line>
        </w:pict>
      </w:r>
      <w:r>
        <w:rPr>
          <w:rFonts w:eastAsia="Times New Roman" w:cs="Arial"/>
          <w:noProof/>
          <w:szCs w:val="32"/>
        </w:rPr>
        <w:pict>
          <v:line id="Connecteur droit 21553" o:spid="_x0000_s1144" style="position:absolute;left:0;text-align:left;flip:x;z-index:252053504;visibility:visible;mso-width-relative:margin;mso-height-relative:margin" from="-391.95pt,52.35pt" to="-121.95pt,5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" strokecolor="#e36c0a [2409]" strokeweight="2pt">
            <v:shadow on="t40000f" opacity="24903f" origin=",.5" offset="0,.55556mm"/>
          </v:line>
        </w:pict>
      </w:r>
      <w:r>
        <w:rPr>
          <w:rFonts w:eastAsia="Times New Roman" w:cs="Arial"/>
          <w:noProof/>
          <w:szCs w:val="32"/>
        </w:rPr>
        <w:pict>
          <v:line id="Connecteur droit 21552" o:spid="_x0000_s1143" style="position:absolute;left:0;text-align:left;flip:y;z-index:252051456;visibility:visible;mso-width-relative:margin;mso-height-relative:margin" from="-391.95pt,52.35pt" to="-391.95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" strokecolor="#e36c0a [2409]" strokeweight="2pt">
            <v:shadow on="t40000f" opacity="24903f" origin=",.5" offset="0,.55556mm"/>
          </v:line>
        </w:pict>
      </w:r>
      <w:r>
        <w:rPr>
          <w:rFonts w:eastAsia="Times New Roman" w:cs="Arial"/>
          <w:noProof/>
          <w:szCs w:val="32"/>
        </w:rPr>
        <w:pict>
          <v:rect id="Rectangle 50" o:spid="_x0000_s1068" style="position:absolute;left:0;text-align:left;margin-left:-3.95pt;margin-top:25.9pt;width:63pt;height:45pt;z-index:252000256;visibility:visible;mso-width-relative:margin;mso-height-relative:margin;v-text-anchor:middle" wrapcoords="-257 -360 -257 21240 21857 21240 21857 -360 -257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" fillcolor="#7f7f7f [1612]" strokecolor="#7f7f7f [1612]">
            <v:shadow on="t40000f" opacity="22937f" origin=",.5" offset="0,.63889mm"/>
            <v:textbox>
              <w:txbxContent>
                <w:p w:rsidR="000A1A2F" w:rsidRDefault="000A1A2F" w:rsidP="002039B6">
                  <w:pPr>
                    <w:spacing w:after="0"/>
                    <w:jc w:val="center"/>
                  </w:pPr>
                  <w:r>
                    <w:t>DFIN</w:t>
                  </w:r>
                </w:p>
              </w:txbxContent>
            </v:textbox>
            <w10:wrap type="through"/>
          </v:rect>
        </w:pict>
      </w:r>
      <w:r>
        <w:rPr>
          <w:rFonts w:eastAsia="Times New Roman" w:cs="Arial"/>
          <w:noProof/>
          <w:szCs w:val="32"/>
        </w:rPr>
        <w:pict>
          <v:rect id="Rectangle 45" o:spid="_x0000_s1069" style="position:absolute;left:0;text-align:left;margin-left:-121.95pt;margin-top:88.9pt;width:99pt;height:45pt;z-index:251991040;visibility:visible;mso-height-relative:margin;v-text-anchor:middle" wrapcoords="-164 -360 -164 21240 21764 21240 21764 -360 -16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" filled="f" strokecolor="white [3212]">
            <v:shadow on="t40000f" opacity="22937f" origin=",.5" offset="0,.63889mm"/>
            <v:textbox>
              <w:txbxContent>
                <w:p w:rsidR="000A1A2F" w:rsidRPr="0059682B" w:rsidRDefault="000A1A2F" w:rsidP="00293685">
                  <w:pPr>
                    <w:jc w:val="center"/>
                    <w:rPr>
                      <w:b/>
                      <w:color w:val="000000" w:themeColor="text1"/>
                    </w:rPr>
                  </w:pPr>
                  <w:r w:rsidRPr="0059682B">
                    <w:rPr>
                      <w:b/>
                      <w:color w:val="000000" w:themeColor="text1"/>
                    </w:rPr>
                    <w:t>C</w:t>
                  </w:r>
                  <w:r>
                    <w:rPr>
                      <w:b/>
                      <w:color w:val="000000" w:themeColor="text1"/>
                    </w:rPr>
                    <w:t>ontinuous Delivery</w:t>
                  </w:r>
                </w:p>
              </w:txbxContent>
            </v:textbox>
            <w10:wrap type="through"/>
          </v:rect>
        </w:pict>
      </w:r>
      <w:r>
        <w:rPr>
          <w:rFonts w:eastAsia="Times New Roman" w:cs="Arial"/>
          <w:noProof/>
          <w:szCs w:val="32"/>
        </w:rPr>
        <w:pict>
          <v:rect id="Rectangle 44" o:spid="_x0000_s1070" style="position:absolute;left:0;text-align:left;margin-left:-121.95pt;margin-top:25.9pt;width:99pt;height:45pt;z-index:251988992;visibility:visible;mso-height-relative:margin;v-text-anchor:middle" wrapcoords="-164 -360 -164 21240 21764 21240 21764 -360 -16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" filled="f" strokecolor="white [3212]">
            <v:shadow on="t40000f" opacity="22937f" origin=",.5" offset="0,.63889mm"/>
            <v:textbox>
              <w:txbxContent>
                <w:p w:rsidR="000A1A2F" w:rsidRPr="003B3730" w:rsidRDefault="000A1A2F" w:rsidP="00293685">
                  <w:pPr>
                    <w:jc w:val="center"/>
                    <w:rPr>
                      <w:b/>
                      <w:color w:val="000000" w:themeColor="text1"/>
                    </w:rPr>
                  </w:pPr>
                  <w:r w:rsidRPr="003B3730">
                    <w:rPr>
                      <w:b/>
                      <w:color w:val="000000" w:themeColor="text1"/>
                    </w:rPr>
                    <w:t>Digital Transformation</w:t>
                  </w:r>
                </w:p>
              </w:txbxContent>
            </v:textbox>
            <w10:wrap type="through"/>
          </v:rect>
        </w:pict>
      </w:r>
      <w:r>
        <w:rPr>
          <w:rFonts w:eastAsia="Times New Roman" w:cs="Arial"/>
          <w:noProof/>
          <w:szCs w:val="32"/>
        </w:rPr>
        <w:pict>
          <v:rect id="Rectangle 43" o:spid="_x0000_s1071" style="position:absolute;left:0;text-align:left;margin-left:-625.95pt;margin-top:25.9pt;width:495pt;height:306pt;z-index:251987968;visibility:visible;mso-height-relative:margin" wrapcoords="-33 -53 -33 21547 21633 21547 21633 -53 -33 -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" fillcolor="#d8d8d8 [2732]" strokecolor="#bfbfbf [2412]">
            <v:shadow on="t40000f" opacity="22937f" origin=",.5" offset="0,.63889mm"/>
            <v:textbox>
              <w:txbxContent>
                <w:p w:rsidR="000A1A2F" w:rsidRPr="004A35A8" w:rsidRDefault="000A1A2F" w:rsidP="004A35A8">
                  <w:pPr>
                    <w:jc w:val="center"/>
                    <w:rPr>
                      <w:b/>
                      <w:color w:val="000000"/>
                      <w:sz w:val="32"/>
                    </w:rPr>
                  </w:pPr>
                  <w:r w:rsidRPr="004A35A8">
                    <w:rPr>
                      <w:b/>
                      <w:color w:val="000000"/>
                      <w:sz w:val="32"/>
                    </w:rPr>
                    <w:t>COO</w:t>
                  </w:r>
                </w:p>
              </w:txbxContent>
            </v:textbox>
            <w10:wrap type="through"/>
          </v:rect>
        </w:pict>
      </w:r>
    </w:p>
    <w:p w:rsidR="009B0EE8" w:rsidRPr="009B0EE8" w:rsidRDefault="00B57710" w:rsidP="009B0EE8">
      <w:pPr>
        <w:rPr>
          <w:rFonts w:eastAsia="Times New Roman" w:cs="Arial"/>
          <w:szCs w:val="32"/>
          <w:highlight w:val="green"/>
        </w:rPr>
      </w:pPr>
      <w:r>
        <w:rPr>
          <w:rFonts w:eastAsia="Times New Roman" w:cs="Arial"/>
          <w:noProof/>
          <w:szCs w:val="32"/>
        </w:rPr>
        <w:pict>
          <v:rect id="Rectangle 21575" o:spid="_x0000_s1072" style="position:absolute;left:0;text-align:left;margin-left:-3.95pt;margin-top:21.45pt;width:63pt;height:45pt;z-index:252178432;visibility:visible;mso-width-relative:margin;mso-height-relative:margin;v-text-anchor:middle" wrapcoords="-257 -360 -257 21240 21857 21240 21857 -360 -257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" fillcolor="#7f7f7f [1612]" strokecolor="#7f7f7f [1612]">
            <v:shadow on="t40000f" opacity="22937f" origin=",.5" offset="0,.63889mm"/>
            <v:textbox>
              <w:txbxContent>
                <w:p w:rsidR="000A1A2F" w:rsidRDefault="000A1A2F" w:rsidP="00545694">
                  <w:pPr>
                    <w:spacing w:after="0"/>
                    <w:jc w:val="center"/>
                  </w:pPr>
                  <w:r>
                    <w:t>ACHATS</w:t>
                  </w:r>
                </w:p>
              </w:txbxContent>
            </v:textbox>
            <w10:wrap type="through"/>
          </v:rect>
        </w:pict>
      </w:r>
      <w:r>
        <w:rPr>
          <w:rFonts w:eastAsia="Times New Roman" w:cs="Arial"/>
          <w:noProof/>
          <w:szCs w:val="32"/>
        </w:rPr>
        <w:pict>
          <v:group id="Grouper 21540" o:spid="_x0000_s1073" style="position:absolute;left:0;text-align:left;margin-left:-328.95pt;margin-top:-12.6pt;width:189pt;height:2in;z-index:252024832" coordsize="2400300,1828800" wrapcoords="-86 -112 -86 21488 21686 21488 21686 -112 -86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">
            <v:rect id="Rectangle 54" o:spid="_x0000_s1074" style="position:absolute;width:2400300;height:1828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hOewQAA&#10;ANsAAAAPAAAAZHJzL2Rvd25yZXYueG1sRI/RisIwFETfF/yHcAXf1tRFF6lGEWXVR61+wKW5ttXk&#10;pjbR1r83Cwv7OMzMGWa+7KwRT2p85VjBaJiAIM6drrhQcD79fE5B+ICs0TgmBS/ysFz0PuaYatfy&#10;kZ5ZKESEsE9RQRlCnUrp85Is+qGriaN3cY3FEGVTSN1gG+HWyK8k+ZYWK44LJda0Lim/ZQ+roJsc&#10;2u1xF3aJs+a+MsXm4PZXpQb9bjUDEagL/+G/9l4rmIzh90v8AXLx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tITnsEAAADbAAAADwAAAAAAAAAAAAAAAACXAgAAZHJzL2Rvd25y&#10;ZXYueG1sUEsFBgAAAAAEAAQA9QAAAIUDAAAAAA==&#10;" fillcolor="#f2f2f2" strokecolor="#f2f2f2">
              <v:shadow on="t40000f" opacity="22937f" origin=",.5" offset="0,.63889mm"/>
              <v:textbox>
                <w:txbxContent>
                  <w:p w:rsidR="000A1A2F" w:rsidRPr="0027361C" w:rsidRDefault="000A1A2F" w:rsidP="003B3730">
                    <w:pPr>
                      <w:jc w:val="center"/>
                      <w:rPr>
                        <w:b/>
                        <w:color w:val="000000" w:themeColor="text1"/>
                        <w:sz w:val="28"/>
                      </w:rPr>
                    </w:pPr>
                    <w:r w:rsidRPr="0027361C">
                      <w:rPr>
                        <w:b/>
                        <w:color w:val="000000" w:themeColor="text1"/>
                        <w:sz w:val="28"/>
                      </w:rPr>
                      <w:t>SMS</w:t>
                    </w:r>
                  </w:p>
                </w:txbxContent>
              </v:textbox>
            </v:rect>
            <v:rect id="Rectangle 60" o:spid="_x0000_s1075" style="position:absolute;left:342900;top:1167130;width:17145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WWuvgAA&#10;ANsAAAAPAAAAZHJzL2Rvd25yZXYueG1sRE9Ni8IwEL0L/ocwgjdNXVCkayyLqLg3q+59aMam22ZS&#10;mmyt/35zEDw+3vcmG2wjeup85VjBYp6AIC6crrhUcLseZmsQPiBrbByTgid5yLbj0QZT7R6cU38J&#10;pYgh7FNUYEJoUyl9Yciin7uWOHJ311kMEXal1B0+Yrht5EeSrKTFimODwZZ2hor68mcV6Nzslz+/&#10;eb07s8OF7Zf34fit1HQyfH2CCDSEt/jlPmkFq7g+fok/QG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BVlrr4AAADbAAAADwAAAAAAAAAAAAAAAACXAgAAZHJzL2Rvd25yZXYu&#10;eG1sUEsFBgAAAAAEAAQA9QAAAIIDAAAAAA==&#10;" fillcolor="#a6a6a6" strokecolor="#a6a6a6">
              <v:shadow on="t40000f" opacity="22937f" origin=",.5" offset="0,.63889mm"/>
              <v:textbox>
                <w:txbxContent>
                  <w:p w:rsidR="000A1A2F" w:rsidRDefault="000A1A2F" w:rsidP="008F46DA">
                    <w:pPr>
                      <w:jc w:val="center"/>
                    </w:pPr>
                    <w:r>
                      <w:t>Automatisation des fichiers Formation</w:t>
                    </w:r>
                  </w:p>
                </w:txbxContent>
              </v:textbox>
            </v:rect>
            <v:rect id="Rectangle 61" o:spid="_x0000_s1076" style="position:absolute;left:342900;top:320675;width:17145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cA1wQAA&#10;ANsAAAAPAAAAZHJzL2Rvd25yZXYueG1sRI9Pi8IwFMTvC36H8ARva1pBkWoUERX3tvXP/dE8m2rz&#10;UppYu99+s7DgcZiZ3zDLdW9r0VHrK8cK0nECgrhwuuJSweW8/5yD8AFZY+2YFPyQh/Vq8LHETLsX&#10;59SdQikihH2GCkwITSalLwxZ9GPXEEfv5lqLIcq2lLrFV4TbWk6SZCYtVhwXDDa0NVQ8Tk+rQOdm&#10;N73e88f2mx2mtpve+sOXUqNhv1mACNSHd/i/fdQKZin8fY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1nANcEAAADbAAAADwAAAAAAAAAAAAAAAACXAgAAZHJzL2Rvd25y&#10;ZXYueG1sUEsFBgAAAAAEAAQA9QAAAIUDAAAAAA==&#10;" fillcolor="#a6a6a6" strokecolor="#a6a6a6">
              <v:shadow on="t40000f" opacity="22937f" origin=",.5" offset="0,.63889mm"/>
              <v:textbox>
                <w:txbxContent>
                  <w:p w:rsidR="000A1A2F" w:rsidRDefault="000A1A2F" w:rsidP="008F46DA">
                    <w:pPr>
                      <w:jc w:val="center"/>
                    </w:pPr>
                    <w:r>
                      <w:t>Automatisation des fichiers Overtime / StandBy</w:t>
                    </w:r>
                  </w:p>
                </w:txbxContent>
              </v:textbox>
            </v:rect>
            <w10:wrap type="through"/>
          </v:group>
        </w:pict>
      </w:r>
      <w:r>
        <w:rPr>
          <w:rFonts w:eastAsia="Times New Roman" w:cs="Arial"/>
          <w:noProof/>
          <w:szCs w:val="32"/>
        </w:rPr>
        <w:pict>
          <v:group id="Grouper 21539" o:spid="_x0000_s1077" style="position:absolute;left:0;text-align:left;margin-left:-598.95pt;margin-top:-15.5pt;width:189pt;height:2in;z-index:252018688" coordsize="2400300,1828800" wrapcoords="-86 -112 -86 21488 21686 21488 21686 -112 -86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">
            <v:rect id="Rectangle 53" o:spid="_x0000_s1078" style="position:absolute;width:2400300;height:1828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3z2xAAA&#10;ANsAAAAPAAAAZHJzL2Rvd25yZXYueG1sRI9fa8IwFMXfB36HcAVfykydTEbXVEQZ+ibTze3xkty1&#10;xeamNKl2334RBj4ezp8fJ18OthEX6nztWMFsmoIg1s7UXCr4OL49voDwAdlg45gU/JKHZTF6yDEz&#10;7srvdDmEUsQR9hkqqEJoMym9rsiin7qWOHo/rrMYouxKaTq8xnHbyKc0XUiLNUdChS2tK9LnQ28j&#10;d/js95T0m1m6m2t9+v5KTslWqcl4WL2CCDSEe/i/vTMKnudw+xJ/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N89sQAAADbAAAADwAAAAAAAAAAAAAAAACXAgAAZHJzL2Rv&#10;d25yZXYueG1sUEsFBgAAAAAEAAQA9QAAAIgDAAAAAA==&#10;" fillcolor="#f2f2f2 [3052]" strokecolor="#f2f2f2 [3052]">
              <v:shadow on="t40000f" opacity="22937f" origin=",.5" offset="0,.63889mm"/>
              <v:textbox>
                <w:txbxContent>
                  <w:p w:rsidR="000A1A2F" w:rsidRPr="0027361C" w:rsidRDefault="000A1A2F" w:rsidP="003B3730">
                    <w:pPr>
                      <w:jc w:val="center"/>
                      <w:rPr>
                        <w:b/>
                        <w:color w:val="000000" w:themeColor="text1"/>
                        <w:sz w:val="28"/>
                      </w:rPr>
                    </w:pPr>
                    <w:r w:rsidRPr="0027361C">
                      <w:rPr>
                        <w:b/>
                        <w:color w:val="000000" w:themeColor="text1"/>
                        <w:sz w:val="28"/>
                      </w:rPr>
                      <w:t>CRM</w:t>
                    </w:r>
                  </w:p>
                </w:txbxContent>
              </v:textbox>
            </v:rect>
            <v:rect id="Rectangle 57" o:spid="_x0000_s1079" style="position:absolute;left:342900;top:355600;width:17145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EMwwgAA&#10;ANsAAAAPAAAAZHJzL2Rvd25yZXYueG1sRI/NisIwFIX3wrxDuAPuNB1htHSMIsqAG0WtuL7T3GmL&#10;zU1Jota3N4Lg8nB+Ps503plGXMn52rKCr2ECgriwuuZSwTH/HaQgfEDW2FgmBXfyMJ999KaYaXvj&#10;PV0PoRRxhH2GCqoQ2kxKX1Rk0A9tSxy9f+sMhihdKbXDWxw3jRwlyVgarDkSKmxpWVFxPlxMhGy7&#10;fOFWp3WbXzarP7NLJ+dxqlT/s1v8gAjUhXf41V5rBd8TeH6JP0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QQzDCAAAA2wAAAA8AAAAAAAAAAAAAAAAAlwIAAGRycy9kb3du&#10;cmV2LnhtbFBLBQYAAAAABAAEAPUAAACGAwAAAAA=&#10;" fillcolor="#a5a5a5 [2092]" strokecolor="#a5a5a5 [2092]">
              <v:shadow on="t40000f" opacity="22937f" origin=",.5" offset="0,.63889mm"/>
              <v:textbox>
                <w:txbxContent>
                  <w:p w:rsidR="000A1A2F" w:rsidRDefault="000A1A2F" w:rsidP="002039B6">
                    <w:pPr>
                      <w:spacing w:after="0"/>
                      <w:jc w:val="center"/>
                    </w:pPr>
                    <w:r>
                      <w:t>Forecasts</w:t>
                    </w:r>
                  </w:p>
                </w:txbxContent>
              </v:textbox>
            </v:rect>
            <v:rect id="Rectangle 59" o:spid="_x0000_s1080" style="position:absolute;left:342900;top:1037590;width:17145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XiHxQAA&#10;ANsAAAAPAAAAZHJzL2Rvd25yZXYueG1sRI9BSwMxFITvgv8hPMGbzVqodbdNiwhCD4K1Kr2+bl43&#10;aTcvSxK7679vCkKPw8x8w8yXg2vFiUK0nhU8jgoQxLXXlhsF319vD88gYkLW2HomBX8UYbm4vZlj&#10;pX3Pn3TapEZkCMcKFZiUukrKWBtyGEe+I87e3geHKcvQSB2wz3DXynFRPEmHlvOCwY5eDdXHza9T&#10;4Pb9dN2arT3Y9U85/ijD8X03Ver+bniZgUg0pGv4v73SCiYlXL7kHyAX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9eIfFAAAA2wAAAA8AAAAAAAAAAAAAAAAAlwIAAGRycy9k&#10;b3ducmV2LnhtbFBLBQYAAAAABAAEAPUAAACJAwAAAAA=&#10;" fillcolor="maroon" strokecolor="maroon">
              <v:shadow on="t40000f" opacity="22937f" origin=",.5" offset="0,.63889mm"/>
              <v:textbox>
                <w:txbxContent>
                  <w:p w:rsidR="000A1A2F" w:rsidRDefault="000A1A2F" w:rsidP="002039B6">
                    <w:pPr>
                      <w:spacing w:after="0"/>
                      <w:jc w:val="center"/>
                    </w:pPr>
                    <w:r>
                      <w:t>Refonte du WhiteBoard</w:t>
                    </w:r>
                  </w:p>
                </w:txbxContent>
              </v:textbox>
            </v:rect>
            <w10:wrap type="through"/>
          </v:group>
        </w:pict>
      </w:r>
      <w:r>
        <w:rPr>
          <w:rFonts w:eastAsia="Times New Roman" w:cs="Arial"/>
          <w:noProof/>
          <w:szCs w:val="32"/>
        </w:rPr>
        <w:pict>
          <v:rect id="Rectangle 47" o:spid="_x0000_s1081" style="position:absolute;left:0;text-align:left;margin-left:-121.95pt;margin-top:199.15pt;width:99pt;height:45pt;z-index:251995136;visibility:visible;mso-height-relative:margin;v-text-anchor:middle" wrapcoords="-164 -360 -164 21240 21764 21240 21764 -360 -16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" filled="f" strokecolor="white [3212]">
            <v:shadow on="t40000f" opacity="22937f" origin=",.5" offset="0,.63889mm"/>
            <v:textbox>
              <w:txbxContent>
                <w:p w:rsidR="000A1A2F" w:rsidRPr="003B3730" w:rsidRDefault="000A1A2F" w:rsidP="00B1506F">
                  <w:pPr>
                    <w:spacing w:after="0"/>
                    <w:jc w:val="center"/>
                    <w:rPr>
                      <w:b/>
                      <w:color w:val="000000" w:themeColor="text1"/>
                    </w:rPr>
                  </w:pPr>
                  <w:r>
                    <w:rPr>
                      <w:b/>
                      <w:color w:val="000000" w:themeColor="text1"/>
                    </w:rPr>
                    <w:t>Continuous Improvement</w:t>
                  </w:r>
                </w:p>
              </w:txbxContent>
            </v:textbox>
            <w10:wrap type="through"/>
          </v:rect>
        </w:pict>
      </w:r>
      <w:r>
        <w:rPr>
          <w:rFonts w:eastAsia="Times New Roman" w:cs="Arial"/>
          <w:noProof/>
          <w:szCs w:val="32"/>
        </w:rPr>
        <w:pict>
          <v:rect id="Rectangle 48" o:spid="_x0000_s1082" style="position:absolute;left:0;text-align:left;margin-left:-121.95pt;margin-top:134.95pt;width:99pt;height:45pt;z-index:251997184;visibility:visible;mso-height-relative:margin;v-text-anchor:middle" wrapcoords="-164 -360 -164 21240 21764 21240 21764 -360 -16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" filled="f" strokecolor="white [3212]">
            <v:shadow on="t40000f" opacity="22937f" origin=",.5" offset="0,.63889mm"/>
            <v:textbox>
              <w:txbxContent>
                <w:p w:rsidR="000A1A2F" w:rsidRPr="003B3730" w:rsidRDefault="000A1A2F" w:rsidP="00293685">
                  <w:pPr>
                    <w:jc w:val="center"/>
                    <w:rPr>
                      <w:b/>
                      <w:color w:val="000000" w:themeColor="text1"/>
                    </w:rPr>
                  </w:pPr>
                  <w:r>
                    <w:rPr>
                      <w:b/>
                      <w:color w:val="000000" w:themeColor="text1"/>
                    </w:rPr>
                    <w:t>Cognitive  Design</w:t>
                  </w:r>
                </w:p>
              </w:txbxContent>
            </v:textbox>
            <w10:wrap type="through"/>
          </v:rect>
        </w:pict>
      </w:r>
      <w:r>
        <w:rPr>
          <w:rFonts w:eastAsia="Times New Roman" w:cs="Arial"/>
          <w:noProof/>
          <w:szCs w:val="32"/>
        </w:rPr>
        <w:pict>
          <v:rect id="Rectangle 46" o:spid="_x0000_s1083" style="position:absolute;left:0;text-align:left;margin-left:-121.95pt;margin-top:73.15pt;width:99pt;height:45pt;z-index:251993088;visibility:visible;mso-height-relative:margin;v-text-anchor:middle" wrapcoords="-164 -360 -164 21240 21764 21240 21764 -360 -16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" filled="f" strokecolor="white [3212]">
            <v:shadow on="t40000f" opacity="22937f" origin=",.5" offset="0,.63889mm"/>
            <v:textbox>
              <w:txbxContent>
                <w:p w:rsidR="000A1A2F" w:rsidRPr="003B3730" w:rsidRDefault="000A1A2F" w:rsidP="00293685">
                  <w:pPr>
                    <w:jc w:val="center"/>
                    <w:rPr>
                      <w:b/>
                      <w:color w:val="000000" w:themeColor="text1"/>
                    </w:rPr>
                  </w:pPr>
                  <w:r>
                    <w:rPr>
                      <w:b/>
                      <w:color w:val="000000" w:themeColor="text1"/>
                    </w:rPr>
                    <w:t>Digital      Cockpit</w:t>
                  </w:r>
                </w:p>
              </w:txbxContent>
            </v:textbox>
            <w10:wrap type="through"/>
          </v:rect>
        </w:pict>
      </w:r>
    </w:p>
    <w:p w:rsidR="009B0EE8" w:rsidRDefault="00B57710" w:rsidP="009B0EE8">
      <w:pPr>
        <w:rPr>
          <w:rFonts w:eastAsia="Times New Roman" w:cs="Arial"/>
          <w:szCs w:val="32"/>
          <w:highlight w:val="green"/>
        </w:rPr>
      </w:pPr>
      <w:r>
        <w:rPr>
          <w:rFonts w:eastAsia="Times New Roman" w:cs="Arial"/>
          <w:noProof/>
          <w:szCs w:val="32"/>
        </w:rPr>
        <w:pict>
          <v:line id="Connecteur droit 21570" o:spid="_x0000_s1142" style="position:absolute;left:0;text-align:left;flip:y;z-index:252086272;visibility:visible;mso-width-relative:margin;mso-height-relative:margin" from="-463.95pt,25.1pt" to="-463.95pt,19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" strokecolor="green" strokeweight="2pt">
            <v:stroke dashstyle="dash"/>
            <v:shadow on="t40000f" opacity="24903f" origin=",.5" offset="0,.55556mm"/>
          </v:line>
        </w:pict>
      </w:r>
      <w:r>
        <w:rPr>
          <w:rFonts w:eastAsia="Times New Roman" w:cs="Arial"/>
          <w:noProof/>
          <w:szCs w:val="32"/>
        </w:rPr>
        <w:pict>
          <v:line id="Connecteur droit 21541" o:spid="_x0000_s1141" style="position:absolute;left:0;text-align:left;flip:x y;z-index:252029952;visibility:visible;mso-width-relative:margin;mso-height-relative:margin" from="-625.95pt,88.1pt" to="-580.95pt,8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" strokecolor="#0f243e [1615]" strokeweight="2pt">
            <v:shadow on="t40000f" opacity="24903f" origin=",.5" offset="0,.55556mm"/>
          </v:line>
        </w:pict>
      </w:r>
      <w:r w:rsidRPr="00B57710">
        <w:rPr>
          <w:rFonts w:ascii="Arial" w:hAnsi="Arial" w:cs="Arial"/>
          <w:smallCaps/>
          <w:noProof/>
          <w:color w:val="595959" w:themeColor="text1" w:themeTint="A6"/>
          <w:szCs w:val="32"/>
        </w:rPr>
        <w:pict>
          <v:line id="Connecteur droit 21548" o:spid="_x0000_s1140" style="position:absolute;left:0;text-align:left;flip:y;z-index:252176384;visibility:visible;mso-height-relative:margin" from="58pt,61.1pt" to="58pt,25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" strokecolor="#10253f" strokeweight="2pt">
            <v:shadow on="t40000f" opacity="24903f" origin=",.5" offset="0,.55556mm"/>
          </v:line>
        </w:pict>
      </w:r>
      <w:r>
        <w:rPr>
          <w:rFonts w:eastAsia="Times New Roman" w:cs="Arial"/>
          <w:noProof/>
          <w:szCs w:val="32"/>
        </w:rPr>
        <w:pict>
          <v:line id="Connecteur droit 21558" o:spid="_x0000_s1139" style="position:absolute;left:0;text-align:left;flip:y;z-index:252063744;visibility:visible;mso-width-relative:margin;mso-height-relative:margin" from="-148.95pt,-1.85pt" to="-148.95pt,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" strokecolor="#e36c0a [2409]" strokeweight="2pt">
            <v:shadow on="t40000f" opacity="24903f" origin=",.5" offset="0,.55556mm"/>
          </v:line>
        </w:pict>
      </w:r>
      <w:r>
        <w:rPr>
          <w:rFonts w:eastAsia="Times New Roman" w:cs="Arial"/>
          <w:noProof/>
          <w:szCs w:val="32"/>
        </w:rPr>
        <w:pict>
          <v:line id="Connecteur droit 21559" o:spid="_x0000_s1138" style="position:absolute;left:0;text-align:left;flip:x;z-index:252065792;visibility:visible;mso-width-relative:margin;mso-height-relative:margin" from="-148.95pt,61.1pt" to="-121.95pt,6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" strokecolor="#e36c0a [2409]" strokeweight="2pt">
            <v:shadow on="t40000f" opacity="24903f" origin=",.5" offset="0,.55556mm"/>
          </v:line>
        </w:pict>
      </w:r>
      <w:r>
        <w:rPr>
          <w:rFonts w:eastAsia="Times New Roman" w:cs="Arial"/>
          <w:noProof/>
          <w:szCs w:val="32"/>
        </w:rPr>
        <w:pict>
          <v:line id="Connecteur droit 21555" o:spid="_x0000_s1137" style="position:absolute;left:0;text-align:left;flip:x;z-index:252057600;visibility:visible;mso-width-relative:margin;mso-height-relative:margin" from="-166.95pt,-1.85pt" to="-148.9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" strokecolor="#e36c0a [2409]" strokeweight="2pt">
            <v:shadow on="t40000f" opacity="24903f" origin=",.5" offset="0,.55556mm"/>
          </v:line>
        </w:pict>
      </w:r>
      <w:r>
        <w:rPr>
          <w:rFonts w:eastAsia="Times New Roman" w:cs="Arial"/>
          <w:noProof/>
          <w:szCs w:val="32"/>
        </w:rPr>
        <w:pict>
          <v:line id="Connecteur droit 21556" o:spid="_x0000_s1136" style="position:absolute;left:0;text-align:left;flip:x;z-index:252059648;visibility:visible;mso-width-relative:margin;mso-height-relative:margin" from="-148.95pt,-1.85pt" to="-121.9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" strokecolor="#e36c0a [2409]" strokeweight="2pt">
            <v:shadow on="t40000f" opacity="24903f" origin=",.5" offset="0,.55556mm"/>
          </v:line>
        </w:pict>
      </w:r>
      <w:r>
        <w:rPr>
          <w:rFonts w:eastAsia="Times New Roman" w:cs="Arial"/>
          <w:noProof/>
          <w:szCs w:val="32"/>
        </w:rPr>
        <w:pict>
          <v:line id="Connecteur droit 21565" o:spid="_x0000_s1135" style="position:absolute;left:0;text-align:left;flip:x;z-index:252078080;visibility:visible;mso-width-relative:margin;mso-height-relative:margin" from="-166.95pt,79.1pt" to="-121.95pt,7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" strokecolor="#e36c0a [2409]" strokeweight="2pt">
            <v:shadow on="t40000f" opacity="24903f" origin=",.5" offset="0,.55556mm"/>
          </v:line>
        </w:pict>
      </w:r>
      <w:r>
        <w:rPr>
          <w:rFonts w:eastAsia="Times New Roman" w:cs="Arial"/>
          <w:noProof/>
          <w:szCs w:val="32"/>
        </w:rPr>
        <w:pict>
          <v:line id="Connecteur droit 21550" o:spid="_x0000_s1134" style="position:absolute;left:0;text-align:left;flip:y;z-index:252047360;visibility:visible;mso-width-relative:margin;mso-height-relative:margin" from="-445.95pt,25.1pt" to="-445.95pt,1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" strokecolor="#e36c0a [2409]" strokeweight="2pt">
            <v:shadow on="t40000f" opacity="24903f" origin=",.5" offset="0,.55556mm"/>
          </v:line>
        </w:pict>
      </w:r>
      <w:r>
        <w:rPr>
          <w:rFonts w:eastAsia="Times New Roman" w:cs="Arial"/>
          <w:noProof/>
          <w:szCs w:val="32"/>
        </w:rPr>
        <w:pict>
          <v:line id="Connecteur droit 21551" o:spid="_x0000_s1133" style="position:absolute;left:0;text-align:left;flip:x;z-index:252049408;visibility:visible;mso-width-relative:margin;mso-height-relative:margin" from="-445.95pt,151.1pt" to="-121.95pt,1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" strokecolor="#e36c0a [2409]" strokeweight="2pt">
            <v:shadow on="t40000f" opacity="24903f" origin=",.5" offset="0,.55556mm"/>
          </v:line>
        </w:pict>
      </w:r>
      <w:r>
        <w:rPr>
          <w:rFonts w:eastAsia="Times New Roman" w:cs="Arial"/>
          <w:noProof/>
          <w:szCs w:val="32"/>
        </w:rPr>
        <w:pict>
          <v:line id="Connecteur droit 21554" o:spid="_x0000_s1132" style="position:absolute;left:0;text-align:left;flip:x;z-index:252055552;visibility:visible;mso-width-relative:margin;mso-height-relative:margin" from="-436.95pt,7.1pt" to="-391.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" strokecolor="#e36c0a [2409]" strokeweight="2pt">
            <v:shadow on="t40000f" opacity="24903f" origin=",.5" offset="0,.55556mm"/>
          </v:line>
        </w:pict>
      </w:r>
      <w:r>
        <w:rPr>
          <w:rFonts w:eastAsia="Times New Roman" w:cs="Arial"/>
          <w:noProof/>
          <w:szCs w:val="32"/>
        </w:rPr>
        <w:pict>
          <v:rect id="Rectangle 56" o:spid="_x0000_s1084" style="position:absolute;left:0;text-align:left;margin-left:-580.95pt;margin-top:61.65pt;width:135pt;height:55.9pt;z-index:252011520;visibility:visible;mso-width-relative:margin;mso-height-relative:margin;v-text-anchor:middle" wrapcoords="-120 -288 -120 21312 21720 21312 21720 -288 -120 -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" fillcolor="#a6a6a6" strokecolor="#a6a6a6">
            <v:shadow on="t40000f" opacity="22937f" origin=",.5" offset="0,.63889mm"/>
            <v:textbox>
              <w:txbxContent>
                <w:p w:rsidR="000A1A2F" w:rsidRDefault="000A1A2F" w:rsidP="002039B6">
                  <w:pPr>
                    <w:spacing w:after="0"/>
                    <w:jc w:val="center"/>
                  </w:pPr>
                  <w:r>
                    <w:t>Town Hall COO</w:t>
                  </w:r>
                </w:p>
              </w:txbxContent>
            </v:textbox>
            <w10:wrap type="through"/>
          </v:rect>
        </w:pict>
      </w:r>
      <w:r>
        <w:rPr>
          <w:rFonts w:eastAsia="Times New Roman" w:cs="Arial"/>
          <w:noProof/>
          <w:szCs w:val="32"/>
        </w:rPr>
        <w:pict>
          <v:line id="Connecteur droit 21566" o:spid="_x0000_s1131" style="position:absolute;left:0;text-align:left;flip:y;z-index:252080128;visibility:visible;mso-width-relative:margin;mso-height-relative:margin" from="-508.95pt,25.65pt" to="-508.95pt,6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" strokecolor="green" strokeweight="2pt">
            <v:stroke dashstyle="dash"/>
            <v:shadow on="t40000f" opacity="24903f" origin=",.5" offset="0,.55556mm"/>
          </v:line>
        </w:pict>
      </w:r>
      <w:r>
        <w:rPr>
          <w:rFonts w:eastAsia="Times New Roman" w:cs="Arial"/>
          <w:noProof/>
          <w:szCs w:val="32"/>
        </w:rPr>
        <w:pict>
          <v:rect id="Rectangle 21536" o:spid="_x0000_s1085" style="position:absolute;left:0;text-align:left;margin-left:-301.95pt;margin-top:66.85pt;width:135pt;height:55.9pt;z-index:252026880;visibility:visible;mso-width-relative:margin;mso-height-relative:margin;v-text-anchor:middle" wrapcoords="-120 -288 -120 21312 21720 21312 21720 -288 -120 -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" fillcolor="maroon" strokecolor="maroon">
            <v:shadow on="t40000f" opacity="22937f" origin=",.5" offset="0,.63889mm"/>
            <v:textbox>
              <w:txbxContent>
                <w:p w:rsidR="000A1A2F" w:rsidRDefault="000A1A2F" w:rsidP="002039B6">
                  <w:pPr>
                    <w:spacing w:after="0"/>
                    <w:jc w:val="center"/>
                  </w:pPr>
                  <w:r>
                    <w:t>Refonte des Dashboards</w:t>
                  </w:r>
                </w:p>
              </w:txbxContent>
            </v:textbox>
            <w10:wrap type="through"/>
          </v:rect>
        </w:pict>
      </w:r>
      <w:r>
        <w:rPr>
          <w:rFonts w:eastAsia="Times New Roman" w:cs="Arial"/>
          <w:noProof/>
          <w:szCs w:val="32"/>
        </w:rPr>
        <w:pict>
          <v:rect id="Rectangle 51" o:spid="_x0000_s1086" style="position:absolute;left:0;text-align:left;margin-left:-4.95pt;margin-top:16.65pt;width:65.05pt;height:45pt;z-index:252002304;visibility:visible;mso-width-relative:margin;mso-height-relative:margin;v-text-anchor:middle" wrapcoords="-248 -360 -248 21240 21848 21240 21848 -360 -248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" fillcolor="#7f7f7f [1612]" strokecolor="#7f7f7f [1612]">
            <v:shadow on="t40000f" opacity="22937f" origin=",.5" offset="0,.63889mm"/>
            <v:textbox>
              <w:txbxContent>
                <w:p w:rsidR="000A1A2F" w:rsidRDefault="000A1A2F" w:rsidP="002039B6">
                  <w:pPr>
                    <w:spacing w:after="0"/>
                    <w:jc w:val="center"/>
                  </w:pPr>
                  <w:r>
                    <w:t>SAFE</w:t>
                  </w:r>
                </w:p>
              </w:txbxContent>
            </v:textbox>
            <w10:wrap type="through"/>
          </v:rect>
        </w:pict>
      </w:r>
      <w:r>
        <w:rPr>
          <w:rFonts w:eastAsia="Times New Roman" w:cs="Arial"/>
          <w:noProof/>
          <w:szCs w:val="32"/>
        </w:rPr>
        <w:pict>
          <v:rect id="Rectangle 52" o:spid="_x0000_s1087" style="position:absolute;left:0;text-align:left;margin-left:-4.95pt;margin-top:185.6pt;width:65.05pt;height:45pt;z-index:252004352;visibility:visible;mso-width-relative:margin;mso-height-relative:margin;v-text-anchor:middle" wrapcoords="-248 -360 -248 21240 21848 21240 21848 -360 -248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" fillcolor="#7f7f7f [1612]" strokecolor="#7f7f7f [1612]">
            <v:shadow on="t40000f" opacity="22937f" origin=",.5" offset="0,.63889mm"/>
            <v:textbox>
              <w:txbxContent>
                <w:p w:rsidR="000A1A2F" w:rsidRDefault="000A1A2F" w:rsidP="002039B6">
                  <w:pPr>
                    <w:spacing w:after="0"/>
                    <w:jc w:val="center"/>
                  </w:pPr>
                  <w:r>
                    <w:t>GTS</w:t>
                  </w:r>
                </w:p>
              </w:txbxContent>
            </v:textbox>
            <w10:wrap type="through"/>
          </v:rect>
        </w:pict>
      </w:r>
    </w:p>
    <w:p w:rsidR="0005562B" w:rsidRPr="009B0EE8" w:rsidRDefault="00B57710" w:rsidP="009B0EE8">
      <w:pPr>
        <w:rPr>
          <w:rFonts w:eastAsia="Times New Roman" w:cs="Arial"/>
          <w:szCs w:val="32"/>
          <w:highlight w:val="green"/>
        </w:rPr>
        <w:sectPr w:rsidR="0005562B" w:rsidRPr="009B0EE8" w:rsidSect="004C0AA5">
          <w:pgSz w:w="15842" w:h="12242" w:orient="landscape"/>
          <w:pgMar w:top="992" w:right="1134" w:bottom="1701" w:left="1701" w:header="709" w:footer="833" w:gutter="0"/>
          <w:cols w:space="708"/>
          <w:docGrid w:linePitch="360"/>
        </w:sectPr>
      </w:pPr>
      <w:r w:rsidRPr="00B57710">
        <w:rPr>
          <w:rFonts w:ascii="Arial" w:hAnsi="Arial" w:cs="Arial"/>
          <w:smallCaps/>
          <w:noProof/>
          <w:color w:val="595959" w:themeColor="text1" w:themeTint="A6"/>
          <w:szCs w:val="32"/>
        </w:rPr>
        <w:pict>
          <v:line id="Connecteur droit 21594" o:spid="_x0000_s1130" style="position:absolute;left:0;text-align:left;z-index:252194816;visibility:visible;mso-width-relative:margin;mso-height-relative:margin" from="-634.95pt,58.8pt" to="-301.95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" strokecolor="#10253f" strokeweight="2pt">
            <v:shadow on="t40000f" opacity="24903f" origin=",.5" offset="0,.55556mm"/>
          </v:line>
        </w:pict>
      </w:r>
      <w:r>
        <w:rPr>
          <w:rFonts w:eastAsia="Times New Roman" w:cs="Arial"/>
          <w:noProof/>
          <w:szCs w:val="32"/>
        </w:rPr>
        <w:pict>
          <v:line id="Connecteur droit 21593" o:spid="_x0000_s1129" style="position:absolute;left:0;text-align:left;z-index:252192768;visibility:visible;mso-width-relative:margin;mso-height-relative:margin" from="-463.4pt,40.8pt" to="-299.1pt,4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" strokecolor="green" strokeweight="2pt">
            <v:stroke dashstyle="dash"/>
            <v:shadow on="t40000f" opacity="24903f" origin=",.5" offset="0,.55556mm"/>
          </v:line>
        </w:pict>
      </w:r>
      <w:r>
        <w:rPr>
          <w:rFonts w:eastAsia="Times New Roman" w:cs="Arial"/>
          <w:noProof/>
          <w:szCs w:val="32"/>
        </w:rPr>
        <w:pict>
          <v:line id="Connecteur droit 21592" o:spid="_x0000_s1128" style="position:absolute;left:0;text-align:left;flip:y;z-index:252190720;visibility:visible;mso-width-relative:margin;mso-height-relative:margin" from="-184.95pt,76.8pt" to="-184.95pt,8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" strokecolor="#e36c0a [2409]" strokeweight="2pt">
            <v:shadow on="t40000f" opacity="24903f" origin=",.5" offset="0,.55556mm"/>
          </v:line>
        </w:pict>
      </w:r>
      <w:r w:rsidRPr="00B57710">
        <w:rPr>
          <w:rFonts w:ascii="Arial" w:hAnsi="Arial" w:cs="Arial"/>
          <w:smallCaps/>
          <w:noProof/>
          <w:color w:val="595959" w:themeColor="text1" w:themeTint="A6"/>
          <w:szCs w:val="32"/>
        </w:rPr>
        <w:pict>
          <v:line id="Connecteur droit 21589" o:spid="_x0000_s1127" style="position:absolute;left:0;text-align:left;flip:y;z-index:252184576;visibility:visible;mso-height-relative:margin" from="-238.95pt,76.8pt" to="-238.95pt,1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" strokecolor="#10253f" strokeweight="2pt">
            <v:shadow on="t40000f" opacity="24903f" origin=",.5" offset="0,.55556mm"/>
          </v:line>
        </w:pict>
      </w:r>
      <w:r>
        <w:rPr>
          <w:rFonts w:eastAsia="Times New Roman" w:cs="Arial"/>
          <w:noProof/>
          <w:szCs w:val="32"/>
        </w:rPr>
        <w:pict>
          <v:rect id="Rectangle 21537" o:spid="_x0000_s1088" style="position:absolute;left:0;text-align:left;margin-left:-121.95pt;margin-top:99.15pt;width:99pt;height:45pt;z-index:252028928;visibility:visible;mso-height-relative:margin;v-text-anchor:middle" wrapcoords="-164 -360 -164 21240 21764 21240 21764 -360 -16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" filled="f" strokecolor="white [3212]">
            <v:shadow on="t40000f" opacity="22937f" origin=",.5" offset="0,.63889mm"/>
            <v:textbox>
              <w:txbxContent>
                <w:p w:rsidR="000A1A2F" w:rsidRPr="003B3730" w:rsidRDefault="000A1A2F" w:rsidP="003B3730">
                  <w:pPr>
                    <w:spacing w:after="0"/>
                    <w:jc w:val="center"/>
                    <w:rPr>
                      <w:b/>
                      <w:color w:val="000000" w:themeColor="text1"/>
                    </w:rPr>
                  </w:pPr>
                  <w:r>
                    <w:rPr>
                      <w:b/>
                      <w:color w:val="000000" w:themeColor="text1"/>
                    </w:rPr>
                    <w:t>GPTW</w:t>
                  </w:r>
                </w:p>
              </w:txbxContent>
            </v:textbox>
            <w10:wrap type="through"/>
          </v:rect>
        </w:pict>
      </w:r>
      <w:r>
        <w:rPr>
          <w:rFonts w:eastAsia="Times New Roman" w:cs="Arial"/>
          <w:noProof/>
          <w:szCs w:val="32"/>
        </w:rPr>
        <w:pict>
          <v:rect id="Rectangle 49" o:spid="_x0000_s1089" style="position:absolute;left:0;text-align:left;margin-left:-301.95pt;margin-top:89.6pt;width:2in;height:63pt;z-index:251998208;visibility:visible;v-text-anchor:middle" wrapcoords="-112 -257 -112 21343 21712 21343 21712 -257 -112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" fillcolor="maroon" strokecolor="maroon">
            <v:shadow on="t40000f" opacity="22937f" origin=",.5" offset="0,.63889mm"/>
            <v:textbox>
              <w:txbxContent>
                <w:p w:rsidR="000A1A2F" w:rsidRDefault="000A1A2F" w:rsidP="00CE5756">
                  <w:pPr>
                    <w:spacing w:after="0"/>
                    <w:jc w:val="center"/>
                  </w:pPr>
                  <w:r>
                    <w:t>Les DUNES</w:t>
                  </w:r>
                </w:p>
              </w:txbxContent>
            </v:textbox>
            <w10:wrap type="through"/>
          </v:rect>
        </w:pict>
      </w:r>
      <w:r>
        <w:rPr>
          <w:rFonts w:eastAsia="Times New Roman" w:cs="Arial"/>
          <w:noProof/>
          <w:szCs w:val="32"/>
        </w:rPr>
        <w:pict>
          <v:line id="Connecteur droit 21590" o:spid="_x0000_s1126" style="position:absolute;left:0;text-align:left;flip:x;z-index:252186624;visibility:visible;mso-width-relative:margin;mso-height-relative:margin" from="-157.95pt,49.8pt" to="-121.9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" strokecolor="#e36c0a [2409]" strokeweight="2pt">
            <v:shadow on="t40000f" opacity="24903f" origin=",.5" offset="0,.55556mm"/>
          </v:line>
        </w:pict>
      </w:r>
      <w:r>
        <w:rPr>
          <w:rFonts w:eastAsia="Times New Roman" w:cs="Arial"/>
          <w:noProof/>
          <w:szCs w:val="32"/>
        </w:rPr>
        <w:pict>
          <v:line id="Connecteur droit 21591" o:spid="_x0000_s1125" style="position:absolute;left:0;text-align:left;flip:x;z-index:252188672;visibility:visible;mso-width-relative:margin;mso-height-relative:margin" from="-184.95pt,85.8pt" to="-13.95pt,8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" strokecolor="#e36c0a [2409]" strokeweight="2pt">
            <v:shadow on="t40000f" opacity="24903f" origin=",.5" offset="0,.55556mm"/>
          </v:line>
        </w:pict>
      </w:r>
      <w:r w:rsidRPr="00B57710">
        <w:rPr>
          <w:rFonts w:ascii="Arial" w:hAnsi="Arial" w:cs="Arial"/>
          <w:smallCaps/>
          <w:noProof/>
          <w:color w:val="595959" w:themeColor="text1" w:themeTint="A6"/>
          <w:szCs w:val="32"/>
        </w:rPr>
        <w:pict>
          <v:line id="Connecteur droit 21588" o:spid="_x0000_s1124" style="position:absolute;left:0;text-align:left;z-index:252182528;visibility:visible;mso-width-relative:margin;mso-height-relative:margin" from="-238.95pt,103.8pt" to="58.05pt,1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" strokecolor="#10253f" strokeweight="2pt">
            <v:shadow on="t40000f" opacity="24903f" origin=",.5" offset="0,.55556mm"/>
          </v:line>
        </w:pict>
      </w:r>
      <w:r w:rsidRPr="00B57710">
        <w:rPr>
          <w:rFonts w:ascii="Arial" w:hAnsi="Arial" w:cs="Arial"/>
          <w:smallCaps/>
          <w:noProof/>
          <w:color w:val="595959" w:themeColor="text1" w:themeTint="A6"/>
          <w:szCs w:val="32"/>
        </w:rPr>
        <w:pict>
          <v:line id="Connecteur droit 21587" o:spid="_x0000_s1123" style="position:absolute;left:0;text-align:left;flip:y;z-index:252180480;visibility:visible;mso-height-relative:margin" from="22pt,76.8pt" to="22pt,1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" strokecolor="#10253f" strokeweight="2pt">
            <v:shadow on="t40000f" opacity="24903f" origin=",.5" offset="0,.55556mm"/>
          </v:line>
        </w:pict>
      </w:r>
      <w:r>
        <w:rPr>
          <w:rFonts w:eastAsia="Times New Roman" w:cs="Arial"/>
          <w:noProof/>
          <w:szCs w:val="32"/>
        </w:rPr>
        <w:pict>
          <v:rect id="Rectangle 21573" o:spid="_x0000_s1090" style="position:absolute;left:0;text-align:left;margin-left:-3.95pt;margin-top:21.2pt;width:63pt;height:45pt;z-index:252175360;visibility:visible;mso-width-relative:margin;mso-height-relative:margin;v-text-anchor:middle" wrapcoords="-257 -360 -257 21240 21857 21240 21857 -360 -257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" fillcolor="#7f7f7f [1612]" strokecolor="#7f7f7f [1612]">
            <v:shadow on="t40000f" opacity="22937f" origin=",.5" offset="0,.63889mm"/>
            <v:textbox>
              <w:txbxContent>
                <w:p w:rsidR="000A1A2F" w:rsidRDefault="000A1A2F" w:rsidP="00CA59E3">
                  <w:pPr>
                    <w:spacing w:after="0"/>
                    <w:jc w:val="center"/>
                  </w:pPr>
                  <w:r>
                    <w:t>RH</w:t>
                  </w:r>
                </w:p>
              </w:txbxContent>
            </v:textbox>
            <w10:wrap type="through"/>
          </v:rect>
        </w:pict>
      </w:r>
      <w:r>
        <w:rPr>
          <w:rFonts w:eastAsia="Times New Roman" w:cs="Arial"/>
          <w:noProof/>
          <w:szCs w:val="32"/>
        </w:rPr>
        <w:pict>
          <v:line id="Connecteur droit 21568" o:spid="_x0000_s1122" style="position:absolute;left:0;text-align:left;flip:x;z-index:252084224;visibility:visible;mso-width-relative:margin;mso-height-relative:margin" from="-463.95pt,189.15pt" to="-301.95pt,18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" strokecolor="green" strokeweight="2pt">
            <v:stroke dashstyle="dash"/>
            <v:shadow on="t40000f" opacity="24903f" origin=",.5" offset="0,.55556mm"/>
          </v:line>
        </w:pict>
      </w:r>
      <w:r>
        <w:rPr>
          <w:rFonts w:eastAsia="Times New Roman" w:cs="Arial"/>
          <w:noProof/>
          <w:szCs w:val="32"/>
        </w:rPr>
        <w:pict>
          <v:line id="Connecteur droit 21557" o:spid="_x0000_s1121" style="position:absolute;left:0;text-align:left;z-index:252061696;visibility:visible;mso-width-relative:margin;mso-height-relative:margin" from="-148.95pt,.15pt" to="-148.9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" strokecolor="#e36c0a [2409]" strokeweight="2pt">
            <v:shadow on="t40000f" opacity="24903f" origin=",.5" offset="0,.55556mm"/>
          </v:line>
        </w:pict>
      </w:r>
      <w:r>
        <w:rPr>
          <w:rFonts w:eastAsia="Times New Roman" w:cs="Arial"/>
          <w:noProof/>
          <w:szCs w:val="32"/>
        </w:rPr>
        <w:pict>
          <v:line id="Connecteur droit 21564" o:spid="_x0000_s1120" style="position:absolute;left:0;text-align:left;flip:y;z-index:252076032;visibility:visible;mso-width-relative:margin;mso-height-relative:margin" from="-166.95pt,234.15pt" to="-166.95pt,2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" strokecolor="#e36c0a [2409]" strokeweight="2pt">
            <v:shadow on="t40000f" opacity="24903f" origin=",.5" offset="0,.55556mm"/>
          </v:line>
        </w:pict>
      </w:r>
      <w:r>
        <w:rPr>
          <w:rFonts w:eastAsia="Times New Roman" w:cs="Arial"/>
          <w:noProof/>
          <w:szCs w:val="32"/>
        </w:rPr>
        <w:pict>
          <v:line id="Connecteur droit 21561" o:spid="_x0000_s1119" style="position:absolute;left:0;text-align:left;flip:x;z-index:252069888;visibility:visible;mso-width-relative:margin;mso-height-relative:margin" from="-166.95pt,243.15pt" to="-13.95pt,2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" strokecolor="#e36c0a [2409]" strokeweight="2pt">
            <v:shadow on="t40000f" opacity="24903f" origin=",.5" offset="0,.55556mm"/>
          </v:line>
        </w:pict>
      </w:r>
      <w:r>
        <w:rPr>
          <w:rFonts w:eastAsia="Times New Roman" w:cs="Arial"/>
          <w:noProof/>
          <w:szCs w:val="32"/>
        </w:rPr>
        <w:pict>
          <v:line id="Connecteur droit 21560" o:spid="_x0000_s1118" style="position:absolute;left:0;text-align:left;flip:x;z-index:252067840;visibility:visible;mso-width-relative:margin;mso-height-relative:margin" from="-157.95pt,207.15pt" to="-121.95pt,20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" strokecolor="#e36c0a [2409]" strokeweight="2pt">
            <v:shadow on="t40000f" opacity="24903f" origin=",.5" offset="0,.55556mm"/>
          </v:line>
        </w:pict>
      </w:r>
      <w:r w:rsidRPr="00B57710">
        <w:rPr>
          <w:rFonts w:ascii="Arial" w:hAnsi="Arial" w:cs="Arial"/>
          <w:smallCaps/>
          <w:noProof/>
          <w:color w:val="595959" w:themeColor="text1" w:themeTint="A6"/>
          <w:szCs w:val="32"/>
        </w:rPr>
        <w:pict>
          <v:line id="Connecteur droit 21549" o:spid="_x0000_s1117" style="position:absolute;left:0;text-align:left;z-index:252045312;visibility:visible;mso-width-relative:margin;mso-height-relative:margin" from="-634.95pt,198.15pt" to="-301.95pt,19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" strokecolor="#10253f" strokeweight="2pt">
            <v:shadow on="t40000f" opacity="24903f" origin=",.5" offset="0,.55556mm"/>
          </v:line>
        </w:pict>
      </w:r>
      <w:r w:rsidRPr="00B57710">
        <w:rPr>
          <w:rFonts w:ascii="Arial" w:hAnsi="Arial" w:cs="Arial"/>
          <w:smallCaps/>
          <w:noProof/>
          <w:color w:val="595959" w:themeColor="text1" w:themeTint="A6"/>
          <w:szCs w:val="32"/>
        </w:rPr>
        <w:pict>
          <v:line id="Connecteur droit 21546" o:spid="_x0000_s1116" style="position:absolute;left:0;text-align:left;z-index:252039168;visibility:visible;mso-width-relative:margin;mso-height-relative:margin" from="-229.95pt,270.15pt" to="58.05pt,2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" strokecolor="#10253f" strokeweight="2pt">
            <v:shadow on="t40000f" opacity="24903f" origin=",.5" offset="0,.55556mm"/>
          </v:line>
        </w:pict>
      </w:r>
      <w:r w:rsidRPr="00B57710">
        <w:rPr>
          <w:rFonts w:ascii="Arial" w:hAnsi="Arial" w:cs="Arial"/>
          <w:smallCaps/>
          <w:noProof/>
          <w:color w:val="595959" w:themeColor="text1" w:themeTint="A6"/>
          <w:szCs w:val="32"/>
        </w:rPr>
        <w:pict>
          <v:line id="Connecteur droit 21547" o:spid="_x0000_s1115" style="position:absolute;left:0;text-align:left;flip:y;z-index:252041216;visibility:visible;mso-height-relative:margin" from="31pt,225.15pt" to="31pt,2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" strokecolor="#10253f" strokeweight="2pt">
            <v:shadow on="t40000f" opacity="24903f" origin=",.5" offset="0,.55556mm"/>
          </v:line>
        </w:pict>
      </w:r>
      <w:r w:rsidRPr="00B57710">
        <w:rPr>
          <w:rFonts w:ascii="Arial" w:hAnsi="Arial" w:cs="Arial"/>
          <w:smallCaps/>
          <w:noProof/>
          <w:color w:val="595959" w:themeColor="text1" w:themeTint="A6"/>
          <w:szCs w:val="32"/>
        </w:rPr>
        <w:pict>
          <v:line id="Connecteur droit 21545" o:spid="_x0000_s1114" style="position:absolute;left:0;text-align:left;flip:y;z-index:252037120;visibility:visible;mso-height-relative:margin" from="-229.95pt,233.65pt" to="-229.95pt,26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" strokecolor="#10253f" strokeweight="2pt">
            <v:shadow on="t40000f" opacity="24903f" origin=",.5" offset="0,.55556mm"/>
          </v:line>
        </w:pict>
      </w:r>
    </w:p>
    <w:p w:rsidR="006B2FBE" w:rsidRPr="0077380B" w:rsidRDefault="006B2FBE" w:rsidP="009934AF">
      <w:pPr>
        <w:pStyle w:val="Paragraphedeliste"/>
        <w:numPr>
          <w:ilvl w:val="0"/>
          <w:numId w:val="5"/>
        </w:numPr>
      </w:pPr>
    </w:p>
    <w:p w:rsidR="00B87ED7" w:rsidRDefault="00B87ED7" w:rsidP="009236BB">
      <w:pPr>
        <w:rPr>
          <w:rFonts w:cs="Arial"/>
          <w:b/>
          <w:smallCaps/>
          <w:color w:val="7F7F7F" w:themeColor="text1" w:themeTint="80"/>
          <w:szCs w:val="32"/>
          <w:highlight w:val="green"/>
        </w:rPr>
      </w:pPr>
    </w:p>
    <w:p w:rsidR="001E1F31" w:rsidRPr="003329EB" w:rsidRDefault="001E1F31" w:rsidP="003329EB">
      <w:pPr>
        <w:spacing w:after="0" w:line="240" w:lineRule="auto"/>
        <w:jc w:val="left"/>
        <w:rPr>
          <w:rFonts w:cs="Arial"/>
          <w:szCs w:val="24"/>
        </w:rPr>
      </w:pPr>
      <w:r>
        <w:rPr>
          <w:rFonts w:cs="Arial"/>
          <w:szCs w:val="24"/>
        </w:rPr>
        <w:br w:type="page"/>
      </w:r>
    </w:p>
    <w:p w:rsidR="001E1F31" w:rsidRPr="00725E6D" w:rsidRDefault="001E1F31" w:rsidP="001E1F31">
      <w:pPr>
        <w:pStyle w:val="SK-TITRE1"/>
        <w:numPr>
          <w:ilvl w:val="0"/>
          <w:numId w:val="15"/>
        </w:numPr>
        <w:rPr>
          <w:rFonts w:cs="Arial"/>
        </w:rPr>
      </w:pPr>
      <w:r w:rsidRPr="004564F9">
        <w:rPr>
          <w:rFonts w:cs="Arial"/>
        </w:rPr>
        <w:lastRenderedPageBreak/>
        <w:t xml:space="preserve"> </w:t>
      </w:r>
      <w:bookmarkStart w:id="23" w:name="_Toc336361000"/>
      <w:r w:rsidR="005F0733">
        <w:rPr>
          <w:rFonts w:cs="Arial"/>
        </w:rPr>
        <w:t xml:space="preserve">Mission 1 - </w:t>
      </w:r>
      <w:r w:rsidRPr="004564F9">
        <w:rPr>
          <w:rFonts w:cs="Arial"/>
        </w:rPr>
        <w:t>Les Dunes : Accompagner les nouveaux modes de travail</w:t>
      </w:r>
      <w:bookmarkEnd w:id="23"/>
    </w:p>
    <w:p w:rsidR="001E1F31" w:rsidRPr="00523739" w:rsidRDefault="001E1F31" w:rsidP="001E1F31">
      <w:pPr>
        <w:rPr>
          <w:rFonts w:cs="Arial"/>
          <w:szCs w:val="24"/>
        </w:rPr>
      </w:pPr>
    </w:p>
    <w:p w:rsidR="001E1F31" w:rsidRPr="004564F9" w:rsidRDefault="006E7021" w:rsidP="006E7021">
      <w:pPr>
        <w:pStyle w:val="SK-TITRE2"/>
        <w:numPr>
          <w:ilvl w:val="0"/>
          <w:numId w:val="0"/>
        </w:numPr>
        <w:ind w:left="851" w:hanging="284"/>
        <w:rPr>
          <w:rFonts w:cs="Arial"/>
        </w:rPr>
      </w:pPr>
      <w:bookmarkStart w:id="24" w:name="_Toc336361001"/>
      <w:r>
        <w:rPr>
          <w:rFonts w:cs="Arial"/>
        </w:rPr>
        <w:t>A.1.</w:t>
      </w:r>
      <w:r w:rsidR="001E1F31">
        <w:rPr>
          <w:rFonts w:cs="Arial"/>
        </w:rPr>
        <w:t xml:space="preserve"> </w:t>
      </w:r>
      <w:r w:rsidR="004F2323">
        <w:rPr>
          <w:rFonts w:cs="Arial"/>
        </w:rPr>
        <w:t xml:space="preserve">Contexte et enjeux : </w:t>
      </w:r>
      <w:r w:rsidR="00387133">
        <w:rPr>
          <w:rFonts w:cs="Arial"/>
        </w:rPr>
        <w:t>Tran</w:t>
      </w:r>
      <w:r w:rsidR="00B0459C">
        <w:rPr>
          <w:rFonts w:cs="Arial"/>
        </w:rPr>
        <w:t>sformer les conditions de travail</w:t>
      </w:r>
      <w:bookmarkEnd w:id="24"/>
    </w:p>
    <w:p w:rsidR="001E1F31" w:rsidRDefault="001E1F31" w:rsidP="001E1F31">
      <w:pPr>
        <w:ind w:firstLine="360"/>
      </w:pPr>
      <w:r>
        <w:t xml:space="preserve">Afin de se rapprocher du modèle des GAFA et de s’adapter aux nouvelles règles de l’environnement extérieur (digitalisation, évolution du rapport au travail avec l’apparition du télétravail, gestion du risque opérationnel, réduction de coûts), la banque d’investissement a engagé un </w:t>
      </w:r>
      <w:r w:rsidRPr="00353DB8">
        <w:rPr>
          <w:b/>
        </w:rPr>
        <w:t>ambitieux projet</w:t>
      </w:r>
      <w:r>
        <w:t xml:space="preserve"> de déménagement vers une </w:t>
      </w:r>
      <w:r w:rsidRPr="00353DB8">
        <w:rPr>
          <w:b/>
        </w:rPr>
        <w:t>technopôle</w:t>
      </w:r>
      <w:r>
        <w:t xml:space="preserve"> située à Val de Fontenay.</w:t>
      </w:r>
    </w:p>
    <w:p w:rsidR="001E1F31" w:rsidRPr="0077380B" w:rsidRDefault="001E1F31" w:rsidP="001E1F31">
      <w:pPr>
        <w:spacing w:after="0" w:line="240" w:lineRule="exact"/>
        <w:ind w:firstLine="708"/>
        <w:rPr>
          <w:rFonts w:cs="Arial"/>
          <w:szCs w:val="72"/>
        </w:rPr>
      </w:pPr>
    </w:p>
    <w:p w:rsidR="001E1F31" w:rsidRPr="00EE4D48" w:rsidRDefault="001E1F31" w:rsidP="001E1F31">
      <w:pPr>
        <w:pStyle w:val="Paragraphedeliste"/>
        <w:numPr>
          <w:ilvl w:val="0"/>
          <w:numId w:val="3"/>
        </w:numPr>
        <w:rPr>
          <w:rFonts w:cs="Arial"/>
          <w:b/>
          <w:smallCaps/>
          <w:color w:val="7F7F7F" w:themeColor="text1" w:themeTint="80"/>
          <w:szCs w:val="32"/>
        </w:rPr>
      </w:pPr>
      <w:r w:rsidRPr="0077380B">
        <w:rPr>
          <w:rFonts w:cs="Arial"/>
          <w:b/>
          <w:smallCaps/>
          <w:color w:val="7F7F7F" w:themeColor="text1" w:themeTint="80"/>
          <w:szCs w:val="32"/>
        </w:rPr>
        <w:t>Qu’est-ce que le projet les Dunes ?</w:t>
      </w:r>
    </w:p>
    <w:p w:rsidR="001E1F31" w:rsidRDefault="001E1F31" w:rsidP="001E1F31">
      <w:r>
        <w:t xml:space="preserve">Ce projet de déménagement répond à de nombreux enjeux : </w:t>
      </w:r>
    </w:p>
    <w:p w:rsidR="001E1F31" w:rsidRPr="004E05F3" w:rsidRDefault="001E1F31" w:rsidP="001E1F31">
      <w:pPr>
        <w:pStyle w:val="Paragraphedeliste"/>
        <w:numPr>
          <w:ilvl w:val="0"/>
          <w:numId w:val="5"/>
        </w:numPr>
      </w:pPr>
      <w:r w:rsidRPr="004E05F3">
        <w:t xml:space="preserve">Permettre une meilleure </w:t>
      </w:r>
      <w:r w:rsidRPr="004E05F3">
        <w:rPr>
          <w:b/>
        </w:rPr>
        <w:t>gestion du risque opérationnel</w:t>
      </w:r>
      <w:r w:rsidRPr="004E05F3">
        <w:t> : Dans le cadre du Plan de Continuité d’Activité (PCA) et la division des équipes sur deux sites (la Défense et Val de Fontenay)</w:t>
      </w:r>
      <w:r>
        <w:t>,</w:t>
      </w:r>
      <w:r w:rsidRPr="004E05F3">
        <w:t xml:space="preserve"> ce </w:t>
      </w:r>
      <w:r>
        <w:t>déménagement permet d’assurer l</w:t>
      </w:r>
      <w:r w:rsidRPr="004E05F3">
        <w:t xml:space="preserve">a continuité des </w:t>
      </w:r>
      <w:proofErr w:type="spellStart"/>
      <w:r w:rsidRPr="004E05F3">
        <w:t>process</w:t>
      </w:r>
      <w:proofErr w:type="spellEnd"/>
      <w:r w:rsidRPr="004E05F3">
        <w:t xml:space="preserve"> clés et des services en cas de sinistres, crises, incidents.</w:t>
      </w:r>
    </w:p>
    <w:p w:rsidR="0069568E" w:rsidRPr="0069568E" w:rsidRDefault="001E1F31" w:rsidP="0069568E">
      <w:pPr>
        <w:pStyle w:val="Paragraphedeliste"/>
        <w:numPr>
          <w:ilvl w:val="0"/>
          <w:numId w:val="5"/>
        </w:numPr>
      </w:pPr>
      <w:r w:rsidRPr="006644AA">
        <w:rPr>
          <w:rFonts w:cs="Arial"/>
          <w:b/>
          <w:szCs w:val="24"/>
        </w:rPr>
        <w:t>Rédu</w:t>
      </w:r>
      <w:r>
        <w:rPr>
          <w:rFonts w:cs="Arial"/>
          <w:b/>
          <w:szCs w:val="24"/>
        </w:rPr>
        <w:t>ire les</w:t>
      </w:r>
      <w:r w:rsidRPr="006644AA">
        <w:rPr>
          <w:rFonts w:cs="Arial"/>
          <w:b/>
          <w:szCs w:val="24"/>
        </w:rPr>
        <w:t xml:space="preserve"> coûts </w:t>
      </w:r>
      <w:r>
        <w:rPr>
          <w:rFonts w:cs="Arial"/>
          <w:szCs w:val="24"/>
        </w:rPr>
        <w:t xml:space="preserve">: </w:t>
      </w:r>
      <w:r w:rsidRPr="003A3E5B">
        <w:rPr>
          <w:rFonts w:cs="Arial"/>
          <w:szCs w:val="24"/>
        </w:rPr>
        <w:t>Li</w:t>
      </w:r>
      <w:r>
        <w:rPr>
          <w:rFonts w:cs="Arial"/>
          <w:szCs w:val="24"/>
        </w:rPr>
        <w:t>bérer les immeubles locataires situés à la Défense</w:t>
      </w:r>
    </w:p>
    <w:p w:rsidR="004F32E4" w:rsidRPr="0069568E" w:rsidRDefault="001E1F31" w:rsidP="004F32E4">
      <w:pPr>
        <w:pStyle w:val="Paragraphedeliste"/>
        <w:numPr>
          <w:ilvl w:val="0"/>
          <w:numId w:val="5"/>
        </w:numPr>
      </w:pPr>
      <w:r w:rsidRPr="0069568E">
        <w:rPr>
          <w:rFonts w:cs="Arial"/>
          <w:b/>
          <w:szCs w:val="24"/>
        </w:rPr>
        <w:t>Rentrer dans l’ère de la digitalisation </w:t>
      </w:r>
      <w:r w:rsidRPr="006644AA">
        <w:t>:</w:t>
      </w:r>
      <w:r>
        <w:t xml:space="preserve"> Création d’une technopôle, changement des modes de travail</w:t>
      </w:r>
    </w:p>
    <w:p w:rsidR="00B87ED7" w:rsidRDefault="00E5030F" w:rsidP="00596BD4">
      <w:pPr>
        <w:ind w:firstLine="360"/>
        <w:rPr>
          <w:rFonts w:cs="Arial"/>
          <w:szCs w:val="24"/>
        </w:rPr>
      </w:pPr>
      <w:r>
        <w:rPr>
          <w:rFonts w:cs="Arial"/>
          <w:szCs w:val="24"/>
        </w:rPr>
        <w:t xml:space="preserve">Le déménagement vers les Dunes implique près de </w:t>
      </w:r>
      <w:r w:rsidR="00B87ED7">
        <w:rPr>
          <w:rFonts w:cs="Arial"/>
          <w:szCs w:val="24"/>
        </w:rPr>
        <w:t>1</w:t>
      </w:r>
      <w:r w:rsidR="00526574">
        <w:rPr>
          <w:rFonts w:cs="Arial"/>
          <w:szCs w:val="24"/>
        </w:rPr>
        <w:t xml:space="preserve"> </w:t>
      </w:r>
      <w:r w:rsidR="00B87ED7">
        <w:rPr>
          <w:rFonts w:cs="Arial"/>
          <w:szCs w:val="24"/>
        </w:rPr>
        <w:t xml:space="preserve">500 </w:t>
      </w:r>
      <w:r>
        <w:rPr>
          <w:rFonts w:cs="Arial"/>
          <w:szCs w:val="24"/>
        </w:rPr>
        <w:t>collaborateurs</w:t>
      </w:r>
      <w:r w:rsidR="000D177A">
        <w:rPr>
          <w:rFonts w:cs="Arial"/>
          <w:szCs w:val="24"/>
        </w:rPr>
        <w:t xml:space="preserve"> de la banque d’investissement dont plus de 850 de la direction IT, expliquant ainsi </w:t>
      </w:r>
      <w:r w:rsidR="00B87ED7">
        <w:rPr>
          <w:rFonts w:cs="Arial"/>
          <w:szCs w:val="24"/>
        </w:rPr>
        <w:t xml:space="preserve">la notion de </w:t>
      </w:r>
      <w:r w:rsidR="00B87ED7" w:rsidRPr="006374BC">
        <w:rPr>
          <w:rFonts w:cs="Arial"/>
          <w:b/>
          <w:szCs w:val="24"/>
        </w:rPr>
        <w:t>technopôle</w:t>
      </w:r>
      <w:r w:rsidR="00297673">
        <w:rPr>
          <w:rFonts w:cs="Arial"/>
          <w:szCs w:val="24"/>
        </w:rPr>
        <w:t>.</w:t>
      </w:r>
    </w:p>
    <w:p w:rsidR="006F3F2C" w:rsidRPr="0077380B" w:rsidRDefault="00FC74BC" w:rsidP="00FC74BC">
      <w:r>
        <w:t>Ce projet veut avant tout c</w:t>
      </w:r>
      <w:r w:rsidRPr="0077380B">
        <w:t>réer un environnement favorisant l’intégrati</w:t>
      </w:r>
      <w:r>
        <w:t xml:space="preserve">on de </w:t>
      </w:r>
      <w:r w:rsidRPr="00093BA7">
        <w:rPr>
          <w:b/>
        </w:rPr>
        <w:t>nouveaux modes de travail</w:t>
      </w:r>
      <w:r w:rsidRPr="00FC74BC">
        <w:t>. Il propose notamment la mise en pl</w:t>
      </w:r>
      <w:r>
        <w:t>a</w:t>
      </w:r>
      <w:r w:rsidRPr="00FC74BC">
        <w:t xml:space="preserve">ce du </w:t>
      </w:r>
      <w:proofErr w:type="spellStart"/>
      <w:r w:rsidRPr="00FC74BC">
        <w:rPr>
          <w:b/>
        </w:rPr>
        <w:t>flexwork</w:t>
      </w:r>
      <w:proofErr w:type="spellEnd"/>
      <w:r w:rsidR="003A3CF9" w:rsidRPr="00FD2340">
        <w:t>.</w:t>
      </w:r>
    </w:p>
    <w:p w:rsidR="00D0152C" w:rsidRPr="00C51432" w:rsidRDefault="00C51432" w:rsidP="00C51432">
      <w:pPr>
        <w:rPr>
          <w:rFonts w:cs="Arial"/>
          <w:szCs w:val="24"/>
        </w:rPr>
      </w:pPr>
      <w:r w:rsidRPr="00C51432">
        <w:sym w:font="Wingdings" w:char="F0E0"/>
      </w:r>
      <w:r w:rsidRPr="00C51432">
        <w:rPr>
          <w:rFonts w:cs="Arial"/>
          <w:b/>
          <w:szCs w:val="24"/>
        </w:rPr>
        <w:t xml:space="preserve"> </w:t>
      </w:r>
      <w:r w:rsidR="001F5119" w:rsidRPr="00C51432">
        <w:rPr>
          <w:rFonts w:cs="Arial"/>
          <w:b/>
          <w:szCs w:val="24"/>
        </w:rPr>
        <w:t xml:space="preserve">Qu’est-ce-que le </w:t>
      </w:r>
      <w:proofErr w:type="spellStart"/>
      <w:r w:rsidR="001F5119" w:rsidRPr="00C51432">
        <w:rPr>
          <w:rFonts w:cs="Arial"/>
          <w:b/>
          <w:szCs w:val="24"/>
        </w:rPr>
        <w:t>flexwork</w:t>
      </w:r>
      <w:proofErr w:type="spellEnd"/>
      <w:r w:rsidR="001F5119" w:rsidRPr="00C51432">
        <w:rPr>
          <w:rFonts w:cs="Arial"/>
          <w:b/>
          <w:szCs w:val="24"/>
        </w:rPr>
        <w:t> ?</w:t>
      </w:r>
    </w:p>
    <w:p w:rsidR="00F87605" w:rsidRDefault="00F87605" w:rsidP="00DD1A08">
      <w:pPr>
        <w:ind w:firstLine="360"/>
        <w:rPr>
          <w:rFonts w:cs="Arial"/>
          <w:szCs w:val="24"/>
        </w:rPr>
      </w:pPr>
      <w:r>
        <w:rPr>
          <w:rFonts w:cs="Arial"/>
          <w:szCs w:val="24"/>
        </w:rPr>
        <w:t xml:space="preserve">Le </w:t>
      </w:r>
      <w:proofErr w:type="spellStart"/>
      <w:r w:rsidRPr="00DD1A08">
        <w:rPr>
          <w:rFonts w:cs="Arial"/>
          <w:b/>
          <w:szCs w:val="24"/>
        </w:rPr>
        <w:t>flexwork</w:t>
      </w:r>
      <w:proofErr w:type="spellEnd"/>
      <w:r>
        <w:rPr>
          <w:rFonts w:cs="Arial"/>
          <w:szCs w:val="24"/>
        </w:rPr>
        <w:t xml:space="preserve"> constitue un tournant majeur dans la manière de travailler. Ces dernières années, le </w:t>
      </w:r>
      <w:r w:rsidRPr="00DD1A08">
        <w:rPr>
          <w:rFonts w:cs="Arial"/>
          <w:b/>
          <w:szCs w:val="24"/>
        </w:rPr>
        <w:t>rapport</w:t>
      </w:r>
      <w:r>
        <w:rPr>
          <w:rFonts w:cs="Arial"/>
          <w:szCs w:val="24"/>
        </w:rPr>
        <w:t xml:space="preserve"> </w:t>
      </w:r>
      <w:r w:rsidR="00EE244E" w:rsidRPr="00A67298">
        <w:rPr>
          <w:rFonts w:cs="Arial"/>
          <w:b/>
          <w:szCs w:val="24"/>
        </w:rPr>
        <w:t>au travail</w:t>
      </w:r>
      <w:r w:rsidR="00EE244E">
        <w:rPr>
          <w:rFonts w:cs="Arial"/>
          <w:szCs w:val="24"/>
        </w:rPr>
        <w:t xml:space="preserve"> </w:t>
      </w:r>
      <w:r w:rsidR="00503473">
        <w:rPr>
          <w:rFonts w:cs="Arial"/>
          <w:szCs w:val="24"/>
        </w:rPr>
        <w:t>a significativement changé</w:t>
      </w:r>
      <w:r>
        <w:rPr>
          <w:rFonts w:cs="Arial"/>
          <w:szCs w:val="24"/>
        </w:rPr>
        <w:t xml:space="preserve"> : </w:t>
      </w:r>
    </w:p>
    <w:p w:rsidR="00F87605" w:rsidRPr="00F87605" w:rsidRDefault="00F87605" w:rsidP="009934AF">
      <w:pPr>
        <w:pStyle w:val="Paragraphedeliste"/>
        <w:numPr>
          <w:ilvl w:val="0"/>
          <w:numId w:val="5"/>
        </w:numPr>
        <w:rPr>
          <w:rFonts w:cs="Arial"/>
          <w:szCs w:val="24"/>
        </w:rPr>
      </w:pPr>
      <w:r>
        <w:rPr>
          <w:rFonts w:cs="Arial"/>
          <w:szCs w:val="24"/>
        </w:rPr>
        <w:t>L</w:t>
      </w:r>
      <w:r w:rsidRPr="00F87605">
        <w:rPr>
          <w:rFonts w:cs="Arial"/>
          <w:szCs w:val="24"/>
        </w:rPr>
        <w:t>es collaborateurs accorde</w:t>
      </w:r>
      <w:r w:rsidR="00BA4861">
        <w:rPr>
          <w:rFonts w:cs="Arial"/>
          <w:szCs w:val="24"/>
        </w:rPr>
        <w:t>nt</w:t>
      </w:r>
      <w:r w:rsidRPr="00F87605">
        <w:rPr>
          <w:rFonts w:cs="Arial"/>
          <w:szCs w:val="24"/>
        </w:rPr>
        <w:t xml:space="preserve"> beaucoup plus d’importance à </w:t>
      </w:r>
      <w:r w:rsidRPr="00552241">
        <w:rPr>
          <w:rFonts w:cs="Arial"/>
          <w:b/>
          <w:szCs w:val="24"/>
        </w:rPr>
        <w:t>l’équilibre</w:t>
      </w:r>
      <w:r w:rsidRPr="00F87605">
        <w:rPr>
          <w:rFonts w:cs="Arial"/>
          <w:szCs w:val="24"/>
        </w:rPr>
        <w:t xml:space="preserve"> professionnel et personnel</w:t>
      </w:r>
      <w:r w:rsidR="00DD1A08">
        <w:rPr>
          <w:rFonts w:cs="Arial"/>
          <w:szCs w:val="24"/>
        </w:rPr>
        <w:t>.</w:t>
      </w:r>
    </w:p>
    <w:p w:rsidR="00F87605" w:rsidRDefault="00F87605" w:rsidP="009934AF">
      <w:pPr>
        <w:pStyle w:val="Paragraphedeliste"/>
        <w:numPr>
          <w:ilvl w:val="0"/>
          <w:numId w:val="5"/>
        </w:numPr>
        <w:rPr>
          <w:rFonts w:cs="Arial"/>
          <w:szCs w:val="24"/>
        </w:rPr>
      </w:pPr>
      <w:r>
        <w:rPr>
          <w:rFonts w:cs="Arial"/>
          <w:szCs w:val="24"/>
        </w:rPr>
        <w:t xml:space="preserve">La </w:t>
      </w:r>
      <w:r w:rsidRPr="00552241">
        <w:rPr>
          <w:rFonts w:cs="Arial"/>
          <w:b/>
          <w:szCs w:val="24"/>
        </w:rPr>
        <w:t>génération Y</w:t>
      </w:r>
      <w:r w:rsidR="00274091">
        <w:rPr>
          <w:rFonts w:cs="Arial"/>
          <w:b/>
          <w:szCs w:val="24"/>
        </w:rPr>
        <w:t xml:space="preserve"> </w:t>
      </w:r>
      <w:r w:rsidR="00274091">
        <w:rPr>
          <w:rFonts w:cs="Arial"/>
          <w:szCs w:val="24"/>
        </w:rPr>
        <w:t xml:space="preserve">utilise au quotidien les nouvelles </w:t>
      </w:r>
      <w:r w:rsidR="00274091" w:rsidRPr="0099550D">
        <w:rPr>
          <w:rFonts w:cs="Arial"/>
          <w:b/>
          <w:szCs w:val="24"/>
        </w:rPr>
        <w:t>technologies</w:t>
      </w:r>
      <w:r w:rsidR="00274091">
        <w:rPr>
          <w:rFonts w:cs="Arial"/>
          <w:szCs w:val="24"/>
        </w:rPr>
        <w:t xml:space="preserve"> et les outils de </w:t>
      </w:r>
      <w:r w:rsidR="00274091" w:rsidRPr="0099550D">
        <w:rPr>
          <w:rFonts w:cs="Arial"/>
          <w:b/>
          <w:szCs w:val="24"/>
        </w:rPr>
        <w:t>communication</w:t>
      </w:r>
      <w:r w:rsidR="00274091">
        <w:rPr>
          <w:rFonts w:cs="Arial"/>
          <w:szCs w:val="24"/>
        </w:rPr>
        <w:t xml:space="preserve">. C’est pourquoi il est nécessaire de revoir </w:t>
      </w:r>
      <w:r w:rsidR="00274091" w:rsidRPr="0099550D">
        <w:rPr>
          <w:rFonts w:cs="Arial"/>
          <w:b/>
          <w:szCs w:val="24"/>
        </w:rPr>
        <w:t>l’organisation du travail</w:t>
      </w:r>
      <w:r w:rsidR="00274091">
        <w:rPr>
          <w:rFonts w:cs="Arial"/>
          <w:szCs w:val="24"/>
        </w:rPr>
        <w:t xml:space="preserve"> pour répondre aux attentes des </w:t>
      </w:r>
      <w:r w:rsidR="00274091" w:rsidRPr="00140708">
        <w:rPr>
          <w:rFonts w:cs="Arial"/>
          <w:szCs w:val="24"/>
        </w:rPr>
        <w:t>« </w:t>
      </w:r>
      <w:r w:rsidR="00274091" w:rsidRPr="00632810">
        <w:rPr>
          <w:rFonts w:cs="Arial"/>
          <w:b/>
          <w:szCs w:val="24"/>
        </w:rPr>
        <w:t>Digital Native </w:t>
      </w:r>
      <w:r w:rsidR="00274091" w:rsidRPr="00140708">
        <w:rPr>
          <w:rFonts w:cs="Arial"/>
          <w:szCs w:val="24"/>
        </w:rPr>
        <w:t>»</w:t>
      </w:r>
      <w:r w:rsidR="00274091">
        <w:rPr>
          <w:rFonts w:cs="Arial"/>
          <w:szCs w:val="24"/>
        </w:rPr>
        <w:t>.</w:t>
      </w:r>
    </w:p>
    <w:p w:rsidR="00705B95" w:rsidRDefault="00AD049D" w:rsidP="00705B95">
      <w:pPr>
        <w:rPr>
          <w:rFonts w:cs="Arial"/>
          <w:szCs w:val="24"/>
        </w:rPr>
      </w:pPr>
      <w:r>
        <w:rPr>
          <w:rFonts w:cs="Arial"/>
          <w:szCs w:val="24"/>
        </w:rPr>
        <w:t xml:space="preserve">Le </w:t>
      </w:r>
      <w:proofErr w:type="spellStart"/>
      <w:r w:rsidR="00705B95">
        <w:rPr>
          <w:rFonts w:cs="Arial"/>
          <w:szCs w:val="24"/>
        </w:rPr>
        <w:t>flexwork</w:t>
      </w:r>
      <w:proofErr w:type="spellEnd"/>
      <w:r w:rsidR="00705B95">
        <w:rPr>
          <w:rFonts w:cs="Arial"/>
          <w:szCs w:val="24"/>
        </w:rPr>
        <w:t xml:space="preserve"> repose sur 2 piliers :</w:t>
      </w:r>
    </w:p>
    <w:p w:rsidR="00705B95" w:rsidRPr="00157CE8" w:rsidRDefault="00AD049D" w:rsidP="009934AF">
      <w:pPr>
        <w:pStyle w:val="Paragraphedeliste"/>
        <w:numPr>
          <w:ilvl w:val="0"/>
          <w:numId w:val="5"/>
        </w:numPr>
        <w:rPr>
          <w:rFonts w:cs="Arial"/>
          <w:szCs w:val="24"/>
        </w:rPr>
      </w:pPr>
      <w:r>
        <w:rPr>
          <w:rFonts w:cs="Arial"/>
          <w:szCs w:val="24"/>
        </w:rPr>
        <w:t>Le télé</w:t>
      </w:r>
      <w:r w:rsidR="00705B95" w:rsidRPr="00157CE8">
        <w:rPr>
          <w:rFonts w:cs="Arial"/>
          <w:szCs w:val="24"/>
        </w:rPr>
        <w:t>travail</w:t>
      </w:r>
    </w:p>
    <w:p w:rsidR="00705B95" w:rsidRDefault="00AD049D" w:rsidP="009934AF">
      <w:pPr>
        <w:pStyle w:val="Paragraphedeliste"/>
        <w:numPr>
          <w:ilvl w:val="0"/>
          <w:numId w:val="5"/>
        </w:numPr>
        <w:rPr>
          <w:rFonts w:cs="Arial"/>
          <w:szCs w:val="24"/>
        </w:rPr>
      </w:pPr>
      <w:r>
        <w:rPr>
          <w:rFonts w:cs="Arial"/>
          <w:szCs w:val="24"/>
        </w:rPr>
        <w:lastRenderedPageBreak/>
        <w:t xml:space="preserve">Le </w:t>
      </w:r>
      <w:proofErr w:type="spellStart"/>
      <w:r w:rsidR="00705B95" w:rsidRPr="002928B3">
        <w:rPr>
          <w:rFonts w:cs="Arial"/>
          <w:b/>
          <w:szCs w:val="24"/>
        </w:rPr>
        <w:t>flexoffice</w:t>
      </w:r>
      <w:proofErr w:type="spellEnd"/>
      <w:r w:rsidR="002928B3" w:rsidRPr="002928B3">
        <w:rPr>
          <w:rFonts w:cs="Arial"/>
          <w:b/>
          <w:szCs w:val="24"/>
        </w:rPr>
        <w:t> </w:t>
      </w:r>
      <w:r w:rsidR="002928B3">
        <w:rPr>
          <w:rFonts w:cs="Arial"/>
          <w:szCs w:val="24"/>
        </w:rPr>
        <w:t>qui implique l’absence de bureau nominatif.</w:t>
      </w:r>
    </w:p>
    <w:p w:rsidR="00705B95" w:rsidRPr="004D67B3" w:rsidRDefault="00484FB2" w:rsidP="00705B95">
      <w:pPr>
        <w:widowControl w:val="0"/>
        <w:tabs>
          <w:tab w:val="left" w:pos="0"/>
          <w:tab w:val="left" w:pos="220"/>
        </w:tabs>
        <w:autoSpaceDE w:val="0"/>
        <w:autoSpaceDN w:val="0"/>
        <w:adjustRightInd w:val="0"/>
        <w:spacing w:after="240" w:line="240" w:lineRule="auto"/>
        <w:rPr>
          <w:rFonts w:cs="Arial"/>
          <w:szCs w:val="24"/>
        </w:rPr>
      </w:pPr>
      <w:r w:rsidRPr="004D67B3">
        <w:rPr>
          <w:rFonts w:cs="Arial"/>
          <w:szCs w:val="24"/>
        </w:rPr>
        <w:t xml:space="preserve">Les </w:t>
      </w:r>
      <w:r w:rsidRPr="004D67B3">
        <w:rPr>
          <w:rFonts w:cs="Arial"/>
          <w:b/>
          <w:szCs w:val="24"/>
        </w:rPr>
        <w:t>bénéfices</w:t>
      </w:r>
      <w:r w:rsidRPr="004D67B3">
        <w:rPr>
          <w:rFonts w:cs="Arial"/>
          <w:szCs w:val="24"/>
        </w:rPr>
        <w:t xml:space="preserve"> attendus de ce nouveau mode de travail</w:t>
      </w:r>
      <w:r w:rsidR="004D67B3" w:rsidRPr="004D67B3">
        <w:rPr>
          <w:rFonts w:cs="Arial"/>
          <w:szCs w:val="24"/>
        </w:rPr>
        <w:t xml:space="preserve"> sont multiples :</w:t>
      </w:r>
    </w:p>
    <w:p w:rsidR="00705B95" w:rsidRPr="004D67B3" w:rsidRDefault="00163DF5" w:rsidP="009934AF">
      <w:pPr>
        <w:pStyle w:val="Paragraphedeliste"/>
        <w:widowControl w:val="0"/>
        <w:numPr>
          <w:ilvl w:val="0"/>
          <w:numId w:val="5"/>
        </w:numPr>
        <w:tabs>
          <w:tab w:val="left" w:pos="0"/>
          <w:tab w:val="left" w:pos="220"/>
        </w:tabs>
        <w:autoSpaceDE w:val="0"/>
        <w:autoSpaceDN w:val="0"/>
        <w:adjustRightInd w:val="0"/>
        <w:spacing w:after="240" w:line="240" w:lineRule="auto"/>
        <w:rPr>
          <w:rFonts w:cs="Arial"/>
          <w:szCs w:val="24"/>
        </w:rPr>
      </w:pPr>
      <w:r>
        <w:rPr>
          <w:rFonts w:cs="Arial"/>
          <w:szCs w:val="24"/>
        </w:rPr>
        <w:t>Une meil</w:t>
      </w:r>
      <w:r w:rsidR="00D20903">
        <w:rPr>
          <w:rFonts w:cs="Arial"/>
          <w:szCs w:val="24"/>
        </w:rPr>
        <w:t>l</w:t>
      </w:r>
      <w:r>
        <w:rPr>
          <w:rFonts w:cs="Arial"/>
          <w:szCs w:val="24"/>
        </w:rPr>
        <w:t>eure</w:t>
      </w:r>
      <w:r w:rsidR="00705B95" w:rsidRPr="004D67B3">
        <w:rPr>
          <w:rFonts w:cs="Arial"/>
          <w:szCs w:val="24"/>
        </w:rPr>
        <w:t xml:space="preserve"> </w:t>
      </w:r>
      <w:r w:rsidR="00705B95" w:rsidRPr="004D67B3">
        <w:rPr>
          <w:rFonts w:cs="Arial"/>
          <w:b/>
          <w:szCs w:val="24"/>
        </w:rPr>
        <w:t>qualité de vie</w:t>
      </w:r>
      <w:r w:rsidR="00705B95" w:rsidRPr="004D67B3">
        <w:rPr>
          <w:rFonts w:cs="Arial"/>
          <w:szCs w:val="24"/>
        </w:rPr>
        <w:t xml:space="preserve"> au travail</w:t>
      </w:r>
    </w:p>
    <w:p w:rsidR="00705B95" w:rsidRPr="004D67B3" w:rsidRDefault="00367C0D" w:rsidP="009934AF">
      <w:pPr>
        <w:pStyle w:val="Paragraphedeliste"/>
        <w:widowControl w:val="0"/>
        <w:numPr>
          <w:ilvl w:val="0"/>
          <w:numId w:val="5"/>
        </w:numPr>
        <w:tabs>
          <w:tab w:val="left" w:pos="0"/>
          <w:tab w:val="left" w:pos="220"/>
        </w:tabs>
        <w:autoSpaceDE w:val="0"/>
        <w:autoSpaceDN w:val="0"/>
        <w:adjustRightInd w:val="0"/>
        <w:spacing w:after="240" w:line="240" w:lineRule="auto"/>
        <w:rPr>
          <w:rFonts w:cs="Arial"/>
          <w:szCs w:val="24"/>
        </w:rPr>
      </w:pPr>
      <w:r>
        <w:rPr>
          <w:rFonts w:cs="Arial"/>
          <w:szCs w:val="24"/>
        </w:rPr>
        <w:t>P</w:t>
      </w:r>
      <w:r w:rsidR="00705B95" w:rsidRPr="004D67B3">
        <w:rPr>
          <w:rFonts w:cs="Arial"/>
          <w:szCs w:val="24"/>
        </w:rPr>
        <w:t xml:space="preserve">lus </w:t>
      </w:r>
      <w:r w:rsidR="00705B95" w:rsidRPr="004D67B3">
        <w:rPr>
          <w:rFonts w:cs="Arial"/>
          <w:b/>
          <w:szCs w:val="24"/>
        </w:rPr>
        <w:t>d’autonomie</w:t>
      </w:r>
    </w:p>
    <w:p w:rsidR="00705B95" w:rsidRPr="004D67B3" w:rsidRDefault="00367C0D" w:rsidP="009934AF">
      <w:pPr>
        <w:pStyle w:val="Paragraphedeliste"/>
        <w:widowControl w:val="0"/>
        <w:numPr>
          <w:ilvl w:val="0"/>
          <w:numId w:val="5"/>
        </w:numPr>
        <w:tabs>
          <w:tab w:val="left" w:pos="0"/>
          <w:tab w:val="left" w:pos="220"/>
        </w:tabs>
        <w:autoSpaceDE w:val="0"/>
        <w:autoSpaceDN w:val="0"/>
        <w:adjustRightInd w:val="0"/>
        <w:spacing w:after="240" w:line="240" w:lineRule="auto"/>
        <w:rPr>
          <w:rFonts w:cs="Arial"/>
          <w:szCs w:val="24"/>
        </w:rPr>
      </w:pPr>
      <w:r>
        <w:rPr>
          <w:rFonts w:cs="Arial"/>
          <w:szCs w:val="24"/>
        </w:rPr>
        <w:t>P</w:t>
      </w:r>
      <w:r w:rsidR="00705B95" w:rsidRPr="004D67B3">
        <w:rPr>
          <w:rFonts w:cs="Arial"/>
          <w:szCs w:val="24"/>
        </w:rPr>
        <w:t xml:space="preserve">lus </w:t>
      </w:r>
      <w:r w:rsidR="00705B95" w:rsidRPr="004D67B3">
        <w:rPr>
          <w:rFonts w:cs="Arial"/>
          <w:b/>
          <w:szCs w:val="24"/>
        </w:rPr>
        <w:t>d’agilité</w:t>
      </w:r>
    </w:p>
    <w:p w:rsidR="00F87605" w:rsidRPr="00C51432" w:rsidRDefault="00367C0D" w:rsidP="009934AF">
      <w:pPr>
        <w:pStyle w:val="Paragraphedeliste"/>
        <w:widowControl w:val="0"/>
        <w:numPr>
          <w:ilvl w:val="0"/>
          <w:numId w:val="5"/>
        </w:numPr>
        <w:tabs>
          <w:tab w:val="left" w:pos="0"/>
          <w:tab w:val="left" w:pos="220"/>
        </w:tabs>
        <w:autoSpaceDE w:val="0"/>
        <w:autoSpaceDN w:val="0"/>
        <w:adjustRightInd w:val="0"/>
        <w:spacing w:after="240" w:line="240" w:lineRule="auto"/>
        <w:rPr>
          <w:rFonts w:cs="Arial"/>
          <w:szCs w:val="24"/>
        </w:rPr>
      </w:pPr>
      <w:r>
        <w:rPr>
          <w:rFonts w:cs="Arial"/>
          <w:szCs w:val="24"/>
        </w:rPr>
        <w:t>P</w:t>
      </w:r>
      <w:r w:rsidR="00705B95" w:rsidRPr="004D67B3">
        <w:rPr>
          <w:rFonts w:cs="Arial"/>
          <w:szCs w:val="24"/>
        </w:rPr>
        <w:t xml:space="preserve">lus de </w:t>
      </w:r>
      <w:r w:rsidR="00705B95" w:rsidRPr="004D67B3">
        <w:rPr>
          <w:rFonts w:cs="Arial"/>
          <w:b/>
          <w:szCs w:val="24"/>
        </w:rPr>
        <w:t>collaboration</w:t>
      </w:r>
    </w:p>
    <w:p w:rsidR="00AD049D" w:rsidRPr="00AD049D" w:rsidRDefault="00AD049D" w:rsidP="00AD049D">
      <w:pPr>
        <w:pStyle w:val="Paragraphedeliste"/>
        <w:widowControl w:val="0"/>
        <w:tabs>
          <w:tab w:val="left" w:pos="0"/>
          <w:tab w:val="left" w:pos="220"/>
        </w:tabs>
        <w:autoSpaceDE w:val="0"/>
        <w:autoSpaceDN w:val="0"/>
        <w:adjustRightInd w:val="0"/>
        <w:spacing w:after="240" w:line="240" w:lineRule="auto"/>
        <w:rPr>
          <w:rFonts w:cs="Arial"/>
          <w:szCs w:val="24"/>
          <w:highlight w:val="yellow"/>
        </w:rPr>
      </w:pPr>
    </w:p>
    <w:p w:rsidR="0077380B" w:rsidRPr="00C51432" w:rsidRDefault="00C51432" w:rsidP="00C51432">
      <w:pPr>
        <w:rPr>
          <w:rFonts w:cs="Arial"/>
          <w:szCs w:val="24"/>
        </w:rPr>
      </w:pPr>
      <w:r w:rsidRPr="00C51432">
        <w:rPr>
          <w:rFonts w:cs="Arial"/>
          <w:b/>
          <w:szCs w:val="24"/>
        </w:rPr>
        <w:sym w:font="Wingdings" w:char="F0E0"/>
      </w:r>
      <w:r>
        <w:rPr>
          <w:rFonts w:cs="Arial"/>
          <w:b/>
          <w:szCs w:val="24"/>
        </w:rPr>
        <w:t xml:space="preserve"> </w:t>
      </w:r>
      <w:r w:rsidR="0077380B" w:rsidRPr="00C51432">
        <w:rPr>
          <w:rFonts w:cs="Arial"/>
          <w:b/>
          <w:szCs w:val="24"/>
        </w:rPr>
        <w:t>P</w:t>
      </w:r>
      <w:r w:rsidR="00B87ED7" w:rsidRPr="00C51432">
        <w:rPr>
          <w:rFonts w:cs="Arial"/>
          <w:b/>
          <w:szCs w:val="24"/>
        </w:rPr>
        <w:t xml:space="preserve">ourquoi le </w:t>
      </w:r>
      <w:proofErr w:type="spellStart"/>
      <w:r w:rsidR="00B87ED7" w:rsidRPr="00C51432">
        <w:rPr>
          <w:rFonts w:cs="Arial"/>
          <w:b/>
          <w:szCs w:val="24"/>
        </w:rPr>
        <w:t>flexwork</w:t>
      </w:r>
      <w:proofErr w:type="spellEnd"/>
      <w:r w:rsidR="0077380B" w:rsidRPr="00C51432">
        <w:rPr>
          <w:rFonts w:cs="Arial"/>
          <w:b/>
          <w:szCs w:val="24"/>
        </w:rPr>
        <w:t> ?</w:t>
      </w:r>
    </w:p>
    <w:p w:rsidR="00711FD3" w:rsidRDefault="006374BC" w:rsidP="004F4251">
      <w:pPr>
        <w:ind w:firstLine="360"/>
        <w:rPr>
          <w:rFonts w:cs="Arial"/>
          <w:szCs w:val="24"/>
        </w:rPr>
      </w:pPr>
      <w:r>
        <w:rPr>
          <w:rFonts w:cs="Arial"/>
          <w:szCs w:val="24"/>
        </w:rPr>
        <w:t xml:space="preserve">Le </w:t>
      </w:r>
      <w:proofErr w:type="spellStart"/>
      <w:r>
        <w:rPr>
          <w:rFonts w:cs="Arial"/>
          <w:szCs w:val="24"/>
        </w:rPr>
        <w:t>flexwork</w:t>
      </w:r>
      <w:proofErr w:type="spellEnd"/>
      <w:r>
        <w:rPr>
          <w:rFonts w:cs="Arial"/>
          <w:szCs w:val="24"/>
        </w:rPr>
        <w:t xml:space="preserve"> privilégie</w:t>
      </w:r>
      <w:r w:rsidR="00B87ED7">
        <w:rPr>
          <w:rFonts w:cs="Arial"/>
          <w:szCs w:val="24"/>
        </w:rPr>
        <w:t xml:space="preserve"> les </w:t>
      </w:r>
      <w:r w:rsidR="00B87ED7" w:rsidRPr="00EF0D9F">
        <w:rPr>
          <w:rFonts w:cs="Arial"/>
          <w:b/>
          <w:szCs w:val="24"/>
        </w:rPr>
        <w:t>espaces collaboratifs</w:t>
      </w:r>
      <w:r w:rsidR="00EF0D9F">
        <w:rPr>
          <w:rFonts w:cs="Arial"/>
          <w:szCs w:val="24"/>
        </w:rPr>
        <w:t xml:space="preserve">. </w:t>
      </w:r>
      <w:r w:rsidR="00711FD3">
        <w:rPr>
          <w:rFonts w:cs="Arial"/>
          <w:szCs w:val="24"/>
        </w:rPr>
        <w:t xml:space="preserve">Le </w:t>
      </w:r>
      <w:proofErr w:type="spellStart"/>
      <w:r w:rsidR="00711FD3">
        <w:rPr>
          <w:rFonts w:cs="Arial"/>
          <w:szCs w:val="24"/>
        </w:rPr>
        <w:t>flexwork</w:t>
      </w:r>
      <w:proofErr w:type="spellEnd"/>
      <w:r w:rsidR="00711FD3">
        <w:rPr>
          <w:rFonts w:cs="Arial"/>
          <w:szCs w:val="24"/>
        </w:rPr>
        <w:t xml:space="preserve"> est ainsi en adéquation avec les méthodes de travail tels que le </w:t>
      </w:r>
      <w:proofErr w:type="spellStart"/>
      <w:r w:rsidR="00711FD3" w:rsidRPr="008D7E90">
        <w:rPr>
          <w:rFonts w:cs="Arial"/>
          <w:b/>
          <w:szCs w:val="24"/>
        </w:rPr>
        <w:t>continuous</w:t>
      </w:r>
      <w:proofErr w:type="spellEnd"/>
      <w:r w:rsidR="00711FD3">
        <w:rPr>
          <w:rFonts w:cs="Arial"/>
          <w:szCs w:val="24"/>
        </w:rPr>
        <w:t xml:space="preserve"> </w:t>
      </w:r>
      <w:proofErr w:type="spellStart"/>
      <w:r w:rsidR="00711FD3" w:rsidRPr="008D7E90">
        <w:rPr>
          <w:rFonts w:cs="Arial"/>
          <w:b/>
          <w:szCs w:val="24"/>
        </w:rPr>
        <w:t>delivery</w:t>
      </w:r>
      <w:proofErr w:type="spellEnd"/>
      <w:r w:rsidR="00711FD3">
        <w:rPr>
          <w:rFonts w:cs="Arial"/>
          <w:szCs w:val="24"/>
        </w:rPr>
        <w:t xml:space="preserve"> et les méthodes </w:t>
      </w:r>
      <w:r w:rsidR="00711FD3" w:rsidRPr="008D7E90">
        <w:rPr>
          <w:rFonts w:cs="Arial"/>
          <w:b/>
          <w:szCs w:val="24"/>
        </w:rPr>
        <w:t>AGILE</w:t>
      </w:r>
      <w:r w:rsidR="00711FD3">
        <w:rPr>
          <w:rFonts w:cs="Arial"/>
          <w:szCs w:val="24"/>
        </w:rPr>
        <w:t>.</w:t>
      </w:r>
    </w:p>
    <w:p w:rsidR="00264F57" w:rsidRPr="00725E6D" w:rsidRDefault="00711FD3" w:rsidP="00725E6D">
      <w:pPr>
        <w:ind w:firstLine="360"/>
        <w:rPr>
          <w:rFonts w:cs="Arial"/>
          <w:szCs w:val="24"/>
        </w:rPr>
      </w:pPr>
      <w:r>
        <w:rPr>
          <w:rFonts w:cs="Arial"/>
          <w:szCs w:val="24"/>
        </w:rPr>
        <w:t xml:space="preserve">Ce nouveau cadre de travail </w:t>
      </w:r>
      <w:r w:rsidR="00FF4701">
        <w:rPr>
          <w:rFonts w:cs="Arial"/>
          <w:szCs w:val="24"/>
        </w:rPr>
        <w:t xml:space="preserve">doit pouvoir apporter plus de </w:t>
      </w:r>
      <w:r w:rsidR="00FF4701" w:rsidRPr="00FF4701">
        <w:rPr>
          <w:rFonts w:cs="Arial"/>
          <w:b/>
          <w:szCs w:val="24"/>
        </w:rPr>
        <w:t>satisfaction</w:t>
      </w:r>
      <w:r w:rsidR="00FF4701">
        <w:rPr>
          <w:rFonts w:cs="Arial"/>
          <w:szCs w:val="24"/>
        </w:rPr>
        <w:t xml:space="preserve"> et de </w:t>
      </w:r>
      <w:r w:rsidR="00FF4701" w:rsidRPr="00FF4701">
        <w:rPr>
          <w:rFonts w:cs="Arial"/>
          <w:b/>
          <w:szCs w:val="24"/>
        </w:rPr>
        <w:t>productivité</w:t>
      </w:r>
      <w:r w:rsidR="00FF4701">
        <w:rPr>
          <w:rFonts w:cs="Arial"/>
          <w:szCs w:val="24"/>
        </w:rPr>
        <w:t xml:space="preserve"> aux collaborateurs dans leur travail au quotidien</w:t>
      </w:r>
      <w:r w:rsidR="002814F2">
        <w:rPr>
          <w:rFonts w:cs="Arial"/>
          <w:szCs w:val="24"/>
        </w:rPr>
        <w:t xml:space="preserve">, le </w:t>
      </w:r>
      <w:r w:rsidR="004C646D">
        <w:rPr>
          <w:rFonts w:cs="Arial"/>
          <w:szCs w:val="24"/>
        </w:rPr>
        <w:t>qualifiant</w:t>
      </w:r>
      <w:r w:rsidR="002814F2">
        <w:rPr>
          <w:rFonts w:cs="Arial"/>
          <w:szCs w:val="24"/>
        </w:rPr>
        <w:t xml:space="preserve"> ainsi de </w:t>
      </w:r>
      <w:r w:rsidR="002814F2" w:rsidRPr="002814F2">
        <w:rPr>
          <w:rFonts w:cs="Arial"/>
          <w:b/>
          <w:szCs w:val="24"/>
        </w:rPr>
        <w:t xml:space="preserve">Great Place To </w:t>
      </w:r>
      <w:proofErr w:type="spellStart"/>
      <w:r w:rsidR="002814F2" w:rsidRPr="002814F2">
        <w:rPr>
          <w:rFonts w:cs="Arial"/>
          <w:b/>
          <w:szCs w:val="24"/>
        </w:rPr>
        <w:t>Work</w:t>
      </w:r>
      <w:proofErr w:type="spellEnd"/>
      <w:r w:rsidR="002814F2">
        <w:rPr>
          <w:rFonts w:cs="Arial"/>
          <w:szCs w:val="24"/>
        </w:rPr>
        <w:t>.</w:t>
      </w:r>
    </w:p>
    <w:p w:rsidR="00E236A2" w:rsidRPr="00083EEA" w:rsidRDefault="007167EE" w:rsidP="00083EEA">
      <w:pPr>
        <w:pStyle w:val="Paragraphedeliste"/>
        <w:numPr>
          <w:ilvl w:val="0"/>
          <w:numId w:val="3"/>
        </w:numPr>
        <w:rPr>
          <w:rFonts w:cs="Arial"/>
          <w:b/>
          <w:smallCaps/>
          <w:color w:val="7F7F7F" w:themeColor="text1" w:themeTint="80"/>
          <w:szCs w:val="32"/>
        </w:rPr>
      </w:pPr>
      <w:r w:rsidRPr="00E236A2">
        <w:rPr>
          <w:rFonts w:cs="Arial"/>
          <w:b/>
          <w:smallCaps/>
          <w:color w:val="7F7F7F" w:themeColor="text1" w:themeTint="80"/>
          <w:szCs w:val="32"/>
        </w:rPr>
        <w:t>Mise en place de groupes t</w:t>
      </w:r>
      <w:r w:rsidR="00462D12" w:rsidRPr="00E236A2">
        <w:rPr>
          <w:rFonts w:cs="Arial"/>
          <w:b/>
          <w:smallCaps/>
          <w:color w:val="7F7F7F" w:themeColor="text1" w:themeTint="80"/>
          <w:szCs w:val="32"/>
        </w:rPr>
        <w:t>émoins</w:t>
      </w:r>
    </w:p>
    <w:p w:rsidR="00E236A2" w:rsidRPr="004334DB" w:rsidRDefault="00C073E8" w:rsidP="004334DB">
      <w:pPr>
        <w:ind w:firstLine="360"/>
      </w:pPr>
      <w:r>
        <w:t>D</w:t>
      </w:r>
      <w:r w:rsidR="00E236A2" w:rsidRPr="004334DB">
        <w:t xml:space="preserve">es expérimentations ont été mises en place depuis janvier 2016 pour </w:t>
      </w:r>
      <w:r w:rsidR="00E236A2" w:rsidRPr="004334DB">
        <w:rPr>
          <w:b/>
        </w:rPr>
        <w:t>tester</w:t>
      </w:r>
      <w:r w:rsidR="00E236A2" w:rsidRPr="004334DB">
        <w:t xml:space="preserve"> et </w:t>
      </w:r>
      <w:r w:rsidR="00E236A2" w:rsidRPr="004334DB">
        <w:rPr>
          <w:b/>
        </w:rPr>
        <w:t>ajuster</w:t>
      </w:r>
      <w:r w:rsidR="00E236A2" w:rsidRPr="004334DB">
        <w:t xml:space="preserve"> le </w:t>
      </w:r>
      <w:proofErr w:type="spellStart"/>
      <w:r w:rsidR="00E236A2" w:rsidRPr="004334DB">
        <w:t>flexwork</w:t>
      </w:r>
      <w:proofErr w:type="spellEnd"/>
      <w:r w:rsidR="00E236A2" w:rsidRPr="004334DB">
        <w:t xml:space="preserve"> au contexte de la Société Générale</w:t>
      </w:r>
      <w:r w:rsidR="004334DB" w:rsidRPr="004334DB">
        <w:t xml:space="preserve"> sur une population </w:t>
      </w:r>
      <w:r w:rsidR="00E236A2" w:rsidRPr="004334DB">
        <w:t xml:space="preserve">de 530 collaborateurs et prestataires </w:t>
      </w:r>
      <w:r w:rsidR="004334DB">
        <w:t>nommés</w:t>
      </w:r>
      <w:r w:rsidR="00E236A2" w:rsidRPr="004334DB">
        <w:t xml:space="preserve"> </w:t>
      </w:r>
      <w:r w:rsidR="00E236A2" w:rsidRPr="004334DB">
        <w:rPr>
          <w:b/>
        </w:rPr>
        <w:t>pionniers</w:t>
      </w:r>
      <w:r w:rsidR="004334DB" w:rsidRPr="004334DB">
        <w:t>.</w:t>
      </w:r>
    </w:p>
    <w:p w:rsidR="009648B1" w:rsidRPr="00083EEA" w:rsidRDefault="00C073E8" w:rsidP="00083EEA">
      <w:pPr>
        <w:ind w:firstLine="360"/>
      </w:pPr>
      <w:r>
        <w:t>Pour se faire, d</w:t>
      </w:r>
      <w:r w:rsidR="00E236A2" w:rsidRPr="00E236A2">
        <w:t xml:space="preserve">es groupes </w:t>
      </w:r>
      <w:r w:rsidR="00E236A2" w:rsidRPr="00E236A2">
        <w:rPr>
          <w:b/>
        </w:rPr>
        <w:t>témoins</w:t>
      </w:r>
      <w:r w:rsidR="00E236A2" w:rsidRPr="00E236A2">
        <w:t xml:space="preserve"> ont été </w:t>
      </w:r>
      <w:r w:rsidR="004334DB">
        <w:t>disposés</w:t>
      </w:r>
      <w:r w:rsidR="00E236A2" w:rsidRPr="00E236A2">
        <w:t xml:space="preserve"> à la Défense afin de tester le </w:t>
      </w:r>
      <w:proofErr w:type="spellStart"/>
      <w:r w:rsidR="00E236A2" w:rsidRPr="00E236A2">
        <w:rPr>
          <w:b/>
        </w:rPr>
        <w:t>flexwork</w:t>
      </w:r>
      <w:proofErr w:type="spellEnd"/>
      <w:r w:rsidR="00E236A2" w:rsidRPr="00E236A2">
        <w:t xml:space="preserve"> et les </w:t>
      </w:r>
      <w:r w:rsidR="00E236A2" w:rsidRPr="00E236A2">
        <w:rPr>
          <w:b/>
        </w:rPr>
        <w:t>solutions</w:t>
      </w:r>
      <w:r w:rsidR="00E236A2" w:rsidRPr="00E236A2">
        <w:t xml:space="preserve"> proposées par GTS</w:t>
      </w:r>
      <w:r w:rsidR="00AE1959">
        <w:t xml:space="preserve"> (équipe d’infrastructure)</w:t>
      </w:r>
      <w:r w:rsidR="00E236A2" w:rsidRPr="00E236A2">
        <w:t>.</w:t>
      </w:r>
    </w:p>
    <w:p w:rsidR="009648B1" w:rsidRPr="00581210" w:rsidRDefault="008727F0" w:rsidP="00581210">
      <w:pPr>
        <w:ind w:firstLine="360"/>
      </w:pPr>
      <w:r w:rsidRPr="00581210">
        <w:t>Leur</w:t>
      </w:r>
      <w:r w:rsidR="009648B1" w:rsidRPr="00581210">
        <w:t xml:space="preserve"> environnement a été modifié pour se rapprocher de la </w:t>
      </w:r>
      <w:r w:rsidR="009648B1" w:rsidRPr="00581210">
        <w:rPr>
          <w:b/>
        </w:rPr>
        <w:t>configuration</w:t>
      </w:r>
      <w:r w:rsidR="009648B1" w:rsidRPr="00581210">
        <w:t xml:space="preserve"> prévue aux Dunes :</w:t>
      </w:r>
    </w:p>
    <w:p w:rsidR="009648B1" w:rsidRPr="00581210" w:rsidRDefault="002D5DCB" w:rsidP="009934AF">
      <w:pPr>
        <w:pStyle w:val="Paragraphedeliste"/>
        <w:numPr>
          <w:ilvl w:val="0"/>
          <w:numId w:val="5"/>
        </w:numPr>
      </w:pPr>
      <w:r>
        <w:t>L</w:t>
      </w:r>
      <w:r w:rsidR="009648B1" w:rsidRPr="00581210">
        <w:t xml:space="preserve">es espaces de travail on été </w:t>
      </w:r>
      <w:r w:rsidR="009648B1" w:rsidRPr="00581210">
        <w:rPr>
          <w:b/>
        </w:rPr>
        <w:t>réaménagés</w:t>
      </w:r>
      <w:r w:rsidR="009648B1" w:rsidRPr="00581210">
        <w:t xml:space="preserve"> pour tester des espaces collectifs et ouverts</w:t>
      </w:r>
    </w:p>
    <w:p w:rsidR="009648B1" w:rsidRPr="00581210" w:rsidRDefault="002D5DCB" w:rsidP="009934AF">
      <w:pPr>
        <w:pStyle w:val="Paragraphedeliste"/>
        <w:numPr>
          <w:ilvl w:val="0"/>
          <w:numId w:val="5"/>
        </w:numPr>
      </w:pPr>
      <w:r>
        <w:t>D</w:t>
      </w:r>
      <w:r w:rsidR="009648B1" w:rsidRPr="00581210">
        <w:t xml:space="preserve">es nouveaux </w:t>
      </w:r>
      <w:r w:rsidR="009648B1" w:rsidRPr="00581210">
        <w:rPr>
          <w:b/>
        </w:rPr>
        <w:t>équipements</w:t>
      </w:r>
      <w:r w:rsidR="009648B1" w:rsidRPr="00581210">
        <w:t xml:space="preserve"> ont été installés : </w:t>
      </w:r>
      <w:proofErr w:type="spellStart"/>
      <w:r w:rsidR="009648B1" w:rsidRPr="00581210">
        <w:t>smartboards</w:t>
      </w:r>
      <w:proofErr w:type="spellEnd"/>
      <w:r w:rsidR="009648B1" w:rsidRPr="00581210">
        <w:t>, …</w:t>
      </w:r>
    </w:p>
    <w:p w:rsidR="009648B1" w:rsidRPr="00581210" w:rsidRDefault="002D5DCB" w:rsidP="009934AF">
      <w:pPr>
        <w:pStyle w:val="Paragraphedeliste"/>
        <w:numPr>
          <w:ilvl w:val="0"/>
          <w:numId w:val="5"/>
        </w:numPr>
      </w:pPr>
      <w:r>
        <w:t>L</w:t>
      </w:r>
      <w:r w:rsidR="009648B1" w:rsidRPr="00581210">
        <w:t xml:space="preserve">es pionniers ont été équipés d’un </w:t>
      </w:r>
      <w:r w:rsidR="009648B1" w:rsidRPr="00581210">
        <w:rPr>
          <w:b/>
        </w:rPr>
        <w:t>ordinateur portable</w:t>
      </w:r>
      <w:r w:rsidR="009648B1" w:rsidRPr="00581210">
        <w:t xml:space="preserve">, d’un </w:t>
      </w:r>
      <w:r w:rsidR="009648B1" w:rsidRPr="00581210">
        <w:rPr>
          <w:b/>
        </w:rPr>
        <w:t>casque</w:t>
      </w:r>
      <w:r w:rsidR="009648B1" w:rsidRPr="00581210">
        <w:t xml:space="preserve"> et d’un logiciel de </w:t>
      </w:r>
      <w:proofErr w:type="spellStart"/>
      <w:r w:rsidR="009648B1" w:rsidRPr="00581210">
        <w:rPr>
          <w:b/>
        </w:rPr>
        <w:t>softphonie</w:t>
      </w:r>
      <w:proofErr w:type="spellEnd"/>
      <w:r w:rsidR="0060014C">
        <w:rPr>
          <w:b/>
        </w:rPr>
        <w:t xml:space="preserve"> </w:t>
      </w:r>
      <w:r w:rsidR="0060014C">
        <w:rPr>
          <w:rStyle w:val="Appelnotedebasdep"/>
          <w:b/>
        </w:rPr>
        <w:footnoteReference w:id="11"/>
      </w:r>
    </w:p>
    <w:p w:rsidR="00981068" w:rsidRDefault="00104525" w:rsidP="004F32E4">
      <w:pPr>
        <w:spacing w:after="0" w:line="240" w:lineRule="auto"/>
        <w:jc w:val="left"/>
        <w:rPr>
          <w:rFonts w:cs="Arial"/>
          <w:b/>
          <w:smallCaps/>
          <w:color w:val="7F7F7F" w:themeColor="text1" w:themeTint="80"/>
          <w:szCs w:val="32"/>
          <w:highlight w:val="yellow"/>
        </w:rPr>
      </w:pPr>
      <w:r>
        <w:rPr>
          <w:rFonts w:cs="Arial"/>
          <w:b/>
          <w:smallCaps/>
          <w:color w:val="7F7F7F" w:themeColor="text1" w:themeTint="80"/>
          <w:szCs w:val="32"/>
          <w:highlight w:val="yellow"/>
        </w:rPr>
        <w:br w:type="page"/>
      </w:r>
    </w:p>
    <w:p w:rsidR="00387133" w:rsidRPr="00387133" w:rsidRDefault="006E7021" w:rsidP="006E7021">
      <w:pPr>
        <w:pStyle w:val="SK-TITRE2"/>
        <w:numPr>
          <w:ilvl w:val="0"/>
          <w:numId w:val="0"/>
        </w:numPr>
        <w:ind w:left="567"/>
      </w:pPr>
      <w:bookmarkStart w:id="25" w:name="_Toc336361002"/>
      <w:r>
        <w:lastRenderedPageBreak/>
        <w:t>A.2.</w:t>
      </w:r>
      <w:r w:rsidR="001E0856">
        <w:t xml:space="preserve"> </w:t>
      </w:r>
      <w:r w:rsidR="00387133">
        <w:t>Description de la mission : Faciliter et sécuriser l’arrivée des collaborateurs aux Dunes</w:t>
      </w:r>
      <w:bookmarkEnd w:id="25"/>
    </w:p>
    <w:p w:rsidR="00387133" w:rsidRDefault="00387133" w:rsidP="004F32E4">
      <w:pPr>
        <w:spacing w:after="0" w:line="240" w:lineRule="auto"/>
        <w:jc w:val="left"/>
        <w:rPr>
          <w:rFonts w:cs="Arial"/>
          <w:b/>
          <w:smallCaps/>
          <w:color w:val="7F7F7F" w:themeColor="text1" w:themeTint="80"/>
          <w:szCs w:val="32"/>
          <w:highlight w:val="yellow"/>
        </w:rPr>
      </w:pPr>
    </w:p>
    <w:p w:rsidR="009919C8" w:rsidRPr="009919C8" w:rsidRDefault="009919C8" w:rsidP="009236BB">
      <w:pPr>
        <w:pStyle w:val="Paragraphedeliste"/>
        <w:numPr>
          <w:ilvl w:val="0"/>
          <w:numId w:val="3"/>
        </w:numPr>
        <w:rPr>
          <w:rFonts w:cs="Arial"/>
          <w:b/>
          <w:smallCaps/>
          <w:color w:val="7F7F7F" w:themeColor="text1" w:themeTint="80"/>
          <w:szCs w:val="32"/>
        </w:rPr>
      </w:pPr>
      <w:r>
        <w:rPr>
          <w:rFonts w:cs="Arial"/>
          <w:b/>
          <w:smallCaps/>
          <w:color w:val="7F7F7F" w:themeColor="text1" w:themeTint="80"/>
          <w:szCs w:val="32"/>
        </w:rPr>
        <w:t>Description de la mission</w:t>
      </w:r>
    </w:p>
    <w:p w:rsidR="009919C8" w:rsidRPr="00E240F5" w:rsidRDefault="009919C8" w:rsidP="009919C8">
      <w:r w:rsidRPr="00E240F5">
        <w:t>Ma mission consistait à :</w:t>
      </w:r>
    </w:p>
    <w:p w:rsidR="009919C8" w:rsidRPr="00E240F5" w:rsidRDefault="009919C8" w:rsidP="009919C8">
      <w:pPr>
        <w:pStyle w:val="Paragraphedeliste"/>
        <w:numPr>
          <w:ilvl w:val="0"/>
          <w:numId w:val="5"/>
        </w:numPr>
      </w:pPr>
      <w:r w:rsidRPr="00E240F5">
        <w:rPr>
          <w:b/>
        </w:rPr>
        <w:t>Accompagner</w:t>
      </w:r>
      <w:r w:rsidRPr="00E240F5">
        <w:t xml:space="preserve"> et </w:t>
      </w:r>
      <w:r w:rsidRPr="00E240F5">
        <w:rPr>
          <w:b/>
        </w:rPr>
        <w:t>coordonner</w:t>
      </w:r>
      <w:r w:rsidRPr="00E240F5">
        <w:t xml:space="preserve"> les tests</w:t>
      </w:r>
    </w:p>
    <w:p w:rsidR="009919C8" w:rsidRPr="00E240F5" w:rsidRDefault="009919C8" w:rsidP="009919C8">
      <w:pPr>
        <w:pStyle w:val="Paragraphedeliste"/>
        <w:numPr>
          <w:ilvl w:val="0"/>
          <w:numId w:val="5"/>
        </w:numPr>
      </w:pPr>
      <w:r w:rsidRPr="00E240F5">
        <w:t xml:space="preserve">Suivre et mettre à jour les </w:t>
      </w:r>
      <w:r w:rsidRPr="00E240F5">
        <w:rPr>
          <w:b/>
        </w:rPr>
        <w:t>référentiels</w:t>
      </w:r>
      <w:r w:rsidRPr="00E240F5">
        <w:t xml:space="preserve"> de tests</w:t>
      </w:r>
    </w:p>
    <w:p w:rsidR="009919C8" w:rsidRPr="00E240F5" w:rsidRDefault="009919C8" w:rsidP="009919C8">
      <w:pPr>
        <w:pStyle w:val="Paragraphedeliste"/>
        <w:numPr>
          <w:ilvl w:val="0"/>
          <w:numId w:val="5"/>
        </w:numPr>
      </w:pPr>
      <w:r w:rsidRPr="00E240F5">
        <w:t xml:space="preserve">Donner de la </w:t>
      </w:r>
      <w:r w:rsidRPr="00E240F5">
        <w:rPr>
          <w:b/>
        </w:rPr>
        <w:t>visibilité</w:t>
      </w:r>
      <w:r w:rsidRPr="00E240F5">
        <w:t xml:space="preserve"> à toutes les organisations d’ITEC</w:t>
      </w:r>
    </w:p>
    <w:p w:rsidR="009919C8" w:rsidRDefault="009919C8" w:rsidP="009236BB">
      <w:pPr>
        <w:pStyle w:val="Paragraphedeliste"/>
        <w:numPr>
          <w:ilvl w:val="0"/>
          <w:numId w:val="5"/>
        </w:numPr>
      </w:pPr>
      <w:r w:rsidRPr="00E240F5">
        <w:t xml:space="preserve">Mettre en place une </w:t>
      </w:r>
      <w:r w:rsidRPr="00E240F5">
        <w:rPr>
          <w:b/>
        </w:rPr>
        <w:t>campagne de communication</w:t>
      </w:r>
      <w:r w:rsidRPr="00E240F5">
        <w:t xml:space="preserve"> pour accompagner le changement</w:t>
      </w:r>
    </w:p>
    <w:p w:rsidR="00104525" w:rsidRPr="00104525" w:rsidRDefault="00104525" w:rsidP="00104525">
      <w:pPr>
        <w:pStyle w:val="Paragraphedeliste"/>
      </w:pPr>
    </w:p>
    <w:p w:rsidR="0070126E" w:rsidRPr="00E606F7" w:rsidRDefault="00981068" w:rsidP="00725E6D">
      <w:pPr>
        <w:pStyle w:val="Paragraphedeliste"/>
        <w:numPr>
          <w:ilvl w:val="0"/>
          <w:numId w:val="3"/>
        </w:numPr>
        <w:rPr>
          <w:rFonts w:cs="Arial"/>
          <w:b/>
          <w:smallCaps/>
          <w:color w:val="7F7F7F" w:themeColor="text1" w:themeTint="80"/>
          <w:szCs w:val="32"/>
        </w:rPr>
      </w:pPr>
      <w:r w:rsidRPr="0026241D">
        <w:rPr>
          <w:rFonts w:cs="Arial"/>
          <w:b/>
          <w:smallCaps/>
          <w:color w:val="7F7F7F" w:themeColor="text1" w:themeTint="80"/>
          <w:szCs w:val="32"/>
        </w:rPr>
        <w:t xml:space="preserve">Comment a été mené le projet ? </w:t>
      </w:r>
    </w:p>
    <w:p w:rsidR="0070126E" w:rsidRDefault="0070126E" w:rsidP="00A755A0">
      <w:pPr>
        <w:ind w:firstLine="360"/>
      </w:pPr>
      <w:r w:rsidRPr="00A770E2">
        <w:t xml:space="preserve">Lors de mon </w:t>
      </w:r>
      <w:r w:rsidRPr="00202B46">
        <w:t>arrivée</w:t>
      </w:r>
      <w:r w:rsidRPr="00A770E2">
        <w:t xml:space="preserve"> dans le projet, les </w:t>
      </w:r>
      <w:r w:rsidR="00F878CF">
        <w:t>phases</w:t>
      </w:r>
      <w:r w:rsidRPr="00A770E2">
        <w:t xml:space="preserve"> de </w:t>
      </w:r>
      <w:proofErr w:type="spellStart"/>
      <w:r w:rsidRPr="00A770E2">
        <w:rPr>
          <w:b/>
        </w:rPr>
        <w:t>microz</w:t>
      </w:r>
      <w:r w:rsidR="000C357B">
        <w:rPr>
          <w:b/>
        </w:rPr>
        <w:t>on</w:t>
      </w:r>
      <w:r w:rsidRPr="00A770E2">
        <w:rPr>
          <w:b/>
        </w:rPr>
        <w:t>ing</w:t>
      </w:r>
      <w:proofErr w:type="spellEnd"/>
      <w:r w:rsidR="003E4281">
        <w:t xml:space="preserve"> et l</w:t>
      </w:r>
      <w:r w:rsidRPr="00A770E2">
        <w:t xml:space="preserve">’identification des </w:t>
      </w:r>
      <w:r w:rsidRPr="00A770E2">
        <w:rPr>
          <w:b/>
        </w:rPr>
        <w:t>pionniers</w:t>
      </w:r>
      <w:r w:rsidRPr="00A770E2">
        <w:t xml:space="preserve"> avai</w:t>
      </w:r>
      <w:r w:rsidR="001C2AC8" w:rsidRPr="00A770E2">
        <w:t>en</w:t>
      </w:r>
      <w:r w:rsidRPr="00A770E2">
        <w:t>t déjà</w:t>
      </w:r>
      <w:r w:rsidR="00202B46">
        <w:t xml:space="preserve"> eu lieu tandis que la </w:t>
      </w:r>
      <w:r w:rsidR="00202B46" w:rsidRPr="00202B46">
        <w:rPr>
          <w:b/>
        </w:rPr>
        <w:t>phase de tests</w:t>
      </w:r>
      <w:r w:rsidR="00202B46">
        <w:t xml:space="preserve"> </w:t>
      </w:r>
      <w:r w:rsidR="00752DE7">
        <w:t xml:space="preserve">des différentes solutions proposées par GTS </w:t>
      </w:r>
      <w:r w:rsidR="00202B46">
        <w:t>débutait.</w:t>
      </w:r>
    </w:p>
    <w:p w:rsidR="009E3F3D" w:rsidRDefault="009E3F3D" w:rsidP="00A755A0">
      <w:pPr>
        <w:ind w:firstLine="360"/>
      </w:pPr>
      <w:r>
        <w:t>La phase de</w:t>
      </w:r>
      <w:r w:rsidRPr="009E3F3D">
        <w:rPr>
          <w:b/>
        </w:rPr>
        <w:t xml:space="preserve"> </w:t>
      </w:r>
      <w:proofErr w:type="spellStart"/>
      <w:r w:rsidRPr="009E3F3D">
        <w:rPr>
          <w:b/>
        </w:rPr>
        <w:t>microzoning</w:t>
      </w:r>
      <w:proofErr w:type="spellEnd"/>
      <w:r>
        <w:t xml:space="preserve"> consistait à </w:t>
      </w:r>
      <w:r w:rsidR="00550350">
        <w:t xml:space="preserve">mettre en place le </w:t>
      </w:r>
      <w:r w:rsidR="00550350" w:rsidRPr="00BC6B77">
        <w:rPr>
          <w:b/>
        </w:rPr>
        <w:t>plan</w:t>
      </w:r>
      <w:r w:rsidR="00550350">
        <w:t xml:space="preserve"> et </w:t>
      </w:r>
      <w:r w:rsidR="00550350" w:rsidRPr="00BC6B77">
        <w:rPr>
          <w:b/>
        </w:rPr>
        <w:t>l’agencement</w:t>
      </w:r>
      <w:r w:rsidR="00550350">
        <w:t xml:space="preserve"> des </w:t>
      </w:r>
      <w:r w:rsidR="00BC6B77">
        <w:t>bureaux</w:t>
      </w:r>
      <w:r w:rsidR="00550350">
        <w:t xml:space="preserve"> afin de </w:t>
      </w:r>
      <w:r w:rsidR="00BC6B77">
        <w:t>situer chaque équipe dans les locaux de Val de Fontenay.</w:t>
      </w:r>
    </w:p>
    <w:p w:rsidR="009E3F3D" w:rsidRPr="00A770E2" w:rsidRDefault="009E3F3D" w:rsidP="00A755A0">
      <w:pPr>
        <w:ind w:firstLine="360"/>
      </w:pPr>
      <w:r>
        <w:t xml:space="preserve">La phase </w:t>
      </w:r>
      <w:r w:rsidRPr="00550350">
        <w:rPr>
          <w:b/>
        </w:rPr>
        <w:t>pionniers</w:t>
      </w:r>
      <w:r>
        <w:t xml:space="preserve"> consistait quant à elle à mettre en conditions </w:t>
      </w:r>
      <w:r w:rsidR="00550350">
        <w:t>les collaborateurs selon la configuration proposée aux Dunes.</w:t>
      </w:r>
    </w:p>
    <w:p w:rsidR="00A354A3" w:rsidRDefault="00A354A3" w:rsidP="007E5619">
      <w:pPr>
        <w:spacing w:after="0" w:line="240" w:lineRule="auto"/>
        <w:jc w:val="left"/>
        <w:rPr>
          <w:highlight w:val="green"/>
        </w:rPr>
      </w:pPr>
    </w:p>
    <w:p w:rsidR="00A354A3" w:rsidRPr="009E3F3D" w:rsidRDefault="00EA462F" w:rsidP="009E3F3D">
      <w:pPr>
        <w:pStyle w:val="Listenumros"/>
        <w:tabs>
          <w:tab w:val="clear" w:pos="2346"/>
        </w:tabs>
        <w:ind w:left="0" w:firstLine="0"/>
        <w:jc w:val="center"/>
        <w:rPr>
          <w:rFonts w:ascii="Calibri" w:hAnsi="Calibri" w:cs="Arial"/>
          <w:i/>
          <w:sz w:val="24"/>
          <w:szCs w:val="24"/>
          <w:u w:val="single"/>
        </w:rPr>
      </w:pPr>
      <w:r>
        <w:rPr>
          <w:rFonts w:ascii="Calibri" w:hAnsi="Calibri" w:cs="Arial"/>
          <w:i/>
          <w:sz w:val="24"/>
          <w:szCs w:val="24"/>
          <w:u w:val="single"/>
        </w:rPr>
        <w:t>Illustration 7</w:t>
      </w:r>
      <w:r w:rsidR="00A354A3" w:rsidRPr="006230B6">
        <w:rPr>
          <w:rFonts w:ascii="Calibri" w:hAnsi="Calibri" w:cs="Arial"/>
          <w:i/>
          <w:sz w:val="24"/>
          <w:szCs w:val="24"/>
          <w:u w:val="single"/>
        </w:rPr>
        <w:t> : Organisation du projet les Dunes</w:t>
      </w:r>
    </w:p>
    <w:p w:rsidR="00550350" w:rsidRDefault="004179DA" w:rsidP="00550350">
      <w:pPr>
        <w:rPr>
          <w:rFonts w:cs="Arial"/>
          <w:b/>
          <w:smallCaps/>
          <w:color w:val="FF0000"/>
          <w:szCs w:val="32"/>
        </w:rPr>
      </w:pPr>
      <w:r>
        <w:rPr>
          <w:rFonts w:cs="Arial"/>
          <w:b/>
          <w:smallCaps/>
          <w:noProof/>
          <w:color w:val="FF0000"/>
          <w:szCs w:val="32"/>
        </w:rPr>
        <w:drawing>
          <wp:anchor distT="0" distB="0" distL="114300" distR="114300" simplePos="0" relativeHeight="251950080" behindDoc="0" locked="1" layoutInCell="1" allowOverlap="1">
            <wp:simplePos x="0" y="0"/>
            <wp:positionH relativeFrom="column">
              <wp:posOffset>685800</wp:posOffset>
            </wp:positionH>
            <wp:positionV relativeFrom="paragraph">
              <wp:posOffset>27305</wp:posOffset>
            </wp:positionV>
            <wp:extent cx="4970145" cy="2144395"/>
            <wp:effectExtent l="57150" t="0" r="40005" b="0"/>
            <wp:wrapSquare wrapText="bothSides"/>
            <wp:docPr id="21517" name="Diagramme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A84AD2" w:rsidRDefault="00A84AD2" w:rsidP="00550350">
      <w:pPr>
        <w:ind w:firstLine="708"/>
      </w:pPr>
    </w:p>
    <w:p w:rsidR="00A84AD2" w:rsidRDefault="00A84AD2" w:rsidP="00550350">
      <w:pPr>
        <w:ind w:firstLine="708"/>
      </w:pPr>
    </w:p>
    <w:p w:rsidR="00A84AD2" w:rsidRDefault="00A84AD2" w:rsidP="00550350">
      <w:pPr>
        <w:ind w:firstLine="708"/>
      </w:pPr>
    </w:p>
    <w:p w:rsidR="00A84AD2" w:rsidRDefault="00B57710" w:rsidP="00550350">
      <w:pPr>
        <w:ind w:firstLine="708"/>
      </w:pPr>
      <w:r>
        <w:rPr>
          <w:noProof/>
        </w:rPr>
        <w:pict>
          <v:roundrect id="Rectangle à coins arrondis 21567" o:spid="_x0000_s1091" style="position:absolute;left:0;text-align:left;margin-left:180pt;margin-top:26.15pt;width:180pt;height:39.65pt;z-index:252168192;visibility:visible;mso-width-relative:margin;mso-height-relative:margin;v-text-anchor:middle" arcsize="10923f" wrapcoords="360 0 0 1630 -90 2853 -90 19562 270 21192 360 21192 21150 21192 21240 21192 21600 19562 21600 2853 21510 1630 21150 0 3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" fillcolor="maroon" stroked="f">
            <v:shadow on="t40000f" opacity="22937f" origin=",.5" offset="0,.63889mm"/>
            <v:textbox>
              <w:txbxContent>
                <w:p w:rsidR="000A1A2F" w:rsidRPr="00575F18" w:rsidRDefault="000A1A2F" w:rsidP="00CD4CAA">
                  <w:pPr>
                    <w:spacing w:after="0"/>
                    <w:jc w:val="center"/>
                    <w:rPr>
                      <w:rFonts w:ascii="Calibri" w:hAnsi="Calibri"/>
                    </w:rPr>
                  </w:pPr>
                  <w:r>
                    <w:rPr>
                      <w:rFonts w:ascii="Calibri" w:hAnsi="Calibri"/>
                    </w:rPr>
                    <w:t>Phase de tests et communication</w:t>
                  </w:r>
                </w:p>
              </w:txbxContent>
            </v:textbox>
            <w10:wrap type="through"/>
          </v:roundrect>
        </w:pict>
      </w:r>
    </w:p>
    <w:p w:rsidR="00A84AD2" w:rsidRDefault="00A84AD2" w:rsidP="00556D1E">
      <w:pPr>
        <w:ind w:firstLine="708"/>
      </w:pPr>
    </w:p>
    <w:p w:rsidR="003325EC" w:rsidRDefault="00B57710" w:rsidP="00550350">
      <w:pPr>
        <w:ind w:firstLine="708"/>
      </w:pPr>
      <w:r>
        <w:rPr>
          <w:noProof/>
        </w:rPr>
        <w:pict>
          <v:roundrect id="Rectangle à coins arrondis 21538" o:spid="_x0000_s1092" style="position:absolute;left:0;text-align:left;margin-left:63pt;margin-top:21.1pt;width:297pt;height:39.65pt;z-index:252166144;visibility:visible;mso-width-relative:margin;mso-height-relative:margin;v-text-anchor:middle" arcsize="10923f" wrapcoords="218 0 0 1630 -55 2853 -55 19562 164 21192 218 21192 21327 21192 21382 21192 21600 19562 21600 2853 21545 1630 21327 0 2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" fillcolor="gray [1629]" stroked="f">
            <v:shadow on="t40000f" opacity="22937f" origin=",.5" offset="0,.63889mm"/>
            <v:textbox>
              <w:txbxContent>
                <w:p w:rsidR="000A1A2F" w:rsidRPr="00575F18" w:rsidRDefault="000A1A2F" w:rsidP="00DA3560">
                  <w:pPr>
                    <w:spacing w:after="0"/>
                    <w:jc w:val="center"/>
                    <w:rPr>
                      <w:rFonts w:ascii="Calibri" w:hAnsi="Calibri"/>
                    </w:rPr>
                  </w:pPr>
                  <w:r w:rsidRPr="00575F18">
                    <w:rPr>
                      <w:rFonts w:ascii="Calibri" w:hAnsi="Calibri"/>
                    </w:rPr>
                    <w:t>Pionniers</w:t>
                  </w:r>
                </w:p>
              </w:txbxContent>
            </v:textbox>
            <w10:wrap type="through"/>
          </v:roundrect>
        </w:pict>
      </w:r>
    </w:p>
    <w:p w:rsidR="003325EC" w:rsidRDefault="003325EC" w:rsidP="00550350">
      <w:pPr>
        <w:ind w:firstLine="708"/>
      </w:pPr>
    </w:p>
    <w:p w:rsidR="00070C56" w:rsidRDefault="00070C56" w:rsidP="00550350">
      <w:pPr>
        <w:ind w:firstLine="708"/>
      </w:pPr>
    </w:p>
    <w:p w:rsidR="00070C56" w:rsidRDefault="00070C56" w:rsidP="00550350">
      <w:pPr>
        <w:ind w:firstLine="708"/>
      </w:pPr>
    </w:p>
    <w:p w:rsidR="00CC2BD1" w:rsidRPr="00550350" w:rsidRDefault="0070126E" w:rsidP="00550350">
      <w:pPr>
        <w:ind w:firstLine="708"/>
        <w:rPr>
          <w:rFonts w:cs="Arial"/>
          <w:b/>
          <w:smallCaps/>
          <w:color w:val="FF0000"/>
          <w:szCs w:val="32"/>
        </w:rPr>
      </w:pPr>
      <w:r w:rsidRPr="001F3886">
        <w:lastRenderedPageBreak/>
        <w:t xml:space="preserve">Le chef de projet a </w:t>
      </w:r>
      <w:r w:rsidR="001F3886" w:rsidRPr="001F3886">
        <w:t>organisé</w:t>
      </w:r>
      <w:r w:rsidRPr="001F3886">
        <w:t xml:space="preserve"> une réunion afin de procéder à du </w:t>
      </w:r>
      <w:proofErr w:type="spellStart"/>
      <w:r w:rsidRPr="001F3886">
        <w:rPr>
          <w:b/>
        </w:rPr>
        <w:t>knowledge</w:t>
      </w:r>
      <w:proofErr w:type="spellEnd"/>
      <w:r w:rsidRPr="001F3886">
        <w:rPr>
          <w:b/>
        </w:rPr>
        <w:t xml:space="preserve"> </w:t>
      </w:r>
      <w:proofErr w:type="spellStart"/>
      <w:r w:rsidRPr="001F3886">
        <w:rPr>
          <w:b/>
        </w:rPr>
        <w:t>transfer</w:t>
      </w:r>
      <w:proofErr w:type="spellEnd"/>
      <w:r w:rsidR="00C77E07">
        <w:rPr>
          <w:b/>
        </w:rPr>
        <w:t xml:space="preserve"> (</w:t>
      </w:r>
      <w:r w:rsidR="00C77E07">
        <w:t>transfert de connaissances)</w:t>
      </w:r>
      <w:r w:rsidR="00CC2BD1">
        <w:t xml:space="preserve">. </w:t>
      </w:r>
      <w:r w:rsidR="007C2AC6">
        <w:t>I</w:t>
      </w:r>
      <w:r w:rsidR="00CC2BD1" w:rsidRPr="00CC2BD1">
        <w:t xml:space="preserve">l </w:t>
      </w:r>
      <w:r w:rsidR="007C2AC6">
        <w:t>m’</w:t>
      </w:r>
      <w:r w:rsidR="00CC2BD1" w:rsidRPr="00CC2BD1">
        <w:t>a</w:t>
      </w:r>
      <w:r w:rsidR="007C2AC6">
        <w:t xml:space="preserve"> notamment exp</w:t>
      </w:r>
      <w:r w:rsidR="00E24F01">
        <w:t>liqué</w:t>
      </w:r>
      <w:r w:rsidR="007C2AC6">
        <w:t xml:space="preserve"> les </w:t>
      </w:r>
      <w:r w:rsidR="007C2AC6" w:rsidRPr="00377F51">
        <w:rPr>
          <w:b/>
        </w:rPr>
        <w:t>termes techniques</w:t>
      </w:r>
      <w:r w:rsidR="007C2AC6">
        <w:t xml:space="preserve"> avec lesquels</w:t>
      </w:r>
      <w:r w:rsidR="00CC2BD1" w:rsidRPr="00CC2BD1">
        <w:t xml:space="preserve"> </w:t>
      </w:r>
      <w:r w:rsidR="007C2AC6">
        <w:t xml:space="preserve">il a </w:t>
      </w:r>
      <w:r w:rsidR="00CC2BD1" w:rsidRPr="00CC2BD1">
        <w:t xml:space="preserve">été compliqué de se </w:t>
      </w:r>
      <w:r w:rsidR="00CC2BD1" w:rsidRPr="00CC2BD1">
        <w:rPr>
          <w:b/>
        </w:rPr>
        <w:t>familiariser</w:t>
      </w:r>
      <w:r w:rsidR="007C2AC6">
        <w:t xml:space="preserve"> </w:t>
      </w:r>
      <w:r w:rsidR="007C2AC6" w:rsidRPr="006A608D">
        <w:t>au début</w:t>
      </w:r>
      <w:r w:rsidR="00CC2BD1" w:rsidRPr="006A608D">
        <w:t>.</w:t>
      </w:r>
    </w:p>
    <w:p w:rsidR="0070126E" w:rsidRPr="001F3886" w:rsidRDefault="00CC2BD1" w:rsidP="0095541E">
      <w:pPr>
        <w:ind w:firstLine="708"/>
      </w:pPr>
      <w:r>
        <w:t>Au cours de cette réunion</w:t>
      </w:r>
      <w:r w:rsidR="0070126E" w:rsidRPr="001F3886">
        <w:t xml:space="preserve">, les </w:t>
      </w:r>
      <w:r w:rsidR="0070126E" w:rsidRPr="001F3886">
        <w:rPr>
          <w:b/>
        </w:rPr>
        <w:t>enjeux</w:t>
      </w:r>
      <w:r w:rsidR="0070126E" w:rsidRPr="001F3886">
        <w:t xml:space="preserve"> liés</w:t>
      </w:r>
      <w:r w:rsidR="00DE4CC8">
        <w:t xml:space="preserve"> au déménagement aux Dunes </w:t>
      </w:r>
      <w:r w:rsidR="00704074">
        <w:t>ont été présentés ainsi que</w:t>
      </w:r>
      <w:r w:rsidR="00DE4CC8">
        <w:t xml:space="preserve"> l</w:t>
      </w:r>
      <w:r w:rsidR="0070126E" w:rsidRPr="001F3886">
        <w:t xml:space="preserve">e </w:t>
      </w:r>
      <w:r w:rsidR="0070126E" w:rsidRPr="001F3886">
        <w:rPr>
          <w:b/>
        </w:rPr>
        <w:t>rôle</w:t>
      </w:r>
      <w:r w:rsidR="0070126E" w:rsidRPr="001F3886">
        <w:t xml:space="preserve"> que je </w:t>
      </w:r>
      <w:r w:rsidR="00704074" w:rsidRPr="00704074">
        <w:t>tiendrai</w:t>
      </w:r>
      <w:r w:rsidR="0070126E" w:rsidRPr="001F3886">
        <w:t xml:space="preserve"> au </w:t>
      </w:r>
      <w:r w:rsidR="00F216A8" w:rsidRPr="001F3886">
        <w:t>cours</w:t>
      </w:r>
      <w:r w:rsidR="007B5898">
        <w:t xml:space="preserve"> de ce projet.</w:t>
      </w:r>
    </w:p>
    <w:p w:rsidR="0070126E" w:rsidRPr="009F61C5" w:rsidRDefault="008B4489" w:rsidP="004724CE">
      <w:pPr>
        <w:spacing w:after="0"/>
        <w:ind w:firstLine="357"/>
        <w:rPr>
          <w:color w:val="595959" w:themeColor="text1" w:themeTint="A6"/>
        </w:rPr>
      </w:pPr>
      <w:r w:rsidRPr="00BF502E">
        <w:t xml:space="preserve">Le projet était rythmé chaque matin par des </w:t>
      </w:r>
      <w:r w:rsidRPr="00BF502E">
        <w:rPr>
          <w:b/>
        </w:rPr>
        <w:t>s</w:t>
      </w:r>
      <w:r w:rsidR="00D75B0D">
        <w:rPr>
          <w:b/>
        </w:rPr>
        <w:t>tand-</w:t>
      </w:r>
      <w:r w:rsidR="00B91617" w:rsidRPr="00BF502E">
        <w:rPr>
          <w:b/>
        </w:rPr>
        <w:t>up meeting</w:t>
      </w:r>
      <w:r w:rsidRPr="00BF502E">
        <w:rPr>
          <w:b/>
        </w:rPr>
        <w:t>s</w:t>
      </w:r>
      <w:r w:rsidR="007922C1">
        <w:rPr>
          <w:b/>
        </w:rPr>
        <w:t xml:space="preserve"> </w:t>
      </w:r>
      <w:r w:rsidR="007922C1" w:rsidRPr="00215E66">
        <w:t>avec</w:t>
      </w:r>
      <w:r w:rsidR="007922C1" w:rsidRPr="007922C1">
        <w:t xml:space="preserve"> le chef de projet</w:t>
      </w:r>
      <w:r w:rsidR="007F3F88">
        <w:t xml:space="preserve"> et le responsable des suivis des tests applicatifs</w:t>
      </w:r>
      <w:r>
        <w:t>.</w:t>
      </w:r>
      <w:r w:rsidR="00486904">
        <w:t xml:space="preserve"> Ces derniers permettaient de faire un </w:t>
      </w:r>
      <w:r w:rsidR="00486904" w:rsidRPr="00B760E4">
        <w:rPr>
          <w:b/>
        </w:rPr>
        <w:t>statut</w:t>
      </w:r>
      <w:r w:rsidR="00486904">
        <w:t xml:space="preserve"> </w:t>
      </w:r>
      <w:r w:rsidR="00D45585">
        <w:t xml:space="preserve">des problèmes remontés et de définir les </w:t>
      </w:r>
      <w:r w:rsidR="00D45585" w:rsidRPr="00B760E4">
        <w:rPr>
          <w:b/>
        </w:rPr>
        <w:t>actions</w:t>
      </w:r>
      <w:r w:rsidR="00D45585">
        <w:t xml:space="preserve"> de la journée.</w:t>
      </w:r>
    </w:p>
    <w:p w:rsidR="00C96255" w:rsidRDefault="00355531" w:rsidP="008F3CCE">
      <w:pPr>
        <w:rPr>
          <w:highlight w:val="green"/>
        </w:rPr>
      </w:pPr>
      <w:r>
        <w:t xml:space="preserve">Il aurait été </w:t>
      </w:r>
      <w:r w:rsidR="004724CE">
        <w:t xml:space="preserve">néanmoins </w:t>
      </w:r>
      <w:r>
        <w:t xml:space="preserve">intéressant que le </w:t>
      </w:r>
      <w:r w:rsidRPr="00421092">
        <w:rPr>
          <w:b/>
        </w:rPr>
        <w:t>contact GTS</w:t>
      </w:r>
      <w:r w:rsidR="00901BD7">
        <w:t xml:space="preserve"> participe aux stand-</w:t>
      </w:r>
      <w:r>
        <w:t xml:space="preserve">up meetings afin de </w:t>
      </w:r>
      <w:r w:rsidRPr="00766E78">
        <w:rPr>
          <w:b/>
        </w:rPr>
        <w:t>clarifier</w:t>
      </w:r>
      <w:r>
        <w:t xml:space="preserve"> l’état des lieux des problèmes remontés.</w:t>
      </w:r>
    </w:p>
    <w:p w:rsidR="008F3CCE" w:rsidRPr="008F3CCE" w:rsidRDefault="008F3CCE" w:rsidP="008F3CCE"/>
    <w:p w:rsidR="0079656C" w:rsidRPr="0079656C" w:rsidRDefault="0079656C" w:rsidP="009236BB">
      <w:pPr>
        <w:pStyle w:val="Paragraphedeliste"/>
        <w:numPr>
          <w:ilvl w:val="0"/>
          <w:numId w:val="3"/>
        </w:numPr>
        <w:rPr>
          <w:rFonts w:cs="Arial"/>
        </w:rPr>
      </w:pPr>
      <w:r w:rsidRPr="0079656C">
        <w:rPr>
          <w:rFonts w:cs="Arial"/>
          <w:b/>
          <w:smallCaps/>
          <w:color w:val="7F7F7F" w:themeColor="text1" w:themeTint="80"/>
          <w:szCs w:val="32"/>
        </w:rPr>
        <w:t>Suivi des tests : Préparer le déménag</w:t>
      </w:r>
      <w:r w:rsidR="001D1861">
        <w:rPr>
          <w:rFonts w:cs="Arial"/>
          <w:b/>
          <w:smallCaps/>
          <w:color w:val="7F7F7F" w:themeColor="text1" w:themeTint="80"/>
          <w:szCs w:val="32"/>
        </w:rPr>
        <w:t>e</w:t>
      </w:r>
      <w:r w:rsidRPr="0079656C">
        <w:rPr>
          <w:rFonts w:cs="Arial"/>
          <w:b/>
          <w:smallCaps/>
          <w:color w:val="7F7F7F" w:themeColor="text1" w:themeTint="80"/>
          <w:szCs w:val="32"/>
        </w:rPr>
        <w:t xml:space="preserve">ment aux Dunes </w:t>
      </w:r>
    </w:p>
    <w:p w:rsidR="0079656C" w:rsidRPr="00E41163" w:rsidRDefault="00E41163" w:rsidP="00E41163">
      <w:pPr>
        <w:ind w:firstLine="360"/>
        <w:rPr>
          <w:rFonts w:cs="Arial"/>
          <w:szCs w:val="24"/>
        </w:rPr>
      </w:pPr>
      <w:r w:rsidRPr="00E41163">
        <w:rPr>
          <w:rFonts w:cs="Arial"/>
          <w:szCs w:val="24"/>
        </w:rPr>
        <w:t xml:space="preserve">Le suivi des tests concernait les </w:t>
      </w:r>
      <w:r w:rsidRPr="00E41163">
        <w:rPr>
          <w:rFonts w:cs="Arial"/>
          <w:b/>
          <w:szCs w:val="24"/>
        </w:rPr>
        <w:t xml:space="preserve">Business </w:t>
      </w:r>
      <w:proofErr w:type="spellStart"/>
      <w:r w:rsidRPr="00E41163">
        <w:rPr>
          <w:rFonts w:cs="Arial"/>
          <w:b/>
          <w:szCs w:val="24"/>
        </w:rPr>
        <w:t>Lines</w:t>
      </w:r>
      <w:proofErr w:type="spellEnd"/>
      <w:r w:rsidRPr="00E41163">
        <w:rPr>
          <w:rFonts w:cs="Arial"/>
          <w:b/>
          <w:szCs w:val="24"/>
        </w:rPr>
        <w:t xml:space="preserve"> d’ITEC</w:t>
      </w:r>
      <w:r w:rsidRPr="00E41163">
        <w:rPr>
          <w:rFonts w:cs="Arial"/>
          <w:szCs w:val="24"/>
        </w:rPr>
        <w:t xml:space="preserve"> déménageant d’ici à la fin de l’année aux Dunes.</w:t>
      </w:r>
    </w:p>
    <w:p w:rsidR="00A333BF" w:rsidRPr="0079656C" w:rsidRDefault="00C62B10" w:rsidP="0079656C">
      <w:pPr>
        <w:ind w:left="360"/>
        <w:rPr>
          <w:rFonts w:cs="Arial"/>
        </w:rPr>
      </w:pPr>
      <w:r w:rsidRPr="0079656C">
        <w:rPr>
          <w:rFonts w:cs="Arial"/>
        </w:rPr>
        <w:t xml:space="preserve">Différents </w:t>
      </w:r>
      <w:r w:rsidRPr="0079656C">
        <w:rPr>
          <w:rFonts w:cs="Arial"/>
          <w:b/>
        </w:rPr>
        <w:t>acteurs</w:t>
      </w:r>
      <w:r w:rsidRPr="0079656C">
        <w:rPr>
          <w:rFonts w:cs="Arial"/>
        </w:rPr>
        <w:t xml:space="preserve"> </w:t>
      </w:r>
      <w:r w:rsidR="008377A2" w:rsidRPr="0079656C">
        <w:rPr>
          <w:rFonts w:cs="Arial"/>
        </w:rPr>
        <w:t>participaient à</w:t>
      </w:r>
      <w:r w:rsidRPr="0079656C">
        <w:rPr>
          <w:rFonts w:cs="Arial"/>
        </w:rPr>
        <w:t xml:space="preserve"> la phase de tests :</w:t>
      </w:r>
    </w:p>
    <w:p w:rsidR="00C62B10" w:rsidRPr="00D578DD" w:rsidRDefault="00623A41" w:rsidP="009934AF">
      <w:pPr>
        <w:pStyle w:val="Paragraphedeliste"/>
        <w:numPr>
          <w:ilvl w:val="0"/>
          <w:numId w:val="5"/>
        </w:numPr>
        <w:rPr>
          <w:rFonts w:cs="Arial"/>
        </w:rPr>
      </w:pPr>
      <w:r w:rsidRPr="004A1EF9">
        <w:rPr>
          <w:rFonts w:cs="Arial"/>
          <w:b/>
        </w:rPr>
        <w:t>L</w:t>
      </w:r>
      <w:r w:rsidR="00C62B10" w:rsidRPr="004A1EF9">
        <w:rPr>
          <w:rFonts w:cs="Arial"/>
          <w:b/>
        </w:rPr>
        <w:t>es</w:t>
      </w:r>
      <w:r w:rsidR="00C62B10" w:rsidRPr="00D578DD">
        <w:rPr>
          <w:rFonts w:cs="Arial"/>
        </w:rPr>
        <w:t xml:space="preserve"> </w:t>
      </w:r>
      <w:r w:rsidR="00C62B10" w:rsidRPr="00D578DD">
        <w:rPr>
          <w:rFonts w:cs="Arial"/>
          <w:b/>
        </w:rPr>
        <w:t>testeurs</w:t>
      </w:r>
      <w:r w:rsidR="00E87B5B">
        <w:rPr>
          <w:rFonts w:cs="Arial"/>
          <w:b/>
        </w:rPr>
        <w:t xml:space="preserve"> </w:t>
      </w:r>
      <w:r w:rsidR="00E87B5B" w:rsidRPr="00E87B5B">
        <w:rPr>
          <w:rFonts w:cs="Arial"/>
        </w:rPr>
        <w:t>(collaborateurs d’ITEC)</w:t>
      </w:r>
    </w:p>
    <w:p w:rsidR="00C62B10" w:rsidRPr="00D578DD" w:rsidRDefault="00623A41" w:rsidP="009934AF">
      <w:pPr>
        <w:pStyle w:val="Paragraphedeliste"/>
        <w:numPr>
          <w:ilvl w:val="0"/>
          <w:numId w:val="5"/>
        </w:numPr>
        <w:rPr>
          <w:rFonts w:cs="Arial"/>
        </w:rPr>
      </w:pPr>
      <w:r>
        <w:rPr>
          <w:rFonts w:cs="Arial"/>
          <w:b/>
        </w:rPr>
        <w:t>L</w:t>
      </w:r>
      <w:r w:rsidR="00C62B10" w:rsidRPr="00D578DD">
        <w:rPr>
          <w:rFonts w:cs="Arial"/>
          <w:b/>
        </w:rPr>
        <w:t>’équipe GTS</w:t>
      </w:r>
      <w:r w:rsidR="00C62B10" w:rsidRPr="00D578DD">
        <w:rPr>
          <w:rFonts w:cs="Arial"/>
        </w:rPr>
        <w:t xml:space="preserve"> en charge de fournir les solutions compatibles à la configuration des Dunes</w:t>
      </w:r>
    </w:p>
    <w:p w:rsidR="00C62B10" w:rsidRPr="00D578DD" w:rsidRDefault="00623A41" w:rsidP="009934AF">
      <w:pPr>
        <w:pStyle w:val="Paragraphedeliste"/>
        <w:numPr>
          <w:ilvl w:val="0"/>
          <w:numId w:val="5"/>
        </w:numPr>
        <w:rPr>
          <w:rFonts w:cs="Arial"/>
        </w:rPr>
      </w:pPr>
      <w:r>
        <w:rPr>
          <w:rFonts w:cs="Arial"/>
          <w:b/>
        </w:rPr>
        <w:t>L</w:t>
      </w:r>
      <w:r w:rsidR="00C62B10" w:rsidRPr="00D578DD">
        <w:rPr>
          <w:rFonts w:cs="Arial"/>
          <w:b/>
        </w:rPr>
        <w:t>’équipe SAFE</w:t>
      </w:r>
      <w:r w:rsidR="00C62B10" w:rsidRPr="00D578DD">
        <w:rPr>
          <w:rFonts w:cs="Arial"/>
        </w:rPr>
        <w:t xml:space="preserve"> en charge d’évaluer le risque opérationnel</w:t>
      </w:r>
    </w:p>
    <w:p w:rsidR="00C9782D" w:rsidRPr="00C9782D" w:rsidRDefault="00050BB1" w:rsidP="00D578DD">
      <w:pPr>
        <w:rPr>
          <w:rFonts w:cs="Arial"/>
        </w:rPr>
      </w:pPr>
      <w:r w:rsidRPr="00EF4870">
        <w:rPr>
          <w:rFonts w:cs="Arial"/>
        </w:rPr>
        <w:t xml:space="preserve">Cette phase nécessitait un </w:t>
      </w:r>
      <w:r w:rsidRPr="00EF4870">
        <w:rPr>
          <w:rFonts w:cs="Arial"/>
          <w:b/>
        </w:rPr>
        <w:t>suivi précis</w:t>
      </w:r>
      <w:r w:rsidRPr="00EF4870">
        <w:rPr>
          <w:rFonts w:cs="Arial"/>
        </w:rPr>
        <w:t xml:space="preserve"> des tests. En effet il était nécessaire de mettre à jour régulièrement </w:t>
      </w:r>
      <w:r w:rsidR="00DD5120">
        <w:rPr>
          <w:rFonts w:cs="Arial"/>
        </w:rPr>
        <w:t>l</w:t>
      </w:r>
      <w:r w:rsidR="00EF4870">
        <w:rPr>
          <w:rFonts w:cs="Arial"/>
        </w:rPr>
        <w:t xml:space="preserve">es </w:t>
      </w:r>
      <w:r w:rsidRPr="00EF4870">
        <w:rPr>
          <w:rFonts w:cs="Arial"/>
          <w:b/>
        </w:rPr>
        <w:t>statut</w:t>
      </w:r>
      <w:r w:rsidR="00DD5120">
        <w:rPr>
          <w:rFonts w:cs="Arial"/>
          <w:b/>
        </w:rPr>
        <w:t>s</w:t>
      </w:r>
      <w:r w:rsidRPr="00EF4870">
        <w:rPr>
          <w:rFonts w:cs="Arial"/>
        </w:rPr>
        <w:t xml:space="preserve"> de chaque test afin d’engager d’éventuelles </w:t>
      </w:r>
      <w:r w:rsidRPr="00EF4870">
        <w:rPr>
          <w:rFonts w:cs="Arial"/>
          <w:b/>
        </w:rPr>
        <w:t>actions</w:t>
      </w:r>
      <w:r w:rsidRPr="00EF4870">
        <w:rPr>
          <w:rFonts w:cs="Arial"/>
        </w:rPr>
        <w:t xml:space="preserve">. </w:t>
      </w:r>
      <w:r w:rsidR="00DD5120">
        <w:rPr>
          <w:rFonts w:cs="Arial"/>
        </w:rPr>
        <w:t>Cependant le manque d’implication</w:t>
      </w:r>
      <w:r w:rsidR="0020014B">
        <w:rPr>
          <w:rFonts w:cs="Arial"/>
        </w:rPr>
        <w:t xml:space="preserve"> des testeurs nécessitait des </w:t>
      </w:r>
      <w:r w:rsidR="0020014B" w:rsidRPr="0020014B">
        <w:rPr>
          <w:rFonts w:cs="Arial"/>
          <w:b/>
        </w:rPr>
        <w:t>relances quotidiennes</w:t>
      </w:r>
      <w:r w:rsidR="0020014B">
        <w:rPr>
          <w:rFonts w:cs="Arial"/>
        </w:rPr>
        <w:t xml:space="preserve"> afin d’avoir un référentiel de tests cohérent avec</w:t>
      </w:r>
      <w:r w:rsidR="00DD5120">
        <w:rPr>
          <w:rFonts w:cs="Arial"/>
        </w:rPr>
        <w:t xml:space="preserve"> l’état d’avancement de ces derniers.</w:t>
      </w:r>
      <w:r w:rsidR="0020014B">
        <w:rPr>
          <w:rFonts w:cs="Arial"/>
        </w:rPr>
        <w:t xml:space="preserve">  </w:t>
      </w:r>
      <w:r w:rsidRPr="00EF4870">
        <w:rPr>
          <w:rFonts w:cs="Arial"/>
        </w:rPr>
        <w:t xml:space="preserve">Le chef de projet et moi-même étions les </w:t>
      </w:r>
      <w:r w:rsidRPr="00EF4870">
        <w:rPr>
          <w:rFonts w:cs="Arial"/>
          <w:b/>
        </w:rPr>
        <w:t>intermédiai</w:t>
      </w:r>
      <w:r w:rsidR="00EF4870" w:rsidRPr="00EF4870">
        <w:rPr>
          <w:rFonts w:cs="Arial"/>
          <w:b/>
        </w:rPr>
        <w:t>res</w:t>
      </w:r>
      <w:r w:rsidR="00EF4870">
        <w:rPr>
          <w:rFonts w:cs="Arial"/>
        </w:rPr>
        <w:t xml:space="preserve"> en</w:t>
      </w:r>
      <w:r w:rsidRPr="00EF4870">
        <w:rPr>
          <w:rFonts w:cs="Arial"/>
        </w:rPr>
        <w:t xml:space="preserve">tre les testeurs et GTS. Mon rôle était, entre autres, de </w:t>
      </w:r>
      <w:r w:rsidRPr="00EF4870">
        <w:rPr>
          <w:rFonts w:cs="Arial"/>
          <w:b/>
        </w:rPr>
        <w:t>faciliter la remontée d’information</w:t>
      </w:r>
      <w:r w:rsidR="00EF4870" w:rsidRPr="00EF4870">
        <w:rPr>
          <w:rFonts w:cs="Arial"/>
          <w:b/>
        </w:rPr>
        <w:t>s</w:t>
      </w:r>
      <w:r w:rsidRPr="00EF4870">
        <w:rPr>
          <w:rFonts w:cs="Arial"/>
        </w:rPr>
        <w:t xml:space="preserve"> depuis les tes</w:t>
      </w:r>
      <w:r w:rsidR="0020014B">
        <w:rPr>
          <w:rFonts w:cs="Arial"/>
        </w:rPr>
        <w:t>teurs vers GTS.</w:t>
      </w:r>
    </w:p>
    <w:p w:rsidR="00D578DD" w:rsidRDefault="00C9782D" w:rsidP="00D578DD">
      <w:pPr>
        <w:rPr>
          <w:rFonts w:cs="Arial"/>
        </w:rPr>
      </w:pPr>
      <w:r w:rsidRPr="00C9782D">
        <w:rPr>
          <w:rFonts w:cs="Arial"/>
        </w:rPr>
        <w:t>Il a fallut g</w:t>
      </w:r>
      <w:r w:rsidR="00ED25E5" w:rsidRPr="00C9782D">
        <w:rPr>
          <w:rFonts w:cs="Arial"/>
        </w:rPr>
        <w:t xml:space="preserve">érer </w:t>
      </w:r>
      <w:r w:rsidR="00C472A3" w:rsidRPr="00C9782D">
        <w:rPr>
          <w:rFonts w:cs="Arial"/>
        </w:rPr>
        <w:t>5</w:t>
      </w:r>
      <w:r w:rsidR="00ED25E5" w:rsidRPr="00C9782D">
        <w:rPr>
          <w:rFonts w:cs="Arial"/>
        </w:rPr>
        <w:t xml:space="preserve"> typologies de tests</w:t>
      </w:r>
      <w:r>
        <w:rPr>
          <w:rFonts w:cs="Arial"/>
        </w:rPr>
        <w:t> :</w:t>
      </w:r>
    </w:p>
    <w:p w:rsidR="005F0257" w:rsidRPr="00EF4127" w:rsidRDefault="00D6370E" w:rsidP="009934AF">
      <w:pPr>
        <w:pStyle w:val="Paragraphedeliste"/>
        <w:numPr>
          <w:ilvl w:val="0"/>
          <w:numId w:val="5"/>
        </w:numPr>
        <w:rPr>
          <w:rFonts w:cs="Arial"/>
          <w:b/>
        </w:rPr>
      </w:pPr>
      <w:r w:rsidRPr="00EF4127">
        <w:rPr>
          <w:rFonts w:cs="Arial"/>
          <w:b/>
        </w:rPr>
        <w:t xml:space="preserve">les consoles de monitoring : </w:t>
      </w:r>
      <w:r w:rsidRPr="00EF4127">
        <w:rPr>
          <w:rFonts w:cs="Arial"/>
        </w:rPr>
        <w:t xml:space="preserve">ces dernières sont des écrans de contrôle permettant un suivi de l’état des applications, des compilations, des tests exécutés. L’objectif de ce test est de valider que le PC de type </w:t>
      </w:r>
      <w:r w:rsidRPr="000B75FB">
        <w:rPr>
          <w:rFonts w:cs="Arial"/>
          <w:b/>
        </w:rPr>
        <w:t>TINY</w:t>
      </w:r>
      <w:r w:rsidR="00263838">
        <w:rPr>
          <w:rStyle w:val="Appelnotedebasdep"/>
          <w:rFonts w:cs="Arial"/>
          <w:b/>
        </w:rPr>
        <w:footnoteReference w:id="12"/>
      </w:r>
      <w:r w:rsidRPr="00EF4127">
        <w:rPr>
          <w:rFonts w:cs="Arial"/>
        </w:rPr>
        <w:t xml:space="preserve"> peut remplacer un ordinateur fixe.</w:t>
      </w:r>
    </w:p>
    <w:p w:rsidR="00D6370E" w:rsidRPr="00EF4127" w:rsidRDefault="00D6370E" w:rsidP="009934AF">
      <w:pPr>
        <w:pStyle w:val="Paragraphedeliste"/>
        <w:numPr>
          <w:ilvl w:val="0"/>
          <w:numId w:val="5"/>
        </w:numPr>
        <w:rPr>
          <w:rFonts w:cs="Arial"/>
        </w:rPr>
      </w:pPr>
      <w:r w:rsidRPr="00EF4127">
        <w:rPr>
          <w:rFonts w:cs="Arial"/>
          <w:b/>
        </w:rPr>
        <w:t>l’accès à la bulle TIBCO </w:t>
      </w:r>
      <w:r w:rsidRPr="00EF4127">
        <w:rPr>
          <w:rFonts w:cs="Arial"/>
        </w:rPr>
        <w:t>: L’objectif du test est de s’assurer qu’il est possible d’accéder indépendamment un environnement de production ou à un environnement de développement.</w:t>
      </w:r>
    </w:p>
    <w:p w:rsidR="00D6370E" w:rsidRPr="00EF4127" w:rsidRDefault="00D6370E" w:rsidP="009934AF">
      <w:pPr>
        <w:pStyle w:val="Paragraphedeliste"/>
        <w:numPr>
          <w:ilvl w:val="0"/>
          <w:numId w:val="5"/>
        </w:numPr>
        <w:rPr>
          <w:rFonts w:cs="Arial"/>
        </w:rPr>
      </w:pPr>
      <w:r w:rsidRPr="00EF4127">
        <w:rPr>
          <w:rFonts w:cs="Arial"/>
          <w:b/>
        </w:rPr>
        <w:lastRenderedPageBreak/>
        <w:t xml:space="preserve">l’accès </w:t>
      </w:r>
      <w:r w:rsidR="00D12C47">
        <w:rPr>
          <w:rFonts w:cs="Arial"/>
          <w:b/>
        </w:rPr>
        <w:t xml:space="preserve">à une </w:t>
      </w:r>
      <w:r w:rsidRPr="00EF4127">
        <w:rPr>
          <w:rFonts w:cs="Arial"/>
          <w:b/>
        </w:rPr>
        <w:t>DMZ</w:t>
      </w:r>
      <w:r w:rsidR="00E20778" w:rsidRPr="00EF4127">
        <w:rPr>
          <w:rFonts w:cs="Arial"/>
          <w:b/>
        </w:rPr>
        <w:t> </w:t>
      </w:r>
      <w:r w:rsidR="00ED2FB8">
        <w:rPr>
          <w:rStyle w:val="Appelnotedebasdep"/>
          <w:rFonts w:cs="Arial"/>
          <w:b/>
        </w:rPr>
        <w:footnoteReference w:id="13"/>
      </w:r>
      <w:r w:rsidR="00E20778" w:rsidRPr="00EF4127">
        <w:rPr>
          <w:rFonts w:cs="Arial"/>
        </w:rPr>
        <w:t xml:space="preserve">: L’architecture réseau des Dunes </w:t>
      </w:r>
      <w:r w:rsidR="003146B3" w:rsidRPr="00EF4127">
        <w:rPr>
          <w:rFonts w:cs="Arial"/>
        </w:rPr>
        <w:t xml:space="preserve">ne permettra pas de véhiculer l’IP du PC. L’objectif du test est de valider que l’accès aux serveurs en </w:t>
      </w:r>
      <w:r w:rsidR="009336B4">
        <w:rPr>
          <w:rFonts w:cs="Arial"/>
          <w:b/>
        </w:rPr>
        <w:t>zone</w:t>
      </w:r>
      <w:r w:rsidR="003146B3" w:rsidRPr="00EF4127">
        <w:rPr>
          <w:rFonts w:cs="Arial"/>
          <w:b/>
        </w:rPr>
        <w:t xml:space="preserve"> sécurisée</w:t>
      </w:r>
      <w:r w:rsidR="003146B3" w:rsidRPr="00EF4127">
        <w:rPr>
          <w:rFonts w:cs="Arial"/>
        </w:rPr>
        <w:t xml:space="preserve"> via une </w:t>
      </w:r>
      <w:r w:rsidR="003146B3" w:rsidRPr="00EF4127">
        <w:rPr>
          <w:rFonts w:cs="Arial"/>
          <w:b/>
        </w:rPr>
        <w:t>VDI</w:t>
      </w:r>
      <w:r w:rsidR="003146B3" w:rsidRPr="00EF4127">
        <w:rPr>
          <w:rFonts w:cs="Arial"/>
        </w:rPr>
        <w:t xml:space="preserve"> fonctionne bien. Une VDI est une </w:t>
      </w:r>
      <w:r w:rsidR="003146B3" w:rsidRPr="00EF4127">
        <w:rPr>
          <w:rFonts w:cs="Arial"/>
          <w:b/>
        </w:rPr>
        <w:t>machine virtuelle</w:t>
      </w:r>
      <w:r w:rsidR="003146B3" w:rsidRPr="00EF4127">
        <w:rPr>
          <w:rFonts w:cs="Arial"/>
        </w:rPr>
        <w:t xml:space="preserve"> accessible sur le PC.</w:t>
      </w:r>
    </w:p>
    <w:p w:rsidR="00D6370E" w:rsidRPr="00EF4127" w:rsidRDefault="00D6370E" w:rsidP="009934AF">
      <w:pPr>
        <w:pStyle w:val="Paragraphedeliste"/>
        <w:numPr>
          <w:ilvl w:val="0"/>
          <w:numId w:val="5"/>
        </w:numPr>
        <w:rPr>
          <w:rFonts w:cs="Arial"/>
        </w:rPr>
      </w:pPr>
      <w:r w:rsidRPr="00EF4127">
        <w:rPr>
          <w:rFonts w:cs="Arial"/>
          <w:b/>
        </w:rPr>
        <w:t>les astreintes en production</w:t>
      </w:r>
      <w:r w:rsidR="00DA7D7F" w:rsidRPr="00EF4127">
        <w:rPr>
          <w:rFonts w:cs="Arial"/>
          <w:b/>
        </w:rPr>
        <w:t> </w:t>
      </w:r>
      <w:r w:rsidR="00DA7D7F" w:rsidRPr="00EF4127">
        <w:rPr>
          <w:rFonts w:cs="Arial"/>
        </w:rPr>
        <w:t>: Les collaborateurs sont éventuellement amenés à intervenir depuis leur domicile en dehors des horaires de bureau. L’objectif de ce test est de valider que la connexion à une VDI depuis son domicile permettra d’intervenir en production.</w:t>
      </w:r>
    </w:p>
    <w:p w:rsidR="00D6370E" w:rsidRPr="00220255" w:rsidRDefault="00D86967" w:rsidP="009934AF">
      <w:pPr>
        <w:pStyle w:val="Paragraphedeliste"/>
        <w:numPr>
          <w:ilvl w:val="0"/>
          <w:numId w:val="5"/>
        </w:numPr>
        <w:rPr>
          <w:rFonts w:cs="Arial"/>
        </w:rPr>
      </w:pPr>
      <w:r w:rsidRPr="00220255">
        <w:rPr>
          <w:rFonts w:cs="Arial"/>
          <w:b/>
        </w:rPr>
        <w:t>l</w:t>
      </w:r>
      <w:r w:rsidR="00D6370E" w:rsidRPr="00220255">
        <w:rPr>
          <w:rFonts w:cs="Arial"/>
          <w:b/>
        </w:rPr>
        <w:t>es groupements d’hotlines</w:t>
      </w:r>
      <w:r w:rsidR="00E04BAD" w:rsidRPr="00220255">
        <w:rPr>
          <w:rFonts w:cs="Arial"/>
          <w:b/>
        </w:rPr>
        <w:t> </w:t>
      </w:r>
      <w:r w:rsidR="00E04BAD" w:rsidRPr="00220255">
        <w:rPr>
          <w:rFonts w:cs="Arial"/>
        </w:rPr>
        <w:t>:</w:t>
      </w:r>
      <w:r w:rsidR="00424107" w:rsidRPr="00220255">
        <w:rPr>
          <w:rFonts w:cs="Arial"/>
        </w:rPr>
        <w:t xml:space="preserve"> Certaines équipes utilisant des </w:t>
      </w:r>
      <w:r w:rsidR="00424107" w:rsidRPr="00220255">
        <w:rPr>
          <w:rFonts w:cs="Arial"/>
          <w:b/>
        </w:rPr>
        <w:t>numéros groupés</w:t>
      </w:r>
      <w:r w:rsidR="00424107" w:rsidRPr="00220255">
        <w:rPr>
          <w:rFonts w:cs="Arial"/>
        </w:rPr>
        <w:t xml:space="preserve"> (hotline</w:t>
      </w:r>
      <w:r w:rsidR="00220255">
        <w:rPr>
          <w:rFonts w:cs="Arial"/>
        </w:rPr>
        <w:t>s</w:t>
      </w:r>
      <w:r w:rsidR="00424107" w:rsidRPr="00220255">
        <w:rPr>
          <w:rFonts w:cs="Arial"/>
        </w:rPr>
        <w:t>), il est nécessaire de paramétrer de nouve</w:t>
      </w:r>
      <w:r w:rsidR="0059681C">
        <w:rPr>
          <w:rFonts w:cs="Arial"/>
        </w:rPr>
        <w:t xml:space="preserve">aux groupement d’appels sur la </w:t>
      </w:r>
      <w:proofErr w:type="spellStart"/>
      <w:r w:rsidR="0059681C">
        <w:rPr>
          <w:rFonts w:cs="Arial"/>
        </w:rPr>
        <w:t>s</w:t>
      </w:r>
      <w:r w:rsidR="00424107" w:rsidRPr="00220255">
        <w:rPr>
          <w:rFonts w:cs="Arial"/>
        </w:rPr>
        <w:t>oftphonie</w:t>
      </w:r>
      <w:proofErr w:type="spellEnd"/>
      <w:r w:rsidR="00C75C9D" w:rsidRPr="00220255">
        <w:rPr>
          <w:rFonts w:cs="Arial"/>
        </w:rPr>
        <w:t xml:space="preserve"> L’objectif de ce test est de vérifier le bon fonctionnement du groupement d’appel via l’application </w:t>
      </w:r>
      <w:r w:rsidR="00C75C9D" w:rsidRPr="00220255">
        <w:rPr>
          <w:rFonts w:cs="Arial"/>
          <w:b/>
        </w:rPr>
        <w:t>Skype for Business</w:t>
      </w:r>
      <w:r w:rsidR="00C75C9D" w:rsidRPr="00220255">
        <w:rPr>
          <w:rFonts w:cs="Arial"/>
        </w:rPr>
        <w:t>.</w:t>
      </w:r>
    </w:p>
    <w:p w:rsidR="00CF1C21" w:rsidRDefault="00371CAC" w:rsidP="00F85F21">
      <w:pPr>
        <w:ind w:firstLine="708"/>
        <w:rPr>
          <w:rFonts w:cs="Arial"/>
        </w:rPr>
      </w:pPr>
      <w:r w:rsidRPr="001D4811">
        <w:rPr>
          <w:rFonts w:cs="Arial"/>
        </w:rPr>
        <w:t>De nombreux point</w:t>
      </w:r>
      <w:r w:rsidR="004A44A7">
        <w:rPr>
          <w:rFonts w:cs="Arial"/>
        </w:rPr>
        <w:t>s</w:t>
      </w:r>
      <w:r w:rsidRPr="001D4811">
        <w:rPr>
          <w:rFonts w:cs="Arial"/>
        </w:rPr>
        <w:t xml:space="preserve"> d’attention </w:t>
      </w:r>
      <w:r w:rsidR="00694696" w:rsidRPr="001D4811">
        <w:rPr>
          <w:rFonts w:cs="Arial"/>
        </w:rPr>
        <w:t>devai</w:t>
      </w:r>
      <w:r w:rsidR="005C7553">
        <w:rPr>
          <w:rFonts w:cs="Arial"/>
        </w:rPr>
        <w:t>en</w:t>
      </w:r>
      <w:r w:rsidR="00694696" w:rsidRPr="001D4811">
        <w:rPr>
          <w:rFonts w:cs="Arial"/>
        </w:rPr>
        <w:t>t être pris en compte pour</w:t>
      </w:r>
      <w:r w:rsidRPr="001D4811">
        <w:rPr>
          <w:rFonts w:cs="Arial"/>
        </w:rPr>
        <w:t xml:space="preserve"> </w:t>
      </w:r>
      <w:r w:rsidRPr="00F009EA">
        <w:rPr>
          <w:rFonts w:cs="Arial"/>
          <w:b/>
        </w:rPr>
        <w:t xml:space="preserve">l’accès </w:t>
      </w:r>
      <w:r w:rsidR="00D12C47">
        <w:rPr>
          <w:rFonts w:cs="Arial"/>
          <w:b/>
        </w:rPr>
        <w:t xml:space="preserve">à une </w:t>
      </w:r>
      <w:r w:rsidRPr="00F009EA">
        <w:rPr>
          <w:rFonts w:cs="Arial"/>
          <w:b/>
        </w:rPr>
        <w:t>DMZ</w:t>
      </w:r>
      <w:r w:rsidRPr="001D4811">
        <w:rPr>
          <w:rFonts w:cs="Arial"/>
        </w:rPr>
        <w:t xml:space="preserve"> et </w:t>
      </w:r>
      <w:r w:rsidR="00694696" w:rsidRPr="001D4811">
        <w:rPr>
          <w:rFonts w:cs="Arial"/>
        </w:rPr>
        <w:t xml:space="preserve">la </w:t>
      </w:r>
      <w:r w:rsidR="00FC0077">
        <w:rPr>
          <w:rFonts w:cs="Arial"/>
        </w:rPr>
        <w:t xml:space="preserve">migration </w:t>
      </w:r>
      <w:r w:rsidR="00694696" w:rsidRPr="001D4811">
        <w:rPr>
          <w:rFonts w:cs="Arial"/>
        </w:rPr>
        <w:t xml:space="preserve">vers la </w:t>
      </w:r>
      <w:proofErr w:type="spellStart"/>
      <w:r w:rsidR="00694696" w:rsidRPr="001D4811">
        <w:rPr>
          <w:rFonts w:cs="Arial"/>
        </w:rPr>
        <w:t>softphonie</w:t>
      </w:r>
      <w:proofErr w:type="spellEnd"/>
      <w:r w:rsidR="00694696" w:rsidRPr="001D4811">
        <w:rPr>
          <w:rFonts w:cs="Arial"/>
        </w:rPr>
        <w:t>. En effet, ces derniers consti</w:t>
      </w:r>
      <w:r w:rsidRPr="001D4811">
        <w:rPr>
          <w:rFonts w:cs="Arial"/>
        </w:rPr>
        <w:t>t</w:t>
      </w:r>
      <w:r w:rsidR="00694696" w:rsidRPr="001D4811">
        <w:rPr>
          <w:rFonts w:cs="Arial"/>
        </w:rPr>
        <w:t>u</w:t>
      </w:r>
      <w:r w:rsidRPr="001D4811">
        <w:rPr>
          <w:rFonts w:cs="Arial"/>
        </w:rPr>
        <w:t>e</w:t>
      </w:r>
      <w:r w:rsidR="00694696" w:rsidRPr="001D4811">
        <w:rPr>
          <w:rFonts w:cs="Arial"/>
        </w:rPr>
        <w:t>nt</w:t>
      </w:r>
      <w:r w:rsidRPr="001D4811">
        <w:rPr>
          <w:rFonts w:cs="Arial"/>
        </w:rPr>
        <w:t xml:space="preserve"> un </w:t>
      </w:r>
      <w:r w:rsidR="00502FA4">
        <w:rPr>
          <w:rFonts w:cs="Arial"/>
          <w:b/>
        </w:rPr>
        <w:t xml:space="preserve">risque </w:t>
      </w:r>
      <w:r w:rsidRPr="001D4811">
        <w:rPr>
          <w:rFonts w:cs="Arial"/>
          <w:b/>
        </w:rPr>
        <w:t>opérationnel</w:t>
      </w:r>
      <w:r w:rsidRPr="001D4811">
        <w:rPr>
          <w:rFonts w:cs="Arial"/>
        </w:rPr>
        <w:t xml:space="preserve"> </w:t>
      </w:r>
      <w:r w:rsidR="00694696" w:rsidRPr="001D4811">
        <w:rPr>
          <w:rFonts w:cs="Arial"/>
        </w:rPr>
        <w:t>considérable.</w:t>
      </w:r>
      <w:r w:rsidR="006761CC" w:rsidRPr="001D4811">
        <w:rPr>
          <w:rFonts w:cs="Arial"/>
        </w:rPr>
        <w:t xml:space="preserve"> Ceci</w:t>
      </w:r>
      <w:r w:rsidR="00393405" w:rsidRPr="001D4811">
        <w:rPr>
          <w:rFonts w:cs="Arial"/>
        </w:rPr>
        <w:t xml:space="preserve"> a </w:t>
      </w:r>
      <w:r w:rsidR="006761CC" w:rsidRPr="001D4811">
        <w:rPr>
          <w:rFonts w:cs="Arial"/>
        </w:rPr>
        <w:t>nécessité</w:t>
      </w:r>
      <w:r w:rsidR="00393405" w:rsidRPr="001D4811">
        <w:rPr>
          <w:rFonts w:cs="Arial"/>
        </w:rPr>
        <w:t xml:space="preserve"> un véritable </w:t>
      </w:r>
      <w:r w:rsidR="00393405" w:rsidRPr="001D4811">
        <w:rPr>
          <w:rFonts w:cs="Arial"/>
          <w:b/>
        </w:rPr>
        <w:t>travail collaboratif</w:t>
      </w:r>
      <w:r w:rsidR="00393405" w:rsidRPr="001D4811">
        <w:rPr>
          <w:rFonts w:cs="Arial"/>
        </w:rPr>
        <w:t xml:space="preserve"> avec les équipes </w:t>
      </w:r>
      <w:r w:rsidR="00393405" w:rsidRPr="001D4811">
        <w:rPr>
          <w:rFonts w:cs="Arial"/>
          <w:b/>
        </w:rPr>
        <w:t>GTS</w:t>
      </w:r>
      <w:r w:rsidR="00393405" w:rsidRPr="001D4811">
        <w:rPr>
          <w:rFonts w:cs="Arial"/>
        </w:rPr>
        <w:t xml:space="preserve"> et </w:t>
      </w:r>
      <w:r w:rsidR="00393405" w:rsidRPr="001D4811">
        <w:rPr>
          <w:rFonts w:cs="Arial"/>
          <w:b/>
        </w:rPr>
        <w:t>SAFE</w:t>
      </w:r>
      <w:r w:rsidR="00393405" w:rsidRPr="001D4811">
        <w:rPr>
          <w:rFonts w:cs="Arial"/>
        </w:rPr>
        <w:t xml:space="preserve">. </w:t>
      </w:r>
      <w:r w:rsidR="00AD6CD8" w:rsidRPr="00051C7D">
        <w:rPr>
          <w:rFonts w:cs="Arial"/>
        </w:rPr>
        <w:t>Cependant</w:t>
      </w:r>
      <w:r w:rsidR="00051C7D" w:rsidRPr="00051C7D">
        <w:rPr>
          <w:rFonts w:cs="Arial"/>
        </w:rPr>
        <w:t>,</w:t>
      </w:r>
      <w:r w:rsidR="00932934">
        <w:rPr>
          <w:rFonts w:cs="Arial"/>
        </w:rPr>
        <w:t xml:space="preserve"> les</w:t>
      </w:r>
      <w:r w:rsidR="00AD6CD8" w:rsidRPr="00051C7D">
        <w:rPr>
          <w:rFonts w:cs="Arial"/>
        </w:rPr>
        <w:t xml:space="preserve"> </w:t>
      </w:r>
      <w:r w:rsidR="00AD6CD8" w:rsidRPr="00051C7D">
        <w:rPr>
          <w:rFonts w:cs="Arial"/>
          <w:b/>
        </w:rPr>
        <w:t>procédure</w:t>
      </w:r>
      <w:r w:rsidR="00932934">
        <w:rPr>
          <w:rFonts w:cs="Arial"/>
          <w:b/>
        </w:rPr>
        <w:t>s</w:t>
      </w:r>
      <w:r w:rsidR="00AD6CD8" w:rsidRPr="00051C7D">
        <w:rPr>
          <w:rFonts w:cs="Arial"/>
          <w:b/>
        </w:rPr>
        <w:t xml:space="preserve"> d’ouverture de route</w:t>
      </w:r>
      <w:r w:rsidR="00AD6CD8" w:rsidRPr="00051C7D">
        <w:rPr>
          <w:rFonts w:cs="Arial"/>
        </w:rPr>
        <w:t xml:space="preserve"> </w:t>
      </w:r>
      <w:r w:rsidR="00932934">
        <w:rPr>
          <w:rFonts w:cs="Arial"/>
        </w:rPr>
        <w:t xml:space="preserve">et de </w:t>
      </w:r>
      <w:r w:rsidR="00932934" w:rsidRPr="00932934">
        <w:rPr>
          <w:rFonts w:cs="Arial"/>
          <w:b/>
        </w:rPr>
        <w:t xml:space="preserve">migration vers la </w:t>
      </w:r>
      <w:proofErr w:type="spellStart"/>
      <w:r w:rsidR="00932934" w:rsidRPr="00932934">
        <w:rPr>
          <w:rFonts w:cs="Arial"/>
          <w:b/>
        </w:rPr>
        <w:t>softphonie</w:t>
      </w:r>
      <w:proofErr w:type="spellEnd"/>
      <w:r w:rsidR="00932934">
        <w:rPr>
          <w:rFonts w:cs="Arial"/>
        </w:rPr>
        <w:t xml:space="preserve"> </w:t>
      </w:r>
      <w:r w:rsidR="00AD6CD8" w:rsidRPr="00051C7D">
        <w:rPr>
          <w:rFonts w:cs="Arial"/>
        </w:rPr>
        <w:t>prenai</w:t>
      </w:r>
      <w:r w:rsidR="00DF090B">
        <w:rPr>
          <w:rFonts w:cs="Arial"/>
        </w:rPr>
        <w:t>en</w:t>
      </w:r>
      <w:r w:rsidR="00AD6CD8" w:rsidRPr="00051C7D">
        <w:rPr>
          <w:rFonts w:cs="Arial"/>
        </w:rPr>
        <w:t xml:space="preserve">t un temps considérable compte tenu du </w:t>
      </w:r>
      <w:r w:rsidR="00AD6CD8" w:rsidRPr="00051C7D">
        <w:rPr>
          <w:rFonts w:cs="Arial"/>
          <w:b/>
        </w:rPr>
        <w:t xml:space="preserve">risque opérationnel </w:t>
      </w:r>
      <w:r w:rsidR="00051C7D" w:rsidRPr="00051C7D">
        <w:rPr>
          <w:rFonts w:cs="Arial"/>
          <w:b/>
        </w:rPr>
        <w:t>critique</w:t>
      </w:r>
      <w:r w:rsidR="00F85F21">
        <w:rPr>
          <w:rFonts w:cs="Arial"/>
        </w:rPr>
        <w:t xml:space="preserve"> que cela impliquait</w:t>
      </w:r>
      <w:r w:rsidR="009343FE">
        <w:rPr>
          <w:rFonts w:cs="Arial"/>
        </w:rPr>
        <w:t xml:space="preserve"> tel que l’impossibilité d’accéder à une base de données ou encore</w:t>
      </w:r>
      <w:r w:rsidR="001E7A0D">
        <w:rPr>
          <w:rFonts w:cs="Arial"/>
        </w:rPr>
        <w:t xml:space="preserve"> l’impossibilité de pouvoir  intervenir en production</w:t>
      </w:r>
      <w:r w:rsidR="00F85F21">
        <w:rPr>
          <w:rFonts w:cs="Arial"/>
        </w:rPr>
        <w:t>.</w:t>
      </w:r>
    </w:p>
    <w:p w:rsidR="000A1C93" w:rsidRPr="00051C7D" w:rsidRDefault="000A1C93" w:rsidP="009236BB">
      <w:pPr>
        <w:rPr>
          <w:rFonts w:cs="Arial"/>
        </w:rPr>
      </w:pPr>
    </w:p>
    <w:p w:rsidR="008A03C0" w:rsidRPr="00D578DD" w:rsidRDefault="00D578DD" w:rsidP="00D578DD">
      <w:pPr>
        <w:rPr>
          <w:rFonts w:cs="Arial"/>
          <w:b/>
        </w:rPr>
      </w:pPr>
      <w:r w:rsidRPr="00D578DD">
        <w:rPr>
          <w:rFonts w:cs="Arial"/>
          <w:b/>
        </w:rPr>
        <w:sym w:font="Wingdings" w:char="F0E0"/>
      </w:r>
      <w:r>
        <w:rPr>
          <w:rFonts w:cs="Arial"/>
          <w:b/>
        </w:rPr>
        <w:t xml:space="preserve"> </w:t>
      </w:r>
      <w:r w:rsidR="008A03C0" w:rsidRPr="00D578DD">
        <w:rPr>
          <w:rFonts w:cs="Arial"/>
          <w:b/>
        </w:rPr>
        <w:t>Les tests applicatifs :</w:t>
      </w:r>
    </w:p>
    <w:p w:rsidR="00A34DEE" w:rsidRPr="00E1045C" w:rsidRDefault="00E1045C" w:rsidP="005E737B">
      <w:pPr>
        <w:ind w:firstLine="708"/>
        <w:rPr>
          <w:rFonts w:cs="Arial"/>
        </w:rPr>
      </w:pPr>
      <w:r w:rsidRPr="00E1045C">
        <w:rPr>
          <w:rFonts w:cs="Arial"/>
        </w:rPr>
        <w:t>À la suite du départ du r</w:t>
      </w:r>
      <w:r w:rsidR="00A34DEE" w:rsidRPr="00E1045C">
        <w:rPr>
          <w:rFonts w:cs="Arial"/>
        </w:rPr>
        <w:t xml:space="preserve">esponsable des suivis applicatifs, </w:t>
      </w:r>
      <w:r w:rsidR="005E737B" w:rsidRPr="00E1045C">
        <w:rPr>
          <w:rFonts w:cs="Arial"/>
        </w:rPr>
        <w:t>j’ai repris le sujet des tests applicatifs.</w:t>
      </w:r>
    </w:p>
    <w:p w:rsidR="00A34DEE" w:rsidRPr="00B053A6" w:rsidRDefault="00A34DEE" w:rsidP="005E737B">
      <w:pPr>
        <w:rPr>
          <w:rFonts w:cs="Arial"/>
          <w:color w:val="FF0000"/>
        </w:rPr>
      </w:pPr>
      <w:r w:rsidRPr="00407A95">
        <w:rPr>
          <w:rFonts w:cs="Arial"/>
        </w:rPr>
        <w:t>Avant son départ,</w:t>
      </w:r>
      <w:r w:rsidRPr="00B053A6">
        <w:rPr>
          <w:rFonts w:cs="Arial"/>
          <w:color w:val="FF0000"/>
        </w:rPr>
        <w:t xml:space="preserve"> </w:t>
      </w:r>
      <w:r w:rsidRPr="00982E98">
        <w:rPr>
          <w:rFonts w:cs="Arial"/>
        </w:rPr>
        <w:t xml:space="preserve">ce dernier m’a </w:t>
      </w:r>
      <w:r w:rsidRPr="00982E98">
        <w:rPr>
          <w:rFonts w:cs="Arial"/>
          <w:b/>
        </w:rPr>
        <w:t>formé</w:t>
      </w:r>
      <w:r w:rsidR="00982E98">
        <w:rPr>
          <w:rFonts w:cs="Arial"/>
        </w:rPr>
        <w:t xml:space="preserve"> à la </w:t>
      </w:r>
      <w:r w:rsidR="00982E98" w:rsidRPr="00982E98">
        <w:rPr>
          <w:rFonts w:cs="Arial"/>
          <w:b/>
        </w:rPr>
        <w:t>coordination</w:t>
      </w:r>
      <w:r w:rsidR="00982E98">
        <w:rPr>
          <w:rFonts w:cs="Arial"/>
        </w:rPr>
        <w:t xml:space="preserve"> et au</w:t>
      </w:r>
      <w:r w:rsidR="0082584D" w:rsidRPr="00982E98">
        <w:rPr>
          <w:rFonts w:cs="Arial"/>
        </w:rPr>
        <w:t xml:space="preserve"> </w:t>
      </w:r>
      <w:r w:rsidR="0082584D" w:rsidRPr="00982E98">
        <w:rPr>
          <w:rFonts w:cs="Arial"/>
          <w:b/>
        </w:rPr>
        <w:t>suivi</w:t>
      </w:r>
      <w:r w:rsidR="0082584D" w:rsidRPr="00982E98">
        <w:rPr>
          <w:rFonts w:cs="Arial"/>
        </w:rPr>
        <w:t xml:space="preserve"> des tests applicatifs</w:t>
      </w:r>
      <w:r w:rsidR="005E737B" w:rsidRPr="00982E98">
        <w:rPr>
          <w:rFonts w:cs="Arial"/>
        </w:rPr>
        <w:t>.</w:t>
      </w:r>
    </w:p>
    <w:p w:rsidR="007F4589" w:rsidRPr="00930425" w:rsidRDefault="005E737B" w:rsidP="009236BB">
      <w:pPr>
        <w:rPr>
          <w:rFonts w:cs="Arial"/>
          <w:color w:val="FF0000"/>
        </w:rPr>
      </w:pPr>
      <w:r w:rsidRPr="00982E98">
        <w:rPr>
          <w:rFonts w:cs="Arial"/>
        </w:rPr>
        <w:t xml:space="preserve">À la suite de ce </w:t>
      </w:r>
      <w:proofErr w:type="spellStart"/>
      <w:r w:rsidRPr="00982E98">
        <w:rPr>
          <w:rFonts w:cs="Arial"/>
          <w:b/>
        </w:rPr>
        <w:t>knowledge</w:t>
      </w:r>
      <w:proofErr w:type="spellEnd"/>
      <w:r w:rsidRPr="00982E98">
        <w:rPr>
          <w:rFonts w:cs="Arial"/>
          <w:b/>
        </w:rPr>
        <w:t xml:space="preserve"> </w:t>
      </w:r>
      <w:proofErr w:type="spellStart"/>
      <w:r w:rsidRPr="00982E98">
        <w:rPr>
          <w:rFonts w:cs="Arial"/>
          <w:b/>
        </w:rPr>
        <w:t>transfer</w:t>
      </w:r>
      <w:proofErr w:type="spellEnd"/>
      <w:r w:rsidRPr="00982E98">
        <w:rPr>
          <w:rFonts w:cs="Arial"/>
        </w:rPr>
        <w:t xml:space="preserve">, j’ai rédigé une </w:t>
      </w:r>
      <w:r w:rsidRPr="00982E98">
        <w:rPr>
          <w:rFonts w:cs="Arial"/>
          <w:b/>
        </w:rPr>
        <w:t>procédure</w:t>
      </w:r>
      <w:r w:rsidRPr="00982E98">
        <w:rPr>
          <w:rFonts w:cs="Arial"/>
        </w:rPr>
        <w:t xml:space="preserve"> afin de m</w:t>
      </w:r>
      <w:r w:rsidR="0070665D" w:rsidRPr="00982E98">
        <w:rPr>
          <w:rFonts w:cs="Arial"/>
        </w:rPr>
        <w:t>’</w:t>
      </w:r>
      <w:r w:rsidRPr="00982E98">
        <w:rPr>
          <w:rFonts w:cs="Arial"/>
        </w:rPr>
        <w:t xml:space="preserve">assurer que </w:t>
      </w:r>
      <w:r w:rsidR="008B49AC">
        <w:rPr>
          <w:rFonts w:cs="Arial"/>
        </w:rPr>
        <w:t>tous les concepts étaient compris. Cette procédure</w:t>
      </w:r>
      <w:r w:rsidRPr="00982E98">
        <w:rPr>
          <w:rFonts w:cs="Arial"/>
        </w:rPr>
        <w:t xml:space="preserve"> a ensuite été validée par</w:t>
      </w:r>
      <w:r w:rsidRPr="00B053A6">
        <w:rPr>
          <w:rFonts w:cs="Arial"/>
          <w:color w:val="FF0000"/>
        </w:rPr>
        <w:t xml:space="preserve"> </w:t>
      </w:r>
      <w:r w:rsidRPr="002838D0">
        <w:rPr>
          <w:rFonts w:cs="Arial"/>
        </w:rPr>
        <w:t>le responsable.</w:t>
      </w:r>
    </w:p>
    <w:p w:rsidR="00436B51" w:rsidRPr="00BB1B6A" w:rsidRDefault="00BB1B6A" w:rsidP="009236BB">
      <w:pPr>
        <w:rPr>
          <w:rFonts w:cs="Arial"/>
        </w:rPr>
      </w:pPr>
      <w:r>
        <w:rPr>
          <w:rFonts w:cs="Arial"/>
        </w:rPr>
        <w:t>Deux</w:t>
      </w:r>
      <w:r w:rsidR="00F45DA3" w:rsidRPr="00BB1B6A">
        <w:rPr>
          <w:rFonts w:cs="Arial"/>
        </w:rPr>
        <w:t xml:space="preserve"> types de tests applicatifs </w:t>
      </w:r>
      <w:r w:rsidRPr="00BB1B6A">
        <w:rPr>
          <w:rFonts w:cs="Arial"/>
        </w:rPr>
        <w:t xml:space="preserve">sont proposés aux collaborateurs </w:t>
      </w:r>
      <w:r w:rsidR="00F45DA3" w:rsidRPr="00BB1B6A">
        <w:rPr>
          <w:rFonts w:cs="Arial"/>
        </w:rPr>
        <w:t>:</w:t>
      </w:r>
    </w:p>
    <w:p w:rsidR="00137E5E" w:rsidRPr="00FB2739" w:rsidRDefault="00E006EB" w:rsidP="009934AF">
      <w:pPr>
        <w:pStyle w:val="Paragraphedeliste"/>
        <w:numPr>
          <w:ilvl w:val="0"/>
          <w:numId w:val="23"/>
        </w:numPr>
        <w:rPr>
          <w:rFonts w:cs="Arial"/>
        </w:rPr>
      </w:pPr>
      <w:r w:rsidRPr="00FB2739">
        <w:rPr>
          <w:rFonts w:cs="Arial"/>
          <w:b/>
        </w:rPr>
        <w:t>Les tests en p</w:t>
      </w:r>
      <w:r w:rsidR="00A34DEE" w:rsidRPr="00FB2739">
        <w:rPr>
          <w:rFonts w:cs="Arial"/>
          <w:b/>
        </w:rPr>
        <w:t>roduction</w:t>
      </w:r>
      <w:r w:rsidR="00A34DEE" w:rsidRPr="00FB2739">
        <w:rPr>
          <w:rFonts w:cs="Arial"/>
        </w:rPr>
        <w:t xml:space="preserve"> </w:t>
      </w:r>
      <w:r w:rsidR="00F45DA3" w:rsidRPr="00FB2739">
        <w:rPr>
          <w:rFonts w:cs="Arial"/>
        </w:rPr>
        <w:t xml:space="preserve">: </w:t>
      </w:r>
    </w:p>
    <w:p w:rsidR="00C0103D" w:rsidRDefault="00150A8F" w:rsidP="009B0787">
      <w:pPr>
        <w:ind w:firstLine="360"/>
        <w:rPr>
          <w:rFonts w:cs="Arial"/>
        </w:rPr>
      </w:pPr>
      <w:r>
        <w:rPr>
          <w:rFonts w:cs="Arial"/>
        </w:rPr>
        <w:t>Les tests applicatifs en p</w:t>
      </w:r>
      <w:r w:rsidR="002405D9" w:rsidRPr="00E006EB">
        <w:rPr>
          <w:rFonts w:cs="Arial"/>
        </w:rPr>
        <w:t xml:space="preserve">roduction consistent à </w:t>
      </w:r>
      <w:r w:rsidR="00F45DA3" w:rsidRPr="00E006EB">
        <w:rPr>
          <w:rFonts w:cs="Arial"/>
        </w:rPr>
        <w:t xml:space="preserve">s’assurer qu’une application fonctionne correctement sur </w:t>
      </w:r>
      <w:r w:rsidR="00F45DA3" w:rsidRPr="00E006EB">
        <w:rPr>
          <w:rFonts w:cs="Arial"/>
          <w:b/>
        </w:rPr>
        <w:t>l’architecture des Dunes</w:t>
      </w:r>
      <w:r w:rsidR="002405D9" w:rsidRPr="00E006EB">
        <w:rPr>
          <w:rFonts w:cs="Arial"/>
        </w:rPr>
        <w:t xml:space="preserve">. Pour se faire, </w:t>
      </w:r>
      <w:r w:rsidR="00F45DA3" w:rsidRPr="00E006EB">
        <w:rPr>
          <w:rFonts w:cs="Arial"/>
        </w:rPr>
        <w:t xml:space="preserve">les testeurs </w:t>
      </w:r>
      <w:r w:rsidR="00ED0F0E">
        <w:rPr>
          <w:rFonts w:cs="Arial"/>
        </w:rPr>
        <w:t>accèdent à</w:t>
      </w:r>
      <w:r w:rsidR="00F45DA3" w:rsidRPr="00E006EB">
        <w:rPr>
          <w:rFonts w:cs="Arial"/>
        </w:rPr>
        <w:t xml:space="preserve"> </w:t>
      </w:r>
      <w:r w:rsidR="002405D9" w:rsidRPr="00E006EB">
        <w:rPr>
          <w:rFonts w:cs="Arial"/>
        </w:rPr>
        <w:t>une VDI</w:t>
      </w:r>
      <w:r w:rsidR="00F45DA3" w:rsidRPr="00E006EB">
        <w:rPr>
          <w:rFonts w:cs="Arial"/>
        </w:rPr>
        <w:t xml:space="preserve"> </w:t>
      </w:r>
      <w:r w:rsidR="00F45DA3" w:rsidRPr="00E006EB">
        <w:rPr>
          <w:rFonts w:cs="Arial"/>
          <w:b/>
        </w:rPr>
        <w:t>à</w:t>
      </w:r>
      <w:r w:rsidR="00F45DA3" w:rsidRPr="00E006EB">
        <w:rPr>
          <w:rFonts w:cs="Arial"/>
        </w:rPr>
        <w:t xml:space="preserve"> </w:t>
      </w:r>
      <w:r w:rsidR="00F45DA3" w:rsidRPr="00E006EB">
        <w:rPr>
          <w:rFonts w:cs="Arial"/>
          <w:b/>
        </w:rPr>
        <w:t>distance</w:t>
      </w:r>
      <w:r w:rsidR="00F45DA3" w:rsidRPr="00E006EB">
        <w:rPr>
          <w:rFonts w:cs="Arial"/>
        </w:rPr>
        <w:t xml:space="preserve"> </w:t>
      </w:r>
      <w:r w:rsidR="00ED0F0E">
        <w:rPr>
          <w:rFonts w:cs="Arial"/>
        </w:rPr>
        <w:t xml:space="preserve">qui leur a été fournie au préalable </w:t>
      </w:r>
      <w:r w:rsidR="00F45DA3" w:rsidRPr="00E006EB">
        <w:rPr>
          <w:rFonts w:cs="Arial"/>
        </w:rPr>
        <w:t>et test</w:t>
      </w:r>
      <w:r w:rsidR="002405D9" w:rsidRPr="00E006EB">
        <w:rPr>
          <w:rFonts w:cs="Arial"/>
        </w:rPr>
        <w:t>e</w:t>
      </w:r>
      <w:r w:rsidR="00ED0F0E">
        <w:rPr>
          <w:rFonts w:cs="Arial"/>
        </w:rPr>
        <w:t>nt</w:t>
      </w:r>
      <w:r w:rsidR="001B1FA6">
        <w:rPr>
          <w:rFonts w:cs="Arial"/>
        </w:rPr>
        <w:t xml:space="preserve"> les </w:t>
      </w:r>
      <w:r w:rsidR="00F45DA3" w:rsidRPr="00E006EB">
        <w:rPr>
          <w:rFonts w:cs="Arial"/>
        </w:rPr>
        <w:t>application</w:t>
      </w:r>
      <w:r w:rsidR="001B1FA6">
        <w:rPr>
          <w:rFonts w:cs="Arial"/>
        </w:rPr>
        <w:t xml:space="preserve">s </w:t>
      </w:r>
      <w:r w:rsidR="000265CB">
        <w:rPr>
          <w:rFonts w:cs="Arial"/>
        </w:rPr>
        <w:t>dont ils ont la responsabilité</w:t>
      </w:r>
      <w:r w:rsidR="002405D9" w:rsidRPr="00E006EB">
        <w:rPr>
          <w:rFonts w:cs="Arial"/>
        </w:rPr>
        <w:t>.</w:t>
      </w:r>
    </w:p>
    <w:p w:rsidR="00104525" w:rsidRPr="00E006EB" w:rsidRDefault="00104525" w:rsidP="009B0787">
      <w:pPr>
        <w:ind w:firstLine="360"/>
        <w:rPr>
          <w:rFonts w:cs="Arial"/>
        </w:rPr>
      </w:pPr>
    </w:p>
    <w:p w:rsidR="00137E5E" w:rsidRPr="008671B3" w:rsidRDefault="008671B3" w:rsidP="009934AF">
      <w:pPr>
        <w:pStyle w:val="Paragraphedeliste"/>
        <w:numPr>
          <w:ilvl w:val="0"/>
          <w:numId w:val="23"/>
        </w:numPr>
        <w:rPr>
          <w:rFonts w:cs="Arial"/>
        </w:rPr>
      </w:pPr>
      <w:r w:rsidRPr="008671B3">
        <w:rPr>
          <w:rFonts w:cs="Arial"/>
          <w:b/>
        </w:rPr>
        <w:lastRenderedPageBreak/>
        <w:t xml:space="preserve">Les tests </w:t>
      </w:r>
      <w:r w:rsidR="00EB05C0">
        <w:rPr>
          <w:rFonts w:cs="Arial"/>
          <w:b/>
        </w:rPr>
        <w:t xml:space="preserve">« sur site » </w:t>
      </w:r>
      <w:r w:rsidR="00A34DEE" w:rsidRPr="008671B3">
        <w:rPr>
          <w:rFonts w:cs="Arial"/>
        </w:rPr>
        <w:t>:</w:t>
      </w:r>
      <w:r w:rsidR="00C0608C" w:rsidRPr="008671B3">
        <w:rPr>
          <w:rFonts w:cs="Arial"/>
        </w:rPr>
        <w:t xml:space="preserve"> </w:t>
      </w:r>
    </w:p>
    <w:p w:rsidR="00C0608C" w:rsidRDefault="00982E98" w:rsidP="008671B3">
      <w:pPr>
        <w:ind w:firstLine="360"/>
        <w:rPr>
          <w:rFonts w:cs="Arial"/>
        </w:rPr>
      </w:pPr>
      <w:r>
        <w:rPr>
          <w:rFonts w:cs="Arial"/>
        </w:rPr>
        <w:t xml:space="preserve">Les tests applicatifs dits </w:t>
      </w:r>
      <w:r w:rsidR="00FB2872">
        <w:rPr>
          <w:rFonts w:cs="Arial"/>
        </w:rPr>
        <w:t>« </w:t>
      </w:r>
      <w:r w:rsidR="00EB05C0">
        <w:rPr>
          <w:rFonts w:cs="Arial"/>
          <w:i/>
        </w:rPr>
        <w:t>sur</w:t>
      </w:r>
      <w:r w:rsidRPr="00FB2872">
        <w:rPr>
          <w:rFonts w:cs="Arial"/>
          <w:i/>
        </w:rPr>
        <w:t xml:space="preserve"> site</w:t>
      </w:r>
      <w:r w:rsidR="00FB2872" w:rsidRPr="00FB2872">
        <w:rPr>
          <w:rFonts w:cs="Arial"/>
          <w:i/>
        </w:rPr>
        <w:t> </w:t>
      </w:r>
      <w:r w:rsidR="00FB2872">
        <w:rPr>
          <w:rFonts w:cs="Arial"/>
        </w:rPr>
        <w:t>»</w:t>
      </w:r>
      <w:r w:rsidR="00664E6A" w:rsidRPr="00982E98">
        <w:rPr>
          <w:rFonts w:cs="Arial"/>
        </w:rPr>
        <w:t xml:space="preserve"> consiste</w:t>
      </w:r>
      <w:r>
        <w:rPr>
          <w:rFonts w:cs="Arial"/>
        </w:rPr>
        <w:t>nt</w:t>
      </w:r>
      <w:r w:rsidR="00664E6A" w:rsidRPr="00982E98">
        <w:rPr>
          <w:rFonts w:cs="Arial"/>
        </w:rPr>
        <w:t xml:space="preserve"> à effecteur les tests sur le site de</w:t>
      </w:r>
      <w:r w:rsidR="00D03176" w:rsidRPr="00982E98">
        <w:rPr>
          <w:rFonts w:cs="Arial"/>
        </w:rPr>
        <w:t xml:space="preserve"> Val de Fontenay. </w:t>
      </w:r>
      <w:r w:rsidR="005479A8">
        <w:rPr>
          <w:rFonts w:cs="Arial"/>
        </w:rPr>
        <w:t>Ils</w:t>
      </w:r>
      <w:r w:rsidR="00D03176" w:rsidRPr="00982E98">
        <w:rPr>
          <w:rFonts w:cs="Arial"/>
        </w:rPr>
        <w:t xml:space="preserve"> permettent de tester la </w:t>
      </w:r>
      <w:r w:rsidR="00D03176" w:rsidRPr="00982E98">
        <w:rPr>
          <w:rFonts w:cs="Arial"/>
          <w:b/>
        </w:rPr>
        <w:t>compatibilité</w:t>
      </w:r>
      <w:r w:rsidR="00D03176" w:rsidRPr="00982E98">
        <w:rPr>
          <w:rFonts w:cs="Arial"/>
        </w:rPr>
        <w:t xml:space="preserve"> des applications avec la </w:t>
      </w:r>
      <w:r w:rsidR="00D03176" w:rsidRPr="00982E98">
        <w:rPr>
          <w:rFonts w:cs="Arial"/>
          <w:b/>
        </w:rPr>
        <w:t>configuration</w:t>
      </w:r>
      <w:r w:rsidR="00D03176" w:rsidRPr="00982E98">
        <w:rPr>
          <w:rFonts w:cs="Arial"/>
        </w:rPr>
        <w:t xml:space="preserve"> des Dunes.</w:t>
      </w:r>
    </w:p>
    <w:p w:rsidR="00C63C0B" w:rsidRPr="008671B3" w:rsidRDefault="00F709C6" w:rsidP="008671B3">
      <w:pPr>
        <w:ind w:firstLine="360"/>
        <w:rPr>
          <w:rFonts w:cs="Arial"/>
        </w:rPr>
      </w:pPr>
      <w:r>
        <w:rPr>
          <w:rFonts w:cs="Arial"/>
        </w:rPr>
        <w:t>Afin de préparer leur déplacement aux Dunes, il était nécessaire de communiquer à GTS l’identité des collaborateurs, pour des raisons de sécurité, ainsi que le MA</w:t>
      </w:r>
      <w:r>
        <w:rPr>
          <w:rStyle w:val="Appelnotedebasdep"/>
          <w:rFonts w:cs="Arial"/>
        </w:rPr>
        <w:footnoteReference w:id="14"/>
      </w:r>
      <w:r>
        <w:rPr>
          <w:rFonts w:cs="Arial"/>
        </w:rPr>
        <w:t xml:space="preserve"> de leur ordinateur portable</w:t>
      </w:r>
      <w:r w:rsidR="00955317">
        <w:rPr>
          <w:rFonts w:cs="Arial"/>
        </w:rPr>
        <w:t xml:space="preserve"> </w:t>
      </w:r>
      <w:r w:rsidR="00EA6268">
        <w:rPr>
          <w:rFonts w:cs="Arial"/>
        </w:rPr>
        <w:t>afin d’installer à distance les composants nécessaires</w:t>
      </w:r>
      <w:r>
        <w:rPr>
          <w:rFonts w:cs="Arial"/>
        </w:rPr>
        <w:t xml:space="preserve"> </w:t>
      </w:r>
      <w:r w:rsidR="00B34E8A">
        <w:rPr>
          <w:rFonts w:cs="Arial"/>
        </w:rPr>
        <w:t>pour accéder au WIFI de la structure.</w:t>
      </w:r>
    </w:p>
    <w:p w:rsidR="00C73048" w:rsidRPr="00FE6DB3" w:rsidRDefault="00951000" w:rsidP="00FE6DB3">
      <w:pPr>
        <w:spacing w:after="0"/>
        <w:ind w:firstLine="709"/>
        <w:rPr>
          <w:rFonts w:cs="Arial"/>
        </w:rPr>
      </w:pPr>
      <w:r>
        <w:rPr>
          <w:rFonts w:cs="Arial"/>
        </w:rPr>
        <w:t xml:space="preserve">Les </w:t>
      </w:r>
      <w:r w:rsidR="00436B51" w:rsidRPr="00FE6DB3">
        <w:rPr>
          <w:rFonts w:cs="Arial"/>
          <w:b/>
        </w:rPr>
        <w:t>applications TIBCO</w:t>
      </w:r>
      <w:r w:rsidR="00436B51" w:rsidRPr="00FE6DB3">
        <w:rPr>
          <w:rFonts w:cs="Arial"/>
        </w:rPr>
        <w:t xml:space="preserve"> on</w:t>
      </w:r>
      <w:r w:rsidR="00C73048" w:rsidRPr="00FE6DB3">
        <w:rPr>
          <w:rFonts w:cs="Arial"/>
        </w:rPr>
        <w:t>t</w:t>
      </w:r>
      <w:r w:rsidR="00436B51" w:rsidRPr="00FE6DB3">
        <w:rPr>
          <w:rFonts w:cs="Arial"/>
        </w:rPr>
        <w:t xml:space="preserve"> constitué un </w:t>
      </w:r>
      <w:r w:rsidR="00436B51" w:rsidRPr="00FE6DB3">
        <w:rPr>
          <w:rFonts w:cs="Arial"/>
          <w:b/>
        </w:rPr>
        <w:t>point bloquant</w:t>
      </w:r>
      <w:r w:rsidR="00436B51" w:rsidRPr="00FE6DB3">
        <w:rPr>
          <w:rFonts w:cs="Arial"/>
        </w:rPr>
        <w:t xml:space="preserve"> lors d</w:t>
      </w:r>
      <w:r w:rsidR="00C73048" w:rsidRPr="00FE6DB3">
        <w:rPr>
          <w:rFonts w:cs="Arial"/>
        </w:rPr>
        <w:t>es phases de tests applicatifs.</w:t>
      </w:r>
    </w:p>
    <w:p w:rsidR="002F7E46" w:rsidRDefault="00C73048" w:rsidP="00FE6DB3">
      <w:pPr>
        <w:rPr>
          <w:rFonts w:cs="Arial"/>
        </w:rPr>
      </w:pPr>
      <w:r w:rsidRPr="00FE6DB3">
        <w:rPr>
          <w:rFonts w:cs="Arial"/>
        </w:rPr>
        <w:t>En effet, le début des déménagement</w:t>
      </w:r>
      <w:r w:rsidR="005E6AFE" w:rsidRPr="00FE6DB3">
        <w:rPr>
          <w:rFonts w:cs="Arial"/>
        </w:rPr>
        <w:t>s</w:t>
      </w:r>
      <w:r w:rsidR="00080F0B" w:rsidRPr="00FE6DB3">
        <w:rPr>
          <w:rFonts w:cs="Arial"/>
        </w:rPr>
        <w:t xml:space="preserve"> ap</w:t>
      </w:r>
      <w:r w:rsidRPr="00FE6DB3">
        <w:rPr>
          <w:rFonts w:cs="Arial"/>
        </w:rPr>
        <w:t>prochant, ces dernières n’étaient</w:t>
      </w:r>
      <w:r w:rsidR="00BC0552" w:rsidRPr="00FE6DB3">
        <w:rPr>
          <w:rFonts w:cs="Arial"/>
        </w:rPr>
        <w:t xml:space="preserve"> disponibles </w:t>
      </w:r>
      <w:r w:rsidR="005E6AFE" w:rsidRPr="00FE6DB3">
        <w:rPr>
          <w:rFonts w:cs="Arial"/>
        </w:rPr>
        <w:t xml:space="preserve">qu’à partir de mi-août pour </w:t>
      </w:r>
      <w:r w:rsidR="00080F0B" w:rsidRPr="00FE6DB3">
        <w:rPr>
          <w:rFonts w:cs="Arial"/>
        </w:rPr>
        <w:t>être testées.</w:t>
      </w:r>
      <w:r w:rsidR="00CF6690">
        <w:rPr>
          <w:rFonts w:cs="Arial"/>
        </w:rPr>
        <w:t xml:space="preserve"> </w:t>
      </w:r>
      <w:r w:rsidR="00DD4F01">
        <w:rPr>
          <w:rFonts w:cs="Arial"/>
        </w:rPr>
        <w:t>Mise à disposition à partir du</w:t>
      </w:r>
      <w:r w:rsidR="00CF6690" w:rsidRPr="00E07998">
        <w:rPr>
          <w:rFonts w:cs="Arial"/>
        </w:rPr>
        <w:t xml:space="preserve"> 19 août, la solution proposée par GTS </w:t>
      </w:r>
      <w:r w:rsidR="00E07998" w:rsidRPr="00E07998">
        <w:rPr>
          <w:rFonts w:cs="Arial"/>
        </w:rPr>
        <w:t>a pu être testée et validée</w:t>
      </w:r>
      <w:r w:rsidR="00CF6690" w:rsidRPr="00E07998">
        <w:rPr>
          <w:rFonts w:cs="Arial"/>
        </w:rPr>
        <w:t>.</w:t>
      </w:r>
    </w:p>
    <w:p w:rsidR="004F32E4" w:rsidRDefault="00CF6690" w:rsidP="00D1489F">
      <w:pPr>
        <w:ind w:firstLine="708"/>
        <w:rPr>
          <w:rFonts w:cs="Arial"/>
        </w:rPr>
      </w:pPr>
      <w:r>
        <w:rPr>
          <w:rFonts w:cs="Arial"/>
        </w:rPr>
        <w:t xml:space="preserve">Enfin, lors des tests aux Dunes, certains collaborateurs </w:t>
      </w:r>
      <w:r w:rsidR="00D1489F">
        <w:rPr>
          <w:rFonts w:cs="Arial"/>
        </w:rPr>
        <w:t xml:space="preserve">ont rencontré des problèmes pour </w:t>
      </w:r>
      <w:r w:rsidR="00D1489F" w:rsidRPr="00D1489F">
        <w:rPr>
          <w:rFonts w:cs="Arial"/>
          <w:b/>
        </w:rPr>
        <w:t xml:space="preserve">l’accès </w:t>
      </w:r>
      <w:r w:rsidR="007D125F">
        <w:rPr>
          <w:rFonts w:cs="Arial"/>
          <w:b/>
        </w:rPr>
        <w:t xml:space="preserve">à une </w:t>
      </w:r>
      <w:r w:rsidR="00D1489F" w:rsidRPr="00D1489F">
        <w:rPr>
          <w:rFonts w:cs="Arial"/>
          <w:b/>
        </w:rPr>
        <w:t>DMZ</w:t>
      </w:r>
      <w:r w:rsidR="00D1489F">
        <w:rPr>
          <w:rFonts w:cs="Arial"/>
        </w:rPr>
        <w:t xml:space="preserve">. </w:t>
      </w:r>
      <w:r w:rsidR="00023297" w:rsidRPr="00432CAB">
        <w:rPr>
          <w:rFonts w:cs="Arial"/>
        </w:rPr>
        <w:t xml:space="preserve">Étant dans un </w:t>
      </w:r>
      <w:r w:rsidR="00023297" w:rsidRPr="000D3A8D">
        <w:rPr>
          <w:rFonts w:cs="Arial"/>
          <w:b/>
        </w:rPr>
        <w:t>environnement contraint</w:t>
      </w:r>
      <w:r w:rsidR="00023297" w:rsidRPr="00432CAB">
        <w:rPr>
          <w:rFonts w:cs="Arial"/>
        </w:rPr>
        <w:t xml:space="preserve">, il a été nécessaire de gérer les </w:t>
      </w:r>
      <w:r w:rsidR="00023297" w:rsidRPr="00432CAB">
        <w:rPr>
          <w:rFonts w:cs="Arial"/>
          <w:b/>
        </w:rPr>
        <w:t>exceptions</w:t>
      </w:r>
      <w:r w:rsidR="00023297" w:rsidRPr="00432CAB">
        <w:rPr>
          <w:rFonts w:cs="Arial"/>
        </w:rPr>
        <w:t xml:space="preserve"> que constituaient les ouvertures de route</w:t>
      </w:r>
      <w:r w:rsidR="00023297">
        <w:rPr>
          <w:rFonts w:cs="Arial"/>
        </w:rPr>
        <w:t xml:space="preserve">. </w:t>
      </w:r>
      <w:r w:rsidR="00D1489F">
        <w:rPr>
          <w:rFonts w:cs="Arial"/>
        </w:rPr>
        <w:t>En effet, il était nécessaire de réaliser des ouverture</w:t>
      </w:r>
      <w:r w:rsidR="00591E6F">
        <w:rPr>
          <w:rFonts w:cs="Arial"/>
        </w:rPr>
        <w:t>s</w:t>
      </w:r>
      <w:r w:rsidR="00D1489F">
        <w:rPr>
          <w:rFonts w:cs="Arial"/>
        </w:rPr>
        <w:t xml:space="preserve"> de routes pour pouvoir accéder au serveur des </w:t>
      </w:r>
      <w:r w:rsidR="00D1489F" w:rsidRPr="00D1489F">
        <w:rPr>
          <w:rFonts w:cs="Arial"/>
          <w:b/>
        </w:rPr>
        <w:t xml:space="preserve">data </w:t>
      </w:r>
      <w:proofErr w:type="spellStart"/>
      <w:r w:rsidR="00D1489F" w:rsidRPr="00D1489F">
        <w:rPr>
          <w:rFonts w:cs="Arial"/>
          <w:b/>
        </w:rPr>
        <w:t>center</w:t>
      </w:r>
      <w:r w:rsidR="00C43C0D">
        <w:rPr>
          <w:rFonts w:cs="Arial"/>
          <w:b/>
        </w:rPr>
        <w:t>s</w:t>
      </w:r>
      <w:proofErr w:type="spellEnd"/>
      <w:r w:rsidR="00D1489F">
        <w:rPr>
          <w:rFonts w:cs="Arial"/>
        </w:rPr>
        <w:t>.</w:t>
      </w:r>
      <w:r w:rsidR="00023297">
        <w:rPr>
          <w:rFonts w:cs="Arial"/>
        </w:rPr>
        <w:t xml:space="preserve"> Afin de répondre à cette exception, le chef de projet et moi-même avons été</w:t>
      </w:r>
      <w:r w:rsidR="00E671A1">
        <w:rPr>
          <w:rFonts w:cs="Arial"/>
        </w:rPr>
        <w:t xml:space="preserve"> les </w:t>
      </w:r>
      <w:r w:rsidR="00E671A1" w:rsidRPr="003B5A13">
        <w:rPr>
          <w:rFonts w:cs="Arial"/>
          <w:b/>
        </w:rPr>
        <w:t>intermédiaires</w:t>
      </w:r>
      <w:r w:rsidR="00E671A1">
        <w:rPr>
          <w:rFonts w:cs="Arial"/>
        </w:rPr>
        <w:t xml:space="preserve"> entre GTS, </w:t>
      </w:r>
      <w:r w:rsidR="00023297">
        <w:rPr>
          <w:rFonts w:cs="Arial"/>
        </w:rPr>
        <w:t xml:space="preserve">SAFE et les collaborateurs ITEC. Afin de </w:t>
      </w:r>
      <w:r w:rsidR="00023297" w:rsidRPr="00023297">
        <w:rPr>
          <w:rFonts w:cs="Arial"/>
          <w:b/>
        </w:rPr>
        <w:t>coordonner</w:t>
      </w:r>
      <w:r w:rsidR="00023297">
        <w:rPr>
          <w:rFonts w:cs="Arial"/>
        </w:rPr>
        <w:t xml:space="preserve"> </w:t>
      </w:r>
      <w:r w:rsidR="00607C90" w:rsidRPr="00607C90">
        <w:rPr>
          <w:rFonts w:cs="Arial"/>
        </w:rPr>
        <w:t>l’ensemble des collaborateurs</w:t>
      </w:r>
      <w:r w:rsidR="00023297">
        <w:rPr>
          <w:rFonts w:cs="Arial"/>
        </w:rPr>
        <w:t xml:space="preserve">, nous avons récupéré les adresses IP et les ports </w:t>
      </w:r>
      <w:r w:rsidR="00DC42ED">
        <w:rPr>
          <w:rFonts w:cs="Arial"/>
        </w:rPr>
        <w:t>nécessaires</w:t>
      </w:r>
      <w:r w:rsidR="00023297">
        <w:rPr>
          <w:rFonts w:cs="Arial"/>
        </w:rPr>
        <w:t xml:space="preserve"> à l’</w:t>
      </w:r>
      <w:r w:rsidR="00D34869">
        <w:rPr>
          <w:rFonts w:cs="Arial"/>
        </w:rPr>
        <w:t xml:space="preserve">accès </w:t>
      </w:r>
      <w:r w:rsidR="00D12C47">
        <w:rPr>
          <w:rFonts w:cs="Arial"/>
        </w:rPr>
        <w:t xml:space="preserve">à une </w:t>
      </w:r>
      <w:r w:rsidR="00D34869">
        <w:rPr>
          <w:rFonts w:cs="Arial"/>
        </w:rPr>
        <w:t xml:space="preserve">DMZ de chaque collaborateur afin de les </w:t>
      </w:r>
      <w:r w:rsidR="00432CAB">
        <w:rPr>
          <w:rFonts w:cs="Arial"/>
        </w:rPr>
        <w:t>communiquer</w:t>
      </w:r>
      <w:r w:rsidR="00D34869">
        <w:rPr>
          <w:rFonts w:cs="Arial"/>
        </w:rPr>
        <w:t xml:space="preserve"> aux fonctions support (SAFE et GTS).</w:t>
      </w:r>
    </w:p>
    <w:p w:rsidR="002F7E46" w:rsidRPr="004F32E4" w:rsidRDefault="004F32E4" w:rsidP="00D12538">
      <w:pPr>
        <w:spacing w:after="0" w:line="240" w:lineRule="auto"/>
        <w:jc w:val="left"/>
        <w:rPr>
          <w:rFonts w:cs="Arial"/>
        </w:rPr>
      </w:pPr>
      <w:r>
        <w:rPr>
          <w:rFonts w:cs="Arial"/>
        </w:rPr>
        <w:br w:type="page"/>
      </w:r>
    </w:p>
    <w:p w:rsidR="0082584D" w:rsidRPr="0054449E" w:rsidRDefault="008054FC" w:rsidP="0082584D">
      <w:pPr>
        <w:pStyle w:val="Listenumros"/>
        <w:tabs>
          <w:tab w:val="clear" w:pos="2346"/>
        </w:tabs>
        <w:ind w:left="0" w:firstLine="0"/>
        <w:jc w:val="center"/>
        <w:rPr>
          <w:rFonts w:ascii="Calibri" w:hAnsi="Calibri" w:cs="Arial"/>
          <w:i/>
          <w:sz w:val="24"/>
          <w:szCs w:val="24"/>
          <w:u w:val="single"/>
        </w:rPr>
      </w:pPr>
      <w:r>
        <w:rPr>
          <w:rFonts w:ascii="Calibri" w:hAnsi="Calibri" w:cs="Arial"/>
          <w:i/>
          <w:sz w:val="24"/>
          <w:szCs w:val="24"/>
          <w:u w:val="single"/>
        </w:rPr>
        <w:lastRenderedPageBreak/>
        <w:t>Illustration 8</w:t>
      </w:r>
      <w:r w:rsidR="0082584D" w:rsidRPr="0054449E">
        <w:rPr>
          <w:rFonts w:ascii="Calibri" w:hAnsi="Calibri" w:cs="Arial"/>
          <w:i/>
          <w:sz w:val="24"/>
          <w:szCs w:val="24"/>
          <w:u w:val="single"/>
        </w:rPr>
        <w:t xml:space="preserve"> : </w:t>
      </w:r>
      <w:r w:rsidR="0009618E">
        <w:rPr>
          <w:rFonts w:ascii="Calibri" w:hAnsi="Calibri" w:cs="Arial"/>
          <w:i/>
          <w:sz w:val="24"/>
          <w:szCs w:val="24"/>
          <w:u w:val="single"/>
        </w:rPr>
        <w:t>Demande d’ouverture de route : Configuration des Dunes</w:t>
      </w:r>
    </w:p>
    <w:p w:rsidR="002261E3" w:rsidRDefault="00B57710" w:rsidP="009236BB">
      <w:pPr>
        <w:rPr>
          <w:rFonts w:cs="Arial"/>
        </w:rPr>
      </w:pPr>
      <w:r>
        <w:rPr>
          <w:rFonts w:cs="Arial"/>
          <w:noProof/>
        </w:rPr>
        <w:pict>
          <v:shape id="Zone de texte 21521" o:spid="_x0000_s1093" type="#_x0000_t202" style="position:absolute;left:0;text-align:left;margin-left:198pt;margin-top:20.45pt;width:99pt;height:27pt;z-index:251956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" filled="f" stroked="f">
            <v:textbox>
              <w:txbxContent>
                <w:p w:rsidR="000A1A2F" w:rsidRPr="008D7321" w:rsidRDefault="000A1A2F" w:rsidP="008D7321">
                  <w:pPr>
                    <w:jc w:val="center"/>
                    <w:rPr>
                      <w:b/>
                      <w:sz w:val="28"/>
                    </w:rPr>
                  </w:pPr>
                  <w:r w:rsidRPr="008D7321">
                    <w:rPr>
                      <w:b/>
                      <w:sz w:val="28"/>
                    </w:rPr>
                    <w:t>Data Center</w:t>
                  </w:r>
                </w:p>
              </w:txbxContent>
            </v:textbox>
            <w10:wrap type="square"/>
          </v:shape>
        </w:pict>
      </w:r>
    </w:p>
    <w:p w:rsidR="00933E74" w:rsidRDefault="00B57710" w:rsidP="009236BB">
      <w:pPr>
        <w:rPr>
          <w:rFonts w:cs="Arial"/>
          <w:b/>
          <w:color w:val="FF0000"/>
        </w:rPr>
      </w:pPr>
      <w:r>
        <w:rPr>
          <w:rFonts w:cs="Arial"/>
          <w:b/>
          <w:noProof/>
          <w:color w:val="FF0000"/>
        </w:rPr>
        <w:pict>
          <v:shape id="Zone de texte 21533" o:spid="_x0000_s1094" type="#_x0000_t202" style="position:absolute;left:0;text-align:left;margin-left:27pt;margin-top:23.65pt;width:81pt;height:39.05pt;z-index:25197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" filled="f" stroked="f">
            <v:textbox>
              <w:txbxContent>
                <w:p w:rsidR="000A1A2F" w:rsidRDefault="000A1A2F">
                  <w:r>
                    <w:t>Firewall (pare-feu)</w:t>
                  </w:r>
                </w:p>
              </w:txbxContent>
            </v:textbox>
            <w10:wrap type="square"/>
          </v:shape>
        </w:pict>
      </w:r>
      <w:r>
        <w:rPr>
          <w:rFonts w:cs="Arial"/>
          <w:b/>
          <w:noProof/>
          <w:color w:val="FF0000"/>
        </w:rPr>
        <w:pict>
          <v:shape id="Zone de texte 21532" o:spid="_x0000_s1095" type="#_x0000_t202" style="position:absolute;left:0;text-align:left;margin-left:378pt;margin-top:29.6pt;width:126pt;height:54pt;z-index:251973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" filled="f" stroked="f">
            <v:textbox>
              <w:txbxContent>
                <w:p w:rsidR="000A1A2F" w:rsidRPr="00EA6934" w:rsidRDefault="000A1A2F" w:rsidP="00EA6934">
                  <w:pPr>
                    <w:jc w:val="center"/>
                    <w:rPr>
                      <w:b/>
                      <w:color w:val="800000"/>
                    </w:rPr>
                  </w:pPr>
                  <w:r w:rsidRPr="00EA6934">
                    <w:rPr>
                      <w:b/>
                      <w:color w:val="800000"/>
                      <w:sz w:val="32"/>
                    </w:rPr>
                    <w:t>!</w:t>
                  </w:r>
                  <w:r>
                    <w:rPr>
                      <w:b/>
                      <w:color w:val="800000"/>
                    </w:rPr>
                    <w:t xml:space="preserve"> : </w:t>
                  </w:r>
                  <w:r w:rsidRPr="00EA6934">
                    <w:rPr>
                      <w:b/>
                      <w:color w:val="800000"/>
                    </w:rPr>
                    <w:t>Demande d’ouverture de route</w:t>
                  </w:r>
                </w:p>
              </w:txbxContent>
            </v:textbox>
            <w10:wrap type="square"/>
            <w10:anchorlock/>
          </v:shape>
        </w:pict>
      </w:r>
      <w:r>
        <w:rPr>
          <w:rFonts w:cs="Arial"/>
          <w:b/>
          <w:noProof/>
          <w:color w:val="FF000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1518" o:spid="_x0000_s1113" type="#_x0000_t22" style="position:absolute;left:0;text-align:left;margin-left:198pt;margin-top:20.6pt;width:27pt;height:36pt;z-index:251951104;visibility:visible;v-text-anchor:middle" wrapcoords="3000 0 -600 450 -600 20700 3000 21150 18000 21150 20400 21150 22200 18450 22200 2700 21000 450 18000 0 3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" adj="4050" fillcolor="gray [1629]" strokecolor="gray [1629]">
            <v:shadow on="t40000f" opacity="22937f" origin=",.5" offset="0,.63889mm"/>
            <w10:wrap type="through"/>
          </v:shape>
        </w:pict>
      </w:r>
      <w:r>
        <w:rPr>
          <w:rFonts w:cs="Arial"/>
          <w:b/>
          <w:noProof/>
          <w:color w:val="FF0000"/>
        </w:rPr>
        <w:pict>
          <v:shape id="Cylindre 21519" o:spid="_x0000_s1112" type="#_x0000_t22" style="position:absolute;left:0;text-align:left;margin-left:234pt;margin-top:20.6pt;width:27pt;height:36pt;z-index:251953152;visibility:visible;v-text-anchor:middle" wrapcoords="3000 0 -600 450 -600 20700 3000 21150 18000 21150 20400 21150 22200 18450 22200 2700 21000 450 18000 0 3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" adj="4050" fillcolor="gray [1629]" strokecolor="gray [1629]">
            <v:shadow on="t40000f" opacity="22937f" origin=",.5" offset="0,.63889mm"/>
            <w10:wrap type="through"/>
          </v:shape>
        </w:pict>
      </w:r>
      <w:r>
        <w:rPr>
          <w:rFonts w:cs="Arial"/>
          <w:b/>
          <w:noProof/>
          <w:color w:val="FF0000"/>
        </w:rPr>
        <w:pict>
          <v:shape id="Cylindre 21520" o:spid="_x0000_s1111" type="#_x0000_t22" style="position:absolute;left:0;text-align:left;margin-left:270pt;margin-top:20.6pt;width:27pt;height:36pt;z-index:251955200;visibility:visible;v-text-anchor:middle" wrapcoords="3000 0 -600 450 -600 20700 3000 21150 18000 21150 20400 21150 22200 18450 22200 2700 21000 450 18000 0 3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" adj="4050" fillcolor="gray [1629]" strokecolor="gray [1629]">
            <v:shadow on="t40000f" opacity="22937f" origin=",.5" offset="0,.63889mm"/>
            <w10:wrap type="through"/>
          </v:shape>
        </w:pict>
      </w:r>
    </w:p>
    <w:p w:rsidR="00F52313" w:rsidRDefault="00B57710" w:rsidP="009236BB">
      <w:pPr>
        <w:rPr>
          <w:rFonts w:cs="Arial"/>
          <w:b/>
          <w:color w:val="FF0000"/>
        </w:rPr>
      </w:pPr>
      <w:r>
        <w:rPr>
          <w:rFonts w:cs="Arial"/>
          <w:b/>
          <w:noProof/>
          <w:color w:val="FF0000"/>
        </w:rPr>
        <w:pict>
          <v:line id="Connecteur droit 21526" o:spid="_x0000_s1110" style="position:absolute;left:0;text-align:left;flip:y;z-index:251963392;visibility:visible;mso-width-relative:margin;mso-height-relative:margin" from="90pt,29.75pt" to="189pt,1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" strokecolor="#bfbfbf [2412]" strokeweight="2pt">
            <v:stroke dashstyle="3 1"/>
            <v:shadow on="t40000f" opacity="24903f" origin=",.5" offset="0,.55556mm"/>
          </v:line>
        </w:pict>
      </w:r>
      <w:r>
        <w:rPr>
          <w:rFonts w:cs="Arial"/>
          <w:b/>
          <w:noProof/>
          <w:color w:val="FF0000"/>
        </w:rPr>
        <w:pict>
          <v:shape id="Connecteur droit avec flèche 21534" o:spid="_x0000_s1109" type="#_x0000_t32" style="position:absolute;left:0;text-align:left;margin-left:54pt;margin-top:20.75pt;width:36pt;height:27pt;z-index:25197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" strokecolor="#a5a5a5 [2092]" strokeweight="2pt">
            <v:stroke endarrow="open"/>
            <v:shadow on="t40000f" opacity="24903f" origin=",.5" offset="0,.55556mm"/>
          </v:shape>
        </w:pict>
      </w:r>
    </w:p>
    <w:p w:rsidR="00F52313" w:rsidRDefault="00B57710" w:rsidP="009236BB">
      <w:pPr>
        <w:rPr>
          <w:rFonts w:cs="Arial"/>
          <w:b/>
          <w:color w:val="FF0000"/>
        </w:rPr>
      </w:pPr>
      <w:r>
        <w:rPr>
          <w:rFonts w:cs="Arial"/>
          <w:b/>
          <w:noProof/>
          <w:color w:val="FF0000"/>
        </w:rPr>
        <w:pict>
          <v:line id="Connecteur droit 21527" o:spid="_x0000_s1108" style="position:absolute;left:0;text-align:left;flip:y;z-index:251965440;visibility:visible;mso-width-relative:margin;mso-height-relative:margin" from="247.5pt,11.9pt" to="247.5pt,15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" strokecolor="#bfbfbf [2412]" strokeweight="2pt">
            <v:stroke dashstyle="3 1"/>
            <v:shadow on="t40000f" opacity="24903f" origin=",.5" offset="0,.55556mm"/>
          </v:line>
        </w:pict>
      </w:r>
      <w:r w:rsidR="009E4351">
        <w:rPr>
          <w:rFonts w:cs="Arial"/>
          <w:b/>
          <w:noProof/>
          <w:color w:val="FF0000"/>
        </w:rPr>
        <w:drawing>
          <wp:anchor distT="0" distB="0" distL="114300" distR="114300" simplePos="0" relativeHeight="251972608" behindDoc="0" locked="1" layoutInCell="1" allowOverlap="1">
            <wp:simplePos x="0" y="0"/>
            <wp:positionH relativeFrom="column">
              <wp:posOffset>4800600</wp:posOffset>
            </wp:positionH>
            <wp:positionV relativeFrom="paragraph">
              <wp:posOffset>265430</wp:posOffset>
            </wp:positionV>
            <wp:extent cx="347345" cy="347345"/>
            <wp:effectExtent l="0" t="0" r="8255" b="8255"/>
            <wp:wrapSquare wrapText="bothSides"/>
            <wp:docPr id="21531" name="Image 21531" descr="Macintosh HD:Users:Sabrin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Desktop:images.jpe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7345" cy="3473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E4351">
        <w:rPr>
          <w:rFonts w:cs="Arial"/>
          <w:b/>
          <w:noProof/>
          <w:color w:val="FF0000"/>
        </w:rPr>
        <w:drawing>
          <wp:anchor distT="0" distB="0" distL="114300" distR="114300" simplePos="0" relativeHeight="251970560" behindDoc="0" locked="1" layoutInCell="1" allowOverlap="1">
            <wp:simplePos x="0" y="0"/>
            <wp:positionH relativeFrom="column">
              <wp:posOffset>2628900</wp:posOffset>
            </wp:positionH>
            <wp:positionV relativeFrom="paragraph">
              <wp:posOffset>951230</wp:posOffset>
            </wp:positionV>
            <wp:extent cx="347345" cy="347345"/>
            <wp:effectExtent l="0" t="0" r="8255" b="8255"/>
            <wp:wrapSquare wrapText="bothSides"/>
            <wp:docPr id="21530" name="Image 21530" descr="Macintosh HD:Users:Sabrin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Desktop:images.jpe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7345" cy="3473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D0059">
        <w:rPr>
          <w:rFonts w:cs="Arial"/>
          <w:b/>
          <w:noProof/>
          <w:color w:val="FF0000"/>
        </w:rPr>
        <w:drawing>
          <wp:anchor distT="0" distB="0" distL="114300" distR="114300" simplePos="0" relativeHeight="251968512" behindDoc="0" locked="1" layoutInCell="1" allowOverlap="1">
            <wp:simplePos x="0" y="0"/>
            <wp:positionH relativeFrom="column">
              <wp:posOffset>1143000</wp:posOffset>
            </wp:positionH>
            <wp:positionV relativeFrom="paragraph">
              <wp:posOffset>260985</wp:posOffset>
            </wp:positionV>
            <wp:extent cx="347345" cy="347345"/>
            <wp:effectExtent l="0" t="0" r="8255" b="8255"/>
            <wp:wrapSquare wrapText="bothSides"/>
            <wp:docPr id="21529" name="Image 21529" descr="Macintosh HD:Users:Sabrin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Desktop:images.jpe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7345" cy="3473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cs="Arial"/>
          <w:b/>
          <w:noProof/>
          <w:color w:val="FF0000"/>
        </w:rPr>
        <w:pict>
          <v:line id="Connecteur droit 21528" o:spid="_x0000_s1107" style="position:absolute;left:0;text-align:left;flip:x y;z-index:251967488;visibility:visible;mso-position-horizontal-relative:text;mso-position-vertical-relative:text;mso-width-relative:margin;mso-height-relative:margin" from="306pt,2.9pt" to="405pt,7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" strokecolor="#bfbfbf [2412]" strokeweight="2pt">
            <v:stroke dashstyle="3 1"/>
            <v:shadow on="t40000f" opacity="24903f" origin=",.5" offset="0,.55556mm"/>
          </v:line>
        </w:pict>
      </w:r>
    </w:p>
    <w:p w:rsidR="00F52313" w:rsidRDefault="00F52313" w:rsidP="009236BB">
      <w:pPr>
        <w:rPr>
          <w:rFonts w:cs="Arial"/>
        </w:rPr>
      </w:pPr>
    </w:p>
    <w:p w:rsidR="005F3FF0" w:rsidRDefault="00B57710" w:rsidP="009236BB">
      <w:pPr>
        <w:rPr>
          <w:rFonts w:cs="Arial"/>
        </w:rPr>
      </w:pPr>
      <w:r w:rsidRPr="00B57710">
        <w:rPr>
          <w:rFonts w:cs="Arial"/>
          <w:b/>
          <w:noProof/>
          <w:color w:val="FF0000"/>
        </w:rPr>
        <w:pict>
          <v:oval id="Ellipse 21522" o:spid="_x0000_s1096" style="position:absolute;left:0;text-align:left;margin-left:9pt;margin-top:21.2pt;width:81pt;height:1in;z-index:251957248;visibility:visible;mso-width-relative:margin;mso-height-relative:margin;v-text-anchor:middle" wrapcoords="8200 0 6400 450 2200 2925 1200 5175 0 7200 -200 8775 -200 11925 0 14400 2200 18000 2400 18675 7200 21375 8200 21375 13200 21375 14400 21375 19000 18675 19200 18000 21200 14400 21800 10800 21400 7200 19800 4500 19400 3150 15000 450 13200 0 8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" fillcolor="#7f7f7f" strokecolor="#7f7f7f">
            <v:shadow on="t40000f" opacity="22937f" origin=",.5" offset="0,.63889mm"/>
            <v:textbox>
              <w:txbxContent>
                <w:p w:rsidR="000A1A2F" w:rsidRPr="0053323A" w:rsidRDefault="000A1A2F" w:rsidP="007813D5">
                  <w:pPr>
                    <w:jc w:val="center"/>
                    <w:rPr>
                      <w:bCs/>
                      <w:smallCaps/>
                      <w:szCs w:val="24"/>
                    </w:rPr>
                  </w:pPr>
                  <w:r w:rsidRPr="0053323A">
                    <w:rPr>
                      <w:b/>
                      <w:bCs/>
                      <w:smallCaps/>
                      <w:szCs w:val="24"/>
                    </w:rPr>
                    <w:t>La</w:t>
                  </w:r>
                  <w:r w:rsidRPr="0053323A">
                    <w:rPr>
                      <w:bCs/>
                      <w:smallCaps/>
                      <w:szCs w:val="24"/>
                    </w:rPr>
                    <w:t xml:space="preserve"> </w:t>
                  </w:r>
                  <w:r w:rsidRPr="0053323A">
                    <w:rPr>
                      <w:b/>
                      <w:bCs/>
                      <w:smallCaps/>
                      <w:szCs w:val="24"/>
                    </w:rPr>
                    <w:t>Défense</w:t>
                  </w:r>
                </w:p>
              </w:txbxContent>
            </v:textbox>
            <w10:wrap type="through"/>
          </v:oval>
        </w:pict>
      </w:r>
      <w:r w:rsidRPr="00B57710">
        <w:rPr>
          <w:rFonts w:cs="Arial"/>
          <w:b/>
          <w:noProof/>
          <w:color w:val="FF0000"/>
        </w:rPr>
        <w:pict>
          <v:oval id="Ellipse 21523" o:spid="_x0000_s1097" style="position:absolute;left:0;text-align:left;margin-left:387pt;margin-top:21.2pt;width:81pt;height:1in;z-index:251959296;visibility:visible;mso-width-relative:margin;mso-height-relative:margin;v-text-anchor:middle" wrapcoords="8200 0 6400 450 2200 2925 1200 5175 0 7200 -200 8775 -200 11925 0 14400 2200 18000 2400 18675 7200 21375 8200 21375 13200 21375 14400 21375 19000 18675 19200 18000 21200 14400 21800 10800 21400 7200 19800 4500 19400 3150 15000 450 13200 0 8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" fillcolor="maroon" strokecolor="maroon">
            <v:shadow on="t40000f" opacity="22937f" origin=",.5" offset="0,.63889mm"/>
            <v:textbox>
              <w:txbxContent>
                <w:p w:rsidR="000A1A2F" w:rsidRPr="0053323A" w:rsidRDefault="000A1A2F" w:rsidP="0053323A">
                  <w:pPr>
                    <w:jc w:val="center"/>
                    <w:rPr>
                      <w:bCs/>
                      <w:smallCaps/>
                      <w:szCs w:val="24"/>
                    </w:rPr>
                  </w:pPr>
                  <w:r w:rsidRPr="0053323A">
                    <w:rPr>
                      <w:b/>
                      <w:bCs/>
                      <w:smallCaps/>
                      <w:szCs w:val="24"/>
                    </w:rPr>
                    <w:t>L</w:t>
                  </w:r>
                  <w:r>
                    <w:rPr>
                      <w:b/>
                      <w:bCs/>
                      <w:smallCaps/>
                      <w:szCs w:val="24"/>
                    </w:rPr>
                    <w:t>es</w:t>
                  </w:r>
                  <w:r w:rsidRPr="0053323A">
                    <w:rPr>
                      <w:bCs/>
                      <w:smallCaps/>
                      <w:szCs w:val="24"/>
                    </w:rPr>
                    <w:t xml:space="preserve"> </w:t>
                  </w:r>
                  <w:r>
                    <w:rPr>
                      <w:b/>
                      <w:bCs/>
                      <w:smallCaps/>
                      <w:szCs w:val="24"/>
                    </w:rPr>
                    <w:t>Dunes</w:t>
                  </w:r>
                </w:p>
              </w:txbxContent>
            </v:textbox>
            <w10:wrap type="through"/>
          </v:oval>
        </w:pict>
      </w:r>
    </w:p>
    <w:p w:rsidR="007813D5" w:rsidRDefault="007813D5" w:rsidP="00345642">
      <w:pPr>
        <w:ind w:firstLine="709"/>
        <w:rPr>
          <w:rFonts w:cs="Arial"/>
        </w:rPr>
      </w:pPr>
    </w:p>
    <w:p w:rsidR="007813D5" w:rsidRDefault="007813D5" w:rsidP="00345642">
      <w:pPr>
        <w:ind w:firstLine="709"/>
        <w:rPr>
          <w:rFonts w:cs="Arial"/>
        </w:rPr>
      </w:pPr>
    </w:p>
    <w:p w:rsidR="000D2B72" w:rsidRDefault="000D2B72" w:rsidP="00345642">
      <w:pPr>
        <w:ind w:firstLine="709"/>
        <w:rPr>
          <w:rFonts w:cs="Arial"/>
        </w:rPr>
      </w:pPr>
    </w:p>
    <w:p w:rsidR="000D2B72" w:rsidRDefault="000D2B72" w:rsidP="00345642">
      <w:pPr>
        <w:ind w:firstLine="709"/>
        <w:rPr>
          <w:rFonts w:cs="Arial"/>
        </w:rPr>
      </w:pPr>
    </w:p>
    <w:p w:rsidR="000D2B72" w:rsidRDefault="00B345BB" w:rsidP="00345642">
      <w:pPr>
        <w:ind w:firstLine="709"/>
        <w:rPr>
          <w:rFonts w:cs="Arial"/>
        </w:rPr>
      </w:pPr>
      <w:r>
        <w:rPr>
          <w:rFonts w:cs="Arial"/>
          <w:noProof/>
        </w:rPr>
        <w:drawing>
          <wp:anchor distT="0" distB="0" distL="114300" distR="114300" simplePos="0" relativeHeight="251960320" behindDoc="0" locked="1" layoutInCell="1" allowOverlap="1">
            <wp:simplePos x="0" y="0"/>
            <wp:positionH relativeFrom="column">
              <wp:posOffset>2510790</wp:posOffset>
            </wp:positionH>
            <wp:positionV relativeFrom="paragraph">
              <wp:posOffset>-430530</wp:posOffset>
            </wp:positionV>
            <wp:extent cx="1375410" cy="1024255"/>
            <wp:effectExtent l="0" t="0" r="0" b="0"/>
            <wp:wrapSquare wrapText="bothSides"/>
            <wp:docPr id="21524" name="Image 21524" descr="Macintosh HD:Users:Sabrina:Desktop:télé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Desktop:téléchargement.jpeg"/>
                    <pic:cNvPicPr>
                      <a:picLocks noChangeAspect="1" noChangeArrowheads="1"/>
                    </pic:cNvPicPr>
                  </pic:nvPicPr>
                  <pic:blipFill>
                    <a:blip r:embed="rId42">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5410" cy="102425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E5515" w:rsidRDefault="00B57710" w:rsidP="00240F7F">
      <w:pPr>
        <w:ind w:firstLine="709"/>
        <w:rPr>
          <w:rFonts w:cs="Arial"/>
        </w:rPr>
      </w:pPr>
      <w:r>
        <w:rPr>
          <w:rFonts w:cs="Arial"/>
          <w:noProof/>
        </w:rPr>
        <w:pict>
          <v:shape id="Zone de texte 21525" o:spid="_x0000_s1098" type="#_x0000_t202" style="position:absolute;left:0;text-align:left;margin-left:207pt;margin-top:8.55pt;width:76.5pt;height:27pt;z-index:251962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" filled="f" stroked="f">
            <v:textbox>
              <w:txbxContent>
                <w:p w:rsidR="000A1A2F" w:rsidRPr="008D7321" w:rsidRDefault="000A1A2F" w:rsidP="00250552">
                  <w:pPr>
                    <w:jc w:val="center"/>
                    <w:rPr>
                      <w:b/>
                      <w:sz w:val="28"/>
                    </w:rPr>
                  </w:pPr>
                  <w:r w:rsidRPr="008D7321">
                    <w:rPr>
                      <w:b/>
                      <w:sz w:val="28"/>
                    </w:rPr>
                    <w:t>VDI</w:t>
                  </w:r>
                </w:p>
              </w:txbxContent>
            </v:textbox>
            <w10:wrap type="square"/>
          </v:shape>
        </w:pict>
      </w:r>
    </w:p>
    <w:p w:rsidR="00DE5515" w:rsidRDefault="00DE5515" w:rsidP="00345642">
      <w:pPr>
        <w:ind w:firstLine="709"/>
        <w:rPr>
          <w:rFonts w:cs="Arial"/>
        </w:rPr>
      </w:pPr>
    </w:p>
    <w:p w:rsidR="00A86222" w:rsidRDefault="005F3FF0" w:rsidP="00345642">
      <w:pPr>
        <w:ind w:firstLine="709"/>
        <w:rPr>
          <w:rFonts w:cs="Arial"/>
        </w:rPr>
      </w:pPr>
      <w:r>
        <w:rPr>
          <w:rFonts w:cs="Arial"/>
        </w:rPr>
        <w:t>Les tests « </w:t>
      </w:r>
      <w:r w:rsidR="00DD7B50">
        <w:rPr>
          <w:rFonts w:cs="Arial"/>
        </w:rPr>
        <w:t>sur</w:t>
      </w:r>
      <w:r>
        <w:rPr>
          <w:rFonts w:cs="Arial"/>
        </w:rPr>
        <w:t xml:space="preserve"> site » ont permis de </w:t>
      </w:r>
      <w:r w:rsidRPr="005F3FF0">
        <w:rPr>
          <w:rFonts w:cs="Arial"/>
          <w:b/>
        </w:rPr>
        <w:t>valider</w:t>
      </w:r>
      <w:r>
        <w:rPr>
          <w:rFonts w:cs="Arial"/>
        </w:rPr>
        <w:t xml:space="preserve"> la configuration proposée aux Dunes et </w:t>
      </w:r>
      <w:r w:rsidRPr="005F3FF0">
        <w:rPr>
          <w:rFonts w:cs="Arial"/>
          <w:b/>
        </w:rPr>
        <w:t>d’ajuster</w:t>
      </w:r>
      <w:r>
        <w:rPr>
          <w:rFonts w:cs="Arial"/>
        </w:rPr>
        <w:t xml:space="preserve"> certains points bloquants pour l’arrivée des collaborateurs sur le site</w:t>
      </w:r>
      <w:r w:rsidR="00DD7B50">
        <w:rPr>
          <w:rFonts w:cs="Arial"/>
        </w:rPr>
        <w:t xml:space="preserve"> tels que l’accès </w:t>
      </w:r>
      <w:r w:rsidR="00D12C47">
        <w:rPr>
          <w:rFonts w:cs="Arial"/>
        </w:rPr>
        <w:t xml:space="preserve">à une </w:t>
      </w:r>
      <w:r w:rsidR="00DD7B50">
        <w:rPr>
          <w:rFonts w:cs="Arial"/>
        </w:rPr>
        <w:t>DMZ ou encore les applications TIBCO</w:t>
      </w:r>
      <w:r>
        <w:rPr>
          <w:rFonts w:cs="Arial"/>
        </w:rPr>
        <w:t>.</w:t>
      </w:r>
    </w:p>
    <w:p w:rsidR="00E10891" w:rsidRPr="00ED6C9F" w:rsidRDefault="00E10891" w:rsidP="00A86222">
      <w:pPr>
        <w:spacing w:after="0" w:line="240" w:lineRule="auto"/>
        <w:jc w:val="left"/>
        <w:rPr>
          <w:rFonts w:cs="Arial"/>
        </w:rPr>
      </w:pPr>
    </w:p>
    <w:p w:rsidR="002261E3" w:rsidRPr="00ED6C9F" w:rsidRDefault="002261E3" w:rsidP="009236BB">
      <w:pPr>
        <w:pStyle w:val="Paragraphedeliste"/>
        <w:numPr>
          <w:ilvl w:val="0"/>
          <w:numId w:val="3"/>
        </w:numPr>
        <w:rPr>
          <w:rFonts w:cs="Arial"/>
          <w:b/>
          <w:smallCaps/>
          <w:color w:val="7F7F7F" w:themeColor="text1" w:themeTint="80"/>
          <w:szCs w:val="32"/>
        </w:rPr>
      </w:pPr>
      <w:r w:rsidRPr="00ED6C9F">
        <w:rPr>
          <w:rFonts w:cs="Arial"/>
          <w:b/>
          <w:smallCaps/>
          <w:color w:val="7F7F7F" w:themeColor="text1" w:themeTint="80"/>
          <w:szCs w:val="32"/>
        </w:rPr>
        <w:t>Phase d’industrialisation</w:t>
      </w:r>
      <w:r w:rsidR="00137E5E">
        <w:rPr>
          <w:rFonts w:cs="Arial"/>
          <w:b/>
          <w:smallCaps/>
          <w:color w:val="7F7F7F" w:themeColor="text1" w:themeTint="80"/>
          <w:szCs w:val="32"/>
        </w:rPr>
        <w:t xml:space="preserve"> des VDI</w:t>
      </w:r>
    </w:p>
    <w:p w:rsidR="00797F24" w:rsidRDefault="00E56500" w:rsidP="00E56500">
      <w:pPr>
        <w:ind w:firstLine="708"/>
      </w:pPr>
      <w:r w:rsidRPr="001260A3">
        <w:t xml:space="preserve">La phase de tests des VDI étant </w:t>
      </w:r>
      <w:r w:rsidR="001260A3" w:rsidRPr="001260A3">
        <w:t>achevée,</w:t>
      </w:r>
      <w:r w:rsidRPr="001260A3">
        <w:t xml:space="preserve"> la phase </w:t>
      </w:r>
      <w:r w:rsidRPr="001260A3">
        <w:rPr>
          <w:b/>
        </w:rPr>
        <w:t>d’industrialisation</w:t>
      </w:r>
      <w:r w:rsidRPr="001260A3">
        <w:t xml:space="preserve"> des VDI pouvait commencer.</w:t>
      </w:r>
      <w:r w:rsidRPr="00E56500">
        <w:t xml:space="preserve"> La phase d’industrialisation consiste en l’attribution définitive des </w:t>
      </w:r>
      <w:r w:rsidRPr="0060238F">
        <w:rPr>
          <w:b/>
        </w:rPr>
        <w:t>VDI</w:t>
      </w:r>
      <w:r w:rsidRPr="00E56500">
        <w:t xml:space="preserve"> aux équipes</w:t>
      </w:r>
      <w:r w:rsidR="0060238F">
        <w:t xml:space="preserve"> </w:t>
      </w:r>
      <w:r w:rsidR="00797F24">
        <w:t xml:space="preserve"> afin de pouvoir :</w:t>
      </w:r>
    </w:p>
    <w:p w:rsidR="00797F24" w:rsidRDefault="00797F24" w:rsidP="009934AF">
      <w:pPr>
        <w:pStyle w:val="Paragraphedeliste"/>
        <w:numPr>
          <w:ilvl w:val="0"/>
          <w:numId w:val="5"/>
        </w:numPr>
      </w:pPr>
      <w:r>
        <w:t>Effectuer les astreintes de production</w:t>
      </w:r>
    </w:p>
    <w:p w:rsidR="00E56500" w:rsidRPr="00E56500" w:rsidRDefault="00797F24" w:rsidP="009934AF">
      <w:pPr>
        <w:pStyle w:val="Paragraphedeliste"/>
        <w:numPr>
          <w:ilvl w:val="0"/>
          <w:numId w:val="5"/>
        </w:numPr>
      </w:pPr>
      <w:r>
        <w:t>Accéder au</w:t>
      </w:r>
      <w:r w:rsidR="00A2791C">
        <w:t>x</w:t>
      </w:r>
      <w:r>
        <w:t xml:space="preserve"> serveurs en zones sécurisées (DMZ) nécessitant des</w:t>
      </w:r>
      <w:r>
        <w:rPr>
          <w:b/>
        </w:rPr>
        <w:t xml:space="preserve"> </w:t>
      </w:r>
      <w:r w:rsidR="0060238F" w:rsidRPr="00797F24">
        <w:rPr>
          <w:b/>
        </w:rPr>
        <w:t>ouverture</w:t>
      </w:r>
      <w:r>
        <w:rPr>
          <w:b/>
        </w:rPr>
        <w:t>s de</w:t>
      </w:r>
      <w:r w:rsidR="0060238F" w:rsidRPr="00797F24">
        <w:rPr>
          <w:b/>
        </w:rPr>
        <w:t xml:space="preserve"> routes</w:t>
      </w:r>
      <w:r w:rsidR="00E56500" w:rsidRPr="00E56500">
        <w:t>.</w:t>
      </w:r>
    </w:p>
    <w:p w:rsidR="00B8224E" w:rsidRPr="00EC4C24" w:rsidRDefault="003902F5" w:rsidP="003203FB">
      <w:pPr>
        <w:ind w:firstLine="708"/>
      </w:pPr>
      <w:r>
        <w:lastRenderedPageBreak/>
        <w:t>Pour se faire, n</w:t>
      </w:r>
      <w:r w:rsidR="00A70B13" w:rsidRPr="003902F5">
        <w:t xml:space="preserve">ous avons </w:t>
      </w:r>
      <w:r w:rsidRPr="003902F5">
        <w:t>recueilli</w:t>
      </w:r>
      <w:r w:rsidR="00A70B13" w:rsidRPr="003902F5">
        <w:t xml:space="preserve"> auprès des </w:t>
      </w:r>
      <w:r w:rsidRPr="003902F5">
        <w:t>collaborateurs</w:t>
      </w:r>
      <w:r w:rsidR="00A70B13" w:rsidRPr="003902F5">
        <w:t xml:space="preserve"> le </w:t>
      </w:r>
      <w:r w:rsidR="00A70B13" w:rsidRPr="00A75580">
        <w:rPr>
          <w:b/>
        </w:rPr>
        <w:t>besoin</w:t>
      </w:r>
      <w:r w:rsidR="00A70B13" w:rsidRPr="003902F5">
        <w:t xml:space="preserve"> en </w:t>
      </w:r>
      <w:r w:rsidRPr="003902F5">
        <w:t>nombre</w:t>
      </w:r>
      <w:r w:rsidR="00A70B13" w:rsidRPr="003902F5">
        <w:t xml:space="preserve"> de VDI </w:t>
      </w:r>
      <w:r w:rsidRPr="003902F5">
        <w:t>et l’identité des personnes ayant</w:t>
      </w:r>
      <w:r w:rsidR="00A70B13" w:rsidRPr="003902F5">
        <w:t xml:space="preserve"> les </w:t>
      </w:r>
      <w:r w:rsidR="00A70B13" w:rsidRPr="00A75580">
        <w:rPr>
          <w:b/>
        </w:rPr>
        <w:t>droits d’</w:t>
      </w:r>
      <w:r w:rsidRPr="00A75580">
        <w:rPr>
          <w:b/>
        </w:rPr>
        <w:t>accès</w:t>
      </w:r>
      <w:r w:rsidRPr="003902F5">
        <w:t xml:space="preserve"> à cette dernière.</w:t>
      </w:r>
      <w:r w:rsidR="00E54889">
        <w:t xml:space="preserve"> </w:t>
      </w:r>
      <w:r w:rsidR="00F735A2">
        <w:t>Nous avons ensuite contacté l’ensemble des équipes ayant un besoin en VDI afin de consolider et va</w:t>
      </w:r>
      <w:r w:rsidR="003203FB">
        <w:t>lider les informations fournies. Ces dernières validées, nous avons pu communiquer les directives à l’équipe GTS de Bangalore. Cette dernière était</w:t>
      </w:r>
      <w:r w:rsidR="00EC4C24" w:rsidRPr="00EC4C24">
        <w:t xml:space="preserve"> </w:t>
      </w:r>
      <w:r w:rsidR="00C122B9">
        <w:t>en charge</w:t>
      </w:r>
      <w:r w:rsidR="00EC4C24">
        <w:t xml:space="preserve"> de </w:t>
      </w:r>
      <w:r w:rsidR="00E56500">
        <w:t xml:space="preserve">la </w:t>
      </w:r>
      <w:r w:rsidR="00E56500">
        <w:rPr>
          <w:b/>
        </w:rPr>
        <w:t>création d</w:t>
      </w:r>
      <w:r w:rsidR="00316F2C">
        <w:rPr>
          <w:b/>
        </w:rPr>
        <w:t>es 110</w:t>
      </w:r>
      <w:r w:rsidR="00EC4C24" w:rsidRPr="00EC4C24">
        <w:rPr>
          <w:b/>
        </w:rPr>
        <w:t xml:space="preserve"> </w:t>
      </w:r>
      <w:proofErr w:type="spellStart"/>
      <w:r w:rsidR="00EC4C24" w:rsidRPr="00EC4C24">
        <w:rPr>
          <w:b/>
        </w:rPr>
        <w:t>VDIs</w:t>
      </w:r>
      <w:proofErr w:type="spellEnd"/>
      <w:r w:rsidR="00EC4C24">
        <w:t xml:space="preserve"> pour </w:t>
      </w:r>
      <w:r w:rsidR="00EC4C24" w:rsidRPr="00EC4C24">
        <w:t>l</w:t>
      </w:r>
      <w:r w:rsidR="00EC4C24">
        <w:t>e</w:t>
      </w:r>
      <w:r w:rsidR="00EC4C24" w:rsidRPr="00EC4C24">
        <w:t>s mettre à disposition des collaborateurs</w:t>
      </w:r>
      <w:r w:rsidR="00DA662B">
        <w:t xml:space="preserve"> ayant les droits d’accès</w:t>
      </w:r>
      <w:r w:rsidR="00EC4C24" w:rsidRPr="00EC4C24">
        <w:t xml:space="preserve">. Cependant, cela a pris plus de temps que prévu engendrant un </w:t>
      </w:r>
      <w:r w:rsidR="00D1303D" w:rsidRPr="00EC4C24">
        <w:rPr>
          <w:b/>
        </w:rPr>
        <w:t>retard</w:t>
      </w:r>
      <w:r w:rsidR="00D1303D" w:rsidRPr="00EC4C24">
        <w:t xml:space="preserve"> </w:t>
      </w:r>
      <w:r w:rsidR="00EC4C24" w:rsidRPr="00EC4C24">
        <w:t>conséquent</w:t>
      </w:r>
      <w:r w:rsidR="00886FF0">
        <w:t xml:space="preserve"> de deux semaines</w:t>
      </w:r>
      <w:r w:rsidR="00EC4C24" w:rsidRPr="00EC4C24">
        <w:t xml:space="preserve"> </w:t>
      </w:r>
      <w:r w:rsidR="00D1303D" w:rsidRPr="00EC4C24">
        <w:t>sur le projet</w:t>
      </w:r>
      <w:r w:rsidR="00EC4C24" w:rsidRPr="00EC4C24">
        <w:t>.</w:t>
      </w:r>
    </w:p>
    <w:p w:rsidR="00B55DF9" w:rsidRDefault="002A3ABB" w:rsidP="00C55B1D">
      <w:pPr>
        <w:ind w:firstLine="567"/>
      </w:pPr>
      <w:r w:rsidRPr="00BC2617">
        <w:t>Alors que</w:t>
      </w:r>
      <w:r w:rsidR="000631E4">
        <w:t xml:space="preserve"> les premiers déménagements de s</w:t>
      </w:r>
      <w:r w:rsidR="0083053D">
        <w:t>eptembre approchaient à grands</w:t>
      </w:r>
      <w:r w:rsidRPr="00BC2617">
        <w:t xml:space="preserve"> pas, </w:t>
      </w:r>
      <w:r w:rsidR="00B13E23" w:rsidRPr="00BC2617">
        <w:t>les collabor</w:t>
      </w:r>
      <w:r w:rsidRPr="00BC2617">
        <w:t>a</w:t>
      </w:r>
      <w:r w:rsidR="00B13E23" w:rsidRPr="00BC2617">
        <w:t xml:space="preserve">teurs ne pouvaient toujours pas </w:t>
      </w:r>
      <w:r w:rsidRPr="00BC2617">
        <w:rPr>
          <w:b/>
        </w:rPr>
        <w:t>installer</w:t>
      </w:r>
      <w:r w:rsidR="00B13E23" w:rsidRPr="00BC2617">
        <w:t xml:space="preserve"> leur </w:t>
      </w:r>
      <w:r w:rsidR="00B13E23" w:rsidRPr="00BC2617">
        <w:rPr>
          <w:b/>
        </w:rPr>
        <w:t>VDI</w:t>
      </w:r>
      <w:r w:rsidR="00B13E23" w:rsidRPr="00BC2617">
        <w:t xml:space="preserve"> </w:t>
      </w:r>
      <w:r w:rsidR="00B17D36" w:rsidRPr="00BC2617">
        <w:t>au mois d’août.</w:t>
      </w:r>
      <w:r w:rsidR="00B8224E">
        <w:t xml:space="preserve"> De plus, certains droits d’accès n’étaient pas fournis aux bon</w:t>
      </w:r>
      <w:r w:rsidR="00E56500">
        <w:t>s</w:t>
      </w:r>
      <w:r w:rsidR="00B8224E">
        <w:t xml:space="preserve"> collaborateurs.</w:t>
      </w:r>
      <w:r w:rsidR="00BC2617">
        <w:t xml:space="preserve"> </w:t>
      </w:r>
      <w:r w:rsidR="00B13E23" w:rsidRPr="00B13E23">
        <w:t xml:space="preserve">Face à </w:t>
      </w:r>
      <w:r w:rsidR="00B13E23" w:rsidRPr="00B13E23">
        <w:rPr>
          <w:b/>
        </w:rPr>
        <w:t>l’urgence</w:t>
      </w:r>
      <w:r w:rsidR="00B13E23">
        <w:t xml:space="preserve"> de la situation, </w:t>
      </w:r>
      <w:r w:rsidR="00937D5D">
        <w:t>j’ai assisté le chef de projet lors de</w:t>
      </w:r>
      <w:r w:rsidR="00B13E23">
        <w:t xml:space="preserve"> réunion</w:t>
      </w:r>
      <w:r w:rsidR="00937D5D">
        <w:t>s</w:t>
      </w:r>
      <w:r w:rsidR="00B13E23">
        <w:t xml:space="preserve"> </w:t>
      </w:r>
      <w:r w:rsidR="00B13E23" w:rsidRPr="00B13E23">
        <w:t>quotidien</w:t>
      </w:r>
      <w:r w:rsidR="00B13E23">
        <w:t>ne</w:t>
      </w:r>
      <w:r w:rsidR="00937D5D">
        <w:t>s</w:t>
      </w:r>
      <w:r w:rsidR="00B13E23">
        <w:t xml:space="preserve"> </w:t>
      </w:r>
      <w:r w:rsidR="00B13E23" w:rsidRPr="00B13E23">
        <w:t xml:space="preserve">par </w:t>
      </w:r>
      <w:proofErr w:type="spellStart"/>
      <w:r w:rsidR="00B13E23" w:rsidRPr="00B13E23">
        <w:t>visio</w:t>
      </w:r>
      <w:proofErr w:type="spellEnd"/>
      <w:r w:rsidR="00B13E23" w:rsidRPr="00B13E23">
        <w:t xml:space="preserve"> conférence avec les </w:t>
      </w:r>
      <w:r w:rsidR="00B13E23" w:rsidRPr="00B13E23">
        <w:rPr>
          <w:b/>
        </w:rPr>
        <w:t>équipes GTS</w:t>
      </w:r>
      <w:r w:rsidR="00B13E23" w:rsidRPr="00B13E23">
        <w:t xml:space="preserve"> afin de définir les </w:t>
      </w:r>
      <w:r w:rsidR="00B13E23" w:rsidRPr="00B13E23">
        <w:rPr>
          <w:b/>
        </w:rPr>
        <w:t>actions prioritaires</w:t>
      </w:r>
      <w:r w:rsidR="00B13E23" w:rsidRPr="00B13E23">
        <w:t xml:space="preserve"> de la journée</w:t>
      </w:r>
      <w:r w:rsidR="00F837F7">
        <w:t xml:space="preserve"> </w:t>
      </w:r>
      <w:r w:rsidR="000C3AED">
        <w:t xml:space="preserve">et </w:t>
      </w:r>
      <w:r w:rsidR="00F837F7">
        <w:t xml:space="preserve">de gérer la </w:t>
      </w:r>
      <w:r w:rsidR="00F837F7" w:rsidRPr="00F837F7">
        <w:rPr>
          <w:b/>
        </w:rPr>
        <w:t>situation de crise</w:t>
      </w:r>
      <w:r w:rsidR="00B13E23" w:rsidRPr="00B13E23">
        <w:t>.</w:t>
      </w:r>
    </w:p>
    <w:p w:rsidR="00DD727A" w:rsidRDefault="00DD727A" w:rsidP="002D5D56">
      <w:pPr>
        <w:ind w:firstLine="567"/>
      </w:pPr>
      <w:r>
        <w:t>Les problèmes remontés lors</w:t>
      </w:r>
      <w:r w:rsidR="008320F5">
        <w:t xml:space="preserve"> des phases de tests ont généré</w:t>
      </w:r>
      <w:r>
        <w:t xml:space="preserve"> de nombreuses </w:t>
      </w:r>
      <w:r w:rsidRPr="0064410B">
        <w:rPr>
          <w:b/>
        </w:rPr>
        <w:t>inquiétudes</w:t>
      </w:r>
      <w:r>
        <w:t xml:space="preserve"> chez les collaborateurs. C’est pourquoi il a été nécessaire d’effectuer un réel </w:t>
      </w:r>
      <w:r w:rsidRPr="0064410B">
        <w:rPr>
          <w:b/>
        </w:rPr>
        <w:t>accompagnement</w:t>
      </w:r>
      <w:r>
        <w:t xml:space="preserve"> </w:t>
      </w:r>
      <w:r w:rsidRPr="0064410B">
        <w:rPr>
          <w:b/>
        </w:rPr>
        <w:t>au</w:t>
      </w:r>
      <w:r>
        <w:t xml:space="preserve"> </w:t>
      </w:r>
      <w:r w:rsidRPr="0064410B">
        <w:rPr>
          <w:b/>
        </w:rPr>
        <w:t>changement</w:t>
      </w:r>
      <w:r>
        <w:t>.</w:t>
      </w:r>
      <w:r w:rsidR="00105D51">
        <w:t xml:space="preserve"> </w:t>
      </w:r>
      <w:r w:rsidR="00CB1B1B" w:rsidRPr="00CB1B1B">
        <w:t xml:space="preserve">Ce dernier s’est traduit par la mise en place de </w:t>
      </w:r>
      <w:r w:rsidR="00CB1B1B" w:rsidRPr="00CB1B1B">
        <w:rPr>
          <w:b/>
        </w:rPr>
        <w:t>mails</w:t>
      </w:r>
      <w:r w:rsidR="00105D51" w:rsidRPr="00CB1B1B">
        <w:rPr>
          <w:b/>
        </w:rPr>
        <w:t xml:space="preserve"> de communication</w:t>
      </w:r>
      <w:r w:rsidR="00CB1B1B" w:rsidRPr="00CB1B1B">
        <w:t xml:space="preserve"> accompagnés de </w:t>
      </w:r>
      <w:r w:rsidR="00CB1B1B" w:rsidRPr="00CB1B1B">
        <w:rPr>
          <w:b/>
        </w:rPr>
        <w:t>documentation</w:t>
      </w:r>
      <w:r w:rsidR="00CB1B1B" w:rsidRPr="00CB1B1B">
        <w:t xml:space="preserve"> mais aussi des </w:t>
      </w:r>
      <w:r w:rsidR="00CB1B1B" w:rsidRPr="00F54CEC">
        <w:t>explications par téléphone</w:t>
      </w:r>
      <w:r w:rsidR="00CB1B1B" w:rsidRPr="00CB1B1B">
        <w:t>.</w:t>
      </w:r>
    </w:p>
    <w:p w:rsidR="00295AA9" w:rsidRDefault="00295AA9" w:rsidP="00E41163">
      <w:pPr>
        <w:spacing w:after="0"/>
      </w:pPr>
    </w:p>
    <w:p w:rsidR="00295AA9" w:rsidRPr="00104525" w:rsidRDefault="00295AA9" w:rsidP="00104525">
      <w:pPr>
        <w:pStyle w:val="Paragraphedeliste"/>
        <w:numPr>
          <w:ilvl w:val="0"/>
          <w:numId w:val="3"/>
        </w:numPr>
        <w:rPr>
          <w:rFonts w:cs="Arial"/>
          <w:b/>
          <w:smallCaps/>
          <w:color w:val="7F7F7F" w:themeColor="text1" w:themeTint="80"/>
          <w:szCs w:val="32"/>
        </w:rPr>
      </w:pPr>
      <w:r>
        <w:rPr>
          <w:rFonts w:cs="Arial"/>
          <w:b/>
          <w:smallCaps/>
          <w:color w:val="7F7F7F" w:themeColor="text1" w:themeTint="80"/>
          <w:szCs w:val="32"/>
        </w:rPr>
        <w:t>Conduite du changement : Accompagner au mieux les collaborateurs</w:t>
      </w:r>
    </w:p>
    <w:p w:rsidR="00650F66" w:rsidRPr="00D82424" w:rsidRDefault="00DF6A3F" w:rsidP="00295AA9">
      <w:pPr>
        <w:spacing w:after="0"/>
        <w:ind w:firstLine="567"/>
      </w:pPr>
      <w:r>
        <w:t xml:space="preserve">Le </w:t>
      </w:r>
      <w:proofErr w:type="spellStart"/>
      <w:r>
        <w:t>flexwork</w:t>
      </w:r>
      <w:proofErr w:type="spellEnd"/>
      <w:r>
        <w:t xml:space="preserve"> induit un </w:t>
      </w:r>
      <w:r w:rsidRPr="00DF6A3F">
        <w:rPr>
          <w:b/>
        </w:rPr>
        <w:t>changement de culture</w:t>
      </w:r>
      <w:r>
        <w:t xml:space="preserve"> important. </w:t>
      </w:r>
    </w:p>
    <w:p w:rsidR="00650F66" w:rsidRPr="00391559" w:rsidRDefault="00650F66" w:rsidP="00650F66">
      <w:pPr>
        <w:rPr>
          <w:rFonts w:cs="Arial"/>
        </w:rPr>
      </w:pPr>
      <w:r w:rsidRPr="00391559">
        <w:rPr>
          <w:rFonts w:cs="Arial"/>
        </w:rPr>
        <w:t xml:space="preserve">De nombreuses </w:t>
      </w:r>
      <w:r w:rsidRPr="00391559">
        <w:rPr>
          <w:rFonts w:cs="Arial"/>
          <w:b/>
        </w:rPr>
        <w:t>inquiétudes</w:t>
      </w:r>
      <w:r w:rsidRPr="00391559">
        <w:rPr>
          <w:rFonts w:cs="Arial"/>
        </w:rPr>
        <w:t xml:space="preserve"> ont été relevées concernant la configuration mise en place aux Dunes </w:t>
      </w:r>
      <w:r>
        <w:rPr>
          <w:rFonts w:cs="Arial"/>
        </w:rPr>
        <w:t xml:space="preserve">pouvant engendrer un </w:t>
      </w:r>
      <w:r w:rsidRPr="00D76915">
        <w:rPr>
          <w:rFonts w:cs="Arial"/>
          <w:b/>
        </w:rPr>
        <w:t>risque opérationnel</w:t>
      </w:r>
      <w:r>
        <w:rPr>
          <w:rFonts w:cs="Arial"/>
        </w:rPr>
        <w:t xml:space="preserve"> important </w:t>
      </w:r>
      <w:r w:rsidRPr="00391559">
        <w:rPr>
          <w:rFonts w:cs="Arial"/>
        </w:rPr>
        <w:t>:</w:t>
      </w:r>
    </w:p>
    <w:p w:rsidR="00650F66" w:rsidRPr="00C81C47" w:rsidRDefault="005C2B01" w:rsidP="009934AF">
      <w:pPr>
        <w:pStyle w:val="Paragraphedeliste"/>
        <w:numPr>
          <w:ilvl w:val="0"/>
          <w:numId w:val="5"/>
        </w:numPr>
        <w:rPr>
          <w:rFonts w:cs="Arial"/>
        </w:rPr>
      </w:pPr>
      <w:r>
        <w:rPr>
          <w:rFonts w:cs="Arial"/>
          <w:b/>
        </w:rPr>
        <w:t xml:space="preserve">l’accès </w:t>
      </w:r>
      <w:r w:rsidR="00E10891">
        <w:rPr>
          <w:rFonts w:cs="Arial"/>
          <w:b/>
        </w:rPr>
        <w:t xml:space="preserve">à une </w:t>
      </w:r>
      <w:r w:rsidR="00650F66" w:rsidRPr="00C81C47">
        <w:rPr>
          <w:rFonts w:cs="Arial"/>
          <w:b/>
        </w:rPr>
        <w:t>DMZ </w:t>
      </w:r>
      <w:r w:rsidR="00C4204D">
        <w:rPr>
          <w:rFonts w:cs="Arial"/>
        </w:rPr>
        <w:t>: L</w:t>
      </w:r>
      <w:r w:rsidR="00650F66" w:rsidRPr="00C81C47">
        <w:rPr>
          <w:rFonts w:cs="Arial"/>
        </w:rPr>
        <w:t>es ouvertures de route seront-elles effectives dès lors qu</w:t>
      </w:r>
      <w:r w:rsidR="00C4204D">
        <w:rPr>
          <w:rFonts w:cs="Arial"/>
        </w:rPr>
        <w:t>e l’équipe déménagera aux Dunes ?</w:t>
      </w:r>
    </w:p>
    <w:p w:rsidR="00650F66" w:rsidRPr="00D7589B" w:rsidRDefault="00295BF8" w:rsidP="009934AF">
      <w:pPr>
        <w:pStyle w:val="Paragraphedeliste"/>
        <w:numPr>
          <w:ilvl w:val="0"/>
          <w:numId w:val="5"/>
        </w:numPr>
        <w:rPr>
          <w:rFonts w:cs="Arial"/>
        </w:rPr>
      </w:pPr>
      <w:r w:rsidRPr="00D7589B">
        <w:rPr>
          <w:rFonts w:cs="Arial"/>
          <w:b/>
        </w:rPr>
        <w:t xml:space="preserve">Les </w:t>
      </w:r>
      <w:proofErr w:type="spellStart"/>
      <w:r w:rsidRPr="00D7589B">
        <w:rPr>
          <w:rFonts w:cs="Arial"/>
          <w:b/>
        </w:rPr>
        <w:t>VDIs</w:t>
      </w:r>
      <w:proofErr w:type="spellEnd"/>
      <w:r w:rsidRPr="00D7589B">
        <w:rPr>
          <w:rFonts w:cs="Arial"/>
          <w:b/>
        </w:rPr>
        <w:t> </w:t>
      </w:r>
      <w:r w:rsidRPr="00D7589B">
        <w:rPr>
          <w:rFonts w:cs="Arial"/>
        </w:rPr>
        <w:t xml:space="preserve">: </w:t>
      </w:r>
      <w:r w:rsidR="00650F66" w:rsidRPr="00D7589B">
        <w:rPr>
          <w:rFonts w:cs="Arial"/>
        </w:rPr>
        <w:t xml:space="preserve">Si la VDI ne fonctionne plus, doit-on tout réinstaller sur une nouvelle VDI ou y-a-t-il un moyen </w:t>
      </w:r>
      <w:r w:rsidR="00AA2736" w:rsidRPr="00D7589B">
        <w:rPr>
          <w:rFonts w:cs="Arial"/>
        </w:rPr>
        <w:t>de récupérer les installations à partir des serveurs ?</w:t>
      </w:r>
    </w:p>
    <w:p w:rsidR="00650F66" w:rsidRPr="00650F66" w:rsidRDefault="00650F66" w:rsidP="009934AF">
      <w:pPr>
        <w:pStyle w:val="Paragraphedeliste"/>
        <w:numPr>
          <w:ilvl w:val="0"/>
          <w:numId w:val="5"/>
        </w:numPr>
        <w:rPr>
          <w:rFonts w:cs="Arial"/>
        </w:rPr>
      </w:pPr>
      <w:r w:rsidRPr="00650F66">
        <w:rPr>
          <w:rFonts w:cs="Arial"/>
          <w:b/>
        </w:rPr>
        <w:t xml:space="preserve">La migration </w:t>
      </w:r>
      <w:proofErr w:type="spellStart"/>
      <w:r w:rsidRPr="00650F66">
        <w:rPr>
          <w:rFonts w:cs="Arial"/>
          <w:b/>
        </w:rPr>
        <w:t>softphonie</w:t>
      </w:r>
      <w:proofErr w:type="spellEnd"/>
      <w:r w:rsidRPr="00650F66">
        <w:rPr>
          <w:rFonts w:cs="Arial"/>
          <w:b/>
        </w:rPr>
        <w:t> </w:t>
      </w:r>
      <w:r w:rsidRPr="00650F66">
        <w:rPr>
          <w:rFonts w:cs="Arial"/>
        </w:rPr>
        <w:t>: Les équipes seront-elles prises en comp</w:t>
      </w:r>
      <w:r w:rsidR="0056349B">
        <w:rPr>
          <w:rFonts w:cs="Arial"/>
        </w:rPr>
        <w:t>te dans les vagues de migration</w:t>
      </w:r>
      <w:r w:rsidRPr="00650F66">
        <w:rPr>
          <w:rFonts w:cs="Arial"/>
        </w:rPr>
        <w:t xml:space="preserve"> avant leur déménagement ?</w:t>
      </w:r>
    </w:p>
    <w:p w:rsidR="00DF6A3F" w:rsidRPr="004564F9" w:rsidRDefault="00DF6A3F" w:rsidP="009236BB">
      <w:r>
        <w:t xml:space="preserve">C’est pourquoi il est nécessaire de procéder à une réelle </w:t>
      </w:r>
      <w:r w:rsidRPr="00DF6A3F">
        <w:rPr>
          <w:b/>
        </w:rPr>
        <w:t>communication</w:t>
      </w:r>
      <w:r>
        <w:t xml:space="preserve"> autour du projet les Dunes.</w:t>
      </w:r>
    </w:p>
    <w:p w:rsidR="00E76E9E" w:rsidRDefault="00E76E9E" w:rsidP="00E76E9E">
      <w:pPr>
        <w:spacing w:after="0"/>
        <w:ind w:firstLine="709"/>
      </w:pPr>
    </w:p>
    <w:p w:rsidR="00E76E9E" w:rsidRDefault="00916358" w:rsidP="00E76E9E">
      <w:pPr>
        <w:spacing w:after="0"/>
        <w:ind w:firstLine="709"/>
      </w:pPr>
      <w:r>
        <w:t>En effet, i</w:t>
      </w:r>
      <w:r w:rsidR="00E76E9E">
        <w:t xml:space="preserve">l est essentiel de s’assurer que les collaborateurs ont bien compris quel était </w:t>
      </w:r>
      <w:r w:rsidR="00E76E9E" w:rsidRPr="00346F75">
        <w:rPr>
          <w:b/>
        </w:rPr>
        <w:t>l’intérêt</w:t>
      </w:r>
      <w:r w:rsidR="00E76E9E">
        <w:t xml:space="preserve"> pour eux, donner du sens à la nécessité de réaliser les tests assidument.</w:t>
      </w:r>
    </w:p>
    <w:p w:rsidR="00E76E9E" w:rsidRDefault="00E76E9E" w:rsidP="00E76E9E">
      <w:pPr>
        <w:spacing w:after="0"/>
      </w:pPr>
      <w:r w:rsidRPr="004428EE">
        <w:t xml:space="preserve">C’est pourquoi, il a été nécessaire de mettre en place des </w:t>
      </w:r>
      <w:r w:rsidRPr="004428EE">
        <w:rPr>
          <w:b/>
        </w:rPr>
        <w:t>indicateurs statistiques</w:t>
      </w:r>
      <w:r w:rsidRPr="004428EE">
        <w:t xml:space="preserve"> afin de fourn</w:t>
      </w:r>
      <w:r w:rsidR="0011618B">
        <w:t>ir de la visibilité à toutes les équipes</w:t>
      </w:r>
      <w:r w:rsidRPr="004428EE">
        <w:t>.</w:t>
      </w:r>
      <w:r>
        <w:t xml:space="preserve"> </w:t>
      </w:r>
    </w:p>
    <w:p w:rsidR="00E66BC6" w:rsidRDefault="00916358" w:rsidP="009236BB">
      <w:r>
        <w:lastRenderedPageBreak/>
        <w:t>Par ailleurs, d</w:t>
      </w:r>
      <w:r w:rsidR="00A1463F">
        <w:t xml:space="preserve">es </w:t>
      </w:r>
      <w:r w:rsidR="00A1463F" w:rsidRPr="00645314">
        <w:rPr>
          <w:b/>
        </w:rPr>
        <w:t>mails de communication</w:t>
      </w:r>
      <w:r w:rsidR="00A1463F">
        <w:t xml:space="preserve"> ont </w:t>
      </w:r>
      <w:r w:rsidR="00E76E9E">
        <w:t xml:space="preserve">été </w:t>
      </w:r>
      <w:r w:rsidR="00434484">
        <w:t>rédigées</w:t>
      </w:r>
      <w:r w:rsidR="00E76E9E">
        <w:t xml:space="preserve"> et communiqués</w:t>
      </w:r>
      <w:r w:rsidR="00E11DB2">
        <w:t xml:space="preserve"> à l’ensemble des collaborateurs pour les informer de l’état </w:t>
      </w:r>
      <w:r w:rsidR="00E11DB2" w:rsidRPr="00645314">
        <w:rPr>
          <w:b/>
        </w:rPr>
        <w:t>d’avancement</w:t>
      </w:r>
      <w:r w:rsidR="00E11DB2">
        <w:t xml:space="preserve"> des tests et mettre </w:t>
      </w:r>
      <w:r w:rsidR="00CE0A26">
        <w:t xml:space="preserve">en exergue </w:t>
      </w:r>
      <w:r w:rsidR="00E11DB2">
        <w:t xml:space="preserve">des </w:t>
      </w:r>
      <w:r w:rsidR="00E11DB2" w:rsidRPr="00840CAD">
        <w:rPr>
          <w:b/>
        </w:rPr>
        <w:t>points</w:t>
      </w:r>
      <w:r w:rsidR="00E11DB2">
        <w:t xml:space="preserve"> </w:t>
      </w:r>
      <w:r w:rsidR="00E11DB2" w:rsidRPr="00840CAD">
        <w:rPr>
          <w:b/>
        </w:rPr>
        <w:t>d’alerte</w:t>
      </w:r>
      <w:r w:rsidR="00097D89">
        <w:t>. Ces mails de communication</w:t>
      </w:r>
      <w:r w:rsidR="00BD31CD">
        <w:t xml:space="preserve"> sont des</w:t>
      </w:r>
      <w:r w:rsidR="00B17EEA" w:rsidRPr="007D5395">
        <w:rPr>
          <w:color w:val="FF0000"/>
        </w:rPr>
        <w:t xml:space="preserve"> </w:t>
      </w:r>
      <w:r w:rsidR="00B17EEA" w:rsidRPr="00BD31CD">
        <w:t>rappel</w:t>
      </w:r>
      <w:r w:rsidR="00BD31CD" w:rsidRPr="00BD31CD">
        <w:t>s</w:t>
      </w:r>
      <w:r w:rsidR="00B17EEA">
        <w:t xml:space="preserve"> </w:t>
      </w:r>
      <w:r w:rsidR="009970EE">
        <w:t>du</w:t>
      </w:r>
      <w:r w:rsidR="00512E41">
        <w:t xml:space="preserve"> changement</w:t>
      </w:r>
      <w:r w:rsidR="00EB0007">
        <w:t xml:space="preserve"> </w:t>
      </w:r>
      <w:r w:rsidR="00B17EEA">
        <w:t>en cours</w:t>
      </w:r>
      <w:r w:rsidR="007D5395">
        <w:t>.</w:t>
      </w:r>
      <w:r w:rsidR="00A1463F">
        <w:t xml:space="preserve"> (</w:t>
      </w:r>
      <w:r w:rsidR="00800734">
        <w:rPr>
          <w:i/>
        </w:rPr>
        <w:t>Voir Annexe</w:t>
      </w:r>
      <w:r w:rsidR="00B07B6A">
        <w:rPr>
          <w:i/>
        </w:rPr>
        <w:t xml:space="preserve"> </w:t>
      </w:r>
      <w:r w:rsidR="00800734" w:rsidRPr="00B07B6A">
        <w:rPr>
          <w:i/>
        </w:rPr>
        <w:t>3</w:t>
      </w:r>
      <w:r w:rsidR="00B17EEA" w:rsidRPr="00B07B6A">
        <w:rPr>
          <w:i/>
        </w:rPr>
        <w:t> </w:t>
      </w:r>
      <w:r w:rsidR="00B17EEA" w:rsidRPr="00B17EEA">
        <w:rPr>
          <w:i/>
        </w:rPr>
        <w:t xml:space="preserve">: </w:t>
      </w:r>
      <w:r w:rsidR="00800734">
        <w:rPr>
          <w:i/>
        </w:rPr>
        <w:t>Campagne</w:t>
      </w:r>
      <w:r w:rsidR="00DA3B7A">
        <w:rPr>
          <w:i/>
        </w:rPr>
        <w:t>s</w:t>
      </w:r>
      <w:r w:rsidR="00800734">
        <w:rPr>
          <w:i/>
        </w:rPr>
        <w:t xml:space="preserve"> de communication pour la préparatio</w:t>
      </w:r>
      <w:r w:rsidR="00C9211B">
        <w:rPr>
          <w:i/>
        </w:rPr>
        <w:t>n</w:t>
      </w:r>
      <w:r w:rsidR="00800734">
        <w:rPr>
          <w:i/>
        </w:rPr>
        <w:t xml:space="preserve"> du déménag</w:t>
      </w:r>
      <w:r w:rsidR="00D6203A">
        <w:rPr>
          <w:i/>
        </w:rPr>
        <w:t>e</w:t>
      </w:r>
      <w:r w:rsidR="00800734">
        <w:rPr>
          <w:i/>
        </w:rPr>
        <w:t>ment aux Dunes</w:t>
      </w:r>
      <w:r w:rsidR="00B17EEA">
        <w:t xml:space="preserve">) </w:t>
      </w:r>
    </w:p>
    <w:p w:rsidR="00976FDA" w:rsidRDefault="00976FDA" w:rsidP="00FB4127">
      <w:pPr>
        <w:ind w:firstLine="708"/>
      </w:pPr>
    </w:p>
    <w:p w:rsidR="00E41163" w:rsidRPr="00E41163" w:rsidRDefault="006E7021" w:rsidP="006E7021">
      <w:pPr>
        <w:pStyle w:val="SK-TITRE2"/>
        <w:numPr>
          <w:ilvl w:val="0"/>
          <w:numId w:val="0"/>
        </w:numPr>
        <w:ind w:left="567"/>
        <w:rPr>
          <w:rFonts w:cs="Arial"/>
        </w:rPr>
      </w:pPr>
      <w:bookmarkStart w:id="26" w:name="_Toc336361003"/>
      <w:r>
        <w:rPr>
          <w:rFonts w:cs="Arial"/>
        </w:rPr>
        <w:t>A.3.</w:t>
      </w:r>
      <w:r w:rsidR="00E41163" w:rsidRPr="00E41163">
        <w:rPr>
          <w:rFonts w:cs="Arial"/>
        </w:rPr>
        <w:t xml:space="preserve"> </w:t>
      </w:r>
      <w:r w:rsidR="00E41163">
        <w:rPr>
          <w:rFonts w:cs="Arial"/>
        </w:rPr>
        <w:t>Retour sur Expérience : Coordonner un projet et accompagner les collaborateurs</w:t>
      </w:r>
      <w:bookmarkEnd w:id="26"/>
    </w:p>
    <w:p w:rsidR="00F31BC2" w:rsidRDefault="00B53F9B" w:rsidP="00F31BC2">
      <w:pPr>
        <w:spacing w:after="0"/>
        <w:ind w:firstLine="709"/>
      </w:pPr>
      <w:r>
        <w:t xml:space="preserve">Cette mission </w:t>
      </w:r>
      <w:r w:rsidR="001C30C8">
        <w:t xml:space="preserve">a montré </w:t>
      </w:r>
      <w:r>
        <w:t xml:space="preserve">que le </w:t>
      </w:r>
      <w:r w:rsidRPr="00F23E39">
        <w:rPr>
          <w:b/>
        </w:rPr>
        <w:t>facteur</w:t>
      </w:r>
      <w:r>
        <w:t xml:space="preserve"> clé du bon déroulement d’un projet était la </w:t>
      </w:r>
      <w:r w:rsidRPr="00B53F9B">
        <w:rPr>
          <w:b/>
        </w:rPr>
        <w:t>communication</w:t>
      </w:r>
      <w:r>
        <w:t xml:space="preserve">.  </w:t>
      </w:r>
      <w:r w:rsidR="00F23E39">
        <w:t>Elle a constitué</w:t>
      </w:r>
      <w:r w:rsidR="00F31BC2">
        <w:t xml:space="preserve"> un </w:t>
      </w:r>
      <w:r w:rsidR="002E53AF">
        <w:t>réel</w:t>
      </w:r>
      <w:r w:rsidR="00F31BC2">
        <w:t xml:space="preserve"> </w:t>
      </w:r>
      <w:r w:rsidR="008A4104">
        <w:t xml:space="preserve">travail </w:t>
      </w:r>
      <w:r w:rsidR="00F31BC2" w:rsidRPr="00F31BC2">
        <w:rPr>
          <w:b/>
        </w:rPr>
        <w:t>collaboratif</w:t>
      </w:r>
      <w:r w:rsidR="00F31BC2">
        <w:t xml:space="preserve"> entre le chef de proj</w:t>
      </w:r>
      <w:r w:rsidR="00F90A26">
        <w:t xml:space="preserve">et, l’équipe GTS, l’équipe SAFE, </w:t>
      </w:r>
      <w:r w:rsidR="00F31BC2">
        <w:t>tous les collaborateurs désignés pour les tests</w:t>
      </w:r>
      <w:r w:rsidR="00F90A26">
        <w:t xml:space="preserve"> et moi-même</w:t>
      </w:r>
      <w:r w:rsidR="00F31BC2">
        <w:t xml:space="preserve">. </w:t>
      </w:r>
    </w:p>
    <w:p w:rsidR="00F23E39" w:rsidRDefault="00F23E39" w:rsidP="00857BA7">
      <w:pPr>
        <w:spacing w:after="0"/>
        <w:ind w:firstLine="709"/>
      </w:pPr>
    </w:p>
    <w:p w:rsidR="001B649B" w:rsidRDefault="00361715" w:rsidP="00BC07DC">
      <w:pPr>
        <w:spacing w:after="0"/>
        <w:ind w:firstLine="709"/>
      </w:pPr>
      <w:r>
        <w:t xml:space="preserve">Des </w:t>
      </w:r>
      <w:r w:rsidR="000173DA" w:rsidRPr="00361715">
        <w:rPr>
          <w:b/>
        </w:rPr>
        <w:t>difficultés</w:t>
      </w:r>
      <w:r w:rsidR="00CD1CBA">
        <w:t xml:space="preserve"> </w:t>
      </w:r>
      <w:r>
        <w:t xml:space="preserve">ont été </w:t>
      </w:r>
      <w:r w:rsidR="00CD1CBA">
        <w:t xml:space="preserve">rencontrées </w:t>
      </w:r>
      <w:r>
        <w:t>lors</w:t>
      </w:r>
      <w:r w:rsidR="00580C97">
        <w:t xml:space="preserve"> de la réalisation de ce projet. </w:t>
      </w:r>
      <w:r w:rsidR="006A2A24">
        <w:t>Il</w:t>
      </w:r>
      <w:r w:rsidR="00580C97">
        <w:t xml:space="preserve"> a été</w:t>
      </w:r>
      <w:r w:rsidR="006A2A24">
        <w:t xml:space="preserve"> notamment</w:t>
      </w:r>
      <w:r w:rsidR="00580C97">
        <w:t xml:space="preserve"> compliqué d’</w:t>
      </w:r>
      <w:r w:rsidR="00CD1CBA">
        <w:t>impliquer les collaborateurs</w:t>
      </w:r>
      <w:r w:rsidR="00580C97">
        <w:t xml:space="preserve"> dans la réalisation des tests</w:t>
      </w:r>
      <w:r w:rsidR="00CD1CBA" w:rsidRPr="00E410C1">
        <w:t xml:space="preserve"> </w:t>
      </w:r>
      <w:r w:rsidR="00E410C1" w:rsidRPr="00E410C1">
        <w:t xml:space="preserve">dans la mesure où nous ne faisions pas partie de </w:t>
      </w:r>
      <w:r w:rsidR="00CD1CBA">
        <w:t xml:space="preserve">leur hiérarchie </w:t>
      </w:r>
      <w:r w:rsidR="00D21A76">
        <w:t xml:space="preserve">et </w:t>
      </w:r>
      <w:r w:rsidR="00E410C1">
        <w:t>que les tests ne constituaient</w:t>
      </w:r>
      <w:r w:rsidR="00D21A76">
        <w:t xml:space="preserve"> pas une priorité dans leurs activités. C’est pourquoi il est nécessaire de procéder à une </w:t>
      </w:r>
      <w:r w:rsidR="00D71BF4">
        <w:t>véritable</w:t>
      </w:r>
      <w:r w:rsidR="00D21A76">
        <w:t xml:space="preserve"> communication pour </w:t>
      </w:r>
      <w:r w:rsidR="00D21A76" w:rsidRPr="00D21A76">
        <w:rPr>
          <w:b/>
        </w:rPr>
        <w:t>donner du sens</w:t>
      </w:r>
      <w:r w:rsidR="00D21A76">
        <w:t xml:space="preserve"> quant à l’importance de s'engager</w:t>
      </w:r>
      <w:r w:rsidR="00CD1CBA">
        <w:t xml:space="preserve"> </w:t>
      </w:r>
      <w:r w:rsidR="00BC07DC">
        <w:t xml:space="preserve">dans ce travail car </w:t>
      </w:r>
      <w:r w:rsidR="00681672">
        <w:t>ce sont</w:t>
      </w:r>
      <w:r w:rsidR="000A74A5">
        <w:t xml:space="preserve"> les </w:t>
      </w:r>
      <w:r w:rsidR="000A74A5" w:rsidRPr="00CF38AC">
        <w:rPr>
          <w:b/>
        </w:rPr>
        <w:t>collaborateurs</w:t>
      </w:r>
      <w:r w:rsidR="000A74A5">
        <w:t xml:space="preserve"> qui seront </w:t>
      </w:r>
      <w:r w:rsidR="000A74A5" w:rsidRPr="00CF38AC">
        <w:rPr>
          <w:b/>
        </w:rPr>
        <w:t>acteurs</w:t>
      </w:r>
      <w:r w:rsidR="000A74A5">
        <w:t xml:space="preserve"> de ces </w:t>
      </w:r>
      <w:r w:rsidR="000A74A5" w:rsidRPr="00CF38AC">
        <w:rPr>
          <w:b/>
        </w:rPr>
        <w:t>changements</w:t>
      </w:r>
      <w:r w:rsidR="000A74A5">
        <w:t xml:space="preserve"> et qui réinventeront de nouvelles manières de travailler en lien avec les </w:t>
      </w:r>
      <w:r w:rsidR="000A74A5" w:rsidRPr="00CF38AC">
        <w:rPr>
          <w:b/>
        </w:rPr>
        <w:t>valeurs</w:t>
      </w:r>
      <w:r w:rsidR="000A74A5">
        <w:t xml:space="preserve"> du groupe : esprit d’équipe, responsabilité, </w:t>
      </w:r>
      <w:r w:rsidR="00B77471">
        <w:t xml:space="preserve">engagement et </w:t>
      </w:r>
      <w:r w:rsidR="000A74A5">
        <w:t>innovation</w:t>
      </w:r>
      <w:r w:rsidR="00D21A76">
        <w:t>.</w:t>
      </w:r>
    </w:p>
    <w:p w:rsidR="00DB2C42" w:rsidRPr="00037D4A" w:rsidRDefault="00122909" w:rsidP="00064DF8">
      <w:pPr>
        <w:ind w:firstLine="567"/>
        <w:rPr>
          <w:b/>
        </w:rPr>
      </w:pPr>
      <w:r w:rsidRPr="0088660A">
        <w:t>Par ailleurs, c</w:t>
      </w:r>
      <w:r w:rsidR="00935386" w:rsidRPr="0088660A">
        <w:t xml:space="preserve">ette mission m’a permis de développer ma capacité à adapter mon </w:t>
      </w:r>
      <w:r w:rsidR="00935386" w:rsidRPr="0088660A">
        <w:rPr>
          <w:b/>
        </w:rPr>
        <w:t>discours</w:t>
      </w:r>
      <w:r w:rsidRPr="0088660A">
        <w:t xml:space="preserve"> en f</w:t>
      </w:r>
      <w:r w:rsidR="00C74B44">
        <w:t xml:space="preserve">onction de mon interlocuteur, </w:t>
      </w:r>
      <w:r w:rsidRPr="0088660A">
        <w:t xml:space="preserve">de </w:t>
      </w:r>
      <w:r w:rsidR="00935386" w:rsidRPr="0088660A">
        <w:t xml:space="preserve">gérer des </w:t>
      </w:r>
      <w:r w:rsidR="00935386" w:rsidRPr="0088660A">
        <w:rPr>
          <w:b/>
        </w:rPr>
        <w:t>situations de crises</w:t>
      </w:r>
      <w:r w:rsidR="00C74B44">
        <w:t xml:space="preserve">, de mettre en place des </w:t>
      </w:r>
      <w:r w:rsidR="00C74B44" w:rsidRPr="00C74B44">
        <w:rPr>
          <w:b/>
        </w:rPr>
        <w:t>plans</w:t>
      </w:r>
      <w:r w:rsidR="00C74B44">
        <w:t xml:space="preserve"> </w:t>
      </w:r>
      <w:r w:rsidR="00C74B44" w:rsidRPr="00C74B44">
        <w:rPr>
          <w:b/>
        </w:rPr>
        <w:t>de</w:t>
      </w:r>
      <w:r w:rsidR="00C74B44">
        <w:t xml:space="preserve"> </w:t>
      </w:r>
      <w:r w:rsidR="00C74B44" w:rsidRPr="00C74B44">
        <w:rPr>
          <w:b/>
        </w:rPr>
        <w:t>communication</w:t>
      </w:r>
      <w:r w:rsidR="00C74B44">
        <w:rPr>
          <w:b/>
        </w:rPr>
        <w:t xml:space="preserve">, </w:t>
      </w:r>
      <w:r w:rsidR="00C74B44">
        <w:t xml:space="preserve"> de </w:t>
      </w:r>
      <w:r w:rsidR="00037D4A">
        <w:t>mettre en pratique</w:t>
      </w:r>
      <w:r w:rsidR="00C74B44">
        <w:t xml:space="preserve"> les notions de </w:t>
      </w:r>
      <w:r w:rsidR="00C74B44" w:rsidRPr="00037D4A">
        <w:rPr>
          <w:b/>
        </w:rPr>
        <w:t>coordination</w:t>
      </w:r>
      <w:r w:rsidR="00C74B44">
        <w:t xml:space="preserve"> d’un projet travaillées au cours de </w:t>
      </w:r>
      <w:r w:rsidR="00037D4A">
        <w:t>cette année</w:t>
      </w:r>
      <w:r w:rsidR="00C74B44">
        <w:t xml:space="preserve"> de Master 2</w:t>
      </w:r>
      <w:r w:rsidR="00037D4A">
        <w:t xml:space="preserve"> et de faire preuve de </w:t>
      </w:r>
      <w:r w:rsidR="00037D4A" w:rsidRPr="00037D4A">
        <w:rPr>
          <w:b/>
        </w:rPr>
        <w:t>réactivité</w:t>
      </w:r>
      <w:r w:rsidR="00037D4A">
        <w:t xml:space="preserve"> face aux éventuels imprévus qui pouvaient survenir.</w:t>
      </w:r>
    </w:p>
    <w:p w:rsidR="00AA32C4" w:rsidRPr="004564F9" w:rsidRDefault="00AA32C4" w:rsidP="0040405B">
      <w:pPr>
        <w:spacing w:after="0" w:line="240" w:lineRule="auto"/>
        <w:jc w:val="left"/>
      </w:pPr>
    </w:p>
    <w:p w:rsidR="00D3683A" w:rsidRPr="005D519C" w:rsidRDefault="00277D3A" w:rsidP="009934AF">
      <w:pPr>
        <w:pStyle w:val="SK-TITRE1"/>
        <w:numPr>
          <w:ilvl w:val="0"/>
          <w:numId w:val="22"/>
        </w:numPr>
        <w:rPr>
          <w:rFonts w:cs="Arial"/>
        </w:rPr>
      </w:pPr>
      <w:r w:rsidRPr="004564F9">
        <w:rPr>
          <w:rFonts w:cs="Arial"/>
        </w:rPr>
        <w:t xml:space="preserve"> </w:t>
      </w:r>
      <w:bookmarkStart w:id="27" w:name="_Toc336361004"/>
      <w:r w:rsidR="00AF3341">
        <w:rPr>
          <w:rFonts w:cs="Arial"/>
        </w:rPr>
        <w:t>Mission 2 </w:t>
      </w:r>
      <w:r w:rsidR="005F0733">
        <w:rPr>
          <w:rFonts w:cs="Arial"/>
        </w:rPr>
        <w:t>-</w:t>
      </w:r>
      <w:r w:rsidR="00AF3341">
        <w:rPr>
          <w:rFonts w:cs="Arial"/>
        </w:rPr>
        <w:t xml:space="preserve"> </w:t>
      </w:r>
      <w:r w:rsidR="00C72DAD" w:rsidRPr="004564F9">
        <w:rPr>
          <w:rFonts w:cs="Arial"/>
        </w:rPr>
        <w:t xml:space="preserve">Le </w:t>
      </w:r>
      <w:proofErr w:type="spellStart"/>
      <w:r w:rsidR="00C72DAD" w:rsidRPr="004564F9">
        <w:rPr>
          <w:rFonts w:cs="Arial"/>
        </w:rPr>
        <w:t>WhiteBoard</w:t>
      </w:r>
      <w:proofErr w:type="spellEnd"/>
      <w:r w:rsidR="00C72DAD" w:rsidRPr="004564F9">
        <w:rPr>
          <w:rFonts w:cs="Arial"/>
        </w:rPr>
        <w:t xml:space="preserve"> : </w:t>
      </w:r>
      <w:r w:rsidR="00B56F35">
        <w:rPr>
          <w:rFonts w:cs="Arial"/>
        </w:rPr>
        <w:t>F</w:t>
      </w:r>
      <w:r w:rsidR="00A55010" w:rsidRPr="004564F9">
        <w:rPr>
          <w:rFonts w:cs="Arial"/>
        </w:rPr>
        <w:t>aciliter la collaboration au sein de l’équipe CRM</w:t>
      </w:r>
      <w:bookmarkEnd w:id="27"/>
    </w:p>
    <w:p w:rsidR="00633E24" w:rsidRDefault="00633E24" w:rsidP="00C643C4">
      <w:pPr>
        <w:spacing w:after="0"/>
        <w:ind w:firstLine="567"/>
      </w:pPr>
    </w:p>
    <w:p w:rsidR="00D3683A" w:rsidRDefault="00D925B9" w:rsidP="00C643C4">
      <w:pPr>
        <w:spacing w:after="0"/>
        <w:ind w:firstLine="567"/>
      </w:pPr>
      <w:r>
        <w:t xml:space="preserve">Le </w:t>
      </w:r>
      <w:proofErr w:type="spellStart"/>
      <w:r w:rsidRPr="00AB09CA">
        <w:rPr>
          <w:b/>
        </w:rPr>
        <w:t>WhiteBoard</w:t>
      </w:r>
      <w:proofErr w:type="spellEnd"/>
      <w:r w:rsidRPr="00AB09CA">
        <w:rPr>
          <w:b/>
        </w:rPr>
        <w:t xml:space="preserve"> CRM</w:t>
      </w:r>
      <w:r>
        <w:t xml:space="preserve"> est une réunion hebdomadaire de 30 min</w:t>
      </w:r>
      <w:r w:rsidR="00B22A07">
        <w:t>utes</w:t>
      </w:r>
      <w:r>
        <w:t xml:space="preserve"> réunissant l’ensemble des membres de l’équipe CRM</w:t>
      </w:r>
      <w:r w:rsidR="00A236D3">
        <w:t xml:space="preserve"> autour d’un tableau blanc</w:t>
      </w:r>
      <w:r>
        <w:t>.</w:t>
      </w:r>
    </w:p>
    <w:p w:rsidR="00284A7A" w:rsidRDefault="001672AF" w:rsidP="00C643C4">
      <w:pPr>
        <w:spacing w:after="0"/>
      </w:pPr>
      <w:r>
        <w:t>Ce point</w:t>
      </w:r>
      <w:r w:rsidR="00284A7A">
        <w:t xml:space="preserve"> est un moment clé où l’équipe peut </w:t>
      </w:r>
      <w:r w:rsidR="00284A7A" w:rsidRPr="00402C45">
        <w:rPr>
          <w:b/>
        </w:rPr>
        <w:t>partager</w:t>
      </w:r>
      <w:r w:rsidR="00284A7A">
        <w:t xml:space="preserve"> et </w:t>
      </w:r>
      <w:r w:rsidR="00284A7A" w:rsidRPr="00402C45">
        <w:rPr>
          <w:b/>
        </w:rPr>
        <w:t>discuter</w:t>
      </w:r>
      <w:r w:rsidR="00284A7A">
        <w:t xml:space="preserve"> des points d’avancement de chaque tâche.</w:t>
      </w:r>
    </w:p>
    <w:p w:rsidR="00D925B9" w:rsidRDefault="00284A7A" w:rsidP="00D3683A">
      <w:r>
        <w:t xml:space="preserve">Le </w:t>
      </w:r>
      <w:proofErr w:type="spellStart"/>
      <w:r>
        <w:t>WhiteBoard</w:t>
      </w:r>
      <w:proofErr w:type="spellEnd"/>
      <w:r>
        <w:t xml:space="preserve"> ne répondant plus aux besoins de l’équipe, une </w:t>
      </w:r>
      <w:r w:rsidRPr="00284A7A">
        <w:rPr>
          <w:b/>
        </w:rPr>
        <w:t>initiative</w:t>
      </w:r>
      <w:r w:rsidR="00057290">
        <w:t xml:space="preserve"> de refonte a été engagée</w:t>
      </w:r>
      <w:r>
        <w:t xml:space="preserve">. </w:t>
      </w:r>
    </w:p>
    <w:p w:rsidR="00B1757D" w:rsidRDefault="00B1757D" w:rsidP="00B1757D">
      <w:pPr>
        <w:ind w:firstLine="360"/>
      </w:pPr>
      <w:r>
        <w:t>Afin</w:t>
      </w:r>
      <w:r w:rsidRPr="0028636C">
        <w:t xml:space="preserve"> d’avoir un </w:t>
      </w:r>
      <w:proofErr w:type="spellStart"/>
      <w:r w:rsidRPr="0028636C">
        <w:t>WhiteBoard</w:t>
      </w:r>
      <w:proofErr w:type="spellEnd"/>
      <w:r w:rsidRPr="0028636C">
        <w:t xml:space="preserve"> plus </w:t>
      </w:r>
      <w:r w:rsidRPr="0028636C">
        <w:rPr>
          <w:b/>
        </w:rPr>
        <w:t>organisé</w:t>
      </w:r>
      <w:r w:rsidRPr="0028636C">
        <w:t xml:space="preserve">, </w:t>
      </w:r>
      <w:r w:rsidRPr="0028636C">
        <w:rPr>
          <w:b/>
        </w:rPr>
        <w:t>formel</w:t>
      </w:r>
      <w:r w:rsidRPr="0028636C">
        <w:t xml:space="preserve"> et </w:t>
      </w:r>
      <w:r w:rsidRPr="0028636C">
        <w:rPr>
          <w:b/>
        </w:rPr>
        <w:t>dynamique</w:t>
      </w:r>
      <w:r w:rsidRPr="0028636C">
        <w:t xml:space="preserve">, il a été nécessaire de revoir le </w:t>
      </w:r>
      <w:r w:rsidRPr="0028636C">
        <w:rPr>
          <w:b/>
        </w:rPr>
        <w:t>format</w:t>
      </w:r>
      <w:r>
        <w:t xml:space="preserve">, </w:t>
      </w:r>
      <w:r w:rsidRPr="0028636C">
        <w:t xml:space="preserve">le </w:t>
      </w:r>
      <w:r w:rsidRPr="0028636C">
        <w:rPr>
          <w:b/>
        </w:rPr>
        <w:t>fond</w:t>
      </w:r>
      <w:r w:rsidRPr="0028636C">
        <w:t xml:space="preserve"> </w:t>
      </w:r>
      <w:r>
        <w:t xml:space="preserve">et le </w:t>
      </w:r>
      <w:r w:rsidRPr="00B1757D">
        <w:rPr>
          <w:b/>
        </w:rPr>
        <w:t>contenu</w:t>
      </w:r>
      <w:r>
        <w:t xml:space="preserve"> </w:t>
      </w:r>
      <w:r w:rsidRPr="0028636C">
        <w:t>de l’outil.</w:t>
      </w:r>
    </w:p>
    <w:p w:rsidR="00633E24" w:rsidRDefault="00633E24" w:rsidP="00B1757D">
      <w:pPr>
        <w:ind w:firstLine="360"/>
      </w:pPr>
    </w:p>
    <w:p w:rsidR="00633E24" w:rsidRPr="004564F9" w:rsidRDefault="006E7021" w:rsidP="006E7021">
      <w:pPr>
        <w:pStyle w:val="SK-TITRE2"/>
        <w:numPr>
          <w:ilvl w:val="0"/>
          <w:numId w:val="0"/>
        </w:numPr>
        <w:ind w:left="567"/>
        <w:rPr>
          <w:rFonts w:cs="Arial"/>
        </w:rPr>
      </w:pPr>
      <w:bookmarkStart w:id="28" w:name="_Toc336361005"/>
      <w:r>
        <w:rPr>
          <w:rFonts w:cs="Arial"/>
        </w:rPr>
        <w:lastRenderedPageBreak/>
        <w:t>B.1.</w:t>
      </w:r>
      <w:r w:rsidR="00633E24">
        <w:rPr>
          <w:rFonts w:cs="Arial"/>
        </w:rPr>
        <w:t xml:space="preserve"> Contexte et enjeux : </w:t>
      </w:r>
      <w:r w:rsidR="00BF3669">
        <w:rPr>
          <w:rFonts w:cs="Arial"/>
        </w:rPr>
        <w:t>Rendre la collaboration plus efficiente</w:t>
      </w:r>
      <w:bookmarkEnd w:id="28"/>
    </w:p>
    <w:p w:rsidR="00633E24" w:rsidRPr="007F6740" w:rsidRDefault="00633E24" w:rsidP="00633E24">
      <w:pPr>
        <w:ind w:firstLine="360"/>
      </w:pPr>
      <w:r>
        <w:t xml:space="preserve">Face aux retours de l’équipe affirmant que le </w:t>
      </w:r>
      <w:proofErr w:type="spellStart"/>
      <w:r>
        <w:t>WhiteBoard</w:t>
      </w:r>
      <w:proofErr w:type="spellEnd"/>
      <w:r>
        <w:t xml:space="preserve"> n’était pas efficient, t</w:t>
      </w:r>
      <w:r w:rsidRPr="007F6740">
        <w:t>rois leviers ont été soulevés pour expliquer le besoin de changement</w:t>
      </w:r>
      <w:r>
        <w:t xml:space="preserve"> </w:t>
      </w:r>
      <w:r w:rsidRPr="007F6740">
        <w:t>:</w:t>
      </w:r>
    </w:p>
    <w:p w:rsidR="00633E24" w:rsidRPr="007F6740" w:rsidRDefault="00633E24" w:rsidP="00633E24">
      <w:pPr>
        <w:pStyle w:val="Paragraphedeliste"/>
        <w:numPr>
          <w:ilvl w:val="0"/>
          <w:numId w:val="5"/>
        </w:numPr>
      </w:pPr>
      <w:r w:rsidRPr="007F6740">
        <w:t xml:space="preserve">Manque de </w:t>
      </w:r>
      <w:r w:rsidRPr="007F6740">
        <w:rPr>
          <w:b/>
        </w:rPr>
        <w:t>visibilité</w:t>
      </w:r>
      <w:r w:rsidRPr="007F6740">
        <w:t xml:space="preserve"> pour les absents</w:t>
      </w:r>
      <w:r>
        <w:t> : u</w:t>
      </w:r>
      <w:r w:rsidRPr="007F6740">
        <w:t xml:space="preserve">ne personne absente ne peut pas </w:t>
      </w:r>
      <w:r w:rsidRPr="007F6740">
        <w:rPr>
          <w:b/>
        </w:rPr>
        <w:t>identifier</w:t>
      </w:r>
      <w:r w:rsidRPr="007F6740">
        <w:t xml:space="preserve"> les point importants voire urgents de la semaine</w:t>
      </w:r>
    </w:p>
    <w:p w:rsidR="00633E24" w:rsidRPr="007F6740" w:rsidRDefault="00633E24" w:rsidP="00633E24">
      <w:pPr>
        <w:pStyle w:val="Paragraphedeliste"/>
        <w:numPr>
          <w:ilvl w:val="0"/>
          <w:numId w:val="5"/>
        </w:numPr>
      </w:pPr>
      <w:r w:rsidRPr="007F6740">
        <w:t xml:space="preserve">Le </w:t>
      </w:r>
      <w:proofErr w:type="spellStart"/>
      <w:r w:rsidRPr="007F6740">
        <w:t>WhiteBoard</w:t>
      </w:r>
      <w:proofErr w:type="spellEnd"/>
      <w:r w:rsidRPr="007F6740">
        <w:t xml:space="preserve"> n’était pas utilisé comme un outil mais plutôt comme un « </w:t>
      </w:r>
      <w:r w:rsidRPr="007F6740">
        <w:rPr>
          <w:b/>
        </w:rPr>
        <w:t>pense bête </w:t>
      </w:r>
      <w:r w:rsidRPr="007F6740">
        <w:t xml:space="preserve">» : il était difficile d’identifier la différence entre les </w:t>
      </w:r>
      <w:r w:rsidRPr="00B309DE">
        <w:rPr>
          <w:b/>
        </w:rPr>
        <w:t>actions</w:t>
      </w:r>
      <w:r w:rsidRPr="007F6740">
        <w:t xml:space="preserve"> et les </w:t>
      </w:r>
      <w:r w:rsidRPr="00B309DE">
        <w:rPr>
          <w:b/>
        </w:rPr>
        <w:t>informations</w:t>
      </w:r>
    </w:p>
    <w:p w:rsidR="00633E24" w:rsidRPr="008E5CD6" w:rsidRDefault="00633E24" w:rsidP="00633E24">
      <w:pPr>
        <w:pStyle w:val="Paragraphedeliste"/>
        <w:numPr>
          <w:ilvl w:val="0"/>
          <w:numId w:val="5"/>
        </w:numPr>
      </w:pPr>
      <w:r w:rsidRPr="008E5CD6">
        <w:t xml:space="preserve">Le </w:t>
      </w:r>
      <w:proofErr w:type="spellStart"/>
      <w:r w:rsidRPr="008E5CD6">
        <w:t>WhiteBoard</w:t>
      </w:r>
      <w:proofErr w:type="spellEnd"/>
      <w:r w:rsidRPr="008E5CD6">
        <w:t xml:space="preserve"> n’est pas suffisamment </w:t>
      </w:r>
      <w:r w:rsidRPr="008E5CD6">
        <w:rPr>
          <w:b/>
        </w:rPr>
        <w:t>fédérateur </w:t>
      </w:r>
      <w:r w:rsidRPr="008E5CD6">
        <w:t>: les problèmes rencontrés par un membre de l’équipe n’étaient pas suffisamment mis en avant.</w:t>
      </w:r>
    </w:p>
    <w:p w:rsidR="004C7AD3" w:rsidRDefault="004C7AD3" w:rsidP="004C7AD3">
      <w:pPr>
        <w:ind w:firstLine="360"/>
      </w:pPr>
    </w:p>
    <w:p w:rsidR="0018667C" w:rsidRDefault="009B3C85" w:rsidP="004C7AD3">
      <w:pPr>
        <w:ind w:firstLine="360"/>
      </w:pPr>
      <w:r>
        <w:t xml:space="preserve">La mission, menée en </w:t>
      </w:r>
      <w:r w:rsidRPr="009B3C85">
        <w:rPr>
          <w:b/>
        </w:rPr>
        <w:t>collaboration</w:t>
      </w:r>
      <w:r>
        <w:t xml:space="preserve"> </w:t>
      </w:r>
      <w:r w:rsidRPr="009B3C85">
        <w:rPr>
          <w:b/>
        </w:rPr>
        <w:t>étroite</w:t>
      </w:r>
      <w:r>
        <w:t xml:space="preserve"> avec un membre de l’équipe CRM, </w:t>
      </w:r>
      <w:r w:rsidR="00FC19B3">
        <w:t>est composée de 3</w:t>
      </w:r>
      <w:r w:rsidR="0018667C">
        <w:t xml:space="preserve"> étapes :</w:t>
      </w:r>
    </w:p>
    <w:p w:rsidR="0018667C" w:rsidRPr="0018667C" w:rsidRDefault="0018667C" w:rsidP="0018667C">
      <w:pPr>
        <w:rPr>
          <w:b/>
        </w:rPr>
      </w:pPr>
      <w:r w:rsidRPr="0018667C">
        <w:rPr>
          <w:b/>
        </w:rPr>
        <w:sym w:font="Wingdings" w:char="F0E0"/>
      </w:r>
      <w:r w:rsidRPr="0018667C">
        <w:rPr>
          <w:b/>
        </w:rPr>
        <w:t xml:space="preserve"> </w:t>
      </w:r>
      <w:r w:rsidR="00A6587A">
        <w:rPr>
          <w:b/>
        </w:rPr>
        <w:t xml:space="preserve">À court terme : </w:t>
      </w:r>
      <w:r w:rsidR="00490701">
        <w:rPr>
          <w:b/>
        </w:rPr>
        <w:t xml:space="preserve">Refonte </w:t>
      </w:r>
      <w:r w:rsidR="001A383C">
        <w:rPr>
          <w:b/>
        </w:rPr>
        <w:t>du format</w:t>
      </w:r>
    </w:p>
    <w:p w:rsidR="0018667C" w:rsidRDefault="0018667C" w:rsidP="0018667C">
      <w:pPr>
        <w:pStyle w:val="Paragraphedeliste"/>
        <w:numPr>
          <w:ilvl w:val="0"/>
          <w:numId w:val="5"/>
        </w:numPr>
      </w:pPr>
      <w:r>
        <w:t xml:space="preserve">Recueillir les </w:t>
      </w:r>
      <w:r w:rsidRPr="001B255D">
        <w:rPr>
          <w:b/>
        </w:rPr>
        <w:t>attentes</w:t>
      </w:r>
      <w:r>
        <w:t xml:space="preserve"> des membres de l’équipe CRM</w:t>
      </w:r>
    </w:p>
    <w:p w:rsidR="0018667C" w:rsidRDefault="0018667C" w:rsidP="0018667C">
      <w:pPr>
        <w:pStyle w:val="Paragraphedeliste"/>
        <w:numPr>
          <w:ilvl w:val="0"/>
          <w:numId w:val="5"/>
        </w:numPr>
      </w:pPr>
      <w:r>
        <w:t xml:space="preserve">Proposer des </w:t>
      </w:r>
      <w:r w:rsidRPr="001B255D">
        <w:rPr>
          <w:b/>
        </w:rPr>
        <w:t>solutions</w:t>
      </w:r>
      <w:r>
        <w:t xml:space="preserve"> répondant à leur</w:t>
      </w:r>
      <w:r w:rsidR="00645E31">
        <w:t>s</w:t>
      </w:r>
      <w:r>
        <w:t xml:space="preserve"> besoin</w:t>
      </w:r>
      <w:r w:rsidR="00645E31">
        <w:t>s</w:t>
      </w:r>
      <w:r>
        <w:t xml:space="preserve"> et les </w:t>
      </w:r>
      <w:r w:rsidRPr="007E43DE">
        <w:rPr>
          <w:b/>
        </w:rPr>
        <w:t>tester</w:t>
      </w:r>
    </w:p>
    <w:p w:rsidR="00074204" w:rsidRDefault="00074204" w:rsidP="005C3100">
      <w:pPr>
        <w:rPr>
          <w:b/>
        </w:rPr>
      </w:pPr>
      <w:r w:rsidRPr="0018667C">
        <w:sym w:font="Wingdings" w:char="F0E0"/>
      </w:r>
      <w:r w:rsidRPr="00074204">
        <w:rPr>
          <w:b/>
        </w:rPr>
        <w:t xml:space="preserve"> </w:t>
      </w:r>
      <w:r>
        <w:rPr>
          <w:b/>
        </w:rPr>
        <w:t>Mise en place d’un Proof Of Concept (POC)</w:t>
      </w:r>
    </w:p>
    <w:p w:rsidR="00633E24" w:rsidRPr="005C3100" w:rsidRDefault="0018667C" w:rsidP="005C3100">
      <w:pPr>
        <w:rPr>
          <w:b/>
        </w:rPr>
      </w:pPr>
      <w:r w:rsidRPr="0018667C">
        <w:rPr>
          <w:b/>
        </w:rPr>
        <w:sym w:font="Wingdings" w:char="F0E0"/>
      </w:r>
      <w:r w:rsidRPr="0018667C">
        <w:rPr>
          <w:b/>
        </w:rPr>
        <w:t xml:space="preserve"> </w:t>
      </w:r>
      <w:r w:rsidR="00A6587A">
        <w:rPr>
          <w:b/>
        </w:rPr>
        <w:t xml:space="preserve">À long terme : </w:t>
      </w:r>
      <w:r w:rsidRPr="0018667C">
        <w:rPr>
          <w:b/>
        </w:rPr>
        <w:t>Digitalisation de l’outil</w:t>
      </w:r>
    </w:p>
    <w:p w:rsidR="00DC0A1D" w:rsidRDefault="00DC0A1D" w:rsidP="00A6263B">
      <w:pPr>
        <w:pStyle w:val="Listenumros"/>
        <w:tabs>
          <w:tab w:val="clear" w:pos="2346"/>
        </w:tabs>
        <w:ind w:left="0" w:firstLine="0"/>
        <w:rPr>
          <w:rFonts w:ascii="Calibri" w:hAnsi="Calibri" w:cs="Arial"/>
          <w:i/>
          <w:sz w:val="24"/>
          <w:szCs w:val="24"/>
          <w:u w:val="single"/>
        </w:rPr>
      </w:pPr>
    </w:p>
    <w:p w:rsidR="002A2F18" w:rsidRPr="0054449E" w:rsidRDefault="008054FC" w:rsidP="002A2F18">
      <w:pPr>
        <w:pStyle w:val="Listenumros"/>
        <w:tabs>
          <w:tab w:val="clear" w:pos="2346"/>
        </w:tabs>
        <w:ind w:left="0" w:firstLine="0"/>
        <w:jc w:val="center"/>
        <w:rPr>
          <w:rFonts w:ascii="Calibri" w:hAnsi="Calibri" w:cs="Arial"/>
          <w:i/>
          <w:sz w:val="24"/>
          <w:szCs w:val="24"/>
          <w:u w:val="single"/>
        </w:rPr>
      </w:pPr>
      <w:r>
        <w:rPr>
          <w:rFonts w:ascii="Calibri" w:hAnsi="Calibri" w:cs="Arial"/>
          <w:i/>
          <w:sz w:val="24"/>
          <w:szCs w:val="24"/>
          <w:u w:val="single"/>
        </w:rPr>
        <w:t>Illustration 9</w:t>
      </w:r>
      <w:r w:rsidR="002A2F18" w:rsidRPr="0054449E">
        <w:rPr>
          <w:rFonts w:ascii="Calibri" w:hAnsi="Calibri" w:cs="Arial"/>
          <w:i/>
          <w:sz w:val="24"/>
          <w:szCs w:val="24"/>
          <w:u w:val="single"/>
        </w:rPr>
        <w:t xml:space="preserve"> : </w:t>
      </w:r>
      <w:r w:rsidR="002B5215" w:rsidRPr="0054449E">
        <w:rPr>
          <w:rFonts w:ascii="Calibri" w:hAnsi="Calibri" w:cs="Arial"/>
          <w:i/>
          <w:sz w:val="24"/>
          <w:szCs w:val="24"/>
          <w:u w:val="single"/>
        </w:rPr>
        <w:t>Comment la PIA a-t-elle été menée ?</w:t>
      </w:r>
      <w:r w:rsidR="002A2F18" w:rsidRPr="0054449E">
        <w:rPr>
          <w:rFonts w:ascii="Calibri" w:hAnsi="Calibri" w:cs="Arial"/>
          <w:i/>
          <w:sz w:val="24"/>
          <w:szCs w:val="24"/>
          <w:u w:val="single"/>
        </w:rPr>
        <w:t xml:space="preserve"> </w:t>
      </w:r>
    </w:p>
    <w:p w:rsidR="00A667B4" w:rsidRDefault="000C4CB4" w:rsidP="00D3683A">
      <w:r>
        <w:rPr>
          <w:noProof/>
        </w:rPr>
        <w:drawing>
          <wp:anchor distT="0" distB="0" distL="114300" distR="114300" simplePos="0" relativeHeight="252171264" behindDoc="0" locked="1" layoutInCell="1" allowOverlap="1">
            <wp:simplePos x="0" y="0"/>
            <wp:positionH relativeFrom="margin">
              <wp:posOffset>1143000</wp:posOffset>
            </wp:positionH>
            <wp:positionV relativeFrom="paragraph">
              <wp:posOffset>103505</wp:posOffset>
            </wp:positionV>
            <wp:extent cx="3886200" cy="2514600"/>
            <wp:effectExtent l="0" t="0" r="0" b="19050"/>
            <wp:wrapSquare wrapText="bothSides"/>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A667B4" w:rsidRDefault="00A667B4" w:rsidP="00D3683A"/>
    <w:p w:rsidR="000B2A31" w:rsidRDefault="000B2A31" w:rsidP="00D3683A"/>
    <w:p w:rsidR="00DD717F" w:rsidRDefault="00DD717F" w:rsidP="00D3683A"/>
    <w:p w:rsidR="00DD717F" w:rsidRDefault="00DD717F" w:rsidP="00D3683A"/>
    <w:p w:rsidR="00DD717F" w:rsidRDefault="00DD717F" w:rsidP="00D3683A"/>
    <w:p w:rsidR="00A6263B" w:rsidRDefault="00A6263B" w:rsidP="00A6263B">
      <w:pPr>
        <w:pStyle w:val="SK-TITRE2"/>
        <w:numPr>
          <w:ilvl w:val="0"/>
          <w:numId w:val="0"/>
        </w:numPr>
        <w:rPr>
          <w:rFonts w:cs="Arial"/>
        </w:rPr>
      </w:pPr>
    </w:p>
    <w:p w:rsidR="00A6263B" w:rsidRDefault="00A6263B" w:rsidP="00A6263B">
      <w:pPr>
        <w:pStyle w:val="SK-TITRE2"/>
        <w:numPr>
          <w:ilvl w:val="0"/>
          <w:numId w:val="0"/>
        </w:numPr>
        <w:rPr>
          <w:rFonts w:cs="Arial"/>
        </w:rPr>
      </w:pPr>
    </w:p>
    <w:p w:rsidR="00A6263B" w:rsidRDefault="00A6263B" w:rsidP="006E7021">
      <w:pPr>
        <w:pStyle w:val="SK-TITRE2"/>
        <w:numPr>
          <w:ilvl w:val="0"/>
          <w:numId w:val="0"/>
        </w:numPr>
        <w:ind w:left="567"/>
        <w:rPr>
          <w:rFonts w:cs="Arial"/>
        </w:rPr>
      </w:pPr>
    </w:p>
    <w:p w:rsidR="00EF4541" w:rsidRDefault="006E7021" w:rsidP="006E7021">
      <w:pPr>
        <w:pStyle w:val="SK-TITRE2"/>
        <w:numPr>
          <w:ilvl w:val="0"/>
          <w:numId w:val="0"/>
        </w:numPr>
        <w:ind w:left="567"/>
        <w:rPr>
          <w:rFonts w:cs="Arial"/>
        </w:rPr>
      </w:pPr>
      <w:bookmarkStart w:id="29" w:name="_Toc336361006"/>
      <w:r>
        <w:rPr>
          <w:rFonts w:cs="Arial"/>
        </w:rPr>
        <w:lastRenderedPageBreak/>
        <w:t>B.2.</w:t>
      </w:r>
      <w:r w:rsidR="008051F6">
        <w:rPr>
          <w:rFonts w:cs="Arial"/>
        </w:rPr>
        <w:t xml:space="preserve"> </w:t>
      </w:r>
      <w:r w:rsidR="007B41F2">
        <w:rPr>
          <w:rFonts w:cs="Arial"/>
        </w:rPr>
        <w:t xml:space="preserve">Description de la mission : Refondre le </w:t>
      </w:r>
      <w:proofErr w:type="spellStart"/>
      <w:r w:rsidR="007B41F2">
        <w:rPr>
          <w:rFonts w:cs="Arial"/>
        </w:rPr>
        <w:t>WhiteBoard</w:t>
      </w:r>
      <w:proofErr w:type="spellEnd"/>
      <w:r w:rsidR="007B41F2">
        <w:rPr>
          <w:rFonts w:cs="Arial"/>
        </w:rPr>
        <w:t xml:space="preserve"> et le digitaliser</w:t>
      </w:r>
      <w:bookmarkEnd w:id="29"/>
    </w:p>
    <w:p w:rsidR="00E86CAF" w:rsidRDefault="003D222C" w:rsidP="00650BA0">
      <w:pPr>
        <w:ind w:firstLine="567"/>
      </w:pPr>
      <w:r>
        <w:t xml:space="preserve">Afin de </w:t>
      </w:r>
      <w:r w:rsidR="00194A43">
        <w:t>recueillir</w:t>
      </w:r>
      <w:r>
        <w:t xml:space="preserve"> les </w:t>
      </w:r>
      <w:r w:rsidRPr="00B84342">
        <w:rPr>
          <w:b/>
        </w:rPr>
        <w:t>attentes</w:t>
      </w:r>
      <w:r>
        <w:t xml:space="preserve"> de l’équipe CRM, </w:t>
      </w:r>
      <w:r w:rsidR="001855AD">
        <w:t xml:space="preserve">nous avons organisé </w:t>
      </w:r>
      <w:r>
        <w:t xml:space="preserve">un </w:t>
      </w:r>
      <w:r w:rsidR="001F7321">
        <w:t>workshop</w:t>
      </w:r>
      <w:r w:rsidR="0059000A">
        <w:rPr>
          <w:rStyle w:val="Appelnotedebasdep"/>
        </w:rPr>
        <w:footnoteReference w:id="15"/>
      </w:r>
      <w:r w:rsidR="00FE7836">
        <w:t xml:space="preserve">, </w:t>
      </w:r>
      <w:r w:rsidR="00FE7836" w:rsidRPr="00FE7836">
        <w:t>mené par</w:t>
      </w:r>
      <w:r w:rsidR="00FE7836">
        <w:t xml:space="preserve"> un coach en </w:t>
      </w:r>
      <w:proofErr w:type="spellStart"/>
      <w:r w:rsidR="00FE7836">
        <w:t>Continuous</w:t>
      </w:r>
      <w:proofErr w:type="spellEnd"/>
      <w:r w:rsidR="00FE7836">
        <w:t xml:space="preserve"> </w:t>
      </w:r>
      <w:proofErr w:type="spellStart"/>
      <w:r w:rsidR="00FE7836">
        <w:t>Improvement</w:t>
      </w:r>
      <w:proofErr w:type="spellEnd"/>
      <w:r w:rsidR="00FE7836">
        <w:t xml:space="preserve"> de l’équipe </w:t>
      </w:r>
      <w:r w:rsidR="00DB404A">
        <w:t>COO/</w:t>
      </w:r>
      <w:r w:rsidR="00FE7836">
        <w:t>TUP</w:t>
      </w:r>
      <w:r w:rsidR="00001006">
        <w:t xml:space="preserve"> et réunissant 3 membres de l’équipe CRM</w:t>
      </w:r>
      <w:r w:rsidR="00FE7836">
        <w:t>,</w:t>
      </w:r>
      <w:r>
        <w:t xml:space="preserve"> </w:t>
      </w:r>
      <w:r w:rsidR="007B712A">
        <w:t xml:space="preserve">en mettant en pratique les méthodes du </w:t>
      </w:r>
      <w:proofErr w:type="spellStart"/>
      <w:r w:rsidR="007B712A" w:rsidRPr="007B712A">
        <w:rPr>
          <w:b/>
        </w:rPr>
        <w:t>lean</w:t>
      </w:r>
      <w:proofErr w:type="spellEnd"/>
      <w:r w:rsidR="007B712A" w:rsidRPr="007B712A">
        <w:rPr>
          <w:b/>
        </w:rPr>
        <w:t xml:space="preserve"> management</w:t>
      </w:r>
      <w:r w:rsidR="00650BA0">
        <w:t xml:space="preserve"> : pourquoi a t-on </w:t>
      </w:r>
      <w:r w:rsidR="00650BA0" w:rsidRPr="00A20935">
        <w:rPr>
          <w:b/>
        </w:rPr>
        <w:t>besoin</w:t>
      </w:r>
      <w:r w:rsidR="00650BA0">
        <w:t xml:space="preserve"> d’un </w:t>
      </w:r>
      <w:r w:rsidR="00650BA0" w:rsidRPr="00A20935">
        <w:rPr>
          <w:b/>
        </w:rPr>
        <w:t>changement</w:t>
      </w:r>
      <w:r w:rsidR="00650BA0">
        <w:t xml:space="preserve"> et quelles sont les solutions à mettre en place. Ce workshop permet de réaliser un </w:t>
      </w:r>
      <w:r w:rsidR="00650BA0" w:rsidRPr="00D65995">
        <w:rPr>
          <w:b/>
        </w:rPr>
        <w:t>travail collaboratif</w:t>
      </w:r>
      <w:r w:rsidR="00650BA0">
        <w:t xml:space="preserve"> et d’être à l’écoute de chacun.</w:t>
      </w:r>
    </w:p>
    <w:p w:rsidR="00104525" w:rsidRPr="00650BA0" w:rsidRDefault="00104525" w:rsidP="00650BA0">
      <w:pPr>
        <w:ind w:firstLine="567"/>
      </w:pPr>
    </w:p>
    <w:p w:rsidR="00134974" w:rsidRPr="00FF2B65" w:rsidRDefault="00737A29" w:rsidP="00737A29">
      <w:pPr>
        <w:pStyle w:val="SKTITRE3"/>
        <w:ind w:left="993"/>
      </w:pPr>
      <w:bookmarkStart w:id="30" w:name="_Toc336361007"/>
      <w:r>
        <w:t>B.2.</w:t>
      </w:r>
      <w:r w:rsidRPr="00737A29">
        <w:rPr>
          <w:iCs/>
          <w:smallCaps w:val="0"/>
          <w:szCs w:val="24"/>
        </w:rPr>
        <w:t>a</w:t>
      </w:r>
      <w:r w:rsidR="008971B8">
        <w:t xml:space="preserve">. </w:t>
      </w:r>
      <w:r w:rsidR="00EF4541" w:rsidRPr="004564F9">
        <w:t>Analyse du besoin : Renforcer et simplifier les échanges au sein de l’équipe</w:t>
      </w:r>
      <w:bookmarkEnd w:id="30"/>
    </w:p>
    <w:p w:rsidR="00241797" w:rsidRPr="006703C3" w:rsidRDefault="0066451F" w:rsidP="005349ED">
      <w:pPr>
        <w:widowControl w:val="0"/>
        <w:autoSpaceDE w:val="0"/>
        <w:autoSpaceDN w:val="0"/>
        <w:adjustRightInd w:val="0"/>
        <w:spacing w:after="240" w:line="240" w:lineRule="auto"/>
        <w:rPr>
          <w:rFonts w:cs="Arial"/>
          <w:szCs w:val="24"/>
        </w:rPr>
      </w:pPr>
      <w:r>
        <w:rPr>
          <w:rFonts w:cs="Arial"/>
          <w:szCs w:val="24"/>
        </w:rPr>
        <w:t>Lors</w:t>
      </w:r>
      <w:r w:rsidR="006C7E89" w:rsidRPr="006703C3">
        <w:rPr>
          <w:rFonts w:cs="Arial"/>
          <w:szCs w:val="24"/>
        </w:rPr>
        <w:t xml:space="preserve"> du workshop,</w:t>
      </w:r>
      <w:r w:rsidR="006703C3">
        <w:rPr>
          <w:rFonts w:cs="Arial"/>
          <w:szCs w:val="24"/>
        </w:rPr>
        <w:t xml:space="preserve"> différent</w:t>
      </w:r>
      <w:r w:rsidR="006703C3" w:rsidRPr="006703C3">
        <w:rPr>
          <w:rFonts w:cs="Arial"/>
          <w:szCs w:val="24"/>
        </w:rPr>
        <w:t xml:space="preserve">s </w:t>
      </w:r>
      <w:r w:rsidR="006703C3">
        <w:rPr>
          <w:rFonts w:cs="Arial"/>
          <w:szCs w:val="24"/>
        </w:rPr>
        <w:t>points</w:t>
      </w:r>
      <w:r w:rsidR="006C7E89" w:rsidRPr="006703C3">
        <w:rPr>
          <w:rFonts w:cs="Arial"/>
          <w:szCs w:val="24"/>
        </w:rPr>
        <w:t xml:space="preserve"> </w:t>
      </w:r>
      <w:r w:rsidR="006703C3" w:rsidRPr="006703C3">
        <w:rPr>
          <w:rFonts w:cs="Arial"/>
          <w:szCs w:val="24"/>
        </w:rPr>
        <w:t>ont été relevés :</w:t>
      </w:r>
    </w:p>
    <w:p w:rsidR="006C7E89" w:rsidRPr="00354672" w:rsidRDefault="009B7FE8" w:rsidP="009934AF">
      <w:pPr>
        <w:pStyle w:val="Paragraphedeliste"/>
        <w:widowControl w:val="0"/>
        <w:numPr>
          <w:ilvl w:val="0"/>
          <w:numId w:val="5"/>
        </w:numPr>
        <w:autoSpaceDE w:val="0"/>
        <w:autoSpaceDN w:val="0"/>
        <w:adjustRightInd w:val="0"/>
        <w:spacing w:after="240" w:line="240" w:lineRule="auto"/>
        <w:rPr>
          <w:rFonts w:cs="Arial"/>
          <w:szCs w:val="24"/>
        </w:rPr>
      </w:pPr>
      <w:r>
        <w:rPr>
          <w:rFonts w:cs="Arial"/>
          <w:szCs w:val="24"/>
        </w:rPr>
        <w:t>A</w:t>
      </w:r>
      <w:r w:rsidR="006C7E89" w:rsidRPr="00354672">
        <w:rPr>
          <w:rFonts w:cs="Arial"/>
          <w:szCs w:val="24"/>
        </w:rPr>
        <w:t xml:space="preserve">voir une meilleure </w:t>
      </w:r>
      <w:r w:rsidR="006C7E89" w:rsidRPr="00354672">
        <w:rPr>
          <w:rFonts w:cs="Arial"/>
          <w:b/>
          <w:szCs w:val="24"/>
        </w:rPr>
        <w:t>visibilité </w:t>
      </w:r>
      <w:r w:rsidR="006C7E89" w:rsidRPr="00354672">
        <w:rPr>
          <w:rFonts w:cs="Arial"/>
          <w:szCs w:val="24"/>
        </w:rPr>
        <w:t xml:space="preserve">: pouvoir faire la différence entre </w:t>
      </w:r>
      <w:r w:rsidR="006C7E89" w:rsidRPr="00354672">
        <w:rPr>
          <w:rFonts w:cs="Arial"/>
          <w:b/>
          <w:szCs w:val="24"/>
        </w:rPr>
        <w:t>actions</w:t>
      </w:r>
      <w:r w:rsidR="006C7E89" w:rsidRPr="00354672">
        <w:rPr>
          <w:rFonts w:cs="Arial"/>
          <w:szCs w:val="24"/>
        </w:rPr>
        <w:t xml:space="preserve"> et </w:t>
      </w:r>
      <w:r w:rsidR="006C7E89" w:rsidRPr="00354672">
        <w:rPr>
          <w:rFonts w:cs="Arial"/>
          <w:b/>
          <w:szCs w:val="24"/>
        </w:rPr>
        <w:t>informations</w:t>
      </w:r>
    </w:p>
    <w:p w:rsidR="006C7E89" w:rsidRPr="00354672" w:rsidRDefault="009B7FE8" w:rsidP="009934AF">
      <w:pPr>
        <w:pStyle w:val="Paragraphedeliste"/>
        <w:widowControl w:val="0"/>
        <w:numPr>
          <w:ilvl w:val="0"/>
          <w:numId w:val="5"/>
        </w:numPr>
        <w:autoSpaceDE w:val="0"/>
        <w:autoSpaceDN w:val="0"/>
        <w:adjustRightInd w:val="0"/>
        <w:spacing w:after="240" w:line="240" w:lineRule="auto"/>
        <w:rPr>
          <w:rFonts w:cs="Arial"/>
          <w:szCs w:val="24"/>
        </w:rPr>
      </w:pPr>
      <w:r>
        <w:rPr>
          <w:rFonts w:cs="Arial"/>
          <w:szCs w:val="24"/>
        </w:rPr>
        <w:t>I</w:t>
      </w:r>
      <w:r w:rsidR="006C7E89" w:rsidRPr="00354672">
        <w:rPr>
          <w:rFonts w:cs="Arial"/>
          <w:szCs w:val="24"/>
        </w:rPr>
        <w:t xml:space="preserve">dentifier rapidement les </w:t>
      </w:r>
      <w:r w:rsidR="006C7E89" w:rsidRPr="00354672">
        <w:rPr>
          <w:rFonts w:cs="Arial"/>
          <w:b/>
          <w:szCs w:val="24"/>
        </w:rPr>
        <w:t>priorités</w:t>
      </w:r>
    </w:p>
    <w:p w:rsidR="006C7E89" w:rsidRPr="00354672" w:rsidRDefault="009B7FE8" w:rsidP="009934AF">
      <w:pPr>
        <w:pStyle w:val="Paragraphedeliste"/>
        <w:widowControl w:val="0"/>
        <w:numPr>
          <w:ilvl w:val="0"/>
          <w:numId w:val="5"/>
        </w:numPr>
        <w:autoSpaceDE w:val="0"/>
        <w:autoSpaceDN w:val="0"/>
        <w:adjustRightInd w:val="0"/>
        <w:spacing w:after="240" w:line="240" w:lineRule="auto"/>
        <w:rPr>
          <w:rFonts w:cs="Arial"/>
          <w:szCs w:val="24"/>
        </w:rPr>
      </w:pPr>
      <w:r>
        <w:rPr>
          <w:rFonts w:cs="Arial"/>
          <w:szCs w:val="24"/>
        </w:rPr>
        <w:t>C</w:t>
      </w:r>
      <w:r w:rsidR="006C7E89" w:rsidRPr="00354672">
        <w:rPr>
          <w:rFonts w:cs="Arial"/>
          <w:szCs w:val="24"/>
        </w:rPr>
        <w:t xml:space="preserve">onnaître le </w:t>
      </w:r>
      <w:r w:rsidR="00136644">
        <w:rPr>
          <w:rFonts w:cs="Arial"/>
          <w:b/>
          <w:szCs w:val="24"/>
        </w:rPr>
        <w:t>responsable</w:t>
      </w:r>
      <w:r w:rsidR="006C3D94">
        <w:rPr>
          <w:rFonts w:cs="Arial"/>
          <w:szCs w:val="24"/>
        </w:rPr>
        <w:t xml:space="preserve"> d’une</w:t>
      </w:r>
      <w:r w:rsidR="006C7E89" w:rsidRPr="00354672">
        <w:rPr>
          <w:rFonts w:cs="Arial"/>
          <w:szCs w:val="24"/>
        </w:rPr>
        <w:t xml:space="preserve"> tâche</w:t>
      </w:r>
    </w:p>
    <w:p w:rsidR="006C7E89" w:rsidRPr="00354672" w:rsidRDefault="009B7FE8" w:rsidP="009934AF">
      <w:pPr>
        <w:pStyle w:val="Paragraphedeliste"/>
        <w:widowControl w:val="0"/>
        <w:numPr>
          <w:ilvl w:val="0"/>
          <w:numId w:val="5"/>
        </w:numPr>
        <w:autoSpaceDE w:val="0"/>
        <w:autoSpaceDN w:val="0"/>
        <w:adjustRightInd w:val="0"/>
        <w:spacing w:after="240" w:line="240" w:lineRule="auto"/>
        <w:rPr>
          <w:rFonts w:cs="Arial"/>
          <w:szCs w:val="24"/>
        </w:rPr>
      </w:pPr>
      <w:r>
        <w:rPr>
          <w:rFonts w:cs="Arial"/>
          <w:szCs w:val="24"/>
        </w:rPr>
        <w:t>P</w:t>
      </w:r>
      <w:r w:rsidR="006C7E89" w:rsidRPr="00354672">
        <w:rPr>
          <w:rFonts w:cs="Arial"/>
          <w:szCs w:val="24"/>
        </w:rPr>
        <w:t xml:space="preserve">ouvoir identifier </w:t>
      </w:r>
      <w:r w:rsidR="006C7E89" w:rsidRPr="00354672">
        <w:rPr>
          <w:rFonts w:cs="Arial"/>
          <w:b/>
          <w:szCs w:val="24"/>
        </w:rPr>
        <w:t>l’état d’avancement</w:t>
      </w:r>
      <w:r w:rsidR="006C7E89" w:rsidRPr="00354672">
        <w:rPr>
          <w:rFonts w:cs="Arial"/>
          <w:szCs w:val="24"/>
        </w:rPr>
        <w:t xml:space="preserve"> d’une tâche</w:t>
      </w:r>
    </w:p>
    <w:p w:rsidR="006C7E89" w:rsidRPr="00354672" w:rsidRDefault="009B7FE8" w:rsidP="009934AF">
      <w:pPr>
        <w:pStyle w:val="Paragraphedeliste"/>
        <w:widowControl w:val="0"/>
        <w:numPr>
          <w:ilvl w:val="0"/>
          <w:numId w:val="5"/>
        </w:numPr>
        <w:autoSpaceDE w:val="0"/>
        <w:autoSpaceDN w:val="0"/>
        <w:adjustRightInd w:val="0"/>
        <w:spacing w:after="240" w:line="240" w:lineRule="auto"/>
        <w:rPr>
          <w:rFonts w:cs="Arial"/>
          <w:szCs w:val="24"/>
        </w:rPr>
      </w:pPr>
      <w:r>
        <w:rPr>
          <w:rFonts w:cs="Arial"/>
          <w:szCs w:val="24"/>
        </w:rPr>
        <w:t>I</w:t>
      </w:r>
      <w:r w:rsidR="00AF1E03" w:rsidRPr="00354672">
        <w:rPr>
          <w:rFonts w:cs="Arial"/>
          <w:szCs w:val="24"/>
        </w:rPr>
        <w:t>nformer d</w:t>
      </w:r>
      <w:r w:rsidR="006C7E89" w:rsidRPr="00354672">
        <w:rPr>
          <w:rFonts w:cs="Arial"/>
          <w:szCs w:val="24"/>
        </w:rPr>
        <w:t xml:space="preserve">es </w:t>
      </w:r>
      <w:r w:rsidR="00AF1E03" w:rsidRPr="00354672">
        <w:rPr>
          <w:rFonts w:cs="Arial"/>
          <w:b/>
          <w:szCs w:val="24"/>
        </w:rPr>
        <w:t>problèmes</w:t>
      </w:r>
      <w:r w:rsidR="00AF1E03" w:rsidRPr="00354672">
        <w:rPr>
          <w:rFonts w:cs="Arial"/>
          <w:szCs w:val="24"/>
        </w:rPr>
        <w:t xml:space="preserve"> rencontrés</w:t>
      </w:r>
    </w:p>
    <w:p w:rsidR="006C7E89" w:rsidRDefault="009B7FE8" w:rsidP="009934AF">
      <w:pPr>
        <w:pStyle w:val="Paragraphedeliste"/>
        <w:widowControl w:val="0"/>
        <w:numPr>
          <w:ilvl w:val="0"/>
          <w:numId w:val="5"/>
        </w:numPr>
        <w:autoSpaceDE w:val="0"/>
        <w:autoSpaceDN w:val="0"/>
        <w:adjustRightInd w:val="0"/>
        <w:spacing w:after="240" w:line="240" w:lineRule="auto"/>
        <w:rPr>
          <w:rFonts w:cs="Arial"/>
          <w:szCs w:val="24"/>
        </w:rPr>
      </w:pPr>
      <w:r>
        <w:rPr>
          <w:rFonts w:cs="Arial"/>
          <w:szCs w:val="24"/>
        </w:rPr>
        <w:t>C</w:t>
      </w:r>
      <w:r w:rsidR="006C7E89" w:rsidRPr="00354672">
        <w:rPr>
          <w:rFonts w:cs="Arial"/>
          <w:szCs w:val="24"/>
        </w:rPr>
        <w:t xml:space="preserve">onnaître </w:t>
      </w:r>
      <w:r w:rsidR="006C7E89" w:rsidRPr="00354672">
        <w:rPr>
          <w:rFonts w:cs="Arial"/>
          <w:b/>
          <w:szCs w:val="24"/>
        </w:rPr>
        <w:t>l’ordre du jour</w:t>
      </w:r>
      <w:r w:rsidR="006C7E89" w:rsidRPr="00354672">
        <w:rPr>
          <w:rFonts w:cs="Arial"/>
          <w:szCs w:val="24"/>
        </w:rPr>
        <w:t xml:space="preserve"> des réunions CRM</w:t>
      </w:r>
      <w:r w:rsidR="00A34D2A">
        <w:rPr>
          <w:rFonts w:cs="Arial"/>
          <w:szCs w:val="24"/>
        </w:rPr>
        <w:t xml:space="preserve"> ayant </w:t>
      </w:r>
      <w:r w:rsidR="00DC1C82">
        <w:rPr>
          <w:rFonts w:cs="Arial"/>
          <w:szCs w:val="24"/>
        </w:rPr>
        <w:t xml:space="preserve">lieu </w:t>
      </w:r>
      <w:r w:rsidR="00A34D2A">
        <w:rPr>
          <w:rFonts w:cs="Arial"/>
          <w:szCs w:val="24"/>
        </w:rPr>
        <w:t>plus tard dans la semaine</w:t>
      </w:r>
    </w:p>
    <w:p w:rsidR="00134974" w:rsidRPr="00354672" w:rsidRDefault="009B7FE8" w:rsidP="009934AF">
      <w:pPr>
        <w:pStyle w:val="Paragraphedeliste"/>
        <w:widowControl w:val="0"/>
        <w:numPr>
          <w:ilvl w:val="0"/>
          <w:numId w:val="5"/>
        </w:numPr>
        <w:autoSpaceDE w:val="0"/>
        <w:autoSpaceDN w:val="0"/>
        <w:adjustRightInd w:val="0"/>
        <w:spacing w:after="240" w:line="240" w:lineRule="auto"/>
        <w:rPr>
          <w:rFonts w:cs="Arial"/>
          <w:szCs w:val="24"/>
        </w:rPr>
      </w:pPr>
      <w:r>
        <w:rPr>
          <w:rFonts w:cs="Arial"/>
          <w:b/>
          <w:szCs w:val="24"/>
        </w:rPr>
        <w:t>A</w:t>
      </w:r>
      <w:r w:rsidR="00134974" w:rsidRPr="00965AE5">
        <w:rPr>
          <w:rFonts w:cs="Arial"/>
          <w:b/>
          <w:szCs w:val="24"/>
        </w:rPr>
        <w:t>nticiper</w:t>
      </w:r>
      <w:r w:rsidR="00134974">
        <w:rPr>
          <w:rFonts w:cs="Arial"/>
          <w:szCs w:val="24"/>
        </w:rPr>
        <w:t xml:space="preserve"> la division de l’équipe CRM entre Val de Fontenay et la Défense</w:t>
      </w:r>
    </w:p>
    <w:p w:rsidR="00104525" w:rsidRPr="00104525" w:rsidRDefault="00241797" w:rsidP="00104525">
      <w:pPr>
        <w:widowControl w:val="0"/>
        <w:autoSpaceDE w:val="0"/>
        <w:autoSpaceDN w:val="0"/>
        <w:adjustRightInd w:val="0"/>
        <w:spacing w:after="240" w:line="240" w:lineRule="auto"/>
        <w:rPr>
          <w:b/>
        </w:rPr>
      </w:pPr>
      <w:r w:rsidRPr="00241797">
        <w:rPr>
          <w:rFonts w:cs="Arial"/>
          <w:szCs w:val="24"/>
        </w:rPr>
        <w:t>L’objectif premier est d’avoir</w:t>
      </w:r>
      <w:r w:rsidR="001D6253" w:rsidRPr="00241797">
        <w:t xml:space="preserve"> un</w:t>
      </w:r>
      <w:r w:rsidR="001D6253">
        <w:t xml:space="preserve"> </w:t>
      </w:r>
      <w:proofErr w:type="spellStart"/>
      <w:r w:rsidR="001D6253">
        <w:t>W</w:t>
      </w:r>
      <w:r>
        <w:t>hite</w:t>
      </w:r>
      <w:r w:rsidR="001D6253">
        <w:t>B</w:t>
      </w:r>
      <w:r>
        <w:t>oard</w:t>
      </w:r>
      <w:proofErr w:type="spellEnd"/>
      <w:r w:rsidR="001D6253">
        <w:t xml:space="preserve"> </w:t>
      </w:r>
      <w:proofErr w:type="spellStart"/>
      <w:r w:rsidR="001D6253" w:rsidRPr="001D6253">
        <w:rPr>
          <w:b/>
        </w:rPr>
        <w:t>auto-porteur</w:t>
      </w:r>
      <w:proofErr w:type="spellEnd"/>
      <w:r w:rsidR="002E6BF5">
        <w:rPr>
          <w:b/>
        </w:rPr>
        <w:t>.</w:t>
      </w:r>
      <w:r w:rsidR="00CB0FDC">
        <w:rPr>
          <w:b/>
        </w:rPr>
        <w:t xml:space="preserve"> </w:t>
      </w:r>
      <w:r w:rsidR="00CB0FDC" w:rsidRPr="00CB0FDC">
        <w:t>Il</w:t>
      </w:r>
      <w:r w:rsidR="00CB0FDC">
        <w:rPr>
          <w:b/>
        </w:rPr>
        <w:t xml:space="preserve"> </w:t>
      </w:r>
      <w:r w:rsidR="004C5825" w:rsidRPr="00306847">
        <w:t>doit</w:t>
      </w:r>
      <w:r w:rsidR="004C5825" w:rsidRPr="004C5825">
        <w:rPr>
          <w:color w:val="FF0000"/>
        </w:rPr>
        <w:t xml:space="preserve"> </w:t>
      </w:r>
      <w:r w:rsidR="005D7D29" w:rsidRPr="005D7D29">
        <w:t>être</w:t>
      </w:r>
      <w:r w:rsidR="005D7D29">
        <w:rPr>
          <w:color w:val="FF0000"/>
        </w:rPr>
        <w:t xml:space="preserve"> </w:t>
      </w:r>
      <w:r w:rsidR="004C5825" w:rsidRPr="004C5825">
        <w:t xml:space="preserve">plus </w:t>
      </w:r>
      <w:r w:rsidR="004C5825" w:rsidRPr="000C3C93">
        <w:rPr>
          <w:b/>
        </w:rPr>
        <w:t>dynamique</w:t>
      </w:r>
      <w:r w:rsidR="004C5825" w:rsidRPr="004C5825">
        <w:t xml:space="preserve"> et plus </w:t>
      </w:r>
      <w:r w:rsidR="004C5825" w:rsidRPr="000C3C93">
        <w:rPr>
          <w:b/>
        </w:rPr>
        <w:t>formel</w:t>
      </w:r>
      <w:r w:rsidR="004C5825" w:rsidRPr="004C5825">
        <w:t xml:space="preserve"> afin de faciliter les </w:t>
      </w:r>
      <w:r w:rsidR="004C5825" w:rsidRPr="000C3C93">
        <w:rPr>
          <w:b/>
        </w:rPr>
        <w:t>échanges</w:t>
      </w:r>
      <w:r w:rsidR="004C5825" w:rsidRPr="004C5825">
        <w:t xml:space="preserve"> au sein de l’équipe.</w:t>
      </w:r>
    </w:p>
    <w:p w:rsidR="00682614" w:rsidRDefault="005A420E" w:rsidP="003909D1">
      <w:pPr>
        <w:widowControl w:val="0"/>
        <w:autoSpaceDE w:val="0"/>
        <w:autoSpaceDN w:val="0"/>
        <w:adjustRightInd w:val="0"/>
        <w:spacing w:after="240" w:line="240" w:lineRule="auto"/>
        <w:ind w:firstLine="360"/>
      </w:pPr>
      <w:r>
        <w:t xml:space="preserve">Au cours du workshop, un nouveau </w:t>
      </w:r>
      <w:r w:rsidRPr="005A420E">
        <w:rPr>
          <w:b/>
        </w:rPr>
        <w:t>format</w:t>
      </w:r>
      <w:r>
        <w:t xml:space="preserve"> a été défini.</w:t>
      </w:r>
    </w:p>
    <w:p w:rsidR="00A12D01" w:rsidRDefault="00A12D01" w:rsidP="00682614">
      <w:pPr>
        <w:widowControl w:val="0"/>
        <w:autoSpaceDE w:val="0"/>
        <w:autoSpaceDN w:val="0"/>
        <w:adjustRightInd w:val="0"/>
        <w:spacing w:after="240" w:line="240" w:lineRule="auto"/>
      </w:pPr>
      <w:r>
        <w:t xml:space="preserve">Nous avons fait en sorte de </w:t>
      </w:r>
      <w:r w:rsidR="004E6F7E">
        <w:t>retrouver</w:t>
      </w:r>
      <w:r>
        <w:t xml:space="preserve"> quelques notions du </w:t>
      </w:r>
      <w:r w:rsidRPr="00A12D01">
        <w:rPr>
          <w:b/>
        </w:rPr>
        <w:t>KANBAN</w:t>
      </w:r>
      <w:r w:rsidR="004E6F7E">
        <w:rPr>
          <w:b/>
        </w:rPr>
        <w:t xml:space="preserve"> </w:t>
      </w:r>
      <w:r>
        <w:t xml:space="preserve">telles que </w:t>
      </w:r>
      <w:r w:rsidR="006515F0">
        <w:t>les domaines d’actions et la ligne d’état d’avancement.</w:t>
      </w:r>
      <w:r w:rsidR="004E6F7E">
        <w:t xml:space="preserve"> </w:t>
      </w:r>
      <w:r w:rsidR="00F21AD6">
        <w:rPr>
          <w:i/>
        </w:rPr>
        <w:t>(Voir illustration 10</w:t>
      </w:r>
      <w:r w:rsidR="004E6F7E" w:rsidRPr="0096779D">
        <w:rPr>
          <w:i/>
        </w:rPr>
        <w:t>)</w:t>
      </w:r>
    </w:p>
    <w:p w:rsidR="006515F0" w:rsidRDefault="006515F0" w:rsidP="00682614">
      <w:pPr>
        <w:widowControl w:val="0"/>
        <w:autoSpaceDE w:val="0"/>
        <w:autoSpaceDN w:val="0"/>
        <w:adjustRightInd w:val="0"/>
        <w:spacing w:after="240" w:line="240" w:lineRule="auto"/>
      </w:pPr>
      <w:r>
        <w:t xml:space="preserve">Afin de </w:t>
      </w:r>
      <w:r w:rsidR="007938E3">
        <w:rPr>
          <w:b/>
        </w:rPr>
        <w:t>normaliser</w:t>
      </w:r>
      <w:r>
        <w:t xml:space="preserve"> l’ensemble des </w:t>
      </w:r>
      <w:r w:rsidRPr="004E6F7E">
        <w:rPr>
          <w:b/>
        </w:rPr>
        <w:t>post</w:t>
      </w:r>
      <w:r>
        <w:t>-</w:t>
      </w:r>
      <w:proofErr w:type="spellStart"/>
      <w:r w:rsidRPr="004E6F7E">
        <w:rPr>
          <w:b/>
        </w:rPr>
        <w:t>its</w:t>
      </w:r>
      <w:proofErr w:type="spellEnd"/>
      <w:r>
        <w:t xml:space="preserve"> affichés, un format de post-it a été défini</w:t>
      </w:r>
      <w:r w:rsidR="00066597">
        <w:t xml:space="preserve"> </w:t>
      </w:r>
      <w:r w:rsidR="00D927E8">
        <w:t>comme le propose</w:t>
      </w:r>
      <w:r w:rsidR="00066597">
        <w:t xml:space="preserve"> la méthodologie du </w:t>
      </w:r>
      <w:proofErr w:type="spellStart"/>
      <w:r w:rsidR="00066597" w:rsidRPr="00066597">
        <w:rPr>
          <w:b/>
        </w:rPr>
        <w:t>lean</w:t>
      </w:r>
      <w:proofErr w:type="spellEnd"/>
      <w:r>
        <w:t>.</w:t>
      </w:r>
    </w:p>
    <w:p w:rsidR="006515F0" w:rsidRPr="00A12D01" w:rsidRDefault="006515F0" w:rsidP="00682614">
      <w:pPr>
        <w:widowControl w:val="0"/>
        <w:autoSpaceDE w:val="0"/>
        <w:autoSpaceDN w:val="0"/>
        <w:adjustRightInd w:val="0"/>
        <w:spacing w:after="240" w:line="240" w:lineRule="auto"/>
      </w:pPr>
      <w:r>
        <w:t xml:space="preserve">Enfin des </w:t>
      </w:r>
      <w:r w:rsidRPr="004E6F7E">
        <w:rPr>
          <w:b/>
        </w:rPr>
        <w:t>règles</w:t>
      </w:r>
      <w:r w:rsidR="007C6F59">
        <w:t xml:space="preserve"> ont été définies afin de </w:t>
      </w:r>
      <w:r w:rsidR="007C6F59" w:rsidRPr="007A397B">
        <w:rPr>
          <w:b/>
        </w:rPr>
        <w:t>faciliter</w:t>
      </w:r>
      <w:r w:rsidR="00E64FD7">
        <w:t xml:space="preserve"> le déroulement de la réunion.</w:t>
      </w:r>
    </w:p>
    <w:p w:rsidR="00941C98" w:rsidRPr="004564F9" w:rsidRDefault="00941C98" w:rsidP="009236BB"/>
    <w:p w:rsidR="00EF4541" w:rsidRDefault="00737A29" w:rsidP="00675715">
      <w:pPr>
        <w:pStyle w:val="SKTITRE3"/>
        <w:ind w:left="993"/>
      </w:pPr>
      <w:bookmarkStart w:id="31" w:name="_Toc336361008"/>
      <w:r>
        <w:t>B.2.</w:t>
      </w:r>
      <w:r w:rsidRPr="00737A29">
        <w:rPr>
          <w:iCs/>
          <w:smallCaps w:val="0"/>
          <w:szCs w:val="24"/>
        </w:rPr>
        <w:t>b</w:t>
      </w:r>
      <w:r w:rsidR="008971B8">
        <w:t xml:space="preserve">. </w:t>
      </w:r>
      <w:r w:rsidR="00EF4541" w:rsidRPr="004564F9">
        <w:t>Mise en place d’un Proof Of Concept (POC)</w:t>
      </w:r>
      <w:bookmarkEnd w:id="31"/>
    </w:p>
    <w:p w:rsidR="00EF4541" w:rsidRDefault="004B693E" w:rsidP="00930EAA">
      <w:pPr>
        <w:spacing w:after="0"/>
        <w:ind w:firstLine="709"/>
      </w:pPr>
      <w:r>
        <w:t xml:space="preserve">Le nouveau format du </w:t>
      </w:r>
      <w:proofErr w:type="spellStart"/>
      <w:r>
        <w:t>WhiteBoard</w:t>
      </w:r>
      <w:proofErr w:type="spellEnd"/>
      <w:r>
        <w:t xml:space="preserve"> ayant été défini</w:t>
      </w:r>
      <w:r w:rsidR="00D40140">
        <w:t xml:space="preserve">, une démarche de </w:t>
      </w:r>
      <w:r w:rsidR="00D40140" w:rsidRPr="00D40140">
        <w:rPr>
          <w:b/>
        </w:rPr>
        <w:t>Proof Of Concept</w:t>
      </w:r>
      <w:r w:rsidR="00D40140">
        <w:t xml:space="preserve"> (POC) a été initiée </w:t>
      </w:r>
      <w:r w:rsidR="006B3AC0">
        <w:t>pendant un mois</w:t>
      </w:r>
      <w:r w:rsidR="00AA45C3">
        <w:t xml:space="preserve"> </w:t>
      </w:r>
      <w:r w:rsidR="00D40140">
        <w:t>afin de tester la nouvelle solution.</w:t>
      </w:r>
      <w:r w:rsidR="003F55B7">
        <w:t xml:space="preserve"> </w:t>
      </w:r>
      <w:r w:rsidR="00D4433C">
        <w:t xml:space="preserve">Ce dernier a permis de </w:t>
      </w:r>
      <w:r w:rsidR="002C13FF" w:rsidRPr="002C13FF">
        <w:rPr>
          <w:b/>
        </w:rPr>
        <w:t>tester</w:t>
      </w:r>
      <w:r w:rsidR="002C13FF">
        <w:t xml:space="preserve"> et </w:t>
      </w:r>
      <w:r w:rsidR="002C13FF" w:rsidRPr="002C13FF">
        <w:rPr>
          <w:b/>
        </w:rPr>
        <w:t>démontrer</w:t>
      </w:r>
      <w:r w:rsidR="002C13FF">
        <w:t xml:space="preserve"> la qualité du nouveau </w:t>
      </w:r>
      <w:proofErr w:type="spellStart"/>
      <w:r w:rsidR="002C13FF">
        <w:t>WhiteBoard</w:t>
      </w:r>
      <w:proofErr w:type="spellEnd"/>
      <w:r w:rsidR="002C13FF">
        <w:t>.</w:t>
      </w:r>
    </w:p>
    <w:p w:rsidR="00732AEE" w:rsidRDefault="00134B60" w:rsidP="00355987">
      <w:r w:rsidRPr="00857C43">
        <w:t xml:space="preserve">De plus, afin que le </w:t>
      </w:r>
      <w:r w:rsidRPr="00857C43">
        <w:rPr>
          <w:b/>
        </w:rPr>
        <w:t>changement</w:t>
      </w:r>
      <w:r w:rsidRPr="00857C43">
        <w:t xml:space="preserve"> (</w:t>
      </w:r>
      <w:r w:rsidR="0001139C">
        <w:t>nous citerons</w:t>
      </w:r>
      <w:r w:rsidRPr="00857C43">
        <w:t xml:space="preserve"> notamment le format des post-</w:t>
      </w:r>
      <w:proofErr w:type="spellStart"/>
      <w:r w:rsidRPr="00857C43">
        <w:t>its</w:t>
      </w:r>
      <w:proofErr w:type="spellEnd"/>
      <w:r w:rsidRPr="00857C43">
        <w:t xml:space="preserve"> ou encore le respect des règles) soit </w:t>
      </w:r>
      <w:r w:rsidR="007D4F92">
        <w:t>accepté</w:t>
      </w:r>
      <w:r w:rsidR="000B416E">
        <w:t xml:space="preserve"> et appliqué</w:t>
      </w:r>
      <w:r w:rsidRPr="00857C43">
        <w:t xml:space="preserve"> par chacun, il a été nécessaire de </w:t>
      </w:r>
      <w:r w:rsidR="00AB71AE" w:rsidRPr="00AB71AE">
        <w:t>faire preuve</w:t>
      </w:r>
      <w:r w:rsidR="00355987" w:rsidRPr="00AB71AE">
        <w:t xml:space="preserve"> </w:t>
      </w:r>
      <w:r w:rsidR="00355987" w:rsidRPr="00AB71AE">
        <w:rPr>
          <w:b/>
        </w:rPr>
        <w:lastRenderedPageBreak/>
        <w:t>d’exemplarité</w:t>
      </w:r>
      <w:r w:rsidR="002A715E">
        <w:rPr>
          <w:b/>
        </w:rPr>
        <w:t xml:space="preserve">, </w:t>
      </w:r>
      <w:r w:rsidR="002A715E" w:rsidRPr="002A715E">
        <w:t>à travers l’application des règles,</w:t>
      </w:r>
      <w:r w:rsidR="00355987" w:rsidRPr="00AB71AE">
        <w:t xml:space="preserve"> </w:t>
      </w:r>
      <w:r w:rsidR="00AB71AE">
        <w:t xml:space="preserve">afin que chacun se sente engagé dans la </w:t>
      </w:r>
      <w:r w:rsidR="00AB71AE" w:rsidRPr="00AB71AE">
        <w:rPr>
          <w:b/>
        </w:rPr>
        <w:t>transition</w:t>
      </w:r>
      <w:r w:rsidR="00AB71AE">
        <w:t xml:space="preserve"> vers ce nouvel outil de collaboration.</w:t>
      </w:r>
    </w:p>
    <w:p w:rsidR="00732AEE" w:rsidRDefault="00732AEE">
      <w:pPr>
        <w:spacing w:after="0" w:line="240" w:lineRule="auto"/>
        <w:jc w:val="left"/>
      </w:pPr>
    </w:p>
    <w:p w:rsidR="004C0EE7" w:rsidRPr="00F34828" w:rsidRDefault="008054FC" w:rsidP="00F34828">
      <w:pPr>
        <w:pStyle w:val="Listenumros"/>
        <w:tabs>
          <w:tab w:val="clear" w:pos="2346"/>
        </w:tabs>
        <w:ind w:left="0" w:firstLine="0"/>
        <w:jc w:val="center"/>
        <w:rPr>
          <w:rFonts w:ascii="Calibri" w:hAnsi="Calibri" w:cs="Arial"/>
          <w:i/>
          <w:sz w:val="24"/>
          <w:szCs w:val="24"/>
          <w:u w:val="single"/>
        </w:rPr>
      </w:pPr>
      <w:r>
        <w:rPr>
          <w:rFonts w:ascii="Calibri" w:hAnsi="Calibri" w:cs="Arial"/>
          <w:i/>
          <w:sz w:val="24"/>
          <w:szCs w:val="24"/>
          <w:u w:val="single"/>
        </w:rPr>
        <w:t>Illustration 10</w:t>
      </w:r>
      <w:r w:rsidR="00C45AEF" w:rsidRPr="006230B6">
        <w:rPr>
          <w:rFonts w:ascii="Calibri" w:hAnsi="Calibri" w:cs="Arial"/>
          <w:i/>
          <w:sz w:val="24"/>
          <w:szCs w:val="24"/>
          <w:u w:val="single"/>
        </w:rPr>
        <w:t xml:space="preserve"> : </w:t>
      </w:r>
      <w:r w:rsidR="008F3F92" w:rsidRPr="006230B6">
        <w:rPr>
          <w:rFonts w:ascii="Calibri" w:hAnsi="Calibri" w:cs="Arial"/>
          <w:i/>
          <w:sz w:val="24"/>
          <w:szCs w:val="24"/>
          <w:u w:val="single"/>
        </w:rPr>
        <w:t>Mise en place du POC</w:t>
      </w:r>
      <w:r w:rsidR="00C45AEF" w:rsidRPr="006230B6">
        <w:rPr>
          <w:rFonts w:ascii="Calibri" w:hAnsi="Calibri" w:cs="Arial"/>
          <w:i/>
          <w:sz w:val="24"/>
          <w:szCs w:val="24"/>
          <w:u w:val="single"/>
        </w:rPr>
        <w:t xml:space="preserve"> </w:t>
      </w:r>
    </w:p>
    <w:p w:rsidR="006408F9" w:rsidRPr="00F34828" w:rsidRDefault="009975D9" w:rsidP="00F34828">
      <w:pPr>
        <w:widowControl w:val="0"/>
        <w:autoSpaceDE w:val="0"/>
        <w:autoSpaceDN w:val="0"/>
        <w:adjustRightInd w:val="0"/>
        <w:spacing w:after="0" w:line="240" w:lineRule="auto"/>
        <w:jc w:val="left"/>
        <w:rPr>
          <w:rFonts w:ascii="Helvetica" w:hAnsi="Helvetica" w:cs="Helvetica"/>
          <w:szCs w:val="24"/>
        </w:rPr>
      </w:pPr>
      <w:r>
        <w:rPr>
          <w:rFonts w:ascii="Helvetica" w:hAnsi="Helvetica" w:cs="Helvetica"/>
          <w:noProof/>
          <w:szCs w:val="24"/>
        </w:rPr>
        <w:drawing>
          <wp:anchor distT="0" distB="0" distL="114300" distR="114300" simplePos="0" relativeHeight="252161024" behindDoc="0" locked="1" layoutInCell="1" allowOverlap="1">
            <wp:simplePos x="0" y="0"/>
            <wp:positionH relativeFrom="column">
              <wp:posOffset>227965</wp:posOffset>
            </wp:positionH>
            <wp:positionV relativeFrom="paragraph">
              <wp:posOffset>55245</wp:posOffset>
            </wp:positionV>
            <wp:extent cx="5487035" cy="381190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25" t="3380" r="22583" b="8749"/>
                    <a:stretch/>
                  </pic:blipFill>
                  <pic:spPr bwMode="auto">
                    <a:xfrm>
                      <a:off x="0" y="0"/>
                      <a:ext cx="5487035" cy="3811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104525" w:rsidRDefault="00104525" w:rsidP="00724573">
      <w:pPr>
        <w:spacing w:after="0"/>
        <w:ind w:firstLine="567"/>
        <w:rPr>
          <w:rFonts w:cs="Arial"/>
          <w:szCs w:val="24"/>
        </w:rPr>
      </w:pPr>
    </w:p>
    <w:p w:rsidR="00964141" w:rsidRDefault="00964141" w:rsidP="00724573">
      <w:pPr>
        <w:spacing w:after="0"/>
        <w:ind w:firstLine="567"/>
        <w:rPr>
          <w:rFonts w:cs="Arial"/>
          <w:szCs w:val="24"/>
        </w:rPr>
      </w:pPr>
    </w:p>
    <w:p w:rsidR="00724573" w:rsidRDefault="006B58E4" w:rsidP="00724573">
      <w:pPr>
        <w:spacing w:after="0"/>
        <w:ind w:firstLine="567"/>
        <w:rPr>
          <w:rFonts w:ascii="Times" w:hAnsi="Times" w:cs="Times"/>
          <w:szCs w:val="24"/>
        </w:rPr>
      </w:pPr>
      <w:r w:rsidRPr="00C665C0">
        <w:rPr>
          <w:rFonts w:cs="Arial"/>
          <w:szCs w:val="24"/>
        </w:rPr>
        <w:t xml:space="preserve">À la fin du POC, </w:t>
      </w:r>
      <w:r w:rsidR="0040405B">
        <w:rPr>
          <w:rFonts w:cs="Arial"/>
          <w:szCs w:val="24"/>
        </w:rPr>
        <w:t xml:space="preserve">une rétrospective </w:t>
      </w:r>
      <w:r w:rsidR="00C665C0" w:rsidRPr="00C665C0">
        <w:rPr>
          <w:rFonts w:cs="Arial"/>
          <w:szCs w:val="24"/>
        </w:rPr>
        <w:t>a été organisé</w:t>
      </w:r>
      <w:r w:rsidR="0040405B">
        <w:rPr>
          <w:rFonts w:cs="Arial"/>
          <w:szCs w:val="24"/>
        </w:rPr>
        <w:t>e</w:t>
      </w:r>
      <w:r w:rsidR="00C665C0" w:rsidRPr="00C665C0">
        <w:rPr>
          <w:rFonts w:cs="Arial"/>
          <w:szCs w:val="24"/>
        </w:rPr>
        <w:t xml:space="preserve"> avec l’ensemble de l’équipe CRM afin de recueillir </w:t>
      </w:r>
      <w:r w:rsidR="00C665C0">
        <w:rPr>
          <w:rFonts w:cs="Arial"/>
          <w:szCs w:val="24"/>
        </w:rPr>
        <w:t>son</w:t>
      </w:r>
      <w:r w:rsidR="00C665C0" w:rsidRPr="00C665C0">
        <w:rPr>
          <w:rFonts w:cs="Arial"/>
          <w:szCs w:val="24"/>
        </w:rPr>
        <w:t xml:space="preserve"> </w:t>
      </w:r>
      <w:r w:rsidR="006408F9" w:rsidRPr="00C665C0">
        <w:rPr>
          <w:rFonts w:cs="Arial"/>
          <w:b/>
          <w:szCs w:val="24"/>
        </w:rPr>
        <w:t>feedback</w:t>
      </w:r>
      <w:r w:rsidR="00C665C0" w:rsidRPr="00C665C0">
        <w:rPr>
          <w:rFonts w:cs="Arial"/>
          <w:szCs w:val="24"/>
        </w:rPr>
        <w:t>.</w:t>
      </w:r>
      <w:r w:rsidR="00FE7661">
        <w:rPr>
          <w:rFonts w:cs="Arial"/>
          <w:szCs w:val="24"/>
        </w:rPr>
        <w:t xml:space="preserve"> </w:t>
      </w:r>
      <w:r w:rsidR="00F7710B" w:rsidRPr="003F2F89">
        <w:t xml:space="preserve">Afin de mener la rétrospective, nous avons utilisé les outils de facilitation proposés par le </w:t>
      </w:r>
      <w:proofErr w:type="spellStart"/>
      <w:r w:rsidR="00F7710B" w:rsidRPr="003F2F89">
        <w:rPr>
          <w:b/>
        </w:rPr>
        <w:t>Continuous</w:t>
      </w:r>
      <w:proofErr w:type="spellEnd"/>
      <w:r w:rsidR="00F7710B" w:rsidRPr="003F2F89">
        <w:rPr>
          <w:b/>
        </w:rPr>
        <w:t xml:space="preserve"> </w:t>
      </w:r>
      <w:proofErr w:type="spellStart"/>
      <w:r w:rsidR="00F7710B" w:rsidRPr="003F2F89">
        <w:rPr>
          <w:b/>
        </w:rPr>
        <w:t>Improvement</w:t>
      </w:r>
      <w:proofErr w:type="spellEnd"/>
      <w:r w:rsidR="00F7710B" w:rsidRPr="003F2F89">
        <w:t>.</w:t>
      </w:r>
      <w:r w:rsidR="003F2F89">
        <w:t xml:space="preserve"> </w:t>
      </w:r>
      <w:r w:rsidR="00FE7661">
        <w:rPr>
          <w:rFonts w:cs="Arial"/>
          <w:szCs w:val="24"/>
        </w:rPr>
        <w:t>Il a été demandé</w:t>
      </w:r>
      <w:r w:rsidR="00F7710B">
        <w:rPr>
          <w:rFonts w:cs="Arial"/>
          <w:szCs w:val="24"/>
        </w:rPr>
        <w:t xml:space="preserve"> à l’équipe</w:t>
      </w:r>
      <w:r w:rsidR="00FE7661">
        <w:rPr>
          <w:rFonts w:cs="Arial"/>
          <w:szCs w:val="24"/>
        </w:rPr>
        <w:t xml:space="preserve"> de </w:t>
      </w:r>
      <w:r w:rsidR="003859F6">
        <w:rPr>
          <w:rFonts w:cs="Arial"/>
          <w:szCs w:val="24"/>
        </w:rPr>
        <w:t xml:space="preserve">donner un </w:t>
      </w:r>
      <w:r w:rsidR="003859F6" w:rsidRPr="006638E4">
        <w:rPr>
          <w:rFonts w:cs="Arial"/>
          <w:b/>
          <w:szCs w:val="24"/>
        </w:rPr>
        <w:t>retour sur expérience</w:t>
      </w:r>
      <w:r w:rsidR="003859F6">
        <w:rPr>
          <w:rFonts w:cs="Arial"/>
          <w:szCs w:val="24"/>
        </w:rPr>
        <w:t xml:space="preserve"> </w:t>
      </w:r>
      <w:r w:rsidR="00F7710B">
        <w:rPr>
          <w:rFonts w:cs="Arial"/>
          <w:szCs w:val="24"/>
        </w:rPr>
        <w:t xml:space="preserve">de l’utilisation du </w:t>
      </w:r>
      <w:proofErr w:type="spellStart"/>
      <w:r w:rsidR="00F7710B">
        <w:rPr>
          <w:rFonts w:cs="Arial"/>
          <w:szCs w:val="24"/>
        </w:rPr>
        <w:t>WhiteBoard</w:t>
      </w:r>
      <w:proofErr w:type="spellEnd"/>
      <w:r w:rsidR="00F7710B">
        <w:rPr>
          <w:rFonts w:cs="Arial"/>
          <w:szCs w:val="24"/>
        </w:rPr>
        <w:t xml:space="preserve"> </w:t>
      </w:r>
      <w:r w:rsidR="00FE7661">
        <w:rPr>
          <w:rFonts w:cs="Arial"/>
          <w:szCs w:val="24"/>
        </w:rPr>
        <w:t xml:space="preserve">en utilisant la </w:t>
      </w:r>
      <w:r w:rsidR="00FE7661" w:rsidRPr="00F7710B">
        <w:rPr>
          <w:rFonts w:cs="Arial"/>
          <w:b/>
          <w:szCs w:val="24"/>
        </w:rPr>
        <w:t xml:space="preserve">méthode </w:t>
      </w:r>
      <w:proofErr w:type="spellStart"/>
      <w:r w:rsidR="00FE7661" w:rsidRPr="00F7710B">
        <w:rPr>
          <w:rFonts w:cs="Arial"/>
          <w:b/>
          <w:szCs w:val="24"/>
        </w:rPr>
        <w:t>Keep</w:t>
      </w:r>
      <w:proofErr w:type="spellEnd"/>
      <w:r w:rsidR="00FE7661" w:rsidRPr="00F7710B">
        <w:rPr>
          <w:rFonts w:cs="Arial"/>
          <w:b/>
          <w:szCs w:val="24"/>
        </w:rPr>
        <w:t xml:space="preserve">, Drop, </w:t>
      </w:r>
      <w:r w:rsidR="00A354D2" w:rsidRPr="00F7710B">
        <w:rPr>
          <w:rFonts w:cs="Arial"/>
          <w:b/>
          <w:szCs w:val="24"/>
        </w:rPr>
        <w:t>Start</w:t>
      </w:r>
      <w:r w:rsidR="00462F9B" w:rsidRPr="00F7710B">
        <w:rPr>
          <w:rFonts w:cs="Arial"/>
          <w:b/>
          <w:szCs w:val="24"/>
        </w:rPr>
        <w:t>,</w:t>
      </w:r>
      <w:r w:rsidR="00FE7661" w:rsidRPr="00F7710B">
        <w:rPr>
          <w:rFonts w:cs="Arial"/>
          <w:b/>
          <w:szCs w:val="24"/>
        </w:rPr>
        <w:t xml:space="preserve"> </w:t>
      </w:r>
      <w:proofErr w:type="spellStart"/>
      <w:r w:rsidR="00462F9B" w:rsidRPr="00F7710B">
        <w:rPr>
          <w:rFonts w:cs="Arial"/>
          <w:b/>
          <w:szCs w:val="24"/>
        </w:rPr>
        <w:t>M</w:t>
      </w:r>
      <w:r w:rsidR="000316EB" w:rsidRPr="00F7710B">
        <w:rPr>
          <w:rFonts w:cs="Arial"/>
          <w:b/>
          <w:szCs w:val="24"/>
        </w:rPr>
        <w:t>odify</w:t>
      </w:r>
      <w:proofErr w:type="spellEnd"/>
      <w:r w:rsidR="00F7710B">
        <w:rPr>
          <w:rFonts w:cs="Arial"/>
          <w:szCs w:val="24"/>
        </w:rPr>
        <w:t>.</w:t>
      </w:r>
    </w:p>
    <w:p w:rsidR="006408F9" w:rsidRDefault="006408F9" w:rsidP="0052112D">
      <w:pPr>
        <w:ind w:firstLine="567"/>
        <w:rPr>
          <w:rFonts w:cs="Arial"/>
          <w:szCs w:val="24"/>
        </w:rPr>
      </w:pPr>
    </w:p>
    <w:p w:rsidR="000316EB" w:rsidRDefault="005E45A2" w:rsidP="00E219FC">
      <w:pPr>
        <w:spacing w:after="0"/>
        <w:ind w:firstLine="567"/>
        <w:rPr>
          <w:rFonts w:ascii="Times" w:hAnsi="Times" w:cs="Times"/>
          <w:szCs w:val="24"/>
        </w:rPr>
      </w:pPr>
      <w:r w:rsidRPr="005959BC">
        <w:t>L’objectif de cette rétrospective était d’i</w:t>
      </w:r>
      <w:r w:rsidR="00E12C00" w:rsidRPr="005959BC">
        <w:t xml:space="preserve">dentifier les </w:t>
      </w:r>
      <w:r w:rsidR="00E12C00" w:rsidRPr="005959BC">
        <w:rPr>
          <w:b/>
        </w:rPr>
        <w:t>points</w:t>
      </w:r>
      <w:r w:rsidR="00E12C00" w:rsidRPr="005959BC">
        <w:t xml:space="preserve"> </w:t>
      </w:r>
      <w:r w:rsidR="00E12C00" w:rsidRPr="005959BC">
        <w:rPr>
          <w:b/>
        </w:rPr>
        <w:t>positifs</w:t>
      </w:r>
      <w:r w:rsidR="00E12C00" w:rsidRPr="005959BC">
        <w:t xml:space="preserve"> du nouvel outil </w:t>
      </w:r>
      <w:r w:rsidRPr="005959BC">
        <w:t xml:space="preserve">et les points à </w:t>
      </w:r>
      <w:r w:rsidRPr="005959BC">
        <w:rPr>
          <w:b/>
        </w:rPr>
        <w:t>améliorer</w:t>
      </w:r>
      <w:r w:rsidRPr="005959BC">
        <w:t xml:space="preserve"> </w:t>
      </w:r>
      <w:r w:rsidR="00E12C00" w:rsidRPr="005959BC">
        <w:t>pour le prochain livrable</w:t>
      </w:r>
      <w:r w:rsidR="00724573">
        <w:t>.</w:t>
      </w:r>
    </w:p>
    <w:p w:rsidR="000316EB" w:rsidRDefault="00E22934" w:rsidP="000316EB">
      <w:pPr>
        <w:rPr>
          <w:rFonts w:ascii="Times" w:hAnsi="Times" w:cs="Times"/>
          <w:szCs w:val="24"/>
        </w:rPr>
      </w:pPr>
      <w:r w:rsidRPr="00E22934">
        <w:t xml:space="preserve">Ce point a </w:t>
      </w:r>
      <w:r w:rsidR="00A94E47">
        <w:t>permis</w:t>
      </w:r>
      <w:r w:rsidRPr="00E22934">
        <w:t xml:space="preserve"> </w:t>
      </w:r>
      <w:r w:rsidR="00A94E47">
        <w:t>à chaque membre de l’équipe CRM</w:t>
      </w:r>
      <w:r w:rsidR="00E219FC">
        <w:t xml:space="preserve"> </w:t>
      </w:r>
      <w:r w:rsidR="000316EB" w:rsidRPr="00E22934">
        <w:t xml:space="preserve">de revenir sur </w:t>
      </w:r>
      <w:r w:rsidR="006C7471">
        <w:t>les bons et mauvais</w:t>
      </w:r>
      <w:r w:rsidR="000316EB" w:rsidRPr="00A94E47">
        <w:t xml:space="preserve"> </w:t>
      </w:r>
      <w:r w:rsidR="006C7471" w:rsidRPr="00E22934">
        <w:t>procédés</w:t>
      </w:r>
      <w:r w:rsidR="000316EB" w:rsidRPr="00E22934">
        <w:t xml:space="preserve"> </w:t>
      </w:r>
      <w:r w:rsidR="00C91700">
        <w:t>relevés</w:t>
      </w:r>
      <w:r w:rsidR="000316EB" w:rsidRPr="00E22934">
        <w:t xml:space="preserve"> lors de </w:t>
      </w:r>
      <w:r w:rsidRPr="00E22934">
        <w:t>ce POC</w:t>
      </w:r>
      <w:r w:rsidR="00724573">
        <w:t xml:space="preserve"> et</w:t>
      </w:r>
      <w:r w:rsidR="003B4DC0">
        <w:t>, une fois validé,</w:t>
      </w:r>
      <w:r w:rsidR="00724573">
        <w:t xml:space="preserve"> de </w:t>
      </w:r>
      <w:r w:rsidR="00724573" w:rsidRPr="00724573">
        <w:rPr>
          <w:b/>
        </w:rPr>
        <w:t>déployer</w:t>
      </w:r>
      <w:r w:rsidR="00724573">
        <w:t xml:space="preserve"> ce dernier.</w:t>
      </w:r>
    </w:p>
    <w:p w:rsidR="00A24B2F" w:rsidRDefault="00E22934" w:rsidP="000F2B7B">
      <w:pPr>
        <w:ind w:firstLine="567"/>
      </w:pPr>
      <w:r>
        <w:rPr>
          <w:rFonts w:cs="Arial"/>
          <w:szCs w:val="24"/>
        </w:rPr>
        <w:t>L’un des points</w:t>
      </w:r>
      <w:r w:rsidR="006E327A">
        <w:rPr>
          <w:rFonts w:cs="Arial"/>
          <w:szCs w:val="24"/>
        </w:rPr>
        <w:t xml:space="preserve"> récurrents soulevés lors de cette rétrospective </w:t>
      </w:r>
      <w:r w:rsidR="00740EDD">
        <w:rPr>
          <w:rFonts w:cs="Arial"/>
          <w:szCs w:val="24"/>
        </w:rPr>
        <w:t>a</w:t>
      </w:r>
      <w:r>
        <w:rPr>
          <w:rFonts w:cs="Arial"/>
          <w:szCs w:val="24"/>
        </w:rPr>
        <w:t xml:space="preserve"> été la nécessité de trouver une solution pour </w:t>
      </w:r>
      <w:r w:rsidR="00671BBB">
        <w:rPr>
          <w:rFonts w:cs="Arial"/>
          <w:b/>
          <w:szCs w:val="24"/>
        </w:rPr>
        <w:t>anticiper</w:t>
      </w:r>
      <w:r w:rsidR="00671BBB">
        <w:rPr>
          <w:rFonts w:cs="Arial"/>
          <w:szCs w:val="24"/>
        </w:rPr>
        <w:t xml:space="preserve"> </w:t>
      </w:r>
      <w:r>
        <w:rPr>
          <w:rFonts w:cs="Arial"/>
          <w:szCs w:val="24"/>
        </w:rPr>
        <w:t xml:space="preserve">la division de l’équipe entre la Défense et Val de Fontenay : </w:t>
      </w:r>
      <w:r>
        <w:t>l</w:t>
      </w:r>
      <w:r w:rsidR="0052112D">
        <w:t xml:space="preserve">e format du </w:t>
      </w:r>
      <w:proofErr w:type="spellStart"/>
      <w:r w:rsidR="0052112D">
        <w:t>WhiteBoard</w:t>
      </w:r>
      <w:proofErr w:type="spellEnd"/>
      <w:r w:rsidR="0052112D">
        <w:t xml:space="preserve"> validé, l’analyse d’une </w:t>
      </w:r>
      <w:r w:rsidR="006C5865" w:rsidRPr="006C5865">
        <w:rPr>
          <w:b/>
        </w:rPr>
        <w:t>solution</w:t>
      </w:r>
      <w:r w:rsidR="0052112D">
        <w:t xml:space="preserve"> pour la </w:t>
      </w:r>
      <w:r w:rsidR="0052112D" w:rsidRPr="006C5865">
        <w:rPr>
          <w:b/>
        </w:rPr>
        <w:t>digitalisation</w:t>
      </w:r>
      <w:r w:rsidR="0052112D">
        <w:t xml:space="preserve"> </w:t>
      </w:r>
      <w:r w:rsidR="0052112D" w:rsidRPr="00C7067F">
        <w:t xml:space="preserve">pouvait </w:t>
      </w:r>
      <w:r w:rsidR="00C7067F" w:rsidRPr="00C7067F">
        <w:t>débuter</w:t>
      </w:r>
      <w:r w:rsidR="0052112D">
        <w:t>.</w:t>
      </w:r>
    </w:p>
    <w:p w:rsidR="00CE7EF2" w:rsidRPr="00CE7EF2" w:rsidRDefault="00CE7EF2" w:rsidP="00710430">
      <w:pPr>
        <w:spacing w:after="0" w:line="240" w:lineRule="auto"/>
        <w:jc w:val="left"/>
      </w:pPr>
    </w:p>
    <w:p w:rsidR="00710430" w:rsidRPr="008013E5" w:rsidRDefault="00737A29" w:rsidP="00675715">
      <w:pPr>
        <w:pStyle w:val="SKTITRE3"/>
        <w:ind w:left="708" w:firstLine="285"/>
      </w:pPr>
      <w:bookmarkStart w:id="32" w:name="_Toc336361009"/>
      <w:r>
        <w:lastRenderedPageBreak/>
        <w:t>B.2.</w:t>
      </w:r>
      <w:r w:rsidRPr="00737A29">
        <w:rPr>
          <w:iCs/>
          <w:smallCaps w:val="0"/>
          <w:szCs w:val="24"/>
        </w:rPr>
        <w:t>c</w:t>
      </w:r>
      <w:r w:rsidR="008971B8">
        <w:t xml:space="preserve">. </w:t>
      </w:r>
      <w:r w:rsidR="00710430">
        <w:t xml:space="preserve">Digitalisation du </w:t>
      </w:r>
      <w:proofErr w:type="spellStart"/>
      <w:r w:rsidR="00710430">
        <w:t>WhiteBoard</w:t>
      </w:r>
      <w:bookmarkEnd w:id="32"/>
      <w:proofErr w:type="spellEnd"/>
    </w:p>
    <w:p w:rsidR="00D71956" w:rsidRDefault="004E252A" w:rsidP="004E252A">
      <w:pPr>
        <w:ind w:firstLine="567"/>
        <w:rPr>
          <w:rFonts w:cs="Arial"/>
          <w:szCs w:val="24"/>
        </w:rPr>
      </w:pPr>
      <w:r w:rsidRPr="004E252A">
        <w:rPr>
          <w:rFonts w:cs="Arial"/>
          <w:szCs w:val="24"/>
        </w:rPr>
        <w:t xml:space="preserve">La division de l’équipe CRM entre Val de Fontenay et la Défense </w:t>
      </w:r>
      <w:r w:rsidR="009E1B40" w:rsidRPr="004E252A">
        <w:rPr>
          <w:rFonts w:cs="Arial"/>
          <w:szCs w:val="24"/>
        </w:rPr>
        <w:t xml:space="preserve">a montré la nécessité de </w:t>
      </w:r>
      <w:r w:rsidR="009E1B40" w:rsidRPr="004E252A">
        <w:rPr>
          <w:rFonts w:cs="Arial"/>
          <w:b/>
          <w:szCs w:val="24"/>
        </w:rPr>
        <w:t>revoir</w:t>
      </w:r>
      <w:r w:rsidR="009E1B40" w:rsidRPr="004E252A">
        <w:rPr>
          <w:rFonts w:cs="Arial"/>
          <w:szCs w:val="24"/>
        </w:rPr>
        <w:t xml:space="preserve"> et d’</w:t>
      </w:r>
      <w:r w:rsidR="00BF4DEE" w:rsidRPr="004E252A">
        <w:rPr>
          <w:rFonts w:cs="Arial"/>
          <w:szCs w:val="24"/>
        </w:rPr>
        <w:t>élargir</w:t>
      </w:r>
      <w:r w:rsidR="009E1B40" w:rsidRPr="004E252A">
        <w:rPr>
          <w:rFonts w:cs="Arial"/>
          <w:szCs w:val="24"/>
        </w:rPr>
        <w:t xml:space="preserve"> sa manière de travailler. </w:t>
      </w:r>
      <w:r w:rsidRPr="004E252A">
        <w:rPr>
          <w:rFonts w:cs="Arial"/>
          <w:szCs w:val="24"/>
        </w:rPr>
        <w:t>De plus</w:t>
      </w:r>
      <w:r w:rsidR="009E1B40" w:rsidRPr="004E252A">
        <w:rPr>
          <w:rFonts w:cs="Arial"/>
          <w:szCs w:val="24"/>
        </w:rPr>
        <w:t xml:space="preserve">, </w:t>
      </w:r>
      <w:r w:rsidR="00891E4E" w:rsidRPr="004E252A">
        <w:rPr>
          <w:rFonts w:cs="Arial"/>
          <w:szCs w:val="24"/>
        </w:rPr>
        <w:t xml:space="preserve">ayant une </w:t>
      </w:r>
      <w:r w:rsidR="00891E4E" w:rsidRPr="004E252A">
        <w:rPr>
          <w:rFonts w:cs="Arial"/>
          <w:b/>
          <w:szCs w:val="24"/>
        </w:rPr>
        <w:t xml:space="preserve">activité </w:t>
      </w:r>
      <w:r w:rsidR="00EE5803">
        <w:rPr>
          <w:rFonts w:cs="Arial"/>
          <w:b/>
          <w:szCs w:val="24"/>
        </w:rPr>
        <w:t>« </w:t>
      </w:r>
      <w:proofErr w:type="spellStart"/>
      <w:r w:rsidR="00891E4E" w:rsidRPr="00EE5803">
        <w:rPr>
          <w:rFonts w:cs="Arial"/>
          <w:b/>
          <w:i/>
          <w:szCs w:val="24"/>
        </w:rPr>
        <w:t>worldwide</w:t>
      </w:r>
      <w:proofErr w:type="spellEnd"/>
      <w:r w:rsidR="00EE5803" w:rsidRPr="00EE5803">
        <w:rPr>
          <w:rFonts w:cs="Arial"/>
          <w:b/>
          <w:i/>
          <w:szCs w:val="24"/>
        </w:rPr>
        <w:t> </w:t>
      </w:r>
      <w:r w:rsidR="00EE5803">
        <w:rPr>
          <w:rFonts w:cs="Arial"/>
          <w:b/>
          <w:szCs w:val="24"/>
        </w:rPr>
        <w:t>»</w:t>
      </w:r>
      <w:r w:rsidR="00891E4E" w:rsidRPr="004E252A">
        <w:rPr>
          <w:rFonts w:cs="Arial"/>
          <w:szCs w:val="24"/>
        </w:rPr>
        <w:t xml:space="preserve">, il est essentiel pour l’équipe de </w:t>
      </w:r>
      <w:r w:rsidR="00891E4E" w:rsidRPr="004E252A">
        <w:rPr>
          <w:rFonts w:cs="Arial"/>
          <w:b/>
          <w:szCs w:val="24"/>
        </w:rPr>
        <w:t>renforcer</w:t>
      </w:r>
      <w:r w:rsidR="00891E4E" w:rsidRPr="004E252A">
        <w:rPr>
          <w:rFonts w:cs="Arial"/>
          <w:szCs w:val="24"/>
        </w:rPr>
        <w:t xml:space="preserve"> sa </w:t>
      </w:r>
      <w:r w:rsidR="00891E4E" w:rsidRPr="004E252A">
        <w:rPr>
          <w:rFonts w:cs="Arial"/>
          <w:b/>
          <w:szCs w:val="24"/>
        </w:rPr>
        <w:t>collaboration</w:t>
      </w:r>
      <w:r w:rsidR="00891E4E" w:rsidRPr="004E252A">
        <w:rPr>
          <w:rFonts w:cs="Arial"/>
          <w:szCs w:val="24"/>
        </w:rPr>
        <w:t xml:space="preserve"> avec les régions. </w:t>
      </w:r>
      <w:r w:rsidRPr="004E252A">
        <w:rPr>
          <w:rFonts w:cs="Arial"/>
          <w:szCs w:val="24"/>
        </w:rPr>
        <w:t xml:space="preserve">C’est pourquoi il a été décidé de </w:t>
      </w:r>
      <w:r w:rsidRPr="004E252A">
        <w:rPr>
          <w:rFonts w:cs="Arial"/>
          <w:b/>
          <w:szCs w:val="24"/>
        </w:rPr>
        <w:t>digitaliser</w:t>
      </w:r>
      <w:r w:rsidRPr="004E252A">
        <w:rPr>
          <w:rFonts w:cs="Arial"/>
          <w:szCs w:val="24"/>
        </w:rPr>
        <w:t xml:space="preserve"> le </w:t>
      </w:r>
      <w:proofErr w:type="spellStart"/>
      <w:r w:rsidRPr="004E252A">
        <w:rPr>
          <w:rFonts w:cs="Arial"/>
          <w:szCs w:val="24"/>
        </w:rPr>
        <w:t>WhiteBoard</w:t>
      </w:r>
      <w:proofErr w:type="spellEnd"/>
      <w:r w:rsidRPr="004E252A">
        <w:rPr>
          <w:rFonts w:cs="Arial"/>
          <w:szCs w:val="24"/>
        </w:rPr>
        <w:t xml:space="preserve"> CRM.</w:t>
      </w:r>
    </w:p>
    <w:p w:rsidR="00532B3E" w:rsidRDefault="00532B3E" w:rsidP="00532B3E">
      <w:pPr>
        <w:pStyle w:val="SKTITRE3"/>
        <w:ind w:left="0"/>
      </w:pPr>
    </w:p>
    <w:p w:rsidR="00532B3E" w:rsidRPr="003A1498" w:rsidRDefault="00532B3E" w:rsidP="003A1498">
      <w:pPr>
        <w:pStyle w:val="Paragraphedeliste"/>
        <w:numPr>
          <w:ilvl w:val="0"/>
          <w:numId w:val="3"/>
        </w:numPr>
        <w:rPr>
          <w:rFonts w:cs="Arial"/>
          <w:b/>
          <w:smallCaps/>
          <w:color w:val="7F7F7F" w:themeColor="text1" w:themeTint="80"/>
          <w:szCs w:val="32"/>
        </w:rPr>
      </w:pPr>
      <w:r>
        <w:rPr>
          <w:rFonts w:cs="Arial"/>
          <w:b/>
          <w:smallCaps/>
          <w:color w:val="7F7F7F" w:themeColor="text1" w:themeTint="80"/>
          <w:szCs w:val="32"/>
        </w:rPr>
        <w:t>Analyse des solutions métiers</w:t>
      </w:r>
    </w:p>
    <w:p w:rsidR="00AC6763" w:rsidRPr="00AC6763" w:rsidRDefault="00AC6763" w:rsidP="00AC6763">
      <w:pPr>
        <w:ind w:firstLine="567"/>
        <w:rPr>
          <w:rFonts w:cs="Arial"/>
          <w:szCs w:val="24"/>
        </w:rPr>
      </w:pPr>
      <w:r>
        <w:rPr>
          <w:rFonts w:cs="Arial"/>
          <w:szCs w:val="24"/>
        </w:rPr>
        <w:t xml:space="preserve">Le principal objectif de cette </w:t>
      </w:r>
      <w:r w:rsidRPr="00C30BF5">
        <w:rPr>
          <w:rFonts w:cs="Arial"/>
          <w:b/>
          <w:szCs w:val="24"/>
        </w:rPr>
        <w:t>digitalisation</w:t>
      </w:r>
      <w:r>
        <w:rPr>
          <w:rFonts w:cs="Arial"/>
          <w:szCs w:val="24"/>
        </w:rPr>
        <w:t xml:space="preserve"> est d’avoir avant tout un </w:t>
      </w:r>
      <w:proofErr w:type="spellStart"/>
      <w:r>
        <w:rPr>
          <w:rFonts w:cs="Arial"/>
          <w:szCs w:val="24"/>
        </w:rPr>
        <w:t>WhiteBoard</w:t>
      </w:r>
      <w:proofErr w:type="spellEnd"/>
      <w:r>
        <w:rPr>
          <w:rFonts w:cs="Arial"/>
          <w:szCs w:val="24"/>
        </w:rPr>
        <w:t xml:space="preserve">  </w:t>
      </w:r>
      <w:r w:rsidRPr="00C30BF5">
        <w:rPr>
          <w:rFonts w:cs="Arial"/>
          <w:b/>
          <w:szCs w:val="24"/>
        </w:rPr>
        <w:t>disponible</w:t>
      </w:r>
      <w:r>
        <w:rPr>
          <w:rFonts w:cs="Arial"/>
          <w:szCs w:val="24"/>
        </w:rPr>
        <w:t xml:space="preserve"> et </w:t>
      </w:r>
      <w:r w:rsidRPr="00C30BF5">
        <w:rPr>
          <w:rFonts w:cs="Arial"/>
          <w:b/>
          <w:szCs w:val="24"/>
        </w:rPr>
        <w:t>visible</w:t>
      </w:r>
      <w:r>
        <w:rPr>
          <w:rFonts w:cs="Arial"/>
          <w:szCs w:val="24"/>
        </w:rPr>
        <w:t xml:space="preserve"> par tous à tout moment.</w:t>
      </w:r>
    </w:p>
    <w:p w:rsidR="006C185C" w:rsidRPr="00CB0E0B" w:rsidRDefault="006C185C" w:rsidP="00DC0618">
      <w:pPr>
        <w:ind w:firstLine="708"/>
      </w:pPr>
      <w:r w:rsidRPr="00CB0E0B">
        <w:t xml:space="preserve">Afin </w:t>
      </w:r>
      <w:r w:rsidRPr="00CB0E0B">
        <w:rPr>
          <w:b/>
        </w:rPr>
        <w:t>d’analyser</w:t>
      </w:r>
      <w:r w:rsidRPr="00CB0E0B">
        <w:t xml:space="preserve"> et </w:t>
      </w:r>
      <w:r w:rsidRPr="00CB0E0B">
        <w:rPr>
          <w:b/>
        </w:rPr>
        <w:t>comprendre</w:t>
      </w:r>
      <w:r w:rsidRPr="00CB0E0B">
        <w:t xml:space="preserve"> les attentes</w:t>
      </w:r>
      <w:r w:rsidR="00DC0618" w:rsidRPr="00CB0E0B">
        <w:t xml:space="preserve"> des membres de l’équipe CRM, j’ai eu l’opportunité d’organiser u</w:t>
      </w:r>
      <w:r w:rsidRPr="00CB0E0B">
        <w:t xml:space="preserve">ne session de </w:t>
      </w:r>
      <w:r w:rsidRPr="00CB0E0B">
        <w:rPr>
          <w:b/>
        </w:rPr>
        <w:t>workshop</w:t>
      </w:r>
      <w:r w:rsidR="00723830" w:rsidRPr="00CB0E0B">
        <w:t>.</w:t>
      </w:r>
      <w:r w:rsidR="004E059D">
        <w:t xml:space="preserve"> Un membre de l’équipe </w:t>
      </w:r>
      <w:r w:rsidR="008A1ABA">
        <w:t>d’une autre entité d’ITEC</w:t>
      </w:r>
      <w:r w:rsidR="004E059D">
        <w:t xml:space="preserve"> a eu </w:t>
      </w:r>
      <w:r w:rsidR="00CB0E0B">
        <w:t xml:space="preserve">la </w:t>
      </w:r>
      <w:r w:rsidR="00CB0E0B" w:rsidRPr="0081511D">
        <w:t>gentillesse</w:t>
      </w:r>
      <w:r w:rsidR="00CB0E0B">
        <w:t xml:space="preserve"> d’y participer afin de partager son </w:t>
      </w:r>
      <w:r w:rsidR="00CB0E0B" w:rsidRPr="00D925B9">
        <w:rPr>
          <w:b/>
        </w:rPr>
        <w:t>expérience</w:t>
      </w:r>
      <w:r w:rsidR="00CB0E0B">
        <w:t xml:space="preserve"> de digitalisation du </w:t>
      </w:r>
      <w:proofErr w:type="spellStart"/>
      <w:r w:rsidR="00CB0E0B">
        <w:t>WhiteBoard</w:t>
      </w:r>
      <w:proofErr w:type="spellEnd"/>
      <w:r w:rsidR="00CB0E0B">
        <w:t>.</w:t>
      </w:r>
    </w:p>
    <w:p w:rsidR="00104525" w:rsidRDefault="00A61F47" w:rsidP="009236BB">
      <w:r>
        <w:t>Quatre</w:t>
      </w:r>
      <w:r w:rsidR="005A6853" w:rsidRPr="001F3796">
        <w:t xml:space="preserve"> orientations ont été proposées. Le </w:t>
      </w:r>
      <w:r w:rsidR="005A6853" w:rsidRPr="001F3796">
        <w:rPr>
          <w:b/>
        </w:rPr>
        <w:t>choix</w:t>
      </w:r>
      <w:r w:rsidR="005A6853" w:rsidRPr="001F3796">
        <w:t xml:space="preserve"> d’une des solutions </w:t>
      </w:r>
      <w:r w:rsidR="003D5E2F" w:rsidRPr="001F3796">
        <w:t>nécessitai</w:t>
      </w:r>
      <w:r w:rsidR="005A6853" w:rsidRPr="001F3796">
        <w:t xml:space="preserve">t la prise en compte des </w:t>
      </w:r>
      <w:r w:rsidR="005A6853" w:rsidRPr="001F3796">
        <w:rPr>
          <w:b/>
        </w:rPr>
        <w:t>contraintes budgétaires</w:t>
      </w:r>
      <w:r w:rsidR="005A6853" w:rsidRPr="001F3796">
        <w:t xml:space="preserve"> et </w:t>
      </w:r>
      <w:r w:rsidR="005A6853" w:rsidRPr="0081511D">
        <w:t>pratiques.</w:t>
      </w:r>
    </w:p>
    <w:p w:rsidR="00104525" w:rsidRPr="001F3796" w:rsidRDefault="00104525" w:rsidP="009236BB"/>
    <w:tbl>
      <w:tblPr>
        <w:tblStyle w:val="Grilledutableau"/>
        <w:tblW w:w="0" w:type="auto"/>
        <w:tblLook w:val="04A0"/>
      </w:tblPr>
      <w:tblGrid>
        <w:gridCol w:w="1946"/>
        <w:gridCol w:w="2568"/>
        <w:gridCol w:w="2480"/>
        <w:gridCol w:w="2771"/>
      </w:tblGrid>
      <w:tr w:rsidR="00733246" w:rsidTr="00733246">
        <w:tc>
          <w:tcPr>
            <w:tcW w:w="1990" w:type="dxa"/>
            <w:shd w:val="clear" w:color="auto" w:fill="808080" w:themeFill="background1" w:themeFillShade="80"/>
            <w:vAlign w:val="center"/>
          </w:tcPr>
          <w:p w:rsidR="00733246" w:rsidRPr="003E3AA9" w:rsidRDefault="00733246" w:rsidP="003A4A78">
            <w:pPr>
              <w:spacing w:after="0"/>
              <w:jc w:val="center"/>
              <w:rPr>
                <w:b/>
                <w:bCs/>
                <w:smallCaps/>
                <w:color w:val="FFFFFF" w:themeColor="background1"/>
                <w:sz w:val="28"/>
                <w:szCs w:val="28"/>
              </w:rPr>
            </w:pPr>
            <w:r w:rsidRPr="003E3AA9">
              <w:rPr>
                <w:b/>
                <w:bCs/>
                <w:smallCaps/>
                <w:color w:val="FFFFFF" w:themeColor="background1"/>
                <w:sz w:val="28"/>
                <w:szCs w:val="28"/>
              </w:rPr>
              <w:t>Solutions</w:t>
            </w:r>
          </w:p>
        </w:tc>
        <w:tc>
          <w:tcPr>
            <w:tcW w:w="2767" w:type="dxa"/>
            <w:shd w:val="clear" w:color="auto" w:fill="808080" w:themeFill="background1" w:themeFillShade="80"/>
            <w:vAlign w:val="center"/>
          </w:tcPr>
          <w:p w:rsidR="00733246" w:rsidRPr="003E3AA9" w:rsidRDefault="00733246" w:rsidP="003A4A78">
            <w:pPr>
              <w:spacing w:after="0"/>
              <w:jc w:val="center"/>
              <w:rPr>
                <w:b/>
                <w:bCs/>
                <w:smallCaps/>
                <w:color w:val="FFFFFF" w:themeColor="background1"/>
                <w:sz w:val="28"/>
                <w:szCs w:val="28"/>
              </w:rPr>
            </w:pPr>
            <w:r w:rsidRPr="003E3AA9">
              <w:rPr>
                <w:b/>
                <w:bCs/>
                <w:smallCaps/>
                <w:color w:val="FFFFFF" w:themeColor="background1"/>
                <w:sz w:val="28"/>
                <w:szCs w:val="28"/>
              </w:rPr>
              <w:t>Avantages</w:t>
            </w:r>
          </w:p>
        </w:tc>
        <w:tc>
          <w:tcPr>
            <w:tcW w:w="1944" w:type="dxa"/>
            <w:shd w:val="clear" w:color="auto" w:fill="808080" w:themeFill="background1" w:themeFillShade="80"/>
          </w:tcPr>
          <w:p w:rsidR="00733246" w:rsidRPr="003E3AA9" w:rsidRDefault="00733246" w:rsidP="003A4A78">
            <w:pPr>
              <w:spacing w:after="0"/>
              <w:jc w:val="center"/>
              <w:rPr>
                <w:b/>
                <w:bCs/>
                <w:smallCaps/>
                <w:color w:val="FFFFFF" w:themeColor="background1"/>
                <w:sz w:val="28"/>
                <w:szCs w:val="28"/>
              </w:rPr>
            </w:pPr>
            <w:r w:rsidRPr="003E3AA9">
              <w:rPr>
                <w:b/>
                <w:bCs/>
                <w:smallCaps/>
                <w:color w:val="FFFFFF" w:themeColor="background1"/>
                <w:sz w:val="28"/>
                <w:szCs w:val="28"/>
              </w:rPr>
              <w:t>Inconvénients</w:t>
            </w:r>
          </w:p>
        </w:tc>
        <w:tc>
          <w:tcPr>
            <w:tcW w:w="3064" w:type="dxa"/>
            <w:shd w:val="clear" w:color="auto" w:fill="808080" w:themeFill="background1" w:themeFillShade="80"/>
            <w:vAlign w:val="center"/>
          </w:tcPr>
          <w:p w:rsidR="00733246" w:rsidRPr="003E3AA9" w:rsidRDefault="00733246" w:rsidP="003A4A78">
            <w:pPr>
              <w:spacing w:after="0"/>
              <w:jc w:val="center"/>
              <w:rPr>
                <w:b/>
                <w:bCs/>
                <w:smallCaps/>
                <w:color w:val="FFFFFF" w:themeColor="background1"/>
                <w:sz w:val="28"/>
                <w:szCs w:val="28"/>
              </w:rPr>
            </w:pPr>
            <w:r>
              <w:rPr>
                <w:b/>
                <w:bCs/>
                <w:smallCaps/>
                <w:color w:val="FFFFFF" w:themeColor="background1"/>
                <w:sz w:val="28"/>
                <w:szCs w:val="28"/>
              </w:rPr>
              <w:t>Solution Préconisée</w:t>
            </w:r>
          </w:p>
        </w:tc>
      </w:tr>
      <w:tr w:rsidR="00733246" w:rsidTr="00733246">
        <w:tc>
          <w:tcPr>
            <w:tcW w:w="1990" w:type="dxa"/>
            <w:vAlign w:val="center"/>
          </w:tcPr>
          <w:p w:rsidR="00733246" w:rsidRPr="001F3796" w:rsidRDefault="00733246" w:rsidP="001F3796">
            <w:pPr>
              <w:spacing w:after="0"/>
              <w:jc w:val="left"/>
              <w:rPr>
                <w:b/>
              </w:rPr>
            </w:pPr>
            <w:r w:rsidRPr="001F3796">
              <w:rPr>
                <w:b/>
              </w:rPr>
              <w:t>Webcam</w:t>
            </w:r>
          </w:p>
        </w:tc>
        <w:tc>
          <w:tcPr>
            <w:tcW w:w="2767" w:type="dxa"/>
          </w:tcPr>
          <w:p w:rsidR="00733246" w:rsidRPr="007B751E" w:rsidRDefault="00733246" w:rsidP="009236BB">
            <w:r w:rsidRPr="007B751E">
              <w:t>Coût budgétaire très faible</w:t>
            </w:r>
          </w:p>
          <w:p w:rsidR="00733246" w:rsidRPr="007B751E" w:rsidRDefault="00733246" w:rsidP="009236BB">
            <w:r w:rsidRPr="007B751E">
              <w:t>Disponible à tout moment</w:t>
            </w:r>
          </w:p>
        </w:tc>
        <w:tc>
          <w:tcPr>
            <w:tcW w:w="1944" w:type="dxa"/>
          </w:tcPr>
          <w:p w:rsidR="00733246" w:rsidRPr="007B751E" w:rsidRDefault="00733246" w:rsidP="00545694">
            <w:r w:rsidRPr="007B751E">
              <w:t>Outil peu dynamique</w:t>
            </w:r>
          </w:p>
          <w:p w:rsidR="00733246" w:rsidRPr="007B751E" w:rsidRDefault="00733246" w:rsidP="009236BB"/>
        </w:tc>
        <w:tc>
          <w:tcPr>
            <w:tcW w:w="3064" w:type="dxa"/>
            <w:vAlign w:val="center"/>
          </w:tcPr>
          <w:p w:rsidR="00733246" w:rsidRPr="00733246" w:rsidRDefault="00733246" w:rsidP="00733246">
            <w:pPr>
              <w:jc w:val="center"/>
              <w:rPr>
                <w:sz w:val="36"/>
              </w:rPr>
            </w:pPr>
            <w:r w:rsidRPr="00733246">
              <w:rPr>
                <w:sz w:val="36"/>
              </w:rPr>
              <w:t>**</w:t>
            </w:r>
          </w:p>
        </w:tc>
      </w:tr>
      <w:tr w:rsidR="00733246" w:rsidTr="00733246">
        <w:tc>
          <w:tcPr>
            <w:tcW w:w="1990" w:type="dxa"/>
            <w:vAlign w:val="center"/>
          </w:tcPr>
          <w:p w:rsidR="00733246" w:rsidRPr="001F3796" w:rsidRDefault="00733246" w:rsidP="001F3796">
            <w:pPr>
              <w:spacing w:after="0"/>
              <w:jc w:val="left"/>
              <w:rPr>
                <w:b/>
              </w:rPr>
            </w:pPr>
            <w:proofErr w:type="spellStart"/>
            <w:r w:rsidRPr="001F3796">
              <w:rPr>
                <w:b/>
              </w:rPr>
              <w:t>SmartBoard</w:t>
            </w:r>
            <w:proofErr w:type="spellEnd"/>
          </w:p>
        </w:tc>
        <w:tc>
          <w:tcPr>
            <w:tcW w:w="2767" w:type="dxa"/>
          </w:tcPr>
          <w:p w:rsidR="00733246" w:rsidRPr="007B751E" w:rsidRDefault="00733246" w:rsidP="009236BB">
            <w:r w:rsidRPr="007B751E">
              <w:t>Outil dynamique</w:t>
            </w:r>
          </w:p>
          <w:p w:rsidR="00733246" w:rsidRPr="007B751E" w:rsidRDefault="00733246" w:rsidP="007B751E">
            <w:pPr>
              <w:jc w:val="left"/>
            </w:pPr>
            <w:proofErr w:type="spellStart"/>
            <w:r w:rsidRPr="007B751E">
              <w:t>WhiteBoard</w:t>
            </w:r>
            <w:proofErr w:type="spellEnd"/>
            <w:r w:rsidRPr="007B751E">
              <w:t xml:space="preserve"> disponible à tout moment sur les ordinateurs des collaborateurs</w:t>
            </w:r>
          </w:p>
        </w:tc>
        <w:tc>
          <w:tcPr>
            <w:tcW w:w="1944" w:type="dxa"/>
          </w:tcPr>
          <w:p w:rsidR="00733246" w:rsidRDefault="00733246" w:rsidP="00545694">
            <w:pPr>
              <w:tabs>
                <w:tab w:val="left" w:pos="6402"/>
              </w:tabs>
            </w:pPr>
            <w:r>
              <w:t xml:space="preserve">Nécessité d’avoir un </w:t>
            </w:r>
            <w:proofErr w:type="spellStart"/>
            <w:r>
              <w:t>smartboard</w:t>
            </w:r>
            <w:proofErr w:type="spellEnd"/>
            <w:r>
              <w:t xml:space="preserve"> pour l’équipe engendrant un coût budgétaire important </w:t>
            </w:r>
          </w:p>
          <w:p w:rsidR="00733246" w:rsidRDefault="00733246" w:rsidP="00545694">
            <w:pPr>
              <w:tabs>
                <w:tab w:val="left" w:pos="6402"/>
              </w:tabs>
            </w:pPr>
            <w:r>
              <w:t>sinon</w:t>
            </w:r>
          </w:p>
          <w:p w:rsidR="00733246" w:rsidRDefault="00733246" w:rsidP="007B751E">
            <w:pPr>
              <w:tabs>
                <w:tab w:val="left" w:pos="6402"/>
              </w:tabs>
            </w:pPr>
            <w:r>
              <w:t>Nécessité de réserver</w:t>
            </w:r>
            <w:r w:rsidRPr="007B751E">
              <w:t xml:space="preserve"> une salle de réunion</w:t>
            </w:r>
            <w:r w:rsidRPr="007B751E">
              <w:tab/>
            </w:r>
          </w:p>
        </w:tc>
        <w:tc>
          <w:tcPr>
            <w:tcW w:w="3064" w:type="dxa"/>
            <w:vAlign w:val="center"/>
          </w:tcPr>
          <w:p w:rsidR="00733246" w:rsidRPr="00733246" w:rsidRDefault="00733246" w:rsidP="00733246">
            <w:pPr>
              <w:tabs>
                <w:tab w:val="left" w:pos="6402"/>
              </w:tabs>
              <w:jc w:val="center"/>
              <w:rPr>
                <w:sz w:val="36"/>
              </w:rPr>
            </w:pPr>
            <w:r w:rsidRPr="00733246">
              <w:rPr>
                <w:sz w:val="36"/>
              </w:rPr>
              <w:t>*</w:t>
            </w:r>
          </w:p>
        </w:tc>
      </w:tr>
      <w:tr w:rsidR="00733246" w:rsidTr="00733246">
        <w:tc>
          <w:tcPr>
            <w:tcW w:w="1990" w:type="dxa"/>
            <w:vAlign w:val="center"/>
          </w:tcPr>
          <w:p w:rsidR="00733246" w:rsidRPr="001F3796" w:rsidRDefault="00733246" w:rsidP="001F3796">
            <w:pPr>
              <w:spacing w:after="0"/>
              <w:jc w:val="left"/>
              <w:rPr>
                <w:b/>
              </w:rPr>
            </w:pPr>
            <w:r w:rsidRPr="001F3796">
              <w:rPr>
                <w:b/>
              </w:rPr>
              <w:t>JIRA</w:t>
            </w:r>
            <w:r>
              <w:rPr>
                <w:b/>
              </w:rPr>
              <w:t xml:space="preserve"> /</w:t>
            </w:r>
            <w:r w:rsidRPr="001F3796">
              <w:rPr>
                <w:b/>
              </w:rPr>
              <w:t xml:space="preserve"> KANBANIZE</w:t>
            </w:r>
          </w:p>
        </w:tc>
        <w:tc>
          <w:tcPr>
            <w:tcW w:w="2767" w:type="dxa"/>
            <w:vAlign w:val="center"/>
          </w:tcPr>
          <w:p w:rsidR="00733246" w:rsidRPr="007B751E" w:rsidRDefault="00733246" w:rsidP="007B751E">
            <w:pPr>
              <w:jc w:val="left"/>
            </w:pPr>
            <w:r w:rsidRPr="007B751E">
              <w:t xml:space="preserve">Disponible à tout moment sur les </w:t>
            </w:r>
            <w:r w:rsidRPr="007B751E">
              <w:lastRenderedPageBreak/>
              <w:t>ordinateurs des collaborateurs</w:t>
            </w:r>
          </w:p>
          <w:p w:rsidR="00733246" w:rsidRPr="007B751E" w:rsidRDefault="00733246" w:rsidP="007B751E">
            <w:pPr>
              <w:jc w:val="left"/>
            </w:pPr>
            <w:r w:rsidRPr="007B751E">
              <w:t>Outil dynamique</w:t>
            </w:r>
          </w:p>
        </w:tc>
        <w:tc>
          <w:tcPr>
            <w:tcW w:w="1944" w:type="dxa"/>
          </w:tcPr>
          <w:p w:rsidR="00733246" w:rsidRPr="007B751E" w:rsidRDefault="00733246" w:rsidP="00545694">
            <w:r w:rsidRPr="007B751E">
              <w:lastRenderedPageBreak/>
              <w:t xml:space="preserve">Nécessité d’un </w:t>
            </w:r>
            <w:proofErr w:type="spellStart"/>
            <w:r w:rsidRPr="007B751E">
              <w:lastRenderedPageBreak/>
              <w:t>smartboard</w:t>
            </w:r>
            <w:proofErr w:type="spellEnd"/>
          </w:p>
          <w:p w:rsidR="00733246" w:rsidRPr="007B751E" w:rsidRDefault="00733246" w:rsidP="009236BB">
            <w:r w:rsidRPr="007B751E">
              <w:t>Peu adaptable au besoin de l’équipe</w:t>
            </w:r>
          </w:p>
        </w:tc>
        <w:tc>
          <w:tcPr>
            <w:tcW w:w="3064" w:type="dxa"/>
            <w:vAlign w:val="center"/>
          </w:tcPr>
          <w:p w:rsidR="00733246" w:rsidRPr="00733246" w:rsidRDefault="00733246" w:rsidP="00733246">
            <w:pPr>
              <w:jc w:val="center"/>
              <w:rPr>
                <w:sz w:val="36"/>
              </w:rPr>
            </w:pPr>
            <w:r w:rsidRPr="00733246">
              <w:rPr>
                <w:sz w:val="36"/>
              </w:rPr>
              <w:lastRenderedPageBreak/>
              <w:t>*</w:t>
            </w:r>
          </w:p>
        </w:tc>
      </w:tr>
      <w:tr w:rsidR="00733246" w:rsidTr="00733246">
        <w:tc>
          <w:tcPr>
            <w:tcW w:w="1990" w:type="dxa"/>
            <w:vAlign w:val="center"/>
          </w:tcPr>
          <w:p w:rsidR="00733246" w:rsidRPr="001F3796" w:rsidRDefault="00733246" w:rsidP="001F3796">
            <w:pPr>
              <w:spacing w:after="0"/>
              <w:jc w:val="left"/>
              <w:rPr>
                <w:b/>
              </w:rPr>
            </w:pPr>
            <w:proofErr w:type="spellStart"/>
            <w:r w:rsidRPr="001F3796">
              <w:rPr>
                <w:b/>
              </w:rPr>
              <w:lastRenderedPageBreak/>
              <w:t>RealTimeBoard</w:t>
            </w:r>
            <w:proofErr w:type="spellEnd"/>
          </w:p>
        </w:tc>
        <w:tc>
          <w:tcPr>
            <w:tcW w:w="2767" w:type="dxa"/>
          </w:tcPr>
          <w:p w:rsidR="00733246" w:rsidRPr="007B751E" w:rsidRDefault="00733246" w:rsidP="007B751E">
            <w:r w:rsidRPr="007B751E">
              <w:t>Coût budgétaire intéressant</w:t>
            </w:r>
          </w:p>
        </w:tc>
        <w:tc>
          <w:tcPr>
            <w:tcW w:w="1944" w:type="dxa"/>
          </w:tcPr>
          <w:p w:rsidR="00733246" w:rsidRPr="007B751E" w:rsidRDefault="00733246" w:rsidP="007B751E"/>
        </w:tc>
        <w:tc>
          <w:tcPr>
            <w:tcW w:w="3064" w:type="dxa"/>
            <w:vAlign w:val="center"/>
          </w:tcPr>
          <w:p w:rsidR="00733246" w:rsidRPr="00733246" w:rsidRDefault="00733246" w:rsidP="00733246">
            <w:pPr>
              <w:jc w:val="center"/>
              <w:rPr>
                <w:sz w:val="36"/>
              </w:rPr>
            </w:pPr>
            <w:r w:rsidRPr="00733246">
              <w:rPr>
                <w:sz w:val="36"/>
              </w:rPr>
              <w:t>**</w:t>
            </w:r>
          </w:p>
        </w:tc>
      </w:tr>
    </w:tbl>
    <w:p w:rsidR="00405514" w:rsidRDefault="00405514" w:rsidP="00405514">
      <w:pPr>
        <w:pStyle w:val="SKTITRE3"/>
        <w:ind w:left="0"/>
      </w:pPr>
    </w:p>
    <w:p w:rsidR="00104525" w:rsidRDefault="00104525" w:rsidP="00405514">
      <w:pPr>
        <w:pStyle w:val="SKTITRE3"/>
        <w:ind w:left="0"/>
      </w:pPr>
    </w:p>
    <w:p w:rsidR="00405514" w:rsidRPr="003A1498" w:rsidRDefault="00405514" w:rsidP="003A1498">
      <w:pPr>
        <w:pStyle w:val="Paragraphedeliste"/>
        <w:numPr>
          <w:ilvl w:val="0"/>
          <w:numId w:val="3"/>
        </w:numPr>
        <w:rPr>
          <w:rFonts w:cs="Arial"/>
          <w:b/>
          <w:smallCaps/>
          <w:color w:val="7F7F7F" w:themeColor="text1" w:themeTint="80"/>
          <w:szCs w:val="32"/>
        </w:rPr>
      </w:pPr>
      <w:r>
        <w:rPr>
          <w:rFonts w:cs="Arial"/>
          <w:b/>
          <w:smallCaps/>
          <w:color w:val="7F7F7F" w:themeColor="text1" w:themeTint="80"/>
          <w:szCs w:val="32"/>
        </w:rPr>
        <w:t>Vers une digitalisation de l’outil</w:t>
      </w:r>
    </w:p>
    <w:p w:rsidR="007051A0" w:rsidRDefault="007051A0" w:rsidP="008F4111">
      <w:pPr>
        <w:spacing w:after="0"/>
        <w:ind w:firstLine="708"/>
        <w:rPr>
          <w:rFonts w:cs="Arial"/>
          <w:szCs w:val="24"/>
        </w:rPr>
      </w:pPr>
      <w:r w:rsidRPr="006A7D9C">
        <w:rPr>
          <w:rFonts w:cs="Arial"/>
          <w:szCs w:val="24"/>
        </w:rPr>
        <w:t>Jusqu'à présent</w:t>
      </w:r>
      <w:r w:rsidR="00637E5C" w:rsidRPr="006A7D9C">
        <w:rPr>
          <w:rFonts w:cs="Arial"/>
          <w:szCs w:val="24"/>
        </w:rPr>
        <w:t>, nous n’avons</w:t>
      </w:r>
      <w:r w:rsidRPr="006A7D9C">
        <w:rPr>
          <w:rFonts w:cs="Arial"/>
          <w:szCs w:val="24"/>
        </w:rPr>
        <w:t xml:space="preserve"> pas de visibilité </w:t>
      </w:r>
      <w:r w:rsidR="00637E5C" w:rsidRPr="006A7D9C">
        <w:rPr>
          <w:rFonts w:cs="Arial"/>
          <w:szCs w:val="24"/>
        </w:rPr>
        <w:t xml:space="preserve">sur le sujet. Cependant, l’analyse a permis de réaliser un </w:t>
      </w:r>
      <w:r w:rsidR="00637E5C" w:rsidRPr="006A7D9C">
        <w:rPr>
          <w:rFonts w:cs="Arial"/>
          <w:b/>
          <w:szCs w:val="24"/>
        </w:rPr>
        <w:t>benchmark</w:t>
      </w:r>
      <w:r w:rsidR="00637E5C" w:rsidRPr="006A7D9C">
        <w:rPr>
          <w:rFonts w:cs="Arial"/>
          <w:szCs w:val="24"/>
        </w:rPr>
        <w:t xml:space="preserve"> et de comparer les </w:t>
      </w:r>
      <w:r w:rsidR="00637E5C" w:rsidRPr="006A7D9C">
        <w:rPr>
          <w:rFonts w:cs="Arial"/>
          <w:b/>
          <w:szCs w:val="24"/>
        </w:rPr>
        <w:t>avantages</w:t>
      </w:r>
      <w:r w:rsidR="00637E5C" w:rsidRPr="006A7D9C">
        <w:rPr>
          <w:rFonts w:cs="Arial"/>
          <w:szCs w:val="24"/>
        </w:rPr>
        <w:t xml:space="preserve"> et les </w:t>
      </w:r>
      <w:r w:rsidR="00637E5C" w:rsidRPr="006A7D9C">
        <w:rPr>
          <w:rFonts w:cs="Arial"/>
          <w:b/>
          <w:szCs w:val="24"/>
        </w:rPr>
        <w:t>inconvénients</w:t>
      </w:r>
      <w:r w:rsidR="00637E5C" w:rsidRPr="006A7D9C">
        <w:rPr>
          <w:rFonts w:cs="Arial"/>
          <w:szCs w:val="24"/>
        </w:rPr>
        <w:t xml:space="preserve"> de chaque solution.</w:t>
      </w:r>
      <w:r w:rsidRPr="006A7D9C">
        <w:rPr>
          <w:rFonts w:cs="Arial"/>
          <w:szCs w:val="24"/>
        </w:rPr>
        <w:t xml:space="preserve"> </w:t>
      </w:r>
      <w:r w:rsidR="00637E5C">
        <w:rPr>
          <w:rFonts w:cs="Arial"/>
          <w:szCs w:val="24"/>
        </w:rPr>
        <w:t xml:space="preserve"> Ces éléments seront prochainement </w:t>
      </w:r>
      <w:r w:rsidR="006A7D9C">
        <w:rPr>
          <w:rFonts w:cs="Arial"/>
          <w:szCs w:val="24"/>
        </w:rPr>
        <w:t>présentés</w:t>
      </w:r>
      <w:r w:rsidR="00637E5C">
        <w:rPr>
          <w:rFonts w:cs="Arial"/>
          <w:szCs w:val="24"/>
        </w:rPr>
        <w:t xml:space="preserve"> au CIO de COO pour une </w:t>
      </w:r>
      <w:r w:rsidR="00637E5C" w:rsidRPr="00864DA6">
        <w:rPr>
          <w:rFonts w:cs="Arial"/>
          <w:b/>
          <w:szCs w:val="24"/>
        </w:rPr>
        <w:t>prise de décision</w:t>
      </w:r>
      <w:r w:rsidR="00637E5C">
        <w:rPr>
          <w:rFonts w:cs="Arial"/>
          <w:szCs w:val="24"/>
        </w:rPr>
        <w:t xml:space="preserve"> quant à l’orientation que prendra la </w:t>
      </w:r>
      <w:r w:rsidR="00637E5C" w:rsidRPr="00864DA6">
        <w:rPr>
          <w:rFonts w:cs="Arial"/>
          <w:b/>
          <w:szCs w:val="24"/>
        </w:rPr>
        <w:t>digitalisation</w:t>
      </w:r>
      <w:r w:rsidR="00637E5C">
        <w:rPr>
          <w:rFonts w:cs="Arial"/>
          <w:szCs w:val="24"/>
        </w:rPr>
        <w:t xml:space="preserve"> du </w:t>
      </w:r>
      <w:proofErr w:type="spellStart"/>
      <w:r w:rsidR="00637E5C">
        <w:rPr>
          <w:rFonts w:cs="Arial"/>
          <w:szCs w:val="24"/>
        </w:rPr>
        <w:t>WhiteBoard</w:t>
      </w:r>
      <w:proofErr w:type="spellEnd"/>
      <w:r w:rsidR="00637E5C">
        <w:rPr>
          <w:rFonts w:cs="Arial"/>
          <w:szCs w:val="24"/>
        </w:rPr>
        <w:t xml:space="preserve"> CRM.</w:t>
      </w:r>
    </w:p>
    <w:p w:rsidR="0097618E" w:rsidRDefault="0097618E" w:rsidP="00104525">
      <w:pPr>
        <w:spacing w:after="0" w:line="240" w:lineRule="auto"/>
        <w:jc w:val="left"/>
        <w:rPr>
          <w:rFonts w:cs="Arial"/>
          <w:szCs w:val="24"/>
        </w:rPr>
      </w:pPr>
    </w:p>
    <w:p w:rsidR="00FE3A9F" w:rsidRPr="004564F9" w:rsidRDefault="005427A9" w:rsidP="005427A9">
      <w:pPr>
        <w:pStyle w:val="SK-TITRE2"/>
        <w:numPr>
          <w:ilvl w:val="0"/>
          <w:numId w:val="0"/>
        </w:numPr>
        <w:ind w:left="567"/>
        <w:rPr>
          <w:rFonts w:cs="Arial"/>
        </w:rPr>
      </w:pPr>
      <w:bookmarkStart w:id="33" w:name="_Toc336361010"/>
      <w:r>
        <w:rPr>
          <w:rFonts w:cs="Arial"/>
        </w:rPr>
        <w:t>B.3.</w:t>
      </w:r>
      <w:r w:rsidR="00FE3A9F">
        <w:rPr>
          <w:rFonts w:cs="Arial"/>
        </w:rPr>
        <w:t xml:space="preserve"> </w:t>
      </w:r>
      <w:r w:rsidR="006B5D2E">
        <w:rPr>
          <w:rFonts w:cs="Arial"/>
        </w:rPr>
        <w:t xml:space="preserve"> Retour sur expérience : </w:t>
      </w:r>
      <w:r w:rsidR="00FE3A9F">
        <w:rPr>
          <w:rFonts w:cs="Arial"/>
        </w:rPr>
        <w:t>Application des méthodes du lean management</w:t>
      </w:r>
      <w:bookmarkEnd w:id="33"/>
    </w:p>
    <w:p w:rsidR="00383292" w:rsidRDefault="00F30E62" w:rsidP="00F4602E">
      <w:pPr>
        <w:ind w:firstLine="708"/>
        <w:rPr>
          <w:rFonts w:cs="Arial"/>
          <w:szCs w:val="24"/>
        </w:rPr>
      </w:pPr>
      <w:r>
        <w:rPr>
          <w:rFonts w:cs="Arial"/>
          <w:szCs w:val="24"/>
        </w:rPr>
        <w:t>Le</w:t>
      </w:r>
      <w:r w:rsidR="00383292">
        <w:rPr>
          <w:rFonts w:cs="Arial"/>
          <w:szCs w:val="24"/>
        </w:rPr>
        <w:t xml:space="preserve"> </w:t>
      </w:r>
      <w:r w:rsidR="00891338" w:rsidRPr="00034861">
        <w:rPr>
          <w:rFonts w:cs="Arial"/>
          <w:b/>
          <w:szCs w:val="24"/>
        </w:rPr>
        <w:t xml:space="preserve">format du </w:t>
      </w:r>
      <w:proofErr w:type="spellStart"/>
      <w:r w:rsidR="00383292" w:rsidRPr="00034861">
        <w:rPr>
          <w:rFonts w:cs="Arial"/>
          <w:b/>
          <w:szCs w:val="24"/>
        </w:rPr>
        <w:t>W</w:t>
      </w:r>
      <w:r w:rsidRPr="00034861">
        <w:rPr>
          <w:rFonts w:cs="Arial"/>
          <w:b/>
          <w:szCs w:val="24"/>
        </w:rPr>
        <w:t>hite</w:t>
      </w:r>
      <w:r w:rsidR="00383292" w:rsidRPr="00034861">
        <w:rPr>
          <w:rFonts w:cs="Arial"/>
          <w:b/>
          <w:szCs w:val="24"/>
        </w:rPr>
        <w:t>B</w:t>
      </w:r>
      <w:r w:rsidRPr="00034861">
        <w:rPr>
          <w:rFonts w:cs="Arial"/>
          <w:b/>
          <w:szCs w:val="24"/>
        </w:rPr>
        <w:t>oard</w:t>
      </w:r>
      <w:proofErr w:type="spellEnd"/>
      <w:r w:rsidR="00891338">
        <w:rPr>
          <w:rFonts w:cs="Arial"/>
          <w:szCs w:val="24"/>
        </w:rPr>
        <w:t xml:space="preserve"> sera sûr</w:t>
      </w:r>
      <w:r w:rsidR="00383292">
        <w:rPr>
          <w:rFonts w:cs="Arial"/>
          <w:szCs w:val="24"/>
        </w:rPr>
        <w:t>ement amené à changer</w:t>
      </w:r>
      <w:r w:rsidR="00891338">
        <w:rPr>
          <w:rFonts w:cs="Arial"/>
          <w:szCs w:val="24"/>
        </w:rPr>
        <w:t xml:space="preserve">. En effet, </w:t>
      </w:r>
      <w:r w:rsidR="0020713F">
        <w:rPr>
          <w:rFonts w:cs="Arial"/>
          <w:szCs w:val="24"/>
        </w:rPr>
        <w:t xml:space="preserve">cet </w:t>
      </w:r>
      <w:r w:rsidR="0020713F" w:rsidRPr="0054514D">
        <w:rPr>
          <w:rFonts w:cs="Arial"/>
          <w:b/>
          <w:szCs w:val="24"/>
        </w:rPr>
        <w:t>outil</w:t>
      </w:r>
      <w:r w:rsidR="0020713F">
        <w:rPr>
          <w:rFonts w:cs="Arial"/>
          <w:szCs w:val="24"/>
        </w:rPr>
        <w:t xml:space="preserve"> doit répondre aux </w:t>
      </w:r>
      <w:r w:rsidR="0020713F" w:rsidRPr="0020713F">
        <w:rPr>
          <w:rFonts w:cs="Arial"/>
          <w:b/>
          <w:szCs w:val="24"/>
        </w:rPr>
        <w:t>besoins</w:t>
      </w:r>
      <w:r w:rsidR="0020713F">
        <w:rPr>
          <w:rFonts w:cs="Arial"/>
          <w:szCs w:val="24"/>
        </w:rPr>
        <w:t xml:space="preserve"> de l’équipe </w:t>
      </w:r>
      <w:r w:rsidR="00383292">
        <w:rPr>
          <w:rFonts w:cs="Arial"/>
          <w:szCs w:val="24"/>
        </w:rPr>
        <w:t xml:space="preserve">car le </w:t>
      </w:r>
      <w:proofErr w:type="spellStart"/>
      <w:r w:rsidR="00383292">
        <w:rPr>
          <w:rFonts w:cs="Arial"/>
          <w:szCs w:val="24"/>
        </w:rPr>
        <w:t>W</w:t>
      </w:r>
      <w:r w:rsidR="003C5FE9">
        <w:rPr>
          <w:rFonts w:cs="Arial"/>
          <w:szCs w:val="24"/>
        </w:rPr>
        <w:t>hite</w:t>
      </w:r>
      <w:r w:rsidR="00383292">
        <w:rPr>
          <w:rFonts w:cs="Arial"/>
          <w:szCs w:val="24"/>
        </w:rPr>
        <w:t>B</w:t>
      </w:r>
      <w:r w:rsidR="003C5FE9">
        <w:rPr>
          <w:rFonts w:cs="Arial"/>
          <w:szCs w:val="24"/>
        </w:rPr>
        <w:t>oard</w:t>
      </w:r>
      <w:proofErr w:type="spellEnd"/>
      <w:r w:rsidR="00383292">
        <w:rPr>
          <w:rFonts w:cs="Arial"/>
          <w:szCs w:val="24"/>
        </w:rPr>
        <w:t xml:space="preserve"> doit ressembler à l’équipe qui l’utilise</w:t>
      </w:r>
      <w:r w:rsidR="00AD6541">
        <w:rPr>
          <w:rFonts w:cs="Arial"/>
          <w:szCs w:val="24"/>
        </w:rPr>
        <w:t>. Ainsi, si l’équipe est amenée à changer</w:t>
      </w:r>
      <w:r w:rsidR="005349ED">
        <w:rPr>
          <w:rFonts w:cs="Arial"/>
          <w:szCs w:val="24"/>
        </w:rPr>
        <w:t>,</w:t>
      </w:r>
      <w:r w:rsidR="00383292">
        <w:rPr>
          <w:rFonts w:cs="Arial"/>
          <w:szCs w:val="24"/>
        </w:rPr>
        <w:t xml:space="preserve"> </w:t>
      </w:r>
      <w:r w:rsidR="00AD6541" w:rsidRPr="00AD6541">
        <w:rPr>
          <w:rFonts w:cs="Arial"/>
          <w:szCs w:val="24"/>
        </w:rPr>
        <w:t>elle</w:t>
      </w:r>
      <w:r w:rsidR="00383292">
        <w:rPr>
          <w:rFonts w:cs="Arial"/>
          <w:szCs w:val="24"/>
        </w:rPr>
        <w:t xml:space="preserve"> </w:t>
      </w:r>
      <w:r w:rsidR="00AD6541">
        <w:rPr>
          <w:rFonts w:cs="Arial"/>
          <w:szCs w:val="24"/>
        </w:rPr>
        <w:t>pourra</w:t>
      </w:r>
      <w:r w:rsidR="005349ED">
        <w:rPr>
          <w:rFonts w:cs="Arial"/>
          <w:szCs w:val="24"/>
        </w:rPr>
        <w:t xml:space="preserve"> le redéfinir</w:t>
      </w:r>
      <w:r w:rsidR="00383292">
        <w:rPr>
          <w:rFonts w:cs="Arial"/>
          <w:szCs w:val="24"/>
        </w:rPr>
        <w:t xml:space="preserve"> pour qu’il réponde à </w:t>
      </w:r>
      <w:r w:rsidR="00AD6541">
        <w:rPr>
          <w:rFonts w:cs="Arial"/>
          <w:szCs w:val="24"/>
        </w:rPr>
        <w:t>ses</w:t>
      </w:r>
      <w:r w:rsidR="00383292">
        <w:rPr>
          <w:rFonts w:cs="Arial"/>
          <w:szCs w:val="24"/>
        </w:rPr>
        <w:t xml:space="preserve"> besoins</w:t>
      </w:r>
      <w:r w:rsidR="00F17B66">
        <w:rPr>
          <w:rFonts w:cs="Arial"/>
          <w:szCs w:val="24"/>
        </w:rPr>
        <w:t xml:space="preserve"> : </w:t>
      </w:r>
      <w:r w:rsidR="00FE5F75">
        <w:rPr>
          <w:rFonts w:cs="Arial"/>
          <w:szCs w:val="24"/>
        </w:rPr>
        <w:t xml:space="preserve">pour que les points </w:t>
      </w:r>
      <w:proofErr w:type="spellStart"/>
      <w:r w:rsidR="00FE5F75">
        <w:rPr>
          <w:rFonts w:cs="Arial"/>
          <w:szCs w:val="24"/>
        </w:rPr>
        <w:t>WhiteBoard</w:t>
      </w:r>
      <w:proofErr w:type="spellEnd"/>
      <w:r w:rsidR="00FE5F75">
        <w:rPr>
          <w:rFonts w:cs="Arial"/>
          <w:szCs w:val="24"/>
        </w:rPr>
        <w:t xml:space="preserve"> soient efficaces, </w:t>
      </w:r>
      <w:r w:rsidR="00F17B66">
        <w:rPr>
          <w:rFonts w:cs="Arial"/>
          <w:szCs w:val="24"/>
        </w:rPr>
        <w:t>l’équipe doit</w:t>
      </w:r>
      <w:r w:rsidR="00A64CD6">
        <w:rPr>
          <w:rFonts w:cs="Arial"/>
          <w:szCs w:val="24"/>
        </w:rPr>
        <w:t xml:space="preserve"> avant tout</w:t>
      </w:r>
      <w:r w:rsidR="00F17B66">
        <w:rPr>
          <w:rFonts w:cs="Arial"/>
          <w:szCs w:val="24"/>
        </w:rPr>
        <w:t xml:space="preserve"> </w:t>
      </w:r>
      <w:r w:rsidR="00851AD6" w:rsidRPr="00A4097D">
        <w:rPr>
          <w:rFonts w:cs="Arial"/>
          <w:b/>
          <w:szCs w:val="24"/>
        </w:rPr>
        <w:t>s’</w:t>
      </w:r>
      <w:r w:rsidR="00F17B66" w:rsidRPr="00F17B66">
        <w:rPr>
          <w:rFonts w:cs="Arial"/>
          <w:b/>
          <w:szCs w:val="24"/>
        </w:rPr>
        <w:t>approprier</w:t>
      </w:r>
      <w:r w:rsidR="00FE5F75">
        <w:rPr>
          <w:rFonts w:cs="Arial"/>
          <w:szCs w:val="24"/>
        </w:rPr>
        <w:t xml:space="preserve"> l’outil.</w:t>
      </w:r>
    </w:p>
    <w:p w:rsidR="00E33DA9" w:rsidRDefault="00651496" w:rsidP="00B932B2">
      <w:pPr>
        <w:ind w:firstLine="708"/>
        <w:rPr>
          <w:rFonts w:cs="Arial"/>
          <w:szCs w:val="24"/>
        </w:rPr>
      </w:pPr>
      <w:r>
        <w:rPr>
          <w:rFonts w:cs="Arial"/>
          <w:szCs w:val="24"/>
        </w:rPr>
        <w:t>Ce projet a également montré</w:t>
      </w:r>
      <w:r w:rsidR="00E33DA9">
        <w:rPr>
          <w:rFonts w:cs="Arial"/>
          <w:szCs w:val="24"/>
        </w:rPr>
        <w:t xml:space="preserve"> que l’</w:t>
      </w:r>
      <w:r w:rsidR="00F17B66">
        <w:rPr>
          <w:rFonts w:cs="Arial"/>
          <w:szCs w:val="24"/>
        </w:rPr>
        <w:t xml:space="preserve">on peut s’appuyer sur le </w:t>
      </w:r>
      <w:r w:rsidR="00E11698" w:rsidRPr="00E11698">
        <w:rPr>
          <w:rFonts w:cs="Arial"/>
          <w:b/>
          <w:szCs w:val="24"/>
        </w:rPr>
        <w:t>collectif</w:t>
      </w:r>
      <w:r w:rsidR="00E11698">
        <w:rPr>
          <w:rFonts w:cs="Arial"/>
          <w:szCs w:val="24"/>
        </w:rPr>
        <w:t xml:space="preserve"> à travers des </w:t>
      </w:r>
      <w:r w:rsidR="00E11698" w:rsidRPr="00E11698">
        <w:rPr>
          <w:rFonts w:cs="Arial"/>
          <w:b/>
          <w:szCs w:val="24"/>
        </w:rPr>
        <w:t>brainstormings</w:t>
      </w:r>
      <w:r w:rsidR="004D57B7">
        <w:rPr>
          <w:rFonts w:cs="Arial"/>
          <w:b/>
          <w:szCs w:val="24"/>
        </w:rPr>
        <w:t>,</w:t>
      </w:r>
      <w:r w:rsidR="004D57B7">
        <w:rPr>
          <w:rFonts w:cs="Arial"/>
          <w:szCs w:val="24"/>
        </w:rPr>
        <w:t xml:space="preserve"> </w:t>
      </w:r>
      <w:r w:rsidR="00E11698">
        <w:rPr>
          <w:rFonts w:cs="Arial"/>
          <w:szCs w:val="24"/>
        </w:rPr>
        <w:t xml:space="preserve">le </w:t>
      </w:r>
      <w:r w:rsidR="00F17B66" w:rsidRPr="00F17B66">
        <w:rPr>
          <w:rFonts w:cs="Arial"/>
          <w:b/>
          <w:szCs w:val="24"/>
        </w:rPr>
        <w:t>savoir-</w:t>
      </w:r>
      <w:r w:rsidR="00E33DA9" w:rsidRPr="00F17B66">
        <w:rPr>
          <w:rFonts w:cs="Arial"/>
          <w:b/>
          <w:szCs w:val="24"/>
        </w:rPr>
        <w:t>faire</w:t>
      </w:r>
      <w:r w:rsidR="004D57B7">
        <w:rPr>
          <w:rFonts w:cs="Arial"/>
          <w:b/>
          <w:szCs w:val="24"/>
        </w:rPr>
        <w:t xml:space="preserve"> </w:t>
      </w:r>
      <w:r w:rsidR="004D57B7" w:rsidRPr="004D57B7">
        <w:rPr>
          <w:rFonts w:cs="Arial"/>
          <w:szCs w:val="24"/>
        </w:rPr>
        <w:t>ou encore</w:t>
      </w:r>
      <w:r w:rsidR="004D57B7">
        <w:rPr>
          <w:rFonts w:cs="Arial"/>
          <w:b/>
          <w:szCs w:val="24"/>
        </w:rPr>
        <w:t xml:space="preserve"> </w:t>
      </w:r>
      <w:r w:rsidR="004D57B7" w:rsidRPr="004D57B7">
        <w:rPr>
          <w:rFonts w:cs="Arial"/>
          <w:szCs w:val="24"/>
        </w:rPr>
        <w:t>le</w:t>
      </w:r>
      <w:r w:rsidR="004D57B7">
        <w:rPr>
          <w:rFonts w:cs="Arial"/>
          <w:b/>
          <w:szCs w:val="24"/>
        </w:rPr>
        <w:t xml:space="preserve"> retour sur expérience</w:t>
      </w:r>
      <w:r w:rsidR="00F17B66">
        <w:rPr>
          <w:rFonts w:cs="Arial"/>
          <w:szCs w:val="24"/>
        </w:rPr>
        <w:t xml:space="preserve"> des </w:t>
      </w:r>
      <w:r w:rsidR="00E33DA9">
        <w:rPr>
          <w:rFonts w:cs="Arial"/>
          <w:szCs w:val="24"/>
        </w:rPr>
        <w:t>autres équipes</w:t>
      </w:r>
      <w:r w:rsidR="0010214D">
        <w:rPr>
          <w:rFonts w:cs="Arial"/>
          <w:szCs w:val="24"/>
        </w:rPr>
        <w:t xml:space="preserve"> telle</w:t>
      </w:r>
      <w:r w:rsidR="00EB6820">
        <w:rPr>
          <w:rFonts w:cs="Arial"/>
          <w:szCs w:val="24"/>
        </w:rPr>
        <w:t xml:space="preserve"> que </w:t>
      </w:r>
      <w:r w:rsidR="007D3265">
        <w:rPr>
          <w:rFonts w:cs="Arial"/>
          <w:szCs w:val="24"/>
        </w:rPr>
        <w:t>TUP</w:t>
      </w:r>
      <w:r w:rsidR="00EB6820">
        <w:rPr>
          <w:rFonts w:cs="Arial"/>
          <w:szCs w:val="24"/>
        </w:rPr>
        <w:t>.</w:t>
      </w:r>
      <w:r w:rsidR="00F212EC">
        <w:rPr>
          <w:rFonts w:cs="Arial"/>
          <w:szCs w:val="24"/>
        </w:rPr>
        <w:t xml:space="preserve"> </w:t>
      </w:r>
      <w:r w:rsidR="00601E72">
        <w:rPr>
          <w:rFonts w:cs="Arial"/>
          <w:szCs w:val="24"/>
        </w:rPr>
        <w:t xml:space="preserve"> </w:t>
      </w:r>
    </w:p>
    <w:p w:rsidR="00F575EF" w:rsidRDefault="00A65A4D" w:rsidP="00A65A4D">
      <w:pPr>
        <w:ind w:firstLine="708"/>
        <w:rPr>
          <w:rFonts w:cs="Arial"/>
          <w:szCs w:val="24"/>
        </w:rPr>
      </w:pPr>
      <w:r>
        <w:rPr>
          <w:rFonts w:cs="Arial"/>
          <w:szCs w:val="24"/>
        </w:rPr>
        <w:t xml:space="preserve">La </w:t>
      </w:r>
      <w:proofErr w:type="spellStart"/>
      <w:r w:rsidR="00F575EF" w:rsidRPr="00F473D3">
        <w:rPr>
          <w:rFonts w:cs="Arial"/>
          <w:b/>
          <w:szCs w:val="24"/>
        </w:rPr>
        <w:t>circularisation</w:t>
      </w:r>
      <w:proofErr w:type="spellEnd"/>
      <w:r w:rsidR="00F575EF" w:rsidRPr="00F473D3">
        <w:rPr>
          <w:rFonts w:cs="Arial"/>
          <w:b/>
          <w:szCs w:val="24"/>
        </w:rPr>
        <w:t xml:space="preserve"> de l’information</w:t>
      </w:r>
      <w:r w:rsidR="00F575EF">
        <w:rPr>
          <w:rFonts w:cs="Arial"/>
          <w:szCs w:val="24"/>
        </w:rPr>
        <w:t xml:space="preserve"> et des </w:t>
      </w:r>
      <w:r w:rsidR="00F575EF" w:rsidRPr="006D0187">
        <w:rPr>
          <w:rFonts w:cs="Arial"/>
          <w:b/>
          <w:szCs w:val="24"/>
        </w:rPr>
        <w:t>actions</w:t>
      </w:r>
      <w:r w:rsidR="00F575EF">
        <w:rPr>
          <w:rFonts w:cs="Arial"/>
          <w:szCs w:val="24"/>
        </w:rPr>
        <w:t xml:space="preserve"> au sein d’une même équipe se fait via le </w:t>
      </w:r>
      <w:proofErr w:type="spellStart"/>
      <w:r w:rsidR="00F575EF">
        <w:rPr>
          <w:rFonts w:cs="Arial"/>
          <w:szCs w:val="24"/>
        </w:rPr>
        <w:t>W</w:t>
      </w:r>
      <w:r w:rsidR="000A3640">
        <w:rPr>
          <w:rFonts w:cs="Arial"/>
          <w:szCs w:val="24"/>
        </w:rPr>
        <w:t>hite</w:t>
      </w:r>
      <w:r w:rsidR="00F575EF">
        <w:rPr>
          <w:rFonts w:cs="Arial"/>
          <w:szCs w:val="24"/>
        </w:rPr>
        <w:t>B</w:t>
      </w:r>
      <w:r w:rsidR="000A3640">
        <w:rPr>
          <w:rFonts w:cs="Arial"/>
          <w:szCs w:val="24"/>
        </w:rPr>
        <w:t>oard</w:t>
      </w:r>
      <w:proofErr w:type="spellEnd"/>
      <w:r w:rsidR="00F575EF">
        <w:rPr>
          <w:rFonts w:cs="Arial"/>
          <w:szCs w:val="24"/>
        </w:rPr>
        <w:t xml:space="preserve"> entre autres mais </w:t>
      </w:r>
      <w:r w:rsidR="006F1725">
        <w:rPr>
          <w:rFonts w:cs="Arial"/>
          <w:szCs w:val="24"/>
        </w:rPr>
        <w:t xml:space="preserve">il faut également pouvoir communiquer de manière efficace aux </w:t>
      </w:r>
      <w:proofErr w:type="spellStart"/>
      <w:r w:rsidR="006F1725">
        <w:rPr>
          <w:rFonts w:cs="Arial"/>
          <w:szCs w:val="24"/>
        </w:rPr>
        <w:t>CIOs</w:t>
      </w:r>
      <w:proofErr w:type="spellEnd"/>
      <w:r w:rsidR="006F1725">
        <w:rPr>
          <w:rFonts w:cs="Arial"/>
          <w:szCs w:val="24"/>
        </w:rPr>
        <w:t xml:space="preserve"> et à d’autres équipes, </w:t>
      </w:r>
      <w:r w:rsidR="00F575EF">
        <w:rPr>
          <w:rFonts w:cs="Arial"/>
          <w:szCs w:val="24"/>
        </w:rPr>
        <w:t>notamment</w:t>
      </w:r>
      <w:r w:rsidR="006F1725">
        <w:rPr>
          <w:rFonts w:cs="Arial"/>
          <w:szCs w:val="24"/>
        </w:rPr>
        <w:t>,</w:t>
      </w:r>
      <w:r w:rsidR="00F575EF">
        <w:rPr>
          <w:rFonts w:cs="Arial"/>
          <w:szCs w:val="24"/>
        </w:rPr>
        <w:t xml:space="preserve"> </w:t>
      </w:r>
      <w:r w:rsidR="006F1725">
        <w:rPr>
          <w:rFonts w:cs="Arial"/>
          <w:szCs w:val="24"/>
        </w:rPr>
        <w:t xml:space="preserve">par </w:t>
      </w:r>
      <w:r w:rsidR="00F473D3">
        <w:rPr>
          <w:rFonts w:cs="Arial"/>
          <w:szCs w:val="24"/>
        </w:rPr>
        <w:t>le biais des</w:t>
      </w:r>
      <w:r w:rsidR="00F575EF">
        <w:rPr>
          <w:rFonts w:cs="Arial"/>
          <w:szCs w:val="24"/>
        </w:rPr>
        <w:t xml:space="preserve"> </w:t>
      </w:r>
      <w:r w:rsidR="00F575EF" w:rsidRPr="00F473D3">
        <w:rPr>
          <w:rFonts w:cs="Arial"/>
          <w:b/>
          <w:szCs w:val="24"/>
        </w:rPr>
        <w:t>dashboards</w:t>
      </w:r>
      <w:r w:rsidR="00EC7D70">
        <w:rPr>
          <w:rFonts w:cs="Arial"/>
          <w:szCs w:val="24"/>
        </w:rPr>
        <w:t>.</w:t>
      </w:r>
    </w:p>
    <w:p w:rsidR="00B31D64" w:rsidRDefault="00DD46E3" w:rsidP="00B31D64">
      <w:pPr>
        <w:spacing w:after="0"/>
        <w:ind w:firstLine="708"/>
        <w:rPr>
          <w:rFonts w:cs="Arial"/>
          <w:szCs w:val="24"/>
        </w:rPr>
      </w:pPr>
      <w:r w:rsidRPr="00DD46E3">
        <w:rPr>
          <w:rFonts w:cs="Arial"/>
        </w:rPr>
        <w:t>Enfin, c</w:t>
      </w:r>
      <w:r w:rsidR="00B43AEE" w:rsidRPr="00DD46E3">
        <w:rPr>
          <w:rFonts w:cs="Arial"/>
        </w:rPr>
        <w:t>ette mission m’</w:t>
      </w:r>
      <w:r w:rsidR="00B17E72" w:rsidRPr="00DD46E3">
        <w:rPr>
          <w:rFonts w:cs="Arial"/>
        </w:rPr>
        <w:t>a permis</w:t>
      </w:r>
      <w:r w:rsidR="00B43AEE" w:rsidRPr="00DD46E3">
        <w:rPr>
          <w:rFonts w:cs="Arial"/>
        </w:rPr>
        <w:t xml:space="preserve"> </w:t>
      </w:r>
      <w:r w:rsidR="00B5458F" w:rsidRPr="00DD46E3">
        <w:rPr>
          <w:rFonts w:cs="Arial"/>
        </w:rPr>
        <w:t xml:space="preserve">de mettre en pratique la </w:t>
      </w:r>
      <w:r w:rsidR="00B5458F" w:rsidRPr="00DD46E3">
        <w:rPr>
          <w:rFonts w:cs="Arial"/>
          <w:b/>
        </w:rPr>
        <w:t>méthodologie</w:t>
      </w:r>
      <w:r w:rsidR="00B5458F" w:rsidRPr="00DD46E3">
        <w:rPr>
          <w:rFonts w:cs="Arial"/>
        </w:rPr>
        <w:t xml:space="preserve"> </w:t>
      </w:r>
      <w:r w:rsidR="00B5458F" w:rsidRPr="00DD46E3">
        <w:rPr>
          <w:rFonts w:cs="Arial"/>
          <w:b/>
        </w:rPr>
        <w:t>d’organisation</w:t>
      </w:r>
      <w:r w:rsidR="00B5458F" w:rsidRPr="00DD46E3">
        <w:rPr>
          <w:rFonts w:cs="Arial"/>
        </w:rPr>
        <w:t xml:space="preserve"> et </w:t>
      </w:r>
      <w:r w:rsidR="00B5458F" w:rsidRPr="00DD46E3">
        <w:rPr>
          <w:rFonts w:cs="Arial"/>
          <w:b/>
        </w:rPr>
        <w:t>d’animation</w:t>
      </w:r>
      <w:r w:rsidR="00B5458F" w:rsidRPr="00DD46E3">
        <w:rPr>
          <w:rFonts w:cs="Arial"/>
        </w:rPr>
        <w:t xml:space="preserve"> de </w:t>
      </w:r>
      <w:r w:rsidRPr="00DD46E3">
        <w:rPr>
          <w:rFonts w:cs="Arial"/>
        </w:rPr>
        <w:t>réunions</w:t>
      </w:r>
      <w:r w:rsidR="0059253E">
        <w:rPr>
          <w:rFonts w:cs="Arial"/>
        </w:rPr>
        <w:t xml:space="preserve"> de tableau blanc</w:t>
      </w:r>
      <w:r w:rsidR="00B43AEE" w:rsidRPr="00DD46E3">
        <w:rPr>
          <w:rFonts w:cs="Arial"/>
        </w:rPr>
        <w:t xml:space="preserve">, </w:t>
      </w:r>
      <w:r w:rsidR="008555C6">
        <w:rPr>
          <w:rFonts w:cs="Arial"/>
        </w:rPr>
        <w:t xml:space="preserve">permettant ainsi </w:t>
      </w:r>
      <w:r w:rsidR="008555C6" w:rsidRPr="008555C6">
        <w:rPr>
          <w:rFonts w:cs="Arial"/>
        </w:rPr>
        <w:t>d’</w:t>
      </w:r>
      <w:r w:rsidR="00B43AEE" w:rsidRPr="008555C6">
        <w:rPr>
          <w:rFonts w:cs="Arial"/>
        </w:rPr>
        <w:t xml:space="preserve">améliorer les interactions avec les </w:t>
      </w:r>
      <w:r w:rsidR="008555C6" w:rsidRPr="008555C6">
        <w:rPr>
          <w:rFonts w:cs="Arial"/>
        </w:rPr>
        <w:t>collaborateurs.</w:t>
      </w:r>
      <w:r w:rsidR="00B31D64">
        <w:rPr>
          <w:rFonts w:cs="Arial"/>
        </w:rPr>
        <w:t xml:space="preserve"> De plus, j’ai eu l’opportunité de présenter ce sujet de PIA </w:t>
      </w:r>
      <w:r w:rsidR="00B31D64">
        <w:rPr>
          <w:rFonts w:cs="Arial"/>
          <w:szCs w:val="24"/>
        </w:rPr>
        <w:t xml:space="preserve">lors du </w:t>
      </w:r>
      <w:proofErr w:type="spellStart"/>
      <w:r w:rsidR="00B31D64" w:rsidRPr="00D23F1A">
        <w:rPr>
          <w:rFonts w:cs="Arial"/>
          <w:b/>
          <w:szCs w:val="24"/>
        </w:rPr>
        <w:t>Town</w:t>
      </w:r>
      <w:proofErr w:type="spellEnd"/>
      <w:r w:rsidR="00B31D64" w:rsidRPr="00D23F1A">
        <w:rPr>
          <w:rFonts w:cs="Arial"/>
          <w:b/>
          <w:szCs w:val="24"/>
        </w:rPr>
        <w:t xml:space="preserve"> Hall</w:t>
      </w:r>
      <w:r w:rsidR="00B31D64">
        <w:rPr>
          <w:rFonts w:cs="Arial"/>
          <w:b/>
          <w:szCs w:val="24"/>
        </w:rPr>
        <w:t xml:space="preserve"> </w:t>
      </w:r>
      <w:r w:rsidR="00B31D64" w:rsidRPr="00640688">
        <w:rPr>
          <w:rFonts w:cs="Arial"/>
          <w:b/>
          <w:szCs w:val="24"/>
        </w:rPr>
        <w:t>COO</w:t>
      </w:r>
      <w:r w:rsidR="00B31D64">
        <w:rPr>
          <w:rStyle w:val="Appelnotedebasdep"/>
          <w:rFonts w:cs="Arial"/>
          <w:szCs w:val="24"/>
        </w:rPr>
        <w:t xml:space="preserve"> </w:t>
      </w:r>
      <w:r w:rsidR="00B31D64">
        <w:rPr>
          <w:rStyle w:val="Appelnotedebasdep"/>
          <w:rFonts w:cs="Arial"/>
          <w:szCs w:val="24"/>
        </w:rPr>
        <w:footnoteReference w:id="16"/>
      </w:r>
      <w:r w:rsidR="00B31D64">
        <w:rPr>
          <w:rFonts w:cs="Arial"/>
          <w:szCs w:val="24"/>
        </w:rPr>
        <w:t>, accompagnée de Mme Delphine VERGNAUD.</w:t>
      </w:r>
    </w:p>
    <w:p w:rsidR="004936F5" w:rsidRDefault="004936F5" w:rsidP="00DD46E3">
      <w:pPr>
        <w:spacing w:after="0" w:line="240" w:lineRule="auto"/>
        <w:ind w:firstLine="426"/>
        <w:rPr>
          <w:rFonts w:cs="Arial"/>
        </w:rPr>
      </w:pPr>
    </w:p>
    <w:p w:rsidR="00F4602E" w:rsidRPr="004564F9" w:rsidRDefault="00815194" w:rsidP="00CB74BD">
      <w:pPr>
        <w:spacing w:after="0" w:line="240" w:lineRule="auto"/>
        <w:jc w:val="left"/>
        <w:rPr>
          <w:rFonts w:cs="Arial"/>
        </w:rPr>
      </w:pPr>
      <w:r>
        <w:rPr>
          <w:rFonts w:cs="Arial"/>
        </w:rPr>
        <w:br w:type="page"/>
      </w:r>
    </w:p>
    <w:p w:rsidR="00ED6906" w:rsidRDefault="00F21C92" w:rsidP="008C3849">
      <w:pPr>
        <w:pStyle w:val="SK-TITRE1"/>
        <w:numPr>
          <w:ilvl w:val="0"/>
          <w:numId w:val="9"/>
        </w:numPr>
        <w:rPr>
          <w:rFonts w:cs="Arial"/>
        </w:rPr>
      </w:pPr>
      <w:r>
        <w:rPr>
          <w:rFonts w:cs="Arial"/>
        </w:rPr>
        <w:lastRenderedPageBreak/>
        <w:t xml:space="preserve"> </w:t>
      </w:r>
      <w:bookmarkStart w:id="34" w:name="_Toc336361011"/>
      <w:r w:rsidR="00D84285">
        <w:rPr>
          <w:rFonts w:cs="Arial"/>
        </w:rPr>
        <w:t>Mission 3 </w:t>
      </w:r>
      <w:r w:rsidR="005F0733">
        <w:rPr>
          <w:rFonts w:cs="Arial"/>
        </w:rPr>
        <w:t>-</w:t>
      </w:r>
      <w:r w:rsidR="00D84285">
        <w:rPr>
          <w:rFonts w:cs="Arial"/>
        </w:rPr>
        <w:t xml:space="preserve"> </w:t>
      </w:r>
      <w:r w:rsidR="00BF218E" w:rsidRPr="004564F9">
        <w:rPr>
          <w:rFonts w:cs="Arial"/>
        </w:rPr>
        <w:t>Dashboard</w:t>
      </w:r>
      <w:r w:rsidR="00F77B10" w:rsidRPr="004564F9">
        <w:rPr>
          <w:rFonts w:cs="Arial"/>
        </w:rPr>
        <w:t xml:space="preserve"> </w:t>
      </w:r>
      <w:r w:rsidR="0075128F" w:rsidRPr="004564F9">
        <w:rPr>
          <w:rFonts w:cs="Arial"/>
        </w:rPr>
        <w:t>:</w:t>
      </w:r>
      <w:r w:rsidR="00BF218E" w:rsidRPr="004564F9">
        <w:rPr>
          <w:rFonts w:cs="Arial"/>
        </w:rPr>
        <w:t xml:space="preserve"> </w:t>
      </w:r>
      <w:r w:rsidR="00CB163A" w:rsidRPr="004564F9">
        <w:rPr>
          <w:rFonts w:cs="Arial"/>
        </w:rPr>
        <w:t xml:space="preserve">Faciliter la </w:t>
      </w:r>
      <w:proofErr w:type="spellStart"/>
      <w:r w:rsidR="00CB163A" w:rsidRPr="004564F9">
        <w:rPr>
          <w:rFonts w:cs="Arial"/>
        </w:rPr>
        <w:t>circularisation</w:t>
      </w:r>
      <w:proofErr w:type="spellEnd"/>
      <w:r w:rsidR="00CB163A" w:rsidRPr="004564F9">
        <w:rPr>
          <w:rFonts w:cs="Arial"/>
        </w:rPr>
        <w:t xml:space="preserve"> de </w:t>
      </w:r>
      <w:r w:rsidR="005C2A2A" w:rsidRPr="004564F9">
        <w:rPr>
          <w:rFonts w:cs="Arial"/>
        </w:rPr>
        <w:t>l’information</w:t>
      </w:r>
      <w:bookmarkEnd w:id="34"/>
    </w:p>
    <w:p w:rsidR="008C3849" w:rsidRPr="008C3849" w:rsidRDefault="008C3849" w:rsidP="00B42787">
      <w:pPr>
        <w:pStyle w:val="SK-TITRE1"/>
        <w:ind w:left="567"/>
        <w:rPr>
          <w:rFonts w:cs="Arial"/>
        </w:rPr>
      </w:pPr>
    </w:p>
    <w:p w:rsidR="008F026B" w:rsidRPr="008C3849" w:rsidRDefault="005427A9" w:rsidP="005427A9">
      <w:pPr>
        <w:pStyle w:val="SK-TITRE2"/>
        <w:numPr>
          <w:ilvl w:val="0"/>
          <w:numId w:val="0"/>
        </w:numPr>
        <w:ind w:left="567"/>
        <w:rPr>
          <w:rFonts w:cs="Arial"/>
        </w:rPr>
      </w:pPr>
      <w:bookmarkStart w:id="35" w:name="_Toc336361012"/>
      <w:r>
        <w:rPr>
          <w:rFonts w:cs="Arial"/>
        </w:rPr>
        <w:t>C.1.</w:t>
      </w:r>
      <w:r w:rsidR="008C3849">
        <w:rPr>
          <w:rFonts w:cs="Arial"/>
        </w:rPr>
        <w:t xml:space="preserve"> </w:t>
      </w:r>
      <w:r w:rsidR="00BD55EB">
        <w:rPr>
          <w:rFonts w:cs="Arial"/>
        </w:rPr>
        <w:t>Contexte et enjeux :</w:t>
      </w:r>
      <w:r w:rsidR="00AC439F">
        <w:rPr>
          <w:rFonts w:cs="Arial"/>
        </w:rPr>
        <w:t xml:space="preserve"> Simplifier et f</w:t>
      </w:r>
      <w:r w:rsidR="00B769D0">
        <w:rPr>
          <w:rFonts w:cs="Arial"/>
        </w:rPr>
        <w:t>iabiliser la prise de décision</w:t>
      </w:r>
      <w:bookmarkEnd w:id="35"/>
    </w:p>
    <w:p w:rsidR="0093273B" w:rsidRPr="009E1B73" w:rsidRDefault="0012304E" w:rsidP="00FA4634">
      <w:pPr>
        <w:widowControl w:val="0"/>
        <w:autoSpaceDE w:val="0"/>
        <w:autoSpaceDN w:val="0"/>
        <w:adjustRightInd w:val="0"/>
        <w:spacing w:after="240" w:line="240" w:lineRule="auto"/>
        <w:ind w:firstLine="426"/>
        <w:rPr>
          <w:rFonts w:cs="Arial"/>
          <w:szCs w:val="32"/>
        </w:rPr>
      </w:pPr>
      <w:r w:rsidRPr="00046BA5">
        <w:rPr>
          <w:rFonts w:cs="Arial"/>
          <w:szCs w:val="32"/>
        </w:rPr>
        <w:t>Les nombreux</w:t>
      </w:r>
      <w:r w:rsidR="00BF0FB8" w:rsidRPr="00046BA5">
        <w:rPr>
          <w:rFonts w:cs="Arial"/>
          <w:szCs w:val="32"/>
        </w:rPr>
        <w:t xml:space="preserve"> </w:t>
      </w:r>
      <w:r w:rsidR="00BF0FB8" w:rsidRPr="00046BA5">
        <w:rPr>
          <w:rFonts w:cs="Arial"/>
          <w:b/>
          <w:szCs w:val="32"/>
        </w:rPr>
        <w:t>facteurs</w:t>
      </w:r>
      <w:r w:rsidR="00BF0FB8" w:rsidRPr="00046BA5">
        <w:rPr>
          <w:rFonts w:cs="Arial"/>
          <w:szCs w:val="32"/>
        </w:rPr>
        <w:t xml:space="preserve"> à prendre en compte</w:t>
      </w:r>
      <w:r w:rsidR="00F52153">
        <w:rPr>
          <w:rFonts w:cs="Arial"/>
          <w:szCs w:val="32"/>
        </w:rPr>
        <w:t xml:space="preserve"> accroissent</w:t>
      </w:r>
      <w:r w:rsidRPr="00046BA5">
        <w:rPr>
          <w:rFonts w:cs="Arial"/>
          <w:szCs w:val="32"/>
        </w:rPr>
        <w:t xml:space="preserve"> l</w:t>
      </w:r>
      <w:r w:rsidR="00367EFF" w:rsidRPr="00046BA5">
        <w:rPr>
          <w:rFonts w:cs="Arial"/>
          <w:szCs w:val="32"/>
        </w:rPr>
        <w:t xml:space="preserve">a </w:t>
      </w:r>
      <w:r w:rsidR="00367EFF" w:rsidRPr="00046BA5">
        <w:rPr>
          <w:rFonts w:cs="Arial"/>
          <w:b/>
          <w:szCs w:val="32"/>
        </w:rPr>
        <w:t>complexité</w:t>
      </w:r>
      <w:r w:rsidR="00F51C67">
        <w:rPr>
          <w:rFonts w:cs="Arial"/>
          <w:szCs w:val="32"/>
        </w:rPr>
        <w:t xml:space="preserve"> du pilotage : l’équipe COO dispose de </w:t>
      </w:r>
      <w:r w:rsidR="00272DDC" w:rsidRPr="00272DDC">
        <w:rPr>
          <w:rFonts w:cs="Arial"/>
          <w:b/>
          <w:szCs w:val="32"/>
        </w:rPr>
        <w:t>9</w:t>
      </w:r>
      <w:r w:rsidR="005C0AFC" w:rsidRPr="00F51C67">
        <w:rPr>
          <w:rFonts w:cs="Arial"/>
          <w:szCs w:val="32"/>
        </w:rPr>
        <w:t xml:space="preserve"> dashboar</w:t>
      </w:r>
      <w:r w:rsidR="00F51C67" w:rsidRPr="00F51C67">
        <w:rPr>
          <w:rFonts w:cs="Arial"/>
          <w:szCs w:val="32"/>
        </w:rPr>
        <w:t>d</w:t>
      </w:r>
      <w:r w:rsidR="005C0AFC" w:rsidRPr="00F51C67">
        <w:rPr>
          <w:rFonts w:cs="Arial"/>
          <w:szCs w:val="32"/>
        </w:rPr>
        <w:t xml:space="preserve">s et </w:t>
      </w:r>
      <w:r w:rsidR="00F51C67" w:rsidRPr="00F51C67">
        <w:rPr>
          <w:rFonts w:cs="Arial"/>
          <w:szCs w:val="32"/>
        </w:rPr>
        <w:t xml:space="preserve">plus de </w:t>
      </w:r>
      <w:r w:rsidR="00272DDC">
        <w:rPr>
          <w:rFonts w:cs="Arial"/>
          <w:b/>
          <w:szCs w:val="32"/>
        </w:rPr>
        <w:t>30</w:t>
      </w:r>
      <w:r w:rsidR="005C0AFC" w:rsidRPr="00F51C67">
        <w:rPr>
          <w:rFonts w:cs="Arial"/>
          <w:szCs w:val="32"/>
        </w:rPr>
        <w:t xml:space="preserve"> </w:t>
      </w:r>
      <w:proofErr w:type="spellStart"/>
      <w:r w:rsidR="005C0AFC" w:rsidRPr="00F51C67">
        <w:rPr>
          <w:rFonts w:cs="Arial"/>
          <w:szCs w:val="32"/>
        </w:rPr>
        <w:t>KPI</w:t>
      </w:r>
      <w:r w:rsidR="00ED754C">
        <w:rPr>
          <w:rFonts w:cs="Arial"/>
          <w:szCs w:val="32"/>
        </w:rPr>
        <w:t>s</w:t>
      </w:r>
      <w:proofErr w:type="spellEnd"/>
      <w:r w:rsidR="005C0AFC" w:rsidRPr="00F51C67">
        <w:rPr>
          <w:rFonts w:cs="Arial"/>
          <w:szCs w:val="32"/>
        </w:rPr>
        <w:t xml:space="preserve"> différents</w:t>
      </w:r>
      <w:r w:rsidR="001556AA">
        <w:rPr>
          <w:rFonts w:cs="Arial"/>
          <w:szCs w:val="32"/>
        </w:rPr>
        <w:t>.</w:t>
      </w:r>
      <w:r w:rsidR="005C0AFC">
        <w:rPr>
          <w:rFonts w:cs="Arial"/>
          <w:szCs w:val="32"/>
        </w:rPr>
        <w:t xml:space="preserve"> </w:t>
      </w:r>
      <w:r w:rsidRPr="00046BA5">
        <w:rPr>
          <w:rFonts w:cs="Arial"/>
          <w:szCs w:val="32"/>
        </w:rPr>
        <w:t xml:space="preserve">De nombreux indicateurs, parfois peu </w:t>
      </w:r>
      <w:r w:rsidR="00F73F26">
        <w:rPr>
          <w:rFonts w:cs="Arial"/>
          <w:szCs w:val="32"/>
        </w:rPr>
        <w:t xml:space="preserve">ou plus </w:t>
      </w:r>
      <w:r w:rsidRPr="00046BA5">
        <w:rPr>
          <w:rFonts w:cs="Arial"/>
          <w:szCs w:val="32"/>
        </w:rPr>
        <w:t>pertinents, l’information redondante et</w:t>
      </w:r>
      <w:r w:rsidR="00452C4E">
        <w:rPr>
          <w:rFonts w:cs="Arial"/>
          <w:szCs w:val="32"/>
        </w:rPr>
        <w:t xml:space="preserve"> le pilotage </w:t>
      </w:r>
      <w:proofErr w:type="spellStart"/>
      <w:r w:rsidR="00452C4E">
        <w:rPr>
          <w:rFonts w:cs="Arial"/>
          <w:szCs w:val="32"/>
        </w:rPr>
        <w:t>silloté</w:t>
      </w:r>
      <w:proofErr w:type="spellEnd"/>
      <w:r w:rsidR="00452C4E">
        <w:rPr>
          <w:rFonts w:cs="Arial"/>
          <w:szCs w:val="32"/>
        </w:rPr>
        <w:t xml:space="preserve"> le rendent </w:t>
      </w:r>
      <w:r w:rsidR="00647C53" w:rsidRPr="00647C53">
        <w:rPr>
          <w:rFonts w:cs="Arial"/>
          <w:szCs w:val="32"/>
        </w:rPr>
        <w:t>opaque</w:t>
      </w:r>
      <w:r w:rsidR="00046BA5" w:rsidRPr="00046BA5">
        <w:rPr>
          <w:rFonts w:cs="Arial"/>
          <w:szCs w:val="32"/>
        </w:rPr>
        <w:t>.</w:t>
      </w:r>
      <w:r w:rsidR="00FA4634">
        <w:rPr>
          <w:rFonts w:cs="Arial"/>
          <w:szCs w:val="32"/>
        </w:rPr>
        <w:t xml:space="preserve"> </w:t>
      </w:r>
      <w:r w:rsidRPr="009E1B73">
        <w:rPr>
          <w:rFonts w:cs="Arial"/>
          <w:szCs w:val="32"/>
        </w:rPr>
        <w:t>En effet, il est</w:t>
      </w:r>
      <w:r w:rsidR="0093273B" w:rsidRPr="009E1B73">
        <w:rPr>
          <w:rFonts w:cs="Arial"/>
          <w:szCs w:val="32"/>
        </w:rPr>
        <w:t xml:space="preserve"> difficile de retirer </w:t>
      </w:r>
      <w:r w:rsidRPr="009E1B73">
        <w:rPr>
          <w:rFonts w:cs="Arial"/>
          <w:szCs w:val="32"/>
        </w:rPr>
        <w:t xml:space="preserve">de l’information </w:t>
      </w:r>
      <w:r w:rsidRPr="009E1B73">
        <w:rPr>
          <w:rFonts w:cs="Arial"/>
          <w:b/>
          <w:szCs w:val="32"/>
        </w:rPr>
        <w:t>fiable</w:t>
      </w:r>
      <w:r w:rsidR="0093273B" w:rsidRPr="009E1B73">
        <w:rPr>
          <w:rFonts w:cs="Arial"/>
          <w:szCs w:val="32"/>
        </w:rPr>
        <w:t xml:space="preserve"> et</w:t>
      </w:r>
      <w:r w:rsidRPr="009E1B73">
        <w:rPr>
          <w:rFonts w:cs="Arial"/>
          <w:szCs w:val="32"/>
        </w:rPr>
        <w:t xml:space="preserve"> de</w:t>
      </w:r>
      <w:r w:rsidR="0093273B" w:rsidRPr="009E1B73">
        <w:rPr>
          <w:rFonts w:cs="Arial"/>
          <w:szCs w:val="32"/>
        </w:rPr>
        <w:t xml:space="preserve"> prendre </w:t>
      </w:r>
      <w:r w:rsidRPr="009E1B73">
        <w:rPr>
          <w:rFonts w:cs="Arial"/>
          <w:szCs w:val="32"/>
        </w:rPr>
        <w:t xml:space="preserve">des </w:t>
      </w:r>
      <w:r w:rsidR="0093273B" w:rsidRPr="009E1B73">
        <w:rPr>
          <w:rFonts w:cs="Arial"/>
          <w:b/>
          <w:szCs w:val="32"/>
        </w:rPr>
        <w:t>décisions</w:t>
      </w:r>
      <w:r w:rsidR="0093273B" w:rsidRPr="009E1B73">
        <w:rPr>
          <w:rFonts w:cs="Arial"/>
          <w:szCs w:val="32"/>
        </w:rPr>
        <w:t xml:space="preserve"> rapidement</w:t>
      </w:r>
      <w:r w:rsidRPr="009E1B73">
        <w:rPr>
          <w:rFonts w:cs="Arial"/>
          <w:szCs w:val="32"/>
        </w:rPr>
        <w:t>.</w:t>
      </w:r>
    </w:p>
    <w:p w:rsidR="0069665C" w:rsidRPr="00277993" w:rsidRDefault="00FA4634" w:rsidP="00277993">
      <w:pPr>
        <w:widowControl w:val="0"/>
        <w:autoSpaceDE w:val="0"/>
        <w:autoSpaceDN w:val="0"/>
        <w:adjustRightInd w:val="0"/>
        <w:spacing w:after="240" w:line="240" w:lineRule="auto"/>
        <w:ind w:firstLine="426"/>
        <w:rPr>
          <w:rFonts w:cs="Arial"/>
          <w:szCs w:val="24"/>
        </w:rPr>
      </w:pPr>
      <w:r>
        <w:rPr>
          <w:rFonts w:cs="Arial"/>
          <w:szCs w:val="24"/>
        </w:rPr>
        <w:t xml:space="preserve">C’est dans ce contexte que s’inscrit la </w:t>
      </w:r>
      <w:r w:rsidRPr="009B74BE">
        <w:rPr>
          <w:rFonts w:cs="Arial"/>
          <w:b/>
          <w:szCs w:val="24"/>
        </w:rPr>
        <w:t>refonte</w:t>
      </w:r>
      <w:r w:rsidR="0020532E">
        <w:rPr>
          <w:rFonts w:cs="Arial"/>
          <w:szCs w:val="24"/>
        </w:rPr>
        <w:t xml:space="preserve"> des dashboards </w:t>
      </w:r>
      <w:r>
        <w:rPr>
          <w:rFonts w:cs="Arial"/>
          <w:szCs w:val="24"/>
        </w:rPr>
        <w:t xml:space="preserve">COO. La problématique va bien au-delà du simple design. En effet, </w:t>
      </w:r>
      <w:r w:rsidR="00D77C0A">
        <w:rPr>
          <w:rFonts w:cs="Arial"/>
          <w:szCs w:val="24"/>
        </w:rPr>
        <w:t xml:space="preserve">il faut être capable de </w:t>
      </w:r>
      <w:r w:rsidR="00D77C0A" w:rsidRPr="00D77C0A">
        <w:rPr>
          <w:rFonts w:cs="Arial"/>
          <w:b/>
          <w:szCs w:val="24"/>
        </w:rPr>
        <w:t>simplifier</w:t>
      </w:r>
      <w:r w:rsidR="002215CD">
        <w:rPr>
          <w:rFonts w:cs="Arial"/>
          <w:szCs w:val="24"/>
        </w:rPr>
        <w:t xml:space="preserve">, </w:t>
      </w:r>
      <w:r w:rsidR="002215CD" w:rsidRPr="002215CD">
        <w:rPr>
          <w:rFonts w:cs="Arial"/>
          <w:b/>
          <w:szCs w:val="24"/>
        </w:rPr>
        <w:t>fiabiliser</w:t>
      </w:r>
      <w:r w:rsidR="002215CD">
        <w:rPr>
          <w:rFonts w:cs="Arial"/>
          <w:szCs w:val="24"/>
        </w:rPr>
        <w:t xml:space="preserve"> </w:t>
      </w:r>
      <w:r w:rsidR="00D77C0A">
        <w:rPr>
          <w:rFonts w:cs="Arial"/>
          <w:szCs w:val="24"/>
        </w:rPr>
        <w:t>le message et</w:t>
      </w:r>
      <w:r w:rsidR="00D97D85">
        <w:rPr>
          <w:rFonts w:cs="Arial"/>
          <w:szCs w:val="24"/>
        </w:rPr>
        <w:t xml:space="preserve"> de</w:t>
      </w:r>
      <w:r w:rsidR="00D77C0A">
        <w:rPr>
          <w:rFonts w:cs="Arial"/>
          <w:szCs w:val="24"/>
        </w:rPr>
        <w:t xml:space="preserve"> </w:t>
      </w:r>
      <w:r w:rsidR="009B74BE">
        <w:rPr>
          <w:rFonts w:cs="Arial"/>
          <w:szCs w:val="24"/>
        </w:rPr>
        <w:t>« </w:t>
      </w:r>
      <w:r w:rsidR="00D77C0A" w:rsidRPr="00D77C0A">
        <w:rPr>
          <w:rFonts w:cs="Arial"/>
          <w:b/>
          <w:szCs w:val="24"/>
        </w:rPr>
        <w:t>r</w:t>
      </w:r>
      <w:r w:rsidR="009B74BE" w:rsidRPr="00D77C0A">
        <w:rPr>
          <w:rFonts w:cs="Arial"/>
          <w:b/>
          <w:szCs w:val="24"/>
        </w:rPr>
        <w:t>aconter une histoire </w:t>
      </w:r>
      <w:r w:rsidR="009B74BE">
        <w:rPr>
          <w:rFonts w:cs="Arial"/>
          <w:szCs w:val="24"/>
        </w:rPr>
        <w:t>»</w:t>
      </w:r>
      <w:r w:rsidR="002215CD">
        <w:rPr>
          <w:rFonts w:cs="Arial"/>
          <w:szCs w:val="24"/>
        </w:rPr>
        <w:t>.</w:t>
      </w:r>
    </w:p>
    <w:p w:rsidR="00CD63E8" w:rsidRDefault="006B1656" w:rsidP="00180F98">
      <w:pPr>
        <w:ind w:firstLine="426"/>
      </w:pPr>
      <w:r>
        <w:t xml:space="preserve">L’objectif de cette </w:t>
      </w:r>
      <w:r w:rsidRPr="003F056A">
        <w:rPr>
          <w:b/>
        </w:rPr>
        <w:t>PIA</w:t>
      </w:r>
      <w:r>
        <w:t xml:space="preserve"> est de créer une véritable identité visuelle : toute personne extérieure à COO doit être capable de reconnaitre </w:t>
      </w:r>
      <w:r w:rsidR="004153CD">
        <w:t>le support COO.</w:t>
      </w:r>
    </w:p>
    <w:p w:rsidR="00277993" w:rsidRPr="00277993" w:rsidRDefault="00277993" w:rsidP="0069665C">
      <w:pPr>
        <w:rPr>
          <w:rFonts w:cs="Arial"/>
        </w:rPr>
      </w:pPr>
      <w:r w:rsidRPr="00277993">
        <w:rPr>
          <w:rFonts w:cs="Arial"/>
        </w:rPr>
        <w:t xml:space="preserve">La mise en place de </w:t>
      </w:r>
      <w:r w:rsidRPr="00277993">
        <w:rPr>
          <w:rFonts w:cs="Arial"/>
          <w:b/>
        </w:rPr>
        <w:t>l’identité visuelle COO</w:t>
      </w:r>
      <w:r w:rsidRPr="00277993">
        <w:rPr>
          <w:rFonts w:cs="Arial"/>
        </w:rPr>
        <w:t xml:space="preserve"> s’appuie sur 3 </w:t>
      </w:r>
      <w:r w:rsidRPr="00277993">
        <w:rPr>
          <w:rFonts w:cs="Arial"/>
          <w:b/>
        </w:rPr>
        <w:t>fondamentaux </w:t>
      </w:r>
      <w:r w:rsidRPr="00277993">
        <w:rPr>
          <w:rFonts w:cs="Arial"/>
        </w:rPr>
        <w:t>:</w:t>
      </w:r>
    </w:p>
    <w:p w:rsidR="0069665C" w:rsidRPr="00277993" w:rsidRDefault="009871DB" w:rsidP="009934AF">
      <w:pPr>
        <w:pStyle w:val="Paragraphedeliste"/>
        <w:numPr>
          <w:ilvl w:val="0"/>
          <w:numId w:val="5"/>
        </w:numPr>
        <w:rPr>
          <w:rFonts w:cs="Arial"/>
        </w:rPr>
      </w:pPr>
      <w:r>
        <w:rPr>
          <w:rFonts w:cs="Arial"/>
          <w:b/>
        </w:rPr>
        <w:t>L</w:t>
      </w:r>
      <w:r w:rsidR="00277993" w:rsidRPr="00224A8F">
        <w:rPr>
          <w:rFonts w:cs="Arial"/>
          <w:b/>
        </w:rPr>
        <w:t>’histoire</w:t>
      </w:r>
      <w:r w:rsidR="003F056A" w:rsidRPr="00224A8F">
        <w:rPr>
          <w:rFonts w:cs="Arial"/>
          <w:b/>
        </w:rPr>
        <w:t> </w:t>
      </w:r>
      <w:r w:rsidR="007D2F10">
        <w:rPr>
          <w:rFonts w:cs="Arial"/>
        </w:rPr>
        <w:t>: c</w:t>
      </w:r>
      <w:r w:rsidR="003F056A">
        <w:rPr>
          <w:rFonts w:cs="Arial"/>
        </w:rPr>
        <w:t xml:space="preserve">omment veut-on être perçu ? </w:t>
      </w:r>
    </w:p>
    <w:p w:rsidR="00277993" w:rsidRPr="00277993" w:rsidRDefault="009871DB" w:rsidP="009934AF">
      <w:pPr>
        <w:pStyle w:val="Paragraphedeliste"/>
        <w:numPr>
          <w:ilvl w:val="0"/>
          <w:numId w:val="5"/>
        </w:numPr>
        <w:rPr>
          <w:rFonts w:cs="Arial"/>
        </w:rPr>
      </w:pPr>
      <w:r>
        <w:rPr>
          <w:rFonts w:cs="Arial"/>
          <w:b/>
        </w:rPr>
        <w:t>L</w:t>
      </w:r>
      <w:r w:rsidR="00277993" w:rsidRPr="00224A8F">
        <w:rPr>
          <w:rFonts w:cs="Arial"/>
          <w:b/>
        </w:rPr>
        <w:t>a structure</w:t>
      </w:r>
      <w:r w:rsidR="003F056A" w:rsidRPr="00224A8F">
        <w:rPr>
          <w:rFonts w:cs="Arial"/>
          <w:b/>
        </w:rPr>
        <w:t> </w:t>
      </w:r>
      <w:r w:rsidR="003F056A">
        <w:rPr>
          <w:rFonts w:cs="Arial"/>
        </w:rPr>
        <w:t>:</w:t>
      </w:r>
      <w:r w:rsidR="00302284">
        <w:rPr>
          <w:rFonts w:cs="Arial"/>
        </w:rPr>
        <w:t xml:space="preserve"> </w:t>
      </w:r>
      <w:r w:rsidR="007D2F10">
        <w:rPr>
          <w:rFonts w:cs="Arial"/>
        </w:rPr>
        <w:t>q</w:t>
      </w:r>
      <w:r w:rsidR="003F056A">
        <w:rPr>
          <w:rFonts w:cs="Arial"/>
        </w:rPr>
        <w:t>uel mes</w:t>
      </w:r>
      <w:r w:rsidR="00983DB1">
        <w:rPr>
          <w:rFonts w:cs="Arial"/>
        </w:rPr>
        <w:t>sage veut-on faire passer ?, q</w:t>
      </w:r>
      <w:r w:rsidR="003F056A">
        <w:rPr>
          <w:rFonts w:cs="Arial"/>
        </w:rPr>
        <w:t>uels outils utilisera-t-on ?</w:t>
      </w:r>
    </w:p>
    <w:p w:rsidR="00277993" w:rsidRPr="00277993" w:rsidRDefault="009871DB" w:rsidP="009934AF">
      <w:pPr>
        <w:pStyle w:val="Paragraphedeliste"/>
        <w:numPr>
          <w:ilvl w:val="0"/>
          <w:numId w:val="5"/>
        </w:numPr>
        <w:rPr>
          <w:rFonts w:cs="Arial"/>
        </w:rPr>
      </w:pPr>
      <w:r>
        <w:rPr>
          <w:rFonts w:cs="Arial"/>
          <w:b/>
        </w:rPr>
        <w:t>L</w:t>
      </w:r>
      <w:r w:rsidR="00277993" w:rsidRPr="009A68DE">
        <w:rPr>
          <w:rFonts w:cs="Arial"/>
          <w:b/>
        </w:rPr>
        <w:t>e marketing</w:t>
      </w:r>
      <w:r w:rsidR="009A68DE" w:rsidRPr="009A68DE">
        <w:rPr>
          <w:rFonts w:cs="Arial"/>
          <w:b/>
        </w:rPr>
        <w:t> </w:t>
      </w:r>
      <w:r w:rsidR="007D2F10">
        <w:rPr>
          <w:rFonts w:cs="Arial"/>
        </w:rPr>
        <w:t>: c</w:t>
      </w:r>
      <w:r w:rsidR="009A68DE">
        <w:rPr>
          <w:rFonts w:cs="Arial"/>
        </w:rPr>
        <w:t xml:space="preserve">omment le </w:t>
      </w:r>
      <w:r w:rsidR="006930BE">
        <w:rPr>
          <w:rFonts w:cs="Arial"/>
        </w:rPr>
        <w:t>design</w:t>
      </w:r>
      <w:r w:rsidR="009A68DE">
        <w:rPr>
          <w:rFonts w:cs="Arial"/>
        </w:rPr>
        <w:t>-t-on</w:t>
      </w:r>
      <w:r w:rsidR="00D520C4">
        <w:rPr>
          <w:rFonts w:cs="Arial"/>
        </w:rPr>
        <w:t> ?</w:t>
      </w:r>
    </w:p>
    <w:p w:rsidR="00104525" w:rsidRDefault="00104525" w:rsidP="00F4602E">
      <w:pPr>
        <w:spacing w:after="0" w:line="240" w:lineRule="auto"/>
        <w:jc w:val="left"/>
        <w:rPr>
          <w:rFonts w:ascii="Arial" w:eastAsia="Times New Roman" w:hAnsi="Arial" w:cs="Arial"/>
          <w:i/>
          <w:szCs w:val="32"/>
          <w:highlight w:val="green"/>
          <w:u w:val="single"/>
        </w:rPr>
      </w:pPr>
    </w:p>
    <w:p w:rsidR="00104525" w:rsidRPr="00F4602E" w:rsidRDefault="00104525" w:rsidP="00F4602E">
      <w:pPr>
        <w:spacing w:after="0" w:line="240" w:lineRule="auto"/>
        <w:jc w:val="left"/>
        <w:rPr>
          <w:rFonts w:ascii="Arial" w:eastAsia="Times New Roman" w:hAnsi="Arial" w:cs="Arial"/>
          <w:i/>
          <w:szCs w:val="32"/>
          <w:highlight w:val="green"/>
          <w:u w:val="single"/>
        </w:rPr>
      </w:pPr>
    </w:p>
    <w:p w:rsidR="002A2F18" w:rsidRPr="006230B6" w:rsidRDefault="00092346" w:rsidP="002A2F18">
      <w:pPr>
        <w:pStyle w:val="Listenumros"/>
        <w:tabs>
          <w:tab w:val="clear" w:pos="2346"/>
        </w:tabs>
        <w:ind w:left="720" w:firstLine="0"/>
        <w:jc w:val="center"/>
        <w:rPr>
          <w:rFonts w:ascii="Calibri" w:hAnsi="Calibri" w:cs="Arial"/>
          <w:i/>
          <w:sz w:val="24"/>
          <w:szCs w:val="24"/>
          <w:u w:val="single"/>
        </w:rPr>
      </w:pPr>
      <w:r w:rsidRPr="006230B6">
        <w:rPr>
          <w:rFonts w:ascii="Calibri" w:hAnsi="Calibri" w:cs="Arial"/>
          <w:i/>
          <w:sz w:val="24"/>
          <w:szCs w:val="24"/>
          <w:u w:val="single"/>
        </w:rPr>
        <w:t>Illustration 1</w:t>
      </w:r>
      <w:r w:rsidR="008054FC">
        <w:rPr>
          <w:rFonts w:ascii="Calibri" w:hAnsi="Calibri" w:cs="Arial"/>
          <w:i/>
          <w:sz w:val="24"/>
          <w:szCs w:val="24"/>
          <w:u w:val="single"/>
        </w:rPr>
        <w:t>1</w:t>
      </w:r>
      <w:r w:rsidR="002A2F18" w:rsidRPr="006230B6">
        <w:rPr>
          <w:rFonts w:ascii="Calibri" w:hAnsi="Calibri" w:cs="Arial"/>
          <w:i/>
          <w:sz w:val="24"/>
          <w:szCs w:val="24"/>
          <w:u w:val="single"/>
        </w:rPr>
        <w:t xml:space="preserve"> : </w:t>
      </w:r>
      <w:r w:rsidR="006D7A2B" w:rsidRPr="006230B6">
        <w:rPr>
          <w:rFonts w:ascii="Calibri" w:hAnsi="Calibri" w:cs="Arial"/>
          <w:i/>
          <w:sz w:val="24"/>
          <w:szCs w:val="24"/>
          <w:u w:val="single"/>
        </w:rPr>
        <w:t>Les fondamentaux de la mise en place d’une identité visuelle</w:t>
      </w:r>
    </w:p>
    <w:p w:rsidR="002A2F18" w:rsidRDefault="002A2F18" w:rsidP="00F45C5E">
      <w:pPr>
        <w:rPr>
          <w:b/>
          <w:color w:val="FF0000"/>
        </w:rPr>
      </w:pPr>
    </w:p>
    <w:p w:rsidR="005D6DA8" w:rsidRDefault="00B57710" w:rsidP="005D6DA8">
      <w:pPr>
        <w:rPr>
          <w:b/>
          <w:color w:val="FF0000"/>
        </w:rPr>
      </w:pPr>
      <w:r>
        <w:rPr>
          <w:b/>
          <w:noProof/>
          <w:color w:val="FF0000"/>
        </w:rPr>
        <w:pict>
          <v:shape id="Zone de texte 36" o:spid="_x0000_s1099" type="#_x0000_t202" style="position:absolute;left:0;text-align:left;margin-left:198pt;margin-top:11.25pt;width:90pt;height:18pt;z-index:25198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" filled="f" stroked="f">
            <v:textbox>
              <w:txbxContent>
                <w:p w:rsidR="000A1A2F" w:rsidRPr="00CD664C" w:rsidRDefault="000A1A2F">
                  <w:pPr>
                    <w:rPr>
                      <w:b/>
                    </w:rPr>
                  </w:pPr>
                  <w:r w:rsidRPr="00CD664C">
                    <w:rPr>
                      <w:b/>
                    </w:rPr>
                    <w:t>Raccrocher à</w:t>
                  </w:r>
                </w:p>
              </w:txbxContent>
            </v:textbox>
            <w10:wrap type="square"/>
          </v:shape>
        </w:pict>
      </w:r>
      <w:r>
        <w:rPr>
          <w:b/>
          <w:noProof/>
          <w:color w:val="FF0000"/>
        </w:rPr>
        <w:pict>
          <v:roundrect id="Rectangle à coins arrondis 21535" o:spid="_x0000_s1100" style="position:absolute;left:0;text-align:left;margin-left:81pt;margin-top:2.25pt;width:1in;height:45pt;z-index:251976704;visibility:visible;mso-width-relative:margin;mso-height-relative:margin;v-text-anchor:middle" arcsize="10923f" wrapcoords="1800 -360 -225 360 -225 19440 900 21240 20475 21240 20925 21240 21825 18360 21825 2520 20925 0 19575 -360 18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" fillcolor="#7f7f7f [1612]" strokecolor="#7f7f7f [1612]">
            <v:shadow on="t40000f" opacity="22937f" origin=",.5" offset="0,.63889mm"/>
            <v:textbox>
              <w:txbxContent>
                <w:p w:rsidR="000A1A2F" w:rsidRPr="00CD664C" w:rsidRDefault="000A1A2F" w:rsidP="004A31B5">
                  <w:pPr>
                    <w:spacing w:after="0"/>
                    <w:jc w:val="center"/>
                    <w:rPr>
                      <w:smallCaps/>
                      <w:szCs w:val="24"/>
                    </w:rPr>
                  </w:pPr>
                  <w:r w:rsidRPr="00CD664C">
                    <w:rPr>
                      <w:smallCaps/>
                      <w:szCs w:val="24"/>
                    </w:rPr>
                    <w:t>Message</w:t>
                  </w:r>
                </w:p>
              </w:txbxContent>
            </v:textbox>
            <w10:wrap type="through"/>
          </v:roundrect>
        </w:pict>
      </w:r>
      <w:r>
        <w:rPr>
          <w:b/>
          <w:noProof/>
          <w:color w:val="FF0000"/>
        </w:rPr>
        <w:pict>
          <v:roundrect id="Rectangle à coins arrondis 33" o:spid="_x0000_s1101" style="position:absolute;left:0;text-align:left;margin-left:333pt;margin-top:2.25pt;width:1in;height:45pt;z-index:251978752;visibility:visible;mso-width-relative:margin;mso-height-relative:margin;v-text-anchor:middle" arcsize="10923f" wrapcoords="1800 -360 -225 360 -225 19440 900 21240 20475 21240 20925 21240 21825 18360 21825 2520 20925 0 19575 -360 18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" fillcolor="#7f7f7f [1612]" strokecolor="#7f7f7f [1612]">
            <v:shadow on="t40000f" opacity="22937f" origin=",.5" offset="0,.63889mm"/>
            <v:textbox>
              <w:txbxContent>
                <w:p w:rsidR="000A1A2F" w:rsidRPr="00CD664C" w:rsidRDefault="000A1A2F" w:rsidP="004A31B5">
                  <w:pPr>
                    <w:spacing w:after="0"/>
                    <w:jc w:val="center"/>
                    <w:rPr>
                      <w:smallCaps/>
                      <w:szCs w:val="24"/>
                    </w:rPr>
                  </w:pPr>
                  <w:r w:rsidRPr="00CD664C">
                    <w:rPr>
                      <w:smallCaps/>
                      <w:szCs w:val="24"/>
                    </w:rPr>
                    <w:t>Design</w:t>
                  </w:r>
                </w:p>
              </w:txbxContent>
            </v:textbox>
            <w10:wrap type="through"/>
          </v:roundrect>
        </w:pict>
      </w:r>
    </w:p>
    <w:p w:rsidR="004A31B5" w:rsidRDefault="00B57710" w:rsidP="005D6DA8">
      <w:pPr>
        <w:rPr>
          <w:b/>
          <w:color w:val="FF0000"/>
        </w:rPr>
      </w:pPr>
      <w:r>
        <w:rPr>
          <w:b/>
          <w:noProof/>
          <w:color w:val="FF0000"/>
        </w:rPr>
        <w:pict>
          <v:shape id="Connecteur droit avec flèche 35" o:spid="_x0000_s1106" type="#_x0000_t32" style="position:absolute;left:0;text-align:left;margin-left:153pt;margin-top:2.4pt;width:180pt;height:0;z-index:25198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" strokecolor="#a5a5a5 [2092]" strokeweight="2pt">
            <v:stroke endarrow="open"/>
            <v:shadow on="t40000f" opacity="24903f" origin=",.5" offset="0,.55556mm"/>
          </v:shape>
        </w:pict>
      </w:r>
    </w:p>
    <w:p w:rsidR="004A31B5" w:rsidRDefault="00B57710" w:rsidP="005D6DA8">
      <w:r w:rsidRPr="00B57710">
        <w:rPr>
          <w:b/>
          <w:noProof/>
          <w:color w:val="FF0000"/>
        </w:rPr>
        <w:pict>
          <v:shape id="Zone de texte 38" o:spid="_x0000_s1102" type="#_x0000_t202" style="position:absolute;left:0;text-align:left;margin-left:189pt;margin-top:2.55pt;width:90pt;height:27pt;z-index:25198592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5wRdgCAAAd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f4&#10;FJhSRAJHX4ApVDPkWesZgnsAaWNcAbaPBqx9e61bILu/d3AZam+5leEPVSHQA9zbPcQQCtHglOWn&#10;a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" filled="f" stroked="f">
            <v:textbox>
              <w:txbxContent>
                <w:p w:rsidR="000A1A2F" w:rsidRPr="00CD664C" w:rsidRDefault="000A1A2F" w:rsidP="00741AE6">
                  <w:pPr>
                    <w:jc w:val="center"/>
                    <w:rPr>
                      <w:b/>
                    </w:rPr>
                  </w:pPr>
                  <w:r>
                    <w:rPr>
                      <w:b/>
                    </w:rPr>
                    <w:t>Donne</w:t>
                  </w:r>
                </w:p>
              </w:txbxContent>
            </v:textbox>
            <w10:wrap type="square"/>
          </v:shape>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7" o:spid="_x0000_s1105" type="#_x0000_t93" style="position:absolute;left:0;text-align:left;margin-left:207pt;margin-top:29.55pt;width:54pt;height:45pt;rotation:90;z-index:251983872;visibility:visible;v-text-anchor:middle" wrapcoords="-300 16920 9300 17280 12600 22320 21300 11880 21300 10080 12900 -360 12000 360 9300 5040 -300 5040 -300 16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" adj="12600" fillcolor="maroon" strokecolor="maroon">
            <v:shadow on="t40000f" opacity="22937f" origin=",.5" offset="0,.63889mm"/>
            <w10:wrap type="through"/>
          </v:shape>
        </w:pict>
      </w:r>
    </w:p>
    <w:p w:rsidR="009A2B6B" w:rsidRDefault="009A2B6B" w:rsidP="00415A9B">
      <w:pPr>
        <w:ind w:firstLine="567"/>
      </w:pPr>
    </w:p>
    <w:p w:rsidR="009A2B6B" w:rsidRDefault="009A2B6B" w:rsidP="00415A9B">
      <w:pPr>
        <w:ind w:firstLine="567"/>
      </w:pPr>
    </w:p>
    <w:p w:rsidR="009A2B6B" w:rsidRDefault="00B57710" w:rsidP="00415A9B">
      <w:pPr>
        <w:ind w:firstLine="567"/>
      </w:pPr>
      <w:r w:rsidRPr="00B57710">
        <w:rPr>
          <w:b/>
          <w:noProof/>
          <w:color w:val="FF0000"/>
        </w:rPr>
        <w:pict>
          <v:roundrect id="Rectangle à coins arrondis 34" o:spid="_x0000_s1103" style="position:absolute;left:0;text-align:left;margin-left:198pt;margin-top:3.05pt;width:1in;height:45pt;z-index:251980800;visibility:visible;mso-position-horizontal-relative:margin;mso-width-relative:margin;mso-height-relative:margin;v-text-anchor:middle" arcsize="10923f" wrapcoords="1800 -360 -225 360 -225 19440 900 21240 20475 21240 20925 21240 21825 18360 21825 2520 20925 0 19575 -360 18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" fillcolor="maroon" strokecolor="maroon">
            <v:shadow on="t40000f" opacity="22937f" origin=",.5" offset="0,.63889mm"/>
            <v:textbox>
              <w:txbxContent>
                <w:p w:rsidR="000A1A2F" w:rsidRPr="00CD664C" w:rsidRDefault="000A1A2F" w:rsidP="00CD664C">
                  <w:pPr>
                    <w:spacing w:after="0"/>
                    <w:jc w:val="center"/>
                    <w:rPr>
                      <w:smallCaps/>
                      <w:szCs w:val="24"/>
                    </w:rPr>
                  </w:pPr>
                  <w:r>
                    <w:rPr>
                      <w:smallCaps/>
                      <w:szCs w:val="24"/>
                    </w:rPr>
                    <w:t>Identité du cognitif</w:t>
                  </w:r>
                </w:p>
              </w:txbxContent>
            </v:textbox>
            <w10:wrap type="through" anchorx="margin"/>
          </v:roundrect>
        </w:pict>
      </w:r>
    </w:p>
    <w:p w:rsidR="009A2B6B" w:rsidRDefault="009A2B6B" w:rsidP="00415A9B">
      <w:pPr>
        <w:ind w:firstLine="567"/>
      </w:pPr>
    </w:p>
    <w:p w:rsidR="009A2B6B" w:rsidRDefault="009A2B6B" w:rsidP="00415A9B">
      <w:pPr>
        <w:ind w:firstLine="567"/>
      </w:pPr>
    </w:p>
    <w:p w:rsidR="00554715" w:rsidRDefault="00427698" w:rsidP="00415A9B">
      <w:pPr>
        <w:ind w:firstLine="567"/>
      </w:pPr>
      <w:r>
        <w:lastRenderedPageBreak/>
        <w:t xml:space="preserve">Cette PIA de refonte des dashboards COO s’est appuyée sur différents </w:t>
      </w:r>
      <w:r w:rsidRPr="00F577C7">
        <w:rPr>
          <w:b/>
        </w:rPr>
        <w:t>échanges</w:t>
      </w:r>
      <w:r>
        <w:t xml:space="preserve"> au cour</w:t>
      </w:r>
      <w:r w:rsidR="00452074">
        <w:t xml:space="preserve">s de réunions </w:t>
      </w:r>
      <w:r w:rsidR="00DC7A33">
        <w:t>rassemblant</w:t>
      </w:r>
      <w:r w:rsidR="00452074">
        <w:t xml:space="preserve"> les co</w:t>
      </w:r>
      <w:r>
        <w:t>llaborateurs en charge de cette PIA</w:t>
      </w:r>
      <w:r w:rsidR="00452074">
        <w:t>.</w:t>
      </w:r>
      <w:r w:rsidR="00F577C7">
        <w:t xml:space="preserve"> Chacune de ces réunions a permis d’étayer au fur et à mesure le </w:t>
      </w:r>
      <w:proofErr w:type="spellStart"/>
      <w:r w:rsidR="00F577C7" w:rsidRPr="00F577C7">
        <w:rPr>
          <w:b/>
        </w:rPr>
        <w:t>template</w:t>
      </w:r>
      <w:proofErr w:type="spellEnd"/>
      <w:r w:rsidR="00F577C7">
        <w:rPr>
          <w:b/>
        </w:rPr>
        <w:t xml:space="preserve"> </w:t>
      </w:r>
      <w:r w:rsidR="00F577C7">
        <w:t xml:space="preserve">et d’apporter de nouvelles orientations quant à </w:t>
      </w:r>
      <w:r w:rsidR="00FB6FEB">
        <w:t>l’image</w:t>
      </w:r>
      <w:r w:rsidR="00F577C7">
        <w:t xml:space="preserve"> que souhaite véhiculer COO.</w:t>
      </w:r>
    </w:p>
    <w:p w:rsidR="000A7F7E" w:rsidRPr="00F577C7" w:rsidRDefault="000A7F7E" w:rsidP="00415A9B">
      <w:pPr>
        <w:ind w:firstLine="567"/>
      </w:pPr>
    </w:p>
    <w:p w:rsidR="0056216A" w:rsidRPr="00E57FBA" w:rsidRDefault="005427A9" w:rsidP="005427A9">
      <w:pPr>
        <w:pStyle w:val="SK-TITRE2"/>
        <w:numPr>
          <w:ilvl w:val="0"/>
          <w:numId w:val="0"/>
        </w:numPr>
        <w:ind w:left="567"/>
        <w:rPr>
          <w:rFonts w:cs="Arial"/>
        </w:rPr>
      </w:pPr>
      <w:bookmarkStart w:id="36" w:name="_Toc336361013"/>
      <w:r>
        <w:rPr>
          <w:rFonts w:cs="Arial"/>
        </w:rPr>
        <w:t>C.2.</w:t>
      </w:r>
      <w:r w:rsidR="00A75C37" w:rsidRPr="004564F9">
        <w:rPr>
          <w:rFonts w:cs="Arial"/>
        </w:rPr>
        <w:t xml:space="preserve"> </w:t>
      </w:r>
      <w:r w:rsidR="008F026B">
        <w:rPr>
          <w:rFonts w:cs="Arial"/>
        </w:rPr>
        <w:t xml:space="preserve">Description de la mission : </w:t>
      </w:r>
      <w:r w:rsidR="00895B34">
        <w:rPr>
          <w:rFonts w:cs="Arial"/>
        </w:rPr>
        <w:t>Rationnaliser les d</w:t>
      </w:r>
      <w:r w:rsidR="008F026B">
        <w:rPr>
          <w:rFonts w:cs="Arial"/>
        </w:rPr>
        <w:t>ashboards</w:t>
      </w:r>
      <w:r w:rsidR="00895B34">
        <w:rPr>
          <w:rFonts w:cs="Arial"/>
        </w:rPr>
        <w:t xml:space="preserve"> COO</w:t>
      </w:r>
      <w:bookmarkEnd w:id="36"/>
    </w:p>
    <w:p w:rsidR="001F44CA" w:rsidRPr="001558DA" w:rsidRDefault="00F46861" w:rsidP="009B638B">
      <w:pPr>
        <w:ind w:firstLine="567"/>
        <w:rPr>
          <w:rFonts w:cs="Arial"/>
        </w:rPr>
      </w:pPr>
      <w:r w:rsidRPr="001558DA">
        <w:rPr>
          <w:rFonts w:cs="Arial"/>
        </w:rPr>
        <w:t xml:space="preserve">Afin que le dashboard et le(s) message(s) qu’il souhaite faire passer soient </w:t>
      </w:r>
      <w:r w:rsidRPr="001558DA">
        <w:rPr>
          <w:rFonts w:cs="Arial"/>
          <w:b/>
        </w:rPr>
        <w:t>efficaces</w:t>
      </w:r>
      <w:r w:rsidRPr="001558DA">
        <w:rPr>
          <w:rFonts w:cs="Arial"/>
        </w:rPr>
        <w:t xml:space="preserve">, il est nécessaire </w:t>
      </w:r>
      <w:r w:rsidR="001558DA" w:rsidRPr="001558DA">
        <w:rPr>
          <w:rFonts w:cs="Arial"/>
        </w:rPr>
        <w:t>de se poser les questions</w:t>
      </w:r>
      <w:r w:rsidR="00E33EEF">
        <w:rPr>
          <w:rFonts w:cs="Arial"/>
        </w:rPr>
        <w:t xml:space="preserve"> dans le cadre de cas pratiques</w:t>
      </w:r>
      <w:r w:rsidR="001558DA" w:rsidRPr="001558DA">
        <w:rPr>
          <w:rFonts w:cs="Arial"/>
        </w:rPr>
        <w:t xml:space="preserve">. C’est ce que l’on appelle les </w:t>
      </w:r>
      <w:r w:rsidR="0056216A" w:rsidRPr="001558DA">
        <w:rPr>
          <w:rFonts w:cs="Arial"/>
          <w:b/>
        </w:rPr>
        <w:t>use cases</w:t>
      </w:r>
      <w:r w:rsidR="001558DA" w:rsidRPr="001558DA">
        <w:rPr>
          <w:rFonts w:cs="Arial"/>
        </w:rPr>
        <w:t>.</w:t>
      </w:r>
    </w:p>
    <w:p w:rsidR="001B1930" w:rsidRPr="00895B34" w:rsidRDefault="001B1930" w:rsidP="00895B34">
      <w:pPr>
        <w:pStyle w:val="Paragraphedeliste"/>
        <w:numPr>
          <w:ilvl w:val="0"/>
          <w:numId w:val="36"/>
        </w:numPr>
        <w:rPr>
          <w:rFonts w:cs="Arial"/>
          <w:b/>
          <w:smallCaps/>
          <w:color w:val="7F7F7F" w:themeColor="text1" w:themeTint="80"/>
          <w:szCs w:val="32"/>
        </w:rPr>
      </w:pPr>
      <w:r w:rsidRPr="00895B34">
        <w:rPr>
          <w:rFonts w:cs="Arial"/>
          <w:b/>
          <w:smallCaps/>
          <w:color w:val="7F7F7F" w:themeColor="text1" w:themeTint="80"/>
          <w:szCs w:val="32"/>
        </w:rPr>
        <w:t>L’histoire COO</w:t>
      </w:r>
    </w:p>
    <w:p w:rsidR="00137F36" w:rsidRDefault="0082606E" w:rsidP="00E4725F">
      <w:pPr>
        <w:ind w:firstLine="360"/>
        <w:rPr>
          <w:rFonts w:cs="Arial"/>
        </w:rPr>
      </w:pPr>
      <w:r w:rsidRPr="00E4725F">
        <w:rPr>
          <w:rFonts w:cs="Arial"/>
        </w:rPr>
        <w:t xml:space="preserve">Afin de raconter </w:t>
      </w:r>
      <w:r w:rsidRPr="00745B96">
        <w:rPr>
          <w:rFonts w:cs="Arial"/>
          <w:b/>
        </w:rPr>
        <w:t>l’histoire COO</w:t>
      </w:r>
      <w:r w:rsidRPr="00E4725F">
        <w:rPr>
          <w:rFonts w:cs="Arial"/>
        </w:rPr>
        <w:t xml:space="preserve">, nous nous sommes appuyés sur les différents </w:t>
      </w:r>
      <w:r w:rsidRPr="00745B96">
        <w:rPr>
          <w:rFonts w:cs="Arial"/>
          <w:b/>
        </w:rPr>
        <w:t>workshops</w:t>
      </w:r>
      <w:r w:rsidRPr="00E4725F">
        <w:rPr>
          <w:rFonts w:cs="Arial"/>
        </w:rPr>
        <w:t xml:space="preserve"> qui avaient eu lieu afin de comprendre </w:t>
      </w:r>
      <w:r w:rsidR="003E4EDB">
        <w:rPr>
          <w:rFonts w:cs="Arial"/>
        </w:rPr>
        <w:t>la manière dont</w:t>
      </w:r>
      <w:r w:rsidRPr="00E4725F">
        <w:rPr>
          <w:rFonts w:cs="Arial"/>
        </w:rPr>
        <w:t xml:space="preserve"> les membres de COO souhait</w:t>
      </w:r>
      <w:r w:rsidR="000A51AC">
        <w:rPr>
          <w:rFonts w:cs="Arial"/>
        </w:rPr>
        <w:t>aient</w:t>
      </w:r>
      <w:r w:rsidRPr="00E4725F">
        <w:rPr>
          <w:rFonts w:cs="Arial"/>
        </w:rPr>
        <w:t xml:space="preserve"> être </w:t>
      </w:r>
      <w:r w:rsidRPr="00745B96">
        <w:rPr>
          <w:rFonts w:cs="Arial"/>
          <w:b/>
        </w:rPr>
        <w:t>perçus</w:t>
      </w:r>
      <w:r w:rsidRPr="00E4725F">
        <w:rPr>
          <w:rFonts w:cs="Arial"/>
        </w:rPr>
        <w:t xml:space="preserve"> auprès de leurs </w:t>
      </w:r>
      <w:r w:rsidRPr="00745B96">
        <w:rPr>
          <w:rFonts w:cs="Arial"/>
          <w:b/>
        </w:rPr>
        <w:t>clients</w:t>
      </w:r>
      <w:r w:rsidR="0065399C">
        <w:rPr>
          <w:rFonts w:cs="Arial"/>
          <w:b/>
        </w:rPr>
        <w:t xml:space="preserve"> </w:t>
      </w:r>
      <w:r w:rsidR="0065399C" w:rsidRPr="0065399C">
        <w:rPr>
          <w:rFonts w:cs="Arial"/>
        </w:rPr>
        <w:t>et</w:t>
      </w:r>
      <w:r w:rsidR="0065399C">
        <w:rPr>
          <w:rFonts w:cs="Arial"/>
          <w:b/>
        </w:rPr>
        <w:t xml:space="preserve"> partenaires</w:t>
      </w:r>
      <w:r w:rsidRPr="00E4725F">
        <w:rPr>
          <w:rFonts w:cs="Arial"/>
        </w:rPr>
        <w:t>.</w:t>
      </w:r>
    </w:p>
    <w:p w:rsidR="005E5252" w:rsidRPr="00E4725F" w:rsidRDefault="00AC1335" w:rsidP="005D5D49">
      <w:pPr>
        <w:rPr>
          <w:rFonts w:cs="Arial"/>
        </w:rPr>
      </w:pPr>
      <w:r>
        <w:rPr>
          <w:rFonts w:cs="Arial"/>
        </w:rPr>
        <w:t xml:space="preserve">L’histoire COO constitue le </w:t>
      </w:r>
      <w:r w:rsidRPr="001D4D31">
        <w:rPr>
          <w:rFonts w:cs="Arial"/>
          <w:b/>
        </w:rPr>
        <w:t>fond</w:t>
      </w:r>
      <w:r>
        <w:rPr>
          <w:rFonts w:cs="Arial"/>
        </w:rPr>
        <w:t xml:space="preserve"> du dashboard.</w:t>
      </w:r>
    </w:p>
    <w:p w:rsidR="002772D7" w:rsidRPr="00895B34" w:rsidRDefault="001B1930" w:rsidP="00895B34">
      <w:pPr>
        <w:pStyle w:val="Paragraphedeliste"/>
        <w:numPr>
          <w:ilvl w:val="0"/>
          <w:numId w:val="36"/>
        </w:numPr>
        <w:rPr>
          <w:rFonts w:cs="Arial"/>
          <w:b/>
          <w:smallCaps/>
          <w:color w:val="7F7F7F" w:themeColor="text1" w:themeTint="80"/>
          <w:szCs w:val="32"/>
        </w:rPr>
      </w:pPr>
      <w:r w:rsidRPr="00895B34">
        <w:rPr>
          <w:rFonts w:cs="Arial"/>
          <w:b/>
          <w:smallCaps/>
          <w:color w:val="7F7F7F" w:themeColor="text1" w:themeTint="80"/>
          <w:szCs w:val="32"/>
        </w:rPr>
        <w:t xml:space="preserve">Comment structurer </w:t>
      </w:r>
      <w:r w:rsidR="00161634" w:rsidRPr="00895B34">
        <w:rPr>
          <w:rFonts w:cs="Arial"/>
          <w:b/>
          <w:smallCaps/>
          <w:color w:val="7F7F7F" w:themeColor="text1" w:themeTint="80"/>
          <w:szCs w:val="32"/>
        </w:rPr>
        <w:t xml:space="preserve">et designer </w:t>
      </w:r>
      <w:r w:rsidRPr="00895B34">
        <w:rPr>
          <w:rFonts w:cs="Arial"/>
          <w:b/>
          <w:smallCaps/>
          <w:color w:val="7F7F7F" w:themeColor="text1" w:themeTint="80"/>
          <w:szCs w:val="32"/>
        </w:rPr>
        <w:t>les dashboard</w:t>
      </w:r>
      <w:r w:rsidR="00D62171" w:rsidRPr="00895B34">
        <w:rPr>
          <w:rFonts w:cs="Arial"/>
          <w:b/>
          <w:smallCaps/>
          <w:color w:val="7F7F7F" w:themeColor="text1" w:themeTint="80"/>
          <w:szCs w:val="32"/>
        </w:rPr>
        <w:t>s</w:t>
      </w:r>
      <w:r w:rsidRPr="00895B34">
        <w:rPr>
          <w:rFonts w:cs="Arial"/>
          <w:b/>
          <w:smallCaps/>
          <w:color w:val="7F7F7F" w:themeColor="text1" w:themeTint="80"/>
          <w:szCs w:val="32"/>
        </w:rPr>
        <w:t> ?</w:t>
      </w:r>
    </w:p>
    <w:p w:rsidR="003D6C38" w:rsidRDefault="006473C7" w:rsidP="00104525">
      <w:pPr>
        <w:spacing w:after="0"/>
        <w:ind w:firstLine="360"/>
        <w:rPr>
          <w:rFonts w:cs="Arial"/>
        </w:rPr>
      </w:pPr>
      <w:r>
        <w:rPr>
          <w:rFonts w:cs="Arial"/>
        </w:rPr>
        <w:t>Un</w:t>
      </w:r>
      <w:r w:rsidR="003D6C38">
        <w:rPr>
          <w:rFonts w:cs="Arial"/>
        </w:rPr>
        <w:t xml:space="preserve"> dashboard doit avant tout suivre les règles du </w:t>
      </w:r>
      <w:r w:rsidR="003D6C38" w:rsidRPr="003D6C38">
        <w:rPr>
          <w:rFonts w:cs="Arial"/>
          <w:b/>
        </w:rPr>
        <w:t>cognitive design</w:t>
      </w:r>
      <w:r w:rsidR="003D6C38">
        <w:rPr>
          <w:rFonts w:cs="Arial"/>
          <w:b/>
        </w:rPr>
        <w:t xml:space="preserve"> </w:t>
      </w:r>
      <w:r w:rsidR="003D6C38">
        <w:rPr>
          <w:rFonts w:cs="Arial"/>
        </w:rPr>
        <w:t xml:space="preserve">afin de </w:t>
      </w:r>
      <w:r w:rsidR="003D6C38" w:rsidRPr="003D6C38">
        <w:rPr>
          <w:rFonts w:cs="Arial"/>
          <w:b/>
        </w:rPr>
        <w:t>simplifier</w:t>
      </w:r>
      <w:r w:rsidR="003D6C38">
        <w:rPr>
          <w:rFonts w:cs="Arial"/>
        </w:rPr>
        <w:t xml:space="preserve"> le message. De ce fait, il a été nécessaire de travailler la </w:t>
      </w:r>
      <w:r w:rsidR="003D6C38" w:rsidRPr="00551F5B">
        <w:rPr>
          <w:rFonts w:cs="Arial"/>
          <w:b/>
        </w:rPr>
        <w:t>forme</w:t>
      </w:r>
      <w:r w:rsidR="003D6C38">
        <w:rPr>
          <w:rFonts w:cs="Arial"/>
        </w:rPr>
        <w:t xml:space="preserve"> du dashboard </w:t>
      </w:r>
      <w:r w:rsidR="00551F5B">
        <w:rPr>
          <w:rFonts w:cs="Arial"/>
        </w:rPr>
        <w:t xml:space="preserve">pour </w:t>
      </w:r>
      <w:r w:rsidR="00551F5B" w:rsidRPr="00551F5B">
        <w:rPr>
          <w:rFonts w:cs="Arial"/>
          <w:b/>
        </w:rPr>
        <w:t>structurer</w:t>
      </w:r>
      <w:r w:rsidR="00551F5B">
        <w:rPr>
          <w:rFonts w:cs="Arial"/>
        </w:rPr>
        <w:t xml:space="preserve"> ce dernier et lui donner une réelle </w:t>
      </w:r>
      <w:r w:rsidR="00551F5B" w:rsidRPr="00551F5B">
        <w:rPr>
          <w:rFonts w:cs="Arial"/>
          <w:b/>
        </w:rPr>
        <w:t>cohérence</w:t>
      </w:r>
      <w:r w:rsidR="00551F5B">
        <w:rPr>
          <w:rFonts w:cs="Arial"/>
        </w:rPr>
        <w:t xml:space="preserve"> dans le message qu’il souhaite véhiculer.</w:t>
      </w:r>
    </w:p>
    <w:p w:rsidR="002772D7" w:rsidRPr="0037667C" w:rsidRDefault="002772D7" w:rsidP="00A902F9">
      <w:pPr>
        <w:spacing w:after="0"/>
        <w:ind w:firstLine="360"/>
        <w:rPr>
          <w:rFonts w:cs="Arial"/>
        </w:rPr>
      </w:pPr>
      <w:r w:rsidRPr="0037667C">
        <w:rPr>
          <w:rFonts w:cs="Arial"/>
        </w:rPr>
        <w:t xml:space="preserve">La </w:t>
      </w:r>
      <w:r w:rsidRPr="0037667C">
        <w:rPr>
          <w:rFonts w:cs="Arial"/>
          <w:b/>
        </w:rPr>
        <w:t>complexité de la modélisation</w:t>
      </w:r>
      <w:r w:rsidRPr="0037667C">
        <w:rPr>
          <w:rFonts w:cs="Arial"/>
        </w:rPr>
        <w:t xml:space="preserve"> réside dans la perception particulière à chaque individu. </w:t>
      </w:r>
    </w:p>
    <w:p w:rsidR="00161634" w:rsidRDefault="00A902F9" w:rsidP="00161634">
      <w:pPr>
        <w:rPr>
          <w:rFonts w:cs="Arial"/>
        </w:rPr>
      </w:pPr>
      <w:r w:rsidRPr="00A902F9">
        <w:rPr>
          <w:rFonts w:cs="Arial"/>
        </w:rPr>
        <w:t xml:space="preserve">C’est pourquoi il est intéressant de donner un </w:t>
      </w:r>
      <w:r w:rsidRPr="002C5514">
        <w:rPr>
          <w:rFonts w:cs="Arial"/>
          <w:b/>
        </w:rPr>
        <w:t>sens de lecture</w:t>
      </w:r>
      <w:r w:rsidRPr="00A902F9">
        <w:rPr>
          <w:rFonts w:cs="Arial"/>
        </w:rPr>
        <w:t xml:space="preserve"> et</w:t>
      </w:r>
      <w:r w:rsidR="00161634" w:rsidRPr="00A902F9">
        <w:rPr>
          <w:rFonts w:cs="Arial"/>
        </w:rPr>
        <w:t xml:space="preserve"> </w:t>
      </w:r>
      <w:r w:rsidRPr="00A902F9">
        <w:rPr>
          <w:rFonts w:cs="Arial"/>
        </w:rPr>
        <w:t xml:space="preserve">d’identifier les blocs qui doivent être mis en avant : c’est ce que l’on appelle </w:t>
      </w:r>
      <w:r w:rsidR="00FD1AB2">
        <w:rPr>
          <w:rFonts w:cs="Arial"/>
        </w:rPr>
        <w:t>« </w:t>
      </w:r>
      <w:r w:rsidRPr="00A902F9">
        <w:rPr>
          <w:rFonts w:cs="Arial"/>
        </w:rPr>
        <w:t>l’</w:t>
      </w:r>
      <w:proofErr w:type="spellStart"/>
      <w:r w:rsidRPr="00A902F9">
        <w:rPr>
          <w:rFonts w:cs="Arial"/>
          <w:b/>
        </w:rPr>
        <w:t>eye</w:t>
      </w:r>
      <w:proofErr w:type="spellEnd"/>
      <w:r w:rsidRPr="00A902F9">
        <w:rPr>
          <w:rFonts w:cs="Arial"/>
          <w:b/>
        </w:rPr>
        <w:t xml:space="preserve"> </w:t>
      </w:r>
      <w:proofErr w:type="spellStart"/>
      <w:r w:rsidRPr="00A902F9">
        <w:rPr>
          <w:rFonts w:cs="Arial"/>
          <w:b/>
        </w:rPr>
        <w:t>tracking</w:t>
      </w:r>
      <w:proofErr w:type="spellEnd"/>
      <w:r w:rsidR="00FD1AB2">
        <w:rPr>
          <w:rFonts w:cs="Arial"/>
          <w:b/>
        </w:rPr>
        <w:t> »</w:t>
      </w:r>
      <w:r w:rsidRPr="00A902F9">
        <w:rPr>
          <w:rFonts w:cs="Arial"/>
        </w:rPr>
        <w:t>.</w:t>
      </w:r>
    </w:p>
    <w:p w:rsidR="00940742" w:rsidRPr="002D440D" w:rsidRDefault="0095741E" w:rsidP="00161634">
      <w:pPr>
        <w:rPr>
          <w:rFonts w:cs="Arial"/>
        </w:rPr>
      </w:pPr>
      <w:r>
        <w:rPr>
          <w:rFonts w:cs="Arial"/>
        </w:rPr>
        <w:t>Ainsi, d</w:t>
      </w:r>
      <w:r w:rsidR="00940742">
        <w:rPr>
          <w:rFonts w:cs="Arial"/>
        </w:rPr>
        <w:t xml:space="preserve">e nombreux </w:t>
      </w:r>
      <w:proofErr w:type="spellStart"/>
      <w:r w:rsidR="00940742">
        <w:rPr>
          <w:rFonts w:cs="Arial"/>
        </w:rPr>
        <w:t>templates</w:t>
      </w:r>
      <w:proofErr w:type="spellEnd"/>
      <w:r w:rsidR="00940742">
        <w:rPr>
          <w:rFonts w:cs="Arial"/>
        </w:rPr>
        <w:t xml:space="preserve"> ont été créés afin de comparer les avantages et inconvénients de chacun </w:t>
      </w:r>
      <w:r w:rsidR="002D440D" w:rsidRPr="002D440D">
        <w:rPr>
          <w:rFonts w:cs="Arial"/>
        </w:rPr>
        <w:t>dans le but de n’en sélectionner qu’un</w:t>
      </w:r>
      <w:r w:rsidR="00940742" w:rsidRPr="002D440D">
        <w:rPr>
          <w:rFonts w:cs="Arial"/>
        </w:rPr>
        <w:t>.</w:t>
      </w:r>
    </w:p>
    <w:p w:rsidR="00F45C5E" w:rsidRDefault="00C23D8C" w:rsidP="00D322C3">
      <w:pPr>
        <w:spacing w:before="200" w:after="0"/>
        <w:ind w:firstLine="708"/>
        <w:rPr>
          <w:rFonts w:cs="Arial"/>
        </w:rPr>
      </w:pPr>
      <w:r w:rsidRPr="00C23D8C">
        <w:rPr>
          <w:rFonts w:cs="Arial"/>
        </w:rPr>
        <w:t xml:space="preserve">Le </w:t>
      </w:r>
      <w:proofErr w:type="spellStart"/>
      <w:r w:rsidRPr="00C23D8C">
        <w:rPr>
          <w:rFonts w:cs="Arial"/>
        </w:rPr>
        <w:t>template</w:t>
      </w:r>
      <w:proofErr w:type="spellEnd"/>
      <w:r w:rsidRPr="00C23D8C">
        <w:rPr>
          <w:rFonts w:cs="Arial"/>
        </w:rPr>
        <w:t xml:space="preserve"> </w:t>
      </w:r>
      <w:r w:rsidR="00584729">
        <w:rPr>
          <w:rFonts w:cs="Arial"/>
        </w:rPr>
        <w:t xml:space="preserve">de ce </w:t>
      </w:r>
      <w:proofErr w:type="spellStart"/>
      <w:r w:rsidR="00584729">
        <w:rPr>
          <w:rFonts w:cs="Arial"/>
        </w:rPr>
        <w:t>dashboard</w:t>
      </w:r>
      <w:proofErr w:type="spellEnd"/>
      <w:r w:rsidR="00584729">
        <w:rPr>
          <w:rFonts w:cs="Arial"/>
        </w:rPr>
        <w:t xml:space="preserve"> </w:t>
      </w:r>
      <w:r w:rsidR="00D95247">
        <w:rPr>
          <w:rFonts w:cs="Arial"/>
        </w:rPr>
        <w:t xml:space="preserve">devra </w:t>
      </w:r>
      <w:r w:rsidR="00D322C3">
        <w:rPr>
          <w:rFonts w:cs="Arial"/>
        </w:rPr>
        <w:t xml:space="preserve">être </w:t>
      </w:r>
      <w:r w:rsidR="00D95247">
        <w:rPr>
          <w:rFonts w:cs="Arial"/>
        </w:rPr>
        <w:t>prochainement présenté</w:t>
      </w:r>
      <w:r w:rsidRPr="00C23D8C">
        <w:rPr>
          <w:rFonts w:cs="Arial"/>
        </w:rPr>
        <w:t xml:space="preserve"> au CIO de COO pour </w:t>
      </w:r>
      <w:r w:rsidRPr="00D95247">
        <w:rPr>
          <w:rFonts w:cs="Arial"/>
          <w:b/>
        </w:rPr>
        <w:t>validation</w:t>
      </w:r>
      <w:r w:rsidRPr="00C23D8C">
        <w:rPr>
          <w:rFonts w:cs="Arial"/>
        </w:rPr>
        <w:t>.</w:t>
      </w:r>
    </w:p>
    <w:p w:rsidR="00965214" w:rsidRPr="00C23D8C" w:rsidRDefault="00D95247" w:rsidP="0054409E">
      <w:pPr>
        <w:rPr>
          <w:rFonts w:cs="Arial"/>
        </w:rPr>
      </w:pPr>
      <w:r>
        <w:rPr>
          <w:rFonts w:cs="Arial"/>
        </w:rPr>
        <w:t xml:space="preserve">Dès validation, les dashboards pourront être </w:t>
      </w:r>
      <w:r w:rsidRPr="00025C74">
        <w:rPr>
          <w:rFonts w:cs="Arial"/>
          <w:b/>
        </w:rPr>
        <w:t>rationnalisés</w:t>
      </w:r>
      <w:r w:rsidR="006E0020">
        <w:rPr>
          <w:rFonts w:cs="Arial"/>
        </w:rPr>
        <w:t xml:space="preserve"> et alimentés avec des </w:t>
      </w:r>
      <w:r w:rsidR="006E0020" w:rsidRPr="006E0020">
        <w:rPr>
          <w:rFonts w:cs="Arial"/>
          <w:b/>
        </w:rPr>
        <w:t>données réelles</w:t>
      </w:r>
      <w:r w:rsidR="006E0020">
        <w:rPr>
          <w:rFonts w:cs="Arial"/>
        </w:rPr>
        <w:t>.</w:t>
      </w:r>
    </w:p>
    <w:p w:rsidR="00895B34" w:rsidRPr="00104525" w:rsidRDefault="00895B34" w:rsidP="00104525">
      <w:pPr>
        <w:pStyle w:val="Paragraphedeliste"/>
        <w:numPr>
          <w:ilvl w:val="0"/>
          <w:numId w:val="36"/>
        </w:numPr>
        <w:rPr>
          <w:rFonts w:cs="Arial"/>
          <w:b/>
          <w:smallCaps/>
          <w:color w:val="7F7F7F" w:themeColor="text1" w:themeTint="80"/>
          <w:szCs w:val="32"/>
        </w:rPr>
      </w:pPr>
      <w:r>
        <w:rPr>
          <w:rFonts w:cs="Arial"/>
          <w:b/>
          <w:smallCaps/>
          <w:color w:val="7F7F7F" w:themeColor="text1" w:themeTint="80"/>
          <w:szCs w:val="32"/>
        </w:rPr>
        <w:t>Création d’une identité commune à COO</w:t>
      </w:r>
    </w:p>
    <w:p w:rsidR="00F46861" w:rsidRDefault="001D0743" w:rsidP="00391385">
      <w:pPr>
        <w:ind w:firstLine="426"/>
        <w:rPr>
          <w:rFonts w:cs="Arial"/>
        </w:rPr>
      </w:pPr>
      <w:r w:rsidRPr="009D3AD6">
        <w:rPr>
          <w:rFonts w:cs="Arial"/>
        </w:rPr>
        <w:t xml:space="preserve">L’objectif de cette PIA étant d’avoir une identité visuelle </w:t>
      </w:r>
      <w:r w:rsidRPr="009D3AD6">
        <w:rPr>
          <w:rFonts w:cs="Arial"/>
          <w:b/>
        </w:rPr>
        <w:t>commune</w:t>
      </w:r>
      <w:r w:rsidRPr="009D3AD6">
        <w:rPr>
          <w:rFonts w:cs="Arial"/>
        </w:rPr>
        <w:t xml:space="preserve"> à tout COO, </w:t>
      </w:r>
      <w:r w:rsidR="009D3AD6" w:rsidRPr="009D3AD6">
        <w:rPr>
          <w:rFonts w:cs="Arial"/>
        </w:rPr>
        <w:t xml:space="preserve">il sera nécessaire de </w:t>
      </w:r>
      <w:r w:rsidR="009D3AD6" w:rsidRPr="009D3AD6">
        <w:rPr>
          <w:rFonts w:cs="Arial"/>
          <w:b/>
        </w:rPr>
        <w:t>r</w:t>
      </w:r>
      <w:r w:rsidR="00F46861" w:rsidRPr="009D3AD6">
        <w:rPr>
          <w:rFonts w:cs="Arial"/>
          <w:b/>
        </w:rPr>
        <w:t>ationnaliser</w:t>
      </w:r>
      <w:r w:rsidR="00F46861" w:rsidRPr="009D3AD6">
        <w:rPr>
          <w:rFonts w:cs="Arial"/>
        </w:rPr>
        <w:t xml:space="preserve"> </w:t>
      </w:r>
      <w:r w:rsidR="000601DC">
        <w:rPr>
          <w:rFonts w:cs="Arial"/>
        </w:rPr>
        <w:t xml:space="preserve">et </w:t>
      </w:r>
      <w:r w:rsidR="000601DC" w:rsidRPr="000601DC">
        <w:rPr>
          <w:rFonts w:cs="Arial"/>
          <w:b/>
        </w:rPr>
        <w:t>homogénéiser</w:t>
      </w:r>
      <w:r w:rsidR="000601DC">
        <w:rPr>
          <w:rFonts w:cs="Arial"/>
        </w:rPr>
        <w:t xml:space="preserve"> </w:t>
      </w:r>
      <w:r w:rsidR="00F46861" w:rsidRPr="009D3AD6">
        <w:rPr>
          <w:rFonts w:cs="Arial"/>
        </w:rPr>
        <w:t xml:space="preserve">tous les dashboards </w:t>
      </w:r>
      <w:r w:rsidR="009D3AD6" w:rsidRPr="009D3AD6">
        <w:rPr>
          <w:rFonts w:cs="Arial"/>
        </w:rPr>
        <w:t xml:space="preserve">COO </w:t>
      </w:r>
      <w:r w:rsidR="00F46861" w:rsidRPr="009D3AD6">
        <w:rPr>
          <w:rFonts w:cs="Arial"/>
        </w:rPr>
        <w:t>existants</w:t>
      </w:r>
      <w:r w:rsidR="009D3AD6" w:rsidRPr="009D3AD6">
        <w:rPr>
          <w:rFonts w:cs="Arial"/>
        </w:rPr>
        <w:t>.</w:t>
      </w:r>
    </w:p>
    <w:p w:rsidR="0054409E" w:rsidRPr="00B97D82" w:rsidRDefault="00AF4695" w:rsidP="00391385">
      <w:pPr>
        <w:ind w:firstLine="426"/>
        <w:rPr>
          <w:rFonts w:cs="Arial"/>
        </w:rPr>
      </w:pPr>
      <w:r>
        <w:rPr>
          <w:rFonts w:cs="Arial"/>
        </w:rPr>
        <w:lastRenderedPageBreak/>
        <w:t xml:space="preserve">Pour se faire, le dashboard sera </w:t>
      </w:r>
      <w:r w:rsidR="007A1BD8">
        <w:rPr>
          <w:rFonts w:cs="Arial"/>
        </w:rPr>
        <w:t xml:space="preserve">dans un premier temps </w:t>
      </w:r>
      <w:r w:rsidR="00B97D82">
        <w:rPr>
          <w:rFonts w:cs="Arial"/>
        </w:rPr>
        <w:t xml:space="preserve">partager </w:t>
      </w:r>
      <w:r w:rsidR="00D06084">
        <w:rPr>
          <w:rFonts w:cs="Arial"/>
        </w:rPr>
        <w:t xml:space="preserve">avec </w:t>
      </w:r>
      <w:r w:rsidR="00B97D82" w:rsidRPr="00B97D82">
        <w:rPr>
          <w:rFonts w:cs="Arial"/>
        </w:rPr>
        <w:t xml:space="preserve">un </w:t>
      </w:r>
      <w:r w:rsidR="00B97D82" w:rsidRPr="00B97D82">
        <w:rPr>
          <w:rFonts w:cs="Arial"/>
          <w:b/>
        </w:rPr>
        <w:t>b</w:t>
      </w:r>
      <w:r w:rsidR="0054409E" w:rsidRPr="00B97D82">
        <w:rPr>
          <w:rFonts w:cs="Arial"/>
          <w:b/>
        </w:rPr>
        <w:t>eta testeur</w:t>
      </w:r>
      <w:r w:rsidR="00B97D82">
        <w:rPr>
          <w:rFonts w:cs="Arial"/>
          <w:b/>
        </w:rPr>
        <w:t xml:space="preserve"> </w:t>
      </w:r>
      <w:r w:rsidR="00B97D82" w:rsidRPr="00B97D82">
        <w:rPr>
          <w:rFonts w:cs="Arial"/>
        </w:rPr>
        <w:t xml:space="preserve">afin de </w:t>
      </w:r>
      <w:r w:rsidR="00B97D82" w:rsidRPr="00D06084">
        <w:rPr>
          <w:rFonts w:cs="Arial"/>
          <w:b/>
        </w:rPr>
        <w:t>valider</w:t>
      </w:r>
      <w:r w:rsidR="00B97D82" w:rsidRPr="00B97D82">
        <w:rPr>
          <w:rFonts w:cs="Arial"/>
        </w:rPr>
        <w:t xml:space="preserve"> ou pas ce nouveau </w:t>
      </w:r>
      <w:proofErr w:type="spellStart"/>
      <w:r w:rsidR="00B97D82" w:rsidRPr="00B97D82">
        <w:rPr>
          <w:rFonts w:cs="Arial"/>
        </w:rPr>
        <w:t>template</w:t>
      </w:r>
      <w:proofErr w:type="spellEnd"/>
      <w:r w:rsidR="00B97D82" w:rsidRPr="00B97D82">
        <w:rPr>
          <w:rFonts w:cs="Arial"/>
        </w:rPr>
        <w:t xml:space="preserve">. Ce dernier pourra donner son </w:t>
      </w:r>
      <w:r w:rsidR="00B97D82" w:rsidRPr="00D06084">
        <w:rPr>
          <w:rFonts w:cs="Arial"/>
          <w:b/>
        </w:rPr>
        <w:t>feedback</w:t>
      </w:r>
      <w:r w:rsidR="00B97D82" w:rsidRPr="00B97D82">
        <w:rPr>
          <w:rFonts w:cs="Arial"/>
        </w:rPr>
        <w:t xml:space="preserve"> sur l’utilisation de ce dashboard qui engendrera éventuellement des </w:t>
      </w:r>
      <w:r w:rsidR="00B97D82" w:rsidRPr="00B97D82">
        <w:rPr>
          <w:rFonts w:cs="Arial"/>
          <w:b/>
        </w:rPr>
        <w:t>modifications</w:t>
      </w:r>
      <w:r w:rsidR="00B97D82" w:rsidRPr="00B97D82">
        <w:rPr>
          <w:rFonts w:cs="Arial"/>
        </w:rPr>
        <w:t xml:space="preserve"> sur l’outil.</w:t>
      </w:r>
    </w:p>
    <w:p w:rsidR="0082526C" w:rsidRDefault="0082526C" w:rsidP="009236BB">
      <w:pPr>
        <w:rPr>
          <w:rFonts w:cs="Arial"/>
          <w:highlight w:val="green"/>
        </w:rPr>
      </w:pPr>
    </w:p>
    <w:p w:rsidR="00FD1AB2" w:rsidRDefault="008F73D5" w:rsidP="00391385">
      <w:pPr>
        <w:ind w:firstLine="426"/>
        <w:rPr>
          <w:rFonts w:cs="Arial"/>
        </w:rPr>
      </w:pPr>
      <w:r>
        <w:rPr>
          <w:rFonts w:cs="Arial"/>
          <w:szCs w:val="24"/>
        </w:rPr>
        <w:t xml:space="preserve">Le </w:t>
      </w:r>
      <w:proofErr w:type="spellStart"/>
      <w:r>
        <w:rPr>
          <w:rFonts w:cs="Arial"/>
          <w:szCs w:val="24"/>
        </w:rPr>
        <w:t>template</w:t>
      </w:r>
      <w:proofErr w:type="spellEnd"/>
      <w:r>
        <w:rPr>
          <w:rFonts w:cs="Arial"/>
          <w:szCs w:val="24"/>
        </w:rPr>
        <w:t xml:space="preserve"> proposé ne constitue pas une version </w:t>
      </w:r>
      <w:r w:rsidRPr="00533E06">
        <w:rPr>
          <w:rFonts w:cs="Arial"/>
          <w:b/>
          <w:szCs w:val="24"/>
        </w:rPr>
        <w:t>définitive</w:t>
      </w:r>
      <w:r>
        <w:rPr>
          <w:rFonts w:cs="Arial"/>
          <w:szCs w:val="24"/>
        </w:rPr>
        <w:t xml:space="preserve">. Les collaborateurs pourront </w:t>
      </w:r>
      <w:r w:rsidRPr="008F73D5">
        <w:rPr>
          <w:rFonts w:cs="Arial"/>
          <w:b/>
          <w:szCs w:val="24"/>
        </w:rPr>
        <w:t>l’adapter</w:t>
      </w:r>
      <w:r>
        <w:rPr>
          <w:rFonts w:cs="Arial"/>
          <w:szCs w:val="24"/>
        </w:rPr>
        <w:t xml:space="preserve"> en fonction de leurs besoins lors de l’élaboration de leurs dashboards</w:t>
      </w:r>
      <w:r w:rsidR="007C585D">
        <w:rPr>
          <w:rFonts w:cs="Arial"/>
          <w:szCs w:val="24"/>
        </w:rPr>
        <w:t xml:space="preserve"> respectif</w:t>
      </w:r>
      <w:r w:rsidR="007163CE">
        <w:rPr>
          <w:rFonts w:cs="Arial"/>
          <w:szCs w:val="24"/>
        </w:rPr>
        <w:t>s</w:t>
      </w:r>
      <w:r>
        <w:rPr>
          <w:rFonts w:cs="Arial"/>
          <w:szCs w:val="24"/>
        </w:rPr>
        <w:t>.</w:t>
      </w:r>
      <w:r w:rsidR="00391385" w:rsidRPr="00391385">
        <w:rPr>
          <w:rFonts w:cs="Arial"/>
        </w:rPr>
        <w:t xml:space="preserve"> </w:t>
      </w:r>
    </w:p>
    <w:p w:rsidR="00391385" w:rsidRPr="00327668" w:rsidRDefault="00391385" w:rsidP="00391385">
      <w:pPr>
        <w:ind w:firstLine="426"/>
        <w:rPr>
          <w:rFonts w:cs="Arial"/>
        </w:rPr>
      </w:pPr>
      <w:r w:rsidRPr="00327668">
        <w:rPr>
          <w:rFonts w:cs="Arial"/>
        </w:rPr>
        <w:t xml:space="preserve">Néanmoins, nous pouvons relever un </w:t>
      </w:r>
      <w:r w:rsidRPr="00327668">
        <w:rPr>
          <w:rFonts w:cs="Arial"/>
          <w:b/>
        </w:rPr>
        <w:t>bémol</w:t>
      </w:r>
      <w:r w:rsidRPr="00327668">
        <w:rPr>
          <w:rFonts w:cs="Arial"/>
        </w:rPr>
        <w:t xml:space="preserve">. En effet, </w:t>
      </w:r>
      <w:r w:rsidR="0006770D">
        <w:rPr>
          <w:rFonts w:cs="Arial"/>
        </w:rPr>
        <w:t>rechercher à tout prix</w:t>
      </w:r>
      <w:r w:rsidRPr="00327668">
        <w:rPr>
          <w:rFonts w:cs="Arial"/>
        </w:rPr>
        <w:t xml:space="preserve"> le cognitive design, </w:t>
      </w:r>
      <w:r w:rsidR="00A66FA8">
        <w:rPr>
          <w:rFonts w:cs="Arial"/>
        </w:rPr>
        <w:t xml:space="preserve">fait perdre </w:t>
      </w:r>
      <w:r w:rsidRPr="00327668">
        <w:rPr>
          <w:rFonts w:cs="Arial"/>
        </w:rPr>
        <w:t xml:space="preserve">énormément de temps </w:t>
      </w:r>
      <w:r w:rsidR="00A66FA8">
        <w:rPr>
          <w:rFonts w:cs="Arial"/>
        </w:rPr>
        <w:t xml:space="preserve">au collaborateur </w:t>
      </w:r>
      <w:r w:rsidRPr="00327668">
        <w:rPr>
          <w:rFonts w:cs="Arial"/>
        </w:rPr>
        <w:t xml:space="preserve">sur la </w:t>
      </w:r>
      <w:r w:rsidRPr="00327668">
        <w:rPr>
          <w:rFonts w:cs="Arial"/>
          <w:b/>
        </w:rPr>
        <w:t>mise en forme</w:t>
      </w:r>
      <w:r w:rsidR="00CB74BD">
        <w:rPr>
          <w:rFonts w:cs="Arial"/>
        </w:rPr>
        <w:t xml:space="preserve"> du dashboard.</w:t>
      </w:r>
    </w:p>
    <w:p w:rsidR="008F73D5" w:rsidRDefault="008F73D5" w:rsidP="005B4364">
      <w:pPr>
        <w:spacing w:after="0"/>
        <w:ind w:firstLine="709"/>
        <w:rPr>
          <w:rFonts w:cs="Arial"/>
          <w:szCs w:val="24"/>
        </w:rPr>
      </w:pPr>
    </w:p>
    <w:p w:rsidR="00B42787" w:rsidRPr="00B42787" w:rsidRDefault="005427A9" w:rsidP="005427A9">
      <w:pPr>
        <w:pStyle w:val="SK-TITRE2"/>
        <w:numPr>
          <w:ilvl w:val="0"/>
          <w:numId w:val="0"/>
        </w:numPr>
        <w:ind w:left="567"/>
      </w:pPr>
      <w:bookmarkStart w:id="37" w:name="_Toc336361014"/>
      <w:r>
        <w:t>C.3.</w:t>
      </w:r>
      <w:r w:rsidR="00B42787">
        <w:t xml:space="preserve"> Retour sur expérience : </w:t>
      </w:r>
      <w:r w:rsidR="00C73299">
        <w:t>Application des notions du</w:t>
      </w:r>
      <w:r w:rsidR="00277AA3">
        <w:t xml:space="preserve"> cognitive design</w:t>
      </w:r>
      <w:bookmarkEnd w:id="37"/>
    </w:p>
    <w:p w:rsidR="0082526C" w:rsidRPr="004564F9" w:rsidRDefault="0082526C" w:rsidP="00391385">
      <w:pPr>
        <w:spacing w:after="0"/>
        <w:ind w:firstLine="426"/>
        <w:rPr>
          <w:rFonts w:cs="Arial"/>
          <w:szCs w:val="24"/>
        </w:rPr>
      </w:pPr>
      <w:r w:rsidRPr="00D73CAA">
        <w:rPr>
          <w:rFonts w:cs="Arial"/>
          <w:szCs w:val="24"/>
        </w:rPr>
        <w:t xml:space="preserve">Bien plus qu’un outil d’informations, les dashboards constituent un </w:t>
      </w:r>
      <w:r w:rsidRPr="00D73CAA">
        <w:rPr>
          <w:rFonts w:cs="Arial"/>
          <w:b/>
          <w:szCs w:val="24"/>
        </w:rPr>
        <w:t>outil d’alerte</w:t>
      </w:r>
      <w:r w:rsidR="00D253A0">
        <w:rPr>
          <w:rFonts w:cs="Arial"/>
          <w:b/>
          <w:szCs w:val="24"/>
        </w:rPr>
        <w:t xml:space="preserve"> orienté action</w:t>
      </w:r>
      <w:r w:rsidRPr="00D73CAA">
        <w:rPr>
          <w:rFonts w:cs="Arial"/>
          <w:szCs w:val="24"/>
        </w:rPr>
        <w:t xml:space="preserve"> pour les </w:t>
      </w:r>
      <w:proofErr w:type="spellStart"/>
      <w:r w:rsidRPr="00D73CAA">
        <w:rPr>
          <w:rFonts w:cs="Arial"/>
          <w:szCs w:val="24"/>
        </w:rPr>
        <w:t>CIOs</w:t>
      </w:r>
      <w:proofErr w:type="spellEnd"/>
      <w:r w:rsidRPr="00D73CAA">
        <w:rPr>
          <w:rFonts w:cs="Arial"/>
          <w:szCs w:val="24"/>
        </w:rPr>
        <w:t xml:space="preserve"> qui pourront prendre des </w:t>
      </w:r>
      <w:r w:rsidRPr="006850C1">
        <w:rPr>
          <w:rFonts w:cs="Arial"/>
          <w:b/>
          <w:szCs w:val="24"/>
        </w:rPr>
        <w:t>décisions</w:t>
      </w:r>
      <w:r w:rsidRPr="00D73CAA">
        <w:rPr>
          <w:rFonts w:cs="Arial"/>
          <w:szCs w:val="24"/>
        </w:rPr>
        <w:t xml:space="preserve"> rapidement.</w:t>
      </w:r>
    </w:p>
    <w:p w:rsidR="0082526C" w:rsidRPr="002B33FF" w:rsidRDefault="00CD63E8" w:rsidP="009236BB">
      <w:pPr>
        <w:rPr>
          <w:rFonts w:cs="Arial"/>
        </w:rPr>
      </w:pPr>
      <w:r w:rsidRPr="00CD63E8">
        <w:rPr>
          <w:rFonts w:cs="Arial"/>
          <w:b/>
        </w:rPr>
        <w:t>COO</w:t>
      </w:r>
      <w:r>
        <w:rPr>
          <w:rFonts w:cs="Arial"/>
        </w:rPr>
        <w:t xml:space="preserve"> met un point d’honneur à générer un </w:t>
      </w:r>
      <w:r w:rsidRPr="00105680">
        <w:rPr>
          <w:rFonts w:cs="Arial"/>
          <w:b/>
        </w:rPr>
        <w:t>sentiment</w:t>
      </w:r>
      <w:r>
        <w:rPr>
          <w:rFonts w:cs="Arial"/>
        </w:rPr>
        <w:t xml:space="preserve"> </w:t>
      </w:r>
      <w:r w:rsidRPr="00CD63E8">
        <w:rPr>
          <w:rFonts w:cs="Arial"/>
          <w:b/>
        </w:rPr>
        <w:t>d’appartenance</w:t>
      </w:r>
      <w:r>
        <w:rPr>
          <w:rFonts w:cs="Arial"/>
        </w:rPr>
        <w:t xml:space="preserve">. </w:t>
      </w:r>
      <w:r w:rsidR="00B61300">
        <w:rPr>
          <w:rFonts w:cs="Arial"/>
        </w:rPr>
        <w:t>À</w:t>
      </w:r>
      <w:r w:rsidR="002F7E3A" w:rsidRPr="002B33FF">
        <w:rPr>
          <w:rFonts w:cs="Arial"/>
        </w:rPr>
        <w:t xml:space="preserve"> long terme</w:t>
      </w:r>
      <w:r w:rsidR="0016057D" w:rsidRPr="002B33FF">
        <w:rPr>
          <w:rFonts w:cs="Arial"/>
        </w:rPr>
        <w:t>,</w:t>
      </w:r>
      <w:r w:rsidR="002F7E3A" w:rsidRPr="002B33FF">
        <w:rPr>
          <w:rFonts w:cs="Arial"/>
        </w:rPr>
        <w:t xml:space="preserve"> cette </w:t>
      </w:r>
      <w:r w:rsidR="002F7E3A" w:rsidRPr="002B33FF">
        <w:rPr>
          <w:rFonts w:cs="Arial"/>
          <w:b/>
        </w:rPr>
        <w:t xml:space="preserve">charte </w:t>
      </w:r>
      <w:r w:rsidR="00F24191" w:rsidRPr="002B33FF">
        <w:rPr>
          <w:rFonts w:cs="Arial"/>
          <w:b/>
        </w:rPr>
        <w:t>graphique</w:t>
      </w:r>
      <w:r w:rsidR="00F24191" w:rsidRPr="002B33FF">
        <w:rPr>
          <w:rFonts w:cs="Arial"/>
        </w:rPr>
        <w:t xml:space="preserve"> </w:t>
      </w:r>
      <w:r w:rsidR="00286924" w:rsidRPr="002B33FF">
        <w:rPr>
          <w:rFonts w:cs="Arial"/>
        </w:rPr>
        <w:t>sera également utilisée</w:t>
      </w:r>
      <w:r w:rsidR="002F7E3A" w:rsidRPr="002B33FF">
        <w:rPr>
          <w:rFonts w:cs="Arial"/>
        </w:rPr>
        <w:t xml:space="preserve"> pour </w:t>
      </w:r>
      <w:r w:rsidR="00175371">
        <w:rPr>
          <w:rFonts w:cs="Arial"/>
        </w:rPr>
        <w:t xml:space="preserve">les newsletters, les </w:t>
      </w:r>
      <w:proofErr w:type="spellStart"/>
      <w:r w:rsidR="00175371">
        <w:rPr>
          <w:rFonts w:cs="Arial"/>
        </w:rPr>
        <w:t>slides</w:t>
      </w:r>
      <w:proofErr w:type="spellEnd"/>
      <w:r w:rsidR="00175371">
        <w:rPr>
          <w:rFonts w:cs="Arial"/>
        </w:rPr>
        <w:t xml:space="preserve"> ou encore </w:t>
      </w:r>
      <w:r w:rsidR="002F7E3A" w:rsidRPr="002B33FF">
        <w:rPr>
          <w:rFonts w:cs="Arial"/>
        </w:rPr>
        <w:t>les emails</w:t>
      </w:r>
      <w:r w:rsidR="00286924" w:rsidRPr="002B33FF">
        <w:rPr>
          <w:rFonts w:cs="Arial"/>
        </w:rPr>
        <w:t xml:space="preserve"> afin de créer une réelle </w:t>
      </w:r>
      <w:r w:rsidR="00286924" w:rsidRPr="002B33FF">
        <w:rPr>
          <w:rFonts w:cs="Arial"/>
          <w:b/>
        </w:rPr>
        <w:t>identité visuelle</w:t>
      </w:r>
      <w:r w:rsidR="00286924" w:rsidRPr="002B33FF">
        <w:rPr>
          <w:rFonts w:cs="Arial"/>
        </w:rPr>
        <w:t>.</w:t>
      </w:r>
    </w:p>
    <w:p w:rsidR="005256C8" w:rsidRDefault="009A4D79" w:rsidP="00A46FB9">
      <w:pPr>
        <w:ind w:firstLine="426"/>
        <w:rPr>
          <w:rFonts w:cs="Arial"/>
        </w:rPr>
      </w:pPr>
      <w:r w:rsidRPr="009A4D79">
        <w:rPr>
          <w:rFonts w:cs="Arial"/>
        </w:rPr>
        <w:t>De plus, c</w:t>
      </w:r>
      <w:r w:rsidR="0071071E" w:rsidRPr="009A4D79">
        <w:rPr>
          <w:rFonts w:cs="Arial"/>
        </w:rPr>
        <w:t xml:space="preserve">ette mission m’a permis de </w:t>
      </w:r>
      <w:r w:rsidR="00B81136" w:rsidRPr="009A4D79">
        <w:rPr>
          <w:rFonts w:cs="Arial"/>
        </w:rPr>
        <w:t xml:space="preserve">mettre en pratique les notions de </w:t>
      </w:r>
      <w:r w:rsidR="00B81136" w:rsidRPr="009A4D79">
        <w:rPr>
          <w:rFonts w:cs="Arial"/>
          <w:b/>
        </w:rPr>
        <w:t>cognitive design</w:t>
      </w:r>
      <w:r w:rsidR="00397C1A">
        <w:rPr>
          <w:rFonts w:cs="Arial"/>
        </w:rPr>
        <w:t>.</w:t>
      </w:r>
      <w:r w:rsidR="00EA47EF">
        <w:rPr>
          <w:rFonts w:cs="Arial"/>
        </w:rPr>
        <w:t xml:space="preserve"> Cela m’a permis de changer ma manière de </w:t>
      </w:r>
      <w:r w:rsidR="00EA47EF" w:rsidRPr="00EA47EF">
        <w:rPr>
          <w:rFonts w:cs="Arial"/>
          <w:b/>
        </w:rPr>
        <w:t>structurer</w:t>
      </w:r>
      <w:r w:rsidR="00EA47EF">
        <w:rPr>
          <w:rFonts w:cs="Arial"/>
        </w:rPr>
        <w:t xml:space="preserve"> et </w:t>
      </w:r>
      <w:r w:rsidR="00EA47EF" w:rsidRPr="00EA47EF">
        <w:rPr>
          <w:rFonts w:cs="Arial"/>
          <w:b/>
        </w:rPr>
        <w:t>formaliser</w:t>
      </w:r>
      <w:r w:rsidR="00EA47EF">
        <w:rPr>
          <w:rFonts w:cs="Arial"/>
        </w:rPr>
        <w:t xml:space="preserve"> les informations qui sont remontées.</w:t>
      </w:r>
    </w:p>
    <w:p w:rsidR="00104525" w:rsidRPr="004564F9" w:rsidRDefault="00104525" w:rsidP="00824A43">
      <w:pPr>
        <w:rPr>
          <w:rFonts w:cs="Arial"/>
          <w:highlight w:val="green"/>
        </w:rPr>
      </w:pPr>
    </w:p>
    <w:p w:rsidR="0001765C" w:rsidRPr="002C571E" w:rsidRDefault="000D710B" w:rsidP="00F21C92">
      <w:pPr>
        <w:pStyle w:val="SK-TITRE1"/>
        <w:numPr>
          <w:ilvl w:val="0"/>
          <w:numId w:val="9"/>
        </w:numPr>
        <w:rPr>
          <w:rFonts w:cs="Arial"/>
        </w:rPr>
      </w:pPr>
      <w:r>
        <w:rPr>
          <w:rFonts w:cs="Arial"/>
        </w:rPr>
        <w:t xml:space="preserve"> </w:t>
      </w:r>
      <w:bookmarkStart w:id="38" w:name="_Toc336361015"/>
      <w:r w:rsidR="003F2986" w:rsidRPr="004564F9">
        <w:rPr>
          <w:rFonts w:cs="Arial"/>
        </w:rPr>
        <w:t>Rétrospective : Et si c’était à refaire</w:t>
      </w:r>
      <w:r w:rsidR="009D0073">
        <w:rPr>
          <w:rFonts w:cs="Arial"/>
        </w:rPr>
        <w:t> ?</w:t>
      </w:r>
      <w:bookmarkEnd w:id="38"/>
    </w:p>
    <w:p w:rsidR="0001765C" w:rsidRDefault="005B24D1" w:rsidP="0053764B">
      <w:pPr>
        <w:ind w:firstLine="426"/>
      </w:pPr>
      <w:r w:rsidRPr="0053764B">
        <w:t xml:space="preserve">Bien que mon stage de fin d’études ne soit pas achevé, il est intéressant de réaliser une </w:t>
      </w:r>
      <w:r w:rsidRPr="0053764B">
        <w:rPr>
          <w:b/>
        </w:rPr>
        <w:t>rétrospective</w:t>
      </w:r>
      <w:r w:rsidRPr="0053764B">
        <w:t xml:space="preserve"> afin d’analyser </w:t>
      </w:r>
      <w:r w:rsidR="007203FD">
        <w:t xml:space="preserve">et prendre du recul </w:t>
      </w:r>
      <w:r w:rsidR="00CD3F5C">
        <w:t xml:space="preserve">sur </w:t>
      </w:r>
      <w:r w:rsidRPr="0053764B">
        <w:t xml:space="preserve">les </w:t>
      </w:r>
      <w:r w:rsidRPr="0053764B">
        <w:rPr>
          <w:b/>
        </w:rPr>
        <w:t>expériences</w:t>
      </w:r>
      <w:r w:rsidRPr="0053764B">
        <w:t xml:space="preserve"> que j’ai vécues tout au long de ce dernier. </w:t>
      </w:r>
    </w:p>
    <w:p w:rsidR="002C571E" w:rsidRPr="004564F9" w:rsidRDefault="006230B6" w:rsidP="006230B6">
      <w:pPr>
        <w:tabs>
          <w:tab w:val="left" w:pos="4098"/>
        </w:tabs>
      </w:pPr>
      <w:r>
        <w:tab/>
      </w:r>
    </w:p>
    <w:p w:rsidR="00DE7665" w:rsidRPr="00E57FBA" w:rsidRDefault="005427A9" w:rsidP="005427A9">
      <w:pPr>
        <w:pStyle w:val="SK-TITRE2"/>
        <w:numPr>
          <w:ilvl w:val="0"/>
          <w:numId w:val="0"/>
        </w:numPr>
        <w:ind w:left="567"/>
        <w:rPr>
          <w:rFonts w:cs="Arial"/>
        </w:rPr>
      </w:pPr>
      <w:bookmarkStart w:id="39" w:name="_Toc336361016"/>
      <w:r>
        <w:rPr>
          <w:rFonts w:cs="Arial"/>
        </w:rPr>
        <w:t>D.1.</w:t>
      </w:r>
      <w:r w:rsidR="00341EE6" w:rsidRPr="004564F9">
        <w:rPr>
          <w:rFonts w:cs="Arial"/>
        </w:rPr>
        <w:t xml:space="preserve"> </w:t>
      </w:r>
      <w:r w:rsidR="00B20C4F">
        <w:rPr>
          <w:rFonts w:cs="Arial"/>
        </w:rPr>
        <w:t>Gestion</w:t>
      </w:r>
      <w:r w:rsidR="00043E6B" w:rsidRPr="004564F9">
        <w:rPr>
          <w:rFonts w:cs="Arial"/>
        </w:rPr>
        <w:t xml:space="preserve"> du temps :</w:t>
      </w:r>
      <w:r w:rsidR="00412D21" w:rsidRPr="004564F9">
        <w:rPr>
          <w:rFonts w:cs="Arial"/>
        </w:rPr>
        <w:t xml:space="preserve"> Mise en place d’un plan d’action</w:t>
      </w:r>
      <w:bookmarkEnd w:id="39"/>
    </w:p>
    <w:p w:rsidR="0094782C" w:rsidRPr="0094782C" w:rsidRDefault="00270B37" w:rsidP="00C40542">
      <w:pPr>
        <w:ind w:firstLine="567"/>
        <w:rPr>
          <w:rFonts w:cs="Arial"/>
        </w:rPr>
      </w:pPr>
      <w:r w:rsidRPr="00EB5A10">
        <w:rPr>
          <w:rFonts w:cs="Arial"/>
        </w:rPr>
        <w:t xml:space="preserve">Face à la </w:t>
      </w:r>
      <w:r w:rsidRPr="00EB5A10">
        <w:rPr>
          <w:rFonts w:cs="Arial"/>
          <w:b/>
        </w:rPr>
        <w:t>variété</w:t>
      </w:r>
      <w:r w:rsidR="0024464C">
        <w:rPr>
          <w:rFonts w:cs="Arial"/>
        </w:rPr>
        <w:t xml:space="preserve"> des sujets confié</w:t>
      </w:r>
      <w:r w:rsidRPr="00EB5A10">
        <w:rPr>
          <w:rFonts w:cs="Arial"/>
        </w:rPr>
        <w:t xml:space="preserve">s, il a été nécessaire de gérer son temps afin </w:t>
      </w:r>
      <w:r w:rsidR="00EB5A10">
        <w:rPr>
          <w:rFonts w:cs="Arial"/>
        </w:rPr>
        <w:t xml:space="preserve">de répondre aux délais imposés et </w:t>
      </w:r>
      <w:r w:rsidRPr="00EB5A10">
        <w:rPr>
          <w:rFonts w:cs="Arial"/>
        </w:rPr>
        <w:t>de connaître</w:t>
      </w:r>
      <w:r w:rsidR="005C3D6F" w:rsidRPr="00EB5A10">
        <w:rPr>
          <w:rFonts w:cs="Arial"/>
        </w:rPr>
        <w:t xml:space="preserve"> la </w:t>
      </w:r>
      <w:r w:rsidR="005C3D6F" w:rsidRPr="00EB5A10">
        <w:rPr>
          <w:rFonts w:cs="Arial"/>
          <w:b/>
        </w:rPr>
        <w:t>charg</w:t>
      </w:r>
      <w:r w:rsidRPr="00EB5A10">
        <w:rPr>
          <w:rFonts w:cs="Arial"/>
          <w:b/>
        </w:rPr>
        <w:t>e de travail</w:t>
      </w:r>
      <w:r w:rsidRPr="00EB5A10">
        <w:rPr>
          <w:rFonts w:cs="Arial"/>
        </w:rPr>
        <w:t xml:space="preserve"> à </w:t>
      </w:r>
      <w:r w:rsidR="005C3D6F" w:rsidRPr="00EB5A10">
        <w:rPr>
          <w:rFonts w:cs="Arial"/>
        </w:rPr>
        <w:t>l</w:t>
      </w:r>
      <w:r w:rsidR="00E57DB4">
        <w:rPr>
          <w:rFonts w:cs="Arial"/>
        </w:rPr>
        <w:t xml:space="preserve">ong terme. </w:t>
      </w:r>
    </w:p>
    <w:p w:rsidR="00601491" w:rsidRPr="00601491" w:rsidRDefault="00467E49" w:rsidP="002144C9">
      <w:pPr>
        <w:spacing w:after="0"/>
        <w:ind w:firstLine="567"/>
      </w:pPr>
      <w:r w:rsidRPr="00601491">
        <w:t xml:space="preserve">La </w:t>
      </w:r>
      <w:r w:rsidRPr="00EF48DD">
        <w:rPr>
          <w:b/>
        </w:rPr>
        <w:t>complexité</w:t>
      </w:r>
      <w:r w:rsidRPr="00601491">
        <w:t xml:space="preserve"> de la gestion du temps </w:t>
      </w:r>
      <w:r w:rsidR="009829E3">
        <w:t>a résidé</w:t>
      </w:r>
      <w:r w:rsidRPr="00601491">
        <w:t xml:space="preserve"> dans </w:t>
      </w:r>
      <w:r w:rsidR="00792DFD" w:rsidRPr="00601491">
        <w:t xml:space="preserve">la </w:t>
      </w:r>
      <w:r w:rsidR="00792DFD" w:rsidRPr="00EF48DD">
        <w:rPr>
          <w:b/>
        </w:rPr>
        <w:t>priorisation</w:t>
      </w:r>
      <w:r w:rsidR="00792DFD" w:rsidRPr="00601491">
        <w:t xml:space="preserve"> des tâches à effectuer.</w:t>
      </w:r>
    </w:p>
    <w:p w:rsidR="00792DFD" w:rsidRPr="00601491" w:rsidRDefault="00090E42" w:rsidP="00EF48DD">
      <w:r>
        <w:t>Trois</w:t>
      </w:r>
      <w:r w:rsidR="00792DFD" w:rsidRPr="00601491">
        <w:t xml:space="preserve"> grands points</w:t>
      </w:r>
      <w:r w:rsidR="0014367F">
        <w:t xml:space="preserve"> majeurs</w:t>
      </w:r>
      <w:r w:rsidR="00792DFD" w:rsidRPr="00601491">
        <w:t xml:space="preserve"> </w:t>
      </w:r>
      <w:r>
        <w:t>ont été relevés</w:t>
      </w:r>
      <w:r w:rsidR="00792DFD" w:rsidRPr="00601491">
        <w:t xml:space="preserve"> </w:t>
      </w:r>
      <w:r w:rsidR="00AD5CA1">
        <w:t>lors de la gestion</w:t>
      </w:r>
      <w:r w:rsidR="00792DFD" w:rsidRPr="00601491">
        <w:t xml:space="preserve"> </w:t>
      </w:r>
      <w:r w:rsidR="00166E00">
        <w:t xml:space="preserve">de </w:t>
      </w:r>
      <w:r w:rsidR="00792DFD" w:rsidRPr="00601491">
        <w:t>mon temps :</w:t>
      </w:r>
    </w:p>
    <w:p w:rsidR="00CC4521" w:rsidRDefault="00FF0B78" w:rsidP="009934AF">
      <w:pPr>
        <w:pStyle w:val="Paragraphedeliste"/>
        <w:numPr>
          <w:ilvl w:val="0"/>
          <w:numId w:val="5"/>
        </w:numPr>
      </w:pPr>
      <w:r w:rsidRPr="006633CE">
        <w:lastRenderedPageBreak/>
        <w:t>J</w:t>
      </w:r>
      <w:r w:rsidR="00F2038F" w:rsidRPr="006633CE">
        <w:t>e consacrais plus de temps aux tâches qui me plaisaient au détriment des a</w:t>
      </w:r>
      <w:r w:rsidRPr="006633CE">
        <w:t xml:space="preserve">utres : </w:t>
      </w:r>
      <w:r w:rsidR="008B0B1B">
        <w:t>s</w:t>
      </w:r>
      <w:r w:rsidR="00F2038F" w:rsidRPr="006633CE">
        <w:t>elon la</w:t>
      </w:r>
      <w:r w:rsidR="00F2038F" w:rsidRPr="00CC4521">
        <w:rPr>
          <w:b/>
        </w:rPr>
        <w:t xml:space="preserve"> l</w:t>
      </w:r>
      <w:r w:rsidR="00E3419B" w:rsidRPr="00CC4521">
        <w:rPr>
          <w:b/>
        </w:rPr>
        <w:t xml:space="preserve">oi de </w:t>
      </w:r>
      <w:proofErr w:type="spellStart"/>
      <w:r w:rsidR="00E3419B" w:rsidRPr="00CC4521">
        <w:rPr>
          <w:b/>
        </w:rPr>
        <w:t>Fraisse</w:t>
      </w:r>
      <w:proofErr w:type="spellEnd"/>
      <w:r w:rsidR="000B7F17" w:rsidRPr="00CC4521">
        <w:rPr>
          <w:b/>
        </w:rPr>
        <w:t xml:space="preserve">, </w:t>
      </w:r>
      <w:r w:rsidR="00E3419B" w:rsidRPr="006633CE">
        <w:t xml:space="preserve">la perception du temps varie selon l’intérêt que l’on </w:t>
      </w:r>
      <w:r w:rsidR="000B4FB5" w:rsidRPr="006633CE">
        <w:t>accorde</w:t>
      </w:r>
      <w:r w:rsidR="00E3419B" w:rsidRPr="006633CE">
        <w:t xml:space="preserve"> à </w:t>
      </w:r>
      <w:r w:rsidR="000B4FB5" w:rsidRPr="006633CE">
        <w:t>une tâche.</w:t>
      </w:r>
    </w:p>
    <w:p w:rsidR="00CC4521" w:rsidRDefault="00CC4521" w:rsidP="00CC4521">
      <w:pPr>
        <w:pStyle w:val="Paragraphedeliste"/>
      </w:pPr>
    </w:p>
    <w:p w:rsidR="00CC4521" w:rsidRDefault="00F2038F" w:rsidP="009934AF">
      <w:pPr>
        <w:pStyle w:val="Paragraphedeliste"/>
        <w:numPr>
          <w:ilvl w:val="0"/>
          <w:numId w:val="5"/>
        </w:numPr>
      </w:pPr>
      <w:r w:rsidRPr="006633CE">
        <w:t xml:space="preserve">Je priorisais </w:t>
      </w:r>
      <w:r w:rsidR="00E92D33">
        <w:t xml:space="preserve">également </w:t>
      </w:r>
      <w:r w:rsidRPr="006633CE">
        <w:t>les tâ</w:t>
      </w:r>
      <w:r w:rsidR="00FF0B78" w:rsidRPr="006633CE">
        <w:t xml:space="preserve">ches qui me plaisaient : </w:t>
      </w:r>
      <w:r w:rsidR="008B0B1B">
        <w:t>s</w:t>
      </w:r>
      <w:r w:rsidRPr="006633CE">
        <w:t xml:space="preserve">elon la </w:t>
      </w:r>
      <w:r w:rsidRPr="00CC4521">
        <w:rPr>
          <w:b/>
        </w:rPr>
        <w:t>l</w:t>
      </w:r>
      <w:r w:rsidR="00E3419B" w:rsidRPr="00CC4521">
        <w:rPr>
          <w:b/>
        </w:rPr>
        <w:t xml:space="preserve">oi de </w:t>
      </w:r>
      <w:proofErr w:type="spellStart"/>
      <w:r w:rsidR="00E3419B" w:rsidRPr="00CC4521">
        <w:rPr>
          <w:b/>
        </w:rPr>
        <w:t>Laborit</w:t>
      </w:r>
      <w:proofErr w:type="spellEnd"/>
      <w:r w:rsidRPr="006633CE">
        <w:t>, n</w:t>
      </w:r>
      <w:r w:rsidR="00E3419B" w:rsidRPr="006633CE">
        <w:t>ous avons tendance à</w:t>
      </w:r>
      <w:r w:rsidR="00E634C7" w:rsidRPr="006633CE">
        <w:t xml:space="preserve"> accorder plus d’importance aux tâches qui nous plaisent.</w:t>
      </w:r>
    </w:p>
    <w:p w:rsidR="00CC4521" w:rsidRDefault="008C5539" w:rsidP="00F66CF0">
      <w:pPr>
        <w:ind w:firstLine="360"/>
      </w:pPr>
      <w:r>
        <w:t>Afin de corriger les deux points</w:t>
      </w:r>
      <w:r w:rsidR="00D4185A">
        <w:t xml:space="preserve"> évoqués ci-dessus, je m’imposais</w:t>
      </w:r>
      <w:r w:rsidR="00886BD5">
        <w:t xml:space="preserve"> une date limite de rendu des </w:t>
      </w:r>
      <w:r w:rsidR="00886BD5" w:rsidRPr="000C08A5">
        <w:rPr>
          <w:b/>
        </w:rPr>
        <w:t>livrables</w:t>
      </w:r>
      <w:r w:rsidR="00886BD5">
        <w:t xml:space="preserve"> </w:t>
      </w:r>
      <w:r>
        <w:t xml:space="preserve">et </w:t>
      </w:r>
      <w:r w:rsidR="00886BD5">
        <w:t>j’</w:t>
      </w:r>
      <w:r w:rsidR="00170BD8">
        <w:t xml:space="preserve">organisais </w:t>
      </w:r>
      <w:r>
        <w:t xml:space="preserve">des </w:t>
      </w:r>
      <w:r w:rsidR="007E744F">
        <w:t>réunions</w:t>
      </w:r>
      <w:r>
        <w:t xml:space="preserve"> pour montrer les </w:t>
      </w:r>
      <w:r w:rsidR="000C08A5">
        <w:rPr>
          <w:b/>
        </w:rPr>
        <w:t>résultats</w:t>
      </w:r>
      <w:r>
        <w:t xml:space="preserve"> afin de </w:t>
      </w:r>
      <w:r w:rsidR="001E3D7B">
        <w:t xml:space="preserve">travailler l’ensemble des sujets dans les </w:t>
      </w:r>
      <w:r w:rsidR="001E3D7B" w:rsidRPr="00734BCD">
        <w:rPr>
          <w:b/>
        </w:rPr>
        <w:t>délais</w:t>
      </w:r>
      <w:r w:rsidR="001E3D7B">
        <w:t xml:space="preserve"> imposés bien que certains n’avaient pas d’intérêt pour moi.</w:t>
      </w:r>
    </w:p>
    <w:p w:rsidR="00CB08A6" w:rsidRPr="00971F63" w:rsidRDefault="00CB08A6" w:rsidP="00F66CF0">
      <w:pPr>
        <w:ind w:firstLine="360"/>
      </w:pPr>
      <w:r w:rsidRPr="00971F63">
        <w:t>De plus, différents outils me permettaient d’avoir une visibilité sur les priorités à traiter :</w:t>
      </w:r>
    </w:p>
    <w:p w:rsidR="00001B6C" w:rsidRPr="00001B6C" w:rsidRDefault="00CB08A6" w:rsidP="00001B6C">
      <w:pPr>
        <w:pStyle w:val="Paragraphedeliste"/>
        <w:numPr>
          <w:ilvl w:val="0"/>
          <w:numId w:val="5"/>
        </w:numPr>
        <w:rPr>
          <w:rFonts w:cs="Arial"/>
        </w:rPr>
      </w:pPr>
      <w:r w:rsidRPr="00971F63">
        <w:rPr>
          <w:b/>
        </w:rPr>
        <w:t>Vision macro</w:t>
      </w:r>
      <w:r w:rsidRPr="00971F63">
        <w:t xml:space="preserve"> : </w:t>
      </w:r>
      <w:r w:rsidR="00B90B05">
        <w:t xml:space="preserve">Un </w:t>
      </w:r>
      <w:r w:rsidR="00B90B05" w:rsidRPr="00B90B05">
        <w:rPr>
          <w:b/>
        </w:rPr>
        <w:t>plan d’action</w:t>
      </w:r>
      <w:r w:rsidR="00B90B05">
        <w:t xml:space="preserve"> et une </w:t>
      </w:r>
      <w:proofErr w:type="spellStart"/>
      <w:r w:rsidR="00B90B05" w:rsidRPr="00B90B05">
        <w:rPr>
          <w:b/>
        </w:rPr>
        <w:t>roadmap</w:t>
      </w:r>
      <w:proofErr w:type="spellEnd"/>
      <w:r w:rsidR="00B90B05">
        <w:t xml:space="preserve"> ont été</w:t>
      </w:r>
      <w:r w:rsidR="008159CB">
        <w:t xml:space="preserve"> </w:t>
      </w:r>
      <w:r w:rsidR="00804A8E">
        <w:t xml:space="preserve">dressés </w:t>
      </w:r>
      <w:r w:rsidR="00804A8E" w:rsidRPr="00001B6C">
        <w:rPr>
          <w:rFonts w:cs="Arial"/>
        </w:rPr>
        <w:t>(</w:t>
      </w:r>
      <w:r w:rsidR="00767936">
        <w:rPr>
          <w:rFonts w:cs="Arial"/>
          <w:i/>
        </w:rPr>
        <w:t>Voir Annexe 4</w:t>
      </w:r>
      <w:r w:rsidR="00804A8E" w:rsidRPr="00001B6C">
        <w:rPr>
          <w:rFonts w:cs="Arial"/>
          <w:i/>
        </w:rPr>
        <w:t> : Mise en place du plan d’action et Annexe</w:t>
      </w:r>
      <w:r w:rsidR="00767936">
        <w:rPr>
          <w:rFonts w:cs="Arial"/>
          <w:i/>
        </w:rPr>
        <w:t xml:space="preserve"> 5</w:t>
      </w:r>
      <w:r w:rsidR="00804A8E" w:rsidRPr="00001B6C">
        <w:rPr>
          <w:rFonts w:cs="Arial"/>
          <w:i/>
        </w:rPr>
        <w:t xml:space="preserve"> : Mise en place de la </w:t>
      </w:r>
      <w:proofErr w:type="spellStart"/>
      <w:r w:rsidR="00804A8E" w:rsidRPr="00001B6C">
        <w:rPr>
          <w:rFonts w:cs="Arial"/>
          <w:i/>
        </w:rPr>
        <w:t>RoadMap</w:t>
      </w:r>
      <w:proofErr w:type="spellEnd"/>
      <w:r w:rsidR="00804A8E" w:rsidRPr="00001B6C">
        <w:rPr>
          <w:rFonts w:cs="Arial"/>
        </w:rPr>
        <w:t>)</w:t>
      </w:r>
      <w:r w:rsidR="008159CB">
        <w:t>.</w:t>
      </w:r>
      <w:r w:rsidR="00B90B05">
        <w:t xml:space="preserve"> </w:t>
      </w:r>
      <w:r w:rsidR="00001B6C" w:rsidRPr="00001B6C">
        <w:rPr>
          <w:rFonts w:cs="Arial"/>
        </w:rPr>
        <w:t xml:space="preserve">La mise en place </w:t>
      </w:r>
      <w:r w:rsidR="008159CB">
        <w:rPr>
          <w:rFonts w:cs="Arial"/>
        </w:rPr>
        <w:t>de ces derniers</w:t>
      </w:r>
      <w:r w:rsidR="00001B6C" w:rsidRPr="00001B6C">
        <w:rPr>
          <w:rFonts w:cs="Arial"/>
        </w:rPr>
        <w:t xml:space="preserve"> s’inscrit dans une démarche de </w:t>
      </w:r>
      <w:r w:rsidR="00001B6C" w:rsidRPr="00001B6C">
        <w:rPr>
          <w:rFonts w:cs="Arial"/>
          <w:b/>
        </w:rPr>
        <w:t>transparence</w:t>
      </w:r>
      <w:r w:rsidR="00001B6C" w:rsidRPr="00001B6C">
        <w:rPr>
          <w:rFonts w:cs="Arial"/>
        </w:rPr>
        <w:t xml:space="preserve"> vis-à-vis des managers mais simplifie également </w:t>
      </w:r>
      <w:r w:rsidR="00001B6C" w:rsidRPr="00001B6C">
        <w:rPr>
          <w:rFonts w:cs="Arial"/>
          <w:b/>
        </w:rPr>
        <w:t>l’organisation</w:t>
      </w:r>
      <w:r w:rsidR="00001B6C" w:rsidRPr="00001B6C">
        <w:rPr>
          <w:rFonts w:cs="Arial"/>
        </w:rPr>
        <w:t xml:space="preserve"> et la visibilité de </w:t>
      </w:r>
      <w:r w:rsidR="00001B6C" w:rsidRPr="00001B6C">
        <w:rPr>
          <w:rFonts w:cs="Arial"/>
          <w:b/>
        </w:rPr>
        <w:t>l’avancement</w:t>
      </w:r>
      <w:r w:rsidR="00001B6C" w:rsidRPr="00001B6C">
        <w:rPr>
          <w:rFonts w:cs="Arial"/>
        </w:rPr>
        <w:t xml:space="preserve"> des tâches confiées. </w:t>
      </w:r>
    </w:p>
    <w:p w:rsidR="000A7BD7" w:rsidRPr="00727B67" w:rsidRDefault="00CB08A6" w:rsidP="00001B6C">
      <w:pPr>
        <w:pStyle w:val="Paragraphedeliste"/>
        <w:numPr>
          <w:ilvl w:val="0"/>
          <w:numId w:val="5"/>
        </w:numPr>
        <w:rPr>
          <w:rFonts w:cs="Arial"/>
        </w:rPr>
      </w:pPr>
      <w:r w:rsidRPr="00727B67">
        <w:rPr>
          <w:b/>
        </w:rPr>
        <w:t>Vision micro</w:t>
      </w:r>
      <w:r w:rsidRPr="00727B67">
        <w:t xml:space="preserve"> : Le </w:t>
      </w:r>
      <w:proofErr w:type="spellStart"/>
      <w:r w:rsidRPr="00964F5B">
        <w:rPr>
          <w:b/>
        </w:rPr>
        <w:t>WhiteBoard</w:t>
      </w:r>
      <w:proofErr w:type="spellEnd"/>
      <w:r w:rsidRPr="00964F5B">
        <w:rPr>
          <w:b/>
        </w:rPr>
        <w:t xml:space="preserve"> CRM</w:t>
      </w:r>
      <w:r w:rsidRPr="00727B67">
        <w:t xml:space="preserve"> et les  </w:t>
      </w:r>
      <w:r w:rsidRPr="00964F5B">
        <w:rPr>
          <w:b/>
        </w:rPr>
        <w:t>points réguliers de suivi</w:t>
      </w:r>
      <w:r w:rsidRPr="00727B67">
        <w:t xml:space="preserve"> avec Madame Amélie MORVAN m’ont permis de connaître les </w:t>
      </w:r>
      <w:r w:rsidRPr="00172B77">
        <w:rPr>
          <w:b/>
        </w:rPr>
        <w:t>priorités</w:t>
      </w:r>
      <w:r w:rsidRPr="00727B67">
        <w:t xml:space="preserve"> de chaque semaine. De plus, à la fin de chaque semaine, je dressais une « </w:t>
      </w:r>
      <w:r w:rsidRPr="003E4E88">
        <w:rPr>
          <w:b/>
        </w:rPr>
        <w:t>To Do List </w:t>
      </w:r>
      <w:r w:rsidRPr="00727B67">
        <w:t>» afin de dresser les tâches à effectuer la semaine suivante. Cette dernière pouvait être alimenté</w:t>
      </w:r>
      <w:r w:rsidR="00731B78" w:rsidRPr="00727B67">
        <w:t>e</w:t>
      </w:r>
      <w:r w:rsidRPr="00727B67">
        <w:t xml:space="preserve"> au fur et à mesure de la semaine en cours.</w:t>
      </w:r>
    </w:p>
    <w:p w:rsidR="00011CE1" w:rsidRDefault="0045102F" w:rsidP="00104525">
      <w:pPr>
        <w:pStyle w:val="Paragraphedeliste"/>
        <w:numPr>
          <w:ilvl w:val="0"/>
          <w:numId w:val="5"/>
        </w:numPr>
      </w:pPr>
      <w:r>
        <w:t>Enfin, i</w:t>
      </w:r>
      <w:r w:rsidR="005D15C6" w:rsidRPr="006633CE">
        <w:t>l était nécessaire d’anticiper certains imprévus qui pouvaient survenir tels que les ad-</w:t>
      </w:r>
      <w:proofErr w:type="spellStart"/>
      <w:r w:rsidR="005D15C6" w:rsidRPr="006633CE">
        <w:t>hocs</w:t>
      </w:r>
      <w:proofErr w:type="spellEnd"/>
      <w:r w:rsidR="005D15C6" w:rsidRPr="006633CE">
        <w:t xml:space="preserve"> </w:t>
      </w:r>
      <w:proofErr w:type="spellStart"/>
      <w:r w:rsidR="005D15C6" w:rsidRPr="006633CE">
        <w:t>request</w:t>
      </w:r>
      <w:proofErr w:type="spellEnd"/>
      <w:r w:rsidR="00972440">
        <w:t> </w:t>
      </w:r>
      <w:r w:rsidR="00972440" w:rsidRPr="00B47EE7">
        <w:t>:</w:t>
      </w:r>
      <w:r w:rsidR="00972440">
        <w:rPr>
          <w:b/>
        </w:rPr>
        <w:t xml:space="preserve"> </w:t>
      </w:r>
      <w:r w:rsidR="008B0B1B">
        <w:t>s</w:t>
      </w:r>
      <w:r w:rsidR="005D15C6" w:rsidRPr="006633CE">
        <w:t>elon la</w:t>
      </w:r>
      <w:r w:rsidR="005D15C6" w:rsidRPr="00CC4521">
        <w:rPr>
          <w:b/>
        </w:rPr>
        <w:t xml:space="preserve"> l</w:t>
      </w:r>
      <w:r w:rsidR="00FE5E62" w:rsidRPr="00CC4521">
        <w:rPr>
          <w:b/>
        </w:rPr>
        <w:t>oi de Murphy</w:t>
      </w:r>
      <w:r w:rsidR="00E06A13">
        <w:rPr>
          <w:b/>
        </w:rPr>
        <w:t xml:space="preserve">, </w:t>
      </w:r>
      <w:r w:rsidR="00E06A13" w:rsidRPr="009C71A5">
        <w:t>c</w:t>
      </w:r>
      <w:r w:rsidR="00FE5E62" w:rsidRPr="006633CE">
        <w:t xml:space="preserve">haque </w:t>
      </w:r>
      <w:r w:rsidR="00CC4521">
        <w:t>tâche</w:t>
      </w:r>
      <w:r w:rsidR="00FE5E62" w:rsidRPr="006633CE">
        <w:t xml:space="preserve"> prend plus de temps </w:t>
      </w:r>
      <w:r w:rsidR="008C73A7" w:rsidRPr="006633CE">
        <w:t xml:space="preserve">que ce qui était </w:t>
      </w:r>
      <w:r w:rsidR="00E06A13">
        <w:t>initialement</w:t>
      </w:r>
      <w:r w:rsidR="00E06A13" w:rsidRPr="006633CE">
        <w:t xml:space="preserve"> </w:t>
      </w:r>
      <w:r w:rsidR="008C73A7" w:rsidRPr="006633CE">
        <w:t>prévu</w:t>
      </w:r>
      <w:r w:rsidR="00B203AE">
        <w:t>. C</w:t>
      </w:r>
      <w:r w:rsidR="005D15C6" w:rsidRPr="006633CE">
        <w:t xml:space="preserve">’est pourquoi il </w:t>
      </w:r>
      <w:r w:rsidR="00B203AE">
        <w:t>a été</w:t>
      </w:r>
      <w:r w:rsidR="005D15C6" w:rsidRPr="006633CE">
        <w:t xml:space="preserve"> nécessaire d’intégrer une marge dans l’évaluation du temps requis pour la réalisation d’une tâche.</w:t>
      </w:r>
      <w:r w:rsidR="00486F6B">
        <w:t xml:space="preserve"> Lors de l’élaboration de la </w:t>
      </w:r>
      <w:proofErr w:type="spellStart"/>
      <w:r w:rsidR="00486F6B" w:rsidRPr="00753AA0">
        <w:rPr>
          <w:b/>
        </w:rPr>
        <w:t>roadmap</w:t>
      </w:r>
      <w:proofErr w:type="spellEnd"/>
      <w:r w:rsidR="00486F6B">
        <w:t xml:space="preserve">, une ½ journée </w:t>
      </w:r>
      <w:r w:rsidR="00A008A1">
        <w:t xml:space="preserve">par semaine </w:t>
      </w:r>
      <w:r w:rsidR="00486F6B">
        <w:t xml:space="preserve">était </w:t>
      </w:r>
      <w:r w:rsidR="00A008A1" w:rsidRPr="00A008A1">
        <w:t>réservée</w:t>
      </w:r>
      <w:r w:rsidR="00A008A1">
        <w:t xml:space="preserve"> </w:t>
      </w:r>
      <w:r w:rsidR="00486F6B">
        <w:t xml:space="preserve">afin de palier </w:t>
      </w:r>
      <w:r w:rsidR="00D32755">
        <w:t>les</w:t>
      </w:r>
      <w:r w:rsidR="00486F6B">
        <w:t xml:space="preserve"> </w:t>
      </w:r>
      <w:r w:rsidR="00986813">
        <w:t>éventuels</w:t>
      </w:r>
      <w:r w:rsidR="00486F6B">
        <w:t xml:space="preserve"> imprévus.</w:t>
      </w:r>
    </w:p>
    <w:p w:rsidR="00104525" w:rsidRPr="001806F9" w:rsidRDefault="00104525" w:rsidP="00104525">
      <w:pPr>
        <w:pStyle w:val="Paragraphedeliste"/>
      </w:pPr>
    </w:p>
    <w:p w:rsidR="002D4A5D" w:rsidRPr="00D171B5" w:rsidRDefault="005427A9" w:rsidP="005427A9">
      <w:pPr>
        <w:pStyle w:val="SK-TITRE2"/>
        <w:numPr>
          <w:ilvl w:val="0"/>
          <w:numId w:val="0"/>
        </w:numPr>
        <w:ind w:left="567"/>
        <w:rPr>
          <w:rFonts w:cs="Arial"/>
        </w:rPr>
      </w:pPr>
      <w:bookmarkStart w:id="40" w:name="_Toc336361017"/>
      <w:r>
        <w:rPr>
          <w:rFonts w:cs="Arial"/>
        </w:rPr>
        <w:t>D.2.</w:t>
      </w:r>
      <w:r w:rsidR="000E6586">
        <w:rPr>
          <w:rFonts w:cs="Arial"/>
        </w:rPr>
        <w:t xml:space="preserve"> </w:t>
      </w:r>
      <w:r w:rsidR="00CB163A" w:rsidRPr="004564F9">
        <w:rPr>
          <w:rFonts w:cs="Arial"/>
        </w:rPr>
        <w:t>Des apports multiples et variés</w:t>
      </w:r>
      <w:bookmarkEnd w:id="40"/>
      <w:r w:rsidR="003F6E76" w:rsidRPr="004564F9">
        <w:rPr>
          <w:rFonts w:cs="Arial"/>
        </w:rPr>
        <w:t xml:space="preserve"> </w:t>
      </w:r>
    </w:p>
    <w:p w:rsidR="00397BD9" w:rsidRDefault="00397BD9" w:rsidP="004F0C27">
      <w:pPr>
        <w:spacing w:after="0" w:line="240" w:lineRule="auto"/>
        <w:ind w:firstLine="567"/>
        <w:rPr>
          <w:rFonts w:cs="Arial"/>
        </w:rPr>
      </w:pPr>
      <w:r>
        <w:rPr>
          <w:rFonts w:cs="Arial"/>
        </w:rPr>
        <w:t>Au cours de ce stage</w:t>
      </w:r>
      <w:r w:rsidRPr="00DE697E">
        <w:rPr>
          <w:rFonts w:cs="Arial"/>
        </w:rPr>
        <w:t xml:space="preserve">, j’ai </w:t>
      </w:r>
      <w:r w:rsidR="00EC70D7" w:rsidRPr="00DE697E">
        <w:rPr>
          <w:rFonts w:cs="Arial"/>
        </w:rPr>
        <w:t>été amenée à travailler sur des tâches qui allaient</w:t>
      </w:r>
      <w:r w:rsidR="00EB6BFA">
        <w:rPr>
          <w:rFonts w:cs="Arial"/>
        </w:rPr>
        <w:t xml:space="preserve"> </w:t>
      </w:r>
      <w:r w:rsidR="00EC70D7">
        <w:rPr>
          <w:rFonts w:cs="Arial"/>
        </w:rPr>
        <w:t xml:space="preserve">bien au-delà des </w:t>
      </w:r>
      <w:r w:rsidR="00EC70D7" w:rsidRPr="00810C85">
        <w:rPr>
          <w:rFonts w:cs="Arial"/>
          <w:b/>
        </w:rPr>
        <w:t>acquis</w:t>
      </w:r>
      <w:r w:rsidR="00EC70D7">
        <w:rPr>
          <w:rFonts w:cs="Arial"/>
        </w:rPr>
        <w:t xml:space="preserve"> </w:t>
      </w:r>
      <w:r>
        <w:rPr>
          <w:rFonts w:cs="Arial"/>
        </w:rPr>
        <w:t xml:space="preserve">de mon cursus universitaire. Cela m’a permis de </w:t>
      </w:r>
      <w:r w:rsidRPr="009434C2">
        <w:rPr>
          <w:rFonts w:cs="Arial"/>
          <w:b/>
        </w:rPr>
        <w:t>monter en compétence</w:t>
      </w:r>
      <w:r>
        <w:rPr>
          <w:rFonts w:cs="Arial"/>
        </w:rPr>
        <w:t xml:space="preserve"> dans d’autres domaines.</w:t>
      </w:r>
    </w:p>
    <w:p w:rsidR="00397BD9" w:rsidRDefault="00397BD9" w:rsidP="009236BB">
      <w:pPr>
        <w:spacing w:after="0" w:line="240" w:lineRule="auto"/>
        <w:rPr>
          <w:rFonts w:cs="Arial"/>
        </w:rPr>
      </w:pPr>
      <w:r>
        <w:rPr>
          <w:rFonts w:cs="Arial"/>
        </w:rPr>
        <w:t xml:space="preserve">J’ai eu notamment </w:t>
      </w:r>
      <w:r w:rsidR="00E629CD">
        <w:rPr>
          <w:rFonts w:cs="Arial"/>
        </w:rPr>
        <w:t>l’opportunité</w:t>
      </w:r>
      <w:r>
        <w:rPr>
          <w:rFonts w:cs="Arial"/>
        </w:rPr>
        <w:t xml:space="preserve"> d’assister à :</w:t>
      </w:r>
    </w:p>
    <w:p w:rsidR="00397BD9" w:rsidRDefault="00397BD9" w:rsidP="009236BB">
      <w:pPr>
        <w:spacing w:after="0" w:line="240" w:lineRule="auto"/>
        <w:rPr>
          <w:rFonts w:cs="Arial"/>
        </w:rPr>
      </w:pPr>
    </w:p>
    <w:p w:rsidR="002D4A5D" w:rsidRPr="008F00A4" w:rsidRDefault="00397BD9" w:rsidP="008F00A4">
      <w:pPr>
        <w:pStyle w:val="Paragraphedeliste"/>
        <w:numPr>
          <w:ilvl w:val="0"/>
          <w:numId w:val="36"/>
        </w:numPr>
        <w:spacing w:after="0" w:line="240" w:lineRule="auto"/>
        <w:rPr>
          <w:rFonts w:cs="Arial"/>
        </w:rPr>
      </w:pPr>
      <w:r w:rsidRPr="008F00A4">
        <w:rPr>
          <w:rFonts w:cs="Arial"/>
          <w:b/>
          <w:bCs/>
          <w:smallCaps/>
          <w:szCs w:val="24"/>
        </w:rPr>
        <w:t>Des</w:t>
      </w:r>
      <w:r w:rsidR="002D4A5D" w:rsidRPr="008F00A4">
        <w:rPr>
          <w:rFonts w:cs="Arial"/>
          <w:b/>
          <w:bCs/>
          <w:smallCaps/>
          <w:szCs w:val="24"/>
        </w:rPr>
        <w:t xml:space="preserve"> conférences </w:t>
      </w:r>
      <w:r w:rsidR="002D4A5D" w:rsidRPr="008F00A4">
        <w:rPr>
          <w:rFonts w:cs="Arial"/>
        </w:rPr>
        <w:t xml:space="preserve">: </w:t>
      </w:r>
    </w:p>
    <w:p w:rsidR="00D86F99" w:rsidRPr="00397BD9" w:rsidRDefault="00D86F99" w:rsidP="00D86F99">
      <w:pPr>
        <w:pStyle w:val="Paragraphedeliste"/>
        <w:spacing w:after="0" w:line="240" w:lineRule="auto"/>
        <w:rPr>
          <w:rFonts w:cs="Arial"/>
        </w:rPr>
      </w:pPr>
    </w:p>
    <w:p w:rsidR="002D4A5D" w:rsidRPr="004564F9" w:rsidRDefault="00BF4954" w:rsidP="009934AF">
      <w:pPr>
        <w:pStyle w:val="Paragraphedeliste"/>
        <w:numPr>
          <w:ilvl w:val="0"/>
          <w:numId w:val="14"/>
        </w:numPr>
        <w:spacing w:after="0" w:line="240" w:lineRule="auto"/>
        <w:rPr>
          <w:rFonts w:cs="Arial"/>
        </w:rPr>
      </w:pPr>
      <w:proofErr w:type="spellStart"/>
      <w:r>
        <w:rPr>
          <w:rFonts w:cs="Arial"/>
        </w:rPr>
        <w:t>Brexit</w:t>
      </w:r>
      <w:proofErr w:type="spellEnd"/>
      <w:r>
        <w:rPr>
          <w:rFonts w:cs="Arial"/>
        </w:rPr>
        <w:t> : Q</w:t>
      </w:r>
      <w:r w:rsidR="00492330">
        <w:rPr>
          <w:rFonts w:cs="Arial"/>
        </w:rPr>
        <w:t>uels impacts pour la zone euro</w:t>
      </w:r>
      <w:r w:rsidR="002D4A5D" w:rsidRPr="004564F9">
        <w:rPr>
          <w:rFonts w:cs="Arial"/>
        </w:rPr>
        <w:t> ?</w:t>
      </w:r>
    </w:p>
    <w:p w:rsidR="002D4A5D" w:rsidRPr="004564F9" w:rsidRDefault="00C322C3" w:rsidP="009934AF">
      <w:pPr>
        <w:pStyle w:val="Paragraphedeliste"/>
        <w:numPr>
          <w:ilvl w:val="0"/>
          <w:numId w:val="14"/>
        </w:numPr>
        <w:spacing w:after="0" w:line="240" w:lineRule="auto"/>
        <w:rPr>
          <w:rFonts w:cs="Arial"/>
        </w:rPr>
      </w:pPr>
      <w:r w:rsidRPr="004564F9">
        <w:rPr>
          <w:rFonts w:cs="Arial"/>
        </w:rPr>
        <w:t xml:space="preserve">L’odyssée </w:t>
      </w:r>
      <w:r w:rsidR="00AC7B1B">
        <w:rPr>
          <w:rFonts w:cs="Arial"/>
        </w:rPr>
        <w:t xml:space="preserve">du </w:t>
      </w:r>
      <w:proofErr w:type="spellStart"/>
      <w:r w:rsidRPr="004564F9">
        <w:rPr>
          <w:rFonts w:cs="Arial"/>
        </w:rPr>
        <w:t>contin</w:t>
      </w:r>
      <w:r w:rsidR="00D464AC">
        <w:rPr>
          <w:rFonts w:cs="Arial"/>
        </w:rPr>
        <w:t>u</w:t>
      </w:r>
      <w:r w:rsidRPr="004564F9">
        <w:rPr>
          <w:rFonts w:cs="Arial"/>
        </w:rPr>
        <w:t>ous</w:t>
      </w:r>
      <w:proofErr w:type="spellEnd"/>
      <w:r w:rsidRPr="004564F9">
        <w:rPr>
          <w:rFonts w:cs="Arial"/>
        </w:rPr>
        <w:t xml:space="preserve"> </w:t>
      </w:r>
      <w:proofErr w:type="spellStart"/>
      <w:r w:rsidRPr="004564F9">
        <w:rPr>
          <w:rFonts w:cs="Arial"/>
        </w:rPr>
        <w:t>delivery</w:t>
      </w:r>
      <w:proofErr w:type="spellEnd"/>
    </w:p>
    <w:p w:rsidR="001924CD" w:rsidRPr="004564F9" w:rsidRDefault="001924CD" w:rsidP="009934AF">
      <w:pPr>
        <w:pStyle w:val="Paragraphedeliste"/>
        <w:numPr>
          <w:ilvl w:val="0"/>
          <w:numId w:val="14"/>
        </w:numPr>
        <w:spacing w:after="0" w:line="240" w:lineRule="auto"/>
        <w:rPr>
          <w:rFonts w:cs="Arial"/>
        </w:rPr>
      </w:pPr>
      <w:r w:rsidRPr="004564F9">
        <w:rPr>
          <w:rFonts w:cs="Arial"/>
        </w:rPr>
        <w:t>Digital Transformation</w:t>
      </w:r>
      <w:r w:rsidR="00103D02">
        <w:rPr>
          <w:rFonts w:cs="Arial"/>
        </w:rPr>
        <w:t xml:space="preserve"> : </w:t>
      </w:r>
      <w:r w:rsidR="00CB261A">
        <w:rPr>
          <w:rFonts w:cs="Arial"/>
        </w:rPr>
        <w:t xml:space="preserve">Dans le cadre de la refonte du </w:t>
      </w:r>
      <w:proofErr w:type="spellStart"/>
      <w:r w:rsidR="00CB261A">
        <w:rPr>
          <w:rFonts w:cs="Arial"/>
        </w:rPr>
        <w:t>WhiteBoard</w:t>
      </w:r>
      <w:proofErr w:type="spellEnd"/>
      <w:r w:rsidR="00CB261A">
        <w:rPr>
          <w:rFonts w:cs="Arial"/>
        </w:rPr>
        <w:t xml:space="preserve">, il est nécessaire de réaliser de la </w:t>
      </w:r>
      <w:r w:rsidR="00103D02" w:rsidRPr="00CB261A">
        <w:rPr>
          <w:rFonts w:cs="Arial"/>
        </w:rPr>
        <w:t xml:space="preserve">veille </w:t>
      </w:r>
      <w:r w:rsidR="00CB261A" w:rsidRPr="00CB261A">
        <w:rPr>
          <w:rFonts w:cs="Arial"/>
        </w:rPr>
        <w:t xml:space="preserve">technologique et </w:t>
      </w:r>
      <w:r w:rsidR="000978DD">
        <w:rPr>
          <w:rFonts w:cs="Arial"/>
        </w:rPr>
        <w:t xml:space="preserve">de la veille </w:t>
      </w:r>
      <w:r w:rsidR="00103D02" w:rsidRPr="00CB261A">
        <w:rPr>
          <w:rFonts w:cs="Arial"/>
        </w:rPr>
        <w:t xml:space="preserve">sur ce qui se fait </w:t>
      </w:r>
      <w:r w:rsidR="00CB261A" w:rsidRPr="00CB261A">
        <w:rPr>
          <w:rFonts w:cs="Arial"/>
        </w:rPr>
        <w:t xml:space="preserve">en terme de méthodes de travail </w:t>
      </w:r>
      <w:r w:rsidR="00CB261A">
        <w:rPr>
          <w:rFonts w:cs="Arial"/>
        </w:rPr>
        <w:t>dans une démarche d’amélioration continue.</w:t>
      </w:r>
    </w:p>
    <w:p w:rsidR="00C322C3" w:rsidRPr="004564F9" w:rsidRDefault="00C322C3" w:rsidP="009934AF">
      <w:pPr>
        <w:pStyle w:val="Paragraphedeliste"/>
        <w:numPr>
          <w:ilvl w:val="0"/>
          <w:numId w:val="14"/>
        </w:numPr>
        <w:spacing w:after="0" w:line="240" w:lineRule="auto"/>
        <w:rPr>
          <w:rFonts w:cs="Arial"/>
        </w:rPr>
      </w:pPr>
      <w:r w:rsidRPr="004564F9">
        <w:rPr>
          <w:rFonts w:cs="Arial"/>
        </w:rPr>
        <w:lastRenderedPageBreak/>
        <w:t xml:space="preserve">Qu’est-ce que la </w:t>
      </w:r>
      <w:proofErr w:type="spellStart"/>
      <w:r w:rsidRPr="004564F9">
        <w:rPr>
          <w:rFonts w:cs="Arial"/>
        </w:rPr>
        <w:t>blockchain</w:t>
      </w:r>
      <w:proofErr w:type="spellEnd"/>
      <w:r w:rsidRPr="004564F9">
        <w:rPr>
          <w:rFonts w:cs="Arial"/>
        </w:rPr>
        <w:t> ?</w:t>
      </w:r>
    </w:p>
    <w:p w:rsidR="008E4897" w:rsidRDefault="008E4897" w:rsidP="009934AF">
      <w:pPr>
        <w:pStyle w:val="Paragraphedeliste"/>
        <w:numPr>
          <w:ilvl w:val="0"/>
          <w:numId w:val="14"/>
        </w:numPr>
        <w:spacing w:after="0" w:line="240" w:lineRule="auto"/>
        <w:rPr>
          <w:rFonts w:cs="Arial"/>
        </w:rPr>
      </w:pPr>
      <w:r w:rsidRPr="004564F9">
        <w:rPr>
          <w:rFonts w:cs="Arial"/>
        </w:rPr>
        <w:t>Le capitalisme est-il moral ?</w:t>
      </w:r>
    </w:p>
    <w:p w:rsidR="008F00A4" w:rsidRPr="00F95D09" w:rsidRDefault="000902D0" w:rsidP="008F00A4">
      <w:pPr>
        <w:pStyle w:val="Paragraphedeliste"/>
        <w:numPr>
          <w:ilvl w:val="0"/>
          <w:numId w:val="14"/>
        </w:numPr>
        <w:spacing w:after="0" w:line="240" w:lineRule="auto"/>
        <w:rPr>
          <w:rFonts w:cs="Arial"/>
        </w:rPr>
      </w:pPr>
      <w:r w:rsidRPr="0035069D">
        <w:rPr>
          <w:rFonts w:cs="Arial"/>
        </w:rPr>
        <w:t xml:space="preserve">Le </w:t>
      </w:r>
      <w:r w:rsidR="00475AD1" w:rsidRPr="0035069D">
        <w:rPr>
          <w:rFonts w:cs="Arial"/>
        </w:rPr>
        <w:t>stress</w:t>
      </w:r>
      <w:r w:rsidR="00571C30" w:rsidRPr="0035069D">
        <w:rPr>
          <w:rFonts w:cs="Arial"/>
        </w:rPr>
        <w:t xml:space="preserve"> au travail</w:t>
      </w:r>
    </w:p>
    <w:p w:rsidR="00D86F99" w:rsidRPr="008F00A4" w:rsidRDefault="00D86F99" w:rsidP="008F00A4">
      <w:pPr>
        <w:pStyle w:val="Paragraphedeliste"/>
        <w:numPr>
          <w:ilvl w:val="0"/>
          <w:numId w:val="36"/>
        </w:numPr>
        <w:spacing w:after="0" w:line="240" w:lineRule="auto"/>
        <w:rPr>
          <w:rFonts w:cs="Arial"/>
        </w:rPr>
      </w:pPr>
      <w:r w:rsidRPr="008F00A4">
        <w:rPr>
          <w:rFonts w:cs="Arial"/>
          <w:b/>
          <w:bCs/>
          <w:smallCaps/>
          <w:szCs w:val="24"/>
        </w:rPr>
        <w:t xml:space="preserve">Des Formations </w:t>
      </w:r>
      <w:r w:rsidRPr="008F00A4">
        <w:rPr>
          <w:rFonts w:cs="Arial"/>
        </w:rPr>
        <w:t xml:space="preserve">: </w:t>
      </w:r>
    </w:p>
    <w:p w:rsidR="001564D4" w:rsidRDefault="001564D4" w:rsidP="001564D4">
      <w:pPr>
        <w:pStyle w:val="Paragraphedeliste"/>
        <w:spacing w:after="0" w:line="240" w:lineRule="auto"/>
        <w:rPr>
          <w:rFonts w:cs="Arial"/>
        </w:rPr>
      </w:pPr>
    </w:p>
    <w:p w:rsidR="00C322C3" w:rsidRDefault="00C322C3" w:rsidP="001564D4">
      <w:pPr>
        <w:spacing w:after="0" w:line="240" w:lineRule="auto"/>
        <w:ind w:left="709"/>
        <w:rPr>
          <w:rFonts w:cs="Arial"/>
        </w:rPr>
      </w:pPr>
      <w:r w:rsidRPr="004564F9">
        <w:rPr>
          <w:rFonts w:cs="Arial"/>
        </w:rPr>
        <w:sym w:font="Wingdings" w:char="F0E0"/>
      </w:r>
      <w:r w:rsidRPr="004564F9">
        <w:rPr>
          <w:rFonts w:cs="Arial"/>
        </w:rPr>
        <w:t xml:space="preserve"> E-learning</w:t>
      </w:r>
      <w:r w:rsidR="006E1421">
        <w:rPr>
          <w:rFonts w:cs="Arial"/>
        </w:rPr>
        <w:t> : Formations en ligne</w:t>
      </w:r>
    </w:p>
    <w:p w:rsidR="001564D4" w:rsidRPr="004564F9" w:rsidRDefault="001564D4" w:rsidP="001564D4">
      <w:pPr>
        <w:spacing w:after="0" w:line="240" w:lineRule="auto"/>
        <w:ind w:left="709"/>
        <w:rPr>
          <w:rFonts w:cs="Arial"/>
        </w:rPr>
      </w:pPr>
    </w:p>
    <w:p w:rsidR="002D4A5D" w:rsidRPr="004564F9" w:rsidRDefault="00C322C3" w:rsidP="009934AF">
      <w:pPr>
        <w:pStyle w:val="Paragraphedeliste"/>
        <w:numPr>
          <w:ilvl w:val="0"/>
          <w:numId w:val="14"/>
        </w:numPr>
        <w:spacing w:after="0" w:line="240" w:lineRule="auto"/>
        <w:rPr>
          <w:rFonts w:cs="Arial"/>
        </w:rPr>
      </w:pPr>
      <w:r w:rsidRPr="004564F9">
        <w:rPr>
          <w:rFonts w:cs="Arial"/>
        </w:rPr>
        <w:t>Sensibilisation à la culture risque</w:t>
      </w:r>
    </w:p>
    <w:p w:rsidR="006B3389" w:rsidRDefault="008E4897" w:rsidP="009934AF">
      <w:pPr>
        <w:pStyle w:val="Paragraphedeliste"/>
        <w:numPr>
          <w:ilvl w:val="0"/>
          <w:numId w:val="14"/>
        </w:numPr>
        <w:spacing w:after="0" w:line="240" w:lineRule="auto"/>
        <w:rPr>
          <w:rFonts w:cs="Arial"/>
        </w:rPr>
      </w:pPr>
      <w:r w:rsidRPr="004564F9">
        <w:rPr>
          <w:rFonts w:cs="Arial"/>
        </w:rPr>
        <w:t>Réputation – Agir et prévenir le risque au quotidien</w:t>
      </w:r>
      <w:r w:rsidR="006B3389" w:rsidRPr="006B3389">
        <w:rPr>
          <w:rFonts w:cs="Arial"/>
        </w:rPr>
        <w:t xml:space="preserve"> </w:t>
      </w:r>
    </w:p>
    <w:p w:rsidR="006B3389" w:rsidRDefault="006B3389" w:rsidP="009934AF">
      <w:pPr>
        <w:pStyle w:val="Paragraphedeliste"/>
        <w:numPr>
          <w:ilvl w:val="0"/>
          <w:numId w:val="14"/>
        </w:numPr>
        <w:spacing w:after="0" w:line="240" w:lineRule="auto"/>
        <w:rPr>
          <w:rFonts w:cs="Arial"/>
        </w:rPr>
      </w:pPr>
      <w:r>
        <w:rPr>
          <w:rFonts w:cs="Arial"/>
        </w:rPr>
        <w:t>Lutte contre le blanchiment de capitaux et le financement du terrorisme</w:t>
      </w:r>
    </w:p>
    <w:p w:rsidR="00C322C3" w:rsidRPr="006B3389" w:rsidRDefault="006B3389" w:rsidP="009934AF">
      <w:pPr>
        <w:pStyle w:val="Paragraphedeliste"/>
        <w:numPr>
          <w:ilvl w:val="0"/>
          <w:numId w:val="14"/>
        </w:numPr>
        <w:spacing w:after="0" w:line="240" w:lineRule="auto"/>
        <w:rPr>
          <w:rFonts w:cs="Arial"/>
        </w:rPr>
      </w:pPr>
      <w:r>
        <w:rPr>
          <w:rFonts w:cs="Arial"/>
        </w:rPr>
        <w:t>Conflits d’intérêts</w:t>
      </w:r>
    </w:p>
    <w:p w:rsidR="00C322C3" w:rsidRPr="004564F9" w:rsidRDefault="00C322C3" w:rsidP="009236BB">
      <w:pPr>
        <w:spacing w:after="0" w:line="240" w:lineRule="auto"/>
        <w:rPr>
          <w:rFonts w:cs="Arial"/>
        </w:rPr>
      </w:pPr>
    </w:p>
    <w:p w:rsidR="00C904A8" w:rsidRDefault="00C322C3" w:rsidP="001564D4">
      <w:pPr>
        <w:spacing w:after="0" w:line="240" w:lineRule="auto"/>
        <w:ind w:left="709"/>
        <w:rPr>
          <w:rFonts w:cs="Arial"/>
        </w:rPr>
      </w:pPr>
      <w:r w:rsidRPr="004564F9">
        <w:rPr>
          <w:rFonts w:cs="Arial"/>
        </w:rPr>
        <w:sym w:font="Wingdings" w:char="F0E0"/>
      </w:r>
      <w:r w:rsidRPr="004564F9">
        <w:rPr>
          <w:rFonts w:cs="Arial"/>
        </w:rPr>
        <w:t xml:space="preserve"> </w:t>
      </w:r>
      <w:r w:rsidR="00830927">
        <w:rPr>
          <w:rFonts w:cs="Arial"/>
        </w:rPr>
        <w:t xml:space="preserve">Participation au </w:t>
      </w:r>
      <w:r w:rsidRPr="004564F9">
        <w:rPr>
          <w:rFonts w:cs="Arial"/>
        </w:rPr>
        <w:t>BBL</w:t>
      </w:r>
      <w:r w:rsidR="004F0C27">
        <w:rPr>
          <w:rStyle w:val="Appelnotedebasdep"/>
          <w:rFonts w:cs="Arial"/>
        </w:rPr>
        <w:footnoteReference w:id="17"/>
      </w:r>
      <w:r w:rsidR="00830927">
        <w:rPr>
          <w:rFonts w:cs="Arial"/>
        </w:rPr>
        <w:t xml:space="preserve"> Cognitive Design</w:t>
      </w:r>
      <w:r w:rsidR="003028C2">
        <w:rPr>
          <w:rFonts w:cs="Arial"/>
        </w:rPr>
        <w:t xml:space="preserve"> : </w:t>
      </w:r>
    </w:p>
    <w:p w:rsidR="00C322C3" w:rsidRPr="004564F9" w:rsidRDefault="00A60D13" w:rsidP="00C904A8">
      <w:pPr>
        <w:spacing w:after="0" w:line="240" w:lineRule="auto"/>
        <w:rPr>
          <w:rFonts w:cs="Arial"/>
        </w:rPr>
      </w:pPr>
      <w:r>
        <w:rPr>
          <w:rFonts w:cs="Arial"/>
        </w:rPr>
        <w:t xml:space="preserve">Ce BBL </w:t>
      </w:r>
      <w:r w:rsidR="00BA5BA3">
        <w:rPr>
          <w:rFonts w:cs="Arial"/>
        </w:rPr>
        <w:t>m’</w:t>
      </w:r>
      <w:r>
        <w:rPr>
          <w:rFonts w:cs="Arial"/>
        </w:rPr>
        <w:t>a permis de comprendre les fondamentaux  du Cognitive Design et</w:t>
      </w:r>
      <w:r w:rsidR="001D667A">
        <w:rPr>
          <w:rFonts w:cs="Arial"/>
        </w:rPr>
        <w:t xml:space="preserve"> de les mettre en pratique dans le cadre de la refonte des</w:t>
      </w:r>
      <w:r w:rsidR="003028C2" w:rsidRPr="001D667A">
        <w:rPr>
          <w:rFonts w:cs="Arial"/>
        </w:rPr>
        <w:t xml:space="preserve"> dashboards</w:t>
      </w:r>
      <w:r w:rsidR="001D667A">
        <w:rPr>
          <w:rFonts w:cs="Arial"/>
        </w:rPr>
        <w:t xml:space="preserve"> COO.</w:t>
      </w:r>
    </w:p>
    <w:p w:rsidR="001564D4" w:rsidRDefault="001564D4" w:rsidP="001564D4">
      <w:pPr>
        <w:pStyle w:val="Paragraphedeliste"/>
        <w:spacing w:after="0" w:line="240" w:lineRule="auto"/>
        <w:rPr>
          <w:rFonts w:cs="Arial"/>
        </w:rPr>
      </w:pPr>
    </w:p>
    <w:p w:rsidR="00104525" w:rsidRDefault="00104525" w:rsidP="001564D4">
      <w:pPr>
        <w:pStyle w:val="Paragraphedeliste"/>
        <w:spacing w:after="0" w:line="240" w:lineRule="auto"/>
        <w:rPr>
          <w:rFonts w:cs="Arial"/>
        </w:rPr>
      </w:pPr>
    </w:p>
    <w:p w:rsidR="00C322C3" w:rsidRDefault="00C322C3" w:rsidP="001564D4">
      <w:pPr>
        <w:spacing w:after="0" w:line="240" w:lineRule="auto"/>
        <w:ind w:left="709"/>
        <w:rPr>
          <w:rFonts w:cs="Arial"/>
        </w:rPr>
      </w:pPr>
      <w:r w:rsidRPr="004564F9">
        <w:rPr>
          <w:rFonts w:cs="Arial"/>
        </w:rPr>
        <w:sym w:font="Wingdings" w:char="F0E0"/>
      </w:r>
      <w:r w:rsidRPr="004564F9">
        <w:rPr>
          <w:rFonts w:cs="Arial"/>
        </w:rPr>
        <w:t> </w:t>
      </w:r>
      <w:r w:rsidR="0001765C">
        <w:rPr>
          <w:rFonts w:cs="Arial"/>
        </w:rPr>
        <w:t>Formations annexes</w:t>
      </w:r>
    </w:p>
    <w:p w:rsidR="00CB4302" w:rsidRPr="004564F9" w:rsidRDefault="00CB4302" w:rsidP="001564D4">
      <w:pPr>
        <w:spacing w:after="0" w:line="240" w:lineRule="auto"/>
        <w:ind w:left="709"/>
        <w:rPr>
          <w:rFonts w:cs="Arial"/>
        </w:rPr>
      </w:pPr>
    </w:p>
    <w:p w:rsidR="00C322C3" w:rsidRDefault="00C322C3" w:rsidP="009934AF">
      <w:pPr>
        <w:pStyle w:val="Paragraphedeliste"/>
        <w:numPr>
          <w:ilvl w:val="0"/>
          <w:numId w:val="14"/>
        </w:numPr>
        <w:spacing w:after="0" w:line="240" w:lineRule="auto"/>
        <w:rPr>
          <w:rFonts w:cs="Arial"/>
        </w:rPr>
      </w:pPr>
      <w:proofErr w:type="spellStart"/>
      <w:r w:rsidRPr="00547CFD">
        <w:rPr>
          <w:rFonts w:cs="Arial"/>
        </w:rPr>
        <w:t>Continuous</w:t>
      </w:r>
      <w:proofErr w:type="spellEnd"/>
      <w:r w:rsidRPr="00547CFD">
        <w:rPr>
          <w:rFonts w:cs="Arial"/>
        </w:rPr>
        <w:t xml:space="preserve"> </w:t>
      </w:r>
      <w:proofErr w:type="spellStart"/>
      <w:r w:rsidRPr="00547CFD">
        <w:rPr>
          <w:rFonts w:cs="Arial"/>
        </w:rPr>
        <w:t>Improvement</w:t>
      </w:r>
      <w:proofErr w:type="spellEnd"/>
      <w:r w:rsidRPr="00547CFD">
        <w:rPr>
          <w:rFonts w:cs="Arial"/>
        </w:rPr>
        <w:t> : Best Practices</w:t>
      </w:r>
      <w:r w:rsidR="005D28A0">
        <w:rPr>
          <w:rFonts w:cs="Arial"/>
        </w:rPr>
        <w:t xml:space="preserve"> : </w:t>
      </w:r>
      <w:r w:rsidR="00F521B5">
        <w:rPr>
          <w:rFonts w:cs="Arial"/>
        </w:rPr>
        <w:t xml:space="preserve">Dans le cadre de l’étude la refonte du </w:t>
      </w:r>
      <w:proofErr w:type="spellStart"/>
      <w:r w:rsidR="00F521B5">
        <w:rPr>
          <w:rFonts w:cs="Arial"/>
        </w:rPr>
        <w:t>WhiteBoard</w:t>
      </w:r>
      <w:proofErr w:type="spellEnd"/>
      <w:r w:rsidR="00F521B5">
        <w:rPr>
          <w:rFonts w:cs="Arial"/>
        </w:rPr>
        <w:t xml:space="preserve"> CRM, j’ai pu mettre en pratique les astuces pour une bonne préparation, organisation et animation de réunions.</w:t>
      </w:r>
    </w:p>
    <w:p w:rsidR="00C24DDD" w:rsidRDefault="00E4538C" w:rsidP="009236BB">
      <w:pPr>
        <w:pStyle w:val="Paragraphedeliste"/>
        <w:numPr>
          <w:ilvl w:val="0"/>
          <w:numId w:val="14"/>
        </w:numPr>
        <w:spacing w:after="0" w:line="240" w:lineRule="auto"/>
        <w:rPr>
          <w:rFonts w:cs="Arial"/>
        </w:rPr>
      </w:pPr>
      <w:r w:rsidRPr="00377995">
        <w:rPr>
          <w:rFonts w:cs="Arial"/>
        </w:rPr>
        <w:t xml:space="preserve">Communication efficace : </w:t>
      </w:r>
      <w:r w:rsidR="00377995" w:rsidRPr="00C24DDD">
        <w:rPr>
          <w:rFonts w:cs="Arial"/>
        </w:rPr>
        <w:t xml:space="preserve">Cette formation m’a beaucoup aidé </w:t>
      </w:r>
      <w:r w:rsidR="007A28F6" w:rsidRPr="00C24DDD">
        <w:rPr>
          <w:rFonts w:cs="Arial"/>
        </w:rPr>
        <w:t xml:space="preserve">lors de la présentation du sujet de </w:t>
      </w:r>
      <w:r w:rsidR="00377995" w:rsidRPr="00C24DDD">
        <w:rPr>
          <w:rFonts w:cs="Arial"/>
        </w:rPr>
        <w:t xml:space="preserve">PIA de refonte du </w:t>
      </w:r>
      <w:proofErr w:type="spellStart"/>
      <w:r w:rsidR="00377995" w:rsidRPr="00C24DDD">
        <w:rPr>
          <w:rFonts w:cs="Arial"/>
        </w:rPr>
        <w:t>WhiteBoard</w:t>
      </w:r>
      <w:proofErr w:type="spellEnd"/>
      <w:r w:rsidR="00377995" w:rsidRPr="00C24DDD">
        <w:rPr>
          <w:rFonts w:cs="Arial"/>
        </w:rPr>
        <w:t xml:space="preserve"> pendant le </w:t>
      </w:r>
      <w:proofErr w:type="spellStart"/>
      <w:r w:rsidR="00377995" w:rsidRPr="00C24DDD">
        <w:rPr>
          <w:rFonts w:cs="Arial"/>
        </w:rPr>
        <w:t>Town</w:t>
      </w:r>
      <w:proofErr w:type="spellEnd"/>
      <w:r w:rsidR="00377995" w:rsidRPr="00C24DDD">
        <w:rPr>
          <w:rFonts w:cs="Arial"/>
        </w:rPr>
        <w:t xml:space="preserve"> Hall COO</w:t>
      </w:r>
      <w:r w:rsidR="00C24DDD" w:rsidRPr="00C24DDD">
        <w:rPr>
          <w:rFonts w:cs="Arial"/>
        </w:rPr>
        <w:t xml:space="preserve"> devant l’ensemble des collaborateurs COO</w:t>
      </w:r>
      <w:r w:rsidR="00377995" w:rsidRPr="00C24DDD">
        <w:rPr>
          <w:rFonts w:cs="Arial"/>
        </w:rPr>
        <w:t>.</w:t>
      </w:r>
    </w:p>
    <w:p w:rsidR="00104525" w:rsidRDefault="00104525" w:rsidP="00C24DDD">
      <w:pPr>
        <w:spacing w:after="0" w:line="240" w:lineRule="auto"/>
        <w:jc w:val="left"/>
        <w:rPr>
          <w:rFonts w:cs="Arial"/>
        </w:rPr>
      </w:pPr>
    </w:p>
    <w:p w:rsidR="00104525" w:rsidRPr="00C24DDD" w:rsidRDefault="00104525" w:rsidP="00C24DDD">
      <w:pPr>
        <w:spacing w:after="0" w:line="240" w:lineRule="auto"/>
        <w:jc w:val="left"/>
        <w:rPr>
          <w:rFonts w:cs="Arial"/>
        </w:rPr>
      </w:pPr>
    </w:p>
    <w:p w:rsidR="00617FC4" w:rsidRPr="008F00A4" w:rsidRDefault="00617FC4" w:rsidP="008F00A4">
      <w:pPr>
        <w:pStyle w:val="Paragraphedeliste"/>
        <w:numPr>
          <w:ilvl w:val="0"/>
          <w:numId w:val="36"/>
        </w:numPr>
        <w:spacing w:after="0" w:line="240" w:lineRule="auto"/>
        <w:rPr>
          <w:rFonts w:cs="Arial"/>
        </w:rPr>
      </w:pPr>
      <w:r w:rsidRPr="008F00A4">
        <w:rPr>
          <w:rFonts w:cs="Arial"/>
          <w:b/>
          <w:bCs/>
          <w:smallCaps/>
          <w:szCs w:val="24"/>
        </w:rPr>
        <w:t xml:space="preserve">Des Sessions d’informations </w:t>
      </w:r>
      <w:r w:rsidRPr="008F00A4">
        <w:rPr>
          <w:rFonts w:cs="Arial"/>
        </w:rPr>
        <w:t xml:space="preserve">: </w:t>
      </w:r>
    </w:p>
    <w:p w:rsidR="00617FC4" w:rsidRPr="004564F9" w:rsidRDefault="00617FC4" w:rsidP="009236BB">
      <w:pPr>
        <w:spacing w:after="0" w:line="240" w:lineRule="auto"/>
        <w:rPr>
          <w:rFonts w:cs="Arial"/>
        </w:rPr>
      </w:pPr>
    </w:p>
    <w:p w:rsidR="00571C30" w:rsidRPr="004564F9" w:rsidRDefault="00233BB2" w:rsidP="009934AF">
      <w:pPr>
        <w:pStyle w:val="Paragraphedeliste"/>
        <w:numPr>
          <w:ilvl w:val="0"/>
          <w:numId w:val="14"/>
        </w:numPr>
        <w:spacing w:after="0" w:line="240" w:lineRule="auto"/>
        <w:rPr>
          <w:rFonts w:cs="Arial"/>
        </w:rPr>
      </w:pPr>
      <w:proofErr w:type="spellStart"/>
      <w:r>
        <w:rPr>
          <w:rFonts w:cs="Arial"/>
        </w:rPr>
        <w:t>Town</w:t>
      </w:r>
      <w:proofErr w:type="spellEnd"/>
      <w:r>
        <w:rPr>
          <w:rFonts w:cs="Arial"/>
        </w:rPr>
        <w:t xml:space="preserve"> H</w:t>
      </w:r>
      <w:r w:rsidR="00571C30" w:rsidRPr="004564F9">
        <w:rPr>
          <w:rFonts w:cs="Arial"/>
        </w:rPr>
        <w:t>all ITEC</w:t>
      </w:r>
    </w:p>
    <w:p w:rsidR="00571C30" w:rsidRPr="004564F9" w:rsidRDefault="00233BB2" w:rsidP="009934AF">
      <w:pPr>
        <w:pStyle w:val="Paragraphedeliste"/>
        <w:numPr>
          <w:ilvl w:val="0"/>
          <w:numId w:val="14"/>
        </w:numPr>
        <w:spacing w:after="0" w:line="240" w:lineRule="auto"/>
        <w:rPr>
          <w:rFonts w:cs="Arial"/>
        </w:rPr>
      </w:pPr>
      <w:proofErr w:type="spellStart"/>
      <w:r>
        <w:rPr>
          <w:rFonts w:cs="Arial"/>
        </w:rPr>
        <w:t>Town</w:t>
      </w:r>
      <w:proofErr w:type="spellEnd"/>
      <w:r>
        <w:rPr>
          <w:rFonts w:cs="Arial"/>
        </w:rPr>
        <w:t xml:space="preserve"> H</w:t>
      </w:r>
      <w:r w:rsidR="00571C30" w:rsidRPr="004564F9">
        <w:rPr>
          <w:rFonts w:cs="Arial"/>
        </w:rPr>
        <w:t>all COO</w:t>
      </w:r>
    </w:p>
    <w:p w:rsidR="00571C30" w:rsidRPr="004564F9" w:rsidRDefault="00571C30" w:rsidP="009934AF">
      <w:pPr>
        <w:pStyle w:val="Paragraphedeliste"/>
        <w:numPr>
          <w:ilvl w:val="0"/>
          <w:numId w:val="14"/>
        </w:numPr>
        <w:spacing w:after="0" w:line="240" w:lineRule="auto"/>
        <w:rPr>
          <w:rFonts w:cs="Arial"/>
        </w:rPr>
      </w:pPr>
      <w:proofErr w:type="spellStart"/>
      <w:r w:rsidRPr="004564F9">
        <w:rPr>
          <w:rFonts w:cs="Arial"/>
        </w:rPr>
        <w:t>Town</w:t>
      </w:r>
      <w:proofErr w:type="spellEnd"/>
      <w:r w:rsidRPr="004564F9">
        <w:rPr>
          <w:rFonts w:cs="Arial"/>
        </w:rPr>
        <w:t xml:space="preserve"> Hall FCC/CSY</w:t>
      </w:r>
    </w:p>
    <w:p w:rsidR="002D4A5D" w:rsidRPr="004564F9" w:rsidRDefault="002D4A5D" w:rsidP="009236BB">
      <w:pPr>
        <w:spacing w:after="0" w:line="240" w:lineRule="auto"/>
        <w:rPr>
          <w:rFonts w:cs="Arial"/>
          <w:highlight w:val="green"/>
        </w:rPr>
      </w:pPr>
    </w:p>
    <w:p w:rsidR="008B0B35" w:rsidRPr="00B13021" w:rsidRDefault="00B13021" w:rsidP="00CA5642">
      <w:pPr>
        <w:ind w:firstLine="360"/>
        <w:rPr>
          <w:rFonts w:cs="Arial"/>
          <w:szCs w:val="72"/>
        </w:rPr>
      </w:pPr>
      <w:r>
        <w:rPr>
          <w:rFonts w:cs="Arial"/>
          <w:szCs w:val="72"/>
        </w:rPr>
        <w:t>I</w:t>
      </w:r>
      <w:r w:rsidR="00B07B65" w:rsidRPr="00B13021">
        <w:rPr>
          <w:rFonts w:cs="Arial"/>
          <w:szCs w:val="72"/>
        </w:rPr>
        <w:t xml:space="preserve">l est </w:t>
      </w:r>
      <w:r w:rsidR="00E42041">
        <w:rPr>
          <w:rFonts w:cs="Arial"/>
          <w:szCs w:val="72"/>
        </w:rPr>
        <w:t>nécessaire</w:t>
      </w:r>
      <w:r w:rsidR="008B0B35" w:rsidRPr="00B13021">
        <w:rPr>
          <w:rFonts w:cs="Arial"/>
          <w:szCs w:val="72"/>
        </w:rPr>
        <w:t xml:space="preserve"> de mettre en pratique les notions traitées lors des </w:t>
      </w:r>
      <w:r w:rsidR="008B0B35" w:rsidRPr="00403FB9">
        <w:rPr>
          <w:rFonts w:cs="Arial"/>
          <w:b/>
          <w:szCs w:val="72"/>
        </w:rPr>
        <w:t>conférences</w:t>
      </w:r>
      <w:r w:rsidR="008B0B35" w:rsidRPr="00B13021">
        <w:rPr>
          <w:rFonts w:cs="Arial"/>
          <w:szCs w:val="72"/>
        </w:rPr>
        <w:t xml:space="preserve"> et des </w:t>
      </w:r>
      <w:r w:rsidR="008B0B35" w:rsidRPr="00403FB9">
        <w:rPr>
          <w:rFonts w:cs="Arial"/>
          <w:b/>
          <w:szCs w:val="72"/>
        </w:rPr>
        <w:t>formations</w:t>
      </w:r>
      <w:r w:rsidR="008B0B35" w:rsidRPr="00B13021">
        <w:rPr>
          <w:rFonts w:cs="Arial"/>
          <w:szCs w:val="72"/>
        </w:rPr>
        <w:t xml:space="preserve"> </w:t>
      </w:r>
      <w:r w:rsidR="002C6B6D">
        <w:rPr>
          <w:rFonts w:cs="Arial"/>
          <w:szCs w:val="72"/>
        </w:rPr>
        <w:t>dans notre</w:t>
      </w:r>
      <w:r w:rsidR="00D208A4" w:rsidRPr="00B13021">
        <w:rPr>
          <w:rFonts w:cs="Arial"/>
          <w:szCs w:val="72"/>
        </w:rPr>
        <w:t xml:space="preserve"> travail quotidien </w:t>
      </w:r>
      <w:r w:rsidR="008B0B35" w:rsidRPr="00B13021">
        <w:rPr>
          <w:rFonts w:cs="Arial"/>
          <w:szCs w:val="72"/>
        </w:rPr>
        <w:t xml:space="preserve">mais aussi </w:t>
      </w:r>
      <w:r w:rsidR="004277C3">
        <w:rPr>
          <w:rFonts w:cs="Arial"/>
          <w:szCs w:val="72"/>
        </w:rPr>
        <w:t xml:space="preserve">de </w:t>
      </w:r>
      <w:r w:rsidR="00D208A4" w:rsidRPr="00B13021">
        <w:rPr>
          <w:rFonts w:cs="Arial"/>
          <w:szCs w:val="72"/>
        </w:rPr>
        <w:t xml:space="preserve">mettre en lien les missions </w:t>
      </w:r>
      <w:r w:rsidRPr="00B13021">
        <w:rPr>
          <w:rFonts w:cs="Arial"/>
          <w:szCs w:val="72"/>
        </w:rPr>
        <w:t xml:space="preserve">confiées </w:t>
      </w:r>
      <w:r w:rsidR="0094602E">
        <w:rPr>
          <w:rFonts w:cs="Arial"/>
          <w:szCs w:val="72"/>
        </w:rPr>
        <w:t>avec</w:t>
      </w:r>
      <w:r w:rsidRPr="00B13021">
        <w:rPr>
          <w:rFonts w:cs="Arial"/>
          <w:szCs w:val="72"/>
        </w:rPr>
        <w:t xml:space="preserve"> les </w:t>
      </w:r>
      <w:r w:rsidRPr="0094602E">
        <w:rPr>
          <w:rFonts w:cs="Arial"/>
          <w:b/>
          <w:szCs w:val="72"/>
        </w:rPr>
        <w:t>initiatives ITEC</w:t>
      </w:r>
      <w:r w:rsidRPr="00B13021">
        <w:rPr>
          <w:rFonts w:cs="Arial"/>
          <w:szCs w:val="72"/>
        </w:rPr>
        <w:t xml:space="preserve"> </w:t>
      </w:r>
      <w:r w:rsidR="008B0B35" w:rsidRPr="00B13021">
        <w:rPr>
          <w:rFonts w:cs="Arial"/>
          <w:szCs w:val="72"/>
        </w:rPr>
        <w:t xml:space="preserve">tels que </w:t>
      </w:r>
      <w:r w:rsidR="00B07B65" w:rsidRPr="00B13021">
        <w:rPr>
          <w:rFonts w:cs="Arial"/>
          <w:szCs w:val="72"/>
        </w:rPr>
        <w:t xml:space="preserve">: </w:t>
      </w:r>
    </w:p>
    <w:p w:rsidR="008B0B35" w:rsidRPr="00937303" w:rsidRDefault="00B07B65" w:rsidP="009934AF">
      <w:pPr>
        <w:pStyle w:val="Paragraphedeliste"/>
        <w:numPr>
          <w:ilvl w:val="0"/>
          <w:numId w:val="14"/>
        </w:numPr>
        <w:rPr>
          <w:rFonts w:cs="Arial"/>
          <w:szCs w:val="72"/>
        </w:rPr>
      </w:pPr>
      <w:r w:rsidRPr="00937303">
        <w:rPr>
          <w:rFonts w:cs="Arial"/>
          <w:szCs w:val="72"/>
        </w:rPr>
        <w:t>À quelle valeur COO et</w:t>
      </w:r>
      <w:r w:rsidR="00736A08">
        <w:rPr>
          <w:rFonts w:cs="Arial"/>
          <w:szCs w:val="72"/>
        </w:rPr>
        <w:t xml:space="preserve"> </w:t>
      </w:r>
      <w:r w:rsidRPr="00937303">
        <w:rPr>
          <w:rFonts w:cs="Arial"/>
          <w:szCs w:val="72"/>
        </w:rPr>
        <w:t>/</w:t>
      </w:r>
      <w:r w:rsidR="00736A08">
        <w:rPr>
          <w:rFonts w:cs="Arial"/>
          <w:szCs w:val="72"/>
        </w:rPr>
        <w:t xml:space="preserve"> </w:t>
      </w:r>
      <w:r w:rsidRPr="00937303">
        <w:rPr>
          <w:rFonts w:cs="Arial"/>
          <w:szCs w:val="72"/>
        </w:rPr>
        <w:t>ou ITEC</w:t>
      </w:r>
      <w:r w:rsidR="00937303" w:rsidRPr="00937303">
        <w:rPr>
          <w:rFonts w:cs="Arial"/>
          <w:szCs w:val="72"/>
        </w:rPr>
        <w:t xml:space="preserve"> cette mission répond-t-elle ?</w:t>
      </w:r>
    </w:p>
    <w:p w:rsidR="008B0B35" w:rsidRPr="00937303" w:rsidRDefault="00B07B65" w:rsidP="009934AF">
      <w:pPr>
        <w:pStyle w:val="Paragraphedeliste"/>
        <w:numPr>
          <w:ilvl w:val="0"/>
          <w:numId w:val="14"/>
        </w:numPr>
        <w:spacing w:after="0"/>
        <w:rPr>
          <w:rFonts w:cs="Arial"/>
          <w:szCs w:val="72"/>
        </w:rPr>
      </w:pPr>
      <w:r w:rsidRPr="00937303">
        <w:rPr>
          <w:rFonts w:cs="Arial"/>
          <w:szCs w:val="72"/>
        </w:rPr>
        <w:t>À quel</w:t>
      </w:r>
      <w:r w:rsidR="008B0B35" w:rsidRPr="00937303">
        <w:rPr>
          <w:rFonts w:cs="Arial"/>
          <w:szCs w:val="72"/>
        </w:rPr>
        <w:t xml:space="preserve">le partie de la </w:t>
      </w:r>
      <w:proofErr w:type="spellStart"/>
      <w:r w:rsidR="008B0B35" w:rsidRPr="00937303">
        <w:rPr>
          <w:rFonts w:cs="Arial"/>
          <w:szCs w:val="72"/>
        </w:rPr>
        <w:t>Hive</w:t>
      </w:r>
      <w:proofErr w:type="spellEnd"/>
      <w:r w:rsidR="008B0B35" w:rsidRPr="00937303">
        <w:rPr>
          <w:rFonts w:cs="Arial"/>
          <w:szCs w:val="72"/>
        </w:rPr>
        <w:t xml:space="preserve"> </w:t>
      </w:r>
      <w:r w:rsidR="00592F00">
        <w:rPr>
          <w:rFonts w:cs="Arial"/>
          <w:szCs w:val="72"/>
        </w:rPr>
        <w:t>ma mission contribue-</w:t>
      </w:r>
      <w:r w:rsidR="000F663C" w:rsidRPr="00937303">
        <w:rPr>
          <w:rFonts w:cs="Arial"/>
          <w:szCs w:val="72"/>
        </w:rPr>
        <w:t>t-elle</w:t>
      </w:r>
      <w:r w:rsidR="008B0B35" w:rsidRPr="00937303">
        <w:rPr>
          <w:rFonts w:cs="Arial"/>
          <w:szCs w:val="72"/>
        </w:rPr>
        <w:t> ?</w:t>
      </w:r>
    </w:p>
    <w:p w:rsidR="008B0B35" w:rsidRPr="004710AE" w:rsidRDefault="008B0B35" w:rsidP="00B11E7F">
      <w:pPr>
        <w:pStyle w:val="Paragraphedeliste"/>
        <w:spacing w:after="0"/>
        <w:rPr>
          <w:rFonts w:cs="Arial"/>
          <w:szCs w:val="72"/>
        </w:rPr>
      </w:pPr>
      <w:r w:rsidRPr="004710AE">
        <w:rPr>
          <w:rFonts w:cs="Arial"/>
          <w:szCs w:val="72"/>
        </w:rPr>
        <w:t xml:space="preserve"> </w:t>
      </w:r>
    </w:p>
    <w:p w:rsidR="000A2FA0" w:rsidRPr="008F00A4" w:rsidRDefault="00EF2055" w:rsidP="008F00A4">
      <w:pPr>
        <w:spacing w:after="0" w:line="240" w:lineRule="auto"/>
        <w:ind w:firstLine="360"/>
        <w:rPr>
          <w:rFonts w:cs="Arial"/>
        </w:rPr>
      </w:pPr>
      <w:r>
        <w:rPr>
          <w:rFonts w:cs="Arial"/>
        </w:rPr>
        <w:lastRenderedPageBreak/>
        <w:t>Enfin, j</w:t>
      </w:r>
      <w:r w:rsidR="000B549B">
        <w:rPr>
          <w:rFonts w:cs="Arial"/>
        </w:rPr>
        <w:t>’</w:t>
      </w:r>
      <w:r w:rsidR="000740ED" w:rsidRPr="005713F8">
        <w:rPr>
          <w:rFonts w:cs="Arial"/>
        </w:rPr>
        <w:t>ai eu également l’opportunité de découvrir le métier de</w:t>
      </w:r>
      <w:r w:rsidR="00BD120F" w:rsidRPr="005713F8">
        <w:rPr>
          <w:rFonts w:cs="Arial"/>
        </w:rPr>
        <w:t xml:space="preserve"> </w:t>
      </w:r>
      <w:r w:rsidR="00BD120F" w:rsidRPr="005713F8">
        <w:rPr>
          <w:rFonts w:cs="Arial"/>
          <w:b/>
        </w:rPr>
        <w:t xml:space="preserve">Business </w:t>
      </w:r>
      <w:proofErr w:type="spellStart"/>
      <w:r w:rsidR="00BD120F" w:rsidRPr="005713F8">
        <w:rPr>
          <w:rFonts w:cs="Arial"/>
          <w:b/>
        </w:rPr>
        <w:t>Analyst</w:t>
      </w:r>
      <w:proofErr w:type="spellEnd"/>
      <w:r w:rsidR="00BD120F" w:rsidRPr="005713F8">
        <w:rPr>
          <w:rFonts w:cs="Arial"/>
        </w:rPr>
        <w:t xml:space="preserve"> </w:t>
      </w:r>
      <w:r w:rsidR="000740ED" w:rsidRPr="005713F8">
        <w:rPr>
          <w:rFonts w:cs="Arial"/>
        </w:rPr>
        <w:t xml:space="preserve">au sein de l’équipe </w:t>
      </w:r>
      <w:r w:rsidR="005713F8" w:rsidRPr="005713F8">
        <w:rPr>
          <w:rFonts w:cs="Arial"/>
        </w:rPr>
        <w:t>FCC</w:t>
      </w:r>
      <w:r w:rsidR="00804FF3">
        <w:rPr>
          <w:rFonts w:cs="Arial"/>
        </w:rPr>
        <w:t>/LTL</w:t>
      </w:r>
      <w:r w:rsidR="007901EF">
        <w:rPr>
          <w:rFonts w:cs="Arial"/>
        </w:rPr>
        <w:t xml:space="preserve"> </w:t>
      </w:r>
      <w:r w:rsidR="00804FF3">
        <w:rPr>
          <w:rStyle w:val="Appelnotedebasdep"/>
          <w:rFonts w:cs="Arial"/>
        </w:rPr>
        <w:footnoteReference w:id="18"/>
      </w:r>
      <w:r w:rsidR="000740ED" w:rsidRPr="005713F8">
        <w:rPr>
          <w:rFonts w:cs="Arial"/>
        </w:rPr>
        <w:t xml:space="preserve"> </w:t>
      </w:r>
      <w:r w:rsidR="005713F8" w:rsidRPr="005713F8">
        <w:rPr>
          <w:rFonts w:cs="Arial"/>
        </w:rPr>
        <w:t xml:space="preserve">que je tiens à </w:t>
      </w:r>
      <w:r w:rsidR="000740ED" w:rsidRPr="005713F8">
        <w:rPr>
          <w:rFonts w:cs="Arial"/>
          <w:b/>
        </w:rPr>
        <w:t>remercier</w:t>
      </w:r>
      <w:r w:rsidR="000740ED" w:rsidRPr="005713F8">
        <w:rPr>
          <w:rFonts w:cs="Arial"/>
        </w:rPr>
        <w:t xml:space="preserve"> </w:t>
      </w:r>
      <w:r w:rsidR="005713F8" w:rsidRPr="005713F8">
        <w:rPr>
          <w:rFonts w:cs="Arial"/>
        </w:rPr>
        <w:t>pour le</w:t>
      </w:r>
      <w:r w:rsidR="001C11D5">
        <w:rPr>
          <w:rFonts w:cs="Arial"/>
        </w:rPr>
        <w:t xml:space="preserve"> temps consacré</w:t>
      </w:r>
      <w:r w:rsidR="005B107D" w:rsidRPr="005713F8">
        <w:rPr>
          <w:rFonts w:cs="Arial"/>
        </w:rPr>
        <w:t>.</w:t>
      </w:r>
    </w:p>
    <w:p w:rsidR="00B07B65" w:rsidRDefault="00B00699" w:rsidP="00B07B65">
      <w:pPr>
        <w:ind w:firstLine="360"/>
        <w:rPr>
          <w:rFonts w:cs="Arial"/>
          <w:szCs w:val="72"/>
        </w:rPr>
      </w:pPr>
      <w:r>
        <w:rPr>
          <w:rFonts w:cs="Arial"/>
          <w:szCs w:val="72"/>
        </w:rPr>
        <w:t xml:space="preserve">Afin d’analyser les </w:t>
      </w:r>
      <w:r w:rsidRPr="00364840">
        <w:rPr>
          <w:rFonts w:cs="Arial"/>
          <w:b/>
          <w:szCs w:val="72"/>
        </w:rPr>
        <w:t>apports</w:t>
      </w:r>
      <w:r>
        <w:rPr>
          <w:rFonts w:cs="Arial"/>
          <w:szCs w:val="72"/>
        </w:rPr>
        <w:t xml:space="preserve"> de ce stage, u</w:t>
      </w:r>
      <w:r w:rsidR="00B07B65" w:rsidRPr="0091513E">
        <w:rPr>
          <w:rFonts w:cs="Arial"/>
          <w:szCs w:val="72"/>
        </w:rPr>
        <w:t xml:space="preserve">ne </w:t>
      </w:r>
      <w:r w:rsidR="00B07B65" w:rsidRPr="00364840">
        <w:rPr>
          <w:rFonts w:cs="Arial"/>
          <w:b/>
          <w:szCs w:val="72"/>
        </w:rPr>
        <w:t>grille de critères</w:t>
      </w:r>
      <w:r w:rsidR="00B07B65" w:rsidRPr="0091513E">
        <w:rPr>
          <w:rFonts w:cs="Arial"/>
          <w:szCs w:val="72"/>
        </w:rPr>
        <w:t xml:space="preserve"> a été dressée </w:t>
      </w:r>
      <w:r w:rsidR="00891224" w:rsidRPr="00064648">
        <w:rPr>
          <w:rFonts w:cs="Arial"/>
          <w:szCs w:val="72"/>
        </w:rPr>
        <w:t>selon 2 axes :</w:t>
      </w:r>
    </w:p>
    <w:p w:rsidR="005E344E" w:rsidRPr="005E344E" w:rsidRDefault="00060D87" w:rsidP="009934AF">
      <w:pPr>
        <w:pStyle w:val="Paragraphedeliste"/>
        <w:numPr>
          <w:ilvl w:val="0"/>
          <w:numId w:val="14"/>
        </w:numPr>
        <w:rPr>
          <w:rFonts w:cs="Arial"/>
          <w:szCs w:val="72"/>
        </w:rPr>
      </w:pPr>
      <w:r>
        <w:rPr>
          <w:rFonts w:cs="Arial"/>
          <w:b/>
          <w:szCs w:val="72"/>
        </w:rPr>
        <w:t>Missions traitées</w:t>
      </w:r>
    </w:p>
    <w:p w:rsidR="00F76C6C" w:rsidRDefault="00F36466" w:rsidP="00C24DDD">
      <w:pPr>
        <w:pStyle w:val="Paragraphedeliste"/>
        <w:numPr>
          <w:ilvl w:val="0"/>
          <w:numId w:val="14"/>
        </w:numPr>
        <w:rPr>
          <w:rFonts w:cs="Arial"/>
          <w:b/>
          <w:szCs w:val="72"/>
        </w:rPr>
      </w:pPr>
      <w:r>
        <w:rPr>
          <w:rFonts w:cs="Arial"/>
          <w:b/>
          <w:szCs w:val="72"/>
        </w:rPr>
        <w:t>Domaines de compétences</w:t>
      </w:r>
    </w:p>
    <w:p w:rsidR="00B52529" w:rsidRPr="00F76C6C" w:rsidRDefault="00B52529" w:rsidP="00F76C6C">
      <w:pPr>
        <w:spacing w:after="0" w:line="240" w:lineRule="auto"/>
        <w:jc w:val="left"/>
        <w:rPr>
          <w:rFonts w:cs="Arial"/>
          <w:b/>
          <w:szCs w:val="72"/>
        </w:rPr>
      </w:pPr>
    </w:p>
    <w:p w:rsidR="00AB69E6" w:rsidRPr="00CA65B8" w:rsidRDefault="00624450" w:rsidP="00CA65B8">
      <w:pPr>
        <w:pStyle w:val="Listenumros"/>
        <w:tabs>
          <w:tab w:val="clear" w:pos="2346"/>
        </w:tabs>
        <w:ind w:left="0" w:firstLine="0"/>
        <w:jc w:val="center"/>
        <w:rPr>
          <w:rFonts w:ascii="Calibri" w:hAnsi="Calibri" w:cs="Arial"/>
          <w:i/>
          <w:sz w:val="24"/>
          <w:szCs w:val="24"/>
          <w:u w:val="single"/>
        </w:rPr>
      </w:pPr>
      <w:r w:rsidRPr="000E0D8A">
        <w:rPr>
          <w:rFonts w:ascii="Calibri" w:hAnsi="Calibri" w:cs="Arial"/>
          <w:i/>
          <w:sz w:val="24"/>
          <w:szCs w:val="24"/>
          <w:u w:val="single"/>
        </w:rPr>
        <w:t>Illust</w:t>
      </w:r>
      <w:r w:rsidR="008054FC">
        <w:rPr>
          <w:rFonts w:ascii="Calibri" w:hAnsi="Calibri" w:cs="Arial"/>
          <w:i/>
          <w:sz w:val="24"/>
          <w:szCs w:val="24"/>
          <w:u w:val="single"/>
        </w:rPr>
        <w:t>ration 12</w:t>
      </w:r>
      <w:r w:rsidR="005E7701" w:rsidRPr="000E0D8A">
        <w:rPr>
          <w:rFonts w:ascii="Calibri" w:hAnsi="Calibri" w:cs="Arial"/>
          <w:i/>
          <w:sz w:val="24"/>
          <w:szCs w:val="24"/>
          <w:u w:val="single"/>
        </w:rPr>
        <w:t xml:space="preserve"> : </w:t>
      </w:r>
      <w:r w:rsidR="002B46BF" w:rsidRPr="000E0D8A">
        <w:rPr>
          <w:rFonts w:ascii="Calibri" w:hAnsi="Calibri" w:cs="Arial"/>
          <w:i/>
          <w:sz w:val="24"/>
          <w:szCs w:val="24"/>
          <w:u w:val="single"/>
        </w:rPr>
        <w:t xml:space="preserve">Quels </w:t>
      </w:r>
      <w:r w:rsidR="0044193C" w:rsidRPr="000E0D8A">
        <w:rPr>
          <w:rFonts w:ascii="Calibri" w:hAnsi="Calibri" w:cs="Arial"/>
          <w:i/>
          <w:sz w:val="24"/>
          <w:szCs w:val="24"/>
          <w:u w:val="single"/>
        </w:rPr>
        <w:t>s</w:t>
      </w:r>
      <w:r w:rsidR="002B46BF" w:rsidRPr="000E0D8A">
        <w:rPr>
          <w:rFonts w:ascii="Calibri" w:hAnsi="Calibri" w:cs="Arial"/>
          <w:i/>
          <w:sz w:val="24"/>
          <w:szCs w:val="24"/>
          <w:u w:val="single"/>
        </w:rPr>
        <w:t>ont les apports de ce stage ?</w:t>
      </w:r>
    </w:p>
    <w:p w:rsidR="00C24DDD" w:rsidRDefault="00C24DDD" w:rsidP="009236BB">
      <w:pPr>
        <w:spacing w:after="0" w:line="240" w:lineRule="auto"/>
        <w:rPr>
          <w:rFonts w:cs="Arial"/>
          <w:b/>
          <w:noProof/>
        </w:rPr>
      </w:pPr>
    </w:p>
    <w:p w:rsidR="00255BEC" w:rsidRDefault="00255BEC" w:rsidP="009236BB">
      <w:pPr>
        <w:spacing w:after="0" w:line="240" w:lineRule="auto"/>
        <w:rPr>
          <w:rFonts w:cs="Arial"/>
          <w:b/>
          <w:u w:val="single"/>
        </w:rPr>
      </w:pPr>
      <w:r w:rsidRPr="00255BEC">
        <w:rPr>
          <w:rFonts w:cs="Arial"/>
          <w:b/>
          <w:noProof/>
        </w:rPr>
        <w:drawing>
          <wp:anchor distT="0" distB="0" distL="114300" distR="114300" simplePos="0" relativeHeight="252195840" behindDoc="0" locked="1" layoutInCell="1" allowOverlap="1">
            <wp:simplePos x="0" y="0"/>
            <wp:positionH relativeFrom="column">
              <wp:posOffset>-342900</wp:posOffset>
            </wp:positionH>
            <wp:positionV relativeFrom="paragraph">
              <wp:posOffset>-5715</wp:posOffset>
            </wp:positionV>
            <wp:extent cx="6559550" cy="3216910"/>
            <wp:effectExtent l="0" t="0" r="0" b="8890"/>
            <wp:wrapSquare wrapText="bothSides"/>
            <wp:docPr id="21595" name="Image 21595" descr="Macintosh HD:Users:Sabrina:Desktop:Capture d’écran 2016-09-24 à 16.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Desktop:Capture d’écran 2016-09-24 à 16.22.48.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59550" cy="321691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91224" w:rsidRPr="00891224" w:rsidRDefault="00891224" w:rsidP="009236BB">
      <w:pPr>
        <w:spacing w:after="0" w:line="240" w:lineRule="auto"/>
        <w:rPr>
          <w:rFonts w:cs="Arial"/>
        </w:rPr>
      </w:pPr>
      <w:r w:rsidRPr="00891224">
        <w:rPr>
          <w:rFonts w:cs="Arial"/>
          <w:b/>
          <w:u w:val="single"/>
        </w:rPr>
        <w:t>Légende</w:t>
      </w:r>
      <w:r w:rsidRPr="00891224">
        <w:rPr>
          <w:rFonts w:cs="Arial"/>
          <w:b/>
        </w:rPr>
        <w:t> </w:t>
      </w:r>
      <w:r w:rsidRPr="00891224">
        <w:rPr>
          <w:rFonts w:cs="Arial"/>
        </w:rPr>
        <w:t>:</w:t>
      </w:r>
    </w:p>
    <w:p w:rsidR="00891224" w:rsidRPr="00891224" w:rsidRDefault="00B07B65" w:rsidP="009236BB">
      <w:pPr>
        <w:spacing w:after="0" w:line="240" w:lineRule="auto"/>
        <w:rPr>
          <w:rFonts w:cs="Arial"/>
        </w:rPr>
      </w:pPr>
      <w:r w:rsidRPr="00891224">
        <w:rPr>
          <w:rFonts w:cs="Arial"/>
          <w:b/>
          <w:color w:val="008000"/>
        </w:rPr>
        <w:t>vert</w:t>
      </w:r>
      <w:r w:rsidR="00891224" w:rsidRPr="00891224">
        <w:rPr>
          <w:rFonts w:cs="Arial"/>
          <w:b/>
          <w:color w:val="008000"/>
        </w:rPr>
        <w:t> </w:t>
      </w:r>
      <w:r w:rsidR="00891224" w:rsidRPr="00F52FE7">
        <w:rPr>
          <w:rFonts w:cs="Arial"/>
        </w:rPr>
        <w:t xml:space="preserve">: </w:t>
      </w:r>
      <w:r w:rsidR="000A0052">
        <w:rPr>
          <w:rFonts w:cs="Arial"/>
        </w:rPr>
        <w:t>application récurrente</w:t>
      </w:r>
    </w:p>
    <w:p w:rsidR="00891224" w:rsidRPr="00891224" w:rsidRDefault="00891224" w:rsidP="009236BB">
      <w:pPr>
        <w:spacing w:after="0" w:line="240" w:lineRule="auto"/>
        <w:rPr>
          <w:rFonts w:cs="Arial"/>
        </w:rPr>
      </w:pPr>
      <w:r w:rsidRPr="00891224">
        <w:rPr>
          <w:rFonts w:cs="Arial"/>
          <w:b/>
          <w:color w:val="FABF8F" w:themeColor="accent6" w:themeTint="99"/>
        </w:rPr>
        <w:t>orange </w:t>
      </w:r>
      <w:r w:rsidRPr="00891224">
        <w:rPr>
          <w:rFonts w:cs="Arial"/>
        </w:rPr>
        <w:t xml:space="preserve">: </w:t>
      </w:r>
      <w:r w:rsidR="008E157A">
        <w:rPr>
          <w:rFonts w:cs="Arial"/>
        </w:rPr>
        <w:t>mis</w:t>
      </w:r>
      <w:r w:rsidR="00BB3544">
        <w:rPr>
          <w:rFonts w:cs="Arial"/>
        </w:rPr>
        <w:t>e</w:t>
      </w:r>
      <w:r w:rsidR="008E157A">
        <w:rPr>
          <w:rFonts w:cs="Arial"/>
        </w:rPr>
        <w:t xml:space="preserve"> en application</w:t>
      </w:r>
    </w:p>
    <w:p w:rsidR="00891224" w:rsidRPr="00891224" w:rsidRDefault="00891224" w:rsidP="009236BB">
      <w:pPr>
        <w:spacing w:after="0" w:line="240" w:lineRule="auto"/>
        <w:rPr>
          <w:rFonts w:cs="Arial"/>
        </w:rPr>
      </w:pPr>
      <w:r w:rsidRPr="00BD426D">
        <w:rPr>
          <w:rFonts w:cs="Arial"/>
          <w:b/>
          <w:color w:val="CC0000"/>
        </w:rPr>
        <w:t>rouge </w:t>
      </w:r>
      <w:r w:rsidRPr="00891224">
        <w:rPr>
          <w:rFonts w:cs="Arial"/>
        </w:rPr>
        <w:t xml:space="preserve">: </w:t>
      </w:r>
      <w:r w:rsidR="00ED0535">
        <w:rPr>
          <w:rFonts w:cs="Arial"/>
        </w:rPr>
        <w:t>peu</w:t>
      </w:r>
      <w:r w:rsidRPr="00891224">
        <w:rPr>
          <w:rFonts w:cs="Arial"/>
        </w:rPr>
        <w:t xml:space="preserve"> </w:t>
      </w:r>
      <w:r w:rsidR="00524AED">
        <w:rPr>
          <w:rFonts w:cs="Arial"/>
        </w:rPr>
        <w:t>utilisé au cours du stage</w:t>
      </w:r>
    </w:p>
    <w:p w:rsidR="00B07B65" w:rsidRPr="00891224" w:rsidRDefault="00891224" w:rsidP="009236BB">
      <w:pPr>
        <w:spacing w:after="0" w:line="240" w:lineRule="auto"/>
        <w:rPr>
          <w:rFonts w:cs="Arial"/>
        </w:rPr>
      </w:pPr>
      <w:r w:rsidRPr="00891224">
        <w:rPr>
          <w:rFonts w:cs="Arial"/>
          <w:b/>
          <w:color w:val="92CDDC" w:themeColor="accent5" w:themeTint="99"/>
        </w:rPr>
        <w:t>bleu </w:t>
      </w:r>
      <w:r w:rsidRPr="00891224">
        <w:rPr>
          <w:rFonts w:cs="Arial"/>
        </w:rPr>
        <w:t>:</w:t>
      </w:r>
      <w:r>
        <w:rPr>
          <w:rFonts w:cs="Arial"/>
        </w:rPr>
        <w:t xml:space="preserve"> </w:t>
      </w:r>
      <w:r w:rsidR="00F848C9" w:rsidRPr="00F848C9">
        <w:rPr>
          <w:rFonts w:cs="Arial"/>
        </w:rPr>
        <w:t>apports supplémentaires non atten</w:t>
      </w:r>
      <w:r w:rsidR="00F848C9">
        <w:rPr>
          <w:rFonts w:cs="Arial"/>
        </w:rPr>
        <w:t>d</w:t>
      </w:r>
      <w:r w:rsidR="00F848C9" w:rsidRPr="00F848C9">
        <w:rPr>
          <w:rFonts w:cs="Arial"/>
        </w:rPr>
        <w:t>us</w:t>
      </w:r>
    </w:p>
    <w:p w:rsidR="00891224" w:rsidRDefault="00891224" w:rsidP="003C5363">
      <w:pPr>
        <w:spacing w:after="0" w:line="240" w:lineRule="auto"/>
        <w:rPr>
          <w:rFonts w:cs="Arial"/>
          <w:highlight w:val="green"/>
        </w:rPr>
      </w:pPr>
    </w:p>
    <w:p w:rsidR="00BA43BB" w:rsidRDefault="00BA43BB" w:rsidP="003C5363">
      <w:pPr>
        <w:spacing w:after="0" w:line="240" w:lineRule="auto"/>
        <w:rPr>
          <w:rFonts w:cs="Arial"/>
        </w:rPr>
      </w:pPr>
    </w:p>
    <w:p w:rsidR="00B13059" w:rsidRPr="0047221F" w:rsidRDefault="00160E71" w:rsidP="00B13059">
      <w:pPr>
        <w:spacing w:after="0" w:line="240" w:lineRule="auto"/>
        <w:ind w:firstLine="708"/>
        <w:rPr>
          <w:rFonts w:cs="Arial"/>
        </w:rPr>
      </w:pPr>
      <w:r w:rsidRPr="0047221F">
        <w:rPr>
          <w:rFonts w:cs="Arial"/>
        </w:rPr>
        <w:t xml:space="preserve">Ne souhaitant pas </w:t>
      </w:r>
      <w:r w:rsidR="0013068F">
        <w:rPr>
          <w:rFonts w:cs="Arial"/>
        </w:rPr>
        <w:t>débuter</w:t>
      </w:r>
      <w:r w:rsidRPr="0047221F">
        <w:rPr>
          <w:rFonts w:cs="Arial"/>
        </w:rPr>
        <w:t xml:space="preserve"> ma carrière professionnel</w:t>
      </w:r>
      <w:r w:rsidR="00617D88" w:rsidRPr="0047221F">
        <w:rPr>
          <w:rFonts w:cs="Arial"/>
        </w:rPr>
        <w:t>le</w:t>
      </w:r>
      <w:r w:rsidRPr="0047221F">
        <w:rPr>
          <w:rFonts w:cs="Arial"/>
        </w:rPr>
        <w:t xml:space="preserve"> dans le développement, la non application de ce domaine au cours de </w:t>
      </w:r>
      <w:r w:rsidR="00267EFF">
        <w:rPr>
          <w:rFonts w:cs="Arial"/>
        </w:rPr>
        <w:t>ce</w:t>
      </w:r>
      <w:r w:rsidRPr="0047221F">
        <w:rPr>
          <w:rFonts w:cs="Arial"/>
        </w:rPr>
        <w:t xml:space="preserve"> stag</w:t>
      </w:r>
      <w:r w:rsidR="00267EFF">
        <w:rPr>
          <w:rFonts w:cs="Arial"/>
        </w:rPr>
        <w:t xml:space="preserve">e n’a </w:t>
      </w:r>
      <w:r w:rsidR="00382198">
        <w:rPr>
          <w:rFonts w:cs="Arial"/>
        </w:rPr>
        <w:t xml:space="preserve">donc </w:t>
      </w:r>
      <w:r w:rsidR="00267EFF">
        <w:rPr>
          <w:rFonts w:cs="Arial"/>
        </w:rPr>
        <w:t>pas été contraignante. Ce dernier</w:t>
      </w:r>
      <w:r w:rsidRPr="0047221F">
        <w:rPr>
          <w:rFonts w:cs="Arial"/>
        </w:rPr>
        <w:t xml:space="preserve"> </w:t>
      </w:r>
      <w:r w:rsidR="00E856CF">
        <w:rPr>
          <w:rFonts w:cs="Arial"/>
        </w:rPr>
        <w:t>m’</w:t>
      </w:r>
      <w:r w:rsidRPr="0047221F">
        <w:rPr>
          <w:rFonts w:cs="Arial"/>
        </w:rPr>
        <w:t xml:space="preserve">a néanmoins </w:t>
      </w:r>
      <w:r w:rsidRPr="0047221F">
        <w:rPr>
          <w:rFonts w:cs="Arial"/>
          <w:b/>
        </w:rPr>
        <w:t xml:space="preserve">conforté </w:t>
      </w:r>
      <w:r w:rsidR="00E856CF">
        <w:rPr>
          <w:rFonts w:cs="Arial"/>
          <w:b/>
        </w:rPr>
        <w:t xml:space="preserve">dans </w:t>
      </w:r>
      <w:r w:rsidRPr="0047221F">
        <w:rPr>
          <w:rFonts w:cs="Arial"/>
          <w:b/>
        </w:rPr>
        <w:t>mon choix</w:t>
      </w:r>
      <w:r w:rsidRPr="0047221F">
        <w:rPr>
          <w:rFonts w:cs="Arial"/>
        </w:rPr>
        <w:t xml:space="preserve"> </w:t>
      </w:r>
      <w:r w:rsidR="005B00DA">
        <w:rPr>
          <w:rFonts w:cs="Arial"/>
        </w:rPr>
        <w:t>de</w:t>
      </w:r>
      <w:r w:rsidRPr="0047221F">
        <w:rPr>
          <w:rFonts w:cs="Arial"/>
        </w:rPr>
        <w:t xml:space="preserve"> travailler dans le milieu </w:t>
      </w:r>
      <w:r w:rsidRPr="0047221F">
        <w:rPr>
          <w:rFonts w:cs="Arial"/>
          <w:b/>
        </w:rPr>
        <w:t>bancaire</w:t>
      </w:r>
      <w:r w:rsidRPr="0047221F">
        <w:rPr>
          <w:rFonts w:cs="Arial"/>
        </w:rPr>
        <w:t xml:space="preserve"> et de monter en compétences dans le domaine financier.</w:t>
      </w:r>
    </w:p>
    <w:p w:rsidR="003A4451" w:rsidRDefault="00B57710" w:rsidP="00124C7C">
      <w:pPr>
        <w:spacing w:after="0" w:line="240" w:lineRule="auto"/>
        <w:jc w:val="left"/>
        <w:rPr>
          <w:rFonts w:cs="Arial"/>
        </w:rPr>
      </w:pPr>
      <w:r w:rsidRPr="00B57710">
        <w:rPr>
          <w:rFonts w:cs="Arial"/>
          <w:b/>
          <w:bCs/>
          <w:smallCaps/>
          <w:noProof/>
          <w:color w:val="E10000"/>
          <w:szCs w:val="24"/>
        </w:rPr>
        <w:pict>
          <v:line id="Connecteur droit 58" o:spid="_x0000_s1104" style="position:absolute;z-index:252160000;visibility:visible;mso-position-horizontal-relative:margin;mso-width-relative:margin;mso-height-relative:margin" from="99pt,11.8pt" to="5in,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" strokeweight=".25pt">
            <v:shadow on="t40000f" opacity="24903f" origin=",.5" offset="0,.55556mm"/>
            <w10:wrap anchorx="margin"/>
          </v:line>
        </w:pict>
      </w:r>
    </w:p>
    <w:p w:rsidR="006D7A71" w:rsidRDefault="006D7A71" w:rsidP="00124C7C">
      <w:pPr>
        <w:spacing w:after="0" w:line="240" w:lineRule="auto"/>
        <w:jc w:val="left"/>
        <w:rPr>
          <w:rFonts w:cs="Arial"/>
        </w:rPr>
      </w:pPr>
    </w:p>
    <w:p w:rsidR="00251D6C" w:rsidRPr="004564F9" w:rsidRDefault="00685E9B" w:rsidP="00251D6C">
      <w:pPr>
        <w:rPr>
          <w:rFonts w:cs="Arial"/>
          <w:bCs/>
          <w:smallCaps/>
          <w:color w:val="E10000"/>
          <w:szCs w:val="24"/>
        </w:rPr>
      </w:pPr>
      <w:r>
        <w:rPr>
          <w:rFonts w:cs="Arial"/>
          <w:b/>
          <w:bCs/>
          <w:smallCaps/>
          <w:color w:val="E10000"/>
          <w:szCs w:val="24"/>
        </w:rPr>
        <w:t>C</w:t>
      </w:r>
      <w:r w:rsidR="00251D6C" w:rsidRPr="004564F9">
        <w:rPr>
          <w:rFonts w:cs="Arial"/>
          <w:b/>
          <w:bCs/>
          <w:smallCaps/>
          <w:color w:val="E10000"/>
          <w:szCs w:val="24"/>
        </w:rPr>
        <w:t xml:space="preserve">onclusion Partie III : </w:t>
      </w:r>
      <w:r w:rsidR="00AD768F" w:rsidRPr="004564F9">
        <w:rPr>
          <w:rFonts w:cs="Arial"/>
          <w:bCs/>
          <w:smallCaps/>
          <w:color w:val="E10000"/>
          <w:szCs w:val="24"/>
        </w:rPr>
        <w:t>Une transformation qui s’opère au quotidien</w:t>
      </w:r>
    </w:p>
    <w:p w:rsidR="002579B8" w:rsidRPr="004C1887" w:rsidRDefault="006A501C" w:rsidP="00374A0A">
      <w:pPr>
        <w:ind w:firstLine="708"/>
      </w:pPr>
      <w:r w:rsidRPr="004C1887">
        <w:t xml:space="preserve">La transformation du pilotage IT ne </w:t>
      </w:r>
      <w:r w:rsidR="002C21B9" w:rsidRPr="004C1887">
        <w:t>s'accomplit</w:t>
      </w:r>
      <w:r w:rsidRPr="004C1887">
        <w:t xml:space="preserve"> pas seulement sur les </w:t>
      </w:r>
      <w:r w:rsidRPr="004C1887">
        <w:rPr>
          <w:b/>
        </w:rPr>
        <w:t>outils</w:t>
      </w:r>
      <w:r w:rsidRPr="004C1887">
        <w:t xml:space="preserve"> mais aussi sur le </w:t>
      </w:r>
      <w:r w:rsidRPr="004C1887">
        <w:rPr>
          <w:b/>
        </w:rPr>
        <w:t>cadre</w:t>
      </w:r>
      <w:r w:rsidRPr="004C1887">
        <w:t xml:space="preserve"> et les </w:t>
      </w:r>
      <w:r w:rsidRPr="004C1887">
        <w:rPr>
          <w:b/>
        </w:rPr>
        <w:t>méthodes</w:t>
      </w:r>
      <w:r w:rsidRPr="004C1887">
        <w:t xml:space="preserve"> de travail.</w:t>
      </w:r>
      <w:r w:rsidR="00F94D8A" w:rsidRPr="004C1887">
        <w:t xml:space="preserve"> </w:t>
      </w:r>
    </w:p>
    <w:p w:rsidR="00F94D8A" w:rsidRPr="004C1887" w:rsidRDefault="006A501C" w:rsidP="00374A0A">
      <w:pPr>
        <w:spacing w:after="0"/>
        <w:ind w:firstLine="708"/>
      </w:pPr>
      <w:r w:rsidRPr="004C1887">
        <w:t xml:space="preserve">Pour qu’elle soit </w:t>
      </w:r>
      <w:r w:rsidRPr="004C1887">
        <w:rPr>
          <w:b/>
        </w:rPr>
        <w:t>efficace</w:t>
      </w:r>
      <w:r w:rsidRPr="004C1887">
        <w:t xml:space="preserve">, il est essentiel que les collaborateurs se </w:t>
      </w:r>
      <w:r w:rsidRPr="004C1887">
        <w:rPr>
          <w:b/>
        </w:rPr>
        <w:t>l’approprient</w:t>
      </w:r>
      <w:r w:rsidRPr="004C1887">
        <w:t xml:space="preserve">, </w:t>
      </w:r>
      <w:r w:rsidRPr="004C1887">
        <w:rPr>
          <w:b/>
        </w:rPr>
        <w:t>s’impliquent</w:t>
      </w:r>
      <w:r w:rsidRPr="004C1887">
        <w:t xml:space="preserve">, la </w:t>
      </w:r>
      <w:r w:rsidRPr="004C1887">
        <w:rPr>
          <w:b/>
        </w:rPr>
        <w:t>fédèrent</w:t>
      </w:r>
      <w:r w:rsidRPr="004C1887">
        <w:t xml:space="preserve"> et la fasse</w:t>
      </w:r>
      <w:r w:rsidR="00B64791">
        <w:t>nt</w:t>
      </w:r>
      <w:r w:rsidRPr="004C1887">
        <w:t xml:space="preserve"> vivre. En effet, la transformation est un perpétuel recommencement qui se travaille au </w:t>
      </w:r>
      <w:r w:rsidRPr="004C1887">
        <w:rPr>
          <w:b/>
        </w:rPr>
        <w:t>quotidien</w:t>
      </w:r>
      <w:r w:rsidRPr="004C1887">
        <w:t>.</w:t>
      </w:r>
    </w:p>
    <w:p w:rsidR="00251D6C" w:rsidRPr="004C1887" w:rsidRDefault="006A501C" w:rsidP="00C345E3">
      <w:r w:rsidRPr="004C1887">
        <w:t xml:space="preserve">C’est pourquoi, </w:t>
      </w:r>
      <w:r w:rsidR="00EA3873" w:rsidRPr="004C1887">
        <w:t xml:space="preserve">il est essentiel de se </w:t>
      </w:r>
      <w:r w:rsidR="00EA3873" w:rsidRPr="004C1887">
        <w:rPr>
          <w:b/>
        </w:rPr>
        <w:t>challenger</w:t>
      </w:r>
      <w:r w:rsidR="00EA3873" w:rsidRPr="004C1887">
        <w:t xml:space="preserve"> sur le sujet afin de garder sa place parmi les meilleurs et devenir un modèle pour les concurrents. Pour se faire, il faut faire preuve de </w:t>
      </w:r>
      <w:r w:rsidR="00EA3873" w:rsidRPr="004C1887">
        <w:rPr>
          <w:b/>
        </w:rPr>
        <w:t>pro</w:t>
      </w:r>
      <w:r w:rsidR="00EA3873" w:rsidRPr="004C1887">
        <w:t>-</w:t>
      </w:r>
      <w:r w:rsidR="00EA3873" w:rsidRPr="004C1887">
        <w:rPr>
          <w:b/>
        </w:rPr>
        <w:t>activité</w:t>
      </w:r>
      <w:r w:rsidR="00EA3873" w:rsidRPr="004C1887">
        <w:t xml:space="preserve"> afin de s’adapter au marché.</w:t>
      </w:r>
    </w:p>
    <w:p w:rsidR="00331EED" w:rsidRPr="004C1887" w:rsidRDefault="00331EED" w:rsidP="00374A0A">
      <w:pPr>
        <w:spacing w:after="0"/>
        <w:ind w:firstLine="708"/>
      </w:pPr>
      <w:r w:rsidRPr="004C1887">
        <w:t xml:space="preserve">La mise en place de ces outils a montré l’importance de </w:t>
      </w:r>
      <w:r w:rsidR="007D295B" w:rsidRPr="004C1887">
        <w:t xml:space="preserve">procéder à un véritable travail d’équipe, de </w:t>
      </w:r>
      <w:r w:rsidRPr="004C1887">
        <w:rPr>
          <w:b/>
        </w:rPr>
        <w:t>collabor</w:t>
      </w:r>
      <w:r w:rsidR="007D295B" w:rsidRPr="004C1887">
        <w:rPr>
          <w:b/>
        </w:rPr>
        <w:t>ation</w:t>
      </w:r>
      <w:r w:rsidR="00DE0DA1" w:rsidRPr="004C1887">
        <w:rPr>
          <w:b/>
        </w:rPr>
        <w:t xml:space="preserve"> </w:t>
      </w:r>
      <w:r w:rsidR="00DE0DA1" w:rsidRPr="004C1887">
        <w:t xml:space="preserve">associés à </w:t>
      </w:r>
      <w:r w:rsidR="004C1887" w:rsidRPr="004C1887">
        <w:t xml:space="preserve">des </w:t>
      </w:r>
      <w:r w:rsidR="004C1887" w:rsidRPr="004C1887">
        <w:rPr>
          <w:b/>
        </w:rPr>
        <w:t>itérations</w:t>
      </w:r>
      <w:r w:rsidR="004C1887" w:rsidRPr="004C1887">
        <w:t xml:space="preserve"> permettant d’éviter l’effet tunnel.</w:t>
      </w:r>
    </w:p>
    <w:p w:rsidR="000A309F" w:rsidRDefault="007D295B" w:rsidP="000A309F">
      <w:r w:rsidRPr="004C1887">
        <w:t>De plus, c</w:t>
      </w:r>
      <w:r w:rsidR="002579B8" w:rsidRPr="004C1887">
        <w:t xml:space="preserve">es projets ont mis en avant que </w:t>
      </w:r>
      <w:r w:rsidR="002579B8" w:rsidRPr="004C1887">
        <w:rPr>
          <w:b/>
        </w:rPr>
        <w:t>l’accompagnement au changement</w:t>
      </w:r>
      <w:r w:rsidR="002579B8" w:rsidRPr="004C1887">
        <w:t xml:space="preserve"> était </w:t>
      </w:r>
      <w:r w:rsidR="002579B8" w:rsidRPr="004C1887">
        <w:rPr>
          <w:b/>
        </w:rPr>
        <w:t xml:space="preserve">indispensable </w:t>
      </w:r>
      <w:r w:rsidR="002579B8" w:rsidRPr="004C1887">
        <w:t xml:space="preserve">afin d’apporter une réelle </w:t>
      </w:r>
      <w:r w:rsidR="00331EED" w:rsidRPr="004C1887">
        <w:rPr>
          <w:b/>
        </w:rPr>
        <w:t xml:space="preserve">transparence </w:t>
      </w:r>
      <w:r w:rsidR="001C0F16">
        <w:t>dans les services proposés</w:t>
      </w:r>
      <w:r w:rsidR="00331EED" w:rsidRPr="004C1887">
        <w:t>.</w:t>
      </w:r>
    </w:p>
    <w:p w:rsidR="0009293B" w:rsidRPr="004C1887" w:rsidRDefault="00BD5E01" w:rsidP="004F3095">
      <w:r>
        <w:br w:type="page"/>
      </w:r>
    </w:p>
    <w:p w:rsidR="0062027A" w:rsidRPr="004564F9" w:rsidRDefault="0062027A" w:rsidP="005333E3">
      <w:pPr>
        <w:pStyle w:val="SKTITRE"/>
        <w:rPr>
          <w:rFonts w:cs="Arial"/>
        </w:rPr>
      </w:pPr>
      <w:bookmarkStart w:id="41" w:name="_Toc336361018"/>
      <w:r w:rsidRPr="004564F9">
        <w:rPr>
          <w:rFonts w:cs="Arial"/>
        </w:rPr>
        <w:lastRenderedPageBreak/>
        <w:t>CONCLUSION</w:t>
      </w:r>
      <w:bookmarkEnd w:id="41"/>
    </w:p>
    <w:p w:rsidR="00443F8C" w:rsidRDefault="00443F8C" w:rsidP="00700D21">
      <w:pPr>
        <w:rPr>
          <w:rFonts w:cs="Arial"/>
          <w:szCs w:val="72"/>
          <w:highlight w:val="green"/>
        </w:rPr>
      </w:pPr>
    </w:p>
    <w:p w:rsidR="00F108DA" w:rsidRDefault="00443F8C" w:rsidP="00F108DA">
      <w:pPr>
        <w:spacing w:after="0"/>
        <w:ind w:firstLine="709"/>
        <w:rPr>
          <w:rFonts w:cs="Arial"/>
          <w:szCs w:val="72"/>
        </w:rPr>
      </w:pPr>
      <w:r w:rsidRPr="00443F8C">
        <w:rPr>
          <w:rFonts w:cs="Arial"/>
          <w:szCs w:val="72"/>
        </w:rPr>
        <w:t>Se transformer n’est pas sans risque</w:t>
      </w:r>
      <w:r w:rsidR="009C030E">
        <w:rPr>
          <w:rFonts w:cs="Arial"/>
          <w:szCs w:val="72"/>
        </w:rPr>
        <w:t xml:space="preserve"> mais </w:t>
      </w:r>
      <w:r w:rsidR="006E6D62">
        <w:rPr>
          <w:rFonts w:cs="Arial"/>
          <w:szCs w:val="72"/>
        </w:rPr>
        <w:t>reste</w:t>
      </w:r>
      <w:r w:rsidR="009C030E">
        <w:rPr>
          <w:rFonts w:cs="Arial"/>
          <w:szCs w:val="72"/>
        </w:rPr>
        <w:t xml:space="preserve"> indispensable pour </w:t>
      </w:r>
      <w:r w:rsidR="00AC668F">
        <w:rPr>
          <w:rFonts w:cs="Arial"/>
          <w:szCs w:val="72"/>
        </w:rPr>
        <w:t>subsister</w:t>
      </w:r>
      <w:r w:rsidRPr="00443F8C">
        <w:rPr>
          <w:rFonts w:cs="Arial"/>
          <w:szCs w:val="72"/>
        </w:rPr>
        <w:t xml:space="preserve">. Qu’elle soit d’ordre </w:t>
      </w:r>
      <w:r w:rsidRPr="00443F8C">
        <w:rPr>
          <w:rFonts w:cs="Arial"/>
          <w:b/>
          <w:szCs w:val="72"/>
        </w:rPr>
        <w:t>opérationnel</w:t>
      </w:r>
      <w:r w:rsidRPr="00443F8C">
        <w:rPr>
          <w:rFonts w:cs="Arial"/>
          <w:szCs w:val="72"/>
        </w:rPr>
        <w:t xml:space="preserve"> ou </w:t>
      </w:r>
      <w:r w:rsidRPr="00443F8C">
        <w:rPr>
          <w:rFonts w:cs="Arial"/>
          <w:b/>
          <w:szCs w:val="72"/>
        </w:rPr>
        <w:t>organisationnel</w:t>
      </w:r>
      <w:r w:rsidRPr="00443F8C">
        <w:rPr>
          <w:rFonts w:cs="Arial"/>
          <w:szCs w:val="72"/>
        </w:rPr>
        <w:t xml:space="preserve">, la </w:t>
      </w:r>
      <w:r w:rsidRPr="00443F8C">
        <w:rPr>
          <w:rFonts w:cs="Arial"/>
          <w:b/>
          <w:szCs w:val="72"/>
        </w:rPr>
        <w:t>transformation</w:t>
      </w:r>
      <w:r w:rsidRPr="00443F8C">
        <w:rPr>
          <w:rFonts w:cs="Arial"/>
          <w:szCs w:val="72"/>
        </w:rPr>
        <w:t xml:space="preserve"> constitue un </w:t>
      </w:r>
      <w:r w:rsidRPr="00443F8C">
        <w:rPr>
          <w:rFonts w:cs="Arial"/>
          <w:b/>
          <w:szCs w:val="72"/>
        </w:rPr>
        <w:t>enjeu</w:t>
      </w:r>
      <w:r w:rsidR="002E3E05">
        <w:rPr>
          <w:rFonts w:cs="Arial"/>
          <w:szCs w:val="72"/>
        </w:rPr>
        <w:t xml:space="preserve"> majeur dans la</w:t>
      </w:r>
      <w:r w:rsidR="0078524D">
        <w:rPr>
          <w:rFonts w:cs="Arial"/>
          <w:szCs w:val="72"/>
        </w:rPr>
        <w:t xml:space="preserve"> vie </w:t>
      </w:r>
      <w:r w:rsidR="00A24A27">
        <w:rPr>
          <w:rFonts w:cs="Arial"/>
          <w:szCs w:val="72"/>
        </w:rPr>
        <w:t>d’une E</w:t>
      </w:r>
      <w:r w:rsidRPr="00443F8C">
        <w:rPr>
          <w:rFonts w:cs="Arial"/>
          <w:szCs w:val="72"/>
        </w:rPr>
        <w:t>ntreprise</w:t>
      </w:r>
      <w:r w:rsidR="00422067">
        <w:rPr>
          <w:rFonts w:cs="Arial"/>
          <w:szCs w:val="72"/>
        </w:rPr>
        <w:t xml:space="preserve"> et doit être </w:t>
      </w:r>
      <w:r w:rsidR="00422067" w:rsidRPr="00422067">
        <w:rPr>
          <w:rFonts w:cs="Arial"/>
          <w:b/>
          <w:szCs w:val="72"/>
        </w:rPr>
        <w:t>maitrisée</w:t>
      </w:r>
      <w:r w:rsidRPr="00443F8C">
        <w:rPr>
          <w:rFonts w:cs="Arial"/>
          <w:szCs w:val="72"/>
        </w:rPr>
        <w:t>.</w:t>
      </w:r>
    </w:p>
    <w:p w:rsidR="00443F8C" w:rsidRDefault="0078524D" w:rsidP="00F108DA">
      <w:pPr>
        <w:rPr>
          <w:rFonts w:cs="Arial"/>
          <w:szCs w:val="72"/>
        </w:rPr>
      </w:pPr>
      <w:r w:rsidRPr="001D4020">
        <w:rPr>
          <w:rFonts w:cs="Arial"/>
          <w:szCs w:val="72"/>
        </w:rPr>
        <w:t>De part s</w:t>
      </w:r>
      <w:r w:rsidR="00443F8C" w:rsidRPr="001D4020">
        <w:rPr>
          <w:rFonts w:cs="Arial"/>
          <w:szCs w:val="72"/>
        </w:rPr>
        <w:t xml:space="preserve">a </w:t>
      </w:r>
      <w:r w:rsidR="00443F8C" w:rsidRPr="001D4020">
        <w:rPr>
          <w:rFonts w:cs="Arial"/>
          <w:b/>
          <w:szCs w:val="72"/>
        </w:rPr>
        <w:t>complexité</w:t>
      </w:r>
      <w:r w:rsidRPr="001D4020">
        <w:rPr>
          <w:rFonts w:cs="Arial"/>
          <w:szCs w:val="72"/>
        </w:rPr>
        <w:t>,</w:t>
      </w:r>
      <w:r w:rsidR="00443F8C" w:rsidRPr="001D4020">
        <w:rPr>
          <w:rFonts w:cs="Arial"/>
          <w:szCs w:val="72"/>
        </w:rPr>
        <w:t xml:space="preserve"> </w:t>
      </w:r>
      <w:r w:rsidR="006E47E7" w:rsidRPr="001D4020">
        <w:rPr>
          <w:rFonts w:cs="Arial"/>
          <w:szCs w:val="72"/>
        </w:rPr>
        <w:t xml:space="preserve">elle </w:t>
      </w:r>
      <w:r w:rsidR="00443F8C" w:rsidRPr="001D4020">
        <w:rPr>
          <w:rFonts w:cs="Arial"/>
          <w:szCs w:val="72"/>
        </w:rPr>
        <w:t xml:space="preserve">nécessite une </w:t>
      </w:r>
      <w:r w:rsidR="006E47E7" w:rsidRPr="001D4020">
        <w:rPr>
          <w:rFonts w:cs="Arial"/>
          <w:szCs w:val="72"/>
        </w:rPr>
        <w:t xml:space="preserve">réelle connaissance des </w:t>
      </w:r>
      <w:r w:rsidR="006E47E7" w:rsidRPr="001D4020">
        <w:rPr>
          <w:rFonts w:cs="Arial"/>
          <w:b/>
          <w:szCs w:val="72"/>
        </w:rPr>
        <w:t>faiblesses</w:t>
      </w:r>
      <w:r w:rsidR="006E47E7" w:rsidRPr="001D4020">
        <w:rPr>
          <w:rFonts w:cs="Arial"/>
          <w:szCs w:val="72"/>
        </w:rPr>
        <w:t xml:space="preserve">, des </w:t>
      </w:r>
      <w:r w:rsidR="006E47E7" w:rsidRPr="001D4020">
        <w:rPr>
          <w:rFonts w:cs="Arial"/>
          <w:b/>
          <w:szCs w:val="72"/>
        </w:rPr>
        <w:t>forces</w:t>
      </w:r>
      <w:r w:rsidR="006E47E7" w:rsidRPr="001D4020">
        <w:rPr>
          <w:rFonts w:cs="Arial"/>
          <w:szCs w:val="72"/>
        </w:rPr>
        <w:t xml:space="preserve"> et des </w:t>
      </w:r>
      <w:r w:rsidR="006E47E7" w:rsidRPr="001D4020">
        <w:rPr>
          <w:rFonts w:cs="Arial"/>
          <w:b/>
          <w:szCs w:val="72"/>
        </w:rPr>
        <w:t>menaces</w:t>
      </w:r>
      <w:r w:rsidR="00E56107">
        <w:rPr>
          <w:rFonts w:cs="Arial"/>
          <w:szCs w:val="72"/>
        </w:rPr>
        <w:t xml:space="preserve"> qui pèsent sur l’E</w:t>
      </w:r>
      <w:r w:rsidR="006E47E7" w:rsidRPr="001D4020">
        <w:rPr>
          <w:rFonts w:cs="Arial"/>
          <w:szCs w:val="72"/>
        </w:rPr>
        <w:t>ntreprise.</w:t>
      </w:r>
    </w:p>
    <w:p w:rsidR="00D73418" w:rsidRPr="001D4020" w:rsidRDefault="00D73418" w:rsidP="00F108DA">
      <w:pPr>
        <w:ind w:firstLine="708"/>
        <w:rPr>
          <w:rFonts w:cs="Arial"/>
          <w:szCs w:val="72"/>
        </w:rPr>
      </w:pPr>
      <w:r>
        <w:rPr>
          <w:rFonts w:cs="Arial"/>
          <w:szCs w:val="72"/>
        </w:rPr>
        <w:t xml:space="preserve">Aujourd’hui, le monde bancaire connaît un </w:t>
      </w:r>
      <w:r w:rsidRPr="00D73418">
        <w:rPr>
          <w:rFonts w:cs="Arial"/>
          <w:b/>
          <w:szCs w:val="72"/>
        </w:rPr>
        <w:t>tournant</w:t>
      </w:r>
      <w:r>
        <w:rPr>
          <w:rFonts w:cs="Arial"/>
          <w:szCs w:val="72"/>
        </w:rPr>
        <w:t xml:space="preserve"> </w:t>
      </w:r>
      <w:r w:rsidRPr="00D73418">
        <w:rPr>
          <w:rFonts w:cs="Arial"/>
          <w:b/>
          <w:szCs w:val="72"/>
        </w:rPr>
        <w:t>majeur</w:t>
      </w:r>
      <w:r>
        <w:rPr>
          <w:rFonts w:cs="Arial"/>
          <w:szCs w:val="72"/>
        </w:rPr>
        <w:t>.</w:t>
      </w:r>
      <w:r w:rsidR="00D54FD5">
        <w:rPr>
          <w:rFonts w:cs="Arial"/>
          <w:szCs w:val="72"/>
        </w:rPr>
        <w:t xml:space="preserve"> La pression des </w:t>
      </w:r>
      <w:r w:rsidR="00D54FD5" w:rsidRPr="00D54FD5">
        <w:rPr>
          <w:rFonts w:cs="Arial"/>
          <w:b/>
          <w:szCs w:val="72"/>
        </w:rPr>
        <w:t>régulateurs</w:t>
      </w:r>
      <w:r w:rsidR="00D54FD5">
        <w:rPr>
          <w:rFonts w:cs="Arial"/>
          <w:szCs w:val="72"/>
        </w:rPr>
        <w:t xml:space="preserve">, l’arrivée de nouvelles </w:t>
      </w:r>
      <w:r w:rsidR="00D54FD5" w:rsidRPr="00D54FD5">
        <w:rPr>
          <w:rFonts w:cs="Arial"/>
          <w:b/>
          <w:szCs w:val="72"/>
        </w:rPr>
        <w:t>technologies</w:t>
      </w:r>
      <w:r w:rsidR="00D54FD5">
        <w:rPr>
          <w:rFonts w:cs="Arial"/>
          <w:szCs w:val="72"/>
        </w:rPr>
        <w:t xml:space="preserve"> et des </w:t>
      </w:r>
      <w:proofErr w:type="spellStart"/>
      <w:r w:rsidR="00D54FD5" w:rsidRPr="00D54FD5">
        <w:rPr>
          <w:rFonts w:cs="Arial"/>
          <w:b/>
          <w:szCs w:val="72"/>
        </w:rPr>
        <w:t>fintechs</w:t>
      </w:r>
      <w:proofErr w:type="spellEnd"/>
      <w:r w:rsidR="00D54FD5">
        <w:rPr>
          <w:rFonts w:cs="Arial"/>
          <w:szCs w:val="72"/>
        </w:rPr>
        <w:t xml:space="preserve"> met</w:t>
      </w:r>
      <w:r w:rsidR="00422067">
        <w:rPr>
          <w:rFonts w:cs="Arial"/>
          <w:szCs w:val="72"/>
        </w:rPr>
        <w:t>tent</w:t>
      </w:r>
      <w:r w:rsidR="00D54FD5">
        <w:rPr>
          <w:rFonts w:cs="Arial"/>
          <w:szCs w:val="72"/>
        </w:rPr>
        <w:t xml:space="preserve"> en </w:t>
      </w:r>
      <w:r w:rsidR="00D54FD5" w:rsidRPr="00D54FD5">
        <w:rPr>
          <w:rFonts w:cs="Arial"/>
          <w:b/>
          <w:szCs w:val="72"/>
        </w:rPr>
        <w:t>risque</w:t>
      </w:r>
      <w:r w:rsidR="00D54FD5">
        <w:rPr>
          <w:rFonts w:cs="Arial"/>
          <w:szCs w:val="72"/>
        </w:rPr>
        <w:t xml:space="preserve"> le modèle traditionnel bancaire.</w:t>
      </w:r>
      <w:r w:rsidR="00422067">
        <w:rPr>
          <w:rFonts w:cs="Arial"/>
          <w:szCs w:val="72"/>
        </w:rPr>
        <w:t xml:space="preserve"> C’est pourquoi, afin de </w:t>
      </w:r>
      <w:r w:rsidR="00422067" w:rsidRPr="00422067">
        <w:rPr>
          <w:rFonts w:cs="Arial"/>
          <w:b/>
          <w:szCs w:val="72"/>
        </w:rPr>
        <w:t>s’adapter</w:t>
      </w:r>
      <w:r w:rsidR="00422067">
        <w:rPr>
          <w:rFonts w:cs="Arial"/>
          <w:szCs w:val="72"/>
        </w:rPr>
        <w:t xml:space="preserve"> aux nouveaux enjeux, la Société Générale a engagé une </w:t>
      </w:r>
      <w:r w:rsidR="00422067" w:rsidRPr="00422067">
        <w:rPr>
          <w:rFonts w:cs="Arial"/>
          <w:b/>
          <w:szCs w:val="72"/>
        </w:rPr>
        <w:t>transformation digitale</w:t>
      </w:r>
      <w:r w:rsidR="00422067">
        <w:rPr>
          <w:rFonts w:cs="Arial"/>
          <w:szCs w:val="72"/>
        </w:rPr>
        <w:t xml:space="preserve"> </w:t>
      </w:r>
      <w:r w:rsidR="00001C44">
        <w:rPr>
          <w:rFonts w:cs="Arial"/>
          <w:szCs w:val="72"/>
        </w:rPr>
        <w:t>portée par la Direction des Systèmes d’Information</w:t>
      </w:r>
      <w:r w:rsidR="00422067">
        <w:rPr>
          <w:rFonts w:cs="Arial"/>
          <w:szCs w:val="72"/>
        </w:rPr>
        <w:t>.</w:t>
      </w:r>
    </w:p>
    <w:p w:rsidR="0062027A" w:rsidRPr="00DF652E" w:rsidRDefault="00DF652E" w:rsidP="000C722C">
      <w:pPr>
        <w:ind w:firstLine="708"/>
        <w:rPr>
          <w:rFonts w:eastAsia="Times New Roman" w:cs="Times New Roman"/>
        </w:rPr>
      </w:pPr>
      <w:r w:rsidRPr="00DF652E">
        <w:t xml:space="preserve">La problématique du </w:t>
      </w:r>
      <w:r w:rsidRPr="00DF652E">
        <w:rPr>
          <w:b/>
        </w:rPr>
        <w:t>pilotage IT</w:t>
      </w:r>
      <w:r w:rsidRPr="00DF652E">
        <w:t xml:space="preserve"> va bien au-delà des outils utilisés. Les services reç</w:t>
      </w:r>
      <w:r w:rsidR="00C8189E">
        <w:t>us par les clients internes et/</w:t>
      </w:r>
      <w:r w:rsidRPr="00DF652E">
        <w:t xml:space="preserve">ou externes dépendent des décisions prises par les managers, décisions qui doivent être </w:t>
      </w:r>
      <w:r w:rsidRPr="005F186C">
        <w:rPr>
          <w:b/>
        </w:rPr>
        <w:t>rapides</w:t>
      </w:r>
      <w:r w:rsidRPr="00DF652E">
        <w:t>.</w:t>
      </w:r>
      <w:r w:rsidRPr="00DF652E">
        <w:rPr>
          <w:rFonts w:eastAsia="Times New Roman" w:cs="Times New Roman"/>
        </w:rPr>
        <w:t xml:space="preserve"> </w:t>
      </w:r>
      <w:r w:rsidRPr="00DF652E">
        <w:t xml:space="preserve">En effet, il est crucial de pouvoir proposer un environnement de travail et des méthodes de travail adaptés au nouveau </w:t>
      </w:r>
      <w:r w:rsidRPr="00DF652E">
        <w:rPr>
          <w:b/>
        </w:rPr>
        <w:t>contexte</w:t>
      </w:r>
      <w:r w:rsidRPr="00DF652E">
        <w:t xml:space="preserve"> dans lequel évolue la Banque.</w:t>
      </w:r>
    </w:p>
    <w:p w:rsidR="001C3417" w:rsidRPr="006B26DF" w:rsidRDefault="00667A5C" w:rsidP="00B628CC">
      <w:pPr>
        <w:spacing w:after="0"/>
        <w:ind w:firstLine="709"/>
        <w:rPr>
          <w:rFonts w:cs="Arial"/>
          <w:szCs w:val="72"/>
        </w:rPr>
      </w:pPr>
      <w:r w:rsidRPr="006B26DF">
        <w:rPr>
          <w:rFonts w:cs="Arial"/>
          <w:szCs w:val="72"/>
        </w:rPr>
        <w:t>À</w:t>
      </w:r>
      <w:r w:rsidR="00764953" w:rsidRPr="006B26DF">
        <w:rPr>
          <w:rFonts w:cs="Arial"/>
          <w:szCs w:val="72"/>
        </w:rPr>
        <w:t xml:space="preserve"> la recherche de</w:t>
      </w:r>
      <w:r w:rsidR="001C3417" w:rsidRPr="006B26DF">
        <w:rPr>
          <w:rFonts w:cs="Arial"/>
          <w:szCs w:val="72"/>
        </w:rPr>
        <w:t xml:space="preserve"> </w:t>
      </w:r>
      <w:r w:rsidR="00300A47" w:rsidRPr="006B26DF">
        <w:rPr>
          <w:rFonts w:cs="Arial"/>
          <w:b/>
          <w:szCs w:val="72"/>
        </w:rPr>
        <w:t>gain</w:t>
      </w:r>
      <w:r w:rsidR="00300A47" w:rsidRPr="006B26DF">
        <w:rPr>
          <w:rFonts w:cs="Arial"/>
          <w:szCs w:val="72"/>
        </w:rPr>
        <w:t xml:space="preserve"> de temps, de productivité et </w:t>
      </w:r>
      <w:r w:rsidR="00300A47" w:rsidRPr="006B26DF">
        <w:rPr>
          <w:rFonts w:cs="Arial"/>
          <w:b/>
          <w:szCs w:val="72"/>
        </w:rPr>
        <w:t>d’automatisation</w:t>
      </w:r>
      <w:r w:rsidR="00300A47" w:rsidRPr="006B26DF">
        <w:rPr>
          <w:rFonts w:cs="Arial"/>
          <w:szCs w:val="72"/>
        </w:rPr>
        <w:t>, nous connaitrons</w:t>
      </w:r>
      <w:r w:rsidR="001C3417" w:rsidRPr="006B26DF">
        <w:rPr>
          <w:rFonts w:cs="Arial"/>
          <w:szCs w:val="72"/>
        </w:rPr>
        <w:t xml:space="preserve"> à terme une </w:t>
      </w:r>
      <w:r w:rsidR="001C3417" w:rsidRPr="006B26DF">
        <w:rPr>
          <w:rFonts w:cs="Arial"/>
          <w:b/>
          <w:szCs w:val="72"/>
        </w:rPr>
        <w:t>industrialisation</w:t>
      </w:r>
      <w:r w:rsidR="00300A47" w:rsidRPr="006B26DF">
        <w:rPr>
          <w:rFonts w:cs="Arial"/>
          <w:szCs w:val="72"/>
        </w:rPr>
        <w:t xml:space="preserve"> du pilotage et </w:t>
      </w:r>
      <w:r w:rsidR="001C3417" w:rsidRPr="006B26DF">
        <w:rPr>
          <w:rFonts w:cs="Arial"/>
          <w:szCs w:val="72"/>
        </w:rPr>
        <w:t>de la gestion de projets.</w:t>
      </w:r>
    </w:p>
    <w:p w:rsidR="001C3417" w:rsidRPr="006B26DF" w:rsidRDefault="001C3417" w:rsidP="00C05969">
      <w:pPr>
        <w:rPr>
          <w:rFonts w:cs="Arial"/>
          <w:szCs w:val="72"/>
        </w:rPr>
      </w:pPr>
      <w:r w:rsidRPr="006B26DF">
        <w:rPr>
          <w:rFonts w:cs="Arial"/>
          <w:szCs w:val="72"/>
        </w:rPr>
        <w:t>C’est en ce sens, que les missions confiées ont été menées.</w:t>
      </w:r>
      <w:r w:rsidR="00647413" w:rsidRPr="006B26DF">
        <w:rPr>
          <w:rFonts w:cs="Arial"/>
          <w:szCs w:val="72"/>
        </w:rPr>
        <w:t xml:space="preserve"> </w:t>
      </w:r>
      <w:r w:rsidR="00DF01E4" w:rsidRPr="006B26DF">
        <w:rPr>
          <w:rFonts w:cs="Arial"/>
          <w:szCs w:val="72"/>
        </w:rPr>
        <w:t xml:space="preserve">Il est essentiel de faciliter la </w:t>
      </w:r>
      <w:r w:rsidR="00DF01E4" w:rsidRPr="006B26DF">
        <w:rPr>
          <w:rFonts w:cs="Arial"/>
          <w:b/>
          <w:szCs w:val="72"/>
        </w:rPr>
        <w:t>collaboration</w:t>
      </w:r>
      <w:r w:rsidR="00DF01E4" w:rsidRPr="006B26DF">
        <w:rPr>
          <w:rFonts w:cs="Arial"/>
          <w:szCs w:val="72"/>
        </w:rPr>
        <w:t xml:space="preserve"> (</w:t>
      </w:r>
      <w:proofErr w:type="spellStart"/>
      <w:r w:rsidR="00DF01E4" w:rsidRPr="006B26DF">
        <w:rPr>
          <w:rFonts w:cs="Arial"/>
          <w:szCs w:val="72"/>
        </w:rPr>
        <w:t>WhiteBoard</w:t>
      </w:r>
      <w:proofErr w:type="spellEnd"/>
      <w:r w:rsidR="00842167">
        <w:rPr>
          <w:rFonts w:cs="Arial"/>
          <w:szCs w:val="72"/>
        </w:rPr>
        <w:t xml:space="preserve"> par exemple</w:t>
      </w:r>
      <w:r w:rsidR="00DF01E4" w:rsidRPr="006B26DF">
        <w:rPr>
          <w:rFonts w:cs="Arial"/>
          <w:szCs w:val="72"/>
        </w:rPr>
        <w:t xml:space="preserve">) et la </w:t>
      </w:r>
      <w:proofErr w:type="spellStart"/>
      <w:r w:rsidR="00DF01E4" w:rsidRPr="006B26DF">
        <w:rPr>
          <w:rFonts w:cs="Arial"/>
          <w:b/>
          <w:szCs w:val="72"/>
        </w:rPr>
        <w:t>circularisation</w:t>
      </w:r>
      <w:proofErr w:type="spellEnd"/>
      <w:r w:rsidR="00DF01E4" w:rsidRPr="006B26DF">
        <w:rPr>
          <w:rFonts w:cs="Arial"/>
          <w:szCs w:val="72"/>
        </w:rPr>
        <w:t xml:space="preserve"> de l’information (</w:t>
      </w:r>
      <w:proofErr w:type="spellStart"/>
      <w:r w:rsidR="00DF01E4" w:rsidRPr="006B26DF">
        <w:rPr>
          <w:rFonts w:cs="Arial"/>
          <w:szCs w:val="72"/>
        </w:rPr>
        <w:t>dashboards</w:t>
      </w:r>
      <w:proofErr w:type="spellEnd"/>
      <w:r w:rsidR="00842167">
        <w:rPr>
          <w:rFonts w:cs="Arial"/>
          <w:szCs w:val="72"/>
        </w:rPr>
        <w:t xml:space="preserve"> par exemple</w:t>
      </w:r>
      <w:r w:rsidR="00DF01E4" w:rsidRPr="006B26DF">
        <w:rPr>
          <w:rFonts w:cs="Arial"/>
          <w:szCs w:val="72"/>
        </w:rPr>
        <w:t xml:space="preserve">) dans un cadre proposant de nouveaux </w:t>
      </w:r>
      <w:r w:rsidR="00DF01E4" w:rsidRPr="006B26DF">
        <w:rPr>
          <w:rFonts w:cs="Arial"/>
          <w:b/>
          <w:szCs w:val="72"/>
        </w:rPr>
        <w:t>modes de travail</w:t>
      </w:r>
      <w:r w:rsidR="00DF01E4" w:rsidRPr="006B26DF">
        <w:rPr>
          <w:rFonts w:cs="Arial"/>
          <w:szCs w:val="72"/>
        </w:rPr>
        <w:t xml:space="preserve"> (</w:t>
      </w:r>
      <w:proofErr w:type="spellStart"/>
      <w:r w:rsidR="00DF01E4" w:rsidRPr="006B26DF">
        <w:rPr>
          <w:rFonts w:cs="Arial"/>
          <w:szCs w:val="72"/>
        </w:rPr>
        <w:t>fle</w:t>
      </w:r>
      <w:r w:rsidR="0076145B" w:rsidRPr="006B26DF">
        <w:rPr>
          <w:rFonts w:cs="Arial"/>
          <w:szCs w:val="72"/>
        </w:rPr>
        <w:t>x</w:t>
      </w:r>
      <w:r w:rsidR="00DF01E4" w:rsidRPr="006B26DF">
        <w:rPr>
          <w:rFonts w:cs="Arial"/>
          <w:szCs w:val="72"/>
        </w:rPr>
        <w:t>work</w:t>
      </w:r>
      <w:proofErr w:type="spellEnd"/>
      <w:r w:rsidR="00DF01E4" w:rsidRPr="006B26DF">
        <w:rPr>
          <w:rFonts w:cs="Arial"/>
          <w:szCs w:val="72"/>
        </w:rPr>
        <w:t xml:space="preserve">). </w:t>
      </w:r>
      <w:r w:rsidR="00647413" w:rsidRPr="006B26DF">
        <w:rPr>
          <w:rFonts w:cs="Arial"/>
          <w:szCs w:val="72"/>
        </w:rPr>
        <w:t xml:space="preserve">Ces </w:t>
      </w:r>
      <w:r w:rsidR="006B26DF" w:rsidRPr="006B26DF">
        <w:rPr>
          <w:rFonts w:cs="Arial"/>
          <w:szCs w:val="72"/>
        </w:rPr>
        <w:t xml:space="preserve">transformations ayant un </w:t>
      </w:r>
      <w:r w:rsidR="006B26DF" w:rsidRPr="006B26DF">
        <w:rPr>
          <w:rFonts w:cs="Arial"/>
          <w:b/>
          <w:szCs w:val="72"/>
        </w:rPr>
        <w:t>impact</w:t>
      </w:r>
      <w:r w:rsidR="006B26DF" w:rsidRPr="006B26DF">
        <w:rPr>
          <w:rFonts w:cs="Arial"/>
          <w:szCs w:val="72"/>
        </w:rPr>
        <w:t xml:space="preserve"> sur le travail quotidien des collaborateurs, il a été nécessaire de procéder à</w:t>
      </w:r>
      <w:r w:rsidR="00647413" w:rsidRPr="006B26DF">
        <w:rPr>
          <w:rFonts w:cs="Arial"/>
          <w:szCs w:val="72"/>
        </w:rPr>
        <w:t xml:space="preserve"> un réel </w:t>
      </w:r>
      <w:r w:rsidR="00B847CB">
        <w:rPr>
          <w:rFonts w:cs="Arial"/>
          <w:b/>
          <w:szCs w:val="72"/>
        </w:rPr>
        <w:t xml:space="preserve">accompagnement au </w:t>
      </w:r>
      <w:r w:rsidR="00647413" w:rsidRPr="006B26DF">
        <w:rPr>
          <w:rFonts w:cs="Arial"/>
          <w:b/>
          <w:szCs w:val="72"/>
        </w:rPr>
        <w:t>changement</w:t>
      </w:r>
      <w:r w:rsidR="00647413" w:rsidRPr="006B26DF">
        <w:rPr>
          <w:rFonts w:cs="Arial"/>
          <w:szCs w:val="72"/>
        </w:rPr>
        <w:t xml:space="preserve">. </w:t>
      </w:r>
    </w:p>
    <w:p w:rsidR="0062027A" w:rsidRPr="00842EAD" w:rsidRDefault="0062027A" w:rsidP="00E91CA5">
      <w:pPr>
        <w:spacing w:after="0"/>
        <w:ind w:firstLine="709"/>
        <w:rPr>
          <w:rFonts w:cs="Arial"/>
          <w:szCs w:val="72"/>
        </w:rPr>
      </w:pPr>
      <w:r w:rsidRPr="00842EAD">
        <w:rPr>
          <w:rFonts w:cs="Arial"/>
          <w:szCs w:val="72"/>
        </w:rPr>
        <w:t>Ce stage de fin d’études fut donc un</w:t>
      </w:r>
      <w:r w:rsidR="00842EAD" w:rsidRPr="00842EAD">
        <w:rPr>
          <w:rFonts w:cs="Arial"/>
          <w:szCs w:val="72"/>
        </w:rPr>
        <w:t xml:space="preserve">e expérience très </w:t>
      </w:r>
      <w:r w:rsidR="00842EAD" w:rsidRPr="00842EAD">
        <w:rPr>
          <w:rFonts w:cs="Arial"/>
          <w:b/>
          <w:szCs w:val="72"/>
        </w:rPr>
        <w:t>enrichissante</w:t>
      </w:r>
      <w:r w:rsidR="0077632E">
        <w:rPr>
          <w:rFonts w:cs="Arial"/>
          <w:b/>
          <w:szCs w:val="72"/>
        </w:rPr>
        <w:t xml:space="preserve"> </w:t>
      </w:r>
      <w:r w:rsidR="0077632E" w:rsidRPr="0077632E">
        <w:rPr>
          <w:rFonts w:cs="Arial"/>
          <w:szCs w:val="72"/>
        </w:rPr>
        <w:t>et</w:t>
      </w:r>
      <w:r w:rsidR="0077632E">
        <w:rPr>
          <w:rFonts w:cs="Arial"/>
          <w:b/>
          <w:szCs w:val="72"/>
        </w:rPr>
        <w:t xml:space="preserve"> variée</w:t>
      </w:r>
      <w:r w:rsidR="00842EAD" w:rsidRPr="00842EAD">
        <w:rPr>
          <w:rFonts w:cs="Arial"/>
          <w:szCs w:val="72"/>
        </w:rPr>
        <w:t>.</w:t>
      </w:r>
    </w:p>
    <w:p w:rsidR="0027199E" w:rsidRPr="004564F9" w:rsidRDefault="00842EAD" w:rsidP="00E91CA5">
      <w:pPr>
        <w:spacing w:after="0"/>
        <w:rPr>
          <w:rFonts w:cs="Arial"/>
          <w:szCs w:val="72"/>
          <w:highlight w:val="green"/>
        </w:rPr>
      </w:pPr>
      <w:r>
        <w:rPr>
          <w:rFonts w:cs="Arial"/>
          <w:szCs w:val="72"/>
        </w:rPr>
        <w:t xml:space="preserve">Il </w:t>
      </w:r>
      <w:r w:rsidR="002A43BB" w:rsidRPr="00B3692B">
        <w:rPr>
          <w:rFonts w:cs="Arial"/>
          <w:szCs w:val="72"/>
        </w:rPr>
        <w:t xml:space="preserve">m’a permis de mettre en pratique les notions </w:t>
      </w:r>
      <w:r w:rsidR="002A43BB" w:rsidRPr="00B3692B">
        <w:rPr>
          <w:rFonts w:cs="Arial"/>
          <w:b/>
          <w:szCs w:val="72"/>
        </w:rPr>
        <w:t>d’agilité</w:t>
      </w:r>
      <w:r w:rsidR="002A43BB" w:rsidRPr="00B3692B">
        <w:rPr>
          <w:rFonts w:cs="Arial"/>
          <w:szCs w:val="72"/>
        </w:rPr>
        <w:t xml:space="preserve"> </w:t>
      </w:r>
      <w:r w:rsidR="00334A56">
        <w:rPr>
          <w:rFonts w:cs="Arial"/>
          <w:szCs w:val="72"/>
        </w:rPr>
        <w:t>étudiées</w:t>
      </w:r>
      <w:r w:rsidR="002A43BB" w:rsidRPr="00B3692B">
        <w:rPr>
          <w:rFonts w:cs="Arial"/>
          <w:szCs w:val="72"/>
        </w:rPr>
        <w:t xml:space="preserve"> </w:t>
      </w:r>
      <w:r w:rsidR="00334A56">
        <w:rPr>
          <w:rFonts w:cs="Arial"/>
          <w:szCs w:val="72"/>
        </w:rPr>
        <w:t xml:space="preserve">au </w:t>
      </w:r>
      <w:r w:rsidR="002A43BB" w:rsidRPr="00B3692B">
        <w:rPr>
          <w:rFonts w:cs="Arial"/>
          <w:szCs w:val="72"/>
        </w:rPr>
        <w:t>cours</w:t>
      </w:r>
      <w:r w:rsidR="00334A56">
        <w:rPr>
          <w:rFonts w:cs="Arial"/>
          <w:szCs w:val="72"/>
        </w:rPr>
        <w:t xml:space="preserve"> de l’année</w:t>
      </w:r>
      <w:r w:rsidR="002A43BB" w:rsidRPr="00B3692B">
        <w:rPr>
          <w:rFonts w:cs="Arial"/>
          <w:szCs w:val="24"/>
        </w:rPr>
        <w:t xml:space="preserve"> et </w:t>
      </w:r>
      <w:r w:rsidR="00334A56">
        <w:rPr>
          <w:rFonts w:cs="Arial"/>
          <w:szCs w:val="24"/>
        </w:rPr>
        <w:t xml:space="preserve">de </w:t>
      </w:r>
      <w:r w:rsidR="00DA46D1">
        <w:rPr>
          <w:rFonts w:cs="Arial"/>
          <w:szCs w:val="24"/>
        </w:rPr>
        <w:t>comprendre</w:t>
      </w:r>
      <w:r w:rsidR="002A43BB" w:rsidRPr="00B3692B">
        <w:rPr>
          <w:rFonts w:cs="Arial"/>
          <w:szCs w:val="24"/>
        </w:rPr>
        <w:t xml:space="preserve"> </w:t>
      </w:r>
      <w:r w:rsidR="008D4FAC" w:rsidRPr="00B3692B">
        <w:rPr>
          <w:rFonts w:cs="Arial"/>
          <w:szCs w:val="24"/>
        </w:rPr>
        <w:t xml:space="preserve">l’importance de prendre du </w:t>
      </w:r>
      <w:r w:rsidR="008D4FAC" w:rsidRPr="00B3692B">
        <w:rPr>
          <w:rFonts w:cs="Arial"/>
          <w:b/>
          <w:szCs w:val="24"/>
        </w:rPr>
        <w:t>recul</w:t>
      </w:r>
      <w:r w:rsidR="008D4FAC" w:rsidRPr="00B3692B">
        <w:rPr>
          <w:rFonts w:cs="Arial"/>
          <w:szCs w:val="24"/>
        </w:rPr>
        <w:t xml:space="preserve"> sur le travail </w:t>
      </w:r>
      <w:r w:rsidR="005A0D66">
        <w:rPr>
          <w:rFonts w:cs="Arial"/>
          <w:szCs w:val="24"/>
        </w:rPr>
        <w:t>réalisé</w:t>
      </w:r>
      <w:r w:rsidR="008D4FAC" w:rsidRPr="00B3692B">
        <w:rPr>
          <w:rFonts w:cs="Arial"/>
          <w:szCs w:val="24"/>
        </w:rPr>
        <w:t xml:space="preserve">, savoir se remettre en question et ne pas hésiter </w:t>
      </w:r>
      <w:r w:rsidR="00D623B5" w:rsidRPr="00B3692B">
        <w:rPr>
          <w:rFonts w:cs="Arial"/>
          <w:szCs w:val="24"/>
        </w:rPr>
        <w:t>à</w:t>
      </w:r>
      <w:r w:rsidR="008D4FAC" w:rsidRPr="00B3692B">
        <w:rPr>
          <w:rFonts w:cs="Arial"/>
          <w:szCs w:val="24"/>
        </w:rPr>
        <w:t xml:space="preserve"> s’appuyer sur </w:t>
      </w:r>
      <w:r w:rsidR="008D4FAC" w:rsidRPr="00B3692B">
        <w:rPr>
          <w:rFonts w:cs="Arial"/>
          <w:b/>
          <w:szCs w:val="24"/>
        </w:rPr>
        <w:t>l’équipe</w:t>
      </w:r>
      <w:r w:rsidR="008D4FAC" w:rsidRPr="00B3692B">
        <w:rPr>
          <w:rFonts w:cs="Arial"/>
          <w:szCs w:val="24"/>
        </w:rPr>
        <w:t xml:space="preserve"> </w:t>
      </w:r>
      <w:r w:rsidR="00B75BD9">
        <w:rPr>
          <w:rFonts w:cs="Arial"/>
          <w:szCs w:val="24"/>
        </w:rPr>
        <w:t xml:space="preserve">pour </w:t>
      </w:r>
      <w:r w:rsidR="00B75BD9" w:rsidRPr="00B75BD9">
        <w:rPr>
          <w:rFonts w:cs="Arial"/>
          <w:b/>
          <w:szCs w:val="24"/>
        </w:rPr>
        <w:t>progresser</w:t>
      </w:r>
      <w:r w:rsidR="00B75BD9">
        <w:rPr>
          <w:rFonts w:cs="Arial"/>
          <w:szCs w:val="24"/>
        </w:rPr>
        <w:t xml:space="preserve"> au quotidien sur les sujets traités.</w:t>
      </w:r>
    </w:p>
    <w:p w:rsidR="004710AE" w:rsidRPr="004710AE" w:rsidRDefault="009A4C15" w:rsidP="006618C5">
      <w:pPr>
        <w:spacing w:after="0"/>
        <w:rPr>
          <w:rFonts w:cs="Arial"/>
          <w:szCs w:val="72"/>
        </w:rPr>
      </w:pPr>
      <w:r w:rsidRPr="0027199E">
        <w:rPr>
          <w:rFonts w:cs="Arial"/>
          <w:szCs w:val="72"/>
        </w:rPr>
        <w:t xml:space="preserve">Bien au delà </w:t>
      </w:r>
      <w:r w:rsidR="005726FC" w:rsidRPr="0027199E">
        <w:rPr>
          <w:rFonts w:cs="Arial"/>
          <w:szCs w:val="72"/>
        </w:rPr>
        <w:t xml:space="preserve">de la mise en pratique </w:t>
      </w:r>
      <w:r w:rsidRPr="0027199E">
        <w:rPr>
          <w:rFonts w:cs="Arial"/>
          <w:szCs w:val="72"/>
        </w:rPr>
        <w:t xml:space="preserve">des compétences </w:t>
      </w:r>
      <w:r w:rsidR="005726FC" w:rsidRPr="0027199E">
        <w:rPr>
          <w:rFonts w:cs="Arial"/>
          <w:szCs w:val="72"/>
        </w:rPr>
        <w:t xml:space="preserve">acquises au cours de cette année, </w:t>
      </w:r>
      <w:r w:rsidRPr="0027199E">
        <w:rPr>
          <w:rFonts w:cs="Arial"/>
          <w:szCs w:val="72"/>
        </w:rPr>
        <w:t xml:space="preserve">ce stage m’a </w:t>
      </w:r>
      <w:r w:rsidR="005726FC" w:rsidRPr="0027199E">
        <w:rPr>
          <w:rFonts w:cs="Arial"/>
          <w:szCs w:val="72"/>
        </w:rPr>
        <w:t xml:space="preserve">permis de voir d’autres </w:t>
      </w:r>
      <w:r w:rsidR="0027199E">
        <w:rPr>
          <w:rFonts w:cs="Arial"/>
          <w:szCs w:val="72"/>
        </w:rPr>
        <w:t>« horizons »</w:t>
      </w:r>
      <w:r w:rsidR="005726FC" w:rsidRPr="0027199E">
        <w:rPr>
          <w:rFonts w:cs="Arial"/>
          <w:szCs w:val="72"/>
        </w:rPr>
        <w:t xml:space="preserve"> à travers</w:t>
      </w:r>
      <w:r w:rsidR="0027199E">
        <w:rPr>
          <w:rFonts w:cs="Arial"/>
          <w:szCs w:val="72"/>
        </w:rPr>
        <w:t>, notamment,</w:t>
      </w:r>
      <w:r w:rsidR="005726FC" w:rsidRPr="0027199E">
        <w:rPr>
          <w:rFonts w:cs="Arial"/>
          <w:szCs w:val="72"/>
        </w:rPr>
        <w:t xml:space="preserve"> les conférences et les formations auxquelles j’ai eu </w:t>
      </w:r>
      <w:r w:rsidR="001B19D6">
        <w:rPr>
          <w:rFonts w:cs="Arial"/>
          <w:szCs w:val="72"/>
        </w:rPr>
        <w:t>l’opportunité</w:t>
      </w:r>
      <w:r w:rsidR="005726FC" w:rsidRPr="0027199E">
        <w:rPr>
          <w:rFonts w:cs="Arial"/>
          <w:szCs w:val="72"/>
        </w:rPr>
        <w:t xml:space="preserve"> d’assister.</w:t>
      </w:r>
      <w:r w:rsidRPr="0027199E">
        <w:rPr>
          <w:rFonts w:cs="Arial"/>
          <w:szCs w:val="72"/>
        </w:rPr>
        <w:t xml:space="preserve"> </w:t>
      </w:r>
      <w:r w:rsidR="00E0376A">
        <w:rPr>
          <w:rFonts w:cs="Arial"/>
          <w:szCs w:val="72"/>
        </w:rPr>
        <w:t>Bien</w:t>
      </w:r>
      <w:r w:rsidR="00B37056">
        <w:rPr>
          <w:rFonts w:cs="Arial"/>
          <w:szCs w:val="72"/>
        </w:rPr>
        <w:t xml:space="preserve"> </w:t>
      </w:r>
      <w:r w:rsidR="006618C5">
        <w:rPr>
          <w:rFonts w:cs="Arial"/>
          <w:szCs w:val="72"/>
        </w:rPr>
        <w:t xml:space="preserve">au-delà de la simple </w:t>
      </w:r>
      <w:r w:rsidR="006618C5" w:rsidRPr="00AA4134">
        <w:rPr>
          <w:rFonts w:cs="Arial"/>
          <w:szCs w:val="72"/>
        </w:rPr>
        <w:t>participation</w:t>
      </w:r>
      <w:r w:rsidR="006618C5">
        <w:rPr>
          <w:rFonts w:cs="Arial"/>
          <w:szCs w:val="72"/>
        </w:rPr>
        <w:t xml:space="preserve">, il </w:t>
      </w:r>
      <w:r w:rsidR="00FF19E7" w:rsidRPr="006618C5">
        <w:rPr>
          <w:rFonts w:cs="Arial"/>
          <w:szCs w:val="72"/>
        </w:rPr>
        <w:t xml:space="preserve">est intéressant de mettre en perspective </w:t>
      </w:r>
      <w:r w:rsidR="009F239C" w:rsidRPr="006618C5">
        <w:rPr>
          <w:rFonts w:cs="Arial"/>
          <w:szCs w:val="72"/>
        </w:rPr>
        <w:t xml:space="preserve">les </w:t>
      </w:r>
      <w:r w:rsidR="009F239C" w:rsidRPr="006618C5">
        <w:rPr>
          <w:rFonts w:cs="Arial"/>
          <w:b/>
          <w:szCs w:val="72"/>
        </w:rPr>
        <w:t>formations</w:t>
      </w:r>
      <w:r w:rsidR="009F239C" w:rsidRPr="006618C5">
        <w:rPr>
          <w:rFonts w:cs="Arial"/>
          <w:szCs w:val="72"/>
        </w:rPr>
        <w:t xml:space="preserve"> et les </w:t>
      </w:r>
      <w:r w:rsidR="009F239C" w:rsidRPr="006618C5">
        <w:rPr>
          <w:rFonts w:cs="Arial"/>
          <w:b/>
          <w:szCs w:val="72"/>
        </w:rPr>
        <w:t>conférences</w:t>
      </w:r>
      <w:r w:rsidR="009F239C" w:rsidRPr="006618C5">
        <w:rPr>
          <w:rFonts w:cs="Arial"/>
          <w:szCs w:val="72"/>
        </w:rPr>
        <w:t xml:space="preserve"> </w:t>
      </w:r>
      <w:r w:rsidR="00A04783">
        <w:rPr>
          <w:rFonts w:cs="Arial"/>
          <w:szCs w:val="72"/>
        </w:rPr>
        <w:t>proposées avec l</w:t>
      </w:r>
      <w:r w:rsidR="006618C5" w:rsidRPr="006618C5">
        <w:rPr>
          <w:rFonts w:cs="Arial"/>
          <w:szCs w:val="72"/>
        </w:rPr>
        <w:t xml:space="preserve">es </w:t>
      </w:r>
      <w:r w:rsidR="00FF19E7" w:rsidRPr="006618C5">
        <w:rPr>
          <w:rFonts w:cs="Arial"/>
          <w:b/>
          <w:szCs w:val="72"/>
        </w:rPr>
        <w:t>missions</w:t>
      </w:r>
      <w:r w:rsidR="00FF19E7" w:rsidRPr="006618C5">
        <w:rPr>
          <w:rFonts w:cs="Arial"/>
          <w:szCs w:val="72"/>
        </w:rPr>
        <w:t xml:space="preserve"> </w:t>
      </w:r>
      <w:r w:rsidR="006618C5">
        <w:rPr>
          <w:rFonts w:cs="Arial"/>
          <w:szCs w:val="72"/>
        </w:rPr>
        <w:t>réalisées au quotidien</w:t>
      </w:r>
      <w:r w:rsidR="00FF19E7">
        <w:rPr>
          <w:rFonts w:cs="Arial"/>
          <w:szCs w:val="72"/>
        </w:rPr>
        <w:t>.</w:t>
      </w:r>
    </w:p>
    <w:p w:rsidR="00BE3463" w:rsidRDefault="00BE3463" w:rsidP="00C8189E">
      <w:pPr>
        <w:widowControl w:val="0"/>
        <w:autoSpaceDE w:val="0"/>
        <w:autoSpaceDN w:val="0"/>
        <w:adjustRightInd w:val="0"/>
        <w:spacing w:after="0"/>
        <w:ind w:firstLine="709"/>
        <w:rPr>
          <w:rFonts w:cs="Arial"/>
          <w:szCs w:val="32"/>
        </w:rPr>
      </w:pPr>
    </w:p>
    <w:p w:rsidR="00D8215C" w:rsidRPr="002625A7" w:rsidRDefault="001550E7" w:rsidP="00C8189E">
      <w:pPr>
        <w:widowControl w:val="0"/>
        <w:autoSpaceDE w:val="0"/>
        <w:autoSpaceDN w:val="0"/>
        <w:adjustRightInd w:val="0"/>
        <w:spacing w:after="0"/>
        <w:ind w:firstLine="709"/>
        <w:rPr>
          <w:rFonts w:cs="Arial"/>
          <w:szCs w:val="32"/>
        </w:rPr>
      </w:pPr>
      <w:r>
        <w:rPr>
          <w:rFonts w:cs="Arial"/>
          <w:szCs w:val="32"/>
        </w:rPr>
        <w:t>Les</w:t>
      </w:r>
      <w:r w:rsidR="00D8215C" w:rsidRPr="002625A7">
        <w:rPr>
          <w:rFonts w:cs="Arial"/>
          <w:szCs w:val="32"/>
        </w:rPr>
        <w:t xml:space="preserve"> mise</w:t>
      </w:r>
      <w:r>
        <w:rPr>
          <w:rFonts w:cs="Arial"/>
          <w:szCs w:val="32"/>
        </w:rPr>
        <w:t>s</w:t>
      </w:r>
      <w:r w:rsidR="00D8215C" w:rsidRPr="002625A7">
        <w:rPr>
          <w:rFonts w:cs="Arial"/>
          <w:szCs w:val="32"/>
        </w:rPr>
        <w:t xml:space="preserve"> en place de ces outils ne suffisent pas à </w:t>
      </w:r>
      <w:r>
        <w:rPr>
          <w:rFonts w:cs="Arial"/>
          <w:szCs w:val="32"/>
        </w:rPr>
        <w:t>elles</w:t>
      </w:r>
      <w:r w:rsidR="00D8215C" w:rsidRPr="002625A7">
        <w:rPr>
          <w:rFonts w:cs="Arial"/>
          <w:szCs w:val="32"/>
        </w:rPr>
        <w:t xml:space="preserve"> seul</w:t>
      </w:r>
      <w:r>
        <w:rPr>
          <w:rFonts w:cs="Arial"/>
          <w:szCs w:val="32"/>
        </w:rPr>
        <w:t>es</w:t>
      </w:r>
      <w:r w:rsidR="00D8215C" w:rsidRPr="002625A7">
        <w:rPr>
          <w:rFonts w:cs="Arial"/>
          <w:szCs w:val="32"/>
        </w:rPr>
        <w:t xml:space="preserve"> à </w:t>
      </w:r>
      <w:r w:rsidR="007B4565">
        <w:rPr>
          <w:rFonts w:cs="Arial"/>
          <w:szCs w:val="32"/>
        </w:rPr>
        <w:t>« </w:t>
      </w:r>
      <w:r w:rsidR="00D8215C" w:rsidRPr="002625A7">
        <w:rPr>
          <w:rFonts w:cs="Arial"/>
          <w:szCs w:val="32"/>
        </w:rPr>
        <w:t>révolutionner</w:t>
      </w:r>
      <w:r w:rsidR="007B4565">
        <w:rPr>
          <w:rFonts w:cs="Arial"/>
          <w:szCs w:val="32"/>
        </w:rPr>
        <w:t> »</w:t>
      </w:r>
      <w:r w:rsidR="00D8215C" w:rsidRPr="002625A7">
        <w:rPr>
          <w:rFonts w:cs="Arial"/>
          <w:szCs w:val="32"/>
        </w:rPr>
        <w:t xml:space="preserve"> l’activité d’ITEC</w:t>
      </w:r>
      <w:r w:rsidR="009854F8" w:rsidRPr="002625A7">
        <w:rPr>
          <w:rFonts w:cs="Arial"/>
          <w:szCs w:val="32"/>
        </w:rPr>
        <w:t>.</w:t>
      </w:r>
      <w:r w:rsidR="002625A7" w:rsidRPr="002625A7">
        <w:rPr>
          <w:rFonts w:cs="Arial"/>
          <w:szCs w:val="32"/>
        </w:rPr>
        <w:t xml:space="preserve"> En effet, il est nécessaire </w:t>
      </w:r>
      <w:r w:rsidR="00974705">
        <w:rPr>
          <w:rFonts w:cs="Arial"/>
          <w:szCs w:val="32"/>
        </w:rPr>
        <w:t xml:space="preserve">de </w:t>
      </w:r>
      <w:r w:rsidR="00974705" w:rsidRPr="00974705">
        <w:rPr>
          <w:rFonts w:cs="Arial"/>
          <w:b/>
          <w:szCs w:val="32"/>
        </w:rPr>
        <w:t>mobiliser</w:t>
      </w:r>
      <w:r w:rsidR="00974705">
        <w:rPr>
          <w:rFonts w:cs="Arial"/>
          <w:szCs w:val="32"/>
        </w:rPr>
        <w:t xml:space="preserve"> les collaborateurs qui doivent être avant tout </w:t>
      </w:r>
      <w:r w:rsidR="002625A7" w:rsidRPr="002625A7">
        <w:rPr>
          <w:rFonts w:cs="Arial"/>
          <w:b/>
          <w:szCs w:val="32"/>
        </w:rPr>
        <w:lastRenderedPageBreak/>
        <w:t>engagés</w:t>
      </w:r>
      <w:r w:rsidR="002625A7" w:rsidRPr="002625A7">
        <w:rPr>
          <w:rFonts w:cs="Arial"/>
          <w:szCs w:val="32"/>
        </w:rPr>
        <w:t xml:space="preserve"> et </w:t>
      </w:r>
      <w:r w:rsidR="002625A7" w:rsidRPr="002625A7">
        <w:rPr>
          <w:rFonts w:cs="Arial"/>
          <w:b/>
          <w:szCs w:val="32"/>
        </w:rPr>
        <w:t>investis</w:t>
      </w:r>
      <w:r w:rsidR="002625A7" w:rsidRPr="002625A7">
        <w:rPr>
          <w:rFonts w:cs="Arial"/>
          <w:szCs w:val="32"/>
        </w:rPr>
        <w:t xml:space="preserve"> dans cette transformation.</w:t>
      </w:r>
      <w:r w:rsidR="009854F8" w:rsidRPr="002625A7">
        <w:rPr>
          <w:rFonts w:cs="Arial"/>
          <w:szCs w:val="32"/>
        </w:rPr>
        <w:t xml:space="preserve"> </w:t>
      </w:r>
    </w:p>
    <w:p w:rsidR="007679A7" w:rsidRDefault="00D8215C" w:rsidP="00C8189E">
      <w:pPr>
        <w:widowControl w:val="0"/>
        <w:autoSpaceDE w:val="0"/>
        <w:autoSpaceDN w:val="0"/>
        <w:adjustRightInd w:val="0"/>
        <w:spacing w:after="0"/>
        <w:rPr>
          <w:rFonts w:cs="Arial"/>
          <w:szCs w:val="32"/>
        </w:rPr>
      </w:pPr>
      <w:r w:rsidRPr="00C64F70">
        <w:rPr>
          <w:rFonts w:cs="Arial"/>
          <w:szCs w:val="32"/>
        </w:rPr>
        <w:t xml:space="preserve">C’est l’ensemble des </w:t>
      </w:r>
      <w:r w:rsidRPr="00C64F70">
        <w:rPr>
          <w:rFonts w:cs="Arial"/>
          <w:b/>
          <w:szCs w:val="32"/>
        </w:rPr>
        <w:t>actions</w:t>
      </w:r>
      <w:r w:rsidRPr="00C64F70">
        <w:rPr>
          <w:rFonts w:cs="Arial"/>
          <w:szCs w:val="32"/>
        </w:rPr>
        <w:t xml:space="preserve">, des </w:t>
      </w:r>
      <w:r w:rsidRPr="00C64F70">
        <w:rPr>
          <w:rFonts w:cs="Arial"/>
          <w:b/>
          <w:szCs w:val="32"/>
        </w:rPr>
        <w:t>initiatives</w:t>
      </w:r>
      <w:r w:rsidRPr="00C64F70">
        <w:rPr>
          <w:rFonts w:cs="Arial"/>
          <w:szCs w:val="32"/>
        </w:rPr>
        <w:t xml:space="preserve"> qui </w:t>
      </w:r>
      <w:r w:rsidR="0007583F">
        <w:rPr>
          <w:rFonts w:cs="Arial"/>
          <w:szCs w:val="32"/>
        </w:rPr>
        <w:t>permettra à ITEC d’avancer et d’innover</w:t>
      </w:r>
      <w:r w:rsidR="00C64F70" w:rsidRPr="00C64F70">
        <w:rPr>
          <w:rFonts w:cs="Arial"/>
          <w:szCs w:val="32"/>
        </w:rPr>
        <w:t xml:space="preserve">. C’est pourquoi, il </w:t>
      </w:r>
      <w:r w:rsidR="002A423D" w:rsidRPr="00C64F70">
        <w:rPr>
          <w:rFonts w:cs="Arial"/>
          <w:szCs w:val="32"/>
        </w:rPr>
        <w:t xml:space="preserve">faut </w:t>
      </w:r>
      <w:r w:rsidR="00FB6E3A" w:rsidRPr="00C64F70">
        <w:rPr>
          <w:rFonts w:cs="Arial"/>
          <w:szCs w:val="32"/>
        </w:rPr>
        <w:t xml:space="preserve">faire preuve de </w:t>
      </w:r>
      <w:proofErr w:type="spellStart"/>
      <w:r w:rsidR="00FB6E3A" w:rsidRPr="00C64F70">
        <w:rPr>
          <w:rFonts w:cs="Arial"/>
          <w:b/>
          <w:szCs w:val="32"/>
        </w:rPr>
        <w:t>proactivité</w:t>
      </w:r>
      <w:proofErr w:type="spellEnd"/>
      <w:r w:rsidR="002A423D" w:rsidRPr="00C64F70">
        <w:rPr>
          <w:rFonts w:cs="Arial"/>
          <w:szCs w:val="32"/>
        </w:rPr>
        <w:t xml:space="preserve"> plutôt que</w:t>
      </w:r>
      <w:r w:rsidR="00FB6E3A" w:rsidRPr="00C64F70">
        <w:rPr>
          <w:rFonts w:cs="Arial"/>
          <w:szCs w:val="32"/>
        </w:rPr>
        <w:t xml:space="preserve"> de réactivité</w:t>
      </w:r>
      <w:r w:rsidR="003934A0">
        <w:rPr>
          <w:rFonts w:cs="Arial"/>
          <w:szCs w:val="32"/>
        </w:rPr>
        <w:t xml:space="preserve"> </w:t>
      </w:r>
      <w:r w:rsidR="002A423D" w:rsidRPr="00C64F70">
        <w:rPr>
          <w:rFonts w:cs="Arial"/>
          <w:szCs w:val="32"/>
        </w:rPr>
        <w:t>dans un e</w:t>
      </w:r>
      <w:r w:rsidR="00C64F70" w:rsidRPr="00C64F70">
        <w:rPr>
          <w:rFonts w:cs="Arial"/>
          <w:szCs w:val="32"/>
        </w:rPr>
        <w:t>nvironnement, un contexte qui est</w:t>
      </w:r>
      <w:r w:rsidR="00EB7B8C">
        <w:rPr>
          <w:rFonts w:cs="Arial"/>
          <w:szCs w:val="32"/>
        </w:rPr>
        <w:t xml:space="preserve"> en perpétuel</w:t>
      </w:r>
      <w:r w:rsidR="002A423D" w:rsidRPr="00C64F70">
        <w:rPr>
          <w:rFonts w:cs="Arial"/>
          <w:szCs w:val="32"/>
        </w:rPr>
        <w:t xml:space="preserve"> </w:t>
      </w:r>
      <w:r w:rsidR="00EB7B8C">
        <w:rPr>
          <w:rFonts w:cs="Arial"/>
          <w:b/>
          <w:szCs w:val="32"/>
        </w:rPr>
        <w:t>mouvement</w:t>
      </w:r>
      <w:r w:rsidR="002A423D" w:rsidRPr="00C64F70">
        <w:rPr>
          <w:rFonts w:cs="Arial"/>
          <w:szCs w:val="32"/>
        </w:rPr>
        <w:t xml:space="preserve"> et qui change </w:t>
      </w:r>
      <w:r w:rsidR="002A423D" w:rsidRPr="00C64F70">
        <w:rPr>
          <w:rFonts w:cs="Arial"/>
          <w:b/>
          <w:szCs w:val="32"/>
        </w:rPr>
        <w:t>rapidement</w:t>
      </w:r>
      <w:r w:rsidR="00C64F70" w:rsidRPr="00C64F70">
        <w:rPr>
          <w:rFonts w:cs="Arial"/>
          <w:szCs w:val="32"/>
        </w:rPr>
        <w:t>.</w:t>
      </w:r>
    </w:p>
    <w:p w:rsidR="00957D31" w:rsidRPr="007679A7" w:rsidRDefault="003E4A37" w:rsidP="00C05969">
      <w:pPr>
        <w:widowControl w:val="0"/>
        <w:autoSpaceDE w:val="0"/>
        <w:autoSpaceDN w:val="0"/>
        <w:adjustRightInd w:val="0"/>
        <w:rPr>
          <w:rFonts w:cs="Arial"/>
          <w:szCs w:val="32"/>
        </w:rPr>
      </w:pPr>
      <w:r w:rsidRPr="00F17570">
        <w:rPr>
          <w:rFonts w:cs="Arial"/>
          <w:szCs w:val="72"/>
        </w:rPr>
        <w:t xml:space="preserve">Inscrits dans une dynamique </w:t>
      </w:r>
      <w:r w:rsidRPr="00F17570">
        <w:rPr>
          <w:rFonts w:cs="Arial"/>
          <w:b/>
          <w:szCs w:val="72"/>
        </w:rPr>
        <w:t>d’amélioration continue</w:t>
      </w:r>
      <w:r w:rsidRPr="00F17570">
        <w:rPr>
          <w:rFonts w:cs="Arial"/>
          <w:szCs w:val="72"/>
        </w:rPr>
        <w:t xml:space="preserve">, </w:t>
      </w:r>
      <w:r w:rsidR="00F56004" w:rsidRPr="00F17570">
        <w:rPr>
          <w:rFonts w:cs="Arial"/>
          <w:szCs w:val="72"/>
        </w:rPr>
        <w:t xml:space="preserve">ces initiatives </w:t>
      </w:r>
      <w:r w:rsidR="00F1032E">
        <w:rPr>
          <w:rFonts w:cs="Arial"/>
          <w:szCs w:val="72"/>
        </w:rPr>
        <w:t>ne doivent pas rester figées.</w:t>
      </w:r>
      <w:r w:rsidR="00F56004" w:rsidRPr="00F17570">
        <w:rPr>
          <w:rFonts w:cs="Arial"/>
          <w:szCs w:val="72"/>
        </w:rPr>
        <w:t xml:space="preserve"> En effet, </w:t>
      </w:r>
      <w:r w:rsidR="00B7445E">
        <w:rPr>
          <w:rFonts w:cs="Arial"/>
          <w:szCs w:val="72"/>
        </w:rPr>
        <w:t>elles</w:t>
      </w:r>
      <w:r w:rsidR="00D33923">
        <w:rPr>
          <w:rFonts w:cs="Arial"/>
          <w:szCs w:val="72"/>
        </w:rPr>
        <w:t xml:space="preserve"> doivent être travaillé</w:t>
      </w:r>
      <w:r w:rsidR="00B7445E">
        <w:rPr>
          <w:rFonts w:cs="Arial"/>
          <w:szCs w:val="72"/>
        </w:rPr>
        <w:t>e</w:t>
      </w:r>
      <w:r w:rsidR="00D33923">
        <w:rPr>
          <w:rFonts w:cs="Arial"/>
          <w:szCs w:val="72"/>
        </w:rPr>
        <w:t>s</w:t>
      </w:r>
      <w:r w:rsidR="00957D31" w:rsidRPr="00F17570">
        <w:rPr>
          <w:rFonts w:cs="Arial"/>
          <w:szCs w:val="72"/>
        </w:rPr>
        <w:t xml:space="preserve"> au </w:t>
      </w:r>
      <w:r w:rsidR="00957D31" w:rsidRPr="00F17570">
        <w:rPr>
          <w:rFonts w:cs="Arial"/>
          <w:b/>
          <w:szCs w:val="72"/>
        </w:rPr>
        <w:t>quotidien</w:t>
      </w:r>
      <w:r w:rsidR="00957D31" w:rsidRPr="00F17570">
        <w:rPr>
          <w:rFonts w:cs="Arial"/>
          <w:szCs w:val="72"/>
        </w:rPr>
        <w:t xml:space="preserve"> si </w:t>
      </w:r>
      <w:r w:rsidR="00F56004" w:rsidRPr="00F17570">
        <w:rPr>
          <w:rFonts w:cs="Arial"/>
          <w:szCs w:val="72"/>
        </w:rPr>
        <w:t>la 3</w:t>
      </w:r>
      <w:r w:rsidR="00F56004" w:rsidRPr="00F17570">
        <w:rPr>
          <w:rFonts w:cs="Arial"/>
          <w:szCs w:val="72"/>
          <w:vertAlign w:val="superscript"/>
        </w:rPr>
        <w:t>ème</w:t>
      </w:r>
      <w:r w:rsidR="00F56004" w:rsidRPr="00F17570">
        <w:rPr>
          <w:rFonts w:cs="Arial"/>
          <w:szCs w:val="72"/>
        </w:rPr>
        <w:t xml:space="preserve"> banque universelle française souhaite</w:t>
      </w:r>
      <w:r w:rsidR="00957D31" w:rsidRPr="00F17570">
        <w:rPr>
          <w:rFonts w:cs="Arial"/>
          <w:szCs w:val="72"/>
        </w:rPr>
        <w:t xml:space="preserve"> rester parmi les </w:t>
      </w:r>
      <w:r w:rsidR="00957D31" w:rsidRPr="00F17570">
        <w:rPr>
          <w:rFonts w:cs="Arial"/>
          <w:b/>
          <w:szCs w:val="72"/>
        </w:rPr>
        <w:t>meilleur</w:t>
      </w:r>
      <w:r w:rsidR="000373A9">
        <w:rPr>
          <w:rFonts w:cs="Arial"/>
          <w:b/>
          <w:szCs w:val="72"/>
        </w:rPr>
        <w:t>e</w:t>
      </w:r>
      <w:r w:rsidR="00957D31" w:rsidRPr="00F17570">
        <w:rPr>
          <w:rFonts w:cs="Arial"/>
          <w:b/>
          <w:szCs w:val="72"/>
        </w:rPr>
        <w:t>s</w:t>
      </w:r>
      <w:r w:rsidR="00957D31" w:rsidRPr="00F17570">
        <w:rPr>
          <w:rFonts w:cs="Arial"/>
          <w:szCs w:val="72"/>
        </w:rPr>
        <w:t xml:space="preserve"> et</w:t>
      </w:r>
      <w:r w:rsidR="00F56004" w:rsidRPr="00F17570">
        <w:rPr>
          <w:rFonts w:cs="Arial"/>
          <w:szCs w:val="72"/>
        </w:rPr>
        <w:t>,</w:t>
      </w:r>
      <w:r w:rsidR="00957D31" w:rsidRPr="00F17570">
        <w:rPr>
          <w:rFonts w:cs="Arial"/>
          <w:szCs w:val="72"/>
        </w:rPr>
        <w:t xml:space="preserve"> à long terme</w:t>
      </w:r>
      <w:r w:rsidR="00F56004" w:rsidRPr="00F17570">
        <w:rPr>
          <w:rFonts w:cs="Arial"/>
          <w:szCs w:val="72"/>
        </w:rPr>
        <w:t>,</w:t>
      </w:r>
      <w:r w:rsidR="00957D31" w:rsidRPr="00F17570">
        <w:rPr>
          <w:rFonts w:cs="Arial"/>
          <w:szCs w:val="72"/>
        </w:rPr>
        <w:t xml:space="preserve"> devenir un </w:t>
      </w:r>
      <w:r w:rsidR="00957D31" w:rsidRPr="00F17570">
        <w:rPr>
          <w:rFonts w:cs="Arial"/>
          <w:b/>
          <w:szCs w:val="72"/>
        </w:rPr>
        <w:t>modèle.</w:t>
      </w:r>
    </w:p>
    <w:p w:rsidR="000A26A2" w:rsidRDefault="00F4039D" w:rsidP="000A26A2">
      <w:pPr>
        <w:spacing w:after="0" w:line="240" w:lineRule="auto"/>
        <w:ind w:firstLine="708"/>
        <w:rPr>
          <w:rFonts w:eastAsia="Times New Roman" w:cs="Arial"/>
          <w:bCs/>
          <w:iCs/>
          <w:color w:val="252525"/>
          <w:szCs w:val="24"/>
          <w:shd w:val="clear" w:color="auto" w:fill="FFFFFF"/>
        </w:rPr>
      </w:pPr>
      <w:r>
        <w:rPr>
          <w:rFonts w:eastAsia="Times New Roman" w:cs="Arial"/>
          <w:bCs/>
          <w:iCs/>
          <w:color w:val="252525"/>
          <w:szCs w:val="24"/>
          <w:shd w:val="clear" w:color="auto" w:fill="FFFFFF"/>
        </w:rPr>
        <w:t>Afin d’illustrer les point</w:t>
      </w:r>
      <w:r w:rsidR="00B8035C">
        <w:rPr>
          <w:rFonts w:eastAsia="Times New Roman" w:cs="Arial"/>
          <w:bCs/>
          <w:iCs/>
          <w:color w:val="252525"/>
          <w:szCs w:val="24"/>
          <w:shd w:val="clear" w:color="auto" w:fill="FFFFFF"/>
        </w:rPr>
        <w:t>s</w:t>
      </w:r>
      <w:r>
        <w:rPr>
          <w:rFonts w:eastAsia="Times New Roman" w:cs="Arial"/>
          <w:bCs/>
          <w:iCs/>
          <w:color w:val="252525"/>
          <w:szCs w:val="24"/>
          <w:shd w:val="clear" w:color="auto" w:fill="FFFFFF"/>
        </w:rPr>
        <w:t xml:space="preserve"> </w:t>
      </w:r>
      <w:r w:rsidR="00B74F8B">
        <w:rPr>
          <w:rFonts w:eastAsia="Times New Roman" w:cs="Arial"/>
          <w:bCs/>
          <w:iCs/>
          <w:color w:val="252525"/>
          <w:szCs w:val="24"/>
          <w:shd w:val="clear" w:color="auto" w:fill="FFFFFF"/>
        </w:rPr>
        <w:t>abordés</w:t>
      </w:r>
      <w:r>
        <w:rPr>
          <w:rFonts w:eastAsia="Times New Roman" w:cs="Arial"/>
          <w:bCs/>
          <w:iCs/>
          <w:color w:val="252525"/>
          <w:szCs w:val="24"/>
          <w:shd w:val="clear" w:color="auto" w:fill="FFFFFF"/>
        </w:rPr>
        <w:t xml:space="preserve"> tout au long de </w:t>
      </w:r>
      <w:r w:rsidR="000A26A2">
        <w:rPr>
          <w:rFonts w:eastAsia="Times New Roman" w:cs="Arial"/>
          <w:bCs/>
          <w:iCs/>
          <w:color w:val="252525"/>
          <w:szCs w:val="24"/>
          <w:shd w:val="clear" w:color="auto" w:fill="FFFFFF"/>
        </w:rPr>
        <w:t>ce rapport, je conclus ce dernier par une citation de Charles DARWIN, qui, dans son ouvrage</w:t>
      </w:r>
      <w:r w:rsidR="000A26A2" w:rsidRPr="000A26A2">
        <w:rPr>
          <w:rFonts w:eastAsia="Times New Roman" w:cs="Arial"/>
          <w:bCs/>
          <w:iCs/>
          <w:color w:val="252525"/>
          <w:szCs w:val="24"/>
          <w:shd w:val="clear" w:color="auto" w:fill="FFFFFF"/>
        </w:rPr>
        <w:t xml:space="preserve"> </w:t>
      </w:r>
      <w:r w:rsidR="000A26A2" w:rsidRPr="004564F9">
        <w:rPr>
          <w:rFonts w:eastAsia="Times New Roman" w:cs="Arial"/>
          <w:bCs/>
          <w:iCs/>
          <w:color w:val="252525"/>
          <w:szCs w:val="24"/>
          <w:u w:val="single"/>
          <w:shd w:val="clear" w:color="auto" w:fill="FFFFFF"/>
        </w:rPr>
        <w:t>De l’origine des espèces au moyen de la sélection naturelle, ou la Préservation des races favorisées dans la lutte pour la vie</w:t>
      </w:r>
      <w:r w:rsidR="000A26A2" w:rsidRPr="004564F9">
        <w:rPr>
          <w:rFonts w:eastAsia="Times New Roman" w:cs="Arial"/>
          <w:bCs/>
          <w:iCs/>
          <w:color w:val="252525"/>
          <w:szCs w:val="24"/>
          <w:shd w:val="clear" w:color="auto" w:fill="FFFFFF"/>
        </w:rPr>
        <w:t>,</w:t>
      </w:r>
      <w:r w:rsidR="000A26A2" w:rsidRPr="000A26A2">
        <w:rPr>
          <w:rFonts w:eastAsia="Times New Roman" w:cs="Arial"/>
          <w:bCs/>
          <w:iCs/>
          <w:color w:val="252525"/>
          <w:szCs w:val="24"/>
          <w:shd w:val="clear" w:color="auto" w:fill="FFFFFF"/>
        </w:rPr>
        <w:t xml:space="preserve"> </w:t>
      </w:r>
      <w:r w:rsidR="000A26A2" w:rsidRPr="004564F9">
        <w:rPr>
          <w:rFonts w:eastAsia="Times New Roman" w:cs="Arial"/>
          <w:bCs/>
          <w:iCs/>
          <w:color w:val="252525"/>
          <w:szCs w:val="24"/>
          <w:shd w:val="clear" w:color="auto" w:fill="FFFFFF"/>
        </w:rPr>
        <w:t>1859</w:t>
      </w:r>
      <w:r w:rsidR="000A26A2">
        <w:rPr>
          <w:rFonts w:eastAsia="Times New Roman" w:cs="Arial"/>
          <w:bCs/>
          <w:iCs/>
          <w:color w:val="252525"/>
          <w:szCs w:val="24"/>
          <w:shd w:val="clear" w:color="auto" w:fill="FFFFFF"/>
        </w:rPr>
        <w:t>, affirmait que :</w:t>
      </w:r>
    </w:p>
    <w:p w:rsidR="0062027A" w:rsidRPr="000A26A2" w:rsidRDefault="00AC0F32" w:rsidP="000A26A2">
      <w:pPr>
        <w:rPr>
          <w:rFonts w:eastAsia="Times New Roman" w:cs="Arial"/>
          <w:bCs/>
          <w:i/>
          <w:iCs/>
          <w:color w:val="252525"/>
          <w:szCs w:val="24"/>
          <w:shd w:val="clear" w:color="auto" w:fill="FFFFFF"/>
        </w:rPr>
      </w:pPr>
      <w:r w:rsidRPr="004564F9">
        <w:rPr>
          <w:rFonts w:eastAsia="Times New Roman" w:cs="Arial"/>
          <w:bCs/>
          <w:i/>
          <w:iCs/>
          <w:color w:val="252525"/>
          <w:szCs w:val="24"/>
          <w:shd w:val="clear" w:color="auto" w:fill="FFFFFF"/>
        </w:rPr>
        <w:t>« Les espèces qui survivent ne sont pas les espèces les plus fortes, ni les plus intelligentes, mais celles qui s'adaptent le mieux aux changements.</w:t>
      </w:r>
      <w:r w:rsidR="004C5CAE">
        <w:rPr>
          <w:rFonts w:eastAsia="Times New Roman" w:cs="Arial"/>
          <w:bCs/>
          <w:i/>
          <w:iCs/>
          <w:color w:val="252525"/>
          <w:szCs w:val="24"/>
          <w:shd w:val="clear" w:color="auto" w:fill="FFFFFF"/>
        </w:rPr>
        <w:t> »</w:t>
      </w:r>
      <w:r w:rsidR="0062027A" w:rsidRPr="004564F9">
        <w:rPr>
          <w:rFonts w:cs="Arial"/>
          <w:szCs w:val="32"/>
        </w:rPr>
        <w:br w:type="page"/>
      </w:r>
    </w:p>
    <w:p w:rsidR="0062027A" w:rsidRPr="004564F9" w:rsidRDefault="0062027A" w:rsidP="00C61C63">
      <w:pPr>
        <w:pStyle w:val="SKTITRE"/>
        <w:rPr>
          <w:rFonts w:cs="Arial"/>
        </w:rPr>
      </w:pPr>
      <w:bookmarkStart w:id="42" w:name="_Toc336361019"/>
      <w:r w:rsidRPr="004564F9">
        <w:rPr>
          <w:rFonts w:cs="Arial"/>
        </w:rPr>
        <w:lastRenderedPageBreak/>
        <w:t>BIBLIOGRAPHIE</w:t>
      </w:r>
      <w:bookmarkEnd w:id="42"/>
    </w:p>
    <w:p w:rsidR="0062027A" w:rsidRPr="004564F9" w:rsidRDefault="0062027A" w:rsidP="0062027A">
      <w:pPr>
        <w:rPr>
          <w:rFonts w:cs="Arial"/>
          <w:b/>
          <w:color w:val="002689"/>
          <w:sz w:val="32"/>
          <w:szCs w:val="36"/>
        </w:rPr>
      </w:pPr>
    </w:p>
    <w:p w:rsidR="003720A7" w:rsidRPr="004564F9" w:rsidRDefault="006E5C37" w:rsidP="003720A7">
      <w:pPr>
        <w:pStyle w:val="Paragraphedeliste"/>
        <w:numPr>
          <w:ilvl w:val="0"/>
          <w:numId w:val="2"/>
        </w:numPr>
        <w:rPr>
          <w:rFonts w:cs="Arial"/>
          <w:szCs w:val="24"/>
        </w:rPr>
      </w:pPr>
      <w:r w:rsidRPr="004564F9">
        <w:rPr>
          <w:rFonts w:cs="Arial"/>
          <w:szCs w:val="24"/>
        </w:rPr>
        <w:t>Cours de Management des Organisations, Monsieur Xavier GENET</w:t>
      </w:r>
    </w:p>
    <w:p w:rsidR="003720A7" w:rsidRPr="004564F9" w:rsidRDefault="003720A7" w:rsidP="003720A7">
      <w:pPr>
        <w:pStyle w:val="Paragraphedeliste"/>
        <w:rPr>
          <w:rFonts w:cs="Arial"/>
          <w:szCs w:val="24"/>
        </w:rPr>
      </w:pPr>
    </w:p>
    <w:p w:rsidR="0028631B" w:rsidRPr="004564F9" w:rsidRDefault="00700D21" w:rsidP="003720A7">
      <w:pPr>
        <w:pStyle w:val="Paragraphedeliste"/>
        <w:numPr>
          <w:ilvl w:val="0"/>
          <w:numId w:val="2"/>
        </w:numPr>
        <w:rPr>
          <w:rFonts w:cs="Arial"/>
          <w:szCs w:val="24"/>
        </w:rPr>
      </w:pPr>
      <w:r w:rsidRPr="004564F9">
        <w:rPr>
          <w:rFonts w:cs="Arial"/>
          <w:szCs w:val="24"/>
        </w:rPr>
        <w:t>Cours de Risques Opérationnels, Monsieur Xavier GENET</w:t>
      </w:r>
    </w:p>
    <w:p w:rsidR="003720A7" w:rsidRPr="004564F9" w:rsidRDefault="003720A7" w:rsidP="003720A7">
      <w:pPr>
        <w:pStyle w:val="Paragraphedeliste"/>
        <w:rPr>
          <w:rFonts w:cs="Arial"/>
          <w:szCs w:val="24"/>
        </w:rPr>
      </w:pPr>
    </w:p>
    <w:p w:rsidR="0028631B" w:rsidRPr="004564F9" w:rsidRDefault="0028631B" w:rsidP="00CC1DAA">
      <w:pPr>
        <w:pStyle w:val="Paragraphedeliste"/>
        <w:numPr>
          <w:ilvl w:val="0"/>
          <w:numId w:val="2"/>
        </w:numPr>
        <w:rPr>
          <w:rFonts w:cs="Arial"/>
          <w:szCs w:val="24"/>
        </w:rPr>
      </w:pPr>
      <w:r w:rsidRPr="004564F9">
        <w:rPr>
          <w:rFonts w:cs="Arial"/>
          <w:szCs w:val="24"/>
        </w:rPr>
        <w:t>Cours de Collaboration Équipe produit, Monsieur Alexandre ESTELA</w:t>
      </w:r>
    </w:p>
    <w:p w:rsidR="00700D21" w:rsidRPr="004564F9" w:rsidRDefault="00700D21" w:rsidP="00323CB5">
      <w:pPr>
        <w:pStyle w:val="Paragraphedeliste"/>
        <w:rPr>
          <w:rFonts w:cs="Arial"/>
          <w:szCs w:val="24"/>
          <w:highlight w:val="green"/>
        </w:rPr>
      </w:pPr>
    </w:p>
    <w:p w:rsidR="0062027A" w:rsidRPr="004564F9" w:rsidRDefault="0062027A" w:rsidP="0062027A">
      <w:pPr>
        <w:pStyle w:val="Paragraphedeliste"/>
        <w:rPr>
          <w:rFonts w:cs="Arial"/>
          <w:b/>
          <w:color w:val="002689"/>
          <w:sz w:val="32"/>
          <w:szCs w:val="36"/>
        </w:rPr>
      </w:pPr>
    </w:p>
    <w:p w:rsidR="0062027A" w:rsidRPr="004564F9" w:rsidRDefault="0062027A" w:rsidP="005333E3">
      <w:pPr>
        <w:pStyle w:val="SKTITRE"/>
        <w:rPr>
          <w:rFonts w:cs="Arial"/>
        </w:rPr>
      </w:pPr>
      <w:bookmarkStart w:id="43" w:name="_Toc336361020"/>
      <w:r w:rsidRPr="004564F9">
        <w:rPr>
          <w:rFonts w:cs="Arial"/>
        </w:rPr>
        <w:t>WEBOGRAPHIE</w:t>
      </w:r>
      <w:bookmarkEnd w:id="43"/>
    </w:p>
    <w:p w:rsidR="0062027A" w:rsidRPr="004564F9" w:rsidRDefault="0062027A" w:rsidP="0062027A">
      <w:pPr>
        <w:rPr>
          <w:rFonts w:cs="Arial"/>
          <w:b/>
          <w:color w:val="002689"/>
          <w:sz w:val="32"/>
          <w:szCs w:val="36"/>
        </w:rPr>
      </w:pPr>
    </w:p>
    <w:p w:rsidR="0062027A" w:rsidRPr="00E64071" w:rsidRDefault="0062027A" w:rsidP="00CC1DAA">
      <w:pPr>
        <w:pStyle w:val="Paragraphedeliste"/>
        <w:numPr>
          <w:ilvl w:val="0"/>
          <w:numId w:val="1"/>
        </w:numPr>
        <w:rPr>
          <w:rFonts w:cs="Arial"/>
          <w:szCs w:val="24"/>
        </w:rPr>
      </w:pPr>
      <w:r w:rsidRPr="00E64071">
        <w:rPr>
          <w:rFonts w:cs="Arial"/>
          <w:szCs w:val="24"/>
        </w:rPr>
        <w:t>Intra</w:t>
      </w:r>
      <w:r w:rsidR="00F434B7" w:rsidRPr="00E64071">
        <w:rPr>
          <w:rFonts w:cs="Arial"/>
          <w:szCs w:val="24"/>
        </w:rPr>
        <w:t xml:space="preserve">net </w:t>
      </w:r>
      <w:r w:rsidR="00D10AAA" w:rsidRPr="00E64071">
        <w:rPr>
          <w:rFonts w:cs="Arial"/>
          <w:szCs w:val="24"/>
        </w:rPr>
        <w:t>de la Société Générale</w:t>
      </w:r>
    </w:p>
    <w:p w:rsidR="00D10AAA" w:rsidRPr="00E64071" w:rsidRDefault="00D10AAA" w:rsidP="00E64071">
      <w:pPr>
        <w:pStyle w:val="Paragraphedeliste"/>
        <w:rPr>
          <w:rFonts w:cs="Arial"/>
          <w:szCs w:val="24"/>
        </w:rPr>
      </w:pPr>
    </w:p>
    <w:p w:rsidR="00E00979" w:rsidRPr="00E64071" w:rsidRDefault="00B57710" w:rsidP="00E00979">
      <w:pPr>
        <w:pStyle w:val="Paragraphedeliste"/>
        <w:numPr>
          <w:ilvl w:val="0"/>
          <w:numId w:val="1"/>
        </w:numPr>
        <w:rPr>
          <w:rFonts w:cs="Arial"/>
          <w:szCs w:val="24"/>
        </w:rPr>
      </w:pPr>
      <w:hyperlink r:id="rId50" w:history="1">
        <w:r w:rsidR="006E5C37" w:rsidRPr="00E64071">
          <w:rPr>
            <w:rStyle w:val="Lienhypertexte"/>
            <w:rFonts w:cs="Arial"/>
            <w:szCs w:val="24"/>
          </w:rPr>
          <w:t>https://www.societegenerale.com</w:t>
        </w:r>
      </w:hyperlink>
      <w:r w:rsidR="006E5C37" w:rsidRPr="00E64071">
        <w:rPr>
          <w:rFonts w:cs="Arial"/>
          <w:szCs w:val="24"/>
        </w:rPr>
        <w:t xml:space="preserve"> </w:t>
      </w:r>
    </w:p>
    <w:p w:rsidR="00E00979" w:rsidRPr="00E64071" w:rsidRDefault="00E00979" w:rsidP="00E64071">
      <w:pPr>
        <w:pStyle w:val="Paragraphedeliste"/>
        <w:rPr>
          <w:rFonts w:cs="Arial"/>
          <w:szCs w:val="24"/>
        </w:rPr>
      </w:pPr>
    </w:p>
    <w:p w:rsidR="00E00979" w:rsidRPr="00E64071" w:rsidRDefault="00D10AAA" w:rsidP="00E00979">
      <w:pPr>
        <w:pStyle w:val="Paragraphedeliste"/>
        <w:numPr>
          <w:ilvl w:val="0"/>
          <w:numId w:val="1"/>
        </w:numPr>
        <w:rPr>
          <w:rFonts w:cs="Arial"/>
          <w:szCs w:val="24"/>
        </w:rPr>
      </w:pPr>
      <w:r w:rsidRPr="00E64071">
        <w:rPr>
          <w:rFonts w:cs="Arial"/>
          <w:szCs w:val="24"/>
        </w:rPr>
        <w:t xml:space="preserve">JIVE COO </w:t>
      </w:r>
      <w:proofErr w:type="spellStart"/>
      <w:r w:rsidRPr="00E64071">
        <w:rPr>
          <w:rFonts w:cs="Arial"/>
          <w:szCs w:val="24"/>
        </w:rPr>
        <w:t>Community</w:t>
      </w:r>
      <w:proofErr w:type="spellEnd"/>
    </w:p>
    <w:p w:rsidR="00E00979" w:rsidRPr="00E64071" w:rsidRDefault="00E00979" w:rsidP="00E64071">
      <w:pPr>
        <w:pStyle w:val="Paragraphedeliste"/>
      </w:pPr>
    </w:p>
    <w:p w:rsidR="00E00979" w:rsidRPr="00E64071" w:rsidRDefault="00B57710" w:rsidP="00E00979">
      <w:pPr>
        <w:pStyle w:val="Paragraphedeliste"/>
        <w:numPr>
          <w:ilvl w:val="0"/>
          <w:numId w:val="1"/>
        </w:numPr>
        <w:rPr>
          <w:rFonts w:cs="Arial"/>
          <w:szCs w:val="24"/>
        </w:rPr>
      </w:pPr>
      <w:hyperlink r:id="rId51" w:history="1">
        <w:r w:rsidR="00F2094B" w:rsidRPr="00E64071">
          <w:rPr>
            <w:rStyle w:val="Lienhypertexte"/>
          </w:rPr>
          <w:t>http://blockchainfrance.net/c-est-quoi-la-</w:t>
        </w:r>
      </w:hyperlink>
      <w:hyperlink r:id="rId52" w:history="1">
        <w:r w:rsidR="00F2094B" w:rsidRPr="00E64071">
          <w:rPr>
            <w:rStyle w:val="Lienhypertexte"/>
          </w:rPr>
          <w:t>blockchain</w:t>
        </w:r>
      </w:hyperlink>
    </w:p>
    <w:p w:rsidR="00E64071" w:rsidRPr="00E64071" w:rsidRDefault="00E64071" w:rsidP="00E64071">
      <w:pPr>
        <w:pStyle w:val="Paragraphedeliste"/>
        <w:rPr>
          <w:rFonts w:cs="Arial"/>
          <w:szCs w:val="24"/>
        </w:rPr>
      </w:pPr>
    </w:p>
    <w:p w:rsidR="00E00979" w:rsidRPr="00E64071" w:rsidRDefault="00B57710" w:rsidP="00E00979">
      <w:pPr>
        <w:pStyle w:val="Paragraphedeliste"/>
        <w:numPr>
          <w:ilvl w:val="0"/>
          <w:numId w:val="1"/>
        </w:numPr>
        <w:rPr>
          <w:rFonts w:cs="Arial"/>
          <w:szCs w:val="24"/>
        </w:rPr>
      </w:pPr>
      <w:hyperlink r:id="rId53" w:history="1">
        <w:r w:rsidR="00F2094B" w:rsidRPr="00E64071">
          <w:rPr>
            <w:rStyle w:val="Lienhypertexte"/>
          </w:rPr>
          <w:t>https://www.youtube.com/watch?v=</w:t>
        </w:r>
      </w:hyperlink>
      <w:hyperlink r:id="rId54" w:history="1">
        <w:r w:rsidR="00F2094B" w:rsidRPr="00E64071">
          <w:rPr>
            <w:rStyle w:val="Lienhypertexte"/>
          </w:rPr>
          <w:t>3Wbwr3G2hdE</w:t>
        </w:r>
      </w:hyperlink>
    </w:p>
    <w:p w:rsidR="00E64071" w:rsidRPr="00E64071" w:rsidRDefault="00E64071" w:rsidP="00E64071">
      <w:pPr>
        <w:pStyle w:val="Paragraphedeliste"/>
        <w:rPr>
          <w:rFonts w:cs="Arial"/>
          <w:szCs w:val="24"/>
        </w:rPr>
      </w:pPr>
    </w:p>
    <w:p w:rsidR="00E00979" w:rsidRPr="00E64071" w:rsidRDefault="00B57710" w:rsidP="00E00979">
      <w:pPr>
        <w:pStyle w:val="Paragraphedeliste"/>
        <w:numPr>
          <w:ilvl w:val="0"/>
          <w:numId w:val="1"/>
        </w:numPr>
        <w:rPr>
          <w:rFonts w:cs="Arial"/>
          <w:szCs w:val="24"/>
        </w:rPr>
      </w:pPr>
      <w:hyperlink r:id="rId55" w:history="1">
        <w:r w:rsidR="00F2094B" w:rsidRPr="00E64071">
          <w:rPr>
            <w:rStyle w:val="Lienhypertexte"/>
          </w:rPr>
          <w:t>https://www.youtube.com/watch?v=5-</w:t>
        </w:r>
      </w:hyperlink>
      <w:hyperlink r:id="rId56" w:history="1">
        <w:r w:rsidR="00F2094B" w:rsidRPr="00E64071">
          <w:rPr>
            <w:rStyle w:val="Lienhypertexte"/>
          </w:rPr>
          <w:t>0y7JIX5VI</w:t>
        </w:r>
      </w:hyperlink>
    </w:p>
    <w:p w:rsidR="00E64071" w:rsidRPr="00E64071" w:rsidRDefault="00E64071" w:rsidP="00E64071">
      <w:pPr>
        <w:pStyle w:val="Paragraphedeliste"/>
        <w:rPr>
          <w:rFonts w:cs="Arial"/>
          <w:szCs w:val="24"/>
        </w:rPr>
      </w:pPr>
    </w:p>
    <w:p w:rsidR="0062027A" w:rsidRPr="00747961" w:rsidRDefault="00B57710" w:rsidP="00747961">
      <w:pPr>
        <w:pStyle w:val="Paragraphedeliste"/>
        <w:numPr>
          <w:ilvl w:val="0"/>
          <w:numId w:val="1"/>
        </w:numPr>
        <w:rPr>
          <w:rFonts w:cs="Arial"/>
          <w:szCs w:val="24"/>
        </w:rPr>
      </w:pPr>
      <w:hyperlink r:id="rId57" w:history="1">
        <w:r w:rsidR="00F2094B" w:rsidRPr="00E64071">
          <w:rPr>
            <w:rStyle w:val="Lienhypertexte"/>
          </w:rPr>
          <w:t>http://www.challenges.fr/tribunes/20151112.CHA1571/pourquoi-la-revolution-blockchain-est-en-</w:t>
        </w:r>
      </w:hyperlink>
      <w:hyperlink r:id="rId58" w:history="1">
        <w:r w:rsidR="00F2094B" w:rsidRPr="00E64071">
          <w:rPr>
            <w:rStyle w:val="Lienhypertexte"/>
          </w:rPr>
          <w:t>marche.html</w:t>
        </w:r>
      </w:hyperlink>
    </w:p>
    <w:p w:rsidR="0062027A" w:rsidRPr="004564F9" w:rsidRDefault="0062027A" w:rsidP="0062027A">
      <w:pPr>
        <w:pStyle w:val="Paragraphedeliste"/>
        <w:rPr>
          <w:rFonts w:cs="Arial"/>
          <w:color w:val="002689"/>
          <w:szCs w:val="24"/>
        </w:rPr>
      </w:pPr>
    </w:p>
    <w:p w:rsidR="0062027A" w:rsidRPr="004564F9" w:rsidRDefault="0062027A" w:rsidP="0062027A">
      <w:pPr>
        <w:rPr>
          <w:rFonts w:cs="Arial"/>
          <w:b/>
          <w:color w:val="002689"/>
          <w:sz w:val="32"/>
          <w:szCs w:val="36"/>
        </w:rPr>
      </w:pPr>
      <w:r w:rsidRPr="004564F9">
        <w:rPr>
          <w:rFonts w:cs="Arial"/>
          <w:b/>
          <w:color w:val="002689"/>
          <w:sz w:val="32"/>
          <w:szCs w:val="36"/>
        </w:rPr>
        <w:br w:type="page"/>
      </w:r>
    </w:p>
    <w:p w:rsidR="0062027A" w:rsidRPr="004564F9" w:rsidRDefault="0062027A" w:rsidP="0062027A">
      <w:pPr>
        <w:rPr>
          <w:rFonts w:cs="Arial"/>
          <w:szCs w:val="32"/>
        </w:rPr>
      </w:pPr>
    </w:p>
    <w:p w:rsidR="0062027A" w:rsidRPr="004564F9" w:rsidRDefault="0062027A" w:rsidP="0062027A">
      <w:pPr>
        <w:jc w:val="center"/>
        <w:rPr>
          <w:rFonts w:cs="Arial"/>
          <w:b/>
          <w:sz w:val="72"/>
          <w:szCs w:val="72"/>
        </w:rPr>
      </w:pPr>
    </w:p>
    <w:p w:rsidR="0062027A" w:rsidRPr="004564F9" w:rsidRDefault="0062027A" w:rsidP="0062027A">
      <w:pPr>
        <w:jc w:val="center"/>
        <w:rPr>
          <w:rFonts w:cs="Arial"/>
          <w:b/>
          <w:sz w:val="72"/>
          <w:szCs w:val="72"/>
        </w:rPr>
      </w:pPr>
    </w:p>
    <w:p w:rsidR="0062027A" w:rsidRPr="004564F9" w:rsidRDefault="0062027A" w:rsidP="0062027A">
      <w:pPr>
        <w:jc w:val="center"/>
        <w:rPr>
          <w:rFonts w:cs="Arial"/>
          <w:b/>
          <w:sz w:val="72"/>
          <w:szCs w:val="72"/>
        </w:rPr>
      </w:pPr>
    </w:p>
    <w:p w:rsidR="0062027A" w:rsidRPr="004564F9" w:rsidRDefault="0062027A" w:rsidP="0062027A">
      <w:pPr>
        <w:jc w:val="center"/>
        <w:rPr>
          <w:rFonts w:cs="Arial"/>
          <w:b/>
          <w:sz w:val="72"/>
          <w:szCs w:val="72"/>
        </w:rPr>
      </w:pPr>
    </w:p>
    <w:p w:rsidR="0062027A" w:rsidRPr="004564F9" w:rsidRDefault="0062027A" w:rsidP="005333E3">
      <w:pPr>
        <w:pStyle w:val="SKTITRE"/>
        <w:rPr>
          <w:rFonts w:cs="Arial"/>
          <w:sz w:val="144"/>
        </w:rPr>
      </w:pPr>
      <w:bookmarkStart w:id="44" w:name="_Toc336361021"/>
      <w:r w:rsidRPr="004564F9">
        <w:rPr>
          <w:rFonts w:cs="Arial"/>
          <w:sz w:val="144"/>
        </w:rPr>
        <w:t>ANNEXES</w:t>
      </w:r>
      <w:bookmarkEnd w:id="44"/>
    </w:p>
    <w:p w:rsidR="0062027A" w:rsidRPr="004564F9" w:rsidRDefault="0062027A" w:rsidP="0062027A">
      <w:pPr>
        <w:rPr>
          <w:rFonts w:cs="Arial"/>
          <w:szCs w:val="32"/>
        </w:rPr>
      </w:pPr>
      <w:r w:rsidRPr="004564F9">
        <w:rPr>
          <w:rFonts w:cs="Arial"/>
          <w:szCs w:val="32"/>
        </w:rPr>
        <w:br w:type="page"/>
      </w:r>
    </w:p>
    <w:p w:rsidR="0062027A" w:rsidRPr="004564F9" w:rsidRDefault="0062027A" w:rsidP="0062027A">
      <w:pPr>
        <w:jc w:val="center"/>
        <w:rPr>
          <w:rFonts w:cs="Arial"/>
          <w:b/>
          <w:color w:val="595959" w:themeColor="text1" w:themeTint="A6"/>
          <w:sz w:val="32"/>
          <w:szCs w:val="24"/>
        </w:rPr>
      </w:pPr>
      <w:r w:rsidRPr="004564F9">
        <w:rPr>
          <w:rFonts w:cs="Arial"/>
          <w:b/>
          <w:color w:val="595959" w:themeColor="text1" w:themeTint="A6"/>
          <w:sz w:val="32"/>
          <w:szCs w:val="24"/>
        </w:rPr>
        <w:lastRenderedPageBreak/>
        <w:t>Présentation de l’Entreprise</w:t>
      </w:r>
      <w:r w:rsidR="001B70F2">
        <w:rPr>
          <w:rFonts w:cs="Arial"/>
          <w:b/>
          <w:color w:val="595959" w:themeColor="text1" w:themeTint="A6"/>
          <w:sz w:val="32"/>
          <w:szCs w:val="24"/>
        </w:rPr>
        <w:t xml:space="preserve"> – Département COO</w:t>
      </w:r>
    </w:p>
    <w:p w:rsidR="0062027A" w:rsidRPr="00341085" w:rsidRDefault="0062027A" w:rsidP="00341085">
      <w:pPr>
        <w:jc w:val="center"/>
        <w:rPr>
          <w:rFonts w:cs="Arial"/>
          <w:b/>
          <w:color w:val="595959" w:themeColor="text1" w:themeTint="A6"/>
          <w:szCs w:val="24"/>
        </w:rPr>
      </w:pPr>
      <w:r w:rsidRPr="004564F9">
        <w:rPr>
          <w:rFonts w:cs="Arial"/>
          <w:b/>
          <w:smallCaps/>
          <w:color w:val="595959" w:themeColor="text1" w:themeTint="A6"/>
          <w:szCs w:val="24"/>
        </w:rPr>
        <w:t>Annexe 1</w:t>
      </w:r>
      <w:r w:rsidRPr="004564F9">
        <w:rPr>
          <w:rFonts w:cs="Arial"/>
          <w:b/>
          <w:color w:val="595959" w:themeColor="text1" w:themeTint="A6"/>
          <w:szCs w:val="24"/>
        </w:rPr>
        <w:t xml:space="preserve"> : </w:t>
      </w:r>
      <w:r w:rsidR="00E84936">
        <w:rPr>
          <w:rFonts w:cs="Arial"/>
          <w:b/>
          <w:color w:val="595959" w:themeColor="text1" w:themeTint="A6"/>
          <w:szCs w:val="24"/>
        </w:rPr>
        <w:t>Les 5 Focus COO</w:t>
      </w:r>
    </w:p>
    <w:p w:rsidR="0062027A" w:rsidRPr="004564F9" w:rsidRDefault="00614635" w:rsidP="0062027A">
      <w:pPr>
        <w:rPr>
          <w:rFonts w:cs="Arial"/>
          <w:b/>
          <w:color w:val="002060"/>
          <w:sz w:val="32"/>
          <w:szCs w:val="24"/>
        </w:rPr>
      </w:pPr>
      <w:r>
        <w:rPr>
          <w:rFonts w:cs="Arial"/>
          <w:b/>
          <w:noProof/>
          <w:color w:val="002060"/>
          <w:sz w:val="32"/>
          <w:szCs w:val="24"/>
        </w:rPr>
        <w:drawing>
          <wp:anchor distT="0" distB="0" distL="114300" distR="114300" simplePos="0" relativeHeight="251918336" behindDoc="0" locked="1" layoutInCell="1" allowOverlap="1">
            <wp:simplePos x="0" y="0"/>
            <wp:positionH relativeFrom="column">
              <wp:posOffset>-372745</wp:posOffset>
            </wp:positionH>
            <wp:positionV relativeFrom="paragraph">
              <wp:posOffset>624205</wp:posOffset>
            </wp:positionV>
            <wp:extent cx="6588125" cy="5182235"/>
            <wp:effectExtent l="0" t="0" r="0" b="0"/>
            <wp:wrapSquare wrapText="bothSides"/>
            <wp:docPr id="12" name="Image 12" descr="Macintosh HD:Users:Sabrina:Desktop:STAGE:COO 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Desktop:STAGE:COO Focu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8125" cy="518223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2027A" w:rsidRPr="004564F9" w:rsidRDefault="0062027A" w:rsidP="0062027A">
      <w:pPr>
        <w:rPr>
          <w:rFonts w:cs="Arial"/>
          <w:b/>
          <w:color w:val="002060"/>
          <w:sz w:val="32"/>
          <w:szCs w:val="24"/>
        </w:rPr>
      </w:pPr>
    </w:p>
    <w:p w:rsidR="0062027A" w:rsidRPr="004564F9" w:rsidRDefault="0062027A" w:rsidP="0062027A">
      <w:pPr>
        <w:rPr>
          <w:rFonts w:cs="Arial"/>
          <w:b/>
          <w:color w:val="002060"/>
          <w:sz w:val="32"/>
          <w:szCs w:val="24"/>
        </w:rPr>
      </w:pPr>
    </w:p>
    <w:p w:rsidR="0062027A" w:rsidRPr="004564F9" w:rsidRDefault="0062027A" w:rsidP="0062027A">
      <w:pPr>
        <w:rPr>
          <w:rFonts w:cs="Arial"/>
          <w:b/>
          <w:color w:val="002060"/>
          <w:sz w:val="32"/>
          <w:szCs w:val="24"/>
        </w:rPr>
      </w:pPr>
      <w:r w:rsidRPr="004564F9">
        <w:rPr>
          <w:rFonts w:cs="Arial"/>
          <w:b/>
          <w:color w:val="002060"/>
          <w:sz w:val="32"/>
          <w:szCs w:val="24"/>
        </w:rPr>
        <w:br w:type="page"/>
      </w:r>
    </w:p>
    <w:p w:rsidR="0062027A" w:rsidRPr="004564F9" w:rsidRDefault="00E723C2" w:rsidP="0062027A">
      <w:pPr>
        <w:jc w:val="center"/>
        <w:rPr>
          <w:rFonts w:cs="Arial"/>
          <w:b/>
          <w:color w:val="595959" w:themeColor="text1" w:themeTint="A6"/>
          <w:sz w:val="32"/>
          <w:szCs w:val="24"/>
        </w:rPr>
      </w:pPr>
      <w:r>
        <w:rPr>
          <w:rFonts w:cs="Arial"/>
          <w:b/>
          <w:color w:val="595959" w:themeColor="text1" w:themeTint="A6"/>
          <w:sz w:val="32"/>
          <w:szCs w:val="24"/>
        </w:rPr>
        <w:lastRenderedPageBreak/>
        <w:t>Cartographie</w:t>
      </w:r>
      <w:r w:rsidR="00B7025A">
        <w:rPr>
          <w:rFonts w:cs="Arial"/>
          <w:b/>
          <w:color w:val="595959" w:themeColor="text1" w:themeTint="A6"/>
          <w:sz w:val="32"/>
          <w:szCs w:val="24"/>
        </w:rPr>
        <w:t> : Missions confiées</w:t>
      </w:r>
    </w:p>
    <w:p w:rsidR="0062027A" w:rsidRPr="004564F9" w:rsidRDefault="0062027A" w:rsidP="0062027A">
      <w:pPr>
        <w:jc w:val="center"/>
        <w:rPr>
          <w:rFonts w:cs="Arial"/>
          <w:b/>
          <w:color w:val="595959" w:themeColor="text1" w:themeTint="A6"/>
          <w:szCs w:val="24"/>
        </w:rPr>
      </w:pPr>
      <w:r w:rsidRPr="004564F9">
        <w:rPr>
          <w:rFonts w:cs="Arial"/>
          <w:b/>
          <w:smallCaps/>
          <w:color w:val="595959" w:themeColor="text1" w:themeTint="A6"/>
          <w:szCs w:val="24"/>
        </w:rPr>
        <w:t xml:space="preserve">Annexe </w:t>
      </w:r>
      <w:r w:rsidR="001B70F2">
        <w:rPr>
          <w:rFonts w:cs="Arial"/>
          <w:b/>
          <w:smallCaps/>
          <w:color w:val="595959" w:themeColor="text1" w:themeTint="A6"/>
          <w:szCs w:val="24"/>
        </w:rPr>
        <w:t>2</w:t>
      </w:r>
      <w:r w:rsidRPr="004564F9">
        <w:rPr>
          <w:rFonts w:cs="Arial"/>
          <w:b/>
          <w:color w:val="595959" w:themeColor="text1" w:themeTint="A6"/>
          <w:szCs w:val="24"/>
        </w:rPr>
        <w:t xml:space="preserve"> : </w:t>
      </w:r>
      <w:r w:rsidR="00D60522">
        <w:rPr>
          <w:rFonts w:cs="Arial"/>
          <w:b/>
          <w:color w:val="595959" w:themeColor="text1" w:themeTint="A6"/>
          <w:szCs w:val="24"/>
        </w:rPr>
        <w:t>Bref d</w:t>
      </w:r>
      <w:r w:rsidR="00B7025A">
        <w:rPr>
          <w:rFonts w:cs="Arial"/>
          <w:b/>
          <w:color w:val="595959" w:themeColor="text1" w:themeTint="A6"/>
          <w:szCs w:val="24"/>
        </w:rPr>
        <w:t>escriptif des missions réalisées</w:t>
      </w:r>
    </w:p>
    <w:p w:rsidR="0062027A" w:rsidRPr="00DC1CAB" w:rsidRDefault="0062027A" w:rsidP="00A155B2">
      <w:pPr>
        <w:rPr>
          <w:rFonts w:cs="Arial"/>
          <w:b/>
          <w:color w:val="002060"/>
          <w:sz w:val="28"/>
          <w:szCs w:val="24"/>
        </w:rPr>
      </w:pPr>
    </w:p>
    <w:p w:rsidR="00DC1CAB" w:rsidRDefault="00720F12" w:rsidP="00DC1CAB">
      <w:pPr>
        <w:pStyle w:val="Paragraphedeliste"/>
        <w:numPr>
          <w:ilvl w:val="0"/>
          <w:numId w:val="29"/>
        </w:numPr>
        <w:rPr>
          <w:rFonts w:cs="Arial"/>
          <w:b/>
          <w:bCs/>
          <w:smallCaps/>
          <w:color w:val="808080" w:themeColor="background1" w:themeShade="80"/>
          <w:sz w:val="28"/>
          <w:szCs w:val="24"/>
        </w:rPr>
      </w:pPr>
      <w:r>
        <w:rPr>
          <w:rFonts w:cs="Arial"/>
          <w:b/>
          <w:bCs/>
          <w:smallCaps/>
          <w:color w:val="808080" w:themeColor="background1" w:themeShade="80"/>
          <w:sz w:val="28"/>
          <w:szCs w:val="24"/>
        </w:rPr>
        <w:t>Automatisation</w:t>
      </w:r>
      <w:r w:rsidR="00DC1CAB">
        <w:rPr>
          <w:rFonts w:cs="Arial"/>
          <w:b/>
          <w:bCs/>
          <w:smallCaps/>
          <w:color w:val="808080" w:themeColor="background1" w:themeShade="80"/>
          <w:sz w:val="28"/>
          <w:szCs w:val="24"/>
        </w:rPr>
        <w:t xml:space="preserve"> des fichiers </w:t>
      </w:r>
      <w:proofErr w:type="spellStart"/>
      <w:r w:rsidR="00DC1CAB">
        <w:rPr>
          <w:rFonts w:cs="Arial"/>
          <w:b/>
          <w:bCs/>
          <w:smallCaps/>
          <w:color w:val="808080" w:themeColor="background1" w:themeShade="80"/>
          <w:sz w:val="28"/>
          <w:szCs w:val="24"/>
        </w:rPr>
        <w:t>Overtimes</w:t>
      </w:r>
      <w:proofErr w:type="spellEnd"/>
      <w:r w:rsidR="00DC1CAB">
        <w:rPr>
          <w:rFonts w:cs="Arial"/>
          <w:b/>
          <w:bCs/>
          <w:smallCaps/>
          <w:color w:val="808080" w:themeColor="background1" w:themeShade="80"/>
          <w:sz w:val="28"/>
          <w:szCs w:val="24"/>
        </w:rPr>
        <w:t xml:space="preserve"> / </w:t>
      </w:r>
      <w:proofErr w:type="spellStart"/>
      <w:r w:rsidR="00DC1CAB">
        <w:rPr>
          <w:rFonts w:cs="Arial"/>
          <w:b/>
          <w:bCs/>
          <w:smallCaps/>
          <w:color w:val="808080" w:themeColor="background1" w:themeShade="80"/>
          <w:sz w:val="28"/>
          <w:szCs w:val="24"/>
        </w:rPr>
        <w:t>StandBy</w:t>
      </w:r>
      <w:proofErr w:type="spellEnd"/>
    </w:p>
    <w:p w:rsidR="00BF15F8" w:rsidRDefault="00BF15F8" w:rsidP="00BF15F8">
      <w:pPr>
        <w:ind w:firstLine="360"/>
      </w:pPr>
      <w:r>
        <w:t xml:space="preserve">Les fichiers </w:t>
      </w:r>
      <w:proofErr w:type="spellStart"/>
      <w:r w:rsidRPr="00646368">
        <w:rPr>
          <w:b/>
        </w:rPr>
        <w:t>Overtime</w:t>
      </w:r>
      <w:proofErr w:type="spellEnd"/>
      <w:r w:rsidRPr="00646368">
        <w:rPr>
          <w:b/>
        </w:rPr>
        <w:t xml:space="preserve"> / </w:t>
      </w:r>
      <w:proofErr w:type="spellStart"/>
      <w:r w:rsidRPr="00646368">
        <w:rPr>
          <w:b/>
        </w:rPr>
        <w:t>StandBy</w:t>
      </w:r>
      <w:proofErr w:type="spellEnd"/>
      <w:r>
        <w:t xml:space="preserve"> recensent l’ensemble des heures supplémentaires et des astreintes des </w:t>
      </w:r>
      <w:r w:rsidRPr="00646368">
        <w:rPr>
          <w:b/>
        </w:rPr>
        <w:t>prestataires</w:t>
      </w:r>
      <w:r>
        <w:t xml:space="preserve">. </w:t>
      </w:r>
    </w:p>
    <w:p w:rsidR="00BF15F8" w:rsidRDefault="00BF15F8" w:rsidP="00646368">
      <w:pPr>
        <w:spacing w:after="0"/>
        <w:ind w:firstLine="357"/>
      </w:pPr>
      <w:r>
        <w:t xml:space="preserve">Ces fichiers nécessitaient beaucoup de traitements </w:t>
      </w:r>
      <w:r w:rsidRPr="00646368">
        <w:rPr>
          <w:b/>
        </w:rPr>
        <w:t>manuels</w:t>
      </w:r>
      <w:r>
        <w:t xml:space="preserve"> qui pouvaient ê</w:t>
      </w:r>
      <w:r w:rsidR="007744DD">
        <w:t xml:space="preserve">tre source </w:t>
      </w:r>
      <w:r w:rsidRPr="00646368">
        <w:rPr>
          <w:b/>
        </w:rPr>
        <w:t>d’erreurs</w:t>
      </w:r>
      <w:r>
        <w:t xml:space="preserve"> et engendraient une </w:t>
      </w:r>
      <w:r w:rsidRPr="00646368">
        <w:rPr>
          <w:b/>
        </w:rPr>
        <w:t>perte de temps</w:t>
      </w:r>
      <w:r>
        <w:t xml:space="preserve"> considérable.</w:t>
      </w:r>
    </w:p>
    <w:p w:rsidR="00646368" w:rsidRDefault="00646368" w:rsidP="00646368">
      <w:r>
        <w:t xml:space="preserve">C’est pourquoi il était essentiel </w:t>
      </w:r>
      <w:r w:rsidRPr="00646368">
        <w:rPr>
          <w:b/>
        </w:rPr>
        <w:t>d’automatiser</w:t>
      </w:r>
      <w:r>
        <w:t xml:space="preserve"> le fichier Excel. L’automatisation de ces fichiers a permis d’apporter un gain de temps. En effet, grâce à l’automatisation, leur mise à jour nécessite moins d’une demi-journée (contre 1 journée sans automatisation).</w:t>
      </w:r>
    </w:p>
    <w:p w:rsidR="00720F12" w:rsidRDefault="00646368" w:rsidP="00BB653E">
      <w:pPr>
        <w:ind w:firstLine="708"/>
      </w:pPr>
      <w:r>
        <w:t>À la suite de l’automatisation des</w:t>
      </w:r>
      <w:r w:rsidR="00720F12">
        <w:t xml:space="preserve"> fichier</w:t>
      </w:r>
      <w:r>
        <w:t>s</w:t>
      </w:r>
      <w:r w:rsidR="00720F12">
        <w:t xml:space="preserve"> Excel, </w:t>
      </w:r>
      <w:r>
        <w:t xml:space="preserve">une </w:t>
      </w:r>
      <w:r w:rsidRPr="00646368">
        <w:rPr>
          <w:b/>
        </w:rPr>
        <w:t>procédure</w:t>
      </w:r>
      <w:r>
        <w:t xml:space="preserve"> a été rédigée afin de préparer le </w:t>
      </w:r>
      <w:r w:rsidRPr="00646368">
        <w:rPr>
          <w:b/>
        </w:rPr>
        <w:t>transfert de connaissances</w:t>
      </w:r>
      <w:r>
        <w:t xml:space="preserve"> </w:t>
      </w:r>
      <w:r w:rsidR="009B2B4C">
        <w:t>à</w:t>
      </w:r>
      <w:r w:rsidR="00720F12">
        <w:t xml:space="preserve"> Bangalore</w:t>
      </w:r>
      <w:r w:rsidR="009B2B4C">
        <w:t xml:space="preserve"> (Inde)</w:t>
      </w:r>
      <w:r>
        <w:t xml:space="preserve"> qui sera dorénavant en charge de la mise à jour.</w:t>
      </w:r>
      <w:r w:rsidR="00BB653E">
        <w:t xml:space="preserve"> Pour les accompagner, un « </w:t>
      </w:r>
      <w:proofErr w:type="spellStart"/>
      <w:r w:rsidR="00720F12" w:rsidRPr="00BB653E">
        <w:rPr>
          <w:b/>
        </w:rPr>
        <w:t>parallel</w:t>
      </w:r>
      <w:proofErr w:type="spellEnd"/>
      <w:r w:rsidR="00BB653E" w:rsidRPr="00BB653E">
        <w:rPr>
          <w:b/>
        </w:rPr>
        <w:t xml:space="preserve"> </w:t>
      </w:r>
      <w:proofErr w:type="spellStart"/>
      <w:r w:rsidR="00BB653E" w:rsidRPr="00BB653E">
        <w:rPr>
          <w:b/>
        </w:rPr>
        <w:t>run</w:t>
      </w:r>
      <w:proofErr w:type="spellEnd"/>
      <w:r w:rsidR="00BB653E" w:rsidRPr="00BB653E">
        <w:rPr>
          <w:b/>
        </w:rPr>
        <w:t> </w:t>
      </w:r>
      <w:r w:rsidR="00BB653E">
        <w:t>»</w:t>
      </w:r>
      <w:r w:rsidR="00720F12">
        <w:t xml:space="preserve"> </w:t>
      </w:r>
      <w:r w:rsidR="00D8505D">
        <w:t xml:space="preserve">a été : la nouvelle personne en charge de la mise à jour et </w:t>
      </w:r>
      <w:r w:rsidR="00084ADC">
        <w:t xml:space="preserve">moi-même avons réalisé </w:t>
      </w:r>
      <w:r w:rsidR="00D8505D">
        <w:t>l’exercice chacun de notre côté afin de co</w:t>
      </w:r>
      <w:r w:rsidR="00E01627">
        <w:t xml:space="preserve">mparer les éventuels écarts et </w:t>
      </w:r>
      <w:r w:rsidR="00E01627" w:rsidRPr="00084ADC">
        <w:rPr>
          <w:b/>
        </w:rPr>
        <w:t>clarifier</w:t>
      </w:r>
      <w:r w:rsidR="00E01627">
        <w:t xml:space="preserve"> certains points dans la procédure</w:t>
      </w:r>
      <w:r w:rsidR="00D8505D">
        <w:t xml:space="preserve">. </w:t>
      </w:r>
    </w:p>
    <w:p w:rsidR="00720F12" w:rsidRPr="00720F12" w:rsidRDefault="00720F12" w:rsidP="00720F12"/>
    <w:p w:rsidR="00DC1CAB" w:rsidRDefault="00720F12" w:rsidP="00DC1CAB">
      <w:pPr>
        <w:pStyle w:val="Paragraphedeliste"/>
        <w:numPr>
          <w:ilvl w:val="0"/>
          <w:numId w:val="29"/>
        </w:numPr>
        <w:rPr>
          <w:rFonts w:cs="Arial"/>
          <w:b/>
          <w:bCs/>
          <w:smallCaps/>
          <w:color w:val="808080" w:themeColor="background1" w:themeShade="80"/>
          <w:sz w:val="28"/>
          <w:szCs w:val="24"/>
        </w:rPr>
      </w:pPr>
      <w:r>
        <w:rPr>
          <w:rFonts w:cs="Arial"/>
          <w:b/>
          <w:bCs/>
          <w:smallCaps/>
          <w:color w:val="808080" w:themeColor="background1" w:themeShade="80"/>
          <w:sz w:val="28"/>
          <w:szCs w:val="24"/>
        </w:rPr>
        <w:t>Automatisation</w:t>
      </w:r>
      <w:r w:rsidR="00DC1CAB">
        <w:rPr>
          <w:rFonts w:cs="Arial"/>
          <w:b/>
          <w:bCs/>
          <w:smallCaps/>
          <w:color w:val="808080" w:themeColor="background1" w:themeShade="80"/>
          <w:sz w:val="28"/>
          <w:szCs w:val="24"/>
        </w:rPr>
        <w:t xml:space="preserve"> d</w:t>
      </w:r>
      <w:r>
        <w:rPr>
          <w:rFonts w:cs="Arial"/>
          <w:b/>
          <w:bCs/>
          <w:smallCaps/>
          <w:color w:val="808080" w:themeColor="background1" w:themeShade="80"/>
          <w:sz w:val="28"/>
          <w:szCs w:val="24"/>
        </w:rPr>
        <w:t xml:space="preserve">u </w:t>
      </w:r>
      <w:proofErr w:type="spellStart"/>
      <w:r>
        <w:rPr>
          <w:rFonts w:cs="Arial"/>
          <w:b/>
          <w:bCs/>
          <w:smallCaps/>
          <w:color w:val="808080" w:themeColor="background1" w:themeShade="80"/>
          <w:sz w:val="28"/>
          <w:szCs w:val="24"/>
        </w:rPr>
        <w:t>reporting</w:t>
      </w:r>
      <w:proofErr w:type="spellEnd"/>
      <w:r>
        <w:rPr>
          <w:rFonts w:cs="Arial"/>
          <w:b/>
          <w:bCs/>
          <w:smallCaps/>
          <w:color w:val="808080" w:themeColor="background1" w:themeShade="80"/>
          <w:sz w:val="28"/>
          <w:szCs w:val="24"/>
        </w:rPr>
        <w:t xml:space="preserve"> « Formation »</w:t>
      </w:r>
    </w:p>
    <w:p w:rsidR="00720F12" w:rsidRDefault="00084ADC" w:rsidP="009E59C9">
      <w:pPr>
        <w:ind w:firstLine="360"/>
      </w:pPr>
      <w:r>
        <w:t>L</w:t>
      </w:r>
      <w:r w:rsidR="00847AFD">
        <w:t xml:space="preserve">e </w:t>
      </w:r>
      <w:proofErr w:type="spellStart"/>
      <w:r w:rsidR="00847AFD">
        <w:t>reporting</w:t>
      </w:r>
      <w:proofErr w:type="spellEnd"/>
      <w:r w:rsidR="00B31AC6">
        <w:t xml:space="preserve"> </w:t>
      </w:r>
      <w:r>
        <w:t xml:space="preserve">« Formation » </w:t>
      </w:r>
      <w:r w:rsidR="00B31AC6">
        <w:t xml:space="preserve">permet de mettre à jour le </w:t>
      </w:r>
      <w:r w:rsidR="00B31AC6" w:rsidRPr="00084ADC">
        <w:rPr>
          <w:b/>
        </w:rPr>
        <w:t>plan de formation</w:t>
      </w:r>
      <w:r w:rsidR="00B31AC6">
        <w:t xml:space="preserve">. Le plan de formation est un </w:t>
      </w:r>
      <w:proofErr w:type="spellStart"/>
      <w:r w:rsidR="00B31AC6">
        <w:t>reporting</w:t>
      </w:r>
      <w:proofErr w:type="spellEnd"/>
      <w:r w:rsidR="00B31AC6">
        <w:t xml:space="preserve"> permettant de connaître le </w:t>
      </w:r>
      <w:r w:rsidR="00B31AC6" w:rsidRPr="00084ADC">
        <w:rPr>
          <w:b/>
        </w:rPr>
        <w:t>statut</w:t>
      </w:r>
      <w:r w:rsidR="00B31AC6">
        <w:t xml:space="preserve"> des formations en cours (inscrit, annulée, validée, …)</w:t>
      </w:r>
      <w:r w:rsidR="004250E1">
        <w:t>.</w:t>
      </w:r>
    </w:p>
    <w:p w:rsidR="00B31AC6" w:rsidRDefault="007F58A8" w:rsidP="00E511C4">
      <w:pPr>
        <w:ind w:firstLine="360"/>
      </w:pPr>
      <w:r>
        <w:t>Initialement, le collaborateur en charge</w:t>
      </w:r>
      <w:r w:rsidR="00B31AC6">
        <w:t xml:space="preserve"> </w:t>
      </w:r>
      <w:r>
        <w:t xml:space="preserve">de la mise à jour du </w:t>
      </w:r>
      <w:proofErr w:type="spellStart"/>
      <w:r>
        <w:t>reporting</w:t>
      </w:r>
      <w:proofErr w:type="spellEnd"/>
      <w:r>
        <w:t xml:space="preserve"> traitait ligne par</w:t>
      </w:r>
      <w:r w:rsidR="00B31AC6">
        <w:t xml:space="preserve"> ligne </w:t>
      </w:r>
      <w:r>
        <w:t xml:space="preserve">le fichier Excel. Face au nombre considérable de lignes traitées </w:t>
      </w:r>
      <w:r w:rsidRPr="00EC2C0B">
        <w:rPr>
          <w:b/>
        </w:rPr>
        <w:t>manuellement</w:t>
      </w:r>
      <w:r>
        <w:t xml:space="preserve">, il était essentiel </w:t>
      </w:r>
      <w:r w:rsidRPr="00EC2C0B">
        <w:rPr>
          <w:b/>
        </w:rPr>
        <w:t>d’automatiser</w:t>
      </w:r>
      <w:r>
        <w:t xml:space="preserve"> le fichier.</w:t>
      </w:r>
    </w:p>
    <w:p w:rsidR="00B31AC6" w:rsidRDefault="00B31AC6" w:rsidP="00E511C4">
      <w:pPr>
        <w:ind w:firstLine="360"/>
      </w:pPr>
      <w:r>
        <w:t>Après automatisation</w:t>
      </w:r>
      <w:r w:rsidR="0088762D">
        <w:t xml:space="preserve">, une </w:t>
      </w:r>
      <w:r w:rsidR="0088762D" w:rsidRPr="0088762D">
        <w:rPr>
          <w:b/>
        </w:rPr>
        <w:t>procédure</w:t>
      </w:r>
      <w:r w:rsidR="0088762D">
        <w:t xml:space="preserve"> à été rédigée afin </w:t>
      </w:r>
      <w:r w:rsidR="0088762D" w:rsidRPr="0088762D">
        <w:rPr>
          <w:b/>
        </w:rPr>
        <w:t>d’accompagner</w:t>
      </w:r>
      <w:r w:rsidR="0088762D">
        <w:t xml:space="preserve"> et </w:t>
      </w:r>
      <w:r w:rsidR="0088762D" w:rsidRPr="0088762D">
        <w:rPr>
          <w:b/>
        </w:rPr>
        <w:t>d’expliquer</w:t>
      </w:r>
      <w:r w:rsidR="0088762D">
        <w:t xml:space="preserve"> au collaborateur comment mettre à jour le plan de formation.</w:t>
      </w:r>
      <w:r>
        <w:t xml:space="preserve"> </w:t>
      </w:r>
      <w:r w:rsidR="00395E1B">
        <w:t xml:space="preserve">Un </w:t>
      </w:r>
      <w:r w:rsidR="0088762D" w:rsidRPr="0088762D">
        <w:rPr>
          <w:b/>
        </w:rPr>
        <w:t>transfert de connaissances</w:t>
      </w:r>
      <w:r>
        <w:t xml:space="preserve"> </w:t>
      </w:r>
      <w:r w:rsidR="00395E1B">
        <w:t xml:space="preserve">a ensuite été effectué auprès d’une nouvelle </w:t>
      </w:r>
      <w:r w:rsidR="00E4385F">
        <w:t>collaboratrice</w:t>
      </w:r>
      <w:r w:rsidR="00395E1B">
        <w:t xml:space="preserve"> qui reprendra le sujet par la suite.</w:t>
      </w:r>
    </w:p>
    <w:p w:rsidR="0062027A" w:rsidRPr="004564F9" w:rsidRDefault="0062027A" w:rsidP="0062027A">
      <w:pPr>
        <w:jc w:val="center"/>
        <w:rPr>
          <w:rFonts w:cs="Arial"/>
          <w:b/>
          <w:color w:val="595959" w:themeColor="text1" w:themeTint="A6"/>
          <w:sz w:val="32"/>
          <w:szCs w:val="24"/>
        </w:rPr>
      </w:pPr>
      <w:r w:rsidRPr="004564F9">
        <w:rPr>
          <w:rFonts w:cs="Arial"/>
        </w:rPr>
        <w:br w:type="page"/>
      </w:r>
      <w:r w:rsidR="002B0495">
        <w:rPr>
          <w:rFonts w:cs="Arial"/>
          <w:b/>
          <w:color w:val="595959" w:themeColor="text1" w:themeTint="A6"/>
          <w:sz w:val="32"/>
          <w:szCs w:val="24"/>
        </w:rPr>
        <w:lastRenderedPageBreak/>
        <w:t>Les Dunes : Accompagner le changement</w:t>
      </w:r>
    </w:p>
    <w:p w:rsidR="0062027A" w:rsidRPr="004564F9" w:rsidRDefault="0062027A" w:rsidP="0062027A">
      <w:pPr>
        <w:jc w:val="center"/>
        <w:rPr>
          <w:rFonts w:cs="Arial"/>
          <w:b/>
          <w:color w:val="595959" w:themeColor="text1" w:themeTint="A6"/>
          <w:szCs w:val="24"/>
        </w:rPr>
      </w:pPr>
      <w:r w:rsidRPr="004564F9">
        <w:rPr>
          <w:rFonts w:cs="Arial"/>
          <w:b/>
          <w:smallCaps/>
          <w:color w:val="595959" w:themeColor="text1" w:themeTint="A6"/>
          <w:szCs w:val="24"/>
        </w:rPr>
        <w:t xml:space="preserve">Annexe </w:t>
      </w:r>
      <w:r w:rsidR="001B70F2">
        <w:rPr>
          <w:rFonts w:cs="Arial"/>
          <w:b/>
          <w:smallCaps/>
          <w:color w:val="595959" w:themeColor="text1" w:themeTint="A6"/>
          <w:szCs w:val="24"/>
        </w:rPr>
        <w:t>3</w:t>
      </w:r>
      <w:r w:rsidRPr="004564F9">
        <w:rPr>
          <w:rFonts w:cs="Arial"/>
          <w:b/>
          <w:color w:val="595959" w:themeColor="text1" w:themeTint="A6"/>
          <w:szCs w:val="24"/>
        </w:rPr>
        <w:t xml:space="preserve"> : </w:t>
      </w:r>
      <w:r w:rsidR="00806B3F">
        <w:rPr>
          <w:rFonts w:cs="Arial"/>
          <w:b/>
          <w:color w:val="595959" w:themeColor="text1" w:themeTint="A6"/>
          <w:szCs w:val="24"/>
        </w:rPr>
        <w:t xml:space="preserve">Campagne de communication pour </w:t>
      </w:r>
      <w:r w:rsidR="005707CF">
        <w:rPr>
          <w:rFonts w:cs="Arial"/>
          <w:b/>
          <w:color w:val="595959" w:themeColor="text1" w:themeTint="A6"/>
          <w:szCs w:val="24"/>
        </w:rPr>
        <w:t>la préparation du</w:t>
      </w:r>
      <w:r w:rsidR="00806B3F">
        <w:rPr>
          <w:rFonts w:cs="Arial"/>
          <w:b/>
          <w:color w:val="595959" w:themeColor="text1" w:themeTint="A6"/>
          <w:szCs w:val="24"/>
        </w:rPr>
        <w:t xml:space="preserve"> déménagement aux</w:t>
      </w:r>
      <w:r w:rsidR="000B0B83">
        <w:rPr>
          <w:rFonts w:cs="Arial"/>
          <w:b/>
          <w:color w:val="595959" w:themeColor="text1" w:themeTint="A6"/>
          <w:szCs w:val="24"/>
        </w:rPr>
        <w:t xml:space="preserve"> Dunes</w:t>
      </w:r>
    </w:p>
    <w:p w:rsidR="0062027A" w:rsidRPr="004564F9" w:rsidRDefault="0062027A" w:rsidP="00E14332">
      <w:pPr>
        <w:rPr>
          <w:rFonts w:cs="Arial"/>
          <w:b/>
          <w:color w:val="595959" w:themeColor="text1" w:themeTint="A6"/>
          <w:szCs w:val="24"/>
        </w:rPr>
      </w:pPr>
    </w:p>
    <w:p w:rsidR="0062027A" w:rsidRPr="004564F9" w:rsidRDefault="00E14332" w:rsidP="0062027A">
      <w:pPr>
        <w:jc w:val="center"/>
        <w:rPr>
          <w:rFonts w:cs="Arial"/>
          <w:b/>
          <w:color w:val="595959" w:themeColor="text1" w:themeTint="A6"/>
          <w:szCs w:val="24"/>
        </w:rPr>
      </w:pPr>
      <w:r>
        <w:rPr>
          <w:rFonts w:cs="Arial"/>
          <w:b/>
          <w:noProof/>
          <w:color w:val="595959" w:themeColor="text1" w:themeTint="A6"/>
          <w:szCs w:val="24"/>
        </w:rPr>
        <w:drawing>
          <wp:inline distT="0" distB="0" distL="0" distR="0">
            <wp:extent cx="3547564" cy="6673186"/>
            <wp:effectExtent l="0" t="0" r="8890" b="7620"/>
            <wp:docPr id="21596" name="Image 21596" descr="Macintosh HD:Users:Sabrina:Desktop:Mail_com_d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Desktop:Mail_com_dunes.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7564" cy="6673186"/>
                    </a:xfrm>
                    <a:prstGeom prst="rect">
                      <a:avLst/>
                    </a:prstGeom>
                    <a:noFill/>
                    <a:ln>
                      <a:noFill/>
                    </a:ln>
                  </pic:spPr>
                </pic:pic>
              </a:graphicData>
            </a:graphic>
          </wp:inline>
        </w:drawing>
      </w:r>
    </w:p>
    <w:p w:rsidR="003459BA" w:rsidRDefault="003459BA">
      <w:pPr>
        <w:spacing w:after="0" w:line="240" w:lineRule="auto"/>
        <w:jc w:val="left"/>
        <w:rPr>
          <w:rFonts w:cs="Arial"/>
        </w:rPr>
      </w:pPr>
      <w:r>
        <w:rPr>
          <w:rFonts w:cs="Arial"/>
        </w:rPr>
        <w:br w:type="page"/>
      </w:r>
    </w:p>
    <w:p w:rsidR="005524D8" w:rsidRDefault="005524D8" w:rsidP="00776B70">
      <w:pPr>
        <w:spacing w:after="0" w:line="240" w:lineRule="auto"/>
        <w:rPr>
          <w:rFonts w:cs="Arial"/>
        </w:rPr>
        <w:sectPr w:rsidR="005524D8" w:rsidSect="000923D6">
          <w:pgSz w:w="12242" w:h="15842"/>
          <w:pgMar w:top="1701" w:right="992" w:bottom="1134" w:left="1701" w:header="709" w:footer="833" w:gutter="0"/>
          <w:pgNumType w:start="28"/>
          <w:cols w:space="708"/>
          <w:docGrid w:linePitch="360"/>
        </w:sectPr>
      </w:pPr>
    </w:p>
    <w:p w:rsidR="00A5092F" w:rsidRPr="00776B70" w:rsidRDefault="00A5092F" w:rsidP="00776B70">
      <w:pPr>
        <w:spacing w:after="0" w:line="240" w:lineRule="auto"/>
        <w:rPr>
          <w:rFonts w:cs="Arial"/>
        </w:rPr>
        <w:sectPr w:rsidR="00A5092F" w:rsidRPr="00776B70" w:rsidSect="000923D6">
          <w:pgSz w:w="15842" w:h="12242" w:orient="landscape"/>
          <w:pgMar w:top="992" w:right="1134" w:bottom="1701" w:left="1701" w:header="709" w:footer="833" w:gutter="0"/>
          <w:pgNumType w:start="56"/>
          <w:cols w:space="708"/>
          <w:docGrid w:linePitch="360"/>
        </w:sectPr>
      </w:pPr>
    </w:p>
    <w:p w:rsidR="00BA1F90" w:rsidRPr="004564F9" w:rsidRDefault="00BA1F90" w:rsidP="00BA1F90">
      <w:pPr>
        <w:jc w:val="center"/>
        <w:rPr>
          <w:rFonts w:cs="Arial"/>
          <w:b/>
          <w:color w:val="595959" w:themeColor="text1" w:themeTint="A6"/>
          <w:sz w:val="32"/>
          <w:szCs w:val="24"/>
        </w:rPr>
      </w:pPr>
      <w:r>
        <w:rPr>
          <w:rFonts w:cs="Arial"/>
          <w:b/>
          <w:color w:val="595959" w:themeColor="text1" w:themeTint="A6"/>
          <w:sz w:val="32"/>
          <w:szCs w:val="24"/>
        </w:rPr>
        <w:lastRenderedPageBreak/>
        <w:t>Rétrospective : Et si c’était à refaire ?</w:t>
      </w:r>
    </w:p>
    <w:p w:rsidR="00BA1F90" w:rsidRDefault="00BA1F90" w:rsidP="00BA1F90">
      <w:pPr>
        <w:jc w:val="center"/>
        <w:rPr>
          <w:rFonts w:cs="Arial"/>
          <w:b/>
          <w:color w:val="595959" w:themeColor="text1" w:themeTint="A6"/>
          <w:szCs w:val="24"/>
        </w:rPr>
      </w:pPr>
      <w:r w:rsidRPr="004564F9">
        <w:rPr>
          <w:rFonts w:cs="Arial"/>
          <w:b/>
          <w:smallCaps/>
          <w:color w:val="595959" w:themeColor="text1" w:themeTint="A6"/>
          <w:szCs w:val="24"/>
        </w:rPr>
        <w:t xml:space="preserve">Annexe </w:t>
      </w:r>
      <w:r w:rsidR="006D122F">
        <w:rPr>
          <w:rFonts w:cs="Arial"/>
          <w:b/>
          <w:smallCaps/>
          <w:color w:val="595959" w:themeColor="text1" w:themeTint="A6"/>
          <w:szCs w:val="24"/>
        </w:rPr>
        <w:t>4</w:t>
      </w:r>
      <w:r w:rsidRPr="004564F9">
        <w:rPr>
          <w:rFonts w:cs="Arial"/>
          <w:b/>
          <w:color w:val="595959" w:themeColor="text1" w:themeTint="A6"/>
          <w:szCs w:val="24"/>
        </w:rPr>
        <w:t xml:space="preserve"> : </w:t>
      </w:r>
      <w:r>
        <w:rPr>
          <w:rFonts w:cs="Arial"/>
          <w:b/>
          <w:color w:val="595959" w:themeColor="text1" w:themeTint="A6"/>
          <w:szCs w:val="24"/>
        </w:rPr>
        <w:t>Mise en place du plan d’action</w:t>
      </w:r>
    </w:p>
    <w:p w:rsidR="00A478DD" w:rsidRDefault="00A478DD" w:rsidP="00A478DD">
      <w:pPr>
        <w:jc w:val="center"/>
        <w:rPr>
          <w:rFonts w:cs="Arial"/>
        </w:rPr>
      </w:pPr>
    </w:p>
    <w:p w:rsidR="00791616" w:rsidRDefault="00791616">
      <w:pPr>
        <w:spacing w:after="0" w:line="240" w:lineRule="auto"/>
        <w:jc w:val="left"/>
        <w:rPr>
          <w:rFonts w:cs="Arial"/>
        </w:rPr>
      </w:pPr>
    </w:p>
    <w:p w:rsidR="00791616" w:rsidRDefault="00791616">
      <w:pPr>
        <w:spacing w:after="0" w:line="240" w:lineRule="auto"/>
        <w:jc w:val="left"/>
        <w:rPr>
          <w:rFonts w:cs="Arial"/>
        </w:rPr>
      </w:pPr>
    </w:p>
    <w:p w:rsidR="00791616" w:rsidRDefault="00791616">
      <w:pPr>
        <w:spacing w:after="0" w:line="240" w:lineRule="auto"/>
        <w:jc w:val="left"/>
        <w:rPr>
          <w:rFonts w:cs="Arial"/>
        </w:rPr>
      </w:pPr>
    </w:p>
    <w:p w:rsidR="002C488E" w:rsidRDefault="00C068F8">
      <w:pPr>
        <w:spacing w:after="0" w:line="240" w:lineRule="auto"/>
        <w:jc w:val="left"/>
        <w:rPr>
          <w:rFonts w:cs="Arial"/>
        </w:rPr>
      </w:pPr>
      <w:r>
        <w:rPr>
          <w:rFonts w:cs="Arial"/>
          <w:noProof/>
        </w:rPr>
        <w:drawing>
          <wp:anchor distT="0" distB="0" distL="114300" distR="114300" simplePos="0" relativeHeight="252196864" behindDoc="0" locked="1" layoutInCell="1" allowOverlap="1">
            <wp:simplePos x="0" y="0"/>
            <wp:positionH relativeFrom="column">
              <wp:posOffset>679450</wp:posOffset>
            </wp:positionH>
            <wp:positionV relativeFrom="paragraph">
              <wp:posOffset>-814705</wp:posOffset>
            </wp:positionV>
            <wp:extent cx="7435850" cy="5448935"/>
            <wp:effectExtent l="0" t="0" r="6350" b="12065"/>
            <wp:wrapSquare wrapText="bothSides"/>
            <wp:docPr id="63" name="Image 63" descr="Macintosh HD:Users:Sabrina:Desktop:Capture d’écran 2016-09-24 à 18.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Desktop:Capture d’écran 2016-09-24 à 18.56.44.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35850" cy="544893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C488E">
        <w:rPr>
          <w:rFonts w:cs="Arial"/>
        </w:rPr>
        <w:br w:type="page"/>
      </w:r>
    </w:p>
    <w:p w:rsidR="00A478DD" w:rsidRDefault="00A478DD" w:rsidP="00A478DD">
      <w:pPr>
        <w:spacing w:after="0" w:line="240" w:lineRule="auto"/>
        <w:jc w:val="left"/>
        <w:rPr>
          <w:rFonts w:cs="Arial"/>
        </w:rPr>
      </w:pPr>
    </w:p>
    <w:p w:rsidR="00A478DD" w:rsidRPr="004564F9" w:rsidRDefault="00A478DD" w:rsidP="00A478DD">
      <w:pPr>
        <w:jc w:val="center"/>
        <w:rPr>
          <w:rFonts w:cs="Arial"/>
          <w:b/>
          <w:color w:val="595959" w:themeColor="text1" w:themeTint="A6"/>
          <w:sz w:val="32"/>
          <w:szCs w:val="24"/>
        </w:rPr>
      </w:pPr>
      <w:r>
        <w:rPr>
          <w:rFonts w:cs="Arial"/>
          <w:b/>
          <w:color w:val="595959" w:themeColor="text1" w:themeTint="A6"/>
          <w:sz w:val="32"/>
          <w:szCs w:val="24"/>
        </w:rPr>
        <w:t>Rétrospective : Et si c’était à refaire ?</w:t>
      </w:r>
    </w:p>
    <w:p w:rsidR="00A478DD" w:rsidRPr="00254046" w:rsidRDefault="00A478DD" w:rsidP="00254046">
      <w:pPr>
        <w:jc w:val="center"/>
        <w:rPr>
          <w:rFonts w:cs="Arial"/>
          <w:b/>
          <w:color w:val="595959" w:themeColor="text1" w:themeTint="A6"/>
          <w:szCs w:val="24"/>
        </w:rPr>
      </w:pPr>
      <w:r w:rsidRPr="004564F9">
        <w:rPr>
          <w:rFonts w:cs="Arial"/>
          <w:b/>
          <w:smallCaps/>
          <w:color w:val="595959" w:themeColor="text1" w:themeTint="A6"/>
          <w:szCs w:val="24"/>
        </w:rPr>
        <w:t xml:space="preserve">Annexe </w:t>
      </w:r>
      <w:r w:rsidR="006D122F">
        <w:rPr>
          <w:rFonts w:cs="Arial"/>
          <w:b/>
          <w:smallCaps/>
          <w:color w:val="595959" w:themeColor="text1" w:themeTint="A6"/>
          <w:szCs w:val="24"/>
        </w:rPr>
        <w:t>5</w:t>
      </w:r>
      <w:r w:rsidRPr="004564F9">
        <w:rPr>
          <w:rFonts w:cs="Arial"/>
          <w:b/>
          <w:color w:val="595959" w:themeColor="text1" w:themeTint="A6"/>
          <w:szCs w:val="24"/>
        </w:rPr>
        <w:t xml:space="preserve"> : </w:t>
      </w:r>
      <w:r>
        <w:rPr>
          <w:rFonts w:cs="Arial"/>
          <w:b/>
          <w:color w:val="595959" w:themeColor="text1" w:themeTint="A6"/>
          <w:szCs w:val="24"/>
        </w:rPr>
        <w:t xml:space="preserve">Mise en place </w:t>
      </w:r>
      <w:r w:rsidR="006F5E5E">
        <w:rPr>
          <w:rFonts w:cs="Arial"/>
          <w:b/>
          <w:color w:val="595959" w:themeColor="text1" w:themeTint="A6"/>
          <w:szCs w:val="24"/>
        </w:rPr>
        <w:t xml:space="preserve">de la </w:t>
      </w:r>
      <w:proofErr w:type="spellStart"/>
      <w:r w:rsidR="006F5E5E">
        <w:rPr>
          <w:rFonts w:cs="Arial"/>
          <w:b/>
          <w:color w:val="595959" w:themeColor="text1" w:themeTint="A6"/>
          <w:szCs w:val="24"/>
        </w:rPr>
        <w:t>RoadMap</w:t>
      </w:r>
      <w:proofErr w:type="spellEnd"/>
    </w:p>
    <w:p w:rsidR="00A478DD" w:rsidRPr="004564F9" w:rsidRDefault="007333B9" w:rsidP="00254046">
      <w:pPr>
        <w:jc w:val="left"/>
        <w:rPr>
          <w:rFonts w:cs="Arial"/>
        </w:rPr>
      </w:pPr>
      <w:r>
        <w:rPr>
          <w:rFonts w:cs="Arial"/>
          <w:noProof/>
        </w:rPr>
        <w:drawing>
          <wp:anchor distT="0" distB="0" distL="114300" distR="114300" simplePos="0" relativeHeight="251920384" behindDoc="0" locked="1" layoutInCell="1" allowOverlap="1">
            <wp:simplePos x="0" y="0"/>
            <wp:positionH relativeFrom="column">
              <wp:posOffset>-571500</wp:posOffset>
            </wp:positionH>
            <wp:positionV relativeFrom="page">
              <wp:posOffset>2334895</wp:posOffset>
            </wp:positionV>
            <wp:extent cx="9029700" cy="1892935"/>
            <wp:effectExtent l="0" t="0" r="12700" b="12065"/>
            <wp:wrapSquare wrapText="bothSides"/>
            <wp:docPr id="13" name="Image 13" descr="Macintosh HD:Users:Sabrina:Desktop:Capture d’écran 2016-08-27 à 22.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brina:Desktop:Capture d’écran 2016-08-27 à 22.05.42.png"/>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109"/>
                    <a:stretch/>
                  </pic:blipFill>
                  <pic:spPr bwMode="auto">
                    <a:xfrm>
                      <a:off x="0" y="0"/>
                      <a:ext cx="9029700" cy="1892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ectPr w:rsidR="00A478DD" w:rsidRPr="004564F9" w:rsidSect="005524D8">
      <w:pgSz w:w="15842" w:h="12242" w:orient="landscape"/>
      <w:pgMar w:top="992" w:right="1134" w:bottom="1701" w:left="1701" w:header="709"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8B8" w:rsidRDefault="00D658B8" w:rsidP="0062027A">
      <w:pPr>
        <w:spacing w:after="0" w:line="240" w:lineRule="auto"/>
      </w:pPr>
      <w:r>
        <w:separator/>
      </w:r>
    </w:p>
  </w:endnote>
  <w:endnote w:type="continuationSeparator" w:id="0">
    <w:p w:rsidR="00D658B8" w:rsidRDefault="00D658B8" w:rsidP="00620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MT">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2F" w:rsidRDefault="00B57710" w:rsidP="009B0EE8">
    <w:pPr>
      <w:pStyle w:val="Pieddepage"/>
      <w:framePr w:wrap="around" w:vAnchor="text" w:hAnchor="margin" w:xAlign="right" w:y="1"/>
      <w:rPr>
        <w:rStyle w:val="Numrodepage"/>
      </w:rPr>
    </w:pPr>
    <w:r>
      <w:rPr>
        <w:rStyle w:val="Numrodepage"/>
      </w:rPr>
      <w:fldChar w:fldCharType="begin"/>
    </w:r>
    <w:r w:rsidR="000A1A2F">
      <w:rPr>
        <w:rStyle w:val="Numrodepage"/>
      </w:rPr>
      <w:instrText xml:space="preserve">PAGE  </w:instrText>
    </w:r>
    <w:r>
      <w:rPr>
        <w:rStyle w:val="Numrodepage"/>
      </w:rPr>
      <w:fldChar w:fldCharType="end"/>
    </w:r>
  </w:p>
  <w:p w:rsidR="000A1A2F" w:rsidRDefault="000A1A2F" w:rsidP="009B0EE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2F" w:rsidRDefault="00B57710" w:rsidP="009B0EE8">
    <w:pPr>
      <w:pStyle w:val="Pieddepage"/>
      <w:framePr w:wrap="around" w:vAnchor="text" w:hAnchor="margin" w:xAlign="right" w:y="1"/>
      <w:rPr>
        <w:rStyle w:val="Numrodepage"/>
      </w:rPr>
    </w:pPr>
    <w:r>
      <w:rPr>
        <w:rStyle w:val="Numrodepage"/>
      </w:rPr>
      <w:fldChar w:fldCharType="begin"/>
    </w:r>
    <w:r w:rsidR="000A1A2F">
      <w:rPr>
        <w:rStyle w:val="Numrodepage"/>
      </w:rPr>
      <w:instrText xml:space="preserve">PAGE  </w:instrText>
    </w:r>
    <w:r>
      <w:rPr>
        <w:rStyle w:val="Numrodepage"/>
      </w:rPr>
      <w:fldChar w:fldCharType="separate"/>
    </w:r>
    <w:r w:rsidR="003447AE">
      <w:rPr>
        <w:rStyle w:val="Numrodepage"/>
        <w:noProof/>
      </w:rPr>
      <w:t>7</w:t>
    </w:r>
    <w:r>
      <w:rPr>
        <w:rStyle w:val="Numrodepage"/>
      </w:rPr>
      <w:fldChar w:fldCharType="end"/>
    </w:r>
  </w:p>
  <w:sdt>
    <w:sdtPr>
      <w:rPr>
        <w:rFonts w:cs="Arial"/>
      </w:rPr>
      <w:id w:val="1930313149"/>
      <w:docPartObj>
        <w:docPartGallery w:val="Page Numbers (Bottom of Page)"/>
        <w:docPartUnique/>
      </w:docPartObj>
    </w:sdtPr>
    <w:sdtContent>
      <w:p w:rsidR="000A1A2F" w:rsidRPr="004564F9" w:rsidRDefault="000A1A2F" w:rsidP="009B0EE8">
        <w:pPr>
          <w:pStyle w:val="Pieddepage"/>
          <w:ind w:right="360"/>
          <w:jc w:val="center"/>
          <w:rPr>
            <w:rFonts w:cs="Arial"/>
          </w:rPr>
        </w:pPr>
        <w:r w:rsidRPr="004564F9">
          <w:rPr>
            <w:rFonts w:cs="Arial"/>
          </w:rPr>
          <w:t xml:space="preserve">  </w:t>
        </w:r>
        <w:r w:rsidRPr="004564F9">
          <w:rPr>
            <w:rFonts w:cs="Arial"/>
          </w:rPr>
          <w:tab/>
        </w:r>
        <w:r w:rsidRPr="00DA2558">
          <w:rPr>
            <w:rFonts w:cs="Arial"/>
            <w:sz w:val="20"/>
          </w:rPr>
          <w:t xml:space="preserve">Sabrina KHERMOUCHE – Master 2 MIAGE - SITN   </w:t>
        </w:r>
        <w:r w:rsidRPr="004564F9">
          <w:rPr>
            <w:rFonts w:cs="Arial"/>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2F" w:rsidRPr="004564F9" w:rsidRDefault="000A1A2F" w:rsidP="006C5E71">
    <w:pPr>
      <w:spacing w:after="120" w:line="240" w:lineRule="auto"/>
      <w:ind w:left="-284" w:right="-994"/>
      <w:rPr>
        <w:rFonts w:cs="Arial"/>
        <w:b/>
        <w:szCs w:val="24"/>
      </w:rPr>
    </w:pPr>
    <w:r>
      <w:rPr>
        <w:rFonts w:cs="Arial"/>
        <w:b/>
        <w:szCs w:val="24"/>
      </w:rPr>
      <w:t>Maître de stage : M S.</w:t>
    </w:r>
    <w:r w:rsidRPr="004564F9">
      <w:rPr>
        <w:rFonts w:cs="Arial"/>
        <w:b/>
        <w:szCs w:val="24"/>
      </w:rPr>
      <w:t>DUZAN</w:t>
    </w:r>
    <w:r w:rsidRPr="004564F9">
      <w:rPr>
        <w:rFonts w:cs="Arial"/>
        <w:b/>
        <w:szCs w:val="24"/>
      </w:rPr>
      <w:tab/>
    </w:r>
    <w:r w:rsidRPr="004564F9">
      <w:rPr>
        <w:rFonts w:cs="Arial"/>
        <w:b/>
        <w:szCs w:val="24"/>
      </w:rPr>
      <w:tab/>
    </w:r>
    <w:r w:rsidRPr="004564F9">
      <w:rPr>
        <w:rFonts w:cs="Arial"/>
        <w:b/>
        <w:szCs w:val="24"/>
      </w:rPr>
      <w:tab/>
    </w:r>
    <w:r w:rsidRPr="004564F9">
      <w:rPr>
        <w:rFonts w:cs="Arial"/>
        <w:b/>
        <w:szCs w:val="24"/>
      </w:rPr>
      <w:tab/>
    </w:r>
    <w:r w:rsidRPr="004564F9">
      <w:rPr>
        <w:rFonts w:cs="Arial"/>
        <w:b/>
        <w:szCs w:val="24"/>
      </w:rPr>
      <w:tab/>
    </w:r>
    <w:r w:rsidRPr="004564F9">
      <w:rPr>
        <w:rFonts w:cs="Arial"/>
        <w:b/>
        <w:szCs w:val="24"/>
      </w:rPr>
      <w:tab/>
    </w:r>
    <w:r w:rsidRPr="004564F9">
      <w:rPr>
        <w:rFonts w:cs="Arial"/>
        <w:b/>
        <w:szCs w:val="24"/>
      </w:rPr>
      <w:tab/>
    </w:r>
    <w:r w:rsidRPr="004564F9">
      <w:rPr>
        <w:rFonts w:cs="Arial"/>
        <w:b/>
        <w:szCs w:val="24"/>
      </w:rPr>
      <w:tab/>
    </w:r>
  </w:p>
  <w:p w:rsidR="000A1A2F" w:rsidRPr="00B84BF5" w:rsidRDefault="000A1A2F" w:rsidP="00B84BF5">
    <w:pPr>
      <w:spacing w:after="120" w:line="240" w:lineRule="auto"/>
      <w:ind w:left="-284" w:right="-142"/>
      <w:rPr>
        <w:rFonts w:cs="Arial"/>
        <w:b/>
        <w:szCs w:val="24"/>
      </w:rPr>
    </w:pPr>
    <w:r>
      <w:rPr>
        <w:rFonts w:cs="Arial"/>
        <w:b/>
        <w:szCs w:val="24"/>
      </w:rPr>
      <w:t>Enseignant Référent : Mme MJ.</w:t>
    </w:r>
    <w:r w:rsidRPr="004564F9">
      <w:rPr>
        <w:rFonts w:cs="Arial"/>
        <w:b/>
        <w:szCs w:val="24"/>
      </w:rPr>
      <w:t>BELLOST</w:t>
    </w:r>
    <w:r>
      <w:rPr>
        <w:rFonts w:cs="Arial"/>
        <w:b/>
        <w:szCs w:val="24"/>
      </w:rPr>
      <w:t>A</w:t>
    </w:r>
    <w:r>
      <w:rPr>
        <w:rFonts w:cs="Arial"/>
        <w:b/>
        <w:szCs w:val="24"/>
      </w:rPr>
      <w:tab/>
    </w:r>
    <w:r>
      <w:rPr>
        <w:rFonts w:cs="Arial"/>
        <w:b/>
        <w:szCs w:val="24"/>
      </w:rPr>
      <w:tab/>
    </w:r>
    <w:r>
      <w:rPr>
        <w:rFonts w:cs="Arial"/>
        <w:b/>
        <w:szCs w:val="24"/>
      </w:rPr>
      <w:tab/>
      <w:t xml:space="preserve">         </w:t>
    </w:r>
    <w:r>
      <w:rPr>
        <w:rFonts w:cs="Arial"/>
        <w:b/>
        <w:szCs w:val="24"/>
      </w:rPr>
      <w:tab/>
    </w:r>
    <w:r>
      <w:rPr>
        <w:rFonts w:cs="Arial"/>
        <w:b/>
        <w:szCs w:val="24"/>
      </w:rPr>
      <w:tab/>
      <w:t>Promotion  2015 –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8B8" w:rsidRDefault="00D658B8" w:rsidP="0062027A">
      <w:pPr>
        <w:spacing w:after="0" w:line="240" w:lineRule="auto"/>
      </w:pPr>
      <w:r>
        <w:separator/>
      </w:r>
    </w:p>
  </w:footnote>
  <w:footnote w:type="continuationSeparator" w:id="0">
    <w:p w:rsidR="00D658B8" w:rsidRDefault="00D658B8" w:rsidP="0062027A">
      <w:pPr>
        <w:spacing w:after="0" w:line="240" w:lineRule="auto"/>
      </w:pPr>
      <w:r>
        <w:continuationSeparator/>
      </w:r>
    </w:p>
  </w:footnote>
  <w:footnote w:id="1">
    <w:p w:rsidR="000A1A2F" w:rsidRPr="005A115A" w:rsidRDefault="000A1A2F">
      <w:pPr>
        <w:pStyle w:val="Notedebasdepage"/>
      </w:pPr>
      <w:r w:rsidRPr="005A115A">
        <w:rPr>
          <w:rStyle w:val="Appelnotedebasdep"/>
        </w:rPr>
        <w:footnoteRef/>
      </w:r>
      <w:r w:rsidRPr="005A115A">
        <w:t xml:space="preserve"> Donnée issue de </w:t>
      </w:r>
      <w:hyperlink r:id="rId1" w:history="1">
        <w:r w:rsidRPr="007606E0">
          <w:rPr>
            <w:rStyle w:val="Lienhypertexte"/>
          </w:rPr>
          <w:t>http://www.culturebanque.com/banques/classement/banques-francaises/</w:t>
        </w:r>
      </w:hyperlink>
      <w:r>
        <w:t xml:space="preserve"> </w:t>
      </w:r>
    </w:p>
  </w:footnote>
  <w:footnote w:id="2">
    <w:p w:rsidR="000A1A2F" w:rsidRDefault="000A1A2F" w:rsidP="00E0200E">
      <w:pPr>
        <w:pStyle w:val="Notedebasdepage"/>
      </w:pPr>
      <w:r>
        <w:rPr>
          <w:rStyle w:val="Appelnotedebasdep"/>
        </w:rPr>
        <w:footnoteRef/>
      </w:r>
      <w:r>
        <w:t xml:space="preserve"> Chief Operating Officer : </w:t>
      </w:r>
      <w:r w:rsidRPr="00A37EE7">
        <w:t xml:space="preserve">Département en charge de la gestion et du pilotage transversal </w:t>
      </w:r>
      <w:r>
        <w:t>des</w:t>
      </w:r>
      <w:r w:rsidRPr="00A37EE7">
        <w:t xml:space="preserve"> activités d</w:t>
      </w:r>
      <w:r>
        <w:t>e la</w:t>
      </w:r>
      <w:r w:rsidRPr="00A37EE7">
        <w:t xml:space="preserve"> </w:t>
      </w:r>
      <w:r>
        <w:t>Direction</w:t>
      </w:r>
      <w:r w:rsidRPr="00A37EE7">
        <w:t xml:space="preserve"> des Systèmes d’’Information (ITEC) de la banque d’investissement</w:t>
      </w:r>
    </w:p>
  </w:footnote>
  <w:footnote w:id="3">
    <w:p w:rsidR="000A1A2F" w:rsidRDefault="000A1A2F">
      <w:pPr>
        <w:pStyle w:val="Notedebasdepage"/>
      </w:pPr>
      <w:r>
        <w:rPr>
          <w:rStyle w:val="Appelnotedebasdep"/>
        </w:rPr>
        <w:footnoteRef/>
      </w:r>
      <w:r>
        <w:t xml:space="preserve"> CIO : </w:t>
      </w:r>
      <w:r w:rsidRPr="009B7BA1">
        <w:t>Responsable d’une entité de la Direction des Systèmes d’Information</w:t>
      </w:r>
    </w:p>
  </w:footnote>
  <w:footnote w:id="4">
    <w:p w:rsidR="000A1A2F" w:rsidRPr="00BC334D" w:rsidRDefault="000A1A2F" w:rsidP="003566D8">
      <w:pPr>
        <w:rPr>
          <w:rFonts w:ascii="Times New Roman" w:hAnsi="Times New Roman" w:cs="Times New Roman"/>
          <w:szCs w:val="32"/>
        </w:rPr>
      </w:pPr>
      <w:r>
        <w:rPr>
          <w:rStyle w:val="Appelnotedebasdep"/>
        </w:rPr>
        <w:footnoteRef/>
      </w:r>
      <w:r w:rsidRPr="001B76BF">
        <w:rPr>
          <w:sz w:val="20"/>
        </w:rPr>
        <w:t xml:space="preserve">D’après </w:t>
      </w:r>
      <w:hyperlink r:id="rId2" w:history="1">
        <w:r w:rsidRPr="00BC334D">
          <w:rPr>
            <w:rStyle w:val="Lienhypertexte"/>
            <w:rFonts w:ascii="Calibri" w:hAnsi="Calibri" w:cs="Times New Roman"/>
            <w:sz w:val="20"/>
            <w:szCs w:val="32"/>
          </w:rPr>
          <w:t>http://www.cbanque.com/actu/57527/le-credit-agricole-de-retour-parmi-les-10-plus-grosses-banques-au-monde</w:t>
        </w:r>
      </w:hyperlink>
    </w:p>
  </w:footnote>
  <w:footnote w:id="5">
    <w:p w:rsidR="000A1A2F" w:rsidRDefault="000A1A2F">
      <w:pPr>
        <w:pStyle w:val="Notedebasdepage"/>
      </w:pPr>
      <w:r>
        <w:rPr>
          <w:rStyle w:val="Appelnotedebasdep"/>
        </w:rPr>
        <w:footnoteRef/>
      </w:r>
      <w:r>
        <w:t xml:space="preserve"> État d’esprit</w:t>
      </w:r>
    </w:p>
  </w:footnote>
  <w:footnote w:id="6">
    <w:p w:rsidR="000A1A2F" w:rsidRDefault="000A1A2F" w:rsidP="008A3685">
      <w:pPr>
        <w:pStyle w:val="Notedebasdepage"/>
      </w:pPr>
      <w:r>
        <w:rPr>
          <w:rStyle w:val="Appelnotedebasdep"/>
        </w:rPr>
        <w:footnoteRef/>
      </w:r>
      <w:r>
        <w:t xml:space="preserve"> D’après l’étude de Venture Scanner : </w:t>
      </w:r>
      <w:hyperlink r:id="rId3" w:history="1">
        <w:r w:rsidRPr="007606E0">
          <w:rPr>
            <w:rStyle w:val="Lienhypertexte"/>
          </w:rPr>
          <w:t>http://insights.venturescanner.com/tag/fintech/</w:t>
        </w:r>
      </w:hyperlink>
      <w:r>
        <w:t xml:space="preserve"> </w:t>
      </w:r>
    </w:p>
  </w:footnote>
  <w:footnote w:id="7">
    <w:p w:rsidR="000A1A2F" w:rsidRPr="008A3685" w:rsidRDefault="000A1A2F" w:rsidP="008A3685">
      <w:pPr>
        <w:rPr>
          <w:bCs/>
        </w:rPr>
      </w:pPr>
      <w:r w:rsidRPr="00744947">
        <w:rPr>
          <w:rStyle w:val="Appelnotedebasdep"/>
          <w:sz w:val="20"/>
        </w:rPr>
        <w:footnoteRef/>
      </w:r>
      <w:r w:rsidRPr="00744947">
        <w:rPr>
          <w:sz w:val="20"/>
        </w:rPr>
        <w:t xml:space="preserve">D’après les données recueillies sur le site : </w:t>
      </w:r>
      <w:hyperlink r:id="rId4" w:history="1">
        <w:r w:rsidRPr="008A3685">
          <w:rPr>
            <w:rStyle w:val="Lienhypertexte"/>
            <w:bCs/>
            <w:sz w:val="20"/>
          </w:rPr>
          <w:t>http://www.latribune.fr/entreprises-finance/banques-finance/industrie-financiere/l-avenir-des-fintech-en-quatre-questions-3-4-une-bulle-est-elle-a-redouter-589444.html</w:t>
        </w:r>
      </w:hyperlink>
      <w:r w:rsidRPr="008A3685">
        <w:rPr>
          <w:bCs/>
          <w:sz w:val="20"/>
        </w:rPr>
        <w:t xml:space="preserve"> </w:t>
      </w:r>
    </w:p>
  </w:footnote>
  <w:footnote w:id="8">
    <w:p w:rsidR="000A1A2F" w:rsidRDefault="000A1A2F">
      <w:pPr>
        <w:pStyle w:val="Notedebasdepage"/>
      </w:pPr>
      <w:r>
        <w:rPr>
          <w:rStyle w:val="Appelnotedebasdep"/>
        </w:rPr>
        <w:footnoteRef/>
      </w:r>
      <w:r>
        <w:t xml:space="preserve"> Time To Market : </w:t>
      </w:r>
      <w:r w:rsidRPr="00E1361B">
        <w:t>temps écoulé entre la priorisation et la livraison d’un besoin</w:t>
      </w:r>
    </w:p>
  </w:footnote>
  <w:footnote w:id="9">
    <w:p w:rsidR="000A1A2F" w:rsidRDefault="000A1A2F">
      <w:pPr>
        <w:pStyle w:val="Notedebasdepage"/>
      </w:pPr>
      <w:r>
        <w:rPr>
          <w:rStyle w:val="Appelnotedebasdep"/>
        </w:rPr>
        <w:footnoteRef/>
      </w:r>
      <w:r>
        <w:t xml:space="preserve"> KPI : Key Performance Indicator : Indicateur de suivi</w:t>
      </w:r>
    </w:p>
  </w:footnote>
  <w:footnote w:id="10">
    <w:p w:rsidR="000A1A2F" w:rsidRDefault="000A1A2F" w:rsidP="004E1089">
      <w:pPr>
        <w:pStyle w:val="Notedebasdepage"/>
      </w:pPr>
      <w:r>
        <w:rPr>
          <w:rStyle w:val="Appelnotedebasdep"/>
        </w:rPr>
        <w:footnoteRef/>
      </w:r>
      <w:r>
        <w:t xml:space="preserve">  Town Hall COO : Session d’information au cours de laquelle des collaborateurs de l’entité présentent des sujets en lien avec l’activité d’ITEC à l’ensemble de l’équipe COO.</w:t>
      </w:r>
    </w:p>
  </w:footnote>
  <w:footnote w:id="11">
    <w:p w:rsidR="000A1A2F" w:rsidRDefault="000A1A2F">
      <w:pPr>
        <w:pStyle w:val="Notedebasdepage"/>
      </w:pPr>
      <w:r>
        <w:rPr>
          <w:rStyle w:val="Appelnotedebasdep"/>
        </w:rPr>
        <w:footnoteRef/>
      </w:r>
      <w:r>
        <w:t xml:space="preserve"> Softphonie : Les téléphones physiques disparaissant, les collaborateurs utiliseront des applications permettant de téléphoner via leur ordinateur.</w:t>
      </w:r>
    </w:p>
  </w:footnote>
  <w:footnote w:id="12">
    <w:p w:rsidR="000A1A2F" w:rsidRDefault="000A1A2F">
      <w:pPr>
        <w:pStyle w:val="Notedebasdepage"/>
      </w:pPr>
      <w:r>
        <w:rPr>
          <w:rStyle w:val="Appelnotedebasdep"/>
        </w:rPr>
        <w:footnoteRef/>
      </w:r>
      <w:r>
        <w:t xml:space="preserve"> PC de type TINY : Console de monitoring</w:t>
      </w:r>
    </w:p>
  </w:footnote>
  <w:footnote w:id="13">
    <w:p w:rsidR="000A1A2F" w:rsidRDefault="000A1A2F">
      <w:pPr>
        <w:pStyle w:val="Notedebasdepage"/>
      </w:pPr>
      <w:r>
        <w:rPr>
          <w:rStyle w:val="Appelnotedebasdep"/>
        </w:rPr>
        <w:footnoteRef/>
      </w:r>
      <w:r>
        <w:t xml:space="preserve"> DMZ : Zone Démilitarisée : sous-réseau isolé du reste du réseau par un pare-feu</w:t>
      </w:r>
    </w:p>
  </w:footnote>
  <w:footnote w:id="14">
    <w:p w:rsidR="000A1A2F" w:rsidRDefault="000A1A2F">
      <w:pPr>
        <w:pStyle w:val="Notedebasdepage"/>
      </w:pPr>
      <w:r>
        <w:rPr>
          <w:rStyle w:val="Appelnotedebasdep"/>
        </w:rPr>
        <w:footnoteRef/>
      </w:r>
      <w:r>
        <w:t xml:space="preserve">  MA d’un ordinateur : Constitue l’identité de la machine et facilite sa prise en main à distance</w:t>
      </w:r>
    </w:p>
  </w:footnote>
  <w:footnote w:id="15">
    <w:p w:rsidR="000A1A2F" w:rsidRDefault="000A1A2F">
      <w:pPr>
        <w:pStyle w:val="Notedebasdepage"/>
      </w:pPr>
      <w:r>
        <w:rPr>
          <w:rStyle w:val="Appelnotedebasdep"/>
        </w:rPr>
        <w:footnoteRef/>
      </w:r>
      <w:r>
        <w:t xml:space="preserve"> Workshop : session au cours de laquelle les collaborateurs échangent des idées sur un sujet défini</w:t>
      </w:r>
    </w:p>
  </w:footnote>
  <w:footnote w:id="16">
    <w:p w:rsidR="000A1A2F" w:rsidRDefault="000A1A2F" w:rsidP="00B31D64">
      <w:pPr>
        <w:pStyle w:val="Notedebasdepage"/>
      </w:pPr>
      <w:r>
        <w:rPr>
          <w:rStyle w:val="Appelnotedebasdep"/>
        </w:rPr>
        <w:footnoteRef/>
      </w:r>
      <w:r>
        <w:t xml:space="preserve"> Town Hall COO : Session d’information au cours de laquelle des collaborateurs de l’entité présentent des sujets en lien avec l’activité d’ITEC à l’ensemble de l’équipe COO.</w:t>
      </w:r>
    </w:p>
  </w:footnote>
  <w:footnote w:id="17">
    <w:p w:rsidR="000A1A2F" w:rsidRDefault="000A1A2F">
      <w:pPr>
        <w:pStyle w:val="Notedebasdepage"/>
      </w:pPr>
      <w:r>
        <w:rPr>
          <w:rStyle w:val="Appelnotedebasdep"/>
        </w:rPr>
        <w:footnoteRef/>
      </w:r>
      <w:r>
        <w:t xml:space="preserve"> Brown Bag Lunch : Session d’information ayant lieu pendant le déjeuner au cours de laquelle un sujet est présenté.</w:t>
      </w:r>
    </w:p>
  </w:footnote>
  <w:footnote w:id="18">
    <w:p w:rsidR="000A1A2F" w:rsidRDefault="000A1A2F">
      <w:pPr>
        <w:pStyle w:val="Notedebasdepage"/>
      </w:pPr>
      <w:r>
        <w:rPr>
          <w:rStyle w:val="Appelnotedebasdep"/>
        </w:rPr>
        <w:footnoteRef/>
      </w:r>
      <w:r>
        <w:t xml:space="preserve"> FCC/LTL : Équipe en charge du développement et de la maintenance du Système d’Information Back et Middle Office du business GLF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2F" w:rsidRPr="004564F9" w:rsidRDefault="000A1A2F" w:rsidP="00203BDF">
    <w:pPr>
      <w:spacing w:after="120" w:line="240" w:lineRule="auto"/>
      <w:ind w:left="-284" w:right="-994"/>
      <w:rPr>
        <w:rFonts w:cs="Arial"/>
        <w:b/>
        <w:sz w:val="32"/>
        <w:szCs w:val="32"/>
      </w:rPr>
    </w:pPr>
    <w:r w:rsidRPr="004564F9">
      <w:rPr>
        <w:rFonts w:cs="Arial"/>
        <w:b/>
        <w:sz w:val="32"/>
        <w:szCs w:val="32"/>
      </w:rPr>
      <w:t>Sabrina KHERMOUCH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E1E"/>
    <w:multiLevelType w:val="hybridMultilevel"/>
    <w:tmpl w:val="8604D340"/>
    <w:lvl w:ilvl="0" w:tplc="B5B69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267AE"/>
    <w:multiLevelType w:val="hybridMultilevel"/>
    <w:tmpl w:val="81760E96"/>
    <w:lvl w:ilvl="0" w:tplc="5CA6A8A8">
      <w:start w:val="1"/>
      <w:numFmt w:val="bullet"/>
      <w:lvlText w:val="-"/>
      <w:lvlJc w:val="left"/>
      <w:pPr>
        <w:ind w:left="720" w:hanging="360"/>
      </w:pPr>
      <w:rPr>
        <w:rFonts w:ascii="Times" w:eastAsiaTheme="minorEastAsia"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D77886"/>
    <w:multiLevelType w:val="hybridMultilevel"/>
    <w:tmpl w:val="D6762D0C"/>
    <w:lvl w:ilvl="0" w:tplc="71A0637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FB369A"/>
    <w:multiLevelType w:val="hybridMultilevel"/>
    <w:tmpl w:val="080AA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31263E"/>
    <w:multiLevelType w:val="hybridMultilevel"/>
    <w:tmpl w:val="93349970"/>
    <w:lvl w:ilvl="0" w:tplc="C3F4E700">
      <w:start w:val="5"/>
      <w:numFmt w:val="bullet"/>
      <w:lvlText w:val="-"/>
      <w:lvlJc w:val="left"/>
      <w:pPr>
        <w:ind w:left="720" w:hanging="360"/>
      </w:pPr>
      <w:rPr>
        <w:rFonts w:ascii="Cambria" w:eastAsiaTheme="minorEastAsia" w:hAnsi="Cambria" w:cstheme="minorBid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7D2BDB"/>
    <w:multiLevelType w:val="multilevel"/>
    <w:tmpl w:val="54D60D8E"/>
    <w:lvl w:ilvl="0">
      <w:start w:val="1"/>
      <w:numFmt w:val="decimal"/>
      <w:lvlText w:val="%1."/>
      <w:lvlJc w:val="left"/>
      <w:pPr>
        <w:tabs>
          <w:tab w:val="num" w:pos="2346"/>
        </w:tabs>
        <w:ind w:left="2326" w:hanging="34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upperLetter"/>
      <w:lvlText w:val="%4."/>
      <w:lvlJc w:val="left"/>
      <w:pPr>
        <w:ind w:left="2880" w:hanging="360"/>
      </w:pPr>
      <w:rPr>
        <w:rFonts w:hint="default"/>
        <w:iCs/>
        <w:smallCaps w:val="0"/>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7BE6434"/>
    <w:multiLevelType w:val="multilevel"/>
    <w:tmpl w:val="8604D34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8335758"/>
    <w:multiLevelType w:val="hybridMultilevel"/>
    <w:tmpl w:val="B9B87A74"/>
    <w:lvl w:ilvl="0" w:tplc="CE2CFA7A">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3C5A03"/>
    <w:multiLevelType w:val="hybridMultilevel"/>
    <w:tmpl w:val="E35CF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A80E3F"/>
    <w:multiLevelType w:val="hybridMultilevel"/>
    <w:tmpl w:val="3C1E9822"/>
    <w:lvl w:ilvl="0" w:tplc="B756033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9B737B"/>
    <w:multiLevelType w:val="hybridMultilevel"/>
    <w:tmpl w:val="FDFAFC94"/>
    <w:lvl w:ilvl="0" w:tplc="E0D25DF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AE4A12"/>
    <w:multiLevelType w:val="hybridMultilevel"/>
    <w:tmpl w:val="F36E5822"/>
    <w:lvl w:ilvl="0" w:tplc="AA7E24BA">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7E6743"/>
    <w:multiLevelType w:val="hybridMultilevel"/>
    <w:tmpl w:val="DC58D382"/>
    <w:lvl w:ilvl="0" w:tplc="BF78D7FC">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03D28"/>
    <w:multiLevelType w:val="hybridMultilevel"/>
    <w:tmpl w:val="5A54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ED2DB0"/>
    <w:multiLevelType w:val="hybridMultilevel"/>
    <w:tmpl w:val="FF8C279C"/>
    <w:lvl w:ilvl="0" w:tplc="F5AE9DCC">
      <w:start w:val="1"/>
      <w:numFmt w:val="upperRoman"/>
      <w:lvlText w:val="%1."/>
      <w:lvlJc w:val="right"/>
      <w:pPr>
        <w:ind w:left="1800" w:hanging="360"/>
      </w:pPr>
      <w:rPr>
        <w:sz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494A56FD"/>
    <w:multiLevelType w:val="hybridMultilevel"/>
    <w:tmpl w:val="D8FCD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2376B3"/>
    <w:multiLevelType w:val="multilevel"/>
    <w:tmpl w:val="C99029CC"/>
    <w:styleLink w:val="Style1"/>
    <w:lvl w:ilvl="0">
      <w:start w:val="1"/>
      <w:numFmt w:val="upperRoman"/>
      <w:lvlText w:val="%1."/>
      <w:lvlJc w:val="righ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3."/>
      <w:lvlJc w:val="right"/>
      <w:pPr>
        <w:ind w:left="3240" w:hanging="18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nsid w:val="5843509B"/>
    <w:multiLevelType w:val="multilevel"/>
    <w:tmpl w:val="8604D34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CD57554"/>
    <w:multiLevelType w:val="multilevel"/>
    <w:tmpl w:val="8604D34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E5C1303"/>
    <w:multiLevelType w:val="hybridMultilevel"/>
    <w:tmpl w:val="CED2EAE2"/>
    <w:lvl w:ilvl="0" w:tplc="B3C6349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274A66"/>
    <w:multiLevelType w:val="multilevel"/>
    <w:tmpl w:val="F8CA15A8"/>
    <w:lvl w:ilvl="0">
      <w:start w:val="1"/>
      <w:numFmt w:val="upperLetter"/>
      <w:suff w:val="nothing"/>
      <w:lvlText w:val="%1."/>
      <w:lvlJc w:val="left"/>
      <w:pPr>
        <w:ind w:left="567" w:hanging="567"/>
      </w:pPr>
      <w:rPr>
        <w:rFonts w:hint="default"/>
      </w:rPr>
    </w:lvl>
    <w:lvl w:ilvl="1">
      <w:start w:val="1"/>
      <w:numFmt w:val="decimal"/>
      <w:pStyle w:val="SK-TITRE2"/>
      <w:suff w:val="nothing"/>
      <w:lvlText w:val="%2."/>
      <w:lvlJc w:val="left"/>
      <w:pPr>
        <w:ind w:left="851" w:hanging="284"/>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1">
    <w:nsid w:val="71702432"/>
    <w:multiLevelType w:val="hybridMultilevel"/>
    <w:tmpl w:val="8AEAAB24"/>
    <w:lvl w:ilvl="0" w:tplc="CE2CFA7A">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0D0D70"/>
    <w:multiLevelType w:val="hybridMultilevel"/>
    <w:tmpl w:val="CE482F08"/>
    <w:lvl w:ilvl="0" w:tplc="047C74B4">
      <w:start w:val="3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F00829"/>
    <w:multiLevelType w:val="multilevel"/>
    <w:tmpl w:val="449805AE"/>
    <w:lvl w:ilvl="0">
      <w:start w:val="2"/>
      <w:numFmt w:val="upperRoman"/>
      <w:pStyle w:val="SKTITRETITRE"/>
      <w:lvlText w:val="%1."/>
      <w:lvlJc w:val="right"/>
      <w:pPr>
        <w:ind w:left="1800" w:hanging="360"/>
      </w:pPr>
      <w:rPr>
        <w:rFonts w:hint="default"/>
        <w:b/>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2"/>
  </w:num>
  <w:num w:numId="2">
    <w:abstractNumId w:val="15"/>
  </w:num>
  <w:num w:numId="3">
    <w:abstractNumId w:val="12"/>
  </w:num>
  <w:num w:numId="4">
    <w:abstractNumId w:val="7"/>
  </w:num>
  <w:num w:numId="5">
    <w:abstractNumId w:val="0"/>
  </w:num>
  <w:num w:numId="6">
    <w:abstractNumId w:val="4"/>
  </w:num>
  <w:num w:numId="7">
    <w:abstractNumId w:val="14"/>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0"/>
    <w:lvlOverride w:ilvl="0">
      <w:startOverride w:val="1"/>
    </w:lvlOverride>
    <w:lvlOverride w:ilvl="1">
      <w:startOverride w:val="2"/>
    </w:lvlOverride>
  </w:num>
  <w:num w:numId="14">
    <w:abstractNumId w:val="10"/>
  </w:num>
  <w:num w:numId="15">
    <w:abstractNumId w:val="20"/>
    <w:lvlOverride w:ilvl="0">
      <w:startOverride w:val="1"/>
    </w:lvlOverride>
  </w:num>
  <w:num w:numId="16">
    <w:abstractNumId w:val="20"/>
  </w:num>
  <w:num w:numId="17">
    <w:abstractNumId w:val="9"/>
  </w:num>
  <w:num w:numId="18">
    <w:abstractNumId w:val="11"/>
  </w:num>
  <w:num w:numId="19">
    <w:abstractNumId w:val="19"/>
  </w:num>
  <w:num w:numId="20">
    <w:abstractNumId w:val="1"/>
  </w:num>
  <w:num w:numId="21">
    <w:abstractNumId w:val="20"/>
    <w:lvlOverride w:ilvl="0">
      <w:startOverride w:val="1"/>
    </w:lvlOverride>
    <w:lvlOverride w:ilvl="1">
      <w:startOverride w:val="3"/>
    </w:lvlOverride>
  </w:num>
  <w:num w:numId="22">
    <w:abstractNumId w:val="20"/>
    <w:lvlOverride w:ilvl="0">
      <w:startOverride w:val="2"/>
    </w:lvlOverride>
  </w:num>
  <w:num w:numId="23">
    <w:abstractNumId w:val="13"/>
  </w:num>
  <w:num w:numId="24">
    <w:abstractNumId w:val="22"/>
  </w:num>
  <w:num w:numId="25">
    <w:abstractNumId w:val="3"/>
  </w:num>
  <w:num w:numId="26">
    <w:abstractNumId w:val="17"/>
  </w:num>
  <w:num w:numId="27">
    <w:abstractNumId w:val="18"/>
  </w:num>
  <w:num w:numId="28">
    <w:abstractNumId w:val="6"/>
  </w:num>
  <w:num w:numId="29">
    <w:abstractNumId w:val="21"/>
  </w:num>
  <w:num w:numId="30">
    <w:abstractNumId w:val="20"/>
  </w:num>
  <w:num w:numId="31">
    <w:abstractNumId w:val="20"/>
  </w:num>
  <w:num w:numId="32">
    <w:abstractNumId w:val="20"/>
    <w:lvlOverride w:ilvl="0">
      <w:startOverride w:val="1"/>
    </w:lvlOverride>
    <w:lvlOverride w:ilvl="1">
      <w:startOverride w:val="3"/>
    </w:lvlOverride>
  </w:num>
  <w:num w:numId="33">
    <w:abstractNumId w:val="20"/>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2027A"/>
    <w:rsid w:val="00001006"/>
    <w:rsid w:val="000017F2"/>
    <w:rsid w:val="00001A1F"/>
    <w:rsid w:val="00001B6C"/>
    <w:rsid w:val="00001BD6"/>
    <w:rsid w:val="00001C44"/>
    <w:rsid w:val="000024B1"/>
    <w:rsid w:val="00003BA9"/>
    <w:rsid w:val="00003C3F"/>
    <w:rsid w:val="00005326"/>
    <w:rsid w:val="00006744"/>
    <w:rsid w:val="00006CB8"/>
    <w:rsid w:val="00006E7C"/>
    <w:rsid w:val="00010192"/>
    <w:rsid w:val="000103E2"/>
    <w:rsid w:val="00010798"/>
    <w:rsid w:val="0001139C"/>
    <w:rsid w:val="00011CE1"/>
    <w:rsid w:val="00012F52"/>
    <w:rsid w:val="00015110"/>
    <w:rsid w:val="000159D7"/>
    <w:rsid w:val="00016079"/>
    <w:rsid w:val="000166FA"/>
    <w:rsid w:val="00017001"/>
    <w:rsid w:val="000173DA"/>
    <w:rsid w:val="0001765C"/>
    <w:rsid w:val="00017BBC"/>
    <w:rsid w:val="000208DC"/>
    <w:rsid w:val="000213D7"/>
    <w:rsid w:val="00021DDC"/>
    <w:rsid w:val="00021E4A"/>
    <w:rsid w:val="00022490"/>
    <w:rsid w:val="0002251B"/>
    <w:rsid w:val="00022CAC"/>
    <w:rsid w:val="00022F8B"/>
    <w:rsid w:val="00023297"/>
    <w:rsid w:val="0002332D"/>
    <w:rsid w:val="00023609"/>
    <w:rsid w:val="0002364D"/>
    <w:rsid w:val="00023E4C"/>
    <w:rsid w:val="00024063"/>
    <w:rsid w:val="00025C74"/>
    <w:rsid w:val="00026568"/>
    <w:rsid w:val="000265CB"/>
    <w:rsid w:val="00026D85"/>
    <w:rsid w:val="000271AD"/>
    <w:rsid w:val="00027D18"/>
    <w:rsid w:val="00031592"/>
    <w:rsid w:val="000316EB"/>
    <w:rsid w:val="00031802"/>
    <w:rsid w:val="00031C48"/>
    <w:rsid w:val="000325BF"/>
    <w:rsid w:val="00033B2F"/>
    <w:rsid w:val="000343A1"/>
    <w:rsid w:val="000347D7"/>
    <w:rsid w:val="00034861"/>
    <w:rsid w:val="00034BE0"/>
    <w:rsid w:val="00035246"/>
    <w:rsid w:val="00036C9F"/>
    <w:rsid w:val="000373A9"/>
    <w:rsid w:val="00037D4A"/>
    <w:rsid w:val="0004029A"/>
    <w:rsid w:val="000402FD"/>
    <w:rsid w:val="00040686"/>
    <w:rsid w:val="0004088E"/>
    <w:rsid w:val="000409BF"/>
    <w:rsid w:val="000413F4"/>
    <w:rsid w:val="00042E0C"/>
    <w:rsid w:val="00043090"/>
    <w:rsid w:val="00043BAD"/>
    <w:rsid w:val="00043E6B"/>
    <w:rsid w:val="00043FB6"/>
    <w:rsid w:val="00043FDA"/>
    <w:rsid w:val="000447E3"/>
    <w:rsid w:val="000463CB"/>
    <w:rsid w:val="00046BA5"/>
    <w:rsid w:val="000476EF"/>
    <w:rsid w:val="000479E7"/>
    <w:rsid w:val="00050BB1"/>
    <w:rsid w:val="0005107E"/>
    <w:rsid w:val="00051C7D"/>
    <w:rsid w:val="000520B9"/>
    <w:rsid w:val="00052A73"/>
    <w:rsid w:val="00052A75"/>
    <w:rsid w:val="000536E6"/>
    <w:rsid w:val="000541E8"/>
    <w:rsid w:val="00054BA1"/>
    <w:rsid w:val="00054CE6"/>
    <w:rsid w:val="0005562B"/>
    <w:rsid w:val="0005617F"/>
    <w:rsid w:val="00057290"/>
    <w:rsid w:val="0005742C"/>
    <w:rsid w:val="00057616"/>
    <w:rsid w:val="00057E17"/>
    <w:rsid w:val="000601DC"/>
    <w:rsid w:val="00060D87"/>
    <w:rsid w:val="000620A3"/>
    <w:rsid w:val="000631E4"/>
    <w:rsid w:val="00064437"/>
    <w:rsid w:val="00064648"/>
    <w:rsid w:val="00064C55"/>
    <w:rsid w:val="00064DF8"/>
    <w:rsid w:val="00064FFB"/>
    <w:rsid w:val="00066597"/>
    <w:rsid w:val="000673E5"/>
    <w:rsid w:val="0006770D"/>
    <w:rsid w:val="00070473"/>
    <w:rsid w:val="00070C56"/>
    <w:rsid w:val="00073ACD"/>
    <w:rsid w:val="00073C83"/>
    <w:rsid w:val="000740ED"/>
    <w:rsid w:val="00074204"/>
    <w:rsid w:val="00075367"/>
    <w:rsid w:val="00075414"/>
    <w:rsid w:val="0007583F"/>
    <w:rsid w:val="00075CAB"/>
    <w:rsid w:val="00075FFA"/>
    <w:rsid w:val="0007640F"/>
    <w:rsid w:val="00076B3F"/>
    <w:rsid w:val="00077534"/>
    <w:rsid w:val="00080555"/>
    <w:rsid w:val="00080F0B"/>
    <w:rsid w:val="00081774"/>
    <w:rsid w:val="0008268B"/>
    <w:rsid w:val="00082E98"/>
    <w:rsid w:val="00083EEA"/>
    <w:rsid w:val="000841C4"/>
    <w:rsid w:val="000842A0"/>
    <w:rsid w:val="00084ADC"/>
    <w:rsid w:val="000852FC"/>
    <w:rsid w:val="0008559E"/>
    <w:rsid w:val="00085D86"/>
    <w:rsid w:val="000865D0"/>
    <w:rsid w:val="000902D0"/>
    <w:rsid w:val="000902EF"/>
    <w:rsid w:val="00090BD7"/>
    <w:rsid w:val="00090E42"/>
    <w:rsid w:val="00090F93"/>
    <w:rsid w:val="00091655"/>
    <w:rsid w:val="00091A85"/>
    <w:rsid w:val="00091B2F"/>
    <w:rsid w:val="00092346"/>
    <w:rsid w:val="000923D6"/>
    <w:rsid w:val="000923E1"/>
    <w:rsid w:val="0009293B"/>
    <w:rsid w:val="00092996"/>
    <w:rsid w:val="00093BA7"/>
    <w:rsid w:val="00093CC4"/>
    <w:rsid w:val="000942B2"/>
    <w:rsid w:val="0009618E"/>
    <w:rsid w:val="00096B6F"/>
    <w:rsid w:val="00096E51"/>
    <w:rsid w:val="000978DD"/>
    <w:rsid w:val="00097D89"/>
    <w:rsid w:val="000A0052"/>
    <w:rsid w:val="000A0CC8"/>
    <w:rsid w:val="000A0D10"/>
    <w:rsid w:val="000A1833"/>
    <w:rsid w:val="000A1A2F"/>
    <w:rsid w:val="000A1C93"/>
    <w:rsid w:val="000A26A2"/>
    <w:rsid w:val="000A2FA0"/>
    <w:rsid w:val="000A309F"/>
    <w:rsid w:val="000A3137"/>
    <w:rsid w:val="000A336B"/>
    <w:rsid w:val="000A3640"/>
    <w:rsid w:val="000A4109"/>
    <w:rsid w:val="000A436F"/>
    <w:rsid w:val="000A4756"/>
    <w:rsid w:val="000A4A58"/>
    <w:rsid w:val="000A51AC"/>
    <w:rsid w:val="000A74A5"/>
    <w:rsid w:val="000A7BD7"/>
    <w:rsid w:val="000A7F7E"/>
    <w:rsid w:val="000B0832"/>
    <w:rsid w:val="000B0983"/>
    <w:rsid w:val="000B0AF5"/>
    <w:rsid w:val="000B0B83"/>
    <w:rsid w:val="000B177D"/>
    <w:rsid w:val="000B2504"/>
    <w:rsid w:val="000B2A31"/>
    <w:rsid w:val="000B30E9"/>
    <w:rsid w:val="000B37A2"/>
    <w:rsid w:val="000B416E"/>
    <w:rsid w:val="000B493E"/>
    <w:rsid w:val="000B4FB5"/>
    <w:rsid w:val="000B52C7"/>
    <w:rsid w:val="000B549B"/>
    <w:rsid w:val="000B5ECD"/>
    <w:rsid w:val="000B65A7"/>
    <w:rsid w:val="000B6712"/>
    <w:rsid w:val="000B71F5"/>
    <w:rsid w:val="000B75FB"/>
    <w:rsid w:val="000B7F17"/>
    <w:rsid w:val="000C0248"/>
    <w:rsid w:val="000C08A5"/>
    <w:rsid w:val="000C0E43"/>
    <w:rsid w:val="000C1BB0"/>
    <w:rsid w:val="000C2AFE"/>
    <w:rsid w:val="000C357B"/>
    <w:rsid w:val="000C3AED"/>
    <w:rsid w:val="000C3C93"/>
    <w:rsid w:val="000C4CB4"/>
    <w:rsid w:val="000C5E18"/>
    <w:rsid w:val="000C7066"/>
    <w:rsid w:val="000C7188"/>
    <w:rsid w:val="000C722C"/>
    <w:rsid w:val="000C75D3"/>
    <w:rsid w:val="000C7636"/>
    <w:rsid w:val="000D03F7"/>
    <w:rsid w:val="000D065B"/>
    <w:rsid w:val="000D07A7"/>
    <w:rsid w:val="000D177A"/>
    <w:rsid w:val="000D1883"/>
    <w:rsid w:val="000D19BE"/>
    <w:rsid w:val="000D1AFC"/>
    <w:rsid w:val="000D1F1A"/>
    <w:rsid w:val="000D218C"/>
    <w:rsid w:val="000D2B72"/>
    <w:rsid w:val="000D2D83"/>
    <w:rsid w:val="000D33BF"/>
    <w:rsid w:val="000D377C"/>
    <w:rsid w:val="000D3A8D"/>
    <w:rsid w:val="000D3D25"/>
    <w:rsid w:val="000D5541"/>
    <w:rsid w:val="000D6444"/>
    <w:rsid w:val="000D6501"/>
    <w:rsid w:val="000D6C5A"/>
    <w:rsid w:val="000D6D0F"/>
    <w:rsid w:val="000D6FE8"/>
    <w:rsid w:val="000D710B"/>
    <w:rsid w:val="000E0D8A"/>
    <w:rsid w:val="000E17FD"/>
    <w:rsid w:val="000E2D90"/>
    <w:rsid w:val="000E2F61"/>
    <w:rsid w:val="000E3E49"/>
    <w:rsid w:val="000E6586"/>
    <w:rsid w:val="000E690B"/>
    <w:rsid w:val="000F132F"/>
    <w:rsid w:val="000F1855"/>
    <w:rsid w:val="000F276E"/>
    <w:rsid w:val="000F2B7B"/>
    <w:rsid w:val="000F330B"/>
    <w:rsid w:val="000F3D18"/>
    <w:rsid w:val="000F41C8"/>
    <w:rsid w:val="000F4DD4"/>
    <w:rsid w:val="000F4DF7"/>
    <w:rsid w:val="000F5DAF"/>
    <w:rsid w:val="000F662D"/>
    <w:rsid w:val="000F663C"/>
    <w:rsid w:val="000F6673"/>
    <w:rsid w:val="000F6903"/>
    <w:rsid w:val="000F7F69"/>
    <w:rsid w:val="001001FA"/>
    <w:rsid w:val="001020D9"/>
    <w:rsid w:val="0010214D"/>
    <w:rsid w:val="00103343"/>
    <w:rsid w:val="0010373D"/>
    <w:rsid w:val="00103AD7"/>
    <w:rsid w:val="00103CB5"/>
    <w:rsid w:val="00103D02"/>
    <w:rsid w:val="001044A6"/>
    <w:rsid w:val="00104525"/>
    <w:rsid w:val="00105210"/>
    <w:rsid w:val="00105680"/>
    <w:rsid w:val="00105AB5"/>
    <w:rsid w:val="00105D1C"/>
    <w:rsid w:val="00105D51"/>
    <w:rsid w:val="00105FCA"/>
    <w:rsid w:val="00107818"/>
    <w:rsid w:val="00107BAA"/>
    <w:rsid w:val="00107C38"/>
    <w:rsid w:val="00107CAE"/>
    <w:rsid w:val="001101F3"/>
    <w:rsid w:val="00110581"/>
    <w:rsid w:val="00110B44"/>
    <w:rsid w:val="00110B79"/>
    <w:rsid w:val="00111405"/>
    <w:rsid w:val="00111E30"/>
    <w:rsid w:val="0011237F"/>
    <w:rsid w:val="001128F8"/>
    <w:rsid w:val="00112D37"/>
    <w:rsid w:val="001139BA"/>
    <w:rsid w:val="00113AD6"/>
    <w:rsid w:val="001141CD"/>
    <w:rsid w:val="0011468E"/>
    <w:rsid w:val="00114992"/>
    <w:rsid w:val="00114B42"/>
    <w:rsid w:val="00115126"/>
    <w:rsid w:val="00115C86"/>
    <w:rsid w:val="0011618B"/>
    <w:rsid w:val="00116EC2"/>
    <w:rsid w:val="001172CB"/>
    <w:rsid w:val="00117CBF"/>
    <w:rsid w:val="00120136"/>
    <w:rsid w:val="00120D28"/>
    <w:rsid w:val="00120E20"/>
    <w:rsid w:val="00120F0E"/>
    <w:rsid w:val="00121A4C"/>
    <w:rsid w:val="00121CFE"/>
    <w:rsid w:val="00122909"/>
    <w:rsid w:val="0012304E"/>
    <w:rsid w:val="0012425B"/>
    <w:rsid w:val="00124327"/>
    <w:rsid w:val="00124C7C"/>
    <w:rsid w:val="00124D01"/>
    <w:rsid w:val="00125DBD"/>
    <w:rsid w:val="00125F01"/>
    <w:rsid w:val="001260A3"/>
    <w:rsid w:val="0012695C"/>
    <w:rsid w:val="00126EB9"/>
    <w:rsid w:val="00127376"/>
    <w:rsid w:val="001273DF"/>
    <w:rsid w:val="00127C44"/>
    <w:rsid w:val="0013031A"/>
    <w:rsid w:val="0013068F"/>
    <w:rsid w:val="00130F7A"/>
    <w:rsid w:val="0013163B"/>
    <w:rsid w:val="00132A43"/>
    <w:rsid w:val="00132A8B"/>
    <w:rsid w:val="00133F5D"/>
    <w:rsid w:val="00134974"/>
    <w:rsid w:val="00134B60"/>
    <w:rsid w:val="0013523F"/>
    <w:rsid w:val="00135881"/>
    <w:rsid w:val="00135A2B"/>
    <w:rsid w:val="00135CAF"/>
    <w:rsid w:val="00135EEC"/>
    <w:rsid w:val="00136644"/>
    <w:rsid w:val="00137E5E"/>
    <w:rsid w:val="00137F36"/>
    <w:rsid w:val="00137F38"/>
    <w:rsid w:val="00140708"/>
    <w:rsid w:val="001407B2"/>
    <w:rsid w:val="0014112A"/>
    <w:rsid w:val="0014326B"/>
    <w:rsid w:val="0014367F"/>
    <w:rsid w:val="001436B9"/>
    <w:rsid w:val="00143D0C"/>
    <w:rsid w:val="00143E01"/>
    <w:rsid w:val="00144384"/>
    <w:rsid w:val="0014476F"/>
    <w:rsid w:val="00145F96"/>
    <w:rsid w:val="001462F5"/>
    <w:rsid w:val="001464B5"/>
    <w:rsid w:val="00146847"/>
    <w:rsid w:val="00146AE1"/>
    <w:rsid w:val="00147001"/>
    <w:rsid w:val="00147248"/>
    <w:rsid w:val="0014750D"/>
    <w:rsid w:val="00147CAE"/>
    <w:rsid w:val="001502BF"/>
    <w:rsid w:val="00150A8F"/>
    <w:rsid w:val="00150FA2"/>
    <w:rsid w:val="00151515"/>
    <w:rsid w:val="0015175F"/>
    <w:rsid w:val="00151DE5"/>
    <w:rsid w:val="001520A9"/>
    <w:rsid w:val="00152BF2"/>
    <w:rsid w:val="001531C0"/>
    <w:rsid w:val="00153CE7"/>
    <w:rsid w:val="00154047"/>
    <w:rsid w:val="001550E7"/>
    <w:rsid w:val="00155338"/>
    <w:rsid w:val="001556AA"/>
    <w:rsid w:val="001558DA"/>
    <w:rsid w:val="00156352"/>
    <w:rsid w:val="001564D4"/>
    <w:rsid w:val="001577AB"/>
    <w:rsid w:val="00157CE8"/>
    <w:rsid w:val="00160108"/>
    <w:rsid w:val="0016057D"/>
    <w:rsid w:val="0016080E"/>
    <w:rsid w:val="00160E71"/>
    <w:rsid w:val="00161634"/>
    <w:rsid w:val="00161870"/>
    <w:rsid w:val="00161FBE"/>
    <w:rsid w:val="00162EF8"/>
    <w:rsid w:val="00163DF5"/>
    <w:rsid w:val="0016423A"/>
    <w:rsid w:val="0016508B"/>
    <w:rsid w:val="001650BB"/>
    <w:rsid w:val="001650E1"/>
    <w:rsid w:val="00166E00"/>
    <w:rsid w:val="001672AF"/>
    <w:rsid w:val="00167701"/>
    <w:rsid w:val="00167D85"/>
    <w:rsid w:val="00167EC0"/>
    <w:rsid w:val="00167F15"/>
    <w:rsid w:val="0017018A"/>
    <w:rsid w:val="00170849"/>
    <w:rsid w:val="00170AD2"/>
    <w:rsid w:val="00170BC0"/>
    <w:rsid w:val="00170BD8"/>
    <w:rsid w:val="00171DF2"/>
    <w:rsid w:val="00171E2B"/>
    <w:rsid w:val="00171F85"/>
    <w:rsid w:val="00171FE4"/>
    <w:rsid w:val="00172B77"/>
    <w:rsid w:val="0017368E"/>
    <w:rsid w:val="001737AD"/>
    <w:rsid w:val="00173CF7"/>
    <w:rsid w:val="00174545"/>
    <w:rsid w:val="001746E4"/>
    <w:rsid w:val="00174F02"/>
    <w:rsid w:val="00175371"/>
    <w:rsid w:val="00175E06"/>
    <w:rsid w:val="001771E2"/>
    <w:rsid w:val="001772F8"/>
    <w:rsid w:val="00177CED"/>
    <w:rsid w:val="001806F9"/>
    <w:rsid w:val="00180A47"/>
    <w:rsid w:val="00180F98"/>
    <w:rsid w:val="001814A0"/>
    <w:rsid w:val="001816BB"/>
    <w:rsid w:val="00181EBE"/>
    <w:rsid w:val="001829E6"/>
    <w:rsid w:val="00183091"/>
    <w:rsid w:val="0018314F"/>
    <w:rsid w:val="00183406"/>
    <w:rsid w:val="00183DFD"/>
    <w:rsid w:val="001844F7"/>
    <w:rsid w:val="001855AD"/>
    <w:rsid w:val="00185AB1"/>
    <w:rsid w:val="00185BC4"/>
    <w:rsid w:val="00185C9B"/>
    <w:rsid w:val="00186199"/>
    <w:rsid w:val="001861AB"/>
    <w:rsid w:val="001861C0"/>
    <w:rsid w:val="0018667C"/>
    <w:rsid w:val="001868BE"/>
    <w:rsid w:val="00187014"/>
    <w:rsid w:val="001908DA"/>
    <w:rsid w:val="00190944"/>
    <w:rsid w:val="00191376"/>
    <w:rsid w:val="001916B3"/>
    <w:rsid w:val="00191E90"/>
    <w:rsid w:val="001924CD"/>
    <w:rsid w:val="00193D00"/>
    <w:rsid w:val="0019471A"/>
    <w:rsid w:val="00194A43"/>
    <w:rsid w:val="00194F57"/>
    <w:rsid w:val="00195891"/>
    <w:rsid w:val="001967BF"/>
    <w:rsid w:val="00196F8C"/>
    <w:rsid w:val="001A04ED"/>
    <w:rsid w:val="001A1436"/>
    <w:rsid w:val="001A1F41"/>
    <w:rsid w:val="001A3646"/>
    <w:rsid w:val="001A36A8"/>
    <w:rsid w:val="001A383C"/>
    <w:rsid w:val="001A4225"/>
    <w:rsid w:val="001A6090"/>
    <w:rsid w:val="001A6853"/>
    <w:rsid w:val="001A7C21"/>
    <w:rsid w:val="001B0126"/>
    <w:rsid w:val="001B0E11"/>
    <w:rsid w:val="001B1930"/>
    <w:rsid w:val="001B19D6"/>
    <w:rsid w:val="001B1FA6"/>
    <w:rsid w:val="001B2500"/>
    <w:rsid w:val="001B255D"/>
    <w:rsid w:val="001B27BD"/>
    <w:rsid w:val="001B2BFD"/>
    <w:rsid w:val="001B2D87"/>
    <w:rsid w:val="001B3E50"/>
    <w:rsid w:val="001B4F6E"/>
    <w:rsid w:val="001B5669"/>
    <w:rsid w:val="001B649B"/>
    <w:rsid w:val="001B6917"/>
    <w:rsid w:val="001B70F2"/>
    <w:rsid w:val="001B75AA"/>
    <w:rsid w:val="001B76BF"/>
    <w:rsid w:val="001C08C4"/>
    <w:rsid w:val="001C0E0F"/>
    <w:rsid w:val="001C0F16"/>
    <w:rsid w:val="001C11D5"/>
    <w:rsid w:val="001C1732"/>
    <w:rsid w:val="001C287E"/>
    <w:rsid w:val="001C2AC8"/>
    <w:rsid w:val="001C30C8"/>
    <w:rsid w:val="001C3417"/>
    <w:rsid w:val="001C3762"/>
    <w:rsid w:val="001C38BD"/>
    <w:rsid w:val="001C4B78"/>
    <w:rsid w:val="001C59CC"/>
    <w:rsid w:val="001C625B"/>
    <w:rsid w:val="001C6BC1"/>
    <w:rsid w:val="001C6D99"/>
    <w:rsid w:val="001C7B69"/>
    <w:rsid w:val="001D042D"/>
    <w:rsid w:val="001D0743"/>
    <w:rsid w:val="001D1861"/>
    <w:rsid w:val="001D4020"/>
    <w:rsid w:val="001D4546"/>
    <w:rsid w:val="001D47CE"/>
    <w:rsid w:val="001D4811"/>
    <w:rsid w:val="001D4D31"/>
    <w:rsid w:val="001D4E6C"/>
    <w:rsid w:val="001D555A"/>
    <w:rsid w:val="001D560E"/>
    <w:rsid w:val="001D624D"/>
    <w:rsid w:val="001D6253"/>
    <w:rsid w:val="001D63FA"/>
    <w:rsid w:val="001D667A"/>
    <w:rsid w:val="001D69F8"/>
    <w:rsid w:val="001D7311"/>
    <w:rsid w:val="001E00AF"/>
    <w:rsid w:val="001E061F"/>
    <w:rsid w:val="001E0856"/>
    <w:rsid w:val="001E1F31"/>
    <w:rsid w:val="001E2001"/>
    <w:rsid w:val="001E29DE"/>
    <w:rsid w:val="001E2B9A"/>
    <w:rsid w:val="001E3186"/>
    <w:rsid w:val="001E3CE3"/>
    <w:rsid w:val="001E3D7B"/>
    <w:rsid w:val="001E44A5"/>
    <w:rsid w:val="001E492A"/>
    <w:rsid w:val="001E4E87"/>
    <w:rsid w:val="001E5064"/>
    <w:rsid w:val="001E5DBC"/>
    <w:rsid w:val="001E5F28"/>
    <w:rsid w:val="001E6700"/>
    <w:rsid w:val="001E67AF"/>
    <w:rsid w:val="001E7003"/>
    <w:rsid w:val="001E79D2"/>
    <w:rsid w:val="001E7A0D"/>
    <w:rsid w:val="001F01E8"/>
    <w:rsid w:val="001F33A2"/>
    <w:rsid w:val="001F3796"/>
    <w:rsid w:val="001F3886"/>
    <w:rsid w:val="001F3894"/>
    <w:rsid w:val="001F438B"/>
    <w:rsid w:val="001F44CA"/>
    <w:rsid w:val="001F5119"/>
    <w:rsid w:val="001F56BC"/>
    <w:rsid w:val="001F626D"/>
    <w:rsid w:val="001F6281"/>
    <w:rsid w:val="001F6D88"/>
    <w:rsid w:val="001F7321"/>
    <w:rsid w:val="001F7327"/>
    <w:rsid w:val="0020014B"/>
    <w:rsid w:val="00200622"/>
    <w:rsid w:val="00201456"/>
    <w:rsid w:val="0020211D"/>
    <w:rsid w:val="00202484"/>
    <w:rsid w:val="002028C2"/>
    <w:rsid w:val="00202B46"/>
    <w:rsid w:val="002039B6"/>
    <w:rsid w:val="00203BDF"/>
    <w:rsid w:val="0020410E"/>
    <w:rsid w:val="002049A3"/>
    <w:rsid w:val="00204EA8"/>
    <w:rsid w:val="0020532E"/>
    <w:rsid w:val="00205E45"/>
    <w:rsid w:val="0020713F"/>
    <w:rsid w:val="00207A79"/>
    <w:rsid w:val="00207B2B"/>
    <w:rsid w:val="00207E2A"/>
    <w:rsid w:val="00210024"/>
    <w:rsid w:val="002109F7"/>
    <w:rsid w:val="00210A42"/>
    <w:rsid w:val="00210CCB"/>
    <w:rsid w:val="00211351"/>
    <w:rsid w:val="00212296"/>
    <w:rsid w:val="00212AAD"/>
    <w:rsid w:val="00212D39"/>
    <w:rsid w:val="002144C9"/>
    <w:rsid w:val="00214B51"/>
    <w:rsid w:val="002150DE"/>
    <w:rsid w:val="00215300"/>
    <w:rsid w:val="002155B3"/>
    <w:rsid w:val="00215E66"/>
    <w:rsid w:val="00217012"/>
    <w:rsid w:val="002174B2"/>
    <w:rsid w:val="00220202"/>
    <w:rsid w:val="00220255"/>
    <w:rsid w:val="00220A68"/>
    <w:rsid w:val="002213DC"/>
    <w:rsid w:val="002215CD"/>
    <w:rsid w:val="002216BD"/>
    <w:rsid w:val="00221A46"/>
    <w:rsid w:val="002227CE"/>
    <w:rsid w:val="00223D43"/>
    <w:rsid w:val="00223D69"/>
    <w:rsid w:val="002240BA"/>
    <w:rsid w:val="002240FA"/>
    <w:rsid w:val="002242E0"/>
    <w:rsid w:val="002244C2"/>
    <w:rsid w:val="00224A35"/>
    <w:rsid w:val="00224A8F"/>
    <w:rsid w:val="002251D6"/>
    <w:rsid w:val="00225868"/>
    <w:rsid w:val="002261E3"/>
    <w:rsid w:val="0022777D"/>
    <w:rsid w:val="00230EA2"/>
    <w:rsid w:val="00231074"/>
    <w:rsid w:val="00231177"/>
    <w:rsid w:val="00231AF2"/>
    <w:rsid w:val="002322AD"/>
    <w:rsid w:val="00232F97"/>
    <w:rsid w:val="00233090"/>
    <w:rsid w:val="00233806"/>
    <w:rsid w:val="00233BB2"/>
    <w:rsid w:val="00233D52"/>
    <w:rsid w:val="00233F5C"/>
    <w:rsid w:val="00234484"/>
    <w:rsid w:val="002348F9"/>
    <w:rsid w:val="00235357"/>
    <w:rsid w:val="002355A3"/>
    <w:rsid w:val="0023560D"/>
    <w:rsid w:val="00235890"/>
    <w:rsid w:val="00235AF2"/>
    <w:rsid w:val="00235D51"/>
    <w:rsid w:val="00236FA8"/>
    <w:rsid w:val="00237358"/>
    <w:rsid w:val="002405D9"/>
    <w:rsid w:val="00240614"/>
    <w:rsid w:val="00240F7F"/>
    <w:rsid w:val="00241594"/>
    <w:rsid w:val="00241797"/>
    <w:rsid w:val="00241FD9"/>
    <w:rsid w:val="00242898"/>
    <w:rsid w:val="002439CD"/>
    <w:rsid w:val="00243CDB"/>
    <w:rsid w:val="0024464C"/>
    <w:rsid w:val="0024479A"/>
    <w:rsid w:val="00245033"/>
    <w:rsid w:val="00245498"/>
    <w:rsid w:val="00245E09"/>
    <w:rsid w:val="00245EEC"/>
    <w:rsid w:val="00245FA5"/>
    <w:rsid w:val="00245FFF"/>
    <w:rsid w:val="002478F2"/>
    <w:rsid w:val="002500D4"/>
    <w:rsid w:val="00250552"/>
    <w:rsid w:val="00250C14"/>
    <w:rsid w:val="00250CA8"/>
    <w:rsid w:val="002513DB"/>
    <w:rsid w:val="00251924"/>
    <w:rsid w:val="0025199B"/>
    <w:rsid w:val="00251D6C"/>
    <w:rsid w:val="0025295A"/>
    <w:rsid w:val="00252A6A"/>
    <w:rsid w:val="00253539"/>
    <w:rsid w:val="00254046"/>
    <w:rsid w:val="00255BEC"/>
    <w:rsid w:val="00255CFF"/>
    <w:rsid w:val="00256117"/>
    <w:rsid w:val="002579B8"/>
    <w:rsid w:val="0026073A"/>
    <w:rsid w:val="002608D3"/>
    <w:rsid w:val="00260D0A"/>
    <w:rsid w:val="00260D30"/>
    <w:rsid w:val="00260E2F"/>
    <w:rsid w:val="00261D4C"/>
    <w:rsid w:val="0026241D"/>
    <w:rsid w:val="002625A7"/>
    <w:rsid w:val="00263838"/>
    <w:rsid w:val="00263AFF"/>
    <w:rsid w:val="00263B11"/>
    <w:rsid w:val="00264F57"/>
    <w:rsid w:val="00265849"/>
    <w:rsid w:val="0026617A"/>
    <w:rsid w:val="002668EB"/>
    <w:rsid w:val="00266FE6"/>
    <w:rsid w:val="0026748F"/>
    <w:rsid w:val="00267804"/>
    <w:rsid w:val="00267871"/>
    <w:rsid w:val="002679E5"/>
    <w:rsid w:val="00267EFF"/>
    <w:rsid w:val="00270B37"/>
    <w:rsid w:val="0027199E"/>
    <w:rsid w:val="00271D54"/>
    <w:rsid w:val="002728D2"/>
    <w:rsid w:val="00272DDC"/>
    <w:rsid w:val="0027361C"/>
    <w:rsid w:val="00274091"/>
    <w:rsid w:val="00274CD3"/>
    <w:rsid w:val="00275CEB"/>
    <w:rsid w:val="00275DD6"/>
    <w:rsid w:val="0027662E"/>
    <w:rsid w:val="002766DB"/>
    <w:rsid w:val="002769C3"/>
    <w:rsid w:val="002772D7"/>
    <w:rsid w:val="00277993"/>
    <w:rsid w:val="0027799B"/>
    <w:rsid w:val="00277AA3"/>
    <w:rsid w:val="00277D3A"/>
    <w:rsid w:val="002808A8"/>
    <w:rsid w:val="002814F2"/>
    <w:rsid w:val="0028197D"/>
    <w:rsid w:val="00282596"/>
    <w:rsid w:val="002838D0"/>
    <w:rsid w:val="00284A7A"/>
    <w:rsid w:val="0028557A"/>
    <w:rsid w:val="002856C7"/>
    <w:rsid w:val="0028631B"/>
    <w:rsid w:val="0028636C"/>
    <w:rsid w:val="00286924"/>
    <w:rsid w:val="00286BEB"/>
    <w:rsid w:val="00287AD3"/>
    <w:rsid w:val="0029055F"/>
    <w:rsid w:val="002928B3"/>
    <w:rsid w:val="00292C47"/>
    <w:rsid w:val="00292D0D"/>
    <w:rsid w:val="00292FD0"/>
    <w:rsid w:val="00293685"/>
    <w:rsid w:val="00295508"/>
    <w:rsid w:val="00295AA9"/>
    <w:rsid w:val="00295BF8"/>
    <w:rsid w:val="00295C59"/>
    <w:rsid w:val="00296985"/>
    <w:rsid w:val="00296ED9"/>
    <w:rsid w:val="00297673"/>
    <w:rsid w:val="002A01B8"/>
    <w:rsid w:val="002A0CD3"/>
    <w:rsid w:val="002A1332"/>
    <w:rsid w:val="002A1F9E"/>
    <w:rsid w:val="002A2213"/>
    <w:rsid w:val="002A226D"/>
    <w:rsid w:val="002A2F18"/>
    <w:rsid w:val="002A30A6"/>
    <w:rsid w:val="002A3796"/>
    <w:rsid w:val="002A3ABB"/>
    <w:rsid w:val="002A3B8F"/>
    <w:rsid w:val="002A3C0E"/>
    <w:rsid w:val="002A423D"/>
    <w:rsid w:val="002A43BB"/>
    <w:rsid w:val="002A50B0"/>
    <w:rsid w:val="002A590C"/>
    <w:rsid w:val="002A5B58"/>
    <w:rsid w:val="002A68D1"/>
    <w:rsid w:val="002A715E"/>
    <w:rsid w:val="002A73DD"/>
    <w:rsid w:val="002B0495"/>
    <w:rsid w:val="002B0FA7"/>
    <w:rsid w:val="002B2837"/>
    <w:rsid w:val="002B33FF"/>
    <w:rsid w:val="002B46BF"/>
    <w:rsid w:val="002B5169"/>
    <w:rsid w:val="002B5215"/>
    <w:rsid w:val="002B5F49"/>
    <w:rsid w:val="002B66FD"/>
    <w:rsid w:val="002B7224"/>
    <w:rsid w:val="002B7A67"/>
    <w:rsid w:val="002C00A0"/>
    <w:rsid w:val="002C0F91"/>
    <w:rsid w:val="002C13FF"/>
    <w:rsid w:val="002C197D"/>
    <w:rsid w:val="002C1CF2"/>
    <w:rsid w:val="002C21B9"/>
    <w:rsid w:val="002C253B"/>
    <w:rsid w:val="002C2983"/>
    <w:rsid w:val="002C3A08"/>
    <w:rsid w:val="002C3F33"/>
    <w:rsid w:val="002C488E"/>
    <w:rsid w:val="002C4D9C"/>
    <w:rsid w:val="002C501E"/>
    <w:rsid w:val="002C5068"/>
    <w:rsid w:val="002C53E4"/>
    <w:rsid w:val="002C5514"/>
    <w:rsid w:val="002C571E"/>
    <w:rsid w:val="002C65E1"/>
    <w:rsid w:val="002C67C8"/>
    <w:rsid w:val="002C68B5"/>
    <w:rsid w:val="002C6B6D"/>
    <w:rsid w:val="002C7F5B"/>
    <w:rsid w:val="002D02DA"/>
    <w:rsid w:val="002D12E1"/>
    <w:rsid w:val="002D187F"/>
    <w:rsid w:val="002D1D3B"/>
    <w:rsid w:val="002D2D4B"/>
    <w:rsid w:val="002D3C72"/>
    <w:rsid w:val="002D440D"/>
    <w:rsid w:val="002D4973"/>
    <w:rsid w:val="002D4A5D"/>
    <w:rsid w:val="002D4C1D"/>
    <w:rsid w:val="002D560D"/>
    <w:rsid w:val="002D56DD"/>
    <w:rsid w:val="002D588E"/>
    <w:rsid w:val="002D5C3F"/>
    <w:rsid w:val="002D5D56"/>
    <w:rsid w:val="002D5DCB"/>
    <w:rsid w:val="002D6211"/>
    <w:rsid w:val="002D790A"/>
    <w:rsid w:val="002D7A32"/>
    <w:rsid w:val="002E1568"/>
    <w:rsid w:val="002E241E"/>
    <w:rsid w:val="002E3A67"/>
    <w:rsid w:val="002E3B8A"/>
    <w:rsid w:val="002E3E05"/>
    <w:rsid w:val="002E53AF"/>
    <w:rsid w:val="002E5A49"/>
    <w:rsid w:val="002E6590"/>
    <w:rsid w:val="002E65F5"/>
    <w:rsid w:val="002E6BF5"/>
    <w:rsid w:val="002E6FBF"/>
    <w:rsid w:val="002E74FD"/>
    <w:rsid w:val="002E7B86"/>
    <w:rsid w:val="002E7DAD"/>
    <w:rsid w:val="002F1BCB"/>
    <w:rsid w:val="002F3408"/>
    <w:rsid w:val="002F3E71"/>
    <w:rsid w:val="002F4721"/>
    <w:rsid w:val="002F4A2F"/>
    <w:rsid w:val="002F4E20"/>
    <w:rsid w:val="002F7D0C"/>
    <w:rsid w:val="002F7E3A"/>
    <w:rsid w:val="002F7E46"/>
    <w:rsid w:val="00300992"/>
    <w:rsid w:val="00300A47"/>
    <w:rsid w:val="00300EA3"/>
    <w:rsid w:val="00301C1E"/>
    <w:rsid w:val="003020F6"/>
    <w:rsid w:val="00302284"/>
    <w:rsid w:val="003028C2"/>
    <w:rsid w:val="00304827"/>
    <w:rsid w:val="00306847"/>
    <w:rsid w:val="003068C1"/>
    <w:rsid w:val="00306DF1"/>
    <w:rsid w:val="00310177"/>
    <w:rsid w:val="0031184F"/>
    <w:rsid w:val="0031252D"/>
    <w:rsid w:val="003126C9"/>
    <w:rsid w:val="00312C1A"/>
    <w:rsid w:val="00312CA6"/>
    <w:rsid w:val="00313756"/>
    <w:rsid w:val="00314108"/>
    <w:rsid w:val="00314153"/>
    <w:rsid w:val="003146B3"/>
    <w:rsid w:val="0031476C"/>
    <w:rsid w:val="00314A8F"/>
    <w:rsid w:val="0031525C"/>
    <w:rsid w:val="003160EB"/>
    <w:rsid w:val="00316F2C"/>
    <w:rsid w:val="003203FB"/>
    <w:rsid w:val="003211E0"/>
    <w:rsid w:val="00321998"/>
    <w:rsid w:val="003221F4"/>
    <w:rsid w:val="00322239"/>
    <w:rsid w:val="0032379D"/>
    <w:rsid w:val="00323CA0"/>
    <w:rsid w:val="00323CB5"/>
    <w:rsid w:val="0032468C"/>
    <w:rsid w:val="00324893"/>
    <w:rsid w:val="00325341"/>
    <w:rsid w:val="003261C9"/>
    <w:rsid w:val="00326895"/>
    <w:rsid w:val="00326C7D"/>
    <w:rsid w:val="00326E28"/>
    <w:rsid w:val="00327668"/>
    <w:rsid w:val="003277AD"/>
    <w:rsid w:val="00327D73"/>
    <w:rsid w:val="0033044C"/>
    <w:rsid w:val="00330E92"/>
    <w:rsid w:val="0033102A"/>
    <w:rsid w:val="00331252"/>
    <w:rsid w:val="00331AD0"/>
    <w:rsid w:val="00331EED"/>
    <w:rsid w:val="003325EC"/>
    <w:rsid w:val="003329EB"/>
    <w:rsid w:val="00332DC9"/>
    <w:rsid w:val="0033339A"/>
    <w:rsid w:val="00333553"/>
    <w:rsid w:val="00333677"/>
    <w:rsid w:val="00333E74"/>
    <w:rsid w:val="003348CF"/>
    <w:rsid w:val="00334A56"/>
    <w:rsid w:val="00335D94"/>
    <w:rsid w:val="003400F5"/>
    <w:rsid w:val="00340467"/>
    <w:rsid w:val="00341085"/>
    <w:rsid w:val="00341EE6"/>
    <w:rsid w:val="003447AE"/>
    <w:rsid w:val="00344EB8"/>
    <w:rsid w:val="003451D2"/>
    <w:rsid w:val="00345642"/>
    <w:rsid w:val="003459BA"/>
    <w:rsid w:val="00345A06"/>
    <w:rsid w:val="00346F75"/>
    <w:rsid w:val="0035003B"/>
    <w:rsid w:val="00350622"/>
    <w:rsid w:val="0035069D"/>
    <w:rsid w:val="00350DF9"/>
    <w:rsid w:val="00350E8E"/>
    <w:rsid w:val="003514A5"/>
    <w:rsid w:val="00351688"/>
    <w:rsid w:val="0035208A"/>
    <w:rsid w:val="00352D3F"/>
    <w:rsid w:val="00352F5C"/>
    <w:rsid w:val="003532B7"/>
    <w:rsid w:val="0035339C"/>
    <w:rsid w:val="00353734"/>
    <w:rsid w:val="00353857"/>
    <w:rsid w:val="00353B98"/>
    <w:rsid w:val="00353C5D"/>
    <w:rsid w:val="00353DB8"/>
    <w:rsid w:val="00353FCE"/>
    <w:rsid w:val="00354080"/>
    <w:rsid w:val="00354672"/>
    <w:rsid w:val="00354C91"/>
    <w:rsid w:val="00354D36"/>
    <w:rsid w:val="00355531"/>
    <w:rsid w:val="00355987"/>
    <w:rsid w:val="003566D8"/>
    <w:rsid w:val="00356FCA"/>
    <w:rsid w:val="003579C1"/>
    <w:rsid w:val="00357FF8"/>
    <w:rsid w:val="00360EB6"/>
    <w:rsid w:val="00361554"/>
    <w:rsid w:val="00361715"/>
    <w:rsid w:val="0036190D"/>
    <w:rsid w:val="0036234F"/>
    <w:rsid w:val="00363303"/>
    <w:rsid w:val="0036405F"/>
    <w:rsid w:val="00364840"/>
    <w:rsid w:val="00365F9D"/>
    <w:rsid w:val="0036772D"/>
    <w:rsid w:val="003678F8"/>
    <w:rsid w:val="00367C0D"/>
    <w:rsid w:val="00367EFF"/>
    <w:rsid w:val="003701CE"/>
    <w:rsid w:val="00371347"/>
    <w:rsid w:val="0037147B"/>
    <w:rsid w:val="00371CAC"/>
    <w:rsid w:val="003720A7"/>
    <w:rsid w:val="0037237F"/>
    <w:rsid w:val="00372970"/>
    <w:rsid w:val="00372DC5"/>
    <w:rsid w:val="00372FDD"/>
    <w:rsid w:val="00373778"/>
    <w:rsid w:val="003749F2"/>
    <w:rsid w:val="00374A0A"/>
    <w:rsid w:val="00374B1A"/>
    <w:rsid w:val="003751EA"/>
    <w:rsid w:val="00375365"/>
    <w:rsid w:val="00375476"/>
    <w:rsid w:val="003755A7"/>
    <w:rsid w:val="00375D14"/>
    <w:rsid w:val="0037667C"/>
    <w:rsid w:val="003769D1"/>
    <w:rsid w:val="00376F23"/>
    <w:rsid w:val="00377995"/>
    <w:rsid w:val="00377F51"/>
    <w:rsid w:val="00380B08"/>
    <w:rsid w:val="00380C2B"/>
    <w:rsid w:val="00382198"/>
    <w:rsid w:val="0038311D"/>
    <w:rsid w:val="00383292"/>
    <w:rsid w:val="00383465"/>
    <w:rsid w:val="003838DF"/>
    <w:rsid w:val="00383EF4"/>
    <w:rsid w:val="003843FB"/>
    <w:rsid w:val="0038446A"/>
    <w:rsid w:val="003851B8"/>
    <w:rsid w:val="00385241"/>
    <w:rsid w:val="003859F6"/>
    <w:rsid w:val="003860F6"/>
    <w:rsid w:val="00387133"/>
    <w:rsid w:val="00387AEF"/>
    <w:rsid w:val="003902F5"/>
    <w:rsid w:val="003904B7"/>
    <w:rsid w:val="003909D1"/>
    <w:rsid w:val="00390CF8"/>
    <w:rsid w:val="00390D3D"/>
    <w:rsid w:val="00391001"/>
    <w:rsid w:val="00391385"/>
    <w:rsid w:val="00391559"/>
    <w:rsid w:val="00391C45"/>
    <w:rsid w:val="0039209F"/>
    <w:rsid w:val="003920B5"/>
    <w:rsid w:val="00393405"/>
    <w:rsid w:val="0039348C"/>
    <w:rsid w:val="003934A0"/>
    <w:rsid w:val="003936B6"/>
    <w:rsid w:val="00394071"/>
    <w:rsid w:val="003947C2"/>
    <w:rsid w:val="003949B1"/>
    <w:rsid w:val="00394A07"/>
    <w:rsid w:val="00394C6F"/>
    <w:rsid w:val="00394C80"/>
    <w:rsid w:val="00395E1B"/>
    <w:rsid w:val="00395E60"/>
    <w:rsid w:val="00396B05"/>
    <w:rsid w:val="00397ABC"/>
    <w:rsid w:val="00397BD9"/>
    <w:rsid w:val="00397C1A"/>
    <w:rsid w:val="003A00A5"/>
    <w:rsid w:val="003A0E70"/>
    <w:rsid w:val="003A1498"/>
    <w:rsid w:val="003A1E2E"/>
    <w:rsid w:val="003A20D2"/>
    <w:rsid w:val="003A2D0F"/>
    <w:rsid w:val="003A3CF9"/>
    <w:rsid w:val="003A3E5B"/>
    <w:rsid w:val="003A4451"/>
    <w:rsid w:val="003A4762"/>
    <w:rsid w:val="003A4A78"/>
    <w:rsid w:val="003A4A7D"/>
    <w:rsid w:val="003A4D0E"/>
    <w:rsid w:val="003A5B2B"/>
    <w:rsid w:val="003A5CA3"/>
    <w:rsid w:val="003A615B"/>
    <w:rsid w:val="003A758D"/>
    <w:rsid w:val="003A7D8E"/>
    <w:rsid w:val="003B06B4"/>
    <w:rsid w:val="003B0F5B"/>
    <w:rsid w:val="003B118A"/>
    <w:rsid w:val="003B22FF"/>
    <w:rsid w:val="003B269F"/>
    <w:rsid w:val="003B26B5"/>
    <w:rsid w:val="003B2D48"/>
    <w:rsid w:val="003B2E98"/>
    <w:rsid w:val="003B3277"/>
    <w:rsid w:val="003B3730"/>
    <w:rsid w:val="003B3B12"/>
    <w:rsid w:val="003B3BCB"/>
    <w:rsid w:val="003B4DC0"/>
    <w:rsid w:val="003B5A13"/>
    <w:rsid w:val="003B5CBB"/>
    <w:rsid w:val="003B60AC"/>
    <w:rsid w:val="003B61AC"/>
    <w:rsid w:val="003B65A6"/>
    <w:rsid w:val="003B67B2"/>
    <w:rsid w:val="003B6993"/>
    <w:rsid w:val="003B6A5C"/>
    <w:rsid w:val="003B6BBE"/>
    <w:rsid w:val="003B6CB1"/>
    <w:rsid w:val="003B6D34"/>
    <w:rsid w:val="003B7172"/>
    <w:rsid w:val="003B7868"/>
    <w:rsid w:val="003C0BB2"/>
    <w:rsid w:val="003C18FE"/>
    <w:rsid w:val="003C1DA8"/>
    <w:rsid w:val="003C2468"/>
    <w:rsid w:val="003C31C5"/>
    <w:rsid w:val="003C36E4"/>
    <w:rsid w:val="003C3E31"/>
    <w:rsid w:val="003C5342"/>
    <w:rsid w:val="003C5363"/>
    <w:rsid w:val="003C5F92"/>
    <w:rsid w:val="003C5FE9"/>
    <w:rsid w:val="003C6A90"/>
    <w:rsid w:val="003C6C73"/>
    <w:rsid w:val="003C7360"/>
    <w:rsid w:val="003D0075"/>
    <w:rsid w:val="003D01F7"/>
    <w:rsid w:val="003D07F2"/>
    <w:rsid w:val="003D15A6"/>
    <w:rsid w:val="003D222C"/>
    <w:rsid w:val="003D29FD"/>
    <w:rsid w:val="003D30FD"/>
    <w:rsid w:val="003D4B9B"/>
    <w:rsid w:val="003D4E1F"/>
    <w:rsid w:val="003D58D0"/>
    <w:rsid w:val="003D5A43"/>
    <w:rsid w:val="003D5E2F"/>
    <w:rsid w:val="003D5F57"/>
    <w:rsid w:val="003D6C38"/>
    <w:rsid w:val="003D745C"/>
    <w:rsid w:val="003D747C"/>
    <w:rsid w:val="003D78DC"/>
    <w:rsid w:val="003D7B4E"/>
    <w:rsid w:val="003E1086"/>
    <w:rsid w:val="003E1D84"/>
    <w:rsid w:val="003E27CF"/>
    <w:rsid w:val="003E2F87"/>
    <w:rsid w:val="003E32D9"/>
    <w:rsid w:val="003E3AA9"/>
    <w:rsid w:val="003E4281"/>
    <w:rsid w:val="003E44F1"/>
    <w:rsid w:val="003E4A37"/>
    <w:rsid w:val="003E4BC5"/>
    <w:rsid w:val="003E4C8C"/>
    <w:rsid w:val="003E4E19"/>
    <w:rsid w:val="003E4E88"/>
    <w:rsid w:val="003E4EDB"/>
    <w:rsid w:val="003E58F1"/>
    <w:rsid w:val="003E624D"/>
    <w:rsid w:val="003E6C1B"/>
    <w:rsid w:val="003E7972"/>
    <w:rsid w:val="003F0174"/>
    <w:rsid w:val="003F0217"/>
    <w:rsid w:val="003F056A"/>
    <w:rsid w:val="003F1393"/>
    <w:rsid w:val="003F15CF"/>
    <w:rsid w:val="003F1EF0"/>
    <w:rsid w:val="003F2986"/>
    <w:rsid w:val="003F2B54"/>
    <w:rsid w:val="003F2B8D"/>
    <w:rsid w:val="003F2F89"/>
    <w:rsid w:val="003F2FC3"/>
    <w:rsid w:val="003F3C93"/>
    <w:rsid w:val="003F40AD"/>
    <w:rsid w:val="003F441B"/>
    <w:rsid w:val="003F484D"/>
    <w:rsid w:val="003F4F17"/>
    <w:rsid w:val="003F533C"/>
    <w:rsid w:val="003F541B"/>
    <w:rsid w:val="003F55B7"/>
    <w:rsid w:val="003F5A69"/>
    <w:rsid w:val="003F5E3B"/>
    <w:rsid w:val="003F6E76"/>
    <w:rsid w:val="003F7759"/>
    <w:rsid w:val="004002F7"/>
    <w:rsid w:val="00401A25"/>
    <w:rsid w:val="004024A6"/>
    <w:rsid w:val="004029BD"/>
    <w:rsid w:val="00402A05"/>
    <w:rsid w:val="00402C45"/>
    <w:rsid w:val="00403D04"/>
    <w:rsid w:val="00403FB9"/>
    <w:rsid w:val="0040405B"/>
    <w:rsid w:val="00404108"/>
    <w:rsid w:val="0040496F"/>
    <w:rsid w:val="0040523E"/>
    <w:rsid w:val="00405514"/>
    <w:rsid w:val="00405D1D"/>
    <w:rsid w:val="00405E48"/>
    <w:rsid w:val="00406C21"/>
    <w:rsid w:val="00406C80"/>
    <w:rsid w:val="00406F5C"/>
    <w:rsid w:val="00407A95"/>
    <w:rsid w:val="004111A5"/>
    <w:rsid w:val="0041140F"/>
    <w:rsid w:val="00412603"/>
    <w:rsid w:val="00412D21"/>
    <w:rsid w:val="004133F0"/>
    <w:rsid w:val="00413835"/>
    <w:rsid w:val="00413A6C"/>
    <w:rsid w:val="00413A9C"/>
    <w:rsid w:val="004153CD"/>
    <w:rsid w:val="00415A9B"/>
    <w:rsid w:val="00416FC1"/>
    <w:rsid w:val="0041715C"/>
    <w:rsid w:val="004179DA"/>
    <w:rsid w:val="00420CA8"/>
    <w:rsid w:val="00421092"/>
    <w:rsid w:val="00421229"/>
    <w:rsid w:val="00421617"/>
    <w:rsid w:val="004216AE"/>
    <w:rsid w:val="00422067"/>
    <w:rsid w:val="00424107"/>
    <w:rsid w:val="004250E1"/>
    <w:rsid w:val="004251FF"/>
    <w:rsid w:val="00425C53"/>
    <w:rsid w:val="00425F1E"/>
    <w:rsid w:val="00426064"/>
    <w:rsid w:val="00426865"/>
    <w:rsid w:val="00427698"/>
    <w:rsid w:val="004277C3"/>
    <w:rsid w:val="00427BD1"/>
    <w:rsid w:val="00430ECC"/>
    <w:rsid w:val="00431027"/>
    <w:rsid w:val="00432972"/>
    <w:rsid w:val="00432CAB"/>
    <w:rsid w:val="004334DB"/>
    <w:rsid w:val="00433BD5"/>
    <w:rsid w:val="00434484"/>
    <w:rsid w:val="00435247"/>
    <w:rsid w:val="004356A1"/>
    <w:rsid w:val="00435E66"/>
    <w:rsid w:val="00435EE1"/>
    <w:rsid w:val="0043604D"/>
    <w:rsid w:val="00436663"/>
    <w:rsid w:val="00436A37"/>
    <w:rsid w:val="00436B51"/>
    <w:rsid w:val="00437AA4"/>
    <w:rsid w:val="00437D16"/>
    <w:rsid w:val="004402CE"/>
    <w:rsid w:val="004405EB"/>
    <w:rsid w:val="00440DBF"/>
    <w:rsid w:val="0044193C"/>
    <w:rsid w:val="004428EE"/>
    <w:rsid w:val="00442B9A"/>
    <w:rsid w:val="004431C9"/>
    <w:rsid w:val="00443F8C"/>
    <w:rsid w:val="004445C4"/>
    <w:rsid w:val="00444649"/>
    <w:rsid w:val="00444A64"/>
    <w:rsid w:val="00444C4B"/>
    <w:rsid w:val="00444C6F"/>
    <w:rsid w:val="0044524B"/>
    <w:rsid w:val="00445DE6"/>
    <w:rsid w:val="004461FA"/>
    <w:rsid w:val="004468B9"/>
    <w:rsid w:val="0044742F"/>
    <w:rsid w:val="00450458"/>
    <w:rsid w:val="004509FA"/>
    <w:rsid w:val="00450A0E"/>
    <w:rsid w:val="00450B64"/>
    <w:rsid w:val="0045102F"/>
    <w:rsid w:val="0045171D"/>
    <w:rsid w:val="00452074"/>
    <w:rsid w:val="00452618"/>
    <w:rsid w:val="00452B51"/>
    <w:rsid w:val="00452C4E"/>
    <w:rsid w:val="004537DE"/>
    <w:rsid w:val="00455074"/>
    <w:rsid w:val="004556D4"/>
    <w:rsid w:val="004564F9"/>
    <w:rsid w:val="00457824"/>
    <w:rsid w:val="00457998"/>
    <w:rsid w:val="00457A51"/>
    <w:rsid w:val="004608A9"/>
    <w:rsid w:val="00462D12"/>
    <w:rsid w:val="00462F9B"/>
    <w:rsid w:val="00463D34"/>
    <w:rsid w:val="00465354"/>
    <w:rsid w:val="00465A61"/>
    <w:rsid w:val="004666F9"/>
    <w:rsid w:val="00467E49"/>
    <w:rsid w:val="00467F86"/>
    <w:rsid w:val="00470367"/>
    <w:rsid w:val="0047087C"/>
    <w:rsid w:val="004710AE"/>
    <w:rsid w:val="00471BC8"/>
    <w:rsid w:val="0047221F"/>
    <w:rsid w:val="0047246E"/>
    <w:rsid w:val="004724CE"/>
    <w:rsid w:val="00472606"/>
    <w:rsid w:val="0047280D"/>
    <w:rsid w:val="00472E08"/>
    <w:rsid w:val="004734DB"/>
    <w:rsid w:val="00473DA0"/>
    <w:rsid w:val="00474B06"/>
    <w:rsid w:val="00475AD1"/>
    <w:rsid w:val="0047629E"/>
    <w:rsid w:val="004762AC"/>
    <w:rsid w:val="0047634D"/>
    <w:rsid w:val="004769A4"/>
    <w:rsid w:val="00476E21"/>
    <w:rsid w:val="0047727E"/>
    <w:rsid w:val="004804F0"/>
    <w:rsid w:val="004810BE"/>
    <w:rsid w:val="00481CFC"/>
    <w:rsid w:val="0048200C"/>
    <w:rsid w:val="00483617"/>
    <w:rsid w:val="0048379C"/>
    <w:rsid w:val="00483BA1"/>
    <w:rsid w:val="00483EAC"/>
    <w:rsid w:val="00484FB2"/>
    <w:rsid w:val="00485216"/>
    <w:rsid w:val="00485967"/>
    <w:rsid w:val="004864A9"/>
    <w:rsid w:val="00486904"/>
    <w:rsid w:val="00486C44"/>
    <w:rsid w:val="00486CE0"/>
    <w:rsid w:val="00486F6B"/>
    <w:rsid w:val="00487A15"/>
    <w:rsid w:val="00490701"/>
    <w:rsid w:val="00492330"/>
    <w:rsid w:val="0049237A"/>
    <w:rsid w:val="00492D25"/>
    <w:rsid w:val="004932C8"/>
    <w:rsid w:val="004936CA"/>
    <w:rsid w:val="004936F5"/>
    <w:rsid w:val="004939F0"/>
    <w:rsid w:val="004946C4"/>
    <w:rsid w:val="004948A7"/>
    <w:rsid w:val="00494EF4"/>
    <w:rsid w:val="00495732"/>
    <w:rsid w:val="004966FC"/>
    <w:rsid w:val="00496B97"/>
    <w:rsid w:val="00497D82"/>
    <w:rsid w:val="004A04CD"/>
    <w:rsid w:val="004A0653"/>
    <w:rsid w:val="004A0DD6"/>
    <w:rsid w:val="004A1EF9"/>
    <w:rsid w:val="004A258B"/>
    <w:rsid w:val="004A2FA8"/>
    <w:rsid w:val="004A2FCA"/>
    <w:rsid w:val="004A31B5"/>
    <w:rsid w:val="004A3253"/>
    <w:rsid w:val="004A35A8"/>
    <w:rsid w:val="004A3E99"/>
    <w:rsid w:val="004A4246"/>
    <w:rsid w:val="004A44A7"/>
    <w:rsid w:val="004A47F6"/>
    <w:rsid w:val="004A4B7C"/>
    <w:rsid w:val="004A5643"/>
    <w:rsid w:val="004A5E8F"/>
    <w:rsid w:val="004A609A"/>
    <w:rsid w:val="004A69FC"/>
    <w:rsid w:val="004A6A61"/>
    <w:rsid w:val="004A6C04"/>
    <w:rsid w:val="004A7033"/>
    <w:rsid w:val="004A79D3"/>
    <w:rsid w:val="004B03D3"/>
    <w:rsid w:val="004B0507"/>
    <w:rsid w:val="004B0B32"/>
    <w:rsid w:val="004B2D03"/>
    <w:rsid w:val="004B41BE"/>
    <w:rsid w:val="004B4B8F"/>
    <w:rsid w:val="004B539B"/>
    <w:rsid w:val="004B693E"/>
    <w:rsid w:val="004B6984"/>
    <w:rsid w:val="004B7908"/>
    <w:rsid w:val="004C0AA5"/>
    <w:rsid w:val="004C0EE7"/>
    <w:rsid w:val="004C14E5"/>
    <w:rsid w:val="004C17C2"/>
    <w:rsid w:val="004C1887"/>
    <w:rsid w:val="004C1E89"/>
    <w:rsid w:val="004C1F13"/>
    <w:rsid w:val="004C2100"/>
    <w:rsid w:val="004C255E"/>
    <w:rsid w:val="004C3CB6"/>
    <w:rsid w:val="004C50DB"/>
    <w:rsid w:val="004C52D3"/>
    <w:rsid w:val="004C5825"/>
    <w:rsid w:val="004C584E"/>
    <w:rsid w:val="004C5CAE"/>
    <w:rsid w:val="004C6242"/>
    <w:rsid w:val="004C646D"/>
    <w:rsid w:val="004C67AA"/>
    <w:rsid w:val="004C6DA9"/>
    <w:rsid w:val="004C74CE"/>
    <w:rsid w:val="004C7AD3"/>
    <w:rsid w:val="004C7B37"/>
    <w:rsid w:val="004C7E9A"/>
    <w:rsid w:val="004D143C"/>
    <w:rsid w:val="004D1592"/>
    <w:rsid w:val="004D17E7"/>
    <w:rsid w:val="004D2CEC"/>
    <w:rsid w:val="004D3BED"/>
    <w:rsid w:val="004D45BB"/>
    <w:rsid w:val="004D57B7"/>
    <w:rsid w:val="004D67B3"/>
    <w:rsid w:val="004D7B59"/>
    <w:rsid w:val="004E03CB"/>
    <w:rsid w:val="004E059D"/>
    <w:rsid w:val="004E05F3"/>
    <w:rsid w:val="004E0879"/>
    <w:rsid w:val="004E0C5A"/>
    <w:rsid w:val="004E0DE7"/>
    <w:rsid w:val="004E0EBC"/>
    <w:rsid w:val="004E1089"/>
    <w:rsid w:val="004E16B3"/>
    <w:rsid w:val="004E206C"/>
    <w:rsid w:val="004E2126"/>
    <w:rsid w:val="004E252A"/>
    <w:rsid w:val="004E4ECD"/>
    <w:rsid w:val="004E5246"/>
    <w:rsid w:val="004E550C"/>
    <w:rsid w:val="004E60B4"/>
    <w:rsid w:val="004E6F7E"/>
    <w:rsid w:val="004F0A5D"/>
    <w:rsid w:val="004F0AF5"/>
    <w:rsid w:val="004F0C27"/>
    <w:rsid w:val="004F2323"/>
    <w:rsid w:val="004F2529"/>
    <w:rsid w:val="004F254D"/>
    <w:rsid w:val="004F3095"/>
    <w:rsid w:val="004F32E4"/>
    <w:rsid w:val="004F4078"/>
    <w:rsid w:val="004F4251"/>
    <w:rsid w:val="004F4582"/>
    <w:rsid w:val="004F460C"/>
    <w:rsid w:val="004F5435"/>
    <w:rsid w:val="004F5CA2"/>
    <w:rsid w:val="004F63A2"/>
    <w:rsid w:val="004F76EC"/>
    <w:rsid w:val="004F7BBB"/>
    <w:rsid w:val="00500E7A"/>
    <w:rsid w:val="00502A3F"/>
    <w:rsid w:val="00502A9A"/>
    <w:rsid w:val="00502FA4"/>
    <w:rsid w:val="00503473"/>
    <w:rsid w:val="005034E2"/>
    <w:rsid w:val="00504344"/>
    <w:rsid w:val="005047AE"/>
    <w:rsid w:val="005049F5"/>
    <w:rsid w:val="00504D3C"/>
    <w:rsid w:val="0050529C"/>
    <w:rsid w:val="005054F6"/>
    <w:rsid w:val="00505D46"/>
    <w:rsid w:val="00506520"/>
    <w:rsid w:val="00506690"/>
    <w:rsid w:val="00506DEF"/>
    <w:rsid w:val="00510826"/>
    <w:rsid w:val="00510E08"/>
    <w:rsid w:val="00511055"/>
    <w:rsid w:val="00512205"/>
    <w:rsid w:val="00512366"/>
    <w:rsid w:val="00512411"/>
    <w:rsid w:val="00512E41"/>
    <w:rsid w:val="00512E43"/>
    <w:rsid w:val="00512F0A"/>
    <w:rsid w:val="00514293"/>
    <w:rsid w:val="005143FA"/>
    <w:rsid w:val="005144C3"/>
    <w:rsid w:val="00514D93"/>
    <w:rsid w:val="00515A34"/>
    <w:rsid w:val="00515F50"/>
    <w:rsid w:val="00516396"/>
    <w:rsid w:val="00516E71"/>
    <w:rsid w:val="005172DC"/>
    <w:rsid w:val="00517DFC"/>
    <w:rsid w:val="005208E5"/>
    <w:rsid w:val="0052112D"/>
    <w:rsid w:val="005224FC"/>
    <w:rsid w:val="00523739"/>
    <w:rsid w:val="00523D0A"/>
    <w:rsid w:val="00524143"/>
    <w:rsid w:val="00524335"/>
    <w:rsid w:val="0052466C"/>
    <w:rsid w:val="00524AED"/>
    <w:rsid w:val="0052547C"/>
    <w:rsid w:val="00525606"/>
    <w:rsid w:val="005256A1"/>
    <w:rsid w:val="005256C8"/>
    <w:rsid w:val="00525922"/>
    <w:rsid w:val="00525A31"/>
    <w:rsid w:val="00526574"/>
    <w:rsid w:val="005267BF"/>
    <w:rsid w:val="00526F69"/>
    <w:rsid w:val="00527114"/>
    <w:rsid w:val="005302F1"/>
    <w:rsid w:val="00530382"/>
    <w:rsid w:val="00531BB9"/>
    <w:rsid w:val="00531E3A"/>
    <w:rsid w:val="00532A32"/>
    <w:rsid w:val="00532B3E"/>
    <w:rsid w:val="0053323A"/>
    <w:rsid w:val="005333E3"/>
    <w:rsid w:val="0053344D"/>
    <w:rsid w:val="00533E06"/>
    <w:rsid w:val="00533EFE"/>
    <w:rsid w:val="00534600"/>
    <w:rsid w:val="005349ED"/>
    <w:rsid w:val="005354DD"/>
    <w:rsid w:val="00535D1F"/>
    <w:rsid w:val="0053602F"/>
    <w:rsid w:val="00536EB2"/>
    <w:rsid w:val="0053704F"/>
    <w:rsid w:val="0053764B"/>
    <w:rsid w:val="00537CAC"/>
    <w:rsid w:val="005413B4"/>
    <w:rsid w:val="00541495"/>
    <w:rsid w:val="005419B3"/>
    <w:rsid w:val="005427A9"/>
    <w:rsid w:val="00542CC1"/>
    <w:rsid w:val="0054409E"/>
    <w:rsid w:val="0054449E"/>
    <w:rsid w:val="00544C07"/>
    <w:rsid w:val="0054514D"/>
    <w:rsid w:val="00545694"/>
    <w:rsid w:val="005456C2"/>
    <w:rsid w:val="00545DFC"/>
    <w:rsid w:val="005479A8"/>
    <w:rsid w:val="00547A6D"/>
    <w:rsid w:val="00547CFD"/>
    <w:rsid w:val="00550350"/>
    <w:rsid w:val="0055041A"/>
    <w:rsid w:val="005506AF"/>
    <w:rsid w:val="00550C0C"/>
    <w:rsid w:val="005519EF"/>
    <w:rsid w:val="00551F5B"/>
    <w:rsid w:val="00552142"/>
    <w:rsid w:val="00552241"/>
    <w:rsid w:val="005524D8"/>
    <w:rsid w:val="0055266B"/>
    <w:rsid w:val="00553435"/>
    <w:rsid w:val="00553ADE"/>
    <w:rsid w:val="00554715"/>
    <w:rsid w:val="00554E17"/>
    <w:rsid w:val="005556A3"/>
    <w:rsid w:val="00555772"/>
    <w:rsid w:val="005558C3"/>
    <w:rsid w:val="005558DB"/>
    <w:rsid w:val="005566CB"/>
    <w:rsid w:val="0055683C"/>
    <w:rsid w:val="00556D1E"/>
    <w:rsid w:val="005576EB"/>
    <w:rsid w:val="00560220"/>
    <w:rsid w:val="00560AA1"/>
    <w:rsid w:val="00561234"/>
    <w:rsid w:val="00561396"/>
    <w:rsid w:val="00561824"/>
    <w:rsid w:val="00561CD4"/>
    <w:rsid w:val="0056216A"/>
    <w:rsid w:val="00562833"/>
    <w:rsid w:val="00563245"/>
    <w:rsid w:val="0056349B"/>
    <w:rsid w:val="005635A0"/>
    <w:rsid w:val="00563BB1"/>
    <w:rsid w:val="00564E06"/>
    <w:rsid w:val="00565727"/>
    <w:rsid w:val="005659A8"/>
    <w:rsid w:val="00565B56"/>
    <w:rsid w:val="00566112"/>
    <w:rsid w:val="00566212"/>
    <w:rsid w:val="0056660A"/>
    <w:rsid w:val="005675AB"/>
    <w:rsid w:val="005705C0"/>
    <w:rsid w:val="005707CF"/>
    <w:rsid w:val="00570D6F"/>
    <w:rsid w:val="005713F8"/>
    <w:rsid w:val="0057163C"/>
    <w:rsid w:val="00571C30"/>
    <w:rsid w:val="0057208E"/>
    <w:rsid w:val="005726FC"/>
    <w:rsid w:val="00574782"/>
    <w:rsid w:val="005759ED"/>
    <w:rsid w:val="00575F18"/>
    <w:rsid w:val="005760B2"/>
    <w:rsid w:val="00576454"/>
    <w:rsid w:val="00577192"/>
    <w:rsid w:val="00577667"/>
    <w:rsid w:val="0058004A"/>
    <w:rsid w:val="005808E9"/>
    <w:rsid w:val="00580C0E"/>
    <w:rsid w:val="00580C97"/>
    <w:rsid w:val="00581210"/>
    <w:rsid w:val="00581500"/>
    <w:rsid w:val="00581FB4"/>
    <w:rsid w:val="00582355"/>
    <w:rsid w:val="00582664"/>
    <w:rsid w:val="005826F1"/>
    <w:rsid w:val="005828D3"/>
    <w:rsid w:val="00583290"/>
    <w:rsid w:val="0058347F"/>
    <w:rsid w:val="0058377A"/>
    <w:rsid w:val="00583896"/>
    <w:rsid w:val="005839F1"/>
    <w:rsid w:val="00584509"/>
    <w:rsid w:val="005845E5"/>
    <w:rsid w:val="00584729"/>
    <w:rsid w:val="00584BE8"/>
    <w:rsid w:val="00586CA1"/>
    <w:rsid w:val="00587002"/>
    <w:rsid w:val="005874C0"/>
    <w:rsid w:val="0059000A"/>
    <w:rsid w:val="0059098B"/>
    <w:rsid w:val="00591A07"/>
    <w:rsid w:val="00591E6F"/>
    <w:rsid w:val="0059253E"/>
    <w:rsid w:val="0059279F"/>
    <w:rsid w:val="00592AF2"/>
    <w:rsid w:val="00592CCF"/>
    <w:rsid w:val="00592E70"/>
    <w:rsid w:val="00592EBD"/>
    <w:rsid w:val="00592F00"/>
    <w:rsid w:val="00592F5B"/>
    <w:rsid w:val="00593286"/>
    <w:rsid w:val="005935D7"/>
    <w:rsid w:val="005939D2"/>
    <w:rsid w:val="00595698"/>
    <w:rsid w:val="005959BC"/>
    <w:rsid w:val="00595F60"/>
    <w:rsid w:val="0059627F"/>
    <w:rsid w:val="005966A1"/>
    <w:rsid w:val="00596739"/>
    <w:rsid w:val="0059681C"/>
    <w:rsid w:val="0059682B"/>
    <w:rsid w:val="00596BD4"/>
    <w:rsid w:val="005978B3"/>
    <w:rsid w:val="005A0727"/>
    <w:rsid w:val="005A0A5B"/>
    <w:rsid w:val="005A0D66"/>
    <w:rsid w:val="005A0FAD"/>
    <w:rsid w:val="005A115A"/>
    <w:rsid w:val="005A177F"/>
    <w:rsid w:val="005A1BE4"/>
    <w:rsid w:val="005A3600"/>
    <w:rsid w:val="005A379D"/>
    <w:rsid w:val="005A40E3"/>
    <w:rsid w:val="005A420E"/>
    <w:rsid w:val="005A51C2"/>
    <w:rsid w:val="005A60DF"/>
    <w:rsid w:val="005A67BD"/>
    <w:rsid w:val="005A6853"/>
    <w:rsid w:val="005A6FFD"/>
    <w:rsid w:val="005A7989"/>
    <w:rsid w:val="005B00DA"/>
    <w:rsid w:val="005B0A84"/>
    <w:rsid w:val="005B107D"/>
    <w:rsid w:val="005B1248"/>
    <w:rsid w:val="005B21C9"/>
    <w:rsid w:val="005B24AD"/>
    <w:rsid w:val="005B24D1"/>
    <w:rsid w:val="005B2739"/>
    <w:rsid w:val="005B2E83"/>
    <w:rsid w:val="005B384D"/>
    <w:rsid w:val="005B3F4D"/>
    <w:rsid w:val="005B3FD3"/>
    <w:rsid w:val="005B4364"/>
    <w:rsid w:val="005B4E6E"/>
    <w:rsid w:val="005B563E"/>
    <w:rsid w:val="005B5C57"/>
    <w:rsid w:val="005B6217"/>
    <w:rsid w:val="005B7F49"/>
    <w:rsid w:val="005C0091"/>
    <w:rsid w:val="005C0A95"/>
    <w:rsid w:val="005C0AFC"/>
    <w:rsid w:val="005C14D5"/>
    <w:rsid w:val="005C16F6"/>
    <w:rsid w:val="005C1C9E"/>
    <w:rsid w:val="005C2A2A"/>
    <w:rsid w:val="005C2B01"/>
    <w:rsid w:val="005C3100"/>
    <w:rsid w:val="005C3D6F"/>
    <w:rsid w:val="005C5CAE"/>
    <w:rsid w:val="005C6A72"/>
    <w:rsid w:val="005C6E6D"/>
    <w:rsid w:val="005C70BB"/>
    <w:rsid w:val="005C7553"/>
    <w:rsid w:val="005D0059"/>
    <w:rsid w:val="005D01A1"/>
    <w:rsid w:val="005D070C"/>
    <w:rsid w:val="005D084E"/>
    <w:rsid w:val="005D15C6"/>
    <w:rsid w:val="005D22E7"/>
    <w:rsid w:val="005D28A0"/>
    <w:rsid w:val="005D32A7"/>
    <w:rsid w:val="005D36F5"/>
    <w:rsid w:val="005D3D80"/>
    <w:rsid w:val="005D3DE9"/>
    <w:rsid w:val="005D4146"/>
    <w:rsid w:val="005D509A"/>
    <w:rsid w:val="005D519C"/>
    <w:rsid w:val="005D5D49"/>
    <w:rsid w:val="005D631E"/>
    <w:rsid w:val="005D6DA8"/>
    <w:rsid w:val="005D7D29"/>
    <w:rsid w:val="005E1327"/>
    <w:rsid w:val="005E1B77"/>
    <w:rsid w:val="005E1BDE"/>
    <w:rsid w:val="005E20EA"/>
    <w:rsid w:val="005E2474"/>
    <w:rsid w:val="005E2C53"/>
    <w:rsid w:val="005E2E17"/>
    <w:rsid w:val="005E344E"/>
    <w:rsid w:val="005E3D16"/>
    <w:rsid w:val="005E45A2"/>
    <w:rsid w:val="005E4A92"/>
    <w:rsid w:val="005E5252"/>
    <w:rsid w:val="005E5E5C"/>
    <w:rsid w:val="005E6319"/>
    <w:rsid w:val="005E6AFE"/>
    <w:rsid w:val="005E6C10"/>
    <w:rsid w:val="005E6D79"/>
    <w:rsid w:val="005E737B"/>
    <w:rsid w:val="005E7701"/>
    <w:rsid w:val="005E7CB5"/>
    <w:rsid w:val="005F0257"/>
    <w:rsid w:val="005F04A7"/>
    <w:rsid w:val="005F0643"/>
    <w:rsid w:val="005F0733"/>
    <w:rsid w:val="005F073D"/>
    <w:rsid w:val="005F08C3"/>
    <w:rsid w:val="005F0D79"/>
    <w:rsid w:val="005F0EBA"/>
    <w:rsid w:val="005F186C"/>
    <w:rsid w:val="005F2A20"/>
    <w:rsid w:val="005F2D2F"/>
    <w:rsid w:val="005F3389"/>
    <w:rsid w:val="005F3F66"/>
    <w:rsid w:val="005F3FF0"/>
    <w:rsid w:val="005F4385"/>
    <w:rsid w:val="005F4523"/>
    <w:rsid w:val="005F5255"/>
    <w:rsid w:val="005F52EC"/>
    <w:rsid w:val="005F54E1"/>
    <w:rsid w:val="005F6CB9"/>
    <w:rsid w:val="005F76DF"/>
    <w:rsid w:val="005F7C18"/>
    <w:rsid w:val="0060014C"/>
    <w:rsid w:val="00601079"/>
    <w:rsid w:val="00601491"/>
    <w:rsid w:val="006014A9"/>
    <w:rsid w:val="0060162C"/>
    <w:rsid w:val="00601A71"/>
    <w:rsid w:val="00601E72"/>
    <w:rsid w:val="0060238F"/>
    <w:rsid w:val="00603D64"/>
    <w:rsid w:val="006046EC"/>
    <w:rsid w:val="006063F8"/>
    <w:rsid w:val="006064D0"/>
    <w:rsid w:val="006065A8"/>
    <w:rsid w:val="00606A7E"/>
    <w:rsid w:val="00607346"/>
    <w:rsid w:val="0060781C"/>
    <w:rsid w:val="0060793D"/>
    <w:rsid w:val="00607C90"/>
    <w:rsid w:val="006117B0"/>
    <w:rsid w:val="00611C20"/>
    <w:rsid w:val="00611C64"/>
    <w:rsid w:val="00611F50"/>
    <w:rsid w:val="00612229"/>
    <w:rsid w:val="006125C3"/>
    <w:rsid w:val="006133C1"/>
    <w:rsid w:val="006145AA"/>
    <w:rsid w:val="00614635"/>
    <w:rsid w:val="00614925"/>
    <w:rsid w:val="00614E61"/>
    <w:rsid w:val="00614F4E"/>
    <w:rsid w:val="00615AF8"/>
    <w:rsid w:val="006167AE"/>
    <w:rsid w:val="00616988"/>
    <w:rsid w:val="00616B29"/>
    <w:rsid w:val="00616B2C"/>
    <w:rsid w:val="006176FA"/>
    <w:rsid w:val="00617D88"/>
    <w:rsid w:val="00617FC4"/>
    <w:rsid w:val="0062027A"/>
    <w:rsid w:val="006208A3"/>
    <w:rsid w:val="00620CDF"/>
    <w:rsid w:val="006230B6"/>
    <w:rsid w:val="00623A41"/>
    <w:rsid w:val="00624450"/>
    <w:rsid w:val="00624737"/>
    <w:rsid w:val="00625699"/>
    <w:rsid w:val="00626415"/>
    <w:rsid w:val="00627116"/>
    <w:rsid w:val="0063127D"/>
    <w:rsid w:val="00631951"/>
    <w:rsid w:val="00631FED"/>
    <w:rsid w:val="00632056"/>
    <w:rsid w:val="00632810"/>
    <w:rsid w:val="00632B25"/>
    <w:rsid w:val="00633E24"/>
    <w:rsid w:val="006354E4"/>
    <w:rsid w:val="0063639C"/>
    <w:rsid w:val="006374BC"/>
    <w:rsid w:val="00637E5C"/>
    <w:rsid w:val="00640688"/>
    <w:rsid w:val="006408F9"/>
    <w:rsid w:val="006414BB"/>
    <w:rsid w:val="00641566"/>
    <w:rsid w:val="006425A8"/>
    <w:rsid w:val="006437AD"/>
    <w:rsid w:val="00643BC1"/>
    <w:rsid w:val="0064410B"/>
    <w:rsid w:val="006442A9"/>
    <w:rsid w:val="00644499"/>
    <w:rsid w:val="006447E6"/>
    <w:rsid w:val="0064485B"/>
    <w:rsid w:val="00645314"/>
    <w:rsid w:val="00645A1D"/>
    <w:rsid w:val="00645E31"/>
    <w:rsid w:val="00646368"/>
    <w:rsid w:val="00646EB7"/>
    <w:rsid w:val="00646EE4"/>
    <w:rsid w:val="00646FA6"/>
    <w:rsid w:val="006473C7"/>
    <w:rsid w:val="00647413"/>
    <w:rsid w:val="00647ACC"/>
    <w:rsid w:val="00647C53"/>
    <w:rsid w:val="00650BA0"/>
    <w:rsid w:val="00650F66"/>
    <w:rsid w:val="00651496"/>
    <w:rsid w:val="006515F0"/>
    <w:rsid w:val="0065221F"/>
    <w:rsid w:val="0065230D"/>
    <w:rsid w:val="0065289D"/>
    <w:rsid w:val="00652B74"/>
    <w:rsid w:val="0065399C"/>
    <w:rsid w:val="0065447D"/>
    <w:rsid w:val="00654E9E"/>
    <w:rsid w:val="00655D90"/>
    <w:rsid w:val="00655FAA"/>
    <w:rsid w:val="00656535"/>
    <w:rsid w:val="0065750A"/>
    <w:rsid w:val="00657592"/>
    <w:rsid w:val="006608E6"/>
    <w:rsid w:val="006614F3"/>
    <w:rsid w:val="00661645"/>
    <w:rsid w:val="006618C5"/>
    <w:rsid w:val="006628DF"/>
    <w:rsid w:val="006633CE"/>
    <w:rsid w:val="0066343F"/>
    <w:rsid w:val="006635EB"/>
    <w:rsid w:val="006638E4"/>
    <w:rsid w:val="006644AA"/>
    <w:rsid w:val="0066451F"/>
    <w:rsid w:val="006646C9"/>
    <w:rsid w:val="006648C4"/>
    <w:rsid w:val="00664C4A"/>
    <w:rsid w:val="00664E6A"/>
    <w:rsid w:val="006656D8"/>
    <w:rsid w:val="00665BB5"/>
    <w:rsid w:val="00666319"/>
    <w:rsid w:val="00666410"/>
    <w:rsid w:val="00667162"/>
    <w:rsid w:val="00667811"/>
    <w:rsid w:val="00667A5C"/>
    <w:rsid w:val="00667C95"/>
    <w:rsid w:val="0067020D"/>
    <w:rsid w:val="006703C3"/>
    <w:rsid w:val="00670EFF"/>
    <w:rsid w:val="006710FE"/>
    <w:rsid w:val="006715C2"/>
    <w:rsid w:val="00671622"/>
    <w:rsid w:val="00671BBB"/>
    <w:rsid w:val="00671CF2"/>
    <w:rsid w:val="00672F79"/>
    <w:rsid w:val="00674EF3"/>
    <w:rsid w:val="00674F44"/>
    <w:rsid w:val="00675715"/>
    <w:rsid w:val="006761CC"/>
    <w:rsid w:val="006764EB"/>
    <w:rsid w:val="00676DED"/>
    <w:rsid w:val="006801A6"/>
    <w:rsid w:val="006804B0"/>
    <w:rsid w:val="00681672"/>
    <w:rsid w:val="006823DC"/>
    <w:rsid w:val="0068260F"/>
    <w:rsid w:val="00682614"/>
    <w:rsid w:val="00683025"/>
    <w:rsid w:val="006831D1"/>
    <w:rsid w:val="0068348F"/>
    <w:rsid w:val="00683DF3"/>
    <w:rsid w:val="00683E93"/>
    <w:rsid w:val="006845A8"/>
    <w:rsid w:val="00684995"/>
    <w:rsid w:val="006850C1"/>
    <w:rsid w:val="006850FC"/>
    <w:rsid w:val="00685443"/>
    <w:rsid w:val="00685495"/>
    <w:rsid w:val="00685CE7"/>
    <w:rsid w:val="00685E9B"/>
    <w:rsid w:val="00686531"/>
    <w:rsid w:val="00687050"/>
    <w:rsid w:val="0068786F"/>
    <w:rsid w:val="00690612"/>
    <w:rsid w:val="006906C4"/>
    <w:rsid w:val="00691636"/>
    <w:rsid w:val="0069198E"/>
    <w:rsid w:val="0069290E"/>
    <w:rsid w:val="00692A50"/>
    <w:rsid w:val="00692A86"/>
    <w:rsid w:val="006930BE"/>
    <w:rsid w:val="0069333A"/>
    <w:rsid w:val="00693631"/>
    <w:rsid w:val="00694696"/>
    <w:rsid w:val="0069568E"/>
    <w:rsid w:val="00695909"/>
    <w:rsid w:val="00696005"/>
    <w:rsid w:val="006960BC"/>
    <w:rsid w:val="00696158"/>
    <w:rsid w:val="0069665C"/>
    <w:rsid w:val="006967F6"/>
    <w:rsid w:val="00697865"/>
    <w:rsid w:val="006A034A"/>
    <w:rsid w:val="006A04C2"/>
    <w:rsid w:val="006A0C0D"/>
    <w:rsid w:val="006A252F"/>
    <w:rsid w:val="006A292D"/>
    <w:rsid w:val="006A2A24"/>
    <w:rsid w:val="006A2B25"/>
    <w:rsid w:val="006A2F0D"/>
    <w:rsid w:val="006A3021"/>
    <w:rsid w:val="006A3BEE"/>
    <w:rsid w:val="006A4143"/>
    <w:rsid w:val="006A488E"/>
    <w:rsid w:val="006A501C"/>
    <w:rsid w:val="006A51D2"/>
    <w:rsid w:val="006A608D"/>
    <w:rsid w:val="006A7683"/>
    <w:rsid w:val="006A7D9C"/>
    <w:rsid w:val="006A7E24"/>
    <w:rsid w:val="006B00A6"/>
    <w:rsid w:val="006B01CB"/>
    <w:rsid w:val="006B079D"/>
    <w:rsid w:val="006B09DC"/>
    <w:rsid w:val="006B12EE"/>
    <w:rsid w:val="006B1656"/>
    <w:rsid w:val="006B1BC2"/>
    <w:rsid w:val="006B2662"/>
    <w:rsid w:val="006B26DF"/>
    <w:rsid w:val="006B27E0"/>
    <w:rsid w:val="006B2FBE"/>
    <w:rsid w:val="006B30B7"/>
    <w:rsid w:val="006B3389"/>
    <w:rsid w:val="006B3748"/>
    <w:rsid w:val="006B3AC0"/>
    <w:rsid w:val="006B3ACC"/>
    <w:rsid w:val="006B41F6"/>
    <w:rsid w:val="006B5208"/>
    <w:rsid w:val="006B58E4"/>
    <w:rsid w:val="006B5A9C"/>
    <w:rsid w:val="006B5C22"/>
    <w:rsid w:val="006B5D2E"/>
    <w:rsid w:val="006B65B1"/>
    <w:rsid w:val="006B668B"/>
    <w:rsid w:val="006B7C58"/>
    <w:rsid w:val="006B7F73"/>
    <w:rsid w:val="006C185C"/>
    <w:rsid w:val="006C1AD3"/>
    <w:rsid w:val="006C1AF0"/>
    <w:rsid w:val="006C270C"/>
    <w:rsid w:val="006C3927"/>
    <w:rsid w:val="006C3D94"/>
    <w:rsid w:val="006C4377"/>
    <w:rsid w:val="006C500F"/>
    <w:rsid w:val="006C50D0"/>
    <w:rsid w:val="006C5111"/>
    <w:rsid w:val="006C5865"/>
    <w:rsid w:val="006C5E71"/>
    <w:rsid w:val="006C60F8"/>
    <w:rsid w:val="006C6410"/>
    <w:rsid w:val="006C6442"/>
    <w:rsid w:val="006C693A"/>
    <w:rsid w:val="006C69C9"/>
    <w:rsid w:val="006C7465"/>
    <w:rsid w:val="006C7471"/>
    <w:rsid w:val="006C7E89"/>
    <w:rsid w:val="006D005E"/>
    <w:rsid w:val="006D0117"/>
    <w:rsid w:val="006D0187"/>
    <w:rsid w:val="006D02D9"/>
    <w:rsid w:val="006D03C2"/>
    <w:rsid w:val="006D122F"/>
    <w:rsid w:val="006D239C"/>
    <w:rsid w:val="006D24DB"/>
    <w:rsid w:val="006D278C"/>
    <w:rsid w:val="006D32A5"/>
    <w:rsid w:val="006D4217"/>
    <w:rsid w:val="006D477C"/>
    <w:rsid w:val="006D5C9B"/>
    <w:rsid w:val="006D6256"/>
    <w:rsid w:val="006D6480"/>
    <w:rsid w:val="006D65AB"/>
    <w:rsid w:val="006D789D"/>
    <w:rsid w:val="006D7A2B"/>
    <w:rsid w:val="006D7A71"/>
    <w:rsid w:val="006D7D2A"/>
    <w:rsid w:val="006E0020"/>
    <w:rsid w:val="006E0642"/>
    <w:rsid w:val="006E08F0"/>
    <w:rsid w:val="006E0BB0"/>
    <w:rsid w:val="006E1183"/>
    <w:rsid w:val="006E1421"/>
    <w:rsid w:val="006E19E9"/>
    <w:rsid w:val="006E2039"/>
    <w:rsid w:val="006E2784"/>
    <w:rsid w:val="006E2CA4"/>
    <w:rsid w:val="006E3189"/>
    <w:rsid w:val="006E327A"/>
    <w:rsid w:val="006E369B"/>
    <w:rsid w:val="006E3865"/>
    <w:rsid w:val="006E3F0F"/>
    <w:rsid w:val="006E45AF"/>
    <w:rsid w:val="006E47E7"/>
    <w:rsid w:val="006E48C4"/>
    <w:rsid w:val="006E5C37"/>
    <w:rsid w:val="006E6D62"/>
    <w:rsid w:val="006E7021"/>
    <w:rsid w:val="006E7DAE"/>
    <w:rsid w:val="006F009C"/>
    <w:rsid w:val="006F0B6D"/>
    <w:rsid w:val="006F0FDE"/>
    <w:rsid w:val="006F143E"/>
    <w:rsid w:val="006F1725"/>
    <w:rsid w:val="006F1863"/>
    <w:rsid w:val="006F2459"/>
    <w:rsid w:val="006F24D9"/>
    <w:rsid w:val="006F28D4"/>
    <w:rsid w:val="006F3F05"/>
    <w:rsid w:val="006F3F2C"/>
    <w:rsid w:val="006F4001"/>
    <w:rsid w:val="006F4847"/>
    <w:rsid w:val="006F5E2F"/>
    <w:rsid w:val="006F5E5E"/>
    <w:rsid w:val="006F5E94"/>
    <w:rsid w:val="006F696C"/>
    <w:rsid w:val="006F6A43"/>
    <w:rsid w:val="006F6F6E"/>
    <w:rsid w:val="006F717C"/>
    <w:rsid w:val="006F7636"/>
    <w:rsid w:val="00700C5A"/>
    <w:rsid w:val="00700C5D"/>
    <w:rsid w:val="00700D21"/>
    <w:rsid w:val="00700F14"/>
    <w:rsid w:val="00701230"/>
    <w:rsid w:val="0070126E"/>
    <w:rsid w:val="0070235C"/>
    <w:rsid w:val="007034CD"/>
    <w:rsid w:val="0070389B"/>
    <w:rsid w:val="00703A46"/>
    <w:rsid w:val="00704074"/>
    <w:rsid w:val="00705041"/>
    <w:rsid w:val="007051A0"/>
    <w:rsid w:val="007054CC"/>
    <w:rsid w:val="0070599D"/>
    <w:rsid w:val="00705A53"/>
    <w:rsid w:val="00705B95"/>
    <w:rsid w:val="0070665D"/>
    <w:rsid w:val="007066B2"/>
    <w:rsid w:val="0070684B"/>
    <w:rsid w:val="00706A49"/>
    <w:rsid w:val="00706E05"/>
    <w:rsid w:val="007071CC"/>
    <w:rsid w:val="00707BE9"/>
    <w:rsid w:val="00707DA2"/>
    <w:rsid w:val="00710354"/>
    <w:rsid w:val="00710430"/>
    <w:rsid w:val="0071071E"/>
    <w:rsid w:val="00710DAA"/>
    <w:rsid w:val="00710E21"/>
    <w:rsid w:val="00711C6F"/>
    <w:rsid w:val="00711C9E"/>
    <w:rsid w:val="00711D12"/>
    <w:rsid w:val="00711FD3"/>
    <w:rsid w:val="00712515"/>
    <w:rsid w:val="00712556"/>
    <w:rsid w:val="00712CA5"/>
    <w:rsid w:val="007136AD"/>
    <w:rsid w:val="00713723"/>
    <w:rsid w:val="007145A3"/>
    <w:rsid w:val="007146E0"/>
    <w:rsid w:val="00714AC2"/>
    <w:rsid w:val="00714E86"/>
    <w:rsid w:val="00715322"/>
    <w:rsid w:val="007154D9"/>
    <w:rsid w:val="00715D8C"/>
    <w:rsid w:val="007163CE"/>
    <w:rsid w:val="007167EE"/>
    <w:rsid w:val="00716835"/>
    <w:rsid w:val="007174B2"/>
    <w:rsid w:val="00717B45"/>
    <w:rsid w:val="00717D30"/>
    <w:rsid w:val="007203FD"/>
    <w:rsid w:val="00720F12"/>
    <w:rsid w:val="00722FB3"/>
    <w:rsid w:val="00723830"/>
    <w:rsid w:val="00723DE6"/>
    <w:rsid w:val="00724562"/>
    <w:rsid w:val="00724573"/>
    <w:rsid w:val="007254F2"/>
    <w:rsid w:val="00725508"/>
    <w:rsid w:val="00725E6D"/>
    <w:rsid w:val="0072667F"/>
    <w:rsid w:val="007276FF"/>
    <w:rsid w:val="00727B67"/>
    <w:rsid w:val="00731B78"/>
    <w:rsid w:val="00732AEE"/>
    <w:rsid w:val="00732FEB"/>
    <w:rsid w:val="00733246"/>
    <w:rsid w:val="00733345"/>
    <w:rsid w:val="0073337C"/>
    <w:rsid w:val="007333B9"/>
    <w:rsid w:val="0073485E"/>
    <w:rsid w:val="00734BCD"/>
    <w:rsid w:val="0073640E"/>
    <w:rsid w:val="00736884"/>
    <w:rsid w:val="00736A08"/>
    <w:rsid w:val="007377C7"/>
    <w:rsid w:val="00737A29"/>
    <w:rsid w:val="00740C22"/>
    <w:rsid w:val="00740E0C"/>
    <w:rsid w:val="00740EDD"/>
    <w:rsid w:val="00741AE6"/>
    <w:rsid w:val="00741C9B"/>
    <w:rsid w:val="007423E4"/>
    <w:rsid w:val="00743990"/>
    <w:rsid w:val="0074460E"/>
    <w:rsid w:val="00744947"/>
    <w:rsid w:val="00744EC7"/>
    <w:rsid w:val="007452CB"/>
    <w:rsid w:val="00745B96"/>
    <w:rsid w:val="00745C2C"/>
    <w:rsid w:val="00745E74"/>
    <w:rsid w:val="007476BC"/>
    <w:rsid w:val="00747961"/>
    <w:rsid w:val="0075128F"/>
    <w:rsid w:val="0075194A"/>
    <w:rsid w:val="00751C50"/>
    <w:rsid w:val="0075235E"/>
    <w:rsid w:val="00752DE7"/>
    <w:rsid w:val="007530F3"/>
    <w:rsid w:val="00753AA0"/>
    <w:rsid w:val="00754530"/>
    <w:rsid w:val="007546FF"/>
    <w:rsid w:val="00754A7F"/>
    <w:rsid w:val="00754E04"/>
    <w:rsid w:val="00755A9A"/>
    <w:rsid w:val="00756380"/>
    <w:rsid w:val="00756A07"/>
    <w:rsid w:val="00756BC2"/>
    <w:rsid w:val="00756DDA"/>
    <w:rsid w:val="00757297"/>
    <w:rsid w:val="00757540"/>
    <w:rsid w:val="00757F86"/>
    <w:rsid w:val="00757FD3"/>
    <w:rsid w:val="0076145B"/>
    <w:rsid w:val="00761EEF"/>
    <w:rsid w:val="00762159"/>
    <w:rsid w:val="007629D6"/>
    <w:rsid w:val="00763444"/>
    <w:rsid w:val="00763BA1"/>
    <w:rsid w:val="00764953"/>
    <w:rsid w:val="00765829"/>
    <w:rsid w:val="00765905"/>
    <w:rsid w:val="007659D0"/>
    <w:rsid w:val="00766E78"/>
    <w:rsid w:val="007671B2"/>
    <w:rsid w:val="00767936"/>
    <w:rsid w:val="007679A7"/>
    <w:rsid w:val="00771D18"/>
    <w:rsid w:val="007726F5"/>
    <w:rsid w:val="0077380B"/>
    <w:rsid w:val="007743E5"/>
    <w:rsid w:val="007744DD"/>
    <w:rsid w:val="00774617"/>
    <w:rsid w:val="00774AB9"/>
    <w:rsid w:val="00774C39"/>
    <w:rsid w:val="0077632E"/>
    <w:rsid w:val="00776B70"/>
    <w:rsid w:val="00776D4F"/>
    <w:rsid w:val="0077779C"/>
    <w:rsid w:val="00777917"/>
    <w:rsid w:val="00780812"/>
    <w:rsid w:val="00780B3B"/>
    <w:rsid w:val="00780DD2"/>
    <w:rsid w:val="007811C8"/>
    <w:rsid w:val="007813D5"/>
    <w:rsid w:val="00781B69"/>
    <w:rsid w:val="00781BE6"/>
    <w:rsid w:val="007824DC"/>
    <w:rsid w:val="007825C7"/>
    <w:rsid w:val="00782FA6"/>
    <w:rsid w:val="007836E9"/>
    <w:rsid w:val="007838BF"/>
    <w:rsid w:val="00783A83"/>
    <w:rsid w:val="0078524D"/>
    <w:rsid w:val="00785603"/>
    <w:rsid w:val="00785A21"/>
    <w:rsid w:val="00787666"/>
    <w:rsid w:val="007901EF"/>
    <w:rsid w:val="007907B9"/>
    <w:rsid w:val="00791616"/>
    <w:rsid w:val="00791D30"/>
    <w:rsid w:val="00791E49"/>
    <w:rsid w:val="007922C1"/>
    <w:rsid w:val="00792AD2"/>
    <w:rsid w:val="00792DFD"/>
    <w:rsid w:val="0079327D"/>
    <w:rsid w:val="00793510"/>
    <w:rsid w:val="007937B2"/>
    <w:rsid w:val="007938E3"/>
    <w:rsid w:val="00794494"/>
    <w:rsid w:val="007948D4"/>
    <w:rsid w:val="007950B0"/>
    <w:rsid w:val="0079656C"/>
    <w:rsid w:val="00796621"/>
    <w:rsid w:val="007967BC"/>
    <w:rsid w:val="00796F8B"/>
    <w:rsid w:val="0079756A"/>
    <w:rsid w:val="00797F24"/>
    <w:rsid w:val="007A08F6"/>
    <w:rsid w:val="007A1BD8"/>
    <w:rsid w:val="007A2316"/>
    <w:rsid w:val="007A28F6"/>
    <w:rsid w:val="007A29D8"/>
    <w:rsid w:val="007A2DE4"/>
    <w:rsid w:val="007A397B"/>
    <w:rsid w:val="007A3AE1"/>
    <w:rsid w:val="007A3DC3"/>
    <w:rsid w:val="007A44CE"/>
    <w:rsid w:val="007A52F0"/>
    <w:rsid w:val="007A57A4"/>
    <w:rsid w:val="007A582D"/>
    <w:rsid w:val="007A6131"/>
    <w:rsid w:val="007A63EE"/>
    <w:rsid w:val="007A64BC"/>
    <w:rsid w:val="007A6914"/>
    <w:rsid w:val="007B1172"/>
    <w:rsid w:val="007B210D"/>
    <w:rsid w:val="007B2A27"/>
    <w:rsid w:val="007B3D56"/>
    <w:rsid w:val="007B41F2"/>
    <w:rsid w:val="007B4565"/>
    <w:rsid w:val="007B4A80"/>
    <w:rsid w:val="007B5898"/>
    <w:rsid w:val="007B6792"/>
    <w:rsid w:val="007B6D81"/>
    <w:rsid w:val="007B7048"/>
    <w:rsid w:val="007B712A"/>
    <w:rsid w:val="007B751E"/>
    <w:rsid w:val="007C00FD"/>
    <w:rsid w:val="007C026D"/>
    <w:rsid w:val="007C059A"/>
    <w:rsid w:val="007C05D3"/>
    <w:rsid w:val="007C093C"/>
    <w:rsid w:val="007C12AB"/>
    <w:rsid w:val="007C2AC6"/>
    <w:rsid w:val="007C2E5F"/>
    <w:rsid w:val="007C3B61"/>
    <w:rsid w:val="007C4163"/>
    <w:rsid w:val="007C4297"/>
    <w:rsid w:val="007C585D"/>
    <w:rsid w:val="007C5AFF"/>
    <w:rsid w:val="007C6942"/>
    <w:rsid w:val="007C6F59"/>
    <w:rsid w:val="007C77CF"/>
    <w:rsid w:val="007C79C7"/>
    <w:rsid w:val="007D01E9"/>
    <w:rsid w:val="007D05B9"/>
    <w:rsid w:val="007D11CD"/>
    <w:rsid w:val="007D125F"/>
    <w:rsid w:val="007D144D"/>
    <w:rsid w:val="007D26A8"/>
    <w:rsid w:val="007D26F7"/>
    <w:rsid w:val="007D27F5"/>
    <w:rsid w:val="007D295B"/>
    <w:rsid w:val="007D2F10"/>
    <w:rsid w:val="007D3265"/>
    <w:rsid w:val="007D3383"/>
    <w:rsid w:val="007D4D80"/>
    <w:rsid w:val="007D4F4E"/>
    <w:rsid w:val="007D4F92"/>
    <w:rsid w:val="007D532C"/>
    <w:rsid w:val="007D5395"/>
    <w:rsid w:val="007D5694"/>
    <w:rsid w:val="007D601F"/>
    <w:rsid w:val="007D732D"/>
    <w:rsid w:val="007D7926"/>
    <w:rsid w:val="007D7E1E"/>
    <w:rsid w:val="007D7EC4"/>
    <w:rsid w:val="007E00CD"/>
    <w:rsid w:val="007E014D"/>
    <w:rsid w:val="007E0B17"/>
    <w:rsid w:val="007E1223"/>
    <w:rsid w:val="007E1C29"/>
    <w:rsid w:val="007E1EA4"/>
    <w:rsid w:val="007E293A"/>
    <w:rsid w:val="007E3D11"/>
    <w:rsid w:val="007E3DC4"/>
    <w:rsid w:val="007E43DE"/>
    <w:rsid w:val="007E4D88"/>
    <w:rsid w:val="007E5619"/>
    <w:rsid w:val="007E5F4D"/>
    <w:rsid w:val="007E6790"/>
    <w:rsid w:val="007E6B6C"/>
    <w:rsid w:val="007E744F"/>
    <w:rsid w:val="007F0081"/>
    <w:rsid w:val="007F1DF1"/>
    <w:rsid w:val="007F21D3"/>
    <w:rsid w:val="007F2837"/>
    <w:rsid w:val="007F2AA3"/>
    <w:rsid w:val="007F37DC"/>
    <w:rsid w:val="007F3F0A"/>
    <w:rsid w:val="007F3F88"/>
    <w:rsid w:val="007F4589"/>
    <w:rsid w:val="007F58A8"/>
    <w:rsid w:val="007F5E2D"/>
    <w:rsid w:val="007F6740"/>
    <w:rsid w:val="007F69BE"/>
    <w:rsid w:val="007F6C68"/>
    <w:rsid w:val="007F7362"/>
    <w:rsid w:val="00800292"/>
    <w:rsid w:val="00800734"/>
    <w:rsid w:val="00800CA1"/>
    <w:rsid w:val="008013E5"/>
    <w:rsid w:val="0080153E"/>
    <w:rsid w:val="008019FA"/>
    <w:rsid w:val="00801CC5"/>
    <w:rsid w:val="0080238D"/>
    <w:rsid w:val="00803AA5"/>
    <w:rsid w:val="00804A8E"/>
    <w:rsid w:val="00804FF3"/>
    <w:rsid w:val="008051F6"/>
    <w:rsid w:val="008054FC"/>
    <w:rsid w:val="00805695"/>
    <w:rsid w:val="008057FB"/>
    <w:rsid w:val="0080611A"/>
    <w:rsid w:val="008069E9"/>
    <w:rsid w:val="00806B3F"/>
    <w:rsid w:val="0081086B"/>
    <w:rsid w:val="00810C85"/>
    <w:rsid w:val="00812838"/>
    <w:rsid w:val="00813BF1"/>
    <w:rsid w:val="00813DCA"/>
    <w:rsid w:val="0081423C"/>
    <w:rsid w:val="008148BB"/>
    <w:rsid w:val="0081500D"/>
    <w:rsid w:val="0081511D"/>
    <w:rsid w:val="00815194"/>
    <w:rsid w:val="008159CB"/>
    <w:rsid w:val="00816B28"/>
    <w:rsid w:val="00816B71"/>
    <w:rsid w:val="0081706E"/>
    <w:rsid w:val="00817E37"/>
    <w:rsid w:val="00820452"/>
    <w:rsid w:val="008209CF"/>
    <w:rsid w:val="00820AE2"/>
    <w:rsid w:val="00820C00"/>
    <w:rsid w:val="0082219D"/>
    <w:rsid w:val="008222A8"/>
    <w:rsid w:val="00822559"/>
    <w:rsid w:val="00822D38"/>
    <w:rsid w:val="00822E27"/>
    <w:rsid w:val="0082307E"/>
    <w:rsid w:val="008241B3"/>
    <w:rsid w:val="008242FE"/>
    <w:rsid w:val="008245D0"/>
    <w:rsid w:val="00824A43"/>
    <w:rsid w:val="00824C5B"/>
    <w:rsid w:val="0082526C"/>
    <w:rsid w:val="0082584D"/>
    <w:rsid w:val="0082606E"/>
    <w:rsid w:val="00826DB1"/>
    <w:rsid w:val="00827554"/>
    <w:rsid w:val="0083053D"/>
    <w:rsid w:val="00830927"/>
    <w:rsid w:val="00830BDD"/>
    <w:rsid w:val="0083118A"/>
    <w:rsid w:val="008320F5"/>
    <w:rsid w:val="008323E9"/>
    <w:rsid w:val="00833101"/>
    <w:rsid w:val="00833EB0"/>
    <w:rsid w:val="0083421A"/>
    <w:rsid w:val="00834B99"/>
    <w:rsid w:val="00834BA1"/>
    <w:rsid w:val="00836D63"/>
    <w:rsid w:val="00837622"/>
    <w:rsid w:val="008377A2"/>
    <w:rsid w:val="00837A79"/>
    <w:rsid w:val="008405E9"/>
    <w:rsid w:val="00840CAD"/>
    <w:rsid w:val="0084190D"/>
    <w:rsid w:val="00841EFB"/>
    <w:rsid w:val="00842167"/>
    <w:rsid w:val="008421E5"/>
    <w:rsid w:val="00842312"/>
    <w:rsid w:val="00842899"/>
    <w:rsid w:val="00842EAD"/>
    <w:rsid w:val="00844300"/>
    <w:rsid w:val="0084447D"/>
    <w:rsid w:val="008451FD"/>
    <w:rsid w:val="008454F2"/>
    <w:rsid w:val="00845521"/>
    <w:rsid w:val="0084559B"/>
    <w:rsid w:val="00846AE5"/>
    <w:rsid w:val="00846D7E"/>
    <w:rsid w:val="00846E92"/>
    <w:rsid w:val="00847455"/>
    <w:rsid w:val="00847870"/>
    <w:rsid w:val="0084797A"/>
    <w:rsid w:val="00847AFD"/>
    <w:rsid w:val="008513B9"/>
    <w:rsid w:val="008515C4"/>
    <w:rsid w:val="00851862"/>
    <w:rsid w:val="00851AD6"/>
    <w:rsid w:val="00852258"/>
    <w:rsid w:val="00853B30"/>
    <w:rsid w:val="008540A6"/>
    <w:rsid w:val="0085437A"/>
    <w:rsid w:val="00854F9B"/>
    <w:rsid w:val="008555C6"/>
    <w:rsid w:val="0085571A"/>
    <w:rsid w:val="008558E8"/>
    <w:rsid w:val="00856C1D"/>
    <w:rsid w:val="00856D8B"/>
    <w:rsid w:val="00857110"/>
    <w:rsid w:val="00857538"/>
    <w:rsid w:val="00857BA7"/>
    <w:rsid w:val="00857C43"/>
    <w:rsid w:val="00857CA1"/>
    <w:rsid w:val="00862666"/>
    <w:rsid w:val="0086283C"/>
    <w:rsid w:val="00863F92"/>
    <w:rsid w:val="00864DA6"/>
    <w:rsid w:val="00865A32"/>
    <w:rsid w:val="008662ED"/>
    <w:rsid w:val="008663B2"/>
    <w:rsid w:val="00866604"/>
    <w:rsid w:val="0086662B"/>
    <w:rsid w:val="00866EAB"/>
    <w:rsid w:val="008671B3"/>
    <w:rsid w:val="00870308"/>
    <w:rsid w:val="008708F1"/>
    <w:rsid w:val="00870F09"/>
    <w:rsid w:val="00871AF2"/>
    <w:rsid w:val="00872585"/>
    <w:rsid w:val="008727F0"/>
    <w:rsid w:val="0087448F"/>
    <w:rsid w:val="008747E8"/>
    <w:rsid w:val="008757F1"/>
    <w:rsid w:val="00875F73"/>
    <w:rsid w:val="0087652F"/>
    <w:rsid w:val="00876D2B"/>
    <w:rsid w:val="00876D80"/>
    <w:rsid w:val="008801E8"/>
    <w:rsid w:val="008806CE"/>
    <w:rsid w:val="00880A22"/>
    <w:rsid w:val="008811D1"/>
    <w:rsid w:val="00881FFA"/>
    <w:rsid w:val="00882556"/>
    <w:rsid w:val="00882D47"/>
    <w:rsid w:val="008847B3"/>
    <w:rsid w:val="00885517"/>
    <w:rsid w:val="00885C71"/>
    <w:rsid w:val="00886368"/>
    <w:rsid w:val="0088660A"/>
    <w:rsid w:val="00886862"/>
    <w:rsid w:val="00886A98"/>
    <w:rsid w:val="00886BD5"/>
    <w:rsid w:val="00886FF0"/>
    <w:rsid w:val="0088762D"/>
    <w:rsid w:val="00887AFB"/>
    <w:rsid w:val="00890C2E"/>
    <w:rsid w:val="00891224"/>
    <w:rsid w:val="00891338"/>
    <w:rsid w:val="0089136E"/>
    <w:rsid w:val="0089147D"/>
    <w:rsid w:val="00891D1D"/>
    <w:rsid w:val="00891E4E"/>
    <w:rsid w:val="008921E8"/>
    <w:rsid w:val="00892657"/>
    <w:rsid w:val="00893275"/>
    <w:rsid w:val="00893534"/>
    <w:rsid w:val="008942E0"/>
    <w:rsid w:val="0089476F"/>
    <w:rsid w:val="0089481E"/>
    <w:rsid w:val="00895691"/>
    <w:rsid w:val="00895B34"/>
    <w:rsid w:val="00896520"/>
    <w:rsid w:val="00896575"/>
    <w:rsid w:val="008971B8"/>
    <w:rsid w:val="00897493"/>
    <w:rsid w:val="008A03C0"/>
    <w:rsid w:val="008A10A5"/>
    <w:rsid w:val="008A1ABA"/>
    <w:rsid w:val="008A1D47"/>
    <w:rsid w:val="008A2034"/>
    <w:rsid w:val="008A2B37"/>
    <w:rsid w:val="008A3685"/>
    <w:rsid w:val="008A4104"/>
    <w:rsid w:val="008A48EC"/>
    <w:rsid w:val="008A498C"/>
    <w:rsid w:val="008A5A64"/>
    <w:rsid w:val="008A6CC7"/>
    <w:rsid w:val="008A6FD2"/>
    <w:rsid w:val="008A744A"/>
    <w:rsid w:val="008A7C87"/>
    <w:rsid w:val="008B0A8A"/>
    <w:rsid w:val="008B0B1B"/>
    <w:rsid w:val="008B0B35"/>
    <w:rsid w:val="008B0FE2"/>
    <w:rsid w:val="008B1A0F"/>
    <w:rsid w:val="008B23E7"/>
    <w:rsid w:val="008B2F4B"/>
    <w:rsid w:val="008B3AB4"/>
    <w:rsid w:val="008B42B3"/>
    <w:rsid w:val="008B4470"/>
    <w:rsid w:val="008B4489"/>
    <w:rsid w:val="008B493C"/>
    <w:rsid w:val="008B49AC"/>
    <w:rsid w:val="008B585C"/>
    <w:rsid w:val="008B5A5C"/>
    <w:rsid w:val="008B5F61"/>
    <w:rsid w:val="008B5FDF"/>
    <w:rsid w:val="008B6557"/>
    <w:rsid w:val="008B69B3"/>
    <w:rsid w:val="008B6D5B"/>
    <w:rsid w:val="008B7399"/>
    <w:rsid w:val="008C0423"/>
    <w:rsid w:val="008C054C"/>
    <w:rsid w:val="008C068A"/>
    <w:rsid w:val="008C1266"/>
    <w:rsid w:val="008C2103"/>
    <w:rsid w:val="008C2A1E"/>
    <w:rsid w:val="008C32FC"/>
    <w:rsid w:val="008C3849"/>
    <w:rsid w:val="008C4DD6"/>
    <w:rsid w:val="008C5539"/>
    <w:rsid w:val="008C5CDF"/>
    <w:rsid w:val="008C62FF"/>
    <w:rsid w:val="008C69F0"/>
    <w:rsid w:val="008C73A7"/>
    <w:rsid w:val="008D0068"/>
    <w:rsid w:val="008D048C"/>
    <w:rsid w:val="008D0559"/>
    <w:rsid w:val="008D1163"/>
    <w:rsid w:val="008D2731"/>
    <w:rsid w:val="008D2853"/>
    <w:rsid w:val="008D2D48"/>
    <w:rsid w:val="008D307A"/>
    <w:rsid w:val="008D36D3"/>
    <w:rsid w:val="008D3737"/>
    <w:rsid w:val="008D4B21"/>
    <w:rsid w:val="008D4D2A"/>
    <w:rsid w:val="008D4FAC"/>
    <w:rsid w:val="008D6212"/>
    <w:rsid w:val="008D6B3E"/>
    <w:rsid w:val="008D6CB8"/>
    <w:rsid w:val="008D6FAF"/>
    <w:rsid w:val="008D7138"/>
    <w:rsid w:val="008D726B"/>
    <w:rsid w:val="008D7321"/>
    <w:rsid w:val="008D742F"/>
    <w:rsid w:val="008D7B5B"/>
    <w:rsid w:val="008D7C52"/>
    <w:rsid w:val="008D7E90"/>
    <w:rsid w:val="008D7F4E"/>
    <w:rsid w:val="008E157A"/>
    <w:rsid w:val="008E34B9"/>
    <w:rsid w:val="008E3BFA"/>
    <w:rsid w:val="008E4897"/>
    <w:rsid w:val="008E574D"/>
    <w:rsid w:val="008E57E1"/>
    <w:rsid w:val="008E5CD6"/>
    <w:rsid w:val="008E6527"/>
    <w:rsid w:val="008E677F"/>
    <w:rsid w:val="008E6AD8"/>
    <w:rsid w:val="008E6F3F"/>
    <w:rsid w:val="008F00A4"/>
    <w:rsid w:val="008F026B"/>
    <w:rsid w:val="008F0AF1"/>
    <w:rsid w:val="008F14A2"/>
    <w:rsid w:val="008F1508"/>
    <w:rsid w:val="008F2455"/>
    <w:rsid w:val="008F352C"/>
    <w:rsid w:val="008F3CCE"/>
    <w:rsid w:val="008F3F92"/>
    <w:rsid w:val="008F4111"/>
    <w:rsid w:val="008F45E3"/>
    <w:rsid w:val="008F46DA"/>
    <w:rsid w:val="008F4B6C"/>
    <w:rsid w:val="008F530B"/>
    <w:rsid w:val="008F5696"/>
    <w:rsid w:val="008F73D5"/>
    <w:rsid w:val="008F7FFD"/>
    <w:rsid w:val="0090044A"/>
    <w:rsid w:val="00900F25"/>
    <w:rsid w:val="00901BD7"/>
    <w:rsid w:val="00901E97"/>
    <w:rsid w:val="00902BD7"/>
    <w:rsid w:val="00902FBD"/>
    <w:rsid w:val="00903324"/>
    <w:rsid w:val="00904ADA"/>
    <w:rsid w:val="009052AC"/>
    <w:rsid w:val="009064B0"/>
    <w:rsid w:val="00906DF7"/>
    <w:rsid w:val="00907809"/>
    <w:rsid w:val="009078AD"/>
    <w:rsid w:val="009079A8"/>
    <w:rsid w:val="0091002F"/>
    <w:rsid w:val="0091116F"/>
    <w:rsid w:val="00911507"/>
    <w:rsid w:val="0091186A"/>
    <w:rsid w:val="00913AC4"/>
    <w:rsid w:val="009148D4"/>
    <w:rsid w:val="00914AD5"/>
    <w:rsid w:val="00914DFC"/>
    <w:rsid w:val="0091513E"/>
    <w:rsid w:val="009159E6"/>
    <w:rsid w:val="00916358"/>
    <w:rsid w:val="00916C9D"/>
    <w:rsid w:val="00917B92"/>
    <w:rsid w:val="00920253"/>
    <w:rsid w:val="00920C0C"/>
    <w:rsid w:val="00921B83"/>
    <w:rsid w:val="00922016"/>
    <w:rsid w:val="00922617"/>
    <w:rsid w:val="00922D65"/>
    <w:rsid w:val="009236BB"/>
    <w:rsid w:val="009237CE"/>
    <w:rsid w:val="00923A2F"/>
    <w:rsid w:val="00923BF4"/>
    <w:rsid w:val="00925BFB"/>
    <w:rsid w:val="00926074"/>
    <w:rsid w:val="00926FB3"/>
    <w:rsid w:val="0092710A"/>
    <w:rsid w:val="009273EF"/>
    <w:rsid w:val="00930321"/>
    <w:rsid w:val="00930425"/>
    <w:rsid w:val="00930AED"/>
    <w:rsid w:val="00930EAA"/>
    <w:rsid w:val="00931386"/>
    <w:rsid w:val="0093273B"/>
    <w:rsid w:val="00932934"/>
    <w:rsid w:val="00933436"/>
    <w:rsid w:val="009334EB"/>
    <w:rsid w:val="009336B4"/>
    <w:rsid w:val="00933B08"/>
    <w:rsid w:val="00933E74"/>
    <w:rsid w:val="009340EE"/>
    <w:rsid w:val="009340F9"/>
    <w:rsid w:val="009343FE"/>
    <w:rsid w:val="0093480B"/>
    <w:rsid w:val="00934DB2"/>
    <w:rsid w:val="00935386"/>
    <w:rsid w:val="009356A2"/>
    <w:rsid w:val="00935857"/>
    <w:rsid w:val="0093668F"/>
    <w:rsid w:val="0093718F"/>
    <w:rsid w:val="00937303"/>
    <w:rsid w:val="00937D2A"/>
    <w:rsid w:val="00937D5D"/>
    <w:rsid w:val="00940742"/>
    <w:rsid w:val="00941287"/>
    <w:rsid w:val="009419A4"/>
    <w:rsid w:val="00941C98"/>
    <w:rsid w:val="00942624"/>
    <w:rsid w:val="009429FE"/>
    <w:rsid w:val="009434C2"/>
    <w:rsid w:val="00943B3D"/>
    <w:rsid w:val="00943D3E"/>
    <w:rsid w:val="00944D43"/>
    <w:rsid w:val="009455F6"/>
    <w:rsid w:val="0094602E"/>
    <w:rsid w:val="00946423"/>
    <w:rsid w:val="009474B9"/>
    <w:rsid w:val="0094782C"/>
    <w:rsid w:val="00950833"/>
    <w:rsid w:val="00950DA5"/>
    <w:rsid w:val="00951000"/>
    <w:rsid w:val="00951B37"/>
    <w:rsid w:val="009521E4"/>
    <w:rsid w:val="00952C03"/>
    <w:rsid w:val="00953A5E"/>
    <w:rsid w:val="00953ACD"/>
    <w:rsid w:val="00953D5F"/>
    <w:rsid w:val="00954AB1"/>
    <w:rsid w:val="00954F48"/>
    <w:rsid w:val="0095514D"/>
    <w:rsid w:val="00955317"/>
    <w:rsid w:val="0095541E"/>
    <w:rsid w:val="00956034"/>
    <w:rsid w:val="0095614E"/>
    <w:rsid w:val="0095681C"/>
    <w:rsid w:val="00956F04"/>
    <w:rsid w:val="0095741E"/>
    <w:rsid w:val="00957D31"/>
    <w:rsid w:val="00957F24"/>
    <w:rsid w:val="00960205"/>
    <w:rsid w:val="00961902"/>
    <w:rsid w:val="00962CEC"/>
    <w:rsid w:val="009639F4"/>
    <w:rsid w:val="00963C72"/>
    <w:rsid w:val="00964141"/>
    <w:rsid w:val="009644DC"/>
    <w:rsid w:val="009648B1"/>
    <w:rsid w:val="00964A37"/>
    <w:rsid w:val="00964EAB"/>
    <w:rsid w:val="00964F5B"/>
    <w:rsid w:val="00965214"/>
    <w:rsid w:val="00965AE5"/>
    <w:rsid w:val="00967165"/>
    <w:rsid w:val="0096779D"/>
    <w:rsid w:val="00967C32"/>
    <w:rsid w:val="00971001"/>
    <w:rsid w:val="00971E3C"/>
    <w:rsid w:val="00971F63"/>
    <w:rsid w:val="00972440"/>
    <w:rsid w:val="009727FD"/>
    <w:rsid w:val="00972D4C"/>
    <w:rsid w:val="00973023"/>
    <w:rsid w:val="00973D46"/>
    <w:rsid w:val="009740A0"/>
    <w:rsid w:val="00974705"/>
    <w:rsid w:val="00974E65"/>
    <w:rsid w:val="00976129"/>
    <w:rsid w:val="0097618E"/>
    <w:rsid w:val="00976E81"/>
    <w:rsid w:val="00976FDA"/>
    <w:rsid w:val="009771FB"/>
    <w:rsid w:val="00980716"/>
    <w:rsid w:val="00980779"/>
    <w:rsid w:val="00980F24"/>
    <w:rsid w:val="00981068"/>
    <w:rsid w:val="00981E56"/>
    <w:rsid w:val="0098274C"/>
    <w:rsid w:val="0098276A"/>
    <w:rsid w:val="009828E9"/>
    <w:rsid w:val="009829E3"/>
    <w:rsid w:val="00982E98"/>
    <w:rsid w:val="00983DB1"/>
    <w:rsid w:val="009841EF"/>
    <w:rsid w:val="009842F3"/>
    <w:rsid w:val="009854F8"/>
    <w:rsid w:val="00986813"/>
    <w:rsid w:val="009871DB"/>
    <w:rsid w:val="00987A0F"/>
    <w:rsid w:val="00987F78"/>
    <w:rsid w:val="0099084F"/>
    <w:rsid w:val="0099165B"/>
    <w:rsid w:val="009919C8"/>
    <w:rsid w:val="00992036"/>
    <w:rsid w:val="00992E9D"/>
    <w:rsid w:val="009931E4"/>
    <w:rsid w:val="009932F2"/>
    <w:rsid w:val="00993491"/>
    <w:rsid w:val="009934AF"/>
    <w:rsid w:val="009934D7"/>
    <w:rsid w:val="009936B0"/>
    <w:rsid w:val="0099472E"/>
    <w:rsid w:val="00994C88"/>
    <w:rsid w:val="00994E10"/>
    <w:rsid w:val="00994EA0"/>
    <w:rsid w:val="0099550D"/>
    <w:rsid w:val="00996195"/>
    <w:rsid w:val="00996C71"/>
    <w:rsid w:val="00996CA8"/>
    <w:rsid w:val="00996FDC"/>
    <w:rsid w:val="009970EE"/>
    <w:rsid w:val="009975D9"/>
    <w:rsid w:val="00997DD5"/>
    <w:rsid w:val="009A10DD"/>
    <w:rsid w:val="009A1F70"/>
    <w:rsid w:val="009A26B3"/>
    <w:rsid w:val="009A2B6B"/>
    <w:rsid w:val="009A2D9F"/>
    <w:rsid w:val="009A394F"/>
    <w:rsid w:val="009A39F6"/>
    <w:rsid w:val="009A424B"/>
    <w:rsid w:val="009A4C15"/>
    <w:rsid w:val="009A4D79"/>
    <w:rsid w:val="009A4ED7"/>
    <w:rsid w:val="009A5F8F"/>
    <w:rsid w:val="009A68DE"/>
    <w:rsid w:val="009A693F"/>
    <w:rsid w:val="009A79AF"/>
    <w:rsid w:val="009A7B30"/>
    <w:rsid w:val="009B0373"/>
    <w:rsid w:val="009B0787"/>
    <w:rsid w:val="009B0EE8"/>
    <w:rsid w:val="009B22B4"/>
    <w:rsid w:val="009B27E5"/>
    <w:rsid w:val="009B28B0"/>
    <w:rsid w:val="009B29A1"/>
    <w:rsid w:val="009B2B4C"/>
    <w:rsid w:val="009B3C85"/>
    <w:rsid w:val="009B4303"/>
    <w:rsid w:val="009B5611"/>
    <w:rsid w:val="009B6037"/>
    <w:rsid w:val="009B638B"/>
    <w:rsid w:val="009B74BE"/>
    <w:rsid w:val="009B7BA1"/>
    <w:rsid w:val="009B7FE8"/>
    <w:rsid w:val="009C030E"/>
    <w:rsid w:val="009C0720"/>
    <w:rsid w:val="009C0738"/>
    <w:rsid w:val="009C0DA8"/>
    <w:rsid w:val="009C1EB6"/>
    <w:rsid w:val="009C33BE"/>
    <w:rsid w:val="009C3858"/>
    <w:rsid w:val="009C3D57"/>
    <w:rsid w:val="009C44EB"/>
    <w:rsid w:val="009C4F6C"/>
    <w:rsid w:val="009C5457"/>
    <w:rsid w:val="009C5CA7"/>
    <w:rsid w:val="009C6192"/>
    <w:rsid w:val="009C67E9"/>
    <w:rsid w:val="009C6CC8"/>
    <w:rsid w:val="009C6FE6"/>
    <w:rsid w:val="009C71A5"/>
    <w:rsid w:val="009D0073"/>
    <w:rsid w:val="009D05C0"/>
    <w:rsid w:val="009D08D9"/>
    <w:rsid w:val="009D0E91"/>
    <w:rsid w:val="009D1060"/>
    <w:rsid w:val="009D1A64"/>
    <w:rsid w:val="009D200F"/>
    <w:rsid w:val="009D341B"/>
    <w:rsid w:val="009D3AD6"/>
    <w:rsid w:val="009D3BEB"/>
    <w:rsid w:val="009D3EB5"/>
    <w:rsid w:val="009D413A"/>
    <w:rsid w:val="009D4BF6"/>
    <w:rsid w:val="009D5363"/>
    <w:rsid w:val="009D53AD"/>
    <w:rsid w:val="009D53EB"/>
    <w:rsid w:val="009D5DB5"/>
    <w:rsid w:val="009D5E6B"/>
    <w:rsid w:val="009D6055"/>
    <w:rsid w:val="009D6879"/>
    <w:rsid w:val="009D7B47"/>
    <w:rsid w:val="009E0273"/>
    <w:rsid w:val="009E04F8"/>
    <w:rsid w:val="009E1B40"/>
    <w:rsid w:val="009E1B73"/>
    <w:rsid w:val="009E1D55"/>
    <w:rsid w:val="009E23F3"/>
    <w:rsid w:val="009E28E7"/>
    <w:rsid w:val="009E2E67"/>
    <w:rsid w:val="009E33C6"/>
    <w:rsid w:val="009E38FA"/>
    <w:rsid w:val="009E3F3D"/>
    <w:rsid w:val="009E4351"/>
    <w:rsid w:val="009E49B1"/>
    <w:rsid w:val="009E59C9"/>
    <w:rsid w:val="009E5CC6"/>
    <w:rsid w:val="009E5F39"/>
    <w:rsid w:val="009E6126"/>
    <w:rsid w:val="009E6387"/>
    <w:rsid w:val="009E6D63"/>
    <w:rsid w:val="009F0521"/>
    <w:rsid w:val="009F12AD"/>
    <w:rsid w:val="009F17C5"/>
    <w:rsid w:val="009F1937"/>
    <w:rsid w:val="009F239C"/>
    <w:rsid w:val="009F36D2"/>
    <w:rsid w:val="009F379F"/>
    <w:rsid w:val="009F3D31"/>
    <w:rsid w:val="009F4361"/>
    <w:rsid w:val="009F54CC"/>
    <w:rsid w:val="009F61C5"/>
    <w:rsid w:val="009F6EC9"/>
    <w:rsid w:val="00A0016E"/>
    <w:rsid w:val="00A005BE"/>
    <w:rsid w:val="00A008A1"/>
    <w:rsid w:val="00A01538"/>
    <w:rsid w:val="00A01DC7"/>
    <w:rsid w:val="00A01F5A"/>
    <w:rsid w:val="00A027FA"/>
    <w:rsid w:val="00A02F70"/>
    <w:rsid w:val="00A03B3E"/>
    <w:rsid w:val="00A04684"/>
    <w:rsid w:val="00A046C9"/>
    <w:rsid w:val="00A04783"/>
    <w:rsid w:val="00A0485E"/>
    <w:rsid w:val="00A04C00"/>
    <w:rsid w:val="00A05966"/>
    <w:rsid w:val="00A05BE1"/>
    <w:rsid w:val="00A06442"/>
    <w:rsid w:val="00A066FB"/>
    <w:rsid w:val="00A06F9B"/>
    <w:rsid w:val="00A070B1"/>
    <w:rsid w:val="00A071C9"/>
    <w:rsid w:val="00A10817"/>
    <w:rsid w:val="00A10B54"/>
    <w:rsid w:val="00A10B6C"/>
    <w:rsid w:val="00A11697"/>
    <w:rsid w:val="00A126C2"/>
    <w:rsid w:val="00A12B48"/>
    <w:rsid w:val="00A12D01"/>
    <w:rsid w:val="00A1463F"/>
    <w:rsid w:val="00A14E2D"/>
    <w:rsid w:val="00A155B2"/>
    <w:rsid w:val="00A162EA"/>
    <w:rsid w:val="00A163DA"/>
    <w:rsid w:val="00A177F9"/>
    <w:rsid w:val="00A17B6F"/>
    <w:rsid w:val="00A17D04"/>
    <w:rsid w:val="00A20935"/>
    <w:rsid w:val="00A20A65"/>
    <w:rsid w:val="00A20D77"/>
    <w:rsid w:val="00A21639"/>
    <w:rsid w:val="00A2198C"/>
    <w:rsid w:val="00A22436"/>
    <w:rsid w:val="00A236D3"/>
    <w:rsid w:val="00A23FE7"/>
    <w:rsid w:val="00A24A27"/>
    <w:rsid w:val="00A24B2F"/>
    <w:rsid w:val="00A2546F"/>
    <w:rsid w:val="00A26287"/>
    <w:rsid w:val="00A26462"/>
    <w:rsid w:val="00A27082"/>
    <w:rsid w:val="00A2791C"/>
    <w:rsid w:val="00A30EF2"/>
    <w:rsid w:val="00A3218D"/>
    <w:rsid w:val="00A3289E"/>
    <w:rsid w:val="00A33282"/>
    <w:rsid w:val="00A333BF"/>
    <w:rsid w:val="00A34D2A"/>
    <w:rsid w:val="00A34DEE"/>
    <w:rsid w:val="00A354A3"/>
    <w:rsid w:val="00A354D2"/>
    <w:rsid w:val="00A3658A"/>
    <w:rsid w:val="00A3706F"/>
    <w:rsid w:val="00A373CC"/>
    <w:rsid w:val="00A375D1"/>
    <w:rsid w:val="00A37ED6"/>
    <w:rsid w:val="00A37EE7"/>
    <w:rsid w:val="00A4007C"/>
    <w:rsid w:val="00A40351"/>
    <w:rsid w:val="00A4097D"/>
    <w:rsid w:val="00A40DEF"/>
    <w:rsid w:val="00A410DC"/>
    <w:rsid w:val="00A419C8"/>
    <w:rsid w:val="00A41CC7"/>
    <w:rsid w:val="00A41DBE"/>
    <w:rsid w:val="00A422B2"/>
    <w:rsid w:val="00A4466D"/>
    <w:rsid w:val="00A4476D"/>
    <w:rsid w:val="00A44AB9"/>
    <w:rsid w:val="00A452DB"/>
    <w:rsid w:val="00A46FB9"/>
    <w:rsid w:val="00A47417"/>
    <w:rsid w:val="00A478DD"/>
    <w:rsid w:val="00A47FF3"/>
    <w:rsid w:val="00A508BF"/>
    <w:rsid w:val="00A5092F"/>
    <w:rsid w:val="00A50B3C"/>
    <w:rsid w:val="00A517D2"/>
    <w:rsid w:val="00A52225"/>
    <w:rsid w:val="00A534C0"/>
    <w:rsid w:val="00A53A72"/>
    <w:rsid w:val="00A55010"/>
    <w:rsid w:val="00A55101"/>
    <w:rsid w:val="00A5561F"/>
    <w:rsid w:val="00A57E2B"/>
    <w:rsid w:val="00A60254"/>
    <w:rsid w:val="00A60939"/>
    <w:rsid w:val="00A60D13"/>
    <w:rsid w:val="00A60E36"/>
    <w:rsid w:val="00A60F25"/>
    <w:rsid w:val="00A610F3"/>
    <w:rsid w:val="00A6122F"/>
    <w:rsid w:val="00A6130F"/>
    <w:rsid w:val="00A61F47"/>
    <w:rsid w:val="00A6263B"/>
    <w:rsid w:val="00A63C1A"/>
    <w:rsid w:val="00A64123"/>
    <w:rsid w:val="00A64CD6"/>
    <w:rsid w:val="00A65121"/>
    <w:rsid w:val="00A6587A"/>
    <w:rsid w:val="00A65A4D"/>
    <w:rsid w:val="00A6624E"/>
    <w:rsid w:val="00A667B4"/>
    <w:rsid w:val="00A66FA8"/>
    <w:rsid w:val="00A67298"/>
    <w:rsid w:val="00A70B13"/>
    <w:rsid w:val="00A70FA8"/>
    <w:rsid w:val="00A71324"/>
    <w:rsid w:val="00A71699"/>
    <w:rsid w:val="00A71C1C"/>
    <w:rsid w:val="00A71D8F"/>
    <w:rsid w:val="00A72277"/>
    <w:rsid w:val="00A72286"/>
    <w:rsid w:val="00A72486"/>
    <w:rsid w:val="00A72777"/>
    <w:rsid w:val="00A72A37"/>
    <w:rsid w:val="00A72FE5"/>
    <w:rsid w:val="00A73725"/>
    <w:rsid w:val="00A740CF"/>
    <w:rsid w:val="00A7426D"/>
    <w:rsid w:val="00A74629"/>
    <w:rsid w:val="00A75064"/>
    <w:rsid w:val="00A7540C"/>
    <w:rsid w:val="00A75580"/>
    <w:rsid w:val="00A755A0"/>
    <w:rsid w:val="00A758C1"/>
    <w:rsid w:val="00A75C37"/>
    <w:rsid w:val="00A75CA9"/>
    <w:rsid w:val="00A75FB8"/>
    <w:rsid w:val="00A76BD4"/>
    <w:rsid w:val="00A76EF5"/>
    <w:rsid w:val="00A770E2"/>
    <w:rsid w:val="00A77BAD"/>
    <w:rsid w:val="00A81161"/>
    <w:rsid w:val="00A82DD7"/>
    <w:rsid w:val="00A831AB"/>
    <w:rsid w:val="00A83DD7"/>
    <w:rsid w:val="00A845DF"/>
    <w:rsid w:val="00A84951"/>
    <w:rsid w:val="00A84AD2"/>
    <w:rsid w:val="00A84CC6"/>
    <w:rsid w:val="00A85283"/>
    <w:rsid w:val="00A8542F"/>
    <w:rsid w:val="00A855B6"/>
    <w:rsid w:val="00A85697"/>
    <w:rsid w:val="00A85D93"/>
    <w:rsid w:val="00A86222"/>
    <w:rsid w:val="00A86FA8"/>
    <w:rsid w:val="00A87270"/>
    <w:rsid w:val="00A872AA"/>
    <w:rsid w:val="00A87819"/>
    <w:rsid w:val="00A902F9"/>
    <w:rsid w:val="00A911D3"/>
    <w:rsid w:val="00A91D63"/>
    <w:rsid w:val="00A92C4D"/>
    <w:rsid w:val="00A932CF"/>
    <w:rsid w:val="00A93839"/>
    <w:rsid w:val="00A93CEF"/>
    <w:rsid w:val="00A94DA3"/>
    <w:rsid w:val="00A94E47"/>
    <w:rsid w:val="00A96976"/>
    <w:rsid w:val="00A97866"/>
    <w:rsid w:val="00AA081A"/>
    <w:rsid w:val="00AA0C95"/>
    <w:rsid w:val="00AA0F76"/>
    <w:rsid w:val="00AA1211"/>
    <w:rsid w:val="00AA1BC8"/>
    <w:rsid w:val="00AA2736"/>
    <w:rsid w:val="00AA32C4"/>
    <w:rsid w:val="00AA3DF0"/>
    <w:rsid w:val="00AA4134"/>
    <w:rsid w:val="00AA45C3"/>
    <w:rsid w:val="00AA4B8F"/>
    <w:rsid w:val="00AA4DE5"/>
    <w:rsid w:val="00AA6493"/>
    <w:rsid w:val="00AA6D64"/>
    <w:rsid w:val="00AA7177"/>
    <w:rsid w:val="00AA754F"/>
    <w:rsid w:val="00AA7813"/>
    <w:rsid w:val="00AB098A"/>
    <w:rsid w:val="00AB09CA"/>
    <w:rsid w:val="00AB12BF"/>
    <w:rsid w:val="00AB2320"/>
    <w:rsid w:val="00AB247C"/>
    <w:rsid w:val="00AB282E"/>
    <w:rsid w:val="00AB2DE6"/>
    <w:rsid w:val="00AB4EBF"/>
    <w:rsid w:val="00AB54C4"/>
    <w:rsid w:val="00AB5792"/>
    <w:rsid w:val="00AB677D"/>
    <w:rsid w:val="00AB69E6"/>
    <w:rsid w:val="00AB6D3A"/>
    <w:rsid w:val="00AB7079"/>
    <w:rsid w:val="00AB71AE"/>
    <w:rsid w:val="00AB7AF2"/>
    <w:rsid w:val="00AC0639"/>
    <w:rsid w:val="00AC0F32"/>
    <w:rsid w:val="00AC1280"/>
    <w:rsid w:val="00AC1335"/>
    <w:rsid w:val="00AC1DC3"/>
    <w:rsid w:val="00AC1F1E"/>
    <w:rsid w:val="00AC3A3D"/>
    <w:rsid w:val="00AC4330"/>
    <w:rsid w:val="00AC439F"/>
    <w:rsid w:val="00AC49DA"/>
    <w:rsid w:val="00AC4B34"/>
    <w:rsid w:val="00AC4DD2"/>
    <w:rsid w:val="00AC596F"/>
    <w:rsid w:val="00AC5E63"/>
    <w:rsid w:val="00AC668F"/>
    <w:rsid w:val="00AC6763"/>
    <w:rsid w:val="00AC67D5"/>
    <w:rsid w:val="00AC6AA5"/>
    <w:rsid w:val="00AC6B21"/>
    <w:rsid w:val="00AC7B1B"/>
    <w:rsid w:val="00AD01BB"/>
    <w:rsid w:val="00AD049D"/>
    <w:rsid w:val="00AD173E"/>
    <w:rsid w:val="00AD2E8C"/>
    <w:rsid w:val="00AD369A"/>
    <w:rsid w:val="00AD3CA6"/>
    <w:rsid w:val="00AD3E5F"/>
    <w:rsid w:val="00AD40B3"/>
    <w:rsid w:val="00AD4265"/>
    <w:rsid w:val="00AD4810"/>
    <w:rsid w:val="00AD5843"/>
    <w:rsid w:val="00AD5CA1"/>
    <w:rsid w:val="00AD630A"/>
    <w:rsid w:val="00AD6541"/>
    <w:rsid w:val="00AD65A9"/>
    <w:rsid w:val="00AD6979"/>
    <w:rsid w:val="00AD6CD8"/>
    <w:rsid w:val="00AD768F"/>
    <w:rsid w:val="00AD7FF0"/>
    <w:rsid w:val="00AE163B"/>
    <w:rsid w:val="00AE1959"/>
    <w:rsid w:val="00AE24E2"/>
    <w:rsid w:val="00AE3987"/>
    <w:rsid w:val="00AE39F4"/>
    <w:rsid w:val="00AE3A14"/>
    <w:rsid w:val="00AE4C2D"/>
    <w:rsid w:val="00AE4D9C"/>
    <w:rsid w:val="00AE524A"/>
    <w:rsid w:val="00AE56E7"/>
    <w:rsid w:val="00AE5A76"/>
    <w:rsid w:val="00AE7CEB"/>
    <w:rsid w:val="00AE7F6F"/>
    <w:rsid w:val="00AF0159"/>
    <w:rsid w:val="00AF12A6"/>
    <w:rsid w:val="00AF1696"/>
    <w:rsid w:val="00AF1ACC"/>
    <w:rsid w:val="00AF1E03"/>
    <w:rsid w:val="00AF299E"/>
    <w:rsid w:val="00AF3318"/>
    <w:rsid w:val="00AF3341"/>
    <w:rsid w:val="00AF3A12"/>
    <w:rsid w:val="00AF43BF"/>
    <w:rsid w:val="00AF4695"/>
    <w:rsid w:val="00AF471D"/>
    <w:rsid w:val="00AF48C8"/>
    <w:rsid w:val="00AF4E1C"/>
    <w:rsid w:val="00AF4E35"/>
    <w:rsid w:val="00AF6A0C"/>
    <w:rsid w:val="00AF74DD"/>
    <w:rsid w:val="00B00699"/>
    <w:rsid w:val="00B00C60"/>
    <w:rsid w:val="00B0123C"/>
    <w:rsid w:val="00B01867"/>
    <w:rsid w:val="00B01909"/>
    <w:rsid w:val="00B01B66"/>
    <w:rsid w:val="00B0459C"/>
    <w:rsid w:val="00B050B3"/>
    <w:rsid w:val="00B05168"/>
    <w:rsid w:val="00B053A6"/>
    <w:rsid w:val="00B055B7"/>
    <w:rsid w:val="00B05C78"/>
    <w:rsid w:val="00B06076"/>
    <w:rsid w:val="00B06FA3"/>
    <w:rsid w:val="00B07B65"/>
    <w:rsid w:val="00B07B6A"/>
    <w:rsid w:val="00B07F5B"/>
    <w:rsid w:val="00B106F6"/>
    <w:rsid w:val="00B109B6"/>
    <w:rsid w:val="00B114BB"/>
    <w:rsid w:val="00B11E7F"/>
    <w:rsid w:val="00B11E94"/>
    <w:rsid w:val="00B1235F"/>
    <w:rsid w:val="00B12925"/>
    <w:rsid w:val="00B13021"/>
    <w:rsid w:val="00B13059"/>
    <w:rsid w:val="00B13881"/>
    <w:rsid w:val="00B13E23"/>
    <w:rsid w:val="00B142AC"/>
    <w:rsid w:val="00B14D16"/>
    <w:rsid w:val="00B14F28"/>
    <w:rsid w:val="00B1506F"/>
    <w:rsid w:val="00B15E2B"/>
    <w:rsid w:val="00B15E76"/>
    <w:rsid w:val="00B16C6E"/>
    <w:rsid w:val="00B1757D"/>
    <w:rsid w:val="00B17893"/>
    <w:rsid w:val="00B17AF2"/>
    <w:rsid w:val="00B17D36"/>
    <w:rsid w:val="00B17E72"/>
    <w:rsid w:val="00B17EEA"/>
    <w:rsid w:val="00B203AE"/>
    <w:rsid w:val="00B20C4F"/>
    <w:rsid w:val="00B215BF"/>
    <w:rsid w:val="00B21B27"/>
    <w:rsid w:val="00B21EEE"/>
    <w:rsid w:val="00B2297E"/>
    <w:rsid w:val="00B22A07"/>
    <w:rsid w:val="00B22B6E"/>
    <w:rsid w:val="00B23072"/>
    <w:rsid w:val="00B23135"/>
    <w:rsid w:val="00B23FC7"/>
    <w:rsid w:val="00B23FCB"/>
    <w:rsid w:val="00B244AB"/>
    <w:rsid w:val="00B244DE"/>
    <w:rsid w:val="00B25231"/>
    <w:rsid w:val="00B260EF"/>
    <w:rsid w:val="00B269F6"/>
    <w:rsid w:val="00B26F60"/>
    <w:rsid w:val="00B27509"/>
    <w:rsid w:val="00B276F1"/>
    <w:rsid w:val="00B309DE"/>
    <w:rsid w:val="00B30FF2"/>
    <w:rsid w:val="00B31434"/>
    <w:rsid w:val="00B31AC6"/>
    <w:rsid w:val="00B31D64"/>
    <w:rsid w:val="00B31FFA"/>
    <w:rsid w:val="00B320CA"/>
    <w:rsid w:val="00B3261B"/>
    <w:rsid w:val="00B33120"/>
    <w:rsid w:val="00B345BB"/>
    <w:rsid w:val="00B34E8A"/>
    <w:rsid w:val="00B35CAC"/>
    <w:rsid w:val="00B3631E"/>
    <w:rsid w:val="00B366C6"/>
    <w:rsid w:val="00B3682A"/>
    <w:rsid w:val="00B3692B"/>
    <w:rsid w:val="00B37056"/>
    <w:rsid w:val="00B37FD8"/>
    <w:rsid w:val="00B401F3"/>
    <w:rsid w:val="00B411B6"/>
    <w:rsid w:val="00B41325"/>
    <w:rsid w:val="00B41D56"/>
    <w:rsid w:val="00B42085"/>
    <w:rsid w:val="00B422D4"/>
    <w:rsid w:val="00B42787"/>
    <w:rsid w:val="00B4308D"/>
    <w:rsid w:val="00B4377C"/>
    <w:rsid w:val="00B43901"/>
    <w:rsid w:val="00B43AEE"/>
    <w:rsid w:val="00B4434E"/>
    <w:rsid w:val="00B44B48"/>
    <w:rsid w:val="00B44F62"/>
    <w:rsid w:val="00B45670"/>
    <w:rsid w:val="00B45B56"/>
    <w:rsid w:val="00B462A9"/>
    <w:rsid w:val="00B46BF6"/>
    <w:rsid w:val="00B46E40"/>
    <w:rsid w:val="00B472EA"/>
    <w:rsid w:val="00B47BFA"/>
    <w:rsid w:val="00B47EE7"/>
    <w:rsid w:val="00B50188"/>
    <w:rsid w:val="00B507E0"/>
    <w:rsid w:val="00B51B81"/>
    <w:rsid w:val="00B52529"/>
    <w:rsid w:val="00B52D2A"/>
    <w:rsid w:val="00B538E4"/>
    <w:rsid w:val="00B53B97"/>
    <w:rsid w:val="00B53F9B"/>
    <w:rsid w:val="00B5458F"/>
    <w:rsid w:val="00B55721"/>
    <w:rsid w:val="00B55C8E"/>
    <w:rsid w:val="00B55DF9"/>
    <w:rsid w:val="00B56016"/>
    <w:rsid w:val="00B565B4"/>
    <w:rsid w:val="00B56AD6"/>
    <w:rsid w:val="00B56F35"/>
    <w:rsid w:val="00B56FF2"/>
    <w:rsid w:val="00B570BC"/>
    <w:rsid w:val="00B572B9"/>
    <w:rsid w:val="00B572F4"/>
    <w:rsid w:val="00B574B1"/>
    <w:rsid w:val="00B57710"/>
    <w:rsid w:val="00B609AD"/>
    <w:rsid w:val="00B60E58"/>
    <w:rsid w:val="00B61300"/>
    <w:rsid w:val="00B61A35"/>
    <w:rsid w:val="00B628CC"/>
    <w:rsid w:val="00B62E86"/>
    <w:rsid w:val="00B62F91"/>
    <w:rsid w:val="00B64791"/>
    <w:rsid w:val="00B64950"/>
    <w:rsid w:val="00B65154"/>
    <w:rsid w:val="00B66EBD"/>
    <w:rsid w:val="00B6717A"/>
    <w:rsid w:val="00B672D3"/>
    <w:rsid w:val="00B6759A"/>
    <w:rsid w:val="00B67A5A"/>
    <w:rsid w:val="00B67DBF"/>
    <w:rsid w:val="00B7025A"/>
    <w:rsid w:val="00B708E5"/>
    <w:rsid w:val="00B71542"/>
    <w:rsid w:val="00B7214B"/>
    <w:rsid w:val="00B72725"/>
    <w:rsid w:val="00B72EAF"/>
    <w:rsid w:val="00B73025"/>
    <w:rsid w:val="00B741B6"/>
    <w:rsid w:val="00B7445E"/>
    <w:rsid w:val="00B74E13"/>
    <w:rsid w:val="00B74E49"/>
    <w:rsid w:val="00B74F8B"/>
    <w:rsid w:val="00B7508B"/>
    <w:rsid w:val="00B75BD9"/>
    <w:rsid w:val="00B75EED"/>
    <w:rsid w:val="00B760E4"/>
    <w:rsid w:val="00B769D0"/>
    <w:rsid w:val="00B77471"/>
    <w:rsid w:val="00B801B0"/>
    <w:rsid w:val="00B8035C"/>
    <w:rsid w:val="00B809E8"/>
    <w:rsid w:val="00B80E91"/>
    <w:rsid w:val="00B81136"/>
    <w:rsid w:val="00B81E59"/>
    <w:rsid w:val="00B8224E"/>
    <w:rsid w:val="00B83DBF"/>
    <w:rsid w:val="00B8405E"/>
    <w:rsid w:val="00B840DF"/>
    <w:rsid w:val="00B84121"/>
    <w:rsid w:val="00B8419F"/>
    <w:rsid w:val="00B84339"/>
    <w:rsid w:val="00B84342"/>
    <w:rsid w:val="00B847CB"/>
    <w:rsid w:val="00B84BF5"/>
    <w:rsid w:val="00B85CED"/>
    <w:rsid w:val="00B85E44"/>
    <w:rsid w:val="00B86246"/>
    <w:rsid w:val="00B8717B"/>
    <w:rsid w:val="00B87AAC"/>
    <w:rsid w:val="00B87ED7"/>
    <w:rsid w:val="00B908D6"/>
    <w:rsid w:val="00B90B05"/>
    <w:rsid w:val="00B90DB6"/>
    <w:rsid w:val="00B90E44"/>
    <w:rsid w:val="00B91105"/>
    <w:rsid w:val="00B91617"/>
    <w:rsid w:val="00B91899"/>
    <w:rsid w:val="00B92C40"/>
    <w:rsid w:val="00B92F56"/>
    <w:rsid w:val="00B932B2"/>
    <w:rsid w:val="00B94020"/>
    <w:rsid w:val="00B945F8"/>
    <w:rsid w:val="00B949AF"/>
    <w:rsid w:val="00B94C19"/>
    <w:rsid w:val="00B94CE8"/>
    <w:rsid w:val="00B95A94"/>
    <w:rsid w:val="00B96033"/>
    <w:rsid w:val="00B97961"/>
    <w:rsid w:val="00B97D82"/>
    <w:rsid w:val="00BA174A"/>
    <w:rsid w:val="00BA1895"/>
    <w:rsid w:val="00BA1BEA"/>
    <w:rsid w:val="00BA1F90"/>
    <w:rsid w:val="00BA24C7"/>
    <w:rsid w:val="00BA272F"/>
    <w:rsid w:val="00BA338C"/>
    <w:rsid w:val="00BA38F0"/>
    <w:rsid w:val="00BA3D17"/>
    <w:rsid w:val="00BA43BB"/>
    <w:rsid w:val="00BA4861"/>
    <w:rsid w:val="00BA5BA3"/>
    <w:rsid w:val="00BA7D4E"/>
    <w:rsid w:val="00BB0C1B"/>
    <w:rsid w:val="00BB0FB5"/>
    <w:rsid w:val="00BB1AFA"/>
    <w:rsid w:val="00BB1B6A"/>
    <w:rsid w:val="00BB2858"/>
    <w:rsid w:val="00BB2FEB"/>
    <w:rsid w:val="00BB30A1"/>
    <w:rsid w:val="00BB3544"/>
    <w:rsid w:val="00BB35B3"/>
    <w:rsid w:val="00BB653E"/>
    <w:rsid w:val="00BB6EC5"/>
    <w:rsid w:val="00BB6F42"/>
    <w:rsid w:val="00BB7CFE"/>
    <w:rsid w:val="00BB7FC0"/>
    <w:rsid w:val="00BC0044"/>
    <w:rsid w:val="00BC0552"/>
    <w:rsid w:val="00BC07DC"/>
    <w:rsid w:val="00BC0C9E"/>
    <w:rsid w:val="00BC157B"/>
    <w:rsid w:val="00BC1757"/>
    <w:rsid w:val="00BC1EC0"/>
    <w:rsid w:val="00BC2617"/>
    <w:rsid w:val="00BC2DBB"/>
    <w:rsid w:val="00BC334D"/>
    <w:rsid w:val="00BC3437"/>
    <w:rsid w:val="00BC3AC1"/>
    <w:rsid w:val="00BC44FF"/>
    <w:rsid w:val="00BC4B19"/>
    <w:rsid w:val="00BC4C76"/>
    <w:rsid w:val="00BC539F"/>
    <w:rsid w:val="00BC56C4"/>
    <w:rsid w:val="00BC6B77"/>
    <w:rsid w:val="00BC7894"/>
    <w:rsid w:val="00BD054C"/>
    <w:rsid w:val="00BD07DE"/>
    <w:rsid w:val="00BD086B"/>
    <w:rsid w:val="00BD104D"/>
    <w:rsid w:val="00BD120F"/>
    <w:rsid w:val="00BD1F80"/>
    <w:rsid w:val="00BD1F85"/>
    <w:rsid w:val="00BD2597"/>
    <w:rsid w:val="00BD290A"/>
    <w:rsid w:val="00BD2DD2"/>
    <w:rsid w:val="00BD31CD"/>
    <w:rsid w:val="00BD3FD4"/>
    <w:rsid w:val="00BD426D"/>
    <w:rsid w:val="00BD53E3"/>
    <w:rsid w:val="00BD55EB"/>
    <w:rsid w:val="00BD5E01"/>
    <w:rsid w:val="00BD66E2"/>
    <w:rsid w:val="00BD6C6E"/>
    <w:rsid w:val="00BE0445"/>
    <w:rsid w:val="00BE0682"/>
    <w:rsid w:val="00BE1AD1"/>
    <w:rsid w:val="00BE2A1E"/>
    <w:rsid w:val="00BE3198"/>
    <w:rsid w:val="00BE3463"/>
    <w:rsid w:val="00BE3D3F"/>
    <w:rsid w:val="00BE3D4E"/>
    <w:rsid w:val="00BE510B"/>
    <w:rsid w:val="00BE532A"/>
    <w:rsid w:val="00BE60A6"/>
    <w:rsid w:val="00BE6AB9"/>
    <w:rsid w:val="00BE6F6C"/>
    <w:rsid w:val="00BE7075"/>
    <w:rsid w:val="00BE7B09"/>
    <w:rsid w:val="00BF0828"/>
    <w:rsid w:val="00BF0FA5"/>
    <w:rsid w:val="00BF0FB8"/>
    <w:rsid w:val="00BF0FDA"/>
    <w:rsid w:val="00BF15F8"/>
    <w:rsid w:val="00BF1EB9"/>
    <w:rsid w:val="00BF218E"/>
    <w:rsid w:val="00BF2D3B"/>
    <w:rsid w:val="00BF2DAF"/>
    <w:rsid w:val="00BF33F9"/>
    <w:rsid w:val="00BF3669"/>
    <w:rsid w:val="00BF3AEB"/>
    <w:rsid w:val="00BF4448"/>
    <w:rsid w:val="00BF4954"/>
    <w:rsid w:val="00BF4CAA"/>
    <w:rsid w:val="00BF4DE0"/>
    <w:rsid w:val="00BF4DEE"/>
    <w:rsid w:val="00BF502E"/>
    <w:rsid w:val="00BF511E"/>
    <w:rsid w:val="00BF5C10"/>
    <w:rsid w:val="00BF5FCE"/>
    <w:rsid w:val="00BF6B20"/>
    <w:rsid w:val="00BF7930"/>
    <w:rsid w:val="00BF7A3A"/>
    <w:rsid w:val="00BF7DD1"/>
    <w:rsid w:val="00C0103D"/>
    <w:rsid w:val="00C02CB5"/>
    <w:rsid w:val="00C0388A"/>
    <w:rsid w:val="00C03DB3"/>
    <w:rsid w:val="00C03E8B"/>
    <w:rsid w:val="00C05969"/>
    <w:rsid w:val="00C0608C"/>
    <w:rsid w:val="00C06304"/>
    <w:rsid w:val="00C068F8"/>
    <w:rsid w:val="00C06B9E"/>
    <w:rsid w:val="00C073E8"/>
    <w:rsid w:val="00C10139"/>
    <w:rsid w:val="00C1017B"/>
    <w:rsid w:val="00C10708"/>
    <w:rsid w:val="00C107E6"/>
    <w:rsid w:val="00C108EC"/>
    <w:rsid w:val="00C10A72"/>
    <w:rsid w:val="00C10ACD"/>
    <w:rsid w:val="00C118A6"/>
    <w:rsid w:val="00C121CB"/>
    <w:rsid w:val="00C122B9"/>
    <w:rsid w:val="00C122EA"/>
    <w:rsid w:val="00C127D4"/>
    <w:rsid w:val="00C12E9E"/>
    <w:rsid w:val="00C13360"/>
    <w:rsid w:val="00C13B42"/>
    <w:rsid w:val="00C13C4B"/>
    <w:rsid w:val="00C14399"/>
    <w:rsid w:val="00C143D1"/>
    <w:rsid w:val="00C14B1D"/>
    <w:rsid w:val="00C14B64"/>
    <w:rsid w:val="00C15015"/>
    <w:rsid w:val="00C20240"/>
    <w:rsid w:val="00C204F1"/>
    <w:rsid w:val="00C20A2B"/>
    <w:rsid w:val="00C21204"/>
    <w:rsid w:val="00C21CD2"/>
    <w:rsid w:val="00C223B4"/>
    <w:rsid w:val="00C22B54"/>
    <w:rsid w:val="00C23588"/>
    <w:rsid w:val="00C23D0F"/>
    <w:rsid w:val="00C23D8C"/>
    <w:rsid w:val="00C24453"/>
    <w:rsid w:val="00C24DDD"/>
    <w:rsid w:val="00C2540E"/>
    <w:rsid w:val="00C25CD2"/>
    <w:rsid w:val="00C26300"/>
    <w:rsid w:val="00C26921"/>
    <w:rsid w:val="00C27EF4"/>
    <w:rsid w:val="00C30756"/>
    <w:rsid w:val="00C30BF5"/>
    <w:rsid w:val="00C30F3B"/>
    <w:rsid w:val="00C311DC"/>
    <w:rsid w:val="00C31CFF"/>
    <w:rsid w:val="00C3217E"/>
    <w:rsid w:val="00C322C3"/>
    <w:rsid w:val="00C3319A"/>
    <w:rsid w:val="00C345E3"/>
    <w:rsid w:val="00C34FC3"/>
    <w:rsid w:val="00C35E12"/>
    <w:rsid w:val="00C3643D"/>
    <w:rsid w:val="00C369B6"/>
    <w:rsid w:val="00C37825"/>
    <w:rsid w:val="00C37904"/>
    <w:rsid w:val="00C37C39"/>
    <w:rsid w:val="00C37E84"/>
    <w:rsid w:val="00C401A5"/>
    <w:rsid w:val="00C403A4"/>
    <w:rsid w:val="00C40542"/>
    <w:rsid w:val="00C4183E"/>
    <w:rsid w:val="00C41F86"/>
    <w:rsid w:val="00C41F8C"/>
    <w:rsid w:val="00C4204D"/>
    <w:rsid w:val="00C42319"/>
    <w:rsid w:val="00C42B75"/>
    <w:rsid w:val="00C43C0D"/>
    <w:rsid w:val="00C43EA3"/>
    <w:rsid w:val="00C44D1E"/>
    <w:rsid w:val="00C452C5"/>
    <w:rsid w:val="00C45544"/>
    <w:rsid w:val="00C45AEF"/>
    <w:rsid w:val="00C45B06"/>
    <w:rsid w:val="00C472A3"/>
    <w:rsid w:val="00C47F3D"/>
    <w:rsid w:val="00C50F5C"/>
    <w:rsid w:val="00C51432"/>
    <w:rsid w:val="00C51B7C"/>
    <w:rsid w:val="00C532BE"/>
    <w:rsid w:val="00C542A7"/>
    <w:rsid w:val="00C5460D"/>
    <w:rsid w:val="00C55B1D"/>
    <w:rsid w:val="00C55EF3"/>
    <w:rsid w:val="00C565E3"/>
    <w:rsid w:val="00C567C4"/>
    <w:rsid w:val="00C6067F"/>
    <w:rsid w:val="00C61637"/>
    <w:rsid w:val="00C61C63"/>
    <w:rsid w:val="00C6246F"/>
    <w:rsid w:val="00C62476"/>
    <w:rsid w:val="00C627A7"/>
    <w:rsid w:val="00C62B10"/>
    <w:rsid w:val="00C62D4C"/>
    <w:rsid w:val="00C6349D"/>
    <w:rsid w:val="00C63C0B"/>
    <w:rsid w:val="00C64226"/>
    <w:rsid w:val="00C643C4"/>
    <w:rsid w:val="00C645EE"/>
    <w:rsid w:val="00C64D4D"/>
    <w:rsid w:val="00C64F70"/>
    <w:rsid w:val="00C65483"/>
    <w:rsid w:val="00C65684"/>
    <w:rsid w:val="00C6570B"/>
    <w:rsid w:val="00C661BD"/>
    <w:rsid w:val="00C665C0"/>
    <w:rsid w:val="00C66731"/>
    <w:rsid w:val="00C7027F"/>
    <w:rsid w:val="00C70501"/>
    <w:rsid w:val="00C7067F"/>
    <w:rsid w:val="00C71099"/>
    <w:rsid w:val="00C7130B"/>
    <w:rsid w:val="00C716A3"/>
    <w:rsid w:val="00C71C28"/>
    <w:rsid w:val="00C72645"/>
    <w:rsid w:val="00C72DAD"/>
    <w:rsid w:val="00C72DC0"/>
    <w:rsid w:val="00C73048"/>
    <w:rsid w:val="00C73299"/>
    <w:rsid w:val="00C73E69"/>
    <w:rsid w:val="00C740A4"/>
    <w:rsid w:val="00C746E1"/>
    <w:rsid w:val="00C74B44"/>
    <w:rsid w:val="00C74D6D"/>
    <w:rsid w:val="00C75042"/>
    <w:rsid w:val="00C752C0"/>
    <w:rsid w:val="00C753EF"/>
    <w:rsid w:val="00C7576A"/>
    <w:rsid w:val="00C75874"/>
    <w:rsid w:val="00C75C9D"/>
    <w:rsid w:val="00C75F22"/>
    <w:rsid w:val="00C766DE"/>
    <w:rsid w:val="00C7724D"/>
    <w:rsid w:val="00C774C0"/>
    <w:rsid w:val="00C77D2E"/>
    <w:rsid w:val="00C77E07"/>
    <w:rsid w:val="00C80EB4"/>
    <w:rsid w:val="00C815B9"/>
    <w:rsid w:val="00C8189E"/>
    <w:rsid w:val="00C81C47"/>
    <w:rsid w:val="00C81D9F"/>
    <w:rsid w:val="00C82680"/>
    <w:rsid w:val="00C829F9"/>
    <w:rsid w:val="00C82F76"/>
    <w:rsid w:val="00C8325C"/>
    <w:rsid w:val="00C85812"/>
    <w:rsid w:val="00C86034"/>
    <w:rsid w:val="00C8703D"/>
    <w:rsid w:val="00C87651"/>
    <w:rsid w:val="00C87D0B"/>
    <w:rsid w:val="00C904A8"/>
    <w:rsid w:val="00C90756"/>
    <w:rsid w:val="00C91700"/>
    <w:rsid w:val="00C9211B"/>
    <w:rsid w:val="00C921F7"/>
    <w:rsid w:val="00C92478"/>
    <w:rsid w:val="00C92F43"/>
    <w:rsid w:val="00C92F68"/>
    <w:rsid w:val="00C94997"/>
    <w:rsid w:val="00C959C7"/>
    <w:rsid w:val="00C9606F"/>
    <w:rsid w:val="00C96255"/>
    <w:rsid w:val="00C96ECD"/>
    <w:rsid w:val="00C96F7F"/>
    <w:rsid w:val="00C97414"/>
    <w:rsid w:val="00C97724"/>
    <w:rsid w:val="00C9782D"/>
    <w:rsid w:val="00CA0C48"/>
    <w:rsid w:val="00CA1413"/>
    <w:rsid w:val="00CA17DB"/>
    <w:rsid w:val="00CA1BE3"/>
    <w:rsid w:val="00CA3065"/>
    <w:rsid w:val="00CA3A90"/>
    <w:rsid w:val="00CA4B63"/>
    <w:rsid w:val="00CA4D77"/>
    <w:rsid w:val="00CA5642"/>
    <w:rsid w:val="00CA5835"/>
    <w:rsid w:val="00CA59E3"/>
    <w:rsid w:val="00CA603E"/>
    <w:rsid w:val="00CA6595"/>
    <w:rsid w:val="00CA65B8"/>
    <w:rsid w:val="00CA6E33"/>
    <w:rsid w:val="00CA6FB0"/>
    <w:rsid w:val="00CA7581"/>
    <w:rsid w:val="00CB0369"/>
    <w:rsid w:val="00CB08A6"/>
    <w:rsid w:val="00CB0E0B"/>
    <w:rsid w:val="00CB0FDC"/>
    <w:rsid w:val="00CB163A"/>
    <w:rsid w:val="00CB1B1B"/>
    <w:rsid w:val="00CB261A"/>
    <w:rsid w:val="00CB3198"/>
    <w:rsid w:val="00CB3E5C"/>
    <w:rsid w:val="00CB420C"/>
    <w:rsid w:val="00CB4302"/>
    <w:rsid w:val="00CB4F23"/>
    <w:rsid w:val="00CB5115"/>
    <w:rsid w:val="00CB57F2"/>
    <w:rsid w:val="00CB66EA"/>
    <w:rsid w:val="00CB6F70"/>
    <w:rsid w:val="00CB707C"/>
    <w:rsid w:val="00CB73D3"/>
    <w:rsid w:val="00CB74BD"/>
    <w:rsid w:val="00CC002A"/>
    <w:rsid w:val="00CC0455"/>
    <w:rsid w:val="00CC1ABB"/>
    <w:rsid w:val="00CC1DAA"/>
    <w:rsid w:val="00CC21A7"/>
    <w:rsid w:val="00CC23AB"/>
    <w:rsid w:val="00CC2442"/>
    <w:rsid w:val="00CC2BD1"/>
    <w:rsid w:val="00CC4073"/>
    <w:rsid w:val="00CC4521"/>
    <w:rsid w:val="00CC5F92"/>
    <w:rsid w:val="00CC69D6"/>
    <w:rsid w:val="00CC6C12"/>
    <w:rsid w:val="00CC6D68"/>
    <w:rsid w:val="00CC6E28"/>
    <w:rsid w:val="00CC772E"/>
    <w:rsid w:val="00CC7912"/>
    <w:rsid w:val="00CC7CB8"/>
    <w:rsid w:val="00CD0880"/>
    <w:rsid w:val="00CD0A45"/>
    <w:rsid w:val="00CD1C36"/>
    <w:rsid w:val="00CD1CBA"/>
    <w:rsid w:val="00CD2272"/>
    <w:rsid w:val="00CD28EA"/>
    <w:rsid w:val="00CD3F5C"/>
    <w:rsid w:val="00CD4C74"/>
    <w:rsid w:val="00CD4CAA"/>
    <w:rsid w:val="00CD5BED"/>
    <w:rsid w:val="00CD63E8"/>
    <w:rsid w:val="00CD664C"/>
    <w:rsid w:val="00CD6946"/>
    <w:rsid w:val="00CD75C2"/>
    <w:rsid w:val="00CD7652"/>
    <w:rsid w:val="00CD7929"/>
    <w:rsid w:val="00CD7AE0"/>
    <w:rsid w:val="00CE0A26"/>
    <w:rsid w:val="00CE0CBD"/>
    <w:rsid w:val="00CE0D9B"/>
    <w:rsid w:val="00CE1100"/>
    <w:rsid w:val="00CE1FDC"/>
    <w:rsid w:val="00CE3DB8"/>
    <w:rsid w:val="00CE3DF2"/>
    <w:rsid w:val="00CE434E"/>
    <w:rsid w:val="00CE5756"/>
    <w:rsid w:val="00CE5C1C"/>
    <w:rsid w:val="00CE5F70"/>
    <w:rsid w:val="00CE62AC"/>
    <w:rsid w:val="00CE6539"/>
    <w:rsid w:val="00CE73C7"/>
    <w:rsid w:val="00CE7444"/>
    <w:rsid w:val="00CE7C41"/>
    <w:rsid w:val="00CE7EF2"/>
    <w:rsid w:val="00CF1C21"/>
    <w:rsid w:val="00CF1F90"/>
    <w:rsid w:val="00CF2365"/>
    <w:rsid w:val="00CF242A"/>
    <w:rsid w:val="00CF365C"/>
    <w:rsid w:val="00CF38AC"/>
    <w:rsid w:val="00CF5798"/>
    <w:rsid w:val="00CF591F"/>
    <w:rsid w:val="00CF5E77"/>
    <w:rsid w:val="00CF6690"/>
    <w:rsid w:val="00CF7416"/>
    <w:rsid w:val="00CF7AF8"/>
    <w:rsid w:val="00CF7ECD"/>
    <w:rsid w:val="00D00095"/>
    <w:rsid w:val="00D0152C"/>
    <w:rsid w:val="00D01D26"/>
    <w:rsid w:val="00D02448"/>
    <w:rsid w:val="00D02B31"/>
    <w:rsid w:val="00D03176"/>
    <w:rsid w:val="00D03E24"/>
    <w:rsid w:val="00D043F7"/>
    <w:rsid w:val="00D0484D"/>
    <w:rsid w:val="00D04C0B"/>
    <w:rsid w:val="00D04ECF"/>
    <w:rsid w:val="00D04F5C"/>
    <w:rsid w:val="00D05F3E"/>
    <w:rsid w:val="00D06084"/>
    <w:rsid w:val="00D0621A"/>
    <w:rsid w:val="00D10AAA"/>
    <w:rsid w:val="00D10CFD"/>
    <w:rsid w:val="00D11713"/>
    <w:rsid w:val="00D11820"/>
    <w:rsid w:val="00D12538"/>
    <w:rsid w:val="00D1265E"/>
    <w:rsid w:val="00D12C47"/>
    <w:rsid w:val="00D1303D"/>
    <w:rsid w:val="00D147ED"/>
    <w:rsid w:val="00D1480F"/>
    <w:rsid w:val="00D1489F"/>
    <w:rsid w:val="00D1555A"/>
    <w:rsid w:val="00D15DB8"/>
    <w:rsid w:val="00D165B9"/>
    <w:rsid w:val="00D16937"/>
    <w:rsid w:val="00D171B5"/>
    <w:rsid w:val="00D1725F"/>
    <w:rsid w:val="00D20751"/>
    <w:rsid w:val="00D208A4"/>
    <w:rsid w:val="00D20903"/>
    <w:rsid w:val="00D2117B"/>
    <w:rsid w:val="00D214D5"/>
    <w:rsid w:val="00D21A76"/>
    <w:rsid w:val="00D21BD8"/>
    <w:rsid w:val="00D21C1B"/>
    <w:rsid w:val="00D2224B"/>
    <w:rsid w:val="00D222EE"/>
    <w:rsid w:val="00D22A11"/>
    <w:rsid w:val="00D2335F"/>
    <w:rsid w:val="00D2338A"/>
    <w:rsid w:val="00D23441"/>
    <w:rsid w:val="00D2357F"/>
    <w:rsid w:val="00D23A38"/>
    <w:rsid w:val="00D23F1A"/>
    <w:rsid w:val="00D249A2"/>
    <w:rsid w:val="00D24D24"/>
    <w:rsid w:val="00D253A0"/>
    <w:rsid w:val="00D253B9"/>
    <w:rsid w:val="00D25A3A"/>
    <w:rsid w:val="00D25F2B"/>
    <w:rsid w:val="00D26A98"/>
    <w:rsid w:val="00D26C51"/>
    <w:rsid w:val="00D273A2"/>
    <w:rsid w:val="00D27793"/>
    <w:rsid w:val="00D27820"/>
    <w:rsid w:val="00D27C32"/>
    <w:rsid w:val="00D3181C"/>
    <w:rsid w:val="00D318A6"/>
    <w:rsid w:val="00D322C3"/>
    <w:rsid w:val="00D323DE"/>
    <w:rsid w:val="00D325DF"/>
    <w:rsid w:val="00D32755"/>
    <w:rsid w:val="00D33923"/>
    <w:rsid w:val="00D34869"/>
    <w:rsid w:val="00D3534F"/>
    <w:rsid w:val="00D353CE"/>
    <w:rsid w:val="00D35B41"/>
    <w:rsid w:val="00D35EA0"/>
    <w:rsid w:val="00D36100"/>
    <w:rsid w:val="00D36393"/>
    <w:rsid w:val="00D3683A"/>
    <w:rsid w:val="00D36D45"/>
    <w:rsid w:val="00D37076"/>
    <w:rsid w:val="00D37A69"/>
    <w:rsid w:val="00D37B1F"/>
    <w:rsid w:val="00D37EBD"/>
    <w:rsid w:val="00D40140"/>
    <w:rsid w:val="00D4033A"/>
    <w:rsid w:val="00D40A4E"/>
    <w:rsid w:val="00D40EDA"/>
    <w:rsid w:val="00D4185A"/>
    <w:rsid w:val="00D41A64"/>
    <w:rsid w:val="00D41C2C"/>
    <w:rsid w:val="00D41DD0"/>
    <w:rsid w:val="00D41E1A"/>
    <w:rsid w:val="00D42535"/>
    <w:rsid w:val="00D43F83"/>
    <w:rsid w:val="00D43FDA"/>
    <w:rsid w:val="00D4433C"/>
    <w:rsid w:val="00D45585"/>
    <w:rsid w:val="00D460DB"/>
    <w:rsid w:val="00D46305"/>
    <w:rsid w:val="00D46330"/>
    <w:rsid w:val="00D464AC"/>
    <w:rsid w:val="00D46AF7"/>
    <w:rsid w:val="00D47AB8"/>
    <w:rsid w:val="00D5000F"/>
    <w:rsid w:val="00D50BC9"/>
    <w:rsid w:val="00D510F6"/>
    <w:rsid w:val="00D51262"/>
    <w:rsid w:val="00D520C4"/>
    <w:rsid w:val="00D52A3A"/>
    <w:rsid w:val="00D52C21"/>
    <w:rsid w:val="00D53498"/>
    <w:rsid w:val="00D5369E"/>
    <w:rsid w:val="00D5397D"/>
    <w:rsid w:val="00D53A1B"/>
    <w:rsid w:val="00D53A28"/>
    <w:rsid w:val="00D53C3B"/>
    <w:rsid w:val="00D53F0C"/>
    <w:rsid w:val="00D5423F"/>
    <w:rsid w:val="00D542EE"/>
    <w:rsid w:val="00D54B85"/>
    <w:rsid w:val="00D54FD5"/>
    <w:rsid w:val="00D567AF"/>
    <w:rsid w:val="00D5714E"/>
    <w:rsid w:val="00D578DD"/>
    <w:rsid w:val="00D57939"/>
    <w:rsid w:val="00D57B58"/>
    <w:rsid w:val="00D60522"/>
    <w:rsid w:val="00D60B22"/>
    <w:rsid w:val="00D61456"/>
    <w:rsid w:val="00D6194A"/>
    <w:rsid w:val="00D61B25"/>
    <w:rsid w:val="00D6203A"/>
    <w:rsid w:val="00D620D3"/>
    <w:rsid w:val="00D62171"/>
    <w:rsid w:val="00D623B5"/>
    <w:rsid w:val="00D62545"/>
    <w:rsid w:val="00D6314B"/>
    <w:rsid w:val="00D631AC"/>
    <w:rsid w:val="00D6370E"/>
    <w:rsid w:val="00D639C1"/>
    <w:rsid w:val="00D64807"/>
    <w:rsid w:val="00D648D1"/>
    <w:rsid w:val="00D64B7A"/>
    <w:rsid w:val="00D657D2"/>
    <w:rsid w:val="00D658B8"/>
    <w:rsid w:val="00D65995"/>
    <w:rsid w:val="00D65B15"/>
    <w:rsid w:val="00D66500"/>
    <w:rsid w:val="00D66DDF"/>
    <w:rsid w:val="00D70FC8"/>
    <w:rsid w:val="00D71630"/>
    <w:rsid w:val="00D71956"/>
    <w:rsid w:val="00D71BF4"/>
    <w:rsid w:val="00D72975"/>
    <w:rsid w:val="00D73418"/>
    <w:rsid w:val="00D736EC"/>
    <w:rsid w:val="00D73CAA"/>
    <w:rsid w:val="00D748F0"/>
    <w:rsid w:val="00D74B83"/>
    <w:rsid w:val="00D752A9"/>
    <w:rsid w:val="00D75459"/>
    <w:rsid w:val="00D7589B"/>
    <w:rsid w:val="00D75B0D"/>
    <w:rsid w:val="00D75CE0"/>
    <w:rsid w:val="00D7661E"/>
    <w:rsid w:val="00D76915"/>
    <w:rsid w:val="00D76CC8"/>
    <w:rsid w:val="00D77C0A"/>
    <w:rsid w:val="00D77CF0"/>
    <w:rsid w:val="00D805A9"/>
    <w:rsid w:val="00D8072F"/>
    <w:rsid w:val="00D8097D"/>
    <w:rsid w:val="00D80BEB"/>
    <w:rsid w:val="00D80EED"/>
    <w:rsid w:val="00D80F02"/>
    <w:rsid w:val="00D81328"/>
    <w:rsid w:val="00D814B9"/>
    <w:rsid w:val="00D81516"/>
    <w:rsid w:val="00D82049"/>
    <w:rsid w:val="00D8215C"/>
    <w:rsid w:val="00D82249"/>
    <w:rsid w:val="00D82424"/>
    <w:rsid w:val="00D83293"/>
    <w:rsid w:val="00D83BE1"/>
    <w:rsid w:val="00D84285"/>
    <w:rsid w:val="00D8436B"/>
    <w:rsid w:val="00D84401"/>
    <w:rsid w:val="00D8456F"/>
    <w:rsid w:val="00D847EA"/>
    <w:rsid w:val="00D84A4E"/>
    <w:rsid w:val="00D8505D"/>
    <w:rsid w:val="00D851E2"/>
    <w:rsid w:val="00D856D0"/>
    <w:rsid w:val="00D85BE7"/>
    <w:rsid w:val="00D86443"/>
    <w:rsid w:val="00D86967"/>
    <w:rsid w:val="00D86F99"/>
    <w:rsid w:val="00D87739"/>
    <w:rsid w:val="00D878D5"/>
    <w:rsid w:val="00D87B84"/>
    <w:rsid w:val="00D87C71"/>
    <w:rsid w:val="00D90882"/>
    <w:rsid w:val="00D90EAF"/>
    <w:rsid w:val="00D91127"/>
    <w:rsid w:val="00D9220F"/>
    <w:rsid w:val="00D925B9"/>
    <w:rsid w:val="00D927E8"/>
    <w:rsid w:val="00D92AF4"/>
    <w:rsid w:val="00D93AAC"/>
    <w:rsid w:val="00D941CE"/>
    <w:rsid w:val="00D9470D"/>
    <w:rsid w:val="00D94BCB"/>
    <w:rsid w:val="00D95247"/>
    <w:rsid w:val="00D959A1"/>
    <w:rsid w:val="00D961DD"/>
    <w:rsid w:val="00D963BA"/>
    <w:rsid w:val="00D97D85"/>
    <w:rsid w:val="00DA17A5"/>
    <w:rsid w:val="00DA1CC0"/>
    <w:rsid w:val="00DA1E08"/>
    <w:rsid w:val="00DA2518"/>
    <w:rsid w:val="00DA2558"/>
    <w:rsid w:val="00DA2DDE"/>
    <w:rsid w:val="00DA2FBD"/>
    <w:rsid w:val="00DA350C"/>
    <w:rsid w:val="00DA3560"/>
    <w:rsid w:val="00DA3B7A"/>
    <w:rsid w:val="00DA46D1"/>
    <w:rsid w:val="00DA4748"/>
    <w:rsid w:val="00DA4A16"/>
    <w:rsid w:val="00DA512C"/>
    <w:rsid w:val="00DA5D19"/>
    <w:rsid w:val="00DA662B"/>
    <w:rsid w:val="00DA6ACA"/>
    <w:rsid w:val="00DA7687"/>
    <w:rsid w:val="00DA7D4D"/>
    <w:rsid w:val="00DA7D7F"/>
    <w:rsid w:val="00DB0035"/>
    <w:rsid w:val="00DB0089"/>
    <w:rsid w:val="00DB0EB0"/>
    <w:rsid w:val="00DB17D2"/>
    <w:rsid w:val="00DB212E"/>
    <w:rsid w:val="00DB26D1"/>
    <w:rsid w:val="00DB2BA5"/>
    <w:rsid w:val="00DB2C42"/>
    <w:rsid w:val="00DB404A"/>
    <w:rsid w:val="00DB48A7"/>
    <w:rsid w:val="00DB48B5"/>
    <w:rsid w:val="00DB5489"/>
    <w:rsid w:val="00DB55EE"/>
    <w:rsid w:val="00DB5925"/>
    <w:rsid w:val="00DB5FF7"/>
    <w:rsid w:val="00DB62A5"/>
    <w:rsid w:val="00DB6BE4"/>
    <w:rsid w:val="00DB7B99"/>
    <w:rsid w:val="00DB7E51"/>
    <w:rsid w:val="00DC0618"/>
    <w:rsid w:val="00DC0A1D"/>
    <w:rsid w:val="00DC15F0"/>
    <w:rsid w:val="00DC16F5"/>
    <w:rsid w:val="00DC1B7C"/>
    <w:rsid w:val="00DC1C82"/>
    <w:rsid w:val="00DC1CAB"/>
    <w:rsid w:val="00DC2871"/>
    <w:rsid w:val="00DC318D"/>
    <w:rsid w:val="00DC3B46"/>
    <w:rsid w:val="00DC3E9B"/>
    <w:rsid w:val="00DC42ED"/>
    <w:rsid w:val="00DC42FB"/>
    <w:rsid w:val="00DC4E09"/>
    <w:rsid w:val="00DC57AA"/>
    <w:rsid w:val="00DC5B2B"/>
    <w:rsid w:val="00DC5F7B"/>
    <w:rsid w:val="00DC69CF"/>
    <w:rsid w:val="00DC75F5"/>
    <w:rsid w:val="00DC7A33"/>
    <w:rsid w:val="00DC7B50"/>
    <w:rsid w:val="00DD058B"/>
    <w:rsid w:val="00DD06F2"/>
    <w:rsid w:val="00DD1A08"/>
    <w:rsid w:val="00DD26B5"/>
    <w:rsid w:val="00DD33FF"/>
    <w:rsid w:val="00DD351A"/>
    <w:rsid w:val="00DD365A"/>
    <w:rsid w:val="00DD36AC"/>
    <w:rsid w:val="00DD39DF"/>
    <w:rsid w:val="00DD41D8"/>
    <w:rsid w:val="00DD46E3"/>
    <w:rsid w:val="00DD479D"/>
    <w:rsid w:val="00DD4F01"/>
    <w:rsid w:val="00DD5120"/>
    <w:rsid w:val="00DD544E"/>
    <w:rsid w:val="00DD55B6"/>
    <w:rsid w:val="00DD5DFB"/>
    <w:rsid w:val="00DD715B"/>
    <w:rsid w:val="00DD717F"/>
    <w:rsid w:val="00DD7219"/>
    <w:rsid w:val="00DD727A"/>
    <w:rsid w:val="00DD72C0"/>
    <w:rsid w:val="00DD7B50"/>
    <w:rsid w:val="00DE001B"/>
    <w:rsid w:val="00DE00FF"/>
    <w:rsid w:val="00DE034D"/>
    <w:rsid w:val="00DE0DA1"/>
    <w:rsid w:val="00DE0E9C"/>
    <w:rsid w:val="00DE112A"/>
    <w:rsid w:val="00DE161B"/>
    <w:rsid w:val="00DE1741"/>
    <w:rsid w:val="00DE1778"/>
    <w:rsid w:val="00DE1D84"/>
    <w:rsid w:val="00DE1FBD"/>
    <w:rsid w:val="00DE245C"/>
    <w:rsid w:val="00DE4975"/>
    <w:rsid w:val="00DE4B5C"/>
    <w:rsid w:val="00DE4CC8"/>
    <w:rsid w:val="00DE53F0"/>
    <w:rsid w:val="00DE5515"/>
    <w:rsid w:val="00DE5977"/>
    <w:rsid w:val="00DE648C"/>
    <w:rsid w:val="00DE6643"/>
    <w:rsid w:val="00DE697E"/>
    <w:rsid w:val="00DE69EA"/>
    <w:rsid w:val="00DE6E94"/>
    <w:rsid w:val="00DE714C"/>
    <w:rsid w:val="00DE7665"/>
    <w:rsid w:val="00DE7DA3"/>
    <w:rsid w:val="00DF01E4"/>
    <w:rsid w:val="00DF090B"/>
    <w:rsid w:val="00DF0C9C"/>
    <w:rsid w:val="00DF14DC"/>
    <w:rsid w:val="00DF1AE6"/>
    <w:rsid w:val="00DF2FBD"/>
    <w:rsid w:val="00DF3078"/>
    <w:rsid w:val="00DF311A"/>
    <w:rsid w:val="00DF34F8"/>
    <w:rsid w:val="00DF3F11"/>
    <w:rsid w:val="00DF3FDA"/>
    <w:rsid w:val="00DF5840"/>
    <w:rsid w:val="00DF64CE"/>
    <w:rsid w:val="00DF652E"/>
    <w:rsid w:val="00DF677E"/>
    <w:rsid w:val="00DF6A3F"/>
    <w:rsid w:val="00DF7754"/>
    <w:rsid w:val="00E006EB"/>
    <w:rsid w:val="00E00979"/>
    <w:rsid w:val="00E01051"/>
    <w:rsid w:val="00E01311"/>
    <w:rsid w:val="00E01529"/>
    <w:rsid w:val="00E01627"/>
    <w:rsid w:val="00E01840"/>
    <w:rsid w:val="00E01A62"/>
    <w:rsid w:val="00E0200E"/>
    <w:rsid w:val="00E02C99"/>
    <w:rsid w:val="00E0376A"/>
    <w:rsid w:val="00E0398C"/>
    <w:rsid w:val="00E04B09"/>
    <w:rsid w:val="00E04BAD"/>
    <w:rsid w:val="00E05FEF"/>
    <w:rsid w:val="00E0614A"/>
    <w:rsid w:val="00E06A13"/>
    <w:rsid w:val="00E07181"/>
    <w:rsid w:val="00E07211"/>
    <w:rsid w:val="00E07474"/>
    <w:rsid w:val="00E07998"/>
    <w:rsid w:val="00E100FF"/>
    <w:rsid w:val="00E1045C"/>
    <w:rsid w:val="00E10891"/>
    <w:rsid w:val="00E10941"/>
    <w:rsid w:val="00E1120F"/>
    <w:rsid w:val="00E1122E"/>
    <w:rsid w:val="00E11698"/>
    <w:rsid w:val="00E11994"/>
    <w:rsid w:val="00E11DB2"/>
    <w:rsid w:val="00E1207A"/>
    <w:rsid w:val="00E12A22"/>
    <w:rsid w:val="00E12C00"/>
    <w:rsid w:val="00E1361B"/>
    <w:rsid w:val="00E13DCA"/>
    <w:rsid w:val="00E14332"/>
    <w:rsid w:val="00E14672"/>
    <w:rsid w:val="00E14BCA"/>
    <w:rsid w:val="00E153B4"/>
    <w:rsid w:val="00E15424"/>
    <w:rsid w:val="00E160EA"/>
    <w:rsid w:val="00E17B02"/>
    <w:rsid w:val="00E203AD"/>
    <w:rsid w:val="00E20778"/>
    <w:rsid w:val="00E20970"/>
    <w:rsid w:val="00E20983"/>
    <w:rsid w:val="00E219FC"/>
    <w:rsid w:val="00E21B21"/>
    <w:rsid w:val="00E21E97"/>
    <w:rsid w:val="00E2236E"/>
    <w:rsid w:val="00E22934"/>
    <w:rsid w:val="00E22DDB"/>
    <w:rsid w:val="00E236A2"/>
    <w:rsid w:val="00E240F5"/>
    <w:rsid w:val="00E242BF"/>
    <w:rsid w:val="00E24794"/>
    <w:rsid w:val="00E247E9"/>
    <w:rsid w:val="00E24F01"/>
    <w:rsid w:val="00E25112"/>
    <w:rsid w:val="00E257A2"/>
    <w:rsid w:val="00E25D85"/>
    <w:rsid w:val="00E26495"/>
    <w:rsid w:val="00E264D6"/>
    <w:rsid w:val="00E27148"/>
    <w:rsid w:val="00E316AB"/>
    <w:rsid w:val="00E32452"/>
    <w:rsid w:val="00E32681"/>
    <w:rsid w:val="00E32975"/>
    <w:rsid w:val="00E339A5"/>
    <w:rsid w:val="00E33B7F"/>
    <w:rsid w:val="00E33DA9"/>
    <w:rsid w:val="00E33EEF"/>
    <w:rsid w:val="00E34077"/>
    <w:rsid w:val="00E340BB"/>
    <w:rsid w:val="00E3419B"/>
    <w:rsid w:val="00E3419C"/>
    <w:rsid w:val="00E3451C"/>
    <w:rsid w:val="00E3614B"/>
    <w:rsid w:val="00E36952"/>
    <w:rsid w:val="00E36CC9"/>
    <w:rsid w:val="00E4048B"/>
    <w:rsid w:val="00E40731"/>
    <w:rsid w:val="00E40958"/>
    <w:rsid w:val="00E410C1"/>
    <w:rsid w:val="00E41163"/>
    <w:rsid w:val="00E41D68"/>
    <w:rsid w:val="00E42041"/>
    <w:rsid w:val="00E4278B"/>
    <w:rsid w:val="00E43240"/>
    <w:rsid w:val="00E436A8"/>
    <w:rsid w:val="00E4385F"/>
    <w:rsid w:val="00E43952"/>
    <w:rsid w:val="00E43DFA"/>
    <w:rsid w:val="00E4525C"/>
    <w:rsid w:val="00E4538C"/>
    <w:rsid w:val="00E4567A"/>
    <w:rsid w:val="00E45A7E"/>
    <w:rsid w:val="00E46BDE"/>
    <w:rsid w:val="00E47052"/>
    <w:rsid w:val="00E4725F"/>
    <w:rsid w:val="00E47619"/>
    <w:rsid w:val="00E47DF7"/>
    <w:rsid w:val="00E5030F"/>
    <w:rsid w:val="00E50D5B"/>
    <w:rsid w:val="00E511C4"/>
    <w:rsid w:val="00E51C06"/>
    <w:rsid w:val="00E5350E"/>
    <w:rsid w:val="00E536F4"/>
    <w:rsid w:val="00E5461D"/>
    <w:rsid w:val="00E54889"/>
    <w:rsid w:val="00E54912"/>
    <w:rsid w:val="00E5498A"/>
    <w:rsid w:val="00E552A4"/>
    <w:rsid w:val="00E55851"/>
    <w:rsid w:val="00E55DA3"/>
    <w:rsid w:val="00E56107"/>
    <w:rsid w:val="00E56500"/>
    <w:rsid w:val="00E5776D"/>
    <w:rsid w:val="00E57DB4"/>
    <w:rsid w:val="00E57FBA"/>
    <w:rsid w:val="00E606F7"/>
    <w:rsid w:val="00E611BB"/>
    <w:rsid w:val="00E614C1"/>
    <w:rsid w:val="00E629CD"/>
    <w:rsid w:val="00E631D4"/>
    <w:rsid w:val="00E634C7"/>
    <w:rsid w:val="00E6371A"/>
    <w:rsid w:val="00E63E33"/>
    <w:rsid w:val="00E64071"/>
    <w:rsid w:val="00E6483A"/>
    <w:rsid w:val="00E64F32"/>
    <w:rsid w:val="00E64FD7"/>
    <w:rsid w:val="00E65108"/>
    <w:rsid w:val="00E6511C"/>
    <w:rsid w:val="00E65A69"/>
    <w:rsid w:val="00E65DA0"/>
    <w:rsid w:val="00E66B95"/>
    <w:rsid w:val="00E66BA5"/>
    <w:rsid w:val="00E66BC6"/>
    <w:rsid w:val="00E671A1"/>
    <w:rsid w:val="00E676F1"/>
    <w:rsid w:val="00E7123A"/>
    <w:rsid w:val="00E714C7"/>
    <w:rsid w:val="00E71AF2"/>
    <w:rsid w:val="00E723C2"/>
    <w:rsid w:val="00E72588"/>
    <w:rsid w:val="00E72FD1"/>
    <w:rsid w:val="00E73054"/>
    <w:rsid w:val="00E7367D"/>
    <w:rsid w:val="00E74207"/>
    <w:rsid w:val="00E744B4"/>
    <w:rsid w:val="00E74E97"/>
    <w:rsid w:val="00E75F0E"/>
    <w:rsid w:val="00E75F80"/>
    <w:rsid w:val="00E76E9E"/>
    <w:rsid w:val="00E76FCF"/>
    <w:rsid w:val="00E772CA"/>
    <w:rsid w:val="00E77485"/>
    <w:rsid w:val="00E77771"/>
    <w:rsid w:val="00E801EA"/>
    <w:rsid w:val="00E81BD6"/>
    <w:rsid w:val="00E83BE9"/>
    <w:rsid w:val="00E83D70"/>
    <w:rsid w:val="00E84046"/>
    <w:rsid w:val="00E847BE"/>
    <w:rsid w:val="00E84936"/>
    <w:rsid w:val="00E84CC2"/>
    <w:rsid w:val="00E84FBA"/>
    <w:rsid w:val="00E856CF"/>
    <w:rsid w:val="00E86CAF"/>
    <w:rsid w:val="00E87B5B"/>
    <w:rsid w:val="00E9075E"/>
    <w:rsid w:val="00E90DA5"/>
    <w:rsid w:val="00E914B2"/>
    <w:rsid w:val="00E91B58"/>
    <w:rsid w:val="00E91C40"/>
    <w:rsid w:val="00E91CA5"/>
    <w:rsid w:val="00E92D33"/>
    <w:rsid w:val="00E930D6"/>
    <w:rsid w:val="00E9329A"/>
    <w:rsid w:val="00E936ED"/>
    <w:rsid w:val="00E93C99"/>
    <w:rsid w:val="00E94109"/>
    <w:rsid w:val="00E94528"/>
    <w:rsid w:val="00E94767"/>
    <w:rsid w:val="00E9567F"/>
    <w:rsid w:val="00E95DE0"/>
    <w:rsid w:val="00E96002"/>
    <w:rsid w:val="00E96261"/>
    <w:rsid w:val="00E97058"/>
    <w:rsid w:val="00EA00D9"/>
    <w:rsid w:val="00EA0A2B"/>
    <w:rsid w:val="00EA0BE5"/>
    <w:rsid w:val="00EA1279"/>
    <w:rsid w:val="00EA138A"/>
    <w:rsid w:val="00EA170B"/>
    <w:rsid w:val="00EA185B"/>
    <w:rsid w:val="00EA1EA2"/>
    <w:rsid w:val="00EA37F4"/>
    <w:rsid w:val="00EA3873"/>
    <w:rsid w:val="00EA3DB1"/>
    <w:rsid w:val="00EA3DE1"/>
    <w:rsid w:val="00EA462F"/>
    <w:rsid w:val="00EA4659"/>
    <w:rsid w:val="00EA47EF"/>
    <w:rsid w:val="00EA4D60"/>
    <w:rsid w:val="00EA5BB9"/>
    <w:rsid w:val="00EA5BD2"/>
    <w:rsid w:val="00EA6268"/>
    <w:rsid w:val="00EA637A"/>
    <w:rsid w:val="00EA68DA"/>
    <w:rsid w:val="00EA6934"/>
    <w:rsid w:val="00EA732A"/>
    <w:rsid w:val="00EA7935"/>
    <w:rsid w:val="00EA7DEC"/>
    <w:rsid w:val="00EB0007"/>
    <w:rsid w:val="00EB0154"/>
    <w:rsid w:val="00EB05C0"/>
    <w:rsid w:val="00EB08A1"/>
    <w:rsid w:val="00EB0962"/>
    <w:rsid w:val="00EB18D9"/>
    <w:rsid w:val="00EB1D76"/>
    <w:rsid w:val="00EB1F7A"/>
    <w:rsid w:val="00EB22C6"/>
    <w:rsid w:val="00EB2541"/>
    <w:rsid w:val="00EB42FE"/>
    <w:rsid w:val="00EB4D52"/>
    <w:rsid w:val="00EB52B8"/>
    <w:rsid w:val="00EB52DE"/>
    <w:rsid w:val="00EB5750"/>
    <w:rsid w:val="00EB5A10"/>
    <w:rsid w:val="00EB5CCC"/>
    <w:rsid w:val="00EB6172"/>
    <w:rsid w:val="00EB6820"/>
    <w:rsid w:val="00EB6BFA"/>
    <w:rsid w:val="00EB6C87"/>
    <w:rsid w:val="00EB6CA5"/>
    <w:rsid w:val="00EB7196"/>
    <w:rsid w:val="00EB731B"/>
    <w:rsid w:val="00EB7B8C"/>
    <w:rsid w:val="00EB7BA9"/>
    <w:rsid w:val="00EC0047"/>
    <w:rsid w:val="00EC0593"/>
    <w:rsid w:val="00EC06F9"/>
    <w:rsid w:val="00EC0A89"/>
    <w:rsid w:val="00EC2C0B"/>
    <w:rsid w:val="00EC312B"/>
    <w:rsid w:val="00EC4406"/>
    <w:rsid w:val="00EC4C24"/>
    <w:rsid w:val="00EC4F0B"/>
    <w:rsid w:val="00EC5DDD"/>
    <w:rsid w:val="00EC66E9"/>
    <w:rsid w:val="00EC6D60"/>
    <w:rsid w:val="00EC6E4F"/>
    <w:rsid w:val="00EC7074"/>
    <w:rsid w:val="00EC70D7"/>
    <w:rsid w:val="00EC71D9"/>
    <w:rsid w:val="00EC7701"/>
    <w:rsid w:val="00EC7D70"/>
    <w:rsid w:val="00ED0535"/>
    <w:rsid w:val="00ED053A"/>
    <w:rsid w:val="00ED05D5"/>
    <w:rsid w:val="00ED0699"/>
    <w:rsid w:val="00ED0F0E"/>
    <w:rsid w:val="00ED0FC3"/>
    <w:rsid w:val="00ED12E4"/>
    <w:rsid w:val="00ED1448"/>
    <w:rsid w:val="00ED20AA"/>
    <w:rsid w:val="00ED25E5"/>
    <w:rsid w:val="00ED2FB8"/>
    <w:rsid w:val="00ED3022"/>
    <w:rsid w:val="00ED37F5"/>
    <w:rsid w:val="00ED3B2B"/>
    <w:rsid w:val="00ED41FB"/>
    <w:rsid w:val="00ED4642"/>
    <w:rsid w:val="00ED4D28"/>
    <w:rsid w:val="00ED4F66"/>
    <w:rsid w:val="00ED52D1"/>
    <w:rsid w:val="00ED58E9"/>
    <w:rsid w:val="00ED65DC"/>
    <w:rsid w:val="00ED6631"/>
    <w:rsid w:val="00ED6906"/>
    <w:rsid w:val="00ED6C9F"/>
    <w:rsid w:val="00ED71CA"/>
    <w:rsid w:val="00ED754C"/>
    <w:rsid w:val="00ED7E4D"/>
    <w:rsid w:val="00EE02CA"/>
    <w:rsid w:val="00EE0557"/>
    <w:rsid w:val="00EE12BC"/>
    <w:rsid w:val="00EE18B6"/>
    <w:rsid w:val="00EE1C5D"/>
    <w:rsid w:val="00EE244E"/>
    <w:rsid w:val="00EE2914"/>
    <w:rsid w:val="00EE4D48"/>
    <w:rsid w:val="00EE4DB3"/>
    <w:rsid w:val="00EE4F4B"/>
    <w:rsid w:val="00EE5803"/>
    <w:rsid w:val="00EE5F35"/>
    <w:rsid w:val="00EE70A9"/>
    <w:rsid w:val="00EE720A"/>
    <w:rsid w:val="00EE7998"/>
    <w:rsid w:val="00EF074E"/>
    <w:rsid w:val="00EF0CB3"/>
    <w:rsid w:val="00EF0D9F"/>
    <w:rsid w:val="00EF2055"/>
    <w:rsid w:val="00EF3757"/>
    <w:rsid w:val="00EF3E7C"/>
    <w:rsid w:val="00EF4127"/>
    <w:rsid w:val="00EF4181"/>
    <w:rsid w:val="00EF4541"/>
    <w:rsid w:val="00EF462F"/>
    <w:rsid w:val="00EF4671"/>
    <w:rsid w:val="00EF4870"/>
    <w:rsid w:val="00EF48A4"/>
    <w:rsid w:val="00EF48DD"/>
    <w:rsid w:val="00EF4C78"/>
    <w:rsid w:val="00EF5776"/>
    <w:rsid w:val="00EF588B"/>
    <w:rsid w:val="00EF6B5E"/>
    <w:rsid w:val="00EF6E8E"/>
    <w:rsid w:val="00EF6F99"/>
    <w:rsid w:val="00EF7706"/>
    <w:rsid w:val="00EF7F0B"/>
    <w:rsid w:val="00F0010D"/>
    <w:rsid w:val="00F0056E"/>
    <w:rsid w:val="00F009EA"/>
    <w:rsid w:val="00F00A5F"/>
    <w:rsid w:val="00F00F4F"/>
    <w:rsid w:val="00F01BF8"/>
    <w:rsid w:val="00F0209C"/>
    <w:rsid w:val="00F02BC6"/>
    <w:rsid w:val="00F0369D"/>
    <w:rsid w:val="00F04474"/>
    <w:rsid w:val="00F0460B"/>
    <w:rsid w:val="00F0525D"/>
    <w:rsid w:val="00F05B4A"/>
    <w:rsid w:val="00F0681E"/>
    <w:rsid w:val="00F07404"/>
    <w:rsid w:val="00F1032E"/>
    <w:rsid w:val="00F1056E"/>
    <w:rsid w:val="00F108DA"/>
    <w:rsid w:val="00F108E3"/>
    <w:rsid w:val="00F10B94"/>
    <w:rsid w:val="00F1279A"/>
    <w:rsid w:val="00F14148"/>
    <w:rsid w:val="00F1421F"/>
    <w:rsid w:val="00F143A1"/>
    <w:rsid w:val="00F152C9"/>
    <w:rsid w:val="00F15316"/>
    <w:rsid w:val="00F15523"/>
    <w:rsid w:val="00F15EA2"/>
    <w:rsid w:val="00F1629B"/>
    <w:rsid w:val="00F165F6"/>
    <w:rsid w:val="00F174C6"/>
    <w:rsid w:val="00F17570"/>
    <w:rsid w:val="00F17B66"/>
    <w:rsid w:val="00F17D11"/>
    <w:rsid w:val="00F17E37"/>
    <w:rsid w:val="00F17E90"/>
    <w:rsid w:val="00F2038F"/>
    <w:rsid w:val="00F203A7"/>
    <w:rsid w:val="00F2094B"/>
    <w:rsid w:val="00F20E4F"/>
    <w:rsid w:val="00F212EC"/>
    <w:rsid w:val="00F214A6"/>
    <w:rsid w:val="00F216A8"/>
    <w:rsid w:val="00F21AD6"/>
    <w:rsid w:val="00F21C92"/>
    <w:rsid w:val="00F22479"/>
    <w:rsid w:val="00F22996"/>
    <w:rsid w:val="00F229A3"/>
    <w:rsid w:val="00F2354D"/>
    <w:rsid w:val="00F23635"/>
    <w:rsid w:val="00F2389D"/>
    <w:rsid w:val="00F23E23"/>
    <w:rsid w:val="00F23E39"/>
    <w:rsid w:val="00F24191"/>
    <w:rsid w:val="00F24869"/>
    <w:rsid w:val="00F24BFD"/>
    <w:rsid w:val="00F25419"/>
    <w:rsid w:val="00F25845"/>
    <w:rsid w:val="00F25FB9"/>
    <w:rsid w:val="00F2659B"/>
    <w:rsid w:val="00F26CE4"/>
    <w:rsid w:val="00F2728D"/>
    <w:rsid w:val="00F27B13"/>
    <w:rsid w:val="00F27BD8"/>
    <w:rsid w:val="00F30E62"/>
    <w:rsid w:val="00F30E74"/>
    <w:rsid w:val="00F31459"/>
    <w:rsid w:val="00F31BC2"/>
    <w:rsid w:val="00F33143"/>
    <w:rsid w:val="00F337C5"/>
    <w:rsid w:val="00F33B78"/>
    <w:rsid w:val="00F33DA4"/>
    <w:rsid w:val="00F34009"/>
    <w:rsid w:val="00F34091"/>
    <w:rsid w:val="00F340F5"/>
    <w:rsid w:val="00F34157"/>
    <w:rsid w:val="00F34828"/>
    <w:rsid w:val="00F3587D"/>
    <w:rsid w:val="00F35AD2"/>
    <w:rsid w:val="00F3643B"/>
    <w:rsid w:val="00F36466"/>
    <w:rsid w:val="00F36602"/>
    <w:rsid w:val="00F369BF"/>
    <w:rsid w:val="00F36E55"/>
    <w:rsid w:val="00F375BC"/>
    <w:rsid w:val="00F4039D"/>
    <w:rsid w:val="00F40494"/>
    <w:rsid w:val="00F40B08"/>
    <w:rsid w:val="00F40DEF"/>
    <w:rsid w:val="00F41463"/>
    <w:rsid w:val="00F41E04"/>
    <w:rsid w:val="00F4221B"/>
    <w:rsid w:val="00F4282D"/>
    <w:rsid w:val="00F434B7"/>
    <w:rsid w:val="00F4359D"/>
    <w:rsid w:val="00F438ED"/>
    <w:rsid w:val="00F441F5"/>
    <w:rsid w:val="00F447B2"/>
    <w:rsid w:val="00F44A44"/>
    <w:rsid w:val="00F44C4D"/>
    <w:rsid w:val="00F44F5B"/>
    <w:rsid w:val="00F458B1"/>
    <w:rsid w:val="00F459D2"/>
    <w:rsid w:val="00F45C5E"/>
    <w:rsid w:val="00F45DA3"/>
    <w:rsid w:val="00F4602E"/>
    <w:rsid w:val="00F466B1"/>
    <w:rsid w:val="00F467AE"/>
    <w:rsid w:val="00F46861"/>
    <w:rsid w:val="00F473D3"/>
    <w:rsid w:val="00F4745B"/>
    <w:rsid w:val="00F47E4A"/>
    <w:rsid w:val="00F50C64"/>
    <w:rsid w:val="00F51C67"/>
    <w:rsid w:val="00F52153"/>
    <w:rsid w:val="00F521B5"/>
    <w:rsid w:val="00F52313"/>
    <w:rsid w:val="00F525E0"/>
    <w:rsid w:val="00F52BE5"/>
    <w:rsid w:val="00F52F56"/>
    <w:rsid w:val="00F52FE7"/>
    <w:rsid w:val="00F53175"/>
    <w:rsid w:val="00F5353F"/>
    <w:rsid w:val="00F537DB"/>
    <w:rsid w:val="00F53E86"/>
    <w:rsid w:val="00F54600"/>
    <w:rsid w:val="00F54CEC"/>
    <w:rsid w:val="00F554D0"/>
    <w:rsid w:val="00F55BDD"/>
    <w:rsid w:val="00F56004"/>
    <w:rsid w:val="00F565F4"/>
    <w:rsid w:val="00F56A70"/>
    <w:rsid w:val="00F56A96"/>
    <w:rsid w:val="00F575EF"/>
    <w:rsid w:val="00F57668"/>
    <w:rsid w:val="00F577C7"/>
    <w:rsid w:val="00F602D1"/>
    <w:rsid w:val="00F6038C"/>
    <w:rsid w:val="00F60435"/>
    <w:rsid w:val="00F61060"/>
    <w:rsid w:val="00F610BD"/>
    <w:rsid w:val="00F6138A"/>
    <w:rsid w:val="00F626C8"/>
    <w:rsid w:val="00F63BF7"/>
    <w:rsid w:val="00F64412"/>
    <w:rsid w:val="00F656B5"/>
    <w:rsid w:val="00F66CF0"/>
    <w:rsid w:val="00F67176"/>
    <w:rsid w:val="00F67999"/>
    <w:rsid w:val="00F70211"/>
    <w:rsid w:val="00F702F8"/>
    <w:rsid w:val="00F709C6"/>
    <w:rsid w:val="00F73548"/>
    <w:rsid w:val="00F735A2"/>
    <w:rsid w:val="00F73B67"/>
    <w:rsid w:val="00F73CF6"/>
    <w:rsid w:val="00F73D6C"/>
    <w:rsid w:val="00F73F26"/>
    <w:rsid w:val="00F74585"/>
    <w:rsid w:val="00F74603"/>
    <w:rsid w:val="00F74C3A"/>
    <w:rsid w:val="00F754B2"/>
    <w:rsid w:val="00F76855"/>
    <w:rsid w:val="00F76A6B"/>
    <w:rsid w:val="00F76AC6"/>
    <w:rsid w:val="00F76BC3"/>
    <w:rsid w:val="00F76C6C"/>
    <w:rsid w:val="00F76C88"/>
    <w:rsid w:val="00F7710B"/>
    <w:rsid w:val="00F77B10"/>
    <w:rsid w:val="00F8063A"/>
    <w:rsid w:val="00F80642"/>
    <w:rsid w:val="00F809E5"/>
    <w:rsid w:val="00F81075"/>
    <w:rsid w:val="00F81F0C"/>
    <w:rsid w:val="00F8228C"/>
    <w:rsid w:val="00F82E2B"/>
    <w:rsid w:val="00F831C6"/>
    <w:rsid w:val="00F837F7"/>
    <w:rsid w:val="00F842D0"/>
    <w:rsid w:val="00F848C9"/>
    <w:rsid w:val="00F84D70"/>
    <w:rsid w:val="00F85F21"/>
    <w:rsid w:val="00F862CA"/>
    <w:rsid w:val="00F87605"/>
    <w:rsid w:val="00F878CF"/>
    <w:rsid w:val="00F90A26"/>
    <w:rsid w:val="00F916F0"/>
    <w:rsid w:val="00F91849"/>
    <w:rsid w:val="00F92718"/>
    <w:rsid w:val="00F92BFE"/>
    <w:rsid w:val="00F92D36"/>
    <w:rsid w:val="00F933A4"/>
    <w:rsid w:val="00F93859"/>
    <w:rsid w:val="00F93A6E"/>
    <w:rsid w:val="00F93B22"/>
    <w:rsid w:val="00F93BA0"/>
    <w:rsid w:val="00F946F3"/>
    <w:rsid w:val="00F94A56"/>
    <w:rsid w:val="00F94D8A"/>
    <w:rsid w:val="00F95809"/>
    <w:rsid w:val="00F95D09"/>
    <w:rsid w:val="00F97340"/>
    <w:rsid w:val="00F97553"/>
    <w:rsid w:val="00F97960"/>
    <w:rsid w:val="00FA0258"/>
    <w:rsid w:val="00FA1F4E"/>
    <w:rsid w:val="00FA2820"/>
    <w:rsid w:val="00FA2F3B"/>
    <w:rsid w:val="00FA4476"/>
    <w:rsid w:val="00FA4634"/>
    <w:rsid w:val="00FA4C38"/>
    <w:rsid w:val="00FA5344"/>
    <w:rsid w:val="00FA7B1B"/>
    <w:rsid w:val="00FA7C8A"/>
    <w:rsid w:val="00FB052F"/>
    <w:rsid w:val="00FB0687"/>
    <w:rsid w:val="00FB0FFA"/>
    <w:rsid w:val="00FB17C6"/>
    <w:rsid w:val="00FB1ADA"/>
    <w:rsid w:val="00FB1BC2"/>
    <w:rsid w:val="00FB2739"/>
    <w:rsid w:val="00FB2872"/>
    <w:rsid w:val="00FB2F43"/>
    <w:rsid w:val="00FB3B24"/>
    <w:rsid w:val="00FB3F5F"/>
    <w:rsid w:val="00FB4127"/>
    <w:rsid w:val="00FB42CD"/>
    <w:rsid w:val="00FB4B59"/>
    <w:rsid w:val="00FB4D28"/>
    <w:rsid w:val="00FB5074"/>
    <w:rsid w:val="00FB6E3A"/>
    <w:rsid w:val="00FB6FEB"/>
    <w:rsid w:val="00FB72C3"/>
    <w:rsid w:val="00FB7382"/>
    <w:rsid w:val="00FB7471"/>
    <w:rsid w:val="00FB7740"/>
    <w:rsid w:val="00FC0077"/>
    <w:rsid w:val="00FC0380"/>
    <w:rsid w:val="00FC0FD9"/>
    <w:rsid w:val="00FC1508"/>
    <w:rsid w:val="00FC18EF"/>
    <w:rsid w:val="00FC19B3"/>
    <w:rsid w:val="00FC1D4B"/>
    <w:rsid w:val="00FC2C7F"/>
    <w:rsid w:val="00FC3036"/>
    <w:rsid w:val="00FC3210"/>
    <w:rsid w:val="00FC50D3"/>
    <w:rsid w:val="00FC54FD"/>
    <w:rsid w:val="00FC5B6F"/>
    <w:rsid w:val="00FC704A"/>
    <w:rsid w:val="00FC74BC"/>
    <w:rsid w:val="00FD1610"/>
    <w:rsid w:val="00FD1AB2"/>
    <w:rsid w:val="00FD2286"/>
    <w:rsid w:val="00FD2340"/>
    <w:rsid w:val="00FD236D"/>
    <w:rsid w:val="00FD31BD"/>
    <w:rsid w:val="00FD3887"/>
    <w:rsid w:val="00FD486B"/>
    <w:rsid w:val="00FD4F3F"/>
    <w:rsid w:val="00FD56B9"/>
    <w:rsid w:val="00FD6137"/>
    <w:rsid w:val="00FD6372"/>
    <w:rsid w:val="00FD6EFC"/>
    <w:rsid w:val="00FD7EBD"/>
    <w:rsid w:val="00FE100B"/>
    <w:rsid w:val="00FE108C"/>
    <w:rsid w:val="00FE14C3"/>
    <w:rsid w:val="00FE2A6E"/>
    <w:rsid w:val="00FE3129"/>
    <w:rsid w:val="00FE39EE"/>
    <w:rsid w:val="00FE3A9F"/>
    <w:rsid w:val="00FE3C7B"/>
    <w:rsid w:val="00FE47B9"/>
    <w:rsid w:val="00FE485D"/>
    <w:rsid w:val="00FE49D9"/>
    <w:rsid w:val="00FE4C7C"/>
    <w:rsid w:val="00FE4EDD"/>
    <w:rsid w:val="00FE5075"/>
    <w:rsid w:val="00FE55E7"/>
    <w:rsid w:val="00FE5CA4"/>
    <w:rsid w:val="00FE5E62"/>
    <w:rsid w:val="00FE5F75"/>
    <w:rsid w:val="00FE6334"/>
    <w:rsid w:val="00FE6DB3"/>
    <w:rsid w:val="00FE7661"/>
    <w:rsid w:val="00FE7836"/>
    <w:rsid w:val="00FE7D5D"/>
    <w:rsid w:val="00FF0B78"/>
    <w:rsid w:val="00FF1683"/>
    <w:rsid w:val="00FF19E7"/>
    <w:rsid w:val="00FF1A2E"/>
    <w:rsid w:val="00FF1E4E"/>
    <w:rsid w:val="00FF1F14"/>
    <w:rsid w:val="00FF2B65"/>
    <w:rsid w:val="00FF2D5E"/>
    <w:rsid w:val="00FF2E0A"/>
    <w:rsid w:val="00FF3DA0"/>
    <w:rsid w:val="00FF43F8"/>
    <w:rsid w:val="00FF4701"/>
    <w:rsid w:val="00FF4D00"/>
    <w:rsid w:val="00FF5075"/>
    <w:rsid w:val="00FF673B"/>
    <w:rsid w:val="00FF700D"/>
    <w:rsid w:val="00FF7B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15"/>
        <o:r id="V:Rule2" type="connector" idref="#Connecteur droit avec flèche 16"/>
        <o:r id="V:Rule3" type="connector" idref="#Connecteur droit avec flèche 17"/>
        <o:r id="V:Rule4" type="connector" idref="#Connecteur droit avec flèche 19"/>
        <o:r id="V:Rule5" type="connector" idref="#Connecteur droit avec flèche 28"/>
        <o:r id="V:Rule6" type="connector" idref="#Connecteur droit avec flèche 29"/>
        <o:r id="V:Rule7" type="connector" idref="#Connecteur droit avec flèche 21534"/>
        <o:r id="V:Rule8" type="connector" idref="#Connecteur droit avec flèch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0C"/>
    <w:pPr>
      <w:spacing w:after="200" w:line="276" w:lineRule="auto"/>
      <w:jc w:val="both"/>
    </w:pPr>
    <w:rPr>
      <w:rFonts w:asciiTheme="majorHAnsi" w:hAnsiTheme="majorHAnsi"/>
      <w:szCs w:val="22"/>
    </w:rPr>
  </w:style>
  <w:style w:type="paragraph" w:styleId="Titre1">
    <w:name w:val="heading 1"/>
    <w:basedOn w:val="Normal"/>
    <w:link w:val="Titre1Car"/>
    <w:uiPriority w:val="9"/>
    <w:qFormat/>
    <w:rsid w:val="006202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2027A"/>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027A"/>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140708"/>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027A"/>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62027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27A"/>
    <w:rPr>
      <w:rFonts w:asciiTheme="majorHAnsi" w:eastAsiaTheme="majorEastAsia" w:hAnsiTheme="majorHAnsi" w:cstheme="majorBidi"/>
      <w:b/>
      <w:bCs/>
      <w:color w:val="4F81BD" w:themeColor="accent1"/>
      <w:sz w:val="22"/>
      <w:szCs w:val="22"/>
    </w:rPr>
  </w:style>
  <w:style w:type="paragraph" w:styleId="Paragraphedeliste">
    <w:name w:val="List Paragraph"/>
    <w:basedOn w:val="Normal"/>
    <w:link w:val="ParagraphedelisteCar"/>
    <w:uiPriority w:val="34"/>
    <w:qFormat/>
    <w:rsid w:val="0062027A"/>
    <w:pPr>
      <w:ind w:left="720"/>
      <w:contextualSpacing/>
    </w:pPr>
  </w:style>
  <w:style w:type="paragraph" w:styleId="Textedebulles">
    <w:name w:val="Balloon Text"/>
    <w:basedOn w:val="Normal"/>
    <w:link w:val="TextedebullesCar"/>
    <w:uiPriority w:val="99"/>
    <w:semiHidden/>
    <w:unhideWhenUsed/>
    <w:rsid w:val="006202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27A"/>
    <w:rPr>
      <w:rFonts w:ascii="Tahoma" w:hAnsi="Tahoma" w:cs="Tahoma"/>
      <w:sz w:val="16"/>
      <w:szCs w:val="16"/>
    </w:rPr>
  </w:style>
  <w:style w:type="paragraph" w:customStyle="1" w:styleId="Default">
    <w:name w:val="Default"/>
    <w:rsid w:val="0062027A"/>
    <w:pPr>
      <w:autoSpaceDE w:val="0"/>
      <w:autoSpaceDN w:val="0"/>
      <w:adjustRightInd w:val="0"/>
    </w:pPr>
    <w:rPr>
      <w:rFonts w:ascii="Calibri" w:hAnsi="Calibri" w:cs="Calibri"/>
      <w:color w:val="000000"/>
    </w:rPr>
  </w:style>
  <w:style w:type="paragraph" w:styleId="En-tte">
    <w:name w:val="header"/>
    <w:basedOn w:val="Normal"/>
    <w:link w:val="En-tteCar"/>
    <w:uiPriority w:val="99"/>
    <w:unhideWhenUsed/>
    <w:rsid w:val="0062027A"/>
    <w:pPr>
      <w:tabs>
        <w:tab w:val="center" w:pos="4536"/>
        <w:tab w:val="right" w:pos="9072"/>
      </w:tabs>
      <w:spacing w:after="0" w:line="240" w:lineRule="auto"/>
    </w:pPr>
  </w:style>
  <w:style w:type="character" w:customStyle="1" w:styleId="En-tteCar">
    <w:name w:val="En-tête Car"/>
    <w:basedOn w:val="Policepardfaut"/>
    <w:link w:val="En-tte"/>
    <w:uiPriority w:val="99"/>
    <w:rsid w:val="0062027A"/>
    <w:rPr>
      <w:sz w:val="22"/>
      <w:szCs w:val="22"/>
    </w:rPr>
  </w:style>
  <w:style w:type="paragraph" w:styleId="Pieddepage">
    <w:name w:val="footer"/>
    <w:basedOn w:val="Normal"/>
    <w:link w:val="PieddepageCar"/>
    <w:uiPriority w:val="99"/>
    <w:unhideWhenUsed/>
    <w:rsid w:val="006202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27A"/>
    <w:rPr>
      <w:sz w:val="22"/>
      <w:szCs w:val="22"/>
    </w:rPr>
  </w:style>
  <w:style w:type="paragraph" w:styleId="NormalWeb">
    <w:name w:val="Normal (Web)"/>
    <w:basedOn w:val="Normal"/>
    <w:uiPriority w:val="99"/>
    <w:unhideWhenUsed/>
    <w:rsid w:val="0062027A"/>
    <w:pPr>
      <w:spacing w:before="100" w:beforeAutospacing="1" w:after="100" w:afterAutospacing="1" w:line="240" w:lineRule="auto"/>
    </w:pPr>
    <w:rPr>
      <w:rFonts w:ascii="Times New Roman" w:hAnsi="Times New Roman" w:cs="Times New Roman"/>
      <w:szCs w:val="24"/>
    </w:rPr>
  </w:style>
  <w:style w:type="paragraph" w:styleId="Notedebasdepage">
    <w:name w:val="footnote text"/>
    <w:basedOn w:val="Normal"/>
    <w:link w:val="NotedebasdepageCar"/>
    <w:unhideWhenUsed/>
    <w:rsid w:val="0062027A"/>
    <w:pPr>
      <w:spacing w:after="0" w:line="240" w:lineRule="auto"/>
    </w:pPr>
    <w:rPr>
      <w:sz w:val="20"/>
      <w:szCs w:val="20"/>
    </w:rPr>
  </w:style>
  <w:style w:type="character" w:customStyle="1" w:styleId="NotedebasdepageCar">
    <w:name w:val="Note de bas de page Car"/>
    <w:basedOn w:val="Policepardfaut"/>
    <w:link w:val="Notedebasdepage"/>
    <w:rsid w:val="0062027A"/>
    <w:rPr>
      <w:sz w:val="20"/>
      <w:szCs w:val="20"/>
    </w:rPr>
  </w:style>
  <w:style w:type="character" w:styleId="Appelnotedebasdep">
    <w:name w:val="footnote reference"/>
    <w:basedOn w:val="Policepardfaut"/>
    <w:uiPriority w:val="99"/>
    <w:unhideWhenUsed/>
    <w:rsid w:val="0062027A"/>
    <w:rPr>
      <w:vertAlign w:val="superscript"/>
    </w:rPr>
  </w:style>
  <w:style w:type="character" w:styleId="lev">
    <w:name w:val="Strong"/>
    <w:basedOn w:val="Policepardfaut"/>
    <w:uiPriority w:val="22"/>
    <w:qFormat/>
    <w:rsid w:val="0062027A"/>
    <w:rPr>
      <w:b/>
      <w:bCs/>
    </w:rPr>
  </w:style>
  <w:style w:type="character" w:styleId="Lienhypertexte">
    <w:name w:val="Hyperlink"/>
    <w:basedOn w:val="Policepardfaut"/>
    <w:uiPriority w:val="99"/>
    <w:unhideWhenUsed/>
    <w:rsid w:val="0062027A"/>
    <w:rPr>
      <w:color w:val="0000FF"/>
      <w:u w:val="single"/>
    </w:rPr>
  </w:style>
  <w:style w:type="character" w:customStyle="1" w:styleId="titre20">
    <w:name w:val="titre2"/>
    <w:basedOn w:val="Policepardfaut"/>
    <w:rsid w:val="0062027A"/>
  </w:style>
  <w:style w:type="character" w:customStyle="1" w:styleId="intro">
    <w:name w:val="intro"/>
    <w:basedOn w:val="Policepardfaut"/>
    <w:rsid w:val="0062027A"/>
  </w:style>
  <w:style w:type="paragraph" w:styleId="Corpsdetexte">
    <w:name w:val="Body Text"/>
    <w:link w:val="CorpsdetexteCar1"/>
    <w:semiHidden/>
    <w:rsid w:val="0062027A"/>
    <w:pPr>
      <w:spacing w:after="160"/>
      <w:ind w:left="1134"/>
      <w:jc w:val="both"/>
    </w:pPr>
    <w:rPr>
      <w:rFonts w:ascii="Times New Roman" w:eastAsia="Times New Roman" w:hAnsi="Times New Roman" w:cs="Times New Roman"/>
      <w:sz w:val="22"/>
      <w:szCs w:val="20"/>
    </w:rPr>
  </w:style>
  <w:style w:type="character" w:customStyle="1" w:styleId="CorpsdetexteCar">
    <w:name w:val="Corps de texte Car"/>
    <w:basedOn w:val="Policepardfaut"/>
    <w:uiPriority w:val="99"/>
    <w:semiHidden/>
    <w:rsid w:val="0062027A"/>
    <w:rPr>
      <w:sz w:val="22"/>
      <w:szCs w:val="22"/>
    </w:rPr>
  </w:style>
  <w:style w:type="character" w:customStyle="1" w:styleId="CorpsdetexteCar1">
    <w:name w:val="Corps de texte Car1"/>
    <w:link w:val="Corpsdetexte"/>
    <w:semiHidden/>
    <w:rsid w:val="0062027A"/>
    <w:rPr>
      <w:rFonts w:ascii="Times New Roman" w:eastAsia="Times New Roman" w:hAnsi="Times New Roman" w:cs="Times New Roman"/>
      <w:sz w:val="22"/>
      <w:szCs w:val="20"/>
    </w:rPr>
  </w:style>
  <w:style w:type="paragraph" w:customStyle="1" w:styleId="Code">
    <w:name w:val="Code"/>
    <w:link w:val="CodeCar"/>
    <w:rsid w:val="0062027A"/>
    <w:pPr>
      <w:pBdr>
        <w:top w:val="dashed" w:sz="4" w:space="6" w:color="auto"/>
        <w:left w:val="dashed" w:sz="4" w:space="4" w:color="auto"/>
        <w:bottom w:val="dashed" w:sz="4" w:space="6" w:color="auto"/>
        <w:right w:val="dashed" w:sz="4" w:space="4" w:color="auto"/>
      </w:pBdr>
      <w:shd w:val="pct10" w:color="auto" w:fill="FFFFFF"/>
      <w:suppressAutoHyphens/>
      <w:ind w:left="1134"/>
    </w:pPr>
    <w:rPr>
      <w:rFonts w:ascii="Courier New" w:eastAsia="Times New Roman" w:hAnsi="Courier New" w:cs="Times New Roman"/>
      <w:noProof/>
      <w:sz w:val="20"/>
      <w:szCs w:val="20"/>
    </w:rPr>
  </w:style>
  <w:style w:type="character" w:customStyle="1" w:styleId="CodeCar">
    <w:name w:val="Code Car"/>
    <w:link w:val="Code"/>
    <w:rsid w:val="0062027A"/>
    <w:rPr>
      <w:rFonts w:ascii="Courier New" w:eastAsia="Times New Roman" w:hAnsi="Courier New" w:cs="Times New Roman"/>
      <w:noProof/>
      <w:sz w:val="20"/>
      <w:szCs w:val="20"/>
      <w:shd w:val="pct10" w:color="auto" w:fill="FFFFFF"/>
    </w:rPr>
  </w:style>
  <w:style w:type="paragraph" w:styleId="Listepuces">
    <w:name w:val="List Bullet"/>
    <w:basedOn w:val="Corpsdetexte"/>
    <w:semiHidden/>
    <w:rsid w:val="0062027A"/>
    <w:pPr>
      <w:tabs>
        <w:tab w:val="num" w:pos="2061"/>
      </w:tabs>
      <w:spacing w:after="120"/>
      <w:ind w:left="2041" w:hanging="340"/>
    </w:pPr>
  </w:style>
  <w:style w:type="paragraph" w:styleId="Listepuces2">
    <w:name w:val="List Bullet 2"/>
    <w:basedOn w:val="Normal"/>
    <w:uiPriority w:val="99"/>
    <w:semiHidden/>
    <w:unhideWhenUsed/>
    <w:rsid w:val="0062027A"/>
    <w:pPr>
      <w:tabs>
        <w:tab w:val="num" w:pos="643"/>
      </w:tabs>
      <w:ind w:left="643" w:hanging="360"/>
      <w:contextualSpacing/>
    </w:pPr>
  </w:style>
  <w:style w:type="paragraph" w:styleId="Listenumros">
    <w:name w:val="List Number"/>
    <w:basedOn w:val="Corpsdetexte"/>
    <w:link w:val="ListenumrosCar"/>
    <w:semiHidden/>
    <w:rsid w:val="0062027A"/>
    <w:pPr>
      <w:tabs>
        <w:tab w:val="num" w:pos="2346"/>
      </w:tabs>
      <w:spacing w:after="120"/>
      <w:ind w:left="2326" w:hanging="340"/>
    </w:pPr>
  </w:style>
  <w:style w:type="paragraph" w:customStyle="1" w:styleId="Imagelarge">
    <w:name w:val="Image large"/>
    <w:basedOn w:val="Normal"/>
    <w:next w:val="Corpsdetexte"/>
    <w:rsid w:val="0062027A"/>
    <w:pPr>
      <w:spacing w:before="220" w:after="220" w:line="240" w:lineRule="auto"/>
      <w:jc w:val="center"/>
    </w:pPr>
    <w:rPr>
      <w:rFonts w:ascii="Times New Roman" w:eastAsia="Times New Roman" w:hAnsi="Times New Roman" w:cs="Times New Roman"/>
      <w:szCs w:val="20"/>
    </w:rPr>
  </w:style>
  <w:style w:type="character" w:customStyle="1" w:styleId="Textepr-format">
    <w:name w:val="Texte pré-formaté"/>
    <w:rsid w:val="0062027A"/>
    <w:rPr>
      <w:rFonts w:ascii="Courier New" w:hAnsi="Courier New"/>
      <w:noProof/>
      <w:sz w:val="20"/>
    </w:rPr>
  </w:style>
  <w:style w:type="character" w:styleId="Accentuation">
    <w:name w:val="Emphasis"/>
    <w:basedOn w:val="Policepardfaut"/>
    <w:uiPriority w:val="20"/>
    <w:qFormat/>
    <w:rsid w:val="0062027A"/>
    <w:rPr>
      <w:i/>
      <w:iCs/>
    </w:rPr>
  </w:style>
  <w:style w:type="paragraph" w:customStyle="1" w:styleId="Standard">
    <w:name w:val="Standard"/>
    <w:rsid w:val="0062027A"/>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62027A"/>
    <w:pPr>
      <w:spacing w:after="120" w:line="240" w:lineRule="auto"/>
    </w:pPr>
    <w:rPr>
      <w:rFonts w:ascii="Times New Roman" w:eastAsia="Arial Unicode MS" w:hAnsi="Times New Roman" w:cs="Arial Unicode MS"/>
      <w:sz w:val="24"/>
      <w:szCs w:val="24"/>
      <w:lang w:bidi="hi-IN"/>
    </w:rPr>
  </w:style>
  <w:style w:type="character" w:customStyle="1" w:styleId="apple-converted-space">
    <w:name w:val="apple-converted-space"/>
    <w:basedOn w:val="Policepardfaut"/>
    <w:rsid w:val="0062027A"/>
  </w:style>
  <w:style w:type="paragraph" w:styleId="Sansinterligne">
    <w:name w:val="No Spacing"/>
    <w:link w:val="SansinterligneCar"/>
    <w:qFormat/>
    <w:rsid w:val="0062027A"/>
    <w:rPr>
      <w:rFonts w:ascii="PMingLiU" w:hAnsi="PMingLiU"/>
      <w:sz w:val="22"/>
      <w:szCs w:val="22"/>
    </w:rPr>
  </w:style>
  <w:style w:type="character" w:customStyle="1" w:styleId="SansinterligneCar">
    <w:name w:val="Sans interligne Car"/>
    <w:basedOn w:val="Policepardfaut"/>
    <w:link w:val="Sansinterligne"/>
    <w:rsid w:val="0062027A"/>
    <w:rPr>
      <w:rFonts w:ascii="PMingLiU" w:hAnsi="PMingLiU"/>
      <w:sz w:val="22"/>
      <w:szCs w:val="22"/>
    </w:rPr>
  </w:style>
  <w:style w:type="paragraph" w:styleId="En-ttedetabledesmatires">
    <w:name w:val="TOC Heading"/>
    <w:basedOn w:val="Titre1"/>
    <w:next w:val="Normal"/>
    <w:uiPriority w:val="39"/>
    <w:unhideWhenUsed/>
    <w:qFormat/>
    <w:rsid w:val="006202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qFormat/>
    <w:rsid w:val="004810BE"/>
    <w:pPr>
      <w:tabs>
        <w:tab w:val="left" w:pos="142"/>
        <w:tab w:val="left" w:pos="709"/>
        <w:tab w:val="right" w:leader="dot" w:pos="9498"/>
      </w:tabs>
      <w:spacing w:before="120" w:after="0"/>
      <w:ind w:left="142"/>
    </w:pPr>
    <w:rPr>
      <w:rFonts w:cs="Times New Roman"/>
      <w:b/>
      <w:noProof/>
      <w:szCs w:val="24"/>
    </w:rPr>
  </w:style>
  <w:style w:type="paragraph" w:styleId="TM2">
    <w:name w:val="toc 2"/>
    <w:basedOn w:val="Normal"/>
    <w:next w:val="Normal"/>
    <w:autoRedefine/>
    <w:uiPriority w:val="39"/>
    <w:unhideWhenUsed/>
    <w:qFormat/>
    <w:rsid w:val="004810BE"/>
    <w:pPr>
      <w:tabs>
        <w:tab w:val="left" w:pos="593"/>
        <w:tab w:val="left" w:pos="707"/>
        <w:tab w:val="right" w:leader="dot" w:pos="9498"/>
      </w:tabs>
      <w:spacing w:after="0"/>
      <w:ind w:left="142"/>
    </w:pPr>
    <w:rPr>
      <w:rFonts w:cs="Times New Roman"/>
      <w:b/>
      <w:bCs/>
      <w:smallCaps/>
      <w:noProof/>
      <w:szCs w:val="24"/>
    </w:rPr>
  </w:style>
  <w:style w:type="paragraph" w:styleId="TM3">
    <w:name w:val="toc 3"/>
    <w:basedOn w:val="Normal"/>
    <w:next w:val="Normal"/>
    <w:autoRedefine/>
    <w:uiPriority w:val="39"/>
    <w:unhideWhenUsed/>
    <w:qFormat/>
    <w:rsid w:val="007E6B6C"/>
    <w:pPr>
      <w:tabs>
        <w:tab w:val="right" w:leader="dot" w:pos="9498"/>
      </w:tabs>
      <w:spacing w:after="0"/>
      <w:ind w:left="440"/>
    </w:pPr>
    <w:rPr>
      <w:smallCaps/>
      <w:noProof/>
      <w:color w:val="E10000"/>
    </w:rPr>
  </w:style>
  <w:style w:type="paragraph" w:styleId="TM4">
    <w:name w:val="toc 4"/>
    <w:basedOn w:val="Normal"/>
    <w:next w:val="Normal"/>
    <w:autoRedefine/>
    <w:uiPriority w:val="39"/>
    <w:unhideWhenUsed/>
    <w:rsid w:val="007E6B6C"/>
    <w:pPr>
      <w:tabs>
        <w:tab w:val="right" w:leader="dot" w:pos="9498"/>
      </w:tabs>
      <w:spacing w:after="0"/>
      <w:ind w:left="660"/>
    </w:pPr>
    <w:rPr>
      <w:sz w:val="20"/>
      <w:szCs w:val="20"/>
    </w:rPr>
  </w:style>
  <w:style w:type="paragraph" w:styleId="TM5">
    <w:name w:val="toc 5"/>
    <w:basedOn w:val="Normal"/>
    <w:next w:val="Normal"/>
    <w:autoRedefine/>
    <w:uiPriority w:val="39"/>
    <w:unhideWhenUsed/>
    <w:rsid w:val="00846AE5"/>
    <w:pPr>
      <w:tabs>
        <w:tab w:val="left" w:pos="1287"/>
        <w:tab w:val="right" w:leader="dot" w:pos="9498"/>
      </w:tabs>
      <w:spacing w:after="0"/>
      <w:ind w:left="880"/>
    </w:pPr>
    <w:rPr>
      <w:sz w:val="20"/>
      <w:szCs w:val="20"/>
    </w:rPr>
  </w:style>
  <w:style w:type="paragraph" w:styleId="TM6">
    <w:name w:val="toc 6"/>
    <w:basedOn w:val="Normal"/>
    <w:next w:val="Normal"/>
    <w:autoRedefine/>
    <w:uiPriority w:val="39"/>
    <w:unhideWhenUsed/>
    <w:rsid w:val="0062027A"/>
    <w:pPr>
      <w:spacing w:after="0"/>
      <w:ind w:left="1100"/>
    </w:pPr>
    <w:rPr>
      <w:sz w:val="20"/>
      <w:szCs w:val="20"/>
    </w:rPr>
  </w:style>
  <w:style w:type="paragraph" w:styleId="TM7">
    <w:name w:val="toc 7"/>
    <w:basedOn w:val="Normal"/>
    <w:next w:val="Normal"/>
    <w:autoRedefine/>
    <w:uiPriority w:val="39"/>
    <w:unhideWhenUsed/>
    <w:rsid w:val="0062027A"/>
    <w:pPr>
      <w:spacing w:after="0"/>
      <w:ind w:left="1320"/>
    </w:pPr>
    <w:rPr>
      <w:sz w:val="20"/>
      <w:szCs w:val="20"/>
    </w:rPr>
  </w:style>
  <w:style w:type="paragraph" w:styleId="TM8">
    <w:name w:val="toc 8"/>
    <w:basedOn w:val="Normal"/>
    <w:next w:val="Normal"/>
    <w:autoRedefine/>
    <w:uiPriority w:val="39"/>
    <w:unhideWhenUsed/>
    <w:rsid w:val="0062027A"/>
    <w:pPr>
      <w:spacing w:after="0"/>
      <w:ind w:left="1540"/>
    </w:pPr>
    <w:rPr>
      <w:sz w:val="20"/>
      <w:szCs w:val="20"/>
    </w:rPr>
  </w:style>
  <w:style w:type="paragraph" w:styleId="TM9">
    <w:name w:val="toc 9"/>
    <w:basedOn w:val="Normal"/>
    <w:next w:val="Normal"/>
    <w:autoRedefine/>
    <w:uiPriority w:val="39"/>
    <w:unhideWhenUsed/>
    <w:rsid w:val="0062027A"/>
    <w:pPr>
      <w:spacing w:after="0"/>
      <w:ind w:left="1760"/>
    </w:pPr>
    <w:rPr>
      <w:sz w:val="20"/>
      <w:szCs w:val="20"/>
    </w:rPr>
  </w:style>
  <w:style w:type="character" w:customStyle="1" w:styleId="mw-headline">
    <w:name w:val="mw-headline"/>
    <w:basedOn w:val="Policepardfaut"/>
    <w:rsid w:val="0062027A"/>
  </w:style>
  <w:style w:type="character" w:customStyle="1" w:styleId="mw-editsection">
    <w:name w:val="mw-editsection"/>
    <w:basedOn w:val="Policepardfaut"/>
    <w:rsid w:val="0062027A"/>
  </w:style>
  <w:style w:type="character" w:customStyle="1" w:styleId="mw-editsection-bracket">
    <w:name w:val="mw-editsection-bracket"/>
    <w:basedOn w:val="Policepardfaut"/>
    <w:rsid w:val="0062027A"/>
  </w:style>
  <w:style w:type="character" w:customStyle="1" w:styleId="mw-editsection-divider">
    <w:name w:val="mw-editsection-divider"/>
    <w:basedOn w:val="Policepardfaut"/>
    <w:rsid w:val="0062027A"/>
  </w:style>
  <w:style w:type="table" w:styleId="Grilledutableau">
    <w:name w:val="Table Grid"/>
    <w:basedOn w:val="TableauNormal"/>
    <w:uiPriority w:val="59"/>
    <w:rsid w:val="00620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D7B47"/>
    <w:rPr>
      <w:sz w:val="22"/>
      <w:szCs w:val="22"/>
    </w:rPr>
  </w:style>
  <w:style w:type="paragraph" w:customStyle="1" w:styleId="SK-TITRE1">
    <w:name w:val="SK - TITRE 1"/>
    <w:basedOn w:val="Normal"/>
    <w:link w:val="SK-TITRE1Car"/>
    <w:qFormat/>
    <w:rsid w:val="00AC596F"/>
    <w:rPr>
      <w:rFonts w:cs="Times New Roman"/>
      <w:b/>
      <w:smallCaps/>
      <w:color w:val="E10000"/>
      <w:sz w:val="28"/>
      <w:szCs w:val="32"/>
    </w:rPr>
  </w:style>
  <w:style w:type="paragraph" w:customStyle="1" w:styleId="SK-TITRE2">
    <w:name w:val="SK - TITRE 2"/>
    <w:basedOn w:val="Normal"/>
    <w:link w:val="SK-TITRE2Car"/>
    <w:qFormat/>
    <w:rsid w:val="00AC596F"/>
    <w:pPr>
      <w:numPr>
        <w:ilvl w:val="1"/>
        <w:numId w:val="9"/>
      </w:numPr>
    </w:pPr>
    <w:rPr>
      <w:rFonts w:cs="Times New Roman"/>
      <w:smallCaps/>
      <w:color w:val="E10000"/>
      <w:szCs w:val="32"/>
    </w:rPr>
  </w:style>
  <w:style w:type="character" w:customStyle="1" w:styleId="SK-TITRE1Car">
    <w:name w:val="SK - TITRE 1 Car"/>
    <w:basedOn w:val="Policepardfaut"/>
    <w:link w:val="SK-TITRE1"/>
    <w:rsid w:val="00AC596F"/>
    <w:rPr>
      <w:rFonts w:ascii="Arial" w:hAnsi="Arial" w:cs="Times New Roman"/>
      <w:b/>
      <w:smallCaps/>
      <w:color w:val="E10000"/>
      <w:sz w:val="28"/>
      <w:szCs w:val="32"/>
    </w:rPr>
  </w:style>
  <w:style w:type="character" w:customStyle="1" w:styleId="SK-TITRE2Car">
    <w:name w:val="SK - TITRE 2 Car"/>
    <w:basedOn w:val="Policepardfaut"/>
    <w:link w:val="SK-TITRE2"/>
    <w:rsid w:val="00AC596F"/>
    <w:rPr>
      <w:rFonts w:asciiTheme="majorHAnsi" w:hAnsiTheme="majorHAnsi" w:cs="Times New Roman"/>
      <w:smallCaps/>
      <w:color w:val="E10000"/>
      <w:szCs w:val="32"/>
    </w:rPr>
  </w:style>
  <w:style w:type="paragraph" w:customStyle="1" w:styleId="SKTITRE">
    <w:name w:val="SK _ TITRE"/>
    <w:basedOn w:val="Normal"/>
    <w:link w:val="SKTITRECar"/>
    <w:qFormat/>
    <w:rsid w:val="00AC596F"/>
    <w:pPr>
      <w:jc w:val="center"/>
    </w:pPr>
    <w:rPr>
      <w:rFonts w:cs="Times New Roman"/>
      <w:b/>
      <w:bCs/>
      <w:smallCaps/>
      <w:sz w:val="32"/>
      <w:szCs w:val="32"/>
    </w:rPr>
  </w:style>
  <w:style w:type="paragraph" w:customStyle="1" w:styleId="SKTITRETITRE">
    <w:name w:val="SK_TITRE_TITRE"/>
    <w:basedOn w:val="Paragraphedeliste"/>
    <w:link w:val="SKTITRETITRECar"/>
    <w:qFormat/>
    <w:rsid w:val="00AC596F"/>
    <w:pPr>
      <w:numPr>
        <w:numId w:val="12"/>
      </w:numPr>
      <w:jc w:val="center"/>
    </w:pPr>
    <w:rPr>
      <w:rFonts w:cs="Times New Roman"/>
      <w:b/>
      <w:color w:val="595959" w:themeColor="text1" w:themeTint="A6"/>
      <w:sz w:val="32"/>
      <w:szCs w:val="32"/>
    </w:rPr>
  </w:style>
  <w:style w:type="character" w:customStyle="1" w:styleId="SKTITRECar">
    <w:name w:val="SK _ TITRE Car"/>
    <w:basedOn w:val="Policepardfaut"/>
    <w:link w:val="SKTITRE"/>
    <w:rsid w:val="00AC596F"/>
    <w:rPr>
      <w:rFonts w:ascii="Arial" w:hAnsi="Arial" w:cs="Times New Roman"/>
      <w:b/>
      <w:bCs/>
      <w:smallCaps/>
      <w:sz w:val="32"/>
      <w:szCs w:val="32"/>
    </w:rPr>
  </w:style>
  <w:style w:type="numbering" w:customStyle="1" w:styleId="Style1">
    <w:name w:val="Style1"/>
    <w:uiPriority w:val="99"/>
    <w:rsid w:val="00A94DA3"/>
    <w:pPr>
      <w:numPr>
        <w:numId w:val="8"/>
      </w:numPr>
    </w:pPr>
  </w:style>
  <w:style w:type="character" w:customStyle="1" w:styleId="ParagraphedelisteCar">
    <w:name w:val="Paragraphe de liste Car"/>
    <w:basedOn w:val="Policepardfaut"/>
    <w:link w:val="Paragraphedeliste"/>
    <w:uiPriority w:val="34"/>
    <w:rsid w:val="00A94DA3"/>
    <w:rPr>
      <w:sz w:val="22"/>
      <w:szCs w:val="22"/>
    </w:rPr>
  </w:style>
  <w:style w:type="character" w:customStyle="1" w:styleId="SKTITRETITRECar">
    <w:name w:val="SK_TITRE_TITRE Car"/>
    <w:basedOn w:val="ParagraphedelisteCar"/>
    <w:link w:val="SKTITRETITRE"/>
    <w:rsid w:val="00AC596F"/>
    <w:rPr>
      <w:rFonts w:asciiTheme="majorHAnsi" w:hAnsiTheme="majorHAnsi" w:cs="Times New Roman"/>
      <w:b/>
      <w:color w:val="595959" w:themeColor="text1" w:themeTint="A6"/>
      <w:sz w:val="32"/>
      <w:szCs w:val="32"/>
    </w:rPr>
  </w:style>
  <w:style w:type="paragraph" w:customStyle="1" w:styleId="SKTITRE3">
    <w:name w:val="SK_TITRE_3"/>
    <w:basedOn w:val="Listenumros"/>
    <w:link w:val="SKTITRE3Car"/>
    <w:qFormat/>
    <w:rsid w:val="00CE7EF2"/>
    <w:pPr>
      <w:tabs>
        <w:tab w:val="clear" w:pos="2346"/>
      </w:tabs>
      <w:ind w:left="567" w:firstLine="0"/>
    </w:pPr>
    <w:rPr>
      <w:rFonts w:asciiTheme="majorHAnsi" w:hAnsiTheme="majorHAnsi" w:cs="Arial"/>
      <w:i/>
      <w:smallCaps/>
      <w:color w:val="E10000"/>
      <w:sz w:val="24"/>
      <w:szCs w:val="32"/>
    </w:rPr>
  </w:style>
  <w:style w:type="character" w:customStyle="1" w:styleId="ListenumrosCar">
    <w:name w:val="Liste à numéros Car"/>
    <w:basedOn w:val="CorpsdetexteCar1"/>
    <w:link w:val="Listenumros"/>
    <w:semiHidden/>
    <w:rsid w:val="00562833"/>
    <w:rPr>
      <w:rFonts w:ascii="Times New Roman" w:eastAsia="Times New Roman" w:hAnsi="Times New Roman" w:cs="Times New Roman"/>
      <w:sz w:val="22"/>
      <w:szCs w:val="20"/>
    </w:rPr>
  </w:style>
  <w:style w:type="character" w:customStyle="1" w:styleId="SKTITRE3Car">
    <w:name w:val="SK_TITRE_3 Car"/>
    <w:basedOn w:val="ListenumrosCar"/>
    <w:link w:val="SKTITRE3"/>
    <w:rsid w:val="00CE7EF2"/>
    <w:rPr>
      <w:rFonts w:asciiTheme="majorHAnsi" w:eastAsia="Times New Roman" w:hAnsiTheme="majorHAnsi" w:cs="Arial"/>
      <w:i/>
      <w:smallCaps/>
      <w:color w:val="E10000"/>
      <w:sz w:val="22"/>
      <w:szCs w:val="32"/>
    </w:rPr>
  </w:style>
  <w:style w:type="character" w:styleId="Lienhypertextesuivivisit">
    <w:name w:val="FollowedHyperlink"/>
    <w:basedOn w:val="Policepardfaut"/>
    <w:uiPriority w:val="99"/>
    <w:semiHidden/>
    <w:unhideWhenUsed/>
    <w:rsid w:val="005A6FFD"/>
    <w:rPr>
      <w:color w:val="800080" w:themeColor="followedHyperlink"/>
      <w:u w:val="single"/>
    </w:rPr>
  </w:style>
  <w:style w:type="paragraph" w:customStyle="1" w:styleId="title">
    <w:name w:val="title"/>
    <w:basedOn w:val="Normal"/>
    <w:rsid w:val="00A163DA"/>
    <w:pPr>
      <w:spacing w:before="100" w:beforeAutospacing="1" w:after="100" w:afterAutospacing="1" w:line="240" w:lineRule="auto"/>
    </w:pPr>
    <w:rPr>
      <w:rFonts w:ascii="Times" w:hAnsi="Times"/>
      <w:sz w:val="20"/>
      <w:szCs w:val="20"/>
    </w:rPr>
  </w:style>
  <w:style w:type="paragraph" w:customStyle="1" w:styleId="btn-more">
    <w:name w:val="btn-more"/>
    <w:basedOn w:val="Normal"/>
    <w:rsid w:val="00CC1DAA"/>
    <w:pPr>
      <w:spacing w:before="100" w:beforeAutospacing="1" w:after="100" w:afterAutospacing="1" w:line="240" w:lineRule="auto"/>
    </w:pPr>
    <w:rPr>
      <w:rFonts w:ascii="Times" w:hAnsi="Times"/>
      <w:sz w:val="20"/>
      <w:szCs w:val="20"/>
    </w:rPr>
  </w:style>
  <w:style w:type="character" w:styleId="Numrodepage">
    <w:name w:val="page number"/>
    <w:basedOn w:val="Policepardfaut"/>
    <w:uiPriority w:val="99"/>
    <w:semiHidden/>
    <w:unhideWhenUsed/>
    <w:rsid w:val="009B0EE8"/>
  </w:style>
  <w:style w:type="character" w:customStyle="1" w:styleId="Titre4Car">
    <w:name w:val="Titre 4 Car"/>
    <w:basedOn w:val="Policepardfaut"/>
    <w:link w:val="Titre4"/>
    <w:uiPriority w:val="9"/>
    <w:semiHidden/>
    <w:rsid w:val="00140708"/>
    <w:rPr>
      <w:rFonts w:asciiTheme="majorHAnsi" w:eastAsiaTheme="majorEastAsia" w:hAnsiTheme="majorHAnsi" w:cstheme="majorBidi"/>
      <w:b/>
      <w:bCs/>
      <w:i/>
      <w:iCs/>
      <w:color w:val="4F81BD" w:themeColor="accent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0C"/>
    <w:pPr>
      <w:spacing w:after="200" w:line="276" w:lineRule="auto"/>
      <w:jc w:val="both"/>
    </w:pPr>
    <w:rPr>
      <w:rFonts w:asciiTheme="majorHAnsi" w:hAnsiTheme="majorHAnsi"/>
      <w:szCs w:val="22"/>
    </w:rPr>
  </w:style>
  <w:style w:type="paragraph" w:styleId="Titre1">
    <w:name w:val="heading 1"/>
    <w:basedOn w:val="Normal"/>
    <w:link w:val="Titre1Car"/>
    <w:uiPriority w:val="9"/>
    <w:qFormat/>
    <w:rsid w:val="006202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2027A"/>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027A"/>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140708"/>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027A"/>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62027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27A"/>
    <w:rPr>
      <w:rFonts w:asciiTheme="majorHAnsi" w:eastAsiaTheme="majorEastAsia" w:hAnsiTheme="majorHAnsi" w:cstheme="majorBidi"/>
      <w:b/>
      <w:bCs/>
      <w:color w:val="4F81BD" w:themeColor="accent1"/>
      <w:sz w:val="22"/>
      <w:szCs w:val="22"/>
    </w:rPr>
  </w:style>
  <w:style w:type="paragraph" w:styleId="Paragraphedeliste">
    <w:name w:val="List Paragraph"/>
    <w:basedOn w:val="Normal"/>
    <w:link w:val="ParagraphedelisteCar"/>
    <w:uiPriority w:val="34"/>
    <w:qFormat/>
    <w:rsid w:val="0062027A"/>
    <w:pPr>
      <w:ind w:left="720"/>
      <w:contextualSpacing/>
    </w:pPr>
  </w:style>
  <w:style w:type="paragraph" w:styleId="Textedebulles">
    <w:name w:val="Balloon Text"/>
    <w:basedOn w:val="Normal"/>
    <w:link w:val="TextedebullesCar"/>
    <w:uiPriority w:val="99"/>
    <w:semiHidden/>
    <w:unhideWhenUsed/>
    <w:rsid w:val="006202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27A"/>
    <w:rPr>
      <w:rFonts w:ascii="Tahoma" w:hAnsi="Tahoma" w:cs="Tahoma"/>
      <w:sz w:val="16"/>
      <w:szCs w:val="16"/>
    </w:rPr>
  </w:style>
  <w:style w:type="paragraph" w:customStyle="1" w:styleId="Default">
    <w:name w:val="Default"/>
    <w:rsid w:val="0062027A"/>
    <w:pPr>
      <w:autoSpaceDE w:val="0"/>
      <w:autoSpaceDN w:val="0"/>
      <w:adjustRightInd w:val="0"/>
    </w:pPr>
    <w:rPr>
      <w:rFonts w:ascii="Calibri" w:hAnsi="Calibri" w:cs="Calibri"/>
      <w:color w:val="000000"/>
    </w:rPr>
  </w:style>
  <w:style w:type="paragraph" w:styleId="En-tte">
    <w:name w:val="header"/>
    <w:basedOn w:val="Normal"/>
    <w:link w:val="En-tteCar"/>
    <w:uiPriority w:val="99"/>
    <w:unhideWhenUsed/>
    <w:rsid w:val="0062027A"/>
    <w:pPr>
      <w:tabs>
        <w:tab w:val="center" w:pos="4536"/>
        <w:tab w:val="right" w:pos="9072"/>
      </w:tabs>
      <w:spacing w:after="0" w:line="240" w:lineRule="auto"/>
    </w:pPr>
  </w:style>
  <w:style w:type="character" w:customStyle="1" w:styleId="En-tteCar">
    <w:name w:val="En-tête Car"/>
    <w:basedOn w:val="Policepardfaut"/>
    <w:link w:val="En-tte"/>
    <w:uiPriority w:val="99"/>
    <w:rsid w:val="0062027A"/>
    <w:rPr>
      <w:sz w:val="22"/>
      <w:szCs w:val="22"/>
    </w:rPr>
  </w:style>
  <w:style w:type="paragraph" w:styleId="Pieddepage">
    <w:name w:val="footer"/>
    <w:basedOn w:val="Normal"/>
    <w:link w:val="PieddepageCar"/>
    <w:uiPriority w:val="99"/>
    <w:unhideWhenUsed/>
    <w:rsid w:val="006202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27A"/>
    <w:rPr>
      <w:sz w:val="22"/>
      <w:szCs w:val="22"/>
    </w:rPr>
  </w:style>
  <w:style w:type="paragraph" w:styleId="NormalWeb">
    <w:name w:val="Normal (Web)"/>
    <w:basedOn w:val="Normal"/>
    <w:uiPriority w:val="99"/>
    <w:unhideWhenUsed/>
    <w:rsid w:val="0062027A"/>
    <w:pPr>
      <w:spacing w:before="100" w:beforeAutospacing="1" w:after="100" w:afterAutospacing="1" w:line="240" w:lineRule="auto"/>
    </w:pPr>
    <w:rPr>
      <w:rFonts w:ascii="Times New Roman" w:hAnsi="Times New Roman" w:cs="Times New Roman"/>
      <w:szCs w:val="24"/>
    </w:rPr>
  </w:style>
  <w:style w:type="paragraph" w:styleId="Notedebasdepage">
    <w:name w:val="footnote text"/>
    <w:basedOn w:val="Normal"/>
    <w:link w:val="NotedebasdepageCar"/>
    <w:unhideWhenUsed/>
    <w:rsid w:val="0062027A"/>
    <w:pPr>
      <w:spacing w:after="0" w:line="240" w:lineRule="auto"/>
    </w:pPr>
    <w:rPr>
      <w:sz w:val="20"/>
      <w:szCs w:val="20"/>
    </w:rPr>
  </w:style>
  <w:style w:type="character" w:customStyle="1" w:styleId="NotedebasdepageCar">
    <w:name w:val="Note de bas de page Car"/>
    <w:basedOn w:val="Policepardfaut"/>
    <w:link w:val="Notedebasdepage"/>
    <w:rsid w:val="0062027A"/>
    <w:rPr>
      <w:sz w:val="20"/>
      <w:szCs w:val="20"/>
    </w:rPr>
  </w:style>
  <w:style w:type="character" w:styleId="Marquenotebasdepage">
    <w:name w:val="footnote reference"/>
    <w:basedOn w:val="Policepardfaut"/>
    <w:uiPriority w:val="99"/>
    <w:unhideWhenUsed/>
    <w:rsid w:val="0062027A"/>
    <w:rPr>
      <w:vertAlign w:val="superscript"/>
    </w:rPr>
  </w:style>
  <w:style w:type="character" w:styleId="lev">
    <w:name w:val="Strong"/>
    <w:basedOn w:val="Policepardfaut"/>
    <w:uiPriority w:val="22"/>
    <w:qFormat/>
    <w:rsid w:val="0062027A"/>
    <w:rPr>
      <w:b/>
      <w:bCs/>
    </w:rPr>
  </w:style>
  <w:style w:type="character" w:styleId="Lienhypertexte">
    <w:name w:val="Hyperlink"/>
    <w:basedOn w:val="Policepardfaut"/>
    <w:uiPriority w:val="99"/>
    <w:unhideWhenUsed/>
    <w:rsid w:val="0062027A"/>
    <w:rPr>
      <w:color w:val="0000FF"/>
      <w:u w:val="single"/>
    </w:rPr>
  </w:style>
  <w:style w:type="character" w:customStyle="1" w:styleId="titre20">
    <w:name w:val="titre2"/>
    <w:basedOn w:val="Policepardfaut"/>
    <w:rsid w:val="0062027A"/>
  </w:style>
  <w:style w:type="character" w:customStyle="1" w:styleId="intro">
    <w:name w:val="intro"/>
    <w:basedOn w:val="Policepardfaut"/>
    <w:rsid w:val="0062027A"/>
  </w:style>
  <w:style w:type="paragraph" w:styleId="Corpsdetexte">
    <w:name w:val="Body Text"/>
    <w:link w:val="CorpsdetexteCar1"/>
    <w:semiHidden/>
    <w:rsid w:val="0062027A"/>
    <w:pPr>
      <w:spacing w:after="160"/>
      <w:ind w:left="1134"/>
      <w:jc w:val="both"/>
    </w:pPr>
    <w:rPr>
      <w:rFonts w:ascii="Times New Roman" w:eastAsia="Times New Roman" w:hAnsi="Times New Roman" w:cs="Times New Roman"/>
      <w:sz w:val="22"/>
      <w:szCs w:val="20"/>
    </w:rPr>
  </w:style>
  <w:style w:type="character" w:customStyle="1" w:styleId="CorpsdetexteCar">
    <w:name w:val="Corps de texte Car"/>
    <w:basedOn w:val="Policepardfaut"/>
    <w:uiPriority w:val="99"/>
    <w:semiHidden/>
    <w:rsid w:val="0062027A"/>
    <w:rPr>
      <w:sz w:val="22"/>
      <w:szCs w:val="22"/>
    </w:rPr>
  </w:style>
  <w:style w:type="character" w:customStyle="1" w:styleId="CorpsdetexteCar1">
    <w:name w:val="Corps de texte Car1"/>
    <w:link w:val="Corpsdetexte"/>
    <w:semiHidden/>
    <w:rsid w:val="0062027A"/>
    <w:rPr>
      <w:rFonts w:ascii="Times New Roman" w:eastAsia="Times New Roman" w:hAnsi="Times New Roman" w:cs="Times New Roman"/>
      <w:sz w:val="22"/>
      <w:szCs w:val="20"/>
    </w:rPr>
  </w:style>
  <w:style w:type="paragraph" w:customStyle="1" w:styleId="Code">
    <w:name w:val="Code"/>
    <w:link w:val="CodeCar"/>
    <w:rsid w:val="0062027A"/>
    <w:pPr>
      <w:pBdr>
        <w:top w:val="dashed" w:sz="4" w:space="6" w:color="auto"/>
        <w:left w:val="dashed" w:sz="4" w:space="4" w:color="auto"/>
        <w:bottom w:val="dashed" w:sz="4" w:space="6" w:color="auto"/>
        <w:right w:val="dashed" w:sz="4" w:space="4" w:color="auto"/>
      </w:pBdr>
      <w:shd w:val="pct10" w:color="auto" w:fill="FFFFFF"/>
      <w:suppressAutoHyphens/>
      <w:ind w:left="1134"/>
    </w:pPr>
    <w:rPr>
      <w:rFonts w:ascii="Courier New" w:eastAsia="Times New Roman" w:hAnsi="Courier New" w:cs="Times New Roman"/>
      <w:noProof/>
      <w:sz w:val="20"/>
      <w:szCs w:val="20"/>
    </w:rPr>
  </w:style>
  <w:style w:type="character" w:customStyle="1" w:styleId="CodeCar">
    <w:name w:val="Code Car"/>
    <w:link w:val="Code"/>
    <w:rsid w:val="0062027A"/>
    <w:rPr>
      <w:rFonts w:ascii="Courier New" w:eastAsia="Times New Roman" w:hAnsi="Courier New" w:cs="Times New Roman"/>
      <w:noProof/>
      <w:sz w:val="20"/>
      <w:szCs w:val="20"/>
      <w:shd w:val="pct10" w:color="auto" w:fill="FFFFFF"/>
    </w:rPr>
  </w:style>
  <w:style w:type="paragraph" w:styleId="Listepuces">
    <w:name w:val="List Bullet"/>
    <w:basedOn w:val="Corpsdetexte"/>
    <w:semiHidden/>
    <w:rsid w:val="0062027A"/>
    <w:pPr>
      <w:tabs>
        <w:tab w:val="num" w:pos="2061"/>
      </w:tabs>
      <w:spacing w:after="120"/>
      <w:ind w:left="2041" w:hanging="340"/>
    </w:pPr>
  </w:style>
  <w:style w:type="paragraph" w:styleId="Listepuces2">
    <w:name w:val="List Bullet 2"/>
    <w:basedOn w:val="Normal"/>
    <w:uiPriority w:val="99"/>
    <w:semiHidden/>
    <w:unhideWhenUsed/>
    <w:rsid w:val="0062027A"/>
    <w:pPr>
      <w:tabs>
        <w:tab w:val="num" w:pos="643"/>
      </w:tabs>
      <w:ind w:left="643" w:hanging="360"/>
      <w:contextualSpacing/>
    </w:pPr>
  </w:style>
  <w:style w:type="paragraph" w:styleId="Listenumros">
    <w:name w:val="List Number"/>
    <w:basedOn w:val="Corpsdetexte"/>
    <w:link w:val="ListenumrosCar"/>
    <w:semiHidden/>
    <w:rsid w:val="0062027A"/>
    <w:pPr>
      <w:tabs>
        <w:tab w:val="num" w:pos="2346"/>
      </w:tabs>
      <w:spacing w:after="120"/>
      <w:ind w:left="2326" w:hanging="340"/>
    </w:pPr>
  </w:style>
  <w:style w:type="paragraph" w:customStyle="1" w:styleId="Imagelarge">
    <w:name w:val="Image large"/>
    <w:basedOn w:val="Normal"/>
    <w:next w:val="Corpsdetexte"/>
    <w:rsid w:val="0062027A"/>
    <w:pPr>
      <w:spacing w:before="220" w:after="220" w:line="240" w:lineRule="auto"/>
      <w:jc w:val="center"/>
    </w:pPr>
    <w:rPr>
      <w:rFonts w:ascii="Times New Roman" w:eastAsia="Times New Roman" w:hAnsi="Times New Roman" w:cs="Times New Roman"/>
      <w:szCs w:val="20"/>
    </w:rPr>
  </w:style>
  <w:style w:type="character" w:customStyle="1" w:styleId="Textepr-format">
    <w:name w:val="Texte pré-formaté"/>
    <w:rsid w:val="0062027A"/>
    <w:rPr>
      <w:rFonts w:ascii="Courier New" w:hAnsi="Courier New"/>
      <w:noProof/>
      <w:sz w:val="20"/>
    </w:rPr>
  </w:style>
  <w:style w:type="character" w:styleId="Accentuation">
    <w:name w:val="Emphasis"/>
    <w:basedOn w:val="Policepardfaut"/>
    <w:uiPriority w:val="20"/>
    <w:qFormat/>
    <w:rsid w:val="0062027A"/>
    <w:rPr>
      <w:i/>
      <w:iCs/>
    </w:rPr>
  </w:style>
  <w:style w:type="paragraph" w:customStyle="1" w:styleId="Standard">
    <w:name w:val="Standard"/>
    <w:rsid w:val="0062027A"/>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62027A"/>
    <w:pPr>
      <w:spacing w:after="120" w:line="240" w:lineRule="auto"/>
    </w:pPr>
    <w:rPr>
      <w:rFonts w:ascii="Times New Roman" w:eastAsia="Arial Unicode MS" w:hAnsi="Times New Roman" w:cs="Arial Unicode MS"/>
      <w:sz w:val="24"/>
      <w:szCs w:val="24"/>
      <w:lang w:bidi="hi-IN"/>
    </w:rPr>
  </w:style>
  <w:style w:type="character" w:customStyle="1" w:styleId="apple-converted-space">
    <w:name w:val="apple-converted-space"/>
    <w:basedOn w:val="Policepardfaut"/>
    <w:rsid w:val="0062027A"/>
  </w:style>
  <w:style w:type="paragraph" w:styleId="Sansinterligne">
    <w:name w:val="No Spacing"/>
    <w:link w:val="SansinterligneCar"/>
    <w:qFormat/>
    <w:rsid w:val="0062027A"/>
    <w:rPr>
      <w:rFonts w:ascii="PMingLiU" w:hAnsi="PMingLiU"/>
      <w:sz w:val="22"/>
      <w:szCs w:val="22"/>
    </w:rPr>
  </w:style>
  <w:style w:type="character" w:customStyle="1" w:styleId="SansinterligneCar">
    <w:name w:val="Sans interligne Car"/>
    <w:basedOn w:val="Policepardfaut"/>
    <w:link w:val="Sansinterligne"/>
    <w:rsid w:val="0062027A"/>
    <w:rPr>
      <w:rFonts w:ascii="PMingLiU" w:hAnsi="PMingLiU"/>
      <w:sz w:val="22"/>
      <w:szCs w:val="22"/>
    </w:rPr>
  </w:style>
  <w:style w:type="paragraph" w:styleId="En-ttedetabledesmatires">
    <w:name w:val="TOC Heading"/>
    <w:basedOn w:val="Titre1"/>
    <w:next w:val="Normal"/>
    <w:uiPriority w:val="39"/>
    <w:unhideWhenUsed/>
    <w:qFormat/>
    <w:rsid w:val="006202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qFormat/>
    <w:rsid w:val="004810BE"/>
    <w:pPr>
      <w:tabs>
        <w:tab w:val="left" w:pos="142"/>
        <w:tab w:val="left" w:pos="709"/>
        <w:tab w:val="right" w:leader="dot" w:pos="9498"/>
      </w:tabs>
      <w:spacing w:before="120" w:after="0"/>
      <w:ind w:left="142"/>
    </w:pPr>
    <w:rPr>
      <w:rFonts w:cs="Times New Roman"/>
      <w:b/>
      <w:noProof/>
      <w:szCs w:val="24"/>
    </w:rPr>
  </w:style>
  <w:style w:type="paragraph" w:styleId="TM2">
    <w:name w:val="toc 2"/>
    <w:basedOn w:val="Normal"/>
    <w:next w:val="Normal"/>
    <w:autoRedefine/>
    <w:uiPriority w:val="39"/>
    <w:unhideWhenUsed/>
    <w:qFormat/>
    <w:rsid w:val="004810BE"/>
    <w:pPr>
      <w:tabs>
        <w:tab w:val="left" w:pos="593"/>
        <w:tab w:val="left" w:pos="707"/>
        <w:tab w:val="right" w:leader="dot" w:pos="9498"/>
      </w:tabs>
      <w:spacing w:after="0"/>
      <w:ind w:left="142"/>
    </w:pPr>
    <w:rPr>
      <w:rFonts w:cs="Times New Roman"/>
      <w:b/>
      <w:bCs/>
      <w:smallCaps/>
      <w:noProof/>
      <w:szCs w:val="24"/>
    </w:rPr>
  </w:style>
  <w:style w:type="paragraph" w:styleId="TM3">
    <w:name w:val="toc 3"/>
    <w:basedOn w:val="Normal"/>
    <w:next w:val="Normal"/>
    <w:autoRedefine/>
    <w:uiPriority w:val="39"/>
    <w:unhideWhenUsed/>
    <w:qFormat/>
    <w:rsid w:val="007E6B6C"/>
    <w:pPr>
      <w:tabs>
        <w:tab w:val="right" w:leader="dot" w:pos="9498"/>
      </w:tabs>
      <w:spacing w:after="0"/>
      <w:ind w:left="440"/>
    </w:pPr>
    <w:rPr>
      <w:smallCaps/>
      <w:noProof/>
      <w:color w:val="E10000"/>
    </w:rPr>
  </w:style>
  <w:style w:type="paragraph" w:styleId="TM4">
    <w:name w:val="toc 4"/>
    <w:basedOn w:val="Normal"/>
    <w:next w:val="Normal"/>
    <w:autoRedefine/>
    <w:uiPriority w:val="39"/>
    <w:unhideWhenUsed/>
    <w:rsid w:val="007E6B6C"/>
    <w:pPr>
      <w:tabs>
        <w:tab w:val="right" w:leader="dot" w:pos="9498"/>
      </w:tabs>
      <w:spacing w:after="0"/>
      <w:ind w:left="660"/>
    </w:pPr>
    <w:rPr>
      <w:sz w:val="20"/>
      <w:szCs w:val="20"/>
    </w:rPr>
  </w:style>
  <w:style w:type="paragraph" w:styleId="TM5">
    <w:name w:val="toc 5"/>
    <w:basedOn w:val="Normal"/>
    <w:next w:val="Normal"/>
    <w:autoRedefine/>
    <w:uiPriority w:val="39"/>
    <w:unhideWhenUsed/>
    <w:rsid w:val="00846AE5"/>
    <w:pPr>
      <w:tabs>
        <w:tab w:val="left" w:pos="1287"/>
        <w:tab w:val="right" w:leader="dot" w:pos="9498"/>
      </w:tabs>
      <w:spacing w:after="0"/>
      <w:ind w:left="880"/>
    </w:pPr>
    <w:rPr>
      <w:sz w:val="20"/>
      <w:szCs w:val="20"/>
    </w:rPr>
  </w:style>
  <w:style w:type="paragraph" w:styleId="TM6">
    <w:name w:val="toc 6"/>
    <w:basedOn w:val="Normal"/>
    <w:next w:val="Normal"/>
    <w:autoRedefine/>
    <w:uiPriority w:val="39"/>
    <w:unhideWhenUsed/>
    <w:rsid w:val="0062027A"/>
    <w:pPr>
      <w:spacing w:after="0"/>
      <w:ind w:left="1100"/>
    </w:pPr>
    <w:rPr>
      <w:sz w:val="20"/>
      <w:szCs w:val="20"/>
    </w:rPr>
  </w:style>
  <w:style w:type="paragraph" w:styleId="TM7">
    <w:name w:val="toc 7"/>
    <w:basedOn w:val="Normal"/>
    <w:next w:val="Normal"/>
    <w:autoRedefine/>
    <w:uiPriority w:val="39"/>
    <w:unhideWhenUsed/>
    <w:rsid w:val="0062027A"/>
    <w:pPr>
      <w:spacing w:after="0"/>
      <w:ind w:left="1320"/>
    </w:pPr>
    <w:rPr>
      <w:sz w:val="20"/>
      <w:szCs w:val="20"/>
    </w:rPr>
  </w:style>
  <w:style w:type="paragraph" w:styleId="TM8">
    <w:name w:val="toc 8"/>
    <w:basedOn w:val="Normal"/>
    <w:next w:val="Normal"/>
    <w:autoRedefine/>
    <w:uiPriority w:val="39"/>
    <w:unhideWhenUsed/>
    <w:rsid w:val="0062027A"/>
    <w:pPr>
      <w:spacing w:after="0"/>
      <w:ind w:left="1540"/>
    </w:pPr>
    <w:rPr>
      <w:sz w:val="20"/>
      <w:szCs w:val="20"/>
    </w:rPr>
  </w:style>
  <w:style w:type="paragraph" w:styleId="TM9">
    <w:name w:val="toc 9"/>
    <w:basedOn w:val="Normal"/>
    <w:next w:val="Normal"/>
    <w:autoRedefine/>
    <w:uiPriority w:val="39"/>
    <w:unhideWhenUsed/>
    <w:rsid w:val="0062027A"/>
    <w:pPr>
      <w:spacing w:after="0"/>
      <w:ind w:left="1760"/>
    </w:pPr>
    <w:rPr>
      <w:sz w:val="20"/>
      <w:szCs w:val="20"/>
    </w:rPr>
  </w:style>
  <w:style w:type="character" w:customStyle="1" w:styleId="mw-headline">
    <w:name w:val="mw-headline"/>
    <w:basedOn w:val="Policepardfaut"/>
    <w:rsid w:val="0062027A"/>
  </w:style>
  <w:style w:type="character" w:customStyle="1" w:styleId="mw-editsection">
    <w:name w:val="mw-editsection"/>
    <w:basedOn w:val="Policepardfaut"/>
    <w:rsid w:val="0062027A"/>
  </w:style>
  <w:style w:type="character" w:customStyle="1" w:styleId="mw-editsection-bracket">
    <w:name w:val="mw-editsection-bracket"/>
    <w:basedOn w:val="Policepardfaut"/>
    <w:rsid w:val="0062027A"/>
  </w:style>
  <w:style w:type="character" w:customStyle="1" w:styleId="mw-editsection-divider">
    <w:name w:val="mw-editsection-divider"/>
    <w:basedOn w:val="Policepardfaut"/>
    <w:rsid w:val="0062027A"/>
  </w:style>
  <w:style w:type="table" w:styleId="Grille">
    <w:name w:val="Table Grid"/>
    <w:basedOn w:val="TableauNormal"/>
    <w:uiPriority w:val="59"/>
    <w:rsid w:val="00620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D7B47"/>
    <w:rPr>
      <w:sz w:val="22"/>
      <w:szCs w:val="22"/>
    </w:rPr>
  </w:style>
  <w:style w:type="paragraph" w:customStyle="1" w:styleId="SK-TITRE1">
    <w:name w:val="SK - TITRE 1"/>
    <w:basedOn w:val="Normal"/>
    <w:link w:val="SK-TITRE1Car"/>
    <w:qFormat/>
    <w:rsid w:val="00AC596F"/>
    <w:rPr>
      <w:rFonts w:cs="Times New Roman"/>
      <w:b/>
      <w:smallCaps/>
      <w:color w:val="E10000"/>
      <w:sz w:val="28"/>
      <w:szCs w:val="32"/>
    </w:rPr>
  </w:style>
  <w:style w:type="paragraph" w:customStyle="1" w:styleId="SK-TITRE2">
    <w:name w:val="SK - TITRE 2"/>
    <w:basedOn w:val="Normal"/>
    <w:link w:val="SK-TITRE2Car"/>
    <w:qFormat/>
    <w:rsid w:val="00AC596F"/>
    <w:pPr>
      <w:numPr>
        <w:ilvl w:val="1"/>
        <w:numId w:val="9"/>
      </w:numPr>
    </w:pPr>
    <w:rPr>
      <w:rFonts w:cs="Times New Roman"/>
      <w:smallCaps/>
      <w:color w:val="E10000"/>
      <w:szCs w:val="32"/>
    </w:rPr>
  </w:style>
  <w:style w:type="character" w:customStyle="1" w:styleId="SK-TITRE1Car">
    <w:name w:val="SK - TITRE 1 Car"/>
    <w:basedOn w:val="Policepardfaut"/>
    <w:link w:val="SK-TITRE1"/>
    <w:rsid w:val="00AC596F"/>
    <w:rPr>
      <w:rFonts w:ascii="Arial" w:hAnsi="Arial" w:cs="Times New Roman"/>
      <w:b/>
      <w:smallCaps/>
      <w:color w:val="E10000"/>
      <w:sz w:val="28"/>
      <w:szCs w:val="32"/>
    </w:rPr>
  </w:style>
  <w:style w:type="character" w:customStyle="1" w:styleId="SK-TITRE2Car">
    <w:name w:val="SK - TITRE 2 Car"/>
    <w:basedOn w:val="Policepardfaut"/>
    <w:link w:val="SK-TITRE2"/>
    <w:rsid w:val="00AC596F"/>
    <w:rPr>
      <w:rFonts w:asciiTheme="majorHAnsi" w:hAnsiTheme="majorHAnsi" w:cs="Times New Roman"/>
      <w:smallCaps/>
      <w:color w:val="E10000"/>
      <w:szCs w:val="32"/>
    </w:rPr>
  </w:style>
  <w:style w:type="paragraph" w:customStyle="1" w:styleId="SKTITRE">
    <w:name w:val="SK _ TITRE"/>
    <w:basedOn w:val="Normal"/>
    <w:link w:val="SKTITRECar"/>
    <w:qFormat/>
    <w:rsid w:val="00AC596F"/>
    <w:pPr>
      <w:jc w:val="center"/>
    </w:pPr>
    <w:rPr>
      <w:rFonts w:cs="Times New Roman"/>
      <w:b/>
      <w:bCs/>
      <w:smallCaps/>
      <w:sz w:val="32"/>
      <w:szCs w:val="32"/>
    </w:rPr>
  </w:style>
  <w:style w:type="paragraph" w:customStyle="1" w:styleId="SKTITRETITRE">
    <w:name w:val="SK_TITRE_TITRE"/>
    <w:basedOn w:val="Paragraphedeliste"/>
    <w:link w:val="SKTITRETITRECar"/>
    <w:qFormat/>
    <w:rsid w:val="00AC596F"/>
    <w:pPr>
      <w:numPr>
        <w:numId w:val="12"/>
      </w:numPr>
      <w:jc w:val="center"/>
    </w:pPr>
    <w:rPr>
      <w:rFonts w:cs="Times New Roman"/>
      <w:b/>
      <w:color w:val="595959" w:themeColor="text1" w:themeTint="A6"/>
      <w:sz w:val="32"/>
      <w:szCs w:val="32"/>
    </w:rPr>
  </w:style>
  <w:style w:type="character" w:customStyle="1" w:styleId="SKTITRECar">
    <w:name w:val="SK _ TITRE Car"/>
    <w:basedOn w:val="Policepardfaut"/>
    <w:link w:val="SKTITRE"/>
    <w:rsid w:val="00AC596F"/>
    <w:rPr>
      <w:rFonts w:ascii="Arial" w:hAnsi="Arial" w:cs="Times New Roman"/>
      <w:b/>
      <w:bCs/>
      <w:smallCaps/>
      <w:sz w:val="32"/>
      <w:szCs w:val="32"/>
    </w:rPr>
  </w:style>
  <w:style w:type="numbering" w:customStyle="1" w:styleId="Style1">
    <w:name w:val="Style1"/>
    <w:uiPriority w:val="99"/>
    <w:rsid w:val="00A94DA3"/>
    <w:pPr>
      <w:numPr>
        <w:numId w:val="8"/>
      </w:numPr>
    </w:pPr>
  </w:style>
  <w:style w:type="character" w:customStyle="1" w:styleId="ParagraphedelisteCar">
    <w:name w:val="Paragraphe de liste Car"/>
    <w:basedOn w:val="Policepardfaut"/>
    <w:link w:val="Paragraphedeliste"/>
    <w:uiPriority w:val="34"/>
    <w:rsid w:val="00A94DA3"/>
    <w:rPr>
      <w:sz w:val="22"/>
      <w:szCs w:val="22"/>
    </w:rPr>
  </w:style>
  <w:style w:type="character" w:customStyle="1" w:styleId="SKTITRETITRECar">
    <w:name w:val="SK_TITRE_TITRE Car"/>
    <w:basedOn w:val="ParagraphedelisteCar"/>
    <w:link w:val="SKTITRETITRE"/>
    <w:rsid w:val="00AC596F"/>
    <w:rPr>
      <w:rFonts w:asciiTheme="majorHAnsi" w:hAnsiTheme="majorHAnsi" w:cs="Times New Roman"/>
      <w:b/>
      <w:color w:val="595959" w:themeColor="text1" w:themeTint="A6"/>
      <w:sz w:val="32"/>
      <w:szCs w:val="32"/>
    </w:rPr>
  </w:style>
  <w:style w:type="paragraph" w:customStyle="1" w:styleId="SKTITRE3">
    <w:name w:val="SK_TITRE_3"/>
    <w:basedOn w:val="Listenumros"/>
    <w:link w:val="SKTITRE3Car"/>
    <w:qFormat/>
    <w:rsid w:val="00CE7EF2"/>
    <w:pPr>
      <w:tabs>
        <w:tab w:val="clear" w:pos="2346"/>
      </w:tabs>
      <w:ind w:left="567" w:firstLine="0"/>
    </w:pPr>
    <w:rPr>
      <w:rFonts w:asciiTheme="majorHAnsi" w:hAnsiTheme="majorHAnsi" w:cs="Arial"/>
      <w:i/>
      <w:smallCaps/>
      <w:color w:val="E10000"/>
      <w:sz w:val="24"/>
      <w:szCs w:val="32"/>
    </w:rPr>
  </w:style>
  <w:style w:type="character" w:customStyle="1" w:styleId="ListenumrosCar">
    <w:name w:val="Liste à numéros Car"/>
    <w:basedOn w:val="CorpsdetexteCar1"/>
    <w:link w:val="Listenumros"/>
    <w:semiHidden/>
    <w:rsid w:val="00562833"/>
    <w:rPr>
      <w:rFonts w:ascii="Times New Roman" w:eastAsia="Times New Roman" w:hAnsi="Times New Roman" w:cs="Times New Roman"/>
      <w:sz w:val="22"/>
      <w:szCs w:val="20"/>
    </w:rPr>
  </w:style>
  <w:style w:type="character" w:customStyle="1" w:styleId="SKTITRE3Car">
    <w:name w:val="SK_TITRE_3 Car"/>
    <w:basedOn w:val="ListenumrosCar"/>
    <w:link w:val="SKTITRE3"/>
    <w:rsid w:val="00CE7EF2"/>
    <w:rPr>
      <w:rFonts w:asciiTheme="majorHAnsi" w:eastAsia="Times New Roman" w:hAnsiTheme="majorHAnsi" w:cs="Arial"/>
      <w:i/>
      <w:smallCaps/>
      <w:color w:val="E10000"/>
      <w:sz w:val="22"/>
      <w:szCs w:val="32"/>
    </w:rPr>
  </w:style>
  <w:style w:type="character" w:styleId="Lienhypertextesuivi">
    <w:name w:val="FollowedHyperlink"/>
    <w:basedOn w:val="Policepardfaut"/>
    <w:uiPriority w:val="99"/>
    <w:semiHidden/>
    <w:unhideWhenUsed/>
    <w:rsid w:val="005A6FFD"/>
    <w:rPr>
      <w:color w:val="800080" w:themeColor="followedHyperlink"/>
      <w:u w:val="single"/>
    </w:rPr>
  </w:style>
  <w:style w:type="paragraph" w:customStyle="1" w:styleId="title">
    <w:name w:val="title"/>
    <w:basedOn w:val="Normal"/>
    <w:rsid w:val="00A163DA"/>
    <w:pPr>
      <w:spacing w:before="100" w:beforeAutospacing="1" w:after="100" w:afterAutospacing="1" w:line="240" w:lineRule="auto"/>
    </w:pPr>
    <w:rPr>
      <w:rFonts w:ascii="Times" w:hAnsi="Times"/>
      <w:sz w:val="20"/>
      <w:szCs w:val="20"/>
    </w:rPr>
  </w:style>
  <w:style w:type="paragraph" w:customStyle="1" w:styleId="btn-more">
    <w:name w:val="btn-more"/>
    <w:basedOn w:val="Normal"/>
    <w:rsid w:val="00CC1DAA"/>
    <w:pPr>
      <w:spacing w:before="100" w:beforeAutospacing="1" w:after="100" w:afterAutospacing="1" w:line="240" w:lineRule="auto"/>
    </w:pPr>
    <w:rPr>
      <w:rFonts w:ascii="Times" w:hAnsi="Times"/>
      <w:sz w:val="20"/>
      <w:szCs w:val="20"/>
    </w:rPr>
  </w:style>
  <w:style w:type="character" w:styleId="Numrodepage">
    <w:name w:val="page number"/>
    <w:basedOn w:val="Policepardfaut"/>
    <w:uiPriority w:val="99"/>
    <w:semiHidden/>
    <w:unhideWhenUsed/>
    <w:rsid w:val="009B0EE8"/>
  </w:style>
  <w:style w:type="character" w:customStyle="1" w:styleId="Titre4Car">
    <w:name w:val="Titre 4 Car"/>
    <w:basedOn w:val="Policepardfaut"/>
    <w:link w:val="Titre4"/>
    <w:uiPriority w:val="9"/>
    <w:semiHidden/>
    <w:rsid w:val="00140708"/>
    <w:rPr>
      <w:rFonts w:asciiTheme="majorHAnsi" w:eastAsiaTheme="majorEastAsia" w:hAnsiTheme="majorHAnsi" w:cstheme="majorBidi"/>
      <w:b/>
      <w:bCs/>
      <w:i/>
      <w:iCs/>
      <w:color w:val="4F81BD" w:themeColor="accent1"/>
      <w:szCs w:val="22"/>
    </w:rPr>
  </w:style>
</w:styles>
</file>

<file path=word/webSettings.xml><?xml version="1.0" encoding="utf-8"?>
<w:webSettings xmlns:r="http://schemas.openxmlformats.org/officeDocument/2006/relationships" xmlns:w="http://schemas.openxmlformats.org/wordprocessingml/2006/main">
  <w:divs>
    <w:div w:id="365646952">
      <w:bodyDiv w:val="1"/>
      <w:marLeft w:val="0"/>
      <w:marRight w:val="0"/>
      <w:marTop w:val="0"/>
      <w:marBottom w:val="0"/>
      <w:divBdr>
        <w:top w:val="none" w:sz="0" w:space="0" w:color="auto"/>
        <w:left w:val="none" w:sz="0" w:space="0" w:color="auto"/>
        <w:bottom w:val="none" w:sz="0" w:space="0" w:color="auto"/>
        <w:right w:val="none" w:sz="0" w:space="0" w:color="auto"/>
      </w:divBdr>
    </w:div>
    <w:div w:id="405306699">
      <w:bodyDiv w:val="1"/>
      <w:marLeft w:val="0"/>
      <w:marRight w:val="0"/>
      <w:marTop w:val="0"/>
      <w:marBottom w:val="0"/>
      <w:divBdr>
        <w:top w:val="none" w:sz="0" w:space="0" w:color="auto"/>
        <w:left w:val="none" w:sz="0" w:space="0" w:color="auto"/>
        <w:bottom w:val="none" w:sz="0" w:space="0" w:color="auto"/>
        <w:right w:val="none" w:sz="0" w:space="0" w:color="auto"/>
      </w:divBdr>
    </w:div>
    <w:div w:id="420033126">
      <w:bodyDiv w:val="1"/>
      <w:marLeft w:val="0"/>
      <w:marRight w:val="0"/>
      <w:marTop w:val="0"/>
      <w:marBottom w:val="0"/>
      <w:divBdr>
        <w:top w:val="none" w:sz="0" w:space="0" w:color="auto"/>
        <w:left w:val="none" w:sz="0" w:space="0" w:color="auto"/>
        <w:bottom w:val="none" w:sz="0" w:space="0" w:color="auto"/>
        <w:right w:val="none" w:sz="0" w:space="0" w:color="auto"/>
      </w:divBdr>
      <w:divsChild>
        <w:div w:id="471480399">
          <w:marLeft w:val="274"/>
          <w:marRight w:val="0"/>
          <w:marTop w:val="0"/>
          <w:marBottom w:val="0"/>
          <w:divBdr>
            <w:top w:val="none" w:sz="0" w:space="0" w:color="auto"/>
            <w:left w:val="none" w:sz="0" w:space="0" w:color="auto"/>
            <w:bottom w:val="none" w:sz="0" w:space="0" w:color="auto"/>
            <w:right w:val="none" w:sz="0" w:space="0" w:color="auto"/>
          </w:divBdr>
        </w:div>
        <w:div w:id="1993944592">
          <w:marLeft w:val="274"/>
          <w:marRight w:val="0"/>
          <w:marTop w:val="0"/>
          <w:marBottom w:val="0"/>
          <w:divBdr>
            <w:top w:val="none" w:sz="0" w:space="0" w:color="auto"/>
            <w:left w:val="none" w:sz="0" w:space="0" w:color="auto"/>
            <w:bottom w:val="none" w:sz="0" w:space="0" w:color="auto"/>
            <w:right w:val="none" w:sz="0" w:space="0" w:color="auto"/>
          </w:divBdr>
        </w:div>
        <w:div w:id="833301707">
          <w:marLeft w:val="274"/>
          <w:marRight w:val="0"/>
          <w:marTop w:val="0"/>
          <w:marBottom w:val="0"/>
          <w:divBdr>
            <w:top w:val="none" w:sz="0" w:space="0" w:color="auto"/>
            <w:left w:val="none" w:sz="0" w:space="0" w:color="auto"/>
            <w:bottom w:val="none" w:sz="0" w:space="0" w:color="auto"/>
            <w:right w:val="none" w:sz="0" w:space="0" w:color="auto"/>
          </w:divBdr>
        </w:div>
        <w:div w:id="1349406099">
          <w:marLeft w:val="274"/>
          <w:marRight w:val="0"/>
          <w:marTop w:val="0"/>
          <w:marBottom w:val="0"/>
          <w:divBdr>
            <w:top w:val="none" w:sz="0" w:space="0" w:color="auto"/>
            <w:left w:val="none" w:sz="0" w:space="0" w:color="auto"/>
            <w:bottom w:val="none" w:sz="0" w:space="0" w:color="auto"/>
            <w:right w:val="none" w:sz="0" w:space="0" w:color="auto"/>
          </w:divBdr>
        </w:div>
      </w:divsChild>
    </w:div>
    <w:div w:id="500463344">
      <w:bodyDiv w:val="1"/>
      <w:marLeft w:val="0"/>
      <w:marRight w:val="0"/>
      <w:marTop w:val="0"/>
      <w:marBottom w:val="0"/>
      <w:divBdr>
        <w:top w:val="none" w:sz="0" w:space="0" w:color="auto"/>
        <w:left w:val="none" w:sz="0" w:space="0" w:color="auto"/>
        <w:bottom w:val="none" w:sz="0" w:space="0" w:color="auto"/>
        <w:right w:val="none" w:sz="0" w:space="0" w:color="auto"/>
      </w:divBdr>
    </w:div>
    <w:div w:id="524169841">
      <w:bodyDiv w:val="1"/>
      <w:marLeft w:val="0"/>
      <w:marRight w:val="0"/>
      <w:marTop w:val="0"/>
      <w:marBottom w:val="0"/>
      <w:divBdr>
        <w:top w:val="none" w:sz="0" w:space="0" w:color="auto"/>
        <w:left w:val="none" w:sz="0" w:space="0" w:color="auto"/>
        <w:bottom w:val="none" w:sz="0" w:space="0" w:color="auto"/>
        <w:right w:val="none" w:sz="0" w:space="0" w:color="auto"/>
      </w:divBdr>
    </w:div>
    <w:div w:id="587664603">
      <w:bodyDiv w:val="1"/>
      <w:marLeft w:val="0"/>
      <w:marRight w:val="0"/>
      <w:marTop w:val="0"/>
      <w:marBottom w:val="0"/>
      <w:divBdr>
        <w:top w:val="none" w:sz="0" w:space="0" w:color="auto"/>
        <w:left w:val="none" w:sz="0" w:space="0" w:color="auto"/>
        <w:bottom w:val="none" w:sz="0" w:space="0" w:color="auto"/>
        <w:right w:val="none" w:sz="0" w:space="0" w:color="auto"/>
      </w:divBdr>
      <w:divsChild>
        <w:div w:id="20518530">
          <w:marLeft w:val="-525"/>
          <w:marRight w:val="0"/>
          <w:marTop w:val="0"/>
          <w:marBottom w:val="450"/>
          <w:divBdr>
            <w:top w:val="none" w:sz="0" w:space="0" w:color="E60028"/>
            <w:left w:val="single" w:sz="36" w:space="23" w:color="E60028"/>
            <w:bottom w:val="none" w:sz="0" w:space="0" w:color="E60028"/>
            <w:right w:val="none" w:sz="0" w:space="0" w:color="E60028"/>
          </w:divBdr>
        </w:div>
        <w:div w:id="862012128">
          <w:marLeft w:val="0"/>
          <w:marRight w:val="0"/>
          <w:marTop w:val="0"/>
          <w:marBottom w:val="300"/>
          <w:divBdr>
            <w:top w:val="none" w:sz="0" w:space="0" w:color="auto"/>
            <w:left w:val="none" w:sz="0" w:space="0" w:color="auto"/>
            <w:bottom w:val="none" w:sz="0" w:space="0" w:color="auto"/>
            <w:right w:val="none" w:sz="0" w:space="0" w:color="auto"/>
          </w:divBdr>
          <w:divsChild>
            <w:div w:id="11654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119">
      <w:bodyDiv w:val="1"/>
      <w:marLeft w:val="0"/>
      <w:marRight w:val="0"/>
      <w:marTop w:val="0"/>
      <w:marBottom w:val="0"/>
      <w:divBdr>
        <w:top w:val="none" w:sz="0" w:space="0" w:color="auto"/>
        <w:left w:val="none" w:sz="0" w:space="0" w:color="auto"/>
        <w:bottom w:val="none" w:sz="0" w:space="0" w:color="auto"/>
        <w:right w:val="none" w:sz="0" w:space="0" w:color="auto"/>
      </w:divBdr>
      <w:divsChild>
        <w:div w:id="1329674515">
          <w:marLeft w:val="-525"/>
          <w:marRight w:val="0"/>
          <w:marTop w:val="0"/>
          <w:marBottom w:val="450"/>
          <w:divBdr>
            <w:top w:val="none" w:sz="0" w:space="0" w:color="E60028"/>
            <w:left w:val="single" w:sz="36" w:space="23" w:color="E60028"/>
            <w:bottom w:val="none" w:sz="0" w:space="0" w:color="E60028"/>
            <w:right w:val="none" w:sz="0" w:space="0" w:color="E60028"/>
          </w:divBdr>
        </w:div>
      </w:divsChild>
    </w:div>
    <w:div w:id="661737911">
      <w:bodyDiv w:val="1"/>
      <w:marLeft w:val="0"/>
      <w:marRight w:val="0"/>
      <w:marTop w:val="0"/>
      <w:marBottom w:val="0"/>
      <w:divBdr>
        <w:top w:val="none" w:sz="0" w:space="0" w:color="auto"/>
        <w:left w:val="none" w:sz="0" w:space="0" w:color="auto"/>
        <w:bottom w:val="none" w:sz="0" w:space="0" w:color="auto"/>
        <w:right w:val="none" w:sz="0" w:space="0" w:color="auto"/>
      </w:divBdr>
    </w:div>
    <w:div w:id="678506463">
      <w:bodyDiv w:val="1"/>
      <w:marLeft w:val="0"/>
      <w:marRight w:val="0"/>
      <w:marTop w:val="0"/>
      <w:marBottom w:val="0"/>
      <w:divBdr>
        <w:top w:val="none" w:sz="0" w:space="0" w:color="auto"/>
        <w:left w:val="none" w:sz="0" w:space="0" w:color="auto"/>
        <w:bottom w:val="none" w:sz="0" w:space="0" w:color="auto"/>
        <w:right w:val="none" w:sz="0" w:space="0" w:color="auto"/>
      </w:divBdr>
    </w:div>
    <w:div w:id="680855659">
      <w:bodyDiv w:val="1"/>
      <w:marLeft w:val="0"/>
      <w:marRight w:val="0"/>
      <w:marTop w:val="0"/>
      <w:marBottom w:val="0"/>
      <w:divBdr>
        <w:top w:val="none" w:sz="0" w:space="0" w:color="auto"/>
        <w:left w:val="none" w:sz="0" w:space="0" w:color="auto"/>
        <w:bottom w:val="none" w:sz="0" w:space="0" w:color="auto"/>
        <w:right w:val="none" w:sz="0" w:space="0" w:color="auto"/>
      </w:divBdr>
    </w:div>
    <w:div w:id="722142677">
      <w:bodyDiv w:val="1"/>
      <w:marLeft w:val="0"/>
      <w:marRight w:val="0"/>
      <w:marTop w:val="0"/>
      <w:marBottom w:val="0"/>
      <w:divBdr>
        <w:top w:val="none" w:sz="0" w:space="0" w:color="auto"/>
        <w:left w:val="none" w:sz="0" w:space="0" w:color="auto"/>
        <w:bottom w:val="none" w:sz="0" w:space="0" w:color="auto"/>
        <w:right w:val="none" w:sz="0" w:space="0" w:color="auto"/>
      </w:divBdr>
    </w:div>
    <w:div w:id="788740222">
      <w:bodyDiv w:val="1"/>
      <w:marLeft w:val="0"/>
      <w:marRight w:val="0"/>
      <w:marTop w:val="0"/>
      <w:marBottom w:val="0"/>
      <w:divBdr>
        <w:top w:val="none" w:sz="0" w:space="0" w:color="auto"/>
        <w:left w:val="none" w:sz="0" w:space="0" w:color="auto"/>
        <w:bottom w:val="none" w:sz="0" w:space="0" w:color="auto"/>
        <w:right w:val="none" w:sz="0" w:space="0" w:color="auto"/>
      </w:divBdr>
    </w:div>
    <w:div w:id="873537283">
      <w:bodyDiv w:val="1"/>
      <w:marLeft w:val="0"/>
      <w:marRight w:val="0"/>
      <w:marTop w:val="0"/>
      <w:marBottom w:val="0"/>
      <w:divBdr>
        <w:top w:val="none" w:sz="0" w:space="0" w:color="auto"/>
        <w:left w:val="none" w:sz="0" w:space="0" w:color="auto"/>
        <w:bottom w:val="none" w:sz="0" w:space="0" w:color="auto"/>
        <w:right w:val="none" w:sz="0" w:space="0" w:color="auto"/>
      </w:divBdr>
    </w:div>
    <w:div w:id="904993298">
      <w:bodyDiv w:val="1"/>
      <w:marLeft w:val="0"/>
      <w:marRight w:val="0"/>
      <w:marTop w:val="0"/>
      <w:marBottom w:val="0"/>
      <w:divBdr>
        <w:top w:val="none" w:sz="0" w:space="0" w:color="auto"/>
        <w:left w:val="none" w:sz="0" w:space="0" w:color="auto"/>
        <w:bottom w:val="none" w:sz="0" w:space="0" w:color="auto"/>
        <w:right w:val="none" w:sz="0" w:space="0" w:color="auto"/>
      </w:divBdr>
    </w:div>
    <w:div w:id="962468384">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6">
          <w:marLeft w:val="-525"/>
          <w:marRight w:val="0"/>
          <w:marTop w:val="0"/>
          <w:marBottom w:val="450"/>
          <w:divBdr>
            <w:top w:val="none" w:sz="0" w:space="0" w:color="E60028"/>
            <w:left w:val="single" w:sz="36" w:space="23" w:color="E60028"/>
            <w:bottom w:val="none" w:sz="0" w:space="0" w:color="E60028"/>
            <w:right w:val="none" w:sz="0" w:space="0" w:color="E60028"/>
          </w:divBdr>
        </w:div>
        <w:div w:id="338896216">
          <w:marLeft w:val="0"/>
          <w:marRight w:val="0"/>
          <w:marTop w:val="0"/>
          <w:marBottom w:val="750"/>
          <w:divBdr>
            <w:top w:val="none" w:sz="0" w:space="0" w:color="auto"/>
            <w:left w:val="none" w:sz="0" w:space="0" w:color="auto"/>
            <w:bottom w:val="none" w:sz="0" w:space="0" w:color="auto"/>
            <w:right w:val="none" w:sz="0" w:space="0" w:color="auto"/>
          </w:divBdr>
          <w:divsChild>
            <w:div w:id="2073506753">
              <w:marLeft w:val="0"/>
              <w:marRight w:val="0"/>
              <w:marTop w:val="0"/>
              <w:marBottom w:val="0"/>
              <w:divBdr>
                <w:top w:val="none" w:sz="0" w:space="0" w:color="auto"/>
                <w:left w:val="none" w:sz="0" w:space="0" w:color="auto"/>
                <w:bottom w:val="none" w:sz="0" w:space="0" w:color="auto"/>
                <w:right w:val="none" w:sz="0" w:space="0" w:color="auto"/>
              </w:divBdr>
              <w:divsChild>
                <w:div w:id="1055540542">
                  <w:blockQuote w:val="1"/>
                  <w:marLeft w:val="-19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85158638">
      <w:bodyDiv w:val="1"/>
      <w:marLeft w:val="0"/>
      <w:marRight w:val="0"/>
      <w:marTop w:val="0"/>
      <w:marBottom w:val="0"/>
      <w:divBdr>
        <w:top w:val="none" w:sz="0" w:space="0" w:color="auto"/>
        <w:left w:val="none" w:sz="0" w:space="0" w:color="auto"/>
        <w:bottom w:val="none" w:sz="0" w:space="0" w:color="auto"/>
        <w:right w:val="none" w:sz="0" w:space="0" w:color="auto"/>
      </w:divBdr>
    </w:div>
    <w:div w:id="1091048548">
      <w:bodyDiv w:val="1"/>
      <w:marLeft w:val="0"/>
      <w:marRight w:val="0"/>
      <w:marTop w:val="0"/>
      <w:marBottom w:val="0"/>
      <w:divBdr>
        <w:top w:val="none" w:sz="0" w:space="0" w:color="auto"/>
        <w:left w:val="none" w:sz="0" w:space="0" w:color="auto"/>
        <w:bottom w:val="none" w:sz="0" w:space="0" w:color="auto"/>
        <w:right w:val="none" w:sz="0" w:space="0" w:color="auto"/>
      </w:divBdr>
    </w:div>
    <w:div w:id="1093935292">
      <w:bodyDiv w:val="1"/>
      <w:marLeft w:val="0"/>
      <w:marRight w:val="0"/>
      <w:marTop w:val="0"/>
      <w:marBottom w:val="0"/>
      <w:divBdr>
        <w:top w:val="none" w:sz="0" w:space="0" w:color="auto"/>
        <w:left w:val="none" w:sz="0" w:space="0" w:color="auto"/>
        <w:bottom w:val="none" w:sz="0" w:space="0" w:color="auto"/>
        <w:right w:val="none" w:sz="0" w:space="0" w:color="auto"/>
      </w:divBdr>
      <w:divsChild>
        <w:div w:id="536091364">
          <w:marLeft w:val="0"/>
          <w:marRight w:val="0"/>
          <w:marTop w:val="330"/>
          <w:marBottom w:val="480"/>
          <w:divBdr>
            <w:top w:val="none" w:sz="0" w:space="0" w:color="auto"/>
            <w:left w:val="none" w:sz="0" w:space="0" w:color="auto"/>
            <w:bottom w:val="none" w:sz="0" w:space="0" w:color="auto"/>
            <w:right w:val="none" w:sz="0" w:space="0" w:color="auto"/>
          </w:divBdr>
        </w:div>
        <w:div w:id="834951800">
          <w:marLeft w:val="0"/>
          <w:marRight w:val="0"/>
          <w:marTop w:val="0"/>
          <w:marBottom w:val="225"/>
          <w:divBdr>
            <w:top w:val="none" w:sz="0" w:space="0" w:color="auto"/>
            <w:left w:val="none" w:sz="0" w:space="0" w:color="auto"/>
            <w:bottom w:val="none" w:sz="0" w:space="0" w:color="auto"/>
            <w:right w:val="none" w:sz="0" w:space="0" w:color="auto"/>
          </w:divBdr>
        </w:div>
      </w:divsChild>
    </w:div>
    <w:div w:id="1151096368">
      <w:bodyDiv w:val="1"/>
      <w:marLeft w:val="0"/>
      <w:marRight w:val="0"/>
      <w:marTop w:val="0"/>
      <w:marBottom w:val="0"/>
      <w:divBdr>
        <w:top w:val="none" w:sz="0" w:space="0" w:color="auto"/>
        <w:left w:val="none" w:sz="0" w:space="0" w:color="auto"/>
        <w:bottom w:val="none" w:sz="0" w:space="0" w:color="auto"/>
        <w:right w:val="none" w:sz="0" w:space="0" w:color="auto"/>
      </w:divBdr>
      <w:divsChild>
        <w:div w:id="1853957570">
          <w:marLeft w:val="274"/>
          <w:marRight w:val="0"/>
          <w:marTop w:val="0"/>
          <w:marBottom w:val="0"/>
          <w:divBdr>
            <w:top w:val="none" w:sz="0" w:space="0" w:color="auto"/>
            <w:left w:val="none" w:sz="0" w:space="0" w:color="auto"/>
            <w:bottom w:val="none" w:sz="0" w:space="0" w:color="auto"/>
            <w:right w:val="none" w:sz="0" w:space="0" w:color="auto"/>
          </w:divBdr>
        </w:div>
        <w:div w:id="183909055">
          <w:marLeft w:val="274"/>
          <w:marRight w:val="0"/>
          <w:marTop w:val="0"/>
          <w:marBottom w:val="0"/>
          <w:divBdr>
            <w:top w:val="none" w:sz="0" w:space="0" w:color="auto"/>
            <w:left w:val="none" w:sz="0" w:space="0" w:color="auto"/>
            <w:bottom w:val="none" w:sz="0" w:space="0" w:color="auto"/>
            <w:right w:val="none" w:sz="0" w:space="0" w:color="auto"/>
          </w:divBdr>
        </w:div>
      </w:divsChild>
    </w:div>
    <w:div w:id="1247499447">
      <w:bodyDiv w:val="1"/>
      <w:marLeft w:val="0"/>
      <w:marRight w:val="0"/>
      <w:marTop w:val="0"/>
      <w:marBottom w:val="0"/>
      <w:divBdr>
        <w:top w:val="none" w:sz="0" w:space="0" w:color="auto"/>
        <w:left w:val="none" w:sz="0" w:space="0" w:color="auto"/>
        <w:bottom w:val="none" w:sz="0" w:space="0" w:color="auto"/>
        <w:right w:val="none" w:sz="0" w:space="0" w:color="auto"/>
      </w:divBdr>
    </w:div>
    <w:div w:id="1672684709">
      <w:bodyDiv w:val="1"/>
      <w:marLeft w:val="0"/>
      <w:marRight w:val="0"/>
      <w:marTop w:val="0"/>
      <w:marBottom w:val="0"/>
      <w:divBdr>
        <w:top w:val="none" w:sz="0" w:space="0" w:color="auto"/>
        <w:left w:val="none" w:sz="0" w:space="0" w:color="auto"/>
        <w:bottom w:val="none" w:sz="0" w:space="0" w:color="auto"/>
        <w:right w:val="none" w:sz="0" w:space="0" w:color="auto"/>
      </w:divBdr>
    </w:div>
    <w:div w:id="1705062422">
      <w:bodyDiv w:val="1"/>
      <w:marLeft w:val="0"/>
      <w:marRight w:val="0"/>
      <w:marTop w:val="0"/>
      <w:marBottom w:val="0"/>
      <w:divBdr>
        <w:top w:val="none" w:sz="0" w:space="0" w:color="auto"/>
        <w:left w:val="none" w:sz="0" w:space="0" w:color="auto"/>
        <w:bottom w:val="none" w:sz="0" w:space="0" w:color="auto"/>
        <w:right w:val="none" w:sz="0" w:space="0" w:color="auto"/>
      </w:divBdr>
    </w:div>
    <w:div w:id="1842429857">
      <w:bodyDiv w:val="1"/>
      <w:marLeft w:val="0"/>
      <w:marRight w:val="0"/>
      <w:marTop w:val="0"/>
      <w:marBottom w:val="0"/>
      <w:divBdr>
        <w:top w:val="none" w:sz="0" w:space="0" w:color="auto"/>
        <w:left w:val="none" w:sz="0" w:space="0" w:color="auto"/>
        <w:bottom w:val="none" w:sz="0" w:space="0" w:color="auto"/>
        <w:right w:val="none" w:sz="0" w:space="0" w:color="auto"/>
      </w:divBdr>
      <w:divsChild>
        <w:div w:id="1740640363">
          <w:marLeft w:val="274"/>
          <w:marRight w:val="0"/>
          <w:marTop w:val="0"/>
          <w:marBottom w:val="0"/>
          <w:divBdr>
            <w:top w:val="none" w:sz="0" w:space="0" w:color="auto"/>
            <w:left w:val="none" w:sz="0" w:space="0" w:color="auto"/>
            <w:bottom w:val="none" w:sz="0" w:space="0" w:color="auto"/>
            <w:right w:val="none" w:sz="0" w:space="0" w:color="auto"/>
          </w:divBdr>
        </w:div>
        <w:div w:id="1674450194">
          <w:marLeft w:val="274"/>
          <w:marRight w:val="0"/>
          <w:marTop w:val="0"/>
          <w:marBottom w:val="0"/>
          <w:divBdr>
            <w:top w:val="none" w:sz="0" w:space="0" w:color="auto"/>
            <w:left w:val="none" w:sz="0" w:space="0" w:color="auto"/>
            <w:bottom w:val="none" w:sz="0" w:space="0" w:color="auto"/>
            <w:right w:val="none" w:sz="0" w:space="0" w:color="auto"/>
          </w:divBdr>
        </w:div>
      </w:divsChild>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903177231">
      <w:bodyDiv w:val="1"/>
      <w:marLeft w:val="0"/>
      <w:marRight w:val="0"/>
      <w:marTop w:val="0"/>
      <w:marBottom w:val="0"/>
      <w:divBdr>
        <w:top w:val="none" w:sz="0" w:space="0" w:color="auto"/>
        <w:left w:val="none" w:sz="0" w:space="0" w:color="auto"/>
        <w:bottom w:val="none" w:sz="0" w:space="0" w:color="auto"/>
        <w:right w:val="none" w:sz="0" w:space="0" w:color="auto"/>
      </w:divBdr>
      <w:divsChild>
        <w:div w:id="278336357">
          <w:marLeft w:val="547"/>
          <w:marRight w:val="0"/>
          <w:marTop w:val="400"/>
          <w:marBottom w:val="0"/>
          <w:divBdr>
            <w:top w:val="none" w:sz="0" w:space="0" w:color="auto"/>
            <w:left w:val="none" w:sz="0" w:space="0" w:color="auto"/>
            <w:bottom w:val="none" w:sz="0" w:space="0" w:color="auto"/>
            <w:right w:val="none" w:sz="0" w:space="0" w:color="auto"/>
          </w:divBdr>
        </w:div>
        <w:div w:id="1925146234">
          <w:marLeft w:val="547"/>
          <w:marRight w:val="0"/>
          <w:marTop w:val="400"/>
          <w:marBottom w:val="0"/>
          <w:divBdr>
            <w:top w:val="none" w:sz="0" w:space="0" w:color="auto"/>
            <w:left w:val="none" w:sz="0" w:space="0" w:color="auto"/>
            <w:bottom w:val="none" w:sz="0" w:space="0" w:color="auto"/>
            <w:right w:val="none" w:sz="0" w:space="0" w:color="auto"/>
          </w:divBdr>
        </w:div>
        <w:div w:id="1507329470">
          <w:marLeft w:val="547"/>
          <w:marRight w:val="0"/>
          <w:marTop w:val="400"/>
          <w:marBottom w:val="0"/>
          <w:divBdr>
            <w:top w:val="none" w:sz="0" w:space="0" w:color="auto"/>
            <w:left w:val="none" w:sz="0" w:space="0" w:color="auto"/>
            <w:bottom w:val="none" w:sz="0" w:space="0" w:color="auto"/>
            <w:right w:val="none" w:sz="0" w:space="0" w:color="auto"/>
          </w:divBdr>
        </w:div>
        <w:div w:id="1837572872">
          <w:marLeft w:val="547"/>
          <w:marRight w:val="0"/>
          <w:marTop w:val="400"/>
          <w:marBottom w:val="0"/>
          <w:divBdr>
            <w:top w:val="none" w:sz="0" w:space="0" w:color="auto"/>
            <w:left w:val="none" w:sz="0" w:space="0" w:color="auto"/>
            <w:bottom w:val="none" w:sz="0" w:space="0" w:color="auto"/>
            <w:right w:val="none" w:sz="0" w:space="0" w:color="auto"/>
          </w:divBdr>
        </w:div>
        <w:div w:id="1681855071">
          <w:marLeft w:val="547"/>
          <w:marRight w:val="0"/>
          <w:marTop w:val="400"/>
          <w:marBottom w:val="0"/>
          <w:divBdr>
            <w:top w:val="none" w:sz="0" w:space="0" w:color="auto"/>
            <w:left w:val="none" w:sz="0" w:space="0" w:color="auto"/>
            <w:bottom w:val="none" w:sz="0" w:space="0" w:color="auto"/>
            <w:right w:val="none" w:sz="0" w:space="0" w:color="auto"/>
          </w:divBdr>
        </w:div>
        <w:div w:id="1754358005">
          <w:marLeft w:val="547"/>
          <w:marRight w:val="0"/>
          <w:marTop w:val="400"/>
          <w:marBottom w:val="0"/>
          <w:divBdr>
            <w:top w:val="none" w:sz="0" w:space="0" w:color="auto"/>
            <w:left w:val="none" w:sz="0" w:space="0" w:color="auto"/>
            <w:bottom w:val="none" w:sz="0" w:space="0" w:color="auto"/>
            <w:right w:val="none" w:sz="0" w:space="0" w:color="auto"/>
          </w:divBdr>
        </w:div>
        <w:div w:id="1924869816">
          <w:marLeft w:val="547"/>
          <w:marRight w:val="0"/>
          <w:marTop w:val="400"/>
          <w:marBottom w:val="0"/>
          <w:divBdr>
            <w:top w:val="none" w:sz="0" w:space="0" w:color="auto"/>
            <w:left w:val="none" w:sz="0" w:space="0" w:color="auto"/>
            <w:bottom w:val="none" w:sz="0" w:space="0" w:color="auto"/>
            <w:right w:val="none" w:sz="0" w:space="0" w:color="auto"/>
          </w:divBdr>
        </w:div>
      </w:divsChild>
    </w:div>
    <w:div w:id="1974827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21" Type="http://schemas.openxmlformats.org/officeDocument/2006/relationships/diagramLayout" Target="diagrams/layout3.xml"/><Relationship Id="rId34" Type="http://schemas.openxmlformats.org/officeDocument/2006/relationships/header" Target="header1.xml"/><Relationship Id="rId42" Type="http://schemas.openxmlformats.org/officeDocument/2006/relationships/image" Target="media/image9.jpeg"/><Relationship Id="rId47" Type="http://schemas.microsoft.com/office/2007/relationships/diagramDrawing" Target="diagrams/drawing5.xml"/><Relationship Id="rId50" Type="http://schemas.openxmlformats.org/officeDocument/2006/relationships/hyperlink" Target="https://www.societegenerale.com" TargetMode="External"/><Relationship Id="rId55" Type="http://schemas.openxmlformats.org/officeDocument/2006/relationships/hyperlink" Target="https://www.youtube.com/watch?v=5-0y7JIX5V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png"/><Relationship Id="rId41" Type="http://schemas.openxmlformats.org/officeDocument/2006/relationships/image" Target="media/image8.jpeg"/><Relationship Id="rId54" Type="http://schemas.openxmlformats.org/officeDocument/2006/relationships/hyperlink" Target="https://www.youtube.com/watch?v=3Wbwr3G2hdE"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hyperlink" Target="https://www.youtube.com/watch?v=3Wbwr3G2hdE" TargetMode="External"/><Relationship Id="rId58" Type="http://schemas.openxmlformats.org/officeDocument/2006/relationships/hyperlink" Target="http://www.challenges.fr/tribunes/20151112.CHA1571/pourquoi-la-revolution-blockchain-est-en-marche.html"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36" Type="http://schemas.openxmlformats.org/officeDocument/2006/relationships/diagramData" Target="diagrams/data4.xml"/><Relationship Id="rId49" Type="http://schemas.openxmlformats.org/officeDocument/2006/relationships/image" Target="media/image11.png"/><Relationship Id="rId57" Type="http://schemas.openxmlformats.org/officeDocument/2006/relationships/hyperlink" Target="http://www.challenges.fr/tribunes/20151112.CHA1571/pourquoi-la-revolution-blockchain-est-en-marche.html" TargetMode="External"/><Relationship Id="rId61"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png"/><Relationship Id="rId44" Type="http://schemas.openxmlformats.org/officeDocument/2006/relationships/diagramLayout" Target="diagrams/layout5.xml"/><Relationship Id="rId52" Type="http://schemas.openxmlformats.org/officeDocument/2006/relationships/hyperlink" Target="http://blockchainfrance.net/c-est-quoi-la-blockchain" TargetMode="External"/><Relationship Id="rId60" Type="http://schemas.openxmlformats.org/officeDocument/2006/relationships/image" Target="media/image1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microsoft.com/office/2007/relationships/hdphoto" Target="media/hdphoto1.wdp"/><Relationship Id="rId30" Type="http://schemas.openxmlformats.org/officeDocument/2006/relationships/image" Target="media/image6.jpeg"/><Relationship Id="rId35" Type="http://schemas.openxmlformats.org/officeDocument/2006/relationships/footer" Target="footer3.xml"/><Relationship Id="rId43" Type="http://schemas.openxmlformats.org/officeDocument/2006/relationships/diagramData" Target="diagrams/data5.xml"/><Relationship Id="rId48" Type="http://schemas.openxmlformats.org/officeDocument/2006/relationships/image" Target="media/image10.jpeg"/><Relationship Id="rId56" Type="http://schemas.openxmlformats.org/officeDocument/2006/relationships/hyperlink" Target="https://www.youtube.com/watch?v=5-0y7JIX5VI"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lockchainfrance.net/c-est-quoi-la-blockchain"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footer" Target="footer2.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insights.venturescanner.com/tag/fintech/" TargetMode="External"/><Relationship Id="rId2" Type="http://schemas.openxmlformats.org/officeDocument/2006/relationships/hyperlink" Target="http://www.cbanque.com/actu/57527/le-credit-agricole-de-retour-parmi-les-10-plus-grosses-banques-au-monde" TargetMode="External"/><Relationship Id="rId1" Type="http://schemas.openxmlformats.org/officeDocument/2006/relationships/hyperlink" Target="http://www.culturebanque.com/banques/classement/banques-francaises/" TargetMode="External"/><Relationship Id="rId4" Type="http://schemas.openxmlformats.org/officeDocument/2006/relationships/hyperlink" Target="http://www.latribune.fr/entreprises-finance/banques-finance/industrie-financiere/l-avenir-des-fintech-en-quatre-questions-3-4-une-bulle-est-elle-a-redouter-589444.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7DE02-9648-5642-9D5B-225671C0306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fr-FR"/>
        </a:p>
      </dgm:t>
    </dgm:pt>
    <dgm:pt modelId="{C3A05845-FEFF-7F45-AC6F-F9912EAADD4C}">
      <dgm:prSet phldrT="[Texte]" custT="1"/>
      <dgm:spPr>
        <a:solidFill>
          <a:schemeClr val="bg1">
            <a:lumMod val="50000"/>
          </a:schemeClr>
        </a:solidFill>
      </dgm:spPr>
      <dgm:t>
        <a:bodyPr/>
        <a:lstStyle/>
        <a:p>
          <a:pPr algn="ctr"/>
          <a:r>
            <a:rPr lang="fr-FR" sz="1200" b="1">
              <a:latin typeface="Calibri"/>
              <a:cs typeface="Calibri"/>
            </a:rPr>
            <a:t>Direction Générale</a:t>
          </a:r>
        </a:p>
      </dgm:t>
    </dgm:pt>
    <dgm:pt modelId="{BC022831-6E43-3B45-9096-6B3CD34BDE9B}" type="parTrans" cxnId="{F7C58BD1-8941-9B4A-BD6A-1F6D4D00BEE9}">
      <dgm:prSet/>
      <dgm:spPr/>
      <dgm:t>
        <a:bodyPr/>
        <a:lstStyle/>
        <a:p>
          <a:pPr algn="ctr"/>
          <a:endParaRPr lang="fr-FR"/>
        </a:p>
      </dgm:t>
    </dgm:pt>
    <dgm:pt modelId="{EAF8AD33-1666-F24E-8C2E-8158735D82F6}" type="sibTrans" cxnId="{F7C58BD1-8941-9B4A-BD6A-1F6D4D00BEE9}">
      <dgm:prSet/>
      <dgm:spPr/>
      <dgm:t>
        <a:bodyPr/>
        <a:lstStyle/>
        <a:p>
          <a:pPr algn="ctr"/>
          <a:endParaRPr lang="fr-FR"/>
        </a:p>
      </dgm:t>
    </dgm:pt>
    <dgm:pt modelId="{7A01981F-1AC8-824F-875E-DD40F882179A}">
      <dgm:prSet phldrT="[Texte]" custT="1"/>
      <dgm:spPr>
        <a:solidFill>
          <a:schemeClr val="bg1">
            <a:lumMod val="50000"/>
          </a:schemeClr>
        </a:solidFill>
      </dgm:spPr>
      <dgm:t>
        <a:bodyPr/>
        <a:lstStyle/>
        <a:p>
          <a:pPr algn="ctr"/>
          <a:r>
            <a:rPr lang="fr-FR" sz="1200">
              <a:latin typeface="Calibri"/>
              <a:cs typeface="Calibri"/>
            </a:rPr>
            <a:t>RDBF :</a:t>
          </a:r>
        </a:p>
        <a:p>
          <a:pPr algn="ctr"/>
          <a:r>
            <a:rPr lang="fr-FR" sz="1200">
              <a:latin typeface="Calibri"/>
              <a:cs typeface="Calibri"/>
            </a:rPr>
            <a:t>Banque de réseau en France</a:t>
          </a:r>
        </a:p>
      </dgm:t>
    </dgm:pt>
    <dgm:pt modelId="{59993DDF-5FF5-ED44-98CC-EC93C1ABCA2F}" type="parTrans" cxnId="{2F8DF3C6-BACF-9E41-9EAD-0580679FF196}">
      <dgm:prSet/>
      <dgm:spPr>
        <a:ln>
          <a:solidFill>
            <a:srgbClr val="7F7F7F"/>
          </a:solidFill>
        </a:ln>
      </dgm:spPr>
      <dgm:t>
        <a:bodyPr/>
        <a:lstStyle/>
        <a:p>
          <a:pPr algn="ctr"/>
          <a:endParaRPr lang="fr-FR" sz="2000">
            <a:latin typeface="Calibri"/>
            <a:cs typeface="Calibri"/>
          </a:endParaRPr>
        </a:p>
      </dgm:t>
    </dgm:pt>
    <dgm:pt modelId="{4BA3ED0D-393E-EE4F-88EF-00F4A7A63017}" type="sibTrans" cxnId="{2F8DF3C6-BACF-9E41-9EAD-0580679FF196}">
      <dgm:prSet/>
      <dgm:spPr/>
      <dgm:t>
        <a:bodyPr/>
        <a:lstStyle/>
        <a:p>
          <a:pPr algn="ctr"/>
          <a:endParaRPr lang="fr-FR"/>
        </a:p>
      </dgm:t>
    </dgm:pt>
    <dgm:pt modelId="{4677DC47-70E6-D04C-A190-FFBC5BB428DD}">
      <dgm:prSet phldrT="[Texte]" custT="1"/>
      <dgm:spPr>
        <a:solidFill>
          <a:schemeClr val="bg1">
            <a:lumMod val="50000"/>
          </a:schemeClr>
        </a:solidFill>
      </dgm:spPr>
      <dgm:t>
        <a:bodyPr/>
        <a:lstStyle/>
        <a:p>
          <a:pPr algn="ctr"/>
          <a:r>
            <a:rPr lang="fr-FR" sz="1200">
              <a:latin typeface="Calibri"/>
              <a:cs typeface="Calibri"/>
            </a:rPr>
            <a:t>IBFS :</a:t>
          </a:r>
        </a:p>
        <a:p>
          <a:pPr algn="ctr"/>
          <a:r>
            <a:rPr lang="fr-FR" sz="1200">
              <a:latin typeface="Calibri"/>
              <a:cs typeface="Calibri"/>
            </a:rPr>
            <a:t>Banque de réseau à l'étranger</a:t>
          </a:r>
        </a:p>
      </dgm:t>
    </dgm:pt>
    <dgm:pt modelId="{6131D187-E629-DB4B-864F-8D71FBE1D1E1}" type="parTrans" cxnId="{59D4D66E-63EA-0A41-86B1-4DE316B76589}">
      <dgm:prSet/>
      <dgm:spPr>
        <a:ln>
          <a:solidFill>
            <a:srgbClr val="7F7F7F"/>
          </a:solidFill>
        </a:ln>
      </dgm:spPr>
      <dgm:t>
        <a:bodyPr/>
        <a:lstStyle/>
        <a:p>
          <a:pPr algn="ctr"/>
          <a:endParaRPr lang="fr-FR" sz="2000">
            <a:latin typeface="Calibri"/>
            <a:cs typeface="Calibri"/>
          </a:endParaRPr>
        </a:p>
      </dgm:t>
    </dgm:pt>
    <dgm:pt modelId="{604885D8-D414-3247-9FA7-0BE037C31B8C}" type="sibTrans" cxnId="{59D4D66E-63EA-0A41-86B1-4DE316B76589}">
      <dgm:prSet/>
      <dgm:spPr/>
      <dgm:t>
        <a:bodyPr/>
        <a:lstStyle/>
        <a:p>
          <a:pPr algn="ctr"/>
          <a:endParaRPr lang="fr-FR"/>
        </a:p>
      </dgm:t>
    </dgm:pt>
    <dgm:pt modelId="{3AC53088-558A-1942-9BFC-46C28D9445E8}">
      <dgm:prSet phldrT="[Texte]" custT="1"/>
      <dgm:spPr>
        <a:solidFill>
          <a:srgbClr val="800000"/>
        </a:solidFill>
      </dgm:spPr>
      <dgm:t>
        <a:bodyPr/>
        <a:lstStyle/>
        <a:p>
          <a:pPr algn="ctr"/>
          <a:r>
            <a:rPr lang="fr-FR" sz="1200">
              <a:latin typeface="Calibri"/>
              <a:cs typeface="Calibri"/>
            </a:rPr>
            <a:t>GBIS :</a:t>
          </a:r>
        </a:p>
        <a:p>
          <a:pPr algn="ctr"/>
          <a:r>
            <a:rPr lang="fr-FR" sz="1200">
              <a:latin typeface="Calibri"/>
              <a:cs typeface="Calibri"/>
            </a:rPr>
            <a:t>Banque d'investissement</a:t>
          </a:r>
        </a:p>
      </dgm:t>
    </dgm:pt>
    <dgm:pt modelId="{D4FA3A87-9084-3245-99B3-885374B5DB6B}" type="parTrans" cxnId="{E0DF2860-BD85-5240-9E51-A1E357B27291}">
      <dgm:prSet/>
      <dgm:spPr>
        <a:ln>
          <a:solidFill>
            <a:srgbClr val="7F7F7F"/>
          </a:solidFill>
        </a:ln>
      </dgm:spPr>
      <dgm:t>
        <a:bodyPr/>
        <a:lstStyle/>
        <a:p>
          <a:pPr algn="ctr"/>
          <a:endParaRPr lang="fr-FR" sz="2000">
            <a:latin typeface="Calibri"/>
            <a:cs typeface="Calibri"/>
          </a:endParaRPr>
        </a:p>
      </dgm:t>
    </dgm:pt>
    <dgm:pt modelId="{27B9781D-3902-C845-AA35-78848A0BC437}" type="sibTrans" cxnId="{E0DF2860-BD85-5240-9E51-A1E357B27291}">
      <dgm:prSet/>
      <dgm:spPr/>
      <dgm:t>
        <a:bodyPr/>
        <a:lstStyle/>
        <a:p>
          <a:pPr algn="ctr"/>
          <a:endParaRPr lang="fr-FR"/>
        </a:p>
      </dgm:t>
    </dgm:pt>
    <dgm:pt modelId="{A86BD754-EBC7-A54F-BEF6-8EE3C7396104}">
      <dgm:prSet custT="1"/>
      <dgm:spPr>
        <a:solidFill>
          <a:schemeClr val="bg1">
            <a:lumMod val="50000"/>
          </a:schemeClr>
        </a:solidFill>
      </dgm:spPr>
      <dgm:t>
        <a:bodyPr/>
        <a:lstStyle/>
        <a:p>
          <a:pPr algn="ctr"/>
          <a:r>
            <a:rPr lang="fr-FR" sz="1200">
              <a:latin typeface="Calibri"/>
              <a:cs typeface="Calibri"/>
            </a:rPr>
            <a:t>RESG :</a:t>
          </a:r>
        </a:p>
        <a:p>
          <a:pPr algn="ctr"/>
          <a:r>
            <a:rPr lang="fr-FR" sz="1200">
              <a:latin typeface="Calibri"/>
              <a:cs typeface="Calibri"/>
            </a:rPr>
            <a:t>Achat, immobilier, GTS</a:t>
          </a:r>
        </a:p>
      </dgm:t>
    </dgm:pt>
    <dgm:pt modelId="{D9C98EEF-81FB-5445-8E9E-F33D6EE7B7B6}" type="parTrans" cxnId="{3E5896AF-9AD9-0C4A-9917-C03309578818}">
      <dgm:prSet/>
      <dgm:spPr>
        <a:ln>
          <a:solidFill>
            <a:schemeClr val="bg1">
              <a:lumMod val="50000"/>
            </a:schemeClr>
          </a:solidFill>
        </a:ln>
      </dgm:spPr>
      <dgm:t>
        <a:bodyPr/>
        <a:lstStyle/>
        <a:p>
          <a:pPr algn="ctr"/>
          <a:endParaRPr lang="fr-FR" sz="2000">
            <a:latin typeface="Calibri"/>
            <a:cs typeface="Calibri"/>
          </a:endParaRPr>
        </a:p>
      </dgm:t>
    </dgm:pt>
    <dgm:pt modelId="{22936852-B3A6-914B-96CD-B82952C6B624}" type="sibTrans" cxnId="{3E5896AF-9AD9-0C4A-9917-C03309578818}">
      <dgm:prSet/>
      <dgm:spPr/>
      <dgm:t>
        <a:bodyPr/>
        <a:lstStyle/>
        <a:p>
          <a:pPr algn="ctr"/>
          <a:endParaRPr lang="fr-FR"/>
        </a:p>
      </dgm:t>
    </dgm:pt>
    <dgm:pt modelId="{972E9F00-B424-DB46-9C30-79FC6008CC63}" type="pres">
      <dgm:prSet presAssocID="{DE37DE02-9648-5642-9D5B-225671C0306C}" presName="hierChild1" presStyleCnt="0">
        <dgm:presLayoutVars>
          <dgm:orgChart val="1"/>
          <dgm:chPref val="1"/>
          <dgm:dir/>
          <dgm:animOne val="branch"/>
          <dgm:animLvl val="lvl"/>
          <dgm:resizeHandles/>
        </dgm:presLayoutVars>
      </dgm:prSet>
      <dgm:spPr/>
      <dgm:t>
        <a:bodyPr/>
        <a:lstStyle/>
        <a:p>
          <a:endParaRPr lang="fr-FR"/>
        </a:p>
      </dgm:t>
    </dgm:pt>
    <dgm:pt modelId="{20A09C8A-4435-A749-B321-8A5E86A0B44F}" type="pres">
      <dgm:prSet presAssocID="{C3A05845-FEFF-7F45-AC6F-F9912EAADD4C}" presName="hierRoot1" presStyleCnt="0">
        <dgm:presLayoutVars>
          <dgm:hierBranch val="init"/>
        </dgm:presLayoutVars>
      </dgm:prSet>
      <dgm:spPr/>
    </dgm:pt>
    <dgm:pt modelId="{BEB7534F-6292-7542-A7F8-307420B33191}" type="pres">
      <dgm:prSet presAssocID="{C3A05845-FEFF-7F45-AC6F-F9912EAADD4C}" presName="rootComposite1" presStyleCnt="0"/>
      <dgm:spPr/>
    </dgm:pt>
    <dgm:pt modelId="{59302ED1-5FCE-D04D-8174-5B0B557EDEA6}" type="pres">
      <dgm:prSet presAssocID="{C3A05845-FEFF-7F45-AC6F-F9912EAADD4C}" presName="rootText1" presStyleLbl="node0" presStyleIdx="0" presStyleCnt="1" custLinFactNeighborY="-78745">
        <dgm:presLayoutVars>
          <dgm:chPref val="3"/>
        </dgm:presLayoutVars>
      </dgm:prSet>
      <dgm:spPr/>
      <dgm:t>
        <a:bodyPr/>
        <a:lstStyle/>
        <a:p>
          <a:endParaRPr lang="fr-FR"/>
        </a:p>
      </dgm:t>
    </dgm:pt>
    <dgm:pt modelId="{E8FE9951-AF26-0845-9D05-CDE364855402}" type="pres">
      <dgm:prSet presAssocID="{C3A05845-FEFF-7F45-AC6F-F9912EAADD4C}" presName="rootConnector1" presStyleLbl="node1" presStyleIdx="0" presStyleCnt="0"/>
      <dgm:spPr/>
      <dgm:t>
        <a:bodyPr/>
        <a:lstStyle/>
        <a:p>
          <a:endParaRPr lang="fr-FR"/>
        </a:p>
      </dgm:t>
    </dgm:pt>
    <dgm:pt modelId="{6B3F391E-C11C-074A-913D-88626C8C0EE3}" type="pres">
      <dgm:prSet presAssocID="{C3A05845-FEFF-7F45-AC6F-F9912EAADD4C}" presName="hierChild2" presStyleCnt="0"/>
      <dgm:spPr/>
    </dgm:pt>
    <dgm:pt modelId="{41CF4B08-1368-F74A-A1B3-5A72473F5847}" type="pres">
      <dgm:prSet presAssocID="{59993DDF-5FF5-ED44-98CC-EC93C1ABCA2F}" presName="Name37" presStyleLbl="parChTrans1D2" presStyleIdx="0" presStyleCnt="4"/>
      <dgm:spPr/>
      <dgm:t>
        <a:bodyPr/>
        <a:lstStyle/>
        <a:p>
          <a:endParaRPr lang="fr-FR"/>
        </a:p>
      </dgm:t>
    </dgm:pt>
    <dgm:pt modelId="{02812DA7-E92C-6347-AB84-E656B994A785}" type="pres">
      <dgm:prSet presAssocID="{7A01981F-1AC8-824F-875E-DD40F882179A}" presName="hierRoot2" presStyleCnt="0">
        <dgm:presLayoutVars>
          <dgm:hierBranch val="init"/>
        </dgm:presLayoutVars>
      </dgm:prSet>
      <dgm:spPr/>
    </dgm:pt>
    <dgm:pt modelId="{B3AA944B-C0C4-CB46-A30C-2FECA84005D1}" type="pres">
      <dgm:prSet presAssocID="{7A01981F-1AC8-824F-875E-DD40F882179A}" presName="rootComposite" presStyleCnt="0"/>
      <dgm:spPr/>
    </dgm:pt>
    <dgm:pt modelId="{C9327898-61E9-DC4E-90C9-6BC13678E6E8}" type="pres">
      <dgm:prSet presAssocID="{7A01981F-1AC8-824F-875E-DD40F882179A}" presName="rootText" presStyleLbl="node2" presStyleIdx="0" presStyleCnt="4" custLinFactNeighborY="-80784">
        <dgm:presLayoutVars>
          <dgm:chPref val="3"/>
        </dgm:presLayoutVars>
      </dgm:prSet>
      <dgm:spPr/>
      <dgm:t>
        <a:bodyPr/>
        <a:lstStyle/>
        <a:p>
          <a:endParaRPr lang="fr-FR"/>
        </a:p>
      </dgm:t>
    </dgm:pt>
    <dgm:pt modelId="{9096B155-4C69-9D4D-BB93-FA2FAD005994}" type="pres">
      <dgm:prSet presAssocID="{7A01981F-1AC8-824F-875E-DD40F882179A}" presName="rootConnector" presStyleLbl="node2" presStyleIdx="0" presStyleCnt="4"/>
      <dgm:spPr/>
      <dgm:t>
        <a:bodyPr/>
        <a:lstStyle/>
        <a:p>
          <a:endParaRPr lang="fr-FR"/>
        </a:p>
      </dgm:t>
    </dgm:pt>
    <dgm:pt modelId="{FEF7D792-0E26-CD47-BAB7-22E111B2531F}" type="pres">
      <dgm:prSet presAssocID="{7A01981F-1AC8-824F-875E-DD40F882179A}" presName="hierChild4" presStyleCnt="0"/>
      <dgm:spPr/>
    </dgm:pt>
    <dgm:pt modelId="{53FC0EF8-0152-704A-BADA-9471E32EFC36}" type="pres">
      <dgm:prSet presAssocID="{7A01981F-1AC8-824F-875E-DD40F882179A}" presName="hierChild5" presStyleCnt="0"/>
      <dgm:spPr/>
    </dgm:pt>
    <dgm:pt modelId="{9B8BBC2B-C79E-5540-AAD1-60A5DBA6311E}" type="pres">
      <dgm:prSet presAssocID="{6131D187-E629-DB4B-864F-8D71FBE1D1E1}" presName="Name37" presStyleLbl="parChTrans1D2" presStyleIdx="1" presStyleCnt="4"/>
      <dgm:spPr/>
      <dgm:t>
        <a:bodyPr/>
        <a:lstStyle/>
        <a:p>
          <a:endParaRPr lang="fr-FR"/>
        </a:p>
      </dgm:t>
    </dgm:pt>
    <dgm:pt modelId="{03D512B9-A016-EB46-801B-5B71C42AEF3A}" type="pres">
      <dgm:prSet presAssocID="{4677DC47-70E6-D04C-A190-FFBC5BB428DD}" presName="hierRoot2" presStyleCnt="0">
        <dgm:presLayoutVars>
          <dgm:hierBranch val="init"/>
        </dgm:presLayoutVars>
      </dgm:prSet>
      <dgm:spPr/>
    </dgm:pt>
    <dgm:pt modelId="{BB956420-8E15-6C42-B90F-EBA67D53D75A}" type="pres">
      <dgm:prSet presAssocID="{4677DC47-70E6-D04C-A190-FFBC5BB428DD}" presName="rootComposite" presStyleCnt="0"/>
      <dgm:spPr/>
    </dgm:pt>
    <dgm:pt modelId="{51742BF9-4371-AB4B-B612-3274468E49FE}" type="pres">
      <dgm:prSet presAssocID="{4677DC47-70E6-D04C-A190-FFBC5BB428DD}" presName="rootText" presStyleLbl="node2" presStyleIdx="1" presStyleCnt="4" custLinFactNeighborY="-80784">
        <dgm:presLayoutVars>
          <dgm:chPref val="3"/>
        </dgm:presLayoutVars>
      </dgm:prSet>
      <dgm:spPr/>
      <dgm:t>
        <a:bodyPr/>
        <a:lstStyle/>
        <a:p>
          <a:endParaRPr lang="fr-FR"/>
        </a:p>
      </dgm:t>
    </dgm:pt>
    <dgm:pt modelId="{D6361430-F5BC-2C46-9CE9-5AF668E92CBF}" type="pres">
      <dgm:prSet presAssocID="{4677DC47-70E6-D04C-A190-FFBC5BB428DD}" presName="rootConnector" presStyleLbl="node2" presStyleIdx="1" presStyleCnt="4"/>
      <dgm:spPr/>
      <dgm:t>
        <a:bodyPr/>
        <a:lstStyle/>
        <a:p>
          <a:endParaRPr lang="fr-FR"/>
        </a:p>
      </dgm:t>
    </dgm:pt>
    <dgm:pt modelId="{4E316304-BAF4-464C-81AE-EE02B47C0C38}" type="pres">
      <dgm:prSet presAssocID="{4677DC47-70E6-D04C-A190-FFBC5BB428DD}" presName="hierChild4" presStyleCnt="0"/>
      <dgm:spPr/>
    </dgm:pt>
    <dgm:pt modelId="{09A31730-C3F7-DB40-8628-5458AFB9C4B1}" type="pres">
      <dgm:prSet presAssocID="{4677DC47-70E6-D04C-A190-FFBC5BB428DD}" presName="hierChild5" presStyleCnt="0"/>
      <dgm:spPr/>
    </dgm:pt>
    <dgm:pt modelId="{D395E4CE-9616-F941-92F1-411F84B6C93D}" type="pres">
      <dgm:prSet presAssocID="{D4FA3A87-9084-3245-99B3-885374B5DB6B}" presName="Name37" presStyleLbl="parChTrans1D2" presStyleIdx="2" presStyleCnt="4"/>
      <dgm:spPr/>
      <dgm:t>
        <a:bodyPr/>
        <a:lstStyle/>
        <a:p>
          <a:endParaRPr lang="fr-FR"/>
        </a:p>
      </dgm:t>
    </dgm:pt>
    <dgm:pt modelId="{DE72D11A-929B-7141-83A8-9EFA53BE0951}" type="pres">
      <dgm:prSet presAssocID="{3AC53088-558A-1942-9BFC-46C28D9445E8}" presName="hierRoot2" presStyleCnt="0">
        <dgm:presLayoutVars>
          <dgm:hierBranch val="init"/>
        </dgm:presLayoutVars>
      </dgm:prSet>
      <dgm:spPr/>
    </dgm:pt>
    <dgm:pt modelId="{5BC72EA5-621E-9941-B009-E4E9FA0753E0}" type="pres">
      <dgm:prSet presAssocID="{3AC53088-558A-1942-9BFC-46C28D9445E8}" presName="rootComposite" presStyleCnt="0"/>
      <dgm:spPr/>
    </dgm:pt>
    <dgm:pt modelId="{E188CD7A-1751-9D40-82EA-3B14522F5DFD}" type="pres">
      <dgm:prSet presAssocID="{3AC53088-558A-1942-9BFC-46C28D9445E8}" presName="rootText" presStyleLbl="node2" presStyleIdx="2" presStyleCnt="4" custLinFactNeighborY="-80784">
        <dgm:presLayoutVars>
          <dgm:chPref val="3"/>
        </dgm:presLayoutVars>
      </dgm:prSet>
      <dgm:spPr/>
      <dgm:t>
        <a:bodyPr/>
        <a:lstStyle/>
        <a:p>
          <a:endParaRPr lang="fr-FR"/>
        </a:p>
      </dgm:t>
    </dgm:pt>
    <dgm:pt modelId="{38FF7EDB-24A0-774C-94AE-0995085E0107}" type="pres">
      <dgm:prSet presAssocID="{3AC53088-558A-1942-9BFC-46C28D9445E8}" presName="rootConnector" presStyleLbl="node2" presStyleIdx="2" presStyleCnt="4"/>
      <dgm:spPr/>
      <dgm:t>
        <a:bodyPr/>
        <a:lstStyle/>
        <a:p>
          <a:endParaRPr lang="fr-FR"/>
        </a:p>
      </dgm:t>
    </dgm:pt>
    <dgm:pt modelId="{550C7B87-F527-A642-AED4-6A21C56B00C7}" type="pres">
      <dgm:prSet presAssocID="{3AC53088-558A-1942-9BFC-46C28D9445E8}" presName="hierChild4" presStyleCnt="0"/>
      <dgm:spPr/>
    </dgm:pt>
    <dgm:pt modelId="{A4C60423-DE9D-E742-9BBE-76F67D69D23A}" type="pres">
      <dgm:prSet presAssocID="{3AC53088-558A-1942-9BFC-46C28D9445E8}" presName="hierChild5" presStyleCnt="0"/>
      <dgm:spPr/>
    </dgm:pt>
    <dgm:pt modelId="{5BB01649-1B8B-DD41-B61D-01E0C6316EDA}" type="pres">
      <dgm:prSet presAssocID="{D9C98EEF-81FB-5445-8E9E-F33D6EE7B7B6}" presName="Name37" presStyleLbl="parChTrans1D2" presStyleIdx="3" presStyleCnt="4"/>
      <dgm:spPr/>
      <dgm:t>
        <a:bodyPr/>
        <a:lstStyle/>
        <a:p>
          <a:endParaRPr lang="fr-FR"/>
        </a:p>
      </dgm:t>
    </dgm:pt>
    <dgm:pt modelId="{69BECC76-CC88-D84E-92BE-9981BFF1CF55}" type="pres">
      <dgm:prSet presAssocID="{A86BD754-EBC7-A54F-BEF6-8EE3C7396104}" presName="hierRoot2" presStyleCnt="0">
        <dgm:presLayoutVars>
          <dgm:hierBranch val="init"/>
        </dgm:presLayoutVars>
      </dgm:prSet>
      <dgm:spPr/>
    </dgm:pt>
    <dgm:pt modelId="{B035944A-87F6-2342-A94C-14AFAC0335FD}" type="pres">
      <dgm:prSet presAssocID="{A86BD754-EBC7-A54F-BEF6-8EE3C7396104}" presName="rootComposite" presStyleCnt="0"/>
      <dgm:spPr/>
    </dgm:pt>
    <dgm:pt modelId="{1D4D90D3-0377-D847-995B-05D605AA7D80}" type="pres">
      <dgm:prSet presAssocID="{A86BD754-EBC7-A54F-BEF6-8EE3C7396104}" presName="rootText" presStyleLbl="node2" presStyleIdx="3" presStyleCnt="4" custLinFactNeighborY="-80784">
        <dgm:presLayoutVars>
          <dgm:chPref val="3"/>
        </dgm:presLayoutVars>
      </dgm:prSet>
      <dgm:spPr/>
      <dgm:t>
        <a:bodyPr/>
        <a:lstStyle/>
        <a:p>
          <a:endParaRPr lang="fr-FR"/>
        </a:p>
      </dgm:t>
    </dgm:pt>
    <dgm:pt modelId="{03EC7154-7F7D-784C-9046-503B5B14ED68}" type="pres">
      <dgm:prSet presAssocID="{A86BD754-EBC7-A54F-BEF6-8EE3C7396104}" presName="rootConnector" presStyleLbl="node2" presStyleIdx="3" presStyleCnt="4"/>
      <dgm:spPr/>
      <dgm:t>
        <a:bodyPr/>
        <a:lstStyle/>
        <a:p>
          <a:endParaRPr lang="fr-FR"/>
        </a:p>
      </dgm:t>
    </dgm:pt>
    <dgm:pt modelId="{CF6A6F9C-1DCB-EF46-90C4-7E95264CEEDC}" type="pres">
      <dgm:prSet presAssocID="{A86BD754-EBC7-A54F-BEF6-8EE3C7396104}" presName="hierChild4" presStyleCnt="0"/>
      <dgm:spPr/>
    </dgm:pt>
    <dgm:pt modelId="{AF188EE9-0E47-614A-8B3E-D44A657DA18B}" type="pres">
      <dgm:prSet presAssocID="{A86BD754-EBC7-A54F-BEF6-8EE3C7396104}" presName="hierChild5" presStyleCnt="0"/>
      <dgm:spPr/>
    </dgm:pt>
    <dgm:pt modelId="{8E7E5060-2845-9D4B-98E0-17BE75AA6245}" type="pres">
      <dgm:prSet presAssocID="{C3A05845-FEFF-7F45-AC6F-F9912EAADD4C}" presName="hierChild3" presStyleCnt="0"/>
      <dgm:spPr/>
    </dgm:pt>
  </dgm:ptLst>
  <dgm:cxnLst>
    <dgm:cxn modelId="{2D29FF71-8B10-42C6-8DC6-5CDF267564EE}" type="presOf" srcId="{7A01981F-1AC8-824F-875E-DD40F882179A}" destId="{9096B155-4C69-9D4D-BB93-FA2FAD005994}" srcOrd="1" destOrd="0" presId="urn:microsoft.com/office/officeart/2005/8/layout/orgChart1"/>
    <dgm:cxn modelId="{24535AD4-B1BB-49E6-8B6F-D25803C6808D}" type="presOf" srcId="{A86BD754-EBC7-A54F-BEF6-8EE3C7396104}" destId="{1D4D90D3-0377-D847-995B-05D605AA7D80}" srcOrd="0" destOrd="0" presId="urn:microsoft.com/office/officeart/2005/8/layout/orgChart1"/>
    <dgm:cxn modelId="{449DD285-D021-4FE8-90E6-386E8DEC79F8}" type="presOf" srcId="{6131D187-E629-DB4B-864F-8D71FBE1D1E1}" destId="{9B8BBC2B-C79E-5540-AAD1-60A5DBA6311E}" srcOrd="0" destOrd="0" presId="urn:microsoft.com/office/officeart/2005/8/layout/orgChart1"/>
    <dgm:cxn modelId="{3E5896AF-9AD9-0C4A-9917-C03309578818}" srcId="{C3A05845-FEFF-7F45-AC6F-F9912EAADD4C}" destId="{A86BD754-EBC7-A54F-BEF6-8EE3C7396104}" srcOrd="3" destOrd="0" parTransId="{D9C98EEF-81FB-5445-8E9E-F33D6EE7B7B6}" sibTransId="{22936852-B3A6-914B-96CD-B82952C6B624}"/>
    <dgm:cxn modelId="{0EB4FD6C-5334-4824-ABFD-93F988E38721}" type="presOf" srcId="{DE37DE02-9648-5642-9D5B-225671C0306C}" destId="{972E9F00-B424-DB46-9C30-79FC6008CC63}" srcOrd="0" destOrd="0" presId="urn:microsoft.com/office/officeart/2005/8/layout/orgChart1"/>
    <dgm:cxn modelId="{D05FBFF2-0F05-4CE1-9D24-F4F7080F3861}" type="presOf" srcId="{3AC53088-558A-1942-9BFC-46C28D9445E8}" destId="{E188CD7A-1751-9D40-82EA-3B14522F5DFD}" srcOrd="0" destOrd="0" presId="urn:microsoft.com/office/officeart/2005/8/layout/orgChart1"/>
    <dgm:cxn modelId="{7207A19D-FDE1-471E-8D10-681659E9B5E5}" type="presOf" srcId="{59993DDF-5FF5-ED44-98CC-EC93C1ABCA2F}" destId="{41CF4B08-1368-F74A-A1B3-5A72473F5847}" srcOrd="0" destOrd="0" presId="urn:microsoft.com/office/officeart/2005/8/layout/orgChart1"/>
    <dgm:cxn modelId="{04A457A0-5B69-43A4-832E-7376F209A768}" type="presOf" srcId="{3AC53088-558A-1942-9BFC-46C28D9445E8}" destId="{38FF7EDB-24A0-774C-94AE-0995085E0107}" srcOrd="1" destOrd="0" presId="urn:microsoft.com/office/officeart/2005/8/layout/orgChart1"/>
    <dgm:cxn modelId="{59D4D66E-63EA-0A41-86B1-4DE316B76589}" srcId="{C3A05845-FEFF-7F45-AC6F-F9912EAADD4C}" destId="{4677DC47-70E6-D04C-A190-FFBC5BB428DD}" srcOrd="1" destOrd="0" parTransId="{6131D187-E629-DB4B-864F-8D71FBE1D1E1}" sibTransId="{604885D8-D414-3247-9FA7-0BE037C31B8C}"/>
    <dgm:cxn modelId="{2F8DF3C6-BACF-9E41-9EAD-0580679FF196}" srcId="{C3A05845-FEFF-7F45-AC6F-F9912EAADD4C}" destId="{7A01981F-1AC8-824F-875E-DD40F882179A}" srcOrd="0" destOrd="0" parTransId="{59993DDF-5FF5-ED44-98CC-EC93C1ABCA2F}" sibTransId="{4BA3ED0D-393E-EE4F-88EF-00F4A7A63017}"/>
    <dgm:cxn modelId="{406322EB-EB36-4C52-BE42-A545697606E1}" type="presOf" srcId="{7A01981F-1AC8-824F-875E-DD40F882179A}" destId="{C9327898-61E9-DC4E-90C9-6BC13678E6E8}" srcOrd="0" destOrd="0" presId="urn:microsoft.com/office/officeart/2005/8/layout/orgChart1"/>
    <dgm:cxn modelId="{BBDF9B53-6BF6-4105-BDAF-0748204F2E92}" type="presOf" srcId="{4677DC47-70E6-D04C-A190-FFBC5BB428DD}" destId="{D6361430-F5BC-2C46-9CE9-5AF668E92CBF}" srcOrd="1" destOrd="0" presId="urn:microsoft.com/office/officeart/2005/8/layout/orgChart1"/>
    <dgm:cxn modelId="{F7C58BD1-8941-9B4A-BD6A-1F6D4D00BEE9}" srcId="{DE37DE02-9648-5642-9D5B-225671C0306C}" destId="{C3A05845-FEFF-7F45-AC6F-F9912EAADD4C}" srcOrd="0" destOrd="0" parTransId="{BC022831-6E43-3B45-9096-6B3CD34BDE9B}" sibTransId="{EAF8AD33-1666-F24E-8C2E-8158735D82F6}"/>
    <dgm:cxn modelId="{468B7126-9953-4114-A1AB-5EABBABB4FB9}" type="presOf" srcId="{D4FA3A87-9084-3245-99B3-885374B5DB6B}" destId="{D395E4CE-9616-F941-92F1-411F84B6C93D}" srcOrd="0" destOrd="0" presId="urn:microsoft.com/office/officeart/2005/8/layout/orgChart1"/>
    <dgm:cxn modelId="{E8579921-A2BC-4964-8D6C-2E0AB5DE4D32}" type="presOf" srcId="{4677DC47-70E6-D04C-A190-FFBC5BB428DD}" destId="{51742BF9-4371-AB4B-B612-3274468E49FE}" srcOrd="0" destOrd="0" presId="urn:microsoft.com/office/officeart/2005/8/layout/orgChart1"/>
    <dgm:cxn modelId="{E2288AE6-C927-4BE0-B25D-DD7D70174E03}" type="presOf" srcId="{D9C98EEF-81FB-5445-8E9E-F33D6EE7B7B6}" destId="{5BB01649-1B8B-DD41-B61D-01E0C6316EDA}" srcOrd="0" destOrd="0" presId="urn:microsoft.com/office/officeart/2005/8/layout/orgChart1"/>
    <dgm:cxn modelId="{E0DF2860-BD85-5240-9E51-A1E357B27291}" srcId="{C3A05845-FEFF-7F45-AC6F-F9912EAADD4C}" destId="{3AC53088-558A-1942-9BFC-46C28D9445E8}" srcOrd="2" destOrd="0" parTransId="{D4FA3A87-9084-3245-99B3-885374B5DB6B}" sibTransId="{27B9781D-3902-C845-AA35-78848A0BC437}"/>
    <dgm:cxn modelId="{557472CB-261C-4531-8B98-FE306E083A0F}" type="presOf" srcId="{C3A05845-FEFF-7F45-AC6F-F9912EAADD4C}" destId="{59302ED1-5FCE-D04D-8174-5B0B557EDEA6}" srcOrd="0" destOrd="0" presId="urn:microsoft.com/office/officeart/2005/8/layout/orgChart1"/>
    <dgm:cxn modelId="{7E0FDF37-4B3C-4DEE-8D05-722A44069986}" type="presOf" srcId="{C3A05845-FEFF-7F45-AC6F-F9912EAADD4C}" destId="{E8FE9951-AF26-0845-9D05-CDE364855402}" srcOrd="1" destOrd="0" presId="urn:microsoft.com/office/officeart/2005/8/layout/orgChart1"/>
    <dgm:cxn modelId="{6A2EFBF5-45E9-455D-952F-139BF4E983F5}" type="presOf" srcId="{A86BD754-EBC7-A54F-BEF6-8EE3C7396104}" destId="{03EC7154-7F7D-784C-9046-503B5B14ED68}" srcOrd="1" destOrd="0" presId="urn:microsoft.com/office/officeart/2005/8/layout/orgChart1"/>
    <dgm:cxn modelId="{310CCC58-7A9D-4A12-8DF2-A49E298FD3AE}" type="presParOf" srcId="{972E9F00-B424-DB46-9C30-79FC6008CC63}" destId="{20A09C8A-4435-A749-B321-8A5E86A0B44F}" srcOrd="0" destOrd="0" presId="urn:microsoft.com/office/officeart/2005/8/layout/orgChart1"/>
    <dgm:cxn modelId="{C7E2A309-3A50-49B3-BC9D-09EA6A399EA8}" type="presParOf" srcId="{20A09C8A-4435-A749-B321-8A5E86A0B44F}" destId="{BEB7534F-6292-7542-A7F8-307420B33191}" srcOrd="0" destOrd="0" presId="urn:microsoft.com/office/officeart/2005/8/layout/orgChart1"/>
    <dgm:cxn modelId="{13FF16A3-0A7B-4B71-B4EF-97561CB44ABC}" type="presParOf" srcId="{BEB7534F-6292-7542-A7F8-307420B33191}" destId="{59302ED1-5FCE-D04D-8174-5B0B557EDEA6}" srcOrd="0" destOrd="0" presId="urn:microsoft.com/office/officeart/2005/8/layout/orgChart1"/>
    <dgm:cxn modelId="{62ADA5F6-0FC9-4579-ACB6-753AD5CDCA18}" type="presParOf" srcId="{BEB7534F-6292-7542-A7F8-307420B33191}" destId="{E8FE9951-AF26-0845-9D05-CDE364855402}" srcOrd="1" destOrd="0" presId="urn:microsoft.com/office/officeart/2005/8/layout/orgChart1"/>
    <dgm:cxn modelId="{B86C7FE9-749C-4352-AFEF-9A9C3052E7EA}" type="presParOf" srcId="{20A09C8A-4435-A749-B321-8A5E86A0B44F}" destId="{6B3F391E-C11C-074A-913D-88626C8C0EE3}" srcOrd="1" destOrd="0" presId="urn:microsoft.com/office/officeart/2005/8/layout/orgChart1"/>
    <dgm:cxn modelId="{D8FFF887-C3F0-4853-A5B9-2660B414EB7F}" type="presParOf" srcId="{6B3F391E-C11C-074A-913D-88626C8C0EE3}" destId="{41CF4B08-1368-F74A-A1B3-5A72473F5847}" srcOrd="0" destOrd="0" presId="urn:microsoft.com/office/officeart/2005/8/layout/orgChart1"/>
    <dgm:cxn modelId="{4EA1A1E4-F4E9-40A4-992F-4670BC95483A}" type="presParOf" srcId="{6B3F391E-C11C-074A-913D-88626C8C0EE3}" destId="{02812DA7-E92C-6347-AB84-E656B994A785}" srcOrd="1" destOrd="0" presId="urn:microsoft.com/office/officeart/2005/8/layout/orgChart1"/>
    <dgm:cxn modelId="{989A7EA7-0558-4109-BA29-A1A3DE7D0B1B}" type="presParOf" srcId="{02812DA7-E92C-6347-AB84-E656B994A785}" destId="{B3AA944B-C0C4-CB46-A30C-2FECA84005D1}" srcOrd="0" destOrd="0" presId="urn:microsoft.com/office/officeart/2005/8/layout/orgChart1"/>
    <dgm:cxn modelId="{3F3E2CC7-FD9E-4588-8451-01FDE5BBC4DF}" type="presParOf" srcId="{B3AA944B-C0C4-CB46-A30C-2FECA84005D1}" destId="{C9327898-61E9-DC4E-90C9-6BC13678E6E8}" srcOrd="0" destOrd="0" presId="urn:microsoft.com/office/officeart/2005/8/layout/orgChart1"/>
    <dgm:cxn modelId="{08A7BD48-D368-46FF-BD1B-7A7F6939E2F4}" type="presParOf" srcId="{B3AA944B-C0C4-CB46-A30C-2FECA84005D1}" destId="{9096B155-4C69-9D4D-BB93-FA2FAD005994}" srcOrd="1" destOrd="0" presId="urn:microsoft.com/office/officeart/2005/8/layout/orgChart1"/>
    <dgm:cxn modelId="{60C155B4-D74A-4970-9C17-3A8014AF757F}" type="presParOf" srcId="{02812DA7-E92C-6347-AB84-E656B994A785}" destId="{FEF7D792-0E26-CD47-BAB7-22E111B2531F}" srcOrd="1" destOrd="0" presId="urn:microsoft.com/office/officeart/2005/8/layout/orgChart1"/>
    <dgm:cxn modelId="{CB910FFD-9006-4481-91AB-1E8DE15EC924}" type="presParOf" srcId="{02812DA7-E92C-6347-AB84-E656B994A785}" destId="{53FC0EF8-0152-704A-BADA-9471E32EFC36}" srcOrd="2" destOrd="0" presId="urn:microsoft.com/office/officeart/2005/8/layout/orgChart1"/>
    <dgm:cxn modelId="{51B06ADF-36DE-400B-B3D0-73547CB6E5D6}" type="presParOf" srcId="{6B3F391E-C11C-074A-913D-88626C8C0EE3}" destId="{9B8BBC2B-C79E-5540-AAD1-60A5DBA6311E}" srcOrd="2" destOrd="0" presId="urn:microsoft.com/office/officeart/2005/8/layout/orgChart1"/>
    <dgm:cxn modelId="{3A7C5066-4B93-4BCC-A7E1-227D728523C1}" type="presParOf" srcId="{6B3F391E-C11C-074A-913D-88626C8C0EE3}" destId="{03D512B9-A016-EB46-801B-5B71C42AEF3A}" srcOrd="3" destOrd="0" presId="urn:microsoft.com/office/officeart/2005/8/layout/orgChart1"/>
    <dgm:cxn modelId="{5156FF5D-D866-42C7-A37E-972259367B8C}" type="presParOf" srcId="{03D512B9-A016-EB46-801B-5B71C42AEF3A}" destId="{BB956420-8E15-6C42-B90F-EBA67D53D75A}" srcOrd="0" destOrd="0" presId="urn:microsoft.com/office/officeart/2005/8/layout/orgChart1"/>
    <dgm:cxn modelId="{84C47EB9-C73B-4461-B952-A2102460CB7F}" type="presParOf" srcId="{BB956420-8E15-6C42-B90F-EBA67D53D75A}" destId="{51742BF9-4371-AB4B-B612-3274468E49FE}" srcOrd="0" destOrd="0" presId="urn:microsoft.com/office/officeart/2005/8/layout/orgChart1"/>
    <dgm:cxn modelId="{EA16E659-A803-4261-8FF6-790A969EB233}" type="presParOf" srcId="{BB956420-8E15-6C42-B90F-EBA67D53D75A}" destId="{D6361430-F5BC-2C46-9CE9-5AF668E92CBF}" srcOrd="1" destOrd="0" presId="urn:microsoft.com/office/officeart/2005/8/layout/orgChart1"/>
    <dgm:cxn modelId="{EB868E17-BC4D-471C-A56B-4732C526235F}" type="presParOf" srcId="{03D512B9-A016-EB46-801B-5B71C42AEF3A}" destId="{4E316304-BAF4-464C-81AE-EE02B47C0C38}" srcOrd="1" destOrd="0" presId="urn:microsoft.com/office/officeart/2005/8/layout/orgChart1"/>
    <dgm:cxn modelId="{918E94DA-EF5F-419D-91A7-505AF90791A2}" type="presParOf" srcId="{03D512B9-A016-EB46-801B-5B71C42AEF3A}" destId="{09A31730-C3F7-DB40-8628-5458AFB9C4B1}" srcOrd="2" destOrd="0" presId="urn:microsoft.com/office/officeart/2005/8/layout/orgChart1"/>
    <dgm:cxn modelId="{DC734F4B-E2CD-4571-AF9D-B671A441B289}" type="presParOf" srcId="{6B3F391E-C11C-074A-913D-88626C8C0EE3}" destId="{D395E4CE-9616-F941-92F1-411F84B6C93D}" srcOrd="4" destOrd="0" presId="urn:microsoft.com/office/officeart/2005/8/layout/orgChart1"/>
    <dgm:cxn modelId="{7978E20E-52E1-4E8A-92EE-DB229700EAC8}" type="presParOf" srcId="{6B3F391E-C11C-074A-913D-88626C8C0EE3}" destId="{DE72D11A-929B-7141-83A8-9EFA53BE0951}" srcOrd="5" destOrd="0" presId="urn:microsoft.com/office/officeart/2005/8/layout/orgChart1"/>
    <dgm:cxn modelId="{1122DF61-2286-48D4-BBEF-49DD74234B44}" type="presParOf" srcId="{DE72D11A-929B-7141-83A8-9EFA53BE0951}" destId="{5BC72EA5-621E-9941-B009-E4E9FA0753E0}" srcOrd="0" destOrd="0" presId="urn:microsoft.com/office/officeart/2005/8/layout/orgChart1"/>
    <dgm:cxn modelId="{571BA4E9-CDA1-4DB3-80AA-2D64E23A350E}" type="presParOf" srcId="{5BC72EA5-621E-9941-B009-E4E9FA0753E0}" destId="{E188CD7A-1751-9D40-82EA-3B14522F5DFD}" srcOrd="0" destOrd="0" presId="urn:microsoft.com/office/officeart/2005/8/layout/orgChart1"/>
    <dgm:cxn modelId="{7D62A49C-B15D-42D2-A305-8CF3A50DAD25}" type="presParOf" srcId="{5BC72EA5-621E-9941-B009-E4E9FA0753E0}" destId="{38FF7EDB-24A0-774C-94AE-0995085E0107}" srcOrd="1" destOrd="0" presId="urn:microsoft.com/office/officeart/2005/8/layout/orgChart1"/>
    <dgm:cxn modelId="{739997C2-3C29-44D1-B3D1-38DFEF038FD7}" type="presParOf" srcId="{DE72D11A-929B-7141-83A8-9EFA53BE0951}" destId="{550C7B87-F527-A642-AED4-6A21C56B00C7}" srcOrd="1" destOrd="0" presId="urn:microsoft.com/office/officeart/2005/8/layout/orgChart1"/>
    <dgm:cxn modelId="{06149687-65B4-4FC2-8EB3-5F21C6321D7E}" type="presParOf" srcId="{DE72D11A-929B-7141-83A8-9EFA53BE0951}" destId="{A4C60423-DE9D-E742-9BBE-76F67D69D23A}" srcOrd="2" destOrd="0" presId="urn:microsoft.com/office/officeart/2005/8/layout/orgChart1"/>
    <dgm:cxn modelId="{69528583-D759-44E1-B433-EED6E4E53689}" type="presParOf" srcId="{6B3F391E-C11C-074A-913D-88626C8C0EE3}" destId="{5BB01649-1B8B-DD41-B61D-01E0C6316EDA}" srcOrd="6" destOrd="0" presId="urn:microsoft.com/office/officeart/2005/8/layout/orgChart1"/>
    <dgm:cxn modelId="{8A744F81-9A7C-4CDC-9CFF-3D3D912DE172}" type="presParOf" srcId="{6B3F391E-C11C-074A-913D-88626C8C0EE3}" destId="{69BECC76-CC88-D84E-92BE-9981BFF1CF55}" srcOrd="7" destOrd="0" presId="urn:microsoft.com/office/officeart/2005/8/layout/orgChart1"/>
    <dgm:cxn modelId="{4F97117C-F37E-4E29-A791-C28B7216497A}" type="presParOf" srcId="{69BECC76-CC88-D84E-92BE-9981BFF1CF55}" destId="{B035944A-87F6-2342-A94C-14AFAC0335FD}" srcOrd="0" destOrd="0" presId="urn:microsoft.com/office/officeart/2005/8/layout/orgChart1"/>
    <dgm:cxn modelId="{06FAD7A7-AA7E-4682-ACD3-F21345BA9F87}" type="presParOf" srcId="{B035944A-87F6-2342-A94C-14AFAC0335FD}" destId="{1D4D90D3-0377-D847-995B-05D605AA7D80}" srcOrd="0" destOrd="0" presId="urn:microsoft.com/office/officeart/2005/8/layout/orgChart1"/>
    <dgm:cxn modelId="{872A0470-BBD1-41C4-A6C3-A7AE5DABF545}" type="presParOf" srcId="{B035944A-87F6-2342-A94C-14AFAC0335FD}" destId="{03EC7154-7F7D-784C-9046-503B5B14ED68}" srcOrd="1" destOrd="0" presId="urn:microsoft.com/office/officeart/2005/8/layout/orgChart1"/>
    <dgm:cxn modelId="{15C8F9C6-3677-4FC5-91AB-69D8B8C3AE5C}" type="presParOf" srcId="{69BECC76-CC88-D84E-92BE-9981BFF1CF55}" destId="{CF6A6F9C-1DCB-EF46-90C4-7E95264CEEDC}" srcOrd="1" destOrd="0" presId="urn:microsoft.com/office/officeart/2005/8/layout/orgChart1"/>
    <dgm:cxn modelId="{33BA1CB9-2F83-40B9-9E90-25DC5D44E33C}" type="presParOf" srcId="{69BECC76-CC88-D84E-92BE-9981BFF1CF55}" destId="{AF188EE9-0E47-614A-8B3E-D44A657DA18B}" srcOrd="2" destOrd="0" presId="urn:microsoft.com/office/officeart/2005/8/layout/orgChart1"/>
    <dgm:cxn modelId="{A493B0AE-01A3-4747-884C-9E4197BB2D72}" type="presParOf" srcId="{20A09C8A-4435-A749-B321-8A5E86A0B44F}" destId="{8E7E5060-2845-9D4B-98E0-17BE75AA6245}"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BE3A77-A780-5646-89EA-3704343D162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fr-FR"/>
        </a:p>
      </dgm:t>
    </dgm:pt>
    <dgm:pt modelId="{44FC7777-DC83-3141-942C-C33AAE542C50}">
      <dgm:prSet phldrT="[Texte]" custT="1"/>
      <dgm:spPr>
        <a:solidFill>
          <a:srgbClr val="800000"/>
        </a:solidFill>
      </dgm:spPr>
      <dgm:t>
        <a:bodyPr/>
        <a:lstStyle/>
        <a:p>
          <a:pPr algn="ctr"/>
          <a:r>
            <a:rPr lang="fr-FR" sz="1200" dirty="0" smtClean="0">
              <a:latin typeface="+mj-lt"/>
            </a:rPr>
            <a:t>GBIS</a:t>
          </a:r>
          <a:endParaRPr lang="fr-FR" sz="1200" dirty="0">
            <a:latin typeface="+mj-lt"/>
          </a:endParaRPr>
        </a:p>
      </dgm:t>
    </dgm:pt>
    <dgm:pt modelId="{F46CF0B2-EDC3-4141-87F1-1BE544E0778A}" type="parTrans" cxnId="{0EA7A25B-EECB-D344-B05D-D4E703A213C0}">
      <dgm:prSet/>
      <dgm:spPr/>
      <dgm:t>
        <a:bodyPr/>
        <a:lstStyle/>
        <a:p>
          <a:pPr algn="ctr"/>
          <a:endParaRPr lang="fr-FR"/>
        </a:p>
      </dgm:t>
    </dgm:pt>
    <dgm:pt modelId="{BE28DDEF-8130-FC4A-AA17-18EFCF0B151F}" type="sibTrans" cxnId="{0EA7A25B-EECB-D344-B05D-D4E703A213C0}">
      <dgm:prSet/>
      <dgm:spPr/>
      <dgm:t>
        <a:bodyPr/>
        <a:lstStyle/>
        <a:p>
          <a:pPr algn="ctr"/>
          <a:endParaRPr lang="fr-FR"/>
        </a:p>
      </dgm:t>
    </dgm:pt>
    <dgm:pt modelId="{64CCAFA6-4667-2A4D-A8B9-736CE830AB7B}">
      <dgm:prSet phldrT="[Texte]" custT="1"/>
      <dgm:spPr>
        <a:solidFill>
          <a:srgbClr val="7F7F7F"/>
        </a:solidFill>
      </dgm:spPr>
      <dgm:t>
        <a:bodyPr/>
        <a:lstStyle/>
        <a:p>
          <a:pPr algn="ctr"/>
          <a:r>
            <a:rPr lang="fr-FR" sz="1200" cap="small" dirty="0" smtClean="0">
              <a:latin typeface="+mj-lt"/>
            </a:rPr>
            <a:t>Business </a:t>
          </a:r>
          <a:r>
            <a:rPr lang="fr-FR" sz="1200" cap="small" dirty="0" err="1" smtClean="0">
              <a:latin typeface="+mj-lt"/>
            </a:rPr>
            <a:t>Lines</a:t>
          </a:r>
          <a:endParaRPr lang="fr-FR" sz="1200" cap="small" dirty="0">
            <a:latin typeface="+mj-lt"/>
          </a:endParaRPr>
        </a:p>
      </dgm:t>
    </dgm:pt>
    <dgm:pt modelId="{1772F518-75A8-C946-BF3B-4458936619EC}" type="parTrans" cxnId="{2959A5A1-ADC5-DD47-9F3E-1AC15CF27D29}">
      <dgm:prSet/>
      <dgm:spPr>
        <a:solidFill>
          <a:schemeClr val="tx1">
            <a:lumMod val="50000"/>
            <a:lumOff val="50000"/>
          </a:schemeClr>
        </a:solidFill>
        <a:ln>
          <a:solidFill>
            <a:srgbClr val="7F7F7F"/>
          </a:solidFill>
        </a:ln>
      </dgm:spPr>
      <dgm:t>
        <a:bodyPr/>
        <a:lstStyle/>
        <a:p>
          <a:pPr algn="ctr"/>
          <a:endParaRPr lang="fr-FR" sz="1200">
            <a:latin typeface="+mj-lt"/>
          </a:endParaRPr>
        </a:p>
      </dgm:t>
    </dgm:pt>
    <dgm:pt modelId="{94EAE125-AF96-B545-8BB9-B3147C137F44}" type="sibTrans" cxnId="{2959A5A1-ADC5-DD47-9F3E-1AC15CF27D29}">
      <dgm:prSet/>
      <dgm:spPr/>
      <dgm:t>
        <a:bodyPr/>
        <a:lstStyle/>
        <a:p>
          <a:pPr algn="ctr"/>
          <a:endParaRPr lang="fr-FR"/>
        </a:p>
      </dgm:t>
    </dgm:pt>
    <dgm:pt modelId="{D4690046-C2C6-3049-912A-FD5E842B6C68}">
      <dgm:prSet phldrT="[Texte]" custT="1"/>
      <dgm:spPr>
        <a:solidFill>
          <a:schemeClr val="bg1">
            <a:lumMod val="50000"/>
          </a:schemeClr>
        </a:solidFill>
      </dgm:spPr>
      <dgm:t>
        <a:bodyPr/>
        <a:lstStyle/>
        <a:p>
          <a:pPr algn="ctr"/>
          <a:r>
            <a:rPr lang="fr-FR" sz="1200" cap="small" dirty="0" smtClean="0">
              <a:latin typeface="+mj-lt"/>
            </a:rPr>
            <a:t>Fonctions support</a:t>
          </a:r>
          <a:endParaRPr lang="fr-FR" sz="1200" cap="small" dirty="0">
            <a:latin typeface="+mj-lt"/>
          </a:endParaRPr>
        </a:p>
      </dgm:t>
    </dgm:pt>
    <dgm:pt modelId="{00E57938-BF7F-9849-9A23-4B728AA784A7}" type="sibTrans" cxnId="{DFB79C86-4ED6-364C-977F-31D808376448}">
      <dgm:prSet/>
      <dgm:spPr/>
      <dgm:t>
        <a:bodyPr/>
        <a:lstStyle/>
        <a:p>
          <a:pPr algn="ctr"/>
          <a:endParaRPr lang="fr-FR"/>
        </a:p>
      </dgm:t>
    </dgm:pt>
    <dgm:pt modelId="{241F4B06-63D5-DB41-8730-69A33F532D28}" type="parTrans" cxnId="{DFB79C86-4ED6-364C-977F-31D808376448}">
      <dgm:prSet/>
      <dgm:spPr>
        <a:ln>
          <a:solidFill>
            <a:schemeClr val="tx1">
              <a:lumMod val="50000"/>
              <a:lumOff val="50000"/>
            </a:schemeClr>
          </a:solidFill>
        </a:ln>
      </dgm:spPr>
      <dgm:t>
        <a:bodyPr/>
        <a:lstStyle/>
        <a:p>
          <a:pPr algn="ctr"/>
          <a:endParaRPr lang="fr-FR" sz="1200">
            <a:latin typeface="+mj-lt"/>
          </a:endParaRPr>
        </a:p>
      </dgm:t>
    </dgm:pt>
    <dgm:pt modelId="{5904109C-ECD2-1144-94CC-89A49E4369DC}">
      <dgm:prSet custT="1"/>
      <dgm:spPr>
        <a:solidFill>
          <a:srgbClr val="BFBFBF"/>
        </a:solidFill>
      </dgm:spPr>
      <dgm:t>
        <a:bodyPr/>
        <a:lstStyle/>
        <a:p>
          <a:pPr algn="ctr"/>
          <a:r>
            <a:rPr lang="fr-FR" sz="1200" dirty="0" smtClean="0">
              <a:latin typeface="+mj-lt"/>
            </a:rPr>
            <a:t>COOS</a:t>
          </a:r>
          <a:endParaRPr lang="fr-FR" sz="1200" dirty="0">
            <a:latin typeface="+mj-lt"/>
          </a:endParaRPr>
        </a:p>
      </dgm:t>
    </dgm:pt>
    <dgm:pt modelId="{8A651A64-87F5-094C-9251-A5B24C9B494D}" type="sibTrans" cxnId="{A56FCAA6-E288-DD4A-AF67-36E11805040F}">
      <dgm:prSet/>
      <dgm:spPr/>
      <dgm:t>
        <a:bodyPr/>
        <a:lstStyle/>
        <a:p>
          <a:pPr algn="ctr"/>
          <a:endParaRPr lang="fr-FR"/>
        </a:p>
      </dgm:t>
    </dgm:pt>
    <dgm:pt modelId="{A6D89B63-9753-194E-9BB7-10250568CBED}" type="parTrans" cxnId="{A56FCAA6-E288-DD4A-AF67-36E11805040F}">
      <dgm:prSet/>
      <dgm:spPr>
        <a:ln>
          <a:solidFill>
            <a:srgbClr val="7F7F7F"/>
          </a:solidFill>
        </a:ln>
      </dgm:spPr>
      <dgm:t>
        <a:bodyPr/>
        <a:lstStyle/>
        <a:p>
          <a:pPr algn="ctr"/>
          <a:endParaRPr lang="fr-FR" sz="1200">
            <a:latin typeface="+mj-lt"/>
          </a:endParaRPr>
        </a:p>
      </dgm:t>
    </dgm:pt>
    <dgm:pt modelId="{2AE078D4-D05C-AC46-A50A-6E30BA06CA27}">
      <dgm:prSet custT="1"/>
      <dgm:spPr>
        <a:solidFill>
          <a:srgbClr val="800000"/>
        </a:solidFill>
      </dgm:spPr>
      <dgm:t>
        <a:bodyPr/>
        <a:lstStyle/>
        <a:p>
          <a:pPr algn="ctr"/>
          <a:r>
            <a:rPr lang="fr-FR" sz="1200" dirty="0" smtClean="0">
              <a:latin typeface="+mj-lt"/>
            </a:rPr>
            <a:t>ITEC</a:t>
          </a:r>
          <a:endParaRPr lang="fr-FR" sz="1200" dirty="0">
            <a:latin typeface="+mj-lt"/>
          </a:endParaRPr>
        </a:p>
      </dgm:t>
    </dgm:pt>
    <dgm:pt modelId="{8EA3EC03-FF4E-5243-AA5C-8D62DF19318B}" type="parTrans" cxnId="{307B8C4E-8C38-1747-BD6E-50376695C773}">
      <dgm:prSet/>
      <dgm:spPr>
        <a:ln>
          <a:solidFill>
            <a:srgbClr val="7F7F7F"/>
          </a:solidFill>
        </a:ln>
      </dgm:spPr>
      <dgm:t>
        <a:bodyPr/>
        <a:lstStyle/>
        <a:p>
          <a:pPr algn="ctr"/>
          <a:endParaRPr lang="fr-FR" sz="1200">
            <a:latin typeface="+mj-lt"/>
          </a:endParaRPr>
        </a:p>
      </dgm:t>
    </dgm:pt>
    <dgm:pt modelId="{226C48BF-0D48-2645-977D-386A9F386BBC}" type="sibTrans" cxnId="{307B8C4E-8C38-1747-BD6E-50376695C773}">
      <dgm:prSet/>
      <dgm:spPr/>
      <dgm:t>
        <a:bodyPr/>
        <a:lstStyle/>
        <a:p>
          <a:pPr algn="ctr"/>
          <a:endParaRPr lang="fr-FR"/>
        </a:p>
      </dgm:t>
    </dgm:pt>
    <dgm:pt modelId="{2E43D0E3-F005-5343-839B-BD6EF588E820}">
      <dgm:prSet custT="1"/>
      <dgm:spPr>
        <a:solidFill>
          <a:srgbClr val="BFBFBF"/>
        </a:solidFill>
      </dgm:spPr>
      <dgm:t>
        <a:bodyPr/>
        <a:lstStyle/>
        <a:p>
          <a:pPr algn="ctr"/>
          <a:r>
            <a:rPr lang="fr-FR" sz="1200" dirty="0" smtClean="0">
              <a:latin typeface="+mj-lt"/>
            </a:rPr>
            <a:t>DFIN</a:t>
          </a:r>
          <a:endParaRPr lang="fr-FR" sz="1200" dirty="0">
            <a:latin typeface="+mj-lt"/>
          </a:endParaRPr>
        </a:p>
      </dgm:t>
    </dgm:pt>
    <dgm:pt modelId="{36940DE3-942C-854E-8E52-1E759F66AE13}" type="parTrans" cxnId="{4E33B69C-709F-ED4B-8768-4962D44ED9A1}">
      <dgm:prSet/>
      <dgm:spPr>
        <a:ln>
          <a:solidFill>
            <a:srgbClr val="7F7F7F"/>
          </a:solidFill>
        </a:ln>
      </dgm:spPr>
      <dgm:t>
        <a:bodyPr/>
        <a:lstStyle/>
        <a:p>
          <a:pPr algn="ctr"/>
          <a:endParaRPr lang="fr-FR" sz="1200">
            <a:latin typeface="+mj-lt"/>
          </a:endParaRPr>
        </a:p>
      </dgm:t>
    </dgm:pt>
    <dgm:pt modelId="{8D84449D-684E-D74C-8655-C6620E2D0219}" type="sibTrans" cxnId="{4E33B69C-709F-ED4B-8768-4962D44ED9A1}">
      <dgm:prSet/>
      <dgm:spPr/>
      <dgm:t>
        <a:bodyPr/>
        <a:lstStyle/>
        <a:p>
          <a:pPr algn="ctr"/>
          <a:endParaRPr lang="fr-FR"/>
        </a:p>
      </dgm:t>
    </dgm:pt>
    <dgm:pt modelId="{45599C04-4545-F241-B603-BABAAFB9381F}">
      <dgm:prSet custT="1"/>
      <dgm:spPr>
        <a:solidFill>
          <a:srgbClr val="BFBFBF"/>
        </a:solidFill>
      </dgm:spPr>
      <dgm:t>
        <a:bodyPr/>
        <a:lstStyle/>
        <a:p>
          <a:pPr algn="ctr"/>
          <a:r>
            <a:rPr lang="fr-FR" sz="1200" dirty="0" smtClean="0">
              <a:latin typeface="+mj-lt"/>
            </a:rPr>
            <a:t>SAFE</a:t>
          </a:r>
          <a:endParaRPr lang="fr-FR" sz="1200" dirty="0">
            <a:latin typeface="+mj-lt"/>
          </a:endParaRPr>
        </a:p>
      </dgm:t>
    </dgm:pt>
    <dgm:pt modelId="{F0437D9A-38F5-4A4D-8292-21B6C3DD073E}" type="parTrans" cxnId="{5B88C7CE-EA12-5F48-8EC2-A879320430F8}">
      <dgm:prSet/>
      <dgm:spPr>
        <a:ln>
          <a:solidFill>
            <a:srgbClr val="7F7F7F"/>
          </a:solidFill>
        </a:ln>
      </dgm:spPr>
      <dgm:t>
        <a:bodyPr/>
        <a:lstStyle/>
        <a:p>
          <a:pPr algn="ctr"/>
          <a:endParaRPr lang="fr-FR" sz="1200">
            <a:latin typeface="+mj-lt"/>
          </a:endParaRPr>
        </a:p>
      </dgm:t>
    </dgm:pt>
    <dgm:pt modelId="{1B80D387-EF12-514E-85AB-661D0A4630C6}" type="sibTrans" cxnId="{5B88C7CE-EA12-5F48-8EC2-A879320430F8}">
      <dgm:prSet/>
      <dgm:spPr/>
      <dgm:t>
        <a:bodyPr/>
        <a:lstStyle/>
        <a:p>
          <a:pPr algn="ctr"/>
          <a:endParaRPr lang="fr-FR"/>
        </a:p>
      </dgm:t>
    </dgm:pt>
    <dgm:pt modelId="{E6F93860-33A6-8F44-AE20-508B66C302C0}">
      <dgm:prSet custT="1"/>
      <dgm:spPr>
        <a:solidFill>
          <a:srgbClr val="BFBFBF"/>
        </a:solidFill>
      </dgm:spPr>
      <dgm:t>
        <a:bodyPr/>
        <a:lstStyle/>
        <a:p>
          <a:pPr algn="ctr"/>
          <a:r>
            <a:rPr lang="fr-FR" sz="1200" dirty="0" smtClean="0">
              <a:latin typeface="+mj-lt"/>
            </a:rPr>
            <a:t>OPER</a:t>
          </a:r>
          <a:endParaRPr lang="fr-FR" sz="1200" dirty="0">
            <a:latin typeface="+mj-lt"/>
          </a:endParaRPr>
        </a:p>
      </dgm:t>
    </dgm:pt>
    <dgm:pt modelId="{2ECCA6C1-BF3D-E84C-AAF4-5755ADBE8BBE}" type="parTrans" cxnId="{901106DC-7FDE-B042-9FB0-2B21CE32E2F5}">
      <dgm:prSet/>
      <dgm:spPr>
        <a:ln>
          <a:solidFill>
            <a:srgbClr val="7F7F7F"/>
          </a:solidFill>
        </a:ln>
      </dgm:spPr>
      <dgm:t>
        <a:bodyPr/>
        <a:lstStyle/>
        <a:p>
          <a:pPr algn="ctr"/>
          <a:endParaRPr lang="fr-FR" sz="1200">
            <a:latin typeface="+mj-lt"/>
          </a:endParaRPr>
        </a:p>
      </dgm:t>
    </dgm:pt>
    <dgm:pt modelId="{292623E0-0D0F-A842-B9E7-E41F4E08FE56}" type="sibTrans" cxnId="{901106DC-7FDE-B042-9FB0-2B21CE32E2F5}">
      <dgm:prSet/>
      <dgm:spPr/>
      <dgm:t>
        <a:bodyPr/>
        <a:lstStyle/>
        <a:p>
          <a:pPr algn="ctr"/>
          <a:endParaRPr lang="fr-FR"/>
        </a:p>
      </dgm:t>
    </dgm:pt>
    <dgm:pt modelId="{7E8CD017-BD57-454D-ABA2-C4F3D8BDCB23}">
      <dgm:prSet custT="1"/>
      <dgm:spPr>
        <a:solidFill>
          <a:srgbClr val="BFBFBF"/>
        </a:solidFill>
      </dgm:spPr>
      <dgm:t>
        <a:bodyPr/>
        <a:lstStyle/>
        <a:p>
          <a:pPr algn="ctr"/>
          <a:r>
            <a:rPr lang="fr-FR" sz="1200" dirty="0" smtClean="0">
              <a:latin typeface="+mj-lt"/>
            </a:rPr>
            <a:t>HUMN</a:t>
          </a:r>
          <a:endParaRPr lang="fr-FR" sz="1200" dirty="0">
            <a:latin typeface="+mj-lt"/>
          </a:endParaRPr>
        </a:p>
      </dgm:t>
    </dgm:pt>
    <dgm:pt modelId="{DCA41522-D47B-634D-ACC2-7012D6E150FC}" type="parTrans" cxnId="{6F56E3ED-AA34-CD48-9C56-97A82F1995B1}">
      <dgm:prSet/>
      <dgm:spPr>
        <a:ln>
          <a:solidFill>
            <a:srgbClr val="7F7F7F"/>
          </a:solidFill>
        </a:ln>
      </dgm:spPr>
      <dgm:t>
        <a:bodyPr/>
        <a:lstStyle/>
        <a:p>
          <a:pPr algn="ctr"/>
          <a:endParaRPr lang="fr-FR" sz="1200">
            <a:latin typeface="+mj-lt"/>
          </a:endParaRPr>
        </a:p>
      </dgm:t>
    </dgm:pt>
    <dgm:pt modelId="{1C6964BB-DB6A-FC4A-9D27-5458EA24130F}" type="sibTrans" cxnId="{6F56E3ED-AA34-CD48-9C56-97A82F1995B1}">
      <dgm:prSet/>
      <dgm:spPr/>
      <dgm:t>
        <a:bodyPr/>
        <a:lstStyle/>
        <a:p>
          <a:pPr algn="ctr"/>
          <a:endParaRPr lang="fr-FR"/>
        </a:p>
      </dgm:t>
    </dgm:pt>
    <dgm:pt modelId="{9C46AD94-DC6B-8A41-B3E0-2BBF7F19F63D}">
      <dgm:prSet custT="1"/>
      <dgm:spPr>
        <a:solidFill>
          <a:srgbClr val="BFBFBF"/>
        </a:solidFill>
      </dgm:spPr>
      <dgm:t>
        <a:bodyPr/>
        <a:lstStyle/>
        <a:p>
          <a:pPr algn="ctr"/>
          <a:r>
            <a:rPr lang="fr-FR" sz="1200" dirty="0" smtClean="0">
              <a:latin typeface="+mj-lt"/>
            </a:rPr>
            <a:t>GTS</a:t>
          </a:r>
          <a:endParaRPr lang="fr-FR" sz="1200" dirty="0">
            <a:latin typeface="+mj-lt"/>
          </a:endParaRPr>
        </a:p>
      </dgm:t>
    </dgm:pt>
    <dgm:pt modelId="{EBFF16B2-B3EE-EB46-8248-FB3E6F91788B}" type="parTrans" cxnId="{C64FBA5B-1EEB-FC46-92E3-2C05FF6B314F}">
      <dgm:prSet/>
      <dgm:spPr>
        <a:ln>
          <a:solidFill>
            <a:srgbClr val="7F7F7F"/>
          </a:solidFill>
        </a:ln>
      </dgm:spPr>
      <dgm:t>
        <a:bodyPr/>
        <a:lstStyle/>
        <a:p>
          <a:pPr algn="ctr"/>
          <a:endParaRPr lang="fr-FR" sz="1200">
            <a:latin typeface="+mj-lt"/>
          </a:endParaRPr>
        </a:p>
      </dgm:t>
    </dgm:pt>
    <dgm:pt modelId="{0A526382-0764-B94D-BE66-DB4B5C1EED8A}" type="sibTrans" cxnId="{C64FBA5B-1EEB-FC46-92E3-2C05FF6B314F}">
      <dgm:prSet/>
      <dgm:spPr/>
      <dgm:t>
        <a:bodyPr/>
        <a:lstStyle/>
        <a:p>
          <a:pPr algn="ctr"/>
          <a:endParaRPr lang="fr-FR"/>
        </a:p>
      </dgm:t>
    </dgm:pt>
    <dgm:pt modelId="{C85952AE-C196-CA40-B0A7-F65B1A43EB92}">
      <dgm:prSet custT="1"/>
      <dgm:spPr>
        <a:solidFill>
          <a:schemeClr val="bg1">
            <a:lumMod val="75000"/>
          </a:schemeClr>
        </a:solidFill>
      </dgm:spPr>
      <dgm:t>
        <a:bodyPr/>
        <a:lstStyle/>
        <a:p>
          <a:pPr algn="ctr"/>
          <a:r>
            <a:rPr lang="fr-FR" sz="1200" dirty="0" smtClean="0">
              <a:latin typeface="+mj-lt"/>
            </a:rPr>
            <a:t>MARK</a:t>
          </a:r>
          <a:endParaRPr lang="fr-FR" sz="1200" dirty="0">
            <a:latin typeface="+mj-lt"/>
          </a:endParaRPr>
        </a:p>
      </dgm:t>
    </dgm:pt>
    <dgm:pt modelId="{4C4B4D03-3F10-244B-BE16-175967643E3F}" type="parTrans" cxnId="{725C904E-7A64-164A-86F5-27DCADA84EFE}">
      <dgm:prSet/>
      <dgm:spPr>
        <a:noFill/>
        <a:ln>
          <a:solidFill>
            <a:srgbClr val="7F7F7F"/>
          </a:solidFill>
        </a:ln>
      </dgm:spPr>
      <dgm:t>
        <a:bodyPr/>
        <a:lstStyle/>
        <a:p>
          <a:pPr algn="ctr"/>
          <a:endParaRPr lang="fr-FR" sz="1200">
            <a:latin typeface="+mj-lt"/>
          </a:endParaRPr>
        </a:p>
      </dgm:t>
    </dgm:pt>
    <dgm:pt modelId="{A52C2FBA-B516-0B43-A5F7-AED54032FAD4}" type="sibTrans" cxnId="{725C904E-7A64-164A-86F5-27DCADA84EFE}">
      <dgm:prSet/>
      <dgm:spPr/>
      <dgm:t>
        <a:bodyPr/>
        <a:lstStyle/>
        <a:p>
          <a:pPr algn="ctr"/>
          <a:endParaRPr lang="fr-FR"/>
        </a:p>
      </dgm:t>
    </dgm:pt>
    <dgm:pt modelId="{149D5E3D-5787-6947-9D8A-E90D5D1510EE}">
      <dgm:prSet custT="1"/>
      <dgm:spPr>
        <a:solidFill>
          <a:schemeClr val="bg1">
            <a:lumMod val="75000"/>
          </a:schemeClr>
        </a:solidFill>
      </dgm:spPr>
      <dgm:t>
        <a:bodyPr/>
        <a:lstStyle/>
        <a:p>
          <a:pPr algn="ctr"/>
          <a:r>
            <a:rPr lang="fr-FR" sz="1200" dirty="0" smtClean="0">
              <a:latin typeface="+mj-lt"/>
            </a:rPr>
            <a:t>GLFI</a:t>
          </a:r>
          <a:endParaRPr lang="fr-FR" sz="1200" dirty="0">
            <a:latin typeface="+mj-lt"/>
          </a:endParaRPr>
        </a:p>
      </dgm:t>
    </dgm:pt>
    <dgm:pt modelId="{57CC58E9-C1FA-F944-879F-D4E5D2102D06}" type="parTrans" cxnId="{9FE2380C-B068-E04A-9A83-7CC9DE8FF074}">
      <dgm:prSet/>
      <dgm:spPr>
        <a:ln>
          <a:solidFill>
            <a:schemeClr val="bg1">
              <a:lumMod val="65000"/>
            </a:schemeClr>
          </a:solidFill>
        </a:ln>
      </dgm:spPr>
      <dgm:t>
        <a:bodyPr/>
        <a:lstStyle/>
        <a:p>
          <a:pPr algn="ctr"/>
          <a:endParaRPr lang="fr-FR" sz="1200">
            <a:latin typeface="+mj-lt"/>
          </a:endParaRPr>
        </a:p>
      </dgm:t>
    </dgm:pt>
    <dgm:pt modelId="{DD88E341-10B3-1544-910A-D9F9DD3FC4E5}" type="sibTrans" cxnId="{9FE2380C-B068-E04A-9A83-7CC9DE8FF074}">
      <dgm:prSet/>
      <dgm:spPr/>
      <dgm:t>
        <a:bodyPr/>
        <a:lstStyle/>
        <a:p>
          <a:pPr algn="ctr"/>
          <a:endParaRPr lang="fr-FR"/>
        </a:p>
      </dgm:t>
    </dgm:pt>
    <dgm:pt modelId="{0FA1EF6D-74B0-5948-B12E-0FF00E8E2047}">
      <dgm:prSet custT="1"/>
      <dgm:spPr>
        <a:solidFill>
          <a:schemeClr val="bg1">
            <a:lumMod val="75000"/>
          </a:schemeClr>
        </a:solidFill>
      </dgm:spPr>
      <dgm:t>
        <a:bodyPr/>
        <a:lstStyle/>
        <a:p>
          <a:pPr algn="ctr"/>
          <a:r>
            <a:rPr lang="fr-FR" sz="1200" dirty="0" smtClean="0">
              <a:latin typeface="+mj-lt"/>
            </a:rPr>
            <a:t>CORI</a:t>
          </a:r>
          <a:endParaRPr lang="fr-FR" sz="1200" dirty="0">
            <a:latin typeface="+mj-lt"/>
          </a:endParaRPr>
        </a:p>
      </dgm:t>
    </dgm:pt>
    <dgm:pt modelId="{11DDA7BA-DE36-AD4C-ADB3-5338969633D9}" type="parTrans" cxnId="{54A7BC45-04FB-ED44-8A22-41B7D31CF191}">
      <dgm:prSet/>
      <dgm:spPr>
        <a:ln>
          <a:solidFill>
            <a:srgbClr val="7F7F7F"/>
          </a:solidFill>
        </a:ln>
      </dgm:spPr>
      <dgm:t>
        <a:bodyPr/>
        <a:lstStyle/>
        <a:p>
          <a:pPr algn="ctr"/>
          <a:endParaRPr lang="fr-FR" sz="1200">
            <a:latin typeface="+mj-lt"/>
          </a:endParaRPr>
        </a:p>
      </dgm:t>
    </dgm:pt>
    <dgm:pt modelId="{775476D5-31B5-1D4D-8B48-E91B963CF315}" type="sibTrans" cxnId="{54A7BC45-04FB-ED44-8A22-41B7D31CF191}">
      <dgm:prSet/>
      <dgm:spPr/>
      <dgm:t>
        <a:bodyPr/>
        <a:lstStyle/>
        <a:p>
          <a:pPr algn="ctr"/>
          <a:endParaRPr lang="fr-FR"/>
        </a:p>
      </dgm:t>
    </dgm:pt>
    <dgm:pt modelId="{3458003C-0B02-594E-8BC0-B04A82229A2D}">
      <dgm:prSet custT="1"/>
      <dgm:spPr>
        <a:solidFill>
          <a:schemeClr val="bg1">
            <a:lumMod val="75000"/>
          </a:schemeClr>
        </a:solidFill>
      </dgm:spPr>
      <dgm:t>
        <a:bodyPr/>
        <a:lstStyle/>
        <a:p>
          <a:pPr algn="ctr"/>
          <a:r>
            <a:rPr lang="fr-FR" sz="1200" dirty="0" smtClean="0">
              <a:latin typeface="+mj-lt"/>
            </a:rPr>
            <a:t>LYXOR</a:t>
          </a:r>
          <a:endParaRPr lang="fr-FR" sz="1200" dirty="0">
            <a:latin typeface="+mj-lt"/>
          </a:endParaRPr>
        </a:p>
      </dgm:t>
    </dgm:pt>
    <dgm:pt modelId="{A72087A7-927A-F341-AEFD-00B31CCB867B}" type="parTrans" cxnId="{4B7C3FD3-9A11-CC43-9EAC-4A9EBCB43415}">
      <dgm:prSet/>
      <dgm:spPr>
        <a:ln>
          <a:solidFill>
            <a:srgbClr val="7F7F7F"/>
          </a:solidFill>
        </a:ln>
      </dgm:spPr>
      <dgm:t>
        <a:bodyPr/>
        <a:lstStyle/>
        <a:p>
          <a:pPr algn="ctr"/>
          <a:endParaRPr lang="fr-FR" sz="1200">
            <a:latin typeface="+mj-lt"/>
          </a:endParaRPr>
        </a:p>
      </dgm:t>
    </dgm:pt>
    <dgm:pt modelId="{6EC765BD-B9C1-DA46-91BC-42563DEC5CFE}" type="sibTrans" cxnId="{4B7C3FD3-9A11-CC43-9EAC-4A9EBCB43415}">
      <dgm:prSet/>
      <dgm:spPr/>
      <dgm:t>
        <a:bodyPr/>
        <a:lstStyle/>
        <a:p>
          <a:pPr algn="ctr"/>
          <a:endParaRPr lang="fr-FR"/>
        </a:p>
      </dgm:t>
    </dgm:pt>
    <dgm:pt modelId="{5ED14B5E-F931-4D48-89A2-876C20C9A1D5}">
      <dgm:prSet custT="1"/>
      <dgm:spPr>
        <a:solidFill>
          <a:schemeClr val="bg1">
            <a:lumMod val="75000"/>
          </a:schemeClr>
        </a:solidFill>
      </dgm:spPr>
      <dgm:t>
        <a:bodyPr/>
        <a:lstStyle/>
        <a:p>
          <a:pPr algn="ctr"/>
          <a:r>
            <a:rPr lang="fr-FR" sz="1200" dirty="0" smtClean="0">
              <a:latin typeface="+mj-lt"/>
            </a:rPr>
            <a:t>PRIV</a:t>
          </a:r>
          <a:endParaRPr lang="fr-FR" sz="1200" dirty="0">
            <a:latin typeface="+mj-lt"/>
          </a:endParaRPr>
        </a:p>
      </dgm:t>
    </dgm:pt>
    <dgm:pt modelId="{026FC708-C63D-C843-850B-244617AB909A}" type="parTrans" cxnId="{E6626973-89E0-524F-938C-69DB81E7C6B6}">
      <dgm:prSet/>
      <dgm:spPr>
        <a:ln>
          <a:solidFill>
            <a:srgbClr val="7F7F7F"/>
          </a:solidFill>
        </a:ln>
      </dgm:spPr>
      <dgm:t>
        <a:bodyPr/>
        <a:lstStyle/>
        <a:p>
          <a:pPr algn="ctr"/>
          <a:endParaRPr lang="fr-FR" sz="1200">
            <a:latin typeface="+mj-lt"/>
          </a:endParaRPr>
        </a:p>
      </dgm:t>
    </dgm:pt>
    <dgm:pt modelId="{240E2861-2D56-004F-A15B-ACFA3C9343B9}" type="sibTrans" cxnId="{E6626973-89E0-524F-938C-69DB81E7C6B6}">
      <dgm:prSet/>
      <dgm:spPr/>
      <dgm:t>
        <a:bodyPr/>
        <a:lstStyle/>
        <a:p>
          <a:pPr algn="ctr"/>
          <a:endParaRPr lang="fr-FR"/>
        </a:p>
      </dgm:t>
    </dgm:pt>
    <dgm:pt modelId="{6F7DDA4E-7A56-414A-A7A5-F3748DF39099}">
      <dgm:prSet custT="1"/>
      <dgm:spPr>
        <a:solidFill>
          <a:schemeClr val="bg1">
            <a:lumMod val="75000"/>
          </a:schemeClr>
        </a:solidFill>
      </dgm:spPr>
      <dgm:t>
        <a:bodyPr/>
        <a:lstStyle/>
        <a:p>
          <a:pPr algn="ctr"/>
          <a:r>
            <a:rPr lang="fr-FR" sz="1200" smtClean="0">
              <a:latin typeface="+mj-lt"/>
            </a:rPr>
            <a:t>SGSS</a:t>
          </a:r>
          <a:endParaRPr lang="fr-FR" sz="1200">
            <a:latin typeface="+mj-lt"/>
          </a:endParaRPr>
        </a:p>
      </dgm:t>
    </dgm:pt>
    <dgm:pt modelId="{5CA938EA-E721-B848-BC4A-0C4EBE4473C5}" type="parTrans" cxnId="{8C21786B-25FC-6444-BCC4-96C2FE165F0F}">
      <dgm:prSet/>
      <dgm:spPr>
        <a:ln>
          <a:solidFill>
            <a:srgbClr val="7F7F7F"/>
          </a:solidFill>
        </a:ln>
      </dgm:spPr>
      <dgm:t>
        <a:bodyPr/>
        <a:lstStyle/>
        <a:p>
          <a:pPr algn="ctr"/>
          <a:endParaRPr lang="fr-FR" sz="1200">
            <a:latin typeface="+mj-lt"/>
          </a:endParaRPr>
        </a:p>
      </dgm:t>
    </dgm:pt>
    <dgm:pt modelId="{0597D362-33A5-DE4B-AFA0-44064971DE09}" type="sibTrans" cxnId="{8C21786B-25FC-6444-BCC4-96C2FE165F0F}">
      <dgm:prSet/>
      <dgm:spPr/>
      <dgm:t>
        <a:bodyPr/>
        <a:lstStyle/>
        <a:p>
          <a:pPr algn="ctr"/>
          <a:endParaRPr lang="fr-FR"/>
        </a:p>
      </dgm:t>
    </dgm:pt>
    <dgm:pt modelId="{8D6773E1-F693-4B4E-A534-D27613DED470}" type="pres">
      <dgm:prSet presAssocID="{FDBE3A77-A780-5646-89EA-3704343D1629}" presName="hierChild1" presStyleCnt="0">
        <dgm:presLayoutVars>
          <dgm:orgChart val="1"/>
          <dgm:chPref val="1"/>
          <dgm:dir/>
          <dgm:animOne val="branch"/>
          <dgm:animLvl val="lvl"/>
          <dgm:resizeHandles/>
        </dgm:presLayoutVars>
      </dgm:prSet>
      <dgm:spPr/>
      <dgm:t>
        <a:bodyPr/>
        <a:lstStyle/>
        <a:p>
          <a:endParaRPr lang="fr-FR"/>
        </a:p>
      </dgm:t>
    </dgm:pt>
    <dgm:pt modelId="{87BA8817-7F5A-4B4E-80AC-2D876EF582F8}" type="pres">
      <dgm:prSet presAssocID="{44FC7777-DC83-3141-942C-C33AAE542C50}" presName="hierRoot1" presStyleCnt="0">
        <dgm:presLayoutVars>
          <dgm:hierBranch val="init"/>
        </dgm:presLayoutVars>
      </dgm:prSet>
      <dgm:spPr/>
      <dgm:t>
        <a:bodyPr/>
        <a:lstStyle/>
        <a:p>
          <a:endParaRPr lang="fr-FR"/>
        </a:p>
      </dgm:t>
    </dgm:pt>
    <dgm:pt modelId="{FCD7667E-3F9A-D548-86C4-410FD4F6F588}" type="pres">
      <dgm:prSet presAssocID="{44FC7777-DC83-3141-942C-C33AAE542C50}" presName="rootComposite1" presStyleCnt="0"/>
      <dgm:spPr/>
      <dgm:t>
        <a:bodyPr/>
        <a:lstStyle/>
        <a:p>
          <a:endParaRPr lang="fr-FR"/>
        </a:p>
      </dgm:t>
    </dgm:pt>
    <dgm:pt modelId="{83363D7F-93B8-F741-8D81-8D4CD9A4C25A}" type="pres">
      <dgm:prSet presAssocID="{44FC7777-DC83-3141-942C-C33AAE542C50}" presName="rootText1" presStyleLbl="node0" presStyleIdx="0" presStyleCnt="1">
        <dgm:presLayoutVars>
          <dgm:chPref val="3"/>
        </dgm:presLayoutVars>
      </dgm:prSet>
      <dgm:spPr/>
      <dgm:t>
        <a:bodyPr/>
        <a:lstStyle/>
        <a:p>
          <a:endParaRPr lang="fr-FR"/>
        </a:p>
      </dgm:t>
    </dgm:pt>
    <dgm:pt modelId="{CCAD01F5-FEB6-3949-A397-BD9733696EB1}" type="pres">
      <dgm:prSet presAssocID="{44FC7777-DC83-3141-942C-C33AAE542C50}" presName="rootConnector1" presStyleLbl="node1" presStyleIdx="0" presStyleCnt="0"/>
      <dgm:spPr/>
      <dgm:t>
        <a:bodyPr/>
        <a:lstStyle/>
        <a:p>
          <a:endParaRPr lang="fr-FR"/>
        </a:p>
      </dgm:t>
    </dgm:pt>
    <dgm:pt modelId="{1CB578F5-2616-9F45-AC67-C7BBE4EA3E16}" type="pres">
      <dgm:prSet presAssocID="{44FC7777-DC83-3141-942C-C33AAE542C50}" presName="hierChild2" presStyleCnt="0"/>
      <dgm:spPr/>
      <dgm:t>
        <a:bodyPr/>
        <a:lstStyle/>
        <a:p>
          <a:endParaRPr lang="fr-FR"/>
        </a:p>
      </dgm:t>
    </dgm:pt>
    <dgm:pt modelId="{99387824-EEB8-C749-AFE0-17E29D12BECC}" type="pres">
      <dgm:prSet presAssocID="{1772F518-75A8-C946-BF3B-4458936619EC}" presName="Name37" presStyleLbl="parChTrans1D2" presStyleIdx="0" presStyleCnt="2"/>
      <dgm:spPr/>
      <dgm:t>
        <a:bodyPr/>
        <a:lstStyle/>
        <a:p>
          <a:endParaRPr lang="fr-FR"/>
        </a:p>
      </dgm:t>
    </dgm:pt>
    <dgm:pt modelId="{80050289-5038-E24B-A953-1EE3931ACA61}" type="pres">
      <dgm:prSet presAssocID="{64CCAFA6-4667-2A4D-A8B9-736CE830AB7B}" presName="hierRoot2" presStyleCnt="0">
        <dgm:presLayoutVars>
          <dgm:hierBranch val="init"/>
        </dgm:presLayoutVars>
      </dgm:prSet>
      <dgm:spPr/>
      <dgm:t>
        <a:bodyPr/>
        <a:lstStyle/>
        <a:p>
          <a:endParaRPr lang="fr-FR"/>
        </a:p>
      </dgm:t>
    </dgm:pt>
    <dgm:pt modelId="{FA70D9CB-18F0-FE41-AB04-425B63AB8A32}" type="pres">
      <dgm:prSet presAssocID="{64CCAFA6-4667-2A4D-A8B9-736CE830AB7B}" presName="rootComposite" presStyleCnt="0"/>
      <dgm:spPr/>
      <dgm:t>
        <a:bodyPr/>
        <a:lstStyle/>
        <a:p>
          <a:endParaRPr lang="fr-FR"/>
        </a:p>
      </dgm:t>
    </dgm:pt>
    <dgm:pt modelId="{E6E4C6F0-DB7B-C24C-A6B8-450FAEC0BACD}" type="pres">
      <dgm:prSet presAssocID="{64CCAFA6-4667-2A4D-A8B9-736CE830AB7B}" presName="rootText" presStyleLbl="node2" presStyleIdx="0" presStyleCnt="2" custScaleX="140907" custScaleY="142808">
        <dgm:presLayoutVars>
          <dgm:chPref val="3"/>
        </dgm:presLayoutVars>
      </dgm:prSet>
      <dgm:spPr/>
      <dgm:t>
        <a:bodyPr/>
        <a:lstStyle/>
        <a:p>
          <a:endParaRPr lang="fr-FR"/>
        </a:p>
      </dgm:t>
    </dgm:pt>
    <dgm:pt modelId="{D51A1EA3-4C82-0F45-9EE3-693A15D9159C}" type="pres">
      <dgm:prSet presAssocID="{64CCAFA6-4667-2A4D-A8B9-736CE830AB7B}" presName="rootConnector" presStyleLbl="node2" presStyleIdx="0" presStyleCnt="2"/>
      <dgm:spPr/>
      <dgm:t>
        <a:bodyPr/>
        <a:lstStyle/>
        <a:p>
          <a:endParaRPr lang="fr-FR"/>
        </a:p>
      </dgm:t>
    </dgm:pt>
    <dgm:pt modelId="{CEECF9B0-0387-3C4A-88A5-C5604A793B0E}" type="pres">
      <dgm:prSet presAssocID="{64CCAFA6-4667-2A4D-A8B9-736CE830AB7B}" presName="hierChild4" presStyleCnt="0"/>
      <dgm:spPr/>
      <dgm:t>
        <a:bodyPr/>
        <a:lstStyle/>
        <a:p>
          <a:endParaRPr lang="fr-FR"/>
        </a:p>
      </dgm:t>
    </dgm:pt>
    <dgm:pt modelId="{CD730FD0-9031-B342-AC21-BDC0900C63AA}" type="pres">
      <dgm:prSet presAssocID="{4C4B4D03-3F10-244B-BE16-175967643E3F}" presName="Name37" presStyleLbl="parChTrans1D3" presStyleIdx="0" presStyleCnt="13"/>
      <dgm:spPr/>
      <dgm:t>
        <a:bodyPr/>
        <a:lstStyle/>
        <a:p>
          <a:endParaRPr lang="fr-FR"/>
        </a:p>
      </dgm:t>
    </dgm:pt>
    <dgm:pt modelId="{E92535C7-5FC6-5448-98E6-DC0424458F03}" type="pres">
      <dgm:prSet presAssocID="{C85952AE-C196-CA40-B0A7-F65B1A43EB92}" presName="hierRoot2" presStyleCnt="0">
        <dgm:presLayoutVars>
          <dgm:hierBranch val="init"/>
        </dgm:presLayoutVars>
      </dgm:prSet>
      <dgm:spPr/>
      <dgm:t>
        <a:bodyPr/>
        <a:lstStyle/>
        <a:p>
          <a:endParaRPr lang="fr-FR"/>
        </a:p>
      </dgm:t>
    </dgm:pt>
    <dgm:pt modelId="{CB557FAA-E0CA-F54D-A9CA-D436178C8FEC}" type="pres">
      <dgm:prSet presAssocID="{C85952AE-C196-CA40-B0A7-F65B1A43EB92}" presName="rootComposite" presStyleCnt="0"/>
      <dgm:spPr/>
      <dgm:t>
        <a:bodyPr/>
        <a:lstStyle/>
        <a:p>
          <a:endParaRPr lang="fr-FR"/>
        </a:p>
      </dgm:t>
    </dgm:pt>
    <dgm:pt modelId="{AB8D363C-43CA-9E48-8587-22431B724C1C}" type="pres">
      <dgm:prSet presAssocID="{C85952AE-C196-CA40-B0A7-F65B1A43EB92}" presName="rootText" presStyleLbl="node3" presStyleIdx="0" presStyleCnt="13">
        <dgm:presLayoutVars>
          <dgm:chPref val="3"/>
        </dgm:presLayoutVars>
      </dgm:prSet>
      <dgm:spPr/>
      <dgm:t>
        <a:bodyPr/>
        <a:lstStyle/>
        <a:p>
          <a:endParaRPr lang="fr-FR"/>
        </a:p>
      </dgm:t>
    </dgm:pt>
    <dgm:pt modelId="{5271A413-2B8B-CE40-9413-D74B8E08A0A7}" type="pres">
      <dgm:prSet presAssocID="{C85952AE-C196-CA40-B0A7-F65B1A43EB92}" presName="rootConnector" presStyleLbl="node3" presStyleIdx="0" presStyleCnt="13"/>
      <dgm:spPr/>
      <dgm:t>
        <a:bodyPr/>
        <a:lstStyle/>
        <a:p>
          <a:endParaRPr lang="fr-FR"/>
        </a:p>
      </dgm:t>
    </dgm:pt>
    <dgm:pt modelId="{C13F71A3-AFB8-AF44-B2C0-8F3EF14609AA}" type="pres">
      <dgm:prSet presAssocID="{C85952AE-C196-CA40-B0A7-F65B1A43EB92}" presName="hierChild4" presStyleCnt="0"/>
      <dgm:spPr/>
      <dgm:t>
        <a:bodyPr/>
        <a:lstStyle/>
        <a:p>
          <a:endParaRPr lang="fr-FR"/>
        </a:p>
      </dgm:t>
    </dgm:pt>
    <dgm:pt modelId="{E2CC7EAD-DD7C-704E-9502-EBA28898B7ED}" type="pres">
      <dgm:prSet presAssocID="{C85952AE-C196-CA40-B0A7-F65B1A43EB92}" presName="hierChild5" presStyleCnt="0"/>
      <dgm:spPr/>
      <dgm:t>
        <a:bodyPr/>
        <a:lstStyle/>
        <a:p>
          <a:endParaRPr lang="fr-FR"/>
        </a:p>
      </dgm:t>
    </dgm:pt>
    <dgm:pt modelId="{40F5BF20-91E1-5D4C-97A9-D760C6C3B74B}" type="pres">
      <dgm:prSet presAssocID="{57CC58E9-C1FA-F944-879F-D4E5D2102D06}" presName="Name37" presStyleLbl="parChTrans1D3" presStyleIdx="1" presStyleCnt="13"/>
      <dgm:spPr/>
      <dgm:t>
        <a:bodyPr/>
        <a:lstStyle/>
        <a:p>
          <a:endParaRPr lang="fr-FR"/>
        </a:p>
      </dgm:t>
    </dgm:pt>
    <dgm:pt modelId="{F45D4DBD-1603-7544-96AA-8BBAC7B94DE1}" type="pres">
      <dgm:prSet presAssocID="{149D5E3D-5787-6947-9D8A-E90D5D1510EE}" presName="hierRoot2" presStyleCnt="0">
        <dgm:presLayoutVars>
          <dgm:hierBranch val="init"/>
        </dgm:presLayoutVars>
      </dgm:prSet>
      <dgm:spPr/>
      <dgm:t>
        <a:bodyPr/>
        <a:lstStyle/>
        <a:p>
          <a:endParaRPr lang="fr-FR"/>
        </a:p>
      </dgm:t>
    </dgm:pt>
    <dgm:pt modelId="{4FA174B2-2EEC-C842-9423-33D0A725D637}" type="pres">
      <dgm:prSet presAssocID="{149D5E3D-5787-6947-9D8A-E90D5D1510EE}" presName="rootComposite" presStyleCnt="0"/>
      <dgm:spPr/>
      <dgm:t>
        <a:bodyPr/>
        <a:lstStyle/>
        <a:p>
          <a:endParaRPr lang="fr-FR"/>
        </a:p>
      </dgm:t>
    </dgm:pt>
    <dgm:pt modelId="{E4FD2EF5-1C4B-2D48-A982-8EC4C4845619}" type="pres">
      <dgm:prSet presAssocID="{149D5E3D-5787-6947-9D8A-E90D5D1510EE}" presName="rootText" presStyleLbl="node3" presStyleIdx="1" presStyleCnt="13">
        <dgm:presLayoutVars>
          <dgm:chPref val="3"/>
        </dgm:presLayoutVars>
      </dgm:prSet>
      <dgm:spPr/>
      <dgm:t>
        <a:bodyPr/>
        <a:lstStyle/>
        <a:p>
          <a:endParaRPr lang="fr-FR"/>
        </a:p>
      </dgm:t>
    </dgm:pt>
    <dgm:pt modelId="{B45C7C1C-673F-E14B-A76F-B961EB998558}" type="pres">
      <dgm:prSet presAssocID="{149D5E3D-5787-6947-9D8A-E90D5D1510EE}" presName="rootConnector" presStyleLbl="node3" presStyleIdx="1" presStyleCnt="13"/>
      <dgm:spPr/>
      <dgm:t>
        <a:bodyPr/>
        <a:lstStyle/>
        <a:p>
          <a:endParaRPr lang="fr-FR"/>
        </a:p>
      </dgm:t>
    </dgm:pt>
    <dgm:pt modelId="{AF677F6F-8F9E-154A-BB08-C7033D5BD90D}" type="pres">
      <dgm:prSet presAssocID="{149D5E3D-5787-6947-9D8A-E90D5D1510EE}" presName="hierChild4" presStyleCnt="0"/>
      <dgm:spPr/>
      <dgm:t>
        <a:bodyPr/>
        <a:lstStyle/>
        <a:p>
          <a:endParaRPr lang="fr-FR"/>
        </a:p>
      </dgm:t>
    </dgm:pt>
    <dgm:pt modelId="{6BE1FE99-945B-D946-B4AD-A5AE238F36FD}" type="pres">
      <dgm:prSet presAssocID="{149D5E3D-5787-6947-9D8A-E90D5D1510EE}" presName="hierChild5" presStyleCnt="0"/>
      <dgm:spPr/>
      <dgm:t>
        <a:bodyPr/>
        <a:lstStyle/>
        <a:p>
          <a:endParaRPr lang="fr-FR"/>
        </a:p>
      </dgm:t>
    </dgm:pt>
    <dgm:pt modelId="{E236E4C1-DA66-EC4A-B999-629BF4E30F8B}" type="pres">
      <dgm:prSet presAssocID="{11DDA7BA-DE36-AD4C-ADB3-5338969633D9}" presName="Name37" presStyleLbl="parChTrans1D3" presStyleIdx="2" presStyleCnt="13"/>
      <dgm:spPr/>
      <dgm:t>
        <a:bodyPr/>
        <a:lstStyle/>
        <a:p>
          <a:endParaRPr lang="fr-FR"/>
        </a:p>
      </dgm:t>
    </dgm:pt>
    <dgm:pt modelId="{80A2AE19-66E2-344F-B5C9-F468D9F2D575}" type="pres">
      <dgm:prSet presAssocID="{0FA1EF6D-74B0-5948-B12E-0FF00E8E2047}" presName="hierRoot2" presStyleCnt="0">
        <dgm:presLayoutVars>
          <dgm:hierBranch val="init"/>
        </dgm:presLayoutVars>
      </dgm:prSet>
      <dgm:spPr/>
      <dgm:t>
        <a:bodyPr/>
        <a:lstStyle/>
        <a:p>
          <a:endParaRPr lang="fr-FR"/>
        </a:p>
      </dgm:t>
    </dgm:pt>
    <dgm:pt modelId="{B52B521B-D19E-A144-9868-B7D84F709314}" type="pres">
      <dgm:prSet presAssocID="{0FA1EF6D-74B0-5948-B12E-0FF00E8E2047}" presName="rootComposite" presStyleCnt="0"/>
      <dgm:spPr/>
      <dgm:t>
        <a:bodyPr/>
        <a:lstStyle/>
        <a:p>
          <a:endParaRPr lang="fr-FR"/>
        </a:p>
      </dgm:t>
    </dgm:pt>
    <dgm:pt modelId="{E507AD26-1253-A146-97A7-0FA80D9C6089}" type="pres">
      <dgm:prSet presAssocID="{0FA1EF6D-74B0-5948-B12E-0FF00E8E2047}" presName="rootText" presStyleLbl="node3" presStyleIdx="2" presStyleCnt="13">
        <dgm:presLayoutVars>
          <dgm:chPref val="3"/>
        </dgm:presLayoutVars>
      </dgm:prSet>
      <dgm:spPr/>
      <dgm:t>
        <a:bodyPr/>
        <a:lstStyle/>
        <a:p>
          <a:endParaRPr lang="fr-FR"/>
        </a:p>
      </dgm:t>
    </dgm:pt>
    <dgm:pt modelId="{A2BC7F57-1E80-FC4F-9E26-163609D36BE6}" type="pres">
      <dgm:prSet presAssocID="{0FA1EF6D-74B0-5948-B12E-0FF00E8E2047}" presName="rootConnector" presStyleLbl="node3" presStyleIdx="2" presStyleCnt="13"/>
      <dgm:spPr/>
      <dgm:t>
        <a:bodyPr/>
        <a:lstStyle/>
        <a:p>
          <a:endParaRPr lang="fr-FR"/>
        </a:p>
      </dgm:t>
    </dgm:pt>
    <dgm:pt modelId="{9CB67884-AE16-644C-87F0-8040EDD390C8}" type="pres">
      <dgm:prSet presAssocID="{0FA1EF6D-74B0-5948-B12E-0FF00E8E2047}" presName="hierChild4" presStyleCnt="0"/>
      <dgm:spPr/>
      <dgm:t>
        <a:bodyPr/>
        <a:lstStyle/>
        <a:p>
          <a:endParaRPr lang="fr-FR"/>
        </a:p>
      </dgm:t>
    </dgm:pt>
    <dgm:pt modelId="{B2AD658A-078B-DC49-8092-4D16645535CA}" type="pres">
      <dgm:prSet presAssocID="{0FA1EF6D-74B0-5948-B12E-0FF00E8E2047}" presName="hierChild5" presStyleCnt="0"/>
      <dgm:spPr/>
      <dgm:t>
        <a:bodyPr/>
        <a:lstStyle/>
        <a:p>
          <a:endParaRPr lang="fr-FR"/>
        </a:p>
      </dgm:t>
    </dgm:pt>
    <dgm:pt modelId="{EAC0748F-91FE-064D-8825-DD9F8C37199C}" type="pres">
      <dgm:prSet presAssocID="{A72087A7-927A-F341-AEFD-00B31CCB867B}" presName="Name37" presStyleLbl="parChTrans1D3" presStyleIdx="3" presStyleCnt="13"/>
      <dgm:spPr/>
      <dgm:t>
        <a:bodyPr/>
        <a:lstStyle/>
        <a:p>
          <a:endParaRPr lang="fr-FR"/>
        </a:p>
      </dgm:t>
    </dgm:pt>
    <dgm:pt modelId="{03122BD1-D1A6-2D4D-8E6D-17A1825FDC17}" type="pres">
      <dgm:prSet presAssocID="{3458003C-0B02-594E-8BC0-B04A82229A2D}" presName="hierRoot2" presStyleCnt="0">
        <dgm:presLayoutVars>
          <dgm:hierBranch val="init"/>
        </dgm:presLayoutVars>
      </dgm:prSet>
      <dgm:spPr/>
      <dgm:t>
        <a:bodyPr/>
        <a:lstStyle/>
        <a:p>
          <a:endParaRPr lang="fr-FR"/>
        </a:p>
      </dgm:t>
    </dgm:pt>
    <dgm:pt modelId="{980B5DB5-3A56-DC4A-A943-A6F34ABBA43D}" type="pres">
      <dgm:prSet presAssocID="{3458003C-0B02-594E-8BC0-B04A82229A2D}" presName="rootComposite" presStyleCnt="0"/>
      <dgm:spPr/>
      <dgm:t>
        <a:bodyPr/>
        <a:lstStyle/>
        <a:p>
          <a:endParaRPr lang="fr-FR"/>
        </a:p>
      </dgm:t>
    </dgm:pt>
    <dgm:pt modelId="{BA1D6DBA-B15E-1B4A-91B3-AC69736F7B89}" type="pres">
      <dgm:prSet presAssocID="{3458003C-0B02-594E-8BC0-B04A82229A2D}" presName="rootText" presStyleLbl="node3" presStyleIdx="3" presStyleCnt="13">
        <dgm:presLayoutVars>
          <dgm:chPref val="3"/>
        </dgm:presLayoutVars>
      </dgm:prSet>
      <dgm:spPr/>
      <dgm:t>
        <a:bodyPr/>
        <a:lstStyle/>
        <a:p>
          <a:endParaRPr lang="fr-FR"/>
        </a:p>
      </dgm:t>
    </dgm:pt>
    <dgm:pt modelId="{227828DF-CB4A-ED44-BE45-DF0F1AEE24BE}" type="pres">
      <dgm:prSet presAssocID="{3458003C-0B02-594E-8BC0-B04A82229A2D}" presName="rootConnector" presStyleLbl="node3" presStyleIdx="3" presStyleCnt="13"/>
      <dgm:spPr/>
      <dgm:t>
        <a:bodyPr/>
        <a:lstStyle/>
        <a:p>
          <a:endParaRPr lang="fr-FR"/>
        </a:p>
      </dgm:t>
    </dgm:pt>
    <dgm:pt modelId="{38ABFB6C-2E51-BC41-922F-994EA3F939BF}" type="pres">
      <dgm:prSet presAssocID="{3458003C-0B02-594E-8BC0-B04A82229A2D}" presName="hierChild4" presStyleCnt="0"/>
      <dgm:spPr/>
      <dgm:t>
        <a:bodyPr/>
        <a:lstStyle/>
        <a:p>
          <a:endParaRPr lang="fr-FR"/>
        </a:p>
      </dgm:t>
    </dgm:pt>
    <dgm:pt modelId="{43B3E5C6-7EF9-9344-92B4-CC370F99B822}" type="pres">
      <dgm:prSet presAssocID="{3458003C-0B02-594E-8BC0-B04A82229A2D}" presName="hierChild5" presStyleCnt="0"/>
      <dgm:spPr/>
      <dgm:t>
        <a:bodyPr/>
        <a:lstStyle/>
        <a:p>
          <a:endParaRPr lang="fr-FR"/>
        </a:p>
      </dgm:t>
    </dgm:pt>
    <dgm:pt modelId="{A0A9F7CF-22D5-334B-96E3-1727F792DD4B}" type="pres">
      <dgm:prSet presAssocID="{026FC708-C63D-C843-850B-244617AB909A}" presName="Name37" presStyleLbl="parChTrans1D3" presStyleIdx="4" presStyleCnt="13"/>
      <dgm:spPr/>
      <dgm:t>
        <a:bodyPr/>
        <a:lstStyle/>
        <a:p>
          <a:endParaRPr lang="fr-FR"/>
        </a:p>
      </dgm:t>
    </dgm:pt>
    <dgm:pt modelId="{D55B4C13-AB6F-034E-9172-3656399ED7DE}" type="pres">
      <dgm:prSet presAssocID="{5ED14B5E-F931-4D48-89A2-876C20C9A1D5}" presName="hierRoot2" presStyleCnt="0">
        <dgm:presLayoutVars>
          <dgm:hierBranch val="init"/>
        </dgm:presLayoutVars>
      </dgm:prSet>
      <dgm:spPr/>
      <dgm:t>
        <a:bodyPr/>
        <a:lstStyle/>
        <a:p>
          <a:endParaRPr lang="fr-FR"/>
        </a:p>
      </dgm:t>
    </dgm:pt>
    <dgm:pt modelId="{95607D92-D10D-1947-A902-EC20C1FC2930}" type="pres">
      <dgm:prSet presAssocID="{5ED14B5E-F931-4D48-89A2-876C20C9A1D5}" presName="rootComposite" presStyleCnt="0"/>
      <dgm:spPr/>
      <dgm:t>
        <a:bodyPr/>
        <a:lstStyle/>
        <a:p>
          <a:endParaRPr lang="fr-FR"/>
        </a:p>
      </dgm:t>
    </dgm:pt>
    <dgm:pt modelId="{4E03EC7B-6D82-8B44-9F1A-8A8EA355501B}" type="pres">
      <dgm:prSet presAssocID="{5ED14B5E-F931-4D48-89A2-876C20C9A1D5}" presName="rootText" presStyleLbl="node3" presStyleIdx="4" presStyleCnt="13">
        <dgm:presLayoutVars>
          <dgm:chPref val="3"/>
        </dgm:presLayoutVars>
      </dgm:prSet>
      <dgm:spPr/>
      <dgm:t>
        <a:bodyPr/>
        <a:lstStyle/>
        <a:p>
          <a:endParaRPr lang="fr-FR"/>
        </a:p>
      </dgm:t>
    </dgm:pt>
    <dgm:pt modelId="{05AF196E-CD84-DB4D-97C8-5DF181AE50E4}" type="pres">
      <dgm:prSet presAssocID="{5ED14B5E-F931-4D48-89A2-876C20C9A1D5}" presName="rootConnector" presStyleLbl="node3" presStyleIdx="4" presStyleCnt="13"/>
      <dgm:spPr/>
      <dgm:t>
        <a:bodyPr/>
        <a:lstStyle/>
        <a:p>
          <a:endParaRPr lang="fr-FR"/>
        </a:p>
      </dgm:t>
    </dgm:pt>
    <dgm:pt modelId="{BB08F37F-B72C-A54C-8842-46AD939260EA}" type="pres">
      <dgm:prSet presAssocID="{5ED14B5E-F931-4D48-89A2-876C20C9A1D5}" presName="hierChild4" presStyleCnt="0"/>
      <dgm:spPr/>
      <dgm:t>
        <a:bodyPr/>
        <a:lstStyle/>
        <a:p>
          <a:endParaRPr lang="fr-FR"/>
        </a:p>
      </dgm:t>
    </dgm:pt>
    <dgm:pt modelId="{D40B1E8F-3F03-F14F-8D7F-CCAB8D4C63AE}" type="pres">
      <dgm:prSet presAssocID="{5ED14B5E-F931-4D48-89A2-876C20C9A1D5}" presName="hierChild5" presStyleCnt="0"/>
      <dgm:spPr/>
      <dgm:t>
        <a:bodyPr/>
        <a:lstStyle/>
        <a:p>
          <a:endParaRPr lang="fr-FR"/>
        </a:p>
      </dgm:t>
    </dgm:pt>
    <dgm:pt modelId="{26D27CD4-1A1B-3549-8690-D1FD8FB27F76}" type="pres">
      <dgm:prSet presAssocID="{5CA938EA-E721-B848-BC4A-0C4EBE4473C5}" presName="Name37" presStyleLbl="parChTrans1D3" presStyleIdx="5" presStyleCnt="13"/>
      <dgm:spPr/>
      <dgm:t>
        <a:bodyPr/>
        <a:lstStyle/>
        <a:p>
          <a:endParaRPr lang="fr-FR"/>
        </a:p>
      </dgm:t>
    </dgm:pt>
    <dgm:pt modelId="{CC6FC4C1-61F3-7648-B623-DD3047B5E4DD}" type="pres">
      <dgm:prSet presAssocID="{6F7DDA4E-7A56-414A-A7A5-F3748DF39099}" presName="hierRoot2" presStyleCnt="0">
        <dgm:presLayoutVars>
          <dgm:hierBranch val="init"/>
        </dgm:presLayoutVars>
      </dgm:prSet>
      <dgm:spPr/>
      <dgm:t>
        <a:bodyPr/>
        <a:lstStyle/>
        <a:p>
          <a:endParaRPr lang="fr-FR"/>
        </a:p>
      </dgm:t>
    </dgm:pt>
    <dgm:pt modelId="{82C0DEA2-763E-5A45-A1FF-2E44EB59FCA6}" type="pres">
      <dgm:prSet presAssocID="{6F7DDA4E-7A56-414A-A7A5-F3748DF39099}" presName="rootComposite" presStyleCnt="0"/>
      <dgm:spPr/>
      <dgm:t>
        <a:bodyPr/>
        <a:lstStyle/>
        <a:p>
          <a:endParaRPr lang="fr-FR"/>
        </a:p>
      </dgm:t>
    </dgm:pt>
    <dgm:pt modelId="{142787E4-0AD5-EF47-90AA-C47BAE4DE757}" type="pres">
      <dgm:prSet presAssocID="{6F7DDA4E-7A56-414A-A7A5-F3748DF39099}" presName="rootText" presStyleLbl="node3" presStyleIdx="5" presStyleCnt="13">
        <dgm:presLayoutVars>
          <dgm:chPref val="3"/>
        </dgm:presLayoutVars>
      </dgm:prSet>
      <dgm:spPr/>
      <dgm:t>
        <a:bodyPr/>
        <a:lstStyle/>
        <a:p>
          <a:endParaRPr lang="fr-FR"/>
        </a:p>
      </dgm:t>
    </dgm:pt>
    <dgm:pt modelId="{46A5D943-6D6C-034C-AF71-AF7D129E272B}" type="pres">
      <dgm:prSet presAssocID="{6F7DDA4E-7A56-414A-A7A5-F3748DF39099}" presName="rootConnector" presStyleLbl="node3" presStyleIdx="5" presStyleCnt="13"/>
      <dgm:spPr/>
      <dgm:t>
        <a:bodyPr/>
        <a:lstStyle/>
        <a:p>
          <a:endParaRPr lang="fr-FR"/>
        </a:p>
      </dgm:t>
    </dgm:pt>
    <dgm:pt modelId="{99D82ADA-086F-EE44-B6B3-C35DAAAAEF85}" type="pres">
      <dgm:prSet presAssocID="{6F7DDA4E-7A56-414A-A7A5-F3748DF39099}" presName="hierChild4" presStyleCnt="0"/>
      <dgm:spPr/>
      <dgm:t>
        <a:bodyPr/>
        <a:lstStyle/>
        <a:p>
          <a:endParaRPr lang="fr-FR"/>
        </a:p>
      </dgm:t>
    </dgm:pt>
    <dgm:pt modelId="{3A007613-A6C5-7A4C-AFAB-78A564677F39}" type="pres">
      <dgm:prSet presAssocID="{6F7DDA4E-7A56-414A-A7A5-F3748DF39099}" presName="hierChild5" presStyleCnt="0"/>
      <dgm:spPr/>
      <dgm:t>
        <a:bodyPr/>
        <a:lstStyle/>
        <a:p>
          <a:endParaRPr lang="fr-FR"/>
        </a:p>
      </dgm:t>
    </dgm:pt>
    <dgm:pt modelId="{195C6D90-5A29-3E41-BBF6-5651C93E2D59}" type="pres">
      <dgm:prSet presAssocID="{64CCAFA6-4667-2A4D-A8B9-736CE830AB7B}" presName="hierChild5" presStyleCnt="0"/>
      <dgm:spPr/>
      <dgm:t>
        <a:bodyPr/>
        <a:lstStyle/>
        <a:p>
          <a:endParaRPr lang="fr-FR"/>
        </a:p>
      </dgm:t>
    </dgm:pt>
    <dgm:pt modelId="{4E50588C-F1F4-2C4B-82F6-52F2C6EABA56}" type="pres">
      <dgm:prSet presAssocID="{241F4B06-63D5-DB41-8730-69A33F532D28}" presName="Name37" presStyleLbl="parChTrans1D2" presStyleIdx="1" presStyleCnt="2"/>
      <dgm:spPr/>
      <dgm:t>
        <a:bodyPr/>
        <a:lstStyle/>
        <a:p>
          <a:endParaRPr lang="fr-FR"/>
        </a:p>
      </dgm:t>
    </dgm:pt>
    <dgm:pt modelId="{4042CD12-D631-E443-95C9-97340B502D25}" type="pres">
      <dgm:prSet presAssocID="{D4690046-C2C6-3049-912A-FD5E842B6C68}" presName="hierRoot2" presStyleCnt="0">
        <dgm:presLayoutVars>
          <dgm:hierBranch val="init"/>
        </dgm:presLayoutVars>
      </dgm:prSet>
      <dgm:spPr/>
      <dgm:t>
        <a:bodyPr/>
        <a:lstStyle/>
        <a:p>
          <a:endParaRPr lang="fr-FR"/>
        </a:p>
      </dgm:t>
    </dgm:pt>
    <dgm:pt modelId="{4279A84C-7C73-824E-916F-4B3616390D39}" type="pres">
      <dgm:prSet presAssocID="{D4690046-C2C6-3049-912A-FD5E842B6C68}" presName="rootComposite" presStyleCnt="0"/>
      <dgm:spPr/>
      <dgm:t>
        <a:bodyPr/>
        <a:lstStyle/>
        <a:p>
          <a:endParaRPr lang="fr-FR"/>
        </a:p>
      </dgm:t>
    </dgm:pt>
    <dgm:pt modelId="{E1E15203-C127-BE47-B994-3C1C548A94BA}" type="pres">
      <dgm:prSet presAssocID="{D4690046-C2C6-3049-912A-FD5E842B6C68}" presName="rootText" presStyleLbl="node2" presStyleIdx="1" presStyleCnt="2" custScaleX="140136" custScaleY="144656">
        <dgm:presLayoutVars>
          <dgm:chPref val="3"/>
        </dgm:presLayoutVars>
      </dgm:prSet>
      <dgm:spPr/>
      <dgm:t>
        <a:bodyPr/>
        <a:lstStyle/>
        <a:p>
          <a:endParaRPr lang="fr-FR"/>
        </a:p>
      </dgm:t>
    </dgm:pt>
    <dgm:pt modelId="{5239E8B4-13B3-F148-A7A0-66D92039437B}" type="pres">
      <dgm:prSet presAssocID="{D4690046-C2C6-3049-912A-FD5E842B6C68}" presName="rootConnector" presStyleLbl="node2" presStyleIdx="1" presStyleCnt="2"/>
      <dgm:spPr/>
      <dgm:t>
        <a:bodyPr/>
        <a:lstStyle/>
        <a:p>
          <a:endParaRPr lang="fr-FR"/>
        </a:p>
      </dgm:t>
    </dgm:pt>
    <dgm:pt modelId="{C53AF00E-9B27-784E-AC32-99DB0770E88E}" type="pres">
      <dgm:prSet presAssocID="{D4690046-C2C6-3049-912A-FD5E842B6C68}" presName="hierChild4" presStyleCnt="0"/>
      <dgm:spPr/>
      <dgm:t>
        <a:bodyPr/>
        <a:lstStyle/>
        <a:p>
          <a:endParaRPr lang="fr-FR"/>
        </a:p>
      </dgm:t>
    </dgm:pt>
    <dgm:pt modelId="{09A9C9BB-9494-6C41-BAC7-F1FB946EDDBF}" type="pres">
      <dgm:prSet presAssocID="{A6D89B63-9753-194E-9BB7-10250568CBED}" presName="Name37" presStyleLbl="parChTrans1D3" presStyleIdx="6" presStyleCnt="13"/>
      <dgm:spPr/>
      <dgm:t>
        <a:bodyPr/>
        <a:lstStyle/>
        <a:p>
          <a:endParaRPr lang="fr-FR"/>
        </a:p>
      </dgm:t>
    </dgm:pt>
    <dgm:pt modelId="{2BBAE787-8117-E34D-A808-A833A166E237}" type="pres">
      <dgm:prSet presAssocID="{5904109C-ECD2-1144-94CC-89A49E4369DC}" presName="hierRoot2" presStyleCnt="0">
        <dgm:presLayoutVars>
          <dgm:hierBranch val="init"/>
        </dgm:presLayoutVars>
      </dgm:prSet>
      <dgm:spPr/>
      <dgm:t>
        <a:bodyPr/>
        <a:lstStyle/>
        <a:p>
          <a:endParaRPr lang="fr-FR"/>
        </a:p>
      </dgm:t>
    </dgm:pt>
    <dgm:pt modelId="{27BAEC92-BEA6-0340-9A34-B194CDA8DB8B}" type="pres">
      <dgm:prSet presAssocID="{5904109C-ECD2-1144-94CC-89A49E4369DC}" presName="rootComposite" presStyleCnt="0"/>
      <dgm:spPr/>
      <dgm:t>
        <a:bodyPr/>
        <a:lstStyle/>
        <a:p>
          <a:endParaRPr lang="fr-FR"/>
        </a:p>
      </dgm:t>
    </dgm:pt>
    <dgm:pt modelId="{6808C902-37AA-1F43-BD89-303526C92A2B}" type="pres">
      <dgm:prSet presAssocID="{5904109C-ECD2-1144-94CC-89A49E4369DC}" presName="rootText" presStyleLbl="node3" presStyleIdx="6" presStyleCnt="13">
        <dgm:presLayoutVars>
          <dgm:chPref val="3"/>
        </dgm:presLayoutVars>
      </dgm:prSet>
      <dgm:spPr/>
      <dgm:t>
        <a:bodyPr/>
        <a:lstStyle/>
        <a:p>
          <a:endParaRPr lang="fr-FR"/>
        </a:p>
      </dgm:t>
    </dgm:pt>
    <dgm:pt modelId="{9C241E95-7E4D-714F-A664-A55F08FB6E61}" type="pres">
      <dgm:prSet presAssocID="{5904109C-ECD2-1144-94CC-89A49E4369DC}" presName="rootConnector" presStyleLbl="node3" presStyleIdx="6" presStyleCnt="13"/>
      <dgm:spPr/>
      <dgm:t>
        <a:bodyPr/>
        <a:lstStyle/>
        <a:p>
          <a:endParaRPr lang="fr-FR"/>
        </a:p>
      </dgm:t>
    </dgm:pt>
    <dgm:pt modelId="{01D7587D-87AA-0542-B534-3900173860E4}" type="pres">
      <dgm:prSet presAssocID="{5904109C-ECD2-1144-94CC-89A49E4369DC}" presName="hierChild4" presStyleCnt="0"/>
      <dgm:spPr/>
      <dgm:t>
        <a:bodyPr/>
        <a:lstStyle/>
        <a:p>
          <a:endParaRPr lang="fr-FR"/>
        </a:p>
      </dgm:t>
    </dgm:pt>
    <dgm:pt modelId="{1CAA6FA6-E0CD-F54D-BAD5-0013AA063A12}" type="pres">
      <dgm:prSet presAssocID="{5904109C-ECD2-1144-94CC-89A49E4369DC}" presName="hierChild5" presStyleCnt="0"/>
      <dgm:spPr/>
      <dgm:t>
        <a:bodyPr/>
        <a:lstStyle/>
        <a:p>
          <a:endParaRPr lang="fr-FR"/>
        </a:p>
      </dgm:t>
    </dgm:pt>
    <dgm:pt modelId="{3556C259-07D5-6547-B5C5-29E1FA7BB891}" type="pres">
      <dgm:prSet presAssocID="{8EA3EC03-FF4E-5243-AA5C-8D62DF19318B}" presName="Name37" presStyleLbl="parChTrans1D3" presStyleIdx="7" presStyleCnt="13"/>
      <dgm:spPr/>
      <dgm:t>
        <a:bodyPr/>
        <a:lstStyle/>
        <a:p>
          <a:endParaRPr lang="fr-FR"/>
        </a:p>
      </dgm:t>
    </dgm:pt>
    <dgm:pt modelId="{7B075114-DF5C-5D40-B112-72CFDA95C062}" type="pres">
      <dgm:prSet presAssocID="{2AE078D4-D05C-AC46-A50A-6E30BA06CA27}" presName="hierRoot2" presStyleCnt="0">
        <dgm:presLayoutVars>
          <dgm:hierBranch val="init"/>
        </dgm:presLayoutVars>
      </dgm:prSet>
      <dgm:spPr/>
      <dgm:t>
        <a:bodyPr/>
        <a:lstStyle/>
        <a:p>
          <a:endParaRPr lang="fr-FR"/>
        </a:p>
      </dgm:t>
    </dgm:pt>
    <dgm:pt modelId="{90F9CA8A-D531-7943-A04B-E68BF375A188}" type="pres">
      <dgm:prSet presAssocID="{2AE078D4-D05C-AC46-A50A-6E30BA06CA27}" presName="rootComposite" presStyleCnt="0"/>
      <dgm:spPr/>
      <dgm:t>
        <a:bodyPr/>
        <a:lstStyle/>
        <a:p>
          <a:endParaRPr lang="fr-FR"/>
        </a:p>
      </dgm:t>
    </dgm:pt>
    <dgm:pt modelId="{486611BE-469F-F44C-820D-BA4F680BF9EE}" type="pres">
      <dgm:prSet presAssocID="{2AE078D4-D05C-AC46-A50A-6E30BA06CA27}" presName="rootText" presStyleLbl="node3" presStyleIdx="7" presStyleCnt="13">
        <dgm:presLayoutVars>
          <dgm:chPref val="3"/>
        </dgm:presLayoutVars>
      </dgm:prSet>
      <dgm:spPr/>
      <dgm:t>
        <a:bodyPr/>
        <a:lstStyle/>
        <a:p>
          <a:endParaRPr lang="fr-FR"/>
        </a:p>
      </dgm:t>
    </dgm:pt>
    <dgm:pt modelId="{DBA15A38-B69F-1447-BB38-D34C6BE8597C}" type="pres">
      <dgm:prSet presAssocID="{2AE078D4-D05C-AC46-A50A-6E30BA06CA27}" presName="rootConnector" presStyleLbl="node3" presStyleIdx="7" presStyleCnt="13"/>
      <dgm:spPr/>
      <dgm:t>
        <a:bodyPr/>
        <a:lstStyle/>
        <a:p>
          <a:endParaRPr lang="fr-FR"/>
        </a:p>
      </dgm:t>
    </dgm:pt>
    <dgm:pt modelId="{54EAEB0A-F140-7E40-9D6B-12453A5DA322}" type="pres">
      <dgm:prSet presAssocID="{2AE078D4-D05C-AC46-A50A-6E30BA06CA27}" presName="hierChild4" presStyleCnt="0"/>
      <dgm:spPr/>
      <dgm:t>
        <a:bodyPr/>
        <a:lstStyle/>
        <a:p>
          <a:endParaRPr lang="fr-FR"/>
        </a:p>
      </dgm:t>
    </dgm:pt>
    <dgm:pt modelId="{F1D27B1D-CF26-9146-9A44-8F7AF0E10813}" type="pres">
      <dgm:prSet presAssocID="{2AE078D4-D05C-AC46-A50A-6E30BA06CA27}" presName="hierChild5" presStyleCnt="0"/>
      <dgm:spPr/>
      <dgm:t>
        <a:bodyPr/>
        <a:lstStyle/>
        <a:p>
          <a:endParaRPr lang="fr-FR"/>
        </a:p>
      </dgm:t>
    </dgm:pt>
    <dgm:pt modelId="{5795489F-7971-FA48-A686-6C412812DDCE}" type="pres">
      <dgm:prSet presAssocID="{36940DE3-942C-854E-8E52-1E759F66AE13}" presName="Name37" presStyleLbl="parChTrans1D3" presStyleIdx="8" presStyleCnt="13"/>
      <dgm:spPr/>
      <dgm:t>
        <a:bodyPr/>
        <a:lstStyle/>
        <a:p>
          <a:endParaRPr lang="fr-FR"/>
        </a:p>
      </dgm:t>
    </dgm:pt>
    <dgm:pt modelId="{91DE9F08-341F-D34E-8FA0-E24A77911F79}" type="pres">
      <dgm:prSet presAssocID="{2E43D0E3-F005-5343-839B-BD6EF588E820}" presName="hierRoot2" presStyleCnt="0">
        <dgm:presLayoutVars>
          <dgm:hierBranch val="init"/>
        </dgm:presLayoutVars>
      </dgm:prSet>
      <dgm:spPr/>
      <dgm:t>
        <a:bodyPr/>
        <a:lstStyle/>
        <a:p>
          <a:endParaRPr lang="fr-FR"/>
        </a:p>
      </dgm:t>
    </dgm:pt>
    <dgm:pt modelId="{44D6567F-6C88-474E-A253-4D75DCBD51D7}" type="pres">
      <dgm:prSet presAssocID="{2E43D0E3-F005-5343-839B-BD6EF588E820}" presName="rootComposite" presStyleCnt="0"/>
      <dgm:spPr/>
      <dgm:t>
        <a:bodyPr/>
        <a:lstStyle/>
        <a:p>
          <a:endParaRPr lang="fr-FR"/>
        </a:p>
      </dgm:t>
    </dgm:pt>
    <dgm:pt modelId="{80412796-72D5-8F44-96CD-20CE30BC0F22}" type="pres">
      <dgm:prSet presAssocID="{2E43D0E3-F005-5343-839B-BD6EF588E820}" presName="rootText" presStyleLbl="node3" presStyleIdx="8" presStyleCnt="13">
        <dgm:presLayoutVars>
          <dgm:chPref val="3"/>
        </dgm:presLayoutVars>
      </dgm:prSet>
      <dgm:spPr/>
      <dgm:t>
        <a:bodyPr/>
        <a:lstStyle/>
        <a:p>
          <a:endParaRPr lang="fr-FR"/>
        </a:p>
      </dgm:t>
    </dgm:pt>
    <dgm:pt modelId="{38D872E2-FADF-744D-BE91-BEC82330DCA4}" type="pres">
      <dgm:prSet presAssocID="{2E43D0E3-F005-5343-839B-BD6EF588E820}" presName="rootConnector" presStyleLbl="node3" presStyleIdx="8" presStyleCnt="13"/>
      <dgm:spPr/>
      <dgm:t>
        <a:bodyPr/>
        <a:lstStyle/>
        <a:p>
          <a:endParaRPr lang="fr-FR"/>
        </a:p>
      </dgm:t>
    </dgm:pt>
    <dgm:pt modelId="{9525C129-6070-E44D-B7F0-47F2D642659E}" type="pres">
      <dgm:prSet presAssocID="{2E43D0E3-F005-5343-839B-BD6EF588E820}" presName="hierChild4" presStyleCnt="0"/>
      <dgm:spPr/>
      <dgm:t>
        <a:bodyPr/>
        <a:lstStyle/>
        <a:p>
          <a:endParaRPr lang="fr-FR"/>
        </a:p>
      </dgm:t>
    </dgm:pt>
    <dgm:pt modelId="{924B7978-AD0F-D243-9380-1FAA3492D8E1}" type="pres">
      <dgm:prSet presAssocID="{2E43D0E3-F005-5343-839B-BD6EF588E820}" presName="hierChild5" presStyleCnt="0"/>
      <dgm:spPr/>
      <dgm:t>
        <a:bodyPr/>
        <a:lstStyle/>
        <a:p>
          <a:endParaRPr lang="fr-FR"/>
        </a:p>
      </dgm:t>
    </dgm:pt>
    <dgm:pt modelId="{3D92E570-2EC9-844A-A805-11E16A0737FB}" type="pres">
      <dgm:prSet presAssocID="{F0437D9A-38F5-4A4D-8292-21B6C3DD073E}" presName="Name37" presStyleLbl="parChTrans1D3" presStyleIdx="9" presStyleCnt="13"/>
      <dgm:spPr/>
      <dgm:t>
        <a:bodyPr/>
        <a:lstStyle/>
        <a:p>
          <a:endParaRPr lang="fr-FR"/>
        </a:p>
      </dgm:t>
    </dgm:pt>
    <dgm:pt modelId="{0700C7FD-3721-5842-9325-9B6EBA086F7E}" type="pres">
      <dgm:prSet presAssocID="{45599C04-4545-F241-B603-BABAAFB9381F}" presName="hierRoot2" presStyleCnt="0">
        <dgm:presLayoutVars>
          <dgm:hierBranch val="init"/>
        </dgm:presLayoutVars>
      </dgm:prSet>
      <dgm:spPr/>
      <dgm:t>
        <a:bodyPr/>
        <a:lstStyle/>
        <a:p>
          <a:endParaRPr lang="fr-FR"/>
        </a:p>
      </dgm:t>
    </dgm:pt>
    <dgm:pt modelId="{3EBAB8F7-E806-984F-8182-8374ED812519}" type="pres">
      <dgm:prSet presAssocID="{45599C04-4545-F241-B603-BABAAFB9381F}" presName="rootComposite" presStyleCnt="0"/>
      <dgm:spPr/>
      <dgm:t>
        <a:bodyPr/>
        <a:lstStyle/>
        <a:p>
          <a:endParaRPr lang="fr-FR"/>
        </a:p>
      </dgm:t>
    </dgm:pt>
    <dgm:pt modelId="{88D8F245-59D8-114A-AC65-91D5B1B8D427}" type="pres">
      <dgm:prSet presAssocID="{45599C04-4545-F241-B603-BABAAFB9381F}" presName="rootText" presStyleLbl="node3" presStyleIdx="9" presStyleCnt="13">
        <dgm:presLayoutVars>
          <dgm:chPref val="3"/>
        </dgm:presLayoutVars>
      </dgm:prSet>
      <dgm:spPr/>
      <dgm:t>
        <a:bodyPr/>
        <a:lstStyle/>
        <a:p>
          <a:endParaRPr lang="fr-FR"/>
        </a:p>
      </dgm:t>
    </dgm:pt>
    <dgm:pt modelId="{EC18E6EC-EECC-8540-9270-5FFA384F5FB2}" type="pres">
      <dgm:prSet presAssocID="{45599C04-4545-F241-B603-BABAAFB9381F}" presName="rootConnector" presStyleLbl="node3" presStyleIdx="9" presStyleCnt="13"/>
      <dgm:spPr/>
      <dgm:t>
        <a:bodyPr/>
        <a:lstStyle/>
        <a:p>
          <a:endParaRPr lang="fr-FR"/>
        </a:p>
      </dgm:t>
    </dgm:pt>
    <dgm:pt modelId="{34592DFB-C2C6-7A44-9969-9AAAEA5A4151}" type="pres">
      <dgm:prSet presAssocID="{45599C04-4545-F241-B603-BABAAFB9381F}" presName="hierChild4" presStyleCnt="0"/>
      <dgm:spPr/>
      <dgm:t>
        <a:bodyPr/>
        <a:lstStyle/>
        <a:p>
          <a:endParaRPr lang="fr-FR"/>
        </a:p>
      </dgm:t>
    </dgm:pt>
    <dgm:pt modelId="{24A142CD-AF01-1B4D-B623-9C2212AA0754}" type="pres">
      <dgm:prSet presAssocID="{45599C04-4545-F241-B603-BABAAFB9381F}" presName="hierChild5" presStyleCnt="0"/>
      <dgm:spPr/>
      <dgm:t>
        <a:bodyPr/>
        <a:lstStyle/>
        <a:p>
          <a:endParaRPr lang="fr-FR"/>
        </a:p>
      </dgm:t>
    </dgm:pt>
    <dgm:pt modelId="{3CA689BE-461B-1D47-AFF1-74DBAC9398CA}" type="pres">
      <dgm:prSet presAssocID="{2ECCA6C1-BF3D-E84C-AAF4-5755ADBE8BBE}" presName="Name37" presStyleLbl="parChTrans1D3" presStyleIdx="10" presStyleCnt="13"/>
      <dgm:spPr/>
      <dgm:t>
        <a:bodyPr/>
        <a:lstStyle/>
        <a:p>
          <a:endParaRPr lang="fr-FR"/>
        </a:p>
      </dgm:t>
    </dgm:pt>
    <dgm:pt modelId="{627F0B8E-ACCF-4F43-A1CB-0E6E8238EA96}" type="pres">
      <dgm:prSet presAssocID="{E6F93860-33A6-8F44-AE20-508B66C302C0}" presName="hierRoot2" presStyleCnt="0">
        <dgm:presLayoutVars>
          <dgm:hierBranch val="init"/>
        </dgm:presLayoutVars>
      </dgm:prSet>
      <dgm:spPr/>
      <dgm:t>
        <a:bodyPr/>
        <a:lstStyle/>
        <a:p>
          <a:endParaRPr lang="fr-FR"/>
        </a:p>
      </dgm:t>
    </dgm:pt>
    <dgm:pt modelId="{BA715F6B-6237-9946-9D25-F98C65765954}" type="pres">
      <dgm:prSet presAssocID="{E6F93860-33A6-8F44-AE20-508B66C302C0}" presName="rootComposite" presStyleCnt="0"/>
      <dgm:spPr/>
      <dgm:t>
        <a:bodyPr/>
        <a:lstStyle/>
        <a:p>
          <a:endParaRPr lang="fr-FR"/>
        </a:p>
      </dgm:t>
    </dgm:pt>
    <dgm:pt modelId="{F536896C-CADE-3140-9790-E44523274750}" type="pres">
      <dgm:prSet presAssocID="{E6F93860-33A6-8F44-AE20-508B66C302C0}" presName="rootText" presStyleLbl="node3" presStyleIdx="10" presStyleCnt="13">
        <dgm:presLayoutVars>
          <dgm:chPref val="3"/>
        </dgm:presLayoutVars>
      </dgm:prSet>
      <dgm:spPr/>
      <dgm:t>
        <a:bodyPr/>
        <a:lstStyle/>
        <a:p>
          <a:endParaRPr lang="fr-FR"/>
        </a:p>
      </dgm:t>
    </dgm:pt>
    <dgm:pt modelId="{C6C9224C-A47D-F541-8908-8C60E2829043}" type="pres">
      <dgm:prSet presAssocID="{E6F93860-33A6-8F44-AE20-508B66C302C0}" presName="rootConnector" presStyleLbl="node3" presStyleIdx="10" presStyleCnt="13"/>
      <dgm:spPr/>
      <dgm:t>
        <a:bodyPr/>
        <a:lstStyle/>
        <a:p>
          <a:endParaRPr lang="fr-FR"/>
        </a:p>
      </dgm:t>
    </dgm:pt>
    <dgm:pt modelId="{79D9E9FA-B924-7147-8590-B9A21752926F}" type="pres">
      <dgm:prSet presAssocID="{E6F93860-33A6-8F44-AE20-508B66C302C0}" presName="hierChild4" presStyleCnt="0"/>
      <dgm:spPr/>
      <dgm:t>
        <a:bodyPr/>
        <a:lstStyle/>
        <a:p>
          <a:endParaRPr lang="fr-FR"/>
        </a:p>
      </dgm:t>
    </dgm:pt>
    <dgm:pt modelId="{5C129F9E-1471-664E-932B-3F948E9D528F}" type="pres">
      <dgm:prSet presAssocID="{E6F93860-33A6-8F44-AE20-508B66C302C0}" presName="hierChild5" presStyleCnt="0"/>
      <dgm:spPr/>
      <dgm:t>
        <a:bodyPr/>
        <a:lstStyle/>
        <a:p>
          <a:endParaRPr lang="fr-FR"/>
        </a:p>
      </dgm:t>
    </dgm:pt>
    <dgm:pt modelId="{917BCF45-82D0-1E41-83AE-E3F23E8A9015}" type="pres">
      <dgm:prSet presAssocID="{DCA41522-D47B-634D-ACC2-7012D6E150FC}" presName="Name37" presStyleLbl="parChTrans1D3" presStyleIdx="11" presStyleCnt="13"/>
      <dgm:spPr/>
      <dgm:t>
        <a:bodyPr/>
        <a:lstStyle/>
        <a:p>
          <a:endParaRPr lang="fr-FR"/>
        </a:p>
      </dgm:t>
    </dgm:pt>
    <dgm:pt modelId="{989ED658-5669-7940-BB2A-A8CFD9EB6310}" type="pres">
      <dgm:prSet presAssocID="{7E8CD017-BD57-454D-ABA2-C4F3D8BDCB23}" presName="hierRoot2" presStyleCnt="0">
        <dgm:presLayoutVars>
          <dgm:hierBranch val="init"/>
        </dgm:presLayoutVars>
      </dgm:prSet>
      <dgm:spPr/>
      <dgm:t>
        <a:bodyPr/>
        <a:lstStyle/>
        <a:p>
          <a:endParaRPr lang="fr-FR"/>
        </a:p>
      </dgm:t>
    </dgm:pt>
    <dgm:pt modelId="{FD2F7F34-8B41-204B-96FD-54B7325CFD19}" type="pres">
      <dgm:prSet presAssocID="{7E8CD017-BD57-454D-ABA2-C4F3D8BDCB23}" presName="rootComposite" presStyleCnt="0"/>
      <dgm:spPr/>
      <dgm:t>
        <a:bodyPr/>
        <a:lstStyle/>
        <a:p>
          <a:endParaRPr lang="fr-FR"/>
        </a:p>
      </dgm:t>
    </dgm:pt>
    <dgm:pt modelId="{AAC7C520-4348-9F42-B8BF-9054DBA7CE8B}" type="pres">
      <dgm:prSet presAssocID="{7E8CD017-BD57-454D-ABA2-C4F3D8BDCB23}" presName="rootText" presStyleLbl="node3" presStyleIdx="11" presStyleCnt="13">
        <dgm:presLayoutVars>
          <dgm:chPref val="3"/>
        </dgm:presLayoutVars>
      </dgm:prSet>
      <dgm:spPr/>
      <dgm:t>
        <a:bodyPr/>
        <a:lstStyle/>
        <a:p>
          <a:endParaRPr lang="fr-FR"/>
        </a:p>
      </dgm:t>
    </dgm:pt>
    <dgm:pt modelId="{00B5FE67-ADB7-8844-B489-19211882567F}" type="pres">
      <dgm:prSet presAssocID="{7E8CD017-BD57-454D-ABA2-C4F3D8BDCB23}" presName="rootConnector" presStyleLbl="node3" presStyleIdx="11" presStyleCnt="13"/>
      <dgm:spPr/>
      <dgm:t>
        <a:bodyPr/>
        <a:lstStyle/>
        <a:p>
          <a:endParaRPr lang="fr-FR"/>
        </a:p>
      </dgm:t>
    </dgm:pt>
    <dgm:pt modelId="{F2824A42-31CE-664A-91A7-080B92CB829B}" type="pres">
      <dgm:prSet presAssocID="{7E8CD017-BD57-454D-ABA2-C4F3D8BDCB23}" presName="hierChild4" presStyleCnt="0"/>
      <dgm:spPr/>
      <dgm:t>
        <a:bodyPr/>
        <a:lstStyle/>
        <a:p>
          <a:endParaRPr lang="fr-FR"/>
        </a:p>
      </dgm:t>
    </dgm:pt>
    <dgm:pt modelId="{CCAA5238-AE87-8646-BC3E-08B7A3C931A6}" type="pres">
      <dgm:prSet presAssocID="{7E8CD017-BD57-454D-ABA2-C4F3D8BDCB23}" presName="hierChild5" presStyleCnt="0"/>
      <dgm:spPr/>
      <dgm:t>
        <a:bodyPr/>
        <a:lstStyle/>
        <a:p>
          <a:endParaRPr lang="fr-FR"/>
        </a:p>
      </dgm:t>
    </dgm:pt>
    <dgm:pt modelId="{E160E438-21FA-804E-AF98-0F6D19D0ABD0}" type="pres">
      <dgm:prSet presAssocID="{EBFF16B2-B3EE-EB46-8248-FB3E6F91788B}" presName="Name37" presStyleLbl="parChTrans1D3" presStyleIdx="12" presStyleCnt="13"/>
      <dgm:spPr/>
      <dgm:t>
        <a:bodyPr/>
        <a:lstStyle/>
        <a:p>
          <a:endParaRPr lang="fr-FR"/>
        </a:p>
      </dgm:t>
    </dgm:pt>
    <dgm:pt modelId="{D463D4F6-F0C8-E44D-B031-30C70A7E4A48}" type="pres">
      <dgm:prSet presAssocID="{9C46AD94-DC6B-8A41-B3E0-2BBF7F19F63D}" presName="hierRoot2" presStyleCnt="0">
        <dgm:presLayoutVars>
          <dgm:hierBranch val="init"/>
        </dgm:presLayoutVars>
      </dgm:prSet>
      <dgm:spPr/>
      <dgm:t>
        <a:bodyPr/>
        <a:lstStyle/>
        <a:p>
          <a:endParaRPr lang="fr-FR"/>
        </a:p>
      </dgm:t>
    </dgm:pt>
    <dgm:pt modelId="{8CE52383-D210-1847-9C74-4F01B587F7B7}" type="pres">
      <dgm:prSet presAssocID="{9C46AD94-DC6B-8A41-B3E0-2BBF7F19F63D}" presName="rootComposite" presStyleCnt="0"/>
      <dgm:spPr/>
      <dgm:t>
        <a:bodyPr/>
        <a:lstStyle/>
        <a:p>
          <a:endParaRPr lang="fr-FR"/>
        </a:p>
      </dgm:t>
    </dgm:pt>
    <dgm:pt modelId="{2933CF51-C449-ED41-9704-47D4A18BF1D7}" type="pres">
      <dgm:prSet presAssocID="{9C46AD94-DC6B-8A41-B3E0-2BBF7F19F63D}" presName="rootText" presStyleLbl="node3" presStyleIdx="12" presStyleCnt="13">
        <dgm:presLayoutVars>
          <dgm:chPref val="3"/>
        </dgm:presLayoutVars>
      </dgm:prSet>
      <dgm:spPr/>
      <dgm:t>
        <a:bodyPr/>
        <a:lstStyle/>
        <a:p>
          <a:endParaRPr lang="fr-FR"/>
        </a:p>
      </dgm:t>
    </dgm:pt>
    <dgm:pt modelId="{25A9037E-EAC5-1344-A114-873AB8589AE2}" type="pres">
      <dgm:prSet presAssocID="{9C46AD94-DC6B-8A41-B3E0-2BBF7F19F63D}" presName="rootConnector" presStyleLbl="node3" presStyleIdx="12" presStyleCnt="13"/>
      <dgm:spPr/>
      <dgm:t>
        <a:bodyPr/>
        <a:lstStyle/>
        <a:p>
          <a:endParaRPr lang="fr-FR"/>
        </a:p>
      </dgm:t>
    </dgm:pt>
    <dgm:pt modelId="{BEBD9C21-DF51-3B46-ACA5-7816BC3488FD}" type="pres">
      <dgm:prSet presAssocID="{9C46AD94-DC6B-8A41-B3E0-2BBF7F19F63D}" presName="hierChild4" presStyleCnt="0"/>
      <dgm:spPr/>
      <dgm:t>
        <a:bodyPr/>
        <a:lstStyle/>
        <a:p>
          <a:endParaRPr lang="fr-FR"/>
        </a:p>
      </dgm:t>
    </dgm:pt>
    <dgm:pt modelId="{A7BCAB12-35FF-8543-8311-012D1013B45E}" type="pres">
      <dgm:prSet presAssocID="{9C46AD94-DC6B-8A41-B3E0-2BBF7F19F63D}" presName="hierChild5" presStyleCnt="0"/>
      <dgm:spPr/>
      <dgm:t>
        <a:bodyPr/>
        <a:lstStyle/>
        <a:p>
          <a:endParaRPr lang="fr-FR"/>
        </a:p>
      </dgm:t>
    </dgm:pt>
    <dgm:pt modelId="{599E7588-EFF2-E84C-8FBB-DFD56D8042B9}" type="pres">
      <dgm:prSet presAssocID="{D4690046-C2C6-3049-912A-FD5E842B6C68}" presName="hierChild5" presStyleCnt="0"/>
      <dgm:spPr/>
      <dgm:t>
        <a:bodyPr/>
        <a:lstStyle/>
        <a:p>
          <a:endParaRPr lang="fr-FR"/>
        </a:p>
      </dgm:t>
    </dgm:pt>
    <dgm:pt modelId="{F5455D1F-3B8A-834C-A745-E7F369A6E33F}" type="pres">
      <dgm:prSet presAssocID="{44FC7777-DC83-3141-942C-C33AAE542C50}" presName="hierChild3" presStyleCnt="0"/>
      <dgm:spPr/>
      <dgm:t>
        <a:bodyPr/>
        <a:lstStyle/>
        <a:p>
          <a:endParaRPr lang="fr-FR"/>
        </a:p>
      </dgm:t>
    </dgm:pt>
  </dgm:ptLst>
  <dgm:cxnLst>
    <dgm:cxn modelId="{96ACC564-DB01-4921-80FA-83E3A8E15A3F}" type="presOf" srcId="{45599C04-4545-F241-B603-BABAAFB9381F}" destId="{88D8F245-59D8-114A-AC65-91D5B1B8D427}" srcOrd="0" destOrd="0" presId="urn:microsoft.com/office/officeart/2005/8/layout/orgChart1"/>
    <dgm:cxn modelId="{1FFE499A-ACD3-4E53-BDAF-F38FC3AFDF52}" type="presOf" srcId="{4C4B4D03-3F10-244B-BE16-175967643E3F}" destId="{CD730FD0-9031-B342-AC21-BDC0900C63AA}" srcOrd="0" destOrd="0" presId="urn:microsoft.com/office/officeart/2005/8/layout/orgChart1"/>
    <dgm:cxn modelId="{F7F827FE-2215-466B-9714-4FE8DD6680B1}" type="presOf" srcId="{9C46AD94-DC6B-8A41-B3E0-2BBF7F19F63D}" destId="{25A9037E-EAC5-1344-A114-873AB8589AE2}" srcOrd="1" destOrd="0" presId="urn:microsoft.com/office/officeart/2005/8/layout/orgChart1"/>
    <dgm:cxn modelId="{FDC2BFAA-9AA9-4A89-A334-9822D5696525}" type="presOf" srcId="{6F7DDA4E-7A56-414A-A7A5-F3748DF39099}" destId="{46A5D943-6D6C-034C-AF71-AF7D129E272B}" srcOrd="1" destOrd="0" presId="urn:microsoft.com/office/officeart/2005/8/layout/orgChart1"/>
    <dgm:cxn modelId="{E6626973-89E0-524F-938C-69DB81E7C6B6}" srcId="{64CCAFA6-4667-2A4D-A8B9-736CE830AB7B}" destId="{5ED14B5E-F931-4D48-89A2-876C20C9A1D5}" srcOrd="4" destOrd="0" parTransId="{026FC708-C63D-C843-850B-244617AB909A}" sibTransId="{240E2861-2D56-004F-A15B-ACFA3C9343B9}"/>
    <dgm:cxn modelId="{4E33B69C-709F-ED4B-8768-4962D44ED9A1}" srcId="{D4690046-C2C6-3049-912A-FD5E842B6C68}" destId="{2E43D0E3-F005-5343-839B-BD6EF588E820}" srcOrd="2" destOrd="0" parTransId="{36940DE3-942C-854E-8E52-1E759F66AE13}" sibTransId="{8D84449D-684E-D74C-8655-C6620E2D0219}"/>
    <dgm:cxn modelId="{A56FCAA6-E288-DD4A-AF67-36E11805040F}" srcId="{D4690046-C2C6-3049-912A-FD5E842B6C68}" destId="{5904109C-ECD2-1144-94CC-89A49E4369DC}" srcOrd="0" destOrd="0" parTransId="{A6D89B63-9753-194E-9BB7-10250568CBED}" sibTransId="{8A651A64-87F5-094C-9251-A5B24C9B494D}"/>
    <dgm:cxn modelId="{901106DC-7FDE-B042-9FB0-2B21CE32E2F5}" srcId="{D4690046-C2C6-3049-912A-FD5E842B6C68}" destId="{E6F93860-33A6-8F44-AE20-508B66C302C0}" srcOrd="4" destOrd="0" parTransId="{2ECCA6C1-BF3D-E84C-AAF4-5755ADBE8BBE}" sibTransId="{292623E0-0D0F-A842-B9E7-E41F4E08FE56}"/>
    <dgm:cxn modelId="{2CD29714-984A-4D09-9577-547705B3D80D}" type="presOf" srcId="{64CCAFA6-4667-2A4D-A8B9-736CE830AB7B}" destId="{D51A1EA3-4C82-0F45-9EE3-693A15D9159C}" srcOrd="1" destOrd="0" presId="urn:microsoft.com/office/officeart/2005/8/layout/orgChart1"/>
    <dgm:cxn modelId="{DBEE1B2E-E7FD-44BC-8E14-0DB8DD0F77F8}" type="presOf" srcId="{2ECCA6C1-BF3D-E84C-AAF4-5755ADBE8BBE}" destId="{3CA689BE-461B-1D47-AFF1-74DBAC9398CA}" srcOrd="0" destOrd="0" presId="urn:microsoft.com/office/officeart/2005/8/layout/orgChart1"/>
    <dgm:cxn modelId="{7403E398-FAFD-4053-84E5-0F9B8E8B03C6}" type="presOf" srcId="{3458003C-0B02-594E-8BC0-B04A82229A2D}" destId="{BA1D6DBA-B15E-1B4A-91B3-AC69736F7B89}" srcOrd="0" destOrd="0" presId="urn:microsoft.com/office/officeart/2005/8/layout/orgChart1"/>
    <dgm:cxn modelId="{E872A224-CD71-4543-ACE8-E44AD70AEE61}" type="presOf" srcId="{8EA3EC03-FF4E-5243-AA5C-8D62DF19318B}" destId="{3556C259-07D5-6547-B5C5-29E1FA7BB891}" srcOrd="0" destOrd="0" presId="urn:microsoft.com/office/officeart/2005/8/layout/orgChart1"/>
    <dgm:cxn modelId="{A3F5D38E-48CA-4A42-BBE0-ECC722627ADC}" type="presOf" srcId="{1772F518-75A8-C946-BF3B-4458936619EC}" destId="{99387824-EEB8-C749-AFE0-17E29D12BECC}" srcOrd="0" destOrd="0" presId="urn:microsoft.com/office/officeart/2005/8/layout/orgChart1"/>
    <dgm:cxn modelId="{82F36A0F-3786-4715-BDFB-6283B135B805}" type="presOf" srcId="{5CA938EA-E721-B848-BC4A-0C4EBE4473C5}" destId="{26D27CD4-1A1B-3549-8690-D1FD8FB27F76}" srcOrd="0" destOrd="0" presId="urn:microsoft.com/office/officeart/2005/8/layout/orgChart1"/>
    <dgm:cxn modelId="{398D3ABD-78F4-4F01-9768-E18D879F2F49}" type="presOf" srcId="{7E8CD017-BD57-454D-ABA2-C4F3D8BDCB23}" destId="{AAC7C520-4348-9F42-B8BF-9054DBA7CE8B}" srcOrd="0" destOrd="0" presId="urn:microsoft.com/office/officeart/2005/8/layout/orgChart1"/>
    <dgm:cxn modelId="{7CEB3E67-EE53-46EF-8739-43EBFE1C849B}" type="presOf" srcId="{2E43D0E3-F005-5343-839B-BD6EF588E820}" destId="{80412796-72D5-8F44-96CD-20CE30BC0F22}" srcOrd="0" destOrd="0" presId="urn:microsoft.com/office/officeart/2005/8/layout/orgChart1"/>
    <dgm:cxn modelId="{7F2B33B9-AB6E-41F7-A8FF-A402E0C5C6EC}" type="presOf" srcId="{5ED14B5E-F931-4D48-89A2-876C20C9A1D5}" destId="{05AF196E-CD84-DB4D-97C8-5DF181AE50E4}" srcOrd="1" destOrd="0" presId="urn:microsoft.com/office/officeart/2005/8/layout/orgChart1"/>
    <dgm:cxn modelId="{AD992103-F8DC-4750-95B0-F6C7467F192D}" type="presOf" srcId="{F0437D9A-38F5-4A4D-8292-21B6C3DD073E}" destId="{3D92E570-2EC9-844A-A805-11E16A0737FB}" srcOrd="0" destOrd="0" presId="urn:microsoft.com/office/officeart/2005/8/layout/orgChart1"/>
    <dgm:cxn modelId="{7C0A22C5-996D-4011-B118-B213546BE0B0}" type="presOf" srcId="{2AE078D4-D05C-AC46-A50A-6E30BA06CA27}" destId="{DBA15A38-B69F-1447-BB38-D34C6BE8597C}" srcOrd="1" destOrd="0" presId="urn:microsoft.com/office/officeart/2005/8/layout/orgChart1"/>
    <dgm:cxn modelId="{AE3F3167-E842-4C18-AD84-F24F95E283E0}" type="presOf" srcId="{45599C04-4545-F241-B603-BABAAFB9381F}" destId="{EC18E6EC-EECC-8540-9270-5FFA384F5FB2}" srcOrd="1" destOrd="0" presId="urn:microsoft.com/office/officeart/2005/8/layout/orgChart1"/>
    <dgm:cxn modelId="{B9591B0D-88FE-48F2-8626-C9DAF5D97F8B}" type="presOf" srcId="{5904109C-ECD2-1144-94CC-89A49E4369DC}" destId="{9C241E95-7E4D-714F-A664-A55F08FB6E61}" srcOrd="1" destOrd="0" presId="urn:microsoft.com/office/officeart/2005/8/layout/orgChart1"/>
    <dgm:cxn modelId="{DD8E0C32-492E-421B-9747-8F572C7E6E0B}" type="presOf" srcId="{36940DE3-942C-854E-8E52-1E759F66AE13}" destId="{5795489F-7971-FA48-A686-6C412812DDCE}" srcOrd="0" destOrd="0" presId="urn:microsoft.com/office/officeart/2005/8/layout/orgChart1"/>
    <dgm:cxn modelId="{D0079E0B-EB49-4067-AB45-C2ADC8C0E7F6}" type="presOf" srcId="{C85952AE-C196-CA40-B0A7-F65B1A43EB92}" destId="{AB8D363C-43CA-9E48-8587-22431B724C1C}" srcOrd="0" destOrd="0" presId="urn:microsoft.com/office/officeart/2005/8/layout/orgChart1"/>
    <dgm:cxn modelId="{E8E8A11F-FDBB-4BE5-880B-F6826A3B251A}" type="presOf" srcId="{3458003C-0B02-594E-8BC0-B04A82229A2D}" destId="{227828DF-CB4A-ED44-BE45-DF0F1AEE24BE}" srcOrd="1" destOrd="0" presId="urn:microsoft.com/office/officeart/2005/8/layout/orgChart1"/>
    <dgm:cxn modelId="{ECCE10EB-85BC-4424-8949-69467348E8A5}" type="presOf" srcId="{6F7DDA4E-7A56-414A-A7A5-F3748DF39099}" destId="{142787E4-0AD5-EF47-90AA-C47BAE4DE757}" srcOrd="0" destOrd="0" presId="urn:microsoft.com/office/officeart/2005/8/layout/orgChart1"/>
    <dgm:cxn modelId="{343B5CF2-E0B4-481A-BAC7-0C70BE08D51E}" type="presOf" srcId="{149D5E3D-5787-6947-9D8A-E90D5D1510EE}" destId="{E4FD2EF5-1C4B-2D48-A982-8EC4C4845619}" srcOrd="0" destOrd="0" presId="urn:microsoft.com/office/officeart/2005/8/layout/orgChart1"/>
    <dgm:cxn modelId="{865CE66D-437E-4B2C-800A-78B3DD6270FA}" type="presOf" srcId="{FDBE3A77-A780-5646-89EA-3704343D1629}" destId="{8D6773E1-F693-4B4E-A534-D27613DED470}" srcOrd="0" destOrd="0" presId="urn:microsoft.com/office/officeart/2005/8/layout/orgChart1"/>
    <dgm:cxn modelId="{50747E63-B8FE-4E25-80ED-3178002AE373}" type="presOf" srcId="{2E43D0E3-F005-5343-839B-BD6EF588E820}" destId="{38D872E2-FADF-744D-BE91-BEC82330DCA4}" srcOrd="1" destOrd="0" presId="urn:microsoft.com/office/officeart/2005/8/layout/orgChart1"/>
    <dgm:cxn modelId="{1A9CAB11-9A25-4E86-841F-2185B37D77FF}" type="presOf" srcId="{0FA1EF6D-74B0-5948-B12E-0FF00E8E2047}" destId="{E507AD26-1253-A146-97A7-0FA80D9C6089}" srcOrd="0" destOrd="0" presId="urn:microsoft.com/office/officeart/2005/8/layout/orgChart1"/>
    <dgm:cxn modelId="{DFC28D02-307B-4A1F-87F4-DED2F481BB68}" type="presOf" srcId="{241F4B06-63D5-DB41-8730-69A33F532D28}" destId="{4E50588C-F1F4-2C4B-82F6-52F2C6EABA56}" srcOrd="0" destOrd="0" presId="urn:microsoft.com/office/officeart/2005/8/layout/orgChart1"/>
    <dgm:cxn modelId="{54A7BC45-04FB-ED44-8A22-41B7D31CF191}" srcId="{64CCAFA6-4667-2A4D-A8B9-736CE830AB7B}" destId="{0FA1EF6D-74B0-5948-B12E-0FF00E8E2047}" srcOrd="2" destOrd="0" parTransId="{11DDA7BA-DE36-AD4C-ADB3-5338969633D9}" sibTransId="{775476D5-31B5-1D4D-8B48-E91B963CF315}"/>
    <dgm:cxn modelId="{3183F5FF-0152-45B7-B29B-9003B76A9EB0}" type="presOf" srcId="{A6D89B63-9753-194E-9BB7-10250568CBED}" destId="{09A9C9BB-9494-6C41-BAC7-F1FB946EDDBF}" srcOrd="0" destOrd="0" presId="urn:microsoft.com/office/officeart/2005/8/layout/orgChart1"/>
    <dgm:cxn modelId="{87A79F0F-ED24-416B-B663-593AE6D2E3D3}" type="presOf" srcId="{2AE078D4-D05C-AC46-A50A-6E30BA06CA27}" destId="{486611BE-469F-F44C-820D-BA4F680BF9EE}" srcOrd="0" destOrd="0" presId="urn:microsoft.com/office/officeart/2005/8/layout/orgChart1"/>
    <dgm:cxn modelId="{725C904E-7A64-164A-86F5-27DCADA84EFE}" srcId="{64CCAFA6-4667-2A4D-A8B9-736CE830AB7B}" destId="{C85952AE-C196-CA40-B0A7-F65B1A43EB92}" srcOrd="0" destOrd="0" parTransId="{4C4B4D03-3F10-244B-BE16-175967643E3F}" sibTransId="{A52C2FBA-B516-0B43-A5F7-AED54032FAD4}"/>
    <dgm:cxn modelId="{3BDD4D85-CB1C-4445-8A59-E22DE48F877F}" type="presOf" srcId="{A72087A7-927A-F341-AEFD-00B31CCB867B}" destId="{EAC0748F-91FE-064D-8825-DD9F8C37199C}" srcOrd="0" destOrd="0" presId="urn:microsoft.com/office/officeart/2005/8/layout/orgChart1"/>
    <dgm:cxn modelId="{2EC1E46A-6A19-4E92-9621-2E4E2F0D79A8}" type="presOf" srcId="{0FA1EF6D-74B0-5948-B12E-0FF00E8E2047}" destId="{A2BC7F57-1E80-FC4F-9E26-163609D36BE6}" srcOrd="1" destOrd="0" presId="urn:microsoft.com/office/officeart/2005/8/layout/orgChart1"/>
    <dgm:cxn modelId="{AB914AD6-227B-48DE-97DB-423B55CA0681}" type="presOf" srcId="{149D5E3D-5787-6947-9D8A-E90D5D1510EE}" destId="{B45C7C1C-673F-E14B-A76F-B961EB998558}" srcOrd="1" destOrd="0" presId="urn:microsoft.com/office/officeart/2005/8/layout/orgChart1"/>
    <dgm:cxn modelId="{5467397F-7B66-432C-BB51-1AFCB28A4A87}" type="presOf" srcId="{5ED14B5E-F931-4D48-89A2-876C20C9A1D5}" destId="{4E03EC7B-6D82-8B44-9F1A-8A8EA355501B}" srcOrd="0" destOrd="0" presId="urn:microsoft.com/office/officeart/2005/8/layout/orgChart1"/>
    <dgm:cxn modelId="{88FFC9A6-0D0A-4C00-8B64-2109F80FC413}" type="presOf" srcId="{C85952AE-C196-CA40-B0A7-F65B1A43EB92}" destId="{5271A413-2B8B-CE40-9413-D74B8E08A0A7}" srcOrd="1" destOrd="0" presId="urn:microsoft.com/office/officeart/2005/8/layout/orgChart1"/>
    <dgm:cxn modelId="{307B8C4E-8C38-1747-BD6E-50376695C773}" srcId="{D4690046-C2C6-3049-912A-FD5E842B6C68}" destId="{2AE078D4-D05C-AC46-A50A-6E30BA06CA27}" srcOrd="1" destOrd="0" parTransId="{8EA3EC03-FF4E-5243-AA5C-8D62DF19318B}" sibTransId="{226C48BF-0D48-2645-977D-386A9F386BBC}"/>
    <dgm:cxn modelId="{F7EAECE7-5D0E-4234-8F54-EF48C498D933}" type="presOf" srcId="{64CCAFA6-4667-2A4D-A8B9-736CE830AB7B}" destId="{E6E4C6F0-DB7B-C24C-A6B8-450FAEC0BACD}" srcOrd="0" destOrd="0" presId="urn:microsoft.com/office/officeart/2005/8/layout/orgChart1"/>
    <dgm:cxn modelId="{307FC686-BC4E-4F8C-97E7-E29C139992A1}" type="presOf" srcId="{DCA41522-D47B-634D-ACC2-7012D6E150FC}" destId="{917BCF45-82D0-1E41-83AE-E3F23E8A9015}" srcOrd="0" destOrd="0" presId="urn:microsoft.com/office/officeart/2005/8/layout/orgChart1"/>
    <dgm:cxn modelId="{4C1290B5-6DED-47D4-A698-1F101BCBDAED}" type="presOf" srcId="{44FC7777-DC83-3141-942C-C33AAE542C50}" destId="{CCAD01F5-FEB6-3949-A397-BD9733696EB1}" srcOrd="1" destOrd="0" presId="urn:microsoft.com/office/officeart/2005/8/layout/orgChart1"/>
    <dgm:cxn modelId="{9FE2380C-B068-E04A-9A83-7CC9DE8FF074}" srcId="{64CCAFA6-4667-2A4D-A8B9-736CE830AB7B}" destId="{149D5E3D-5787-6947-9D8A-E90D5D1510EE}" srcOrd="1" destOrd="0" parTransId="{57CC58E9-C1FA-F944-879F-D4E5D2102D06}" sibTransId="{DD88E341-10B3-1544-910A-D9F9DD3FC4E5}"/>
    <dgm:cxn modelId="{A458BBF6-F1E4-413B-8D37-D650A56391BD}" type="presOf" srcId="{9C46AD94-DC6B-8A41-B3E0-2BBF7F19F63D}" destId="{2933CF51-C449-ED41-9704-47D4A18BF1D7}" srcOrd="0" destOrd="0" presId="urn:microsoft.com/office/officeart/2005/8/layout/orgChart1"/>
    <dgm:cxn modelId="{D64870EF-B488-4C8A-BFAD-AC2FC82621B8}" type="presOf" srcId="{57CC58E9-C1FA-F944-879F-D4E5D2102D06}" destId="{40F5BF20-91E1-5D4C-97A9-D760C6C3B74B}" srcOrd="0" destOrd="0" presId="urn:microsoft.com/office/officeart/2005/8/layout/orgChart1"/>
    <dgm:cxn modelId="{DFB79C86-4ED6-364C-977F-31D808376448}" srcId="{44FC7777-DC83-3141-942C-C33AAE542C50}" destId="{D4690046-C2C6-3049-912A-FD5E842B6C68}" srcOrd="1" destOrd="0" parTransId="{241F4B06-63D5-DB41-8730-69A33F532D28}" sibTransId="{00E57938-BF7F-9849-9A23-4B728AA784A7}"/>
    <dgm:cxn modelId="{DF300639-C653-48F5-88EE-200DC413578F}" type="presOf" srcId="{7E8CD017-BD57-454D-ABA2-C4F3D8BDCB23}" destId="{00B5FE67-ADB7-8844-B489-19211882567F}" srcOrd="1" destOrd="0" presId="urn:microsoft.com/office/officeart/2005/8/layout/orgChart1"/>
    <dgm:cxn modelId="{6F56E3ED-AA34-CD48-9C56-97A82F1995B1}" srcId="{D4690046-C2C6-3049-912A-FD5E842B6C68}" destId="{7E8CD017-BD57-454D-ABA2-C4F3D8BDCB23}" srcOrd="5" destOrd="0" parTransId="{DCA41522-D47B-634D-ACC2-7012D6E150FC}" sibTransId="{1C6964BB-DB6A-FC4A-9D27-5458EA24130F}"/>
    <dgm:cxn modelId="{081A27C3-8D79-4D04-9648-7D4735A4AC43}" type="presOf" srcId="{026FC708-C63D-C843-850B-244617AB909A}" destId="{A0A9F7CF-22D5-334B-96E3-1727F792DD4B}" srcOrd="0" destOrd="0" presId="urn:microsoft.com/office/officeart/2005/8/layout/orgChart1"/>
    <dgm:cxn modelId="{DC061266-B060-457F-899A-5DC34981F4D6}" type="presOf" srcId="{11DDA7BA-DE36-AD4C-ADB3-5338969633D9}" destId="{E236E4C1-DA66-EC4A-B999-629BF4E30F8B}" srcOrd="0" destOrd="0" presId="urn:microsoft.com/office/officeart/2005/8/layout/orgChart1"/>
    <dgm:cxn modelId="{CDEDC06E-4F3D-4018-B373-A5101DDDC5F6}" type="presOf" srcId="{5904109C-ECD2-1144-94CC-89A49E4369DC}" destId="{6808C902-37AA-1F43-BD89-303526C92A2B}" srcOrd="0" destOrd="0" presId="urn:microsoft.com/office/officeart/2005/8/layout/orgChart1"/>
    <dgm:cxn modelId="{71CA3D8A-F523-48EB-848E-E5425C3155E7}" type="presOf" srcId="{EBFF16B2-B3EE-EB46-8248-FB3E6F91788B}" destId="{E160E438-21FA-804E-AF98-0F6D19D0ABD0}" srcOrd="0" destOrd="0" presId="urn:microsoft.com/office/officeart/2005/8/layout/orgChart1"/>
    <dgm:cxn modelId="{2959A5A1-ADC5-DD47-9F3E-1AC15CF27D29}" srcId="{44FC7777-DC83-3141-942C-C33AAE542C50}" destId="{64CCAFA6-4667-2A4D-A8B9-736CE830AB7B}" srcOrd="0" destOrd="0" parTransId="{1772F518-75A8-C946-BF3B-4458936619EC}" sibTransId="{94EAE125-AF96-B545-8BB9-B3147C137F44}"/>
    <dgm:cxn modelId="{8BF6572D-3D87-4AEE-AAC1-FE7830CE0707}" type="presOf" srcId="{E6F93860-33A6-8F44-AE20-508B66C302C0}" destId="{F536896C-CADE-3140-9790-E44523274750}" srcOrd="0" destOrd="0" presId="urn:microsoft.com/office/officeart/2005/8/layout/orgChart1"/>
    <dgm:cxn modelId="{4B7C3FD3-9A11-CC43-9EAC-4A9EBCB43415}" srcId="{64CCAFA6-4667-2A4D-A8B9-736CE830AB7B}" destId="{3458003C-0B02-594E-8BC0-B04A82229A2D}" srcOrd="3" destOrd="0" parTransId="{A72087A7-927A-F341-AEFD-00B31CCB867B}" sibTransId="{6EC765BD-B9C1-DA46-91BC-42563DEC5CFE}"/>
    <dgm:cxn modelId="{8C21786B-25FC-6444-BCC4-96C2FE165F0F}" srcId="{64CCAFA6-4667-2A4D-A8B9-736CE830AB7B}" destId="{6F7DDA4E-7A56-414A-A7A5-F3748DF39099}" srcOrd="5" destOrd="0" parTransId="{5CA938EA-E721-B848-BC4A-0C4EBE4473C5}" sibTransId="{0597D362-33A5-DE4B-AFA0-44064971DE09}"/>
    <dgm:cxn modelId="{0DF31D3A-83A8-4B7F-8601-888896E93C9A}" type="presOf" srcId="{D4690046-C2C6-3049-912A-FD5E842B6C68}" destId="{5239E8B4-13B3-F148-A7A0-66D92039437B}" srcOrd="1" destOrd="0" presId="urn:microsoft.com/office/officeart/2005/8/layout/orgChart1"/>
    <dgm:cxn modelId="{0EA7A25B-EECB-D344-B05D-D4E703A213C0}" srcId="{FDBE3A77-A780-5646-89EA-3704343D1629}" destId="{44FC7777-DC83-3141-942C-C33AAE542C50}" srcOrd="0" destOrd="0" parTransId="{F46CF0B2-EDC3-4141-87F1-1BE544E0778A}" sibTransId="{BE28DDEF-8130-FC4A-AA17-18EFCF0B151F}"/>
    <dgm:cxn modelId="{12341C2E-5B94-4699-861D-6AA725CEA219}" type="presOf" srcId="{D4690046-C2C6-3049-912A-FD5E842B6C68}" destId="{E1E15203-C127-BE47-B994-3C1C548A94BA}" srcOrd="0" destOrd="0" presId="urn:microsoft.com/office/officeart/2005/8/layout/orgChart1"/>
    <dgm:cxn modelId="{C64FBA5B-1EEB-FC46-92E3-2C05FF6B314F}" srcId="{D4690046-C2C6-3049-912A-FD5E842B6C68}" destId="{9C46AD94-DC6B-8A41-B3E0-2BBF7F19F63D}" srcOrd="6" destOrd="0" parTransId="{EBFF16B2-B3EE-EB46-8248-FB3E6F91788B}" sibTransId="{0A526382-0764-B94D-BE66-DB4B5C1EED8A}"/>
    <dgm:cxn modelId="{F73BBD03-EA52-4157-B337-D109912C98BC}" type="presOf" srcId="{44FC7777-DC83-3141-942C-C33AAE542C50}" destId="{83363D7F-93B8-F741-8D81-8D4CD9A4C25A}" srcOrd="0" destOrd="0" presId="urn:microsoft.com/office/officeart/2005/8/layout/orgChart1"/>
    <dgm:cxn modelId="{5B88C7CE-EA12-5F48-8EC2-A879320430F8}" srcId="{D4690046-C2C6-3049-912A-FD5E842B6C68}" destId="{45599C04-4545-F241-B603-BABAAFB9381F}" srcOrd="3" destOrd="0" parTransId="{F0437D9A-38F5-4A4D-8292-21B6C3DD073E}" sibTransId="{1B80D387-EF12-514E-85AB-661D0A4630C6}"/>
    <dgm:cxn modelId="{EC125542-6176-411F-9BC0-2F0AFB4BEB85}" type="presOf" srcId="{E6F93860-33A6-8F44-AE20-508B66C302C0}" destId="{C6C9224C-A47D-F541-8908-8C60E2829043}" srcOrd="1" destOrd="0" presId="urn:microsoft.com/office/officeart/2005/8/layout/orgChart1"/>
    <dgm:cxn modelId="{A4E55F6F-DE03-4D7C-861C-815101E8C95E}" type="presParOf" srcId="{8D6773E1-F693-4B4E-A534-D27613DED470}" destId="{87BA8817-7F5A-4B4E-80AC-2D876EF582F8}" srcOrd="0" destOrd="0" presId="urn:microsoft.com/office/officeart/2005/8/layout/orgChart1"/>
    <dgm:cxn modelId="{C7AE85C0-BF4E-47E2-978F-AE19A77F5D17}" type="presParOf" srcId="{87BA8817-7F5A-4B4E-80AC-2D876EF582F8}" destId="{FCD7667E-3F9A-D548-86C4-410FD4F6F588}" srcOrd="0" destOrd="0" presId="urn:microsoft.com/office/officeart/2005/8/layout/orgChart1"/>
    <dgm:cxn modelId="{06CDBA1C-B2CF-4700-8D9A-30138BA1379D}" type="presParOf" srcId="{FCD7667E-3F9A-D548-86C4-410FD4F6F588}" destId="{83363D7F-93B8-F741-8D81-8D4CD9A4C25A}" srcOrd="0" destOrd="0" presId="urn:microsoft.com/office/officeart/2005/8/layout/orgChart1"/>
    <dgm:cxn modelId="{5C45EDD4-7357-4CE9-AA5C-621B061E1D2B}" type="presParOf" srcId="{FCD7667E-3F9A-D548-86C4-410FD4F6F588}" destId="{CCAD01F5-FEB6-3949-A397-BD9733696EB1}" srcOrd="1" destOrd="0" presId="urn:microsoft.com/office/officeart/2005/8/layout/orgChart1"/>
    <dgm:cxn modelId="{E73F4702-0836-4F2E-939C-7BE1439458AB}" type="presParOf" srcId="{87BA8817-7F5A-4B4E-80AC-2D876EF582F8}" destId="{1CB578F5-2616-9F45-AC67-C7BBE4EA3E16}" srcOrd="1" destOrd="0" presId="urn:microsoft.com/office/officeart/2005/8/layout/orgChart1"/>
    <dgm:cxn modelId="{30AC0F90-C4A6-4820-A4F8-70AAA3479F00}" type="presParOf" srcId="{1CB578F5-2616-9F45-AC67-C7BBE4EA3E16}" destId="{99387824-EEB8-C749-AFE0-17E29D12BECC}" srcOrd="0" destOrd="0" presId="urn:microsoft.com/office/officeart/2005/8/layout/orgChart1"/>
    <dgm:cxn modelId="{0BDD3626-CA24-4746-B27C-4D18B7918D00}" type="presParOf" srcId="{1CB578F5-2616-9F45-AC67-C7BBE4EA3E16}" destId="{80050289-5038-E24B-A953-1EE3931ACA61}" srcOrd="1" destOrd="0" presId="urn:microsoft.com/office/officeart/2005/8/layout/orgChart1"/>
    <dgm:cxn modelId="{04A540F9-10FF-480F-BE47-F6F6A1BF5471}" type="presParOf" srcId="{80050289-5038-E24B-A953-1EE3931ACA61}" destId="{FA70D9CB-18F0-FE41-AB04-425B63AB8A32}" srcOrd="0" destOrd="0" presId="urn:microsoft.com/office/officeart/2005/8/layout/orgChart1"/>
    <dgm:cxn modelId="{AAE78DAB-1224-45C7-8BED-152A4FF41F7C}" type="presParOf" srcId="{FA70D9CB-18F0-FE41-AB04-425B63AB8A32}" destId="{E6E4C6F0-DB7B-C24C-A6B8-450FAEC0BACD}" srcOrd="0" destOrd="0" presId="urn:microsoft.com/office/officeart/2005/8/layout/orgChart1"/>
    <dgm:cxn modelId="{E00787D1-083D-46AD-B267-52E1609B0706}" type="presParOf" srcId="{FA70D9CB-18F0-FE41-AB04-425B63AB8A32}" destId="{D51A1EA3-4C82-0F45-9EE3-693A15D9159C}" srcOrd="1" destOrd="0" presId="urn:microsoft.com/office/officeart/2005/8/layout/orgChart1"/>
    <dgm:cxn modelId="{C345FC1F-D5E1-4261-99DE-680D2A4FF2AB}" type="presParOf" srcId="{80050289-5038-E24B-A953-1EE3931ACA61}" destId="{CEECF9B0-0387-3C4A-88A5-C5604A793B0E}" srcOrd="1" destOrd="0" presId="urn:microsoft.com/office/officeart/2005/8/layout/orgChart1"/>
    <dgm:cxn modelId="{37269CC9-EB60-41D9-8B28-FF3548CCD121}" type="presParOf" srcId="{CEECF9B0-0387-3C4A-88A5-C5604A793B0E}" destId="{CD730FD0-9031-B342-AC21-BDC0900C63AA}" srcOrd="0" destOrd="0" presId="urn:microsoft.com/office/officeart/2005/8/layout/orgChart1"/>
    <dgm:cxn modelId="{C86185DA-CC19-4CE9-A6E9-B73902FFC2E4}" type="presParOf" srcId="{CEECF9B0-0387-3C4A-88A5-C5604A793B0E}" destId="{E92535C7-5FC6-5448-98E6-DC0424458F03}" srcOrd="1" destOrd="0" presId="urn:microsoft.com/office/officeart/2005/8/layout/orgChart1"/>
    <dgm:cxn modelId="{1AB63C28-C8AE-4B82-A32C-25DE7CE244DB}" type="presParOf" srcId="{E92535C7-5FC6-5448-98E6-DC0424458F03}" destId="{CB557FAA-E0CA-F54D-A9CA-D436178C8FEC}" srcOrd="0" destOrd="0" presId="urn:microsoft.com/office/officeart/2005/8/layout/orgChart1"/>
    <dgm:cxn modelId="{B229429C-4A17-4678-8B74-03ACF60B7E1D}" type="presParOf" srcId="{CB557FAA-E0CA-F54D-A9CA-D436178C8FEC}" destId="{AB8D363C-43CA-9E48-8587-22431B724C1C}" srcOrd="0" destOrd="0" presId="urn:microsoft.com/office/officeart/2005/8/layout/orgChart1"/>
    <dgm:cxn modelId="{7D2B4D17-1DEB-40E6-95FF-1F15B65ED2FC}" type="presParOf" srcId="{CB557FAA-E0CA-F54D-A9CA-D436178C8FEC}" destId="{5271A413-2B8B-CE40-9413-D74B8E08A0A7}" srcOrd="1" destOrd="0" presId="urn:microsoft.com/office/officeart/2005/8/layout/orgChart1"/>
    <dgm:cxn modelId="{22B66504-3303-48C7-8ABD-5C4BBE857623}" type="presParOf" srcId="{E92535C7-5FC6-5448-98E6-DC0424458F03}" destId="{C13F71A3-AFB8-AF44-B2C0-8F3EF14609AA}" srcOrd="1" destOrd="0" presId="urn:microsoft.com/office/officeart/2005/8/layout/orgChart1"/>
    <dgm:cxn modelId="{862A612C-8BF0-4D8E-9404-F9D78D9DBC39}" type="presParOf" srcId="{E92535C7-5FC6-5448-98E6-DC0424458F03}" destId="{E2CC7EAD-DD7C-704E-9502-EBA28898B7ED}" srcOrd="2" destOrd="0" presId="urn:microsoft.com/office/officeart/2005/8/layout/orgChart1"/>
    <dgm:cxn modelId="{0FE9CD0B-FB84-4F66-82AD-BCB2A24A5476}" type="presParOf" srcId="{CEECF9B0-0387-3C4A-88A5-C5604A793B0E}" destId="{40F5BF20-91E1-5D4C-97A9-D760C6C3B74B}" srcOrd="2" destOrd="0" presId="urn:microsoft.com/office/officeart/2005/8/layout/orgChart1"/>
    <dgm:cxn modelId="{396E8D3A-1E4D-4EE8-8EE9-C991C11EC6F4}" type="presParOf" srcId="{CEECF9B0-0387-3C4A-88A5-C5604A793B0E}" destId="{F45D4DBD-1603-7544-96AA-8BBAC7B94DE1}" srcOrd="3" destOrd="0" presId="urn:microsoft.com/office/officeart/2005/8/layout/orgChart1"/>
    <dgm:cxn modelId="{90E976BE-514E-4076-B091-C3170281A2B1}" type="presParOf" srcId="{F45D4DBD-1603-7544-96AA-8BBAC7B94DE1}" destId="{4FA174B2-2EEC-C842-9423-33D0A725D637}" srcOrd="0" destOrd="0" presId="urn:microsoft.com/office/officeart/2005/8/layout/orgChart1"/>
    <dgm:cxn modelId="{2595943C-736D-4AEC-B792-1F3CBA53B546}" type="presParOf" srcId="{4FA174B2-2EEC-C842-9423-33D0A725D637}" destId="{E4FD2EF5-1C4B-2D48-A982-8EC4C4845619}" srcOrd="0" destOrd="0" presId="urn:microsoft.com/office/officeart/2005/8/layout/orgChart1"/>
    <dgm:cxn modelId="{406BF9EF-8B4E-4FFE-B67A-3E28681C744B}" type="presParOf" srcId="{4FA174B2-2EEC-C842-9423-33D0A725D637}" destId="{B45C7C1C-673F-E14B-A76F-B961EB998558}" srcOrd="1" destOrd="0" presId="urn:microsoft.com/office/officeart/2005/8/layout/orgChart1"/>
    <dgm:cxn modelId="{C10ED703-4602-47C1-8018-8331E42BF654}" type="presParOf" srcId="{F45D4DBD-1603-7544-96AA-8BBAC7B94DE1}" destId="{AF677F6F-8F9E-154A-BB08-C7033D5BD90D}" srcOrd="1" destOrd="0" presId="urn:microsoft.com/office/officeart/2005/8/layout/orgChart1"/>
    <dgm:cxn modelId="{35E61D0A-3610-4E57-87BF-6806B6DE8690}" type="presParOf" srcId="{F45D4DBD-1603-7544-96AA-8BBAC7B94DE1}" destId="{6BE1FE99-945B-D946-B4AD-A5AE238F36FD}" srcOrd="2" destOrd="0" presId="urn:microsoft.com/office/officeart/2005/8/layout/orgChart1"/>
    <dgm:cxn modelId="{4C4BF416-FE02-40D7-B295-DF7F9D828F2E}" type="presParOf" srcId="{CEECF9B0-0387-3C4A-88A5-C5604A793B0E}" destId="{E236E4C1-DA66-EC4A-B999-629BF4E30F8B}" srcOrd="4" destOrd="0" presId="urn:microsoft.com/office/officeart/2005/8/layout/orgChart1"/>
    <dgm:cxn modelId="{06416B75-8AC9-4032-AD89-711F24CD08CB}" type="presParOf" srcId="{CEECF9B0-0387-3C4A-88A5-C5604A793B0E}" destId="{80A2AE19-66E2-344F-B5C9-F468D9F2D575}" srcOrd="5" destOrd="0" presId="urn:microsoft.com/office/officeart/2005/8/layout/orgChart1"/>
    <dgm:cxn modelId="{5C910383-341B-4927-82B1-4F7D2058F6F7}" type="presParOf" srcId="{80A2AE19-66E2-344F-B5C9-F468D9F2D575}" destId="{B52B521B-D19E-A144-9868-B7D84F709314}" srcOrd="0" destOrd="0" presId="urn:microsoft.com/office/officeart/2005/8/layout/orgChart1"/>
    <dgm:cxn modelId="{9A14BA30-E1CC-4BDB-BE4A-A88C1358E0E8}" type="presParOf" srcId="{B52B521B-D19E-A144-9868-B7D84F709314}" destId="{E507AD26-1253-A146-97A7-0FA80D9C6089}" srcOrd="0" destOrd="0" presId="urn:microsoft.com/office/officeart/2005/8/layout/orgChart1"/>
    <dgm:cxn modelId="{0720F086-E4D7-4246-8150-9B0DB69DD3DF}" type="presParOf" srcId="{B52B521B-D19E-A144-9868-B7D84F709314}" destId="{A2BC7F57-1E80-FC4F-9E26-163609D36BE6}" srcOrd="1" destOrd="0" presId="urn:microsoft.com/office/officeart/2005/8/layout/orgChart1"/>
    <dgm:cxn modelId="{FF0ADA5E-7D43-425C-A3AF-9B8B8226F4E2}" type="presParOf" srcId="{80A2AE19-66E2-344F-B5C9-F468D9F2D575}" destId="{9CB67884-AE16-644C-87F0-8040EDD390C8}" srcOrd="1" destOrd="0" presId="urn:microsoft.com/office/officeart/2005/8/layout/orgChart1"/>
    <dgm:cxn modelId="{C5450897-D74E-4B26-A672-B83BDBD9531B}" type="presParOf" srcId="{80A2AE19-66E2-344F-B5C9-F468D9F2D575}" destId="{B2AD658A-078B-DC49-8092-4D16645535CA}" srcOrd="2" destOrd="0" presId="urn:microsoft.com/office/officeart/2005/8/layout/orgChart1"/>
    <dgm:cxn modelId="{F6CAAE6B-F2F1-4CEF-BF5E-E311D4AFCCB1}" type="presParOf" srcId="{CEECF9B0-0387-3C4A-88A5-C5604A793B0E}" destId="{EAC0748F-91FE-064D-8825-DD9F8C37199C}" srcOrd="6" destOrd="0" presId="urn:microsoft.com/office/officeart/2005/8/layout/orgChart1"/>
    <dgm:cxn modelId="{9D1FD994-D792-46B3-A777-E20B6692872F}" type="presParOf" srcId="{CEECF9B0-0387-3C4A-88A5-C5604A793B0E}" destId="{03122BD1-D1A6-2D4D-8E6D-17A1825FDC17}" srcOrd="7" destOrd="0" presId="urn:microsoft.com/office/officeart/2005/8/layout/orgChart1"/>
    <dgm:cxn modelId="{FD787049-B187-4E81-A324-DEDD268AEBDB}" type="presParOf" srcId="{03122BD1-D1A6-2D4D-8E6D-17A1825FDC17}" destId="{980B5DB5-3A56-DC4A-A943-A6F34ABBA43D}" srcOrd="0" destOrd="0" presId="urn:microsoft.com/office/officeart/2005/8/layout/orgChart1"/>
    <dgm:cxn modelId="{5884A464-C216-4852-B877-49C4D0068F9B}" type="presParOf" srcId="{980B5DB5-3A56-DC4A-A943-A6F34ABBA43D}" destId="{BA1D6DBA-B15E-1B4A-91B3-AC69736F7B89}" srcOrd="0" destOrd="0" presId="urn:microsoft.com/office/officeart/2005/8/layout/orgChart1"/>
    <dgm:cxn modelId="{579BB7DA-4D03-4EF1-BE0C-57375CA2D5ED}" type="presParOf" srcId="{980B5DB5-3A56-DC4A-A943-A6F34ABBA43D}" destId="{227828DF-CB4A-ED44-BE45-DF0F1AEE24BE}" srcOrd="1" destOrd="0" presId="urn:microsoft.com/office/officeart/2005/8/layout/orgChart1"/>
    <dgm:cxn modelId="{C8DAFE2A-B249-47A4-BEDA-3F599AF227C7}" type="presParOf" srcId="{03122BD1-D1A6-2D4D-8E6D-17A1825FDC17}" destId="{38ABFB6C-2E51-BC41-922F-994EA3F939BF}" srcOrd="1" destOrd="0" presId="urn:microsoft.com/office/officeart/2005/8/layout/orgChart1"/>
    <dgm:cxn modelId="{89F60436-0A7A-4575-BC9C-38224B6863C2}" type="presParOf" srcId="{03122BD1-D1A6-2D4D-8E6D-17A1825FDC17}" destId="{43B3E5C6-7EF9-9344-92B4-CC370F99B822}" srcOrd="2" destOrd="0" presId="urn:microsoft.com/office/officeart/2005/8/layout/orgChart1"/>
    <dgm:cxn modelId="{D00AFEF6-BF7A-4432-AE45-FAAC6886EB73}" type="presParOf" srcId="{CEECF9B0-0387-3C4A-88A5-C5604A793B0E}" destId="{A0A9F7CF-22D5-334B-96E3-1727F792DD4B}" srcOrd="8" destOrd="0" presId="urn:microsoft.com/office/officeart/2005/8/layout/orgChart1"/>
    <dgm:cxn modelId="{37E7D0DD-2665-4719-9B4C-39C7C0D0A1A7}" type="presParOf" srcId="{CEECF9B0-0387-3C4A-88A5-C5604A793B0E}" destId="{D55B4C13-AB6F-034E-9172-3656399ED7DE}" srcOrd="9" destOrd="0" presId="urn:microsoft.com/office/officeart/2005/8/layout/orgChart1"/>
    <dgm:cxn modelId="{81453A84-DBEA-46C0-B1A9-ED2B99B8A9A0}" type="presParOf" srcId="{D55B4C13-AB6F-034E-9172-3656399ED7DE}" destId="{95607D92-D10D-1947-A902-EC20C1FC2930}" srcOrd="0" destOrd="0" presId="urn:microsoft.com/office/officeart/2005/8/layout/orgChart1"/>
    <dgm:cxn modelId="{CD9C96A5-AD86-493F-A7FB-2855AD15632A}" type="presParOf" srcId="{95607D92-D10D-1947-A902-EC20C1FC2930}" destId="{4E03EC7B-6D82-8B44-9F1A-8A8EA355501B}" srcOrd="0" destOrd="0" presId="urn:microsoft.com/office/officeart/2005/8/layout/orgChart1"/>
    <dgm:cxn modelId="{4A87F3D8-55D0-47EC-B5A2-5F9FFA52EEC9}" type="presParOf" srcId="{95607D92-D10D-1947-A902-EC20C1FC2930}" destId="{05AF196E-CD84-DB4D-97C8-5DF181AE50E4}" srcOrd="1" destOrd="0" presId="urn:microsoft.com/office/officeart/2005/8/layout/orgChart1"/>
    <dgm:cxn modelId="{EE50CBD7-B78F-4D74-B5FB-654ABF2203A7}" type="presParOf" srcId="{D55B4C13-AB6F-034E-9172-3656399ED7DE}" destId="{BB08F37F-B72C-A54C-8842-46AD939260EA}" srcOrd="1" destOrd="0" presId="urn:microsoft.com/office/officeart/2005/8/layout/orgChart1"/>
    <dgm:cxn modelId="{AA8B9109-02B4-4BA1-BDFA-E50B1698F39A}" type="presParOf" srcId="{D55B4C13-AB6F-034E-9172-3656399ED7DE}" destId="{D40B1E8F-3F03-F14F-8D7F-CCAB8D4C63AE}" srcOrd="2" destOrd="0" presId="urn:microsoft.com/office/officeart/2005/8/layout/orgChart1"/>
    <dgm:cxn modelId="{0DA5F422-7C23-47ED-BF5E-A26EF5103A75}" type="presParOf" srcId="{CEECF9B0-0387-3C4A-88A5-C5604A793B0E}" destId="{26D27CD4-1A1B-3549-8690-D1FD8FB27F76}" srcOrd="10" destOrd="0" presId="urn:microsoft.com/office/officeart/2005/8/layout/orgChart1"/>
    <dgm:cxn modelId="{DA77CAA3-72AE-4A4F-A036-84699193766B}" type="presParOf" srcId="{CEECF9B0-0387-3C4A-88A5-C5604A793B0E}" destId="{CC6FC4C1-61F3-7648-B623-DD3047B5E4DD}" srcOrd="11" destOrd="0" presId="urn:microsoft.com/office/officeart/2005/8/layout/orgChart1"/>
    <dgm:cxn modelId="{839EE19A-4BCC-408B-B349-18A60E0E3AFF}" type="presParOf" srcId="{CC6FC4C1-61F3-7648-B623-DD3047B5E4DD}" destId="{82C0DEA2-763E-5A45-A1FF-2E44EB59FCA6}" srcOrd="0" destOrd="0" presId="urn:microsoft.com/office/officeart/2005/8/layout/orgChart1"/>
    <dgm:cxn modelId="{AD609002-CC87-46F0-8650-F0BBE608E0F7}" type="presParOf" srcId="{82C0DEA2-763E-5A45-A1FF-2E44EB59FCA6}" destId="{142787E4-0AD5-EF47-90AA-C47BAE4DE757}" srcOrd="0" destOrd="0" presId="urn:microsoft.com/office/officeart/2005/8/layout/orgChart1"/>
    <dgm:cxn modelId="{6938BD58-509D-4040-8EBF-8DA5BC056B4A}" type="presParOf" srcId="{82C0DEA2-763E-5A45-A1FF-2E44EB59FCA6}" destId="{46A5D943-6D6C-034C-AF71-AF7D129E272B}" srcOrd="1" destOrd="0" presId="urn:microsoft.com/office/officeart/2005/8/layout/orgChart1"/>
    <dgm:cxn modelId="{1D24FC86-7B0F-4DC6-B7A4-D4C2F4F1E2AB}" type="presParOf" srcId="{CC6FC4C1-61F3-7648-B623-DD3047B5E4DD}" destId="{99D82ADA-086F-EE44-B6B3-C35DAAAAEF85}" srcOrd="1" destOrd="0" presId="urn:microsoft.com/office/officeart/2005/8/layout/orgChart1"/>
    <dgm:cxn modelId="{28CEEDF5-EA38-4726-955F-49E201FD78FF}" type="presParOf" srcId="{CC6FC4C1-61F3-7648-B623-DD3047B5E4DD}" destId="{3A007613-A6C5-7A4C-AFAB-78A564677F39}" srcOrd="2" destOrd="0" presId="urn:microsoft.com/office/officeart/2005/8/layout/orgChart1"/>
    <dgm:cxn modelId="{144464C2-89D2-4562-986F-836777A47F3E}" type="presParOf" srcId="{80050289-5038-E24B-A953-1EE3931ACA61}" destId="{195C6D90-5A29-3E41-BBF6-5651C93E2D59}" srcOrd="2" destOrd="0" presId="urn:microsoft.com/office/officeart/2005/8/layout/orgChart1"/>
    <dgm:cxn modelId="{8901FAFC-7FEC-4761-957F-F57D4605808F}" type="presParOf" srcId="{1CB578F5-2616-9F45-AC67-C7BBE4EA3E16}" destId="{4E50588C-F1F4-2C4B-82F6-52F2C6EABA56}" srcOrd="2" destOrd="0" presId="urn:microsoft.com/office/officeart/2005/8/layout/orgChart1"/>
    <dgm:cxn modelId="{00FA9601-DBD7-43AC-9E99-C12F2F616AD2}" type="presParOf" srcId="{1CB578F5-2616-9F45-AC67-C7BBE4EA3E16}" destId="{4042CD12-D631-E443-95C9-97340B502D25}" srcOrd="3" destOrd="0" presId="urn:microsoft.com/office/officeart/2005/8/layout/orgChart1"/>
    <dgm:cxn modelId="{54CBF2E8-CDD5-449A-9C6D-E3E7D179471E}" type="presParOf" srcId="{4042CD12-D631-E443-95C9-97340B502D25}" destId="{4279A84C-7C73-824E-916F-4B3616390D39}" srcOrd="0" destOrd="0" presId="urn:microsoft.com/office/officeart/2005/8/layout/orgChart1"/>
    <dgm:cxn modelId="{40D379B5-7CD0-4019-B202-5CCACABD5EA6}" type="presParOf" srcId="{4279A84C-7C73-824E-916F-4B3616390D39}" destId="{E1E15203-C127-BE47-B994-3C1C548A94BA}" srcOrd="0" destOrd="0" presId="urn:microsoft.com/office/officeart/2005/8/layout/orgChart1"/>
    <dgm:cxn modelId="{F84FE6C1-D3C2-4A35-AF6B-5175CC2A62B3}" type="presParOf" srcId="{4279A84C-7C73-824E-916F-4B3616390D39}" destId="{5239E8B4-13B3-F148-A7A0-66D92039437B}" srcOrd="1" destOrd="0" presId="urn:microsoft.com/office/officeart/2005/8/layout/orgChart1"/>
    <dgm:cxn modelId="{3B26B2E6-65FC-4ECD-9C9A-9A346BD53DBB}" type="presParOf" srcId="{4042CD12-D631-E443-95C9-97340B502D25}" destId="{C53AF00E-9B27-784E-AC32-99DB0770E88E}" srcOrd="1" destOrd="0" presId="urn:microsoft.com/office/officeart/2005/8/layout/orgChart1"/>
    <dgm:cxn modelId="{4B42ADE5-6327-4461-91AA-3DEDE482BE0A}" type="presParOf" srcId="{C53AF00E-9B27-784E-AC32-99DB0770E88E}" destId="{09A9C9BB-9494-6C41-BAC7-F1FB946EDDBF}" srcOrd="0" destOrd="0" presId="urn:microsoft.com/office/officeart/2005/8/layout/orgChart1"/>
    <dgm:cxn modelId="{268AD96A-BDD3-4711-86C8-D60BB4FB22AC}" type="presParOf" srcId="{C53AF00E-9B27-784E-AC32-99DB0770E88E}" destId="{2BBAE787-8117-E34D-A808-A833A166E237}" srcOrd="1" destOrd="0" presId="urn:microsoft.com/office/officeart/2005/8/layout/orgChart1"/>
    <dgm:cxn modelId="{6994D2E2-C329-4266-9AA5-B74C45BB7299}" type="presParOf" srcId="{2BBAE787-8117-E34D-A808-A833A166E237}" destId="{27BAEC92-BEA6-0340-9A34-B194CDA8DB8B}" srcOrd="0" destOrd="0" presId="urn:microsoft.com/office/officeart/2005/8/layout/orgChart1"/>
    <dgm:cxn modelId="{CF27AAD8-7FB5-4E1A-B724-81CAF76C340B}" type="presParOf" srcId="{27BAEC92-BEA6-0340-9A34-B194CDA8DB8B}" destId="{6808C902-37AA-1F43-BD89-303526C92A2B}" srcOrd="0" destOrd="0" presId="urn:microsoft.com/office/officeart/2005/8/layout/orgChart1"/>
    <dgm:cxn modelId="{E4F1C00A-B7B7-40EE-9AE6-73DD7F0F7E92}" type="presParOf" srcId="{27BAEC92-BEA6-0340-9A34-B194CDA8DB8B}" destId="{9C241E95-7E4D-714F-A664-A55F08FB6E61}" srcOrd="1" destOrd="0" presId="urn:microsoft.com/office/officeart/2005/8/layout/orgChart1"/>
    <dgm:cxn modelId="{0321AF35-B5A8-47F3-803A-B9703B08C765}" type="presParOf" srcId="{2BBAE787-8117-E34D-A808-A833A166E237}" destId="{01D7587D-87AA-0542-B534-3900173860E4}" srcOrd="1" destOrd="0" presId="urn:microsoft.com/office/officeart/2005/8/layout/orgChart1"/>
    <dgm:cxn modelId="{4FA7EDD0-E854-4F9A-84AB-CE0FB54089B9}" type="presParOf" srcId="{2BBAE787-8117-E34D-A808-A833A166E237}" destId="{1CAA6FA6-E0CD-F54D-BAD5-0013AA063A12}" srcOrd="2" destOrd="0" presId="urn:microsoft.com/office/officeart/2005/8/layout/orgChart1"/>
    <dgm:cxn modelId="{DF8206CA-31A7-4DCA-B46C-36813EE5060C}" type="presParOf" srcId="{C53AF00E-9B27-784E-AC32-99DB0770E88E}" destId="{3556C259-07D5-6547-B5C5-29E1FA7BB891}" srcOrd="2" destOrd="0" presId="urn:microsoft.com/office/officeart/2005/8/layout/orgChart1"/>
    <dgm:cxn modelId="{67A015FF-6C9E-46C8-B590-9651D6424079}" type="presParOf" srcId="{C53AF00E-9B27-784E-AC32-99DB0770E88E}" destId="{7B075114-DF5C-5D40-B112-72CFDA95C062}" srcOrd="3" destOrd="0" presId="urn:microsoft.com/office/officeart/2005/8/layout/orgChart1"/>
    <dgm:cxn modelId="{7F99C7D8-5C18-4AE9-B7CE-B338E8E3EBC5}" type="presParOf" srcId="{7B075114-DF5C-5D40-B112-72CFDA95C062}" destId="{90F9CA8A-D531-7943-A04B-E68BF375A188}" srcOrd="0" destOrd="0" presId="urn:microsoft.com/office/officeart/2005/8/layout/orgChart1"/>
    <dgm:cxn modelId="{0B08B405-F8F7-4AC3-9718-13D686D4E005}" type="presParOf" srcId="{90F9CA8A-D531-7943-A04B-E68BF375A188}" destId="{486611BE-469F-F44C-820D-BA4F680BF9EE}" srcOrd="0" destOrd="0" presId="urn:microsoft.com/office/officeart/2005/8/layout/orgChart1"/>
    <dgm:cxn modelId="{4FA65053-DCF4-42D7-AAFC-9220B7D9B905}" type="presParOf" srcId="{90F9CA8A-D531-7943-A04B-E68BF375A188}" destId="{DBA15A38-B69F-1447-BB38-D34C6BE8597C}" srcOrd="1" destOrd="0" presId="urn:microsoft.com/office/officeart/2005/8/layout/orgChart1"/>
    <dgm:cxn modelId="{3B7E3740-82D3-4E5D-8AD0-E7FD88DF16EB}" type="presParOf" srcId="{7B075114-DF5C-5D40-B112-72CFDA95C062}" destId="{54EAEB0A-F140-7E40-9D6B-12453A5DA322}" srcOrd="1" destOrd="0" presId="urn:microsoft.com/office/officeart/2005/8/layout/orgChart1"/>
    <dgm:cxn modelId="{1B98D40F-933B-4318-A421-BAD245B46B60}" type="presParOf" srcId="{7B075114-DF5C-5D40-B112-72CFDA95C062}" destId="{F1D27B1D-CF26-9146-9A44-8F7AF0E10813}" srcOrd="2" destOrd="0" presId="urn:microsoft.com/office/officeart/2005/8/layout/orgChart1"/>
    <dgm:cxn modelId="{BAF49C02-62ED-4D21-BD87-414E7B6280CA}" type="presParOf" srcId="{C53AF00E-9B27-784E-AC32-99DB0770E88E}" destId="{5795489F-7971-FA48-A686-6C412812DDCE}" srcOrd="4" destOrd="0" presId="urn:microsoft.com/office/officeart/2005/8/layout/orgChart1"/>
    <dgm:cxn modelId="{56A0924D-5DF3-40EC-899A-A1E83E7CE1D7}" type="presParOf" srcId="{C53AF00E-9B27-784E-AC32-99DB0770E88E}" destId="{91DE9F08-341F-D34E-8FA0-E24A77911F79}" srcOrd="5" destOrd="0" presId="urn:microsoft.com/office/officeart/2005/8/layout/orgChart1"/>
    <dgm:cxn modelId="{266A38DB-4391-4EB1-9F48-C0390607ECB7}" type="presParOf" srcId="{91DE9F08-341F-D34E-8FA0-E24A77911F79}" destId="{44D6567F-6C88-474E-A253-4D75DCBD51D7}" srcOrd="0" destOrd="0" presId="urn:microsoft.com/office/officeart/2005/8/layout/orgChart1"/>
    <dgm:cxn modelId="{E398943C-AA48-4ADD-AEFA-0D4A881205FF}" type="presParOf" srcId="{44D6567F-6C88-474E-A253-4D75DCBD51D7}" destId="{80412796-72D5-8F44-96CD-20CE30BC0F22}" srcOrd="0" destOrd="0" presId="urn:microsoft.com/office/officeart/2005/8/layout/orgChart1"/>
    <dgm:cxn modelId="{D565F5E1-A0B1-47C1-98F4-1D510410FC37}" type="presParOf" srcId="{44D6567F-6C88-474E-A253-4D75DCBD51D7}" destId="{38D872E2-FADF-744D-BE91-BEC82330DCA4}" srcOrd="1" destOrd="0" presId="urn:microsoft.com/office/officeart/2005/8/layout/orgChart1"/>
    <dgm:cxn modelId="{3401B872-BD8F-416F-B6FC-94D366402028}" type="presParOf" srcId="{91DE9F08-341F-D34E-8FA0-E24A77911F79}" destId="{9525C129-6070-E44D-B7F0-47F2D642659E}" srcOrd="1" destOrd="0" presId="urn:microsoft.com/office/officeart/2005/8/layout/orgChart1"/>
    <dgm:cxn modelId="{19686EB7-5906-421E-B80B-3710AEDFCCA5}" type="presParOf" srcId="{91DE9F08-341F-D34E-8FA0-E24A77911F79}" destId="{924B7978-AD0F-D243-9380-1FAA3492D8E1}" srcOrd="2" destOrd="0" presId="urn:microsoft.com/office/officeart/2005/8/layout/orgChart1"/>
    <dgm:cxn modelId="{D4D462AD-CF63-4811-8B3E-EB015F887DC7}" type="presParOf" srcId="{C53AF00E-9B27-784E-AC32-99DB0770E88E}" destId="{3D92E570-2EC9-844A-A805-11E16A0737FB}" srcOrd="6" destOrd="0" presId="urn:microsoft.com/office/officeart/2005/8/layout/orgChart1"/>
    <dgm:cxn modelId="{B98AB509-F5DF-4F08-9652-3B1EA21E2E19}" type="presParOf" srcId="{C53AF00E-9B27-784E-AC32-99DB0770E88E}" destId="{0700C7FD-3721-5842-9325-9B6EBA086F7E}" srcOrd="7" destOrd="0" presId="urn:microsoft.com/office/officeart/2005/8/layout/orgChart1"/>
    <dgm:cxn modelId="{682219CE-34F7-431F-AFD0-BD84DC482282}" type="presParOf" srcId="{0700C7FD-3721-5842-9325-9B6EBA086F7E}" destId="{3EBAB8F7-E806-984F-8182-8374ED812519}" srcOrd="0" destOrd="0" presId="urn:microsoft.com/office/officeart/2005/8/layout/orgChart1"/>
    <dgm:cxn modelId="{9F4AEFB3-18EE-4EC5-9E07-46866F964641}" type="presParOf" srcId="{3EBAB8F7-E806-984F-8182-8374ED812519}" destId="{88D8F245-59D8-114A-AC65-91D5B1B8D427}" srcOrd="0" destOrd="0" presId="urn:microsoft.com/office/officeart/2005/8/layout/orgChart1"/>
    <dgm:cxn modelId="{6E79CDEC-FCA7-4D64-AAE9-E4446C3D71AB}" type="presParOf" srcId="{3EBAB8F7-E806-984F-8182-8374ED812519}" destId="{EC18E6EC-EECC-8540-9270-5FFA384F5FB2}" srcOrd="1" destOrd="0" presId="urn:microsoft.com/office/officeart/2005/8/layout/orgChart1"/>
    <dgm:cxn modelId="{92E9CF4A-2E47-450D-8AF8-50D091054E17}" type="presParOf" srcId="{0700C7FD-3721-5842-9325-9B6EBA086F7E}" destId="{34592DFB-C2C6-7A44-9969-9AAAEA5A4151}" srcOrd="1" destOrd="0" presId="urn:microsoft.com/office/officeart/2005/8/layout/orgChart1"/>
    <dgm:cxn modelId="{740188E1-EAA3-4CCD-A8EF-E7B8221695F5}" type="presParOf" srcId="{0700C7FD-3721-5842-9325-9B6EBA086F7E}" destId="{24A142CD-AF01-1B4D-B623-9C2212AA0754}" srcOrd="2" destOrd="0" presId="urn:microsoft.com/office/officeart/2005/8/layout/orgChart1"/>
    <dgm:cxn modelId="{8FF7957E-66E8-489A-B665-93EE74B00E83}" type="presParOf" srcId="{C53AF00E-9B27-784E-AC32-99DB0770E88E}" destId="{3CA689BE-461B-1D47-AFF1-74DBAC9398CA}" srcOrd="8" destOrd="0" presId="urn:microsoft.com/office/officeart/2005/8/layout/orgChart1"/>
    <dgm:cxn modelId="{C3CEA4D4-2BD7-4372-A04B-C1A3CC9FB076}" type="presParOf" srcId="{C53AF00E-9B27-784E-AC32-99DB0770E88E}" destId="{627F0B8E-ACCF-4F43-A1CB-0E6E8238EA96}" srcOrd="9" destOrd="0" presId="urn:microsoft.com/office/officeart/2005/8/layout/orgChart1"/>
    <dgm:cxn modelId="{18AD06A7-67BC-4474-B6B6-375B46FC3142}" type="presParOf" srcId="{627F0B8E-ACCF-4F43-A1CB-0E6E8238EA96}" destId="{BA715F6B-6237-9946-9D25-F98C65765954}" srcOrd="0" destOrd="0" presId="urn:microsoft.com/office/officeart/2005/8/layout/orgChart1"/>
    <dgm:cxn modelId="{6E23072B-A674-4305-BB3D-D66A74FDEC5D}" type="presParOf" srcId="{BA715F6B-6237-9946-9D25-F98C65765954}" destId="{F536896C-CADE-3140-9790-E44523274750}" srcOrd="0" destOrd="0" presId="urn:microsoft.com/office/officeart/2005/8/layout/orgChart1"/>
    <dgm:cxn modelId="{47C2ED02-4442-40B4-89A0-E3828EBD263B}" type="presParOf" srcId="{BA715F6B-6237-9946-9D25-F98C65765954}" destId="{C6C9224C-A47D-F541-8908-8C60E2829043}" srcOrd="1" destOrd="0" presId="urn:microsoft.com/office/officeart/2005/8/layout/orgChart1"/>
    <dgm:cxn modelId="{71AE4CE4-EEFA-46B5-8616-3898DA275567}" type="presParOf" srcId="{627F0B8E-ACCF-4F43-A1CB-0E6E8238EA96}" destId="{79D9E9FA-B924-7147-8590-B9A21752926F}" srcOrd="1" destOrd="0" presId="urn:microsoft.com/office/officeart/2005/8/layout/orgChart1"/>
    <dgm:cxn modelId="{9D958EFB-C6AA-449E-A248-8A7145CDBAC5}" type="presParOf" srcId="{627F0B8E-ACCF-4F43-A1CB-0E6E8238EA96}" destId="{5C129F9E-1471-664E-932B-3F948E9D528F}" srcOrd="2" destOrd="0" presId="urn:microsoft.com/office/officeart/2005/8/layout/orgChart1"/>
    <dgm:cxn modelId="{55055384-8B03-4791-8171-4528BA974426}" type="presParOf" srcId="{C53AF00E-9B27-784E-AC32-99DB0770E88E}" destId="{917BCF45-82D0-1E41-83AE-E3F23E8A9015}" srcOrd="10" destOrd="0" presId="urn:microsoft.com/office/officeart/2005/8/layout/orgChart1"/>
    <dgm:cxn modelId="{537270D2-1FCD-407E-8FC7-B1BD13052C56}" type="presParOf" srcId="{C53AF00E-9B27-784E-AC32-99DB0770E88E}" destId="{989ED658-5669-7940-BB2A-A8CFD9EB6310}" srcOrd="11" destOrd="0" presId="urn:microsoft.com/office/officeart/2005/8/layout/orgChart1"/>
    <dgm:cxn modelId="{27A4A5F8-9452-4F24-A647-B8B91DDF1837}" type="presParOf" srcId="{989ED658-5669-7940-BB2A-A8CFD9EB6310}" destId="{FD2F7F34-8B41-204B-96FD-54B7325CFD19}" srcOrd="0" destOrd="0" presId="urn:microsoft.com/office/officeart/2005/8/layout/orgChart1"/>
    <dgm:cxn modelId="{D4AEAA30-D3B8-4C92-AE09-CD63DD08F7C7}" type="presParOf" srcId="{FD2F7F34-8B41-204B-96FD-54B7325CFD19}" destId="{AAC7C520-4348-9F42-B8BF-9054DBA7CE8B}" srcOrd="0" destOrd="0" presId="urn:microsoft.com/office/officeart/2005/8/layout/orgChart1"/>
    <dgm:cxn modelId="{FAFA917B-F551-4EAD-9D2C-BCB22931B5A4}" type="presParOf" srcId="{FD2F7F34-8B41-204B-96FD-54B7325CFD19}" destId="{00B5FE67-ADB7-8844-B489-19211882567F}" srcOrd="1" destOrd="0" presId="urn:microsoft.com/office/officeart/2005/8/layout/orgChart1"/>
    <dgm:cxn modelId="{B2F7D543-F798-475A-BB2C-4CD9C80387C1}" type="presParOf" srcId="{989ED658-5669-7940-BB2A-A8CFD9EB6310}" destId="{F2824A42-31CE-664A-91A7-080B92CB829B}" srcOrd="1" destOrd="0" presId="urn:microsoft.com/office/officeart/2005/8/layout/orgChart1"/>
    <dgm:cxn modelId="{757310EA-8935-4A12-B5B5-8A0203FB3646}" type="presParOf" srcId="{989ED658-5669-7940-BB2A-A8CFD9EB6310}" destId="{CCAA5238-AE87-8646-BC3E-08B7A3C931A6}" srcOrd="2" destOrd="0" presId="urn:microsoft.com/office/officeart/2005/8/layout/orgChart1"/>
    <dgm:cxn modelId="{ECFF95D7-F39D-4EFE-AC15-335D3A1F73B4}" type="presParOf" srcId="{C53AF00E-9B27-784E-AC32-99DB0770E88E}" destId="{E160E438-21FA-804E-AF98-0F6D19D0ABD0}" srcOrd="12" destOrd="0" presId="urn:microsoft.com/office/officeart/2005/8/layout/orgChart1"/>
    <dgm:cxn modelId="{05E35235-D7AD-4AEB-94D9-F5AA34890E2A}" type="presParOf" srcId="{C53AF00E-9B27-784E-AC32-99DB0770E88E}" destId="{D463D4F6-F0C8-E44D-B031-30C70A7E4A48}" srcOrd="13" destOrd="0" presId="urn:microsoft.com/office/officeart/2005/8/layout/orgChart1"/>
    <dgm:cxn modelId="{6846BFEE-8BA0-4691-8C7F-8C1C185E81C3}" type="presParOf" srcId="{D463D4F6-F0C8-E44D-B031-30C70A7E4A48}" destId="{8CE52383-D210-1847-9C74-4F01B587F7B7}" srcOrd="0" destOrd="0" presId="urn:microsoft.com/office/officeart/2005/8/layout/orgChart1"/>
    <dgm:cxn modelId="{736856C5-162F-4B06-8583-783C8C6B5A30}" type="presParOf" srcId="{8CE52383-D210-1847-9C74-4F01B587F7B7}" destId="{2933CF51-C449-ED41-9704-47D4A18BF1D7}" srcOrd="0" destOrd="0" presId="urn:microsoft.com/office/officeart/2005/8/layout/orgChart1"/>
    <dgm:cxn modelId="{FC48C1B9-802F-4506-A152-E6720F97959E}" type="presParOf" srcId="{8CE52383-D210-1847-9C74-4F01B587F7B7}" destId="{25A9037E-EAC5-1344-A114-873AB8589AE2}" srcOrd="1" destOrd="0" presId="urn:microsoft.com/office/officeart/2005/8/layout/orgChart1"/>
    <dgm:cxn modelId="{788A640E-97B1-463F-8F77-F780BE2FF6B1}" type="presParOf" srcId="{D463D4F6-F0C8-E44D-B031-30C70A7E4A48}" destId="{BEBD9C21-DF51-3B46-ACA5-7816BC3488FD}" srcOrd="1" destOrd="0" presId="urn:microsoft.com/office/officeart/2005/8/layout/orgChart1"/>
    <dgm:cxn modelId="{E09CE112-968D-43BA-8671-7474669D81D3}" type="presParOf" srcId="{D463D4F6-F0C8-E44D-B031-30C70A7E4A48}" destId="{A7BCAB12-35FF-8543-8311-012D1013B45E}" srcOrd="2" destOrd="0" presId="urn:microsoft.com/office/officeart/2005/8/layout/orgChart1"/>
    <dgm:cxn modelId="{97C75E8C-E363-4783-AA43-F9BF9E08D503}" type="presParOf" srcId="{4042CD12-D631-E443-95C9-97340B502D25}" destId="{599E7588-EFF2-E84C-8FBB-DFD56D8042B9}" srcOrd="2" destOrd="0" presId="urn:microsoft.com/office/officeart/2005/8/layout/orgChart1"/>
    <dgm:cxn modelId="{7E355E69-E6CE-4B23-A5CB-5D21E21ADA00}" type="presParOf" srcId="{87BA8817-7F5A-4B4E-80AC-2D876EF582F8}" destId="{F5455D1F-3B8A-834C-A745-E7F369A6E33F}"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46470E-241A-4143-8BB5-0E1746F7C35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fr-FR"/>
        </a:p>
      </dgm:t>
    </dgm:pt>
    <dgm:pt modelId="{E9B0413F-1369-AD42-A6F5-6BBD1EA4EA0B}">
      <dgm:prSet phldrT="[Texte]" custT="1"/>
      <dgm:spPr>
        <a:solidFill>
          <a:schemeClr val="bg1">
            <a:lumMod val="50000"/>
          </a:schemeClr>
        </a:solidFill>
        <a:ln>
          <a:noFill/>
        </a:ln>
      </dgm:spPr>
      <dgm:t>
        <a:bodyPr/>
        <a:lstStyle/>
        <a:p>
          <a:pPr algn="ctr"/>
          <a:r>
            <a:rPr lang="fr-FR" sz="1200">
              <a:latin typeface="Calibri"/>
              <a:cs typeface="Calibri"/>
            </a:rPr>
            <a:t>COO DIR</a:t>
          </a:r>
        </a:p>
      </dgm:t>
    </dgm:pt>
    <dgm:pt modelId="{3B71A9BC-72CE-E342-8FA9-D07829C27BCF}" type="parTrans" cxnId="{BB441884-4861-C141-B73B-B652F12EED1C}">
      <dgm:prSet/>
      <dgm:spPr/>
      <dgm:t>
        <a:bodyPr/>
        <a:lstStyle/>
        <a:p>
          <a:pPr algn="ctr"/>
          <a:endParaRPr lang="fr-FR"/>
        </a:p>
      </dgm:t>
    </dgm:pt>
    <dgm:pt modelId="{E2FC2015-C9DD-2D4C-8BE6-10A63CFC0C9A}" type="sibTrans" cxnId="{BB441884-4861-C141-B73B-B652F12EED1C}">
      <dgm:prSet/>
      <dgm:spPr/>
      <dgm:t>
        <a:bodyPr/>
        <a:lstStyle/>
        <a:p>
          <a:pPr algn="ctr"/>
          <a:endParaRPr lang="fr-FR"/>
        </a:p>
      </dgm:t>
    </dgm:pt>
    <dgm:pt modelId="{E47CA962-7C72-3646-8579-2B2D1CEA3EBE}">
      <dgm:prSet phldrT="[Texte]" custT="1"/>
      <dgm:spPr>
        <a:solidFill>
          <a:schemeClr val="bg1">
            <a:lumMod val="50000"/>
          </a:schemeClr>
        </a:solidFill>
        <a:ln>
          <a:noFill/>
        </a:ln>
      </dgm:spPr>
      <dgm:t>
        <a:bodyPr/>
        <a:lstStyle/>
        <a:p>
          <a:pPr algn="ctr"/>
          <a:r>
            <a:rPr lang="fr-FR" sz="1200">
              <a:latin typeface="Calibri"/>
              <a:cs typeface="Calibri"/>
            </a:rPr>
            <a:t>TUP</a:t>
          </a:r>
        </a:p>
      </dgm:t>
    </dgm:pt>
    <dgm:pt modelId="{9016D5D3-5907-554D-8EA2-2553C05C9FF0}" type="parTrans" cxnId="{8E2CB4DE-7B7B-9649-9D48-B432FAE8029A}">
      <dgm:prSet/>
      <dgm:spPr>
        <a:noFill/>
        <a:ln>
          <a:solidFill>
            <a:srgbClr val="7F7F7F"/>
          </a:solidFill>
        </a:ln>
      </dgm:spPr>
      <dgm:t>
        <a:bodyPr/>
        <a:lstStyle/>
        <a:p>
          <a:pPr algn="ctr"/>
          <a:endParaRPr lang="fr-FR">
            <a:latin typeface="Calibri"/>
            <a:cs typeface="Calibri"/>
          </a:endParaRPr>
        </a:p>
      </dgm:t>
    </dgm:pt>
    <dgm:pt modelId="{4DC1CA1D-AA46-4342-AAE0-50870BC4AE75}" type="sibTrans" cxnId="{8E2CB4DE-7B7B-9649-9D48-B432FAE8029A}">
      <dgm:prSet/>
      <dgm:spPr/>
      <dgm:t>
        <a:bodyPr/>
        <a:lstStyle/>
        <a:p>
          <a:pPr algn="ctr"/>
          <a:endParaRPr lang="fr-FR"/>
        </a:p>
      </dgm:t>
    </dgm:pt>
    <dgm:pt modelId="{27A104A8-A99C-8F41-A00A-B8BE2985AE99}">
      <dgm:prSet phldrT="[Texte]" custT="1"/>
      <dgm:spPr>
        <a:solidFill>
          <a:schemeClr val="bg1">
            <a:lumMod val="50000"/>
          </a:schemeClr>
        </a:solidFill>
        <a:ln>
          <a:noFill/>
        </a:ln>
      </dgm:spPr>
      <dgm:t>
        <a:bodyPr/>
        <a:lstStyle/>
        <a:p>
          <a:pPr algn="ctr"/>
          <a:r>
            <a:rPr lang="fr-FR" sz="1200">
              <a:latin typeface="Calibri"/>
              <a:cs typeface="Calibri"/>
            </a:rPr>
            <a:t>SMS</a:t>
          </a:r>
        </a:p>
      </dgm:t>
    </dgm:pt>
    <dgm:pt modelId="{1FD89E4C-7379-754F-AF85-E3D289C0B14F}" type="parTrans" cxnId="{A4A165B3-DC03-B843-955E-0F82137BE97D}">
      <dgm:prSet/>
      <dgm:spPr>
        <a:ln>
          <a:solidFill>
            <a:srgbClr val="7F7F7F"/>
          </a:solidFill>
        </a:ln>
      </dgm:spPr>
      <dgm:t>
        <a:bodyPr/>
        <a:lstStyle/>
        <a:p>
          <a:pPr algn="ctr"/>
          <a:endParaRPr lang="fr-FR">
            <a:latin typeface="Calibri"/>
            <a:cs typeface="Calibri"/>
          </a:endParaRPr>
        </a:p>
      </dgm:t>
    </dgm:pt>
    <dgm:pt modelId="{C16E9414-325D-6340-AB22-A437133389F8}" type="sibTrans" cxnId="{A4A165B3-DC03-B843-955E-0F82137BE97D}">
      <dgm:prSet/>
      <dgm:spPr/>
      <dgm:t>
        <a:bodyPr/>
        <a:lstStyle/>
        <a:p>
          <a:pPr algn="ctr"/>
          <a:endParaRPr lang="fr-FR"/>
        </a:p>
      </dgm:t>
    </dgm:pt>
    <dgm:pt modelId="{DABFA734-A314-254A-AF87-0D4E46ABCAAA}">
      <dgm:prSet phldrT="[Texte]" custT="1"/>
      <dgm:spPr>
        <a:solidFill>
          <a:schemeClr val="bg1">
            <a:lumMod val="50000"/>
          </a:schemeClr>
        </a:solidFill>
        <a:ln>
          <a:noFill/>
        </a:ln>
      </dgm:spPr>
      <dgm:t>
        <a:bodyPr/>
        <a:lstStyle/>
        <a:p>
          <a:pPr algn="ctr"/>
          <a:r>
            <a:rPr lang="fr-FR" sz="1200">
              <a:latin typeface="Calibri"/>
              <a:cs typeface="Calibri"/>
            </a:rPr>
            <a:t>STP</a:t>
          </a:r>
        </a:p>
      </dgm:t>
    </dgm:pt>
    <dgm:pt modelId="{CD21D289-6155-DF4A-867F-46D598F9C294}" type="parTrans" cxnId="{26F64A56-AE43-0745-B661-BCB52178CA85}">
      <dgm:prSet/>
      <dgm:spPr>
        <a:solidFill>
          <a:srgbClr val="7F7F7F"/>
        </a:solidFill>
        <a:ln>
          <a:solidFill>
            <a:schemeClr val="bg1">
              <a:lumMod val="50000"/>
            </a:schemeClr>
          </a:solidFill>
        </a:ln>
      </dgm:spPr>
      <dgm:t>
        <a:bodyPr/>
        <a:lstStyle/>
        <a:p>
          <a:pPr algn="ctr"/>
          <a:endParaRPr lang="fr-FR">
            <a:latin typeface="Calibri"/>
            <a:cs typeface="Calibri"/>
          </a:endParaRPr>
        </a:p>
      </dgm:t>
    </dgm:pt>
    <dgm:pt modelId="{F589D254-4E4A-9745-8A2C-83949DF5B6C7}" type="sibTrans" cxnId="{26F64A56-AE43-0745-B661-BCB52178CA85}">
      <dgm:prSet/>
      <dgm:spPr/>
      <dgm:t>
        <a:bodyPr/>
        <a:lstStyle/>
        <a:p>
          <a:pPr algn="ctr"/>
          <a:endParaRPr lang="fr-FR"/>
        </a:p>
      </dgm:t>
    </dgm:pt>
    <dgm:pt modelId="{101FA372-756B-F24F-9322-5BA6BE8ABFE1}">
      <dgm:prSet custT="1"/>
      <dgm:spPr>
        <a:solidFill>
          <a:srgbClr val="800000"/>
        </a:solidFill>
      </dgm:spPr>
      <dgm:t>
        <a:bodyPr/>
        <a:lstStyle/>
        <a:p>
          <a:pPr algn="ctr"/>
          <a:r>
            <a:rPr lang="fr-FR" sz="1200">
              <a:latin typeface="Calibri"/>
              <a:cs typeface="Calibri"/>
            </a:rPr>
            <a:t>CRM</a:t>
          </a:r>
          <a:endParaRPr lang="fr-FR" sz="3400">
            <a:latin typeface="Calibri"/>
            <a:cs typeface="Calibri"/>
          </a:endParaRPr>
        </a:p>
      </dgm:t>
    </dgm:pt>
    <dgm:pt modelId="{4574F231-B1AB-0C4F-BAD3-C253B28BB7C5}" type="parTrans" cxnId="{E609CF5A-D45E-544B-90B8-487BDEAE5E05}">
      <dgm:prSet/>
      <dgm:spPr/>
      <dgm:t>
        <a:bodyPr/>
        <a:lstStyle/>
        <a:p>
          <a:pPr algn="ctr"/>
          <a:endParaRPr lang="fr-FR">
            <a:latin typeface="Calibri"/>
            <a:cs typeface="Calibri"/>
          </a:endParaRPr>
        </a:p>
      </dgm:t>
    </dgm:pt>
    <dgm:pt modelId="{2485F4CB-5A96-7A43-8BA2-826C2A2BCAC5}" type="sibTrans" cxnId="{E609CF5A-D45E-544B-90B8-487BDEAE5E05}">
      <dgm:prSet/>
      <dgm:spPr/>
      <dgm:t>
        <a:bodyPr/>
        <a:lstStyle/>
        <a:p>
          <a:pPr algn="ctr"/>
          <a:endParaRPr lang="fr-FR"/>
        </a:p>
      </dgm:t>
    </dgm:pt>
    <dgm:pt modelId="{6B7B9DC1-696E-8543-AEDD-34374D20E0D6}" type="pres">
      <dgm:prSet presAssocID="{FA46470E-241A-4143-8BB5-0E1746F7C353}" presName="hierChild1" presStyleCnt="0">
        <dgm:presLayoutVars>
          <dgm:orgChart val="1"/>
          <dgm:chPref val="1"/>
          <dgm:dir/>
          <dgm:animOne val="branch"/>
          <dgm:animLvl val="lvl"/>
          <dgm:resizeHandles/>
        </dgm:presLayoutVars>
      </dgm:prSet>
      <dgm:spPr/>
      <dgm:t>
        <a:bodyPr/>
        <a:lstStyle/>
        <a:p>
          <a:endParaRPr lang="fr-FR"/>
        </a:p>
      </dgm:t>
    </dgm:pt>
    <dgm:pt modelId="{163936F3-6B49-E844-809C-0912E6ED97D7}" type="pres">
      <dgm:prSet presAssocID="{E9B0413F-1369-AD42-A6F5-6BBD1EA4EA0B}" presName="hierRoot1" presStyleCnt="0">
        <dgm:presLayoutVars>
          <dgm:hierBranch val="init"/>
        </dgm:presLayoutVars>
      </dgm:prSet>
      <dgm:spPr/>
    </dgm:pt>
    <dgm:pt modelId="{18C4DE91-D1F4-0C47-A3B9-9D6862FE9FF8}" type="pres">
      <dgm:prSet presAssocID="{E9B0413F-1369-AD42-A6F5-6BBD1EA4EA0B}" presName="rootComposite1" presStyleCnt="0"/>
      <dgm:spPr/>
    </dgm:pt>
    <dgm:pt modelId="{F386DD8E-0F0F-CE47-BEB9-257E2D8B9883}" type="pres">
      <dgm:prSet presAssocID="{E9B0413F-1369-AD42-A6F5-6BBD1EA4EA0B}" presName="rootText1" presStyleLbl="node0" presStyleIdx="0" presStyleCnt="1" custScaleX="132820" custLinFactNeighborY="-68927">
        <dgm:presLayoutVars>
          <dgm:chPref val="3"/>
        </dgm:presLayoutVars>
      </dgm:prSet>
      <dgm:spPr/>
      <dgm:t>
        <a:bodyPr/>
        <a:lstStyle/>
        <a:p>
          <a:endParaRPr lang="fr-FR"/>
        </a:p>
      </dgm:t>
    </dgm:pt>
    <dgm:pt modelId="{14404998-BF6B-7C43-B767-A37F6E0B1D61}" type="pres">
      <dgm:prSet presAssocID="{E9B0413F-1369-AD42-A6F5-6BBD1EA4EA0B}" presName="rootConnector1" presStyleLbl="node1" presStyleIdx="0" presStyleCnt="0"/>
      <dgm:spPr/>
      <dgm:t>
        <a:bodyPr/>
        <a:lstStyle/>
        <a:p>
          <a:endParaRPr lang="fr-FR"/>
        </a:p>
      </dgm:t>
    </dgm:pt>
    <dgm:pt modelId="{AEAC429F-EB40-6842-9627-0441CFCEA7F2}" type="pres">
      <dgm:prSet presAssocID="{E9B0413F-1369-AD42-A6F5-6BBD1EA4EA0B}" presName="hierChild2" presStyleCnt="0"/>
      <dgm:spPr/>
    </dgm:pt>
    <dgm:pt modelId="{1753ABF2-DDF2-FA4A-B30C-AC78254B3778}" type="pres">
      <dgm:prSet presAssocID="{CD21D289-6155-DF4A-867F-46D598F9C294}" presName="Name37" presStyleLbl="parChTrans1D2" presStyleIdx="0" presStyleCnt="4"/>
      <dgm:spPr/>
      <dgm:t>
        <a:bodyPr/>
        <a:lstStyle/>
        <a:p>
          <a:endParaRPr lang="fr-FR"/>
        </a:p>
      </dgm:t>
    </dgm:pt>
    <dgm:pt modelId="{E2ECD2B4-1541-3C47-A946-9300289049E7}" type="pres">
      <dgm:prSet presAssocID="{DABFA734-A314-254A-AF87-0D4E46ABCAAA}" presName="hierRoot2" presStyleCnt="0">
        <dgm:presLayoutVars>
          <dgm:hierBranch val="init"/>
        </dgm:presLayoutVars>
      </dgm:prSet>
      <dgm:spPr/>
    </dgm:pt>
    <dgm:pt modelId="{48E5C3F7-18A2-8A42-8816-312F30CE1BA0}" type="pres">
      <dgm:prSet presAssocID="{DABFA734-A314-254A-AF87-0D4E46ABCAAA}" presName="rootComposite" presStyleCnt="0"/>
      <dgm:spPr/>
    </dgm:pt>
    <dgm:pt modelId="{4359958E-164D-7D44-BCF4-1D54D8922813}" type="pres">
      <dgm:prSet presAssocID="{DABFA734-A314-254A-AF87-0D4E46ABCAAA}" presName="rootText" presStyleLbl="node2" presStyleIdx="0" presStyleCnt="4" custLinFactNeighborY="-59131">
        <dgm:presLayoutVars>
          <dgm:chPref val="3"/>
        </dgm:presLayoutVars>
      </dgm:prSet>
      <dgm:spPr/>
      <dgm:t>
        <a:bodyPr/>
        <a:lstStyle/>
        <a:p>
          <a:endParaRPr lang="fr-FR"/>
        </a:p>
      </dgm:t>
    </dgm:pt>
    <dgm:pt modelId="{A1AF283D-829E-5F43-9BD2-D08F969B4E47}" type="pres">
      <dgm:prSet presAssocID="{DABFA734-A314-254A-AF87-0D4E46ABCAAA}" presName="rootConnector" presStyleLbl="node2" presStyleIdx="0" presStyleCnt="4"/>
      <dgm:spPr/>
      <dgm:t>
        <a:bodyPr/>
        <a:lstStyle/>
        <a:p>
          <a:endParaRPr lang="fr-FR"/>
        </a:p>
      </dgm:t>
    </dgm:pt>
    <dgm:pt modelId="{5BA87BCC-B69D-914F-97A1-6DED22C6AB46}" type="pres">
      <dgm:prSet presAssocID="{DABFA734-A314-254A-AF87-0D4E46ABCAAA}" presName="hierChild4" presStyleCnt="0"/>
      <dgm:spPr/>
    </dgm:pt>
    <dgm:pt modelId="{0902D412-586E-A741-8B59-35E7C5C4C79A}" type="pres">
      <dgm:prSet presAssocID="{DABFA734-A314-254A-AF87-0D4E46ABCAAA}" presName="hierChild5" presStyleCnt="0"/>
      <dgm:spPr/>
    </dgm:pt>
    <dgm:pt modelId="{DBC842BB-32A8-114F-95D9-D5751AF08360}" type="pres">
      <dgm:prSet presAssocID="{4574F231-B1AB-0C4F-BAD3-C253B28BB7C5}" presName="Name37" presStyleLbl="parChTrans1D2" presStyleIdx="1" presStyleCnt="4"/>
      <dgm:spPr/>
      <dgm:t>
        <a:bodyPr/>
        <a:lstStyle/>
        <a:p>
          <a:endParaRPr lang="fr-FR"/>
        </a:p>
      </dgm:t>
    </dgm:pt>
    <dgm:pt modelId="{DD476847-2203-4B48-BA12-18F05BDA785C}" type="pres">
      <dgm:prSet presAssocID="{101FA372-756B-F24F-9322-5BA6BE8ABFE1}" presName="hierRoot2" presStyleCnt="0">
        <dgm:presLayoutVars>
          <dgm:hierBranch val="init"/>
        </dgm:presLayoutVars>
      </dgm:prSet>
      <dgm:spPr/>
    </dgm:pt>
    <dgm:pt modelId="{77DDD0D9-F7DF-CA48-BF8E-6C8136E82224}" type="pres">
      <dgm:prSet presAssocID="{101FA372-756B-F24F-9322-5BA6BE8ABFE1}" presName="rootComposite" presStyleCnt="0"/>
      <dgm:spPr/>
    </dgm:pt>
    <dgm:pt modelId="{409291B3-E376-1D48-A496-7E028EA0D0D4}" type="pres">
      <dgm:prSet presAssocID="{101FA372-756B-F24F-9322-5BA6BE8ABFE1}" presName="rootText" presStyleLbl="node2" presStyleIdx="1" presStyleCnt="4" custLinFactNeighborY="-59131">
        <dgm:presLayoutVars>
          <dgm:chPref val="3"/>
        </dgm:presLayoutVars>
      </dgm:prSet>
      <dgm:spPr/>
      <dgm:t>
        <a:bodyPr/>
        <a:lstStyle/>
        <a:p>
          <a:endParaRPr lang="fr-FR"/>
        </a:p>
      </dgm:t>
    </dgm:pt>
    <dgm:pt modelId="{03E544AF-4785-4D46-BE90-637304C1C8E2}" type="pres">
      <dgm:prSet presAssocID="{101FA372-756B-F24F-9322-5BA6BE8ABFE1}" presName="rootConnector" presStyleLbl="node2" presStyleIdx="1" presStyleCnt="4"/>
      <dgm:spPr/>
      <dgm:t>
        <a:bodyPr/>
        <a:lstStyle/>
        <a:p>
          <a:endParaRPr lang="fr-FR"/>
        </a:p>
      </dgm:t>
    </dgm:pt>
    <dgm:pt modelId="{6DE8C022-D0EB-C947-A09A-41F298333969}" type="pres">
      <dgm:prSet presAssocID="{101FA372-756B-F24F-9322-5BA6BE8ABFE1}" presName="hierChild4" presStyleCnt="0"/>
      <dgm:spPr/>
    </dgm:pt>
    <dgm:pt modelId="{DCB8AC10-8446-D942-8185-D11C2A4EF49E}" type="pres">
      <dgm:prSet presAssocID="{101FA372-756B-F24F-9322-5BA6BE8ABFE1}" presName="hierChild5" presStyleCnt="0"/>
      <dgm:spPr/>
    </dgm:pt>
    <dgm:pt modelId="{5123FDD8-D7EB-2E46-8217-D088DCDDFD30}" type="pres">
      <dgm:prSet presAssocID="{1FD89E4C-7379-754F-AF85-E3D289C0B14F}" presName="Name37" presStyleLbl="parChTrans1D2" presStyleIdx="2" presStyleCnt="4"/>
      <dgm:spPr/>
      <dgm:t>
        <a:bodyPr/>
        <a:lstStyle/>
        <a:p>
          <a:endParaRPr lang="fr-FR"/>
        </a:p>
      </dgm:t>
    </dgm:pt>
    <dgm:pt modelId="{C62EF321-2385-D349-A2FA-E5A1E2F69877}" type="pres">
      <dgm:prSet presAssocID="{27A104A8-A99C-8F41-A00A-B8BE2985AE99}" presName="hierRoot2" presStyleCnt="0">
        <dgm:presLayoutVars>
          <dgm:hierBranch val="init"/>
        </dgm:presLayoutVars>
      </dgm:prSet>
      <dgm:spPr/>
    </dgm:pt>
    <dgm:pt modelId="{6A5849DD-83F7-524D-8C9F-1398ED2BC374}" type="pres">
      <dgm:prSet presAssocID="{27A104A8-A99C-8F41-A00A-B8BE2985AE99}" presName="rootComposite" presStyleCnt="0"/>
      <dgm:spPr/>
    </dgm:pt>
    <dgm:pt modelId="{93AEB23D-FCF4-4341-A54C-40BFB540AE19}" type="pres">
      <dgm:prSet presAssocID="{27A104A8-A99C-8F41-A00A-B8BE2985AE99}" presName="rootText" presStyleLbl="node2" presStyleIdx="2" presStyleCnt="4" custLinFactNeighborY="-59131">
        <dgm:presLayoutVars>
          <dgm:chPref val="3"/>
        </dgm:presLayoutVars>
      </dgm:prSet>
      <dgm:spPr/>
      <dgm:t>
        <a:bodyPr/>
        <a:lstStyle/>
        <a:p>
          <a:endParaRPr lang="fr-FR"/>
        </a:p>
      </dgm:t>
    </dgm:pt>
    <dgm:pt modelId="{F9586184-4248-2B42-A313-4B05FA1104DC}" type="pres">
      <dgm:prSet presAssocID="{27A104A8-A99C-8F41-A00A-B8BE2985AE99}" presName="rootConnector" presStyleLbl="node2" presStyleIdx="2" presStyleCnt="4"/>
      <dgm:spPr/>
      <dgm:t>
        <a:bodyPr/>
        <a:lstStyle/>
        <a:p>
          <a:endParaRPr lang="fr-FR"/>
        </a:p>
      </dgm:t>
    </dgm:pt>
    <dgm:pt modelId="{AC295B10-7B07-8D41-9BE6-F62A2A1CA4C0}" type="pres">
      <dgm:prSet presAssocID="{27A104A8-A99C-8F41-A00A-B8BE2985AE99}" presName="hierChild4" presStyleCnt="0"/>
      <dgm:spPr/>
    </dgm:pt>
    <dgm:pt modelId="{5A6D4705-95F7-E447-A40F-923BB2E63C3A}" type="pres">
      <dgm:prSet presAssocID="{27A104A8-A99C-8F41-A00A-B8BE2985AE99}" presName="hierChild5" presStyleCnt="0"/>
      <dgm:spPr/>
    </dgm:pt>
    <dgm:pt modelId="{37E725A6-D936-1042-85E5-8D6DCB6ACE63}" type="pres">
      <dgm:prSet presAssocID="{9016D5D3-5907-554D-8EA2-2553C05C9FF0}" presName="Name37" presStyleLbl="parChTrans1D2" presStyleIdx="3" presStyleCnt="4"/>
      <dgm:spPr/>
      <dgm:t>
        <a:bodyPr/>
        <a:lstStyle/>
        <a:p>
          <a:endParaRPr lang="fr-FR"/>
        </a:p>
      </dgm:t>
    </dgm:pt>
    <dgm:pt modelId="{3B4B46DF-C9E7-4B47-9255-4BDD95F9BC61}" type="pres">
      <dgm:prSet presAssocID="{E47CA962-7C72-3646-8579-2B2D1CEA3EBE}" presName="hierRoot2" presStyleCnt="0">
        <dgm:presLayoutVars>
          <dgm:hierBranch val="init"/>
        </dgm:presLayoutVars>
      </dgm:prSet>
      <dgm:spPr/>
    </dgm:pt>
    <dgm:pt modelId="{EB624AE7-C61B-3B45-A25E-862EDD6793F9}" type="pres">
      <dgm:prSet presAssocID="{E47CA962-7C72-3646-8579-2B2D1CEA3EBE}" presName="rootComposite" presStyleCnt="0"/>
      <dgm:spPr/>
    </dgm:pt>
    <dgm:pt modelId="{7445DE30-8EDB-E24C-BD43-D56B484B8863}" type="pres">
      <dgm:prSet presAssocID="{E47CA962-7C72-3646-8579-2B2D1CEA3EBE}" presName="rootText" presStyleLbl="node2" presStyleIdx="3" presStyleCnt="4" custLinFactNeighborY="-59131">
        <dgm:presLayoutVars>
          <dgm:chPref val="3"/>
        </dgm:presLayoutVars>
      </dgm:prSet>
      <dgm:spPr/>
      <dgm:t>
        <a:bodyPr/>
        <a:lstStyle/>
        <a:p>
          <a:endParaRPr lang="fr-FR"/>
        </a:p>
      </dgm:t>
    </dgm:pt>
    <dgm:pt modelId="{56F6460C-BCCD-FC43-9C5B-3EB4882D8F4F}" type="pres">
      <dgm:prSet presAssocID="{E47CA962-7C72-3646-8579-2B2D1CEA3EBE}" presName="rootConnector" presStyleLbl="node2" presStyleIdx="3" presStyleCnt="4"/>
      <dgm:spPr/>
      <dgm:t>
        <a:bodyPr/>
        <a:lstStyle/>
        <a:p>
          <a:endParaRPr lang="fr-FR"/>
        </a:p>
      </dgm:t>
    </dgm:pt>
    <dgm:pt modelId="{6C78C8B3-DC2B-BA44-ADF9-E36584822FBB}" type="pres">
      <dgm:prSet presAssocID="{E47CA962-7C72-3646-8579-2B2D1CEA3EBE}" presName="hierChild4" presStyleCnt="0"/>
      <dgm:spPr/>
    </dgm:pt>
    <dgm:pt modelId="{39C0545A-CFF7-5E4D-B0A9-CF8889DA596B}" type="pres">
      <dgm:prSet presAssocID="{E47CA962-7C72-3646-8579-2B2D1CEA3EBE}" presName="hierChild5" presStyleCnt="0"/>
      <dgm:spPr/>
    </dgm:pt>
    <dgm:pt modelId="{A0792795-0013-8345-B8BE-90333E041292}" type="pres">
      <dgm:prSet presAssocID="{E9B0413F-1369-AD42-A6F5-6BBD1EA4EA0B}" presName="hierChild3" presStyleCnt="0"/>
      <dgm:spPr/>
    </dgm:pt>
  </dgm:ptLst>
  <dgm:cxnLst>
    <dgm:cxn modelId="{DC9A274A-5F61-49F5-9FB3-BB12EFFC48DD}" type="presOf" srcId="{9016D5D3-5907-554D-8EA2-2553C05C9FF0}" destId="{37E725A6-D936-1042-85E5-8D6DCB6ACE63}" srcOrd="0" destOrd="0" presId="urn:microsoft.com/office/officeart/2005/8/layout/orgChart1"/>
    <dgm:cxn modelId="{A4A165B3-DC03-B843-955E-0F82137BE97D}" srcId="{E9B0413F-1369-AD42-A6F5-6BBD1EA4EA0B}" destId="{27A104A8-A99C-8F41-A00A-B8BE2985AE99}" srcOrd="2" destOrd="0" parTransId="{1FD89E4C-7379-754F-AF85-E3D289C0B14F}" sibTransId="{C16E9414-325D-6340-AB22-A437133389F8}"/>
    <dgm:cxn modelId="{A57606BC-D0B0-497B-A9EF-82F7B830C6AE}" type="presOf" srcId="{E9B0413F-1369-AD42-A6F5-6BBD1EA4EA0B}" destId="{14404998-BF6B-7C43-B767-A37F6E0B1D61}" srcOrd="1" destOrd="0" presId="urn:microsoft.com/office/officeart/2005/8/layout/orgChart1"/>
    <dgm:cxn modelId="{BE5B2DBE-5458-4550-9488-C969B3AF8CB5}" type="presOf" srcId="{E47CA962-7C72-3646-8579-2B2D1CEA3EBE}" destId="{56F6460C-BCCD-FC43-9C5B-3EB4882D8F4F}" srcOrd="1" destOrd="0" presId="urn:microsoft.com/office/officeart/2005/8/layout/orgChart1"/>
    <dgm:cxn modelId="{E609CF5A-D45E-544B-90B8-487BDEAE5E05}" srcId="{E9B0413F-1369-AD42-A6F5-6BBD1EA4EA0B}" destId="{101FA372-756B-F24F-9322-5BA6BE8ABFE1}" srcOrd="1" destOrd="0" parTransId="{4574F231-B1AB-0C4F-BAD3-C253B28BB7C5}" sibTransId="{2485F4CB-5A96-7A43-8BA2-826C2A2BCAC5}"/>
    <dgm:cxn modelId="{1F20972A-1E35-420A-AF72-420CE0BA9AA3}" type="presOf" srcId="{27A104A8-A99C-8F41-A00A-B8BE2985AE99}" destId="{F9586184-4248-2B42-A313-4B05FA1104DC}" srcOrd="1" destOrd="0" presId="urn:microsoft.com/office/officeart/2005/8/layout/orgChart1"/>
    <dgm:cxn modelId="{ED48D428-5B96-405F-AC22-3DF1FA8534EA}" type="presOf" srcId="{1FD89E4C-7379-754F-AF85-E3D289C0B14F}" destId="{5123FDD8-D7EB-2E46-8217-D088DCDDFD30}" srcOrd="0" destOrd="0" presId="urn:microsoft.com/office/officeart/2005/8/layout/orgChart1"/>
    <dgm:cxn modelId="{8E2CB4DE-7B7B-9649-9D48-B432FAE8029A}" srcId="{E9B0413F-1369-AD42-A6F5-6BBD1EA4EA0B}" destId="{E47CA962-7C72-3646-8579-2B2D1CEA3EBE}" srcOrd="3" destOrd="0" parTransId="{9016D5D3-5907-554D-8EA2-2553C05C9FF0}" sibTransId="{4DC1CA1D-AA46-4342-AAE0-50870BC4AE75}"/>
    <dgm:cxn modelId="{BB441884-4861-C141-B73B-B652F12EED1C}" srcId="{FA46470E-241A-4143-8BB5-0E1746F7C353}" destId="{E9B0413F-1369-AD42-A6F5-6BBD1EA4EA0B}" srcOrd="0" destOrd="0" parTransId="{3B71A9BC-72CE-E342-8FA9-D07829C27BCF}" sibTransId="{E2FC2015-C9DD-2D4C-8BE6-10A63CFC0C9A}"/>
    <dgm:cxn modelId="{92678F04-9AAF-4505-BF10-9B9CC3F38BD3}" type="presOf" srcId="{FA46470E-241A-4143-8BB5-0E1746F7C353}" destId="{6B7B9DC1-696E-8543-AEDD-34374D20E0D6}" srcOrd="0" destOrd="0" presId="urn:microsoft.com/office/officeart/2005/8/layout/orgChart1"/>
    <dgm:cxn modelId="{3C707FD4-127C-4236-B89F-F4A6D153789E}" type="presOf" srcId="{27A104A8-A99C-8F41-A00A-B8BE2985AE99}" destId="{93AEB23D-FCF4-4341-A54C-40BFB540AE19}" srcOrd="0" destOrd="0" presId="urn:microsoft.com/office/officeart/2005/8/layout/orgChart1"/>
    <dgm:cxn modelId="{9C83F7F6-0717-479D-B60B-A468FF68CAFA}" type="presOf" srcId="{101FA372-756B-F24F-9322-5BA6BE8ABFE1}" destId="{409291B3-E376-1D48-A496-7E028EA0D0D4}" srcOrd="0" destOrd="0" presId="urn:microsoft.com/office/officeart/2005/8/layout/orgChart1"/>
    <dgm:cxn modelId="{B382BC51-69CD-425A-87DD-4FB1C4907C1B}" type="presOf" srcId="{DABFA734-A314-254A-AF87-0D4E46ABCAAA}" destId="{A1AF283D-829E-5F43-9BD2-D08F969B4E47}" srcOrd="1" destOrd="0" presId="urn:microsoft.com/office/officeart/2005/8/layout/orgChart1"/>
    <dgm:cxn modelId="{6501DBE1-9D96-4236-A651-939BD3A31B01}" type="presOf" srcId="{4574F231-B1AB-0C4F-BAD3-C253B28BB7C5}" destId="{DBC842BB-32A8-114F-95D9-D5751AF08360}" srcOrd="0" destOrd="0" presId="urn:microsoft.com/office/officeart/2005/8/layout/orgChart1"/>
    <dgm:cxn modelId="{9E89B35B-CBA1-47CB-9E60-BC1E49E64418}" type="presOf" srcId="{101FA372-756B-F24F-9322-5BA6BE8ABFE1}" destId="{03E544AF-4785-4D46-BE90-637304C1C8E2}" srcOrd="1" destOrd="0" presId="urn:microsoft.com/office/officeart/2005/8/layout/orgChart1"/>
    <dgm:cxn modelId="{1B52D4AE-7654-428F-B789-90D43DDEBBB4}" type="presOf" srcId="{E47CA962-7C72-3646-8579-2B2D1CEA3EBE}" destId="{7445DE30-8EDB-E24C-BD43-D56B484B8863}" srcOrd="0" destOrd="0" presId="urn:microsoft.com/office/officeart/2005/8/layout/orgChart1"/>
    <dgm:cxn modelId="{0E33F561-271B-4FF7-9D4E-5915768C75AA}" type="presOf" srcId="{E9B0413F-1369-AD42-A6F5-6BBD1EA4EA0B}" destId="{F386DD8E-0F0F-CE47-BEB9-257E2D8B9883}" srcOrd="0" destOrd="0" presId="urn:microsoft.com/office/officeart/2005/8/layout/orgChart1"/>
    <dgm:cxn modelId="{4AA921AD-241B-4B81-A0D8-3FBA183A0B5C}" type="presOf" srcId="{DABFA734-A314-254A-AF87-0D4E46ABCAAA}" destId="{4359958E-164D-7D44-BCF4-1D54D8922813}" srcOrd="0" destOrd="0" presId="urn:microsoft.com/office/officeart/2005/8/layout/orgChart1"/>
    <dgm:cxn modelId="{F3C3651A-C75E-43A1-9C71-84635F035A79}" type="presOf" srcId="{CD21D289-6155-DF4A-867F-46D598F9C294}" destId="{1753ABF2-DDF2-FA4A-B30C-AC78254B3778}" srcOrd="0" destOrd="0" presId="urn:microsoft.com/office/officeart/2005/8/layout/orgChart1"/>
    <dgm:cxn modelId="{26F64A56-AE43-0745-B661-BCB52178CA85}" srcId="{E9B0413F-1369-AD42-A6F5-6BBD1EA4EA0B}" destId="{DABFA734-A314-254A-AF87-0D4E46ABCAAA}" srcOrd="0" destOrd="0" parTransId="{CD21D289-6155-DF4A-867F-46D598F9C294}" sibTransId="{F589D254-4E4A-9745-8A2C-83949DF5B6C7}"/>
    <dgm:cxn modelId="{4424CE14-1EC7-4669-AE74-BD7FC2B6CC24}" type="presParOf" srcId="{6B7B9DC1-696E-8543-AEDD-34374D20E0D6}" destId="{163936F3-6B49-E844-809C-0912E6ED97D7}" srcOrd="0" destOrd="0" presId="urn:microsoft.com/office/officeart/2005/8/layout/orgChart1"/>
    <dgm:cxn modelId="{A7BA70C9-E3EC-4C86-B845-41FA23DF682D}" type="presParOf" srcId="{163936F3-6B49-E844-809C-0912E6ED97D7}" destId="{18C4DE91-D1F4-0C47-A3B9-9D6862FE9FF8}" srcOrd="0" destOrd="0" presId="urn:microsoft.com/office/officeart/2005/8/layout/orgChart1"/>
    <dgm:cxn modelId="{65D2CF84-1FFD-4FC2-84A2-5E37B939D294}" type="presParOf" srcId="{18C4DE91-D1F4-0C47-A3B9-9D6862FE9FF8}" destId="{F386DD8E-0F0F-CE47-BEB9-257E2D8B9883}" srcOrd="0" destOrd="0" presId="urn:microsoft.com/office/officeart/2005/8/layout/orgChart1"/>
    <dgm:cxn modelId="{E55B0E56-C68C-4650-B6DA-19D161C2CE02}" type="presParOf" srcId="{18C4DE91-D1F4-0C47-A3B9-9D6862FE9FF8}" destId="{14404998-BF6B-7C43-B767-A37F6E0B1D61}" srcOrd="1" destOrd="0" presId="urn:microsoft.com/office/officeart/2005/8/layout/orgChart1"/>
    <dgm:cxn modelId="{E4FE3428-5A6C-4619-870B-DD8A0CBCE123}" type="presParOf" srcId="{163936F3-6B49-E844-809C-0912E6ED97D7}" destId="{AEAC429F-EB40-6842-9627-0441CFCEA7F2}" srcOrd="1" destOrd="0" presId="urn:microsoft.com/office/officeart/2005/8/layout/orgChart1"/>
    <dgm:cxn modelId="{292F5074-F323-42DF-AE68-0CAB4709D166}" type="presParOf" srcId="{AEAC429F-EB40-6842-9627-0441CFCEA7F2}" destId="{1753ABF2-DDF2-FA4A-B30C-AC78254B3778}" srcOrd="0" destOrd="0" presId="urn:microsoft.com/office/officeart/2005/8/layout/orgChart1"/>
    <dgm:cxn modelId="{D301C66A-7150-45FF-8ED8-F9646969EC9F}" type="presParOf" srcId="{AEAC429F-EB40-6842-9627-0441CFCEA7F2}" destId="{E2ECD2B4-1541-3C47-A946-9300289049E7}" srcOrd="1" destOrd="0" presId="urn:microsoft.com/office/officeart/2005/8/layout/orgChart1"/>
    <dgm:cxn modelId="{7FE6D0FA-148F-4A39-871B-90C170BD6B3D}" type="presParOf" srcId="{E2ECD2B4-1541-3C47-A946-9300289049E7}" destId="{48E5C3F7-18A2-8A42-8816-312F30CE1BA0}" srcOrd="0" destOrd="0" presId="urn:microsoft.com/office/officeart/2005/8/layout/orgChart1"/>
    <dgm:cxn modelId="{AC534F25-146A-463C-8EFD-D41D1F7B4CF8}" type="presParOf" srcId="{48E5C3F7-18A2-8A42-8816-312F30CE1BA0}" destId="{4359958E-164D-7D44-BCF4-1D54D8922813}" srcOrd="0" destOrd="0" presId="urn:microsoft.com/office/officeart/2005/8/layout/orgChart1"/>
    <dgm:cxn modelId="{9806597E-851B-4443-9D4F-EEE44DED1A9B}" type="presParOf" srcId="{48E5C3F7-18A2-8A42-8816-312F30CE1BA0}" destId="{A1AF283D-829E-5F43-9BD2-D08F969B4E47}" srcOrd="1" destOrd="0" presId="urn:microsoft.com/office/officeart/2005/8/layout/orgChart1"/>
    <dgm:cxn modelId="{27A7ACD3-DC57-4225-8439-27B4F8ADDB66}" type="presParOf" srcId="{E2ECD2B4-1541-3C47-A946-9300289049E7}" destId="{5BA87BCC-B69D-914F-97A1-6DED22C6AB46}" srcOrd="1" destOrd="0" presId="urn:microsoft.com/office/officeart/2005/8/layout/orgChart1"/>
    <dgm:cxn modelId="{03DAA522-DA45-4FAF-89DF-DF35D6C44B6E}" type="presParOf" srcId="{E2ECD2B4-1541-3C47-A946-9300289049E7}" destId="{0902D412-586E-A741-8B59-35E7C5C4C79A}" srcOrd="2" destOrd="0" presId="urn:microsoft.com/office/officeart/2005/8/layout/orgChart1"/>
    <dgm:cxn modelId="{181C87F5-AE33-4F32-BB6D-60DF55E60DAC}" type="presParOf" srcId="{AEAC429F-EB40-6842-9627-0441CFCEA7F2}" destId="{DBC842BB-32A8-114F-95D9-D5751AF08360}" srcOrd="2" destOrd="0" presId="urn:microsoft.com/office/officeart/2005/8/layout/orgChart1"/>
    <dgm:cxn modelId="{44683D95-782A-47B0-8262-0E8480564C02}" type="presParOf" srcId="{AEAC429F-EB40-6842-9627-0441CFCEA7F2}" destId="{DD476847-2203-4B48-BA12-18F05BDA785C}" srcOrd="3" destOrd="0" presId="urn:microsoft.com/office/officeart/2005/8/layout/orgChart1"/>
    <dgm:cxn modelId="{F3714B33-3F33-4C52-A769-DEAC0C0FC14F}" type="presParOf" srcId="{DD476847-2203-4B48-BA12-18F05BDA785C}" destId="{77DDD0D9-F7DF-CA48-BF8E-6C8136E82224}" srcOrd="0" destOrd="0" presId="urn:microsoft.com/office/officeart/2005/8/layout/orgChart1"/>
    <dgm:cxn modelId="{018DFA92-6279-45CE-B85B-74ED862A2CDB}" type="presParOf" srcId="{77DDD0D9-F7DF-CA48-BF8E-6C8136E82224}" destId="{409291B3-E376-1D48-A496-7E028EA0D0D4}" srcOrd="0" destOrd="0" presId="urn:microsoft.com/office/officeart/2005/8/layout/orgChart1"/>
    <dgm:cxn modelId="{2D77871C-E60C-4449-AD7A-C95CF0259CC6}" type="presParOf" srcId="{77DDD0D9-F7DF-CA48-BF8E-6C8136E82224}" destId="{03E544AF-4785-4D46-BE90-637304C1C8E2}" srcOrd="1" destOrd="0" presId="urn:microsoft.com/office/officeart/2005/8/layout/orgChart1"/>
    <dgm:cxn modelId="{3DADA829-EFED-4AF9-BA78-726D1466D115}" type="presParOf" srcId="{DD476847-2203-4B48-BA12-18F05BDA785C}" destId="{6DE8C022-D0EB-C947-A09A-41F298333969}" srcOrd="1" destOrd="0" presId="urn:microsoft.com/office/officeart/2005/8/layout/orgChart1"/>
    <dgm:cxn modelId="{1D495D04-10ED-441F-B9E2-858E31EAFDFF}" type="presParOf" srcId="{DD476847-2203-4B48-BA12-18F05BDA785C}" destId="{DCB8AC10-8446-D942-8185-D11C2A4EF49E}" srcOrd="2" destOrd="0" presId="urn:microsoft.com/office/officeart/2005/8/layout/orgChart1"/>
    <dgm:cxn modelId="{4FBB9E6B-8108-434D-B56C-D07C7FC6E8C8}" type="presParOf" srcId="{AEAC429F-EB40-6842-9627-0441CFCEA7F2}" destId="{5123FDD8-D7EB-2E46-8217-D088DCDDFD30}" srcOrd="4" destOrd="0" presId="urn:microsoft.com/office/officeart/2005/8/layout/orgChart1"/>
    <dgm:cxn modelId="{7AF07830-FD0F-4864-910A-08C420D58DAB}" type="presParOf" srcId="{AEAC429F-EB40-6842-9627-0441CFCEA7F2}" destId="{C62EF321-2385-D349-A2FA-E5A1E2F69877}" srcOrd="5" destOrd="0" presId="urn:microsoft.com/office/officeart/2005/8/layout/orgChart1"/>
    <dgm:cxn modelId="{18EBFE80-0879-49BA-8D8B-8A41C47E85A2}" type="presParOf" srcId="{C62EF321-2385-D349-A2FA-E5A1E2F69877}" destId="{6A5849DD-83F7-524D-8C9F-1398ED2BC374}" srcOrd="0" destOrd="0" presId="urn:microsoft.com/office/officeart/2005/8/layout/orgChart1"/>
    <dgm:cxn modelId="{C63AF9D5-A1F6-47F1-A058-C7EA4344F70C}" type="presParOf" srcId="{6A5849DD-83F7-524D-8C9F-1398ED2BC374}" destId="{93AEB23D-FCF4-4341-A54C-40BFB540AE19}" srcOrd="0" destOrd="0" presId="urn:microsoft.com/office/officeart/2005/8/layout/orgChart1"/>
    <dgm:cxn modelId="{CB3FEB0F-8B8C-4354-A6C2-20DC7C209B7D}" type="presParOf" srcId="{6A5849DD-83F7-524D-8C9F-1398ED2BC374}" destId="{F9586184-4248-2B42-A313-4B05FA1104DC}" srcOrd="1" destOrd="0" presId="urn:microsoft.com/office/officeart/2005/8/layout/orgChart1"/>
    <dgm:cxn modelId="{685D784D-C73C-4963-9E85-205B083F0123}" type="presParOf" srcId="{C62EF321-2385-D349-A2FA-E5A1E2F69877}" destId="{AC295B10-7B07-8D41-9BE6-F62A2A1CA4C0}" srcOrd="1" destOrd="0" presId="urn:microsoft.com/office/officeart/2005/8/layout/orgChart1"/>
    <dgm:cxn modelId="{C9C138F3-3512-434C-9E61-624496701CFE}" type="presParOf" srcId="{C62EF321-2385-D349-A2FA-E5A1E2F69877}" destId="{5A6D4705-95F7-E447-A40F-923BB2E63C3A}" srcOrd="2" destOrd="0" presId="urn:microsoft.com/office/officeart/2005/8/layout/orgChart1"/>
    <dgm:cxn modelId="{6A9C25A7-0FB3-48CC-885C-7AA2C8A27857}" type="presParOf" srcId="{AEAC429F-EB40-6842-9627-0441CFCEA7F2}" destId="{37E725A6-D936-1042-85E5-8D6DCB6ACE63}" srcOrd="6" destOrd="0" presId="urn:microsoft.com/office/officeart/2005/8/layout/orgChart1"/>
    <dgm:cxn modelId="{FDB8A458-D378-404A-A4BF-3C20F292BC88}" type="presParOf" srcId="{AEAC429F-EB40-6842-9627-0441CFCEA7F2}" destId="{3B4B46DF-C9E7-4B47-9255-4BDD95F9BC61}" srcOrd="7" destOrd="0" presId="urn:microsoft.com/office/officeart/2005/8/layout/orgChart1"/>
    <dgm:cxn modelId="{62F92C13-2516-48E8-849C-225317A38C25}" type="presParOf" srcId="{3B4B46DF-C9E7-4B47-9255-4BDD95F9BC61}" destId="{EB624AE7-C61B-3B45-A25E-862EDD6793F9}" srcOrd="0" destOrd="0" presId="urn:microsoft.com/office/officeart/2005/8/layout/orgChart1"/>
    <dgm:cxn modelId="{91615602-F2A1-4BE9-95A7-B5B2D190CEDB}" type="presParOf" srcId="{EB624AE7-C61B-3B45-A25E-862EDD6793F9}" destId="{7445DE30-8EDB-E24C-BD43-D56B484B8863}" srcOrd="0" destOrd="0" presId="urn:microsoft.com/office/officeart/2005/8/layout/orgChart1"/>
    <dgm:cxn modelId="{660B3446-888E-4C6C-8B2F-86B5317AB912}" type="presParOf" srcId="{EB624AE7-C61B-3B45-A25E-862EDD6793F9}" destId="{56F6460C-BCCD-FC43-9C5B-3EB4882D8F4F}" srcOrd="1" destOrd="0" presId="urn:microsoft.com/office/officeart/2005/8/layout/orgChart1"/>
    <dgm:cxn modelId="{2242BDAE-7898-4B7A-BF03-41970DAA3581}" type="presParOf" srcId="{3B4B46DF-C9E7-4B47-9255-4BDD95F9BC61}" destId="{6C78C8B3-DC2B-BA44-ADF9-E36584822FBB}" srcOrd="1" destOrd="0" presId="urn:microsoft.com/office/officeart/2005/8/layout/orgChart1"/>
    <dgm:cxn modelId="{4B9041DE-B10F-46E6-9C13-A0C9E4AE10A4}" type="presParOf" srcId="{3B4B46DF-C9E7-4B47-9255-4BDD95F9BC61}" destId="{39C0545A-CFF7-5E4D-B0A9-CF8889DA596B}" srcOrd="2" destOrd="0" presId="urn:microsoft.com/office/officeart/2005/8/layout/orgChart1"/>
    <dgm:cxn modelId="{B7EB80E7-8CCD-4627-B782-C2D09A6A13E8}" type="presParOf" srcId="{163936F3-6B49-E844-809C-0912E6ED97D7}" destId="{A0792795-0013-8345-B8BE-90333E041292}" srcOrd="2" destOrd="0" presId="urn:microsoft.com/office/officeart/2005/8/layout/orgChart1"/>
  </dgm:cxnLst>
  <dgm:bg>
    <a:noFill/>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B08606-B505-3F48-8025-D05D30654A3A}" type="doc">
      <dgm:prSet loTypeId="urn:microsoft.com/office/officeart/2005/8/layout/hProcess9" loCatId="" qsTypeId="urn:microsoft.com/office/officeart/2005/8/quickstyle/simple4" qsCatId="simple" csTypeId="urn:microsoft.com/office/officeart/2005/8/colors/accent1_2" csCatId="accent1" phldr="1"/>
      <dgm:spPr/>
    </dgm:pt>
    <dgm:pt modelId="{21E60D86-DBD8-BB49-9386-934271A8C69F}">
      <dgm:prSet phldrT="[Texte]" custT="1"/>
      <dgm:spPr>
        <a:solidFill>
          <a:srgbClr val="7F7F7F"/>
        </a:solidFill>
        <a:ln>
          <a:solidFill>
            <a:srgbClr val="7F7F7F"/>
          </a:solidFill>
        </a:ln>
      </dgm:spPr>
      <dgm:t>
        <a:bodyPr/>
        <a:lstStyle/>
        <a:p>
          <a:r>
            <a:rPr lang="fr-FR" sz="1200">
              <a:latin typeface="Calibri"/>
              <a:cs typeface="Calibri"/>
            </a:rPr>
            <a:t>Microzoning</a:t>
          </a:r>
        </a:p>
      </dgm:t>
    </dgm:pt>
    <dgm:pt modelId="{ACF7DBCB-7746-BC48-92FA-1D80FB4FAF93}" type="parTrans" cxnId="{919D778F-E709-AD41-9E67-C4C7B1CF701D}">
      <dgm:prSet/>
      <dgm:spPr/>
      <dgm:t>
        <a:bodyPr/>
        <a:lstStyle/>
        <a:p>
          <a:endParaRPr lang="fr-FR"/>
        </a:p>
      </dgm:t>
    </dgm:pt>
    <dgm:pt modelId="{882D6AB4-B958-9946-8127-0AE1C6B206B3}" type="sibTrans" cxnId="{919D778F-E709-AD41-9E67-C4C7B1CF701D}">
      <dgm:prSet/>
      <dgm:spPr/>
      <dgm:t>
        <a:bodyPr/>
        <a:lstStyle/>
        <a:p>
          <a:endParaRPr lang="fr-FR"/>
        </a:p>
      </dgm:t>
    </dgm:pt>
    <dgm:pt modelId="{26BA2BA5-AEE7-704F-B855-9F003693923E}">
      <dgm:prSet custT="1"/>
      <dgm:spPr>
        <a:solidFill>
          <a:srgbClr val="800000"/>
        </a:solidFill>
        <a:ln>
          <a:solidFill>
            <a:srgbClr val="800000"/>
          </a:solidFill>
        </a:ln>
      </dgm:spPr>
      <dgm:t>
        <a:bodyPr/>
        <a:lstStyle/>
        <a:p>
          <a:r>
            <a:rPr lang="fr-FR" sz="1200">
              <a:latin typeface="Calibri"/>
              <a:cs typeface="Calibri"/>
            </a:rPr>
            <a:t>Déménagement</a:t>
          </a:r>
          <a:endParaRPr lang="fr-FR" sz="1900">
            <a:latin typeface="Calibri"/>
            <a:cs typeface="Calibri"/>
          </a:endParaRPr>
        </a:p>
      </dgm:t>
    </dgm:pt>
    <dgm:pt modelId="{7BF65091-F676-6F42-962A-78E36784769B}" type="parTrans" cxnId="{96E76FA5-00AE-9649-AA79-5E89BDB4FEB8}">
      <dgm:prSet/>
      <dgm:spPr/>
      <dgm:t>
        <a:bodyPr/>
        <a:lstStyle/>
        <a:p>
          <a:endParaRPr lang="fr-FR"/>
        </a:p>
      </dgm:t>
    </dgm:pt>
    <dgm:pt modelId="{98278FA3-640F-0C4E-936B-8DF0C6764F7C}" type="sibTrans" cxnId="{96E76FA5-00AE-9649-AA79-5E89BDB4FEB8}">
      <dgm:prSet/>
      <dgm:spPr/>
      <dgm:t>
        <a:bodyPr/>
        <a:lstStyle/>
        <a:p>
          <a:endParaRPr lang="fr-FR"/>
        </a:p>
      </dgm:t>
    </dgm:pt>
    <dgm:pt modelId="{79B53E8F-F292-9042-A90D-793AFCF05205}" type="pres">
      <dgm:prSet presAssocID="{70B08606-B505-3F48-8025-D05D30654A3A}" presName="CompostProcess" presStyleCnt="0">
        <dgm:presLayoutVars>
          <dgm:dir/>
          <dgm:resizeHandles val="exact"/>
        </dgm:presLayoutVars>
      </dgm:prSet>
      <dgm:spPr/>
    </dgm:pt>
    <dgm:pt modelId="{746412BA-2A8F-E94B-B778-2DD305F54D3F}" type="pres">
      <dgm:prSet presAssocID="{70B08606-B505-3F48-8025-D05D30654A3A}" presName="arrow" presStyleLbl="bgShp" presStyleIdx="0" presStyleCnt="1" custScaleX="117647" custScaleY="83982"/>
      <dgm:spPr>
        <a:solidFill>
          <a:schemeClr val="bg1">
            <a:lumMod val="85000"/>
          </a:schemeClr>
        </a:solidFill>
      </dgm:spPr>
    </dgm:pt>
    <dgm:pt modelId="{03F92F26-476A-BC4C-AABE-10969B17BC9D}" type="pres">
      <dgm:prSet presAssocID="{70B08606-B505-3F48-8025-D05D30654A3A}" presName="linearProcess" presStyleCnt="0"/>
      <dgm:spPr/>
    </dgm:pt>
    <dgm:pt modelId="{191C1548-6F7E-E747-BABD-70BE81582E17}" type="pres">
      <dgm:prSet presAssocID="{21E60D86-DBD8-BB49-9386-934271A8C69F}" presName="textNode" presStyleLbl="node1" presStyleIdx="0" presStyleCnt="2" custScaleY="58758" custLinFactX="-32819" custLinFactNeighborX="-100000" custLinFactNeighborY="-470">
        <dgm:presLayoutVars>
          <dgm:bulletEnabled val="1"/>
        </dgm:presLayoutVars>
      </dgm:prSet>
      <dgm:spPr/>
      <dgm:t>
        <a:bodyPr/>
        <a:lstStyle/>
        <a:p>
          <a:endParaRPr lang="fr-FR"/>
        </a:p>
      </dgm:t>
    </dgm:pt>
    <dgm:pt modelId="{1D509A8C-DBBE-2747-9BEC-A51707E7DCBF}" type="pres">
      <dgm:prSet presAssocID="{882D6AB4-B958-9946-8127-0AE1C6B206B3}" presName="sibTrans" presStyleCnt="0"/>
      <dgm:spPr/>
    </dgm:pt>
    <dgm:pt modelId="{A5867EB2-9B1D-EE4C-B27E-EB25EE7789D2}" type="pres">
      <dgm:prSet presAssocID="{26BA2BA5-AEE7-704F-B855-9F003693923E}" presName="textNode" presStyleLbl="node1" presStyleIdx="1" presStyleCnt="2" custScaleY="58758" custLinFactX="-212" custLinFactNeighborX="-100000" custLinFactNeighborY="-470">
        <dgm:presLayoutVars>
          <dgm:bulletEnabled val="1"/>
        </dgm:presLayoutVars>
      </dgm:prSet>
      <dgm:spPr/>
      <dgm:t>
        <a:bodyPr/>
        <a:lstStyle/>
        <a:p>
          <a:endParaRPr lang="fr-FR"/>
        </a:p>
      </dgm:t>
    </dgm:pt>
  </dgm:ptLst>
  <dgm:cxnLst>
    <dgm:cxn modelId="{96E76FA5-00AE-9649-AA79-5E89BDB4FEB8}" srcId="{70B08606-B505-3F48-8025-D05D30654A3A}" destId="{26BA2BA5-AEE7-704F-B855-9F003693923E}" srcOrd="1" destOrd="0" parTransId="{7BF65091-F676-6F42-962A-78E36784769B}" sibTransId="{98278FA3-640F-0C4E-936B-8DF0C6764F7C}"/>
    <dgm:cxn modelId="{EF9C8504-833C-4C7C-A696-722A21F46D30}" type="presOf" srcId="{70B08606-B505-3F48-8025-D05D30654A3A}" destId="{79B53E8F-F292-9042-A90D-793AFCF05205}" srcOrd="0" destOrd="0" presId="urn:microsoft.com/office/officeart/2005/8/layout/hProcess9"/>
    <dgm:cxn modelId="{919D778F-E709-AD41-9E67-C4C7B1CF701D}" srcId="{70B08606-B505-3F48-8025-D05D30654A3A}" destId="{21E60D86-DBD8-BB49-9386-934271A8C69F}" srcOrd="0" destOrd="0" parTransId="{ACF7DBCB-7746-BC48-92FA-1D80FB4FAF93}" sibTransId="{882D6AB4-B958-9946-8127-0AE1C6B206B3}"/>
    <dgm:cxn modelId="{5A57C88C-1D0B-4FC5-AC82-7E0B04B35E09}" type="presOf" srcId="{26BA2BA5-AEE7-704F-B855-9F003693923E}" destId="{A5867EB2-9B1D-EE4C-B27E-EB25EE7789D2}" srcOrd="0" destOrd="0" presId="urn:microsoft.com/office/officeart/2005/8/layout/hProcess9"/>
    <dgm:cxn modelId="{E3D72BB1-34B5-4750-B260-064CFB90EEBE}" type="presOf" srcId="{21E60D86-DBD8-BB49-9386-934271A8C69F}" destId="{191C1548-6F7E-E747-BABD-70BE81582E17}" srcOrd="0" destOrd="0" presId="urn:microsoft.com/office/officeart/2005/8/layout/hProcess9"/>
    <dgm:cxn modelId="{E894E655-63CB-4B26-A31D-7DEAD9EEC0CF}" type="presParOf" srcId="{79B53E8F-F292-9042-A90D-793AFCF05205}" destId="{746412BA-2A8F-E94B-B778-2DD305F54D3F}" srcOrd="0" destOrd="0" presId="urn:microsoft.com/office/officeart/2005/8/layout/hProcess9"/>
    <dgm:cxn modelId="{277FCB80-17EB-4B40-88D2-DC8F035CC804}" type="presParOf" srcId="{79B53E8F-F292-9042-A90D-793AFCF05205}" destId="{03F92F26-476A-BC4C-AABE-10969B17BC9D}" srcOrd="1" destOrd="0" presId="urn:microsoft.com/office/officeart/2005/8/layout/hProcess9"/>
    <dgm:cxn modelId="{48CF2052-04FC-4D85-A059-7FB88934B76F}" type="presParOf" srcId="{03F92F26-476A-BC4C-AABE-10969B17BC9D}" destId="{191C1548-6F7E-E747-BABD-70BE81582E17}" srcOrd="0" destOrd="0" presId="urn:microsoft.com/office/officeart/2005/8/layout/hProcess9"/>
    <dgm:cxn modelId="{DC8C5521-4F7E-4B4B-A72E-107C7BF27A27}" type="presParOf" srcId="{03F92F26-476A-BC4C-AABE-10969B17BC9D}" destId="{1D509A8C-DBBE-2747-9BEC-A51707E7DCBF}" srcOrd="1" destOrd="0" presId="urn:microsoft.com/office/officeart/2005/8/layout/hProcess9"/>
    <dgm:cxn modelId="{CD40F213-8FEC-44EE-BE59-2FE7B6503123}" type="presParOf" srcId="{03F92F26-476A-BC4C-AABE-10969B17BC9D}" destId="{A5867EB2-9B1D-EE4C-B27E-EB25EE7789D2}" srcOrd="2" destOrd="0" presId="urn:microsoft.com/office/officeart/2005/8/layout/hProcess9"/>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DE3186-2743-6F45-BFA3-96B773E62CCD}" type="doc">
      <dgm:prSet loTypeId="urn:microsoft.com/office/officeart/2005/8/layout/cycle3" loCatId="" qsTypeId="urn:microsoft.com/office/officeart/2005/8/quickstyle/simple1" qsCatId="simple" csTypeId="urn:microsoft.com/office/officeart/2005/8/colors/accent2_2" csCatId="accent2" phldr="1"/>
      <dgm:spPr/>
      <dgm:t>
        <a:bodyPr/>
        <a:lstStyle/>
        <a:p>
          <a:endParaRPr lang="fr-FR"/>
        </a:p>
      </dgm:t>
    </dgm:pt>
    <dgm:pt modelId="{FD0A5634-B6EE-154A-BFA6-6C64C59D5299}">
      <dgm:prSet phldrT="[Texte]" custT="1"/>
      <dgm:spPr>
        <a:solidFill>
          <a:srgbClr val="800000"/>
        </a:solidFill>
      </dgm:spPr>
      <dgm:t>
        <a:bodyPr/>
        <a:lstStyle/>
        <a:p>
          <a:r>
            <a:rPr lang="fr-FR" sz="1200">
              <a:latin typeface="Calibri"/>
              <a:cs typeface="Calibri"/>
            </a:rPr>
            <a:t>Workshop</a:t>
          </a:r>
          <a:endParaRPr lang="fr-FR" sz="1100">
            <a:latin typeface="Calibri"/>
            <a:cs typeface="Calibri"/>
          </a:endParaRPr>
        </a:p>
      </dgm:t>
    </dgm:pt>
    <dgm:pt modelId="{58388DA1-11C4-F842-ABC4-E166540FE88A}" type="parTrans" cxnId="{614BB722-6395-1844-91D6-A4D76158E131}">
      <dgm:prSet/>
      <dgm:spPr/>
      <dgm:t>
        <a:bodyPr/>
        <a:lstStyle/>
        <a:p>
          <a:endParaRPr lang="fr-FR"/>
        </a:p>
      </dgm:t>
    </dgm:pt>
    <dgm:pt modelId="{AF7FA89E-8B35-B345-B08B-9D3AFB3BC10D}" type="sibTrans" cxnId="{614BB722-6395-1844-91D6-A4D76158E131}">
      <dgm:prSet/>
      <dgm:spPr>
        <a:solidFill>
          <a:schemeClr val="bg1">
            <a:lumMod val="85000"/>
          </a:schemeClr>
        </a:solidFill>
      </dgm:spPr>
      <dgm:t>
        <a:bodyPr/>
        <a:lstStyle/>
        <a:p>
          <a:endParaRPr lang="fr-FR"/>
        </a:p>
      </dgm:t>
    </dgm:pt>
    <dgm:pt modelId="{6C05A00C-2FE6-4B40-B23A-0414E2BD21BA}">
      <dgm:prSet phldrT="[Texte]" custT="1"/>
      <dgm:spPr>
        <a:solidFill>
          <a:srgbClr val="800000"/>
        </a:solidFill>
      </dgm:spPr>
      <dgm:t>
        <a:bodyPr/>
        <a:lstStyle/>
        <a:p>
          <a:r>
            <a:rPr lang="fr-FR" sz="1200">
              <a:latin typeface="Calibri"/>
              <a:cs typeface="Calibri"/>
            </a:rPr>
            <a:t>Livrable</a:t>
          </a:r>
        </a:p>
      </dgm:t>
    </dgm:pt>
    <dgm:pt modelId="{FA35F03D-D6CD-534E-AC08-A7527F362859}" type="parTrans" cxnId="{6CF67D57-051B-7441-B98D-0BBCB4386605}">
      <dgm:prSet/>
      <dgm:spPr/>
      <dgm:t>
        <a:bodyPr/>
        <a:lstStyle/>
        <a:p>
          <a:endParaRPr lang="fr-FR"/>
        </a:p>
      </dgm:t>
    </dgm:pt>
    <dgm:pt modelId="{2064D180-903F-7145-A8B7-8FA48F46673A}" type="sibTrans" cxnId="{6CF67D57-051B-7441-B98D-0BBCB4386605}">
      <dgm:prSet/>
      <dgm:spPr/>
      <dgm:t>
        <a:bodyPr/>
        <a:lstStyle/>
        <a:p>
          <a:endParaRPr lang="fr-FR"/>
        </a:p>
      </dgm:t>
    </dgm:pt>
    <dgm:pt modelId="{EB2371BD-2B92-DE44-8D47-6F4FD060F44D}">
      <dgm:prSet phldrT="[Texte]" custT="1"/>
      <dgm:spPr>
        <a:solidFill>
          <a:srgbClr val="800000"/>
        </a:solidFill>
      </dgm:spPr>
      <dgm:t>
        <a:bodyPr/>
        <a:lstStyle/>
        <a:p>
          <a:r>
            <a:rPr lang="fr-FR" sz="1200">
              <a:latin typeface="Calibri"/>
              <a:cs typeface="Calibri"/>
            </a:rPr>
            <a:t>POC</a:t>
          </a:r>
        </a:p>
      </dgm:t>
    </dgm:pt>
    <dgm:pt modelId="{63954377-C301-F140-9304-4DE8EC646F6F}" type="parTrans" cxnId="{D97E5A2F-1DE4-BE46-A85F-98BDFE00E991}">
      <dgm:prSet/>
      <dgm:spPr/>
      <dgm:t>
        <a:bodyPr/>
        <a:lstStyle/>
        <a:p>
          <a:endParaRPr lang="fr-FR"/>
        </a:p>
      </dgm:t>
    </dgm:pt>
    <dgm:pt modelId="{C995F3D6-10F2-B146-9E43-D772D401F69A}" type="sibTrans" cxnId="{D97E5A2F-1DE4-BE46-A85F-98BDFE00E991}">
      <dgm:prSet/>
      <dgm:spPr/>
      <dgm:t>
        <a:bodyPr/>
        <a:lstStyle/>
        <a:p>
          <a:endParaRPr lang="fr-FR"/>
        </a:p>
      </dgm:t>
    </dgm:pt>
    <dgm:pt modelId="{A949B96E-6A41-CC42-B559-F4E61587C573}">
      <dgm:prSet phldrT="[Texte]" custT="1"/>
      <dgm:spPr>
        <a:solidFill>
          <a:srgbClr val="800000"/>
        </a:solidFill>
      </dgm:spPr>
      <dgm:t>
        <a:bodyPr/>
        <a:lstStyle/>
        <a:p>
          <a:r>
            <a:rPr lang="fr-FR" sz="1200">
              <a:latin typeface="Calibri"/>
              <a:cs typeface="Calibri"/>
            </a:rPr>
            <a:t>Retrospective</a:t>
          </a:r>
        </a:p>
      </dgm:t>
    </dgm:pt>
    <dgm:pt modelId="{8730F839-1C67-654B-991A-5B203A1B9FCD}" type="parTrans" cxnId="{0855BD21-00A9-AD42-8868-BBC62C71ED1A}">
      <dgm:prSet/>
      <dgm:spPr/>
      <dgm:t>
        <a:bodyPr/>
        <a:lstStyle/>
        <a:p>
          <a:endParaRPr lang="fr-FR"/>
        </a:p>
      </dgm:t>
    </dgm:pt>
    <dgm:pt modelId="{9CDFDB6B-9324-B94E-8B0D-7B99E8D9D945}" type="sibTrans" cxnId="{0855BD21-00A9-AD42-8868-BBC62C71ED1A}">
      <dgm:prSet/>
      <dgm:spPr/>
      <dgm:t>
        <a:bodyPr/>
        <a:lstStyle/>
        <a:p>
          <a:endParaRPr lang="fr-FR"/>
        </a:p>
      </dgm:t>
    </dgm:pt>
    <dgm:pt modelId="{FF4D1F16-09AF-A84F-AE0E-5C487DB48A41}" type="pres">
      <dgm:prSet presAssocID="{55DE3186-2743-6F45-BFA3-96B773E62CCD}" presName="Name0" presStyleCnt="0">
        <dgm:presLayoutVars>
          <dgm:dir/>
          <dgm:resizeHandles val="exact"/>
        </dgm:presLayoutVars>
      </dgm:prSet>
      <dgm:spPr/>
      <dgm:t>
        <a:bodyPr/>
        <a:lstStyle/>
        <a:p>
          <a:endParaRPr lang="fr-FR"/>
        </a:p>
      </dgm:t>
    </dgm:pt>
    <dgm:pt modelId="{F45D6876-2E05-9A4E-9430-9A18A6E63FFE}" type="pres">
      <dgm:prSet presAssocID="{55DE3186-2743-6F45-BFA3-96B773E62CCD}" presName="cycle" presStyleCnt="0"/>
      <dgm:spPr/>
    </dgm:pt>
    <dgm:pt modelId="{70EF29BB-D666-E24E-B8B0-E18D23A867FA}" type="pres">
      <dgm:prSet presAssocID="{FD0A5634-B6EE-154A-BFA6-6C64C59D5299}" presName="nodeFirstNode" presStyleLbl="node1" presStyleIdx="0" presStyleCnt="4" custScaleX="66452" custScaleY="63080">
        <dgm:presLayoutVars>
          <dgm:bulletEnabled val="1"/>
        </dgm:presLayoutVars>
      </dgm:prSet>
      <dgm:spPr/>
      <dgm:t>
        <a:bodyPr/>
        <a:lstStyle/>
        <a:p>
          <a:endParaRPr lang="fr-FR"/>
        </a:p>
      </dgm:t>
    </dgm:pt>
    <dgm:pt modelId="{49EC6070-4954-AD4A-A596-790E0C27A2D7}" type="pres">
      <dgm:prSet presAssocID="{AF7FA89E-8B35-B345-B08B-9D3AFB3BC10D}" presName="sibTransFirstNode" presStyleLbl="bgShp" presStyleIdx="0" presStyleCnt="1"/>
      <dgm:spPr/>
      <dgm:t>
        <a:bodyPr/>
        <a:lstStyle/>
        <a:p>
          <a:endParaRPr lang="fr-FR"/>
        </a:p>
      </dgm:t>
    </dgm:pt>
    <dgm:pt modelId="{F4814519-F2A3-8D47-99C4-F4736C482B35}" type="pres">
      <dgm:prSet presAssocID="{6C05A00C-2FE6-4B40-B23A-0414E2BD21BA}" presName="nodeFollowingNodes" presStyleLbl="node1" presStyleIdx="1" presStyleCnt="4" custScaleX="66453" custScaleY="62761">
        <dgm:presLayoutVars>
          <dgm:bulletEnabled val="1"/>
        </dgm:presLayoutVars>
      </dgm:prSet>
      <dgm:spPr/>
      <dgm:t>
        <a:bodyPr/>
        <a:lstStyle/>
        <a:p>
          <a:endParaRPr lang="fr-FR"/>
        </a:p>
      </dgm:t>
    </dgm:pt>
    <dgm:pt modelId="{A8FB77FB-AF12-AA48-84DF-36CFF67D622D}" type="pres">
      <dgm:prSet presAssocID="{EB2371BD-2B92-DE44-8D47-6F4FD060F44D}" presName="nodeFollowingNodes" presStyleLbl="node1" presStyleIdx="2" presStyleCnt="4" custScaleX="66453" custScaleY="62761" custRadScaleRad="178519">
        <dgm:presLayoutVars>
          <dgm:bulletEnabled val="1"/>
        </dgm:presLayoutVars>
      </dgm:prSet>
      <dgm:spPr/>
      <dgm:t>
        <a:bodyPr/>
        <a:lstStyle/>
        <a:p>
          <a:endParaRPr lang="fr-FR"/>
        </a:p>
      </dgm:t>
    </dgm:pt>
    <dgm:pt modelId="{E7E8D45E-3D6A-2F47-8D7E-E2A219D3ECE4}" type="pres">
      <dgm:prSet presAssocID="{A949B96E-6A41-CC42-B559-F4E61587C573}" presName="nodeFollowingNodes" presStyleLbl="node1" presStyleIdx="3" presStyleCnt="4" custScaleX="66453" custScaleY="62761">
        <dgm:presLayoutVars>
          <dgm:bulletEnabled val="1"/>
        </dgm:presLayoutVars>
      </dgm:prSet>
      <dgm:spPr/>
      <dgm:t>
        <a:bodyPr/>
        <a:lstStyle/>
        <a:p>
          <a:endParaRPr lang="fr-FR"/>
        </a:p>
      </dgm:t>
    </dgm:pt>
  </dgm:ptLst>
  <dgm:cxnLst>
    <dgm:cxn modelId="{F288B280-EFC0-4C26-A180-C88F80F1F10C}" type="presOf" srcId="{FD0A5634-B6EE-154A-BFA6-6C64C59D5299}" destId="{70EF29BB-D666-E24E-B8B0-E18D23A867FA}" srcOrd="0" destOrd="0" presId="urn:microsoft.com/office/officeart/2005/8/layout/cycle3"/>
    <dgm:cxn modelId="{6CF67D57-051B-7441-B98D-0BBCB4386605}" srcId="{55DE3186-2743-6F45-BFA3-96B773E62CCD}" destId="{6C05A00C-2FE6-4B40-B23A-0414E2BD21BA}" srcOrd="1" destOrd="0" parTransId="{FA35F03D-D6CD-534E-AC08-A7527F362859}" sibTransId="{2064D180-903F-7145-A8B7-8FA48F46673A}"/>
    <dgm:cxn modelId="{614BB722-6395-1844-91D6-A4D76158E131}" srcId="{55DE3186-2743-6F45-BFA3-96B773E62CCD}" destId="{FD0A5634-B6EE-154A-BFA6-6C64C59D5299}" srcOrd="0" destOrd="0" parTransId="{58388DA1-11C4-F842-ABC4-E166540FE88A}" sibTransId="{AF7FA89E-8B35-B345-B08B-9D3AFB3BC10D}"/>
    <dgm:cxn modelId="{55A6954F-D78E-4B52-BD79-8310152CC297}" type="presOf" srcId="{6C05A00C-2FE6-4B40-B23A-0414E2BD21BA}" destId="{F4814519-F2A3-8D47-99C4-F4736C482B35}" srcOrd="0" destOrd="0" presId="urn:microsoft.com/office/officeart/2005/8/layout/cycle3"/>
    <dgm:cxn modelId="{0855BD21-00A9-AD42-8868-BBC62C71ED1A}" srcId="{55DE3186-2743-6F45-BFA3-96B773E62CCD}" destId="{A949B96E-6A41-CC42-B559-F4E61587C573}" srcOrd="3" destOrd="0" parTransId="{8730F839-1C67-654B-991A-5B203A1B9FCD}" sibTransId="{9CDFDB6B-9324-B94E-8B0D-7B99E8D9D945}"/>
    <dgm:cxn modelId="{464FD1F0-A970-4A95-82A6-49E3C3D3F4EF}" type="presOf" srcId="{EB2371BD-2B92-DE44-8D47-6F4FD060F44D}" destId="{A8FB77FB-AF12-AA48-84DF-36CFF67D622D}" srcOrd="0" destOrd="0" presId="urn:microsoft.com/office/officeart/2005/8/layout/cycle3"/>
    <dgm:cxn modelId="{D97E5A2F-1DE4-BE46-A85F-98BDFE00E991}" srcId="{55DE3186-2743-6F45-BFA3-96B773E62CCD}" destId="{EB2371BD-2B92-DE44-8D47-6F4FD060F44D}" srcOrd="2" destOrd="0" parTransId="{63954377-C301-F140-9304-4DE8EC646F6F}" sibTransId="{C995F3D6-10F2-B146-9E43-D772D401F69A}"/>
    <dgm:cxn modelId="{75313DA9-D369-471C-9FA1-FCB8C6B3EC17}" type="presOf" srcId="{AF7FA89E-8B35-B345-B08B-9D3AFB3BC10D}" destId="{49EC6070-4954-AD4A-A596-790E0C27A2D7}" srcOrd="0" destOrd="0" presId="urn:microsoft.com/office/officeart/2005/8/layout/cycle3"/>
    <dgm:cxn modelId="{64D90265-2117-47AB-B77D-BE081EC5F2A4}" type="presOf" srcId="{55DE3186-2743-6F45-BFA3-96B773E62CCD}" destId="{FF4D1F16-09AF-A84F-AE0E-5C487DB48A41}" srcOrd="0" destOrd="0" presId="urn:microsoft.com/office/officeart/2005/8/layout/cycle3"/>
    <dgm:cxn modelId="{DB4650A2-A626-4D53-A62A-52C11CE3B6E1}" type="presOf" srcId="{A949B96E-6A41-CC42-B559-F4E61587C573}" destId="{E7E8D45E-3D6A-2F47-8D7E-E2A219D3ECE4}" srcOrd="0" destOrd="0" presId="urn:microsoft.com/office/officeart/2005/8/layout/cycle3"/>
    <dgm:cxn modelId="{CB9081AF-BF59-48B3-9B76-6AF7FFB35F9A}" type="presParOf" srcId="{FF4D1F16-09AF-A84F-AE0E-5C487DB48A41}" destId="{F45D6876-2E05-9A4E-9430-9A18A6E63FFE}" srcOrd="0" destOrd="0" presId="urn:microsoft.com/office/officeart/2005/8/layout/cycle3"/>
    <dgm:cxn modelId="{D941EC72-1073-4DB4-B9C1-868BCA8A0D1E}" type="presParOf" srcId="{F45D6876-2E05-9A4E-9430-9A18A6E63FFE}" destId="{70EF29BB-D666-E24E-B8B0-E18D23A867FA}" srcOrd="0" destOrd="0" presId="urn:microsoft.com/office/officeart/2005/8/layout/cycle3"/>
    <dgm:cxn modelId="{D213002E-955A-4A9D-A0AB-CE29D359AA59}" type="presParOf" srcId="{F45D6876-2E05-9A4E-9430-9A18A6E63FFE}" destId="{49EC6070-4954-AD4A-A596-790E0C27A2D7}" srcOrd="1" destOrd="0" presId="urn:microsoft.com/office/officeart/2005/8/layout/cycle3"/>
    <dgm:cxn modelId="{6A284E71-494B-42AA-B53C-A2FFDD75B529}" type="presParOf" srcId="{F45D6876-2E05-9A4E-9430-9A18A6E63FFE}" destId="{F4814519-F2A3-8D47-99C4-F4736C482B35}" srcOrd="2" destOrd="0" presId="urn:microsoft.com/office/officeart/2005/8/layout/cycle3"/>
    <dgm:cxn modelId="{B00F4F96-874C-410F-A610-02865715F5DC}" type="presParOf" srcId="{F45D6876-2E05-9A4E-9430-9A18A6E63FFE}" destId="{A8FB77FB-AF12-AA48-84DF-36CFF67D622D}" srcOrd="3" destOrd="0" presId="urn:microsoft.com/office/officeart/2005/8/layout/cycle3"/>
    <dgm:cxn modelId="{E0707ECC-2DFF-46EA-B55C-2C4BA7AA231C}" type="presParOf" srcId="{F45D6876-2E05-9A4E-9430-9A18A6E63FFE}" destId="{E7E8D45E-3D6A-2F47-8D7E-E2A219D3ECE4}" srcOrd="4" destOrd="0" presId="urn:microsoft.com/office/officeart/2005/8/layout/cycle3"/>
  </dgm:cxnLst>
  <dgm:bg>
    <a:noFill/>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B01649-1B8B-DD41-B61D-01E0C6316EDA}">
      <dsp:nvSpPr>
        <dsp:cNvPr id="0" name=""/>
        <dsp:cNvSpPr/>
      </dsp:nvSpPr>
      <dsp:spPr>
        <a:xfrm>
          <a:off x="2649219" y="802733"/>
          <a:ext cx="2074885" cy="228414"/>
        </a:xfrm>
        <a:custGeom>
          <a:avLst/>
          <a:gdLst/>
          <a:ahLst/>
          <a:cxnLst/>
          <a:rect l="0" t="0" r="0" b="0"/>
          <a:pathLst>
            <a:path>
              <a:moveTo>
                <a:pt x="0" y="0"/>
              </a:moveTo>
              <a:lnTo>
                <a:pt x="0" y="108379"/>
              </a:lnTo>
              <a:lnTo>
                <a:pt x="2074885" y="108379"/>
              </a:lnTo>
              <a:lnTo>
                <a:pt x="2074885" y="228414"/>
              </a:lnTo>
            </a:path>
          </a:pathLst>
        </a:custGeom>
        <a:noFill/>
        <a:ln w="9525" cap="flat" cmpd="sng" algn="ctr">
          <a:solidFill>
            <a:schemeClr val="bg1">
              <a:lumMod val="50000"/>
            </a:schemeClr>
          </a:solidFill>
          <a:prstDash val="solid"/>
        </a:ln>
        <a:effectLst/>
      </dsp:spPr>
      <dsp:style>
        <a:lnRef idx="1">
          <a:scrgbClr r="0" g="0" b="0"/>
        </a:lnRef>
        <a:fillRef idx="0">
          <a:scrgbClr r="0" g="0" b="0"/>
        </a:fillRef>
        <a:effectRef idx="0">
          <a:scrgbClr r="0" g="0" b="0"/>
        </a:effectRef>
        <a:fontRef idx="minor"/>
      </dsp:style>
    </dsp:sp>
    <dsp:sp modelId="{D395E4CE-9616-F941-92F1-411F84B6C93D}">
      <dsp:nvSpPr>
        <dsp:cNvPr id="0" name=""/>
        <dsp:cNvSpPr/>
      </dsp:nvSpPr>
      <dsp:spPr>
        <a:xfrm>
          <a:off x="2649219" y="802733"/>
          <a:ext cx="691628" cy="228414"/>
        </a:xfrm>
        <a:custGeom>
          <a:avLst/>
          <a:gdLst/>
          <a:ahLst/>
          <a:cxnLst/>
          <a:rect l="0" t="0" r="0" b="0"/>
          <a:pathLst>
            <a:path>
              <a:moveTo>
                <a:pt x="0" y="0"/>
              </a:moveTo>
              <a:lnTo>
                <a:pt x="0" y="108379"/>
              </a:lnTo>
              <a:lnTo>
                <a:pt x="691628" y="108379"/>
              </a:lnTo>
              <a:lnTo>
                <a:pt x="691628" y="228414"/>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9B8BBC2B-C79E-5540-AAD1-60A5DBA6311E}">
      <dsp:nvSpPr>
        <dsp:cNvPr id="0" name=""/>
        <dsp:cNvSpPr/>
      </dsp:nvSpPr>
      <dsp:spPr>
        <a:xfrm>
          <a:off x="1957591" y="802733"/>
          <a:ext cx="691628" cy="228414"/>
        </a:xfrm>
        <a:custGeom>
          <a:avLst/>
          <a:gdLst/>
          <a:ahLst/>
          <a:cxnLst/>
          <a:rect l="0" t="0" r="0" b="0"/>
          <a:pathLst>
            <a:path>
              <a:moveTo>
                <a:pt x="691628" y="0"/>
              </a:moveTo>
              <a:lnTo>
                <a:pt x="691628" y="108379"/>
              </a:lnTo>
              <a:lnTo>
                <a:pt x="0" y="108379"/>
              </a:lnTo>
              <a:lnTo>
                <a:pt x="0" y="228414"/>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41CF4B08-1368-F74A-A1B3-5A72473F5847}">
      <dsp:nvSpPr>
        <dsp:cNvPr id="0" name=""/>
        <dsp:cNvSpPr/>
      </dsp:nvSpPr>
      <dsp:spPr>
        <a:xfrm>
          <a:off x="574334" y="802733"/>
          <a:ext cx="2074885" cy="228414"/>
        </a:xfrm>
        <a:custGeom>
          <a:avLst/>
          <a:gdLst/>
          <a:ahLst/>
          <a:cxnLst/>
          <a:rect l="0" t="0" r="0" b="0"/>
          <a:pathLst>
            <a:path>
              <a:moveTo>
                <a:pt x="2074885" y="0"/>
              </a:moveTo>
              <a:lnTo>
                <a:pt x="2074885" y="108379"/>
              </a:lnTo>
              <a:lnTo>
                <a:pt x="0" y="108379"/>
              </a:lnTo>
              <a:lnTo>
                <a:pt x="0" y="228414"/>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59302ED1-5FCE-D04D-8174-5B0B557EDEA6}">
      <dsp:nvSpPr>
        <dsp:cNvPr id="0" name=""/>
        <dsp:cNvSpPr/>
      </dsp:nvSpPr>
      <dsp:spPr>
        <a:xfrm>
          <a:off x="2077626" y="231139"/>
          <a:ext cx="1143187" cy="571593"/>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latin typeface="Calibri"/>
              <a:cs typeface="Calibri"/>
            </a:rPr>
            <a:t>Direction Générale</a:t>
          </a:r>
        </a:p>
      </dsp:txBody>
      <dsp:txXfrm>
        <a:off x="2077626" y="231139"/>
        <a:ext cx="1143187" cy="571593"/>
      </dsp:txXfrm>
    </dsp:sp>
    <dsp:sp modelId="{C9327898-61E9-DC4E-90C9-6BC13678E6E8}">
      <dsp:nvSpPr>
        <dsp:cNvPr id="0" name=""/>
        <dsp:cNvSpPr/>
      </dsp:nvSpPr>
      <dsp:spPr>
        <a:xfrm>
          <a:off x="2740" y="1031148"/>
          <a:ext cx="1143187" cy="571593"/>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RDBF :</a:t>
          </a:r>
        </a:p>
        <a:p>
          <a:pPr lvl="0" algn="ctr" defTabSz="533400">
            <a:lnSpc>
              <a:spcPct val="90000"/>
            </a:lnSpc>
            <a:spcBef>
              <a:spcPct val="0"/>
            </a:spcBef>
            <a:spcAft>
              <a:spcPct val="35000"/>
            </a:spcAft>
          </a:pPr>
          <a:r>
            <a:rPr lang="fr-FR" sz="1200" kern="1200">
              <a:latin typeface="Calibri"/>
              <a:cs typeface="Calibri"/>
            </a:rPr>
            <a:t>Banque de réseau en France</a:t>
          </a:r>
        </a:p>
      </dsp:txBody>
      <dsp:txXfrm>
        <a:off x="2740" y="1031148"/>
        <a:ext cx="1143187" cy="571593"/>
      </dsp:txXfrm>
    </dsp:sp>
    <dsp:sp modelId="{51742BF9-4371-AB4B-B612-3274468E49FE}">
      <dsp:nvSpPr>
        <dsp:cNvPr id="0" name=""/>
        <dsp:cNvSpPr/>
      </dsp:nvSpPr>
      <dsp:spPr>
        <a:xfrm>
          <a:off x="1385997" y="1031148"/>
          <a:ext cx="1143187" cy="571593"/>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IBFS :</a:t>
          </a:r>
        </a:p>
        <a:p>
          <a:pPr lvl="0" algn="ctr" defTabSz="533400">
            <a:lnSpc>
              <a:spcPct val="90000"/>
            </a:lnSpc>
            <a:spcBef>
              <a:spcPct val="0"/>
            </a:spcBef>
            <a:spcAft>
              <a:spcPct val="35000"/>
            </a:spcAft>
          </a:pPr>
          <a:r>
            <a:rPr lang="fr-FR" sz="1200" kern="1200">
              <a:latin typeface="Calibri"/>
              <a:cs typeface="Calibri"/>
            </a:rPr>
            <a:t>Banque de réseau à l'étranger</a:t>
          </a:r>
        </a:p>
      </dsp:txBody>
      <dsp:txXfrm>
        <a:off x="1385997" y="1031148"/>
        <a:ext cx="1143187" cy="571593"/>
      </dsp:txXfrm>
    </dsp:sp>
    <dsp:sp modelId="{E188CD7A-1751-9D40-82EA-3B14522F5DFD}">
      <dsp:nvSpPr>
        <dsp:cNvPr id="0" name=""/>
        <dsp:cNvSpPr/>
      </dsp:nvSpPr>
      <dsp:spPr>
        <a:xfrm>
          <a:off x="2769254" y="1031148"/>
          <a:ext cx="1143187" cy="571593"/>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GBIS :</a:t>
          </a:r>
        </a:p>
        <a:p>
          <a:pPr lvl="0" algn="ctr" defTabSz="533400">
            <a:lnSpc>
              <a:spcPct val="90000"/>
            </a:lnSpc>
            <a:spcBef>
              <a:spcPct val="0"/>
            </a:spcBef>
            <a:spcAft>
              <a:spcPct val="35000"/>
            </a:spcAft>
          </a:pPr>
          <a:r>
            <a:rPr lang="fr-FR" sz="1200" kern="1200">
              <a:latin typeface="Calibri"/>
              <a:cs typeface="Calibri"/>
            </a:rPr>
            <a:t>Banque d'investissement</a:t>
          </a:r>
        </a:p>
      </dsp:txBody>
      <dsp:txXfrm>
        <a:off x="2769254" y="1031148"/>
        <a:ext cx="1143187" cy="571593"/>
      </dsp:txXfrm>
    </dsp:sp>
    <dsp:sp modelId="{1D4D90D3-0377-D847-995B-05D605AA7D80}">
      <dsp:nvSpPr>
        <dsp:cNvPr id="0" name=""/>
        <dsp:cNvSpPr/>
      </dsp:nvSpPr>
      <dsp:spPr>
        <a:xfrm>
          <a:off x="4152511" y="1031148"/>
          <a:ext cx="1143187" cy="571593"/>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RESG :</a:t>
          </a:r>
        </a:p>
        <a:p>
          <a:pPr lvl="0" algn="ctr" defTabSz="533400">
            <a:lnSpc>
              <a:spcPct val="90000"/>
            </a:lnSpc>
            <a:spcBef>
              <a:spcPct val="0"/>
            </a:spcBef>
            <a:spcAft>
              <a:spcPct val="35000"/>
            </a:spcAft>
          </a:pPr>
          <a:r>
            <a:rPr lang="fr-FR" sz="1200" kern="1200">
              <a:latin typeface="Calibri"/>
              <a:cs typeface="Calibri"/>
            </a:rPr>
            <a:t>Achat, immobilier, GTS</a:t>
          </a:r>
        </a:p>
      </dsp:txBody>
      <dsp:txXfrm>
        <a:off x="4152511" y="1031148"/>
        <a:ext cx="1143187" cy="5715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60E438-21FA-804E-AF98-0F6D19D0ABD0}">
      <dsp:nvSpPr>
        <dsp:cNvPr id="0" name=""/>
        <dsp:cNvSpPr/>
      </dsp:nvSpPr>
      <dsp:spPr>
        <a:xfrm>
          <a:off x="2862778" y="880285"/>
          <a:ext cx="128827" cy="2892733"/>
        </a:xfrm>
        <a:custGeom>
          <a:avLst/>
          <a:gdLst/>
          <a:ahLst/>
          <a:cxnLst/>
          <a:rect l="0" t="0" r="0" b="0"/>
          <a:pathLst>
            <a:path>
              <a:moveTo>
                <a:pt x="0" y="0"/>
              </a:moveTo>
              <a:lnTo>
                <a:pt x="0" y="2892733"/>
              </a:lnTo>
              <a:lnTo>
                <a:pt x="128827" y="2892733"/>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917BCF45-82D0-1E41-83AE-E3F23E8A9015}">
      <dsp:nvSpPr>
        <dsp:cNvPr id="0" name=""/>
        <dsp:cNvSpPr/>
      </dsp:nvSpPr>
      <dsp:spPr>
        <a:xfrm>
          <a:off x="2862778" y="880285"/>
          <a:ext cx="128827" cy="2457597"/>
        </a:xfrm>
        <a:custGeom>
          <a:avLst/>
          <a:gdLst/>
          <a:ahLst/>
          <a:cxnLst/>
          <a:rect l="0" t="0" r="0" b="0"/>
          <a:pathLst>
            <a:path>
              <a:moveTo>
                <a:pt x="0" y="0"/>
              </a:moveTo>
              <a:lnTo>
                <a:pt x="0" y="2457597"/>
              </a:lnTo>
              <a:lnTo>
                <a:pt x="128827" y="2457597"/>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3CA689BE-461B-1D47-AFF1-74DBAC9398CA}">
      <dsp:nvSpPr>
        <dsp:cNvPr id="0" name=""/>
        <dsp:cNvSpPr/>
      </dsp:nvSpPr>
      <dsp:spPr>
        <a:xfrm>
          <a:off x="2862778" y="880285"/>
          <a:ext cx="128827" cy="2022461"/>
        </a:xfrm>
        <a:custGeom>
          <a:avLst/>
          <a:gdLst/>
          <a:ahLst/>
          <a:cxnLst/>
          <a:rect l="0" t="0" r="0" b="0"/>
          <a:pathLst>
            <a:path>
              <a:moveTo>
                <a:pt x="0" y="0"/>
              </a:moveTo>
              <a:lnTo>
                <a:pt x="0" y="2022461"/>
              </a:lnTo>
              <a:lnTo>
                <a:pt x="128827" y="2022461"/>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3D92E570-2EC9-844A-A805-11E16A0737FB}">
      <dsp:nvSpPr>
        <dsp:cNvPr id="0" name=""/>
        <dsp:cNvSpPr/>
      </dsp:nvSpPr>
      <dsp:spPr>
        <a:xfrm>
          <a:off x="2862778" y="880285"/>
          <a:ext cx="128827" cy="1587326"/>
        </a:xfrm>
        <a:custGeom>
          <a:avLst/>
          <a:gdLst/>
          <a:ahLst/>
          <a:cxnLst/>
          <a:rect l="0" t="0" r="0" b="0"/>
          <a:pathLst>
            <a:path>
              <a:moveTo>
                <a:pt x="0" y="0"/>
              </a:moveTo>
              <a:lnTo>
                <a:pt x="0" y="1587326"/>
              </a:lnTo>
              <a:lnTo>
                <a:pt x="128827" y="1587326"/>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5795489F-7971-FA48-A686-6C412812DDCE}">
      <dsp:nvSpPr>
        <dsp:cNvPr id="0" name=""/>
        <dsp:cNvSpPr/>
      </dsp:nvSpPr>
      <dsp:spPr>
        <a:xfrm>
          <a:off x="2862778" y="880285"/>
          <a:ext cx="128827" cy="1152190"/>
        </a:xfrm>
        <a:custGeom>
          <a:avLst/>
          <a:gdLst/>
          <a:ahLst/>
          <a:cxnLst/>
          <a:rect l="0" t="0" r="0" b="0"/>
          <a:pathLst>
            <a:path>
              <a:moveTo>
                <a:pt x="0" y="0"/>
              </a:moveTo>
              <a:lnTo>
                <a:pt x="0" y="1152190"/>
              </a:lnTo>
              <a:lnTo>
                <a:pt x="128827" y="1152190"/>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3556C259-07D5-6547-B5C5-29E1FA7BB891}">
      <dsp:nvSpPr>
        <dsp:cNvPr id="0" name=""/>
        <dsp:cNvSpPr/>
      </dsp:nvSpPr>
      <dsp:spPr>
        <a:xfrm>
          <a:off x="2862778" y="880285"/>
          <a:ext cx="128827" cy="717054"/>
        </a:xfrm>
        <a:custGeom>
          <a:avLst/>
          <a:gdLst/>
          <a:ahLst/>
          <a:cxnLst/>
          <a:rect l="0" t="0" r="0" b="0"/>
          <a:pathLst>
            <a:path>
              <a:moveTo>
                <a:pt x="0" y="0"/>
              </a:moveTo>
              <a:lnTo>
                <a:pt x="0" y="717054"/>
              </a:lnTo>
              <a:lnTo>
                <a:pt x="128827" y="717054"/>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09A9C9BB-9494-6C41-BAC7-F1FB946EDDBF}">
      <dsp:nvSpPr>
        <dsp:cNvPr id="0" name=""/>
        <dsp:cNvSpPr/>
      </dsp:nvSpPr>
      <dsp:spPr>
        <a:xfrm>
          <a:off x="2862778" y="880285"/>
          <a:ext cx="128827" cy="281918"/>
        </a:xfrm>
        <a:custGeom>
          <a:avLst/>
          <a:gdLst/>
          <a:ahLst/>
          <a:cxnLst/>
          <a:rect l="0" t="0" r="0" b="0"/>
          <a:pathLst>
            <a:path>
              <a:moveTo>
                <a:pt x="0" y="0"/>
              </a:moveTo>
              <a:lnTo>
                <a:pt x="0" y="281918"/>
              </a:lnTo>
              <a:lnTo>
                <a:pt x="128827" y="281918"/>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4E50588C-F1F4-2C4B-82F6-52F2C6EABA56}">
      <dsp:nvSpPr>
        <dsp:cNvPr id="0" name=""/>
        <dsp:cNvSpPr/>
      </dsp:nvSpPr>
      <dsp:spPr>
        <a:xfrm>
          <a:off x="2710179" y="308308"/>
          <a:ext cx="496137" cy="128702"/>
        </a:xfrm>
        <a:custGeom>
          <a:avLst/>
          <a:gdLst/>
          <a:ahLst/>
          <a:cxnLst/>
          <a:rect l="0" t="0" r="0" b="0"/>
          <a:pathLst>
            <a:path>
              <a:moveTo>
                <a:pt x="0" y="0"/>
              </a:moveTo>
              <a:lnTo>
                <a:pt x="0" y="64351"/>
              </a:lnTo>
              <a:lnTo>
                <a:pt x="496137" y="64351"/>
              </a:lnTo>
              <a:lnTo>
                <a:pt x="496137" y="128702"/>
              </a:lnTo>
            </a:path>
          </a:pathLst>
        </a:custGeom>
        <a:noFill/>
        <a:ln w="9525" cap="flat" cmpd="sng" algn="ctr">
          <a:solidFill>
            <a:schemeClr val="tx1">
              <a:lumMod val="50000"/>
              <a:lumOff val="50000"/>
            </a:schemeClr>
          </a:solidFill>
          <a:prstDash val="solid"/>
        </a:ln>
        <a:effectLst/>
      </dsp:spPr>
      <dsp:style>
        <a:lnRef idx="1">
          <a:scrgbClr r="0" g="0" b="0"/>
        </a:lnRef>
        <a:fillRef idx="0">
          <a:scrgbClr r="0" g="0" b="0"/>
        </a:fillRef>
        <a:effectRef idx="0">
          <a:scrgbClr r="0" g="0" b="0"/>
        </a:effectRef>
        <a:fontRef idx="minor"/>
      </dsp:style>
    </dsp:sp>
    <dsp:sp modelId="{26D27CD4-1A1B-3549-8690-D1FD8FB27F76}">
      <dsp:nvSpPr>
        <dsp:cNvPr id="0" name=""/>
        <dsp:cNvSpPr/>
      </dsp:nvSpPr>
      <dsp:spPr>
        <a:xfrm>
          <a:off x="1870975" y="874622"/>
          <a:ext cx="129535" cy="2457597"/>
        </a:xfrm>
        <a:custGeom>
          <a:avLst/>
          <a:gdLst/>
          <a:ahLst/>
          <a:cxnLst/>
          <a:rect l="0" t="0" r="0" b="0"/>
          <a:pathLst>
            <a:path>
              <a:moveTo>
                <a:pt x="0" y="0"/>
              </a:moveTo>
              <a:lnTo>
                <a:pt x="0" y="2457597"/>
              </a:lnTo>
              <a:lnTo>
                <a:pt x="129535" y="2457597"/>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A0A9F7CF-22D5-334B-96E3-1727F792DD4B}">
      <dsp:nvSpPr>
        <dsp:cNvPr id="0" name=""/>
        <dsp:cNvSpPr/>
      </dsp:nvSpPr>
      <dsp:spPr>
        <a:xfrm>
          <a:off x="1870975" y="874622"/>
          <a:ext cx="129535" cy="2022461"/>
        </a:xfrm>
        <a:custGeom>
          <a:avLst/>
          <a:gdLst/>
          <a:ahLst/>
          <a:cxnLst/>
          <a:rect l="0" t="0" r="0" b="0"/>
          <a:pathLst>
            <a:path>
              <a:moveTo>
                <a:pt x="0" y="0"/>
              </a:moveTo>
              <a:lnTo>
                <a:pt x="0" y="2022461"/>
              </a:lnTo>
              <a:lnTo>
                <a:pt x="129535" y="2022461"/>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EAC0748F-91FE-064D-8825-DD9F8C37199C}">
      <dsp:nvSpPr>
        <dsp:cNvPr id="0" name=""/>
        <dsp:cNvSpPr/>
      </dsp:nvSpPr>
      <dsp:spPr>
        <a:xfrm>
          <a:off x="1870975" y="874622"/>
          <a:ext cx="129535" cy="1587326"/>
        </a:xfrm>
        <a:custGeom>
          <a:avLst/>
          <a:gdLst/>
          <a:ahLst/>
          <a:cxnLst/>
          <a:rect l="0" t="0" r="0" b="0"/>
          <a:pathLst>
            <a:path>
              <a:moveTo>
                <a:pt x="0" y="0"/>
              </a:moveTo>
              <a:lnTo>
                <a:pt x="0" y="1587326"/>
              </a:lnTo>
              <a:lnTo>
                <a:pt x="129535" y="1587326"/>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E236E4C1-DA66-EC4A-B999-629BF4E30F8B}">
      <dsp:nvSpPr>
        <dsp:cNvPr id="0" name=""/>
        <dsp:cNvSpPr/>
      </dsp:nvSpPr>
      <dsp:spPr>
        <a:xfrm>
          <a:off x="1870975" y="874622"/>
          <a:ext cx="129535" cy="1152190"/>
        </a:xfrm>
        <a:custGeom>
          <a:avLst/>
          <a:gdLst/>
          <a:ahLst/>
          <a:cxnLst/>
          <a:rect l="0" t="0" r="0" b="0"/>
          <a:pathLst>
            <a:path>
              <a:moveTo>
                <a:pt x="0" y="0"/>
              </a:moveTo>
              <a:lnTo>
                <a:pt x="0" y="1152190"/>
              </a:lnTo>
              <a:lnTo>
                <a:pt x="129535" y="1152190"/>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40F5BF20-91E1-5D4C-97A9-D760C6C3B74B}">
      <dsp:nvSpPr>
        <dsp:cNvPr id="0" name=""/>
        <dsp:cNvSpPr/>
      </dsp:nvSpPr>
      <dsp:spPr>
        <a:xfrm>
          <a:off x="1870975" y="874622"/>
          <a:ext cx="129535" cy="717054"/>
        </a:xfrm>
        <a:custGeom>
          <a:avLst/>
          <a:gdLst/>
          <a:ahLst/>
          <a:cxnLst/>
          <a:rect l="0" t="0" r="0" b="0"/>
          <a:pathLst>
            <a:path>
              <a:moveTo>
                <a:pt x="0" y="0"/>
              </a:moveTo>
              <a:lnTo>
                <a:pt x="0" y="717054"/>
              </a:lnTo>
              <a:lnTo>
                <a:pt x="129535" y="717054"/>
              </a:lnTo>
            </a:path>
          </a:pathLst>
        </a:custGeom>
        <a:noFill/>
        <a:ln w="9525" cap="flat" cmpd="sng" algn="ctr">
          <a:solidFill>
            <a:schemeClr val="bg1">
              <a:lumMod val="65000"/>
            </a:schemeClr>
          </a:solidFill>
          <a:prstDash val="solid"/>
        </a:ln>
        <a:effectLst/>
      </dsp:spPr>
      <dsp:style>
        <a:lnRef idx="1">
          <a:scrgbClr r="0" g="0" b="0"/>
        </a:lnRef>
        <a:fillRef idx="0">
          <a:scrgbClr r="0" g="0" b="0"/>
        </a:fillRef>
        <a:effectRef idx="0">
          <a:scrgbClr r="0" g="0" b="0"/>
        </a:effectRef>
        <a:fontRef idx="minor"/>
      </dsp:style>
    </dsp:sp>
    <dsp:sp modelId="{CD730FD0-9031-B342-AC21-BDC0900C63AA}">
      <dsp:nvSpPr>
        <dsp:cNvPr id="0" name=""/>
        <dsp:cNvSpPr/>
      </dsp:nvSpPr>
      <dsp:spPr>
        <a:xfrm>
          <a:off x="1870975" y="874622"/>
          <a:ext cx="129535" cy="281918"/>
        </a:xfrm>
        <a:custGeom>
          <a:avLst/>
          <a:gdLst/>
          <a:ahLst/>
          <a:cxnLst/>
          <a:rect l="0" t="0" r="0" b="0"/>
          <a:pathLst>
            <a:path>
              <a:moveTo>
                <a:pt x="0" y="0"/>
              </a:moveTo>
              <a:lnTo>
                <a:pt x="0" y="281918"/>
              </a:lnTo>
              <a:lnTo>
                <a:pt x="129535" y="281918"/>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99387824-EEB8-C749-AFE0-17E29D12BECC}">
      <dsp:nvSpPr>
        <dsp:cNvPr id="0" name=""/>
        <dsp:cNvSpPr/>
      </dsp:nvSpPr>
      <dsp:spPr>
        <a:xfrm>
          <a:off x="2216405" y="308308"/>
          <a:ext cx="493774" cy="128702"/>
        </a:xfrm>
        <a:custGeom>
          <a:avLst/>
          <a:gdLst/>
          <a:ahLst/>
          <a:cxnLst/>
          <a:rect l="0" t="0" r="0" b="0"/>
          <a:pathLst>
            <a:path>
              <a:moveTo>
                <a:pt x="493774" y="0"/>
              </a:moveTo>
              <a:lnTo>
                <a:pt x="493774" y="64351"/>
              </a:lnTo>
              <a:lnTo>
                <a:pt x="0" y="64351"/>
              </a:lnTo>
              <a:lnTo>
                <a:pt x="0" y="128702"/>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83363D7F-93B8-F741-8D81-8D4CD9A4C25A}">
      <dsp:nvSpPr>
        <dsp:cNvPr id="0" name=""/>
        <dsp:cNvSpPr/>
      </dsp:nvSpPr>
      <dsp:spPr>
        <a:xfrm>
          <a:off x="2403746" y="1874"/>
          <a:ext cx="612867" cy="306433"/>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GBIS</a:t>
          </a:r>
          <a:endParaRPr lang="fr-FR" sz="1200" kern="1200" dirty="0">
            <a:latin typeface="+mj-lt"/>
          </a:endParaRPr>
        </a:p>
      </dsp:txBody>
      <dsp:txXfrm>
        <a:off x="2403746" y="1874"/>
        <a:ext cx="612867" cy="306433"/>
      </dsp:txXfrm>
    </dsp:sp>
    <dsp:sp modelId="{E6E4C6F0-DB7B-C24C-A6B8-450FAEC0BACD}">
      <dsp:nvSpPr>
        <dsp:cNvPr id="0" name=""/>
        <dsp:cNvSpPr/>
      </dsp:nvSpPr>
      <dsp:spPr>
        <a:xfrm>
          <a:off x="1784618" y="437010"/>
          <a:ext cx="863572" cy="437611"/>
        </a:xfrm>
        <a:prstGeom prst="rect">
          <a:avLst/>
        </a:prstGeom>
        <a:solidFill>
          <a:srgbClr val="7F7F7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cap="small" dirty="0" smtClean="0">
              <a:latin typeface="+mj-lt"/>
            </a:rPr>
            <a:t>Business </a:t>
          </a:r>
          <a:r>
            <a:rPr lang="fr-FR" sz="1200" kern="1200" cap="small" dirty="0" err="1" smtClean="0">
              <a:latin typeface="+mj-lt"/>
            </a:rPr>
            <a:t>Lines</a:t>
          </a:r>
          <a:endParaRPr lang="fr-FR" sz="1200" kern="1200" cap="small" dirty="0">
            <a:latin typeface="+mj-lt"/>
          </a:endParaRPr>
        </a:p>
      </dsp:txBody>
      <dsp:txXfrm>
        <a:off x="1784618" y="437010"/>
        <a:ext cx="863572" cy="437611"/>
      </dsp:txXfrm>
    </dsp:sp>
    <dsp:sp modelId="{AB8D363C-43CA-9E48-8587-22431B724C1C}">
      <dsp:nvSpPr>
        <dsp:cNvPr id="0" name=""/>
        <dsp:cNvSpPr/>
      </dsp:nvSpPr>
      <dsp:spPr>
        <a:xfrm>
          <a:off x="2000511" y="1003324"/>
          <a:ext cx="612867" cy="306433"/>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MARK</a:t>
          </a:r>
          <a:endParaRPr lang="fr-FR" sz="1200" kern="1200" dirty="0">
            <a:latin typeface="+mj-lt"/>
          </a:endParaRPr>
        </a:p>
      </dsp:txBody>
      <dsp:txXfrm>
        <a:off x="2000511" y="1003324"/>
        <a:ext cx="612867" cy="306433"/>
      </dsp:txXfrm>
    </dsp:sp>
    <dsp:sp modelId="{E4FD2EF5-1C4B-2D48-A982-8EC4C4845619}">
      <dsp:nvSpPr>
        <dsp:cNvPr id="0" name=""/>
        <dsp:cNvSpPr/>
      </dsp:nvSpPr>
      <dsp:spPr>
        <a:xfrm>
          <a:off x="2000511" y="1438460"/>
          <a:ext cx="612867" cy="306433"/>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GLFI</a:t>
          </a:r>
          <a:endParaRPr lang="fr-FR" sz="1200" kern="1200" dirty="0">
            <a:latin typeface="+mj-lt"/>
          </a:endParaRPr>
        </a:p>
      </dsp:txBody>
      <dsp:txXfrm>
        <a:off x="2000511" y="1438460"/>
        <a:ext cx="612867" cy="306433"/>
      </dsp:txXfrm>
    </dsp:sp>
    <dsp:sp modelId="{E507AD26-1253-A146-97A7-0FA80D9C6089}">
      <dsp:nvSpPr>
        <dsp:cNvPr id="0" name=""/>
        <dsp:cNvSpPr/>
      </dsp:nvSpPr>
      <dsp:spPr>
        <a:xfrm>
          <a:off x="2000511" y="1873595"/>
          <a:ext cx="612867" cy="306433"/>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CORI</a:t>
          </a:r>
          <a:endParaRPr lang="fr-FR" sz="1200" kern="1200" dirty="0">
            <a:latin typeface="+mj-lt"/>
          </a:endParaRPr>
        </a:p>
      </dsp:txBody>
      <dsp:txXfrm>
        <a:off x="2000511" y="1873595"/>
        <a:ext cx="612867" cy="306433"/>
      </dsp:txXfrm>
    </dsp:sp>
    <dsp:sp modelId="{BA1D6DBA-B15E-1B4A-91B3-AC69736F7B89}">
      <dsp:nvSpPr>
        <dsp:cNvPr id="0" name=""/>
        <dsp:cNvSpPr/>
      </dsp:nvSpPr>
      <dsp:spPr>
        <a:xfrm>
          <a:off x="2000511" y="2308731"/>
          <a:ext cx="612867" cy="306433"/>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LYXOR</a:t>
          </a:r>
          <a:endParaRPr lang="fr-FR" sz="1200" kern="1200" dirty="0">
            <a:latin typeface="+mj-lt"/>
          </a:endParaRPr>
        </a:p>
      </dsp:txBody>
      <dsp:txXfrm>
        <a:off x="2000511" y="2308731"/>
        <a:ext cx="612867" cy="306433"/>
      </dsp:txXfrm>
    </dsp:sp>
    <dsp:sp modelId="{4E03EC7B-6D82-8B44-9F1A-8A8EA355501B}">
      <dsp:nvSpPr>
        <dsp:cNvPr id="0" name=""/>
        <dsp:cNvSpPr/>
      </dsp:nvSpPr>
      <dsp:spPr>
        <a:xfrm>
          <a:off x="2000511" y="2743867"/>
          <a:ext cx="612867" cy="306433"/>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PRIV</a:t>
          </a:r>
          <a:endParaRPr lang="fr-FR" sz="1200" kern="1200" dirty="0">
            <a:latin typeface="+mj-lt"/>
          </a:endParaRPr>
        </a:p>
      </dsp:txBody>
      <dsp:txXfrm>
        <a:off x="2000511" y="2743867"/>
        <a:ext cx="612867" cy="306433"/>
      </dsp:txXfrm>
    </dsp:sp>
    <dsp:sp modelId="{142787E4-0AD5-EF47-90AA-C47BAE4DE757}">
      <dsp:nvSpPr>
        <dsp:cNvPr id="0" name=""/>
        <dsp:cNvSpPr/>
      </dsp:nvSpPr>
      <dsp:spPr>
        <a:xfrm>
          <a:off x="2000511" y="3179003"/>
          <a:ext cx="612867" cy="306433"/>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smtClean="0">
              <a:latin typeface="+mj-lt"/>
            </a:rPr>
            <a:t>SGSS</a:t>
          </a:r>
          <a:endParaRPr lang="fr-FR" sz="1200" kern="1200">
            <a:latin typeface="+mj-lt"/>
          </a:endParaRPr>
        </a:p>
      </dsp:txBody>
      <dsp:txXfrm>
        <a:off x="2000511" y="3179003"/>
        <a:ext cx="612867" cy="306433"/>
      </dsp:txXfrm>
    </dsp:sp>
    <dsp:sp modelId="{E1E15203-C127-BE47-B994-3C1C548A94BA}">
      <dsp:nvSpPr>
        <dsp:cNvPr id="0" name=""/>
        <dsp:cNvSpPr/>
      </dsp:nvSpPr>
      <dsp:spPr>
        <a:xfrm>
          <a:off x="2776893" y="437010"/>
          <a:ext cx="858847" cy="443274"/>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cap="small" dirty="0" smtClean="0">
              <a:latin typeface="+mj-lt"/>
            </a:rPr>
            <a:t>Fonctions support</a:t>
          </a:r>
          <a:endParaRPr lang="fr-FR" sz="1200" kern="1200" cap="small" dirty="0">
            <a:latin typeface="+mj-lt"/>
          </a:endParaRPr>
        </a:p>
      </dsp:txBody>
      <dsp:txXfrm>
        <a:off x="2776893" y="437010"/>
        <a:ext cx="858847" cy="443274"/>
      </dsp:txXfrm>
    </dsp:sp>
    <dsp:sp modelId="{6808C902-37AA-1F43-BD89-303526C92A2B}">
      <dsp:nvSpPr>
        <dsp:cNvPr id="0" name=""/>
        <dsp:cNvSpPr/>
      </dsp:nvSpPr>
      <dsp:spPr>
        <a:xfrm>
          <a:off x="2991605" y="1008987"/>
          <a:ext cx="612867" cy="306433"/>
        </a:xfrm>
        <a:prstGeom prst="rect">
          <a:avLst/>
        </a:prstGeom>
        <a:solidFill>
          <a:srgbClr val="BFBFB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COOS</a:t>
          </a:r>
          <a:endParaRPr lang="fr-FR" sz="1200" kern="1200" dirty="0">
            <a:latin typeface="+mj-lt"/>
          </a:endParaRPr>
        </a:p>
      </dsp:txBody>
      <dsp:txXfrm>
        <a:off x="2991605" y="1008987"/>
        <a:ext cx="612867" cy="306433"/>
      </dsp:txXfrm>
    </dsp:sp>
    <dsp:sp modelId="{486611BE-469F-F44C-820D-BA4F680BF9EE}">
      <dsp:nvSpPr>
        <dsp:cNvPr id="0" name=""/>
        <dsp:cNvSpPr/>
      </dsp:nvSpPr>
      <dsp:spPr>
        <a:xfrm>
          <a:off x="2991605" y="1444122"/>
          <a:ext cx="612867" cy="306433"/>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ITEC</a:t>
          </a:r>
          <a:endParaRPr lang="fr-FR" sz="1200" kern="1200" dirty="0">
            <a:latin typeface="+mj-lt"/>
          </a:endParaRPr>
        </a:p>
      </dsp:txBody>
      <dsp:txXfrm>
        <a:off x="2991605" y="1444122"/>
        <a:ext cx="612867" cy="306433"/>
      </dsp:txXfrm>
    </dsp:sp>
    <dsp:sp modelId="{80412796-72D5-8F44-96CD-20CE30BC0F22}">
      <dsp:nvSpPr>
        <dsp:cNvPr id="0" name=""/>
        <dsp:cNvSpPr/>
      </dsp:nvSpPr>
      <dsp:spPr>
        <a:xfrm>
          <a:off x="2991605" y="1879258"/>
          <a:ext cx="612867" cy="306433"/>
        </a:xfrm>
        <a:prstGeom prst="rect">
          <a:avLst/>
        </a:prstGeom>
        <a:solidFill>
          <a:srgbClr val="BFBFB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DFIN</a:t>
          </a:r>
          <a:endParaRPr lang="fr-FR" sz="1200" kern="1200" dirty="0">
            <a:latin typeface="+mj-lt"/>
          </a:endParaRPr>
        </a:p>
      </dsp:txBody>
      <dsp:txXfrm>
        <a:off x="2991605" y="1879258"/>
        <a:ext cx="612867" cy="306433"/>
      </dsp:txXfrm>
    </dsp:sp>
    <dsp:sp modelId="{88D8F245-59D8-114A-AC65-91D5B1B8D427}">
      <dsp:nvSpPr>
        <dsp:cNvPr id="0" name=""/>
        <dsp:cNvSpPr/>
      </dsp:nvSpPr>
      <dsp:spPr>
        <a:xfrm>
          <a:off x="2991605" y="2314394"/>
          <a:ext cx="612867" cy="306433"/>
        </a:xfrm>
        <a:prstGeom prst="rect">
          <a:avLst/>
        </a:prstGeom>
        <a:solidFill>
          <a:srgbClr val="BFBFB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SAFE</a:t>
          </a:r>
          <a:endParaRPr lang="fr-FR" sz="1200" kern="1200" dirty="0">
            <a:latin typeface="+mj-lt"/>
          </a:endParaRPr>
        </a:p>
      </dsp:txBody>
      <dsp:txXfrm>
        <a:off x="2991605" y="2314394"/>
        <a:ext cx="612867" cy="306433"/>
      </dsp:txXfrm>
    </dsp:sp>
    <dsp:sp modelId="{F536896C-CADE-3140-9790-E44523274750}">
      <dsp:nvSpPr>
        <dsp:cNvPr id="0" name=""/>
        <dsp:cNvSpPr/>
      </dsp:nvSpPr>
      <dsp:spPr>
        <a:xfrm>
          <a:off x="2991605" y="2749530"/>
          <a:ext cx="612867" cy="306433"/>
        </a:xfrm>
        <a:prstGeom prst="rect">
          <a:avLst/>
        </a:prstGeom>
        <a:solidFill>
          <a:srgbClr val="BFBFB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OPER</a:t>
          </a:r>
          <a:endParaRPr lang="fr-FR" sz="1200" kern="1200" dirty="0">
            <a:latin typeface="+mj-lt"/>
          </a:endParaRPr>
        </a:p>
      </dsp:txBody>
      <dsp:txXfrm>
        <a:off x="2991605" y="2749530"/>
        <a:ext cx="612867" cy="306433"/>
      </dsp:txXfrm>
    </dsp:sp>
    <dsp:sp modelId="{AAC7C520-4348-9F42-B8BF-9054DBA7CE8B}">
      <dsp:nvSpPr>
        <dsp:cNvPr id="0" name=""/>
        <dsp:cNvSpPr/>
      </dsp:nvSpPr>
      <dsp:spPr>
        <a:xfrm>
          <a:off x="2991605" y="3184665"/>
          <a:ext cx="612867" cy="306433"/>
        </a:xfrm>
        <a:prstGeom prst="rect">
          <a:avLst/>
        </a:prstGeom>
        <a:solidFill>
          <a:srgbClr val="BFBFB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HUMN</a:t>
          </a:r>
          <a:endParaRPr lang="fr-FR" sz="1200" kern="1200" dirty="0">
            <a:latin typeface="+mj-lt"/>
          </a:endParaRPr>
        </a:p>
      </dsp:txBody>
      <dsp:txXfrm>
        <a:off x="2991605" y="3184665"/>
        <a:ext cx="612867" cy="306433"/>
      </dsp:txXfrm>
    </dsp:sp>
    <dsp:sp modelId="{2933CF51-C449-ED41-9704-47D4A18BF1D7}">
      <dsp:nvSpPr>
        <dsp:cNvPr id="0" name=""/>
        <dsp:cNvSpPr/>
      </dsp:nvSpPr>
      <dsp:spPr>
        <a:xfrm>
          <a:off x="2991605" y="3619801"/>
          <a:ext cx="612867" cy="306433"/>
        </a:xfrm>
        <a:prstGeom prst="rect">
          <a:avLst/>
        </a:prstGeom>
        <a:solidFill>
          <a:srgbClr val="BFBFB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latin typeface="+mj-lt"/>
            </a:rPr>
            <a:t>GTS</a:t>
          </a:r>
          <a:endParaRPr lang="fr-FR" sz="1200" kern="1200" dirty="0">
            <a:latin typeface="+mj-lt"/>
          </a:endParaRPr>
        </a:p>
      </dsp:txBody>
      <dsp:txXfrm>
        <a:off x="2991605" y="3619801"/>
        <a:ext cx="612867" cy="3064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E725A6-D936-1042-85E5-8D6DCB6ACE63}">
      <dsp:nvSpPr>
        <dsp:cNvPr id="0" name=""/>
        <dsp:cNvSpPr/>
      </dsp:nvSpPr>
      <dsp:spPr>
        <a:xfrm>
          <a:off x="2433637" y="639378"/>
          <a:ext cx="1906039" cy="271970"/>
        </a:xfrm>
        <a:custGeom>
          <a:avLst/>
          <a:gdLst/>
          <a:ahLst/>
          <a:cxnLst/>
          <a:rect l="0" t="0" r="0" b="0"/>
          <a:pathLst>
            <a:path>
              <a:moveTo>
                <a:pt x="0" y="0"/>
              </a:moveTo>
              <a:lnTo>
                <a:pt x="0" y="161703"/>
              </a:lnTo>
              <a:lnTo>
                <a:pt x="1906039" y="161703"/>
              </a:lnTo>
              <a:lnTo>
                <a:pt x="1906039" y="271970"/>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5123FDD8-D7EB-2E46-8217-D088DCDDFD30}">
      <dsp:nvSpPr>
        <dsp:cNvPr id="0" name=""/>
        <dsp:cNvSpPr/>
      </dsp:nvSpPr>
      <dsp:spPr>
        <a:xfrm>
          <a:off x="2433637" y="639378"/>
          <a:ext cx="635346" cy="271970"/>
        </a:xfrm>
        <a:custGeom>
          <a:avLst/>
          <a:gdLst/>
          <a:ahLst/>
          <a:cxnLst/>
          <a:rect l="0" t="0" r="0" b="0"/>
          <a:pathLst>
            <a:path>
              <a:moveTo>
                <a:pt x="0" y="0"/>
              </a:moveTo>
              <a:lnTo>
                <a:pt x="0" y="161703"/>
              </a:lnTo>
              <a:lnTo>
                <a:pt x="635346" y="161703"/>
              </a:lnTo>
              <a:lnTo>
                <a:pt x="635346" y="271970"/>
              </a:lnTo>
            </a:path>
          </a:pathLst>
        </a:custGeom>
        <a:noFill/>
        <a:ln w="9525" cap="flat" cmpd="sng" algn="ctr">
          <a:solidFill>
            <a:srgbClr val="7F7F7F"/>
          </a:solidFill>
          <a:prstDash val="solid"/>
        </a:ln>
        <a:effectLst/>
      </dsp:spPr>
      <dsp:style>
        <a:lnRef idx="1">
          <a:scrgbClr r="0" g="0" b="0"/>
        </a:lnRef>
        <a:fillRef idx="0">
          <a:scrgbClr r="0" g="0" b="0"/>
        </a:fillRef>
        <a:effectRef idx="0">
          <a:scrgbClr r="0" g="0" b="0"/>
        </a:effectRef>
        <a:fontRef idx="minor"/>
      </dsp:style>
    </dsp:sp>
    <dsp:sp modelId="{DBC842BB-32A8-114F-95D9-D5751AF08360}">
      <dsp:nvSpPr>
        <dsp:cNvPr id="0" name=""/>
        <dsp:cNvSpPr/>
      </dsp:nvSpPr>
      <dsp:spPr>
        <a:xfrm>
          <a:off x="1798290" y="639378"/>
          <a:ext cx="635346" cy="271970"/>
        </a:xfrm>
        <a:custGeom>
          <a:avLst/>
          <a:gdLst/>
          <a:ahLst/>
          <a:cxnLst/>
          <a:rect l="0" t="0" r="0" b="0"/>
          <a:pathLst>
            <a:path>
              <a:moveTo>
                <a:pt x="635346" y="0"/>
              </a:moveTo>
              <a:lnTo>
                <a:pt x="635346" y="161703"/>
              </a:lnTo>
              <a:lnTo>
                <a:pt x="0" y="161703"/>
              </a:lnTo>
              <a:lnTo>
                <a:pt x="0" y="2719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53ABF2-DDF2-FA4A-B30C-AC78254B3778}">
      <dsp:nvSpPr>
        <dsp:cNvPr id="0" name=""/>
        <dsp:cNvSpPr/>
      </dsp:nvSpPr>
      <dsp:spPr>
        <a:xfrm>
          <a:off x="527597" y="639378"/>
          <a:ext cx="1906039" cy="271970"/>
        </a:xfrm>
        <a:custGeom>
          <a:avLst/>
          <a:gdLst/>
          <a:ahLst/>
          <a:cxnLst/>
          <a:rect l="0" t="0" r="0" b="0"/>
          <a:pathLst>
            <a:path>
              <a:moveTo>
                <a:pt x="1906039" y="0"/>
              </a:moveTo>
              <a:lnTo>
                <a:pt x="1906039" y="161703"/>
              </a:lnTo>
              <a:lnTo>
                <a:pt x="0" y="161703"/>
              </a:lnTo>
              <a:lnTo>
                <a:pt x="0" y="271970"/>
              </a:lnTo>
            </a:path>
          </a:pathLst>
        </a:custGeom>
        <a:noFill/>
        <a:ln w="9525" cap="flat" cmpd="sng" algn="ctr">
          <a:solidFill>
            <a:schemeClr val="bg1">
              <a:lumMod val="50000"/>
            </a:schemeClr>
          </a:solidFill>
          <a:prstDash val="solid"/>
        </a:ln>
        <a:effectLst/>
      </dsp:spPr>
      <dsp:style>
        <a:lnRef idx="1">
          <a:scrgbClr r="0" g="0" b="0"/>
        </a:lnRef>
        <a:fillRef idx="0">
          <a:scrgbClr r="0" g="0" b="0"/>
        </a:fillRef>
        <a:effectRef idx="0">
          <a:scrgbClr r="0" g="0" b="0"/>
        </a:effectRef>
        <a:fontRef idx="minor"/>
      </dsp:style>
    </dsp:sp>
    <dsp:sp modelId="{F386DD8E-0F0F-CE47-BEB9-257E2D8B9883}">
      <dsp:nvSpPr>
        <dsp:cNvPr id="0" name=""/>
        <dsp:cNvSpPr/>
      </dsp:nvSpPr>
      <dsp:spPr>
        <a:xfrm>
          <a:off x="1736226" y="114299"/>
          <a:ext cx="1394822" cy="525079"/>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COO DIR</a:t>
          </a:r>
        </a:p>
      </dsp:txBody>
      <dsp:txXfrm>
        <a:off x="1736226" y="114299"/>
        <a:ext cx="1394822" cy="525079"/>
      </dsp:txXfrm>
    </dsp:sp>
    <dsp:sp modelId="{4359958E-164D-7D44-BCF4-1D54D8922813}">
      <dsp:nvSpPr>
        <dsp:cNvPr id="0" name=""/>
        <dsp:cNvSpPr/>
      </dsp:nvSpPr>
      <dsp:spPr>
        <a:xfrm>
          <a:off x="2517" y="911349"/>
          <a:ext cx="1050159" cy="525079"/>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STP</a:t>
          </a:r>
        </a:p>
      </dsp:txBody>
      <dsp:txXfrm>
        <a:off x="2517" y="911349"/>
        <a:ext cx="1050159" cy="525079"/>
      </dsp:txXfrm>
    </dsp:sp>
    <dsp:sp modelId="{409291B3-E376-1D48-A496-7E028EA0D0D4}">
      <dsp:nvSpPr>
        <dsp:cNvPr id="0" name=""/>
        <dsp:cNvSpPr/>
      </dsp:nvSpPr>
      <dsp:spPr>
        <a:xfrm>
          <a:off x="1273210" y="911349"/>
          <a:ext cx="1050159" cy="525079"/>
        </a:xfrm>
        <a:prstGeom prst="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CRM</a:t>
          </a:r>
          <a:endParaRPr lang="fr-FR" sz="3400" kern="1200">
            <a:latin typeface="Calibri"/>
            <a:cs typeface="Calibri"/>
          </a:endParaRPr>
        </a:p>
      </dsp:txBody>
      <dsp:txXfrm>
        <a:off x="1273210" y="911349"/>
        <a:ext cx="1050159" cy="525079"/>
      </dsp:txXfrm>
    </dsp:sp>
    <dsp:sp modelId="{93AEB23D-FCF4-4341-A54C-40BFB540AE19}">
      <dsp:nvSpPr>
        <dsp:cNvPr id="0" name=""/>
        <dsp:cNvSpPr/>
      </dsp:nvSpPr>
      <dsp:spPr>
        <a:xfrm>
          <a:off x="2543904" y="911349"/>
          <a:ext cx="1050159" cy="525079"/>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SMS</a:t>
          </a:r>
        </a:p>
      </dsp:txBody>
      <dsp:txXfrm>
        <a:off x="2543904" y="911349"/>
        <a:ext cx="1050159" cy="525079"/>
      </dsp:txXfrm>
    </dsp:sp>
    <dsp:sp modelId="{7445DE30-8EDB-E24C-BD43-D56B484B8863}">
      <dsp:nvSpPr>
        <dsp:cNvPr id="0" name=""/>
        <dsp:cNvSpPr/>
      </dsp:nvSpPr>
      <dsp:spPr>
        <a:xfrm>
          <a:off x="3814597" y="911349"/>
          <a:ext cx="1050159" cy="525079"/>
        </a:xfrm>
        <a:prstGeom prst="rect">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TUP</a:t>
          </a:r>
        </a:p>
      </dsp:txBody>
      <dsp:txXfrm>
        <a:off x="3814597" y="911349"/>
        <a:ext cx="1050159" cy="52507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6412BA-2A8F-E94B-B778-2DD305F54D3F}">
      <dsp:nvSpPr>
        <dsp:cNvPr id="0" name=""/>
        <dsp:cNvSpPr/>
      </dsp:nvSpPr>
      <dsp:spPr>
        <a:xfrm>
          <a:off x="1" y="171744"/>
          <a:ext cx="4970142" cy="1800905"/>
        </a:xfrm>
        <a:prstGeom prst="rightArrow">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91C1548-6F7E-E747-BABD-70BE81582E17}">
      <dsp:nvSpPr>
        <dsp:cNvPr id="0" name=""/>
        <dsp:cNvSpPr/>
      </dsp:nvSpPr>
      <dsp:spPr>
        <a:xfrm>
          <a:off x="131922" y="816165"/>
          <a:ext cx="1491043" cy="504001"/>
        </a:xfrm>
        <a:prstGeom prst="roundRect">
          <a:avLst/>
        </a:prstGeom>
        <a:solidFill>
          <a:srgbClr val="7F7F7F"/>
        </a:solidFill>
        <a:ln>
          <a:solidFill>
            <a:srgbClr val="7F7F7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Microzoning</a:t>
          </a:r>
        </a:p>
      </dsp:txBody>
      <dsp:txXfrm>
        <a:off x="131922" y="816165"/>
        <a:ext cx="1491043" cy="504001"/>
      </dsp:txXfrm>
    </dsp:sp>
    <dsp:sp modelId="{A5867EB2-9B1D-EE4C-B27E-EB25EE7789D2}">
      <dsp:nvSpPr>
        <dsp:cNvPr id="0" name=""/>
        <dsp:cNvSpPr/>
      </dsp:nvSpPr>
      <dsp:spPr>
        <a:xfrm>
          <a:off x="2357657" y="816165"/>
          <a:ext cx="1491043" cy="504001"/>
        </a:xfrm>
        <a:prstGeom prst="roundRect">
          <a:avLst/>
        </a:prstGeom>
        <a:solidFill>
          <a:srgbClr val="800000"/>
        </a:solidFill>
        <a:ln>
          <a:solidFill>
            <a:srgbClr val="8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Déménagement</a:t>
          </a:r>
          <a:endParaRPr lang="fr-FR" sz="1900" kern="1200">
            <a:latin typeface="Calibri"/>
            <a:cs typeface="Calibri"/>
          </a:endParaRPr>
        </a:p>
      </dsp:txBody>
      <dsp:txXfrm>
        <a:off x="2357657" y="816165"/>
        <a:ext cx="1491043" cy="50400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EC6070-4954-AD4A-A596-790E0C27A2D7}">
      <dsp:nvSpPr>
        <dsp:cNvPr id="0" name=""/>
        <dsp:cNvSpPr/>
      </dsp:nvSpPr>
      <dsp:spPr>
        <a:xfrm>
          <a:off x="707749" y="139207"/>
          <a:ext cx="2470701" cy="2470701"/>
        </a:xfrm>
        <a:prstGeom prst="circularArrow">
          <a:avLst>
            <a:gd name="adj1" fmla="val 4668"/>
            <a:gd name="adj2" fmla="val 272909"/>
            <a:gd name="adj3" fmla="val 14209810"/>
            <a:gd name="adj4" fmla="val 17161064"/>
            <a:gd name="adj5" fmla="val 4847"/>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70EF29BB-D666-E24E-B8B0-E18D23A867FA}">
      <dsp:nvSpPr>
        <dsp:cNvPr id="0" name=""/>
        <dsp:cNvSpPr/>
      </dsp:nvSpPr>
      <dsp:spPr>
        <a:xfrm>
          <a:off x="1451323" y="137333"/>
          <a:ext cx="983553" cy="466822"/>
        </a:xfrm>
        <a:prstGeom prst="roundRect">
          <a:avLst/>
        </a:prstGeom>
        <a:solidFill>
          <a:srgbClr val="8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Workshop</a:t>
          </a:r>
          <a:endParaRPr lang="fr-FR" sz="1100" kern="1200">
            <a:latin typeface="Calibri"/>
            <a:cs typeface="Calibri"/>
          </a:endParaRPr>
        </a:p>
      </dsp:txBody>
      <dsp:txXfrm>
        <a:off x="1451323" y="137333"/>
        <a:ext cx="983553" cy="466822"/>
      </dsp:txXfrm>
    </dsp:sp>
    <dsp:sp modelId="{F4814519-F2A3-8D47-99C4-F4736C482B35}">
      <dsp:nvSpPr>
        <dsp:cNvPr id="0" name=""/>
        <dsp:cNvSpPr/>
      </dsp:nvSpPr>
      <dsp:spPr>
        <a:xfrm>
          <a:off x="2338461" y="1025659"/>
          <a:ext cx="983567" cy="464461"/>
        </a:xfrm>
        <a:prstGeom prst="roundRect">
          <a:avLst/>
        </a:prstGeom>
        <a:solidFill>
          <a:srgbClr val="8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Livrable</a:t>
          </a:r>
        </a:p>
      </dsp:txBody>
      <dsp:txXfrm>
        <a:off x="2338461" y="1025659"/>
        <a:ext cx="983567" cy="464461"/>
      </dsp:txXfrm>
    </dsp:sp>
    <dsp:sp modelId="{A8FB77FB-AF12-AA48-84DF-36CFF67D622D}">
      <dsp:nvSpPr>
        <dsp:cNvPr id="0" name=""/>
        <dsp:cNvSpPr/>
      </dsp:nvSpPr>
      <dsp:spPr>
        <a:xfrm>
          <a:off x="1451316" y="2050138"/>
          <a:ext cx="983567" cy="464461"/>
        </a:xfrm>
        <a:prstGeom prst="roundRect">
          <a:avLst/>
        </a:prstGeom>
        <a:solidFill>
          <a:srgbClr val="8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POC</a:t>
          </a:r>
        </a:p>
      </dsp:txBody>
      <dsp:txXfrm>
        <a:off x="1451316" y="2050138"/>
        <a:ext cx="983567" cy="464461"/>
      </dsp:txXfrm>
    </dsp:sp>
    <dsp:sp modelId="{E7E8D45E-3D6A-2F47-8D7E-E2A219D3ECE4}">
      <dsp:nvSpPr>
        <dsp:cNvPr id="0" name=""/>
        <dsp:cNvSpPr/>
      </dsp:nvSpPr>
      <dsp:spPr>
        <a:xfrm>
          <a:off x="564170" y="1025659"/>
          <a:ext cx="983567" cy="464461"/>
        </a:xfrm>
        <a:prstGeom prst="roundRect">
          <a:avLst/>
        </a:prstGeom>
        <a:solidFill>
          <a:srgbClr val="8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Calibri"/>
              <a:cs typeface="Calibri"/>
            </a:rPr>
            <a:t>Retrospective</a:t>
          </a:r>
        </a:p>
      </dsp:txBody>
      <dsp:txXfrm>
        <a:off x="564170" y="1025659"/>
        <a:ext cx="983567" cy="464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6BF1-8578-4028-AC2A-1C5E6F23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731</Words>
  <Characters>64522</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rafik</cp:lastModifiedBy>
  <cp:revision>2</cp:revision>
  <cp:lastPrinted>2016-09-18T20:44:00Z</cp:lastPrinted>
  <dcterms:created xsi:type="dcterms:W3CDTF">2017-09-17T22:28:00Z</dcterms:created>
  <dcterms:modified xsi:type="dcterms:W3CDTF">2017-09-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865062</vt:i4>
  </property>
  <property fmtid="{D5CDD505-2E9C-101B-9397-08002B2CF9AE}" pid="3" name="_NewReviewCycle">
    <vt:lpwstr/>
  </property>
  <property fmtid="{D5CDD505-2E9C-101B-9397-08002B2CF9AE}" pid="4" name="_EmailSubject">
    <vt:lpwstr/>
  </property>
  <property fmtid="{D5CDD505-2E9C-101B-9397-08002B2CF9AE}" pid="5" name="_AuthorEmail">
    <vt:lpwstr>Sabrina.KHERMOUCHE@ca-paris.fr</vt:lpwstr>
  </property>
  <property fmtid="{D5CDD505-2E9C-101B-9397-08002B2CF9AE}" pid="6" name="_AuthorEmailDisplayName">
    <vt:lpwstr>KHERMOUCHE Sabrina</vt:lpwstr>
  </property>
  <property fmtid="{D5CDD505-2E9C-101B-9397-08002B2CF9AE}" pid="7" name="_ReviewingToolsShownOnce">
    <vt:lpwstr/>
  </property>
</Properties>
</file>